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A96" w:rsidRPr="00234088" w:rsidRDefault="008F5A96" w:rsidP="008F5A96">
      <w:pPr>
        <w:rPr>
          <w:szCs w:val="21"/>
        </w:rPr>
      </w:pPr>
      <w:r w:rsidRPr="00234088">
        <w:rPr>
          <w:rFonts w:hint="eastAsia"/>
          <w:szCs w:val="21"/>
        </w:rPr>
        <w:t xml:space="preserve">　　　　　　８月１日</w:t>
      </w:r>
      <w:r w:rsidR="00740CFB" w:rsidRPr="00234088">
        <w:rPr>
          <w:rFonts w:hint="eastAsia"/>
          <w:szCs w:val="21"/>
        </w:rPr>
        <w:t>(</w:t>
      </w:r>
      <w:r w:rsidR="00740CFB" w:rsidRPr="00234088">
        <w:rPr>
          <w:rFonts w:hint="eastAsia"/>
          <w:szCs w:val="21"/>
        </w:rPr>
        <w:t>休日</w:t>
      </w:r>
      <w:r w:rsidR="00740CFB" w:rsidRPr="00234088">
        <w:rPr>
          <w:rFonts w:hint="eastAsia"/>
          <w:szCs w:val="21"/>
        </w:rPr>
        <w:t>)</w:t>
      </w:r>
    </w:p>
    <w:p w:rsidR="007715BD" w:rsidRPr="00234088" w:rsidRDefault="00E01E32" w:rsidP="008F5A96">
      <w:pPr>
        <w:rPr>
          <w:szCs w:val="21"/>
        </w:rPr>
      </w:pPr>
      <w:r w:rsidRPr="00234088">
        <w:rPr>
          <w:rFonts w:hint="eastAsia"/>
          <w:szCs w:val="21"/>
        </w:rPr>
        <w:t xml:space="preserve">　前日の夜、彩が本家に遊びに来てくれた。</w:t>
      </w:r>
    </w:p>
    <w:p w:rsidR="00E01E32" w:rsidRPr="00234088" w:rsidRDefault="007715BD" w:rsidP="00234088">
      <w:pPr>
        <w:ind w:firstLineChars="100" w:firstLine="210"/>
        <w:rPr>
          <w:szCs w:val="21"/>
        </w:rPr>
      </w:pPr>
      <w:r w:rsidRPr="00234088">
        <w:rPr>
          <w:rFonts w:hint="eastAsia"/>
          <w:szCs w:val="21"/>
        </w:rPr>
        <w:t>遊びに来たとっても、そんな軽い感じのものではない。遠縁で</w:t>
      </w:r>
      <w:r w:rsidR="00E01E32" w:rsidRPr="00234088">
        <w:rPr>
          <w:rFonts w:hint="eastAsia"/>
          <w:szCs w:val="21"/>
        </w:rPr>
        <w:t>分家の子が</w:t>
      </w:r>
      <w:r w:rsidRPr="00234088">
        <w:rPr>
          <w:rFonts w:hint="eastAsia"/>
          <w:szCs w:val="21"/>
        </w:rPr>
        <w:t>、</w:t>
      </w:r>
      <w:r w:rsidR="00E01E32" w:rsidRPr="00234088">
        <w:rPr>
          <w:rFonts w:hint="eastAsia"/>
          <w:szCs w:val="21"/>
        </w:rPr>
        <w:t>本家に長居するには多数の申請書を提出しなければならない。</w:t>
      </w:r>
    </w:p>
    <w:p w:rsidR="00E01E32" w:rsidRPr="00234088" w:rsidRDefault="0085019A" w:rsidP="008F5A96">
      <w:pPr>
        <w:rPr>
          <w:szCs w:val="21"/>
        </w:rPr>
      </w:pPr>
      <w:r>
        <w:rPr>
          <w:rFonts w:hint="eastAsia"/>
          <w:szCs w:val="21"/>
        </w:rPr>
        <w:t xml:space="preserve">　そしてたと</w:t>
      </w:r>
      <w:r w:rsidR="00E01E32" w:rsidRPr="00234088">
        <w:rPr>
          <w:rFonts w:hint="eastAsia"/>
          <w:szCs w:val="21"/>
        </w:rPr>
        <w:t>え申請</w:t>
      </w:r>
      <w:r w:rsidR="007715BD" w:rsidRPr="00234088">
        <w:rPr>
          <w:rFonts w:hint="eastAsia"/>
          <w:szCs w:val="21"/>
        </w:rPr>
        <w:t>を</w:t>
      </w:r>
      <w:r w:rsidR="00E01E32" w:rsidRPr="00234088">
        <w:rPr>
          <w:rFonts w:hint="eastAsia"/>
          <w:szCs w:val="21"/>
        </w:rPr>
        <w:t>したとしても、それが受理されることは十回に一回程度の数でしかなかった。</w:t>
      </w:r>
    </w:p>
    <w:p w:rsidR="0085019A" w:rsidRDefault="00E01E32" w:rsidP="008F5A96">
      <w:pPr>
        <w:rPr>
          <w:szCs w:val="21"/>
        </w:rPr>
      </w:pPr>
      <w:r w:rsidRPr="00234088">
        <w:rPr>
          <w:rFonts w:hint="eastAsia"/>
          <w:szCs w:val="21"/>
        </w:rPr>
        <w:t xml:space="preserve">　昨日は半年ぶりに彩が</w:t>
      </w:r>
      <w:r w:rsidR="0085019A">
        <w:rPr>
          <w:rFonts w:hint="eastAsia"/>
          <w:szCs w:val="21"/>
        </w:rPr>
        <w:t>、</w:t>
      </w:r>
      <w:r w:rsidRPr="00234088">
        <w:rPr>
          <w:rFonts w:hint="eastAsia"/>
          <w:szCs w:val="21"/>
        </w:rPr>
        <w:t>本家に寝泊まりすることが許さ</w:t>
      </w:r>
      <w:r w:rsidR="007715BD" w:rsidRPr="00234088">
        <w:rPr>
          <w:rFonts w:hint="eastAsia"/>
          <w:szCs w:val="21"/>
        </w:rPr>
        <w:t>れたのだ。</w:t>
      </w:r>
    </w:p>
    <w:p w:rsidR="00E01E32" w:rsidRPr="00234088" w:rsidRDefault="007715BD" w:rsidP="0085019A">
      <w:pPr>
        <w:ind w:firstLineChars="100" w:firstLine="210"/>
        <w:rPr>
          <w:szCs w:val="21"/>
        </w:rPr>
      </w:pPr>
      <w:r w:rsidRPr="00234088">
        <w:rPr>
          <w:rFonts w:hint="eastAsia"/>
          <w:szCs w:val="21"/>
        </w:rPr>
        <w:t>彩は明志と寝泊まりできることに、大変興奮している様子</w:t>
      </w:r>
      <w:r w:rsidR="00E01E32" w:rsidRPr="00234088">
        <w:rPr>
          <w:rFonts w:hint="eastAsia"/>
          <w:szCs w:val="21"/>
        </w:rPr>
        <w:t>であった。夜遅くまで遊ぼうとでも思っていたのだろう。</w:t>
      </w:r>
    </w:p>
    <w:p w:rsidR="00E01E32" w:rsidRPr="00234088" w:rsidRDefault="007715BD" w:rsidP="00234088">
      <w:pPr>
        <w:ind w:firstLineChars="100" w:firstLine="210"/>
        <w:rPr>
          <w:szCs w:val="21"/>
        </w:rPr>
      </w:pPr>
      <w:r w:rsidRPr="00234088">
        <w:rPr>
          <w:rFonts w:hint="eastAsia"/>
          <w:szCs w:val="21"/>
        </w:rPr>
        <w:t>しかし、明志はせっかくの機会だから</w:t>
      </w:r>
      <w:r w:rsidR="00E01E32" w:rsidRPr="00234088">
        <w:rPr>
          <w:rFonts w:hint="eastAsia"/>
          <w:szCs w:val="21"/>
        </w:rPr>
        <w:t>、彩</w:t>
      </w:r>
      <w:r w:rsidRPr="00234088">
        <w:rPr>
          <w:rFonts w:hint="eastAsia"/>
          <w:szCs w:val="21"/>
        </w:rPr>
        <w:t>にみっちり勉強を教えてあげると言いだしたのだ</w:t>
      </w:r>
      <w:r w:rsidR="00E01E32" w:rsidRPr="00234088">
        <w:rPr>
          <w:rFonts w:hint="eastAsia"/>
          <w:szCs w:val="21"/>
        </w:rPr>
        <w:t>。</w:t>
      </w:r>
    </w:p>
    <w:p w:rsidR="008F5A96" w:rsidRPr="00234088" w:rsidRDefault="00E01E32" w:rsidP="008F5A96">
      <w:pPr>
        <w:rPr>
          <w:szCs w:val="21"/>
        </w:rPr>
      </w:pPr>
      <w:r w:rsidRPr="00234088">
        <w:rPr>
          <w:rFonts w:hint="eastAsia"/>
          <w:szCs w:val="21"/>
        </w:rPr>
        <w:t xml:space="preserve">　彩は</w:t>
      </w:r>
      <w:r w:rsidR="0085019A">
        <w:rPr>
          <w:rFonts w:hint="eastAsia"/>
          <w:szCs w:val="21"/>
        </w:rPr>
        <w:t>、</w:t>
      </w:r>
      <w:r w:rsidRPr="00234088">
        <w:rPr>
          <w:rFonts w:hint="eastAsia"/>
          <w:szCs w:val="21"/>
        </w:rPr>
        <w:t>さんざんイヤがって抵抗していたが、明志が頑なに言ってくるので仕方なく勉強をすることにした。</w:t>
      </w:r>
    </w:p>
    <w:p w:rsidR="003D7E02" w:rsidRPr="00234088" w:rsidRDefault="00E01E32" w:rsidP="003D7E02">
      <w:pPr>
        <w:rPr>
          <w:szCs w:val="21"/>
        </w:rPr>
      </w:pPr>
      <w:r w:rsidRPr="00234088">
        <w:rPr>
          <w:rFonts w:hint="eastAsia"/>
          <w:szCs w:val="21"/>
        </w:rPr>
        <w:t xml:space="preserve">　</w:t>
      </w:r>
      <w:r w:rsidR="007715BD" w:rsidRPr="00234088">
        <w:rPr>
          <w:rFonts w:hint="eastAsia"/>
          <w:szCs w:val="21"/>
        </w:rPr>
        <w:t>その結局、夜遅くまで勉強をさせられた彩は、</w:t>
      </w:r>
      <w:r w:rsidRPr="00234088">
        <w:rPr>
          <w:rFonts w:hint="eastAsia"/>
          <w:szCs w:val="21"/>
        </w:rPr>
        <w:t>げっそりとした顔になっていた。</w:t>
      </w:r>
    </w:p>
    <w:p w:rsidR="0085019A" w:rsidRDefault="0085019A" w:rsidP="003D7E02">
      <w:pPr>
        <w:rPr>
          <w:szCs w:val="21"/>
        </w:rPr>
      </w:pPr>
      <w:r>
        <w:rPr>
          <w:rFonts w:hint="eastAsia"/>
          <w:szCs w:val="21"/>
        </w:rPr>
        <w:t xml:space="preserve">　その影響だろう。</w:t>
      </w:r>
    </w:p>
    <w:p w:rsidR="00E01E32" w:rsidRPr="00234088" w:rsidRDefault="007715BD" w:rsidP="0085019A">
      <w:pPr>
        <w:ind w:firstLineChars="100" w:firstLine="210"/>
        <w:rPr>
          <w:szCs w:val="21"/>
        </w:rPr>
      </w:pPr>
      <w:r w:rsidRPr="00234088">
        <w:rPr>
          <w:rFonts w:hint="eastAsia"/>
          <w:szCs w:val="21"/>
        </w:rPr>
        <w:t>今朝</w:t>
      </w:r>
      <w:r w:rsidR="0085019A">
        <w:rPr>
          <w:rFonts w:hint="eastAsia"/>
          <w:szCs w:val="21"/>
        </w:rPr>
        <w:t>、</w:t>
      </w:r>
      <w:r w:rsidRPr="00234088">
        <w:rPr>
          <w:rFonts w:hint="eastAsia"/>
          <w:szCs w:val="21"/>
        </w:rPr>
        <w:t>もう朝陽が昇り始めているというのに</w:t>
      </w:r>
      <w:r w:rsidR="0085019A">
        <w:rPr>
          <w:rFonts w:hint="eastAsia"/>
          <w:szCs w:val="21"/>
        </w:rPr>
        <w:t>、</w:t>
      </w:r>
      <w:r w:rsidR="00E01E32" w:rsidRPr="00234088">
        <w:rPr>
          <w:rFonts w:hint="eastAsia"/>
          <w:szCs w:val="21"/>
        </w:rPr>
        <w:t>彩は寝床から出てくる様子もない。</w:t>
      </w:r>
    </w:p>
    <w:p w:rsidR="00E01E32" w:rsidRPr="00234088" w:rsidRDefault="00E01E32" w:rsidP="003D7E02">
      <w:pPr>
        <w:rPr>
          <w:szCs w:val="21"/>
        </w:rPr>
      </w:pPr>
      <w:r w:rsidRPr="00234088">
        <w:rPr>
          <w:rFonts w:hint="eastAsia"/>
          <w:szCs w:val="21"/>
        </w:rPr>
        <w:t xml:space="preserve">　明志は起こそうかと</w:t>
      </w:r>
      <w:r w:rsidR="007715BD" w:rsidRPr="00234088">
        <w:rPr>
          <w:rFonts w:hint="eastAsia"/>
          <w:szCs w:val="21"/>
        </w:rPr>
        <w:t>も</w:t>
      </w:r>
      <w:r w:rsidRPr="00234088">
        <w:rPr>
          <w:rFonts w:hint="eastAsia"/>
          <w:szCs w:val="21"/>
        </w:rPr>
        <w:t>考えたが、せっかくの休日だということもあり、彩をゆっくり寝かせてやることにした。</w:t>
      </w:r>
    </w:p>
    <w:p w:rsidR="00E01E32" w:rsidRPr="00234088" w:rsidRDefault="00E01E32" w:rsidP="003D7E02">
      <w:pPr>
        <w:rPr>
          <w:szCs w:val="21"/>
        </w:rPr>
      </w:pPr>
      <w:r w:rsidRPr="00234088">
        <w:rPr>
          <w:rFonts w:hint="eastAsia"/>
          <w:szCs w:val="21"/>
        </w:rPr>
        <w:t xml:space="preserve">　明志は朝食をとってから、一人で町に繰り出した。</w:t>
      </w:r>
    </w:p>
    <w:p w:rsidR="0085019A" w:rsidRDefault="00213BEF" w:rsidP="00150112">
      <w:pPr>
        <w:rPr>
          <w:szCs w:val="21"/>
        </w:rPr>
      </w:pPr>
      <w:r w:rsidRPr="00234088">
        <w:rPr>
          <w:rFonts w:hint="eastAsia"/>
          <w:szCs w:val="21"/>
        </w:rPr>
        <w:t xml:space="preserve">　明志は目的もなくぶらぶら歩き続けた。</w:t>
      </w:r>
    </w:p>
    <w:p w:rsidR="00150112" w:rsidRPr="00234088" w:rsidRDefault="0085019A" w:rsidP="0085019A">
      <w:pPr>
        <w:ind w:firstLineChars="100" w:firstLine="210"/>
        <w:rPr>
          <w:szCs w:val="21"/>
        </w:rPr>
      </w:pPr>
      <w:r>
        <w:rPr>
          <w:rFonts w:hint="eastAsia"/>
          <w:szCs w:val="21"/>
        </w:rPr>
        <w:lastRenderedPageBreak/>
        <w:t>そして、</w:t>
      </w:r>
      <w:r w:rsidR="00213BEF" w:rsidRPr="00234088">
        <w:rPr>
          <w:rFonts w:hint="eastAsia"/>
          <w:szCs w:val="21"/>
        </w:rPr>
        <w:t>けっこうな距離を歩いてたので</w:t>
      </w:r>
      <w:r>
        <w:rPr>
          <w:rFonts w:hint="eastAsia"/>
          <w:szCs w:val="21"/>
        </w:rPr>
        <w:t>、</w:t>
      </w:r>
      <w:r w:rsidR="00213BEF" w:rsidRPr="00234088">
        <w:rPr>
          <w:rFonts w:hint="eastAsia"/>
          <w:szCs w:val="21"/>
        </w:rPr>
        <w:t>公園で休憩することにした。</w:t>
      </w:r>
      <w:r w:rsidR="003D7E02" w:rsidRPr="00234088">
        <w:rPr>
          <w:rFonts w:hint="eastAsia"/>
          <w:szCs w:val="21"/>
        </w:rPr>
        <w:t>公園では</w:t>
      </w:r>
      <w:r w:rsidR="00150112" w:rsidRPr="00234088">
        <w:rPr>
          <w:rFonts w:hint="eastAsia"/>
          <w:szCs w:val="21"/>
        </w:rPr>
        <w:t>朝っぱら間から、年配の人たち</w:t>
      </w:r>
      <w:r w:rsidR="003D7E02" w:rsidRPr="00234088">
        <w:rPr>
          <w:rFonts w:hint="eastAsia"/>
          <w:szCs w:val="21"/>
        </w:rPr>
        <w:t>がゲートボール</w:t>
      </w:r>
      <w:r w:rsidR="00150112" w:rsidRPr="00234088">
        <w:rPr>
          <w:rFonts w:hint="eastAsia"/>
          <w:szCs w:val="21"/>
        </w:rPr>
        <w:t>を興じていた。</w:t>
      </w:r>
    </w:p>
    <w:p w:rsidR="00150112" w:rsidRPr="00234088" w:rsidRDefault="00150112" w:rsidP="00150112">
      <w:pPr>
        <w:rPr>
          <w:szCs w:val="21"/>
        </w:rPr>
      </w:pPr>
      <w:r w:rsidRPr="00234088">
        <w:rPr>
          <w:rFonts w:hint="eastAsia"/>
          <w:szCs w:val="21"/>
        </w:rPr>
        <w:t xml:space="preserve">　カツーン</w:t>
      </w:r>
    </w:p>
    <w:p w:rsidR="00D66925" w:rsidRPr="00234088" w:rsidRDefault="00150112" w:rsidP="00D66925">
      <w:pPr>
        <w:rPr>
          <w:szCs w:val="21"/>
        </w:rPr>
      </w:pPr>
      <w:r w:rsidRPr="00234088">
        <w:rPr>
          <w:rFonts w:hint="eastAsia"/>
          <w:szCs w:val="21"/>
        </w:rPr>
        <w:t xml:space="preserve">　ボールに</w:t>
      </w:r>
      <w:r w:rsidR="00D66925" w:rsidRPr="00234088">
        <w:rPr>
          <w:rFonts w:hint="eastAsia"/>
          <w:szCs w:val="21"/>
        </w:rPr>
        <w:t>金属のスティックが当たる心地よ</w:t>
      </w:r>
      <w:r w:rsidR="007715BD" w:rsidRPr="00234088">
        <w:rPr>
          <w:rFonts w:hint="eastAsia"/>
          <w:szCs w:val="21"/>
        </w:rPr>
        <w:t>い音が</w:t>
      </w:r>
      <w:r w:rsidR="00D66925" w:rsidRPr="00234088">
        <w:rPr>
          <w:rFonts w:hint="eastAsia"/>
          <w:szCs w:val="21"/>
        </w:rPr>
        <w:t>響く。静けさの中で小鳥</w:t>
      </w:r>
      <w:r w:rsidR="007715BD" w:rsidRPr="00234088">
        <w:rPr>
          <w:rFonts w:hint="eastAsia"/>
          <w:szCs w:val="21"/>
        </w:rPr>
        <w:t>の鳴き声が聞こえる</w:t>
      </w:r>
      <w:r w:rsidR="00D66925" w:rsidRPr="00234088">
        <w:rPr>
          <w:rFonts w:hint="eastAsia"/>
          <w:szCs w:val="21"/>
        </w:rPr>
        <w:t>。</w:t>
      </w:r>
    </w:p>
    <w:p w:rsidR="007715BD" w:rsidRPr="00234088" w:rsidRDefault="0085019A" w:rsidP="00234088">
      <w:pPr>
        <w:ind w:firstLineChars="100" w:firstLine="210"/>
        <w:rPr>
          <w:szCs w:val="21"/>
        </w:rPr>
      </w:pPr>
      <w:r>
        <w:rPr>
          <w:rFonts w:hint="eastAsia"/>
          <w:szCs w:val="21"/>
        </w:rPr>
        <w:t>日曜の午前</w:t>
      </w:r>
      <w:r w:rsidR="00D66925" w:rsidRPr="00234088">
        <w:rPr>
          <w:rFonts w:hint="eastAsia"/>
          <w:szCs w:val="21"/>
        </w:rPr>
        <w:t>。</w:t>
      </w:r>
    </w:p>
    <w:p w:rsidR="007715BD" w:rsidRPr="00234088" w:rsidRDefault="00D66925" w:rsidP="00234088">
      <w:pPr>
        <w:ind w:firstLineChars="100" w:firstLine="210"/>
        <w:rPr>
          <w:szCs w:val="21"/>
        </w:rPr>
      </w:pPr>
      <w:r w:rsidRPr="00234088">
        <w:rPr>
          <w:rFonts w:hint="eastAsia"/>
          <w:szCs w:val="21"/>
        </w:rPr>
        <w:t>平凡で</w:t>
      </w:r>
      <w:r w:rsidR="007715BD" w:rsidRPr="00234088">
        <w:rPr>
          <w:rFonts w:hint="eastAsia"/>
          <w:szCs w:val="21"/>
        </w:rPr>
        <w:t>平穏な、</w:t>
      </w:r>
      <w:r w:rsidRPr="00234088">
        <w:rPr>
          <w:rFonts w:hint="eastAsia"/>
          <w:szCs w:val="21"/>
        </w:rPr>
        <w:t>ゆったりとした時間が流れる。</w:t>
      </w:r>
      <w:r w:rsidR="003D7E02" w:rsidRPr="00234088">
        <w:rPr>
          <w:rFonts w:hint="eastAsia"/>
          <w:szCs w:val="21"/>
        </w:rPr>
        <w:t>気持ちのよい空間</w:t>
      </w:r>
      <w:r w:rsidRPr="00234088">
        <w:rPr>
          <w:rFonts w:hint="eastAsia"/>
          <w:szCs w:val="21"/>
        </w:rPr>
        <w:t>だ</w:t>
      </w:r>
      <w:r w:rsidR="003D7E02" w:rsidRPr="00234088">
        <w:rPr>
          <w:rFonts w:hint="eastAsia"/>
          <w:szCs w:val="21"/>
        </w:rPr>
        <w:t>。</w:t>
      </w:r>
    </w:p>
    <w:p w:rsidR="0085019A" w:rsidRDefault="00D66925" w:rsidP="00234088">
      <w:pPr>
        <w:ind w:firstLineChars="100" w:firstLine="210"/>
        <w:rPr>
          <w:szCs w:val="21"/>
        </w:rPr>
      </w:pPr>
      <w:r w:rsidRPr="00234088">
        <w:rPr>
          <w:rFonts w:hint="eastAsia"/>
          <w:szCs w:val="21"/>
        </w:rPr>
        <w:t>明志はベンチに腰かけて、そっと目を閉じる。</w:t>
      </w:r>
    </w:p>
    <w:p w:rsidR="0085019A" w:rsidRDefault="00D66925" w:rsidP="00234088">
      <w:pPr>
        <w:ind w:firstLineChars="100" w:firstLine="210"/>
        <w:rPr>
          <w:szCs w:val="21"/>
        </w:rPr>
      </w:pPr>
      <w:r w:rsidRPr="00234088">
        <w:rPr>
          <w:rFonts w:hint="eastAsia"/>
          <w:szCs w:val="21"/>
        </w:rPr>
        <w:t>心地よい風が肌に触れる。</w:t>
      </w:r>
    </w:p>
    <w:p w:rsidR="007715BD" w:rsidRPr="00234088" w:rsidRDefault="007715BD" w:rsidP="00234088">
      <w:pPr>
        <w:ind w:firstLineChars="100" w:firstLine="210"/>
        <w:rPr>
          <w:szCs w:val="21"/>
        </w:rPr>
      </w:pPr>
      <w:r w:rsidRPr="00234088">
        <w:rPr>
          <w:rFonts w:hint="eastAsia"/>
          <w:szCs w:val="21"/>
        </w:rPr>
        <w:t>明志は</w:t>
      </w:r>
      <w:r w:rsidR="00D66925" w:rsidRPr="00234088">
        <w:rPr>
          <w:rFonts w:hint="eastAsia"/>
          <w:szCs w:val="21"/>
        </w:rPr>
        <w:t>胸</w:t>
      </w:r>
      <w:r w:rsidRPr="00234088">
        <w:rPr>
          <w:rFonts w:hint="eastAsia"/>
          <w:szCs w:val="21"/>
        </w:rPr>
        <w:t>が</w:t>
      </w:r>
      <w:r w:rsidR="00D66925" w:rsidRPr="00234088">
        <w:rPr>
          <w:rFonts w:hint="eastAsia"/>
          <w:szCs w:val="21"/>
        </w:rPr>
        <w:t>満たされる思いを感じた。</w:t>
      </w:r>
    </w:p>
    <w:p w:rsidR="00D66925" w:rsidRPr="00234088" w:rsidRDefault="00D66925" w:rsidP="00234088">
      <w:pPr>
        <w:ind w:firstLineChars="100" w:firstLine="210"/>
        <w:rPr>
          <w:szCs w:val="21"/>
        </w:rPr>
      </w:pPr>
      <w:r w:rsidRPr="00234088">
        <w:rPr>
          <w:rFonts w:hint="eastAsia"/>
          <w:szCs w:val="21"/>
        </w:rPr>
        <w:t>明志は優雅に静けさを満喫していた。していたというのに……</w:t>
      </w:r>
    </w:p>
    <w:p w:rsidR="003D7E02" w:rsidRPr="00234088" w:rsidRDefault="0085019A" w:rsidP="003D7E02">
      <w:pPr>
        <w:rPr>
          <w:szCs w:val="21"/>
        </w:rPr>
      </w:pPr>
      <w:r>
        <w:rPr>
          <w:rFonts w:hint="eastAsia"/>
          <w:szCs w:val="21"/>
        </w:rPr>
        <w:t>？？</w:t>
      </w:r>
      <w:r w:rsidR="00D66925" w:rsidRPr="00234088">
        <w:rPr>
          <w:rFonts w:hint="eastAsia"/>
          <w:szCs w:val="21"/>
        </w:rPr>
        <w:t>「イヤッホーーー―。通ったよ、今通ったよ。</w:t>
      </w:r>
      <w:r w:rsidR="00FC4034" w:rsidRPr="00234088">
        <w:rPr>
          <w:rFonts w:hint="eastAsia"/>
          <w:szCs w:val="21"/>
        </w:rPr>
        <w:t>イヤッホーー</w:t>
      </w:r>
      <w:r w:rsidR="003D7E02" w:rsidRPr="00234088">
        <w:rPr>
          <w:rFonts w:hint="eastAsia"/>
          <w:szCs w:val="21"/>
        </w:rPr>
        <w:t>」</w:t>
      </w:r>
    </w:p>
    <w:p w:rsidR="00FC4034" w:rsidRPr="00234088" w:rsidRDefault="00FC4034" w:rsidP="003D7E02">
      <w:pPr>
        <w:rPr>
          <w:szCs w:val="21"/>
        </w:rPr>
      </w:pPr>
      <w:r w:rsidRPr="00234088">
        <w:rPr>
          <w:rFonts w:hint="eastAsia"/>
          <w:szCs w:val="21"/>
        </w:rPr>
        <w:t xml:space="preserve">　ゲートボールをプレーしている集団から</w:t>
      </w:r>
      <w:r w:rsidR="0085019A">
        <w:rPr>
          <w:rFonts w:hint="eastAsia"/>
          <w:szCs w:val="21"/>
        </w:rPr>
        <w:t>、</w:t>
      </w:r>
      <w:r w:rsidRPr="00234088">
        <w:rPr>
          <w:rFonts w:hint="eastAsia"/>
          <w:szCs w:val="21"/>
        </w:rPr>
        <w:t>ひと際場違いな大声を発している者がいる。声からもずいぶん若いだろうと察せられる。</w:t>
      </w:r>
    </w:p>
    <w:p w:rsidR="003D7E02" w:rsidRPr="00234088" w:rsidRDefault="00FC4034" w:rsidP="00234088">
      <w:pPr>
        <w:ind w:firstLineChars="100" w:firstLine="210"/>
        <w:rPr>
          <w:szCs w:val="21"/>
        </w:rPr>
      </w:pPr>
      <w:r w:rsidRPr="00234088">
        <w:rPr>
          <w:rFonts w:hint="eastAsia"/>
          <w:szCs w:val="21"/>
        </w:rPr>
        <w:t>明志は不快に目を開き、プレーヤーの方を見た。</w:t>
      </w:r>
    </w:p>
    <w:p w:rsidR="003D7E02" w:rsidRPr="00234088" w:rsidRDefault="0085019A" w:rsidP="003D7E02">
      <w:pPr>
        <w:rPr>
          <w:szCs w:val="21"/>
        </w:rPr>
      </w:pPr>
      <w:r>
        <w:rPr>
          <w:rFonts w:hint="eastAsia"/>
          <w:szCs w:val="21"/>
        </w:rPr>
        <w:t>？？</w:t>
      </w:r>
      <w:r w:rsidR="00FC4034" w:rsidRPr="00234088">
        <w:rPr>
          <w:rFonts w:hint="eastAsia"/>
          <w:szCs w:val="21"/>
        </w:rPr>
        <w:t>「ヤッター</w:t>
      </w:r>
      <w:r w:rsidR="003D7E02" w:rsidRPr="00234088">
        <w:rPr>
          <w:rFonts w:hint="eastAsia"/>
          <w:szCs w:val="21"/>
        </w:rPr>
        <w:t>。二番ゲートも一発でいけちゃったよ</w:t>
      </w:r>
      <w:r w:rsidR="00FC4034" w:rsidRPr="00234088">
        <w:rPr>
          <w:rFonts w:hint="eastAsia"/>
          <w:szCs w:val="21"/>
        </w:rPr>
        <w:t>ぉ。私上手いじゃん。最高ジャン。私ってば</w:t>
      </w:r>
      <w:r w:rsidR="003D7E02" w:rsidRPr="00234088">
        <w:rPr>
          <w:rFonts w:hint="eastAsia"/>
          <w:szCs w:val="21"/>
        </w:rPr>
        <w:t>才能ありまくりだよ</w:t>
      </w:r>
      <w:r w:rsidR="00FC4034" w:rsidRPr="00234088">
        <w:rPr>
          <w:rFonts w:hint="eastAsia"/>
          <w:szCs w:val="21"/>
        </w:rPr>
        <w:t>ぉ</w:t>
      </w:r>
      <w:r w:rsidR="003D7E02" w:rsidRPr="00234088">
        <w:rPr>
          <w:rFonts w:hint="eastAsia"/>
          <w:szCs w:val="21"/>
        </w:rPr>
        <w:t>」</w:t>
      </w:r>
    </w:p>
    <w:p w:rsidR="003D7E02" w:rsidRPr="00234088" w:rsidRDefault="00FC4034" w:rsidP="003D7E02">
      <w:pPr>
        <w:rPr>
          <w:szCs w:val="21"/>
        </w:rPr>
      </w:pPr>
      <w:r w:rsidRPr="00234088">
        <w:rPr>
          <w:rFonts w:hint="eastAsia"/>
          <w:szCs w:val="21"/>
        </w:rPr>
        <w:t xml:space="preserve">　どこかで聞いた声だ</w:t>
      </w:r>
      <w:r w:rsidR="00CA2423" w:rsidRPr="00234088">
        <w:rPr>
          <w:rFonts w:hint="eastAsia"/>
          <w:szCs w:val="21"/>
        </w:rPr>
        <w:t>った。というか紛れもなく</w:t>
      </w:r>
      <w:r w:rsidRPr="00234088">
        <w:rPr>
          <w:rFonts w:hint="eastAsia"/>
          <w:szCs w:val="21"/>
        </w:rPr>
        <w:t>薫であった。</w:t>
      </w:r>
    </w:p>
    <w:p w:rsidR="003D7E02" w:rsidRPr="00234088" w:rsidRDefault="0085019A" w:rsidP="003D7E02">
      <w:pPr>
        <w:rPr>
          <w:szCs w:val="21"/>
        </w:rPr>
      </w:pPr>
      <w:r>
        <w:rPr>
          <w:rFonts w:hint="eastAsia"/>
          <w:szCs w:val="21"/>
        </w:rPr>
        <w:t xml:space="preserve">薫　</w:t>
      </w:r>
      <w:r w:rsidR="00CA2423" w:rsidRPr="00234088">
        <w:rPr>
          <w:rFonts w:hint="eastAsia"/>
          <w:szCs w:val="21"/>
        </w:rPr>
        <w:t>「ヤッターー」</w:t>
      </w:r>
    </w:p>
    <w:p w:rsidR="00DF7123" w:rsidRDefault="00CA2423" w:rsidP="003D7E02">
      <w:pPr>
        <w:rPr>
          <w:szCs w:val="21"/>
        </w:rPr>
      </w:pPr>
      <w:r w:rsidRPr="00234088">
        <w:rPr>
          <w:rFonts w:hint="eastAsia"/>
          <w:szCs w:val="21"/>
        </w:rPr>
        <w:t xml:space="preserve">　薫は年配の方達にまざってゲートボールをしていた。</w:t>
      </w:r>
    </w:p>
    <w:p w:rsidR="00213BEF" w:rsidRPr="00234088" w:rsidRDefault="00CA2423" w:rsidP="00DF7123">
      <w:pPr>
        <w:ind w:firstLineChars="100" w:firstLine="210"/>
        <w:rPr>
          <w:szCs w:val="21"/>
        </w:rPr>
      </w:pPr>
      <w:r w:rsidRPr="00234088">
        <w:rPr>
          <w:rFonts w:hint="eastAsia"/>
          <w:szCs w:val="21"/>
        </w:rPr>
        <w:t>一打一打に大袈裟に喜んだり、悔しがったりして、他の人の迷惑</w:t>
      </w:r>
      <w:r w:rsidRPr="00234088">
        <w:rPr>
          <w:rFonts w:hint="eastAsia"/>
          <w:szCs w:val="21"/>
        </w:rPr>
        <w:lastRenderedPageBreak/>
        <w:t>なんじゃないだろうかと心配になったが、年配の方達は</w:t>
      </w:r>
      <w:r w:rsidR="00DF7123">
        <w:rPr>
          <w:rFonts w:hint="eastAsia"/>
          <w:szCs w:val="21"/>
        </w:rPr>
        <w:t>はしゃぐ薫をやさしく見守っていた</w:t>
      </w:r>
      <w:r w:rsidR="00213BEF" w:rsidRPr="00234088">
        <w:rPr>
          <w:rFonts w:hint="eastAsia"/>
          <w:szCs w:val="21"/>
        </w:rPr>
        <w:t>。おそらく自分の孫のような感じ接してくれているのだろう。</w:t>
      </w:r>
    </w:p>
    <w:p w:rsidR="00213BEF" w:rsidRPr="00234088" w:rsidRDefault="00DF7123" w:rsidP="003D7E02">
      <w:pPr>
        <w:rPr>
          <w:szCs w:val="21"/>
        </w:rPr>
      </w:pPr>
      <w:r>
        <w:rPr>
          <w:rFonts w:hint="eastAsia"/>
          <w:szCs w:val="21"/>
        </w:rPr>
        <w:t>明志</w:t>
      </w:r>
      <w:r w:rsidR="00213BEF" w:rsidRPr="00234088">
        <w:rPr>
          <w:rFonts w:hint="eastAsia"/>
          <w:szCs w:val="21"/>
        </w:rPr>
        <w:t>「あんまり迷惑かけるんじゃないぞ……」</w:t>
      </w:r>
    </w:p>
    <w:p w:rsidR="00FC4034" w:rsidRPr="00234088" w:rsidRDefault="00213BEF" w:rsidP="003D7E02">
      <w:pPr>
        <w:rPr>
          <w:szCs w:val="21"/>
        </w:rPr>
      </w:pPr>
      <w:r w:rsidRPr="00234088">
        <w:rPr>
          <w:rFonts w:hint="eastAsia"/>
          <w:szCs w:val="21"/>
        </w:rPr>
        <w:t xml:space="preserve">　明志は独り言のように呟いて</w:t>
      </w:r>
      <w:r w:rsidR="00DF7123">
        <w:rPr>
          <w:rFonts w:hint="eastAsia"/>
          <w:szCs w:val="21"/>
        </w:rPr>
        <w:t>、</w:t>
      </w:r>
      <w:r w:rsidRPr="00234088">
        <w:rPr>
          <w:rFonts w:hint="eastAsia"/>
          <w:szCs w:val="21"/>
        </w:rPr>
        <w:t>公園のベンチを後にした。</w:t>
      </w:r>
    </w:p>
    <w:p w:rsidR="00FC4034" w:rsidRPr="00234088" w:rsidRDefault="00FC4034" w:rsidP="003D7E02">
      <w:pPr>
        <w:rPr>
          <w:szCs w:val="21"/>
        </w:rPr>
      </w:pPr>
    </w:p>
    <w:p w:rsidR="00213BEF" w:rsidRPr="00234088" w:rsidRDefault="00DF7123" w:rsidP="003D7E02">
      <w:pPr>
        <w:rPr>
          <w:szCs w:val="21"/>
        </w:rPr>
      </w:pPr>
      <w:r>
        <w:rPr>
          <w:rFonts w:hint="eastAsia"/>
          <w:szCs w:val="21"/>
        </w:rPr>
        <w:t xml:space="preserve">　明志は商店街や町中を</w:t>
      </w:r>
      <w:r w:rsidR="00213BEF" w:rsidRPr="00234088">
        <w:rPr>
          <w:rFonts w:hint="eastAsia"/>
          <w:szCs w:val="21"/>
        </w:rPr>
        <w:t>歩く。</w:t>
      </w:r>
    </w:p>
    <w:p w:rsidR="00213BEF" w:rsidRPr="00234088" w:rsidRDefault="00213BEF" w:rsidP="003D7E02">
      <w:pPr>
        <w:rPr>
          <w:szCs w:val="21"/>
        </w:rPr>
      </w:pPr>
      <w:r w:rsidRPr="00234088">
        <w:rPr>
          <w:rFonts w:hint="eastAsia"/>
          <w:szCs w:val="21"/>
        </w:rPr>
        <w:t xml:space="preserve">　明志ほどの有名人なら普通、町に出るだけで軽くパニックが起きそうなものである。しかし、明志は人目につかないよう行動しているわけでも、変装も</w:t>
      </w:r>
      <w:r w:rsidR="00DF7123">
        <w:rPr>
          <w:rFonts w:hint="eastAsia"/>
          <w:szCs w:val="21"/>
        </w:rPr>
        <w:t>しているわけでもない。しかし、町の人達は明志に気づかない</w:t>
      </w:r>
      <w:r w:rsidRPr="00234088">
        <w:rPr>
          <w:rFonts w:hint="eastAsia"/>
          <w:szCs w:val="21"/>
        </w:rPr>
        <w:t>。</w:t>
      </w:r>
    </w:p>
    <w:p w:rsidR="00213BEF" w:rsidRPr="00234088" w:rsidRDefault="00213BEF" w:rsidP="003D7E02">
      <w:pPr>
        <w:rPr>
          <w:szCs w:val="21"/>
        </w:rPr>
      </w:pPr>
      <w:r w:rsidRPr="00234088">
        <w:rPr>
          <w:rFonts w:hint="eastAsia"/>
          <w:szCs w:val="21"/>
        </w:rPr>
        <w:t xml:space="preserve">　学園に通う一人の学生として</w:t>
      </w:r>
      <w:r w:rsidR="00DF7123">
        <w:rPr>
          <w:rFonts w:hint="eastAsia"/>
          <w:szCs w:val="21"/>
        </w:rPr>
        <w:t>しか、見られていない</w:t>
      </w:r>
      <w:r w:rsidRPr="00234088">
        <w:rPr>
          <w:rFonts w:hint="eastAsia"/>
          <w:szCs w:val="21"/>
        </w:rPr>
        <w:t>。</w:t>
      </w:r>
    </w:p>
    <w:p w:rsidR="00213BEF" w:rsidRPr="00234088" w:rsidRDefault="00213BEF" w:rsidP="003D7E02">
      <w:pPr>
        <w:rPr>
          <w:szCs w:val="21"/>
        </w:rPr>
      </w:pPr>
      <w:r w:rsidRPr="00234088">
        <w:rPr>
          <w:rFonts w:hint="eastAsia"/>
          <w:szCs w:val="21"/>
        </w:rPr>
        <w:t xml:space="preserve">　一人の若者として。</w:t>
      </w:r>
    </w:p>
    <w:p w:rsidR="00213BEF" w:rsidRPr="00234088" w:rsidRDefault="00213BEF" w:rsidP="00234088">
      <w:pPr>
        <w:ind w:firstLineChars="100" w:firstLine="210"/>
        <w:rPr>
          <w:szCs w:val="21"/>
        </w:rPr>
      </w:pPr>
      <w:r w:rsidRPr="00234088">
        <w:rPr>
          <w:rFonts w:hint="eastAsia"/>
          <w:szCs w:val="21"/>
        </w:rPr>
        <w:t>そしてこの町の一人の住人として。</w:t>
      </w:r>
    </w:p>
    <w:p w:rsidR="00E81429" w:rsidRPr="00234088" w:rsidRDefault="00213BEF" w:rsidP="003D7E02">
      <w:pPr>
        <w:rPr>
          <w:szCs w:val="21"/>
        </w:rPr>
      </w:pPr>
      <w:r w:rsidRPr="00234088">
        <w:rPr>
          <w:rFonts w:hint="eastAsia"/>
          <w:szCs w:val="21"/>
        </w:rPr>
        <w:t xml:space="preserve">　というのも色々とからくりがあった。</w:t>
      </w:r>
      <w:r w:rsidR="00E81429" w:rsidRPr="00234088">
        <w:rPr>
          <w:rFonts w:hint="eastAsia"/>
          <w:szCs w:val="21"/>
        </w:rPr>
        <w:t>まず一つは龍谷家による情報規制だ。これによって龍谷明志の素顔というものがおおっぴらに公表されていない。大衆の前に出るときの明志は、いつも儀式用の派手な衣装に、顔にはメイクを施されてい</w:t>
      </w:r>
      <w:r w:rsidR="00DF7123">
        <w:rPr>
          <w:rFonts w:hint="eastAsia"/>
          <w:szCs w:val="21"/>
        </w:rPr>
        <w:t>る。その姿の印象が強いためか、素顔は見られてもバレ</w:t>
      </w:r>
      <w:r w:rsidR="00E81429" w:rsidRPr="00234088">
        <w:rPr>
          <w:rFonts w:hint="eastAsia"/>
          <w:szCs w:val="21"/>
        </w:rPr>
        <w:t>ることがないのだ。</w:t>
      </w:r>
    </w:p>
    <w:p w:rsidR="00E81429" w:rsidRPr="00234088" w:rsidRDefault="00E81429" w:rsidP="003D7E02">
      <w:pPr>
        <w:rPr>
          <w:szCs w:val="21"/>
        </w:rPr>
      </w:pPr>
      <w:r w:rsidRPr="00234088">
        <w:rPr>
          <w:rFonts w:hint="eastAsia"/>
          <w:szCs w:val="21"/>
        </w:rPr>
        <w:t xml:space="preserve">　そしてもう一つのからくりが、住人の意識の問題である。</w:t>
      </w:r>
    </w:p>
    <w:p w:rsidR="00213BEF" w:rsidRPr="00234088" w:rsidRDefault="00E81429" w:rsidP="00234088">
      <w:pPr>
        <w:ind w:firstLineChars="100" w:firstLine="210"/>
        <w:rPr>
          <w:szCs w:val="21"/>
        </w:rPr>
      </w:pPr>
      <w:r w:rsidRPr="00234088">
        <w:rPr>
          <w:rFonts w:hint="eastAsia"/>
          <w:szCs w:val="21"/>
        </w:rPr>
        <w:t>まず明志が町の中を歩いていても、人々</w:t>
      </w:r>
      <w:r w:rsidR="00213BEF" w:rsidRPr="00234088">
        <w:rPr>
          <w:rFonts w:hint="eastAsia"/>
          <w:szCs w:val="21"/>
        </w:rPr>
        <w:t>は今目の前を歩いている男の子が、あの龍谷家の当主であるという認識がないのだ。。</w:t>
      </w:r>
    </w:p>
    <w:p w:rsidR="00213BEF" w:rsidRPr="00234088" w:rsidRDefault="00213BEF" w:rsidP="003D7E02">
      <w:pPr>
        <w:rPr>
          <w:szCs w:val="21"/>
        </w:rPr>
      </w:pPr>
      <w:r w:rsidRPr="00234088">
        <w:rPr>
          <w:rFonts w:hint="eastAsia"/>
          <w:szCs w:val="21"/>
        </w:rPr>
        <w:t xml:space="preserve">　一般庶民にとって龍谷家とは、神聖な存在で</w:t>
      </w:r>
      <w:r w:rsidR="00E81429" w:rsidRPr="00234088">
        <w:rPr>
          <w:rFonts w:hint="eastAsia"/>
          <w:szCs w:val="21"/>
        </w:rPr>
        <w:t>自分とは分離された</w:t>
      </w:r>
      <w:r w:rsidR="00E81429" w:rsidRPr="00234088">
        <w:rPr>
          <w:rFonts w:hint="eastAsia"/>
          <w:szCs w:val="21"/>
        </w:rPr>
        <w:lastRenderedPageBreak/>
        <w:t>存在という印象があるのだろう。だからこうやって町を歩いていても、誰ひとりそれを龍谷明志だと認識できないのだ。例えある人が龍谷明志</w:t>
      </w:r>
      <w:r w:rsidR="00DF7123">
        <w:rPr>
          <w:rFonts w:hint="eastAsia"/>
          <w:szCs w:val="21"/>
        </w:rPr>
        <w:t>に似てると感じても、それが本物の龍谷明志だとはだれも考えないだろう</w:t>
      </w:r>
      <w:r w:rsidR="00E81429" w:rsidRPr="00234088">
        <w:rPr>
          <w:rFonts w:hint="eastAsia"/>
          <w:szCs w:val="21"/>
        </w:rPr>
        <w:t>。</w:t>
      </w:r>
    </w:p>
    <w:p w:rsidR="00213BEF" w:rsidRPr="00234088" w:rsidRDefault="00E81429" w:rsidP="003D7E02">
      <w:pPr>
        <w:rPr>
          <w:szCs w:val="21"/>
        </w:rPr>
      </w:pPr>
      <w:r w:rsidRPr="00234088">
        <w:rPr>
          <w:rFonts w:hint="eastAsia"/>
          <w:szCs w:val="21"/>
        </w:rPr>
        <w:t xml:space="preserve">　つまり、こうやって町で接している人々には</w:t>
      </w:r>
      <w:r w:rsidR="00E80B8E" w:rsidRPr="00234088">
        <w:rPr>
          <w:rFonts w:hint="eastAsia"/>
          <w:szCs w:val="21"/>
        </w:rPr>
        <w:t>、</w:t>
      </w:r>
      <w:r w:rsidRPr="00234088">
        <w:rPr>
          <w:rFonts w:hint="eastAsia"/>
          <w:szCs w:val="21"/>
        </w:rPr>
        <w:t>明志が『龍谷明志』であるということは知られていない</w:t>
      </w:r>
      <w:r w:rsidR="00E80B8E" w:rsidRPr="00234088">
        <w:rPr>
          <w:rFonts w:hint="eastAsia"/>
          <w:szCs w:val="21"/>
        </w:rPr>
        <w:t>のだ</w:t>
      </w:r>
      <w:r w:rsidRPr="00234088">
        <w:rPr>
          <w:rFonts w:hint="eastAsia"/>
          <w:szCs w:val="21"/>
        </w:rPr>
        <w:t>。</w:t>
      </w:r>
    </w:p>
    <w:p w:rsidR="00E80B8E" w:rsidRPr="00234088" w:rsidRDefault="00E80B8E" w:rsidP="00234088">
      <w:pPr>
        <w:ind w:firstLineChars="100" w:firstLine="210"/>
        <w:rPr>
          <w:szCs w:val="21"/>
        </w:rPr>
      </w:pPr>
      <w:r w:rsidRPr="00234088">
        <w:rPr>
          <w:rFonts w:hint="eastAsia"/>
          <w:szCs w:val="21"/>
        </w:rPr>
        <w:t>この町で明志を認識しているのは、学園の生徒か、もしくは学園・龍谷家の関係者ぐらいの者であった。</w:t>
      </w:r>
    </w:p>
    <w:p w:rsidR="00C32E55" w:rsidRPr="00234088" w:rsidRDefault="00E80B8E" w:rsidP="003D7E02">
      <w:pPr>
        <w:rPr>
          <w:szCs w:val="21"/>
        </w:rPr>
      </w:pPr>
      <w:r w:rsidRPr="00234088">
        <w:rPr>
          <w:rFonts w:hint="eastAsia"/>
          <w:szCs w:val="21"/>
        </w:rPr>
        <w:t xml:space="preserve">　こういったシステムができている利点は、明志に普通の生活を送らせてやりたいという配慮からでもあったし、なにより明志の安全を確保するためのものだった。</w:t>
      </w:r>
    </w:p>
    <w:p w:rsidR="004E6F72" w:rsidRPr="00234088" w:rsidRDefault="004E6F72" w:rsidP="003D7E02">
      <w:pPr>
        <w:rPr>
          <w:szCs w:val="21"/>
        </w:rPr>
      </w:pPr>
      <w:r w:rsidRPr="00234088">
        <w:rPr>
          <w:rFonts w:hint="eastAsia"/>
          <w:szCs w:val="21"/>
        </w:rPr>
        <w:t xml:space="preserve">　安全とは、テロリストのような過激派から身を守るばかりでなく、ジャーナリストの取材からも守るということだ。</w:t>
      </w:r>
    </w:p>
    <w:p w:rsidR="004E6F72" w:rsidRPr="00234088" w:rsidRDefault="004E6F72" w:rsidP="00234088">
      <w:pPr>
        <w:ind w:firstLineChars="100" w:firstLine="210"/>
        <w:rPr>
          <w:szCs w:val="21"/>
        </w:rPr>
      </w:pPr>
      <w:r w:rsidRPr="00234088">
        <w:rPr>
          <w:rFonts w:hint="eastAsia"/>
          <w:szCs w:val="21"/>
        </w:rPr>
        <w:t>当主の神聖さ、神秘性さというイメージを大事にしたい龍谷家は、明志のメディアへの露出を極端に嫌っていた。</w:t>
      </w:r>
    </w:p>
    <w:p w:rsidR="00E80B8E" w:rsidRPr="00234088" w:rsidRDefault="009A4311" w:rsidP="00234088">
      <w:pPr>
        <w:ind w:firstLineChars="100" w:firstLine="210"/>
        <w:rPr>
          <w:szCs w:val="21"/>
        </w:rPr>
      </w:pPr>
      <w:r>
        <w:rPr>
          <w:rFonts w:hint="eastAsia"/>
          <w:szCs w:val="21"/>
        </w:rPr>
        <w:t>会見などは、日時を指定した場合において、</w:t>
      </w:r>
      <w:r w:rsidR="004E6F72" w:rsidRPr="00234088">
        <w:rPr>
          <w:rFonts w:hint="eastAsia"/>
          <w:szCs w:val="21"/>
        </w:rPr>
        <w:t>前もっての情報規制が行えるが、明志自身に対して突然押し掛けられると</w:t>
      </w:r>
      <w:r>
        <w:rPr>
          <w:rFonts w:hint="eastAsia"/>
          <w:szCs w:val="21"/>
        </w:rPr>
        <w:t>、</w:t>
      </w:r>
      <w:r w:rsidR="004E6F72" w:rsidRPr="00234088">
        <w:rPr>
          <w:rFonts w:hint="eastAsia"/>
          <w:szCs w:val="21"/>
        </w:rPr>
        <w:t>そう言ったことが行えない。そういうこともあり、龍谷家は明志の素顔を</w:t>
      </w:r>
      <w:r>
        <w:rPr>
          <w:rFonts w:hint="eastAsia"/>
          <w:szCs w:val="21"/>
        </w:rPr>
        <w:t>極力晒さないように細心の注意を払っているのだ</w:t>
      </w:r>
      <w:r w:rsidR="004657F8" w:rsidRPr="00234088">
        <w:rPr>
          <w:rFonts w:hint="eastAsia"/>
          <w:szCs w:val="21"/>
        </w:rPr>
        <w:t>。</w:t>
      </w:r>
    </w:p>
    <w:p w:rsidR="00E80B8E" w:rsidRPr="00234088" w:rsidRDefault="004657F8" w:rsidP="003D7E02">
      <w:pPr>
        <w:rPr>
          <w:szCs w:val="21"/>
        </w:rPr>
      </w:pPr>
      <w:r w:rsidRPr="00234088">
        <w:rPr>
          <w:rFonts w:hint="eastAsia"/>
          <w:szCs w:val="21"/>
        </w:rPr>
        <w:t xml:space="preserve">　しかし、龍谷家による情報規制や配慮がすべて上手くいっているわけではなかった。なにせ、学園の生徒は</w:t>
      </w:r>
      <w:r w:rsidR="009A4311">
        <w:rPr>
          <w:rFonts w:hint="eastAsia"/>
          <w:szCs w:val="21"/>
        </w:rPr>
        <w:t>、</w:t>
      </w:r>
      <w:r w:rsidRPr="00234088">
        <w:rPr>
          <w:rFonts w:hint="eastAsia"/>
          <w:szCs w:val="21"/>
        </w:rPr>
        <w:t>明志の素顔を見ているし、それを誰か他の者に漏らすというリスクがあるからだ。</w:t>
      </w:r>
    </w:p>
    <w:p w:rsidR="00E80B8E" w:rsidRPr="00234088" w:rsidRDefault="004657F8" w:rsidP="003D7E02">
      <w:pPr>
        <w:rPr>
          <w:szCs w:val="21"/>
        </w:rPr>
      </w:pPr>
      <w:r w:rsidRPr="00234088">
        <w:rPr>
          <w:rFonts w:hint="eastAsia"/>
          <w:szCs w:val="21"/>
        </w:rPr>
        <w:t xml:space="preserve">　案の定、何度か明志の前にジャーナリストと名乗る者が現れたこ</w:t>
      </w:r>
      <w:r w:rsidR="009A4311">
        <w:rPr>
          <w:rFonts w:hint="eastAsia"/>
          <w:szCs w:val="21"/>
        </w:rPr>
        <w:lastRenderedPageBreak/>
        <w:t>ともあった</w:t>
      </w:r>
      <w:r w:rsidRPr="00234088">
        <w:rPr>
          <w:rFonts w:hint="eastAsia"/>
          <w:szCs w:val="21"/>
        </w:rPr>
        <w:t>。</w:t>
      </w:r>
      <w:r w:rsidRPr="00234088">
        <w:rPr>
          <w:rFonts w:hint="eastAsia"/>
          <w:szCs w:val="21"/>
        </w:rPr>
        <w:t>(</w:t>
      </w:r>
      <w:r w:rsidRPr="00234088">
        <w:rPr>
          <w:rFonts w:hint="eastAsia"/>
          <w:szCs w:val="21"/>
        </w:rPr>
        <w:t>運よくも、今までテロリストに会うことはなかった</w:t>
      </w:r>
      <w:r w:rsidRPr="00234088">
        <w:rPr>
          <w:rFonts w:hint="eastAsia"/>
          <w:szCs w:val="21"/>
        </w:rPr>
        <w:t>)</w:t>
      </w:r>
    </w:p>
    <w:p w:rsidR="004657F8" w:rsidRPr="00234088" w:rsidRDefault="004657F8" w:rsidP="003D7E02">
      <w:pPr>
        <w:rPr>
          <w:szCs w:val="21"/>
        </w:rPr>
      </w:pPr>
      <w:r w:rsidRPr="00234088">
        <w:rPr>
          <w:rFonts w:hint="eastAsia"/>
          <w:szCs w:val="21"/>
        </w:rPr>
        <w:t xml:space="preserve">　</w:t>
      </w:r>
      <w:r w:rsidR="003D7E02" w:rsidRPr="00234088">
        <w:rPr>
          <w:rFonts w:hint="eastAsia"/>
          <w:szCs w:val="21"/>
        </w:rPr>
        <w:t>しかし、</w:t>
      </w:r>
      <w:r w:rsidRPr="00234088">
        <w:rPr>
          <w:rFonts w:hint="eastAsia"/>
          <w:szCs w:val="21"/>
        </w:rPr>
        <w:t>そういう人たちはすぐに、どこからともなく現れた黒服の男たちに連れて行かれた</w:t>
      </w:r>
      <w:r w:rsidR="003D7E02" w:rsidRPr="00234088">
        <w:rPr>
          <w:rFonts w:hint="eastAsia"/>
          <w:szCs w:val="21"/>
        </w:rPr>
        <w:t>。</w:t>
      </w:r>
      <w:r w:rsidRPr="00234088">
        <w:rPr>
          <w:rFonts w:hint="eastAsia"/>
          <w:szCs w:val="21"/>
        </w:rPr>
        <w:t>黒服の男たちは、龍谷家の護衛を任されている者たちだ。</w:t>
      </w:r>
    </w:p>
    <w:p w:rsidR="00684E72" w:rsidRPr="00234088" w:rsidRDefault="009A4311" w:rsidP="00234088">
      <w:pPr>
        <w:ind w:firstLineChars="100" w:firstLine="210"/>
        <w:rPr>
          <w:szCs w:val="21"/>
        </w:rPr>
      </w:pPr>
      <w:r>
        <w:rPr>
          <w:rFonts w:hint="eastAsia"/>
          <w:szCs w:val="21"/>
        </w:rPr>
        <w:t>ジャーナリストと</w:t>
      </w:r>
      <w:r w:rsidR="004657F8" w:rsidRPr="00234088">
        <w:rPr>
          <w:rFonts w:hint="eastAsia"/>
          <w:szCs w:val="21"/>
        </w:rPr>
        <w:t>名乗る人たちが、黒服の男たちに捕まった後、どうなったのかを明志は知らない。</w:t>
      </w:r>
    </w:p>
    <w:p w:rsidR="004657F8" w:rsidRPr="00234088" w:rsidRDefault="004657F8" w:rsidP="00234088">
      <w:pPr>
        <w:ind w:firstLineChars="100" w:firstLine="210"/>
        <w:rPr>
          <w:szCs w:val="21"/>
        </w:rPr>
      </w:pPr>
      <w:r w:rsidRPr="00234088">
        <w:rPr>
          <w:rFonts w:hint="eastAsia"/>
          <w:szCs w:val="21"/>
        </w:rPr>
        <w:t>そのまま釈放されたのかもしれないし、町の外まで移送されたのかもしれない。</w:t>
      </w:r>
      <w:r w:rsidR="00684E72" w:rsidRPr="00234088">
        <w:rPr>
          <w:rFonts w:hint="eastAsia"/>
          <w:szCs w:val="21"/>
        </w:rPr>
        <w:t>それとも何かしらの罰を受けたのかもしれない。</w:t>
      </w:r>
    </w:p>
    <w:p w:rsidR="009A4311" w:rsidRDefault="00684E72" w:rsidP="00234088">
      <w:pPr>
        <w:ind w:firstLineChars="100" w:firstLine="210"/>
        <w:rPr>
          <w:szCs w:val="21"/>
        </w:rPr>
      </w:pPr>
      <w:r w:rsidRPr="00234088">
        <w:rPr>
          <w:rFonts w:hint="eastAsia"/>
          <w:szCs w:val="21"/>
        </w:rPr>
        <w:t>この町には</w:t>
      </w:r>
      <w:r w:rsidR="009A4311">
        <w:rPr>
          <w:rFonts w:hint="eastAsia"/>
          <w:szCs w:val="21"/>
        </w:rPr>
        <w:t>、龍谷家による私刑制度が極秘にある</w:t>
      </w:r>
      <w:r w:rsidRPr="00234088">
        <w:rPr>
          <w:rFonts w:hint="eastAsia"/>
          <w:szCs w:val="21"/>
        </w:rPr>
        <w:t>。</w:t>
      </w:r>
    </w:p>
    <w:p w:rsidR="009A4311" w:rsidRDefault="00684E72" w:rsidP="00234088">
      <w:pPr>
        <w:ind w:firstLineChars="100" w:firstLine="210"/>
        <w:rPr>
          <w:szCs w:val="21"/>
        </w:rPr>
      </w:pPr>
      <w:r w:rsidRPr="00234088">
        <w:rPr>
          <w:rFonts w:hint="eastAsia"/>
          <w:szCs w:val="21"/>
        </w:rPr>
        <w:t>国による介入できないこの町では、警察、裁判所、役所、全てを龍谷家が秘かに行っている。秘かに行っているというのは、誰にも知られずにひっそりと行っているということだ。</w:t>
      </w:r>
    </w:p>
    <w:p w:rsidR="009A4311" w:rsidRDefault="00684E72" w:rsidP="00234088">
      <w:pPr>
        <w:ind w:firstLineChars="100" w:firstLine="210"/>
        <w:rPr>
          <w:szCs w:val="21"/>
        </w:rPr>
      </w:pPr>
      <w:r w:rsidRPr="00234088">
        <w:rPr>
          <w:rFonts w:hint="eastAsia"/>
          <w:szCs w:val="21"/>
        </w:rPr>
        <w:t>告示もされないし、公表もされない。</w:t>
      </w:r>
    </w:p>
    <w:p w:rsidR="00684E72" w:rsidRPr="00234088" w:rsidRDefault="00684E72" w:rsidP="00234088">
      <w:pPr>
        <w:ind w:firstLineChars="100" w:firstLine="210"/>
        <w:rPr>
          <w:szCs w:val="21"/>
        </w:rPr>
      </w:pPr>
      <w:r w:rsidRPr="00234088">
        <w:rPr>
          <w:rFonts w:hint="eastAsia"/>
          <w:szCs w:val="21"/>
        </w:rPr>
        <w:t>ただ誰にも知られずに龍谷家が行っている。</w:t>
      </w:r>
    </w:p>
    <w:p w:rsidR="00684E72" w:rsidRPr="00234088" w:rsidRDefault="00684E72" w:rsidP="00684E72">
      <w:pPr>
        <w:rPr>
          <w:szCs w:val="21"/>
        </w:rPr>
      </w:pPr>
      <w:r w:rsidRPr="00234088">
        <w:rPr>
          <w:rFonts w:hint="eastAsia"/>
          <w:szCs w:val="21"/>
        </w:rPr>
        <w:t xml:space="preserve">　したがって外には、この町には警察がいないからどんなことをしても捕まらないという噂がある。しかし、そんなことあるわけない</w:t>
      </w:r>
      <w:r w:rsidR="009A4311">
        <w:rPr>
          <w:rFonts w:hint="eastAsia"/>
          <w:szCs w:val="21"/>
        </w:rPr>
        <w:t>。</w:t>
      </w:r>
    </w:p>
    <w:p w:rsidR="003D7E02" w:rsidRPr="00234088" w:rsidRDefault="009A4311" w:rsidP="00234088">
      <w:pPr>
        <w:ind w:firstLineChars="100" w:firstLine="210"/>
        <w:rPr>
          <w:szCs w:val="21"/>
        </w:rPr>
      </w:pPr>
      <w:r>
        <w:rPr>
          <w:rFonts w:hint="eastAsia"/>
          <w:szCs w:val="21"/>
        </w:rPr>
        <w:t>どんなことをしても捕まらず、お咎めもないという状況で、</w:t>
      </w:r>
      <w:r w:rsidR="00684E72" w:rsidRPr="00234088">
        <w:rPr>
          <w:rFonts w:hint="eastAsia"/>
          <w:szCs w:val="21"/>
        </w:rPr>
        <w:t>どうして町がこんなにも平穏でいられるだろうか。そんなことは決してありえないだろう……</w:t>
      </w:r>
    </w:p>
    <w:p w:rsidR="003D7E02" w:rsidRPr="00234088" w:rsidRDefault="003D7E02" w:rsidP="003D7E02">
      <w:pPr>
        <w:rPr>
          <w:szCs w:val="21"/>
        </w:rPr>
      </w:pPr>
    </w:p>
    <w:p w:rsidR="003D7E02" w:rsidRPr="00234088" w:rsidRDefault="003D7E02" w:rsidP="003D7E02">
      <w:pPr>
        <w:rPr>
          <w:szCs w:val="21"/>
        </w:rPr>
      </w:pPr>
    </w:p>
    <w:p w:rsidR="003D7E02" w:rsidRPr="00234088" w:rsidRDefault="003D7E02" w:rsidP="003D7E02">
      <w:pPr>
        <w:rPr>
          <w:szCs w:val="21"/>
        </w:rPr>
      </w:pPr>
    </w:p>
    <w:p w:rsidR="003D7E02" w:rsidRPr="00234088" w:rsidRDefault="003D7E02" w:rsidP="003D7E02">
      <w:pPr>
        <w:rPr>
          <w:szCs w:val="21"/>
        </w:rPr>
      </w:pPr>
    </w:p>
    <w:p w:rsidR="00B35015" w:rsidRDefault="00684E72" w:rsidP="00B35015">
      <w:pPr>
        <w:ind w:leftChars="-100" w:left="-210"/>
        <w:rPr>
          <w:szCs w:val="21"/>
        </w:rPr>
      </w:pPr>
      <w:r w:rsidRPr="00234088">
        <w:rPr>
          <w:rFonts w:hint="eastAsia"/>
          <w:szCs w:val="21"/>
        </w:rPr>
        <w:lastRenderedPageBreak/>
        <w:t xml:space="preserve">　</w:t>
      </w:r>
      <w:r w:rsidR="00B35015">
        <w:rPr>
          <w:rFonts w:hint="eastAsia"/>
          <w:szCs w:val="21"/>
        </w:rPr>
        <w:t xml:space="preserve">　</w:t>
      </w:r>
      <w:r w:rsidRPr="00234088">
        <w:rPr>
          <w:rFonts w:hint="eastAsia"/>
          <w:szCs w:val="21"/>
        </w:rPr>
        <w:t>明志はこれからどうしようかと思案し、駅前に行くことにした。</w:t>
      </w:r>
    </w:p>
    <w:p w:rsidR="003D7E02" w:rsidRPr="00234088" w:rsidRDefault="00684E72" w:rsidP="00B35015">
      <w:pPr>
        <w:ind w:leftChars="-100" w:left="-210" w:firstLineChars="200" w:firstLine="420"/>
        <w:rPr>
          <w:szCs w:val="21"/>
        </w:rPr>
      </w:pPr>
      <w:r w:rsidRPr="00234088">
        <w:rPr>
          <w:rFonts w:hint="eastAsia"/>
          <w:szCs w:val="21"/>
        </w:rPr>
        <w:t>もちろん目的などない。ただの暇つぶしだ。</w:t>
      </w:r>
    </w:p>
    <w:p w:rsidR="00B35015" w:rsidRDefault="00684E72" w:rsidP="002F773B">
      <w:pPr>
        <w:rPr>
          <w:szCs w:val="21"/>
        </w:rPr>
      </w:pPr>
      <w:r w:rsidRPr="00234088">
        <w:rPr>
          <w:rFonts w:hint="eastAsia"/>
          <w:szCs w:val="21"/>
        </w:rPr>
        <w:t xml:space="preserve">　駅前につくと、そこには志穂がいた。</w:t>
      </w:r>
    </w:p>
    <w:p w:rsidR="00814275" w:rsidRPr="00234088" w:rsidRDefault="00814275" w:rsidP="00B35015">
      <w:pPr>
        <w:ind w:firstLineChars="100" w:firstLine="210"/>
        <w:rPr>
          <w:szCs w:val="21"/>
        </w:rPr>
      </w:pPr>
      <w:r w:rsidRPr="00234088">
        <w:rPr>
          <w:rFonts w:hint="eastAsia"/>
          <w:szCs w:val="21"/>
        </w:rPr>
        <w:t>志穂はひどく慌てた様子で、手に持った紙を覗きこんだり、辺りをきょろきょろしたりしていた。</w:t>
      </w:r>
    </w:p>
    <w:p w:rsidR="002F773B" w:rsidRPr="00234088" w:rsidRDefault="00B35015" w:rsidP="00814275">
      <w:pPr>
        <w:rPr>
          <w:szCs w:val="21"/>
        </w:rPr>
      </w:pPr>
      <w:r>
        <w:rPr>
          <w:rFonts w:hint="eastAsia"/>
          <w:szCs w:val="21"/>
        </w:rPr>
        <w:t>明志</w:t>
      </w:r>
      <w:r w:rsidR="002F773B" w:rsidRPr="00234088">
        <w:rPr>
          <w:szCs w:val="21"/>
        </w:rPr>
        <w:t>「こんにちは、斉藤さん」</w:t>
      </w:r>
    </w:p>
    <w:p w:rsidR="00814275" w:rsidRPr="00234088" w:rsidRDefault="00814275" w:rsidP="002F773B">
      <w:pPr>
        <w:rPr>
          <w:szCs w:val="21"/>
        </w:rPr>
      </w:pPr>
      <w:r w:rsidRPr="00234088">
        <w:rPr>
          <w:rFonts w:hint="eastAsia"/>
          <w:szCs w:val="21"/>
        </w:rPr>
        <w:t xml:space="preserve">　明志は近寄って声をかけた。</w:t>
      </w:r>
    </w:p>
    <w:p w:rsidR="002F773B" w:rsidRPr="00234088" w:rsidRDefault="00B35015" w:rsidP="002F773B">
      <w:pPr>
        <w:rPr>
          <w:szCs w:val="21"/>
        </w:rPr>
      </w:pPr>
      <w:r>
        <w:rPr>
          <w:rFonts w:hint="eastAsia"/>
          <w:szCs w:val="21"/>
        </w:rPr>
        <w:t>志穂</w:t>
      </w:r>
      <w:r w:rsidR="002F773B" w:rsidRPr="00234088">
        <w:rPr>
          <w:szCs w:val="21"/>
        </w:rPr>
        <w:t>「り、り、りゅう、龍谷明志」</w:t>
      </w:r>
    </w:p>
    <w:p w:rsidR="00814275" w:rsidRPr="00234088" w:rsidRDefault="00814275" w:rsidP="002F773B">
      <w:pPr>
        <w:rPr>
          <w:szCs w:val="21"/>
        </w:rPr>
      </w:pPr>
      <w:r w:rsidRPr="00234088">
        <w:rPr>
          <w:rFonts w:hint="eastAsia"/>
          <w:szCs w:val="21"/>
        </w:rPr>
        <w:t xml:space="preserve">　志穂はびっくりして、思わず声が裏返ってしまった。</w:t>
      </w:r>
    </w:p>
    <w:p w:rsidR="00814275" w:rsidRPr="00234088" w:rsidRDefault="00B35015" w:rsidP="002F773B">
      <w:pPr>
        <w:rPr>
          <w:szCs w:val="21"/>
        </w:rPr>
      </w:pPr>
      <w:r>
        <w:rPr>
          <w:rFonts w:hint="eastAsia"/>
          <w:szCs w:val="21"/>
        </w:rPr>
        <w:t>志穂</w:t>
      </w:r>
      <w:r w:rsidR="00814275" w:rsidRPr="00234088">
        <w:rPr>
          <w:rFonts w:hint="eastAsia"/>
          <w:szCs w:val="21"/>
        </w:rPr>
        <w:t>「りゅ、龍谷明志が、私に一体何の用かしら？」</w:t>
      </w:r>
    </w:p>
    <w:p w:rsidR="00814275" w:rsidRPr="00234088" w:rsidRDefault="00B35015" w:rsidP="002F773B">
      <w:pPr>
        <w:rPr>
          <w:szCs w:val="21"/>
        </w:rPr>
      </w:pPr>
      <w:r>
        <w:rPr>
          <w:rFonts w:hint="eastAsia"/>
          <w:szCs w:val="21"/>
        </w:rPr>
        <w:t>明志</w:t>
      </w:r>
      <w:r w:rsidR="00814275" w:rsidRPr="00234088">
        <w:rPr>
          <w:rFonts w:hint="eastAsia"/>
          <w:szCs w:val="21"/>
        </w:rPr>
        <w:t>「用ってわけじゃないけど、斎藤さん</w:t>
      </w:r>
      <w:r>
        <w:rPr>
          <w:rFonts w:hint="eastAsia"/>
          <w:szCs w:val="21"/>
        </w:rPr>
        <w:t>が</w:t>
      </w:r>
      <w:r w:rsidR="00814275" w:rsidRPr="00234088">
        <w:rPr>
          <w:rFonts w:hint="eastAsia"/>
          <w:szCs w:val="21"/>
        </w:rPr>
        <w:t>迷子になって</w:t>
      </w:r>
      <w:r>
        <w:rPr>
          <w:rFonts w:hint="eastAsia"/>
          <w:szCs w:val="21"/>
        </w:rPr>
        <w:t>た</w:t>
      </w:r>
      <w:r w:rsidR="00814275" w:rsidRPr="00234088">
        <w:rPr>
          <w:rFonts w:hint="eastAsia"/>
          <w:szCs w:val="21"/>
        </w:rPr>
        <w:t>みたいだから案内しようと思って声をかけたんだけど」</w:t>
      </w:r>
    </w:p>
    <w:p w:rsidR="002F773B" w:rsidRPr="00234088" w:rsidRDefault="00B35015" w:rsidP="002F773B">
      <w:pPr>
        <w:rPr>
          <w:szCs w:val="21"/>
        </w:rPr>
      </w:pPr>
      <w:r>
        <w:rPr>
          <w:rFonts w:hint="eastAsia"/>
          <w:szCs w:val="21"/>
        </w:rPr>
        <w:t>志穂</w:t>
      </w:r>
      <w:r w:rsidR="00814275" w:rsidRPr="00234088">
        <w:rPr>
          <w:rFonts w:hint="eastAsia"/>
          <w:szCs w:val="21"/>
        </w:rPr>
        <w:t>「ま、ま、迷子！？　私が迷子ですって。そんなバカなことあるわけないじゃない。</w:t>
      </w:r>
      <w:r w:rsidR="00C47DD5" w:rsidRPr="00234088">
        <w:rPr>
          <w:rFonts w:hint="eastAsia"/>
          <w:szCs w:val="21"/>
        </w:rPr>
        <w:t>私はただ、待ち合わせした場所が分からないから焦っていただけよ</w:t>
      </w:r>
      <w:r w:rsidR="00814275" w:rsidRPr="00234088">
        <w:rPr>
          <w:rFonts w:hint="eastAsia"/>
          <w:szCs w:val="21"/>
        </w:rPr>
        <w:t>」</w:t>
      </w:r>
    </w:p>
    <w:p w:rsidR="00C47DD5" w:rsidRPr="00234088" w:rsidRDefault="00B35015" w:rsidP="002F773B">
      <w:pPr>
        <w:rPr>
          <w:szCs w:val="21"/>
        </w:rPr>
      </w:pPr>
      <w:r>
        <w:rPr>
          <w:rFonts w:hint="eastAsia"/>
          <w:szCs w:val="21"/>
        </w:rPr>
        <w:t>明志</w:t>
      </w:r>
      <w:r w:rsidR="00C47DD5" w:rsidRPr="00234088">
        <w:rPr>
          <w:rFonts w:hint="eastAsia"/>
          <w:szCs w:val="21"/>
        </w:rPr>
        <w:t>「それも迷子みたいなもんだよね」</w:t>
      </w:r>
    </w:p>
    <w:p w:rsidR="002F773B" w:rsidRPr="00234088" w:rsidRDefault="00B35015" w:rsidP="002F773B">
      <w:pPr>
        <w:rPr>
          <w:szCs w:val="21"/>
        </w:rPr>
      </w:pPr>
      <w:r>
        <w:rPr>
          <w:rFonts w:hint="eastAsia"/>
          <w:szCs w:val="21"/>
        </w:rPr>
        <w:t>志穂</w:t>
      </w:r>
      <w:r w:rsidR="00C47DD5" w:rsidRPr="00234088">
        <w:rPr>
          <w:rFonts w:hint="eastAsia"/>
          <w:szCs w:val="21"/>
        </w:rPr>
        <w:t>「くっ……」</w:t>
      </w:r>
    </w:p>
    <w:p w:rsidR="003D7E02" w:rsidRPr="00234088" w:rsidRDefault="00C47DD5" w:rsidP="003D7E02">
      <w:pPr>
        <w:rPr>
          <w:szCs w:val="21"/>
        </w:rPr>
      </w:pPr>
      <w:r w:rsidRPr="00234088">
        <w:rPr>
          <w:rFonts w:hint="eastAsia"/>
          <w:szCs w:val="21"/>
        </w:rPr>
        <w:t xml:space="preserve">　志穂は悔しそうに唇を噛んだ。</w:t>
      </w:r>
    </w:p>
    <w:p w:rsidR="005934B1" w:rsidRPr="00234088" w:rsidRDefault="00B35015" w:rsidP="003D7E02">
      <w:pPr>
        <w:rPr>
          <w:szCs w:val="21"/>
        </w:rPr>
      </w:pPr>
      <w:r>
        <w:rPr>
          <w:rFonts w:hint="eastAsia"/>
          <w:szCs w:val="21"/>
        </w:rPr>
        <w:t>明志</w:t>
      </w:r>
      <w:r w:rsidR="005934B1" w:rsidRPr="00234088">
        <w:rPr>
          <w:rFonts w:hint="eastAsia"/>
          <w:szCs w:val="21"/>
        </w:rPr>
        <w:t>「斎藤さんはこの町に来たばかりなんだから、迷子になったってしかたないよ」</w:t>
      </w:r>
    </w:p>
    <w:p w:rsidR="005934B1" w:rsidRPr="00234088" w:rsidRDefault="00B35015" w:rsidP="003D7E02">
      <w:pPr>
        <w:rPr>
          <w:szCs w:val="21"/>
        </w:rPr>
      </w:pPr>
      <w:r>
        <w:rPr>
          <w:rFonts w:hint="eastAsia"/>
          <w:szCs w:val="21"/>
        </w:rPr>
        <w:t>志穂</w:t>
      </w:r>
      <w:r w:rsidR="005934B1" w:rsidRPr="00234088">
        <w:rPr>
          <w:rFonts w:hint="eastAsia"/>
          <w:szCs w:val="21"/>
        </w:rPr>
        <w:t>「……それもそうね。この駅前の繁華街は最近できたみたいだし。私が迷子になっても仕方ないわよね」</w:t>
      </w:r>
    </w:p>
    <w:p w:rsidR="005934B1" w:rsidRPr="00234088" w:rsidRDefault="005934B1" w:rsidP="003D7E02">
      <w:pPr>
        <w:rPr>
          <w:szCs w:val="21"/>
        </w:rPr>
      </w:pPr>
      <w:r w:rsidRPr="00234088">
        <w:rPr>
          <w:rFonts w:hint="eastAsia"/>
          <w:szCs w:val="21"/>
        </w:rPr>
        <w:t xml:space="preserve">　志穂は自分に言い聞かせるように何度も頷いた。</w:t>
      </w:r>
    </w:p>
    <w:p w:rsidR="00C47DD5" w:rsidRPr="00234088" w:rsidRDefault="00B35015" w:rsidP="003D7E02">
      <w:pPr>
        <w:rPr>
          <w:szCs w:val="21"/>
        </w:rPr>
      </w:pPr>
      <w:r>
        <w:rPr>
          <w:rFonts w:hint="eastAsia"/>
          <w:szCs w:val="21"/>
        </w:rPr>
        <w:lastRenderedPageBreak/>
        <w:t>明志</w:t>
      </w:r>
      <w:r w:rsidR="005934B1" w:rsidRPr="00234088">
        <w:rPr>
          <w:rFonts w:hint="eastAsia"/>
          <w:szCs w:val="21"/>
        </w:rPr>
        <w:t>「それで斎藤さんはどこに行きたいの？」</w:t>
      </w:r>
    </w:p>
    <w:p w:rsidR="00C47DD5" w:rsidRPr="00234088" w:rsidRDefault="00B35015" w:rsidP="003D7E02">
      <w:pPr>
        <w:rPr>
          <w:szCs w:val="21"/>
        </w:rPr>
      </w:pPr>
      <w:r>
        <w:rPr>
          <w:rFonts w:hint="eastAsia"/>
          <w:szCs w:val="21"/>
        </w:rPr>
        <w:t>志穂</w:t>
      </w:r>
      <w:r w:rsidR="005934B1" w:rsidRPr="00234088">
        <w:rPr>
          <w:rFonts w:hint="eastAsia"/>
          <w:szCs w:val="21"/>
        </w:rPr>
        <w:t>「こ、ここよ」</w:t>
      </w:r>
    </w:p>
    <w:p w:rsidR="00C47DD5" w:rsidRPr="00234088" w:rsidRDefault="005934B1" w:rsidP="003D7E02">
      <w:pPr>
        <w:rPr>
          <w:szCs w:val="21"/>
        </w:rPr>
      </w:pPr>
      <w:r w:rsidRPr="00234088">
        <w:rPr>
          <w:rFonts w:hint="eastAsia"/>
          <w:szCs w:val="21"/>
        </w:rPr>
        <w:t xml:space="preserve">　志穂は複雑そうな顔をしながらも、持っていた紙を明志に見せた。明志は紙を覗きこみながら</w:t>
      </w:r>
      <w:r w:rsidR="00422BD3">
        <w:rPr>
          <w:rFonts w:hint="eastAsia"/>
          <w:szCs w:val="21"/>
        </w:rPr>
        <w:t>、ふむふむと唸っ</w:t>
      </w:r>
      <w:r w:rsidRPr="00234088">
        <w:rPr>
          <w:rFonts w:hint="eastAsia"/>
          <w:szCs w:val="21"/>
        </w:rPr>
        <w:t>た。</w:t>
      </w:r>
    </w:p>
    <w:p w:rsidR="00C47DD5" w:rsidRPr="00234088" w:rsidRDefault="00422BD3" w:rsidP="003D7E02">
      <w:pPr>
        <w:rPr>
          <w:szCs w:val="21"/>
        </w:rPr>
      </w:pPr>
      <w:r>
        <w:rPr>
          <w:rFonts w:hint="eastAsia"/>
          <w:szCs w:val="21"/>
        </w:rPr>
        <w:t>明志</w:t>
      </w:r>
      <w:r w:rsidR="005934B1" w:rsidRPr="00234088">
        <w:rPr>
          <w:rFonts w:hint="eastAsia"/>
          <w:szCs w:val="21"/>
        </w:rPr>
        <w:t>「ああ、なるほど。ここなら、こっちの道をいけばすぐ着くよ」</w:t>
      </w:r>
    </w:p>
    <w:p w:rsidR="005934B1" w:rsidRPr="00234088" w:rsidRDefault="005934B1" w:rsidP="003D7E02">
      <w:pPr>
        <w:rPr>
          <w:szCs w:val="21"/>
        </w:rPr>
      </w:pPr>
      <w:r w:rsidRPr="00234088">
        <w:rPr>
          <w:rFonts w:hint="eastAsia"/>
          <w:szCs w:val="21"/>
        </w:rPr>
        <w:t xml:space="preserve">　明志は、繁華街</w:t>
      </w:r>
      <w:r w:rsidR="00422BD3">
        <w:rPr>
          <w:rFonts w:hint="eastAsia"/>
          <w:szCs w:val="21"/>
        </w:rPr>
        <w:t>を</w:t>
      </w:r>
      <w:r w:rsidRPr="00234088">
        <w:rPr>
          <w:rFonts w:hint="eastAsia"/>
          <w:szCs w:val="21"/>
        </w:rPr>
        <w:t>反れるように伸びる脇道を指差した。</w:t>
      </w:r>
    </w:p>
    <w:p w:rsidR="00C47DD5" w:rsidRPr="00234088" w:rsidRDefault="00422BD3" w:rsidP="003D7E02">
      <w:pPr>
        <w:rPr>
          <w:szCs w:val="21"/>
        </w:rPr>
      </w:pPr>
      <w:r>
        <w:rPr>
          <w:rFonts w:hint="eastAsia"/>
          <w:szCs w:val="21"/>
        </w:rPr>
        <w:t>志穂</w:t>
      </w:r>
      <w:r w:rsidR="005934B1" w:rsidRPr="00234088">
        <w:rPr>
          <w:rFonts w:hint="eastAsia"/>
          <w:szCs w:val="21"/>
        </w:rPr>
        <w:t>「ホ、ホントにそっちで合ってるの？」</w:t>
      </w:r>
    </w:p>
    <w:p w:rsidR="00C47DD5" w:rsidRPr="00234088" w:rsidRDefault="00422BD3" w:rsidP="003D7E02">
      <w:pPr>
        <w:rPr>
          <w:szCs w:val="21"/>
        </w:rPr>
      </w:pPr>
      <w:r>
        <w:rPr>
          <w:rFonts w:hint="eastAsia"/>
          <w:szCs w:val="21"/>
        </w:rPr>
        <w:t>明志</w:t>
      </w:r>
      <w:r w:rsidR="005934B1" w:rsidRPr="00234088">
        <w:rPr>
          <w:rFonts w:hint="eastAsia"/>
          <w:szCs w:val="21"/>
        </w:rPr>
        <w:t>「</w:t>
      </w:r>
      <w:r>
        <w:rPr>
          <w:rFonts w:hint="eastAsia"/>
          <w:szCs w:val="21"/>
        </w:rPr>
        <w:t>もし</w:t>
      </w:r>
      <w:r w:rsidR="005934B1" w:rsidRPr="00234088">
        <w:rPr>
          <w:rFonts w:hint="eastAsia"/>
          <w:szCs w:val="21"/>
        </w:rPr>
        <w:t>心配なら、僕もついていってあげるから」</w:t>
      </w:r>
    </w:p>
    <w:p w:rsidR="00C47DD5" w:rsidRPr="00234088" w:rsidRDefault="00422BD3" w:rsidP="003D7E02">
      <w:pPr>
        <w:rPr>
          <w:szCs w:val="21"/>
        </w:rPr>
      </w:pPr>
      <w:r>
        <w:rPr>
          <w:rFonts w:hint="eastAsia"/>
          <w:szCs w:val="21"/>
        </w:rPr>
        <w:t>志穂</w:t>
      </w:r>
      <w:r w:rsidR="005934B1" w:rsidRPr="00234088">
        <w:rPr>
          <w:rFonts w:hint="eastAsia"/>
          <w:szCs w:val="21"/>
        </w:rPr>
        <w:t>「え、うえ……そ、そんなこと頼んでないわよ」</w:t>
      </w:r>
    </w:p>
    <w:p w:rsidR="00C47DD5" w:rsidRPr="00234088" w:rsidRDefault="00422BD3" w:rsidP="003D7E02">
      <w:pPr>
        <w:rPr>
          <w:szCs w:val="21"/>
        </w:rPr>
      </w:pPr>
      <w:r>
        <w:rPr>
          <w:rFonts w:hint="eastAsia"/>
          <w:szCs w:val="21"/>
        </w:rPr>
        <w:t>明志</w:t>
      </w:r>
      <w:r w:rsidR="005934B1" w:rsidRPr="00234088">
        <w:rPr>
          <w:rFonts w:hint="eastAsia"/>
          <w:szCs w:val="21"/>
        </w:rPr>
        <w:t>「いいから、いいから。遠慮しないで」</w:t>
      </w:r>
    </w:p>
    <w:p w:rsidR="003D7E02" w:rsidRPr="00234088" w:rsidRDefault="005934B1" w:rsidP="003D7E02">
      <w:pPr>
        <w:rPr>
          <w:szCs w:val="21"/>
        </w:rPr>
      </w:pPr>
      <w:r w:rsidRPr="00234088">
        <w:rPr>
          <w:rFonts w:hint="eastAsia"/>
          <w:szCs w:val="21"/>
        </w:rPr>
        <w:t xml:space="preserve">　明志は、志穂に手招きをする。</w:t>
      </w:r>
    </w:p>
    <w:p w:rsidR="003D7E02" w:rsidRPr="00234088" w:rsidRDefault="00422BD3" w:rsidP="003D7E02">
      <w:pPr>
        <w:rPr>
          <w:szCs w:val="21"/>
        </w:rPr>
      </w:pPr>
      <w:r>
        <w:rPr>
          <w:rFonts w:hint="eastAsia"/>
          <w:szCs w:val="21"/>
        </w:rPr>
        <w:t>志穂</w:t>
      </w:r>
      <w:r w:rsidR="005934B1" w:rsidRPr="00234088">
        <w:rPr>
          <w:rFonts w:hint="eastAsia"/>
          <w:szCs w:val="21"/>
        </w:rPr>
        <w:t>「ちょ、ちょっとぉ」</w:t>
      </w:r>
    </w:p>
    <w:p w:rsidR="003D7E02" w:rsidRPr="00234088" w:rsidRDefault="005934B1" w:rsidP="003D7E02">
      <w:pPr>
        <w:rPr>
          <w:szCs w:val="21"/>
        </w:rPr>
      </w:pPr>
      <w:r w:rsidRPr="00234088">
        <w:rPr>
          <w:rFonts w:hint="eastAsia"/>
          <w:szCs w:val="21"/>
        </w:rPr>
        <w:t xml:space="preserve">　志穂は困った顔をしていたが、ここは明志に頼る他ないと悟ると諦めたように明志の後を追いかけた。</w:t>
      </w:r>
    </w:p>
    <w:p w:rsidR="00422BD3" w:rsidRDefault="00422BD3" w:rsidP="003D7E02">
      <w:pPr>
        <w:rPr>
          <w:szCs w:val="21"/>
        </w:rPr>
      </w:pPr>
    </w:p>
    <w:p w:rsidR="00422BD3" w:rsidRDefault="00422BD3" w:rsidP="003D7E02">
      <w:pPr>
        <w:rPr>
          <w:szCs w:val="21"/>
        </w:rPr>
      </w:pPr>
      <w:r>
        <w:rPr>
          <w:rFonts w:hint="eastAsia"/>
          <w:szCs w:val="21"/>
        </w:rPr>
        <w:t xml:space="preserve">　　＊＊＊＊＊＊＊＊</w:t>
      </w:r>
    </w:p>
    <w:p w:rsidR="00422BD3" w:rsidRDefault="00422BD3" w:rsidP="003D7E02">
      <w:pPr>
        <w:rPr>
          <w:szCs w:val="21"/>
        </w:rPr>
      </w:pPr>
    </w:p>
    <w:p w:rsidR="003D7E02" w:rsidRPr="00234088" w:rsidRDefault="00B27611" w:rsidP="003D7E02">
      <w:pPr>
        <w:rPr>
          <w:szCs w:val="21"/>
        </w:rPr>
      </w:pPr>
      <w:r w:rsidRPr="00234088">
        <w:rPr>
          <w:rFonts w:hint="eastAsia"/>
          <w:szCs w:val="21"/>
        </w:rPr>
        <w:t>明志「あれっ、おかしいな」</w:t>
      </w:r>
    </w:p>
    <w:p w:rsidR="00B27611" w:rsidRPr="00234088" w:rsidRDefault="00B27611" w:rsidP="003D7E02">
      <w:pPr>
        <w:rPr>
          <w:szCs w:val="21"/>
        </w:rPr>
      </w:pPr>
      <w:r w:rsidRPr="00234088">
        <w:rPr>
          <w:rFonts w:hint="eastAsia"/>
          <w:szCs w:val="21"/>
        </w:rPr>
        <w:t xml:space="preserve">　明志は不思議そうに首をひねった。</w:t>
      </w:r>
    </w:p>
    <w:p w:rsidR="00B27611" w:rsidRPr="00234088" w:rsidRDefault="00422BD3" w:rsidP="003D7E02">
      <w:pPr>
        <w:rPr>
          <w:szCs w:val="21"/>
        </w:rPr>
      </w:pPr>
      <w:r>
        <w:rPr>
          <w:rFonts w:hint="eastAsia"/>
          <w:szCs w:val="21"/>
        </w:rPr>
        <w:t>志穂</w:t>
      </w:r>
      <w:r w:rsidR="00B27611" w:rsidRPr="00234088">
        <w:rPr>
          <w:rFonts w:hint="eastAsia"/>
          <w:szCs w:val="21"/>
        </w:rPr>
        <w:t>「ちょっと、龍谷明志。一体ここはどこなのよ？　な、なんで私たちはこんな密林のジャングルのような場所に来てるのよ」</w:t>
      </w:r>
    </w:p>
    <w:p w:rsidR="00B27611" w:rsidRPr="00234088" w:rsidRDefault="00422BD3" w:rsidP="003D7E02">
      <w:pPr>
        <w:rPr>
          <w:szCs w:val="21"/>
        </w:rPr>
      </w:pPr>
      <w:r>
        <w:rPr>
          <w:rFonts w:hint="eastAsia"/>
          <w:szCs w:val="21"/>
        </w:rPr>
        <w:t>明志</w:t>
      </w:r>
      <w:r w:rsidR="00B27611" w:rsidRPr="00234088">
        <w:rPr>
          <w:rFonts w:hint="eastAsia"/>
          <w:szCs w:val="21"/>
        </w:rPr>
        <w:t>「おかしいな……この道がこうなってるから、これはあの場所のことだよな。だからこの辺りでいいはずなんだけどな」</w:t>
      </w:r>
    </w:p>
    <w:p w:rsidR="00B27611" w:rsidRPr="00234088" w:rsidRDefault="00B27611" w:rsidP="00234088">
      <w:pPr>
        <w:ind w:firstLineChars="100" w:firstLine="210"/>
        <w:rPr>
          <w:szCs w:val="21"/>
        </w:rPr>
      </w:pPr>
      <w:r w:rsidRPr="00234088">
        <w:rPr>
          <w:rFonts w:hint="eastAsia"/>
          <w:szCs w:val="21"/>
        </w:rPr>
        <w:lastRenderedPageBreak/>
        <w:t>明志は志穂から受け取った紙とにらめっこしていた。</w:t>
      </w:r>
    </w:p>
    <w:p w:rsidR="00B27611" w:rsidRPr="00234088" w:rsidRDefault="00422BD3" w:rsidP="003D7E02">
      <w:pPr>
        <w:rPr>
          <w:szCs w:val="21"/>
        </w:rPr>
      </w:pPr>
      <w:r>
        <w:rPr>
          <w:rFonts w:hint="eastAsia"/>
          <w:szCs w:val="21"/>
        </w:rPr>
        <w:t>志穂</w:t>
      </w:r>
      <w:r w:rsidR="00B27611" w:rsidRPr="00234088">
        <w:rPr>
          <w:rFonts w:hint="eastAsia"/>
          <w:szCs w:val="21"/>
        </w:rPr>
        <w:t>「りゅ、りゅ、龍谷明志。紙とにらめっこなんかしてないで、顔をあげなさい。今目の前すごいことなってるから。ヘビがさっきからこっちを見てシャーシャー威嚇してきてるんだけど。</w:t>
      </w:r>
    </w:p>
    <w:p w:rsidR="00B27611" w:rsidRPr="00234088" w:rsidRDefault="00B27611" w:rsidP="00234088">
      <w:pPr>
        <w:ind w:firstLineChars="100" w:firstLine="210"/>
        <w:rPr>
          <w:szCs w:val="21"/>
        </w:rPr>
      </w:pPr>
      <w:r w:rsidRPr="00234088">
        <w:rPr>
          <w:rFonts w:hint="eastAsia"/>
          <w:szCs w:val="21"/>
        </w:rPr>
        <w:t>龍谷、龍谷、龍谷明志ぃ。二次元に逃避してないで、現実を見なさい。現実を」</w:t>
      </w:r>
    </w:p>
    <w:p w:rsidR="00B27611" w:rsidRPr="00234088" w:rsidRDefault="00422BD3" w:rsidP="00B27611">
      <w:pPr>
        <w:rPr>
          <w:szCs w:val="21"/>
        </w:rPr>
      </w:pPr>
      <w:r>
        <w:rPr>
          <w:rFonts w:hint="eastAsia"/>
          <w:szCs w:val="21"/>
        </w:rPr>
        <w:t>明志</w:t>
      </w:r>
      <w:r w:rsidR="00B27611" w:rsidRPr="00234088">
        <w:rPr>
          <w:rFonts w:hint="eastAsia"/>
          <w:szCs w:val="21"/>
        </w:rPr>
        <w:t>「おっかしいなぁ。合ってるはずなんだけど……」</w:t>
      </w:r>
    </w:p>
    <w:p w:rsidR="00B27611" w:rsidRPr="00234088" w:rsidRDefault="00422BD3" w:rsidP="00422BD3">
      <w:pPr>
        <w:ind w:left="210" w:hangingChars="100" w:hanging="210"/>
        <w:rPr>
          <w:szCs w:val="21"/>
        </w:rPr>
      </w:pPr>
      <w:r>
        <w:rPr>
          <w:rFonts w:hint="eastAsia"/>
          <w:szCs w:val="21"/>
        </w:rPr>
        <w:t>志穂</w:t>
      </w:r>
      <w:r w:rsidR="00B27611" w:rsidRPr="00234088">
        <w:rPr>
          <w:rFonts w:hint="eastAsia"/>
          <w:szCs w:val="21"/>
        </w:rPr>
        <w:t>「ぎゃぁああああああ。噛まれた、今の完全に噛まれたわ。私ヘビにかまれたわ。ぎゃぁあああああああ」</w:t>
      </w:r>
    </w:p>
    <w:p w:rsidR="00B27611" w:rsidRPr="00234088" w:rsidRDefault="00422BD3" w:rsidP="00422BD3">
      <w:pPr>
        <w:ind w:leftChars="-100" w:left="-210" w:firstLineChars="100" w:firstLine="210"/>
        <w:rPr>
          <w:szCs w:val="21"/>
        </w:rPr>
      </w:pPr>
      <w:r>
        <w:rPr>
          <w:rFonts w:hint="eastAsia"/>
          <w:szCs w:val="21"/>
        </w:rPr>
        <w:t>明志</w:t>
      </w:r>
      <w:r w:rsidR="00B27611" w:rsidRPr="00234088">
        <w:rPr>
          <w:rFonts w:hint="eastAsia"/>
          <w:szCs w:val="21"/>
        </w:rPr>
        <w:t>「おかしいな、地図が間違ってるのかな」</w:t>
      </w:r>
    </w:p>
    <w:p w:rsidR="00B27611" w:rsidRPr="00234088" w:rsidRDefault="00B27611" w:rsidP="00422BD3">
      <w:pPr>
        <w:ind w:firstLineChars="100" w:firstLine="210"/>
        <w:rPr>
          <w:szCs w:val="21"/>
        </w:rPr>
      </w:pPr>
      <w:r w:rsidRPr="00234088">
        <w:rPr>
          <w:rFonts w:hint="eastAsia"/>
          <w:szCs w:val="21"/>
        </w:rPr>
        <w:t>明志は地図の方向をしきりに変えたり、自分の頭を横にしたりして地図に没頭している。</w:t>
      </w:r>
    </w:p>
    <w:p w:rsidR="00B27611" w:rsidRPr="00234088" w:rsidRDefault="00422BD3" w:rsidP="00422BD3">
      <w:pPr>
        <w:rPr>
          <w:szCs w:val="21"/>
        </w:rPr>
      </w:pPr>
      <w:r>
        <w:rPr>
          <w:rFonts w:hint="eastAsia"/>
          <w:szCs w:val="21"/>
        </w:rPr>
        <w:t>志穂</w:t>
      </w:r>
      <w:r w:rsidR="00B27611" w:rsidRPr="00234088">
        <w:rPr>
          <w:rFonts w:hint="eastAsia"/>
          <w:szCs w:val="21"/>
        </w:rPr>
        <w:t>「ぎゃあああああああ</w:t>
      </w:r>
      <w:r w:rsidR="008415EE" w:rsidRPr="00234088">
        <w:rPr>
          <w:rFonts w:hint="eastAsia"/>
          <w:szCs w:val="21"/>
        </w:rPr>
        <w:t>。死んだわ、今の私完全に死んだわ。ぎゃぁああああああ</w:t>
      </w:r>
      <w:r w:rsidR="00B27611" w:rsidRPr="00234088">
        <w:rPr>
          <w:rFonts w:hint="eastAsia"/>
          <w:szCs w:val="21"/>
        </w:rPr>
        <w:t>」</w:t>
      </w:r>
    </w:p>
    <w:p w:rsidR="00B27611" w:rsidRPr="00234088" w:rsidRDefault="00B27611" w:rsidP="003D7E02">
      <w:pPr>
        <w:rPr>
          <w:szCs w:val="21"/>
        </w:rPr>
      </w:pPr>
    </w:p>
    <w:p w:rsidR="003D7E02" w:rsidRPr="00234088" w:rsidRDefault="008415EE" w:rsidP="00422BD3">
      <w:pPr>
        <w:ind w:firstLineChars="100" w:firstLine="210"/>
        <w:rPr>
          <w:szCs w:val="21"/>
        </w:rPr>
      </w:pPr>
      <w:r w:rsidRPr="00234088">
        <w:rPr>
          <w:rFonts w:hint="eastAsia"/>
          <w:szCs w:val="21"/>
        </w:rPr>
        <w:t>しばらくの間、密林を歩き回り、やっと目的の場所にたどり着いた。すると</w:t>
      </w:r>
      <w:r w:rsidR="005934B1" w:rsidRPr="00234088">
        <w:rPr>
          <w:rFonts w:hint="eastAsia"/>
          <w:szCs w:val="21"/>
        </w:rPr>
        <w:t>そこには工藤先輩いた。</w:t>
      </w:r>
    </w:p>
    <w:p w:rsidR="005934B1" w:rsidRPr="00234088" w:rsidRDefault="00422BD3" w:rsidP="003D7E02">
      <w:pPr>
        <w:rPr>
          <w:szCs w:val="21"/>
        </w:rPr>
      </w:pPr>
      <w:r>
        <w:rPr>
          <w:rFonts w:hint="eastAsia"/>
          <w:szCs w:val="21"/>
        </w:rPr>
        <w:t>工藤</w:t>
      </w:r>
      <w:r w:rsidR="005934B1" w:rsidRPr="00234088">
        <w:rPr>
          <w:rFonts w:hint="eastAsia"/>
          <w:szCs w:val="21"/>
        </w:rPr>
        <w:t>「</w:t>
      </w:r>
      <w:r w:rsidR="00B27611" w:rsidRPr="00234088">
        <w:rPr>
          <w:rFonts w:hint="eastAsia"/>
          <w:szCs w:val="21"/>
        </w:rPr>
        <w:t>おや、明志くんじゃないか。こんなところで会うなんて偶然じゃないか</w:t>
      </w:r>
      <w:r w:rsidR="005934B1" w:rsidRPr="00234088">
        <w:rPr>
          <w:rFonts w:hint="eastAsia"/>
          <w:szCs w:val="21"/>
        </w:rPr>
        <w:t>」</w:t>
      </w:r>
    </w:p>
    <w:p w:rsidR="005934B1" w:rsidRPr="00234088" w:rsidRDefault="00422BD3" w:rsidP="003D7E02">
      <w:pPr>
        <w:rPr>
          <w:szCs w:val="21"/>
        </w:rPr>
      </w:pPr>
      <w:r>
        <w:rPr>
          <w:rFonts w:hint="eastAsia"/>
          <w:szCs w:val="21"/>
        </w:rPr>
        <w:t>明志</w:t>
      </w:r>
      <w:r w:rsidR="00A250CB" w:rsidRPr="00234088">
        <w:rPr>
          <w:rFonts w:hint="eastAsia"/>
          <w:szCs w:val="21"/>
        </w:rPr>
        <w:t>「工藤先輩も</w:t>
      </w:r>
      <w:r w:rsidR="009B6064" w:rsidRPr="00234088">
        <w:rPr>
          <w:rFonts w:hint="eastAsia"/>
          <w:szCs w:val="21"/>
        </w:rPr>
        <w:t>。</w:t>
      </w:r>
      <w:r w:rsidR="008415EE" w:rsidRPr="00234088">
        <w:rPr>
          <w:rFonts w:hint="eastAsia"/>
          <w:szCs w:val="21"/>
        </w:rPr>
        <w:t>あ、もしかして斎藤さんの約束していた相手って工藤先輩だったんですか？」</w:t>
      </w:r>
    </w:p>
    <w:p w:rsidR="005934B1" w:rsidRPr="00234088" w:rsidRDefault="00422BD3" w:rsidP="003D7E02">
      <w:pPr>
        <w:rPr>
          <w:szCs w:val="21"/>
        </w:rPr>
      </w:pPr>
      <w:r>
        <w:rPr>
          <w:rFonts w:hint="eastAsia"/>
          <w:szCs w:val="21"/>
        </w:rPr>
        <w:t>工藤</w:t>
      </w:r>
      <w:r w:rsidR="008415EE" w:rsidRPr="00234088">
        <w:rPr>
          <w:rFonts w:hint="eastAsia"/>
          <w:szCs w:val="21"/>
        </w:rPr>
        <w:t>「ああ、確かに私は志穂くんと待ち合わせしてたんだがな。待ち合わせ時間からもう一時間以上経過しているというのに、志穂く</w:t>
      </w:r>
      <w:r w:rsidR="008415EE" w:rsidRPr="00234088">
        <w:rPr>
          <w:rFonts w:hint="eastAsia"/>
          <w:szCs w:val="21"/>
        </w:rPr>
        <w:lastRenderedPageBreak/>
        <w:t>んはまだ来てないんだよ」</w:t>
      </w:r>
    </w:p>
    <w:p w:rsidR="008415EE" w:rsidRPr="00234088" w:rsidRDefault="008415EE" w:rsidP="003D7E02">
      <w:pPr>
        <w:rPr>
          <w:szCs w:val="21"/>
        </w:rPr>
      </w:pPr>
      <w:r w:rsidRPr="00234088">
        <w:rPr>
          <w:rFonts w:hint="eastAsia"/>
          <w:szCs w:val="21"/>
        </w:rPr>
        <w:t xml:space="preserve">　工藤先輩は、苛立たしそうにそう言った。</w:t>
      </w:r>
    </w:p>
    <w:p w:rsidR="005934B1" w:rsidRPr="00234088" w:rsidRDefault="00422BD3" w:rsidP="008415EE">
      <w:pPr>
        <w:rPr>
          <w:szCs w:val="21"/>
        </w:rPr>
      </w:pPr>
      <w:r>
        <w:rPr>
          <w:rFonts w:hint="eastAsia"/>
          <w:szCs w:val="21"/>
        </w:rPr>
        <w:t>明志</w:t>
      </w:r>
      <w:r w:rsidR="008415EE" w:rsidRPr="00234088">
        <w:rPr>
          <w:rFonts w:hint="eastAsia"/>
          <w:szCs w:val="21"/>
        </w:rPr>
        <w:t>「ああ、斎藤さんなら、」</w:t>
      </w:r>
    </w:p>
    <w:p w:rsidR="005934B1" w:rsidRPr="00234088" w:rsidRDefault="00422BD3" w:rsidP="003D7E02">
      <w:pPr>
        <w:rPr>
          <w:szCs w:val="21"/>
        </w:rPr>
      </w:pPr>
      <w:r>
        <w:rPr>
          <w:rFonts w:hint="eastAsia"/>
          <w:szCs w:val="21"/>
        </w:rPr>
        <w:t>志穂</w:t>
      </w:r>
      <w:r w:rsidR="008415EE" w:rsidRPr="00234088">
        <w:rPr>
          <w:rFonts w:hint="eastAsia"/>
          <w:szCs w:val="21"/>
        </w:rPr>
        <w:t>「ぷっはー。やっと着いたわ、やっと着いたわ」</w:t>
      </w:r>
    </w:p>
    <w:p w:rsidR="00422BD3" w:rsidRDefault="00B66423" w:rsidP="003D7E02">
      <w:pPr>
        <w:rPr>
          <w:szCs w:val="21"/>
        </w:rPr>
      </w:pPr>
      <w:r w:rsidRPr="00234088">
        <w:rPr>
          <w:rFonts w:hint="eastAsia"/>
          <w:szCs w:val="21"/>
        </w:rPr>
        <w:t xml:space="preserve">　遅れて志穂が目的地にたどり着いた。</w:t>
      </w:r>
    </w:p>
    <w:p w:rsidR="005934B1" w:rsidRPr="00234088" w:rsidRDefault="00B66423" w:rsidP="00422BD3">
      <w:pPr>
        <w:ind w:firstLineChars="100" w:firstLine="210"/>
        <w:rPr>
          <w:szCs w:val="21"/>
        </w:rPr>
      </w:pPr>
      <w:r w:rsidRPr="00234088">
        <w:rPr>
          <w:rFonts w:hint="eastAsia"/>
          <w:szCs w:val="21"/>
        </w:rPr>
        <w:t>途中まで明志と一緒に歩いていたのだが、途中で力尽きたといって休憩しはじめたのだ。明志は仕方なく志穂と別れて、先に行って目的地を見つけて</w:t>
      </w:r>
      <w:r w:rsidR="00422BD3">
        <w:rPr>
          <w:rFonts w:hint="eastAsia"/>
          <w:szCs w:val="21"/>
        </w:rPr>
        <w:t>、</w:t>
      </w:r>
      <w:r w:rsidRPr="00234088">
        <w:rPr>
          <w:rFonts w:hint="eastAsia"/>
          <w:szCs w:val="21"/>
        </w:rPr>
        <w:t>それから志穂の所に戻って来ようと考えていたのだ。しかし、志穂は明志が行った後から</w:t>
      </w:r>
      <w:r w:rsidR="00422BD3">
        <w:rPr>
          <w:rFonts w:hint="eastAsia"/>
          <w:szCs w:val="21"/>
        </w:rPr>
        <w:t>、すぐに</w:t>
      </w:r>
      <w:r w:rsidRPr="00234088">
        <w:rPr>
          <w:rFonts w:hint="eastAsia"/>
          <w:szCs w:val="21"/>
        </w:rPr>
        <w:t>追いかけてきたらしい。</w:t>
      </w:r>
    </w:p>
    <w:p w:rsidR="005934B1" w:rsidRPr="00234088" w:rsidRDefault="00422BD3" w:rsidP="003D7E02">
      <w:pPr>
        <w:rPr>
          <w:szCs w:val="21"/>
        </w:rPr>
      </w:pPr>
      <w:r>
        <w:rPr>
          <w:rFonts w:hint="eastAsia"/>
          <w:szCs w:val="21"/>
        </w:rPr>
        <w:t>志穂</w:t>
      </w:r>
      <w:r w:rsidR="00B66423" w:rsidRPr="00234088">
        <w:rPr>
          <w:rFonts w:hint="eastAsia"/>
          <w:szCs w:val="21"/>
        </w:rPr>
        <w:t>「もう疲れたわぁ」</w:t>
      </w:r>
    </w:p>
    <w:p w:rsidR="00422BD3" w:rsidRDefault="00B66423" w:rsidP="003D7E02">
      <w:pPr>
        <w:rPr>
          <w:szCs w:val="21"/>
        </w:rPr>
      </w:pPr>
      <w:r w:rsidRPr="00234088">
        <w:rPr>
          <w:rFonts w:hint="eastAsia"/>
          <w:szCs w:val="21"/>
        </w:rPr>
        <w:t xml:space="preserve">　志穂は肩を落としてへたり込んだ。</w:t>
      </w:r>
    </w:p>
    <w:p w:rsidR="00B66423" w:rsidRPr="00234088" w:rsidRDefault="00B66423" w:rsidP="00422BD3">
      <w:pPr>
        <w:ind w:firstLineChars="100" w:firstLine="210"/>
        <w:rPr>
          <w:szCs w:val="21"/>
        </w:rPr>
      </w:pPr>
      <w:r w:rsidRPr="00234088">
        <w:rPr>
          <w:rFonts w:hint="eastAsia"/>
          <w:szCs w:val="21"/>
        </w:rPr>
        <w:t>しかし、そこに工藤先輩がいることに気がつくと、ぱっと</w:t>
      </w:r>
      <w:r w:rsidR="007772F6" w:rsidRPr="00234088">
        <w:rPr>
          <w:rFonts w:hint="eastAsia"/>
          <w:szCs w:val="21"/>
        </w:rPr>
        <w:t>飛び起きた。</w:t>
      </w:r>
    </w:p>
    <w:p w:rsidR="00B66423" w:rsidRPr="00234088" w:rsidRDefault="00422BD3" w:rsidP="003D7E02">
      <w:pPr>
        <w:rPr>
          <w:szCs w:val="21"/>
        </w:rPr>
      </w:pPr>
      <w:r>
        <w:rPr>
          <w:rFonts w:hint="eastAsia"/>
          <w:szCs w:val="21"/>
        </w:rPr>
        <w:t>志穂</w:t>
      </w:r>
      <w:r w:rsidR="007772F6" w:rsidRPr="00234088">
        <w:rPr>
          <w:rFonts w:hint="eastAsia"/>
          <w:szCs w:val="21"/>
        </w:rPr>
        <w:t>「こんにちは……</w:t>
      </w:r>
      <w:r>
        <w:rPr>
          <w:rFonts w:hint="eastAsia"/>
          <w:szCs w:val="21"/>
        </w:rPr>
        <w:t>工藤</w:t>
      </w:r>
      <w:r w:rsidR="007772F6" w:rsidRPr="00234088">
        <w:rPr>
          <w:rFonts w:hint="eastAsia"/>
          <w:szCs w:val="21"/>
        </w:rPr>
        <w:t>先輩」</w:t>
      </w:r>
    </w:p>
    <w:p w:rsidR="00B66423" w:rsidRPr="00234088" w:rsidRDefault="00422BD3" w:rsidP="003D7E02">
      <w:pPr>
        <w:rPr>
          <w:szCs w:val="21"/>
        </w:rPr>
      </w:pPr>
      <w:r>
        <w:rPr>
          <w:rFonts w:hint="eastAsia"/>
          <w:szCs w:val="21"/>
        </w:rPr>
        <w:t>工藤</w:t>
      </w:r>
      <w:r w:rsidR="007772F6" w:rsidRPr="00234088">
        <w:rPr>
          <w:rFonts w:hint="eastAsia"/>
          <w:szCs w:val="21"/>
        </w:rPr>
        <w:t>「ええ、こんにちは」</w:t>
      </w:r>
    </w:p>
    <w:p w:rsidR="00B66423" w:rsidRPr="00234088" w:rsidRDefault="007772F6" w:rsidP="003D7E02">
      <w:pPr>
        <w:rPr>
          <w:szCs w:val="21"/>
        </w:rPr>
      </w:pPr>
      <w:r w:rsidRPr="00234088">
        <w:rPr>
          <w:rFonts w:hint="eastAsia"/>
          <w:szCs w:val="21"/>
        </w:rPr>
        <w:t xml:space="preserve">　工藤先輩は朗らかな笑顔を送った。</w:t>
      </w:r>
    </w:p>
    <w:p w:rsidR="00B66423" w:rsidRPr="00234088" w:rsidRDefault="00422BD3" w:rsidP="003D7E02">
      <w:pPr>
        <w:rPr>
          <w:szCs w:val="21"/>
        </w:rPr>
      </w:pPr>
      <w:r>
        <w:rPr>
          <w:rFonts w:hint="eastAsia"/>
          <w:szCs w:val="21"/>
        </w:rPr>
        <w:t>志穂</w:t>
      </w:r>
      <w:r w:rsidR="007772F6" w:rsidRPr="00234088">
        <w:rPr>
          <w:rFonts w:hint="eastAsia"/>
          <w:szCs w:val="21"/>
        </w:rPr>
        <w:t>「ハ、ハハ、ハハハ」</w:t>
      </w:r>
    </w:p>
    <w:p w:rsidR="00B66423" w:rsidRPr="00234088" w:rsidRDefault="00422BD3" w:rsidP="003D7E02">
      <w:pPr>
        <w:rPr>
          <w:szCs w:val="21"/>
        </w:rPr>
      </w:pPr>
      <w:r>
        <w:rPr>
          <w:rFonts w:hint="eastAsia"/>
          <w:szCs w:val="21"/>
        </w:rPr>
        <w:t xml:space="preserve">　志穂はぎこちなく笑ってみた。が、先輩の目</w:t>
      </w:r>
      <w:r w:rsidR="007772F6" w:rsidRPr="00234088">
        <w:rPr>
          <w:rFonts w:hint="eastAsia"/>
          <w:szCs w:val="21"/>
        </w:rPr>
        <w:t>はちっとも笑っていなかった。</w:t>
      </w:r>
    </w:p>
    <w:p w:rsidR="00B66423" w:rsidRDefault="00422BD3" w:rsidP="003D7E02">
      <w:pPr>
        <w:rPr>
          <w:szCs w:val="21"/>
        </w:rPr>
      </w:pPr>
      <w:r>
        <w:rPr>
          <w:rFonts w:hint="eastAsia"/>
          <w:szCs w:val="21"/>
        </w:rPr>
        <w:t>志穂</w:t>
      </w:r>
      <w:r w:rsidR="007772F6" w:rsidRPr="00234088">
        <w:rPr>
          <w:rFonts w:hint="eastAsia"/>
          <w:szCs w:val="21"/>
        </w:rPr>
        <w:t>「もう、あなたのせいよ。あなたがいかにもこの辺りに詳しいみたいな態度をとるから、ついつい付いてきちゃったけど。あなたのせいで変</w:t>
      </w:r>
      <w:r>
        <w:rPr>
          <w:rFonts w:hint="eastAsia"/>
          <w:szCs w:val="21"/>
        </w:rPr>
        <w:t>なところに行かされるわ。約束時間に遅れるわ。先輩を</w:t>
      </w:r>
      <w:r>
        <w:rPr>
          <w:rFonts w:hint="eastAsia"/>
          <w:szCs w:val="21"/>
        </w:rPr>
        <w:lastRenderedPageBreak/>
        <w:t>怒らせるわ。ほ</w:t>
      </w:r>
      <w:r w:rsidR="007772F6" w:rsidRPr="00234088">
        <w:rPr>
          <w:rFonts w:hint="eastAsia"/>
          <w:szCs w:val="21"/>
        </w:rPr>
        <w:t>んとさんざんだわ。全部あなたのせいよ。責任取りなさいよ」</w:t>
      </w:r>
    </w:p>
    <w:p w:rsidR="00422BD3" w:rsidRPr="00234088" w:rsidRDefault="00422BD3" w:rsidP="003D7E02">
      <w:pPr>
        <w:rPr>
          <w:szCs w:val="21"/>
        </w:rPr>
      </w:pPr>
      <w:r>
        <w:rPr>
          <w:rFonts w:hint="eastAsia"/>
          <w:szCs w:val="21"/>
        </w:rPr>
        <w:t xml:space="preserve">　志穂は明志の頭をポカポカと叩いた。</w:t>
      </w:r>
    </w:p>
    <w:p w:rsidR="007772F6" w:rsidRPr="00234088" w:rsidRDefault="00422BD3" w:rsidP="003D7E02">
      <w:pPr>
        <w:rPr>
          <w:szCs w:val="21"/>
        </w:rPr>
      </w:pPr>
      <w:r>
        <w:rPr>
          <w:rFonts w:hint="eastAsia"/>
          <w:szCs w:val="21"/>
        </w:rPr>
        <w:t>明志</w:t>
      </w:r>
      <w:r w:rsidR="007772F6" w:rsidRPr="00234088">
        <w:rPr>
          <w:rFonts w:hint="eastAsia"/>
          <w:szCs w:val="21"/>
        </w:rPr>
        <w:t>「そ、そんなこと言われたって……」</w:t>
      </w:r>
    </w:p>
    <w:p w:rsidR="007772F6" w:rsidRPr="00234088" w:rsidRDefault="007772F6" w:rsidP="003D7E02">
      <w:pPr>
        <w:rPr>
          <w:szCs w:val="21"/>
        </w:rPr>
      </w:pPr>
      <w:r w:rsidRPr="00234088">
        <w:rPr>
          <w:rFonts w:hint="eastAsia"/>
          <w:szCs w:val="21"/>
        </w:rPr>
        <w:t>志穂「言い訳かしら、言い訳なのね。男のくせにみみっちいこと言って。情けないと思わないのかしら」</w:t>
      </w:r>
    </w:p>
    <w:p w:rsidR="007772F6" w:rsidRPr="00234088" w:rsidRDefault="00422BD3" w:rsidP="003D7E02">
      <w:pPr>
        <w:rPr>
          <w:szCs w:val="21"/>
        </w:rPr>
      </w:pPr>
      <w:r>
        <w:rPr>
          <w:rFonts w:hint="eastAsia"/>
          <w:szCs w:val="21"/>
        </w:rPr>
        <w:t>工藤</w:t>
      </w:r>
      <w:r w:rsidR="007772F6" w:rsidRPr="00234088">
        <w:rPr>
          <w:rFonts w:hint="eastAsia"/>
          <w:szCs w:val="21"/>
        </w:rPr>
        <w:t>「志穂くん」</w:t>
      </w:r>
    </w:p>
    <w:p w:rsidR="007772F6" w:rsidRPr="00234088" w:rsidRDefault="007772F6" w:rsidP="003D7E02">
      <w:pPr>
        <w:rPr>
          <w:szCs w:val="21"/>
        </w:rPr>
      </w:pPr>
      <w:r w:rsidRPr="00234088">
        <w:rPr>
          <w:rFonts w:hint="eastAsia"/>
          <w:szCs w:val="21"/>
        </w:rPr>
        <w:t>志穂「だいだいあなたは</w:t>
      </w:r>
      <w:r w:rsidR="00422BD3">
        <w:rPr>
          <w:rFonts w:hint="eastAsia"/>
          <w:szCs w:val="21"/>
        </w:rPr>
        <w:t>、</w:t>
      </w:r>
      <w:r w:rsidRPr="00234088">
        <w:rPr>
          <w:rFonts w:hint="eastAsia"/>
          <w:szCs w:val="21"/>
        </w:rPr>
        <w:t>いつもそうじゃない。できもしないことに顔を突っ込んで、事態をさらに悪い方に向かわせて。ときには自分の能</w:t>
      </w:r>
      <w:r w:rsidR="002C6CDF" w:rsidRPr="00234088">
        <w:rPr>
          <w:rFonts w:hint="eastAsia"/>
          <w:szCs w:val="21"/>
        </w:rPr>
        <w:t>力や影響力を考えて行動するべきだわ</w:t>
      </w:r>
      <w:r w:rsidRPr="00234088">
        <w:rPr>
          <w:rFonts w:hint="eastAsia"/>
          <w:szCs w:val="21"/>
        </w:rPr>
        <w:t>」</w:t>
      </w:r>
    </w:p>
    <w:p w:rsidR="007772F6" w:rsidRPr="00234088" w:rsidRDefault="00422BD3" w:rsidP="003D7E02">
      <w:pPr>
        <w:rPr>
          <w:szCs w:val="21"/>
        </w:rPr>
      </w:pPr>
      <w:r>
        <w:rPr>
          <w:rFonts w:hint="eastAsia"/>
          <w:szCs w:val="21"/>
        </w:rPr>
        <w:t>工藤</w:t>
      </w:r>
      <w:r w:rsidR="007772F6" w:rsidRPr="00234088">
        <w:rPr>
          <w:rFonts w:hint="eastAsia"/>
          <w:szCs w:val="21"/>
        </w:rPr>
        <w:t>「志穂くん」</w:t>
      </w:r>
    </w:p>
    <w:p w:rsidR="002C6CDF" w:rsidRPr="00234088" w:rsidRDefault="00422BD3" w:rsidP="003D7E02">
      <w:pPr>
        <w:rPr>
          <w:szCs w:val="21"/>
        </w:rPr>
      </w:pPr>
      <w:r>
        <w:rPr>
          <w:rFonts w:hint="eastAsia"/>
          <w:szCs w:val="21"/>
        </w:rPr>
        <w:t>志穂</w:t>
      </w:r>
      <w:r w:rsidR="007772F6" w:rsidRPr="00234088">
        <w:rPr>
          <w:rFonts w:hint="eastAsia"/>
          <w:szCs w:val="21"/>
        </w:rPr>
        <w:t>「</w:t>
      </w:r>
      <w:r w:rsidR="002C6CDF" w:rsidRPr="00234088">
        <w:rPr>
          <w:rFonts w:hint="eastAsia"/>
          <w:szCs w:val="21"/>
        </w:rPr>
        <w:t>でもそれが全てあなたの親切心からくる行動だってことぐらい私だってわかってるわ。だから、だからこそ皆断れないのよ。あなたを失望させたくない、あなたの思いを踏みにじりたくない。みんなきっとそう考えているのよきっと。</w:t>
      </w:r>
    </w:p>
    <w:p w:rsidR="00F345C3" w:rsidRDefault="002C6CDF" w:rsidP="00234088">
      <w:pPr>
        <w:ind w:firstLineChars="100" w:firstLine="210"/>
        <w:rPr>
          <w:szCs w:val="21"/>
        </w:rPr>
      </w:pPr>
      <w:r w:rsidRPr="00234088">
        <w:rPr>
          <w:rFonts w:hint="eastAsia"/>
          <w:szCs w:val="21"/>
        </w:rPr>
        <w:t>でも逆に考えれば</w:t>
      </w:r>
      <w:r w:rsidR="00F345C3">
        <w:rPr>
          <w:rFonts w:hint="eastAsia"/>
          <w:szCs w:val="21"/>
        </w:rPr>
        <w:t>、</w:t>
      </w:r>
      <w:r w:rsidRPr="00234088">
        <w:rPr>
          <w:rFonts w:hint="eastAsia"/>
          <w:szCs w:val="21"/>
        </w:rPr>
        <w:t>それを敷いているとは言えないかしら。あなたのその言葉や態度が</w:t>
      </w:r>
      <w:r w:rsidR="00F345C3">
        <w:rPr>
          <w:rFonts w:hint="eastAsia"/>
          <w:szCs w:val="21"/>
        </w:rPr>
        <w:t>、</w:t>
      </w:r>
      <w:r w:rsidRPr="00234088">
        <w:rPr>
          <w:rFonts w:hint="eastAsia"/>
          <w:szCs w:val="21"/>
        </w:rPr>
        <w:t>相手にそれらの行動を敷いているとは。</w:t>
      </w:r>
    </w:p>
    <w:p w:rsidR="00351229" w:rsidRPr="00234088" w:rsidRDefault="002C6CDF" w:rsidP="00234088">
      <w:pPr>
        <w:ind w:firstLineChars="100" w:firstLine="210"/>
        <w:rPr>
          <w:szCs w:val="21"/>
        </w:rPr>
      </w:pPr>
      <w:r w:rsidRPr="00234088">
        <w:rPr>
          <w:rFonts w:hint="eastAsia"/>
          <w:szCs w:val="21"/>
        </w:rPr>
        <w:t>今回のことだってそうよ。私もあなたの案内をするという申し出を断ることができなかった</w:t>
      </w:r>
      <w:r w:rsidR="00F345C3">
        <w:rPr>
          <w:rFonts w:hint="eastAsia"/>
          <w:szCs w:val="21"/>
        </w:rPr>
        <w:t>わ。なんせ、あなたはあんなにも嬉しそうに道案内してくれたんだもの</w:t>
      </w:r>
      <w:r w:rsidRPr="00234088">
        <w:rPr>
          <w:rFonts w:hint="eastAsia"/>
          <w:szCs w:val="21"/>
        </w:rPr>
        <w:t>。断るわけないじゃ</w:t>
      </w:r>
      <w:r w:rsidR="00351229" w:rsidRPr="00234088">
        <w:rPr>
          <w:rFonts w:hint="eastAsia"/>
          <w:szCs w:val="21"/>
        </w:rPr>
        <w:t>ない。</w:t>
      </w:r>
      <w:r w:rsidR="00F345C3">
        <w:rPr>
          <w:rFonts w:hint="eastAsia"/>
          <w:szCs w:val="21"/>
        </w:rPr>
        <w:t>断れるわけないじゃない</w:t>
      </w:r>
    </w:p>
    <w:p w:rsidR="007772F6" w:rsidRPr="00234088" w:rsidRDefault="00351229" w:rsidP="00234088">
      <w:pPr>
        <w:ind w:firstLineChars="100" w:firstLine="210"/>
        <w:rPr>
          <w:szCs w:val="21"/>
        </w:rPr>
      </w:pPr>
      <w:r w:rsidRPr="00234088">
        <w:rPr>
          <w:rFonts w:hint="eastAsia"/>
          <w:szCs w:val="21"/>
        </w:rPr>
        <w:t>そうよ。あなたが悪いのよ。全部、全部、悪いのはあなたなんだから。龍谷明志</w:t>
      </w:r>
      <w:r w:rsidR="007772F6" w:rsidRPr="00234088">
        <w:rPr>
          <w:rFonts w:hint="eastAsia"/>
          <w:szCs w:val="21"/>
        </w:rPr>
        <w:t>」</w:t>
      </w:r>
    </w:p>
    <w:p w:rsidR="007772F6" w:rsidRPr="00234088" w:rsidRDefault="004C4EDD" w:rsidP="003D7E02">
      <w:pPr>
        <w:rPr>
          <w:szCs w:val="21"/>
        </w:rPr>
      </w:pPr>
      <w:r>
        <w:rPr>
          <w:rFonts w:hint="eastAsia"/>
          <w:szCs w:val="21"/>
        </w:rPr>
        <w:lastRenderedPageBreak/>
        <w:t>工藤</w:t>
      </w:r>
      <w:r w:rsidR="00351229" w:rsidRPr="00234088">
        <w:rPr>
          <w:rFonts w:hint="eastAsia"/>
          <w:szCs w:val="21"/>
        </w:rPr>
        <w:t>「志穂</w:t>
      </w:r>
      <w:r w:rsidR="007772F6" w:rsidRPr="00234088">
        <w:rPr>
          <w:rFonts w:hint="eastAsia"/>
          <w:szCs w:val="21"/>
        </w:rPr>
        <w:t>！！」</w:t>
      </w:r>
    </w:p>
    <w:p w:rsidR="007772F6" w:rsidRPr="00234088" w:rsidRDefault="007772F6" w:rsidP="007772F6">
      <w:pPr>
        <w:rPr>
          <w:szCs w:val="21"/>
        </w:rPr>
      </w:pPr>
      <w:r w:rsidRPr="00234088">
        <w:rPr>
          <w:rFonts w:hint="eastAsia"/>
          <w:szCs w:val="21"/>
        </w:rPr>
        <w:t xml:space="preserve">　工藤先輩は志穂の肩を掴んで叫んだ。</w:t>
      </w:r>
    </w:p>
    <w:p w:rsidR="007772F6" w:rsidRPr="00234088" w:rsidRDefault="004C4EDD" w:rsidP="007772F6">
      <w:pPr>
        <w:rPr>
          <w:szCs w:val="21"/>
        </w:rPr>
      </w:pPr>
      <w:r>
        <w:rPr>
          <w:rFonts w:hint="eastAsia"/>
          <w:szCs w:val="21"/>
        </w:rPr>
        <w:t>志穂</w:t>
      </w:r>
      <w:r w:rsidR="00074331" w:rsidRPr="00234088">
        <w:rPr>
          <w:rFonts w:hint="eastAsia"/>
          <w:szCs w:val="21"/>
        </w:rPr>
        <w:t>「ひぃ」</w:t>
      </w:r>
    </w:p>
    <w:p w:rsidR="007772F6" w:rsidRPr="00234088" w:rsidRDefault="00074331" w:rsidP="007772F6">
      <w:pPr>
        <w:rPr>
          <w:szCs w:val="21"/>
        </w:rPr>
      </w:pPr>
      <w:r w:rsidRPr="00234088">
        <w:rPr>
          <w:rFonts w:hint="eastAsia"/>
          <w:szCs w:val="21"/>
        </w:rPr>
        <w:t xml:space="preserve">　志穂はビックリして尻もちをついた。</w:t>
      </w:r>
    </w:p>
    <w:p w:rsidR="007772F6" w:rsidRPr="00234088" w:rsidRDefault="004C4EDD" w:rsidP="007772F6">
      <w:pPr>
        <w:rPr>
          <w:szCs w:val="21"/>
        </w:rPr>
      </w:pPr>
      <w:r>
        <w:rPr>
          <w:rFonts w:hint="eastAsia"/>
          <w:szCs w:val="21"/>
        </w:rPr>
        <w:t>工藤</w:t>
      </w:r>
      <w:r w:rsidR="00074331" w:rsidRPr="00234088">
        <w:rPr>
          <w:rFonts w:hint="eastAsia"/>
          <w:szCs w:val="21"/>
        </w:rPr>
        <w:t>「なぁ、志穂くん」</w:t>
      </w:r>
    </w:p>
    <w:p w:rsidR="007772F6" w:rsidRPr="00234088" w:rsidRDefault="00074331" w:rsidP="007772F6">
      <w:pPr>
        <w:rPr>
          <w:szCs w:val="21"/>
        </w:rPr>
      </w:pPr>
      <w:r w:rsidRPr="00234088">
        <w:rPr>
          <w:rFonts w:hint="eastAsia"/>
          <w:szCs w:val="21"/>
        </w:rPr>
        <w:t xml:space="preserve">　工藤先輩は屈んで、目線を倒れ込んだ志穂と同じ目線した。</w:t>
      </w:r>
    </w:p>
    <w:p w:rsidR="007772F6" w:rsidRPr="00234088" w:rsidRDefault="004C4EDD" w:rsidP="007772F6">
      <w:pPr>
        <w:rPr>
          <w:szCs w:val="21"/>
        </w:rPr>
      </w:pPr>
      <w:r>
        <w:rPr>
          <w:rFonts w:hint="eastAsia"/>
          <w:szCs w:val="21"/>
        </w:rPr>
        <w:t>志穂</w:t>
      </w:r>
      <w:r w:rsidR="007772F6" w:rsidRPr="00234088">
        <w:rPr>
          <w:rFonts w:hint="eastAsia"/>
          <w:szCs w:val="21"/>
        </w:rPr>
        <w:t>「な、なんでしょう」</w:t>
      </w:r>
    </w:p>
    <w:p w:rsidR="00074331" w:rsidRPr="00234088" w:rsidRDefault="00074331" w:rsidP="007772F6">
      <w:pPr>
        <w:rPr>
          <w:szCs w:val="21"/>
        </w:rPr>
      </w:pPr>
      <w:r w:rsidRPr="00234088">
        <w:rPr>
          <w:rFonts w:hint="eastAsia"/>
          <w:szCs w:val="21"/>
        </w:rPr>
        <w:t xml:space="preserve">　志穂は唾を飲み込んだ。</w:t>
      </w:r>
    </w:p>
    <w:p w:rsidR="00074331" w:rsidRPr="00234088" w:rsidRDefault="004C4EDD" w:rsidP="007772F6">
      <w:pPr>
        <w:rPr>
          <w:szCs w:val="21"/>
        </w:rPr>
      </w:pPr>
      <w:r>
        <w:rPr>
          <w:rFonts w:hint="eastAsia"/>
          <w:szCs w:val="21"/>
        </w:rPr>
        <w:t>工藤</w:t>
      </w:r>
      <w:r w:rsidR="00074331" w:rsidRPr="00234088">
        <w:rPr>
          <w:rFonts w:hint="eastAsia"/>
          <w:szCs w:val="21"/>
        </w:rPr>
        <w:t>「私との約束の時間</w:t>
      </w:r>
      <w:r>
        <w:rPr>
          <w:rFonts w:hint="eastAsia"/>
          <w:szCs w:val="21"/>
        </w:rPr>
        <w:t>、</w:t>
      </w:r>
      <w:r w:rsidR="00074331" w:rsidRPr="00234088">
        <w:rPr>
          <w:rFonts w:hint="eastAsia"/>
          <w:szCs w:val="21"/>
        </w:rPr>
        <w:t>いつだったから覚えてる？」</w:t>
      </w:r>
    </w:p>
    <w:p w:rsidR="00074331" w:rsidRPr="00234088" w:rsidRDefault="004C4EDD" w:rsidP="007772F6">
      <w:pPr>
        <w:rPr>
          <w:szCs w:val="21"/>
        </w:rPr>
      </w:pPr>
      <w:r>
        <w:rPr>
          <w:rFonts w:hint="eastAsia"/>
          <w:szCs w:val="21"/>
        </w:rPr>
        <w:t>志穂「は、は</w:t>
      </w:r>
      <w:r w:rsidR="00074331" w:rsidRPr="00234088">
        <w:rPr>
          <w:rFonts w:hint="eastAsia"/>
          <w:szCs w:val="21"/>
        </w:rPr>
        <w:t>い」</w:t>
      </w:r>
    </w:p>
    <w:p w:rsidR="00074331" w:rsidRPr="00234088" w:rsidRDefault="004C4EDD" w:rsidP="007772F6">
      <w:pPr>
        <w:rPr>
          <w:szCs w:val="21"/>
        </w:rPr>
      </w:pPr>
      <w:r>
        <w:rPr>
          <w:rFonts w:hint="eastAsia"/>
          <w:szCs w:val="21"/>
        </w:rPr>
        <w:t>工藤</w:t>
      </w:r>
      <w:r w:rsidR="00074331" w:rsidRPr="00234088">
        <w:rPr>
          <w:rFonts w:hint="eastAsia"/>
          <w:szCs w:val="21"/>
        </w:rPr>
        <w:t>「そう、それはよかったわ。忘れてたわけじゃなかったのね。もし、約束の時間を忘れてしまっていたなら、仕方ないなって思って許してあげようと思ってたんだけど。忘れてたわけじゃないんだもんね」</w:t>
      </w:r>
    </w:p>
    <w:p w:rsidR="00074331" w:rsidRPr="00234088" w:rsidRDefault="00791332" w:rsidP="007772F6">
      <w:pPr>
        <w:rPr>
          <w:szCs w:val="21"/>
        </w:rPr>
      </w:pPr>
      <w:r>
        <w:rPr>
          <w:rFonts w:hint="eastAsia"/>
          <w:szCs w:val="21"/>
        </w:rPr>
        <w:t>志穂</w:t>
      </w:r>
      <w:r w:rsidR="00074331" w:rsidRPr="00234088">
        <w:rPr>
          <w:rFonts w:hint="eastAsia"/>
          <w:szCs w:val="21"/>
        </w:rPr>
        <w:t>「シ、シマッター」</w:t>
      </w:r>
    </w:p>
    <w:p w:rsidR="00074331" w:rsidRPr="00234088" w:rsidRDefault="00074331" w:rsidP="007772F6">
      <w:pPr>
        <w:rPr>
          <w:szCs w:val="21"/>
        </w:rPr>
      </w:pPr>
      <w:r w:rsidRPr="00234088">
        <w:rPr>
          <w:rFonts w:hint="eastAsia"/>
          <w:szCs w:val="21"/>
        </w:rPr>
        <w:t xml:space="preserve">　志穂は顔を真っ青にした。</w:t>
      </w:r>
    </w:p>
    <w:p w:rsidR="007772F6" w:rsidRPr="00234088" w:rsidRDefault="00791332" w:rsidP="007772F6">
      <w:pPr>
        <w:rPr>
          <w:szCs w:val="21"/>
        </w:rPr>
      </w:pPr>
      <w:r>
        <w:rPr>
          <w:rFonts w:hint="eastAsia"/>
          <w:szCs w:val="21"/>
        </w:rPr>
        <w:t>工藤</w:t>
      </w:r>
      <w:r w:rsidR="00074331" w:rsidRPr="00234088">
        <w:rPr>
          <w:rFonts w:hint="eastAsia"/>
          <w:szCs w:val="21"/>
        </w:rPr>
        <w:t>「それにさっき明志くんに因縁つけてたのって、もしかして私との約束の時間を破ったことを誤魔化そうとしてたのかしら？</w:t>
      </w:r>
      <w:r w:rsidR="007772F6" w:rsidRPr="00234088">
        <w:rPr>
          <w:rFonts w:hint="eastAsia"/>
          <w:szCs w:val="21"/>
        </w:rPr>
        <w:t>」</w:t>
      </w:r>
    </w:p>
    <w:p w:rsidR="00074331" w:rsidRPr="00234088" w:rsidRDefault="00074331" w:rsidP="00234088">
      <w:pPr>
        <w:ind w:firstLineChars="100" w:firstLine="210"/>
        <w:rPr>
          <w:szCs w:val="21"/>
        </w:rPr>
      </w:pPr>
      <w:r w:rsidRPr="00234088">
        <w:rPr>
          <w:rFonts w:hint="eastAsia"/>
          <w:szCs w:val="21"/>
        </w:rPr>
        <w:t>ギクッ</w:t>
      </w:r>
    </w:p>
    <w:p w:rsidR="00074331" w:rsidRPr="00234088" w:rsidRDefault="00791332" w:rsidP="007772F6">
      <w:pPr>
        <w:rPr>
          <w:szCs w:val="21"/>
        </w:rPr>
      </w:pPr>
      <w:r>
        <w:rPr>
          <w:rFonts w:hint="eastAsia"/>
          <w:szCs w:val="21"/>
        </w:rPr>
        <w:t>志穂</w:t>
      </w:r>
      <w:r w:rsidR="007772F6" w:rsidRPr="00234088">
        <w:rPr>
          <w:rFonts w:hint="eastAsia"/>
          <w:szCs w:val="21"/>
        </w:rPr>
        <w:t>「</w:t>
      </w:r>
      <w:r w:rsidR="00074331" w:rsidRPr="00234088">
        <w:rPr>
          <w:rFonts w:hint="eastAsia"/>
          <w:szCs w:val="21"/>
        </w:rPr>
        <w:t>ヤ、ヤダなぁ、先輩。まさかそんなことあるわけないじゃないですか。ハ、ハハハ」</w:t>
      </w:r>
    </w:p>
    <w:p w:rsidR="00074331" w:rsidRPr="00234088" w:rsidRDefault="00791332" w:rsidP="007772F6">
      <w:pPr>
        <w:rPr>
          <w:szCs w:val="21"/>
        </w:rPr>
      </w:pPr>
      <w:r>
        <w:rPr>
          <w:rFonts w:hint="eastAsia"/>
          <w:szCs w:val="21"/>
        </w:rPr>
        <w:t>工藤</w:t>
      </w:r>
      <w:r w:rsidR="00074331" w:rsidRPr="00234088">
        <w:rPr>
          <w:rFonts w:hint="eastAsia"/>
          <w:szCs w:val="21"/>
        </w:rPr>
        <w:t>「そう、それならますます良かったわ。それからもう一つ……」</w:t>
      </w:r>
    </w:p>
    <w:p w:rsidR="008F3733" w:rsidRDefault="00074331" w:rsidP="007772F6">
      <w:pPr>
        <w:rPr>
          <w:szCs w:val="21"/>
        </w:rPr>
      </w:pPr>
      <w:r w:rsidRPr="00234088">
        <w:rPr>
          <w:rFonts w:hint="eastAsia"/>
          <w:szCs w:val="21"/>
        </w:rPr>
        <w:t xml:space="preserve">　工藤先輩は志穂に顔を近づけた。</w:t>
      </w:r>
    </w:p>
    <w:p w:rsidR="008F3733" w:rsidRDefault="00074331" w:rsidP="008F3733">
      <w:pPr>
        <w:ind w:firstLineChars="100" w:firstLine="210"/>
        <w:rPr>
          <w:szCs w:val="21"/>
        </w:rPr>
      </w:pPr>
      <w:r w:rsidRPr="00234088">
        <w:rPr>
          <w:rFonts w:hint="eastAsia"/>
          <w:szCs w:val="21"/>
        </w:rPr>
        <w:lastRenderedPageBreak/>
        <w:t>志穂は顔を歪ませて、今にも泣き出しそうになっていた。</w:t>
      </w:r>
    </w:p>
    <w:p w:rsidR="00074331" w:rsidRPr="00234088" w:rsidRDefault="00074331" w:rsidP="008F3733">
      <w:pPr>
        <w:ind w:firstLineChars="100" w:firstLine="210"/>
        <w:rPr>
          <w:szCs w:val="21"/>
        </w:rPr>
      </w:pPr>
      <w:r w:rsidRPr="00234088">
        <w:rPr>
          <w:rFonts w:hint="eastAsia"/>
          <w:szCs w:val="21"/>
        </w:rPr>
        <w:t>それでも工藤先輩は容赦がなかった。</w:t>
      </w:r>
    </w:p>
    <w:p w:rsidR="007772F6" w:rsidRPr="00234088" w:rsidRDefault="008F3733" w:rsidP="007772F6">
      <w:pPr>
        <w:rPr>
          <w:szCs w:val="21"/>
        </w:rPr>
      </w:pPr>
      <w:r>
        <w:rPr>
          <w:rFonts w:hint="eastAsia"/>
          <w:szCs w:val="21"/>
        </w:rPr>
        <w:t>工藤</w:t>
      </w:r>
      <w:r w:rsidR="007772F6" w:rsidRPr="00234088">
        <w:rPr>
          <w:rFonts w:hint="eastAsia"/>
          <w:szCs w:val="21"/>
        </w:rPr>
        <w:t>「私との約束を破っておきながら、謝罪の言葉もないなんてどういうつもりかしら。私は、人に待たされるのがこの世で一番嫌いだってことは知ってるわよね</w:t>
      </w:r>
      <w:r w:rsidR="00074331" w:rsidRPr="00234088">
        <w:rPr>
          <w:rFonts w:hint="eastAsia"/>
          <w:szCs w:val="21"/>
        </w:rPr>
        <w:t>ぇ</w:t>
      </w:r>
      <w:r w:rsidR="007772F6" w:rsidRPr="00234088">
        <w:rPr>
          <w:rFonts w:hint="eastAsia"/>
          <w:szCs w:val="21"/>
        </w:rPr>
        <w:t>」</w:t>
      </w:r>
    </w:p>
    <w:p w:rsidR="007772F6" w:rsidRPr="00234088" w:rsidRDefault="008F3733" w:rsidP="007772F6">
      <w:pPr>
        <w:rPr>
          <w:szCs w:val="21"/>
        </w:rPr>
      </w:pPr>
      <w:r>
        <w:rPr>
          <w:rFonts w:hint="eastAsia"/>
          <w:szCs w:val="21"/>
        </w:rPr>
        <w:t>志穂</w:t>
      </w:r>
      <w:r w:rsidR="00074331" w:rsidRPr="00234088">
        <w:rPr>
          <w:rFonts w:hint="eastAsia"/>
          <w:szCs w:val="21"/>
        </w:rPr>
        <w:t>「ひぇ</w:t>
      </w:r>
      <w:r w:rsidR="007772F6" w:rsidRPr="00234088">
        <w:rPr>
          <w:rFonts w:hint="eastAsia"/>
          <w:szCs w:val="21"/>
        </w:rPr>
        <w:t>えええ</w:t>
      </w:r>
      <w:r w:rsidR="00074331" w:rsidRPr="00234088">
        <w:rPr>
          <w:rFonts w:hint="eastAsia"/>
          <w:szCs w:val="21"/>
        </w:rPr>
        <w:t>え</w:t>
      </w:r>
      <w:r w:rsidR="007772F6" w:rsidRPr="00234088">
        <w:rPr>
          <w:rFonts w:hint="eastAsia"/>
          <w:szCs w:val="21"/>
        </w:rPr>
        <w:t>ええ」</w:t>
      </w:r>
    </w:p>
    <w:p w:rsidR="00074331" w:rsidRPr="00234088" w:rsidRDefault="008F3733" w:rsidP="007772F6">
      <w:pPr>
        <w:rPr>
          <w:szCs w:val="21"/>
        </w:rPr>
      </w:pPr>
      <w:r>
        <w:rPr>
          <w:rFonts w:hint="eastAsia"/>
          <w:szCs w:val="21"/>
        </w:rPr>
        <w:t>工藤</w:t>
      </w:r>
      <w:r w:rsidR="007772F6" w:rsidRPr="00234088">
        <w:rPr>
          <w:rFonts w:hint="eastAsia"/>
          <w:szCs w:val="21"/>
        </w:rPr>
        <w:t>「</w:t>
      </w:r>
      <w:r w:rsidR="00074331" w:rsidRPr="00234088">
        <w:rPr>
          <w:rFonts w:hint="eastAsia"/>
          <w:szCs w:val="21"/>
        </w:rPr>
        <w:t>志穂くん。そこは</w:t>
      </w:r>
      <w:r w:rsidR="007772F6" w:rsidRPr="00234088">
        <w:rPr>
          <w:rFonts w:hint="eastAsia"/>
          <w:szCs w:val="21"/>
        </w:rPr>
        <w:t>奇声</w:t>
      </w:r>
      <w:r>
        <w:rPr>
          <w:rFonts w:hint="eastAsia"/>
          <w:szCs w:val="21"/>
        </w:rPr>
        <w:t>じゃなくて謝罪だろ。どうして奇声を発っし</w:t>
      </w:r>
      <w:r w:rsidR="00074331" w:rsidRPr="00234088">
        <w:rPr>
          <w:rFonts w:hint="eastAsia"/>
          <w:szCs w:val="21"/>
        </w:rPr>
        <w:t>たんだい」</w:t>
      </w:r>
    </w:p>
    <w:p w:rsidR="007772F6" w:rsidRPr="00234088" w:rsidRDefault="008F3733" w:rsidP="007772F6">
      <w:pPr>
        <w:rPr>
          <w:szCs w:val="21"/>
        </w:rPr>
      </w:pPr>
      <w:r>
        <w:rPr>
          <w:rFonts w:hint="eastAsia"/>
          <w:szCs w:val="21"/>
        </w:rPr>
        <w:t>志穂</w:t>
      </w:r>
      <w:r w:rsidR="007772F6" w:rsidRPr="00234088">
        <w:rPr>
          <w:rFonts w:hint="eastAsia"/>
          <w:szCs w:val="21"/>
        </w:rPr>
        <w:t>「</w:t>
      </w:r>
      <w:r w:rsidR="00A250CB" w:rsidRPr="00234088">
        <w:rPr>
          <w:rFonts w:hint="eastAsia"/>
          <w:szCs w:val="21"/>
        </w:rPr>
        <w:t>が、がんべんじてください</w:t>
      </w:r>
      <w:r w:rsidR="00A250CB" w:rsidRPr="00234088">
        <w:rPr>
          <w:rFonts w:hint="eastAsia"/>
          <w:szCs w:val="21"/>
        </w:rPr>
        <w:t>(</w:t>
      </w:r>
      <w:r w:rsidR="00A250CB" w:rsidRPr="00234088">
        <w:rPr>
          <w:rFonts w:hint="eastAsia"/>
          <w:szCs w:val="21"/>
        </w:rPr>
        <w:t>勘弁してください</w:t>
      </w:r>
      <w:r w:rsidR="00A250CB" w:rsidRPr="00234088">
        <w:rPr>
          <w:rFonts w:hint="eastAsia"/>
          <w:szCs w:val="21"/>
        </w:rPr>
        <w:t>)</w:t>
      </w:r>
      <w:r w:rsidR="007772F6" w:rsidRPr="00234088">
        <w:rPr>
          <w:rFonts w:hint="eastAsia"/>
          <w:szCs w:val="21"/>
        </w:rPr>
        <w:t>」</w:t>
      </w:r>
    </w:p>
    <w:p w:rsidR="008F3733" w:rsidRDefault="00A250CB" w:rsidP="007772F6">
      <w:pPr>
        <w:rPr>
          <w:szCs w:val="21"/>
        </w:rPr>
      </w:pPr>
      <w:r w:rsidRPr="00234088">
        <w:rPr>
          <w:rFonts w:hint="eastAsia"/>
          <w:szCs w:val="21"/>
        </w:rPr>
        <w:t xml:space="preserve">　志穂は半べそかきながら、その場で土下座をした。</w:t>
      </w:r>
    </w:p>
    <w:p w:rsidR="00A250CB" w:rsidRPr="00234088" w:rsidRDefault="00A250CB" w:rsidP="008F3733">
      <w:pPr>
        <w:ind w:firstLineChars="100" w:firstLine="210"/>
        <w:rPr>
          <w:szCs w:val="21"/>
        </w:rPr>
      </w:pPr>
      <w:r w:rsidRPr="00234088">
        <w:rPr>
          <w:rFonts w:hint="eastAsia"/>
          <w:szCs w:val="21"/>
        </w:rPr>
        <w:t>明志は土下座した志穂を見て、ふむふむと頷いた。</w:t>
      </w:r>
    </w:p>
    <w:p w:rsidR="007772F6" w:rsidRPr="00234088" w:rsidRDefault="008F3733" w:rsidP="007772F6">
      <w:pPr>
        <w:rPr>
          <w:szCs w:val="21"/>
        </w:rPr>
      </w:pPr>
      <w:r>
        <w:rPr>
          <w:rFonts w:hint="eastAsia"/>
          <w:szCs w:val="21"/>
        </w:rPr>
        <w:t>工藤</w:t>
      </w:r>
      <w:r w:rsidR="007772F6" w:rsidRPr="00234088">
        <w:rPr>
          <w:rFonts w:hint="eastAsia"/>
          <w:szCs w:val="21"/>
        </w:rPr>
        <w:t>「</w:t>
      </w:r>
      <w:r w:rsidR="00A250CB" w:rsidRPr="00234088">
        <w:rPr>
          <w:rFonts w:hint="eastAsia"/>
          <w:szCs w:val="21"/>
        </w:rPr>
        <w:t>志穂くん、何もそこまで泣くことじゃないだろ。それじゃまるで私が恐ろしいみたいに見えるじゃないか</w:t>
      </w:r>
      <w:r w:rsidR="007772F6" w:rsidRPr="00234088">
        <w:rPr>
          <w:rFonts w:hint="eastAsia"/>
          <w:szCs w:val="21"/>
        </w:rPr>
        <w:t>」</w:t>
      </w:r>
    </w:p>
    <w:p w:rsidR="007772F6" w:rsidRPr="00234088" w:rsidRDefault="008F3733" w:rsidP="003D7E02">
      <w:pPr>
        <w:rPr>
          <w:szCs w:val="21"/>
        </w:rPr>
      </w:pPr>
      <w:r>
        <w:rPr>
          <w:rFonts w:hint="eastAsia"/>
          <w:szCs w:val="21"/>
        </w:rPr>
        <w:t>志穂</w:t>
      </w:r>
      <w:r w:rsidR="00A250CB" w:rsidRPr="00234088">
        <w:rPr>
          <w:rFonts w:hint="eastAsia"/>
          <w:szCs w:val="21"/>
        </w:rPr>
        <w:t>「ぎゃぁああああああああああああ</w:t>
      </w:r>
      <w:r w:rsidR="007772F6" w:rsidRPr="00234088">
        <w:rPr>
          <w:rFonts w:hint="eastAsia"/>
          <w:szCs w:val="21"/>
        </w:rPr>
        <w:t>」</w:t>
      </w:r>
    </w:p>
    <w:p w:rsidR="00B66423" w:rsidRPr="00234088" w:rsidRDefault="00A250CB" w:rsidP="003D7E02">
      <w:pPr>
        <w:rPr>
          <w:szCs w:val="21"/>
        </w:rPr>
      </w:pPr>
      <w:r w:rsidRPr="00234088">
        <w:rPr>
          <w:rFonts w:hint="eastAsia"/>
          <w:szCs w:val="21"/>
        </w:rPr>
        <w:t xml:space="preserve">　志穂は</w:t>
      </w:r>
      <w:r w:rsidR="008F3733">
        <w:rPr>
          <w:rFonts w:hint="eastAsia"/>
          <w:szCs w:val="21"/>
        </w:rPr>
        <w:t>急に</w:t>
      </w:r>
      <w:r w:rsidRPr="00234088">
        <w:rPr>
          <w:rFonts w:hint="eastAsia"/>
          <w:szCs w:val="21"/>
        </w:rPr>
        <w:t>突然立ち上がって、逃げ出した。</w:t>
      </w:r>
    </w:p>
    <w:p w:rsidR="007772F6" w:rsidRPr="00234088" w:rsidRDefault="008F3733" w:rsidP="003D7E02">
      <w:pPr>
        <w:rPr>
          <w:szCs w:val="21"/>
        </w:rPr>
      </w:pPr>
      <w:r>
        <w:rPr>
          <w:rFonts w:hint="eastAsia"/>
          <w:szCs w:val="21"/>
        </w:rPr>
        <w:t>志穂</w:t>
      </w:r>
      <w:r w:rsidR="00A250CB" w:rsidRPr="00234088">
        <w:rPr>
          <w:rFonts w:hint="eastAsia"/>
          <w:szCs w:val="21"/>
        </w:rPr>
        <w:t>「勘弁してください」</w:t>
      </w:r>
    </w:p>
    <w:p w:rsidR="007772F6" w:rsidRPr="00234088" w:rsidRDefault="008F3733" w:rsidP="003D7E02">
      <w:pPr>
        <w:rPr>
          <w:szCs w:val="21"/>
        </w:rPr>
      </w:pPr>
      <w:r>
        <w:rPr>
          <w:rFonts w:hint="eastAsia"/>
          <w:szCs w:val="21"/>
        </w:rPr>
        <w:t>工藤</w:t>
      </w:r>
      <w:r w:rsidR="00A250CB" w:rsidRPr="00234088">
        <w:rPr>
          <w:rFonts w:hint="eastAsia"/>
          <w:szCs w:val="21"/>
        </w:rPr>
        <w:t>「コラ、待ちなさい」</w:t>
      </w:r>
    </w:p>
    <w:p w:rsidR="007772F6" w:rsidRPr="00234088" w:rsidRDefault="00A250CB" w:rsidP="003D7E02">
      <w:pPr>
        <w:rPr>
          <w:szCs w:val="21"/>
        </w:rPr>
      </w:pPr>
      <w:r w:rsidRPr="00234088">
        <w:rPr>
          <w:rFonts w:hint="eastAsia"/>
          <w:szCs w:val="21"/>
        </w:rPr>
        <w:t xml:space="preserve">　工藤先輩も駆けだした。</w:t>
      </w:r>
    </w:p>
    <w:p w:rsidR="007772F6" w:rsidRPr="00234088" w:rsidRDefault="008F3733" w:rsidP="003D7E02">
      <w:pPr>
        <w:rPr>
          <w:szCs w:val="21"/>
        </w:rPr>
      </w:pPr>
      <w:r>
        <w:rPr>
          <w:rFonts w:hint="eastAsia"/>
          <w:szCs w:val="21"/>
        </w:rPr>
        <w:t>工藤「今日は</w:t>
      </w:r>
      <w:r w:rsidR="00A250CB" w:rsidRPr="00234088">
        <w:rPr>
          <w:rFonts w:hint="eastAsia"/>
          <w:szCs w:val="21"/>
        </w:rPr>
        <w:t>人の上立つ人間の心構えを教えようと思ったのに、あなたには再教育が必要なようね」</w:t>
      </w:r>
    </w:p>
    <w:p w:rsidR="007772F6" w:rsidRPr="00234088" w:rsidRDefault="008F3733" w:rsidP="003D7E02">
      <w:pPr>
        <w:rPr>
          <w:szCs w:val="21"/>
        </w:rPr>
      </w:pPr>
      <w:r>
        <w:rPr>
          <w:rFonts w:hint="eastAsia"/>
          <w:szCs w:val="21"/>
        </w:rPr>
        <w:t>志穂</w:t>
      </w:r>
      <w:r w:rsidR="00A250CB" w:rsidRPr="00234088">
        <w:rPr>
          <w:rFonts w:hint="eastAsia"/>
          <w:szCs w:val="21"/>
        </w:rPr>
        <w:t>「ぎゃあああああああああ</w:t>
      </w:r>
      <w:r>
        <w:rPr>
          <w:rFonts w:hint="eastAsia"/>
          <w:szCs w:val="21"/>
        </w:rPr>
        <w:t>ああああああ</w:t>
      </w:r>
      <w:r w:rsidR="00A250CB" w:rsidRPr="00234088">
        <w:rPr>
          <w:rFonts w:hint="eastAsia"/>
          <w:szCs w:val="21"/>
        </w:rPr>
        <w:t>あ」</w:t>
      </w:r>
    </w:p>
    <w:p w:rsidR="007772F6" w:rsidRPr="00234088" w:rsidRDefault="00A250CB" w:rsidP="003D7E02">
      <w:pPr>
        <w:rPr>
          <w:szCs w:val="21"/>
        </w:rPr>
      </w:pPr>
      <w:r w:rsidRPr="00234088">
        <w:rPr>
          <w:rFonts w:hint="eastAsia"/>
          <w:szCs w:val="21"/>
        </w:rPr>
        <w:t xml:space="preserve">　明志は一人ポツンと取り残された。</w:t>
      </w:r>
    </w:p>
    <w:p w:rsidR="009663C3" w:rsidRPr="00234088" w:rsidRDefault="009663C3" w:rsidP="003D7E02">
      <w:pPr>
        <w:rPr>
          <w:szCs w:val="21"/>
        </w:rPr>
      </w:pPr>
    </w:p>
    <w:p w:rsidR="009663C3" w:rsidRPr="00234088" w:rsidRDefault="009663C3" w:rsidP="003D7E02">
      <w:pPr>
        <w:rPr>
          <w:szCs w:val="21"/>
        </w:rPr>
      </w:pPr>
    </w:p>
    <w:p w:rsidR="00203EFC" w:rsidRDefault="009B6064" w:rsidP="00234088">
      <w:pPr>
        <w:ind w:firstLineChars="100" w:firstLine="210"/>
        <w:rPr>
          <w:szCs w:val="21"/>
        </w:rPr>
      </w:pPr>
      <w:r w:rsidRPr="00234088">
        <w:rPr>
          <w:rFonts w:hint="eastAsia"/>
          <w:szCs w:val="21"/>
        </w:rPr>
        <w:t>日が暮れるまでまだ幾らか時間があったので</w:t>
      </w:r>
      <w:r w:rsidR="00203EFC">
        <w:rPr>
          <w:rFonts w:hint="eastAsia"/>
          <w:szCs w:val="21"/>
        </w:rPr>
        <w:t>、</w:t>
      </w:r>
      <w:r w:rsidRPr="00234088">
        <w:rPr>
          <w:rFonts w:hint="eastAsia"/>
          <w:szCs w:val="21"/>
        </w:rPr>
        <w:t>明志は学園に行くことにした。</w:t>
      </w:r>
    </w:p>
    <w:p w:rsidR="007772F6" w:rsidRPr="00234088" w:rsidRDefault="00737B61" w:rsidP="00234088">
      <w:pPr>
        <w:ind w:firstLineChars="100" w:firstLine="210"/>
        <w:rPr>
          <w:szCs w:val="21"/>
        </w:rPr>
      </w:pPr>
      <w:r>
        <w:rPr>
          <w:rFonts w:hint="eastAsia"/>
          <w:szCs w:val="21"/>
        </w:rPr>
        <w:t>というのも、来週</w:t>
      </w:r>
      <w:r w:rsidR="008F0C68" w:rsidRPr="00234088">
        <w:rPr>
          <w:rFonts w:hint="eastAsia"/>
          <w:szCs w:val="21"/>
        </w:rPr>
        <w:t>から龍神祭に向けての設営がはじまるとい</w:t>
      </w:r>
      <w:r w:rsidR="001E6B71" w:rsidRPr="00234088">
        <w:rPr>
          <w:rFonts w:hint="eastAsia"/>
          <w:szCs w:val="21"/>
        </w:rPr>
        <w:t>うことで、少しでも</w:t>
      </w:r>
      <w:r w:rsidR="00D337CE" w:rsidRPr="00234088">
        <w:rPr>
          <w:rFonts w:hint="eastAsia"/>
          <w:szCs w:val="21"/>
        </w:rPr>
        <w:t>早く準備が</w:t>
      </w:r>
      <w:r w:rsidR="001E6B71" w:rsidRPr="00234088">
        <w:rPr>
          <w:rFonts w:hint="eastAsia"/>
          <w:szCs w:val="21"/>
        </w:rPr>
        <w:t>行えるように、機材を出したり</w:t>
      </w:r>
      <w:r w:rsidR="008F0C68" w:rsidRPr="00234088">
        <w:rPr>
          <w:rFonts w:hint="eastAsia"/>
          <w:szCs w:val="21"/>
        </w:rPr>
        <w:t>、場所を整備しておこうかと考えたからだ。</w:t>
      </w:r>
    </w:p>
    <w:p w:rsidR="00A250CB" w:rsidRPr="00234088" w:rsidRDefault="00737B61" w:rsidP="003D7E02">
      <w:pPr>
        <w:rPr>
          <w:szCs w:val="21"/>
        </w:rPr>
      </w:pPr>
      <w:r>
        <w:rPr>
          <w:rFonts w:hint="eastAsia"/>
          <w:szCs w:val="21"/>
        </w:rPr>
        <w:t>明志「補習組の人たちもイヤイヤながらも参加してくれるん</w:t>
      </w:r>
      <w:r w:rsidR="008F0C68" w:rsidRPr="00234088">
        <w:rPr>
          <w:rFonts w:hint="eastAsia"/>
          <w:szCs w:val="21"/>
        </w:rPr>
        <w:t>だ。生徒会</w:t>
      </w:r>
      <w:r w:rsidR="00D337CE" w:rsidRPr="00234088">
        <w:rPr>
          <w:rFonts w:hint="eastAsia"/>
          <w:szCs w:val="21"/>
        </w:rPr>
        <w:t>役員</w:t>
      </w:r>
      <w:r w:rsidR="008F0C68" w:rsidRPr="00234088">
        <w:rPr>
          <w:rFonts w:hint="eastAsia"/>
          <w:szCs w:val="21"/>
        </w:rPr>
        <w:t>である自分が積極的にしていかないといけないよな……」</w:t>
      </w:r>
    </w:p>
    <w:p w:rsidR="009663C3" w:rsidRPr="00234088" w:rsidRDefault="008F0C68" w:rsidP="003D7E02">
      <w:pPr>
        <w:rPr>
          <w:szCs w:val="21"/>
        </w:rPr>
      </w:pPr>
      <w:r w:rsidRPr="00234088">
        <w:rPr>
          <w:rFonts w:hint="eastAsia"/>
          <w:szCs w:val="21"/>
        </w:rPr>
        <w:t xml:space="preserve">　明志は気合いを入れて学園に向かった。</w:t>
      </w:r>
    </w:p>
    <w:p w:rsidR="00D337CE" w:rsidRPr="00234088" w:rsidRDefault="00737B61" w:rsidP="003D7E02">
      <w:pPr>
        <w:rPr>
          <w:szCs w:val="21"/>
        </w:rPr>
      </w:pPr>
      <w:r>
        <w:rPr>
          <w:rFonts w:hint="eastAsia"/>
          <w:szCs w:val="21"/>
        </w:rPr>
        <w:t>明志</w:t>
      </w:r>
      <w:r w:rsidR="00D337CE" w:rsidRPr="00234088">
        <w:rPr>
          <w:rFonts w:hint="eastAsia"/>
          <w:szCs w:val="21"/>
        </w:rPr>
        <w:t>「えっ、そんな」</w:t>
      </w:r>
      <w:r w:rsidR="008F0C68" w:rsidRPr="00234088">
        <w:rPr>
          <w:rFonts w:hint="eastAsia"/>
          <w:szCs w:val="21"/>
        </w:rPr>
        <w:t xml:space="preserve">　</w:t>
      </w:r>
    </w:p>
    <w:p w:rsidR="003D7E02" w:rsidRPr="00234088" w:rsidRDefault="00D337CE" w:rsidP="00234088">
      <w:pPr>
        <w:ind w:firstLineChars="100" w:firstLine="210"/>
        <w:rPr>
          <w:szCs w:val="21"/>
        </w:rPr>
      </w:pPr>
      <w:r w:rsidRPr="00234088">
        <w:rPr>
          <w:rFonts w:hint="eastAsia"/>
          <w:szCs w:val="21"/>
        </w:rPr>
        <w:t>せっかく気合いを入れた明志であったが、機材のしまわれている体育館倉庫の扉にはカギがかかっていた</w:t>
      </w:r>
      <w:r w:rsidR="008F0C68" w:rsidRPr="00234088">
        <w:rPr>
          <w:rFonts w:hint="eastAsia"/>
          <w:szCs w:val="21"/>
        </w:rPr>
        <w:t>。</w:t>
      </w:r>
    </w:p>
    <w:p w:rsidR="00737B61" w:rsidRDefault="008F0C68" w:rsidP="006A238A">
      <w:pPr>
        <w:rPr>
          <w:szCs w:val="21"/>
        </w:rPr>
      </w:pPr>
      <w:r w:rsidRPr="00234088">
        <w:rPr>
          <w:rFonts w:hint="eastAsia"/>
          <w:vanish/>
          <w:szCs w:val="21"/>
        </w:rPr>
        <w:cr/>
      </w:r>
      <w:r w:rsidRPr="00234088">
        <w:rPr>
          <w:rFonts w:hint="eastAsia"/>
          <w:vanish/>
          <w:szCs w:val="21"/>
        </w:rPr>
        <w:t>ち尽はなにしようかな？　今からすることもないしな。声じゃ」ない</w:t>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Pr="00234088">
        <w:rPr>
          <w:rFonts w:hint="eastAsia"/>
          <w:vanish/>
          <w:szCs w:val="21"/>
        </w:rPr>
        <w:pgNum/>
      </w:r>
      <w:r w:rsidR="00D337CE" w:rsidRPr="00234088">
        <w:rPr>
          <w:rFonts w:hint="eastAsia"/>
          <w:szCs w:val="21"/>
        </w:rPr>
        <w:t xml:space="preserve">　</w:t>
      </w:r>
      <w:r w:rsidRPr="00234088">
        <w:rPr>
          <w:rFonts w:hint="eastAsia"/>
          <w:szCs w:val="21"/>
        </w:rPr>
        <w:t>カギ</w:t>
      </w:r>
      <w:r w:rsidR="00D337CE" w:rsidRPr="00234088">
        <w:rPr>
          <w:rFonts w:hint="eastAsia"/>
          <w:szCs w:val="21"/>
        </w:rPr>
        <w:t>を借りようにも、カギの場所がわからない。</w:t>
      </w:r>
    </w:p>
    <w:p w:rsidR="006A238A" w:rsidRPr="00234088" w:rsidRDefault="00D337CE" w:rsidP="00737B61">
      <w:pPr>
        <w:ind w:firstLineChars="100" w:firstLine="210"/>
        <w:rPr>
          <w:szCs w:val="21"/>
        </w:rPr>
      </w:pPr>
      <w:r w:rsidRPr="00234088">
        <w:rPr>
          <w:rFonts w:hint="eastAsia"/>
          <w:szCs w:val="21"/>
        </w:rPr>
        <w:t>教師に頼んでみようと思っても、夏休みだからだろうか、肝心の</w:t>
      </w:r>
      <w:r w:rsidR="008F0C68" w:rsidRPr="00234088">
        <w:rPr>
          <w:rFonts w:hint="eastAsia"/>
          <w:szCs w:val="21"/>
        </w:rPr>
        <w:t>教師が見つからない。</w:t>
      </w:r>
    </w:p>
    <w:p w:rsidR="008F0C68" w:rsidRPr="00234088" w:rsidRDefault="008F0C68" w:rsidP="006A238A">
      <w:pPr>
        <w:rPr>
          <w:szCs w:val="21"/>
        </w:rPr>
      </w:pPr>
      <w:r w:rsidRPr="00234088">
        <w:rPr>
          <w:rFonts w:hint="eastAsia"/>
          <w:szCs w:val="21"/>
        </w:rPr>
        <w:t xml:space="preserve">　気合いを入れていただけに明志は、体育館倉庫の固い扉の前で</w:t>
      </w:r>
      <w:r w:rsidR="00D337CE" w:rsidRPr="00234088">
        <w:rPr>
          <w:rFonts w:hint="eastAsia"/>
          <w:szCs w:val="21"/>
        </w:rPr>
        <w:t>がっくりと</w:t>
      </w:r>
      <w:r w:rsidRPr="00234088">
        <w:rPr>
          <w:rFonts w:hint="eastAsia"/>
          <w:szCs w:val="21"/>
        </w:rPr>
        <w:t>立ちつくした。</w:t>
      </w:r>
    </w:p>
    <w:p w:rsidR="008F0C68" w:rsidRPr="00234088" w:rsidRDefault="00737B61" w:rsidP="006A238A">
      <w:pPr>
        <w:rPr>
          <w:szCs w:val="21"/>
        </w:rPr>
      </w:pPr>
      <w:r>
        <w:rPr>
          <w:rFonts w:hint="eastAsia"/>
          <w:szCs w:val="21"/>
        </w:rPr>
        <w:t>明志</w:t>
      </w:r>
      <w:r w:rsidR="00D337CE" w:rsidRPr="00234088">
        <w:rPr>
          <w:rFonts w:hint="eastAsia"/>
          <w:szCs w:val="21"/>
        </w:rPr>
        <w:t>「明日のために、せめて機材の確認だけでもしときたかったんだけど、仕方ない。せっかく学園にきたわけだし……ゴミひろいでもするか」</w:t>
      </w:r>
    </w:p>
    <w:p w:rsidR="00737B61" w:rsidRDefault="00D337CE" w:rsidP="006A238A">
      <w:pPr>
        <w:rPr>
          <w:szCs w:val="21"/>
        </w:rPr>
      </w:pPr>
      <w:r w:rsidRPr="00234088">
        <w:rPr>
          <w:rFonts w:hint="eastAsia"/>
          <w:szCs w:val="21"/>
        </w:rPr>
        <w:t xml:space="preserve">　明志は</w:t>
      </w:r>
      <w:r w:rsidR="00737B61">
        <w:rPr>
          <w:rFonts w:hint="eastAsia"/>
          <w:szCs w:val="21"/>
        </w:rPr>
        <w:t>、</w:t>
      </w:r>
      <w:r w:rsidRPr="00234088">
        <w:rPr>
          <w:rFonts w:hint="eastAsia"/>
          <w:szCs w:val="21"/>
        </w:rPr>
        <w:t>設営場所である校庭を掃除することにした。</w:t>
      </w:r>
    </w:p>
    <w:p w:rsidR="008F0C68" w:rsidRPr="00234088" w:rsidRDefault="00D337CE" w:rsidP="00737B61">
      <w:pPr>
        <w:ind w:firstLineChars="100" w:firstLine="210"/>
        <w:rPr>
          <w:szCs w:val="21"/>
        </w:rPr>
      </w:pPr>
      <w:r w:rsidRPr="00234088">
        <w:rPr>
          <w:rFonts w:hint="eastAsia"/>
          <w:szCs w:val="21"/>
        </w:rPr>
        <w:t>校庭ではまだ部活動生たちが活動していたので、明志は校庭の端で邪魔にならないように清掃を始めた。</w:t>
      </w:r>
    </w:p>
    <w:p w:rsidR="006A238A" w:rsidRPr="00234088" w:rsidRDefault="00737B61" w:rsidP="006A238A">
      <w:pPr>
        <w:rPr>
          <w:szCs w:val="21"/>
        </w:rPr>
      </w:pPr>
      <w:r>
        <w:rPr>
          <w:rFonts w:hint="eastAsia"/>
          <w:szCs w:val="21"/>
        </w:rPr>
        <w:lastRenderedPageBreak/>
        <w:t>？？</w:t>
      </w:r>
      <w:r w:rsidR="00D337CE" w:rsidRPr="00234088">
        <w:rPr>
          <w:rFonts w:hint="eastAsia"/>
          <w:szCs w:val="21"/>
        </w:rPr>
        <w:t>「何</w:t>
      </w:r>
      <w:r w:rsidR="006A238A" w:rsidRPr="00234088">
        <w:rPr>
          <w:rFonts w:hint="eastAsia"/>
          <w:szCs w:val="21"/>
        </w:rPr>
        <w:t>してんだ</w:t>
      </w:r>
      <w:r w:rsidR="00D337CE" w:rsidRPr="00234088">
        <w:rPr>
          <w:rFonts w:hint="eastAsia"/>
          <w:szCs w:val="21"/>
        </w:rPr>
        <w:t>？</w:t>
      </w:r>
      <w:r w:rsidR="006A238A" w:rsidRPr="00234088">
        <w:rPr>
          <w:rFonts w:hint="eastAsia"/>
          <w:szCs w:val="21"/>
        </w:rPr>
        <w:t>」</w:t>
      </w:r>
    </w:p>
    <w:p w:rsidR="00D337CE" w:rsidRPr="00234088" w:rsidRDefault="00737B61" w:rsidP="006A238A">
      <w:pPr>
        <w:rPr>
          <w:szCs w:val="21"/>
        </w:rPr>
      </w:pPr>
      <w:r>
        <w:rPr>
          <w:rFonts w:hint="eastAsia"/>
          <w:szCs w:val="21"/>
        </w:rPr>
        <w:t>明志</w:t>
      </w:r>
      <w:r w:rsidR="00D337CE" w:rsidRPr="00234088">
        <w:rPr>
          <w:rFonts w:hint="eastAsia"/>
          <w:szCs w:val="21"/>
        </w:rPr>
        <w:t>「え？」</w:t>
      </w:r>
    </w:p>
    <w:p w:rsidR="00737B61" w:rsidRDefault="00D337CE" w:rsidP="006A238A">
      <w:pPr>
        <w:rPr>
          <w:szCs w:val="21"/>
        </w:rPr>
      </w:pPr>
      <w:r w:rsidRPr="00234088">
        <w:rPr>
          <w:rFonts w:hint="eastAsia"/>
          <w:szCs w:val="21"/>
        </w:rPr>
        <w:t xml:space="preserve">　明志は屈みこんでゴミを拾っているときに、声をかけられた。</w:t>
      </w:r>
    </w:p>
    <w:p w:rsidR="00737B61" w:rsidRDefault="00D337CE" w:rsidP="00737B61">
      <w:pPr>
        <w:ind w:firstLineChars="100" w:firstLine="210"/>
        <w:rPr>
          <w:szCs w:val="21"/>
        </w:rPr>
      </w:pPr>
      <w:r w:rsidRPr="00234088">
        <w:rPr>
          <w:rFonts w:hint="eastAsia"/>
          <w:szCs w:val="21"/>
        </w:rPr>
        <w:t>びっくりして顔をあげるとそこには薫がいた。</w:t>
      </w:r>
    </w:p>
    <w:p w:rsidR="00D337CE" w:rsidRPr="00234088" w:rsidRDefault="00D337CE" w:rsidP="00737B61">
      <w:pPr>
        <w:ind w:firstLineChars="100" w:firstLine="210"/>
        <w:rPr>
          <w:szCs w:val="21"/>
        </w:rPr>
      </w:pPr>
      <w:r w:rsidRPr="00234088">
        <w:rPr>
          <w:rFonts w:hint="eastAsia"/>
          <w:szCs w:val="21"/>
        </w:rPr>
        <w:t>野球部のユニフォームを着ているところから察するに、練習を抜け出して来ているのだろう。</w:t>
      </w:r>
    </w:p>
    <w:p w:rsidR="00D337CE" w:rsidRPr="00234088" w:rsidRDefault="00737B61" w:rsidP="006A238A">
      <w:pPr>
        <w:rPr>
          <w:szCs w:val="21"/>
        </w:rPr>
      </w:pPr>
      <w:r>
        <w:rPr>
          <w:rFonts w:hint="eastAsia"/>
          <w:szCs w:val="21"/>
        </w:rPr>
        <w:t>明志</w:t>
      </w:r>
      <w:r w:rsidR="005C2988">
        <w:rPr>
          <w:rFonts w:hint="eastAsia"/>
          <w:szCs w:val="21"/>
        </w:rPr>
        <w:t>「ゴミ拾いだよ、ゴミ拾い。薫は部活中だろ。さっさと</w:t>
      </w:r>
      <w:r w:rsidR="00D337CE" w:rsidRPr="00234088">
        <w:rPr>
          <w:rFonts w:hint="eastAsia"/>
          <w:szCs w:val="21"/>
        </w:rPr>
        <w:t>練習に戻らなくていいのか」</w:t>
      </w:r>
    </w:p>
    <w:p w:rsidR="00D337CE" w:rsidRPr="00234088" w:rsidRDefault="005C2988" w:rsidP="006A238A">
      <w:pPr>
        <w:rPr>
          <w:szCs w:val="21"/>
        </w:rPr>
      </w:pPr>
      <w:r>
        <w:rPr>
          <w:rFonts w:hint="eastAsia"/>
          <w:szCs w:val="21"/>
        </w:rPr>
        <w:t xml:space="preserve">薫　</w:t>
      </w:r>
      <w:r w:rsidR="00D337CE" w:rsidRPr="00234088">
        <w:rPr>
          <w:rFonts w:hint="eastAsia"/>
          <w:szCs w:val="21"/>
        </w:rPr>
        <w:t>「へえ、ゴミ拾いしてるのか」</w:t>
      </w:r>
    </w:p>
    <w:p w:rsidR="00D337CE" w:rsidRPr="00234088" w:rsidRDefault="00D337CE" w:rsidP="006A238A">
      <w:pPr>
        <w:rPr>
          <w:szCs w:val="21"/>
        </w:rPr>
      </w:pPr>
      <w:r w:rsidRPr="00234088">
        <w:rPr>
          <w:rFonts w:hint="eastAsia"/>
          <w:szCs w:val="21"/>
        </w:rPr>
        <w:t xml:space="preserve">　薫は</w:t>
      </w:r>
      <w:r w:rsidR="005C2988">
        <w:rPr>
          <w:rFonts w:hint="eastAsia"/>
          <w:szCs w:val="21"/>
        </w:rPr>
        <w:t>、</w:t>
      </w:r>
      <w:r w:rsidRPr="00234088">
        <w:rPr>
          <w:rFonts w:hint="eastAsia"/>
          <w:szCs w:val="21"/>
        </w:rPr>
        <w:t>人のことを無視して一人頷いた。</w:t>
      </w:r>
    </w:p>
    <w:p w:rsidR="00D337CE" w:rsidRPr="00234088" w:rsidRDefault="005C2988" w:rsidP="006A238A">
      <w:pPr>
        <w:rPr>
          <w:szCs w:val="21"/>
        </w:rPr>
      </w:pPr>
      <w:r>
        <w:rPr>
          <w:rFonts w:hint="eastAsia"/>
          <w:szCs w:val="21"/>
        </w:rPr>
        <w:t>明志</w:t>
      </w:r>
      <w:r w:rsidR="00D337CE" w:rsidRPr="00234088">
        <w:rPr>
          <w:rFonts w:hint="eastAsia"/>
          <w:szCs w:val="21"/>
        </w:rPr>
        <w:t>「でも、何で龍谷が</w:t>
      </w:r>
      <w:r>
        <w:rPr>
          <w:rFonts w:hint="eastAsia"/>
          <w:szCs w:val="21"/>
        </w:rPr>
        <w:t>、</w:t>
      </w:r>
      <w:r w:rsidR="00D337CE" w:rsidRPr="00234088">
        <w:rPr>
          <w:rFonts w:hint="eastAsia"/>
          <w:szCs w:val="21"/>
        </w:rPr>
        <w:t>校庭のゴミ拾い何てしてるんだ？」</w:t>
      </w:r>
    </w:p>
    <w:p w:rsidR="006A238A" w:rsidRPr="00234088" w:rsidRDefault="005C2988" w:rsidP="006A238A">
      <w:pPr>
        <w:rPr>
          <w:szCs w:val="21"/>
        </w:rPr>
      </w:pPr>
      <w:r>
        <w:rPr>
          <w:rFonts w:hint="eastAsia"/>
          <w:szCs w:val="21"/>
        </w:rPr>
        <w:t>明志</w:t>
      </w:r>
      <w:r w:rsidR="00D337CE" w:rsidRPr="00234088">
        <w:rPr>
          <w:rFonts w:hint="eastAsia"/>
          <w:szCs w:val="21"/>
        </w:rPr>
        <w:t>「部活動の生徒</w:t>
      </w:r>
      <w:r w:rsidR="006A238A" w:rsidRPr="00234088">
        <w:rPr>
          <w:rFonts w:hint="eastAsia"/>
          <w:szCs w:val="21"/>
        </w:rPr>
        <w:t>が</w:t>
      </w:r>
      <w:r>
        <w:rPr>
          <w:rFonts w:hint="eastAsia"/>
          <w:szCs w:val="21"/>
        </w:rPr>
        <w:t>、</w:t>
      </w:r>
      <w:r w:rsidR="006A238A" w:rsidRPr="00234088">
        <w:rPr>
          <w:rFonts w:hint="eastAsia"/>
          <w:szCs w:val="21"/>
        </w:rPr>
        <w:t>怪我しないように</w:t>
      </w:r>
      <w:r w:rsidR="00D337CE" w:rsidRPr="00234088">
        <w:rPr>
          <w:rFonts w:hint="eastAsia"/>
          <w:szCs w:val="21"/>
        </w:rPr>
        <w:t>と思って、</w:t>
      </w:r>
      <w:r w:rsidR="006A238A" w:rsidRPr="00234088">
        <w:rPr>
          <w:rFonts w:hint="eastAsia"/>
          <w:szCs w:val="21"/>
        </w:rPr>
        <w:t>ゴミを拾ってんだよ」</w:t>
      </w:r>
    </w:p>
    <w:p w:rsidR="00D337CE" w:rsidRPr="00234088" w:rsidRDefault="00D337CE" w:rsidP="006A238A">
      <w:pPr>
        <w:rPr>
          <w:szCs w:val="21"/>
        </w:rPr>
      </w:pPr>
      <w:r w:rsidRPr="00234088">
        <w:rPr>
          <w:rFonts w:hint="eastAsia"/>
          <w:szCs w:val="21"/>
        </w:rPr>
        <w:t xml:space="preserve">　明志は薫とのやりとりがめんどくさくなって、適当なことを言った。薫もいつもの調子で笑って流してくれると思っていたのだが。</w:t>
      </w:r>
    </w:p>
    <w:p w:rsidR="00ED6836" w:rsidRPr="00234088" w:rsidRDefault="005C2988" w:rsidP="006A238A">
      <w:pPr>
        <w:rPr>
          <w:szCs w:val="21"/>
        </w:rPr>
      </w:pPr>
      <w:r>
        <w:rPr>
          <w:rFonts w:hint="eastAsia"/>
          <w:szCs w:val="21"/>
        </w:rPr>
        <w:t xml:space="preserve">薫　</w:t>
      </w:r>
      <w:r w:rsidR="00D337CE" w:rsidRPr="00234088">
        <w:rPr>
          <w:rFonts w:hint="eastAsia"/>
          <w:szCs w:val="21"/>
        </w:rPr>
        <w:t>「いやーーー</w:t>
      </w:r>
      <w:r w:rsidR="006A238A" w:rsidRPr="00234088">
        <w:rPr>
          <w:rFonts w:hint="eastAsia"/>
          <w:szCs w:val="21"/>
        </w:rPr>
        <w:t>、あんた誰よ。</w:t>
      </w:r>
      <w:r w:rsidR="00ED6836" w:rsidRPr="00234088">
        <w:rPr>
          <w:rFonts w:hint="eastAsia"/>
          <w:szCs w:val="21"/>
        </w:rPr>
        <w:t>龍谷じゃないだろ。この</w:t>
      </w:r>
      <w:r w:rsidR="006A238A" w:rsidRPr="00234088">
        <w:rPr>
          <w:rFonts w:hint="eastAsia"/>
          <w:szCs w:val="21"/>
        </w:rPr>
        <w:t>龍谷の皮を被った何かめ。</w:t>
      </w:r>
      <w:r w:rsidR="00ED6836" w:rsidRPr="00234088">
        <w:rPr>
          <w:rFonts w:hint="eastAsia"/>
          <w:szCs w:val="21"/>
        </w:rPr>
        <w:t>観念しろ」</w:t>
      </w:r>
    </w:p>
    <w:p w:rsidR="00ED6836" w:rsidRPr="00234088" w:rsidRDefault="00ED6836" w:rsidP="006A238A">
      <w:pPr>
        <w:rPr>
          <w:szCs w:val="21"/>
        </w:rPr>
      </w:pPr>
      <w:r w:rsidRPr="00234088">
        <w:rPr>
          <w:rFonts w:hint="eastAsia"/>
          <w:szCs w:val="21"/>
        </w:rPr>
        <w:t xml:space="preserve">　そう言って薫は明志の背中を叩いた。</w:t>
      </w:r>
    </w:p>
    <w:p w:rsidR="006A238A" w:rsidRPr="00234088" w:rsidRDefault="005C2988" w:rsidP="00ED6836">
      <w:pPr>
        <w:rPr>
          <w:szCs w:val="21"/>
        </w:rPr>
      </w:pPr>
      <w:r>
        <w:rPr>
          <w:rFonts w:hint="eastAsia"/>
          <w:szCs w:val="21"/>
        </w:rPr>
        <w:t xml:space="preserve">薫　</w:t>
      </w:r>
      <w:r w:rsidR="00ED6836" w:rsidRPr="00234088">
        <w:rPr>
          <w:rFonts w:hint="eastAsia"/>
          <w:szCs w:val="21"/>
        </w:rPr>
        <w:t>「</w:t>
      </w:r>
      <w:r w:rsidR="006A238A" w:rsidRPr="00234088">
        <w:rPr>
          <w:rFonts w:hint="eastAsia"/>
          <w:szCs w:val="21"/>
        </w:rPr>
        <w:t>残念だったな</w:t>
      </w:r>
      <w:r w:rsidR="00ED6836" w:rsidRPr="00234088">
        <w:rPr>
          <w:rFonts w:hint="eastAsia"/>
          <w:szCs w:val="21"/>
        </w:rPr>
        <w:t>、偽物。あいつに</w:t>
      </w:r>
      <w:r w:rsidR="006A238A" w:rsidRPr="00234088">
        <w:rPr>
          <w:rFonts w:hint="eastAsia"/>
          <w:szCs w:val="21"/>
        </w:rPr>
        <w:t>そんな殊勝な心がけがあるものか。変装するなら</w:t>
      </w:r>
      <w:r>
        <w:rPr>
          <w:rFonts w:hint="eastAsia"/>
          <w:szCs w:val="21"/>
        </w:rPr>
        <w:t>、もう少しあいつのことをリサーチしておく</w:t>
      </w:r>
      <w:r w:rsidR="00ED6836" w:rsidRPr="00234088">
        <w:rPr>
          <w:rFonts w:hint="eastAsia"/>
          <w:szCs w:val="21"/>
        </w:rPr>
        <w:t>べきだったな。ワハハハ、</w:t>
      </w:r>
      <w:r w:rsidR="006A238A" w:rsidRPr="00234088">
        <w:rPr>
          <w:rFonts w:hint="eastAsia"/>
          <w:szCs w:val="21"/>
        </w:rPr>
        <w:t>偽物敗れたり」</w:t>
      </w:r>
    </w:p>
    <w:p w:rsidR="00ED6836" w:rsidRPr="00234088" w:rsidRDefault="00ED6836" w:rsidP="00234088">
      <w:pPr>
        <w:ind w:firstLineChars="100" w:firstLine="210"/>
        <w:rPr>
          <w:szCs w:val="21"/>
        </w:rPr>
      </w:pPr>
      <w:r w:rsidRPr="00234088">
        <w:rPr>
          <w:rFonts w:hint="eastAsia"/>
          <w:szCs w:val="21"/>
        </w:rPr>
        <w:t>薫は勝ち誇ったように胸を張って笑った。</w:t>
      </w:r>
    </w:p>
    <w:p w:rsidR="006A238A" w:rsidRPr="00234088" w:rsidRDefault="005C2988" w:rsidP="006A238A">
      <w:pPr>
        <w:rPr>
          <w:szCs w:val="21"/>
        </w:rPr>
      </w:pPr>
      <w:r>
        <w:rPr>
          <w:rFonts w:hint="eastAsia"/>
          <w:szCs w:val="21"/>
        </w:rPr>
        <w:t>明志</w:t>
      </w:r>
      <w:r w:rsidR="006A238A" w:rsidRPr="00234088">
        <w:rPr>
          <w:rFonts w:hint="eastAsia"/>
          <w:szCs w:val="21"/>
        </w:rPr>
        <w:t>「お前は何を言ってんだ、アホ」</w:t>
      </w:r>
    </w:p>
    <w:p w:rsidR="00ED6836" w:rsidRPr="00234088" w:rsidRDefault="005C2988" w:rsidP="006A238A">
      <w:pPr>
        <w:rPr>
          <w:szCs w:val="21"/>
        </w:rPr>
      </w:pPr>
      <w:r>
        <w:rPr>
          <w:rFonts w:hint="eastAsia"/>
          <w:szCs w:val="21"/>
        </w:rPr>
        <w:lastRenderedPageBreak/>
        <w:t xml:space="preserve">薫　</w:t>
      </w:r>
      <w:r w:rsidR="006A238A" w:rsidRPr="00234088">
        <w:rPr>
          <w:rFonts w:hint="eastAsia"/>
          <w:szCs w:val="21"/>
        </w:rPr>
        <w:t>「</w:t>
      </w:r>
      <w:r w:rsidR="00ED6836" w:rsidRPr="00234088">
        <w:rPr>
          <w:rFonts w:hint="eastAsia"/>
          <w:szCs w:val="21"/>
        </w:rPr>
        <w:t>はっ、</w:t>
      </w:r>
      <w:r w:rsidR="006A238A" w:rsidRPr="00234088">
        <w:rPr>
          <w:rFonts w:hint="eastAsia"/>
          <w:szCs w:val="21"/>
        </w:rPr>
        <w:t>その冷たい対応</w:t>
      </w:r>
      <w:r w:rsidR="00ED6836" w:rsidRPr="00234088">
        <w:rPr>
          <w:rFonts w:hint="eastAsia"/>
          <w:szCs w:val="21"/>
        </w:rPr>
        <w:t>……やはりお前は龍谷か？」</w:t>
      </w:r>
    </w:p>
    <w:p w:rsidR="00ED6836" w:rsidRPr="00234088" w:rsidRDefault="005C2988" w:rsidP="006A238A">
      <w:pPr>
        <w:rPr>
          <w:szCs w:val="21"/>
        </w:rPr>
      </w:pPr>
      <w:r>
        <w:rPr>
          <w:rFonts w:hint="eastAsia"/>
          <w:szCs w:val="21"/>
        </w:rPr>
        <w:t>明志</w:t>
      </w:r>
      <w:r w:rsidR="00ED6836" w:rsidRPr="00234088">
        <w:rPr>
          <w:rFonts w:hint="eastAsia"/>
          <w:szCs w:val="21"/>
        </w:rPr>
        <w:t>「どこからどう見ても龍谷明志だ」</w:t>
      </w:r>
    </w:p>
    <w:p w:rsidR="00ED6836" w:rsidRPr="00234088" w:rsidRDefault="005C2988" w:rsidP="006A238A">
      <w:pPr>
        <w:rPr>
          <w:szCs w:val="21"/>
        </w:rPr>
      </w:pPr>
      <w:r>
        <w:rPr>
          <w:rFonts w:hint="eastAsia"/>
          <w:szCs w:val="21"/>
        </w:rPr>
        <w:t xml:space="preserve">薫　</w:t>
      </w:r>
      <w:r w:rsidR="00ED6836" w:rsidRPr="00234088">
        <w:rPr>
          <w:rFonts w:hint="eastAsia"/>
          <w:szCs w:val="21"/>
        </w:rPr>
        <w:t>「たしかに見た目はどうしようもなく龍谷なんだよな。このひ弱で軟弱で打たれ弱そうな身体は</w:t>
      </w:r>
      <w:r>
        <w:rPr>
          <w:rFonts w:hint="eastAsia"/>
          <w:szCs w:val="21"/>
        </w:rPr>
        <w:t>、</w:t>
      </w:r>
      <w:r w:rsidR="00ED6836" w:rsidRPr="00234088">
        <w:rPr>
          <w:rFonts w:hint="eastAsia"/>
          <w:szCs w:val="21"/>
        </w:rPr>
        <w:t>どうみても龍谷なんだよな」</w:t>
      </w:r>
    </w:p>
    <w:p w:rsidR="00ED6836" w:rsidRPr="00234088" w:rsidRDefault="005C2988" w:rsidP="006A238A">
      <w:pPr>
        <w:rPr>
          <w:szCs w:val="21"/>
        </w:rPr>
      </w:pPr>
      <w:r>
        <w:rPr>
          <w:rFonts w:hint="eastAsia"/>
          <w:szCs w:val="21"/>
        </w:rPr>
        <w:t>明志</w:t>
      </w:r>
      <w:r w:rsidR="00ED6836" w:rsidRPr="00234088">
        <w:rPr>
          <w:rFonts w:hint="eastAsia"/>
          <w:szCs w:val="21"/>
        </w:rPr>
        <w:t>「何、俺の判断基準、身体つきだったの？　せめて顔で判断しろよ、顔で。人間ならそれが普通だろ」</w:t>
      </w:r>
    </w:p>
    <w:p w:rsidR="00ED6836" w:rsidRPr="00234088" w:rsidRDefault="005C2988" w:rsidP="006A238A">
      <w:pPr>
        <w:rPr>
          <w:szCs w:val="21"/>
        </w:rPr>
      </w:pPr>
      <w:r>
        <w:rPr>
          <w:rFonts w:hint="eastAsia"/>
          <w:szCs w:val="21"/>
        </w:rPr>
        <w:t xml:space="preserve">薫　</w:t>
      </w:r>
      <w:r w:rsidR="00ED6836" w:rsidRPr="00234088">
        <w:rPr>
          <w:rFonts w:hint="eastAsia"/>
          <w:szCs w:val="21"/>
        </w:rPr>
        <w:t>「でもあいつが、部活動生のことを思いやって校庭を掃除するとはとても思えない。</w:t>
      </w:r>
      <w:r w:rsidR="006A238A" w:rsidRPr="00234088">
        <w:rPr>
          <w:rFonts w:hint="eastAsia"/>
          <w:szCs w:val="21"/>
        </w:rPr>
        <w:t>何か下心がないと</w:t>
      </w:r>
      <w:r w:rsidR="00ED6836" w:rsidRPr="00234088">
        <w:rPr>
          <w:rFonts w:hint="eastAsia"/>
          <w:szCs w:val="21"/>
        </w:rPr>
        <w:t>あいつ</w:t>
      </w:r>
      <w:r w:rsidR="00AE04AC">
        <w:rPr>
          <w:rFonts w:hint="eastAsia"/>
          <w:szCs w:val="21"/>
        </w:rPr>
        <w:t>は、</w:t>
      </w:r>
      <w:r w:rsidR="00ED6836" w:rsidRPr="00234088">
        <w:rPr>
          <w:rFonts w:hint="eastAsia"/>
          <w:szCs w:val="21"/>
        </w:rPr>
        <w:t>絶対しないだろ、こういうこと」</w:t>
      </w:r>
    </w:p>
    <w:p w:rsidR="00ED6836" w:rsidRPr="00234088" w:rsidRDefault="00AE04AC" w:rsidP="006A238A">
      <w:pPr>
        <w:rPr>
          <w:szCs w:val="21"/>
        </w:rPr>
      </w:pPr>
      <w:r>
        <w:rPr>
          <w:rFonts w:hint="eastAsia"/>
          <w:szCs w:val="21"/>
        </w:rPr>
        <w:t>明志</w:t>
      </w:r>
      <w:r w:rsidR="00ED6836" w:rsidRPr="00234088">
        <w:rPr>
          <w:rFonts w:hint="eastAsia"/>
          <w:szCs w:val="21"/>
        </w:rPr>
        <w:t>「本人を目の前にしてすごい</w:t>
      </w:r>
      <w:r>
        <w:rPr>
          <w:rFonts w:hint="eastAsia"/>
          <w:szCs w:val="21"/>
        </w:rPr>
        <w:t>失礼な</w:t>
      </w:r>
      <w:r w:rsidR="00ED6836" w:rsidRPr="00234088">
        <w:rPr>
          <w:rFonts w:hint="eastAsia"/>
          <w:szCs w:val="21"/>
        </w:rPr>
        <w:t>こと言ってるな、お前」</w:t>
      </w:r>
    </w:p>
    <w:p w:rsidR="00ED6836" w:rsidRPr="00234088" w:rsidRDefault="00AE04AC" w:rsidP="006A238A">
      <w:pPr>
        <w:rPr>
          <w:szCs w:val="21"/>
        </w:rPr>
      </w:pPr>
      <w:r>
        <w:rPr>
          <w:rFonts w:hint="eastAsia"/>
          <w:szCs w:val="21"/>
        </w:rPr>
        <w:t xml:space="preserve">薫　</w:t>
      </w:r>
      <w:r w:rsidR="00ED6836" w:rsidRPr="00234088">
        <w:rPr>
          <w:rFonts w:hint="eastAsia"/>
          <w:szCs w:val="21"/>
        </w:rPr>
        <w:t>「あ、そうか。お前は龍谷だ。龍谷明志だ」</w:t>
      </w:r>
    </w:p>
    <w:p w:rsidR="00ED6836" w:rsidRPr="00234088" w:rsidRDefault="00AE04AC" w:rsidP="006A238A">
      <w:pPr>
        <w:rPr>
          <w:szCs w:val="21"/>
        </w:rPr>
      </w:pPr>
      <w:r>
        <w:rPr>
          <w:rFonts w:hint="eastAsia"/>
          <w:szCs w:val="21"/>
        </w:rPr>
        <w:t>明志</w:t>
      </w:r>
      <w:r w:rsidR="00ED6836" w:rsidRPr="00234088">
        <w:rPr>
          <w:rFonts w:hint="eastAsia"/>
          <w:szCs w:val="21"/>
        </w:rPr>
        <w:t>「おお、やっと俺だと分かってくれたか」</w:t>
      </w:r>
    </w:p>
    <w:p w:rsidR="00ED6836" w:rsidRPr="00234088" w:rsidRDefault="00AE04AC" w:rsidP="006A238A">
      <w:pPr>
        <w:rPr>
          <w:szCs w:val="21"/>
        </w:rPr>
      </w:pPr>
      <w:r>
        <w:rPr>
          <w:rFonts w:hint="eastAsia"/>
          <w:szCs w:val="21"/>
        </w:rPr>
        <w:t xml:space="preserve">薫　</w:t>
      </w:r>
      <w:r w:rsidR="00ED6836" w:rsidRPr="00234088">
        <w:rPr>
          <w:rFonts w:hint="eastAsia"/>
          <w:szCs w:val="21"/>
        </w:rPr>
        <w:t>「ああ、きっと校庭を掃除したら、ご褒美がもらえるとかそんな下心があるんだろうな。フヒヒヒヒ」</w:t>
      </w:r>
    </w:p>
    <w:p w:rsidR="005B1C32" w:rsidRPr="00234088" w:rsidRDefault="00ED6836" w:rsidP="006A238A">
      <w:pPr>
        <w:rPr>
          <w:szCs w:val="21"/>
        </w:rPr>
      </w:pPr>
      <w:r w:rsidRPr="00234088">
        <w:rPr>
          <w:rFonts w:hint="eastAsia"/>
          <w:szCs w:val="21"/>
        </w:rPr>
        <w:t xml:space="preserve">　薫は手を口に当てて、噂好きのおばさんのような笑いかたをした。</w:t>
      </w:r>
    </w:p>
    <w:p w:rsidR="00AE04AC" w:rsidRDefault="00ED6836" w:rsidP="00234088">
      <w:pPr>
        <w:ind w:firstLineChars="100" w:firstLine="210"/>
        <w:rPr>
          <w:szCs w:val="21"/>
        </w:rPr>
      </w:pPr>
      <w:r w:rsidRPr="00234088">
        <w:rPr>
          <w:rFonts w:hint="eastAsia"/>
          <w:szCs w:val="21"/>
        </w:rPr>
        <w:t>薫の背後から野球部員たちが顔が見えた。</w:t>
      </w:r>
    </w:p>
    <w:p w:rsidR="00ED6836" w:rsidRPr="00234088" w:rsidRDefault="00ED6836" w:rsidP="00234088">
      <w:pPr>
        <w:ind w:firstLineChars="100" w:firstLine="210"/>
        <w:rPr>
          <w:szCs w:val="21"/>
        </w:rPr>
      </w:pPr>
      <w:r w:rsidRPr="00234088">
        <w:rPr>
          <w:rFonts w:hint="eastAsia"/>
          <w:szCs w:val="21"/>
        </w:rPr>
        <w:t>彼ら</w:t>
      </w:r>
      <w:r w:rsidR="005B1C32" w:rsidRPr="00234088">
        <w:rPr>
          <w:rFonts w:hint="eastAsia"/>
          <w:szCs w:val="21"/>
        </w:rPr>
        <w:t>は</w:t>
      </w:r>
      <w:r w:rsidRPr="00234088">
        <w:rPr>
          <w:rFonts w:hint="eastAsia"/>
          <w:szCs w:val="21"/>
        </w:rPr>
        <w:t>皆</w:t>
      </w:r>
      <w:r w:rsidR="005B1C32" w:rsidRPr="00234088">
        <w:rPr>
          <w:rFonts w:hint="eastAsia"/>
          <w:szCs w:val="21"/>
        </w:rPr>
        <w:t>、</w:t>
      </w:r>
      <w:r w:rsidRPr="00234088">
        <w:rPr>
          <w:rFonts w:hint="eastAsia"/>
          <w:szCs w:val="21"/>
        </w:rPr>
        <w:t>こちらに顔を向けていた。おそらく、練習に戻ってこない薫を</w:t>
      </w:r>
      <w:r w:rsidR="005B1C32" w:rsidRPr="00234088">
        <w:rPr>
          <w:rFonts w:hint="eastAsia"/>
          <w:szCs w:val="21"/>
        </w:rPr>
        <w:t>迎えにきたのだろう。しかし、薫と話している相手が明志だということがわかると、どうすればいいのか分からなくなり、途方に暮れている。つまり今はそういう状況なのだろう。</w:t>
      </w:r>
    </w:p>
    <w:p w:rsidR="006A238A" w:rsidRPr="00234088" w:rsidRDefault="00AE04AC" w:rsidP="006A238A">
      <w:pPr>
        <w:rPr>
          <w:szCs w:val="21"/>
        </w:rPr>
      </w:pPr>
      <w:r>
        <w:rPr>
          <w:rFonts w:hint="eastAsia"/>
          <w:szCs w:val="21"/>
        </w:rPr>
        <w:t>明志</w:t>
      </w:r>
      <w:r w:rsidR="006A238A" w:rsidRPr="00234088">
        <w:rPr>
          <w:rFonts w:hint="eastAsia"/>
          <w:szCs w:val="21"/>
        </w:rPr>
        <w:t>「ひどい言い草</w:t>
      </w:r>
      <w:r w:rsidR="005B1C32" w:rsidRPr="00234088">
        <w:rPr>
          <w:rFonts w:hint="eastAsia"/>
          <w:szCs w:val="21"/>
        </w:rPr>
        <w:t>だな</w:t>
      </w:r>
      <w:r w:rsidR="006A238A" w:rsidRPr="00234088">
        <w:rPr>
          <w:rFonts w:hint="eastAsia"/>
          <w:szCs w:val="21"/>
        </w:rPr>
        <w:t>。</w:t>
      </w:r>
      <w:r w:rsidR="005B1C32" w:rsidRPr="00234088">
        <w:rPr>
          <w:rFonts w:hint="eastAsia"/>
          <w:szCs w:val="21"/>
        </w:rPr>
        <w:t>それより、ゴミ拾いの邪魔だし、薫は練習戻れよ。皆、待ってるぞ</w:t>
      </w:r>
      <w:r w:rsidR="006A238A" w:rsidRPr="00234088">
        <w:rPr>
          <w:rFonts w:hint="eastAsia"/>
          <w:szCs w:val="21"/>
        </w:rPr>
        <w:t>」</w:t>
      </w:r>
    </w:p>
    <w:p w:rsidR="006A238A" w:rsidRPr="00234088" w:rsidRDefault="00AE04AC" w:rsidP="006A238A">
      <w:pPr>
        <w:rPr>
          <w:szCs w:val="21"/>
        </w:rPr>
      </w:pPr>
      <w:r>
        <w:rPr>
          <w:rFonts w:hint="eastAsia"/>
          <w:szCs w:val="21"/>
        </w:rPr>
        <w:t xml:space="preserve">薫　</w:t>
      </w:r>
      <w:r w:rsidR="006A238A" w:rsidRPr="00234088">
        <w:rPr>
          <w:rFonts w:hint="eastAsia"/>
          <w:szCs w:val="21"/>
        </w:rPr>
        <w:t>「</w:t>
      </w:r>
      <w:r w:rsidR="005B1C32" w:rsidRPr="00234088">
        <w:rPr>
          <w:rFonts w:hint="eastAsia"/>
          <w:szCs w:val="21"/>
        </w:rPr>
        <w:t>はあ、</w:t>
      </w:r>
      <w:r>
        <w:rPr>
          <w:rFonts w:hint="eastAsia"/>
          <w:szCs w:val="21"/>
        </w:rPr>
        <w:t>龍谷に</w:t>
      </w:r>
      <w:r w:rsidR="005B1C32" w:rsidRPr="00234088">
        <w:rPr>
          <w:rFonts w:hint="eastAsia"/>
          <w:szCs w:val="21"/>
        </w:rPr>
        <w:t>下心があるかどうかは知らないけど、とにかく</w:t>
      </w:r>
      <w:r w:rsidR="005B1C32" w:rsidRPr="00234088">
        <w:rPr>
          <w:rFonts w:hint="eastAsia"/>
          <w:szCs w:val="21"/>
        </w:rPr>
        <w:lastRenderedPageBreak/>
        <w:t>校庭を掃除してくれるなんて、ありがたいコトしてくれているのに、練習に戻れるかよ</w:t>
      </w:r>
      <w:r w:rsidR="006A238A" w:rsidRPr="00234088">
        <w:rPr>
          <w:rFonts w:hint="eastAsia"/>
          <w:szCs w:val="21"/>
        </w:rPr>
        <w:t>。私もやってくぜ」</w:t>
      </w:r>
    </w:p>
    <w:p w:rsidR="005B1C32" w:rsidRPr="00234088" w:rsidRDefault="00AE04AC" w:rsidP="006A238A">
      <w:pPr>
        <w:rPr>
          <w:szCs w:val="21"/>
        </w:rPr>
      </w:pPr>
      <w:r>
        <w:rPr>
          <w:rFonts w:hint="eastAsia"/>
          <w:szCs w:val="21"/>
        </w:rPr>
        <w:t>明志</w:t>
      </w:r>
      <w:r w:rsidR="005B1C32" w:rsidRPr="00234088">
        <w:rPr>
          <w:rFonts w:hint="eastAsia"/>
          <w:szCs w:val="21"/>
        </w:rPr>
        <w:t>「おい、待てって。だから皆待ってるんだって。後ろ見てみろよ」</w:t>
      </w:r>
    </w:p>
    <w:p w:rsidR="005B1C32" w:rsidRPr="00234088" w:rsidRDefault="00AE04AC" w:rsidP="006A238A">
      <w:pPr>
        <w:rPr>
          <w:szCs w:val="21"/>
        </w:rPr>
      </w:pPr>
      <w:r>
        <w:rPr>
          <w:rFonts w:hint="eastAsia"/>
          <w:szCs w:val="21"/>
        </w:rPr>
        <w:t xml:space="preserve">薫　</w:t>
      </w:r>
      <w:r w:rsidR="005B1C32" w:rsidRPr="00234088">
        <w:rPr>
          <w:rFonts w:hint="eastAsia"/>
          <w:szCs w:val="21"/>
        </w:rPr>
        <w:t>「いいから、いいから。早く掃除しようぜ」</w:t>
      </w:r>
    </w:p>
    <w:p w:rsidR="006A238A" w:rsidRPr="00234088" w:rsidRDefault="005B1C32" w:rsidP="006A238A">
      <w:pPr>
        <w:rPr>
          <w:szCs w:val="21"/>
        </w:rPr>
      </w:pPr>
      <w:r w:rsidRPr="00234088">
        <w:rPr>
          <w:rFonts w:hint="eastAsia"/>
          <w:szCs w:val="21"/>
        </w:rPr>
        <w:t xml:space="preserve">　薫はそう言うと</w:t>
      </w:r>
      <w:r w:rsidR="00AE04AC">
        <w:rPr>
          <w:rFonts w:hint="eastAsia"/>
          <w:szCs w:val="21"/>
        </w:rPr>
        <w:t>、</w:t>
      </w:r>
      <w:r w:rsidRPr="00234088">
        <w:rPr>
          <w:rFonts w:hint="eastAsia"/>
          <w:szCs w:val="21"/>
        </w:rPr>
        <w:t>明志のゴミ袋に拾ったゴミを詰め込み始めた。</w:t>
      </w:r>
    </w:p>
    <w:p w:rsidR="00922975" w:rsidRPr="00234088" w:rsidRDefault="00AE04AC" w:rsidP="006A238A">
      <w:pPr>
        <w:rPr>
          <w:szCs w:val="21"/>
        </w:rPr>
      </w:pPr>
      <w:r>
        <w:rPr>
          <w:rFonts w:hint="eastAsia"/>
          <w:szCs w:val="21"/>
        </w:rPr>
        <w:t>マネージャー</w:t>
      </w:r>
      <w:r w:rsidR="006A238A" w:rsidRPr="00234088">
        <w:rPr>
          <w:rFonts w:hint="eastAsia"/>
          <w:szCs w:val="21"/>
        </w:rPr>
        <w:t>「せんぱ～い。なにしてんですかぁ～」</w:t>
      </w:r>
    </w:p>
    <w:p w:rsidR="006A238A" w:rsidRPr="00234088" w:rsidRDefault="00AE04AC" w:rsidP="00234088">
      <w:pPr>
        <w:ind w:firstLineChars="100" w:firstLine="210"/>
        <w:rPr>
          <w:szCs w:val="21"/>
        </w:rPr>
      </w:pPr>
      <w:r>
        <w:rPr>
          <w:rFonts w:hint="eastAsia"/>
          <w:szCs w:val="21"/>
        </w:rPr>
        <w:t>すると、野球部のマネージャーの女の子が、</w:t>
      </w:r>
      <w:r w:rsidR="00922975" w:rsidRPr="00234088">
        <w:rPr>
          <w:rFonts w:hint="eastAsia"/>
          <w:szCs w:val="21"/>
        </w:rPr>
        <w:t>可愛らしい声を出して走りよってきた。</w:t>
      </w:r>
    </w:p>
    <w:p w:rsidR="00AE04AC" w:rsidRDefault="00922975" w:rsidP="006A238A">
      <w:pPr>
        <w:rPr>
          <w:szCs w:val="21"/>
        </w:rPr>
      </w:pPr>
      <w:r w:rsidRPr="00234088">
        <w:rPr>
          <w:rFonts w:hint="eastAsia"/>
          <w:szCs w:val="21"/>
        </w:rPr>
        <w:t xml:space="preserve">　部員たちもいい加減痺れを切らし、後輩のマネージャーを使いに寄こしたのだろう。</w:t>
      </w:r>
    </w:p>
    <w:p w:rsidR="006A238A" w:rsidRPr="00234088" w:rsidRDefault="00AE04AC" w:rsidP="00AE04AC">
      <w:pPr>
        <w:ind w:firstLineChars="100" w:firstLine="210"/>
        <w:rPr>
          <w:szCs w:val="21"/>
        </w:rPr>
      </w:pPr>
      <w:r>
        <w:rPr>
          <w:rFonts w:hint="eastAsia"/>
          <w:szCs w:val="21"/>
        </w:rPr>
        <w:t>しかし、マネージャー</w:t>
      </w:r>
      <w:r w:rsidR="00922975" w:rsidRPr="00234088">
        <w:rPr>
          <w:rFonts w:hint="eastAsia"/>
          <w:szCs w:val="21"/>
        </w:rPr>
        <w:t>は何も聞いていなかったらしく、薫のそばに明志がいることが分かると、急に声を落として言った。</w:t>
      </w:r>
    </w:p>
    <w:p w:rsidR="00922975" w:rsidRPr="00234088" w:rsidRDefault="00AE04AC" w:rsidP="006A238A">
      <w:pPr>
        <w:rPr>
          <w:szCs w:val="21"/>
        </w:rPr>
      </w:pPr>
      <w:r>
        <w:rPr>
          <w:rFonts w:hint="eastAsia"/>
          <w:szCs w:val="21"/>
        </w:rPr>
        <w:t>マネージャー</w:t>
      </w:r>
      <w:r w:rsidR="00922975" w:rsidRPr="00234088">
        <w:rPr>
          <w:rFonts w:hint="eastAsia"/>
          <w:szCs w:val="21"/>
        </w:rPr>
        <w:t>「</w:t>
      </w:r>
      <w:r w:rsidR="00007754" w:rsidRPr="00234088">
        <w:rPr>
          <w:rFonts w:hint="eastAsia"/>
          <w:szCs w:val="21"/>
        </w:rPr>
        <w:t>内宮</w:t>
      </w:r>
      <w:r>
        <w:rPr>
          <w:rFonts w:hint="eastAsia"/>
          <w:szCs w:val="21"/>
        </w:rPr>
        <w:t>先輩、何してるんですか？　野球部のみなさんが待ってますよ</w:t>
      </w:r>
      <w:r w:rsidR="00922975" w:rsidRPr="00234088">
        <w:rPr>
          <w:rFonts w:hint="eastAsia"/>
          <w:szCs w:val="21"/>
        </w:rPr>
        <w:t>」</w:t>
      </w:r>
    </w:p>
    <w:p w:rsidR="006A238A" w:rsidRPr="00234088" w:rsidRDefault="00AE04AC" w:rsidP="006A238A">
      <w:pPr>
        <w:rPr>
          <w:szCs w:val="21"/>
        </w:rPr>
      </w:pPr>
      <w:r>
        <w:rPr>
          <w:rFonts w:hint="eastAsia"/>
          <w:szCs w:val="21"/>
        </w:rPr>
        <w:t xml:space="preserve">薫　</w:t>
      </w:r>
      <w:r w:rsidR="006A238A" w:rsidRPr="00234088">
        <w:rPr>
          <w:rFonts w:hint="eastAsia"/>
          <w:szCs w:val="21"/>
        </w:rPr>
        <w:t>「未凛ちゃんも手伝って」</w:t>
      </w:r>
    </w:p>
    <w:p w:rsidR="00922975" w:rsidRPr="00234088" w:rsidRDefault="00AE04AC" w:rsidP="006A238A">
      <w:pPr>
        <w:rPr>
          <w:szCs w:val="21"/>
        </w:rPr>
      </w:pPr>
      <w:r>
        <w:rPr>
          <w:rFonts w:hint="eastAsia"/>
          <w:szCs w:val="21"/>
        </w:rPr>
        <w:t>マネージャー「ふぇ</w:t>
      </w:r>
      <w:r w:rsidR="00922975" w:rsidRPr="00234088">
        <w:rPr>
          <w:rFonts w:hint="eastAsia"/>
          <w:szCs w:val="21"/>
        </w:rPr>
        <w:t>？」</w:t>
      </w:r>
    </w:p>
    <w:p w:rsidR="006A238A" w:rsidRPr="00234088" w:rsidRDefault="00AE04AC" w:rsidP="006A238A">
      <w:pPr>
        <w:rPr>
          <w:szCs w:val="21"/>
        </w:rPr>
      </w:pPr>
      <w:r>
        <w:rPr>
          <w:rFonts w:hint="eastAsia"/>
          <w:szCs w:val="21"/>
        </w:rPr>
        <w:t>薫</w:t>
      </w:r>
      <w:r w:rsidR="00922975" w:rsidRPr="00234088">
        <w:rPr>
          <w:rFonts w:hint="eastAsia"/>
          <w:szCs w:val="21"/>
        </w:rPr>
        <w:t>「だから</w:t>
      </w:r>
      <w:r w:rsidR="0071457C">
        <w:rPr>
          <w:rFonts w:hint="eastAsia"/>
          <w:szCs w:val="21"/>
        </w:rPr>
        <w:t>未凛</w:t>
      </w:r>
      <w:r w:rsidR="00922975" w:rsidRPr="00234088">
        <w:rPr>
          <w:rFonts w:hint="eastAsia"/>
          <w:szCs w:val="21"/>
        </w:rPr>
        <w:t>ちゃんも手伝って。ゴミ拾い</w:t>
      </w:r>
      <w:r w:rsidR="006A238A" w:rsidRPr="00234088">
        <w:rPr>
          <w:rFonts w:hint="eastAsia"/>
          <w:szCs w:val="21"/>
        </w:rPr>
        <w:t>」</w:t>
      </w:r>
    </w:p>
    <w:p w:rsidR="00AE04AC" w:rsidRDefault="00AE04AC" w:rsidP="006A238A">
      <w:pPr>
        <w:rPr>
          <w:szCs w:val="21"/>
        </w:rPr>
      </w:pPr>
      <w:r>
        <w:rPr>
          <w:rFonts w:hint="eastAsia"/>
          <w:szCs w:val="21"/>
        </w:rPr>
        <w:t xml:space="preserve">　薫に『未凛』と呼ばれたマネージャーの女の子は、薫の言葉に</w:t>
      </w:r>
      <w:r w:rsidR="00922975" w:rsidRPr="00234088">
        <w:rPr>
          <w:rFonts w:hint="eastAsia"/>
          <w:szCs w:val="21"/>
        </w:rPr>
        <w:t>戸惑いながらもハイと答えた。</w:t>
      </w:r>
    </w:p>
    <w:p w:rsidR="006A238A" w:rsidRPr="00234088" w:rsidRDefault="000F08ED" w:rsidP="00AE04AC">
      <w:pPr>
        <w:ind w:firstLineChars="100" w:firstLine="210"/>
        <w:rPr>
          <w:szCs w:val="21"/>
        </w:rPr>
      </w:pPr>
      <w:r w:rsidRPr="00234088">
        <w:rPr>
          <w:rFonts w:hint="eastAsia"/>
          <w:szCs w:val="21"/>
        </w:rPr>
        <w:t>それから</w:t>
      </w:r>
      <w:r w:rsidR="0071457C">
        <w:rPr>
          <w:rFonts w:hint="eastAsia"/>
          <w:szCs w:val="21"/>
        </w:rPr>
        <w:t>未凛</w:t>
      </w:r>
      <w:r w:rsidRPr="00234088">
        <w:rPr>
          <w:rFonts w:hint="eastAsia"/>
          <w:szCs w:val="21"/>
        </w:rPr>
        <w:t>は</w:t>
      </w:r>
      <w:r w:rsidR="00AE04AC">
        <w:rPr>
          <w:rFonts w:hint="eastAsia"/>
          <w:szCs w:val="21"/>
        </w:rPr>
        <w:t>、</w:t>
      </w:r>
      <w:r w:rsidRPr="00234088">
        <w:rPr>
          <w:rFonts w:hint="eastAsia"/>
          <w:szCs w:val="21"/>
        </w:rPr>
        <w:t>部員の</w:t>
      </w:r>
      <w:r w:rsidR="00AE04AC">
        <w:rPr>
          <w:rFonts w:hint="eastAsia"/>
          <w:szCs w:val="21"/>
        </w:rPr>
        <w:t>方に戻って何事か話して、また戻ってきた。部員たちも練習を再開しはじめた</w:t>
      </w:r>
      <w:r w:rsidRPr="00234088">
        <w:rPr>
          <w:rFonts w:hint="eastAsia"/>
          <w:szCs w:val="21"/>
        </w:rPr>
        <w:t>。</w:t>
      </w:r>
    </w:p>
    <w:p w:rsidR="000F08ED" w:rsidRPr="00234088" w:rsidRDefault="000F08ED" w:rsidP="006A238A">
      <w:pPr>
        <w:rPr>
          <w:szCs w:val="21"/>
        </w:rPr>
      </w:pPr>
      <w:r w:rsidRPr="00234088">
        <w:rPr>
          <w:rFonts w:hint="eastAsia"/>
          <w:szCs w:val="21"/>
        </w:rPr>
        <w:t xml:space="preserve">　戻ってきた</w:t>
      </w:r>
      <w:r w:rsidR="0071457C">
        <w:rPr>
          <w:rFonts w:hint="eastAsia"/>
          <w:szCs w:val="21"/>
        </w:rPr>
        <w:t>未凛</w:t>
      </w:r>
      <w:r w:rsidRPr="00234088">
        <w:rPr>
          <w:rFonts w:hint="eastAsia"/>
          <w:szCs w:val="21"/>
        </w:rPr>
        <w:t>は、薫の横に腰掛けて、一緒にゴミを拾い始めた。</w:t>
      </w:r>
    </w:p>
    <w:p w:rsidR="006A238A" w:rsidRPr="00234088" w:rsidRDefault="00AE04AC" w:rsidP="006A238A">
      <w:pPr>
        <w:rPr>
          <w:szCs w:val="21"/>
        </w:rPr>
      </w:pPr>
      <w:r>
        <w:rPr>
          <w:rFonts w:hint="eastAsia"/>
          <w:szCs w:val="21"/>
        </w:rPr>
        <w:lastRenderedPageBreak/>
        <w:t>明志</w:t>
      </w:r>
      <w:r w:rsidR="006A238A" w:rsidRPr="00234088">
        <w:rPr>
          <w:rFonts w:hint="eastAsia"/>
          <w:szCs w:val="21"/>
        </w:rPr>
        <w:t>「</w:t>
      </w:r>
      <w:r>
        <w:rPr>
          <w:rFonts w:hint="eastAsia"/>
          <w:szCs w:val="21"/>
        </w:rPr>
        <w:t>ち</w:t>
      </w:r>
      <w:r w:rsidR="000F08ED" w:rsidRPr="00234088">
        <w:rPr>
          <w:rFonts w:hint="eastAsia"/>
          <w:szCs w:val="21"/>
        </w:rPr>
        <w:t>ょ、ちょっと待って</w:t>
      </w:r>
      <w:r w:rsidR="006A238A" w:rsidRPr="00234088">
        <w:rPr>
          <w:rFonts w:hint="eastAsia"/>
          <w:szCs w:val="21"/>
        </w:rPr>
        <w:t>って。</w:t>
      </w:r>
      <w:r w:rsidR="006C0131" w:rsidRPr="00234088">
        <w:rPr>
          <w:rFonts w:hint="eastAsia"/>
          <w:szCs w:val="21"/>
        </w:rPr>
        <w:t>薫ならまだしも彼女に</w:t>
      </w:r>
      <w:r w:rsidR="000F08ED" w:rsidRPr="00234088">
        <w:rPr>
          <w:rFonts w:hint="eastAsia"/>
          <w:szCs w:val="21"/>
        </w:rPr>
        <w:t>そんなことしてもらうわけにはいかな言って</w:t>
      </w:r>
      <w:r w:rsidR="006A238A" w:rsidRPr="00234088">
        <w:rPr>
          <w:rFonts w:hint="eastAsia"/>
          <w:szCs w:val="21"/>
        </w:rPr>
        <w:t>」</w:t>
      </w:r>
    </w:p>
    <w:p w:rsidR="006A238A" w:rsidRPr="00234088" w:rsidRDefault="0071457C" w:rsidP="006A238A">
      <w:pPr>
        <w:rPr>
          <w:szCs w:val="21"/>
        </w:rPr>
      </w:pPr>
      <w:r>
        <w:rPr>
          <w:rFonts w:hint="eastAsia"/>
          <w:szCs w:val="21"/>
        </w:rPr>
        <w:t>未凛</w:t>
      </w:r>
      <w:r w:rsidR="006A238A" w:rsidRPr="00234088">
        <w:rPr>
          <w:rFonts w:hint="eastAsia"/>
          <w:szCs w:val="21"/>
        </w:rPr>
        <w:t>「いえ、</w:t>
      </w:r>
      <w:r w:rsidR="000F08ED" w:rsidRPr="00234088">
        <w:rPr>
          <w:rFonts w:hint="eastAsia"/>
          <w:szCs w:val="21"/>
        </w:rPr>
        <w:t>私は</w:t>
      </w:r>
      <w:r w:rsidR="006A238A" w:rsidRPr="00234088">
        <w:rPr>
          <w:rFonts w:hint="eastAsia"/>
          <w:szCs w:val="21"/>
        </w:rPr>
        <w:t>別にいいです」</w:t>
      </w:r>
    </w:p>
    <w:p w:rsidR="006A238A" w:rsidRPr="00234088" w:rsidRDefault="00AE04AC" w:rsidP="006A238A">
      <w:pPr>
        <w:rPr>
          <w:szCs w:val="21"/>
        </w:rPr>
      </w:pPr>
      <w:r>
        <w:rPr>
          <w:rFonts w:hint="eastAsia"/>
          <w:szCs w:val="21"/>
        </w:rPr>
        <w:t>明志</w:t>
      </w:r>
      <w:r w:rsidR="006A238A" w:rsidRPr="00234088">
        <w:rPr>
          <w:rFonts w:hint="eastAsia"/>
          <w:szCs w:val="21"/>
        </w:rPr>
        <w:t>「そ、そう。それならいいんだけど。</w:t>
      </w:r>
      <w:r w:rsidR="000F08ED" w:rsidRPr="00234088">
        <w:rPr>
          <w:rFonts w:hint="eastAsia"/>
          <w:szCs w:val="21"/>
        </w:rPr>
        <w:t>……</w:t>
      </w:r>
      <w:r w:rsidR="006A238A" w:rsidRPr="00234088">
        <w:rPr>
          <w:rFonts w:hint="eastAsia"/>
          <w:szCs w:val="21"/>
        </w:rPr>
        <w:t>ありがとう」</w:t>
      </w:r>
    </w:p>
    <w:p w:rsidR="006A238A" w:rsidRPr="00234088" w:rsidRDefault="0071457C" w:rsidP="006A238A">
      <w:pPr>
        <w:rPr>
          <w:szCs w:val="21"/>
        </w:rPr>
      </w:pPr>
      <w:r>
        <w:rPr>
          <w:rFonts w:hint="eastAsia"/>
          <w:szCs w:val="21"/>
        </w:rPr>
        <w:t>未凛</w:t>
      </w:r>
      <w:r w:rsidR="006A238A" w:rsidRPr="00234088">
        <w:rPr>
          <w:rFonts w:hint="eastAsia"/>
          <w:szCs w:val="21"/>
        </w:rPr>
        <w:t>「……」</w:t>
      </w:r>
    </w:p>
    <w:p w:rsidR="004D1D39" w:rsidRDefault="004D1D39" w:rsidP="006A238A">
      <w:pPr>
        <w:rPr>
          <w:szCs w:val="21"/>
        </w:rPr>
      </w:pPr>
      <w:r>
        <w:rPr>
          <w:rFonts w:hint="eastAsia"/>
          <w:szCs w:val="21"/>
        </w:rPr>
        <w:t xml:space="preserve">　三人は黙々清掃をはじめた</w:t>
      </w:r>
      <w:r w:rsidR="000F08ED" w:rsidRPr="00234088">
        <w:rPr>
          <w:rFonts w:hint="eastAsia"/>
          <w:szCs w:val="21"/>
        </w:rPr>
        <w:t>。</w:t>
      </w:r>
    </w:p>
    <w:p w:rsidR="004D1D39" w:rsidRDefault="000F08ED" w:rsidP="004D1D39">
      <w:pPr>
        <w:ind w:firstLineChars="100" w:firstLine="210"/>
        <w:rPr>
          <w:szCs w:val="21"/>
        </w:rPr>
      </w:pPr>
      <w:r w:rsidRPr="00234088">
        <w:rPr>
          <w:rFonts w:hint="eastAsia"/>
          <w:szCs w:val="21"/>
        </w:rPr>
        <w:t>校庭にもけっこうなゴミが落ちていた。</w:t>
      </w:r>
    </w:p>
    <w:p w:rsidR="000F08ED" w:rsidRPr="00234088" w:rsidRDefault="000F08ED" w:rsidP="004D1D39">
      <w:pPr>
        <w:ind w:firstLineChars="100" w:firstLine="210"/>
        <w:rPr>
          <w:szCs w:val="21"/>
        </w:rPr>
      </w:pPr>
      <w:r w:rsidRPr="00234088">
        <w:rPr>
          <w:rFonts w:hint="eastAsia"/>
          <w:szCs w:val="21"/>
        </w:rPr>
        <w:t>ガラスの破片や大きな石ころ、空き缶、折れた竹箒などなど。特に雑草が生い茂っている箇所には</w:t>
      </w:r>
      <w:r w:rsidR="004D1D39">
        <w:rPr>
          <w:rFonts w:hint="eastAsia"/>
          <w:szCs w:val="21"/>
        </w:rPr>
        <w:t>、</w:t>
      </w:r>
      <w:r w:rsidRPr="00234088">
        <w:rPr>
          <w:rFonts w:hint="eastAsia"/>
          <w:szCs w:val="21"/>
        </w:rPr>
        <w:t>多くのゴミが溜っていた。</w:t>
      </w:r>
    </w:p>
    <w:p w:rsidR="000F08ED" w:rsidRPr="00234088" w:rsidRDefault="004D1D39" w:rsidP="006A238A">
      <w:pPr>
        <w:rPr>
          <w:szCs w:val="21"/>
        </w:rPr>
      </w:pPr>
      <w:r>
        <w:rPr>
          <w:rFonts w:hint="eastAsia"/>
          <w:szCs w:val="21"/>
        </w:rPr>
        <w:t xml:space="preserve">薫　</w:t>
      </w:r>
      <w:r w:rsidR="00007754" w:rsidRPr="00234088">
        <w:rPr>
          <w:szCs w:val="21"/>
        </w:rPr>
        <w:t>「</w:t>
      </w:r>
      <w:r w:rsidR="00007754" w:rsidRPr="00234088">
        <w:rPr>
          <w:rFonts w:hint="eastAsia"/>
          <w:szCs w:val="21"/>
        </w:rPr>
        <w:t>五百</w:t>
      </w:r>
      <w:r w:rsidR="006A238A" w:rsidRPr="00234088">
        <w:rPr>
          <w:szCs w:val="21"/>
        </w:rPr>
        <w:t>円みっけ！</w:t>
      </w:r>
      <w:r w:rsidR="000F08ED" w:rsidRPr="00234088">
        <w:rPr>
          <w:rFonts w:hint="eastAsia"/>
          <w:szCs w:val="21"/>
        </w:rPr>
        <w:t>」</w:t>
      </w:r>
    </w:p>
    <w:p w:rsidR="004D1D39" w:rsidRDefault="000F08ED" w:rsidP="006A238A">
      <w:pPr>
        <w:rPr>
          <w:szCs w:val="21"/>
        </w:rPr>
      </w:pPr>
      <w:r w:rsidRPr="00234088">
        <w:rPr>
          <w:rFonts w:hint="eastAsia"/>
          <w:szCs w:val="21"/>
        </w:rPr>
        <w:t xml:space="preserve">　突然、薫が叫んだ。</w:t>
      </w:r>
    </w:p>
    <w:p w:rsidR="000F08ED" w:rsidRPr="00234088" w:rsidRDefault="000F08ED" w:rsidP="004D1D39">
      <w:pPr>
        <w:ind w:firstLineChars="100" w:firstLine="210"/>
        <w:rPr>
          <w:szCs w:val="21"/>
        </w:rPr>
      </w:pPr>
      <w:r w:rsidRPr="00234088">
        <w:rPr>
          <w:rFonts w:hint="eastAsia"/>
          <w:szCs w:val="21"/>
        </w:rPr>
        <w:t>薫の突き上げた手には</w:t>
      </w:r>
      <w:r w:rsidR="00007754" w:rsidRPr="00234088">
        <w:rPr>
          <w:rFonts w:hint="eastAsia"/>
          <w:szCs w:val="21"/>
        </w:rPr>
        <w:t>五百</w:t>
      </w:r>
      <w:r w:rsidRPr="00234088">
        <w:rPr>
          <w:rFonts w:hint="eastAsia"/>
          <w:szCs w:val="21"/>
        </w:rPr>
        <w:t>円玉が握られていた。</w:t>
      </w:r>
    </w:p>
    <w:p w:rsidR="000F08ED" w:rsidRPr="00234088" w:rsidRDefault="0071457C" w:rsidP="006A238A">
      <w:pPr>
        <w:rPr>
          <w:szCs w:val="21"/>
        </w:rPr>
      </w:pPr>
      <w:r>
        <w:rPr>
          <w:rFonts w:hint="eastAsia"/>
          <w:szCs w:val="21"/>
        </w:rPr>
        <w:t>未凛</w:t>
      </w:r>
      <w:r w:rsidR="00007754" w:rsidRPr="00234088">
        <w:rPr>
          <w:rFonts w:hint="eastAsia"/>
          <w:szCs w:val="21"/>
        </w:rPr>
        <w:t>「内宮先輩、さすがですね。私もさっき</w:t>
      </w:r>
      <w:r w:rsidR="00EB056F" w:rsidRPr="00234088">
        <w:rPr>
          <w:rFonts w:hint="eastAsia"/>
          <w:szCs w:val="21"/>
        </w:rPr>
        <w:t>その辺り掃除してたんですけど、気付きませんでしたよ</w:t>
      </w:r>
      <w:r w:rsidR="00007754" w:rsidRPr="00234088">
        <w:rPr>
          <w:rFonts w:hint="eastAsia"/>
          <w:szCs w:val="21"/>
        </w:rPr>
        <w:t>」</w:t>
      </w:r>
    </w:p>
    <w:p w:rsidR="000F08ED" w:rsidRPr="00234088" w:rsidRDefault="002640D2" w:rsidP="006A238A">
      <w:pPr>
        <w:rPr>
          <w:szCs w:val="21"/>
        </w:rPr>
      </w:pPr>
      <w:r>
        <w:rPr>
          <w:rFonts w:hint="eastAsia"/>
          <w:szCs w:val="21"/>
        </w:rPr>
        <w:t xml:space="preserve">薫　</w:t>
      </w:r>
      <w:r w:rsidR="00EB056F" w:rsidRPr="00234088">
        <w:rPr>
          <w:rFonts w:hint="eastAsia"/>
          <w:szCs w:val="21"/>
        </w:rPr>
        <w:t>「ふふふ、せっかくだし</w:t>
      </w:r>
      <w:r>
        <w:rPr>
          <w:rFonts w:hint="eastAsia"/>
          <w:szCs w:val="21"/>
        </w:rPr>
        <w:t>、</w:t>
      </w:r>
      <w:r w:rsidR="00EB056F" w:rsidRPr="00234088">
        <w:rPr>
          <w:rFonts w:hint="eastAsia"/>
          <w:szCs w:val="21"/>
        </w:rPr>
        <w:t>これでジュース買うか。皆にも私がおごってやるよ」</w:t>
      </w:r>
    </w:p>
    <w:p w:rsidR="006A238A" w:rsidRPr="00234088" w:rsidRDefault="0071457C" w:rsidP="006A238A">
      <w:pPr>
        <w:rPr>
          <w:szCs w:val="21"/>
        </w:rPr>
      </w:pPr>
      <w:r>
        <w:rPr>
          <w:rFonts w:hint="eastAsia"/>
          <w:szCs w:val="21"/>
        </w:rPr>
        <w:t>未凛</w:t>
      </w:r>
      <w:r w:rsidR="00EB056F" w:rsidRPr="00234088">
        <w:rPr>
          <w:szCs w:val="21"/>
        </w:rPr>
        <w:t>「</w:t>
      </w:r>
      <w:r w:rsidR="00EB056F" w:rsidRPr="00234088">
        <w:rPr>
          <w:rFonts w:hint="eastAsia"/>
          <w:szCs w:val="21"/>
        </w:rPr>
        <w:t>内宮</w:t>
      </w:r>
      <w:r w:rsidR="006A238A" w:rsidRPr="00234088">
        <w:rPr>
          <w:szCs w:val="21"/>
        </w:rPr>
        <w:t>先輩</w:t>
      </w:r>
      <w:r w:rsidR="00EB056F" w:rsidRPr="00234088">
        <w:rPr>
          <w:rFonts w:hint="eastAsia"/>
          <w:szCs w:val="21"/>
        </w:rPr>
        <w:t>さすがです。ジュースなら</w:t>
      </w:r>
      <w:r w:rsidR="00EB056F" w:rsidRPr="00234088">
        <w:rPr>
          <w:szCs w:val="21"/>
        </w:rPr>
        <w:t>私が買ってきます</w:t>
      </w:r>
      <w:r w:rsidR="006A238A" w:rsidRPr="00234088">
        <w:rPr>
          <w:szCs w:val="21"/>
        </w:rPr>
        <w:t>」</w:t>
      </w:r>
    </w:p>
    <w:p w:rsidR="006A238A" w:rsidRPr="00234088" w:rsidRDefault="00FC0711" w:rsidP="006A238A">
      <w:pPr>
        <w:rPr>
          <w:szCs w:val="21"/>
        </w:rPr>
      </w:pPr>
      <w:r w:rsidRPr="00234088">
        <w:rPr>
          <w:rFonts w:hint="eastAsia"/>
          <w:szCs w:val="21"/>
        </w:rPr>
        <w:t>薫</w:t>
      </w:r>
      <w:r w:rsidR="002640D2">
        <w:rPr>
          <w:rFonts w:hint="eastAsia"/>
          <w:szCs w:val="21"/>
        </w:rPr>
        <w:t xml:space="preserve">　</w:t>
      </w:r>
      <w:r w:rsidR="00EB056F" w:rsidRPr="00234088">
        <w:rPr>
          <w:szCs w:val="21"/>
        </w:rPr>
        <w:t>「んじゃ、お願い。ハイ、</w:t>
      </w:r>
      <w:r w:rsidR="00EB056F" w:rsidRPr="00234088">
        <w:rPr>
          <w:rFonts w:hint="eastAsia"/>
          <w:szCs w:val="21"/>
        </w:rPr>
        <w:t>五百円</w:t>
      </w:r>
      <w:r w:rsidR="006A238A" w:rsidRPr="00234088">
        <w:rPr>
          <w:szCs w:val="21"/>
        </w:rPr>
        <w:t>」</w:t>
      </w:r>
    </w:p>
    <w:p w:rsidR="006A238A" w:rsidRPr="00234088" w:rsidRDefault="0071457C" w:rsidP="006A238A">
      <w:pPr>
        <w:rPr>
          <w:szCs w:val="21"/>
        </w:rPr>
      </w:pPr>
      <w:r>
        <w:rPr>
          <w:rFonts w:hint="eastAsia"/>
          <w:szCs w:val="21"/>
        </w:rPr>
        <w:t>未凛</w:t>
      </w:r>
      <w:r w:rsidR="00FC0711" w:rsidRPr="00234088">
        <w:rPr>
          <w:szCs w:val="21"/>
        </w:rPr>
        <w:t>「</w:t>
      </w:r>
      <w:r w:rsidR="006A238A" w:rsidRPr="00234088">
        <w:rPr>
          <w:szCs w:val="21"/>
        </w:rPr>
        <w:t>すぐ、買ってきますんで</w:t>
      </w:r>
      <w:r w:rsidR="00FC0711" w:rsidRPr="00234088">
        <w:rPr>
          <w:rFonts w:hint="eastAsia"/>
          <w:szCs w:val="21"/>
        </w:rPr>
        <w:t>」</w:t>
      </w:r>
    </w:p>
    <w:p w:rsidR="00FC0711" w:rsidRPr="00234088" w:rsidRDefault="00FC0711" w:rsidP="006A238A">
      <w:pPr>
        <w:rPr>
          <w:szCs w:val="21"/>
        </w:rPr>
      </w:pPr>
      <w:r w:rsidRPr="00234088">
        <w:rPr>
          <w:rFonts w:hint="eastAsia"/>
          <w:szCs w:val="21"/>
        </w:rPr>
        <w:t xml:space="preserve">　</w:t>
      </w:r>
      <w:r w:rsidR="0071457C">
        <w:rPr>
          <w:rFonts w:hint="eastAsia"/>
          <w:szCs w:val="21"/>
        </w:rPr>
        <w:t>未凛</w:t>
      </w:r>
      <w:r w:rsidRPr="00234088">
        <w:rPr>
          <w:rFonts w:hint="eastAsia"/>
          <w:szCs w:val="21"/>
        </w:rPr>
        <w:t>は五百円玉を受け取ると、すぐさま走り出した。</w:t>
      </w:r>
    </w:p>
    <w:p w:rsidR="006A238A" w:rsidRPr="00234088" w:rsidRDefault="006A238A" w:rsidP="006A238A">
      <w:pPr>
        <w:rPr>
          <w:szCs w:val="21"/>
        </w:rPr>
      </w:pPr>
      <w:r w:rsidRPr="00234088">
        <w:rPr>
          <w:rFonts w:hint="eastAsia"/>
          <w:szCs w:val="21"/>
        </w:rPr>
        <w:t>明志「おい、</w:t>
      </w:r>
      <w:r w:rsidR="00FC0711" w:rsidRPr="00234088">
        <w:rPr>
          <w:rFonts w:hint="eastAsia"/>
          <w:szCs w:val="21"/>
        </w:rPr>
        <w:t>薫。</w:t>
      </w:r>
      <w:r w:rsidRPr="00234088">
        <w:rPr>
          <w:rFonts w:hint="eastAsia"/>
          <w:szCs w:val="21"/>
        </w:rPr>
        <w:t>後輩をパシリに使うなよ」</w:t>
      </w:r>
    </w:p>
    <w:p w:rsidR="00FC0711" w:rsidRPr="00234088" w:rsidRDefault="00FC0711" w:rsidP="006A238A">
      <w:pPr>
        <w:rPr>
          <w:szCs w:val="21"/>
        </w:rPr>
      </w:pPr>
      <w:r w:rsidRPr="00234088">
        <w:rPr>
          <w:rFonts w:hint="eastAsia"/>
          <w:szCs w:val="21"/>
        </w:rPr>
        <w:t>薫「にゃはは、パシリに使ってるわけじゃないって。未凛が自分で行くって言ってくれてるんだもん。それを無下に断るってのも悪い</w:t>
      </w:r>
      <w:r w:rsidRPr="00234088">
        <w:rPr>
          <w:rFonts w:hint="eastAsia"/>
          <w:szCs w:val="21"/>
        </w:rPr>
        <w:lastRenderedPageBreak/>
        <w:t>でしょ」</w:t>
      </w:r>
    </w:p>
    <w:p w:rsidR="00FC0711" w:rsidRPr="00234088" w:rsidRDefault="002640D2" w:rsidP="006A238A">
      <w:pPr>
        <w:rPr>
          <w:szCs w:val="21"/>
        </w:rPr>
      </w:pPr>
      <w:r>
        <w:rPr>
          <w:rFonts w:hint="eastAsia"/>
          <w:szCs w:val="21"/>
        </w:rPr>
        <w:t>明志</w:t>
      </w:r>
      <w:r w:rsidR="00FC0711" w:rsidRPr="00234088">
        <w:rPr>
          <w:rFonts w:hint="eastAsia"/>
          <w:szCs w:val="21"/>
        </w:rPr>
        <w:t>「確かにそれはそうだけど」</w:t>
      </w:r>
    </w:p>
    <w:p w:rsidR="00FC0711" w:rsidRPr="00234088" w:rsidRDefault="002640D2" w:rsidP="006A238A">
      <w:pPr>
        <w:rPr>
          <w:szCs w:val="21"/>
        </w:rPr>
      </w:pPr>
      <w:r>
        <w:rPr>
          <w:rFonts w:hint="eastAsia"/>
          <w:szCs w:val="21"/>
        </w:rPr>
        <w:t xml:space="preserve">薫　</w:t>
      </w:r>
      <w:r w:rsidR="00FC0711" w:rsidRPr="00234088">
        <w:rPr>
          <w:rFonts w:hint="eastAsia"/>
          <w:szCs w:val="21"/>
        </w:rPr>
        <w:t>「それにね……」</w:t>
      </w:r>
    </w:p>
    <w:p w:rsidR="00FC0711" w:rsidRPr="00234088" w:rsidRDefault="00FC0711" w:rsidP="006A238A">
      <w:pPr>
        <w:rPr>
          <w:szCs w:val="21"/>
        </w:rPr>
      </w:pPr>
      <w:r w:rsidRPr="00234088">
        <w:rPr>
          <w:rFonts w:hint="eastAsia"/>
          <w:szCs w:val="21"/>
        </w:rPr>
        <w:t xml:space="preserve">　薫は急にトーンを落とした。</w:t>
      </w:r>
    </w:p>
    <w:p w:rsidR="00063F66" w:rsidRDefault="002640D2" w:rsidP="006A238A">
      <w:pPr>
        <w:rPr>
          <w:szCs w:val="21"/>
        </w:rPr>
      </w:pPr>
      <w:r>
        <w:rPr>
          <w:rFonts w:hint="eastAsia"/>
          <w:szCs w:val="21"/>
        </w:rPr>
        <w:t xml:space="preserve">薫　</w:t>
      </w:r>
      <w:r w:rsidR="005C6796" w:rsidRPr="00234088">
        <w:rPr>
          <w:rFonts w:hint="eastAsia"/>
          <w:szCs w:val="21"/>
        </w:rPr>
        <w:t>「</w:t>
      </w:r>
      <w:r w:rsidR="00F03BE4" w:rsidRPr="00234088">
        <w:rPr>
          <w:rFonts w:hint="eastAsia"/>
          <w:szCs w:val="21"/>
        </w:rPr>
        <w:t>それにね、</w:t>
      </w:r>
      <w:r w:rsidR="006A238A" w:rsidRPr="00234088">
        <w:rPr>
          <w:rFonts w:hint="eastAsia"/>
          <w:szCs w:val="21"/>
        </w:rPr>
        <w:t>私も</w:t>
      </w:r>
      <w:r w:rsidR="00F03BE4" w:rsidRPr="00234088">
        <w:rPr>
          <w:rFonts w:hint="eastAsia"/>
          <w:szCs w:val="21"/>
        </w:rPr>
        <w:t>ときどき、</w:t>
      </w:r>
      <w:r w:rsidR="006A238A" w:rsidRPr="00234088">
        <w:rPr>
          <w:rFonts w:hint="eastAsia"/>
          <w:szCs w:val="21"/>
        </w:rPr>
        <w:t>未凛をどう扱</w:t>
      </w:r>
      <w:r w:rsidR="00F03BE4" w:rsidRPr="00234088">
        <w:rPr>
          <w:rFonts w:hint="eastAsia"/>
          <w:szCs w:val="21"/>
        </w:rPr>
        <w:t>っていいのか分からなくなることがあるんだよね。</w:t>
      </w:r>
    </w:p>
    <w:p w:rsidR="006A238A" w:rsidRPr="00234088" w:rsidRDefault="0071457C" w:rsidP="00063F66">
      <w:pPr>
        <w:ind w:firstLineChars="100" w:firstLine="210"/>
        <w:rPr>
          <w:szCs w:val="21"/>
        </w:rPr>
      </w:pPr>
      <w:r>
        <w:rPr>
          <w:rFonts w:hint="eastAsia"/>
          <w:szCs w:val="21"/>
        </w:rPr>
        <w:t>未凛</w:t>
      </w:r>
      <w:r w:rsidR="00F03BE4" w:rsidRPr="00234088">
        <w:rPr>
          <w:rFonts w:hint="eastAsia"/>
          <w:szCs w:val="21"/>
        </w:rPr>
        <w:t>って私に少し陶酔しているところがあるだろ。それが理解できる範疇の行為であるなら私も普通に接すことができるけど。でも</w:t>
      </w:r>
      <w:r>
        <w:rPr>
          <w:rFonts w:hint="eastAsia"/>
          <w:szCs w:val="21"/>
        </w:rPr>
        <w:t>未凛</w:t>
      </w:r>
      <w:r w:rsidR="00F03BE4" w:rsidRPr="00234088">
        <w:rPr>
          <w:rFonts w:hint="eastAsia"/>
          <w:szCs w:val="21"/>
        </w:rPr>
        <w:t>ちゃんは、ときどき私の理解できない範疇の行動をとるんだよね……だからこうやって少しづつ彼女の欲求を減らしていかないといけないんだよ</w:t>
      </w:r>
      <w:r w:rsidR="006A238A" w:rsidRPr="00234088">
        <w:rPr>
          <w:rFonts w:hint="eastAsia"/>
          <w:szCs w:val="21"/>
        </w:rPr>
        <w:t>」</w:t>
      </w:r>
    </w:p>
    <w:p w:rsidR="006A238A" w:rsidRPr="00234088" w:rsidRDefault="00063F66" w:rsidP="006A238A">
      <w:pPr>
        <w:rPr>
          <w:szCs w:val="21"/>
        </w:rPr>
      </w:pPr>
      <w:r>
        <w:rPr>
          <w:rFonts w:hint="eastAsia"/>
          <w:szCs w:val="21"/>
        </w:rPr>
        <w:t>明志</w:t>
      </w:r>
      <w:r w:rsidR="006A238A" w:rsidRPr="00234088">
        <w:rPr>
          <w:rFonts w:hint="eastAsia"/>
          <w:szCs w:val="21"/>
        </w:rPr>
        <w:t>「そうだったのか……</w:t>
      </w:r>
      <w:r w:rsidR="00F03BE4" w:rsidRPr="00234088">
        <w:rPr>
          <w:rFonts w:hint="eastAsia"/>
          <w:szCs w:val="21"/>
        </w:rPr>
        <w:t>スマン。何にも知らないのに出しゃばったこと言ってしまって</w:t>
      </w:r>
      <w:r w:rsidR="006A238A" w:rsidRPr="00234088">
        <w:rPr>
          <w:rFonts w:hint="eastAsia"/>
          <w:szCs w:val="21"/>
        </w:rPr>
        <w:t>」</w:t>
      </w:r>
    </w:p>
    <w:p w:rsidR="00F03BE4" w:rsidRPr="00234088" w:rsidRDefault="00F03BE4" w:rsidP="006A238A">
      <w:pPr>
        <w:rPr>
          <w:szCs w:val="21"/>
        </w:rPr>
      </w:pPr>
      <w:r w:rsidRPr="00234088">
        <w:rPr>
          <w:rFonts w:hint="eastAsia"/>
          <w:szCs w:val="21"/>
        </w:rPr>
        <w:t xml:space="preserve">　明志は頭を下げた。</w:t>
      </w:r>
    </w:p>
    <w:p w:rsidR="00F03BE4" w:rsidRPr="00234088" w:rsidRDefault="00063F66" w:rsidP="006A238A">
      <w:pPr>
        <w:rPr>
          <w:szCs w:val="21"/>
        </w:rPr>
      </w:pPr>
      <w:r>
        <w:rPr>
          <w:rFonts w:hint="eastAsia"/>
          <w:szCs w:val="21"/>
        </w:rPr>
        <w:t xml:space="preserve">薫　</w:t>
      </w:r>
      <w:r w:rsidR="006A238A" w:rsidRPr="00234088">
        <w:rPr>
          <w:rFonts w:hint="eastAsia"/>
          <w:szCs w:val="21"/>
        </w:rPr>
        <w:t>「</w:t>
      </w:r>
      <w:r w:rsidR="00F03BE4" w:rsidRPr="00234088">
        <w:rPr>
          <w:rFonts w:hint="eastAsia"/>
          <w:szCs w:val="21"/>
        </w:rPr>
        <w:t>お、おい、おい。そうな重く考えないでくれよ</w:t>
      </w:r>
      <w:r w:rsidR="006A238A" w:rsidRPr="00234088">
        <w:rPr>
          <w:rFonts w:hint="eastAsia"/>
          <w:szCs w:val="21"/>
        </w:rPr>
        <w:t>。別にそれで私が</w:t>
      </w:r>
      <w:r w:rsidR="00F03BE4" w:rsidRPr="00234088">
        <w:rPr>
          <w:rFonts w:hint="eastAsia"/>
          <w:szCs w:val="21"/>
        </w:rPr>
        <w:t>迷惑を被ってるわけでも、イヤがって</w:t>
      </w:r>
      <w:r w:rsidR="006A238A" w:rsidRPr="00234088">
        <w:rPr>
          <w:rFonts w:hint="eastAsia"/>
          <w:szCs w:val="21"/>
        </w:rPr>
        <w:t>困っている</w:t>
      </w:r>
      <w:r w:rsidR="00F03BE4" w:rsidRPr="00234088">
        <w:rPr>
          <w:rFonts w:hint="eastAsia"/>
          <w:szCs w:val="21"/>
        </w:rPr>
        <w:t>わけでもないんだから」</w:t>
      </w:r>
    </w:p>
    <w:p w:rsidR="006A238A" w:rsidRPr="00234088" w:rsidRDefault="00063F66" w:rsidP="006A238A">
      <w:pPr>
        <w:rPr>
          <w:szCs w:val="21"/>
        </w:rPr>
      </w:pPr>
      <w:r>
        <w:rPr>
          <w:rFonts w:hint="eastAsia"/>
          <w:szCs w:val="21"/>
        </w:rPr>
        <w:t>明志</w:t>
      </w:r>
      <w:r w:rsidR="006A238A" w:rsidRPr="00234088">
        <w:rPr>
          <w:rFonts w:hint="eastAsia"/>
          <w:szCs w:val="21"/>
        </w:rPr>
        <w:t>「そっか」</w:t>
      </w:r>
    </w:p>
    <w:p w:rsidR="0071665F" w:rsidRDefault="00F03BE4" w:rsidP="006A238A">
      <w:pPr>
        <w:rPr>
          <w:szCs w:val="21"/>
        </w:rPr>
      </w:pPr>
      <w:r w:rsidRPr="00234088">
        <w:rPr>
          <w:rFonts w:hint="eastAsia"/>
          <w:szCs w:val="21"/>
        </w:rPr>
        <w:t xml:space="preserve">　薫は</w:t>
      </w:r>
      <w:r w:rsidR="0071665F">
        <w:rPr>
          <w:rFonts w:hint="eastAsia"/>
          <w:szCs w:val="21"/>
        </w:rPr>
        <w:t>、</w:t>
      </w:r>
      <w:r w:rsidRPr="00234088">
        <w:rPr>
          <w:rFonts w:hint="eastAsia"/>
          <w:szCs w:val="21"/>
        </w:rPr>
        <w:t>黙々と雑草を</w:t>
      </w:r>
      <w:r w:rsidR="00C4045E" w:rsidRPr="00234088">
        <w:rPr>
          <w:rFonts w:hint="eastAsia"/>
          <w:szCs w:val="21"/>
        </w:rPr>
        <w:t>抜いてゴミ袋に入れていた。</w:t>
      </w:r>
    </w:p>
    <w:p w:rsidR="0071665F" w:rsidRDefault="00C4045E" w:rsidP="0071665F">
      <w:pPr>
        <w:ind w:firstLineChars="100" w:firstLine="210"/>
        <w:rPr>
          <w:szCs w:val="21"/>
        </w:rPr>
      </w:pPr>
      <w:r w:rsidRPr="00234088">
        <w:rPr>
          <w:rFonts w:hint="eastAsia"/>
          <w:szCs w:val="21"/>
        </w:rPr>
        <w:t>雑草なんて抜かなくていいのに、薫はさっきから雑草を抜いて</w:t>
      </w:r>
      <w:r w:rsidR="0071665F">
        <w:rPr>
          <w:rFonts w:hint="eastAsia"/>
          <w:szCs w:val="21"/>
        </w:rPr>
        <w:t>ばかりいた</w:t>
      </w:r>
      <w:r w:rsidRPr="00234088">
        <w:rPr>
          <w:rFonts w:hint="eastAsia"/>
          <w:szCs w:val="21"/>
        </w:rPr>
        <w:t>。それだけこの会話で</w:t>
      </w:r>
      <w:r w:rsidR="0071665F">
        <w:rPr>
          <w:rFonts w:hint="eastAsia"/>
          <w:szCs w:val="21"/>
        </w:rPr>
        <w:t>、</w:t>
      </w:r>
      <w:r w:rsidRPr="00234088">
        <w:rPr>
          <w:rFonts w:hint="eastAsia"/>
          <w:szCs w:val="21"/>
        </w:rPr>
        <w:t>思うところがあったのだろう。</w:t>
      </w:r>
    </w:p>
    <w:p w:rsidR="0071665F" w:rsidRDefault="00C4045E" w:rsidP="0071665F">
      <w:pPr>
        <w:ind w:firstLineChars="100" w:firstLine="210"/>
        <w:rPr>
          <w:szCs w:val="21"/>
        </w:rPr>
      </w:pPr>
      <w:r w:rsidRPr="00234088">
        <w:rPr>
          <w:rFonts w:hint="eastAsia"/>
          <w:szCs w:val="21"/>
        </w:rPr>
        <w:t>薫の背中は、いつもからは信じられないほど小さく見えた。</w:t>
      </w:r>
    </w:p>
    <w:p w:rsidR="00F03BE4" w:rsidRPr="00234088" w:rsidRDefault="0071665F" w:rsidP="0071665F">
      <w:pPr>
        <w:ind w:firstLineChars="100" w:firstLine="210"/>
        <w:rPr>
          <w:szCs w:val="21"/>
        </w:rPr>
      </w:pPr>
      <w:r>
        <w:rPr>
          <w:rFonts w:hint="eastAsia"/>
          <w:szCs w:val="21"/>
        </w:rPr>
        <w:t>何を思ったのか、明志も雑草を抜きはじめていた</w:t>
      </w:r>
      <w:r w:rsidR="00C4045E" w:rsidRPr="00234088">
        <w:rPr>
          <w:rFonts w:hint="eastAsia"/>
          <w:szCs w:val="21"/>
        </w:rPr>
        <w:t>。</w:t>
      </w:r>
    </w:p>
    <w:p w:rsidR="00C4045E" w:rsidRPr="00234088" w:rsidRDefault="00C4045E" w:rsidP="00460B97">
      <w:pPr>
        <w:ind w:firstLineChars="100" w:firstLine="210"/>
        <w:rPr>
          <w:szCs w:val="21"/>
        </w:rPr>
      </w:pPr>
      <w:r w:rsidRPr="00234088">
        <w:rPr>
          <w:rFonts w:hint="eastAsia"/>
          <w:szCs w:val="21"/>
        </w:rPr>
        <w:lastRenderedPageBreak/>
        <w:t>それからしばらくして、</w:t>
      </w:r>
      <w:r w:rsidR="0071457C">
        <w:rPr>
          <w:rFonts w:hint="eastAsia"/>
          <w:szCs w:val="21"/>
        </w:rPr>
        <w:t>未凛</w:t>
      </w:r>
      <w:r w:rsidRPr="00234088">
        <w:rPr>
          <w:rFonts w:hint="eastAsia"/>
          <w:szCs w:val="21"/>
        </w:rPr>
        <w:t>がジュースを抱えて戻ってきた。</w:t>
      </w:r>
    </w:p>
    <w:p w:rsidR="006A238A" w:rsidRPr="00234088" w:rsidRDefault="0071457C" w:rsidP="006A238A">
      <w:pPr>
        <w:rPr>
          <w:szCs w:val="21"/>
        </w:rPr>
      </w:pPr>
      <w:r>
        <w:rPr>
          <w:rFonts w:hint="eastAsia"/>
          <w:szCs w:val="21"/>
        </w:rPr>
        <w:t>未凛</w:t>
      </w:r>
      <w:r w:rsidR="006A238A" w:rsidRPr="00234088">
        <w:rPr>
          <w:rFonts w:hint="eastAsia"/>
          <w:szCs w:val="21"/>
        </w:rPr>
        <w:t>「せんぱ～い。</w:t>
      </w:r>
      <w:r w:rsidR="00C4045E" w:rsidRPr="00234088">
        <w:rPr>
          <w:rFonts w:hint="eastAsia"/>
          <w:szCs w:val="21"/>
        </w:rPr>
        <w:t>ジュース</w:t>
      </w:r>
      <w:r w:rsidR="006A238A" w:rsidRPr="00234088">
        <w:rPr>
          <w:rFonts w:hint="eastAsia"/>
          <w:szCs w:val="21"/>
        </w:rPr>
        <w:t>買ってきましたよ」</w:t>
      </w:r>
    </w:p>
    <w:p w:rsidR="00460B97" w:rsidRDefault="00245D1A" w:rsidP="006A238A">
      <w:pPr>
        <w:rPr>
          <w:szCs w:val="21"/>
        </w:rPr>
      </w:pPr>
      <w:r>
        <w:rPr>
          <w:rFonts w:hint="eastAsia"/>
          <w:szCs w:val="21"/>
        </w:rPr>
        <w:t>薫　「おかえり～」</w:t>
      </w:r>
    </w:p>
    <w:p w:rsidR="00C4045E" w:rsidRPr="00234088" w:rsidRDefault="0071457C" w:rsidP="006A238A">
      <w:pPr>
        <w:rPr>
          <w:szCs w:val="21"/>
        </w:rPr>
      </w:pPr>
      <w:r>
        <w:rPr>
          <w:rFonts w:hint="eastAsia"/>
          <w:szCs w:val="21"/>
        </w:rPr>
        <w:t>未凛</w:t>
      </w:r>
      <w:r w:rsidR="00C4045E" w:rsidRPr="00234088">
        <w:rPr>
          <w:rFonts w:hint="eastAsia"/>
          <w:szCs w:val="21"/>
        </w:rPr>
        <w:t>「内宮先輩、はいこれ」</w:t>
      </w:r>
    </w:p>
    <w:p w:rsidR="00C4045E" w:rsidRPr="00234088" w:rsidRDefault="00C4045E" w:rsidP="006A238A">
      <w:pPr>
        <w:rPr>
          <w:szCs w:val="21"/>
        </w:rPr>
      </w:pPr>
      <w:r w:rsidRPr="00234088">
        <w:rPr>
          <w:rFonts w:hint="eastAsia"/>
          <w:szCs w:val="21"/>
        </w:rPr>
        <w:t xml:space="preserve">　</w:t>
      </w:r>
      <w:r w:rsidR="0071457C">
        <w:rPr>
          <w:rFonts w:hint="eastAsia"/>
          <w:szCs w:val="21"/>
        </w:rPr>
        <w:t>未凛</w:t>
      </w:r>
      <w:r w:rsidRPr="00234088">
        <w:rPr>
          <w:rFonts w:hint="eastAsia"/>
          <w:szCs w:val="21"/>
        </w:rPr>
        <w:t>は</w:t>
      </w:r>
      <w:r w:rsidR="00245D1A">
        <w:rPr>
          <w:rFonts w:hint="eastAsia"/>
          <w:szCs w:val="21"/>
        </w:rPr>
        <w:t>、</w:t>
      </w:r>
      <w:r w:rsidRPr="00234088">
        <w:rPr>
          <w:rFonts w:hint="eastAsia"/>
          <w:szCs w:val="21"/>
        </w:rPr>
        <w:t>薫にジュースを渡す。</w:t>
      </w:r>
    </w:p>
    <w:p w:rsidR="006A238A" w:rsidRPr="00234088" w:rsidRDefault="00245D1A" w:rsidP="006A238A">
      <w:pPr>
        <w:rPr>
          <w:szCs w:val="21"/>
        </w:rPr>
      </w:pPr>
      <w:r>
        <w:rPr>
          <w:rFonts w:hint="eastAsia"/>
          <w:szCs w:val="21"/>
        </w:rPr>
        <w:t xml:space="preserve">薫　</w:t>
      </w:r>
      <w:r w:rsidR="006A238A" w:rsidRPr="00234088">
        <w:rPr>
          <w:rFonts w:hint="eastAsia"/>
          <w:szCs w:val="21"/>
        </w:rPr>
        <w:t>「ありがと、未凛」</w:t>
      </w:r>
    </w:p>
    <w:p w:rsidR="006A238A" w:rsidRPr="00234088" w:rsidRDefault="006A238A" w:rsidP="006A238A">
      <w:pPr>
        <w:rPr>
          <w:szCs w:val="21"/>
        </w:rPr>
      </w:pPr>
      <w:r w:rsidRPr="00234088">
        <w:rPr>
          <w:rFonts w:hint="eastAsia"/>
          <w:szCs w:val="21"/>
        </w:rPr>
        <w:t xml:space="preserve">　</w:t>
      </w:r>
      <w:r w:rsidR="00C4045E" w:rsidRPr="00234088">
        <w:rPr>
          <w:rFonts w:hint="eastAsia"/>
          <w:szCs w:val="21"/>
        </w:rPr>
        <w:t>薫はそう言って、未凛の頭を撫でてやった</w:t>
      </w:r>
      <w:r w:rsidRPr="00234088">
        <w:rPr>
          <w:rFonts w:hint="eastAsia"/>
          <w:szCs w:val="21"/>
        </w:rPr>
        <w:t>。未凛は</w:t>
      </w:r>
      <w:r w:rsidR="00C4045E" w:rsidRPr="00234088">
        <w:rPr>
          <w:rFonts w:hint="eastAsia"/>
          <w:szCs w:val="21"/>
        </w:rPr>
        <w:t>まるで猫のように首をよじって、気持よさそうに</w:t>
      </w:r>
      <w:r w:rsidRPr="00234088">
        <w:rPr>
          <w:rFonts w:hint="eastAsia"/>
          <w:szCs w:val="21"/>
        </w:rPr>
        <w:t>喜んだ。</w:t>
      </w:r>
    </w:p>
    <w:p w:rsidR="006A238A" w:rsidRPr="00234088" w:rsidRDefault="0071457C" w:rsidP="006A238A">
      <w:pPr>
        <w:rPr>
          <w:szCs w:val="21"/>
        </w:rPr>
      </w:pPr>
      <w:r>
        <w:rPr>
          <w:rFonts w:hint="eastAsia"/>
          <w:szCs w:val="21"/>
        </w:rPr>
        <w:t>未凛</w:t>
      </w:r>
      <w:r w:rsidR="00C4045E" w:rsidRPr="00234088">
        <w:rPr>
          <w:rFonts w:hint="eastAsia"/>
          <w:szCs w:val="21"/>
        </w:rPr>
        <w:t>「……これ」</w:t>
      </w:r>
    </w:p>
    <w:p w:rsidR="006A238A" w:rsidRPr="00234088" w:rsidRDefault="00C4045E" w:rsidP="006A238A">
      <w:pPr>
        <w:rPr>
          <w:szCs w:val="21"/>
        </w:rPr>
      </w:pPr>
      <w:r w:rsidRPr="00234088">
        <w:rPr>
          <w:rFonts w:hint="eastAsia"/>
          <w:szCs w:val="21"/>
        </w:rPr>
        <w:t xml:space="preserve">　</w:t>
      </w:r>
      <w:r w:rsidR="0071457C">
        <w:rPr>
          <w:rFonts w:hint="eastAsia"/>
          <w:szCs w:val="21"/>
        </w:rPr>
        <w:t>未凛</w:t>
      </w:r>
      <w:r w:rsidRPr="00234088">
        <w:rPr>
          <w:rFonts w:hint="eastAsia"/>
          <w:szCs w:val="21"/>
        </w:rPr>
        <w:t>はイヤそうな顔をして、明志にジュースを渡した。</w:t>
      </w:r>
    </w:p>
    <w:p w:rsidR="00C4045E" w:rsidRPr="00234088" w:rsidRDefault="00245D1A" w:rsidP="006A238A">
      <w:pPr>
        <w:rPr>
          <w:szCs w:val="21"/>
        </w:rPr>
      </w:pPr>
      <w:r>
        <w:rPr>
          <w:rFonts w:hint="eastAsia"/>
          <w:szCs w:val="21"/>
        </w:rPr>
        <w:t>明志</w:t>
      </w:r>
      <w:r w:rsidR="00C4045E" w:rsidRPr="00234088">
        <w:rPr>
          <w:rFonts w:hint="eastAsia"/>
          <w:szCs w:val="21"/>
        </w:rPr>
        <w:t>「あ、ありがとう。暑いからちょうど喉が渇いてたんだよね」</w:t>
      </w:r>
    </w:p>
    <w:p w:rsidR="00245D1A" w:rsidRDefault="00C4045E" w:rsidP="006A238A">
      <w:pPr>
        <w:rPr>
          <w:szCs w:val="21"/>
        </w:rPr>
      </w:pPr>
      <w:r w:rsidRPr="00234088">
        <w:rPr>
          <w:rFonts w:hint="eastAsia"/>
          <w:szCs w:val="21"/>
        </w:rPr>
        <w:t xml:space="preserve">　明志は</w:t>
      </w:r>
      <w:r w:rsidR="00245D1A">
        <w:rPr>
          <w:rFonts w:hint="eastAsia"/>
          <w:szCs w:val="21"/>
        </w:rPr>
        <w:t>、</w:t>
      </w:r>
      <w:r w:rsidRPr="00234088">
        <w:rPr>
          <w:rFonts w:hint="eastAsia"/>
          <w:szCs w:val="21"/>
        </w:rPr>
        <w:t>ジュースを受け取った。</w:t>
      </w:r>
    </w:p>
    <w:p w:rsidR="00C4045E" w:rsidRPr="00234088" w:rsidRDefault="00C4045E" w:rsidP="00245D1A">
      <w:pPr>
        <w:ind w:firstLineChars="100" w:firstLine="210"/>
        <w:rPr>
          <w:szCs w:val="21"/>
        </w:rPr>
      </w:pPr>
      <w:r w:rsidRPr="00234088">
        <w:rPr>
          <w:rFonts w:hint="eastAsia"/>
          <w:szCs w:val="21"/>
        </w:rPr>
        <w:t>受け取ったジュースのラベルには</w:t>
      </w:r>
      <w:r w:rsidR="00245D1A">
        <w:rPr>
          <w:rFonts w:hint="eastAsia"/>
          <w:szCs w:val="21"/>
        </w:rPr>
        <w:t>、</w:t>
      </w:r>
      <w:r w:rsidRPr="00234088">
        <w:rPr>
          <w:rFonts w:hint="eastAsia"/>
          <w:szCs w:val="21"/>
        </w:rPr>
        <w:t>こう書かれていた。</w:t>
      </w:r>
    </w:p>
    <w:p w:rsidR="00C4045E" w:rsidRPr="00234088" w:rsidRDefault="00C4045E" w:rsidP="006A238A">
      <w:pPr>
        <w:rPr>
          <w:szCs w:val="21"/>
        </w:rPr>
      </w:pPr>
      <w:r w:rsidRPr="00234088">
        <w:rPr>
          <w:rFonts w:hint="eastAsia"/>
          <w:szCs w:val="21"/>
        </w:rPr>
        <w:t>『冷た～いおしるこ』</w:t>
      </w:r>
    </w:p>
    <w:p w:rsidR="00C4045E" w:rsidRPr="00234088" w:rsidRDefault="00245D1A" w:rsidP="006A238A">
      <w:pPr>
        <w:rPr>
          <w:szCs w:val="21"/>
        </w:rPr>
      </w:pPr>
      <w:r>
        <w:rPr>
          <w:rFonts w:hint="eastAsia"/>
          <w:szCs w:val="21"/>
        </w:rPr>
        <w:t>明志</w:t>
      </w:r>
      <w:r w:rsidR="00C4045E" w:rsidRPr="00234088">
        <w:rPr>
          <w:rFonts w:hint="eastAsia"/>
          <w:szCs w:val="21"/>
        </w:rPr>
        <w:t>「……不幸だぁああ</w:t>
      </w:r>
      <w:r>
        <w:rPr>
          <w:rFonts w:hint="eastAsia"/>
          <w:szCs w:val="21"/>
        </w:rPr>
        <w:t>ああああ</w:t>
      </w:r>
      <w:r w:rsidR="00C4045E" w:rsidRPr="00234088">
        <w:rPr>
          <w:rFonts w:hint="eastAsia"/>
          <w:szCs w:val="21"/>
        </w:rPr>
        <w:t>あああ」</w:t>
      </w:r>
    </w:p>
    <w:p w:rsidR="00C4045E" w:rsidRPr="00234088" w:rsidRDefault="004827FC" w:rsidP="006A238A">
      <w:pPr>
        <w:rPr>
          <w:szCs w:val="21"/>
        </w:rPr>
      </w:pPr>
      <w:r w:rsidRPr="00234088">
        <w:rPr>
          <w:rFonts w:hint="eastAsia"/>
          <w:szCs w:val="21"/>
        </w:rPr>
        <w:t xml:space="preserve">　その後も、薫と</w:t>
      </w:r>
      <w:r w:rsidR="0071457C">
        <w:rPr>
          <w:rFonts w:hint="eastAsia"/>
          <w:szCs w:val="21"/>
        </w:rPr>
        <w:t>未凛</w:t>
      </w:r>
      <w:r w:rsidRPr="00234088">
        <w:rPr>
          <w:rFonts w:hint="eastAsia"/>
          <w:szCs w:val="21"/>
        </w:rPr>
        <w:t>は清掃を手伝ってくれ</w:t>
      </w:r>
      <w:r w:rsidR="00245D1A">
        <w:rPr>
          <w:rFonts w:hint="eastAsia"/>
          <w:szCs w:val="21"/>
        </w:rPr>
        <w:t>て、クワガタがいたとか、小さな妖精がいたとかで盛り上がったりしていた</w:t>
      </w:r>
      <w:r w:rsidRPr="00234088">
        <w:rPr>
          <w:rFonts w:hint="eastAsia"/>
          <w:szCs w:val="21"/>
        </w:rPr>
        <w:t>。</w:t>
      </w:r>
    </w:p>
    <w:p w:rsidR="004827FC" w:rsidRPr="00245D1A" w:rsidRDefault="004827FC" w:rsidP="006A238A">
      <w:pPr>
        <w:rPr>
          <w:szCs w:val="21"/>
        </w:rPr>
      </w:pPr>
    </w:p>
    <w:p w:rsidR="003D7E02" w:rsidRPr="00234088" w:rsidRDefault="003D7E02" w:rsidP="003D7E02">
      <w:pPr>
        <w:rPr>
          <w:szCs w:val="21"/>
        </w:rPr>
      </w:pPr>
    </w:p>
    <w:p w:rsidR="004827FC" w:rsidRPr="00234088" w:rsidRDefault="004827FC" w:rsidP="003D7E02">
      <w:pPr>
        <w:rPr>
          <w:szCs w:val="21"/>
        </w:rPr>
      </w:pPr>
    </w:p>
    <w:p w:rsidR="003D7E02" w:rsidRPr="00234088" w:rsidRDefault="004827FC" w:rsidP="003D7E02">
      <w:pPr>
        <w:rPr>
          <w:szCs w:val="21"/>
        </w:rPr>
      </w:pPr>
      <w:r w:rsidRPr="00234088">
        <w:rPr>
          <w:rFonts w:hint="eastAsia"/>
          <w:szCs w:val="21"/>
        </w:rPr>
        <w:t xml:space="preserve">　日が暮れてきたので、</w:t>
      </w:r>
      <w:r w:rsidR="00974737" w:rsidRPr="00234088">
        <w:rPr>
          <w:rFonts w:hint="eastAsia"/>
          <w:szCs w:val="21"/>
        </w:rPr>
        <w:t>三人は</w:t>
      </w:r>
      <w:r w:rsidRPr="00234088">
        <w:rPr>
          <w:rFonts w:hint="eastAsia"/>
          <w:szCs w:val="21"/>
        </w:rPr>
        <w:t>清掃を止めて解散することにした。</w:t>
      </w:r>
    </w:p>
    <w:p w:rsidR="004827FC" w:rsidRPr="00234088" w:rsidRDefault="004827FC" w:rsidP="003D7E02">
      <w:pPr>
        <w:rPr>
          <w:szCs w:val="21"/>
        </w:rPr>
      </w:pPr>
      <w:r w:rsidRPr="00234088">
        <w:rPr>
          <w:rFonts w:hint="eastAsia"/>
          <w:szCs w:val="21"/>
        </w:rPr>
        <w:t xml:space="preserve">　</w:t>
      </w:r>
      <w:r w:rsidR="00974737" w:rsidRPr="00234088">
        <w:rPr>
          <w:rFonts w:hint="eastAsia"/>
          <w:szCs w:val="21"/>
        </w:rPr>
        <w:t>明志は</w:t>
      </w:r>
      <w:r w:rsidR="006D11AD" w:rsidRPr="00234088">
        <w:rPr>
          <w:rFonts w:hint="eastAsia"/>
          <w:szCs w:val="21"/>
        </w:rPr>
        <w:t>自宅にはまっすぐ帰らず、少し寄り道をしようと河原沿いを歩いていた。</w:t>
      </w:r>
    </w:p>
    <w:p w:rsidR="006D11AD" w:rsidRPr="00234088" w:rsidRDefault="00245D1A" w:rsidP="003D7E02">
      <w:pPr>
        <w:rPr>
          <w:szCs w:val="21"/>
        </w:rPr>
      </w:pPr>
      <w:r>
        <w:rPr>
          <w:rFonts w:hint="eastAsia"/>
          <w:szCs w:val="21"/>
        </w:rPr>
        <w:lastRenderedPageBreak/>
        <w:t>明志</w:t>
      </w:r>
      <w:r w:rsidR="006D11AD" w:rsidRPr="00234088">
        <w:rPr>
          <w:rFonts w:hint="eastAsia"/>
          <w:szCs w:val="21"/>
        </w:rPr>
        <w:t>「なんだ、あれ？」</w:t>
      </w:r>
    </w:p>
    <w:p w:rsidR="00245D1A" w:rsidRDefault="006D11AD" w:rsidP="00234088">
      <w:pPr>
        <w:ind w:firstLineChars="100" w:firstLine="210"/>
        <w:rPr>
          <w:szCs w:val="21"/>
        </w:rPr>
      </w:pPr>
      <w:r w:rsidRPr="00234088">
        <w:rPr>
          <w:rFonts w:hint="eastAsia"/>
          <w:szCs w:val="21"/>
        </w:rPr>
        <w:t>そこで、明志は何かを目ざとく見つけた。</w:t>
      </w:r>
    </w:p>
    <w:p w:rsidR="00245D1A" w:rsidRDefault="006D11AD" w:rsidP="00234088">
      <w:pPr>
        <w:ind w:firstLineChars="100" w:firstLine="210"/>
        <w:rPr>
          <w:szCs w:val="21"/>
        </w:rPr>
      </w:pPr>
      <w:r w:rsidRPr="00234088">
        <w:rPr>
          <w:rFonts w:hint="eastAsia"/>
          <w:szCs w:val="21"/>
        </w:rPr>
        <w:t>よく見ると、それは人影であった。</w:t>
      </w:r>
    </w:p>
    <w:p w:rsidR="006D11AD" w:rsidRPr="00234088" w:rsidRDefault="004827FC" w:rsidP="00234088">
      <w:pPr>
        <w:ind w:firstLineChars="100" w:firstLine="210"/>
        <w:rPr>
          <w:szCs w:val="21"/>
        </w:rPr>
      </w:pPr>
      <w:r w:rsidRPr="00234088">
        <w:rPr>
          <w:rFonts w:hint="eastAsia"/>
          <w:szCs w:val="21"/>
        </w:rPr>
        <w:t>夕暮れの河原で動く人影が</w:t>
      </w:r>
      <w:r w:rsidR="006D11AD" w:rsidRPr="00234088">
        <w:rPr>
          <w:rFonts w:hint="eastAsia"/>
          <w:szCs w:val="21"/>
        </w:rPr>
        <w:t>あったのだ。</w:t>
      </w:r>
    </w:p>
    <w:p w:rsidR="004827FC" w:rsidRPr="00234088" w:rsidRDefault="006D11AD" w:rsidP="00234088">
      <w:pPr>
        <w:ind w:firstLineChars="100" w:firstLine="210"/>
        <w:rPr>
          <w:szCs w:val="21"/>
        </w:rPr>
      </w:pPr>
      <w:r w:rsidRPr="00234088">
        <w:rPr>
          <w:rFonts w:hint="eastAsia"/>
          <w:szCs w:val="21"/>
        </w:rPr>
        <w:t>明志は不審に思って近づいてみると</w:t>
      </w:r>
      <w:r w:rsidR="004827FC" w:rsidRPr="00234088">
        <w:rPr>
          <w:rFonts w:hint="eastAsia"/>
          <w:szCs w:val="21"/>
        </w:rPr>
        <w:t>、そこにいたのは志穂であった。</w:t>
      </w:r>
    </w:p>
    <w:p w:rsidR="004827FC" w:rsidRPr="00234088" w:rsidRDefault="004827FC" w:rsidP="00245D1A">
      <w:pPr>
        <w:ind w:left="210" w:hangingChars="100" w:hanging="210"/>
        <w:rPr>
          <w:szCs w:val="21"/>
        </w:rPr>
      </w:pPr>
      <w:r w:rsidRPr="00234088">
        <w:rPr>
          <w:rFonts w:hint="eastAsia"/>
          <w:szCs w:val="21"/>
        </w:rPr>
        <w:t xml:space="preserve">　志穂はスカートをたくしあげて、川に入ってゴミ拾いをしていた。いくら夏とはいえ、夕暮れの冷えてきた川に入るのはさぞ冷たいことだろう。</w:t>
      </w:r>
    </w:p>
    <w:p w:rsidR="004827FC" w:rsidRPr="00234088" w:rsidRDefault="004827FC" w:rsidP="003D7E02">
      <w:pPr>
        <w:rPr>
          <w:szCs w:val="21"/>
        </w:rPr>
      </w:pPr>
      <w:r w:rsidRPr="00234088">
        <w:rPr>
          <w:rFonts w:hint="eastAsia"/>
          <w:szCs w:val="21"/>
        </w:rPr>
        <w:t xml:space="preserve">　明志はすぐさま</w:t>
      </w:r>
      <w:r w:rsidR="00193A31" w:rsidRPr="00234088">
        <w:rPr>
          <w:rFonts w:hint="eastAsia"/>
          <w:szCs w:val="21"/>
        </w:rPr>
        <w:t>土手を下りて、志穂に駆け寄った。</w:t>
      </w:r>
    </w:p>
    <w:p w:rsidR="004827FC" w:rsidRPr="00234088" w:rsidRDefault="00245D1A" w:rsidP="003D7E02">
      <w:pPr>
        <w:rPr>
          <w:szCs w:val="21"/>
        </w:rPr>
      </w:pPr>
      <w:r>
        <w:rPr>
          <w:rFonts w:hint="eastAsia"/>
          <w:szCs w:val="21"/>
        </w:rPr>
        <w:t>明志</w:t>
      </w:r>
      <w:r w:rsidR="00193A31" w:rsidRPr="00234088">
        <w:rPr>
          <w:rFonts w:hint="eastAsia"/>
          <w:szCs w:val="21"/>
        </w:rPr>
        <w:t>「斎藤さ～ん。何してるの？」</w:t>
      </w:r>
    </w:p>
    <w:p w:rsidR="004827FC" w:rsidRPr="00234088" w:rsidRDefault="00193A31" w:rsidP="003D7E02">
      <w:pPr>
        <w:rPr>
          <w:szCs w:val="21"/>
        </w:rPr>
      </w:pPr>
      <w:r w:rsidRPr="00234088">
        <w:rPr>
          <w:rFonts w:hint="eastAsia"/>
          <w:szCs w:val="21"/>
        </w:rPr>
        <w:t xml:space="preserve">　志穂はゴミ拾いに熱中していて、明志の呼びかけが聞こえないようであった。</w:t>
      </w:r>
    </w:p>
    <w:p w:rsidR="004827FC" w:rsidRPr="00234088" w:rsidRDefault="00245D1A" w:rsidP="003D7E02">
      <w:pPr>
        <w:rPr>
          <w:szCs w:val="21"/>
        </w:rPr>
      </w:pPr>
      <w:r>
        <w:rPr>
          <w:rFonts w:hint="eastAsia"/>
          <w:szCs w:val="21"/>
        </w:rPr>
        <w:t>明志</w:t>
      </w:r>
      <w:r w:rsidR="006D11AD" w:rsidRPr="00234088">
        <w:rPr>
          <w:rFonts w:hint="eastAsia"/>
          <w:szCs w:val="21"/>
        </w:rPr>
        <w:t>「斎藤さ</w:t>
      </w:r>
      <w:r w:rsidR="007A13A3" w:rsidRPr="00234088">
        <w:rPr>
          <w:rFonts w:hint="eastAsia"/>
          <w:szCs w:val="21"/>
        </w:rPr>
        <w:t>～</w:t>
      </w:r>
      <w:r w:rsidR="006D11AD" w:rsidRPr="00234088">
        <w:rPr>
          <w:rFonts w:hint="eastAsia"/>
          <w:szCs w:val="21"/>
        </w:rPr>
        <w:t>ん」</w:t>
      </w:r>
    </w:p>
    <w:p w:rsidR="007A13A3" w:rsidRPr="00234088" w:rsidRDefault="00245D1A" w:rsidP="003D7E02">
      <w:pPr>
        <w:rPr>
          <w:szCs w:val="21"/>
        </w:rPr>
      </w:pPr>
      <w:r>
        <w:rPr>
          <w:rFonts w:hint="eastAsia"/>
          <w:szCs w:val="21"/>
        </w:rPr>
        <w:t>志穂</w:t>
      </w:r>
      <w:r w:rsidR="007A13A3" w:rsidRPr="00234088">
        <w:rPr>
          <w:rFonts w:hint="eastAsia"/>
          <w:szCs w:val="21"/>
        </w:rPr>
        <w:t>「えっ！？」</w:t>
      </w:r>
    </w:p>
    <w:p w:rsidR="003D7E02" w:rsidRPr="00234088" w:rsidRDefault="006D11AD" w:rsidP="003D7E02">
      <w:pPr>
        <w:rPr>
          <w:szCs w:val="21"/>
        </w:rPr>
      </w:pPr>
      <w:r w:rsidRPr="00234088">
        <w:rPr>
          <w:rFonts w:hint="eastAsia"/>
          <w:szCs w:val="21"/>
        </w:rPr>
        <w:t xml:space="preserve">　何度目かの呼びかけでやっと、志穂は気がついて顔をあげた。志穂は驚いたような顔をしたが、その後</w:t>
      </w:r>
      <w:r w:rsidR="00245D1A">
        <w:rPr>
          <w:rFonts w:hint="eastAsia"/>
          <w:szCs w:val="21"/>
        </w:rPr>
        <w:t>、</w:t>
      </w:r>
      <w:r w:rsidRPr="00234088">
        <w:rPr>
          <w:rFonts w:hint="eastAsia"/>
          <w:szCs w:val="21"/>
        </w:rPr>
        <w:t>のそのそと川の中を歩いて、明志の元に近づいてきた。</w:t>
      </w:r>
    </w:p>
    <w:p w:rsidR="006D11AD" w:rsidRPr="00234088" w:rsidRDefault="006D11AD" w:rsidP="006D11AD">
      <w:pPr>
        <w:ind w:leftChars="-100" w:left="-210"/>
        <w:rPr>
          <w:szCs w:val="21"/>
        </w:rPr>
      </w:pPr>
      <w:r w:rsidRPr="00234088">
        <w:rPr>
          <w:rFonts w:hint="eastAsia"/>
          <w:szCs w:val="21"/>
        </w:rPr>
        <w:t xml:space="preserve">　志穂は泥沼の清掃員がつけていそうな厚い皮の防水着を着て、手には大量のゴミが入れられた網目状の籠が握られていた。</w:t>
      </w:r>
    </w:p>
    <w:p w:rsidR="006D11AD" w:rsidRPr="00234088" w:rsidRDefault="006D11AD" w:rsidP="006D11AD">
      <w:pPr>
        <w:ind w:leftChars="-100" w:left="-210"/>
        <w:rPr>
          <w:szCs w:val="21"/>
        </w:rPr>
      </w:pPr>
      <w:r w:rsidRPr="00234088">
        <w:rPr>
          <w:rFonts w:hint="eastAsia"/>
          <w:szCs w:val="21"/>
        </w:rPr>
        <w:t xml:space="preserve">　その格好はいつもの志穂からは考えられないような姿であった。いつもは優雅と高潔をそのまま体現したような志穂が、今は浅黒く日焼けをして泥臭いがする。</w:t>
      </w:r>
    </w:p>
    <w:p w:rsidR="00245D1A" w:rsidRDefault="00245D1A" w:rsidP="00245D1A">
      <w:pPr>
        <w:rPr>
          <w:szCs w:val="21"/>
        </w:rPr>
      </w:pPr>
      <w:r>
        <w:rPr>
          <w:rFonts w:hint="eastAsia"/>
          <w:szCs w:val="21"/>
        </w:rPr>
        <w:lastRenderedPageBreak/>
        <w:t>明志「……」</w:t>
      </w:r>
    </w:p>
    <w:p w:rsidR="006D11AD" w:rsidRPr="00234088" w:rsidRDefault="006D11AD" w:rsidP="00245D1A">
      <w:pPr>
        <w:ind w:firstLineChars="100" w:firstLine="210"/>
        <w:rPr>
          <w:szCs w:val="21"/>
        </w:rPr>
      </w:pPr>
      <w:r w:rsidRPr="00234088">
        <w:rPr>
          <w:rFonts w:hint="eastAsia"/>
          <w:szCs w:val="21"/>
        </w:rPr>
        <w:t>明志は不躾ながら、そんな志穂の姿をまじまじと見つめ、目を丸くしていた。</w:t>
      </w:r>
    </w:p>
    <w:p w:rsidR="006D11AD" w:rsidRPr="00234088" w:rsidRDefault="00245D1A" w:rsidP="003D7E02">
      <w:pPr>
        <w:rPr>
          <w:szCs w:val="21"/>
        </w:rPr>
      </w:pPr>
      <w:r>
        <w:rPr>
          <w:rFonts w:hint="eastAsia"/>
          <w:szCs w:val="21"/>
        </w:rPr>
        <w:t>志穂</w:t>
      </w:r>
      <w:r w:rsidR="006D11AD" w:rsidRPr="00234088">
        <w:rPr>
          <w:rFonts w:hint="eastAsia"/>
          <w:szCs w:val="21"/>
        </w:rPr>
        <w:t>「何かしら？」</w:t>
      </w:r>
    </w:p>
    <w:p w:rsidR="006D11AD" w:rsidRPr="00234088" w:rsidRDefault="006D11AD" w:rsidP="003D7E02">
      <w:pPr>
        <w:rPr>
          <w:szCs w:val="21"/>
        </w:rPr>
      </w:pPr>
      <w:r w:rsidRPr="00234088">
        <w:rPr>
          <w:rFonts w:hint="eastAsia"/>
          <w:szCs w:val="21"/>
        </w:rPr>
        <w:t xml:space="preserve">　志穂はいいかげん痺れを切らして口を開いた。</w:t>
      </w:r>
    </w:p>
    <w:p w:rsidR="006D11AD" w:rsidRPr="00234088" w:rsidRDefault="00245D1A" w:rsidP="003D7E02">
      <w:pPr>
        <w:rPr>
          <w:szCs w:val="21"/>
        </w:rPr>
      </w:pPr>
      <w:r>
        <w:rPr>
          <w:rFonts w:hint="eastAsia"/>
          <w:szCs w:val="21"/>
        </w:rPr>
        <w:t>志穂</w:t>
      </w:r>
      <w:r w:rsidR="006D11AD" w:rsidRPr="00234088">
        <w:rPr>
          <w:rFonts w:hint="eastAsia"/>
          <w:szCs w:val="21"/>
        </w:rPr>
        <w:t>「用がないならもういいかしら。私忙しいんだけど」</w:t>
      </w:r>
    </w:p>
    <w:p w:rsidR="006D11AD" w:rsidRPr="00234088" w:rsidRDefault="006D11AD" w:rsidP="003D7E02">
      <w:pPr>
        <w:rPr>
          <w:szCs w:val="21"/>
        </w:rPr>
      </w:pPr>
      <w:r w:rsidRPr="00234088">
        <w:rPr>
          <w:rFonts w:hint="eastAsia"/>
          <w:szCs w:val="21"/>
        </w:rPr>
        <w:t xml:space="preserve">　</w:t>
      </w:r>
      <w:r w:rsidR="0046344B" w:rsidRPr="00234088">
        <w:rPr>
          <w:rFonts w:hint="eastAsia"/>
          <w:szCs w:val="21"/>
        </w:rPr>
        <w:t>志穂はそう言って、再び川に入ろうとした。</w:t>
      </w:r>
    </w:p>
    <w:p w:rsidR="006D11AD" w:rsidRPr="00234088" w:rsidRDefault="00245D1A" w:rsidP="003D7E02">
      <w:pPr>
        <w:rPr>
          <w:szCs w:val="21"/>
        </w:rPr>
      </w:pPr>
      <w:r>
        <w:rPr>
          <w:rFonts w:hint="eastAsia"/>
          <w:szCs w:val="21"/>
        </w:rPr>
        <w:t>明志</w:t>
      </w:r>
      <w:r w:rsidR="0046344B" w:rsidRPr="00234088">
        <w:rPr>
          <w:rFonts w:hint="eastAsia"/>
          <w:szCs w:val="21"/>
        </w:rPr>
        <w:t>「待って」</w:t>
      </w:r>
    </w:p>
    <w:p w:rsidR="006D11AD" w:rsidRPr="00234088" w:rsidRDefault="0046344B" w:rsidP="003D7E02">
      <w:pPr>
        <w:rPr>
          <w:szCs w:val="21"/>
        </w:rPr>
      </w:pPr>
      <w:r w:rsidRPr="00234088">
        <w:rPr>
          <w:rFonts w:hint="eastAsia"/>
          <w:szCs w:val="21"/>
        </w:rPr>
        <w:t xml:space="preserve">　明志は呼び止めると、志穂は仕方ないという顔をしてまた戻ってきた。</w:t>
      </w:r>
    </w:p>
    <w:p w:rsidR="0046344B" w:rsidRPr="00234088" w:rsidRDefault="00602096" w:rsidP="003D7E02">
      <w:pPr>
        <w:rPr>
          <w:szCs w:val="21"/>
        </w:rPr>
      </w:pPr>
      <w:r>
        <w:rPr>
          <w:rFonts w:hint="eastAsia"/>
          <w:szCs w:val="21"/>
        </w:rPr>
        <w:t>志穂</w:t>
      </w:r>
      <w:r w:rsidR="0046344B" w:rsidRPr="00234088">
        <w:rPr>
          <w:rFonts w:hint="eastAsia"/>
          <w:szCs w:val="21"/>
        </w:rPr>
        <w:t>「で、何かしら？」</w:t>
      </w:r>
    </w:p>
    <w:p w:rsidR="0046344B" w:rsidRPr="00234088" w:rsidRDefault="00602096" w:rsidP="003D7E02">
      <w:pPr>
        <w:rPr>
          <w:szCs w:val="21"/>
        </w:rPr>
      </w:pPr>
      <w:r>
        <w:rPr>
          <w:rFonts w:hint="eastAsia"/>
          <w:szCs w:val="21"/>
        </w:rPr>
        <w:t>明志</w:t>
      </w:r>
      <w:r w:rsidR="0046344B" w:rsidRPr="00234088">
        <w:rPr>
          <w:rFonts w:hint="eastAsia"/>
          <w:szCs w:val="21"/>
        </w:rPr>
        <w:t>「えっと……その、何してるのかな？」</w:t>
      </w:r>
    </w:p>
    <w:p w:rsidR="0046344B" w:rsidRPr="00234088" w:rsidRDefault="00602096" w:rsidP="003D7E02">
      <w:pPr>
        <w:rPr>
          <w:szCs w:val="21"/>
        </w:rPr>
      </w:pPr>
      <w:r>
        <w:rPr>
          <w:rFonts w:hint="eastAsia"/>
          <w:szCs w:val="21"/>
        </w:rPr>
        <w:t>志穂</w:t>
      </w:r>
      <w:r w:rsidR="0046344B" w:rsidRPr="00234088">
        <w:rPr>
          <w:rFonts w:hint="eastAsia"/>
          <w:szCs w:val="21"/>
        </w:rPr>
        <w:t>「見て分からない。川の中の掃除よ」</w:t>
      </w:r>
    </w:p>
    <w:p w:rsidR="00B828E9" w:rsidRDefault="0046344B" w:rsidP="003D7E02">
      <w:pPr>
        <w:rPr>
          <w:szCs w:val="21"/>
        </w:rPr>
      </w:pPr>
      <w:r w:rsidRPr="00234088">
        <w:rPr>
          <w:rFonts w:hint="eastAsia"/>
          <w:szCs w:val="21"/>
        </w:rPr>
        <w:t xml:space="preserve">　志穂はそう言って、持っていた籠を水の中から取り出して見せた。</w:t>
      </w:r>
    </w:p>
    <w:p w:rsidR="0046344B" w:rsidRPr="00234088" w:rsidRDefault="0046344B" w:rsidP="00B828E9">
      <w:pPr>
        <w:ind w:firstLineChars="100" w:firstLine="210"/>
        <w:rPr>
          <w:szCs w:val="21"/>
        </w:rPr>
      </w:pPr>
      <w:r w:rsidRPr="00234088">
        <w:rPr>
          <w:rFonts w:hint="eastAsia"/>
          <w:szCs w:val="21"/>
        </w:rPr>
        <w:t>そこには藻の生えた空き缶や灯油缶、発砲スチロールや折れたビニール傘、カセットコンロのガスボンベなどとともに、どろりとヘドロに覆われた謎の物体などが入れられていた。</w:t>
      </w:r>
    </w:p>
    <w:p w:rsidR="00193A31" w:rsidRPr="00234088" w:rsidRDefault="00B828E9" w:rsidP="003D7E02">
      <w:pPr>
        <w:rPr>
          <w:szCs w:val="21"/>
        </w:rPr>
      </w:pPr>
      <w:r>
        <w:rPr>
          <w:rFonts w:hint="eastAsia"/>
          <w:szCs w:val="21"/>
        </w:rPr>
        <w:t>明志</w:t>
      </w:r>
      <w:r w:rsidR="00193A31" w:rsidRPr="00234088">
        <w:rPr>
          <w:rFonts w:hint="eastAsia"/>
          <w:szCs w:val="21"/>
        </w:rPr>
        <w:t>「こんなこと聞いて間違ってたら悪いんだけど</w:t>
      </w:r>
      <w:r w:rsidR="0046344B" w:rsidRPr="00234088">
        <w:rPr>
          <w:rFonts w:hint="eastAsia"/>
          <w:szCs w:val="21"/>
        </w:rPr>
        <w:t>、聞いていいかな？</w:t>
      </w:r>
      <w:r w:rsidR="00193A31" w:rsidRPr="00234088">
        <w:rPr>
          <w:rFonts w:hint="eastAsia"/>
          <w:szCs w:val="21"/>
        </w:rPr>
        <w:t>」</w:t>
      </w:r>
    </w:p>
    <w:p w:rsidR="00193A31" w:rsidRPr="00234088" w:rsidRDefault="00B828E9" w:rsidP="003D7E02">
      <w:pPr>
        <w:rPr>
          <w:szCs w:val="21"/>
        </w:rPr>
      </w:pPr>
      <w:r>
        <w:rPr>
          <w:rFonts w:hint="eastAsia"/>
          <w:szCs w:val="21"/>
        </w:rPr>
        <w:t>志穂</w:t>
      </w:r>
      <w:r w:rsidR="00193A31" w:rsidRPr="00234088">
        <w:rPr>
          <w:rFonts w:hint="eastAsia"/>
          <w:szCs w:val="21"/>
        </w:rPr>
        <w:t>「何かしら」</w:t>
      </w:r>
    </w:p>
    <w:p w:rsidR="0046344B" w:rsidRPr="00234088" w:rsidRDefault="0046344B" w:rsidP="003D7E02">
      <w:pPr>
        <w:rPr>
          <w:szCs w:val="21"/>
        </w:rPr>
      </w:pPr>
      <w:r w:rsidRPr="00234088">
        <w:rPr>
          <w:rFonts w:hint="eastAsia"/>
          <w:szCs w:val="21"/>
        </w:rPr>
        <w:t xml:space="preserve">　志穂は汚れていない袖で</w:t>
      </w:r>
      <w:r w:rsidR="00B828E9">
        <w:rPr>
          <w:rFonts w:hint="eastAsia"/>
          <w:szCs w:val="21"/>
        </w:rPr>
        <w:t>、</w:t>
      </w:r>
      <w:r w:rsidRPr="00234088">
        <w:rPr>
          <w:rFonts w:hint="eastAsia"/>
          <w:szCs w:val="21"/>
        </w:rPr>
        <w:t>器用に額の汗を拭いた。</w:t>
      </w:r>
    </w:p>
    <w:p w:rsidR="0046344B" w:rsidRPr="00234088" w:rsidRDefault="00B828E9" w:rsidP="003D7E02">
      <w:pPr>
        <w:rPr>
          <w:szCs w:val="21"/>
        </w:rPr>
      </w:pPr>
      <w:r>
        <w:rPr>
          <w:rFonts w:hint="eastAsia"/>
          <w:szCs w:val="21"/>
        </w:rPr>
        <w:t>明志</w:t>
      </w:r>
      <w:r w:rsidR="0046344B" w:rsidRPr="00234088">
        <w:rPr>
          <w:rFonts w:hint="eastAsia"/>
          <w:szCs w:val="21"/>
        </w:rPr>
        <w:t>「もしかして、その川を掃除してるのって……工藤先輩からの命令とかお仕置きとかなの？」</w:t>
      </w:r>
    </w:p>
    <w:p w:rsidR="0046344B" w:rsidRPr="00234088" w:rsidRDefault="00B828E9" w:rsidP="003D7E02">
      <w:pPr>
        <w:rPr>
          <w:szCs w:val="21"/>
        </w:rPr>
      </w:pPr>
      <w:r>
        <w:rPr>
          <w:rFonts w:hint="eastAsia"/>
          <w:szCs w:val="21"/>
        </w:rPr>
        <w:lastRenderedPageBreak/>
        <w:t>志穂</w:t>
      </w:r>
      <w:r w:rsidR="0046344B" w:rsidRPr="00234088">
        <w:rPr>
          <w:rFonts w:hint="eastAsia"/>
          <w:szCs w:val="21"/>
        </w:rPr>
        <w:t>「へっ？」</w:t>
      </w:r>
    </w:p>
    <w:p w:rsidR="0046344B" w:rsidRPr="00234088" w:rsidRDefault="0046344B" w:rsidP="003D7E02">
      <w:pPr>
        <w:rPr>
          <w:szCs w:val="21"/>
        </w:rPr>
      </w:pPr>
      <w:r w:rsidRPr="00234088">
        <w:rPr>
          <w:rFonts w:hint="eastAsia"/>
          <w:szCs w:val="21"/>
        </w:rPr>
        <w:t xml:space="preserve">　志穂は明志の質問が予想外過ぎたからなのか、思わず間抜けな声を出した。</w:t>
      </w:r>
    </w:p>
    <w:p w:rsidR="00B828E9" w:rsidRDefault="00B828E9" w:rsidP="003D7E02">
      <w:pPr>
        <w:rPr>
          <w:szCs w:val="21"/>
        </w:rPr>
      </w:pPr>
      <w:r>
        <w:rPr>
          <w:rFonts w:hint="eastAsia"/>
          <w:szCs w:val="21"/>
        </w:rPr>
        <w:t>明志</w:t>
      </w:r>
      <w:r w:rsidR="0046344B" w:rsidRPr="00234088">
        <w:rPr>
          <w:rFonts w:hint="eastAsia"/>
          <w:szCs w:val="21"/>
        </w:rPr>
        <w:t>「いや、だっ</w:t>
      </w:r>
      <w:r>
        <w:rPr>
          <w:rFonts w:hint="eastAsia"/>
          <w:szCs w:val="21"/>
        </w:rPr>
        <w:t>、</w:t>
      </w:r>
      <w:r w:rsidR="0046344B" w:rsidRPr="00234088">
        <w:rPr>
          <w:rFonts w:hint="eastAsia"/>
          <w:szCs w:val="21"/>
        </w:rPr>
        <w:t>午前中に、</w:t>
      </w:r>
      <w:r w:rsidR="00094CD1" w:rsidRPr="00234088">
        <w:rPr>
          <w:rFonts w:hint="eastAsia"/>
          <w:szCs w:val="21"/>
        </w:rPr>
        <w:t>工藤先輩</w:t>
      </w:r>
      <w:r w:rsidR="0046344B" w:rsidRPr="00234088">
        <w:rPr>
          <w:rFonts w:hint="eastAsia"/>
          <w:szCs w:val="21"/>
        </w:rPr>
        <w:t>との約束の時間を破って、怒らせちゃったみたいだったし……それが原因なのかなって思って。</w:t>
      </w:r>
    </w:p>
    <w:p w:rsidR="00193A31" w:rsidRPr="00234088" w:rsidRDefault="0046344B" w:rsidP="00B828E9">
      <w:pPr>
        <w:ind w:firstLineChars="100" w:firstLine="210"/>
        <w:rPr>
          <w:szCs w:val="21"/>
        </w:rPr>
      </w:pPr>
      <w:r w:rsidRPr="00234088">
        <w:rPr>
          <w:rFonts w:hint="eastAsia"/>
          <w:szCs w:val="21"/>
        </w:rPr>
        <w:t>もしそうなら、僕にも原因があるし、というか完全に僕の責任だよね。だから</w:t>
      </w:r>
      <w:r w:rsidR="009326FE" w:rsidRPr="00234088">
        <w:rPr>
          <w:rFonts w:hint="eastAsia"/>
          <w:szCs w:val="21"/>
        </w:rPr>
        <w:t>その川掃除僕も手伝おうと思ったんだけど</w:t>
      </w:r>
      <w:r w:rsidR="00193A31" w:rsidRPr="00234088">
        <w:rPr>
          <w:rFonts w:hint="eastAsia"/>
          <w:szCs w:val="21"/>
        </w:rPr>
        <w:t>」</w:t>
      </w:r>
    </w:p>
    <w:p w:rsidR="009326FE" w:rsidRPr="00234088" w:rsidRDefault="00B828E9" w:rsidP="003D7E02">
      <w:pPr>
        <w:rPr>
          <w:szCs w:val="21"/>
        </w:rPr>
      </w:pPr>
      <w:r>
        <w:rPr>
          <w:rFonts w:hint="eastAsia"/>
          <w:szCs w:val="21"/>
        </w:rPr>
        <w:t>志穂</w:t>
      </w:r>
      <w:r w:rsidR="00193A31" w:rsidRPr="00234088">
        <w:rPr>
          <w:rFonts w:hint="eastAsia"/>
          <w:szCs w:val="21"/>
        </w:rPr>
        <w:t>「</w:t>
      </w:r>
      <w:r w:rsidR="009326FE" w:rsidRPr="00234088">
        <w:rPr>
          <w:rFonts w:hint="eastAsia"/>
          <w:szCs w:val="21"/>
        </w:rPr>
        <w:t>きゃはははは</w:t>
      </w:r>
      <w:r w:rsidR="00094CD1" w:rsidRPr="00234088">
        <w:rPr>
          <w:rFonts w:hint="eastAsia"/>
          <w:szCs w:val="21"/>
        </w:rPr>
        <w:t>、</w:t>
      </w:r>
      <w:r w:rsidR="009326FE" w:rsidRPr="00234088">
        <w:rPr>
          <w:rFonts w:hint="eastAsia"/>
          <w:szCs w:val="21"/>
        </w:rPr>
        <w:t>何それ。おかしいわ」</w:t>
      </w:r>
    </w:p>
    <w:p w:rsidR="009326FE" w:rsidRPr="00234088" w:rsidRDefault="009326FE" w:rsidP="003D7E02">
      <w:pPr>
        <w:rPr>
          <w:szCs w:val="21"/>
        </w:rPr>
      </w:pPr>
      <w:r w:rsidRPr="00234088">
        <w:rPr>
          <w:rFonts w:hint="eastAsia"/>
          <w:szCs w:val="21"/>
        </w:rPr>
        <w:t xml:space="preserve">　志穂はいつもなら決してしないような、大口を開いて、お腹を押さえて、涙流しながら笑いだした。川</w:t>
      </w:r>
      <w:r w:rsidR="00B828E9">
        <w:rPr>
          <w:rFonts w:hint="eastAsia"/>
          <w:szCs w:val="21"/>
        </w:rPr>
        <w:t>面</w:t>
      </w:r>
      <w:r w:rsidRPr="00234088">
        <w:rPr>
          <w:rFonts w:hint="eastAsia"/>
          <w:szCs w:val="21"/>
        </w:rPr>
        <w:t>を手でバシバシと叩くので、明志にも</w:t>
      </w:r>
      <w:r w:rsidR="00B828E9">
        <w:rPr>
          <w:rFonts w:hint="eastAsia"/>
          <w:szCs w:val="21"/>
        </w:rPr>
        <w:t>水</w:t>
      </w:r>
      <w:r w:rsidRPr="00234088">
        <w:rPr>
          <w:rFonts w:hint="eastAsia"/>
          <w:szCs w:val="21"/>
        </w:rPr>
        <w:t>飛沫が飛んできた。</w:t>
      </w:r>
    </w:p>
    <w:p w:rsidR="00A91D8A" w:rsidRDefault="00B828E9" w:rsidP="003D7E02">
      <w:pPr>
        <w:rPr>
          <w:szCs w:val="21"/>
        </w:rPr>
      </w:pPr>
      <w:r>
        <w:rPr>
          <w:rFonts w:hint="eastAsia"/>
          <w:szCs w:val="21"/>
        </w:rPr>
        <w:t>志穂</w:t>
      </w:r>
      <w:r w:rsidR="009326FE" w:rsidRPr="00234088">
        <w:rPr>
          <w:rFonts w:hint="eastAsia"/>
          <w:szCs w:val="21"/>
        </w:rPr>
        <w:t>「なに言ってるのよ、あなた。ふふふ。</w:t>
      </w:r>
      <w:r w:rsidR="00094CD1" w:rsidRPr="00234088">
        <w:rPr>
          <w:rFonts w:hint="eastAsia"/>
          <w:szCs w:val="21"/>
        </w:rPr>
        <w:t>確かに</w:t>
      </w:r>
      <w:r w:rsidR="009326FE" w:rsidRPr="00234088">
        <w:rPr>
          <w:rFonts w:hint="eastAsia"/>
          <w:szCs w:val="21"/>
        </w:rPr>
        <w:t>工藤</w:t>
      </w:r>
      <w:r w:rsidR="00094CD1" w:rsidRPr="00234088">
        <w:rPr>
          <w:rFonts w:hint="eastAsia"/>
          <w:szCs w:val="21"/>
        </w:rPr>
        <w:t>先輩には</w:t>
      </w:r>
      <w:r w:rsidR="009326FE" w:rsidRPr="00234088">
        <w:rPr>
          <w:rFonts w:hint="eastAsia"/>
          <w:szCs w:val="21"/>
        </w:rPr>
        <w:t>、</w:t>
      </w:r>
      <w:r w:rsidR="00094CD1" w:rsidRPr="00234088">
        <w:rPr>
          <w:rFonts w:hint="eastAsia"/>
          <w:szCs w:val="21"/>
        </w:rPr>
        <w:t>あの後こっぴどく怒られた</w:t>
      </w:r>
      <w:r w:rsidR="009326FE" w:rsidRPr="00234088">
        <w:rPr>
          <w:rFonts w:hint="eastAsia"/>
          <w:szCs w:val="21"/>
        </w:rPr>
        <w:t>わよ。やっぱりあの人を怒らせたらダメね。今思い出したら笑っちゃうほど、恐ろしかったわ。</w:t>
      </w:r>
    </w:p>
    <w:p w:rsidR="00193A31" w:rsidRPr="00234088" w:rsidRDefault="004504D5" w:rsidP="00A91D8A">
      <w:pPr>
        <w:ind w:firstLineChars="100" w:firstLine="210"/>
        <w:rPr>
          <w:szCs w:val="21"/>
        </w:rPr>
      </w:pPr>
      <w:r w:rsidRPr="00234088">
        <w:rPr>
          <w:rFonts w:hint="eastAsia"/>
          <w:szCs w:val="21"/>
        </w:rPr>
        <w:t>だけどね……</w:t>
      </w:r>
      <w:r w:rsidR="00094CD1" w:rsidRPr="00234088">
        <w:rPr>
          <w:rFonts w:hint="eastAsia"/>
          <w:szCs w:val="21"/>
        </w:rPr>
        <w:t>工藤先輩は</w:t>
      </w:r>
      <w:r w:rsidRPr="00234088">
        <w:rPr>
          <w:rFonts w:hint="eastAsia"/>
          <w:szCs w:val="21"/>
        </w:rPr>
        <w:t>、</w:t>
      </w:r>
      <w:r w:rsidR="00094CD1" w:rsidRPr="00234088">
        <w:rPr>
          <w:rFonts w:hint="eastAsia"/>
          <w:szCs w:val="21"/>
        </w:rPr>
        <w:t>それで</w:t>
      </w:r>
      <w:r w:rsidRPr="00234088">
        <w:rPr>
          <w:rFonts w:hint="eastAsia"/>
          <w:szCs w:val="21"/>
        </w:rPr>
        <w:t>相手に罰を与えるような人じゃないわ</w:t>
      </w:r>
      <w:r w:rsidR="00193A31" w:rsidRPr="00234088">
        <w:rPr>
          <w:rFonts w:hint="eastAsia"/>
          <w:szCs w:val="21"/>
        </w:rPr>
        <w:t>」</w:t>
      </w:r>
    </w:p>
    <w:p w:rsidR="00094CD1" w:rsidRPr="00234088" w:rsidRDefault="00A91D8A" w:rsidP="003D7E02">
      <w:pPr>
        <w:rPr>
          <w:szCs w:val="21"/>
        </w:rPr>
      </w:pPr>
      <w:r>
        <w:rPr>
          <w:rFonts w:hint="eastAsia"/>
          <w:szCs w:val="21"/>
        </w:rPr>
        <w:t>明志</w:t>
      </w:r>
      <w:r w:rsidR="004504D5" w:rsidRPr="00234088">
        <w:rPr>
          <w:rFonts w:hint="eastAsia"/>
          <w:szCs w:val="21"/>
        </w:rPr>
        <w:t>「それもそうだね</w:t>
      </w:r>
      <w:r>
        <w:rPr>
          <w:rFonts w:hint="eastAsia"/>
          <w:szCs w:val="21"/>
        </w:rPr>
        <w:t>。……</w:t>
      </w:r>
      <w:r w:rsidR="004504D5" w:rsidRPr="00234088">
        <w:rPr>
          <w:rFonts w:hint="eastAsia"/>
          <w:szCs w:val="21"/>
        </w:rPr>
        <w:t>でも、ならどうして川掃除なんてしてるの？」</w:t>
      </w:r>
    </w:p>
    <w:p w:rsidR="00094CD1" w:rsidRPr="00234088" w:rsidRDefault="00A91D8A" w:rsidP="003D7E02">
      <w:pPr>
        <w:rPr>
          <w:szCs w:val="21"/>
        </w:rPr>
      </w:pPr>
      <w:r>
        <w:rPr>
          <w:rFonts w:hint="eastAsia"/>
          <w:szCs w:val="21"/>
        </w:rPr>
        <w:t>志穂</w:t>
      </w:r>
      <w:r w:rsidR="004504D5" w:rsidRPr="00234088">
        <w:rPr>
          <w:rFonts w:hint="eastAsia"/>
          <w:szCs w:val="21"/>
        </w:rPr>
        <w:t>「ど、どうして……どうしてと言われても」</w:t>
      </w:r>
    </w:p>
    <w:p w:rsidR="00094CD1" w:rsidRPr="00234088" w:rsidRDefault="00A91D8A" w:rsidP="003D7E02">
      <w:pPr>
        <w:rPr>
          <w:szCs w:val="21"/>
        </w:rPr>
      </w:pPr>
      <w:r>
        <w:rPr>
          <w:rFonts w:hint="eastAsia"/>
          <w:szCs w:val="21"/>
        </w:rPr>
        <w:t>明志「理由は何</w:t>
      </w:r>
      <w:r w:rsidR="004504D5" w:rsidRPr="00234088">
        <w:rPr>
          <w:rFonts w:hint="eastAsia"/>
          <w:szCs w:val="21"/>
        </w:rPr>
        <w:t>？」</w:t>
      </w:r>
    </w:p>
    <w:p w:rsidR="00094CD1" w:rsidRPr="00234088" w:rsidRDefault="00A91D8A" w:rsidP="003D7E02">
      <w:pPr>
        <w:rPr>
          <w:szCs w:val="21"/>
        </w:rPr>
      </w:pPr>
      <w:r>
        <w:rPr>
          <w:rFonts w:hint="eastAsia"/>
          <w:szCs w:val="21"/>
        </w:rPr>
        <w:t>志穂</w:t>
      </w:r>
      <w:r w:rsidR="004504D5" w:rsidRPr="00234088">
        <w:rPr>
          <w:rFonts w:hint="eastAsia"/>
          <w:szCs w:val="21"/>
        </w:rPr>
        <w:t>「いや、その……ああ、生徒会長だからよ」</w:t>
      </w:r>
    </w:p>
    <w:p w:rsidR="004504D5" w:rsidRPr="00234088" w:rsidRDefault="00A91D8A" w:rsidP="003D7E02">
      <w:pPr>
        <w:rPr>
          <w:szCs w:val="21"/>
        </w:rPr>
      </w:pPr>
      <w:r>
        <w:rPr>
          <w:rFonts w:hint="eastAsia"/>
          <w:szCs w:val="21"/>
        </w:rPr>
        <w:t>明志</w:t>
      </w:r>
      <w:r w:rsidR="004504D5" w:rsidRPr="00234088">
        <w:rPr>
          <w:rFonts w:hint="eastAsia"/>
          <w:szCs w:val="21"/>
        </w:rPr>
        <w:t>「生徒会長だったらどうして校外の川掃除なんてしなくちゃいけないの？」</w:t>
      </w:r>
    </w:p>
    <w:p w:rsidR="00AF0862" w:rsidRPr="00234088" w:rsidRDefault="00A91D8A" w:rsidP="003D7E02">
      <w:pPr>
        <w:rPr>
          <w:szCs w:val="21"/>
        </w:rPr>
      </w:pPr>
      <w:r>
        <w:rPr>
          <w:rFonts w:hint="eastAsia"/>
          <w:szCs w:val="21"/>
        </w:rPr>
        <w:lastRenderedPageBreak/>
        <w:t>志穂</w:t>
      </w:r>
      <w:r w:rsidR="004504D5" w:rsidRPr="00234088">
        <w:rPr>
          <w:rFonts w:hint="eastAsia"/>
          <w:szCs w:val="21"/>
        </w:rPr>
        <w:t>「</w:t>
      </w:r>
      <w:r w:rsidR="00AF0862" w:rsidRPr="00234088">
        <w:rPr>
          <w:rFonts w:hint="eastAsia"/>
          <w:szCs w:val="21"/>
        </w:rPr>
        <w:t>それは、この町って龍谷家と学園によって管理運営してるでしょ。だから学園には</w:t>
      </w:r>
      <w:r>
        <w:rPr>
          <w:rFonts w:hint="eastAsia"/>
          <w:szCs w:val="21"/>
        </w:rPr>
        <w:t>、</w:t>
      </w:r>
      <w:r w:rsidR="00AF0862" w:rsidRPr="00234088">
        <w:rPr>
          <w:rFonts w:hint="eastAsia"/>
          <w:szCs w:val="21"/>
        </w:rPr>
        <w:t>この町の美化を保つっていう仕事もあるのよ。だから生徒会長である私も川掃除をしてるってわけ」</w:t>
      </w:r>
    </w:p>
    <w:p w:rsidR="00AF0862" w:rsidRPr="00234088" w:rsidRDefault="00A91D8A" w:rsidP="003D7E02">
      <w:pPr>
        <w:rPr>
          <w:szCs w:val="21"/>
        </w:rPr>
      </w:pPr>
      <w:r>
        <w:rPr>
          <w:rFonts w:hint="eastAsia"/>
          <w:szCs w:val="21"/>
        </w:rPr>
        <w:t>明志</w:t>
      </w:r>
      <w:r w:rsidR="00AF0862" w:rsidRPr="00234088">
        <w:rPr>
          <w:rFonts w:hint="eastAsia"/>
          <w:szCs w:val="21"/>
        </w:rPr>
        <w:t>「ってことは、斎藤さんだけで</w:t>
      </w:r>
      <w:r>
        <w:rPr>
          <w:rFonts w:hint="eastAsia"/>
          <w:szCs w:val="21"/>
        </w:rPr>
        <w:t>、</w:t>
      </w:r>
      <w:r w:rsidR="00AF0862" w:rsidRPr="00234088">
        <w:rPr>
          <w:rFonts w:hint="eastAsia"/>
          <w:szCs w:val="21"/>
        </w:rPr>
        <w:t>やっているってわけじゃないんだね」</w:t>
      </w:r>
    </w:p>
    <w:p w:rsidR="00AF0862" w:rsidRPr="00234088" w:rsidRDefault="00A91D8A" w:rsidP="003D7E02">
      <w:pPr>
        <w:rPr>
          <w:szCs w:val="21"/>
        </w:rPr>
      </w:pPr>
      <w:r>
        <w:rPr>
          <w:rFonts w:hint="eastAsia"/>
          <w:szCs w:val="21"/>
        </w:rPr>
        <w:t>志穂</w:t>
      </w:r>
      <w:r w:rsidR="00AF0862" w:rsidRPr="00234088">
        <w:rPr>
          <w:rFonts w:hint="eastAsia"/>
          <w:szCs w:val="21"/>
        </w:rPr>
        <w:t>「ええ、当然よ。今までだって工藤先輩も同じよな活動をしてたはずよ。それに学園の職員の方達もね」</w:t>
      </w:r>
    </w:p>
    <w:p w:rsidR="00AF0862" w:rsidRPr="00234088" w:rsidRDefault="00A91D8A" w:rsidP="003D7E02">
      <w:pPr>
        <w:rPr>
          <w:szCs w:val="21"/>
        </w:rPr>
      </w:pPr>
      <w:r>
        <w:rPr>
          <w:rFonts w:hint="eastAsia"/>
          <w:szCs w:val="21"/>
        </w:rPr>
        <w:t>明志</w:t>
      </w:r>
      <w:r w:rsidR="00AF0862" w:rsidRPr="00234088">
        <w:rPr>
          <w:rFonts w:hint="eastAsia"/>
          <w:szCs w:val="21"/>
        </w:rPr>
        <w:t>「そうだったんだ。なんだか申し訳なくなってきたよ」</w:t>
      </w:r>
    </w:p>
    <w:p w:rsidR="003D7E02" w:rsidRPr="00234088" w:rsidRDefault="00A91D8A" w:rsidP="003D7E02">
      <w:pPr>
        <w:rPr>
          <w:szCs w:val="21"/>
        </w:rPr>
      </w:pPr>
      <w:r>
        <w:rPr>
          <w:rFonts w:hint="eastAsia"/>
          <w:szCs w:val="21"/>
        </w:rPr>
        <w:t>志穂</w:t>
      </w:r>
      <w:r w:rsidR="003D7E02" w:rsidRPr="00234088">
        <w:rPr>
          <w:rFonts w:hint="eastAsia"/>
          <w:szCs w:val="21"/>
        </w:rPr>
        <w:t>「どうして」</w:t>
      </w:r>
    </w:p>
    <w:p w:rsidR="00A91D8A" w:rsidRDefault="00A91D8A" w:rsidP="003D7E02">
      <w:pPr>
        <w:rPr>
          <w:szCs w:val="21"/>
        </w:rPr>
      </w:pPr>
      <w:r>
        <w:rPr>
          <w:rFonts w:hint="eastAsia"/>
          <w:szCs w:val="21"/>
        </w:rPr>
        <w:t>明志</w:t>
      </w:r>
      <w:r w:rsidR="007D0915" w:rsidRPr="00234088">
        <w:rPr>
          <w:rFonts w:hint="eastAsia"/>
          <w:szCs w:val="21"/>
        </w:rPr>
        <w:t>「だって、この町は学園</w:t>
      </w:r>
      <w:r w:rsidR="003D7E02" w:rsidRPr="00234088">
        <w:rPr>
          <w:rFonts w:hint="eastAsia"/>
          <w:szCs w:val="21"/>
        </w:rPr>
        <w:t>と龍谷家が一緒に運営している</w:t>
      </w:r>
      <w:r w:rsidR="007D0915" w:rsidRPr="00234088">
        <w:rPr>
          <w:rFonts w:hint="eastAsia"/>
          <w:szCs w:val="21"/>
        </w:rPr>
        <w:t>っていう</w:t>
      </w:r>
      <w:r w:rsidR="003D7E02" w:rsidRPr="00234088">
        <w:rPr>
          <w:rFonts w:hint="eastAsia"/>
          <w:szCs w:val="21"/>
        </w:rPr>
        <w:t>のに、龍谷家の主人である僕は</w:t>
      </w:r>
      <w:r>
        <w:rPr>
          <w:rFonts w:hint="eastAsia"/>
          <w:szCs w:val="21"/>
        </w:rPr>
        <w:t>、</w:t>
      </w:r>
      <w:r w:rsidR="007D0915" w:rsidRPr="00234088">
        <w:rPr>
          <w:rFonts w:hint="eastAsia"/>
          <w:szCs w:val="21"/>
        </w:rPr>
        <w:t>今まで斎藤さ</w:t>
      </w:r>
      <w:r>
        <w:rPr>
          <w:rFonts w:hint="eastAsia"/>
          <w:szCs w:val="21"/>
        </w:rPr>
        <w:t>んたちが町のためにしてきた活動のことなんてちっともしらなかった</w:t>
      </w:r>
      <w:r w:rsidR="007D0915" w:rsidRPr="00234088">
        <w:rPr>
          <w:rFonts w:hint="eastAsia"/>
          <w:szCs w:val="21"/>
        </w:rPr>
        <w:t>。</w:t>
      </w:r>
    </w:p>
    <w:p w:rsidR="007D0915" w:rsidRPr="00234088" w:rsidRDefault="007D0915" w:rsidP="00A91D8A">
      <w:pPr>
        <w:ind w:firstLineChars="100" w:firstLine="210"/>
        <w:rPr>
          <w:szCs w:val="21"/>
        </w:rPr>
      </w:pPr>
      <w:r w:rsidRPr="00234088">
        <w:rPr>
          <w:rFonts w:hint="eastAsia"/>
          <w:szCs w:val="21"/>
        </w:rPr>
        <w:t>学園側は町の為にこういう活動をしてくれてるのに、龍谷家はそういう活動をしてないなんて申し訳ない。本当に不甲斐ない当主でゴメン。だから、僕にも何か手伝わせてよ」</w:t>
      </w:r>
    </w:p>
    <w:p w:rsidR="002A37E7" w:rsidRDefault="00A91D8A" w:rsidP="003D7E02">
      <w:pPr>
        <w:rPr>
          <w:szCs w:val="21"/>
        </w:rPr>
      </w:pPr>
      <w:r>
        <w:rPr>
          <w:rFonts w:hint="eastAsia"/>
          <w:szCs w:val="21"/>
        </w:rPr>
        <w:t>志穂</w:t>
      </w:r>
      <w:r w:rsidR="007D0915" w:rsidRPr="00234088">
        <w:rPr>
          <w:rFonts w:hint="eastAsia"/>
          <w:szCs w:val="21"/>
        </w:rPr>
        <w:t>「</w:t>
      </w:r>
      <w:r>
        <w:rPr>
          <w:rFonts w:hint="eastAsia"/>
          <w:szCs w:val="21"/>
        </w:rPr>
        <w:t>悪いけど、</w:t>
      </w:r>
      <w:r w:rsidR="007D0915" w:rsidRPr="00234088">
        <w:rPr>
          <w:rFonts w:hint="eastAsia"/>
          <w:szCs w:val="21"/>
        </w:rPr>
        <w:t>こ</w:t>
      </w:r>
      <w:r>
        <w:rPr>
          <w:rFonts w:hint="eastAsia"/>
          <w:szCs w:val="21"/>
        </w:rPr>
        <w:t>れは学園の役目</w:t>
      </w:r>
      <w:r w:rsidR="007D0915" w:rsidRPr="00234088">
        <w:rPr>
          <w:rFonts w:hint="eastAsia"/>
          <w:szCs w:val="21"/>
        </w:rPr>
        <w:t>よ。</w:t>
      </w:r>
      <w:r w:rsidR="002A37E7">
        <w:rPr>
          <w:rFonts w:hint="eastAsia"/>
          <w:szCs w:val="21"/>
        </w:rPr>
        <w:t>それで龍谷家は違う役目</w:t>
      </w:r>
      <w:r w:rsidR="003D2A4B" w:rsidRPr="00234088">
        <w:rPr>
          <w:rFonts w:hint="eastAsia"/>
          <w:szCs w:val="21"/>
        </w:rPr>
        <w:t>があるのよ。町の美化活動なんかよりももっと大事な、あなた達にしかできないことをね。</w:t>
      </w:r>
    </w:p>
    <w:p w:rsidR="007D0915" w:rsidRPr="00234088" w:rsidRDefault="002A37E7" w:rsidP="002A37E7">
      <w:pPr>
        <w:ind w:firstLineChars="100" w:firstLine="210"/>
        <w:rPr>
          <w:szCs w:val="21"/>
        </w:rPr>
      </w:pPr>
      <w:r>
        <w:rPr>
          <w:rFonts w:hint="eastAsia"/>
          <w:szCs w:val="21"/>
        </w:rPr>
        <w:t>だからこれは私の仕事。あなたはするべき自分の役目</w:t>
      </w:r>
      <w:r w:rsidR="003D2A4B" w:rsidRPr="00234088">
        <w:rPr>
          <w:rFonts w:hint="eastAsia"/>
          <w:szCs w:val="21"/>
        </w:rPr>
        <w:t>を全うすればいいのよ</w:t>
      </w:r>
      <w:r w:rsidR="007D0915" w:rsidRPr="00234088">
        <w:rPr>
          <w:rFonts w:hint="eastAsia"/>
          <w:szCs w:val="21"/>
        </w:rPr>
        <w:t>」</w:t>
      </w:r>
    </w:p>
    <w:p w:rsidR="007D0915" w:rsidRPr="00234088" w:rsidRDefault="00977418" w:rsidP="003D7E02">
      <w:pPr>
        <w:rPr>
          <w:szCs w:val="21"/>
        </w:rPr>
      </w:pPr>
      <w:r>
        <w:rPr>
          <w:rFonts w:hint="eastAsia"/>
          <w:szCs w:val="21"/>
        </w:rPr>
        <w:t>明志</w:t>
      </w:r>
      <w:r w:rsidR="002A37E7">
        <w:rPr>
          <w:rFonts w:hint="eastAsia"/>
          <w:szCs w:val="21"/>
        </w:rPr>
        <w:t>「役目</w:t>
      </w:r>
      <w:r w:rsidR="003D2A4B" w:rsidRPr="00234088">
        <w:rPr>
          <w:rFonts w:hint="eastAsia"/>
          <w:szCs w:val="21"/>
        </w:rPr>
        <w:t>……」</w:t>
      </w:r>
    </w:p>
    <w:p w:rsidR="002A37E7" w:rsidRDefault="003D2A4B" w:rsidP="003D7E02">
      <w:pPr>
        <w:rPr>
          <w:szCs w:val="21"/>
        </w:rPr>
      </w:pPr>
      <w:r w:rsidRPr="00234088">
        <w:rPr>
          <w:rFonts w:hint="eastAsia"/>
          <w:szCs w:val="21"/>
        </w:rPr>
        <w:t xml:space="preserve">　明志は胸が痛んだ。</w:t>
      </w:r>
    </w:p>
    <w:p w:rsidR="007D0915" w:rsidRPr="00234088" w:rsidRDefault="003D2A4B" w:rsidP="002A37E7">
      <w:pPr>
        <w:ind w:firstLineChars="100" w:firstLine="210"/>
        <w:rPr>
          <w:szCs w:val="21"/>
        </w:rPr>
      </w:pPr>
      <w:r w:rsidRPr="00234088">
        <w:rPr>
          <w:rFonts w:hint="eastAsia"/>
          <w:szCs w:val="21"/>
        </w:rPr>
        <w:t>やっぱり自分は</w:t>
      </w:r>
      <w:r w:rsidR="002A37E7">
        <w:rPr>
          <w:rFonts w:hint="eastAsia"/>
          <w:szCs w:val="21"/>
        </w:rPr>
        <w:t>、</w:t>
      </w:r>
      <w:r w:rsidRPr="00234088">
        <w:rPr>
          <w:rFonts w:hint="eastAsia"/>
          <w:szCs w:val="21"/>
        </w:rPr>
        <w:t>この町の為に何もしていないんだ。みんなを騙</w:t>
      </w:r>
      <w:r w:rsidRPr="00234088">
        <w:rPr>
          <w:rFonts w:hint="eastAsia"/>
          <w:szCs w:val="21"/>
        </w:rPr>
        <w:lastRenderedPageBreak/>
        <w:t>しているだけだ、という思いが頭をよぎった</w:t>
      </w:r>
      <w:r w:rsidR="002A37E7">
        <w:rPr>
          <w:rFonts w:hint="eastAsia"/>
          <w:szCs w:val="21"/>
        </w:rPr>
        <w:t>からだ</w:t>
      </w:r>
      <w:r w:rsidRPr="00234088">
        <w:rPr>
          <w:rFonts w:hint="eastAsia"/>
          <w:szCs w:val="21"/>
        </w:rPr>
        <w:t>。</w:t>
      </w:r>
    </w:p>
    <w:p w:rsidR="007D0915" w:rsidRPr="00234088" w:rsidRDefault="002A37E7" w:rsidP="003D7E02">
      <w:pPr>
        <w:rPr>
          <w:szCs w:val="21"/>
        </w:rPr>
      </w:pPr>
      <w:r>
        <w:rPr>
          <w:rFonts w:hint="eastAsia"/>
          <w:szCs w:val="21"/>
        </w:rPr>
        <w:t>明志</w:t>
      </w:r>
      <w:r w:rsidR="003D2A4B" w:rsidRPr="00234088">
        <w:rPr>
          <w:rFonts w:hint="eastAsia"/>
          <w:szCs w:val="21"/>
        </w:rPr>
        <w:t>「やっぱり僕にも、何かできないかな」</w:t>
      </w:r>
    </w:p>
    <w:p w:rsidR="007D0915" w:rsidRPr="00234088" w:rsidRDefault="002A37E7" w:rsidP="003D7E02">
      <w:pPr>
        <w:rPr>
          <w:szCs w:val="21"/>
        </w:rPr>
      </w:pPr>
      <w:r>
        <w:rPr>
          <w:rFonts w:hint="eastAsia"/>
          <w:szCs w:val="21"/>
        </w:rPr>
        <w:t>志穂「だからあなたには自分の役目</w:t>
      </w:r>
      <w:r w:rsidR="003D2A4B" w:rsidRPr="00234088">
        <w:rPr>
          <w:rFonts w:hint="eastAsia"/>
          <w:szCs w:val="21"/>
        </w:rPr>
        <w:t>が」</w:t>
      </w:r>
    </w:p>
    <w:p w:rsidR="003D7E02" w:rsidRPr="00234088" w:rsidRDefault="002A37E7" w:rsidP="003D7E02">
      <w:pPr>
        <w:rPr>
          <w:szCs w:val="21"/>
        </w:rPr>
      </w:pPr>
      <w:r>
        <w:rPr>
          <w:rFonts w:hint="eastAsia"/>
          <w:szCs w:val="21"/>
        </w:rPr>
        <w:t>明志</w:t>
      </w:r>
      <w:r w:rsidR="003D2A4B" w:rsidRPr="00234088">
        <w:rPr>
          <w:rFonts w:hint="eastAsia"/>
          <w:szCs w:val="21"/>
        </w:rPr>
        <w:t>「龍谷家の当主としてでなく、生徒会副会長としてさ。それなら文句ないんじゃない？」</w:t>
      </w:r>
    </w:p>
    <w:p w:rsidR="003D2A4B" w:rsidRPr="00234088" w:rsidRDefault="002A37E7" w:rsidP="003D7E02">
      <w:pPr>
        <w:rPr>
          <w:szCs w:val="21"/>
        </w:rPr>
      </w:pPr>
      <w:r>
        <w:rPr>
          <w:rFonts w:hint="eastAsia"/>
          <w:szCs w:val="21"/>
        </w:rPr>
        <w:t>志穂</w:t>
      </w:r>
      <w:r w:rsidR="003D2A4B" w:rsidRPr="00234088">
        <w:rPr>
          <w:rFonts w:hint="eastAsia"/>
          <w:szCs w:val="21"/>
        </w:rPr>
        <w:t>「そ、それは……」</w:t>
      </w:r>
    </w:p>
    <w:p w:rsidR="002A37E7" w:rsidRDefault="003D2A4B" w:rsidP="003D7E02">
      <w:pPr>
        <w:rPr>
          <w:szCs w:val="21"/>
        </w:rPr>
      </w:pPr>
      <w:r w:rsidRPr="00234088">
        <w:rPr>
          <w:rFonts w:hint="eastAsia"/>
          <w:szCs w:val="21"/>
        </w:rPr>
        <w:t xml:space="preserve">　志穂は言い淀む。</w:t>
      </w:r>
    </w:p>
    <w:p w:rsidR="003D2A4B" w:rsidRPr="00234088" w:rsidRDefault="00B10432" w:rsidP="002A37E7">
      <w:pPr>
        <w:ind w:firstLineChars="100" w:firstLine="210"/>
        <w:rPr>
          <w:szCs w:val="21"/>
        </w:rPr>
      </w:pPr>
      <w:r w:rsidRPr="00234088">
        <w:rPr>
          <w:rFonts w:hint="eastAsia"/>
          <w:szCs w:val="21"/>
        </w:rPr>
        <w:t>志穂が言い返してこないのを確認してから、明志は志穂の握っていた籠を取ろうとした。しかし、志穂は手を引いて籠を取らせなかった。</w:t>
      </w:r>
    </w:p>
    <w:p w:rsidR="003D2A4B" w:rsidRPr="00234088" w:rsidRDefault="002A37E7" w:rsidP="003D7E02">
      <w:pPr>
        <w:rPr>
          <w:szCs w:val="21"/>
        </w:rPr>
      </w:pPr>
      <w:r>
        <w:rPr>
          <w:rFonts w:hint="eastAsia"/>
          <w:szCs w:val="21"/>
        </w:rPr>
        <w:t>志穂</w:t>
      </w:r>
      <w:r w:rsidR="00B10432" w:rsidRPr="00234088">
        <w:rPr>
          <w:rFonts w:hint="eastAsia"/>
          <w:szCs w:val="21"/>
        </w:rPr>
        <w:t>「やっぱり駄目よ」</w:t>
      </w:r>
    </w:p>
    <w:p w:rsidR="003D2A4B" w:rsidRPr="00234088" w:rsidRDefault="002A37E7" w:rsidP="003D7E02">
      <w:pPr>
        <w:rPr>
          <w:szCs w:val="21"/>
        </w:rPr>
      </w:pPr>
      <w:r>
        <w:rPr>
          <w:rFonts w:hint="eastAsia"/>
          <w:szCs w:val="21"/>
        </w:rPr>
        <w:t>明志</w:t>
      </w:r>
      <w:r w:rsidR="00B10432" w:rsidRPr="00234088">
        <w:rPr>
          <w:rFonts w:hint="eastAsia"/>
          <w:szCs w:val="21"/>
        </w:rPr>
        <w:t>「どうして？」</w:t>
      </w:r>
    </w:p>
    <w:p w:rsidR="003D2A4B" w:rsidRPr="00234088" w:rsidRDefault="002A37E7" w:rsidP="003D7E02">
      <w:pPr>
        <w:rPr>
          <w:szCs w:val="21"/>
        </w:rPr>
      </w:pPr>
      <w:r>
        <w:rPr>
          <w:rFonts w:hint="eastAsia"/>
          <w:szCs w:val="21"/>
        </w:rPr>
        <w:t>志穂</w:t>
      </w:r>
      <w:r w:rsidR="00B10432" w:rsidRPr="00234088">
        <w:rPr>
          <w:rFonts w:hint="eastAsia"/>
          <w:szCs w:val="21"/>
        </w:rPr>
        <w:t>「だって、これは私の仕事なんですもの。学園とか生徒会長とか関係なしにね」</w:t>
      </w:r>
    </w:p>
    <w:p w:rsidR="003D2A4B" w:rsidRPr="00234088" w:rsidRDefault="002A37E7" w:rsidP="003D7E02">
      <w:pPr>
        <w:rPr>
          <w:szCs w:val="21"/>
        </w:rPr>
      </w:pPr>
      <w:r>
        <w:rPr>
          <w:rFonts w:hint="eastAsia"/>
          <w:szCs w:val="21"/>
        </w:rPr>
        <w:t>明志「え、どういう意味？　川掃除は学園側の役目</w:t>
      </w:r>
      <w:r w:rsidR="00B10432" w:rsidRPr="00234088">
        <w:rPr>
          <w:rFonts w:hint="eastAsia"/>
          <w:szCs w:val="21"/>
        </w:rPr>
        <w:t>として斎藤さんがやっていたんじゃないの？」</w:t>
      </w:r>
    </w:p>
    <w:p w:rsidR="003D2A4B" w:rsidRPr="00234088" w:rsidRDefault="002A37E7" w:rsidP="003D7E02">
      <w:pPr>
        <w:rPr>
          <w:szCs w:val="21"/>
        </w:rPr>
      </w:pPr>
      <w:r>
        <w:rPr>
          <w:rFonts w:hint="eastAsia"/>
          <w:szCs w:val="21"/>
        </w:rPr>
        <w:t>志穂</w:t>
      </w:r>
      <w:r w:rsidR="00B10432" w:rsidRPr="00234088">
        <w:rPr>
          <w:rFonts w:hint="eastAsia"/>
          <w:szCs w:val="21"/>
        </w:rPr>
        <w:t>「いいのよ、いいのよ、そんなこと。あなたは気にしなくて。これは私の仕事。</w:t>
      </w:r>
      <w:r>
        <w:rPr>
          <w:rFonts w:hint="eastAsia"/>
          <w:szCs w:val="21"/>
        </w:rPr>
        <w:t>私の役目。</w:t>
      </w:r>
      <w:r w:rsidR="00B10432" w:rsidRPr="00234088">
        <w:rPr>
          <w:rFonts w:hint="eastAsia"/>
          <w:szCs w:val="21"/>
        </w:rPr>
        <w:t>あなたに手伝ってもらったら本末転倒になっちゃう</w:t>
      </w:r>
      <w:r w:rsidR="00577091" w:rsidRPr="00234088">
        <w:rPr>
          <w:rFonts w:hint="eastAsia"/>
          <w:szCs w:val="21"/>
        </w:rPr>
        <w:t>わ</w:t>
      </w:r>
      <w:r w:rsidR="00B10432" w:rsidRPr="00234088">
        <w:rPr>
          <w:rFonts w:hint="eastAsia"/>
          <w:szCs w:val="21"/>
        </w:rPr>
        <w:t>」</w:t>
      </w:r>
    </w:p>
    <w:p w:rsidR="003D7E02" w:rsidRPr="00234088" w:rsidRDefault="002A37E7" w:rsidP="003D7E02">
      <w:pPr>
        <w:rPr>
          <w:szCs w:val="21"/>
        </w:rPr>
      </w:pPr>
      <w:r>
        <w:rPr>
          <w:rFonts w:hint="eastAsia"/>
          <w:szCs w:val="21"/>
        </w:rPr>
        <w:t>明志</w:t>
      </w:r>
      <w:r w:rsidR="00577091" w:rsidRPr="00234088">
        <w:rPr>
          <w:rFonts w:hint="eastAsia"/>
          <w:szCs w:val="21"/>
        </w:rPr>
        <w:t>「よくわからないけど、それじゃ納得いかないよ。やっぱり何か手伝えることないかな</w:t>
      </w:r>
      <w:r>
        <w:rPr>
          <w:rFonts w:hint="eastAsia"/>
          <w:szCs w:val="21"/>
        </w:rPr>
        <w:t>？</w:t>
      </w:r>
      <w:r w:rsidR="003D7E02" w:rsidRPr="00234088">
        <w:rPr>
          <w:rFonts w:hint="eastAsia"/>
          <w:szCs w:val="21"/>
        </w:rPr>
        <w:t>」</w:t>
      </w:r>
    </w:p>
    <w:p w:rsidR="003D7E02" w:rsidRPr="00234088" w:rsidRDefault="002A37E7" w:rsidP="003D7E02">
      <w:pPr>
        <w:rPr>
          <w:szCs w:val="21"/>
        </w:rPr>
      </w:pPr>
      <w:r>
        <w:rPr>
          <w:rFonts w:hint="eastAsia"/>
          <w:szCs w:val="21"/>
        </w:rPr>
        <w:t>志穂</w:t>
      </w:r>
      <w:r w:rsidR="003D7E02" w:rsidRPr="00234088">
        <w:rPr>
          <w:rFonts w:hint="eastAsia"/>
          <w:szCs w:val="21"/>
        </w:rPr>
        <w:t>「</w:t>
      </w:r>
      <w:r>
        <w:rPr>
          <w:rFonts w:hint="eastAsia"/>
          <w:szCs w:val="21"/>
        </w:rPr>
        <w:t>ふふふ。それなら来週からの</w:t>
      </w:r>
      <w:r w:rsidR="00577091" w:rsidRPr="00234088">
        <w:rPr>
          <w:rFonts w:hint="eastAsia"/>
          <w:szCs w:val="21"/>
        </w:rPr>
        <w:t>龍神祭</w:t>
      </w:r>
      <w:r w:rsidR="003D7E02" w:rsidRPr="00234088">
        <w:rPr>
          <w:rFonts w:hint="eastAsia"/>
          <w:szCs w:val="21"/>
        </w:rPr>
        <w:t>運営を一生懸</w:t>
      </w:r>
      <w:r w:rsidR="00577091" w:rsidRPr="00234088">
        <w:rPr>
          <w:rFonts w:hint="eastAsia"/>
          <w:szCs w:val="21"/>
        </w:rPr>
        <w:t>命やってくれないかしら。そっちを手伝ってくれた方が</w:t>
      </w:r>
      <w:r>
        <w:rPr>
          <w:rFonts w:hint="eastAsia"/>
          <w:szCs w:val="21"/>
        </w:rPr>
        <w:t>、</w:t>
      </w:r>
      <w:r w:rsidR="00577091" w:rsidRPr="00234088">
        <w:rPr>
          <w:rFonts w:hint="eastAsia"/>
          <w:szCs w:val="21"/>
        </w:rPr>
        <w:t>私はよっぽど嬉しい</w:t>
      </w:r>
      <w:r w:rsidR="00577091" w:rsidRPr="00234088">
        <w:rPr>
          <w:rFonts w:hint="eastAsia"/>
          <w:szCs w:val="21"/>
        </w:rPr>
        <w:lastRenderedPageBreak/>
        <w:t>わ</w:t>
      </w:r>
      <w:r w:rsidR="003D7E02" w:rsidRPr="00234088">
        <w:rPr>
          <w:rFonts w:hint="eastAsia"/>
          <w:szCs w:val="21"/>
        </w:rPr>
        <w:t>」</w:t>
      </w:r>
    </w:p>
    <w:p w:rsidR="00577091" w:rsidRPr="00234088" w:rsidRDefault="002A37E7" w:rsidP="003D7E02">
      <w:pPr>
        <w:rPr>
          <w:szCs w:val="21"/>
        </w:rPr>
      </w:pPr>
      <w:r>
        <w:rPr>
          <w:rFonts w:hint="eastAsia"/>
          <w:szCs w:val="21"/>
        </w:rPr>
        <w:t>明志</w:t>
      </w:r>
      <w:r w:rsidR="00577091" w:rsidRPr="00234088">
        <w:rPr>
          <w:rFonts w:hint="eastAsia"/>
          <w:szCs w:val="21"/>
        </w:rPr>
        <w:t>「もちろん、手伝うよ」</w:t>
      </w:r>
    </w:p>
    <w:p w:rsidR="00577091" w:rsidRPr="00234088" w:rsidRDefault="00EA0968" w:rsidP="003D7E02">
      <w:pPr>
        <w:rPr>
          <w:szCs w:val="21"/>
        </w:rPr>
      </w:pPr>
      <w:r>
        <w:rPr>
          <w:rFonts w:hint="eastAsia"/>
          <w:szCs w:val="21"/>
        </w:rPr>
        <w:t>志穂</w:t>
      </w:r>
      <w:r w:rsidR="00577091" w:rsidRPr="00234088">
        <w:rPr>
          <w:rFonts w:hint="eastAsia"/>
          <w:szCs w:val="21"/>
        </w:rPr>
        <w:t>「そう……ありがとう。もう日が暮れるわ。</w:t>
      </w:r>
      <w:r w:rsidR="00577091" w:rsidRPr="00234088">
        <w:rPr>
          <w:szCs w:val="21"/>
        </w:rPr>
        <w:t>あなた</w:t>
      </w:r>
      <w:r w:rsidR="00577091" w:rsidRPr="00234088">
        <w:rPr>
          <w:rFonts w:hint="eastAsia"/>
          <w:szCs w:val="21"/>
        </w:rPr>
        <w:t>も</w:t>
      </w:r>
      <w:r w:rsidR="003D7E02" w:rsidRPr="00234088">
        <w:rPr>
          <w:szCs w:val="21"/>
        </w:rPr>
        <w:t>さっさと帰りなさい。</w:t>
      </w:r>
      <w:r w:rsidR="00577091" w:rsidRPr="00234088">
        <w:rPr>
          <w:rFonts w:hint="eastAsia"/>
          <w:szCs w:val="21"/>
        </w:rPr>
        <w:t>あんまり遅いと彩さんが心配するわ」</w:t>
      </w:r>
    </w:p>
    <w:p w:rsidR="00577091" w:rsidRPr="00234088" w:rsidRDefault="00EA0968" w:rsidP="003D7E02">
      <w:pPr>
        <w:rPr>
          <w:szCs w:val="21"/>
        </w:rPr>
      </w:pPr>
      <w:r>
        <w:rPr>
          <w:rFonts w:hint="eastAsia"/>
          <w:szCs w:val="21"/>
        </w:rPr>
        <w:t>明志</w:t>
      </w:r>
      <w:r w:rsidR="00577091" w:rsidRPr="00234088">
        <w:rPr>
          <w:rFonts w:hint="eastAsia"/>
          <w:szCs w:val="21"/>
        </w:rPr>
        <w:t>「</w:t>
      </w:r>
      <w:r>
        <w:rPr>
          <w:rFonts w:hint="eastAsia"/>
          <w:szCs w:val="21"/>
        </w:rPr>
        <w:t>……</w:t>
      </w:r>
      <w:r w:rsidR="00577091" w:rsidRPr="00234088">
        <w:rPr>
          <w:rFonts w:hint="eastAsia"/>
          <w:szCs w:val="21"/>
        </w:rPr>
        <w:t>それもそうだね。じゃ、斎藤さんも気をつけてね」</w:t>
      </w:r>
    </w:p>
    <w:p w:rsidR="00EA0968" w:rsidRDefault="00577091" w:rsidP="003D7E02">
      <w:pPr>
        <w:rPr>
          <w:szCs w:val="21"/>
        </w:rPr>
      </w:pPr>
      <w:r w:rsidRPr="00234088">
        <w:rPr>
          <w:rFonts w:hint="eastAsia"/>
          <w:szCs w:val="21"/>
        </w:rPr>
        <w:t xml:space="preserve">　明志はそういうと複雑な気持ちで、土手を上がって行った</w:t>
      </w:r>
      <w:r w:rsidR="007A13A3" w:rsidRPr="00234088">
        <w:rPr>
          <w:rFonts w:hint="eastAsia"/>
          <w:szCs w:val="21"/>
        </w:rPr>
        <w:t>。</w:t>
      </w:r>
    </w:p>
    <w:p w:rsidR="00577091" w:rsidRPr="00234088" w:rsidRDefault="00EA0968" w:rsidP="00EA0968">
      <w:pPr>
        <w:ind w:firstLineChars="100" w:firstLine="210"/>
        <w:rPr>
          <w:szCs w:val="21"/>
        </w:rPr>
      </w:pPr>
      <w:r>
        <w:rPr>
          <w:rFonts w:hint="eastAsia"/>
          <w:szCs w:val="21"/>
        </w:rPr>
        <w:t>このまま帰っていいのだろうか、と明志は迷った。</w:t>
      </w:r>
      <w:r w:rsidR="007A13A3" w:rsidRPr="00234088">
        <w:rPr>
          <w:rFonts w:hint="eastAsia"/>
          <w:szCs w:val="21"/>
        </w:rPr>
        <w:t>あの志穂の口調からすると、他人には打ち明けられないワケがあるような気がした</w:t>
      </w:r>
      <w:r>
        <w:rPr>
          <w:rFonts w:hint="eastAsia"/>
          <w:szCs w:val="21"/>
        </w:rPr>
        <w:t>からだ</w:t>
      </w:r>
      <w:r w:rsidR="00577091" w:rsidRPr="00234088">
        <w:rPr>
          <w:rFonts w:hint="eastAsia"/>
          <w:szCs w:val="21"/>
        </w:rPr>
        <w:t>。</w:t>
      </w:r>
    </w:p>
    <w:p w:rsidR="00577091" w:rsidRPr="00234088" w:rsidRDefault="00EA0968" w:rsidP="003D7E02">
      <w:pPr>
        <w:rPr>
          <w:szCs w:val="21"/>
        </w:rPr>
      </w:pPr>
      <w:r>
        <w:rPr>
          <w:rFonts w:hint="eastAsia"/>
          <w:szCs w:val="21"/>
        </w:rPr>
        <w:t>志穂</w:t>
      </w:r>
      <w:r w:rsidR="00577091" w:rsidRPr="00234088">
        <w:rPr>
          <w:rFonts w:hint="eastAsia"/>
          <w:szCs w:val="21"/>
        </w:rPr>
        <w:t>「龍谷明志ぃ」</w:t>
      </w:r>
    </w:p>
    <w:p w:rsidR="00EA0968" w:rsidRDefault="00577091" w:rsidP="003D7E02">
      <w:pPr>
        <w:rPr>
          <w:szCs w:val="21"/>
        </w:rPr>
      </w:pPr>
      <w:r w:rsidRPr="00234088">
        <w:rPr>
          <w:rFonts w:hint="eastAsia"/>
          <w:szCs w:val="21"/>
        </w:rPr>
        <w:t xml:space="preserve">　そのとき、志穂が明志を呼び止めた。</w:t>
      </w:r>
    </w:p>
    <w:p w:rsidR="00577091" w:rsidRPr="00234088" w:rsidRDefault="007A13A3" w:rsidP="00EA0968">
      <w:pPr>
        <w:ind w:firstLineChars="100" w:firstLine="210"/>
        <w:rPr>
          <w:szCs w:val="21"/>
        </w:rPr>
      </w:pPr>
      <w:r w:rsidRPr="00234088">
        <w:rPr>
          <w:rFonts w:hint="eastAsia"/>
          <w:szCs w:val="21"/>
        </w:rPr>
        <w:t>明志はすぐに足を止めたが、すでに</w:t>
      </w:r>
      <w:r w:rsidR="00577091" w:rsidRPr="00234088">
        <w:rPr>
          <w:rFonts w:hint="eastAsia"/>
          <w:szCs w:val="21"/>
        </w:rPr>
        <w:t>土手を登りきって</w:t>
      </w:r>
      <w:r w:rsidRPr="00234088">
        <w:rPr>
          <w:rFonts w:hint="eastAsia"/>
          <w:szCs w:val="21"/>
        </w:rPr>
        <w:t>おり</w:t>
      </w:r>
      <w:r w:rsidR="00577091" w:rsidRPr="00234088">
        <w:rPr>
          <w:rFonts w:hint="eastAsia"/>
          <w:szCs w:val="21"/>
        </w:rPr>
        <w:t>、志穂との距離はかなりあった。大声で話さなければ聞こえない距離だ。</w:t>
      </w:r>
    </w:p>
    <w:p w:rsidR="00577091" w:rsidRPr="00234088" w:rsidRDefault="00EA0968" w:rsidP="00094CD1">
      <w:pPr>
        <w:rPr>
          <w:szCs w:val="21"/>
        </w:rPr>
      </w:pPr>
      <w:r>
        <w:rPr>
          <w:rFonts w:hint="eastAsia"/>
          <w:szCs w:val="21"/>
        </w:rPr>
        <w:t>志穂</w:t>
      </w:r>
      <w:r w:rsidR="00577091" w:rsidRPr="00234088">
        <w:rPr>
          <w:rFonts w:hint="eastAsia"/>
          <w:szCs w:val="21"/>
        </w:rPr>
        <w:t>「私、あなたに謝らないといけないことがあるわ」</w:t>
      </w:r>
    </w:p>
    <w:p w:rsidR="00577091" w:rsidRPr="00234088" w:rsidRDefault="007A13A3" w:rsidP="00094CD1">
      <w:pPr>
        <w:rPr>
          <w:szCs w:val="21"/>
        </w:rPr>
      </w:pPr>
      <w:r w:rsidRPr="00234088">
        <w:rPr>
          <w:rFonts w:hint="eastAsia"/>
          <w:szCs w:val="21"/>
        </w:rPr>
        <w:t xml:space="preserve">　志穂は汚れることも厭わないで、両手</w:t>
      </w:r>
      <w:r w:rsidR="00577091" w:rsidRPr="00234088">
        <w:rPr>
          <w:rFonts w:hint="eastAsia"/>
          <w:szCs w:val="21"/>
        </w:rPr>
        <w:t>を口に置いて叫んだ。</w:t>
      </w:r>
    </w:p>
    <w:p w:rsidR="00577091" w:rsidRPr="00234088" w:rsidRDefault="00EA0968" w:rsidP="00094CD1">
      <w:pPr>
        <w:rPr>
          <w:szCs w:val="21"/>
        </w:rPr>
      </w:pPr>
      <w:r>
        <w:rPr>
          <w:rFonts w:hint="eastAsia"/>
          <w:szCs w:val="21"/>
        </w:rPr>
        <w:t>志穂</w:t>
      </w:r>
      <w:r w:rsidR="00577091" w:rsidRPr="00234088">
        <w:rPr>
          <w:rFonts w:hint="eastAsia"/>
          <w:szCs w:val="21"/>
        </w:rPr>
        <w:t>「午前中、あなたの親切が迷惑だとか、</w:t>
      </w:r>
      <w:r w:rsidR="007A13A3" w:rsidRPr="00234088">
        <w:rPr>
          <w:rFonts w:hint="eastAsia"/>
          <w:szCs w:val="21"/>
        </w:rPr>
        <w:t>それを</w:t>
      </w:r>
      <w:r w:rsidR="00577091" w:rsidRPr="00234088">
        <w:rPr>
          <w:rFonts w:hint="eastAsia"/>
          <w:szCs w:val="21"/>
        </w:rPr>
        <w:t>皆が困っているとか言ってごめんなさい</w:t>
      </w:r>
      <w:r w:rsidR="007A13A3" w:rsidRPr="00234088">
        <w:rPr>
          <w:rFonts w:hint="eastAsia"/>
          <w:szCs w:val="21"/>
        </w:rPr>
        <w:t>。あんなのただのやつあたりだったわ。あなたは</w:t>
      </w:r>
      <w:r>
        <w:rPr>
          <w:rFonts w:hint="eastAsia"/>
          <w:szCs w:val="21"/>
        </w:rPr>
        <w:t>、</w:t>
      </w:r>
      <w:r w:rsidR="007A13A3" w:rsidRPr="00234088">
        <w:rPr>
          <w:rFonts w:hint="eastAsia"/>
          <w:szCs w:val="21"/>
        </w:rPr>
        <w:t>何にも悪くないのに。それなのに私は、あなたがさも全て</w:t>
      </w:r>
      <w:r w:rsidR="00577091" w:rsidRPr="00234088">
        <w:rPr>
          <w:rFonts w:hint="eastAsia"/>
          <w:szCs w:val="21"/>
        </w:rPr>
        <w:t>悪いみたいに言ってごめんなさい」</w:t>
      </w:r>
    </w:p>
    <w:p w:rsidR="007A13A3" w:rsidRPr="00234088" w:rsidRDefault="00577091" w:rsidP="00094CD1">
      <w:pPr>
        <w:rPr>
          <w:szCs w:val="21"/>
        </w:rPr>
      </w:pPr>
      <w:r w:rsidRPr="00234088">
        <w:rPr>
          <w:rFonts w:hint="eastAsia"/>
          <w:szCs w:val="21"/>
        </w:rPr>
        <w:t xml:space="preserve">　志穂は</w:t>
      </w:r>
      <w:r w:rsidR="007A13A3" w:rsidRPr="00234088">
        <w:rPr>
          <w:rFonts w:hint="eastAsia"/>
          <w:szCs w:val="21"/>
        </w:rPr>
        <w:t>水面に顔がついてしまうほど、深々と頭を下げた。</w:t>
      </w:r>
    </w:p>
    <w:p w:rsidR="000839AA" w:rsidRPr="00234088" w:rsidRDefault="00EA0968" w:rsidP="00094CD1">
      <w:pPr>
        <w:rPr>
          <w:szCs w:val="21"/>
        </w:rPr>
      </w:pPr>
      <w:r>
        <w:rPr>
          <w:rFonts w:hint="eastAsia"/>
          <w:szCs w:val="21"/>
        </w:rPr>
        <w:t>志穂</w:t>
      </w:r>
      <w:r w:rsidR="00577091" w:rsidRPr="00234088">
        <w:rPr>
          <w:rFonts w:hint="eastAsia"/>
          <w:szCs w:val="21"/>
        </w:rPr>
        <w:t>「でもね、でもね。本当はあなたの親切、とっても嬉しかったわ。何も見返りを求めないで私を案内してくれたし、今だってそう。</w:t>
      </w:r>
      <w:r w:rsidR="000839AA" w:rsidRPr="00234088">
        <w:rPr>
          <w:rFonts w:hint="eastAsia"/>
          <w:szCs w:val="21"/>
        </w:rPr>
        <w:t>何も期待せず川掃除を手伝ってくれると言ってくれたわ。</w:t>
      </w:r>
    </w:p>
    <w:p w:rsidR="000839AA" w:rsidRPr="00234088" w:rsidRDefault="000839AA" w:rsidP="00094CD1">
      <w:pPr>
        <w:rPr>
          <w:szCs w:val="21"/>
        </w:rPr>
      </w:pPr>
      <w:r w:rsidRPr="00234088">
        <w:rPr>
          <w:rFonts w:hint="eastAsia"/>
          <w:szCs w:val="21"/>
        </w:rPr>
        <w:lastRenderedPageBreak/>
        <w:t xml:space="preserve">　ただただ私、意固地になっていただけだわ。だから言わせて……」</w:t>
      </w:r>
    </w:p>
    <w:p w:rsidR="000839AA" w:rsidRPr="00234088" w:rsidRDefault="000839AA" w:rsidP="00094CD1">
      <w:pPr>
        <w:rPr>
          <w:szCs w:val="21"/>
        </w:rPr>
      </w:pPr>
      <w:r w:rsidRPr="00234088">
        <w:rPr>
          <w:rFonts w:hint="eastAsia"/>
          <w:szCs w:val="21"/>
        </w:rPr>
        <w:t xml:space="preserve">　志穂は溜めるように俯いて、それからまた顔をあげた。</w:t>
      </w:r>
    </w:p>
    <w:p w:rsidR="00094CD1" w:rsidRPr="00234088" w:rsidRDefault="00EA0968" w:rsidP="00094CD1">
      <w:pPr>
        <w:rPr>
          <w:szCs w:val="21"/>
        </w:rPr>
      </w:pPr>
      <w:r>
        <w:rPr>
          <w:rFonts w:hint="eastAsia"/>
          <w:szCs w:val="21"/>
        </w:rPr>
        <w:t>志穂</w:t>
      </w:r>
      <w:r w:rsidR="000839AA" w:rsidRPr="00234088">
        <w:rPr>
          <w:rFonts w:hint="eastAsia"/>
          <w:szCs w:val="21"/>
        </w:rPr>
        <w:t>「</w:t>
      </w:r>
      <w:r w:rsidR="00094CD1" w:rsidRPr="00234088">
        <w:rPr>
          <w:rFonts w:hint="eastAsia"/>
          <w:szCs w:val="21"/>
        </w:rPr>
        <w:t>ありがとう</w:t>
      </w:r>
      <w:r w:rsidR="000839AA" w:rsidRPr="00234088">
        <w:rPr>
          <w:rFonts w:hint="eastAsia"/>
          <w:szCs w:val="21"/>
        </w:rPr>
        <w:t>、龍谷明志。ほんとにありがとう</w:t>
      </w:r>
      <w:r w:rsidR="00094CD1" w:rsidRPr="00234088">
        <w:rPr>
          <w:rFonts w:hint="eastAsia"/>
          <w:szCs w:val="21"/>
        </w:rPr>
        <w:t>」</w:t>
      </w:r>
    </w:p>
    <w:p w:rsidR="000839AA" w:rsidRPr="00234088" w:rsidRDefault="00094CD1" w:rsidP="008F5A96">
      <w:pPr>
        <w:rPr>
          <w:szCs w:val="21"/>
        </w:rPr>
      </w:pPr>
      <w:r w:rsidRPr="00234088">
        <w:rPr>
          <w:rFonts w:hint="eastAsia"/>
          <w:szCs w:val="21"/>
        </w:rPr>
        <w:t xml:space="preserve">　志穂は</w:t>
      </w:r>
      <w:r w:rsidR="000839AA" w:rsidRPr="00234088">
        <w:rPr>
          <w:rFonts w:hint="eastAsia"/>
          <w:szCs w:val="21"/>
        </w:rPr>
        <w:t>、</w:t>
      </w:r>
      <w:r w:rsidR="007A13A3" w:rsidRPr="00234088">
        <w:rPr>
          <w:rFonts w:hint="eastAsia"/>
          <w:szCs w:val="21"/>
        </w:rPr>
        <w:t>夕陽を背景にして満面の笑みをこぼした</w:t>
      </w:r>
      <w:r w:rsidRPr="00234088">
        <w:rPr>
          <w:rFonts w:hint="eastAsia"/>
          <w:szCs w:val="21"/>
        </w:rPr>
        <w:t>。</w:t>
      </w:r>
    </w:p>
    <w:p w:rsidR="00094CD1" w:rsidRPr="00234088" w:rsidRDefault="00094CD1" w:rsidP="00234088">
      <w:pPr>
        <w:ind w:firstLineChars="100" w:firstLine="210"/>
        <w:rPr>
          <w:szCs w:val="21"/>
        </w:rPr>
      </w:pPr>
      <w:r w:rsidRPr="00234088">
        <w:rPr>
          <w:rFonts w:hint="eastAsia"/>
          <w:szCs w:val="21"/>
        </w:rPr>
        <w:t>その姿は、以前学園の</w:t>
      </w:r>
      <w:r w:rsidR="000839AA" w:rsidRPr="00234088">
        <w:rPr>
          <w:rFonts w:hint="eastAsia"/>
          <w:szCs w:val="21"/>
        </w:rPr>
        <w:t>校庭にある</w:t>
      </w:r>
      <w:r w:rsidRPr="00234088">
        <w:rPr>
          <w:rFonts w:hint="eastAsia"/>
          <w:szCs w:val="21"/>
        </w:rPr>
        <w:t>台の上で悠然と佇み、町を見</w:t>
      </w:r>
      <w:r w:rsidR="000839AA" w:rsidRPr="00234088">
        <w:rPr>
          <w:rFonts w:hint="eastAsia"/>
          <w:szCs w:val="21"/>
        </w:rPr>
        <w:t>下ろしていたときの美しさとは違っていたが、この姿も負けず劣らず</w:t>
      </w:r>
      <w:r w:rsidRPr="00234088">
        <w:rPr>
          <w:rFonts w:hint="eastAsia"/>
          <w:szCs w:val="21"/>
        </w:rPr>
        <w:t>美しいと明志は感じた。</w:t>
      </w:r>
    </w:p>
    <w:p w:rsidR="00740CFB" w:rsidRPr="00234088" w:rsidRDefault="00740CFB" w:rsidP="008F5A96">
      <w:pPr>
        <w:rPr>
          <w:szCs w:val="21"/>
        </w:rPr>
      </w:pPr>
    </w:p>
    <w:p w:rsidR="00740CFB" w:rsidRPr="00234088" w:rsidRDefault="00740CFB" w:rsidP="008F5A96">
      <w:pPr>
        <w:rPr>
          <w:szCs w:val="21"/>
        </w:rPr>
      </w:pPr>
    </w:p>
    <w:p w:rsidR="00740CFB" w:rsidRPr="00234088" w:rsidRDefault="00740CFB" w:rsidP="008F5A96">
      <w:pPr>
        <w:rPr>
          <w:szCs w:val="21"/>
        </w:rPr>
      </w:pPr>
    </w:p>
    <w:p w:rsidR="00740CFB" w:rsidRPr="00234088" w:rsidRDefault="00740CFB" w:rsidP="008F5A96">
      <w:pPr>
        <w:rPr>
          <w:szCs w:val="21"/>
        </w:rPr>
      </w:pPr>
    </w:p>
    <w:p w:rsidR="00740CFB" w:rsidRPr="00234088" w:rsidRDefault="00740CFB" w:rsidP="008F5A96">
      <w:pPr>
        <w:rPr>
          <w:szCs w:val="21"/>
        </w:rPr>
      </w:pPr>
    </w:p>
    <w:p w:rsidR="00740CFB" w:rsidRPr="00234088" w:rsidRDefault="00740CFB" w:rsidP="008F5A96">
      <w:pPr>
        <w:rPr>
          <w:szCs w:val="21"/>
        </w:rPr>
      </w:pPr>
    </w:p>
    <w:p w:rsidR="00740CFB" w:rsidRPr="00234088" w:rsidRDefault="00740CFB" w:rsidP="008F5A96">
      <w:pPr>
        <w:rPr>
          <w:szCs w:val="21"/>
        </w:rPr>
      </w:pPr>
    </w:p>
    <w:p w:rsidR="00740CFB" w:rsidRPr="00234088" w:rsidRDefault="00740CFB" w:rsidP="008F5A96">
      <w:pPr>
        <w:rPr>
          <w:szCs w:val="21"/>
        </w:rPr>
      </w:pPr>
    </w:p>
    <w:p w:rsidR="00740CFB" w:rsidRPr="00234088" w:rsidRDefault="00740CFB" w:rsidP="008F5A96">
      <w:pPr>
        <w:rPr>
          <w:szCs w:val="21"/>
        </w:rPr>
      </w:pPr>
    </w:p>
    <w:p w:rsidR="00740CFB" w:rsidRPr="00234088" w:rsidRDefault="00740CFB" w:rsidP="008F5A96">
      <w:pPr>
        <w:rPr>
          <w:szCs w:val="21"/>
        </w:rPr>
      </w:pPr>
    </w:p>
    <w:p w:rsidR="00740CFB" w:rsidRPr="00234088" w:rsidRDefault="00740CFB" w:rsidP="008F5A96">
      <w:pPr>
        <w:rPr>
          <w:szCs w:val="21"/>
        </w:rPr>
      </w:pPr>
    </w:p>
    <w:p w:rsidR="00740CFB" w:rsidRPr="00234088" w:rsidRDefault="00740CFB" w:rsidP="008F5A96">
      <w:pPr>
        <w:rPr>
          <w:szCs w:val="21"/>
        </w:rPr>
      </w:pPr>
    </w:p>
    <w:p w:rsidR="00740CFB" w:rsidRPr="00234088" w:rsidRDefault="00740CFB" w:rsidP="008F5A96">
      <w:pPr>
        <w:rPr>
          <w:szCs w:val="21"/>
        </w:rPr>
      </w:pPr>
    </w:p>
    <w:p w:rsidR="007A13A3" w:rsidRPr="00234088" w:rsidRDefault="007A13A3" w:rsidP="008F5A96">
      <w:pPr>
        <w:rPr>
          <w:szCs w:val="21"/>
        </w:rPr>
      </w:pPr>
    </w:p>
    <w:p w:rsidR="007A13A3" w:rsidRPr="00234088" w:rsidRDefault="007A13A3" w:rsidP="008F5A96">
      <w:pPr>
        <w:rPr>
          <w:szCs w:val="21"/>
        </w:rPr>
      </w:pPr>
    </w:p>
    <w:p w:rsidR="007A13A3" w:rsidRPr="00234088" w:rsidRDefault="007A13A3" w:rsidP="008F5A96">
      <w:pPr>
        <w:rPr>
          <w:szCs w:val="21"/>
        </w:rPr>
      </w:pPr>
    </w:p>
    <w:p w:rsidR="00740CFB" w:rsidRPr="00234088" w:rsidRDefault="00740CFB" w:rsidP="008F5A96">
      <w:pPr>
        <w:rPr>
          <w:szCs w:val="21"/>
        </w:rPr>
      </w:pPr>
      <w:r w:rsidRPr="00234088">
        <w:rPr>
          <w:rFonts w:hint="eastAsia"/>
          <w:szCs w:val="21"/>
        </w:rPr>
        <w:lastRenderedPageBreak/>
        <w:t xml:space="preserve">　　　　　　８月２日</w:t>
      </w:r>
    </w:p>
    <w:p w:rsidR="00FE2A59" w:rsidRPr="00234088" w:rsidRDefault="00563198" w:rsidP="008F5A96">
      <w:pPr>
        <w:rPr>
          <w:szCs w:val="21"/>
        </w:rPr>
      </w:pPr>
      <w:r>
        <w:rPr>
          <w:rFonts w:hint="eastAsia"/>
          <w:szCs w:val="21"/>
        </w:rPr>
        <w:t>薫　「しよ</w:t>
      </w:r>
      <w:r w:rsidR="00FE2A59" w:rsidRPr="00234088">
        <w:rPr>
          <w:rFonts w:hint="eastAsia"/>
          <w:szCs w:val="21"/>
        </w:rPr>
        <w:t>うよ」</w:t>
      </w:r>
    </w:p>
    <w:p w:rsidR="00FE2A59" w:rsidRPr="00234088" w:rsidRDefault="00563198" w:rsidP="008F5A96">
      <w:pPr>
        <w:rPr>
          <w:szCs w:val="21"/>
        </w:rPr>
      </w:pPr>
      <w:r>
        <w:rPr>
          <w:rFonts w:hint="eastAsia"/>
          <w:szCs w:val="21"/>
        </w:rPr>
        <w:t>明志</w:t>
      </w:r>
      <w:r w:rsidR="00FE2A59" w:rsidRPr="00234088">
        <w:rPr>
          <w:rFonts w:hint="eastAsia"/>
          <w:szCs w:val="21"/>
        </w:rPr>
        <w:t>「しない」</w:t>
      </w:r>
    </w:p>
    <w:p w:rsidR="00FE2A59" w:rsidRPr="00234088" w:rsidRDefault="00563198" w:rsidP="008F5A96">
      <w:pPr>
        <w:rPr>
          <w:szCs w:val="21"/>
        </w:rPr>
      </w:pPr>
      <w:r>
        <w:rPr>
          <w:rFonts w:hint="eastAsia"/>
          <w:szCs w:val="21"/>
        </w:rPr>
        <w:t xml:space="preserve">薫　</w:t>
      </w:r>
      <w:r w:rsidR="00FE2A59" w:rsidRPr="00234088">
        <w:rPr>
          <w:rFonts w:hint="eastAsia"/>
          <w:szCs w:val="21"/>
        </w:rPr>
        <w:t>「しようってば」</w:t>
      </w:r>
    </w:p>
    <w:p w:rsidR="00FE2A59" w:rsidRPr="00234088" w:rsidRDefault="00563198" w:rsidP="008F5A96">
      <w:pPr>
        <w:rPr>
          <w:szCs w:val="21"/>
        </w:rPr>
      </w:pPr>
      <w:r>
        <w:rPr>
          <w:rFonts w:hint="eastAsia"/>
          <w:szCs w:val="21"/>
        </w:rPr>
        <w:t>明志</w:t>
      </w:r>
      <w:r w:rsidR="00025FE7" w:rsidRPr="00234088">
        <w:rPr>
          <w:rFonts w:hint="eastAsia"/>
          <w:szCs w:val="21"/>
        </w:rPr>
        <w:t>「しないって</w:t>
      </w:r>
      <w:r w:rsidR="00FE2A59" w:rsidRPr="00234088">
        <w:rPr>
          <w:rFonts w:hint="eastAsia"/>
          <w:szCs w:val="21"/>
        </w:rPr>
        <w:t>」</w:t>
      </w:r>
    </w:p>
    <w:p w:rsidR="00025FE7" w:rsidRPr="00234088" w:rsidRDefault="00563198" w:rsidP="008F5A96">
      <w:pPr>
        <w:rPr>
          <w:szCs w:val="21"/>
        </w:rPr>
      </w:pPr>
      <w:r>
        <w:rPr>
          <w:rFonts w:hint="eastAsia"/>
          <w:szCs w:val="21"/>
        </w:rPr>
        <w:t xml:space="preserve">薫　</w:t>
      </w:r>
      <w:r w:rsidR="00025FE7" w:rsidRPr="00234088">
        <w:rPr>
          <w:rFonts w:hint="eastAsia"/>
          <w:szCs w:val="21"/>
        </w:rPr>
        <w:t>「ねえ、ねえ、しようよ」</w:t>
      </w:r>
    </w:p>
    <w:p w:rsidR="00025FE7" w:rsidRPr="00234088" w:rsidRDefault="00563198" w:rsidP="008F5A96">
      <w:pPr>
        <w:rPr>
          <w:szCs w:val="21"/>
        </w:rPr>
      </w:pPr>
      <w:r>
        <w:rPr>
          <w:rFonts w:hint="eastAsia"/>
          <w:szCs w:val="21"/>
        </w:rPr>
        <w:t>明志</w:t>
      </w:r>
      <w:r w:rsidR="00025FE7" w:rsidRPr="00234088">
        <w:rPr>
          <w:rFonts w:hint="eastAsia"/>
          <w:szCs w:val="21"/>
        </w:rPr>
        <w:t>「だから、しないってば」</w:t>
      </w:r>
    </w:p>
    <w:p w:rsidR="00FE2A59" w:rsidRPr="00234088" w:rsidRDefault="00563198" w:rsidP="008F5A96">
      <w:pPr>
        <w:rPr>
          <w:szCs w:val="21"/>
        </w:rPr>
      </w:pPr>
      <w:r>
        <w:rPr>
          <w:rFonts w:hint="eastAsia"/>
          <w:szCs w:val="21"/>
        </w:rPr>
        <w:t xml:space="preserve">薫　</w:t>
      </w:r>
      <w:r w:rsidR="00FE2A59" w:rsidRPr="00234088">
        <w:rPr>
          <w:rFonts w:hint="eastAsia"/>
          <w:szCs w:val="21"/>
        </w:rPr>
        <w:t>「</w:t>
      </w:r>
      <w:r>
        <w:rPr>
          <w:rFonts w:hint="eastAsia"/>
          <w:szCs w:val="21"/>
        </w:rPr>
        <w:t>もぉ</w:t>
      </w:r>
      <w:r w:rsidR="00025FE7" w:rsidRPr="00234088">
        <w:rPr>
          <w:rFonts w:hint="eastAsia"/>
          <w:szCs w:val="21"/>
        </w:rPr>
        <w:t>、</w:t>
      </w:r>
      <w:r>
        <w:rPr>
          <w:rFonts w:hint="eastAsia"/>
          <w:szCs w:val="21"/>
        </w:rPr>
        <w:t>なんでだよお、なんでそんなこと言うんだよぉ</w:t>
      </w:r>
      <w:r w:rsidR="00FE2A59" w:rsidRPr="00234088">
        <w:rPr>
          <w:rFonts w:hint="eastAsia"/>
          <w:szCs w:val="21"/>
        </w:rPr>
        <w:t>」</w:t>
      </w:r>
    </w:p>
    <w:p w:rsidR="00FE2A59" w:rsidRPr="00234088" w:rsidRDefault="00563198" w:rsidP="008F5A96">
      <w:pPr>
        <w:rPr>
          <w:szCs w:val="21"/>
        </w:rPr>
      </w:pPr>
      <w:r>
        <w:rPr>
          <w:rFonts w:hint="eastAsia"/>
          <w:szCs w:val="21"/>
        </w:rPr>
        <w:t>明志</w:t>
      </w:r>
      <w:r w:rsidR="00FE2A59" w:rsidRPr="00234088">
        <w:rPr>
          <w:rFonts w:hint="eastAsia"/>
          <w:szCs w:val="21"/>
        </w:rPr>
        <w:t>「</w:t>
      </w:r>
      <w:r w:rsidR="00025FE7" w:rsidRPr="00234088">
        <w:rPr>
          <w:rFonts w:hint="eastAsia"/>
          <w:szCs w:val="21"/>
        </w:rPr>
        <w:t>お、おい、やめろって。袖引っ張</w:t>
      </w:r>
      <w:r w:rsidR="00FE2A59" w:rsidRPr="00234088">
        <w:rPr>
          <w:rFonts w:hint="eastAsia"/>
          <w:szCs w:val="21"/>
        </w:rPr>
        <w:t>んなって」</w:t>
      </w:r>
    </w:p>
    <w:p w:rsidR="00740CFB" w:rsidRPr="00234088" w:rsidRDefault="00563198" w:rsidP="008F5A96">
      <w:pPr>
        <w:rPr>
          <w:szCs w:val="21"/>
        </w:rPr>
      </w:pPr>
      <w:r>
        <w:rPr>
          <w:rFonts w:hint="eastAsia"/>
          <w:szCs w:val="21"/>
        </w:rPr>
        <w:t xml:space="preserve">薫　</w:t>
      </w:r>
      <w:r w:rsidR="006827A9" w:rsidRPr="00234088">
        <w:rPr>
          <w:rFonts w:hint="eastAsia"/>
          <w:szCs w:val="21"/>
        </w:rPr>
        <w:t>「</w:t>
      </w:r>
      <w:r w:rsidR="00FE2A59" w:rsidRPr="00234088">
        <w:rPr>
          <w:rFonts w:hint="eastAsia"/>
          <w:szCs w:val="21"/>
        </w:rPr>
        <w:t>龍谷が野球してくれたら離してやるよ</w:t>
      </w:r>
      <w:r w:rsidR="006827A9" w:rsidRPr="00234088">
        <w:rPr>
          <w:rFonts w:hint="eastAsia"/>
          <w:szCs w:val="21"/>
        </w:rPr>
        <w:t>」</w:t>
      </w:r>
    </w:p>
    <w:p w:rsidR="00FE2A59" w:rsidRPr="00234088" w:rsidRDefault="00563198" w:rsidP="008F5A96">
      <w:pPr>
        <w:rPr>
          <w:szCs w:val="21"/>
        </w:rPr>
      </w:pPr>
      <w:r>
        <w:rPr>
          <w:rFonts w:hint="eastAsia"/>
          <w:szCs w:val="21"/>
        </w:rPr>
        <w:t>明志</w:t>
      </w:r>
      <w:r w:rsidR="00FE2A59" w:rsidRPr="00234088">
        <w:rPr>
          <w:rFonts w:hint="eastAsia"/>
          <w:szCs w:val="21"/>
        </w:rPr>
        <w:t>「だから、やめろって。なんで俺が参加しなくちゃいけないんだよ」</w:t>
      </w:r>
    </w:p>
    <w:p w:rsidR="003C4B4C" w:rsidRPr="00234088" w:rsidRDefault="00563198" w:rsidP="008F5A96">
      <w:pPr>
        <w:rPr>
          <w:szCs w:val="21"/>
        </w:rPr>
      </w:pPr>
      <w:r>
        <w:rPr>
          <w:rFonts w:hint="eastAsia"/>
          <w:szCs w:val="21"/>
        </w:rPr>
        <w:t xml:space="preserve">薫　</w:t>
      </w:r>
      <w:r w:rsidR="00025FE7" w:rsidRPr="00234088">
        <w:rPr>
          <w:rFonts w:hint="eastAsia"/>
          <w:szCs w:val="21"/>
        </w:rPr>
        <w:t>「なんでってそんな理由なんかどうでもいい</w:t>
      </w:r>
      <w:r w:rsidR="003C4B4C" w:rsidRPr="00234088">
        <w:rPr>
          <w:rFonts w:hint="eastAsia"/>
          <w:szCs w:val="21"/>
        </w:rPr>
        <w:t>だろ。しようってば、しようよ</w:t>
      </w:r>
      <w:r w:rsidR="00025FE7" w:rsidRPr="00234088">
        <w:rPr>
          <w:rFonts w:hint="eastAsia"/>
          <w:szCs w:val="21"/>
        </w:rPr>
        <w:t>、野球</w:t>
      </w:r>
      <w:r w:rsidR="003C4B4C" w:rsidRPr="00234088">
        <w:rPr>
          <w:rFonts w:hint="eastAsia"/>
          <w:szCs w:val="21"/>
        </w:rPr>
        <w:t>」</w:t>
      </w:r>
    </w:p>
    <w:p w:rsidR="00563198" w:rsidRDefault="00FE2A59" w:rsidP="008F5A96">
      <w:pPr>
        <w:rPr>
          <w:szCs w:val="21"/>
        </w:rPr>
      </w:pPr>
      <w:r w:rsidRPr="00234088">
        <w:rPr>
          <w:rFonts w:hint="eastAsia"/>
          <w:szCs w:val="21"/>
        </w:rPr>
        <w:t xml:space="preserve">　</w:t>
      </w:r>
      <w:r w:rsidR="00025FE7" w:rsidRPr="00234088">
        <w:rPr>
          <w:rFonts w:hint="eastAsia"/>
          <w:szCs w:val="21"/>
        </w:rPr>
        <w:t>薫は持っていた野球ボールを明志に差し出す。</w:t>
      </w:r>
    </w:p>
    <w:p w:rsidR="00025FE7" w:rsidRPr="00234088" w:rsidRDefault="00025FE7" w:rsidP="00563198">
      <w:pPr>
        <w:ind w:firstLineChars="100" w:firstLine="210"/>
        <w:rPr>
          <w:szCs w:val="21"/>
        </w:rPr>
      </w:pPr>
      <w:r w:rsidRPr="00234088">
        <w:rPr>
          <w:rFonts w:hint="eastAsia"/>
          <w:szCs w:val="21"/>
        </w:rPr>
        <w:t>一方</w:t>
      </w:r>
      <w:r w:rsidR="00563198">
        <w:rPr>
          <w:rFonts w:hint="eastAsia"/>
          <w:szCs w:val="21"/>
        </w:rPr>
        <w:t>、</w:t>
      </w:r>
      <w:r w:rsidRPr="00234088">
        <w:rPr>
          <w:rFonts w:hint="eastAsia"/>
          <w:szCs w:val="21"/>
        </w:rPr>
        <w:t>明志はそれを無視してそっぽを向いている。</w:t>
      </w:r>
    </w:p>
    <w:p w:rsidR="00025FE7" w:rsidRPr="00234088" w:rsidRDefault="00025FE7" w:rsidP="008F5A96">
      <w:pPr>
        <w:rPr>
          <w:szCs w:val="21"/>
        </w:rPr>
      </w:pPr>
      <w:r w:rsidRPr="00234088">
        <w:rPr>
          <w:rFonts w:hint="eastAsia"/>
          <w:szCs w:val="21"/>
        </w:rPr>
        <w:t xml:space="preserve">　薫は</w:t>
      </w:r>
      <w:r w:rsidR="00563198">
        <w:rPr>
          <w:rFonts w:hint="eastAsia"/>
          <w:szCs w:val="21"/>
        </w:rPr>
        <w:t>、</w:t>
      </w:r>
      <w:r w:rsidRPr="00234088">
        <w:rPr>
          <w:rFonts w:hint="eastAsia"/>
          <w:szCs w:val="21"/>
        </w:rPr>
        <w:t>明志を野球部の練習に参加させようとし、明志をそれを拒絶している。そんな押し問答を</w:t>
      </w:r>
      <w:r w:rsidR="00563198">
        <w:rPr>
          <w:rFonts w:hint="eastAsia"/>
          <w:szCs w:val="21"/>
        </w:rPr>
        <w:t>、</w:t>
      </w:r>
      <w:r w:rsidRPr="00234088">
        <w:rPr>
          <w:rFonts w:hint="eastAsia"/>
          <w:szCs w:val="21"/>
        </w:rPr>
        <w:t>二人は繰り返していた。</w:t>
      </w:r>
    </w:p>
    <w:p w:rsidR="00025FE7" w:rsidRPr="00234088" w:rsidRDefault="00563198" w:rsidP="008F5A96">
      <w:pPr>
        <w:rPr>
          <w:szCs w:val="21"/>
        </w:rPr>
      </w:pPr>
      <w:r>
        <w:rPr>
          <w:rFonts w:hint="eastAsia"/>
          <w:szCs w:val="21"/>
        </w:rPr>
        <w:t xml:space="preserve">　元の始まりは、薫る</w:t>
      </w:r>
      <w:r w:rsidR="00025FE7" w:rsidRPr="00234088">
        <w:rPr>
          <w:rFonts w:hint="eastAsia"/>
          <w:szCs w:val="21"/>
        </w:rPr>
        <w:t>の打球が明志に直撃したことからだった。</w:t>
      </w:r>
    </w:p>
    <w:p w:rsidR="00563198" w:rsidRDefault="007B5E9F" w:rsidP="008F5A96">
      <w:pPr>
        <w:rPr>
          <w:szCs w:val="21"/>
        </w:rPr>
      </w:pPr>
      <w:r w:rsidRPr="00234088">
        <w:rPr>
          <w:rFonts w:hint="eastAsia"/>
          <w:szCs w:val="21"/>
        </w:rPr>
        <w:t xml:space="preserve">　明志はいつものように、補習の空き時間の暇つぶしとして、ここ野球部の練習場の三塁ベンチに腰掛けていた。</w:t>
      </w:r>
    </w:p>
    <w:p w:rsidR="00FE2A59" w:rsidRPr="00234088" w:rsidRDefault="00FE2A59" w:rsidP="00563198">
      <w:pPr>
        <w:ind w:firstLineChars="100" w:firstLine="210"/>
        <w:rPr>
          <w:szCs w:val="21"/>
        </w:rPr>
      </w:pPr>
      <w:r w:rsidRPr="00234088">
        <w:rPr>
          <w:rFonts w:hint="eastAsia"/>
          <w:szCs w:val="21"/>
        </w:rPr>
        <w:t>ベンチ</w:t>
      </w:r>
      <w:r w:rsidR="007B5E9F" w:rsidRPr="00234088">
        <w:rPr>
          <w:rFonts w:hint="eastAsia"/>
          <w:szCs w:val="21"/>
        </w:rPr>
        <w:t>とはいっても、屋外にちょっとした屋根とイスが並べられているだけのものだ</w:t>
      </w:r>
      <w:r w:rsidRPr="00234088">
        <w:rPr>
          <w:rFonts w:hint="eastAsia"/>
          <w:szCs w:val="21"/>
        </w:rPr>
        <w:t>。イスは教室内で使われている既製品の安物。</w:t>
      </w:r>
      <w:r w:rsidR="007B5E9F" w:rsidRPr="00234088">
        <w:rPr>
          <w:rFonts w:hint="eastAsia"/>
          <w:szCs w:val="21"/>
        </w:rPr>
        <w:lastRenderedPageBreak/>
        <w:t>それにトタン屋根は青い塗料が長年の風雨によってほとんどが剥げ落ち</w:t>
      </w:r>
      <w:r w:rsidRPr="00234088">
        <w:rPr>
          <w:rFonts w:hint="eastAsia"/>
          <w:szCs w:val="21"/>
        </w:rPr>
        <w:t>、錆</w:t>
      </w:r>
      <w:r w:rsidR="003C4B4C" w:rsidRPr="00234088">
        <w:rPr>
          <w:rFonts w:hint="eastAsia"/>
          <w:szCs w:val="21"/>
        </w:rPr>
        <w:t>びた鉄板が剥き出しになっている</w:t>
      </w:r>
      <w:r w:rsidR="007B5E9F" w:rsidRPr="00234088">
        <w:rPr>
          <w:rFonts w:hint="eastAsia"/>
          <w:szCs w:val="21"/>
        </w:rPr>
        <w:t>状態だ</w:t>
      </w:r>
      <w:r w:rsidR="003C4B4C" w:rsidRPr="00234088">
        <w:rPr>
          <w:rFonts w:hint="eastAsia"/>
          <w:szCs w:val="21"/>
        </w:rPr>
        <w:t>。</w:t>
      </w:r>
    </w:p>
    <w:p w:rsidR="003C4B4C" w:rsidRPr="00234088" w:rsidRDefault="003C4B4C" w:rsidP="008F5A96">
      <w:pPr>
        <w:rPr>
          <w:szCs w:val="21"/>
        </w:rPr>
      </w:pPr>
      <w:r w:rsidRPr="00234088">
        <w:rPr>
          <w:rFonts w:hint="eastAsia"/>
          <w:szCs w:val="21"/>
        </w:rPr>
        <w:t xml:space="preserve">　側面に障壁がないため、校庭の乾いた砂が風と共に</w:t>
      </w:r>
      <w:r w:rsidR="007B5E9F" w:rsidRPr="00234088">
        <w:rPr>
          <w:rFonts w:hint="eastAsia"/>
          <w:szCs w:val="21"/>
        </w:rPr>
        <w:t>しきりに吹き込んでくる。</w:t>
      </w:r>
    </w:p>
    <w:p w:rsidR="00563198" w:rsidRDefault="00563198" w:rsidP="008F5A96">
      <w:pPr>
        <w:rPr>
          <w:szCs w:val="21"/>
        </w:rPr>
      </w:pPr>
      <w:r>
        <w:rPr>
          <w:rFonts w:hint="eastAsia"/>
          <w:szCs w:val="21"/>
        </w:rPr>
        <w:t xml:space="preserve">　そのベンチで腰掛けていると、バッターボックスに立った薫</w:t>
      </w:r>
      <w:r w:rsidR="007B5E9F" w:rsidRPr="00234088">
        <w:rPr>
          <w:rFonts w:hint="eastAsia"/>
          <w:szCs w:val="21"/>
        </w:rPr>
        <w:t>の打球が三塁ベンチに飛び込んできた。</w:t>
      </w:r>
    </w:p>
    <w:p w:rsidR="007B5E9F" w:rsidRPr="00234088" w:rsidRDefault="007B5E9F" w:rsidP="00563198">
      <w:pPr>
        <w:ind w:firstLineChars="100" w:firstLine="210"/>
        <w:rPr>
          <w:szCs w:val="21"/>
        </w:rPr>
      </w:pPr>
      <w:r w:rsidRPr="00234088">
        <w:rPr>
          <w:rFonts w:hint="eastAsia"/>
          <w:szCs w:val="21"/>
        </w:rPr>
        <w:t>そして案の定、明志のふくらはぎに激突した。</w:t>
      </w:r>
    </w:p>
    <w:p w:rsidR="007B5E9F" w:rsidRPr="00234088" w:rsidRDefault="007B5E9F" w:rsidP="008F5A96">
      <w:pPr>
        <w:rPr>
          <w:szCs w:val="21"/>
        </w:rPr>
      </w:pPr>
      <w:r w:rsidRPr="00234088">
        <w:rPr>
          <w:rFonts w:hint="eastAsia"/>
          <w:szCs w:val="21"/>
        </w:rPr>
        <w:t xml:space="preserve">　衝撃は強かったが、思ったほど痛みはなく、素人目にもたいした怪我でないことがわかった。</w:t>
      </w:r>
    </w:p>
    <w:p w:rsidR="00563198" w:rsidRDefault="00563198" w:rsidP="008F5A96">
      <w:pPr>
        <w:rPr>
          <w:szCs w:val="21"/>
        </w:rPr>
      </w:pPr>
      <w:r>
        <w:rPr>
          <w:rFonts w:hint="eastAsia"/>
          <w:szCs w:val="21"/>
        </w:rPr>
        <w:t xml:space="preserve">　薫</w:t>
      </w:r>
      <w:r w:rsidR="007B5E9F" w:rsidRPr="00234088">
        <w:rPr>
          <w:rFonts w:hint="eastAsia"/>
          <w:szCs w:val="21"/>
        </w:rPr>
        <w:t>が駆け寄ってきた。</w:t>
      </w:r>
    </w:p>
    <w:p w:rsidR="00563198" w:rsidRDefault="007B5E9F" w:rsidP="00563198">
      <w:pPr>
        <w:ind w:firstLineChars="100" w:firstLine="210"/>
        <w:rPr>
          <w:szCs w:val="21"/>
        </w:rPr>
      </w:pPr>
      <w:r w:rsidRPr="00234088">
        <w:rPr>
          <w:rFonts w:hint="eastAsia"/>
          <w:szCs w:val="21"/>
        </w:rPr>
        <w:t>謝罪にでもきたのだと思ったがそうではなかった。</w:t>
      </w:r>
    </w:p>
    <w:p w:rsidR="007B5E9F" w:rsidRPr="00234088" w:rsidRDefault="007B5E9F" w:rsidP="00563198">
      <w:pPr>
        <w:ind w:firstLineChars="100" w:firstLine="210"/>
        <w:rPr>
          <w:szCs w:val="21"/>
        </w:rPr>
      </w:pPr>
      <w:r w:rsidRPr="00234088">
        <w:rPr>
          <w:rFonts w:hint="eastAsia"/>
          <w:szCs w:val="21"/>
        </w:rPr>
        <w:t>ふくらはぎを押さえる明志の腕を取り、こう言いだした。</w:t>
      </w:r>
    </w:p>
    <w:p w:rsidR="007B5E9F" w:rsidRPr="00234088" w:rsidRDefault="00563198" w:rsidP="008F5A96">
      <w:pPr>
        <w:rPr>
          <w:szCs w:val="21"/>
        </w:rPr>
      </w:pPr>
      <w:r>
        <w:rPr>
          <w:rFonts w:hint="eastAsia"/>
          <w:szCs w:val="21"/>
        </w:rPr>
        <w:t xml:space="preserve">薫　</w:t>
      </w:r>
      <w:r w:rsidR="007B5E9F" w:rsidRPr="00234088">
        <w:rPr>
          <w:rFonts w:hint="eastAsia"/>
          <w:szCs w:val="21"/>
        </w:rPr>
        <w:t>「野球しようぜ！！」</w:t>
      </w:r>
    </w:p>
    <w:p w:rsidR="007B5E9F" w:rsidRPr="00234088" w:rsidRDefault="007B5E9F" w:rsidP="008F5A96">
      <w:pPr>
        <w:rPr>
          <w:szCs w:val="21"/>
        </w:rPr>
      </w:pPr>
      <w:r w:rsidRPr="00234088">
        <w:rPr>
          <w:rFonts w:hint="eastAsia"/>
          <w:szCs w:val="21"/>
        </w:rPr>
        <w:t xml:space="preserve">　押し問答のはじまりは</w:t>
      </w:r>
      <w:r w:rsidR="00563198">
        <w:rPr>
          <w:rFonts w:hint="eastAsia"/>
          <w:szCs w:val="21"/>
        </w:rPr>
        <w:t>、</w:t>
      </w:r>
      <w:r w:rsidRPr="00234088">
        <w:rPr>
          <w:rFonts w:hint="eastAsia"/>
          <w:szCs w:val="21"/>
        </w:rPr>
        <w:t>こんなところ</w:t>
      </w:r>
      <w:r w:rsidR="00563198">
        <w:rPr>
          <w:rFonts w:hint="eastAsia"/>
          <w:szCs w:val="21"/>
        </w:rPr>
        <w:t>からはじまった</w:t>
      </w:r>
      <w:r w:rsidRPr="00234088">
        <w:rPr>
          <w:rFonts w:hint="eastAsia"/>
          <w:szCs w:val="21"/>
        </w:rPr>
        <w:t>。</w:t>
      </w:r>
    </w:p>
    <w:p w:rsidR="007B5E9F" w:rsidRPr="00563198" w:rsidRDefault="007B5E9F" w:rsidP="008F5A96">
      <w:pPr>
        <w:rPr>
          <w:szCs w:val="21"/>
        </w:rPr>
      </w:pPr>
    </w:p>
    <w:p w:rsidR="007B5E9F" w:rsidRPr="00234088" w:rsidRDefault="007B5E9F" w:rsidP="008F5A96">
      <w:pPr>
        <w:rPr>
          <w:szCs w:val="21"/>
        </w:rPr>
      </w:pPr>
    </w:p>
    <w:p w:rsidR="003C4B4C" w:rsidRPr="00234088" w:rsidRDefault="00563198" w:rsidP="008F5A96">
      <w:pPr>
        <w:rPr>
          <w:szCs w:val="21"/>
        </w:rPr>
      </w:pPr>
      <w:r>
        <w:rPr>
          <w:rFonts w:hint="eastAsia"/>
          <w:szCs w:val="21"/>
        </w:rPr>
        <w:t xml:space="preserve">薫　</w:t>
      </w:r>
      <w:r w:rsidR="003C4B4C" w:rsidRPr="00234088">
        <w:rPr>
          <w:rFonts w:hint="eastAsia"/>
          <w:szCs w:val="21"/>
        </w:rPr>
        <w:t>「</w:t>
      </w:r>
      <w:r w:rsidR="007B5E9F" w:rsidRPr="00234088">
        <w:rPr>
          <w:rFonts w:hint="eastAsia"/>
          <w:szCs w:val="21"/>
        </w:rPr>
        <w:t>だから、</w:t>
      </w:r>
      <w:r>
        <w:rPr>
          <w:rFonts w:hint="eastAsia"/>
          <w:szCs w:val="21"/>
        </w:rPr>
        <w:t>龍谷も一緒にしようよ、野球</w:t>
      </w:r>
      <w:r w:rsidR="003C4B4C" w:rsidRPr="00234088">
        <w:rPr>
          <w:rFonts w:hint="eastAsia"/>
          <w:szCs w:val="21"/>
        </w:rPr>
        <w:t>」</w:t>
      </w:r>
    </w:p>
    <w:p w:rsidR="00563198" w:rsidRDefault="003C4B4C" w:rsidP="00563198">
      <w:pPr>
        <w:ind w:left="210" w:hangingChars="100" w:hanging="210"/>
        <w:rPr>
          <w:szCs w:val="21"/>
        </w:rPr>
      </w:pPr>
      <w:r w:rsidRPr="00234088">
        <w:rPr>
          <w:rFonts w:hint="eastAsia"/>
          <w:szCs w:val="21"/>
        </w:rPr>
        <w:t xml:space="preserve">　薫は、明志の腕を掴んで</w:t>
      </w:r>
      <w:r w:rsidR="00563198">
        <w:rPr>
          <w:rFonts w:hint="eastAsia"/>
          <w:szCs w:val="21"/>
        </w:rPr>
        <w:t>、</w:t>
      </w:r>
      <w:r w:rsidRPr="00234088">
        <w:rPr>
          <w:rFonts w:hint="eastAsia"/>
          <w:szCs w:val="21"/>
        </w:rPr>
        <w:t>無理やりイスから引きはがそうとする。</w:t>
      </w:r>
    </w:p>
    <w:p w:rsidR="00563198" w:rsidRDefault="007B5E9F" w:rsidP="00563198">
      <w:pPr>
        <w:ind w:left="210"/>
        <w:rPr>
          <w:szCs w:val="21"/>
        </w:rPr>
      </w:pPr>
      <w:r w:rsidRPr="00234088">
        <w:rPr>
          <w:rFonts w:hint="eastAsia"/>
          <w:szCs w:val="21"/>
        </w:rPr>
        <w:t>それに対して明志も</w:t>
      </w:r>
      <w:r w:rsidR="00563198">
        <w:rPr>
          <w:rFonts w:hint="eastAsia"/>
          <w:szCs w:val="21"/>
        </w:rPr>
        <w:t>、</w:t>
      </w:r>
      <w:r w:rsidRPr="00234088">
        <w:rPr>
          <w:rFonts w:hint="eastAsia"/>
          <w:szCs w:val="21"/>
        </w:rPr>
        <w:t>イスの端を掴んで抵抗している。</w:t>
      </w:r>
    </w:p>
    <w:p w:rsidR="00563198" w:rsidRDefault="007B5E9F" w:rsidP="00563198">
      <w:pPr>
        <w:ind w:left="210" w:firstLineChars="100" w:firstLine="210"/>
        <w:rPr>
          <w:szCs w:val="21"/>
        </w:rPr>
      </w:pPr>
      <w:r w:rsidRPr="00234088">
        <w:rPr>
          <w:rFonts w:hint="eastAsia"/>
          <w:szCs w:val="21"/>
        </w:rPr>
        <w:t>しかし、細腕の明志が薫に力比べで勝てるわけもなか</w:t>
      </w:r>
      <w:r w:rsidR="00F534DD" w:rsidRPr="00234088">
        <w:rPr>
          <w:rFonts w:hint="eastAsia"/>
          <w:szCs w:val="21"/>
        </w:rPr>
        <w:t>った。次第にべりべりと明志の手がイスから引きはがされる。</w:t>
      </w:r>
    </w:p>
    <w:p w:rsidR="00563198" w:rsidRDefault="00563198" w:rsidP="00563198">
      <w:pPr>
        <w:ind w:left="210" w:firstLineChars="100" w:firstLine="210"/>
        <w:rPr>
          <w:szCs w:val="21"/>
        </w:rPr>
      </w:pPr>
      <w:r>
        <w:rPr>
          <w:rFonts w:hint="eastAsia"/>
          <w:szCs w:val="21"/>
        </w:rPr>
        <w:t>明志は手がイスから離れる瞬間、</w:t>
      </w:r>
      <w:r w:rsidR="00F534DD" w:rsidRPr="00234088">
        <w:rPr>
          <w:rFonts w:hint="eastAsia"/>
          <w:szCs w:val="21"/>
        </w:rPr>
        <w:t>薫の脛を蹴っとばした。</w:t>
      </w:r>
    </w:p>
    <w:p w:rsidR="003C4B4C" w:rsidRPr="00234088" w:rsidRDefault="00F534DD" w:rsidP="00563198">
      <w:pPr>
        <w:ind w:left="210" w:firstLineChars="100" w:firstLine="210"/>
        <w:rPr>
          <w:szCs w:val="21"/>
        </w:rPr>
      </w:pPr>
      <w:r w:rsidRPr="00234088">
        <w:rPr>
          <w:rFonts w:hint="eastAsia"/>
          <w:szCs w:val="21"/>
        </w:rPr>
        <w:t>しかし、薫には全く通用しなかったらしい。痛がるそぶりも見</w:t>
      </w:r>
      <w:r w:rsidRPr="00234088">
        <w:rPr>
          <w:rFonts w:hint="eastAsia"/>
          <w:szCs w:val="21"/>
        </w:rPr>
        <w:lastRenderedPageBreak/>
        <w:t>せない。しかし、薫は明志から手を離した。</w:t>
      </w:r>
    </w:p>
    <w:p w:rsidR="003C4B4C" w:rsidRPr="00234088" w:rsidRDefault="00563198" w:rsidP="008F5A96">
      <w:pPr>
        <w:rPr>
          <w:szCs w:val="21"/>
        </w:rPr>
      </w:pPr>
      <w:r>
        <w:rPr>
          <w:rFonts w:hint="eastAsia"/>
          <w:szCs w:val="21"/>
        </w:rPr>
        <w:t>明志</w:t>
      </w:r>
      <w:r w:rsidR="003C4B4C" w:rsidRPr="00234088">
        <w:rPr>
          <w:rFonts w:hint="eastAsia"/>
          <w:szCs w:val="21"/>
        </w:rPr>
        <w:t>「だから、何度も言ってるだろ。僕はしないって」</w:t>
      </w:r>
    </w:p>
    <w:p w:rsidR="00C15762" w:rsidRPr="00234088" w:rsidRDefault="00563198" w:rsidP="008F5A96">
      <w:pPr>
        <w:rPr>
          <w:szCs w:val="21"/>
        </w:rPr>
      </w:pPr>
      <w:r>
        <w:rPr>
          <w:rFonts w:hint="eastAsia"/>
          <w:szCs w:val="21"/>
        </w:rPr>
        <w:t xml:space="preserve">薫　</w:t>
      </w:r>
      <w:r w:rsidR="00C15762" w:rsidRPr="00234088">
        <w:rPr>
          <w:rFonts w:hint="eastAsia"/>
          <w:szCs w:val="21"/>
        </w:rPr>
        <w:t>「なんでだよ～、</w:t>
      </w:r>
      <w:r w:rsidR="006827A9" w:rsidRPr="00234088">
        <w:rPr>
          <w:rFonts w:hint="eastAsia"/>
          <w:szCs w:val="21"/>
        </w:rPr>
        <w:t>すればいいじゃん。</w:t>
      </w:r>
      <w:r w:rsidR="005418F6" w:rsidRPr="00234088">
        <w:rPr>
          <w:rFonts w:hint="eastAsia"/>
          <w:szCs w:val="21"/>
        </w:rPr>
        <w:t>いつもここで野球してるの見てるじゃん。あれって一緒に参加したいってことだろ。なら、遠慮するなって」</w:t>
      </w:r>
    </w:p>
    <w:p w:rsidR="00680A87" w:rsidRDefault="00563198" w:rsidP="008F5A96">
      <w:pPr>
        <w:rPr>
          <w:szCs w:val="21"/>
        </w:rPr>
      </w:pPr>
      <w:r>
        <w:rPr>
          <w:rFonts w:hint="eastAsia"/>
          <w:szCs w:val="21"/>
        </w:rPr>
        <w:t xml:space="preserve">　たしかに明志</w:t>
      </w:r>
      <w:r w:rsidR="005418F6" w:rsidRPr="00234088">
        <w:rPr>
          <w:rFonts w:hint="eastAsia"/>
          <w:szCs w:val="21"/>
        </w:rPr>
        <w:t>は最近、暇さえあればこのベンチに顔</w:t>
      </w:r>
      <w:r w:rsidR="00680A87">
        <w:rPr>
          <w:rFonts w:hint="eastAsia"/>
          <w:szCs w:val="21"/>
        </w:rPr>
        <w:t>を出して、野球部の練習を眺めるようになっていた。はじめの頃は、明志</w:t>
      </w:r>
      <w:r w:rsidR="005418F6" w:rsidRPr="00234088">
        <w:rPr>
          <w:rFonts w:hint="eastAsia"/>
          <w:szCs w:val="21"/>
        </w:rPr>
        <w:t>がいるだけで部員たちが気を使ってしまい、迷惑をかけてしまうんじゃないかと心配していた。</w:t>
      </w:r>
    </w:p>
    <w:p w:rsidR="005418F6" w:rsidRPr="00234088" w:rsidRDefault="00680A87" w:rsidP="00680A87">
      <w:pPr>
        <w:ind w:firstLineChars="100" w:firstLine="210"/>
        <w:rPr>
          <w:szCs w:val="21"/>
        </w:rPr>
      </w:pPr>
      <w:r>
        <w:rPr>
          <w:rFonts w:hint="eastAsia"/>
          <w:szCs w:val="21"/>
        </w:rPr>
        <w:t>しかしあの日、薫の後輩という野球部の年下マネージャーの</w:t>
      </w:r>
      <w:r w:rsidR="0071457C">
        <w:rPr>
          <w:rFonts w:hint="eastAsia"/>
          <w:szCs w:val="21"/>
        </w:rPr>
        <w:t>未凛</w:t>
      </w:r>
      <w:r w:rsidR="005418F6" w:rsidRPr="00234088">
        <w:rPr>
          <w:rFonts w:hint="eastAsia"/>
          <w:szCs w:val="21"/>
        </w:rPr>
        <w:t>に</w:t>
      </w:r>
      <w:r w:rsidR="008D5D1C" w:rsidRPr="00234088">
        <w:rPr>
          <w:rFonts w:hint="eastAsia"/>
          <w:szCs w:val="21"/>
        </w:rPr>
        <w:t>さりげなく説き伏せられてからというものの、ここにいることに躊躇いを感じることが少なくなってきた</w:t>
      </w:r>
      <w:r>
        <w:rPr>
          <w:rFonts w:hint="eastAsia"/>
          <w:szCs w:val="21"/>
        </w:rPr>
        <w:t>のだった</w:t>
      </w:r>
      <w:r w:rsidR="008D5D1C" w:rsidRPr="00234088">
        <w:rPr>
          <w:rFonts w:hint="eastAsia"/>
          <w:szCs w:val="21"/>
        </w:rPr>
        <w:t>。</w:t>
      </w:r>
    </w:p>
    <w:p w:rsidR="00680A87" w:rsidRDefault="00680A87" w:rsidP="008F5A96">
      <w:pPr>
        <w:rPr>
          <w:szCs w:val="21"/>
        </w:rPr>
      </w:pPr>
      <w:r>
        <w:rPr>
          <w:rFonts w:hint="eastAsia"/>
          <w:szCs w:val="21"/>
        </w:rPr>
        <w:t xml:space="preserve">　たしかに、明志が</w:t>
      </w:r>
      <w:r w:rsidR="008D5D1C" w:rsidRPr="00234088">
        <w:rPr>
          <w:rFonts w:hint="eastAsia"/>
          <w:szCs w:val="21"/>
        </w:rPr>
        <w:t>三塁ベンチにいるので、</w:t>
      </w:r>
      <w:r>
        <w:rPr>
          <w:rFonts w:hint="eastAsia"/>
          <w:szCs w:val="21"/>
        </w:rPr>
        <w:t>皆が練習中でも明志</w:t>
      </w:r>
      <w:r w:rsidR="008D5D1C" w:rsidRPr="00234088">
        <w:rPr>
          <w:rFonts w:hint="eastAsia"/>
          <w:szCs w:val="21"/>
        </w:rPr>
        <w:t>の存在に気にかかっているのは、見ていてよくわかった。よく練習の合間に部員たちとチラりと目が合うのが</w:t>
      </w:r>
      <w:r>
        <w:rPr>
          <w:rFonts w:hint="eastAsia"/>
          <w:szCs w:val="21"/>
        </w:rPr>
        <w:t>、</w:t>
      </w:r>
      <w:r w:rsidR="008D5D1C" w:rsidRPr="00234088">
        <w:rPr>
          <w:rFonts w:hint="eastAsia"/>
          <w:szCs w:val="21"/>
        </w:rPr>
        <w:t>その証拠だった。</w:t>
      </w:r>
    </w:p>
    <w:p w:rsidR="00680A87" w:rsidRDefault="00137B07" w:rsidP="00680A87">
      <w:pPr>
        <w:ind w:firstLineChars="100" w:firstLine="210"/>
        <w:rPr>
          <w:szCs w:val="21"/>
        </w:rPr>
      </w:pPr>
      <w:r w:rsidRPr="00234088">
        <w:rPr>
          <w:rFonts w:hint="eastAsia"/>
          <w:szCs w:val="21"/>
        </w:rPr>
        <w:t>でもすぐにそれは、邪魔だとか不快だとかそういう感じの目線ではないように感じられた。</w:t>
      </w:r>
    </w:p>
    <w:p w:rsidR="00680A87" w:rsidRDefault="00137B07" w:rsidP="00680A87">
      <w:pPr>
        <w:ind w:firstLineChars="100" w:firstLine="210"/>
        <w:rPr>
          <w:szCs w:val="21"/>
        </w:rPr>
      </w:pPr>
      <w:r w:rsidRPr="00234088">
        <w:rPr>
          <w:rFonts w:hint="eastAsia"/>
          <w:szCs w:val="21"/>
        </w:rPr>
        <w:t>これは、考えすぎかもしれないが、部員た</w:t>
      </w:r>
      <w:r w:rsidR="00680A87">
        <w:rPr>
          <w:rFonts w:hint="eastAsia"/>
          <w:szCs w:val="21"/>
        </w:rPr>
        <w:t>ちは自分の活躍を示すかのように、</w:t>
      </w:r>
      <w:r w:rsidRPr="00234088">
        <w:rPr>
          <w:rFonts w:hint="eastAsia"/>
          <w:szCs w:val="21"/>
        </w:rPr>
        <w:t>アピールをされている気がしていた。</w:t>
      </w:r>
    </w:p>
    <w:p w:rsidR="008D5D1C" w:rsidRPr="00234088" w:rsidRDefault="00137B07" w:rsidP="00680A87">
      <w:pPr>
        <w:ind w:firstLineChars="100" w:firstLine="210"/>
        <w:rPr>
          <w:szCs w:val="21"/>
        </w:rPr>
      </w:pPr>
      <w:r w:rsidRPr="00234088">
        <w:rPr>
          <w:rFonts w:hint="eastAsia"/>
          <w:szCs w:val="21"/>
        </w:rPr>
        <w:t>その全体として自分を受け入れてくれているかのような感覚を明志は喜んだ。そして、そういった環境がとてつもなく、心地の良い快適で、安定をもたらしてくれる場所だということを知った。</w:t>
      </w:r>
    </w:p>
    <w:p w:rsidR="00137B07" w:rsidRPr="00234088" w:rsidRDefault="00137B07" w:rsidP="008F5A96">
      <w:pPr>
        <w:rPr>
          <w:szCs w:val="21"/>
        </w:rPr>
      </w:pPr>
      <w:r w:rsidRPr="00234088">
        <w:rPr>
          <w:rFonts w:hint="eastAsia"/>
          <w:szCs w:val="21"/>
        </w:rPr>
        <w:t xml:space="preserve">　とはいうものの、暇つぶしで野球を観戦するのと、野球をプレイ</w:t>
      </w:r>
      <w:r w:rsidRPr="00234088">
        <w:rPr>
          <w:rFonts w:hint="eastAsia"/>
          <w:szCs w:val="21"/>
        </w:rPr>
        <w:lastRenderedPageBreak/>
        <w:t>するのとは全く話が違うことだった。</w:t>
      </w:r>
    </w:p>
    <w:p w:rsidR="00C15762" w:rsidRPr="00234088" w:rsidRDefault="00680A87" w:rsidP="008F5A96">
      <w:pPr>
        <w:rPr>
          <w:szCs w:val="21"/>
        </w:rPr>
      </w:pPr>
      <w:r>
        <w:rPr>
          <w:rFonts w:hint="eastAsia"/>
          <w:szCs w:val="21"/>
        </w:rPr>
        <w:t>明志</w:t>
      </w:r>
      <w:r w:rsidR="005418F6" w:rsidRPr="00234088">
        <w:rPr>
          <w:rFonts w:hint="eastAsia"/>
          <w:szCs w:val="21"/>
        </w:rPr>
        <w:t>「ちょっと、なに、一人で間違った解釈してるんだよ。僕はただ、時間つぶしのためだけの理由でここにいるんだよ。だから、野球がしたいなんてこれっぽっちも考えてないからな」</w:t>
      </w:r>
    </w:p>
    <w:p w:rsidR="00C15762" w:rsidRPr="00234088" w:rsidRDefault="00680A87" w:rsidP="008F5A96">
      <w:pPr>
        <w:rPr>
          <w:szCs w:val="21"/>
        </w:rPr>
      </w:pPr>
      <w:r>
        <w:rPr>
          <w:rFonts w:hint="eastAsia"/>
          <w:szCs w:val="21"/>
        </w:rPr>
        <w:t xml:space="preserve">薫　</w:t>
      </w:r>
      <w:r w:rsidR="005418F6" w:rsidRPr="00234088">
        <w:rPr>
          <w:rFonts w:hint="eastAsia"/>
          <w:szCs w:val="21"/>
        </w:rPr>
        <w:t>「嘘ばっか」</w:t>
      </w:r>
    </w:p>
    <w:p w:rsidR="00137B07" w:rsidRPr="00234088" w:rsidRDefault="00137B07" w:rsidP="008F5A96">
      <w:pPr>
        <w:rPr>
          <w:szCs w:val="21"/>
        </w:rPr>
      </w:pPr>
      <w:r w:rsidRPr="00234088">
        <w:rPr>
          <w:rFonts w:hint="eastAsia"/>
          <w:szCs w:val="21"/>
        </w:rPr>
        <w:t xml:space="preserve">　薫はからかうように言った。</w:t>
      </w:r>
    </w:p>
    <w:p w:rsidR="00C15762" w:rsidRPr="00234088" w:rsidRDefault="00680A87" w:rsidP="008F5A96">
      <w:pPr>
        <w:rPr>
          <w:szCs w:val="21"/>
        </w:rPr>
      </w:pPr>
      <w:r>
        <w:rPr>
          <w:rFonts w:hint="eastAsia"/>
          <w:szCs w:val="21"/>
        </w:rPr>
        <w:t>明志</w:t>
      </w:r>
      <w:r w:rsidR="005418F6" w:rsidRPr="00234088">
        <w:rPr>
          <w:rFonts w:hint="eastAsia"/>
          <w:szCs w:val="21"/>
        </w:rPr>
        <w:t>「嘘じゃないって</w:t>
      </w:r>
      <w:r w:rsidR="00137B07" w:rsidRPr="00234088">
        <w:rPr>
          <w:rFonts w:hint="eastAsia"/>
          <w:szCs w:val="21"/>
        </w:rPr>
        <w:t>ば</w:t>
      </w:r>
      <w:r w:rsidR="005418F6" w:rsidRPr="00234088">
        <w:rPr>
          <w:rFonts w:hint="eastAsia"/>
          <w:szCs w:val="21"/>
        </w:rPr>
        <w:t>」</w:t>
      </w:r>
    </w:p>
    <w:p w:rsidR="00C15762" w:rsidRPr="00234088" w:rsidRDefault="00137B07" w:rsidP="008F5A96">
      <w:pPr>
        <w:rPr>
          <w:szCs w:val="21"/>
        </w:rPr>
      </w:pPr>
      <w:r w:rsidRPr="00234088">
        <w:rPr>
          <w:rFonts w:hint="eastAsia"/>
          <w:szCs w:val="21"/>
        </w:rPr>
        <w:t xml:space="preserve">　明志</w:t>
      </w:r>
      <w:r w:rsidR="006B1997" w:rsidRPr="00234088">
        <w:rPr>
          <w:rFonts w:hint="eastAsia"/>
          <w:szCs w:val="21"/>
        </w:rPr>
        <w:t>は反論したが、薫は</w:t>
      </w:r>
      <w:r w:rsidRPr="00234088">
        <w:rPr>
          <w:rFonts w:hint="eastAsia"/>
          <w:szCs w:val="21"/>
        </w:rPr>
        <w:t>そんなことお構いなしらしい。</w:t>
      </w:r>
      <w:r w:rsidR="006B1997" w:rsidRPr="00234088">
        <w:rPr>
          <w:rFonts w:hint="eastAsia"/>
          <w:szCs w:val="21"/>
        </w:rPr>
        <w:t>なんともない顔をして、再度明志を催促する。</w:t>
      </w:r>
    </w:p>
    <w:p w:rsidR="00137B07" w:rsidRPr="00234088" w:rsidRDefault="00137B07" w:rsidP="008F5A96">
      <w:pPr>
        <w:rPr>
          <w:szCs w:val="21"/>
        </w:rPr>
      </w:pPr>
      <w:r w:rsidRPr="00234088">
        <w:rPr>
          <w:rFonts w:hint="eastAsia"/>
          <w:szCs w:val="21"/>
        </w:rPr>
        <w:t xml:space="preserve">　今までも何度か薫に、一緒に野球をしようと誘われたことはあった。しかし、いつ</w:t>
      </w:r>
      <w:r w:rsidR="00680A87">
        <w:rPr>
          <w:rFonts w:hint="eastAsia"/>
          <w:szCs w:val="21"/>
        </w:rPr>
        <w:t>もはこちらが断るとすぐに諦めて、練習</w:t>
      </w:r>
      <w:r w:rsidRPr="00234088">
        <w:rPr>
          <w:rFonts w:hint="eastAsia"/>
          <w:szCs w:val="21"/>
        </w:rPr>
        <w:t>に戻っていた。</w:t>
      </w:r>
    </w:p>
    <w:p w:rsidR="00137B07" w:rsidRPr="00234088" w:rsidRDefault="00137B07" w:rsidP="008F5A96">
      <w:pPr>
        <w:rPr>
          <w:szCs w:val="21"/>
        </w:rPr>
      </w:pPr>
      <w:r w:rsidRPr="00234088">
        <w:rPr>
          <w:rFonts w:hint="eastAsia"/>
          <w:szCs w:val="21"/>
        </w:rPr>
        <w:t xml:space="preserve">　なのに、どういうわけか、今日に限って</w:t>
      </w:r>
      <w:r w:rsidR="00680A87">
        <w:rPr>
          <w:rFonts w:hint="eastAsia"/>
          <w:szCs w:val="21"/>
        </w:rPr>
        <w:t>は何度断っても、薫は諦めることはおろか、力づくでも明志</w:t>
      </w:r>
      <w:r w:rsidR="00203A65" w:rsidRPr="00234088">
        <w:rPr>
          <w:rFonts w:hint="eastAsia"/>
          <w:szCs w:val="21"/>
        </w:rPr>
        <w:t>を参加させようとしている。</w:t>
      </w:r>
    </w:p>
    <w:p w:rsidR="006B1997" w:rsidRPr="00234088" w:rsidRDefault="00680A87" w:rsidP="008F5A96">
      <w:pPr>
        <w:rPr>
          <w:szCs w:val="21"/>
        </w:rPr>
      </w:pPr>
      <w:r>
        <w:rPr>
          <w:rFonts w:hint="eastAsia"/>
          <w:szCs w:val="21"/>
        </w:rPr>
        <w:t xml:space="preserve">薫　</w:t>
      </w:r>
      <w:r w:rsidR="006B1997" w:rsidRPr="00234088">
        <w:rPr>
          <w:rFonts w:hint="eastAsia"/>
          <w:szCs w:val="21"/>
        </w:rPr>
        <w:t>「一度やってみればいいじゃん。面白いから、絶対おもしろいと思うから」</w:t>
      </w:r>
    </w:p>
    <w:p w:rsidR="00C15762" w:rsidRPr="00234088" w:rsidRDefault="00680A87" w:rsidP="008F5A96">
      <w:pPr>
        <w:rPr>
          <w:szCs w:val="21"/>
        </w:rPr>
      </w:pPr>
      <w:r>
        <w:rPr>
          <w:rFonts w:hint="eastAsia"/>
          <w:szCs w:val="21"/>
        </w:rPr>
        <w:t>明志</w:t>
      </w:r>
      <w:r w:rsidR="006B1997" w:rsidRPr="00234088">
        <w:rPr>
          <w:rFonts w:hint="eastAsia"/>
          <w:szCs w:val="21"/>
        </w:rPr>
        <w:t>「いやだ、いやだ、いやだ、いやだ、いやだ」</w:t>
      </w:r>
    </w:p>
    <w:p w:rsidR="006B1997" w:rsidRPr="00234088" w:rsidRDefault="00680A87" w:rsidP="008F5A96">
      <w:pPr>
        <w:rPr>
          <w:szCs w:val="21"/>
        </w:rPr>
      </w:pPr>
      <w:r>
        <w:rPr>
          <w:rFonts w:hint="eastAsia"/>
          <w:szCs w:val="21"/>
        </w:rPr>
        <w:t xml:space="preserve">薫　</w:t>
      </w:r>
      <w:r w:rsidR="006B1997" w:rsidRPr="00234088">
        <w:rPr>
          <w:rFonts w:hint="eastAsia"/>
          <w:szCs w:val="21"/>
        </w:rPr>
        <w:t>「もお、そんなに意固地にならなくてもいいじゃん。なんでそんなに嫌がるんだよ</w:t>
      </w:r>
      <w:r w:rsidR="006827A9" w:rsidRPr="00234088">
        <w:rPr>
          <w:rFonts w:hint="eastAsia"/>
          <w:szCs w:val="21"/>
        </w:rPr>
        <w:t>ぉ」</w:t>
      </w:r>
    </w:p>
    <w:p w:rsidR="006827A9" w:rsidRPr="00234088" w:rsidRDefault="00680A87" w:rsidP="00680A87">
      <w:pPr>
        <w:rPr>
          <w:szCs w:val="21"/>
        </w:rPr>
      </w:pPr>
      <w:r>
        <w:rPr>
          <w:rFonts w:hint="eastAsia"/>
          <w:szCs w:val="21"/>
        </w:rPr>
        <w:t>明志</w:t>
      </w:r>
      <w:r w:rsidR="006827A9" w:rsidRPr="00234088">
        <w:rPr>
          <w:rFonts w:hint="eastAsia"/>
          <w:szCs w:val="21"/>
        </w:rPr>
        <w:t>「</w:t>
      </w:r>
      <w:r>
        <w:rPr>
          <w:rFonts w:hint="eastAsia"/>
          <w:szCs w:val="21"/>
        </w:rPr>
        <w:t>なんでもクソ</w:t>
      </w:r>
      <w:r w:rsidR="00544FCE" w:rsidRPr="00234088">
        <w:rPr>
          <w:rFonts w:hint="eastAsia"/>
          <w:szCs w:val="21"/>
        </w:rPr>
        <w:t>もないっての</w:t>
      </w:r>
      <w:r w:rsidR="006B1997" w:rsidRPr="00234088">
        <w:rPr>
          <w:rFonts w:hint="eastAsia"/>
          <w:szCs w:val="21"/>
        </w:rPr>
        <w:t>。僕はしたくない、ただそれだけだって。もういいだろ、お前も早く練習戻れよ。野球部の人たちも困ってるだろ</w:t>
      </w:r>
      <w:r w:rsidR="006827A9" w:rsidRPr="00234088">
        <w:rPr>
          <w:rFonts w:hint="eastAsia"/>
          <w:szCs w:val="21"/>
        </w:rPr>
        <w:t>」</w:t>
      </w:r>
    </w:p>
    <w:p w:rsidR="00680A87" w:rsidRDefault="006B1997" w:rsidP="00234088">
      <w:pPr>
        <w:ind w:firstLineChars="100" w:firstLine="210"/>
        <w:rPr>
          <w:szCs w:val="21"/>
        </w:rPr>
      </w:pPr>
      <w:r w:rsidRPr="00234088">
        <w:rPr>
          <w:rFonts w:hint="eastAsia"/>
          <w:szCs w:val="21"/>
        </w:rPr>
        <w:t>グラウンドにいる部員たちは練習の手を止めて、困ったようにこ</w:t>
      </w:r>
      <w:r w:rsidRPr="00234088">
        <w:rPr>
          <w:rFonts w:hint="eastAsia"/>
          <w:szCs w:val="21"/>
        </w:rPr>
        <w:lastRenderedPageBreak/>
        <w:t>ちらを見つめていた。</w:t>
      </w:r>
    </w:p>
    <w:p w:rsidR="006B1997" w:rsidRPr="00234088" w:rsidRDefault="006B1997" w:rsidP="00234088">
      <w:pPr>
        <w:ind w:firstLineChars="100" w:firstLine="210"/>
        <w:rPr>
          <w:szCs w:val="21"/>
        </w:rPr>
      </w:pPr>
      <w:r w:rsidRPr="00234088">
        <w:rPr>
          <w:rFonts w:hint="eastAsia"/>
          <w:szCs w:val="21"/>
        </w:rPr>
        <w:t>二人を仲裁しにいった方がいいのだろうか、それとも気にしないで練習を続けた方がいいのか、どちらをすればいいのか迷っている感じだ。</w:t>
      </w:r>
    </w:p>
    <w:p w:rsidR="00680A87" w:rsidRDefault="006B1997" w:rsidP="00234088">
      <w:pPr>
        <w:ind w:firstLineChars="100" w:firstLine="210"/>
        <w:rPr>
          <w:szCs w:val="21"/>
        </w:rPr>
      </w:pPr>
      <w:r w:rsidRPr="00234088">
        <w:rPr>
          <w:rFonts w:hint="eastAsia"/>
          <w:szCs w:val="21"/>
        </w:rPr>
        <w:t>こんな時にこそ、主将でエースの守田</w:t>
      </w:r>
      <w:r w:rsidR="00680A87">
        <w:rPr>
          <w:rFonts w:hint="eastAsia"/>
          <w:szCs w:val="21"/>
        </w:rPr>
        <w:t>くん</w:t>
      </w:r>
      <w:r w:rsidRPr="00234088">
        <w:rPr>
          <w:rFonts w:hint="eastAsia"/>
          <w:szCs w:val="21"/>
        </w:rPr>
        <w:t>が</w:t>
      </w:r>
      <w:r w:rsidR="00680A87">
        <w:rPr>
          <w:rFonts w:hint="eastAsia"/>
          <w:szCs w:val="21"/>
        </w:rPr>
        <w:t>、</w:t>
      </w:r>
      <w:r w:rsidRPr="00234088">
        <w:rPr>
          <w:rFonts w:hint="eastAsia"/>
          <w:szCs w:val="21"/>
        </w:rPr>
        <w:t>一声かけてやればいいのに、その守田くん</w:t>
      </w:r>
      <w:r w:rsidR="00216EDB" w:rsidRPr="00234088">
        <w:rPr>
          <w:rFonts w:hint="eastAsia"/>
          <w:szCs w:val="21"/>
        </w:rPr>
        <w:t>が、マウンド</w:t>
      </w:r>
      <w:r w:rsidR="00680A87">
        <w:rPr>
          <w:rFonts w:hint="eastAsia"/>
          <w:szCs w:val="21"/>
        </w:rPr>
        <w:t>の上</w:t>
      </w:r>
      <w:r w:rsidR="00216EDB" w:rsidRPr="00234088">
        <w:rPr>
          <w:rFonts w:hint="eastAsia"/>
          <w:szCs w:val="21"/>
        </w:rPr>
        <w:t>で呆然と突っ立ってこちらをアホのように口を開けてみているだけだった。</w:t>
      </w:r>
    </w:p>
    <w:p w:rsidR="00680A87" w:rsidRDefault="00216EDB" w:rsidP="00234088">
      <w:pPr>
        <w:ind w:firstLineChars="100" w:firstLine="210"/>
        <w:rPr>
          <w:szCs w:val="21"/>
        </w:rPr>
      </w:pPr>
      <w:r w:rsidRPr="00234088">
        <w:rPr>
          <w:rFonts w:hint="eastAsia"/>
          <w:szCs w:val="21"/>
        </w:rPr>
        <w:t>投手が投げないから全体が始まらない。</w:t>
      </w:r>
    </w:p>
    <w:p w:rsidR="00680A87" w:rsidRDefault="00216EDB" w:rsidP="00234088">
      <w:pPr>
        <w:ind w:firstLineChars="100" w:firstLine="210"/>
        <w:rPr>
          <w:szCs w:val="21"/>
        </w:rPr>
      </w:pPr>
      <w:r w:rsidRPr="00234088">
        <w:rPr>
          <w:rFonts w:hint="eastAsia"/>
          <w:szCs w:val="21"/>
        </w:rPr>
        <w:t>したがって部員全員が練習の手を止めている。</w:t>
      </w:r>
    </w:p>
    <w:p w:rsidR="00216EDB" w:rsidRPr="00234088" w:rsidRDefault="00216EDB" w:rsidP="00234088">
      <w:pPr>
        <w:ind w:firstLineChars="100" w:firstLine="210"/>
        <w:rPr>
          <w:szCs w:val="21"/>
        </w:rPr>
      </w:pPr>
      <w:r w:rsidRPr="00234088">
        <w:rPr>
          <w:rFonts w:hint="eastAsia"/>
          <w:szCs w:val="21"/>
        </w:rPr>
        <w:t>皆がこちらを見ている。</w:t>
      </w:r>
    </w:p>
    <w:p w:rsidR="006B1997" w:rsidRPr="00234088" w:rsidRDefault="00680A87" w:rsidP="00216EDB">
      <w:pPr>
        <w:rPr>
          <w:szCs w:val="21"/>
        </w:rPr>
      </w:pPr>
      <w:r>
        <w:rPr>
          <w:rFonts w:hint="eastAsia"/>
          <w:szCs w:val="21"/>
        </w:rPr>
        <w:t xml:space="preserve">薫　</w:t>
      </w:r>
      <w:r w:rsidR="00216EDB" w:rsidRPr="00234088">
        <w:rPr>
          <w:rFonts w:hint="eastAsia"/>
          <w:szCs w:val="21"/>
        </w:rPr>
        <w:t>「そうなんだよ。その通りなんだよ」</w:t>
      </w:r>
    </w:p>
    <w:p w:rsidR="006B1997" w:rsidRPr="00234088" w:rsidRDefault="00216EDB" w:rsidP="00216EDB">
      <w:pPr>
        <w:rPr>
          <w:szCs w:val="21"/>
        </w:rPr>
      </w:pPr>
      <w:r w:rsidRPr="00234088">
        <w:rPr>
          <w:rFonts w:hint="eastAsia"/>
          <w:szCs w:val="21"/>
        </w:rPr>
        <w:t xml:space="preserve">　薫はそう言って、突然引っ張っていた明志の腕から手を離した。そのせいで明志は椅子から転げ落ちそうになった。</w:t>
      </w:r>
    </w:p>
    <w:p w:rsidR="006B1997" w:rsidRPr="00234088" w:rsidRDefault="00680A87" w:rsidP="00216EDB">
      <w:pPr>
        <w:rPr>
          <w:szCs w:val="21"/>
        </w:rPr>
      </w:pPr>
      <w:r>
        <w:rPr>
          <w:rFonts w:hint="eastAsia"/>
          <w:szCs w:val="21"/>
        </w:rPr>
        <w:t>明志</w:t>
      </w:r>
      <w:r w:rsidR="002C3D04" w:rsidRPr="00234088">
        <w:rPr>
          <w:rFonts w:hint="eastAsia"/>
          <w:szCs w:val="21"/>
        </w:rPr>
        <w:t>「突然手を離すなよ、危ないじゃないか」</w:t>
      </w:r>
    </w:p>
    <w:p w:rsidR="006B1997" w:rsidRPr="00234088" w:rsidRDefault="00680A87" w:rsidP="00216EDB">
      <w:pPr>
        <w:rPr>
          <w:szCs w:val="21"/>
        </w:rPr>
      </w:pPr>
      <w:r>
        <w:rPr>
          <w:rFonts w:hint="eastAsia"/>
          <w:szCs w:val="21"/>
        </w:rPr>
        <w:t xml:space="preserve">薫　</w:t>
      </w:r>
      <w:r w:rsidR="002C3D04" w:rsidRPr="00234088">
        <w:rPr>
          <w:rFonts w:hint="eastAsia"/>
          <w:szCs w:val="21"/>
        </w:rPr>
        <w:t>「そうだよ。龍谷の言うとおりなんだよ」</w:t>
      </w:r>
    </w:p>
    <w:p w:rsidR="002C3D04" w:rsidRPr="00234088" w:rsidRDefault="002C3D04" w:rsidP="00216EDB">
      <w:pPr>
        <w:rPr>
          <w:szCs w:val="21"/>
        </w:rPr>
      </w:pPr>
      <w:r w:rsidRPr="00234088">
        <w:rPr>
          <w:rFonts w:hint="eastAsia"/>
          <w:szCs w:val="21"/>
        </w:rPr>
        <w:t xml:space="preserve">　薫は嬉しそうに頷いている。</w:t>
      </w:r>
    </w:p>
    <w:p w:rsidR="006B1997" w:rsidRPr="00234088" w:rsidRDefault="00680A87" w:rsidP="00216EDB">
      <w:pPr>
        <w:rPr>
          <w:szCs w:val="21"/>
        </w:rPr>
      </w:pPr>
      <w:r>
        <w:rPr>
          <w:rFonts w:hint="eastAsia"/>
          <w:szCs w:val="21"/>
        </w:rPr>
        <w:t>明志</w:t>
      </w:r>
      <w:r w:rsidR="002C3D04" w:rsidRPr="00234088">
        <w:rPr>
          <w:rFonts w:hint="eastAsia"/>
          <w:szCs w:val="21"/>
        </w:rPr>
        <w:t>「なんのことだ？」</w:t>
      </w:r>
    </w:p>
    <w:p w:rsidR="002C3D04" w:rsidRPr="00234088" w:rsidRDefault="00680A87" w:rsidP="008F5A96">
      <w:pPr>
        <w:rPr>
          <w:szCs w:val="21"/>
        </w:rPr>
      </w:pPr>
      <w:r>
        <w:rPr>
          <w:rFonts w:hint="eastAsia"/>
          <w:szCs w:val="21"/>
        </w:rPr>
        <w:t xml:space="preserve">薫　</w:t>
      </w:r>
      <w:r w:rsidR="002C3D04" w:rsidRPr="00234088">
        <w:rPr>
          <w:rFonts w:hint="eastAsia"/>
          <w:szCs w:val="21"/>
        </w:rPr>
        <w:t>「だから、龍谷の言うように私たち野球部は困ってるんだよな。私たちの部だけじゃなくて、他の部活もみんなそうなんだけど、どこも人数が少なく、人手が足りないんだよな。</w:t>
      </w:r>
    </w:p>
    <w:p w:rsidR="00DA52C9" w:rsidRDefault="002C3D04" w:rsidP="008F5A96">
      <w:pPr>
        <w:rPr>
          <w:szCs w:val="21"/>
        </w:rPr>
      </w:pPr>
      <w:r w:rsidRPr="00234088">
        <w:rPr>
          <w:rFonts w:hint="eastAsia"/>
          <w:szCs w:val="21"/>
        </w:rPr>
        <w:t xml:space="preserve">　だからこそ私は</w:t>
      </w:r>
      <w:r w:rsidR="00DA52C9">
        <w:rPr>
          <w:rFonts w:hint="eastAsia"/>
          <w:szCs w:val="21"/>
        </w:rPr>
        <w:t>、</w:t>
      </w:r>
      <w:r w:rsidRPr="00234088">
        <w:rPr>
          <w:rFonts w:hint="eastAsia"/>
          <w:szCs w:val="21"/>
        </w:rPr>
        <w:t>他の部活の助っ人とかよくやってるわけだけど。だから少しでも参加してくれる人数が</w:t>
      </w:r>
      <w:r w:rsidR="00DA52C9">
        <w:rPr>
          <w:rFonts w:hint="eastAsia"/>
          <w:szCs w:val="21"/>
        </w:rPr>
        <w:t>、</w:t>
      </w:r>
      <w:r w:rsidRPr="00234088">
        <w:rPr>
          <w:rFonts w:hint="eastAsia"/>
          <w:szCs w:val="21"/>
        </w:rPr>
        <w:t>多いほうが練習になるんだよな。だって、今この部員が私含めて９人しかいないんだぞ。</w:t>
      </w:r>
      <w:r w:rsidR="001D309E" w:rsidRPr="00234088">
        <w:rPr>
          <w:rFonts w:hint="eastAsia"/>
          <w:szCs w:val="21"/>
        </w:rPr>
        <w:t>試合</w:t>
      </w:r>
      <w:r w:rsidR="001D309E" w:rsidRPr="00234088">
        <w:rPr>
          <w:rFonts w:hint="eastAsia"/>
          <w:szCs w:val="21"/>
        </w:rPr>
        <w:lastRenderedPageBreak/>
        <w:t>を組むのもいっぱいいっぱいだ。</w:t>
      </w:r>
    </w:p>
    <w:p w:rsidR="006827A9" w:rsidRPr="00234088" w:rsidRDefault="001D309E" w:rsidP="00DA52C9">
      <w:pPr>
        <w:ind w:firstLineChars="100" w:firstLine="210"/>
        <w:rPr>
          <w:szCs w:val="21"/>
        </w:rPr>
      </w:pPr>
      <w:r w:rsidRPr="00234088">
        <w:rPr>
          <w:rFonts w:hint="eastAsia"/>
          <w:szCs w:val="21"/>
        </w:rPr>
        <w:t>練習で一人バッターに入ったら、それだけで守備が足りなくなっちまってる状況なんだよな。だから、少なくともあと一人くらいは人手がほしいとこなんだよ。もうこの際だから、野球の上手い下手なんて気にしないからさ。</w:t>
      </w:r>
      <w:r w:rsidR="00544FCE" w:rsidRPr="00234088">
        <w:rPr>
          <w:rFonts w:hint="eastAsia"/>
          <w:szCs w:val="21"/>
        </w:rPr>
        <w:t>いくら龍谷が野球</w:t>
      </w:r>
      <w:r w:rsidRPr="00234088">
        <w:rPr>
          <w:rFonts w:hint="eastAsia"/>
          <w:szCs w:val="21"/>
        </w:rPr>
        <w:t>ど下手くそでも誰も文句言わよ</w:t>
      </w:r>
      <w:r w:rsidR="00544FCE" w:rsidRPr="00234088">
        <w:rPr>
          <w:rFonts w:hint="eastAsia"/>
          <w:szCs w:val="21"/>
        </w:rPr>
        <w:t>」</w:t>
      </w:r>
    </w:p>
    <w:p w:rsidR="006827A9" w:rsidRPr="00234088" w:rsidRDefault="00DA52C9" w:rsidP="008F5A96">
      <w:pPr>
        <w:rPr>
          <w:szCs w:val="21"/>
        </w:rPr>
      </w:pPr>
      <w:r>
        <w:rPr>
          <w:rFonts w:hint="eastAsia"/>
          <w:szCs w:val="21"/>
        </w:rPr>
        <w:t>明志</w:t>
      </w:r>
      <w:r w:rsidR="00544FCE" w:rsidRPr="00234088">
        <w:rPr>
          <w:rFonts w:hint="eastAsia"/>
          <w:szCs w:val="21"/>
        </w:rPr>
        <w:t>「当り前だ。文句を言われてまでどうして、僕が野球をしなくちゃいけないんだよ</w:t>
      </w:r>
      <w:r w:rsidR="001D309E" w:rsidRPr="00234088">
        <w:rPr>
          <w:rFonts w:hint="eastAsia"/>
          <w:szCs w:val="21"/>
        </w:rPr>
        <w:t>。素人に上手さを期待するな</w:t>
      </w:r>
      <w:r>
        <w:rPr>
          <w:rFonts w:hint="eastAsia"/>
          <w:szCs w:val="21"/>
        </w:rPr>
        <w:t>って。それに僕、運動とか全然できないし。というか今まで運動なんてほとんどし</w:t>
      </w:r>
      <w:r w:rsidR="001D309E" w:rsidRPr="00234088">
        <w:rPr>
          <w:rFonts w:hint="eastAsia"/>
          <w:szCs w:val="21"/>
        </w:rPr>
        <w:t>たことないし</w:t>
      </w:r>
      <w:r w:rsidR="00544FCE" w:rsidRPr="00234088">
        <w:rPr>
          <w:rFonts w:hint="eastAsia"/>
          <w:szCs w:val="21"/>
        </w:rPr>
        <w:t>」</w:t>
      </w:r>
    </w:p>
    <w:p w:rsidR="001D309E" w:rsidRPr="00234088" w:rsidRDefault="00DA52C9" w:rsidP="008F5A96">
      <w:pPr>
        <w:rPr>
          <w:szCs w:val="21"/>
        </w:rPr>
      </w:pPr>
      <w:r>
        <w:rPr>
          <w:rFonts w:hint="eastAsia"/>
          <w:szCs w:val="21"/>
        </w:rPr>
        <w:t xml:space="preserve">薫　</w:t>
      </w:r>
      <w:r w:rsidR="001D309E" w:rsidRPr="00234088">
        <w:rPr>
          <w:rFonts w:hint="eastAsia"/>
          <w:szCs w:val="21"/>
        </w:rPr>
        <w:t>「おおっ、けっこうやる気でて</w:t>
      </w:r>
      <w:r w:rsidR="005902D9" w:rsidRPr="00234088">
        <w:rPr>
          <w:rFonts w:hint="eastAsia"/>
          <w:szCs w:val="21"/>
        </w:rPr>
        <w:t>きたみたいだな</w:t>
      </w:r>
      <w:r w:rsidR="001D309E" w:rsidRPr="00234088">
        <w:rPr>
          <w:rFonts w:hint="eastAsia"/>
          <w:szCs w:val="21"/>
        </w:rPr>
        <w:t>」</w:t>
      </w:r>
    </w:p>
    <w:p w:rsidR="001D309E" w:rsidRPr="00234088" w:rsidRDefault="00DA52C9" w:rsidP="008F5A96">
      <w:pPr>
        <w:rPr>
          <w:szCs w:val="21"/>
        </w:rPr>
      </w:pPr>
      <w:r>
        <w:rPr>
          <w:rFonts w:hint="eastAsia"/>
          <w:szCs w:val="21"/>
        </w:rPr>
        <w:t>明志</w:t>
      </w:r>
      <w:r w:rsidR="001D309E" w:rsidRPr="00234088">
        <w:rPr>
          <w:rFonts w:hint="eastAsia"/>
          <w:szCs w:val="21"/>
        </w:rPr>
        <w:t>「さっきの言葉のどこをどう取ったら、そういう結論になるんだよ。さっきから、おかしいぞ、薫。大丈夫か？　一度、大きな病院にでも行ってみるか？」</w:t>
      </w:r>
    </w:p>
    <w:p w:rsidR="001D309E" w:rsidRPr="00234088" w:rsidRDefault="00DA52C9" w:rsidP="008F5A96">
      <w:pPr>
        <w:rPr>
          <w:szCs w:val="21"/>
        </w:rPr>
      </w:pPr>
      <w:r>
        <w:rPr>
          <w:rFonts w:hint="eastAsia"/>
          <w:szCs w:val="21"/>
        </w:rPr>
        <w:t xml:space="preserve">薫　</w:t>
      </w:r>
      <w:r w:rsidR="001D309E" w:rsidRPr="00234088">
        <w:rPr>
          <w:rFonts w:hint="eastAsia"/>
          <w:szCs w:val="21"/>
        </w:rPr>
        <w:t>「イヤだーーー。病院イヤー。注射</w:t>
      </w:r>
      <w:r w:rsidR="005409D7" w:rsidRPr="00234088">
        <w:rPr>
          <w:rFonts w:hint="eastAsia"/>
          <w:szCs w:val="21"/>
        </w:rPr>
        <w:t>コワイーー</w:t>
      </w:r>
      <w:r w:rsidR="001D309E" w:rsidRPr="00234088">
        <w:rPr>
          <w:rFonts w:hint="eastAsia"/>
          <w:szCs w:val="21"/>
        </w:rPr>
        <w:t>。ってそんな話じゃないだろ、今は」</w:t>
      </w:r>
    </w:p>
    <w:p w:rsidR="005902D9" w:rsidRPr="00234088" w:rsidRDefault="004740CE" w:rsidP="008F5A96">
      <w:pPr>
        <w:rPr>
          <w:szCs w:val="21"/>
        </w:rPr>
      </w:pPr>
      <w:r>
        <w:rPr>
          <w:rFonts w:hint="eastAsia"/>
          <w:szCs w:val="21"/>
        </w:rPr>
        <w:t>明志</w:t>
      </w:r>
      <w:r w:rsidR="005902D9" w:rsidRPr="00234088">
        <w:rPr>
          <w:rFonts w:hint="eastAsia"/>
          <w:szCs w:val="21"/>
        </w:rPr>
        <w:t>「</w:t>
      </w:r>
      <w:r w:rsidR="005409D7" w:rsidRPr="00234088">
        <w:rPr>
          <w:rFonts w:hint="eastAsia"/>
          <w:szCs w:val="21"/>
        </w:rPr>
        <w:t>なあ、そもそもなんだが</w:t>
      </w:r>
      <w:r w:rsidR="00E960E3">
        <w:rPr>
          <w:rFonts w:hint="eastAsia"/>
          <w:szCs w:val="21"/>
        </w:rPr>
        <w:t>、別に僕</w:t>
      </w:r>
      <w:r w:rsidR="005902D9" w:rsidRPr="00234088">
        <w:rPr>
          <w:rFonts w:hint="eastAsia"/>
          <w:szCs w:val="21"/>
        </w:rPr>
        <w:t>じゃなくてもよくない</w:t>
      </w:r>
      <w:r w:rsidR="005409D7" w:rsidRPr="00234088">
        <w:rPr>
          <w:rFonts w:hint="eastAsia"/>
          <w:szCs w:val="21"/>
        </w:rPr>
        <w:t>か、野球に誘うのって。</w:t>
      </w:r>
      <w:r w:rsidR="005902D9" w:rsidRPr="00234088">
        <w:rPr>
          <w:rFonts w:hint="eastAsia"/>
          <w:szCs w:val="21"/>
        </w:rPr>
        <w:t>こんなに嫌がっている奴を参加させるより、もっとふさわしい奴を連れてきた方が能力的にも、練習の効率的にも、部員の心情的にもいいだろ」</w:t>
      </w:r>
    </w:p>
    <w:p w:rsidR="009C7B59" w:rsidRPr="00234088" w:rsidRDefault="00E960E3" w:rsidP="008F5A96">
      <w:pPr>
        <w:rPr>
          <w:szCs w:val="21"/>
        </w:rPr>
      </w:pPr>
      <w:r>
        <w:rPr>
          <w:rFonts w:hint="eastAsia"/>
          <w:szCs w:val="21"/>
        </w:rPr>
        <w:t xml:space="preserve">薫　</w:t>
      </w:r>
      <w:r w:rsidR="005902D9" w:rsidRPr="00234088">
        <w:rPr>
          <w:rFonts w:hint="eastAsia"/>
          <w:szCs w:val="21"/>
        </w:rPr>
        <w:t>「</w:t>
      </w:r>
      <w:r w:rsidR="00F23992" w:rsidRPr="00234088">
        <w:rPr>
          <w:rFonts w:hint="eastAsia"/>
          <w:szCs w:val="21"/>
        </w:rPr>
        <w:t>う～ん、</w:t>
      </w:r>
      <w:r w:rsidR="005902D9" w:rsidRPr="00234088">
        <w:rPr>
          <w:rFonts w:hint="eastAsia"/>
          <w:szCs w:val="21"/>
        </w:rPr>
        <w:t>そうしたいのはやまやま</w:t>
      </w:r>
      <w:r w:rsidR="00F23992" w:rsidRPr="00234088">
        <w:rPr>
          <w:rFonts w:hint="eastAsia"/>
          <w:szCs w:val="21"/>
        </w:rPr>
        <w:t>なん</w:t>
      </w:r>
      <w:r w:rsidR="005902D9" w:rsidRPr="00234088">
        <w:rPr>
          <w:rFonts w:hint="eastAsia"/>
          <w:szCs w:val="21"/>
        </w:rPr>
        <w:t>だけど、</w:t>
      </w:r>
      <w:r w:rsidR="005409D7" w:rsidRPr="00234088">
        <w:rPr>
          <w:rFonts w:hint="eastAsia"/>
          <w:szCs w:val="21"/>
        </w:rPr>
        <w:t>今夏休み</w:t>
      </w:r>
      <w:r w:rsidR="00E34526" w:rsidRPr="00234088">
        <w:rPr>
          <w:rFonts w:hint="eastAsia"/>
          <w:szCs w:val="21"/>
        </w:rPr>
        <w:t>期間中</w:t>
      </w:r>
      <w:r>
        <w:rPr>
          <w:rFonts w:hint="eastAsia"/>
          <w:szCs w:val="21"/>
        </w:rPr>
        <w:t>だからなぁ</w:t>
      </w:r>
      <w:r w:rsidR="005409D7" w:rsidRPr="00234088">
        <w:rPr>
          <w:rFonts w:hint="eastAsia"/>
          <w:szCs w:val="21"/>
        </w:rPr>
        <w:t>。</w:t>
      </w:r>
      <w:r>
        <w:rPr>
          <w:rFonts w:hint="eastAsia"/>
          <w:szCs w:val="21"/>
        </w:rPr>
        <w:t>誘うにも、</w:t>
      </w:r>
      <w:r w:rsidR="005409D7" w:rsidRPr="00234088">
        <w:rPr>
          <w:rFonts w:hint="eastAsia"/>
          <w:szCs w:val="21"/>
        </w:rPr>
        <w:t>学校に誰もいないんだよ</w:t>
      </w:r>
      <w:r w:rsidR="00E34526" w:rsidRPr="00234088">
        <w:rPr>
          <w:rFonts w:hint="eastAsia"/>
          <w:szCs w:val="21"/>
        </w:rPr>
        <w:t>ね</w:t>
      </w:r>
      <w:r w:rsidR="005409D7" w:rsidRPr="00234088">
        <w:rPr>
          <w:rFonts w:hint="eastAsia"/>
          <w:szCs w:val="21"/>
        </w:rPr>
        <w:t>。</w:t>
      </w:r>
    </w:p>
    <w:p w:rsidR="005902D9" w:rsidRPr="00234088" w:rsidRDefault="005409D7" w:rsidP="00234088">
      <w:pPr>
        <w:ind w:firstLineChars="100" w:firstLine="210"/>
        <w:rPr>
          <w:szCs w:val="21"/>
        </w:rPr>
      </w:pPr>
      <w:r w:rsidRPr="00234088">
        <w:rPr>
          <w:rFonts w:hint="eastAsia"/>
          <w:szCs w:val="21"/>
        </w:rPr>
        <w:t>一度、補習組の奴らを連れていこうとしたら、先生のこっぴどく</w:t>
      </w:r>
      <w:r w:rsidRPr="00234088">
        <w:rPr>
          <w:rFonts w:hint="eastAsia"/>
          <w:szCs w:val="21"/>
        </w:rPr>
        <w:lastRenderedPageBreak/>
        <w:t>怒られちゃったんだよな。だから、今誘えるのは龍谷</w:t>
      </w:r>
      <w:r w:rsidR="009C7B59" w:rsidRPr="00234088">
        <w:rPr>
          <w:rFonts w:hint="eastAsia"/>
          <w:szCs w:val="21"/>
        </w:rPr>
        <w:t>、</w:t>
      </w:r>
      <w:r w:rsidRPr="00234088">
        <w:rPr>
          <w:rFonts w:hint="eastAsia"/>
          <w:szCs w:val="21"/>
        </w:rPr>
        <w:t>お前しかいないってことなんだよ」</w:t>
      </w:r>
    </w:p>
    <w:p w:rsidR="009C7B59" w:rsidRPr="00234088" w:rsidRDefault="009C7B59" w:rsidP="008F5A96">
      <w:pPr>
        <w:rPr>
          <w:szCs w:val="21"/>
        </w:rPr>
      </w:pPr>
      <w:r w:rsidRPr="00234088">
        <w:rPr>
          <w:rFonts w:hint="eastAsia"/>
          <w:szCs w:val="21"/>
        </w:rPr>
        <w:t xml:space="preserve">　そう言って薫をビシッと明志に指を突き立てた。</w:t>
      </w:r>
    </w:p>
    <w:p w:rsidR="001D309E" w:rsidRPr="00234088" w:rsidRDefault="00E960E3" w:rsidP="008F5A96">
      <w:pPr>
        <w:rPr>
          <w:szCs w:val="21"/>
        </w:rPr>
      </w:pPr>
      <w:r>
        <w:rPr>
          <w:rFonts w:hint="eastAsia"/>
          <w:szCs w:val="21"/>
        </w:rPr>
        <w:t>明志</w:t>
      </w:r>
      <w:r w:rsidR="001D309E" w:rsidRPr="00234088">
        <w:rPr>
          <w:rFonts w:hint="eastAsia"/>
          <w:szCs w:val="21"/>
        </w:rPr>
        <w:t>「はあ、もういいじゃん、諦めろよ</w:t>
      </w:r>
      <w:r w:rsidR="009C7B59" w:rsidRPr="00234088">
        <w:rPr>
          <w:rFonts w:hint="eastAsia"/>
          <w:szCs w:val="21"/>
        </w:rPr>
        <w:t>、薫</w:t>
      </w:r>
      <w:r w:rsidR="001D309E" w:rsidRPr="00234088">
        <w:rPr>
          <w:rFonts w:hint="eastAsia"/>
          <w:szCs w:val="21"/>
        </w:rPr>
        <w:t>」</w:t>
      </w:r>
    </w:p>
    <w:p w:rsidR="009C7B59" w:rsidRPr="00234088" w:rsidRDefault="009C7B59" w:rsidP="008F5A96">
      <w:pPr>
        <w:rPr>
          <w:szCs w:val="21"/>
        </w:rPr>
      </w:pPr>
      <w:r w:rsidRPr="00234088">
        <w:rPr>
          <w:rFonts w:hint="eastAsia"/>
          <w:szCs w:val="21"/>
        </w:rPr>
        <w:t xml:space="preserve">　やれやれと明志はうなだれながら言った。</w:t>
      </w:r>
    </w:p>
    <w:p w:rsidR="001D309E" w:rsidRPr="00234088" w:rsidRDefault="00E960E3" w:rsidP="008F5A96">
      <w:pPr>
        <w:rPr>
          <w:szCs w:val="21"/>
        </w:rPr>
      </w:pPr>
      <w:r>
        <w:rPr>
          <w:rFonts w:hint="eastAsia"/>
          <w:szCs w:val="21"/>
        </w:rPr>
        <w:t xml:space="preserve">薫　</w:t>
      </w:r>
      <w:r w:rsidR="001D309E" w:rsidRPr="00234088">
        <w:rPr>
          <w:rFonts w:hint="eastAsia"/>
          <w:szCs w:val="21"/>
        </w:rPr>
        <w:t>「なあ、もういいじゃん、諦めろよ</w:t>
      </w:r>
      <w:r w:rsidR="009C7B59" w:rsidRPr="00234088">
        <w:rPr>
          <w:rFonts w:hint="eastAsia"/>
          <w:szCs w:val="21"/>
        </w:rPr>
        <w:t>、龍谷</w:t>
      </w:r>
      <w:r w:rsidR="001D309E" w:rsidRPr="00234088">
        <w:rPr>
          <w:rFonts w:hint="eastAsia"/>
          <w:szCs w:val="21"/>
        </w:rPr>
        <w:t>」</w:t>
      </w:r>
    </w:p>
    <w:p w:rsidR="001D309E" w:rsidRPr="00234088" w:rsidRDefault="00E960E3" w:rsidP="008F5A96">
      <w:pPr>
        <w:rPr>
          <w:szCs w:val="21"/>
        </w:rPr>
      </w:pPr>
      <w:r>
        <w:rPr>
          <w:rFonts w:hint="eastAsia"/>
          <w:szCs w:val="21"/>
        </w:rPr>
        <w:t>明志</w:t>
      </w:r>
      <w:r w:rsidR="001D309E" w:rsidRPr="00234088">
        <w:rPr>
          <w:rFonts w:hint="eastAsia"/>
          <w:szCs w:val="21"/>
        </w:rPr>
        <w:t>「なんで僕が諦めなくちゃいけないんだよ」</w:t>
      </w:r>
    </w:p>
    <w:p w:rsidR="001D309E" w:rsidRPr="00234088" w:rsidRDefault="00E960E3" w:rsidP="008F5A96">
      <w:pPr>
        <w:rPr>
          <w:szCs w:val="21"/>
        </w:rPr>
      </w:pPr>
      <w:r>
        <w:rPr>
          <w:rFonts w:hint="eastAsia"/>
          <w:szCs w:val="21"/>
        </w:rPr>
        <w:t xml:space="preserve">薫　</w:t>
      </w:r>
      <w:r w:rsidR="001D309E" w:rsidRPr="00234088">
        <w:rPr>
          <w:rFonts w:hint="eastAsia"/>
          <w:szCs w:val="21"/>
        </w:rPr>
        <w:t>「それなら、なんで私</w:t>
      </w:r>
      <w:r w:rsidR="007F79A7" w:rsidRPr="00234088">
        <w:rPr>
          <w:rFonts w:hint="eastAsia"/>
          <w:szCs w:val="21"/>
        </w:rPr>
        <w:t>も</w:t>
      </w:r>
      <w:r w:rsidR="001D309E" w:rsidRPr="00234088">
        <w:rPr>
          <w:rFonts w:hint="eastAsia"/>
          <w:szCs w:val="21"/>
        </w:rPr>
        <w:t>諦めなくちゃいけないんだよ」</w:t>
      </w:r>
    </w:p>
    <w:p w:rsidR="009C7B59" w:rsidRPr="00234088" w:rsidRDefault="00E960E3" w:rsidP="008F5A96">
      <w:pPr>
        <w:rPr>
          <w:szCs w:val="21"/>
        </w:rPr>
      </w:pPr>
      <w:r>
        <w:rPr>
          <w:rFonts w:hint="eastAsia"/>
          <w:szCs w:val="21"/>
        </w:rPr>
        <w:t>明志</w:t>
      </w:r>
      <w:r w:rsidR="009C7B59" w:rsidRPr="00234088">
        <w:rPr>
          <w:rFonts w:hint="eastAsia"/>
          <w:szCs w:val="21"/>
        </w:rPr>
        <w:t>「マネすんなよ」</w:t>
      </w:r>
    </w:p>
    <w:p w:rsidR="009C7B59" w:rsidRPr="00234088" w:rsidRDefault="00E960E3" w:rsidP="008F5A96">
      <w:pPr>
        <w:rPr>
          <w:szCs w:val="21"/>
        </w:rPr>
      </w:pPr>
      <w:r>
        <w:rPr>
          <w:rFonts w:hint="eastAsia"/>
          <w:szCs w:val="21"/>
        </w:rPr>
        <w:t xml:space="preserve">薫　</w:t>
      </w:r>
      <w:r w:rsidR="009C7B59" w:rsidRPr="00234088">
        <w:rPr>
          <w:rFonts w:hint="eastAsia"/>
          <w:szCs w:val="21"/>
        </w:rPr>
        <w:t>「そっちこそ、マネすんなよな、龍谷」</w:t>
      </w:r>
    </w:p>
    <w:p w:rsidR="009C7B59" w:rsidRPr="00234088" w:rsidRDefault="00E960E3" w:rsidP="008F5A96">
      <w:pPr>
        <w:rPr>
          <w:szCs w:val="21"/>
        </w:rPr>
      </w:pPr>
      <w:r>
        <w:rPr>
          <w:rFonts w:hint="eastAsia"/>
          <w:szCs w:val="21"/>
        </w:rPr>
        <w:t>明志</w:t>
      </w:r>
      <w:r w:rsidR="009C7B59" w:rsidRPr="00234088">
        <w:rPr>
          <w:rFonts w:hint="eastAsia"/>
          <w:szCs w:val="21"/>
        </w:rPr>
        <w:t>「なんだとコラーーー」</w:t>
      </w:r>
    </w:p>
    <w:p w:rsidR="009C7B59" w:rsidRPr="00234088" w:rsidRDefault="00E960E3" w:rsidP="008F5A96">
      <w:pPr>
        <w:rPr>
          <w:szCs w:val="21"/>
        </w:rPr>
      </w:pPr>
      <w:r>
        <w:rPr>
          <w:rFonts w:hint="eastAsia"/>
          <w:szCs w:val="21"/>
        </w:rPr>
        <w:t xml:space="preserve">薫　</w:t>
      </w:r>
      <w:r w:rsidR="009C7B59" w:rsidRPr="00234088">
        <w:rPr>
          <w:rFonts w:hint="eastAsia"/>
          <w:szCs w:val="21"/>
        </w:rPr>
        <w:t>「そっちこそ何だコラーーー」</w:t>
      </w:r>
    </w:p>
    <w:p w:rsidR="009C7B59" w:rsidRPr="00234088" w:rsidRDefault="009C7B59" w:rsidP="008F5A96">
      <w:pPr>
        <w:rPr>
          <w:szCs w:val="21"/>
        </w:rPr>
      </w:pPr>
      <w:r w:rsidRPr="00234088">
        <w:rPr>
          <w:rFonts w:hint="eastAsia"/>
          <w:szCs w:val="21"/>
        </w:rPr>
        <w:t>――――――――――――</w:t>
      </w:r>
    </w:p>
    <w:p w:rsidR="001D309E" w:rsidRPr="00234088" w:rsidRDefault="00E960E3" w:rsidP="008F5A96">
      <w:pPr>
        <w:rPr>
          <w:szCs w:val="21"/>
        </w:rPr>
      </w:pPr>
      <w:r>
        <w:rPr>
          <w:rFonts w:hint="eastAsia"/>
          <w:szCs w:val="21"/>
        </w:rPr>
        <w:t>明志</w:t>
      </w:r>
      <w:r w:rsidR="007F79A7" w:rsidRPr="00234088">
        <w:rPr>
          <w:rFonts w:hint="eastAsia"/>
          <w:szCs w:val="21"/>
        </w:rPr>
        <w:t>「はぁぁぁぁぁ」</w:t>
      </w:r>
    </w:p>
    <w:p w:rsidR="001D309E" w:rsidRPr="00234088" w:rsidRDefault="007F79A7" w:rsidP="008F5A96">
      <w:pPr>
        <w:rPr>
          <w:szCs w:val="21"/>
        </w:rPr>
      </w:pPr>
      <w:r w:rsidRPr="00234088">
        <w:rPr>
          <w:rFonts w:hint="eastAsia"/>
          <w:szCs w:val="21"/>
        </w:rPr>
        <w:t xml:space="preserve">　明志は大きな溜息をついた。</w:t>
      </w:r>
    </w:p>
    <w:p w:rsidR="00850B3E" w:rsidRPr="00234088" w:rsidRDefault="00E960E3" w:rsidP="008F5A96">
      <w:pPr>
        <w:rPr>
          <w:szCs w:val="21"/>
        </w:rPr>
      </w:pPr>
      <w:r>
        <w:rPr>
          <w:rFonts w:hint="eastAsia"/>
          <w:szCs w:val="21"/>
        </w:rPr>
        <w:t xml:space="preserve">薫　</w:t>
      </w:r>
      <w:r w:rsidR="00850B3E" w:rsidRPr="00234088">
        <w:rPr>
          <w:rFonts w:hint="eastAsia"/>
          <w:szCs w:val="21"/>
        </w:rPr>
        <w:t>「はあああああ」</w:t>
      </w:r>
    </w:p>
    <w:p w:rsidR="001D309E" w:rsidRPr="00234088" w:rsidRDefault="00850B3E" w:rsidP="008F5A96">
      <w:pPr>
        <w:rPr>
          <w:szCs w:val="21"/>
        </w:rPr>
      </w:pPr>
      <w:r w:rsidRPr="00234088">
        <w:rPr>
          <w:rFonts w:hint="eastAsia"/>
          <w:szCs w:val="21"/>
        </w:rPr>
        <w:t xml:space="preserve">　それを真似て薫も</w:t>
      </w:r>
      <w:r w:rsidR="006F426B" w:rsidRPr="00234088">
        <w:rPr>
          <w:rFonts w:hint="eastAsia"/>
          <w:szCs w:val="21"/>
        </w:rPr>
        <w:t>大きく息を吐いた。</w:t>
      </w:r>
    </w:p>
    <w:p w:rsidR="009C7B59" w:rsidRPr="00234088" w:rsidRDefault="00E960E3" w:rsidP="008F5A96">
      <w:pPr>
        <w:rPr>
          <w:szCs w:val="21"/>
        </w:rPr>
      </w:pPr>
      <w:r>
        <w:rPr>
          <w:rFonts w:hint="eastAsia"/>
          <w:szCs w:val="21"/>
        </w:rPr>
        <w:t>明志</w:t>
      </w:r>
      <w:r w:rsidR="009C7B59" w:rsidRPr="00234088">
        <w:rPr>
          <w:rFonts w:hint="eastAsia"/>
          <w:szCs w:val="21"/>
        </w:rPr>
        <w:t>「疲れたな」</w:t>
      </w:r>
    </w:p>
    <w:p w:rsidR="009C7B59" w:rsidRPr="00234088" w:rsidRDefault="00E960E3" w:rsidP="008F5A96">
      <w:pPr>
        <w:rPr>
          <w:szCs w:val="21"/>
        </w:rPr>
      </w:pPr>
      <w:r>
        <w:rPr>
          <w:rFonts w:hint="eastAsia"/>
          <w:szCs w:val="21"/>
        </w:rPr>
        <w:t xml:space="preserve">薫　</w:t>
      </w:r>
      <w:r w:rsidR="009C7B59" w:rsidRPr="00234088">
        <w:rPr>
          <w:rFonts w:hint="eastAsia"/>
          <w:szCs w:val="21"/>
        </w:rPr>
        <w:t>「たしかに、私もいい加減疲れたよ」</w:t>
      </w:r>
    </w:p>
    <w:p w:rsidR="001D309E" w:rsidRPr="00234088" w:rsidRDefault="00E960E3" w:rsidP="008F5A96">
      <w:pPr>
        <w:rPr>
          <w:szCs w:val="21"/>
        </w:rPr>
      </w:pPr>
      <w:r>
        <w:rPr>
          <w:rFonts w:hint="eastAsia"/>
          <w:szCs w:val="21"/>
        </w:rPr>
        <w:t>明志</w:t>
      </w:r>
      <w:r w:rsidR="005902D9" w:rsidRPr="00234088">
        <w:rPr>
          <w:rFonts w:hint="eastAsia"/>
          <w:szCs w:val="21"/>
        </w:rPr>
        <w:t>「</w:t>
      </w:r>
      <w:r w:rsidR="009C7B59" w:rsidRPr="00234088">
        <w:rPr>
          <w:rFonts w:hint="eastAsia"/>
          <w:szCs w:val="21"/>
        </w:rPr>
        <w:t>なあ、一つ聞いていいか。</w:t>
      </w:r>
      <w:r w:rsidR="005902D9" w:rsidRPr="00234088">
        <w:rPr>
          <w:rFonts w:hint="eastAsia"/>
          <w:szCs w:val="21"/>
        </w:rPr>
        <w:t>なんでそこまで、僕を参加させようと拘ってんだよ</w:t>
      </w:r>
      <w:r w:rsidR="009C7B59" w:rsidRPr="00234088">
        <w:rPr>
          <w:rFonts w:hint="eastAsia"/>
          <w:szCs w:val="21"/>
        </w:rPr>
        <w:t>。さっき夏休み期間中だから、誘うのが僕しかいないとかいってだけど、あんなのただの後付けだろ</w:t>
      </w:r>
      <w:r w:rsidR="005902D9" w:rsidRPr="00234088">
        <w:rPr>
          <w:rFonts w:hint="eastAsia"/>
          <w:szCs w:val="21"/>
        </w:rPr>
        <w:t>」</w:t>
      </w:r>
    </w:p>
    <w:p w:rsidR="009C7B59" w:rsidRPr="00234088" w:rsidRDefault="00E960E3" w:rsidP="008F5A96">
      <w:pPr>
        <w:rPr>
          <w:szCs w:val="21"/>
        </w:rPr>
      </w:pPr>
      <w:r>
        <w:rPr>
          <w:rFonts w:hint="eastAsia"/>
          <w:szCs w:val="21"/>
        </w:rPr>
        <w:t xml:space="preserve">薫　</w:t>
      </w:r>
      <w:r w:rsidR="009C7B59" w:rsidRPr="00234088">
        <w:rPr>
          <w:rFonts w:hint="eastAsia"/>
          <w:szCs w:val="21"/>
        </w:rPr>
        <w:t>「なんでそう思う？」</w:t>
      </w:r>
    </w:p>
    <w:p w:rsidR="00E960E3" w:rsidRDefault="00E960E3" w:rsidP="008F5A96">
      <w:pPr>
        <w:rPr>
          <w:szCs w:val="21"/>
        </w:rPr>
      </w:pPr>
      <w:r>
        <w:rPr>
          <w:rFonts w:hint="eastAsia"/>
          <w:szCs w:val="21"/>
        </w:rPr>
        <w:lastRenderedPageBreak/>
        <w:t>明志</w:t>
      </w:r>
      <w:r w:rsidR="009C7B59" w:rsidRPr="00234088">
        <w:rPr>
          <w:rFonts w:hint="eastAsia"/>
          <w:szCs w:val="21"/>
        </w:rPr>
        <w:t>「たしかに、野球部人手が足りなくて困っているのは本当らしいね。今まで僕が見ててもそれは思うこと</w:t>
      </w:r>
      <w:r>
        <w:rPr>
          <w:rFonts w:hint="eastAsia"/>
          <w:szCs w:val="21"/>
        </w:rPr>
        <w:t>だから</w:t>
      </w:r>
      <w:r w:rsidR="009C7B59" w:rsidRPr="00234088">
        <w:rPr>
          <w:rFonts w:hint="eastAsia"/>
          <w:szCs w:val="21"/>
        </w:rPr>
        <w:t>。やっている当の本人たちはもっと切実と感じていることだろうよ。</w:t>
      </w:r>
    </w:p>
    <w:p w:rsidR="00D83EEE" w:rsidRPr="00234088" w:rsidRDefault="009C7B59" w:rsidP="00E960E3">
      <w:pPr>
        <w:ind w:firstLineChars="100" w:firstLine="210"/>
        <w:rPr>
          <w:szCs w:val="21"/>
        </w:rPr>
      </w:pPr>
      <w:r w:rsidRPr="00234088">
        <w:rPr>
          <w:rFonts w:hint="eastAsia"/>
          <w:szCs w:val="21"/>
        </w:rPr>
        <w:t>でも、だからといって、今すぐに新しい参加者を見つけることに固執する必要ないじゃんか。だって、今まで</w:t>
      </w:r>
      <w:r w:rsidR="00D83EEE" w:rsidRPr="00234088">
        <w:rPr>
          <w:rFonts w:hint="eastAsia"/>
          <w:szCs w:val="21"/>
        </w:rPr>
        <w:t>もこの人数でやってきたんだろ。</w:t>
      </w:r>
    </w:p>
    <w:p w:rsidR="009C7B59" w:rsidRPr="00234088" w:rsidRDefault="00E960E3" w:rsidP="008F5A96">
      <w:pPr>
        <w:rPr>
          <w:szCs w:val="21"/>
        </w:rPr>
      </w:pPr>
      <w:r>
        <w:rPr>
          <w:rFonts w:hint="eastAsia"/>
          <w:szCs w:val="21"/>
        </w:rPr>
        <w:t xml:space="preserve">　それに</w:t>
      </w:r>
      <w:r w:rsidR="00D83EEE" w:rsidRPr="00234088">
        <w:rPr>
          <w:rFonts w:hint="eastAsia"/>
          <w:szCs w:val="21"/>
        </w:rPr>
        <w:t>、今までの休み前に、野球部がこんなに強く部員を募集していたなんて記憶ないぜ。薫も今まで僕を野球に誘ったことなかったろ</w:t>
      </w:r>
      <w:r w:rsidR="009C7B59" w:rsidRPr="00234088">
        <w:rPr>
          <w:rFonts w:hint="eastAsia"/>
          <w:szCs w:val="21"/>
        </w:rPr>
        <w:t>」</w:t>
      </w:r>
    </w:p>
    <w:p w:rsidR="009C7B59" w:rsidRPr="00234088" w:rsidRDefault="00E960E3" w:rsidP="008F5A96">
      <w:pPr>
        <w:rPr>
          <w:szCs w:val="21"/>
        </w:rPr>
      </w:pPr>
      <w:r>
        <w:rPr>
          <w:rFonts w:hint="eastAsia"/>
          <w:szCs w:val="21"/>
        </w:rPr>
        <w:t xml:space="preserve">薫　</w:t>
      </w:r>
      <w:r w:rsidR="00D83EEE" w:rsidRPr="00234088">
        <w:rPr>
          <w:rFonts w:hint="eastAsia"/>
          <w:szCs w:val="21"/>
        </w:rPr>
        <w:t>「そうだったかな？」</w:t>
      </w:r>
    </w:p>
    <w:p w:rsidR="00D83EEE" w:rsidRPr="00234088" w:rsidRDefault="00E960E3" w:rsidP="008F5A96">
      <w:pPr>
        <w:rPr>
          <w:szCs w:val="21"/>
        </w:rPr>
      </w:pPr>
      <w:r>
        <w:rPr>
          <w:rFonts w:hint="eastAsia"/>
          <w:szCs w:val="21"/>
        </w:rPr>
        <w:t>明志</w:t>
      </w:r>
      <w:r w:rsidR="00D83EEE" w:rsidRPr="00234088">
        <w:rPr>
          <w:rFonts w:hint="eastAsia"/>
          <w:szCs w:val="21"/>
        </w:rPr>
        <w:t>「ああ、そうだよ</w:t>
      </w:r>
      <w:r w:rsidR="003D6A4E" w:rsidRPr="00234088">
        <w:rPr>
          <w:rFonts w:hint="eastAsia"/>
          <w:szCs w:val="21"/>
        </w:rPr>
        <w:t>。これはたしかだね</w:t>
      </w:r>
      <w:r w:rsidR="00F534DD" w:rsidRPr="00234088">
        <w:rPr>
          <w:rFonts w:hint="eastAsia"/>
          <w:szCs w:val="21"/>
        </w:rPr>
        <w:t>。</w:t>
      </w:r>
      <w:r w:rsidR="003D6A4E" w:rsidRPr="00234088">
        <w:rPr>
          <w:rFonts w:hint="eastAsia"/>
          <w:szCs w:val="21"/>
        </w:rPr>
        <w:t>でも、だからと言って急激に夏休みになって、部員を募集してくるなんておかしすぎるじゃないか。そこんとこどうなの？　薫</w:t>
      </w:r>
      <w:r w:rsidR="00D83EEE" w:rsidRPr="00234088">
        <w:rPr>
          <w:rFonts w:hint="eastAsia"/>
          <w:szCs w:val="21"/>
        </w:rPr>
        <w:t>」</w:t>
      </w:r>
    </w:p>
    <w:p w:rsidR="005902D9" w:rsidRPr="00234088" w:rsidRDefault="00E960E3" w:rsidP="008F5A96">
      <w:pPr>
        <w:rPr>
          <w:szCs w:val="21"/>
        </w:rPr>
      </w:pPr>
      <w:r>
        <w:rPr>
          <w:rFonts w:hint="eastAsia"/>
          <w:szCs w:val="21"/>
        </w:rPr>
        <w:t xml:space="preserve">薫　</w:t>
      </w:r>
      <w:r w:rsidR="005902D9" w:rsidRPr="00234088">
        <w:rPr>
          <w:rFonts w:hint="eastAsia"/>
          <w:szCs w:val="21"/>
        </w:rPr>
        <w:t>「ん～ん、なんでだろ？」</w:t>
      </w:r>
    </w:p>
    <w:p w:rsidR="001D309E" w:rsidRPr="00234088" w:rsidRDefault="00E960E3" w:rsidP="008F5A96">
      <w:pPr>
        <w:rPr>
          <w:szCs w:val="21"/>
        </w:rPr>
      </w:pPr>
      <w:r>
        <w:rPr>
          <w:rFonts w:hint="eastAsia"/>
          <w:szCs w:val="21"/>
        </w:rPr>
        <w:t>明志「考えなしかよ。まぁ</w:t>
      </w:r>
      <w:r w:rsidR="005902D9" w:rsidRPr="00234088">
        <w:rPr>
          <w:rFonts w:hint="eastAsia"/>
          <w:szCs w:val="21"/>
        </w:rPr>
        <w:t>お前らしいけどな」</w:t>
      </w:r>
    </w:p>
    <w:p w:rsidR="001D309E" w:rsidRPr="00234088" w:rsidRDefault="00E960E3" w:rsidP="008F5A96">
      <w:pPr>
        <w:rPr>
          <w:szCs w:val="21"/>
        </w:rPr>
      </w:pPr>
      <w:r>
        <w:rPr>
          <w:rFonts w:hint="eastAsia"/>
          <w:szCs w:val="21"/>
        </w:rPr>
        <w:t xml:space="preserve">薫　</w:t>
      </w:r>
      <w:r w:rsidR="005902D9" w:rsidRPr="00234088">
        <w:rPr>
          <w:rFonts w:hint="eastAsia"/>
          <w:szCs w:val="21"/>
        </w:rPr>
        <w:t>「ちゃんとした考えはないけど、なんとなく龍谷が野球したそうな顔してたから……かな」</w:t>
      </w:r>
    </w:p>
    <w:p w:rsidR="001D309E" w:rsidRPr="00234088" w:rsidRDefault="00E960E3" w:rsidP="008F5A96">
      <w:pPr>
        <w:rPr>
          <w:szCs w:val="21"/>
        </w:rPr>
      </w:pPr>
      <w:r>
        <w:rPr>
          <w:rFonts w:hint="eastAsia"/>
          <w:szCs w:val="21"/>
        </w:rPr>
        <w:t>明志</w:t>
      </w:r>
      <w:r w:rsidR="005902D9" w:rsidRPr="00234088">
        <w:rPr>
          <w:rFonts w:hint="eastAsia"/>
          <w:szCs w:val="21"/>
        </w:rPr>
        <w:t>「</w:t>
      </w:r>
      <w:r w:rsidR="004D7D65" w:rsidRPr="00234088">
        <w:rPr>
          <w:rFonts w:hint="eastAsia"/>
          <w:szCs w:val="21"/>
        </w:rPr>
        <w:t>僕が、か？</w:t>
      </w:r>
      <w:r w:rsidR="005902D9" w:rsidRPr="00234088">
        <w:rPr>
          <w:rFonts w:hint="eastAsia"/>
          <w:szCs w:val="21"/>
        </w:rPr>
        <w:t>」</w:t>
      </w:r>
    </w:p>
    <w:p w:rsidR="001D309E" w:rsidRPr="00234088" w:rsidRDefault="00E960E3" w:rsidP="008F5A96">
      <w:pPr>
        <w:rPr>
          <w:szCs w:val="21"/>
        </w:rPr>
      </w:pPr>
      <w:r>
        <w:rPr>
          <w:rFonts w:hint="eastAsia"/>
          <w:szCs w:val="21"/>
        </w:rPr>
        <w:t>薫</w:t>
      </w:r>
      <w:r w:rsidR="004D7D65" w:rsidRPr="00234088">
        <w:rPr>
          <w:rFonts w:hint="eastAsia"/>
          <w:szCs w:val="21"/>
        </w:rPr>
        <w:t>「うん」</w:t>
      </w:r>
    </w:p>
    <w:p w:rsidR="001D309E" w:rsidRPr="00234088" w:rsidRDefault="004D7D65" w:rsidP="00E960E3">
      <w:pPr>
        <w:ind w:firstLineChars="100" w:firstLine="210"/>
        <w:rPr>
          <w:szCs w:val="21"/>
        </w:rPr>
      </w:pPr>
      <w:r w:rsidRPr="00234088">
        <w:rPr>
          <w:rFonts w:hint="eastAsia"/>
          <w:szCs w:val="21"/>
        </w:rPr>
        <w:t>キーンコーンカーンコーン</w:t>
      </w:r>
    </w:p>
    <w:p w:rsidR="00E960E3" w:rsidRDefault="004D7D65" w:rsidP="00E960E3">
      <w:pPr>
        <w:ind w:firstLineChars="100" w:firstLine="210"/>
        <w:rPr>
          <w:szCs w:val="21"/>
        </w:rPr>
      </w:pPr>
      <w:r w:rsidRPr="00234088">
        <w:rPr>
          <w:rFonts w:hint="eastAsia"/>
          <w:szCs w:val="21"/>
        </w:rPr>
        <w:t>すると</w:t>
      </w:r>
      <w:r w:rsidR="00E960E3">
        <w:rPr>
          <w:rFonts w:hint="eastAsia"/>
          <w:szCs w:val="21"/>
        </w:rPr>
        <w:t>そのとき</w:t>
      </w:r>
      <w:r w:rsidRPr="00234088">
        <w:rPr>
          <w:rFonts w:hint="eastAsia"/>
          <w:szCs w:val="21"/>
        </w:rPr>
        <w:t>、補習組の授業が終わるチャイムがなった。</w:t>
      </w:r>
    </w:p>
    <w:p w:rsidR="004D7D65" w:rsidRPr="00234088" w:rsidRDefault="004D7D65" w:rsidP="00E960E3">
      <w:pPr>
        <w:ind w:firstLineChars="100" w:firstLine="210"/>
        <w:rPr>
          <w:szCs w:val="21"/>
        </w:rPr>
      </w:pPr>
      <w:r w:rsidRPr="00234088">
        <w:rPr>
          <w:rFonts w:hint="eastAsia"/>
          <w:szCs w:val="21"/>
        </w:rPr>
        <w:t>次は二年の補習であるため、</w:t>
      </w:r>
      <w:r w:rsidR="00E960E3">
        <w:rPr>
          <w:rFonts w:hint="eastAsia"/>
          <w:szCs w:val="21"/>
        </w:rPr>
        <w:t>明志は</w:t>
      </w:r>
      <w:r w:rsidRPr="00234088">
        <w:rPr>
          <w:rFonts w:hint="eastAsia"/>
          <w:szCs w:val="21"/>
        </w:rPr>
        <w:t>一応受けとこうと思っている。</w:t>
      </w:r>
    </w:p>
    <w:p w:rsidR="004D7D65" w:rsidRPr="00234088" w:rsidRDefault="00E960E3" w:rsidP="008F5A96">
      <w:pPr>
        <w:rPr>
          <w:szCs w:val="21"/>
        </w:rPr>
      </w:pPr>
      <w:r>
        <w:rPr>
          <w:rFonts w:hint="eastAsia"/>
          <w:szCs w:val="21"/>
        </w:rPr>
        <w:t>明志</w:t>
      </w:r>
      <w:r w:rsidR="004D7D65" w:rsidRPr="00234088">
        <w:rPr>
          <w:rFonts w:hint="eastAsia"/>
          <w:szCs w:val="21"/>
        </w:rPr>
        <w:t>「すまん、やっぱり、今日はやめとくわ。授業もあるから、そ</w:t>
      </w:r>
      <w:r w:rsidR="004D7D65" w:rsidRPr="00234088">
        <w:rPr>
          <w:rFonts w:hint="eastAsia"/>
          <w:szCs w:val="21"/>
        </w:rPr>
        <w:lastRenderedPageBreak/>
        <w:t>れじゃ」</w:t>
      </w:r>
    </w:p>
    <w:p w:rsidR="00E960E3" w:rsidRDefault="004D7D65" w:rsidP="00743C5E">
      <w:pPr>
        <w:rPr>
          <w:szCs w:val="21"/>
        </w:rPr>
      </w:pPr>
      <w:r w:rsidRPr="00234088">
        <w:rPr>
          <w:rFonts w:hint="eastAsia"/>
          <w:szCs w:val="21"/>
        </w:rPr>
        <w:t xml:space="preserve">　</w:t>
      </w:r>
      <w:r w:rsidR="00743C5E" w:rsidRPr="00234088">
        <w:rPr>
          <w:rFonts w:hint="eastAsia"/>
          <w:szCs w:val="21"/>
        </w:rPr>
        <w:t>明志は椅子から立ちあがって</w:t>
      </w:r>
      <w:r w:rsidR="00E960E3">
        <w:rPr>
          <w:rFonts w:hint="eastAsia"/>
          <w:szCs w:val="21"/>
        </w:rPr>
        <w:t>、</w:t>
      </w:r>
      <w:r w:rsidR="00743C5E" w:rsidRPr="00234088">
        <w:rPr>
          <w:rFonts w:hint="eastAsia"/>
          <w:szCs w:val="21"/>
        </w:rPr>
        <w:t>ベンチを後にする。</w:t>
      </w:r>
    </w:p>
    <w:p w:rsidR="004D7D65" w:rsidRPr="00234088" w:rsidRDefault="00743C5E" w:rsidP="00E960E3">
      <w:pPr>
        <w:ind w:firstLineChars="100" w:firstLine="210"/>
        <w:rPr>
          <w:szCs w:val="21"/>
        </w:rPr>
      </w:pPr>
      <w:r w:rsidRPr="00234088">
        <w:rPr>
          <w:rFonts w:hint="eastAsia"/>
          <w:szCs w:val="21"/>
        </w:rPr>
        <w:t>その瞬間、明志が薫に背を向けた時だった。</w:t>
      </w:r>
    </w:p>
    <w:p w:rsidR="00743C5E" w:rsidRPr="00234088" w:rsidRDefault="00E960E3" w:rsidP="00743C5E">
      <w:pPr>
        <w:rPr>
          <w:szCs w:val="21"/>
        </w:rPr>
      </w:pPr>
      <w:r>
        <w:rPr>
          <w:rFonts w:hint="eastAsia"/>
          <w:szCs w:val="21"/>
        </w:rPr>
        <w:t xml:space="preserve">薫　</w:t>
      </w:r>
      <w:r w:rsidR="00743C5E" w:rsidRPr="00234088">
        <w:rPr>
          <w:rFonts w:hint="eastAsia"/>
          <w:szCs w:val="21"/>
        </w:rPr>
        <w:t>「隙ありー」</w:t>
      </w:r>
    </w:p>
    <w:p w:rsidR="00743C5E" w:rsidRPr="00234088" w:rsidRDefault="00743C5E" w:rsidP="00234088">
      <w:pPr>
        <w:ind w:firstLineChars="100" w:firstLine="210"/>
        <w:rPr>
          <w:szCs w:val="21"/>
        </w:rPr>
      </w:pPr>
      <w:r w:rsidRPr="00234088">
        <w:rPr>
          <w:rFonts w:hint="eastAsia"/>
          <w:szCs w:val="21"/>
        </w:rPr>
        <w:t>ヒューーーーーー</w:t>
      </w:r>
    </w:p>
    <w:p w:rsidR="00743C5E" w:rsidRPr="00234088" w:rsidRDefault="00E960E3" w:rsidP="008F5A96">
      <w:pPr>
        <w:rPr>
          <w:szCs w:val="21"/>
        </w:rPr>
      </w:pPr>
      <w:r>
        <w:rPr>
          <w:rFonts w:hint="eastAsia"/>
          <w:szCs w:val="21"/>
        </w:rPr>
        <w:t>明志</w:t>
      </w:r>
      <w:r w:rsidR="00743C5E" w:rsidRPr="00234088">
        <w:rPr>
          <w:rFonts w:hint="eastAsia"/>
          <w:szCs w:val="21"/>
        </w:rPr>
        <w:t>「へっ？」</w:t>
      </w:r>
    </w:p>
    <w:p w:rsidR="00E960E3" w:rsidRDefault="00743C5E" w:rsidP="008F5A96">
      <w:pPr>
        <w:rPr>
          <w:szCs w:val="21"/>
        </w:rPr>
      </w:pPr>
      <w:r w:rsidRPr="00234088">
        <w:rPr>
          <w:rFonts w:hint="eastAsia"/>
          <w:szCs w:val="21"/>
        </w:rPr>
        <w:t xml:space="preserve">　明志は素っ頓狂な声を出してしまった。</w:t>
      </w:r>
    </w:p>
    <w:p w:rsidR="00743C5E" w:rsidRPr="00234088" w:rsidRDefault="00743C5E" w:rsidP="00E960E3">
      <w:pPr>
        <w:ind w:firstLineChars="100" w:firstLine="210"/>
        <w:rPr>
          <w:szCs w:val="21"/>
        </w:rPr>
      </w:pPr>
      <w:r w:rsidRPr="00234088">
        <w:rPr>
          <w:rFonts w:hint="eastAsia"/>
          <w:szCs w:val="21"/>
        </w:rPr>
        <w:t>それもそのはず、グランドを後にしたはずなのに、突然グラウンドが目の前に現れたのだから、それも上下逆転した</w:t>
      </w:r>
      <w:r w:rsidR="00F534DD" w:rsidRPr="00234088">
        <w:rPr>
          <w:rFonts w:hint="eastAsia"/>
          <w:szCs w:val="21"/>
        </w:rPr>
        <w:t>グラウンドが</w:t>
      </w:r>
      <w:r w:rsidRPr="00234088">
        <w:rPr>
          <w:rFonts w:hint="eastAsia"/>
          <w:szCs w:val="21"/>
        </w:rPr>
        <w:t>。</w:t>
      </w:r>
    </w:p>
    <w:p w:rsidR="00F534DD" w:rsidRPr="00234088" w:rsidRDefault="00F534DD" w:rsidP="00D66C4B">
      <w:pPr>
        <w:rPr>
          <w:szCs w:val="21"/>
        </w:rPr>
      </w:pPr>
      <w:r w:rsidRPr="00234088">
        <w:rPr>
          <w:rFonts w:hint="eastAsia"/>
          <w:szCs w:val="21"/>
        </w:rPr>
        <w:t xml:space="preserve">　明志はベンチから出ようとした瞬間、背後から薫にバックドロップの要領で放り投げられたのだ。</w:t>
      </w:r>
    </w:p>
    <w:p w:rsidR="00F534DD" w:rsidRPr="00234088" w:rsidRDefault="00E960E3" w:rsidP="00F534DD">
      <w:pPr>
        <w:rPr>
          <w:szCs w:val="21"/>
        </w:rPr>
      </w:pPr>
      <w:r>
        <w:rPr>
          <w:rFonts w:hint="eastAsia"/>
          <w:szCs w:val="21"/>
        </w:rPr>
        <w:t>明志</w:t>
      </w:r>
      <w:r w:rsidR="00F534DD" w:rsidRPr="00234088">
        <w:rPr>
          <w:rFonts w:hint="eastAsia"/>
          <w:szCs w:val="21"/>
        </w:rPr>
        <w:t>「うわあああああああああああ」</w:t>
      </w:r>
    </w:p>
    <w:p w:rsidR="00F534DD" w:rsidRPr="00234088" w:rsidRDefault="00F534DD" w:rsidP="00F534DD">
      <w:pPr>
        <w:rPr>
          <w:szCs w:val="21"/>
        </w:rPr>
      </w:pPr>
      <w:r w:rsidRPr="00234088">
        <w:rPr>
          <w:rFonts w:hint="eastAsia"/>
          <w:szCs w:val="21"/>
        </w:rPr>
        <w:t xml:space="preserve">　ドシン</w:t>
      </w:r>
    </w:p>
    <w:p w:rsidR="00A90ED1" w:rsidRPr="00234088" w:rsidRDefault="00D66C4B" w:rsidP="00234088">
      <w:pPr>
        <w:ind w:firstLineChars="100" w:firstLine="210"/>
        <w:rPr>
          <w:szCs w:val="21"/>
        </w:rPr>
      </w:pPr>
      <w:r w:rsidRPr="00234088">
        <w:rPr>
          <w:rFonts w:hint="eastAsia"/>
          <w:szCs w:val="21"/>
        </w:rPr>
        <w:t>放り投げられた明志は</w:t>
      </w:r>
      <w:r w:rsidR="00E960E3">
        <w:rPr>
          <w:rFonts w:hint="eastAsia"/>
          <w:szCs w:val="21"/>
        </w:rPr>
        <w:t>、</w:t>
      </w:r>
      <w:r w:rsidR="00F534DD" w:rsidRPr="00234088">
        <w:rPr>
          <w:rFonts w:hint="eastAsia"/>
          <w:szCs w:val="21"/>
        </w:rPr>
        <w:t>きれいな放物線を描きながら</w:t>
      </w:r>
      <w:r w:rsidR="00A90ED1" w:rsidRPr="00234088">
        <w:rPr>
          <w:rFonts w:hint="eastAsia"/>
          <w:szCs w:val="21"/>
        </w:rPr>
        <w:t>グランド上に落下した</w:t>
      </w:r>
      <w:r w:rsidRPr="00234088">
        <w:rPr>
          <w:rFonts w:hint="eastAsia"/>
          <w:szCs w:val="21"/>
        </w:rPr>
        <w:t>。</w:t>
      </w:r>
    </w:p>
    <w:p w:rsidR="00A90ED1" w:rsidRPr="00234088" w:rsidRDefault="00743C5E" w:rsidP="00E960E3">
      <w:pPr>
        <w:ind w:firstLineChars="100" w:firstLine="210"/>
        <w:rPr>
          <w:szCs w:val="21"/>
        </w:rPr>
      </w:pPr>
      <w:r w:rsidRPr="00234088">
        <w:rPr>
          <w:rFonts w:hint="eastAsia"/>
          <w:szCs w:val="21"/>
        </w:rPr>
        <w:t>大きな音と振動をともなって</w:t>
      </w:r>
      <w:r w:rsidR="00F75D34" w:rsidRPr="00234088">
        <w:rPr>
          <w:rFonts w:hint="eastAsia"/>
          <w:szCs w:val="21"/>
        </w:rPr>
        <w:t>明志は</w:t>
      </w:r>
      <w:r w:rsidR="00E960E3">
        <w:rPr>
          <w:rFonts w:hint="eastAsia"/>
          <w:szCs w:val="21"/>
        </w:rPr>
        <w:t>、</w:t>
      </w:r>
      <w:r w:rsidR="00F75D34" w:rsidRPr="00234088">
        <w:rPr>
          <w:rFonts w:hint="eastAsia"/>
          <w:szCs w:val="21"/>
        </w:rPr>
        <w:t>グランドに舞い戻った。</w:t>
      </w:r>
      <w:r w:rsidR="00A90ED1" w:rsidRPr="00234088">
        <w:rPr>
          <w:rFonts w:hint="eastAsia"/>
          <w:szCs w:val="21"/>
        </w:rPr>
        <w:t>頭から地面に突き刺さるような</w:t>
      </w:r>
      <w:r w:rsidR="00F75D34" w:rsidRPr="00234088">
        <w:rPr>
          <w:rFonts w:hint="eastAsia"/>
          <w:szCs w:val="21"/>
        </w:rPr>
        <w:t>格好ではあったが。</w:t>
      </w:r>
    </w:p>
    <w:p w:rsidR="00A90ED1" w:rsidRPr="00234088" w:rsidRDefault="00E960E3" w:rsidP="00A90ED1">
      <w:pPr>
        <w:rPr>
          <w:szCs w:val="21"/>
        </w:rPr>
      </w:pPr>
      <w:r>
        <w:rPr>
          <w:rFonts w:hint="eastAsia"/>
          <w:szCs w:val="21"/>
        </w:rPr>
        <w:t>明志</w:t>
      </w:r>
      <w:r w:rsidR="00A90ED1" w:rsidRPr="00234088">
        <w:rPr>
          <w:rFonts w:hint="eastAsia"/>
          <w:szCs w:val="21"/>
        </w:rPr>
        <w:t>「うーうー、うーうーうー、痛い」</w:t>
      </w:r>
    </w:p>
    <w:p w:rsidR="00A90ED1" w:rsidRPr="00234088" w:rsidRDefault="00A90ED1" w:rsidP="00A90ED1">
      <w:pPr>
        <w:rPr>
          <w:szCs w:val="21"/>
        </w:rPr>
      </w:pPr>
      <w:r w:rsidRPr="00234088">
        <w:rPr>
          <w:rFonts w:hint="eastAsia"/>
          <w:szCs w:val="21"/>
        </w:rPr>
        <w:t xml:space="preserve">　明志は捻った首と打った背中を押さえながら呻いていた。</w:t>
      </w:r>
    </w:p>
    <w:p w:rsidR="00E960E3" w:rsidRDefault="00E960E3" w:rsidP="00E960E3">
      <w:pPr>
        <w:ind w:firstLineChars="100" w:firstLine="210"/>
        <w:rPr>
          <w:szCs w:val="21"/>
        </w:rPr>
      </w:pPr>
    </w:p>
    <w:p w:rsidR="00FC08FE" w:rsidRPr="00234088" w:rsidRDefault="00D66C4B" w:rsidP="00E960E3">
      <w:pPr>
        <w:ind w:firstLineChars="100" w:firstLine="210"/>
        <w:rPr>
          <w:szCs w:val="21"/>
        </w:rPr>
      </w:pPr>
      <w:r w:rsidRPr="00234088">
        <w:rPr>
          <w:rFonts w:hint="eastAsia"/>
          <w:szCs w:val="21"/>
        </w:rPr>
        <w:t>野球部員</w:t>
      </w:r>
      <w:r w:rsidR="00A90ED1" w:rsidRPr="00234088">
        <w:rPr>
          <w:rFonts w:hint="eastAsia"/>
          <w:szCs w:val="21"/>
        </w:rPr>
        <w:t>たちは</w:t>
      </w:r>
      <w:r w:rsidR="00E960E3">
        <w:rPr>
          <w:rFonts w:hint="eastAsia"/>
          <w:szCs w:val="21"/>
        </w:rPr>
        <w:t>、</w:t>
      </w:r>
      <w:r w:rsidR="00A90ED1" w:rsidRPr="00234088">
        <w:rPr>
          <w:rFonts w:hint="eastAsia"/>
          <w:szCs w:val="21"/>
        </w:rPr>
        <w:t>ビックリして</w:t>
      </w:r>
      <w:r w:rsidR="00FC08FE" w:rsidRPr="00234088">
        <w:rPr>
          <w:rFonts w:hint="eastAsia"/>
          <w:szCs w:val="21"/>
        </w:rPr>
        <w:t>走り寄ろうとする気配を見せた。が、結局だれも駆け寄ることはしなかった。</w:t>
      </w:r>
    </w:p>
    <w:p w:rsidR="00E960E3" w:rsidRDefault="00FC08FE" w:rsidP="00234088">
      <w:pPr>
        <w:ind w:firstLineChars="100" w:firstLine="210"/>
        <w:rPr>
          <w:szCs w:val="21"/>
        </w:rPr>
      </w:pPr>
      <w:r w:rsidRPr="00234088">
        <w:rPr>
          <w:rFonts w:hint="eastAsia"/>
          <w:szCs w:val="21"/>
        </w:rPr>
        <w:t>今すぐにでも</w:t>
      </w:r>
      <w:r w:rsidR="00D66C4B" w:rsidRPr="00234088">
        <w:rPr>
          <w:rFonts w:hint="eastAsia"/>
          <w:szCs w:val="21"/>
        </w:rPr>
        <w:t>助</w:t>
      </w:r>
      <w:r w:rsidRPr="00234088">
        <w:rPr>
          <w:rFonts w:hint="eastAsia"/>
          <w:szCs w:val="21"/>
        </w:rPr>
        <w:t>けに行きたいのだが、その決心がなかなかつけら</w:t>
      </w:r>
      <w:r w:rsidRPr="00234088">
        <w:rPr>
          <w:rFonts w:hint="eastAsia"/>
          <w:szCs w:val="21"/>
        </w:rPr>
        <w:lastRenderedPageBreak/>
        <w:t>れない、そういった様子である。</w:t>
      </w:r>
    </w:p>
    <w:p w:rsidR="00FC08FE" w:rsidRPr="00234088" w:rsidRDefault="00FC08FE" w:rsidP="00234088">
      <w:pPr>
        <w:ind w:firstLineChars="100" w:firstLine="210"/>
        <w:rPr>
          <w:szCs w:val="21"/>
        </w:rPr>
      </w:pPr>
      <w:r w:rsidRPr="00234088">
        <w:rPr>
          <w:rFonts w:hint="eastAsia"/>
          <w:szCs w:val="21"/>
        </w:rPr>
        <w:t>ある部員は口に手をおいて、あたふたしているばかりで、またある部員は心配そうに呻く明志を見つめているだけだった。</w:t>
      </w:r>
    </w:p>
    <w:p w:rsidR="00743C5E" w:rsidRPr="00234088" w:rsidRDefault="00FC08FE" w:rsidP="008F5A96">
      <w:pPr>
        <w:rPr>
          <w:szCs w:val="21"/>
        </w:rPr>
      </w:pPr>
      <w:r w:rsidRPr="00234088">
        <w:rPr>
          <w:rFonts w:hint="eastAsia"/>
          <w:szCs w:val="21"/>
        </w:rPr>
        <w:t xml:space="preserve">　グラウンドの隅で丸まってうずくまる明志に</w:t>
      </w:r>
      <w:r w:rsidR="00E960E3">
        <w:rPr>
          <w:rFonts w:hint="eastAsia"/>
          <w:szCs w:val="21"/>
        </w:rPr>
        <w:t>、</w:t>
      </w:r>
      <w:r w:rsidRPr="00234088">
        <w:rPr>
          <w:rFonts w:hint="eastAsia"/>
          <w:szCs w:val="21"/>
        </w:rPr>
        <w:t>薫は近寄った。</w:t>
      </w:r>
    </w:p>
    <w:p w:rsidR="006827A9" w:rsidRPr="00234088" w:rsidRDefault="00E960E3" w:rsidP="008F5A96">
      <w:pPr>
        <w:rPr>
          <w:szCs w:val="21"/>
        </w:rPr>
      </w:pPr>
      <w:r>
        <w:rPr>
          <w:rFonts w:hint="eastAsia"/>
          <w:szCs w:val="21"/>
        </w:rPr>
        <w:t xml:space="preserve">薫　</w:t>
      </w:r>
      <w:r w:rsidR="00544FCE" w:rsidRPr="00234088">
        <w:rPr>
          <w:rFonts w:hint="eastAsia"/>
          <w:szCs w:val="21"/>
        </w:rPr>
        <w:t>「</w:t>
      </w:r>
      <w:r>
        <w:rPr>
          <w:rFonts w:hint="eastAsia"/>
          <w:szCs w:val="21"/>
        </w:rPr>
        <w:t>ダメだぞ、龍谷。この前</w:t>
      </w:r>
      <w:r w:rsidR="00F75D34" w:rsidRPr="00234088">
        <w:rPr>
          <w:rFonts w:hint="eastAsia"/>
          <w:szCs w:val="21"/>
        </w:rPr>
        <w:t>『今度は絶対参加する』って約束したじゃないか</w:t>
      </w:r>
      <w:r w:rsidR="00544FCE" w:rsidRPr="00234088">
        <w:rPr>
          <w:rFonts w:hint="eastAsia"/>
          <w:szCs w:val="21"/>
        </w:rPr>
        <w:t>」</w:t>
      </w:r>
    </w:p>
    <w:p w:rsidR="00F75D34" w:rsidRPr="00234088" w:rsidRDefault="00E960E3" w:rsidP="008F5A96">
      <w:pPr>
        <w:rPr>
          <w:szCs w:val="21"/>
        </w:rPr>
      </w:pPr>
      <w:r>
        <w:rPr>
          <w:rFonts w:hint="eastAsia"/>
          <w:szCs w:val="21"/>
        </w:rPr>
        <w:t>明志</w:t>
      </w:r>
      <w:r w:rsidR="00544FCE" w:rsidRPr="00234088">
        <w:rPr>
          <w:rFonts w:hint="eastAsia"/>
          <w:szCs w:val="21"/>
        </w:rPr>
        <w:t>「</w:t>
      </w:r>
      <w:r w:rsidR="00F75D34" w:rsidRPr="00234088">
        <w:rPr>
          <w:rFonts w:hint="eastAsia"/>
          <w:szCs w:val="21"/>
        </w:rPr>
        <w:t>うーうー。そ、それは薫が勝手に言っ</w:t>
      </w:r>
      <w:r w:rsidR="00544FCE" w:rsidRPr="00234088">
        <w:rPr>
          <w:rFonts w:hint="eastAsia"/>
          <w:szCs w:val="21"/>
        </w:rPr>
        <w:t>ただけだろ。</w:t>
      </w:r>
      <w:r w:rsidR="00DA32F2" w:rsidRPr="00234088">
        <w:rPr>
          <w:rFonts w:hint="eastAsia"/>
          <w:szCs w:val="21"/>
        </w:rPr>
        <w:t>うーうー。</w:t>
      </w:r>
      <w:r w:rsidR="00F75D34" w:rsidRPr="00234088">
        <w:rPr>
          <w:rFonts w:hint="eastAsia"/>
          <w:szCs w:val="21"/>
        </w:rPr>
        <w:t>僕はそんなこと約束した</w:t>
      </w:r>
      <w:r w:rsidR="00544FCE" w:rsidRPr="00234088">
        <w:rPr>
          <w:rFonts w:hint="eastAsia"/>
          <w:szCs w:val="21"/>
        </w:rPr>
        <w:t>覚えはないぞ」</w:t>
      </w:r>
    </w:p>
    <w:p w:rsidR="00DA32F2" w:rsidRPr="00234088" w:rsidRDefault="00DA32F2" w:rsidP="008F5A96">
      <w:pPr>
        <w:rPr>
          <w:szCs w:val="21"/>
        </w:rPr>
      </w:pPr>
      <w:r w:rsidRPr="00234088">
        <w:rPr>
          <w:rFonts w:hint="eastAsia"/>
          <w:szCs w:val="21"/>
        </w:rPr>
        <w:t xml:space="preserve">　明志は呻きながらも薫に反論した。</w:t>
      </w:r>
    </w:p>
    <w:p w:rsidR="00F75D34" w:rsidRPr="00234088" w:rsidRDefault="00E960E3" w:rsidP="008F5A96">
      <w:pPr>
        <w:rPr>
          <w:szCs w:val="21"/>
        </w:rPr>
      </w:pPr>
      <w:r>
        <w:rPr>
          <w:rFonts w:hint="eastAsia"/>
          <w:szCs w:val="21"/>
        </w:rPr>
        <w:t xml:space="preserve">薫　</w:t>
      </w:r>
      <w:r w:rsidR="00DA32F2" w:rsidRPr="00234088">
        <w:rPr>
          <w:rFonts w:hint="eastAsia"/>
          <w:szCs w:val="21"/>
        </w:rPr>
        <w:t>「そんなこと言うとまた、空を飛ぶことになるぞ</w:t>
      </w:r>
      <w:r w:rsidR="00F75D34" w:rsidRPr="00234088">
        <w:rPr>
          <w:rFonts w:hint="eastAsia"/>
          <w:szCs w:val="21"/>
        </w:rPr>
        <w:t>、いいのか？」</w:t>
      </w:r>
    </w:p>
    <w:p w:rsidR="00F75D34" w:rsidRPr="00234088" w:rsidRDefault="00E960E3" w:rsidP="008F5A96">
      <w:pPr>
        <w:rPr>
          <w:szCs w:val="21"/>
        </w:rPr>
      </w:pPr>
      <w:r>
        <w:rPr>
          <w:rFonts w:hint="eastAsia"/>
          <w:szCs w:val="21"/>
        </w:rPr>
        <w:t>明志</w:t>
      </w:r>
      <w:r w:rsidR="00F75D34" w:rsidRPr="00234088">
        <w:rPr>
          <w:rFonts w:hint="eastAsia"/>
          <w:szCs w:val="21"/>
        </w:rPr>
        <w:t>「あんまりだー」</w:t>
      </w:r>
    </w:p>
    <w:p w:rsidR="006827A9" w:rsidRPr="00234088" w:rsidRDefault="00E960E3" w:rsidP="008F5A96">
      <w:pPr>
        <w:rPr>
          <w:szCs w:val="21"/>
        </w:rPr>
      </w:pPr>
      <w:r>
        <w:rPr>
          <w:rFonts w:hint="eastAsia"/>
          <w:szCs w:val="21"/>
        </w:rPr>
        <w:t xml:space="preserve">薫　</w:t>
      </w:r>
      <w:r w:rsidR="00544FCE" w:rsidRPr="00234088">
        <w:rPr>
          <w:rFonts w:hint="eastAsia"/>
          <w:szCs w:val="21"/>
        </w:rPr>
        <w:t>「</w:t>
      </w:r>
      <w:r w:rsidR="00F75D34" w:rsidRPr="00234088">
        <w:rPr>
          <w:rFonts w:hint="eastAsia"/>
          <w:szCs w:val="21"/>
        </w:rPr>
        <w:t>まあまあ、そんなに悲観せず</w:t>
      </w:r>
      <w:r w:rsidR="00D66C4B" w:rsidRPr="00234088">
        <w:rPr>
          <w:rFonts w:hint="eastAsia"/>
          <w:szCs w:val="21"/>
        </w:rPr>
        <w:t>にさ。</w:t>
      </w:r>
      <w:r w:rsidR="00DA32F2" w:rsidRPr="00234088">
        <w:rPr>
          <w:rFonts w:hint="eastAsia"/>
          <w:szCs w:val="21"/>
        </w:rPr>
        <w:t>なあ、</w:t>
      </w:r>
      <w:r w:rsidR="00D66C4B" w:rsidRPr="00234088">
        <w:rPr>
          <w:rFonts w:hint="eastAsia"/>
          <w:szCs w:val="21"/>
        </w:rPr>
        <w:t>野球しようぜ</w:t>
      </w:r>
      <w:r w:rsidR="00DA32F2" w:rsidRPr="00234088">
        <w:rPr>
          <w:rFonts w:hint="eastAsia"/>
          <w:szCs w:val="21"/>
        </w:rPr>
        <w:t>！！</w:t>
      </w:r>
      <w:r w:rsidR="00544FCE" w:rsidRPr="00234088">
        <w:rPr>
          <w:rFonts w:hint="eastAsia"/>
          <w:szCs w:val="21"/>
        </w:rPr>
        <w:t>」</w:t>
      </w:r>
    </w:p>
    <w:p w:rsidR="00D66C4B" w:rsidRPr="00234088" w:rsidRDefault="00DA32F2" w:rsidP="008F5A96">
      <w:pPr>
        <w:rPr>
          <w:szCs w:val="21"/>
        </w:rPr>
      </w:pPr>
      <w:r w:rsidRPr="00234088">
        <w:rPr>
          <w:rFonts w:hint="eastAsia"/>
          <w:szCs w:val="21"/>
        </w:rPr>
        <w:t xml:space="preserve">　薫は、まだ呻いている明志を無理やり立たせようと腕を引っ張ってくる。</w:t>
      </w:r>
    </w:p>
    <w:p w:rsidR="00D66C4B" w:rsidRPr="00234088" w:rsidRDefault="00E960E3" w:rsidP="008F5A96">
      <w:pPr>
        <w:rPr>
          <w:szCs w:val="21"/>
        </w:rPr>
      </w:pPr>
      <w:r>
        <w:rPr>
          <w:rFonts w:hint="eastAsia"/>
          <w:szCs w:val="21"/>
        </w:rPr>
        <w:t>明志</w:t>
      </w:r>
      <w:r w:rsidR="00DA32F2" w:rsidRPr="00234088">
        <w:rPr>
          <w:rFonts w:hint="eastAsia"/>
          <w:szCs w:val="21"/>
        </w:rPr>
        <w:t>「痛い、痛い、痛い。やめろって」</w:t>
      </w:r>
    </w:p>
    <w:p w:rsidR="00DA32F2" w:rsidRPr="00234088" w:rsidRDefault="00E960E3" w:rsidP="008F5A96">
      <w:pPr>
        <w:rPr>
          <w:szCs w:val="21"/>
        </w:rPr>
      </w:pPr>
      <w:r>
        <w:rPr>
          <w:rFonts w:hint="eastAsia"/>
          <w:szCs w:val="21"/>
        </w:rPr>
        <w:t xml:space="preserve">薫　</w:t>
      </w:r>
      <w:r w:rsidR="00DA32F2" w:rsidRPr="00234088">
        <w:rPr>
          <w:rFonts w:hint="eastAsia"/>
          <w:szCs w:val="21"/>
        </w:rPr>
        <w:t>「いいから、いいから」</w:t>
      </w:r>
    </w:p>
    <w:p w:rsidR="00DA32F2" w:rsidRPr="00234088" w:rsidRDefault="00DA32F2" w:rsidP="008F5A96">
      <w:pPr>
        <w:rPr>
          <w:szCs w:val="21"/>
        </w:rPr>
      </w:pPr>
      <w:r w:rsidRPr="00234088">
        <w:rPr>
          <w:rFonts w:hint="eastAsia"/>
          <w:szCs w:val="21"/>
        </w:rPr>
        <w:t xml:space="preserve">　痛がる明志など、お構いなしに薫は引き起こそうとする。</w:t>
      </w:r>
      <w:r w:rsidR="009D4980" w:rsidRPr="00234088">
        <w:rPr>
          <w:rFonts w:hint="eastAsia"/>
          <w:szCs w:val="21"/>
        </w:rPr>
        <w:t>明志は痛みから立ちあがれないため、引きずられるような格好になる。校庭の小石のなかを引きずられ、ひどく痛い。</w:t>
      </w:r>
    </w:p>
    <w:p w:rsidR="00D66C4B" w:rsidRPr="00234088" w:rsidRDefault="00E960E3" w:rsidP="008F5A96">
      <w:pPr>
        <w:rPr>
          <w:szCs w:val="21"/>
        </w:rPr>
      </w:pPr>
      <w:r>
        <w:rPr>
          <w:rFonts w:hint="eastAsia"/>
          <w:szCs w:val="21"/>
        </w:rPr>
        <w:t>明志</w:t>
      </w:r>
      <w:r w:rsidR="00DA32F2" w:rsidRPr="00234088">
        <w:rPr>
          <w:rFonts w:hint="eastAsia"/>
          <w:szCs w:val="21"/>
        </w:rPr>
        <w:t>「もう、やめてーー」</w:t>
      </w:r>
    </w:p>
    <w:p w:rsidR="00E960E3" w:rsidRDefault="00DA32F2" w:rsidP="008F5A96">
      <w:pPr>
        <w:rPr>
          <w:szCs w:val="21"/>
        </w:rPr>
      </w:pPr>
      <w:r w:rsidRPr="00234088">
        <w:rPr>
          <w:rFonts w:hint="eastAsia"/>
          <w:szCs w:val="21"/>
        </w:rPr>
        <w:t xml:space="preserve">　明志は思わず叫んだ。</w:t>
      </w:r>
    </w:p>
    <w:p w:rsidR="00E960E3" w:rsidRDefault="00DA32F2" w:rsidP="00E960E3">
      <w:pPr>
        <w:ind w:firstLineChars="100" w:firstLine="210"/>
        <w:rPr>
          <w:szCs w:val="21"/>
        </w:rPr>
      </w:pPr>
      <w:r w:rsidRPr="00234088">
        <w:rPr>
          <w:rFonts w:hint="eastAsia"/>
          <w:szCs w:val="21"/>
        </w:rPr>
        <w:t>その瞬間、明志は一人の部員と目があった。</w:t>
      </w:r>
    </w:p>
    <w:p w:rsidR="00D66C4B" w:rsidRPr="00234088" w:rsidRDefault="00DA32F2" w:rsidP="00E960E3">
      <w:pPr>
        <w:ind w:firstLineChars="100" w:firstLine="210"/>
        <w:rPr>
          <w:szCs w:val="21"/>
        </w:rPr>
      </w:pPr>
      <w:r w:rsidRPr="00234088">
        <w:rPr>
          <w:rFonts w:hint="eastAsia"/>
          <w:szCs w:val="21"/>
        </w:rPr>
        <w:t>明志はその部員を縋るような目で見つめた。</w:t>
      </w:r>
    </w:p>
    <w:p w:rsidR="00DA32F2" w:rsidRPr="00234088" w:rsidRDefault="00E960E3" w:rsidP="008F5A96">
      <w:pPr>
        <w:rPr>
          <w:szCs w:val="21"/>
        </w:rPr>
      </w:pPr>
      <w:r>
        <w:rPr>
          <w:rFonts w:hint="eastAsia"/>
          <w:szCs w:val="21"/>
        </w:rPr>
        <w:lastRenderedPageBreak/>
        <w:t>明志</w:t>
      </w:r>
      <w:r w:rsidR="00DA32F2" w:rsidRPr="00234088">
        <w:rPr>
          <w:rFonts w:hint="eastAsia"/>
          <w:szCs w:val="21"/>
        </w:rPr>
        <w:t>「た、助けて、こいつを止めてくれ」</w:t>
      </w:r>
    </w:p>
    <w:p w:rsidR="00E960E3" w:rsidRDefault="00DA32F2" w:rsidP="008F5A96">
      <w:pPr>
        <w:rPr>
          <w:szCs w:val="21"/>
        </w:rPr>
      </w:pPr>
      <w:r w:rsidRPr="00234088">
        <w:rPr>
          <w:rFonts w:hint="eastAsia"/>
          <w:szCs w:val="21"/>
        </w:rPr>
        <w:t xml:space="preserve">　</w:t>
      </w:r>
      <w:r w:rsidR="009D4980" w:rsidRPr="00234088">
        <w:rPr>
          <w:rFonts w:hint="eastAsia"/>
          <w:szCs w:val="21"/>
        </w:rPr>
        <w:t>明志は助けを求めた。</w:t>
      </w:r>
    </w:p>
    <w:p w:rsidR="00E960E3" w:rsidRDefault="009D4980" w:rsidP="00E960E3">
      <w:pPr>
        <w:ind w:firstLineChars="100" w:firstLine="210"/>
        <w:rPr>
          <w:szCs w:val="21"/>
        </w:rPr>
      </w:pPr>
      <w:r w:rsidRPr="00234088">
        <w:rPr>
          <w:rFonts w:hint="eastAsia"/>
          <w:szCs w:val="21"/>
        </w:rPr>
        <w:t>たしかに助けを求めた。</w:t>
      </w:r>
    </w:p>
    <w:p w:rsidR="001D0C88" w:rsidRPr="00234088" w:rsidRDefault="009D4980" w:rsidP="00E960E3">
      <w:pPr>
        <w:ind w:firstLineChars="100" w:firstLine="210"/>
        <w:rPr>
          <w:szCs w:val="21"/>
        </w:rPr>
      </w:pPr>
      <w:r w:rsidRPr="00234088">
        <w:rPr>
          <w:rFonts w:hint="eastAsia"/>
          <w:szCs w:val="21"/>
        </w:rPr>
        <w:t>しかし、その部員は</w:t>
      </w:r>
      <w:r w:rsidR="001D0C88" w:rsidRPr="00234088">
        <w:rPr>
          <w:rFonts w:hint="eastAsia"/>
          <w:szCs w:val="21"/>
        </w:rPr>
        <w:t>おろおろと戸惑い</w:t>
      </w:r>
      <w:r w:rsidRPr="00234088">
        <w:rPr>
          <w:rFonts w:hint="eastAsia"/>
          <w:szCs w:val="21"/>
        </w:rPr>
        <w:t>を見せ</w:t>
      </w:r>
      <w:r w:rsidR="001D0C88" w:rsidRPr="00234088">
        <w:rPr>
          <w:rFonts w:hint="eastAsia"/>
          <w:szCs w:val="21"/>
        </w:rPr>
        <w:t>、</w:t>
      </w:r>
      <w:r w:rsidR="00E960E3">
        <w:rPr>
          <w:rFonts w:hint="eastAsia"/>
          <w:szCs w:val="21"/>
        </w:rPr>
        <w:t>しまいには目をそらしてきた。ほかの部員たちを見ても</w:t>
      </w:r>
      <w:r w:rsidRPr="00234088">
        <w:rPr>
          <w:rFonts w:hint="eastAsia"/>
          <w:szCs w:val="21"/>
        </w:rPr>
        <w:t>、明志と</w:t>
      </w:r>
      <w:r w:rsidR="001D0C88" w:rsidRPr="00234088">
        <w:rPr>
          <w:rFonts w:hint="eastAsia"/>
          <w:szCs w:val="21"/>
        </w:rPr>
        <w:t>目が合うとすぐに目を</w:t>
      </w:r>
      <w:r w:rsidRPr="00234088">
        <w:rPr>
          <w:rFonts w:hint="eastAsia"/>
          <w:szCs w:val="21"/>
        </w:rPr>
        <w:t>そらそうとする</w:t>
      </w:r>
      <w:r w:rsidR="001D0C88" w:rsidRPr="00234088">
        <w:rPr>
          <w:rFonts w:hint="eastAsia"/>
          <w:szCs w:val="21"/>
        </w:rPr>
        <w:t>部員達</w:t>
      </w:r>
      <w:r w:rsidRPr="00234088">
        <w:rPr>
          <w:rFonts w:hint="eastAsia"/>
          <w:szCs w:val="21"/>
        </w:rPr>
        <w:t>ばかりであった</w:t>
      </w:r>
      <w:r w:rsidR="001D0C88" w:rsidRPr="00234088">
        <w:rPr>
          <w:rFonts w:hint="eastAsia"/>
          <w:szCs w:val="21"/>
        </w:rPr>
        <w:t>。</w:t>
      </w:r>
    </w:p>
    <w:p w:rsidR="00E960E3" w:rsidRDefault="009D4980" w:rsidP="008F5A96">
      <w:pPr>
        <w:rPr>
          <w:szCs w:val="21"/>
        </w:rPr>
      </w:pPr>
      <w:r w:rsidRPr="00234088">
        <w:rPr>
          <w:rFonts w:hint="eastAsia"/>
          <w:szCs w:val="21"/>
        </w:rPr>
        <w:t xml:space="preserve">　その光景を見て、明志は悟ってしまった。</w:t>
      </w:r>
    </w:p>
    <w:p w:rsidR="001D0C88" w:rsidRPr="00234088" w:rsidRDefault="009D4980" w:rsidP="008F5A96">
      <w:pPr>
        <w:rPr>
          <w:szCs w:val="21"/>
        </w:rPr>
      </w:pPr>
      <w:r w:rsidRPr="00234088">
        <w:rPr>
          <w:rFonts w:hint="eastAsia"/>
          <w:szCs w:val="21"/>
        </w:rPr>
        <w:t>『やはり自分は歓迎されてなどいなかったのだ』と。</w:t>
      </w:r>
    </w:p>
    <w:p w:rsidR="009D4980" w:rsidRPr="00234088" w:rsidRDefault="009D4980" w:rsidP="008F5A96">
      <w:pPr>
        <w:rPr>
          <w:szCs w:val="21"/>
        </w:rPr>
      </w:pPr>
      <w:r w:rsidRPr="00234088">
        <w:rPr>
          <w:rFonts w:hint="eastAsia"/>
          <w:szCs w:val="21"/>
        </w:rPr>
        <w:t xml:space="preserve">　練習を見学するだけならまだしも、一緒に練習に参加するとなると、色々と弊害があることだろう。</w:t>
      </w:r>
    </w:p>
    <w:p w:rsidR="009D4980" w:rsidRPr="00234088" w:rsidRDefault="009D4980" w:rsidP="00234088">
      <w:pPr>
        <w:ind w:firstLineChars="100" w:firstLine="210"/>
        <w:rPr>
          <w:szCs w:val="21"/>
        </w:rPr>
      </w:pPr>
      <w:r w:rsidRPr="00234088">
        <w:rPr>
          <w:rFonts w:hint="eastAsia"/>
          <w:szCs w:val="21"/>
        </w:rPr>
        <w:t>もしかしたら、練習中怪我をさせてしまうかもしれない。</w:t>
      </w:r>
    </w:p>
    <w:p w:rsidR="009D4980" w:rsidRPr="00234088" w:rsidRDefault="009D4980" w:rsidP="00234088">
      <w:pPr>
        <w:ind w:firstLineChars="100" w:firstLine="210"/>
        <w:rPr>
          <w:szCs w:val="21"/>
        </w:rPr>
      </w:pPr>
      <w:r w:rsidRPr="00234088">
        <w:rPr>
          <w:rFonts w:hint="eastAsia"/>
          <w:szCs w:val="21"/>
        </w:rPr>
        <w:t>上手くできないことで</w:t>
      </w:r>
      <w:r w:rsidR="00E960E3">
        <w:rPr>
          <w:rFonts w:hint="eastAsia"/>
          <w:szCs w:val="21"/>
        </w:rPr>
        <w:t>、</w:t>
      </w:r>
      <w:r w:rsidRPr="00234088">
        <w:rPr>
          <w:rFonts w:hint="eastAsia"/>
          <w:szCs w:val="21"/>
        </w:rPr>
        <w:t>怒らせてしまうかもしれない。</w:t>
      </w:r>
    </w:p>
    <w:p w:rsidR="00E960E3" w:rsidRDefault="009D4980" w:rsidP="00234088">
      <w:pPr>
        <w:ind w:firstLineChars="100" w:firstLine="210"/>
        <w:rPr>
          <w:szCs w:val="21"/>
        </w:rPr>
      </w:pPr>
      <w:r w:rsidRPr="00234088">
        <w:rPr>
          <w:rFonts w:hint="eastAsia"/>
          <w:szCs w:val="21"/>
        </w:rPr>
        <w:t>他にもさまざまなことが考えられるだろう。</w:t>
      </w:r>
    </w:p>
    <w:p w:rsidR="00E960E3" w:rsidRDefault="00E960E3" w:rsidP="00234088">
      <w:pPr>
        <w:ind w:firstLineChars="100" w:firstLine="210"/>
        <w:rPr>
          <w:szCs w:val="21"/>
        </w:rPr>
      </w:pPr>
      <w:r>
        <w:rPr>
          <w:rFonts w:hint="eastAsia"/>
          <w:szCs w:val="21"/>
        </w:rPr>
        <w:t>見学はまだいいが、練習に参加となると、話は別。彼らは明志</w:t>
      </w:r>
      <w:r w:rsidR="009D4980" w:rsidRPr="00234088">
        <w:rPr>
          <w:rFonts w:hint="eastAsia"/>
          <w:szCs w:val="21"/>
        </w:rPr>
        <w:t>に参加されるのを困っているのだ。</w:t>
      </w:r>
    </w:p>
    <w:p w:rsidR="009D4980" w:rsidRPr="00234088" w:rsidRDefault="00E960E3" w:rsidP="00E960E3">
      <w:pPr>
        <w:ind w:firstLineChars="100" w:firstLine="210"/>
        <w:rPr>
          <w:szCs w:val="21"/>
        </w:rPr>
      </w:pPr>
      <w:r>
        <w:rPr>
          <w:rFonts w:hint="eastAsia"/>
          <w:szCs w:val="21"/>
        </w:rPr>
        <w:t>部員がほしい、人手がほしいと言っておきながら、明志</w:t>
      </w:r>
      <w:r w:rsidR="009D4980" w:rsidRPr="00234088">
        <w:rPr>
          <w:rFonts w:hint="eastAsia"/>
          <w:szCs w:val="21"/>
        </w:rPr>
        <w:t>を誘ってくるのは薫だけだった。そ</w:t>
      </w:r>
      <w:r>
        <w:rPr>
          <w:rFonts w:hint="eastAsia"/>
          <w:szCs w:val="21"/>
        </w:rPr>
        <w:t>う、薫だけだった。話しかけてくるのも薫だけだった。やはり、誰も明志</w:t>
      </w:r>
      <w:r w:rsidR="009D4980" w:rsidRPr="00234088">
        <w:rPr>
          <w:rFonts w:hint="eastAsia"/>
          <w:szCs w:val="21"/>
        </w:rPr>
        <w:t>を歓迎なんてしていなかったのだ。</w:t>
      </w:r>
    </w:p>
    <w:p w:rsidR="009D4980" w:rsidRPr="00234088" w:rsidRDefault="009D4980" w:rsidP="00234088">
      <w:pPr>
        <w:ind w:firstLineChars="100" w:firstLine="210"/>
        <w:rPr>
          <w:szCs w:val="21"/>
        </w:rPr>
      </w:pPr>
      <w:r w:rsidRPr="00234088">
        <w:rPr>
          <w:rFonts w:hint="eastAsia"/>
          <w:szCs w:val="21"/>
        </w:rPr>
        <w:t>……………………</w:t>
      </w:r>
    </w:p>
    <w:p w:rsidR="009D4980" w:rsidRPr="00234088" w:rsidRDefault="009D4980" w:rsidP="008F5A96">
      <w:pPr>
        <w:rPr>
          <w:szCs w:val="21"/>
        </w:rPr>
      </w:pPr>
      <w:r w:rsidRPr="00234088">
        <w:rPr>
          <w:rFonts w:hint="eastAsia"/>
          <w:szCs w:val="21"/>
        </w:rPr>
        <w:t xml:space="preserve">　……………………</w:t>
      </w:r>
    </w:p>
    <w:p w:rsidR="009D4980" w:rsidRPr="00234088" w:rsidRDefault="009D4980" w:rsidP="008F5A96">
      <w:pPr>
        <w:rPr>
          <w:szCs w:val="21"/>
        </w:rPr>
      </w:pPr>
      <w:r w:rsidRPr="00234088">
        <w:rPr>
          <w:rFonts w:hint="eastAsia"/>
          <w:szCs w:val="21"/>
        </w:rPr>
        <w:t xml:space="preserve">　そんなことを考えると、急に自分の気持ちが冷めていくのを明志は感じた。</w:t>
      </w:r>
    </w:p>
    <w:p w:rsidR="00A45D03" w:rsidRPr="00234088" w:rsidRDefault="00E960E3" w:rsidP="008F5A96">
      <w:pPr>
        <w:rPr>
          <w:szCs w:val="21"/>
        </w:rPr>
      </w:pPr>
      <w:r>
        <w:rPr>
          <w:rFonts w:hint="eastAsia"/>
          <w:szCs w:val="21"/>
        </w:rPr>
        <w:t>明志</w:t>
      </w:r>
      <w:r w:rsidR="00A45D03" w:rsidRPr="00234088">
        <w:rPr>
          <w:rFonts w:hint="eastAsia"/>
          <w:szCs w:val="21"/>
        </w:rPr>
        <w:t>「いい加減にしろ」</w:t>
      </w:r>
    </w:p>
    <w:p w:rsidR="00E960E3" w:rsidRDefault="00A45D03" w:rsidP="008F5A96">
      <w:pPr>
        <w:rPr>
          <w:szCs w:val="21"/>
        </w:rPr>
      </w:pPr>
      <w:r w:rsidRPr="00234088">
        <w:rPr>
          <w:rFonts w:hint="eastAsia"/>
          <w:szCs w:val="21"/>
        </w:rPr>
        <w:lastRenderedPageBreak/>
        <w:t xml:space="preserve">　明志は叫んだ。</w:t>
      </w:r>
    </w:p>
    <w:p w:rsidR="00A45D03" w:rsidRPr="00234088" w:rsidRDefault="00A45D03" w:rsidP="00E960E3">
      <w:pPr>
        <w:ind w:firstLineChars="100" w:firstLine="210"/>
        <w:rPr>
          <w:szCs w:val="21"/>
        </w:rPr>
      </w:pPr>
      <w:r w:rsidRPr="00234088">
        <w:rPr>
          <w:rFonts w:hint="eastAsia"/>
          <w:szCs w:val="21"/>
        </w:rPr>
        <w:t>それまでに発したどの言葉よりも一層大きな声で叫んだ。</w:t>
      </w:r>
    </w:p>
    <w:p w:rsidR="001D0C88" w:rsidRPr="00234088" w:rsidRDefault="00E960E3" w:rsidP="008F5A96">
      <w:pPr>
        <w:rPr>
          <w:szCs w:val="21"/>
        </w:rPr>
      </w:pPr>
      <w:r>
        <w:rPr>
          <w:rFonts w:hint="eastAsia"/>
          <w:szCs w:val="21"/>
        </w:rPr>
        <w:t>明志</w:t>
      </w:r>
      <w:r w:rsidR="009D4980" w:rsidRPr="00234088">
        <w:rPr>
          <w:rFonts w:hint="eastAsia"/>
          <w:szCs w:val="21"/>
        </w:rPr>
        <w:t>「</w:t>
      </w:r>
      <w:r w:rsidR="00A45D03" w:rsidRPr="00234088">
        <w:rPr>
          <w:rFonts w:hint="eastAsia"/>
          <w:szCs w:val="21"/>
        </w:rPr>
        <w:t>いいから</w:t>
      </w:r>
      <w:r w:rsidR="001D0C88" w:rsidRPr="00234088">
        <w:rPr>
          <w:rFonts w:hint="eastAsia"/>
          <w:szCs w:val="21"/>
        </w:rPr>
        <w:t>離せって</w:t>
      </w:r>
      <w:r w:rsidR="009D4980" w:rsidRPr="00234088">
        <w:rPr>
          <w:rFonts w:hint="eastAsia"/>
          <w:szCs w:val="21"/>
        </w:rPr>
        <w:t>、薫</w:t>
      </w:r>
      <w:r w:rsidR="001D0C88" w:rsidRPr="00234088">
        <w:rPr>
          <w:rFonts w:hint="eastAsia"/>
          <w:szCs w:val="21"/>
        </w:rPr>
        <w:t>」</w:t>
      </w:r>
    </w:p>
    <w:p w:rsidR="009D4980" w:rsidRPr="00234088" w:rsidRDefault="009D4980" w:rsidP="008F5A96">
      <w:pPr>
        <w:rPr>
          <w:szCs w:val="21"/>
        </w:rPr>
      </w:pPr>
      <w:r w:rsidRPr="00234088">
        <w:rPr>
          <w:rFonts w:hint="eastAsia"/>
          <w:szCs w:val="21"/>
        </w:rPr>
        <w:t xml:space="preserve">　薫も</w:t>
      </w:r>
      <w:r w:rsidR="00E960E3">
        <w:rPr>
          <w:rFonts w:hint="eastAsia"/>
          <w:szCs w:val="21"/>
        </w:rPr>
        <w:t>、</w:t>
      </w:r>
      <w:r w:rsidRPr="00234088">
        <w:rPr>
          <w:rFonts w:hint="eastAsia"/>
          <w:szCs w:val="21"/>
        </w:rPr>
        <w:t>明志のそれまで</w:t>
      </w:r>
      <w:r w:rsidR="00E960E3">
        <w:rPr>
          <w:rFonts w:hint="eastAsia"/>
          <w:szCs w:val="21"/>
        </w:rPr>
        <w:t>の</w:t>
      </w:r>
      <w:r w:rsidRPr="00234088">
        <w:rPr>
          <w:rFonts w:hint="eastAsia"/>
          <w:szCs w:val="21"/>
        </w:rPr>
        <w:t>も</w:t>
      </w:r>
      <w:r w:rsidR="00E960E3">
        <w:rPr>
          <w:rFonts w:hint="eastAsia"/>
          <w:szCs w:val="21"/>
        </w:rPr>
        <w:t>の</w:t>
      </w:r>
      <w:r w:rsidRPr="00234088">
        <w:rPr>
          <w:rFonts w:hint="eastAsia"/>
          <w:szCs w:val="21"/>
        </w:rPr>
        <w:t>とは違う</w:t>
      </w:r>
      <w:r w:rsidR="00E960E3">
        <w:rPr>
          <w:rFonts w:hint="eastAsia"/>
          <w:szCs w:val="21"/>
        </w:rPr>
        <w:t>苛立った</w:t>
      </w:r>
      <w:r w:rsidRPr="00234088">
        <w:rPr>
          <w:rFonts w:hint="eastAsia"/>
          <w:szCs w:val="21"/>
        </w:rPr>
        <w:t>口調に気づいて、すぐに手を離した。</w:t>
      </w:r>
    </w:p>
    <w:p w:rsidR="001D0C88" w:rsidRPr="00234088" w:rsidRDefault="00E960E3" w:rsidP="008F5A96">
      <w:pPr>
        <w:rPr>
          <w:szCs w:val="21"/>
        </w:rPr>
      </w:pPr>
      <w:r>
        <w:rPr>
          <w:rFonts w:hint="eastAsia"/>
          <w:szCs w:val="21"/>
        </w:rPr>
        <w:t xml:space="preserve">薫　</w:t>
      </w:r>
      <w:r w:rsidR="001D0C88" w:rsidRPr="00234088">
        <w:rPr>
          <w:rFonts w:hint="eastAsia"/>
          <w:szCs w:val="21"/>
        </w:rPr>
        <w:t>「</w:t>
      </w:r>
      <w:r w:rsidR="003C5352" w:rsidRPr="00234088">
        <w:rPr>
          <w:rFonts w:hint="eastAsia"/>
          <w:szCs w:val="21"/>
        </w:rPr>
        <w:t>ど、どうかした？</w:t>
      </w:r>
      <w:r w:rsidR="001D0C88" w:rsidRPr="00234088">
        <w:rPr>
          <w:rFonts w:hint="eastAsia"/>
          <w:szCs w:val="21"/>
        </w:rPr>
        <w:t>」</w:t>
      </w:r>
    </w:p>
    <w:p w:rsidR="00E960E3" w:rsidRDefault="00E960E3" w:rsidP="008F5A96">
      <w:pPr>
        <w:rPr>
          <w:szCs w:val="21"/>
        </w:rPr>
      </w:pPr>
      <w:r>
        <w:rPr>
          <w:rFonts w:hint="eastAsia"/>
          <w:szCs w:val="21"/>
        </w:rPr>
        <w:t xml:space="preserve">　薫は恐る恐る、明志に訊ねた。</w:t>
      </w:r>
    </w:p>
    <w:p w:rsidR="001D0C88" w:rsidRPr="00234088" w:rsidRDefault="00E960E3" w:rsidP="008F5A96">
      <w:pPr>
        <w:rPr>
          <w:szCs w:val="21"/>
        </w:rPr>
      </w:pPr>
      <w:r>
        <w:rPr>
          <w:rFonts w:hint="eastAsia"/>
          <w:szCs w:val="21"/>
        </w:rPr>
        <w:t>明志</w:t>
      </w:r>
      <w:r w:rsidR="003C5352" w:rsidRPr="00234088">
        <w:rPr>
          <w:rFonts w:hint="eastAsia"/>
          <w:szCs w:val="21"/>
        </w:rPr>
        <w:t>「……別に」</w:t>
      </w:r>
    </w:p>
    <w:p w:rsidR="001D0C88" w:rsidRPr="00234088" w:rsidRDefault="00E960E3" w:rsidP="008F5A96">
      <w:pPr>
        <w:rPr>
          <w:szCs w:val="21"/>
        </w:rPr>
      </w:pPr>
      <w:r>
        <w:rPr>
          <w:rFonts w:hint="eastAsia"/>
          <w:szCs w:val="21"/>
        </w:rPr>
        <w:t xml:space="preserve">薫　</w:t>
      </w:r>
      <w:r w:rsidR="003C5352" w:rsidRPr="00234088">
        <w:rPr>
          <w:rFonts w:hint="eastAsia"/>
          <w:szCs w:val="21"/>
        </w:rPr>
        <w:t>「別にって……」</w:t>
      </w:r>
    </w:p>
    <w:p w:rsidR="001D0C88" w:rsidRPr="00234088" w:rsidRDefault="003C5352" w:rsidP="008F5A96">
      <w:pPr>
        <w:rPr>
          <w:szCs w:val="21"/>
        </w:rPr>
      </w:pPr>
      <w:r w:rsidRPr="00234088">
        <w:rPr>
          <w:rFonts w:hint="eastAsia"/>
          <w:szCs w:val="21"/>
        </w:rPr>
        <w:t xml:space="preserve">　薫も明志の調子に</w:t>
      </w:r>
      <w:r w:rsidR="00E960E3">
        <w:rPr>
          <w:rFonts w:hint="eastAsia"/>
          <w:szCs w:val="21"/>
        </w:rPr>
        <w:t>、</w:t>
      </w:r>
      <w:r w:rsidRPr="00234088">
        <w:rPr>
          <w:rFonts w:hint="eastAsia"/>
          <w:szCs w:val="21"/>
        </w:rPr>
        <w:t>急にしょんぼりとして、俯きだした。</w:t>
      </w:r>
    </w:p>
    <w:p w:rsidR="003C5352" w:rsidRPr="00234088" w:rsidRDefault="00E960E3" w:rsidP="008F5A96">
      <w:pPr>
        <w:rPr>
          <w:szCs w:val="21"/>
        </w:rPr>
      </w:pPr>
      <w:r>
        <w:rPr>
          <w:rFonts w:hint="eastAsia"/>
          <w:szCs w:val="21"/>
        </w:rPr>
        <w:t xml:space="preserve">薫　</w:t>
      </w:r>
      <w:r w:rsidR="003C5352" w:rsidRPr="00234088">
        <w:rPr>
          <w:rFonts w:hint="eastAsia"/>
          <w:szCs w:val="21"/>
        </w:rPr>
        <w:t>「や、やきゅうしようよ、楽しいよ」</w:t>
      </w:r>
    </w:p>
    <w:p w:rsidR="003C5352" w:rsidRPr="00234088" w:rsidRDefault="00E960E3" w:rsidP="008F5A96">
      <w:pPr>
        <w:rPr>
          <w:szCs w:val="21"/>
        </w:rPr>
      </w:pPr>
      <w:r>
        <w:rPr>
          <w:rFonts w:hint="eastAsia"/>
          <w:szCs w:val="21"/>
        </w:rPr>
        <w:t>明志</w:t>
      </w:r>
      <w:r w:rsidR="003C5352" w:rsidRPr="00234088">
        <w:rPr>
          <w:rFonts w:hint="eastAsia"/>
          <w:szCs w:val="21"/>
        </w:rPr>
        <w:t>「…………」</w:t>
      </w:r>
    </w:p>
    <w:p w:rsidR="00E960E3" w:rsidRDefault="00A45D03" w:rsidP="008F5A96">
      <w:pPr>
        <w:rPr>
          <w:szCs w:val="21"/>
        </w:rPr>
      </w:pPr>
      <w:r w:rsidRPr="00234088">
        <w:rPr>
          <w:rFonts w:hint="eastAsia"/>
          <w:szCs w:val="21"/>
        </w:rPr>
        <w:t xml:space="preserve">　明志は</w:t>
      </w:r>
      <w:r w:rsidR="007133B7" w:rsidRPr="00234088">
        <w:rPr>
          <w:rFonts w:hint="eastAsia"/>
          <w:szCs w:val="21"/>
        </w:rPr>
        <w:t>グラウンドに背を向けて</w:t>
      </w:r>
      <w:r w:rsidRPr="00234088">
        <w:rPr>
          <w:rFonts w:hint="eastAsia"/>
          <w:szCs w:val="21"/>
        </w:rPr>
        <w:t>何も答えない。</w:t>
      </w:r>
    </w:p>
    <w:p w:rsidR="00E960E3" w:rsidRDefault="00A45D03" w:rsidP="00E960E3">
      <w:pPr>
        <w:ind w:firstLineChars="100" w:firstLine="210"/>
        <w:rPr>
          <w:szCs w:val="21"/>
        </w:rPr>
      </w:pPr>
      <w:r w:rsidRPr="00234088">
        <w:rPr>
          <w:rFonts w:hint="eastAsia"/>
          <w:szCs w:val="21"/>
        </w:rPr>
        <w:t>グラウンド中、他の部員も誰も動かない。</w:t>
      </w:r>
    </w:p>
    <w:p w:rsidR="003C5352" w:rsidRPr="00234088" w:rsidRDefault="00A45D03" w:rsidP="00E960E3">
      <w:pPr>
        <w:ind w:firstLineChars="100" w:firstLine="210"/>
        <w:rPr>
          <w:szCs w:val="21"/>
        </w:rPr>
      </w:pPr>
      <w:r w:rsidRPr="00234088">
        <w:rPr>
          <w:rFonts w:hint="eastAsia"/>
          <w:szCs w:val="21"/>
        </w:rPr>
        <w:t>緊迫した静寂がグラウンドに流れた。</w:t>
      </w:r>
    </w:p>
    <w:p w:rsidR="003C5352" w:rsidRPr="00234088" w:rsidRDefault="007133B7" w:rsidP="008F5A96">
      <w:pPr>
        <w:rPr>
          <w:szCs w:val="21"/>
        </w:rPr>
      </w:pPr>
      <w:r w:rsidRPr="00234088">
        <w:rPr>
          <w:rFonts w:hint="eastAsia"/>
          <w:szCs w:val="21"/>
        </w:rPr>
        <w:t xml:space="preserve">　</w:t>
      </w:r>
      <w:r w:rsidR="00E960E3">
        <w:rPr>
          <w:rFonts w:hint="eastAsia"/>
          <w:szCs w:val="21"/>
        </w:rPr>
        <w:t>明志</w:t>
      </w:r>
      <w:r w:rsidRPr="00234088">
        <w:rPr>
          <w:rFonts w:hint="eastAsia"/>
          <w:szCs w:val="21"/>
        </w:rPr>
        <w:t>「……俺、帰るから」</w:t>
      </w:r>
    </w:p>
    <w:p w:rsidR="00E960E3" w:rsidRDefault="007133B7" w:rsidP="008F5A96">
      <w:pPr>
        <w:rPr>
          <w:szCs w:val="21"/>
        </w:rPr>
      </w:pPr>
      <w:r w:rsidRPr="00234088">
        <w:rPr>
          <w:rFonts w:hint="eastAsia"/>
          <w:szCs w:val="21"/>
        </w:rPr>
        <w:t xml:space="preserve">　明志はそう言い残して、グランドを後にする。</w:t>
      </w:r>
    </w:p>
    <w:p w:rsidR="003C5352" w:rsidRPr="00234088" w:rsidRDefault="007133B7" w:rsidP="00E960E3">
      <w:pPr>
        <w:ind w:firstLineChars="100" w:firstLine="210"/>
        <w:rPr>
          <w:szCs w:val="21"/>
        </w:rPr>
      </w:pPr>
      <w:r w:rsidRPr="00234088">
        <w:rPr>
          <w:rFonts w:hint="eastAsia"/>
          <w:szCs w:val="21"/>
        </w:rPr>
        <w:t>薫は呆然と立ち尽くし、悔しそうな顔をしている。今度こそグラウンドから帰れそうだ。</w:t>
      </w:r>
    </w:p>
    <w:p w:rsidR="007133B7" w:rsidRPr="00234088" w:rsidRDefault="007133B7" w:rsidP="008F5A96">
      <w:pPr>
        <w:rPr>
          <w:szCs w:val="21"/>
        </w:rPr>
      </w:pPr>
      <w:r w:rsidRPr="00234088">
        <w:rPr>
          <w:rFonts w:hint="eastAsia"/>
          <w:szCs w:val="21"/>
        </w:rPr>
        <w:t xml:space="preserve">　明志は足早にグラウンドを後にする。</w:t>
      </w:r>
    </w:p>
    <w:p w:rsidR="003C5352" w:rsidRPr="00234088" w:rsidRDefault="007133B7" w:rsidP="008F5A96">
      <w:pPr>
        <w:rPr>
          <w:szCs w:val="21"/>
        </w:rPr>
      </w:pPr>
      <w:r w:rsidRPr="00234088">
        <w:rPr>
          <w:rFonts w:hint="eastAsia"/>
          <w:szCs w:val="21"/>
        </w:rPr>
        <w:t xml:space="preserve">　明志は胸の内にもやもやとした、言いようのない気味の悪い気持の悪い感情を抱いていた。</w:t>
      </w:r>
    </w:p>
    <w:p w:rsidR="00E960E3" w:rsidRDefault="007133B7" w:rsidP="008F5A96">
      <w:pPr>
        <w:rPr>
          <w:szCs w:val="21"/>
        </w:rPr>
      </w:pPr>
      <w:r w:rsidRPr="00234088">
        <w:rPr>
          <w:rFonts w:hint="eastAsia"/>
          <w:szCs w:val="21"/>
        </w:rPr>
        <w:t xml:space="preserve">　でも、仕方のないことだ。</w:t>
      </w:r>
    </w:p>
    <w:p w:rsidR="003C5352" w:rsidRPr="00234088" w:rsidRDefault="007133B7" w:rsidP="00E960E3">
      <w:pPr>
        <w:ind w:firstLineChars="100" w:firstLine="210"/>
        <w:rPr>
          <w:szCs w:val="21"/>
        </w:rPr>
      </w:pPr>
      <w:r w:rsidRPr="00234088">
        <w:rPr>
          <w:rFonts w:hint="eastAsia"/>
          <w:szCs w:val="21"/>
        </w:rPr>
        <w:lastRenderedPageBreak/>
        <w:t>薫が無理やり練習に参加させようとしたからじゃないか。</w:t>
      </w:r>
    </w:p>
    <w:p w:rsidR="00E960E3" w:rsidRDefault="00E960E3" w:rsidP="008F5A96">
      <w:pPr>
        <w:rPr>
          <w:szCs w:val="21"/>
        </w:rPr>
      </w:pPr>
    </w:p>
    <w:p w:rsidR="007133B7" w:rsidRPr="00234088" w:rsidRDefault="00E960E3" w:rsidP="008F5A96">
      <w:pPr>
        <w:rPr>
          <w:szCs w:val="21"/>
        </w:rPr>
      </w:pPr>
      <w:r>
        <w:rPr>
          <w:rFonts w:hint="eastAsia"/>
          <w:szCs w:val="21"/>
        </w:rPr>
        <w:t>？？</w:t>
      </w:r>
      <w:r w:rsidR="00DC4914" w:rsidRPr="00234088">
        <w:rPr>
          <w:rFonts w:hint="eastAsia"/>
          <w:szCs w:val="21"/>
        </w:rPr>
        <w:t>「待ってください</w:t>
      </w:r>
      <w:r w:rsidR="007133B7" w:rsidRPr="00234088">
        <w:rPr>
          <w:rFonts w:hint="eastAsia"/>
          <w:szCs w:val="21"/>
        </w:rPr>
        <w:t>」</w:t>
      </w:r>
    </w:p>
    <w:p w:rsidR="00E960E3" w:rsidRDefault="007133B7" w:rsidP="008F5A96">
      <w:pPr>
        <w:rPr>
          <w:szCs w:val="21"/>
        </w:rPr>
      </w:pPr>
      <w:r w:rsidRPr="00234088">
        <w:rPr>
          <w:rFonts w:hint="eastAsia"/>
          <w:szCs w:val="21"/>
        </w:rPr>
        <w:t xml:space="preserve">　校舎に入ろうとしたときだった。</w:t>
      </w:r>
    </w:p>
    <w:p w:rsidR="003C5352" w:rsidRPr="00234088" w:rsidRDefault="00DC4914" w:rsidP="00E960E3">
      <w:pPr>
        <w:ind w:firstLineChars="100" w:firstLine="210"/>
        <w:rPr>
          <w:szCs w:val="21"/>
        </w:rPr>
      </w:pPr>
      <w:r w:rsidRPr="00234088">
        <w:rPr>
          <w:rFonts w:hint="eastAsia"/>
          <w:szCs w:val="21"/>
        </w:rPr>
        <w:t>背後から声をかけられ、明志は不審に思いながらも足を止めた。</w:t>
      </w:r>
      <w:r w:rsidR="007133B7" w:rsidRPr="00234088">
        <w:rPr>
          <w:rFonts w:hint="eastAsia"/>
          <w:szCs w:val="21"/>
        </w:rPr>
        <w:t>振り返るとそこには、野球部員たちが数人立っていた。どういうわけかわからないが、あの後ここまで追って来たらしい。</w:t>
      </w:r>
    </w:p>
    <w:p w:rsidR="003C5352" w:rsidRPr="00234088" w:rsidRDefault="00E960E3" w:rsidP="008F5A96">
      <w:pPr>
        <w:rPr>
          <w:szCs w:val="21"/>
        </w:rPr>
      </w:pPr>
      <w:r>
        <w:rPr>
          <w:rFonts w:hint="eastAsia"/>
          <w:szCs w:val="21"/>
        </w:rPr>
        <w:t>部員１</w:t>
      </w:r>
      <w:r w:rsidR="007133B7" w:rsidRPr="00234088">
        <w:rPr>
          <w:rFonts w:hint="eastAsia"/>
          <w:szCs w:val="21"/>
        </w:rPr>
        <w:t>「あの……」</w:t>
      </w:r>
    </w:p>
    <w:p w:rsidR="00087AE3" w:rsidRPr="00234088" w:rsidRDefault="007133B7" w:rsidP="008F5A96">
      <w:pPr>
        <w:rPr>
          <w:szCs w:val="21"/>
        </w:rPr>
      </w:pPr>
      <w:r w:rsidRPr="00234088">
        <w:rPr>
          <w:rFonts w:hint="eastAsia"/>
          <w:szCs w:val="21"/>
        </w:rPr>
        <w:t xml:space="preserve">　部員の一人が口を開いた</w:t>
      </w:r>
      <w:r w:rsidR="00087AE3" w:rsidRPr="00234088">
        <w:rPr>
          <w:rFonts w:hint="eastAsia"/>
          <w:szCs w:val="21"/>
        </w:rPr>
        <w:t>。</w:t>
      </w:r>
    </w:p>
    <w:p w:rsidR="007133B7" w:rsidRPr="00234088" w:rsidRDefault="00E960E3" w:rsidP="008F5A96">
      <w:pPr>
        <w:rPr>
          <w:szCs w:val="21"/>
        </w:rPr>
      </w:pPr>
      <w:r>
        <w:rPr>
          <w:rFonts w:hint="eastAsia"/>
          <w:szCs w:val="21"/>
        </w:rPr>
        <w:t>明志</w:t>
      </w:r>
      <w:r w:rsidR="007133B7" w:rsidRPr="00234088">
        <w:rPr>
          <w:rFonts w:hint="eastAsia"/>
          <w:szCs w:val="21"/>
        </w:rPr>
        <w:t>「……何？」</w:t>
      </w:r>
    </w:p>
    <w:p w:rsidR="007133B7" w:rsidRPr="00234088" w:rsidRDefault="00E960E3" w:rsidP="008F5A96">
      <w:pPr>
        <w:rPr>
          <w:szCs w:val="21"/>
        </w:rPr>
      </w:pPr>
      <w:r>
        <w:rPr>
          <w:rFonts w:hint="eastAsia"/>
          <w:szCs w:val="21"/>
        </w:rPr>
        <w:t>部員１</w:t>
      </w:r>
      <w:r w:rsidR="007133B7" w:rsidRPr="00234088">
        <w:rPr>
          <w:rFonts w:hint="eastAsia"/>
          <w:szCs w:val="21"/>
        </w:rPr>
        <w:t>「</w:t>
      </w:r>
      <w:r w:rsidR="00DC4914" w:rsidRPr="00234088">
        <w:rPr>
          <w:rFonts w:hint="eastAsia"/>
          <w:szCs w:val="21"/>
        </w:rPr>
        <w:t>えっと、その……</w:t>
      </w:r>
      <w:r w:rsidR="007133B7" w:rsidRPr="00234088">
        <w:rPr>
          <w:rFonts w:hint="eastAsia"/>
          <w:szCs w:val="21"/>
        </w:rPr>
        <w:t>」</w:t>
      </w:r>
    </w:p>
    <w:p w:rsidR="00087AE3" w:rsidRPr="00234088" w:rsidRDefault="00087AE3" w:rsidP="008F5A96">
      <w:pPr>
        <w:rPr>
          <w:szCs w:val="21"/>
        </w:rPr>
      </w:pPr>
      <w:r w:rsidRPr="00234088">
        <w:rPr>
          <w:rFonts w:hint="eastAsia"/>
          <w:szCs w:val="21"/>
        </w:rPr>
        <w:t xml:space="preserve">　部員たちは一斉に頭を下げた。</w:t>
      </w:r>
    </w:p>
    <w:p w:rsidR="00087AE3" w:rsidRPr="00234088" w:rsidRDefault="00E960E3" w:rsidP="008F5A96">
      <w:pPr>
        <w:rPr>
          <w:szCs w:val="21"/>
        </w:rPr>
      </w:pPr>
      <w:r>
        <w:rPr>
          <w:rFonts w:hint="eastAsia"/>
          <w:szCs w:val="21"/>
        </w:rPr>
        <w:t>部員１</w:t>
      </w:r>
      <w:r w:rsidR="00DC4914" w:rsidRPr="00234088">
        <w:rPr>
          <w:rFonts w:hint="eastAsia"/>
          <w:szCs w:val="21"/>
        </w:rPr>
        <w:t>「先ほどは内宮さんが</w:t>
      </w:r>
      <w:r>
        <w:rPr>
          <w:rFonts w:hint="eastAsia"/>
          <w:szCs w:val="21"/>
        </w:rPr>
        <w:t>、</w:t>
      </w:r>
      <w:r w:rsidR="00087AE3" w:rsidRPr="00234088">
        <w:rPr>
          <w:rFonts w:hint="eastAsia"/>
          <w:szCs w:val="21"/>
        </w:rPr>
        <w:t>色々とご迷惑をかけてしまったようで、大変申し訳ありませんでした」</w:t>
      </w:r>
    </w:p>
    <w:p w:rsidR="00087AE3" w:rsidRPr="00234088" w:rsidRDefault="00E960E3" w:rsidP="008F5A96">
      <w:pPr>
        <w:rPr>
          <w:szCs w:val="21"/>
        </w:rPr>
      </w:pPr>
      <w:r>
        <w:rPr>
          <w:rFonts w:hint="eastAsia"/>
          <w:szCs w:val="21"/>
        </w:rPr>
        <w:t>明志</w:t>
      </w:r>
      <w:r w:rsidR="00087AE3" w:rsidRPr="00234088">
        <w:rPr>
          <w:rFonts w:hint="eastAsia"/>
          <w:szCs w:val="21"/>
        </w:rPr>
        <w:t>「……別に気にしてないけど」</w:t>
      </w:r>
    </w:p>
    <w:p w:rsidR="00DC4914" w:rsidRPr="00234088" w:rsidRDefault="00E960E3" w:rsidP="008F5A96">
      <w:pPr>
        <w:rPr>
          <w:szCs w:val="21"/>
        </w:rPr>
      </w:pPr>
      <w:r>
        <w:rPr>
          <w:rFonts w:hint="eastAsia"/>
          <w:szCs w:val="21"/>
        </w:rPr>
        <w:t>部員１</w:t>
      </w:r>
      <w:r w:rsidR="00FE781E" w:rsidRPr="00234088">
        <w:rPr>
          <w:rFonts w:hint="eastAsia"/>
          <w:szCs w:val="21"/>
        </w:rPr>
        <w:t>「そ、そうですか。それならいいんですけど。……</w:t>
      </w:r>
      <w:r w:rsidR="00087AE3" w:rsidRPr="00234088">
        <w:rPr>
          <w:rFonts w:hint="eastAsia"/>
          <w:szCs w:val="21"/>
        </w:rPr>
        <w:t>ただ、彼女</w:t>
      </w:r>
      <w:r w:rsidR="00FE781E" w:rsidRPr="00234088">
        <w:rPr>
          <w:rFonts w:hint="eastAsia"/>
          <w:szCs w:val="21"/>
        </w:rPr>
        <w:t>の</w:t>
      </w:r>
      <w:r w:rsidR="00087AE3" w:rsidRPr="00234088">
        <w:rPr>
          <w:rFonts w:hint="eastAsia"/>
          <w:szCs w:val="21"/>
        </w:rPr>
        <w:t>りゅ、龍谷さんと一緒に野球をしたいという思いから、ああいうことをしてしまったんだと思うんです。悪気はないんです</w:t>
      </w:r>
      <w:r w:rsidR="00DC4914" w:rsidRPr="00234088">
        <w:rPr>
          <w:rFonts w:hint="eastAsia"/>
          <w:szCs w:val="21"/>
        </w:rPr>
        <w:t>」</w:t>
      </w:r>
    </w:p>
    <w:p w:rsidR="00087AE3" w:rsidRPr="00234088" w:rsidRDefault="00262969" w:rsidP="008F5A96">
      <w:pPr>
        <w:rPr>
          <w:szCs w:val="21"/>
        </w:rPr>
      </w:pPr>
      <w:r>
        <w:rPr>
          <w:rFonts w:hint="eastAsia"/>
          <w:szCs w:val="21"/>
        </w:rPr>
        <w:t>明志</w:t>
      </w:r>
      <w:r w:rsidR="00087AE3" w:rsidRPr="00234088">
        <w:rPr>
          <w:rFonts w:hint="eastAsia"/>
          <w:szCs w:val="21"/>
        </w:rPr>
        <w:t>「悪気がなければ、何でもしていいってことにはならないだろ」</w:t>
      </w:r>
    </w:p>
    <w:p w:rsidR="00087AE3" w:rsidRPr="00234088" w:rsidRDefault="00262969" w:rsidP="008F5A96">
      <w:pPr>
        <w:rPr>
          <w:szCs w:val="21"/>
        </w:rPr>
      </w:pPr>
      <w:r>
        <w:rPr>
          <w:rFonts w:hint="eastAsia"/>
          <w:szCs w:val="21"/>
        </w:rPr>
        <w:t>部員１</w:t>
      </w:r>
      <w:r w:rsidR="00087AE3" w:rsidRPr="00234088">
        <w:rPr>
          <w:rFonts w:hint="eastAsia"/>
          <w:szCs w:val="21"/>
        </w:rPr>
        <w:t>「もちろんです。もちろんですとも。ただ……ただ、彼女の龍谷さんと一緒に野球をしたいという願いは本物だと思うんです……」</w:t>
      </w:r>
    </w:p>
    <w:p w:rsidR="00087AE3" w:rsidRPr="00234088" w:rsidRDefault="00087AE3" w:rsidP="008F5A96">
      <w:pPr>
        <w:rPr>
          <w:szCs w:val="21"/>
        </w:rPr>
      </w:pPr>
      <w:r w:rsidRPr="00234088">
        <w:rPr>
          <w:rFonts w:hint="eastAsia"/>
          <w:szCs w:val="21"/>
        </w:rPr>
        <w:t xml:space="preserve">　部員はそこまでいうと黙り込んでしまった。</w:t>
      </w:r>
    </w:p>
    <w:p w:rsidR="00087AE3" w:rsidRPr="00234088" w:rsidRDefault="00262969" w:rsidP="008F5A96">
      <w:pPr>
        <w:rPr>
          <w:szCs w:val="21"/>
        </w:rPr>
      </w:pPr>
      <w:r>
        <w:rPr>
          <w:rFonts w:hint="eastAsia"/>
          <w:szCs w:val="21"/>
        </w:rPr>
        <w:lastRenderedPageBreak/>
        <w:t>明志</w:t>
      </w:r>
      <w:r w:rsidR="00087AE3" w:rsidRPr="00234088">
        <w:rPr>
          <w:rFonts w:hint="eastAsia"/>
          <w:szCs w:val="21"/>
        </w:rPr>
        <w:t>「…………それで」</w:t>
      </w:r>
    </w:p>
    <w:p w:rsidR="00087AE3" w:rsidRPr="00234088" w:rsidRDefault="00087AE3" w:rsidP="008F5A96">
      <w:pPr>
        <w:rPr>
          <w:szCs w:val="21"/>
        </w:rPr>
      </w:pPr>
      <w:r w:rsidRPr="00234088">
        <w:rPr>
          <w:rFonts w:hint="eastAsia"/>
          <w:szCs w:val="21"/>
        </w:rPr>
        <w:t xml:space="preserve">　明志は先を促した。</w:t>
      </w:r>
    </w:p>
    <w:p w:rsidR="00FE781E" w:rsidRPr="00234088" w:rsidRDefault="00087AE3" w:rsidP="00234088">
      <w:pPr>
        <w:ind w:firstLineChars="100" w:firstLine="210"/>
        <w:rPr>
          <w:szCs w:val="21"/>
        </w:rPr>
      </w:pPr>
      <w:r w:rsidRPr="00234088">
        <w:rPr>
          <w:rFonts w:hint="eastAsia"/>
          <w:szCs w:val="21"/>
        </w:rPr>
        <w:t>しかし、部員は俯いてもじもじとし始め、なかなかその先を言いだそうとしない。</w:t>
      </w:r>
    </w:p>
    <w:p w:rsidR="00FE781E" w:rsidRPr="00234088" w:rsidRDefault="00087AE3" w:rsidP="00087AE3">
      <w:pPr>
        <w:rPr>
          <w:szCs w:val="21"/>
        </w:rPr>
      </w:pPr>
      <w:r w:rsidRPr="00234088">
        <w:rPr>
          <w:rFonts w:hint="eastAsia"/>
          <w:szCs w:val="21"/>
        </w:rPr>
        <w:t xml:space="preserve">　明志はどもつく部員に多少の苛立ちを覚え始めていた。</w:t>
      </w:r>
    </w:p>
    <w:p w:rsidR="00FE781E" w:rsidRPr="00234088" w:rsidRDefault="00262969" w:rsidP="00087AE3">
      <w:pPr>
        <w:rPr>
          <w:szCs w:val="21"/>
        </w:rPr>
      </w:pPr>
      <w:r>
        <w:rPr>
          <w:rFonts w:hint="eastAsia"/>
          <w:szCs w:val="21"/>
        </w:rPr>
        <w:t>明志</w:t>
      </w:r>
      <w:r w:rsidR="00FE781E" w:rsidRPr="00234088">
        <w:rPr>
          <w:rFonts w:hint="eastAsia"/>
          <w:szCs w:val="21"/>
        </w:rPr>
        <w:t>「話はそれで終わりかな。もうすぐ補習が始まるからもう俺は戻るよ」</w:t>
      </w:r>
    </w:p>
    <w:p w:rsidR="00087AE3" w:rsidRPr="00234088" w:rsidRDefault="00087AE3" w:rsidP="00234088">
      <w:pPr>
        <w:ind w:firstLineChars="100" w:firstLine="210"/>
        <w:rPr>
          <w:szCs w:val="21"/>
        </w:rPr>
      </w:pPr>
      <w:r w:rsidRPr="00234088">
        <w:rPr>
          <w:rFonts w:hint="eastAsia"/>
          <w:szCs w:val="21"/>
        </w:rPr>
        <w:t>すると、部員は意を決したように、</w:t>
      </w:r>
      <w:r w:rsidR="00FE781E" w:rsidRPr="00234088">
        <w:rPr>
          <w:rFonts w:hint="eastAsia"/>
          <w:szCs w:val="21"/>
        </w:rPr>
        <w:t>顔を上げ、</w:t>
      </w:r>
      <w:r w:rsidRPr="00234088">
        <w:rPr>
          <w:rFonts w:hint="eastAsia"/>
          <w:szCs w:val="21"/>
        </w:rPr>
        <w:t>明志の顔を見据えた。</w:t>
      </w:r>
    </w:p>
    <w:p w:rsidR="00087AE3" w:rsidRPr="00234088" w:rsidRDefault="00262969" w:rsidP="008F5A96">
      <w:pPr>
        <w:rPr>
          <w:szCs w:val="21"/>
        </w:rPr>
      </w:pPr>
      <w:r>
        <w:rPr>
          <w:rFonts w:hint="eastAsia"/>
          <w:szCs w:val="21"/>
        </w:rPr>
        <w:t>明志</w:t>
      </w:r>
      <w:r w:rsidR="00FE781E" w:rsidRPr="00234088">
        <w:rPr>
          <w:rFonts w:hint="eastAsia"/>
          <w:szCs w:val="21"/>
        </w:rPr>
        <w:t>「な、なに？」</w:t>
      </w:r>
    </w:p>
    <w:p w:rsidR="00087AE3" w:rsidRPr="00234088" w:rsidRDefault="00262969" w:rsidP="00087AE3">
      <w:pPr>
        <w:rPr>
          <w:szCs w:val="21"/>
        </w:rPr>
      </w:pPr>
      <w:r>
        <w:rPr>
          <w:rFonts w:hint="eastAsia"/>
          <w:szCs w:val="21"/>
        </w:rPr>
        <w:t>部員１</w:t>
      </w:r>
      <w:r w:rsidR="00087AE3" w:rsidRPr="00234088">
        <w:rPr>
          <w:rFonts w:hint="eastAsia"/>
          <w:szCs w:val="21"/>
        </w:rPr>
        <w:t>「</w:t>
      </w:r>
      <w:r w:rsidR="00FE781E" w:rsidRPr="00234088">
        <w:rPr>
          <w:rFonts w:hint="eastAsia"/>
          <w:szCs w:val="21"/>
        </w:rPr>
        <w:t>あの……</w:t>
      </w:r>
      <w:r w:rsidR="00087AE3" w:rsidRPr="00234088">
        <w:rPr>
          <w:rFonts w:hint="eastAsia"/>
          <w:szCs w:val="21"/>
        </w:rPr>
        <w:t>もし、</w:t>
      </w:r>
      <w:r w:rsidR="00FE781E" w:rsidRPr="00234088">
        <w:rPr>
          <w:rFonts w:hint="eastAsia"/>
          <w:szCs w:val="21"/>
        </w:rPr>
        <w:t>もしよかったら、本当にもしよかったらでいいんですけど。……</w:t>
      </w:r>
      <w:r w:rsidR="00087AE3" w:rsidRPr="00234088">
        <w:rPr>
          <w:rFonts w:hint="eastAsia"/>
          <w:szCs w:val="21"/>
        </w:rPr>
        <w:t>よかったら僕たち</w:t>
      </w:r>
      <w:r w:rsidR="00FE781E" w:rsidRPr="00234088">
        <w:rPr>
          <w:rFonts w:hint="eastAsia"/>
          <w:szCs w:val="21"/>
        </w:rPr>
        <w:t>と一緒に</w:t>
      </w:r>
      <w:r w:rsidR="00087AE3" w:rsidRPr="00234088">
        <w:rPr>
          <w:rFonts w:hint="eastAsia"/>
          <w:szCs w:val="21"/>
        </w:rPr>
        <w:t>野球部の練習に参加してくれませんか」</w:t>
      </w:r>
    </w:p>
    <w:p w:rsidR="00087AE3" w:rsidRPr="00234088" w:rsidRDefault="00262969" w:rsidP="00087AE3">
      <w:pPr>
        <w:rPr>
          <w:szCs w:val="21"/>
        </w:rPr>
      </w:pPr>
      <w:r>
        <w:rPr>
          <w:rFonts w:hint="eastAsia"/>
          <w:szCs w:val="21"/>
        </w:rPr>
        <w:t>明志</w:t>
      </w:r>
      <w:r w:rsidR="00087AE3" w:rsidRPr="00234088">
        <w:rPr>
          <w:rFonts w:hint="eastAsia"/>
          <w:szCs w:val="21"/>
        </w:rPr>
        <w:t>「</w:t>
      </w:r>
      <w:r w:rsidR="00FE781E" w:rsidRPr="00234088">
        <w:rPr>
          <w:rFonts w:hint="eastAsia"/>
          <w:szCs w:val="21"/>
        </w:rPr>
        <w:t>……</w:t>
      </w:r>
      <w:r w:rsidR="00087AE3" w:rsidRPr="00234088">
        <w:rPr>
          <w:rFonts w:hint="eastAsia"/>
          <w:szCs w:val="21"/>
        </w:rPr>
        <w:t>練習に参加？」</w:t>
      </w:r>
    </w:p>
    <w:p w:rsidR="00DC4914" w:rsidRPr="00234088" w:rsidRDefault="00262969" w:rsidP="008F5A96">
      <w:pPr>
        <w:rPr>
          <w:szCs w:val="21"/>
        </w:rPr>
      </w:pPr>
      <w:r>
        <w:rPr>
          <w:rFonts w:hint="eastAsia"/>
          <w:szCs w:val="21"/>
        </w:rPr>
        <w:t>部員１</w:t>
      </w:r>
      <w:r w:rsidR="00FE781E" w:rsidRPr="00234088">
        <w:rPr>
          <w:rFonts w:hint="eastAsia"/>
          <w:szCs w:val="21"/>
        </w:rPr>
        <w:t>「はい、是非お願いしたいんです」</w:t>
      </w:r>
    </w:p>
    <w:p w:rsidR="008F5A96" w:rsidRPr="00234088" w:rsidRDefault="00262969" w:rsidP="008F5A96">
      <w:pPr>
        <w:rPr>
          <w:szCs w:val="21"/>
        </w:rPr>
      </w:pPr>
      <w:r>
        <w:rPr>
          <w:rFonts w:hint="eastAsia"/>
          <w:szCs w:val="21"/>
        </w:rPr>
        <w:t>明志</w:t>
      </w:r>
      <w:r w:rsidR="00FE781E" w:rsidRPr="00234088">
        <w:rPr>
          <w:rFonts w:hint="eastAsia"/>
          <w:szCs w:val="21"/>
        </w:rPr>
        <w:t>「でも、迷惑だろ。俺なんかが練習に参加したら</w:t>
      </w:r>
      <w:r w:rsidR="008F5A96" w:rsidRPr="00234088">
        <w:rPr>
          <w:rFonts w:hint="eastAsia"/>
          <w:szCs w:val="21"/>
        </w:rPr>
        <w:t>」</w:t>
      </w:r>
    </w:p>
    <w:p w:rsidR="008F5A96" w:rsidRPr="00234088" w:rsidRDefault="00262969" w:rsidP="008F5A96">
      <w:pPr>
        <w:rPr>
          <w:szCs w:val="21"/>
        </w:rPr>
      </w:pPr>
      <w:r>
        <w:rPr>
          <w:rFonts w:hint="eastAsia"/>
          <w:szCs w:val="21"/>
        </w:rPr>
        <w:t>部員２</w:t>
      </w:r>
      <w:r w:rsidR="00FE781E" w:rsidRPr="00234088">
        <w:rPr>
          <w:rFonts w:hint="eastAsia"/>
          <w:szCs w:val="21"/>
        </w:rPr>
        <w:t>「そ、そんなことありません。</w:t>
      </w:r>
      <w:r w:rsidR="008F5A96" w:rsidRPr="00234088">
        <w:rPr>
          <w:rFonts w:hint="eastAsia"/>
          <w:szCs w:val="21"/>
        </w:rPr>
        <w:t>全然迷惑なんかじゃないッス」</w:t>
      </w:r>
    </w:p>
    <w:p w:rsidR="00FE781E" w:rsidRPr="00234088" w:rsidRDefault="00FE781E" w:rsidP="008F5A96">
      <w:pPr>
        <w:rPr>
          <w:szCs w:val="21"/>
        </w:rPr>
      </w:pPr>
      <w:r w:rsidRPr="00234088">
        <w:rPr>
          <w:rFonts w:hint="eastAsia"/>
          <w:szCs w:val="21"/>
        </w:rPr>
        <w:t xml:space="preserve">　後ろの方に控えていた部員の一人がそう言った。それに続くように皆も同じようなことをいった。</w:t>
      </w:r>
    </w:p>
    <w:p w:rsidR="00FE781E" w:rsidRPr="00234088" w:rsidRDefault="00262969" w:rsidP="008F5A96">
      <w:pPr>
        <w:rPr>
          <w:szCs w:val="21"/>
        </w:rPr>
      </w:pPr>
      <w:r>
        <w:rPr>
          <w:rFonts w:hint="eastAsia"/>
          <w:szCs w:val="21"/>
        </w:rPr>
        <w:t>明志</w:t>
      </w:r>
      <w:r w:rsidR="00FE781E" w:rsidRPr="00234088">
        <w:rPr>
          <w:rFonts w:hint="eastAsia"/>
          <w:szCs w:val="21"/>
        </w:rPr>
        <w:t>「……」</w:t>
      </w:r>
    </w:p>
    <w:p w:rsidR="00FE781E" w:rsidRPr="00234088" w:rsidRDefault="00262969" w:rsidP="008F5A96">
      <w:pPr>
        <w:rPr>
          <w:szCs w:val="21"/>
        </w:rPr>
      </w:pPr>
      <w:r>
        <w:rPr>
          <w:rFonts w:hint="eastAsia"/>
          <w:szCs w:val="21"/>
        </w:rPr>
        <w:t>部員１</w:t>
      </w:r>
      <w:r w:rsidR="00FE781E" w:rsidRPr="00234088">
        <w:rPr>
          <w:rFonts w:hint="eastAsia"/>
          <w:szCs w:val="21"/>
        </w:rPr>
        <w:t>「先ほど同様、何度も何度も同じことを言うのは、大変心苦しくはありますが、今回だけは勘弁してください。もしおイヤでしたら、断ってもらってもホントにかまいません。もし、お暇で時間</w:t>
      </w:r>
      <w:r w:rsidR="00FE781E" w:rsidRPr="00234088">
        <w:rPr>
          <w:rFonts w:hint="eastAsia"/>
          <w:szCs w:val="21"/>
        </w:rPr>
        <w:lastRenderedPageBreak/>
        <w:t>があって、野球に興味がありましたら、ぜひ参加していただきたいんです」</w:t>
      </w:r>
    </w:p>
    <w:p w:rsidR="00FE781E" w:rsidRPr="00234088" w:rsidRDefault="00262969" w:rsidP="008F5A96">
      <w:pPr>
        <w:rPr>
          <w:szCs w:val="21"/>
        </w:rPr>
      </w:pPr>
      <w:r>
        <w:rPr>
          <w:rFonts w:hint="eastAsia"/>
          <w:szCs w:val="21"/>
        </w:rPr>
        <w:t>明志</w:t>
      </w:r>
      <w:r w:rsidR="00FE781E" w:rsidRPr="00234088">
        <w:rPr>
          <w:rFonts w:hint="eastAsia"/>
          <w:szCs w:val="21"/>
        </w:rPr>
        <w:t>「……気を使ってるのか？」</w:t>
      </w:r>
    </w:p>
    <w:p w:rsidR="00FE781E" w:rsidRPr="00234088" w:rsidRDefault="00262969" w:rsidP="008F5A96">
      <w:pPr>
        <w:rPr>
          <w:szCs w:val="21"/>
        </w:rPr>
      </w:pPr>
      <w:r>
        <w:rPr>
          <w:rFonts w:hint="eastAsia"/>
          <w:szCs w:val="21"/>
        </w:rPr>
        <w:t>部員１</w:t>
      </w:r>
      <w:r w:rsidR="00FE781E" w:rsidRPr="00234088">
        <w:rPr>
          <w:rFonts w:hint="eastAsia"/>
          <w:szCs w:val="21"/>
        </w:rPr>
        <w:t>「めっそうもありません。</w:t>
      </w:r>
      <w:r w:rsidR="006D5B17" w:rsidRPr="00234088">
        <w:rPr>
          <w:rFonts w:hint="eastAsia"/>
          <w:szCs w:val="21"/>
        </w:rPr>
        <w:t>もし僕らがどうして誘っているかということが疑問であるなら、人手がほしい、人数がほしい、それだけのことではいけませんか？</w:t>
      </w:r>
      <w:r w:rsidR="00FE781E" w:rsidRPr="00234088">
        <w:rPr>
          <w:rFonts w:hint="eastAsia"/>
          <w:szCs w:val="21"/>
        </w:rPr>
        <w:t>」</w:t>
      </w:r>
    </w:p>
    <w:p w:rsidR="00FE781E" w:rsidRPr="00234088" w:rsidRDefault="00262969" w:rsidP="008F5A96">
      <w:pPr>
        <w:rPr>
          <w:szCs w:val="21"/>
        </w:rPr>
      </w:pPr>
      <w:r>
        <w:rPr>
          <w:rFonts w:hint="eastAsia"/>
          <w:szCs w:val="21"/>
        </w:rPr>
        <w:t>明志</w:t>
      </w:r>
      <w:r w:rsidR="006D5B17" w:rsidRPr="00234088">
        <w:rPr>
          <w:rFonts w:hint="eastAsia"/>
          <w:szCs w:val="21"/>
        </w:rPr>
        <w:t>「………………ハッハッハ」</w:t>
      </w:r>
    </w:p>
    <w:p w:rsidR="00262969" w:rsidRDefault="006D5B17" w:rsidP="008F5A96">
      <w:pPr>
        <w:rPr>
          <w:szCs w:val="21"/>
        </w:rPr>
      </w:pPr>
      <w:r w:rsidRPr="00234088">
        <w:rPr>
          <w:rFonts w:hint="eastAsia"/>
          <w:szCs w:val="21"/>
        </w:rPr>
        <w:t xml:space="preserve">　明志は笑いだした。</w:t>
      </w:r>
    </w:p>
    <w:p w:rsidR="00262969" w:rsidRDefault="006D5B17" w:rsidP="00262969">
      <w:pPr>
        <w:ind w:firstLineChars="100" w:firstLine="210"/>
        <w:rPr>
          <w:szCs w:val="21"/>
        </w:rPr>
      </w:pPr>
      <w:r w:rsidRPr="00234088">
        <w:rPr>
          <w:rFonts w:hint="eastAsia"/>
          <w:szCs w:val="21"/>
        </w:rPr>
        <w:t>部員たちは突然の明志の笑いに、</w:t>
      </w:r>
      <w:r w:rsidR="00073BD6" w:rsidRPr="00234088">
        <w:rPr>
          <w:rFonts w:hint="eastAsia"/>
          <w:szCs w:val="21"/>
        </w:rPr>
        <w:t>驚いて顔を見合わせていた。</w:t>
      </w:r>
    </w:p>
    <w:p w:rsidR="00FE781E" w:rsidRPr="00234088" w:rsidRDefault="00073BD6" w:rsidP="00262969">
      <w:pPr>
        <w:ind w:firstLineChars="100" w:firstLine="210"/>
        <w:rPr>
          <w:szCs w:val="21"/>
        </w:rPr>
      </w:pPr>
      <w:r w:rsidRPr="00234088">
        <w:rPr>
          <w:rFonts w:hint="eastAsia"/>
          <w:szCs w:val="21"/>
        </w:rPr>
        <w:t>一通り笑い終わった後、明志は口を開いた。</w:t>
      </w:r>
    </w:p>
    <w:p w:rsidR="008F5A96" w:rsidRPr="00234088" w:rsidRDefault="00262969" w:rsidP="008F5A96">
      <w:pPr>
        <w:rPr>
          <w:szCs w:val="21"/>
        </w:rPr>
      </w:pPr>
      <w:r>
        <w:rPr>
          <w:rFonts w:hint="eastAsia"/>
          <w:szCs w:val="21"/>
        </w:rPr>
        <w:t>明志</w:t>
      </w:r>
      <w:r w:rsidR="008F5A96" w:rsidRPr="00234088">
        <w:rPr>
          <w:rFonts w:hint="eastAsia"/>
          <w:szCs w:val="21"/>
        </w:rPr>
        <w:t>「俺は</w:t>
      </w:r>
      <w:r w:rsidR="00073BD6" w:rsidRPr="00234088">
        <w:rPr>
          <w:rFonts w:hint="eastAsia"/>
          <w:szCs w:val="21"/>
        </w:rPr>
        <w:t>ただの</w:t>
      </w:r>
      <w:r w:rsidR="008F5A96" w:rsidRPr="00234088">
        <w:rPr>
          <w:rFonts w:hint="eastAsia"/>
          <w:szCs w:val="21"/>
        </w:rPr>
        <w:t>人数合わせってわけか」</w:t>
      </w:r>
    </w:p>
    <w:p w:rsidR="008F5A96" w:rsidRPr="00234088" w:rsidRDefault="00262969" w:rsidP="008F5A96">
      <w:pPr>
        <w:rPr>
          <w:szCs w:val="21"/>
        </w:rPr>
      </w:pPr>
      <w:r>
        <w:rPr>
          <w:rFonts w:hint="eastAsia"/>
          <w:szCs w:val="21"/>
        </w:rPr>
        <w:t>部員１</w:t>
      </w:r>
      <w:r w:rsidR="008F5A96" w:rsidRPr="00234088">
        <w:rPr>
          <w:rFonts w:hint="eastAsia"/>
          <w:szCs w:val="21"/>
        </w:rPr>
        <w:t>「なっ！</w:t>
      </w:r>
      <w:r w:rsidR="00073BD6" w:rsidRPr="00234088">
        <w:rPr>
          <w:rFonts w:hint="eastAsia"/>
          <w:szCs w:val="21"/>
        </w:rPr>
        <w:t xml:space="preserve">　ち、違います。ごめんなさいそういう意味でいったんじゃないんす</w:t>
      </w:r>
      <w:r w:rsidR="008F5A96" w:rsidRPr="00234088">
        <w:rPr>
          <w:rFonts w:hint="eastAsia"/>
          <w:szCs w:val="21"/>
        </w:rPr>
        <w:t>。ホントにすんません」</w:t>
      </w:r>
    </w:p>
    <w:p w:rsidR="008F5A96" w:rsidRPr="00234088" w:rsidRDefault="00262969" w:rsidP="008F5A96">
      <w:pPr>
        <w:rPr>
          <w:szCs w:val="21"/>
        </w:rPr>
      </w:pPr>
      <w:r>
        <w:rPr>
          <w:rFonts w:hint="eastAsia"/>
          <w:szCs w:val="21"/>
        </w:rPr>
        <w:t>明志</w:t>
      </w:r>
      <w:r w:rsidR="008F5A96" w:rsidRPr="00234088">
        <w:rPr>
          <w:rFonts w:hint="eastAsia"/>
          <w:szCs w:val="21"/>
        </w:rPr>
        <w:t>「わかってる</w:t>
      </w:r>
      <w:r>
        <w:rPr>
          <w:rFonts w:hint="eastAsia"/>
          <w:szCs w:val="21"/>
        </w:rPr>
        <w:t>、わかってる</w:t>
      </w:r>
      <w:r w:rsidR="008F5A96" w:rsidRPr="00234088">
        <w:rPr>
          <w:rFonts w:hint="eastAsia"/>
          <w:szCs w:val="21"/>
        </w:rPr>
        <w:t>って。冗談だよ</w:t>
      </w:r>
      <w:r w:rsidR="00073BD6" w:rsidRPr="00234088">
        <w:rPr>
          <w:rFonts w:hint="eastAsia"/>
          <w:szCs w:val="21"/>
        </w:rPr>
        <w:t>、</w:t>
      </w:r>
      <w:r w:rsidR="008F5A96" w:rsidRPr="00234088">
        <w:rPr>
          <w:rFonts w:hint="eastAsia"/>
          <w:szCs w:val="21"/>
        </w:rPr>
        <w:t>冗談」</w:t>
      </w:r>
    </w:p>
    <w:p w:rsidR="008F5A96" w:rsidRPr="00234088" w:rsidRDefault="00262969" w:rsidP="008F5A96">
      <w:pPr>
        <w:rPr>
          <w:szCs w:val="21"/>
        </w:rPr>
      </w:pPr>
      <w:r>
        <w:rPr>
          <w:rFonts w:hint="eastAsia"/>
          <w:szCs w:val="21"/>
        </w:rPr>
        <w:t>部員１</w:t>
      </w:r>
      <w:r w:rsidR="00073BD6" w:rsidRPr="00234088">
        <w:rPr>
          <w:rFonts w:hint="eastAsia"/>
          <w:szCs w:val="21"/>
        </w:rPr>
        <w:t>「ホッ、それでどうでしょか？</w:t>
      </w:r>
      <w:r w:rsidR="008F5A96" w:rsidRPr="00234088">
        <w:rPr>
          <w:rFonts w:hint="eastAsia"/>
          <w:szCs w:val="21"/>
        </w:rPr>
        <w:t>」</w:t>
      </w:r>
    </w:p>
    <w:p w:rsidR="008F5A96" w:rsidRPr="00234088" w:rsidRDefault="00262969" w:rsidP="008F5A96">
      <w:pPr>
        <w:rPr>
          <w:szCs w:val="21"/>
        </w:rPr>
      </w:pPr>
      <w:r>
        <w:rPr>
          <w:rFonts w:hint="eastAsia"/>
          <w:szCs w:val="21"/>
        </w:rPr>
        <w:t>明志</w:t>
      </w:r>
      <w:r w:rsidR="008F5A96" w:rsidRPr="00234088">
        <w:rPr>
          <w:rFonts w:hint="eastAsia"/>
          <w:szCs w:val="21"/>
        </w:rPr>
        <w:t>「</w:t>
      </w:r>
      <w:r w:rsidR="00073BD6" w:rsidRPr="00234088">
        <w:rPr>
          <w:rFonts w:hint="eastAsia"/>
          <w:szCs w:val="21"/>
        </w:rPr>
        <w:t>わかったよ、</w:t>
      </w:r>
      <w:r w:rsidR="008F5A96" w:rsidRPr="00234088">
        <w:rPr>
          <w:rFonts w:hint="eastAsia"/>
          <w:szCs w:val="21"/>
        </w:rPr>
        <w:t>そんなに言ってくれるならやろうかな</w:t>
      </w:r>
      <w:r w:rsidR="00073BD6" w:rsidRPr="00234088">
        <w:rPr>
          <w:rFonts w:hint="eastAsia"/>
          <w:szCs w:val="21"/>
        </w:rPr>
        <w:t>、野球ってやつを</w:t>
      </w:r>
      <w:r w:rsidR="008F5A96" w:rsidRPr="00234088">
        <w:rPr>
          <w:rFonts w:hint="eastAsia"/>
          <w:szCs w:val="21"/>
        </w:rPr>
        <w:t>」</w:t>
      </w:r>
    </w:p>
    <w:p w:rsidR="008F5A96" w:rsidRPr="00234088" w:rsidRDefault="00262969" w:rsidP="00073BD6">
      <w:pPr>
        <w:rPr>
          <w:szCs w:val="21"/>
        </w:rPr>
      </w:pPr>
      <w:r>
        <w:rPr>
          <w:rFonts w:hint="eastAsia"/>
          <w:szCs w:val="21"/>
        </w:rPr>
        <w:t>部員２</w:t>
      </w:r>
      <w:r w:rsidR="008F5A96" w:rsidRPr="00234088">
        <w:rPr>
          <w:rFonts w:hint="eastAsia"/>
          <w:szCs w:val="21"/>
        </w:rPr>
        <w:t>「ほんとッスか？</w:t>
      </w:r>
      <w:r>
        <w:rPr>
          <w:rFonts w:hint="eastAsia"/>
          <w:szCs w:val="21"/>
        </w:rPr>
        <w:t xml:space="preserve">　</w:t>
      </w:r>
      <w:r w:rsidR="008F5A96" w:rsidRPr="00234088">
        <w:rPr>
          <w:rFonts w:hint="eastAsia"/>
          <w:szCs w:val="21"/>
        </w:rPr>
        <w:t>うれしいッス」</w:t>
      </w:r>
    </w:p>
    <w:p w:rsidR="00073BD6" w:rsidRPr="00234088" w:rsidRDefault="00073BD6" w:rsidP="008F5A96">
      <w:pPr>
        <w:rPr>
          <w:szCs w:val="21"/>
        </w:rPr>
      </w:pPr>
      <w:r w:rsidRPr="00234088">
        <w:rPr>
          <w:rFonts w:hint="eastAsia"/>
          <w:szCs w:val="21"/>
        </w:rPr>
        <w:t xml:space="preserve">　部員たちはハイタッチをして抱き合って、喜んだ。</w:t>
      </w:r>
    </w:p>
    <w:p w:rsidR="00073BD6" w:rsidRPr="00234088" w:rsidRDefault="00262969" w:rsidP="008F5A96">
      <w:pPr>
        <w:rPr>
          <w:szCs w:val="21"/>
        </w:rPr>
      </w:pPr>
      <w:r>
        <w:rPr>
          <w:rFonts w:hint="eastAsia"/>
          <w:szCs w:val="21"/>
        </w:rPr>
        <w:t>部員１</w:t>
      </w:r>
      <w:r w:rsidR="00AB5F3F" w:rsidRPr="00234088">
        <w:rPr>
          <w:rFonts w:hint="eastAsia"/>
          <w:szCs w:val="21"/>
        </w:rPr>
        <w:t>「ありがとうございます。参加していだだけるなんて」</w:t>
      </w:r>
    </w:p>
    <w:p w:rsidR="00073BD6" w:rsidRPr="00234088" w:rsidRDefault="00262969" w:rsidP="008F5A96">
      <w:pPr>
        <w:rPr>
          <w:szCs w:val="21"/>
        </w:rPr>
      </w:pPr>
      <w:r>
        <w:rPr>
          <w:rFonts w:hint="eastAsia"/>
          <w:szCs w:val="21"/>
        </w:rPr>
        <w:t>明志</w:t>
      </w:r>
      <w:r w:rsidR="00AB5F3F" w:rsidRPr="00234088">
        <w:rPr>
          <w:rFonts w:hint="eastAsia"/>
          <w:szCs w:val="21"/>
        </w:rPr>
        <w:t>「ただ、参加するだけだろ。そんな大袈裟な。それに、時間のある時に顔出すように参加するだけだぞ」</w:t>
      </w:r>
    </w:p>
    <w:p w:rsidR="00073BD6" w:rsidRPr="00234088" w:rsidRDefault="00262969" w:rsidP="008F5A96">
      <w:pPr>
        <w:rPr>
          <w:szCs w:val="21"/>
        </w:rPr>
      </w:pPr>
      <w:r>
        <w:rPr>
          <w:rFonts w:hint="eastAsia"/>
          <w:szCs w:val="21"/>
        </w:rPr>
        <w:t>部員１</w:t>
      </w:r>
      <w:r w:rsidR="00AB5F3F" w:rsidRPr="00234088">
        <w:rPr>
          <w:rFonts w:hint="eastAsia"/>
          <w:szCs w:val="21"/>
        </w:rPr>
        <w:t>「いえ、</w:t>
      </w:r>
      <w:r>
        <w:rPr>
          <w:rFonts w:hint="eastAsia"/>
          <w:szCs w:val="21"/>
        </w:rPr>
        <w:t>それで</w:t>
      </w:r>
      <w:r w:rsidR="00AB5F3F" w:rsidRPr="00234088">
        <w:rPr>
          <w:rFonts w:hint="eastAsia"/>
          <w:szCs w:val="21"/>
        </w:rPr>
        <w:t>十分です。それだけの参加で、我々は十分で</w:t>
      </w:r>
      <w:r w:rsidR="00AB5F3F" w:rsidRPr="00234088">
        <w:rPr>
          <w:rFonts w:hint="eastAsia"/>
          <w:szCs w:val="21"/>
        </w:rPr>
        <w:lastRenderedPageBreak/>
        <w:t>すよ」</w:t>
      </w:r>
    </w:p>
    <w:p w:rsidR="00073BD6" w:rsidRPr="00234088" w:rsidRDefault="00262969" w:rsidP="008F5A96">
      <w:pPr>
        <w:rPr>
          <w:szCs w:val="21"/>
        </w:rPr>
      </w:pPr>
      <w:r>
        <w:rPr>
          <w:rFonts w:hint="eastAsia"/>
          <w:szCs w:val="21"/>
        </w:rPr>
        <w:t>明志</w:t>
      </w:r>
      <w:r w:rsidR="00AB5F3F" w:rsidRPr="00234088">
        <w:rPr>
          <w:rFonts w:hint="eastAsia"/>
          <w:szCs w:val="21"/>
        </w:rPr>
        <w:t>「ただ。一つ条件があるんだけど」</w:t>
      </w:r>
    </w:p>
    <w:p w:rsidR="00073BD6" w:rsidRPr="00234088" w:rsidRDefault="00262969" w:rsidP="008F5A96">
      <w:pPr>
        <w:rPr>
          <w:szCs w:val="21"/>
        </w:rPr>
      </w:pPr>
      <w:r>
        <w:rPr>
          <w:rFonts w:hint="eastAsia"/>
          <w:szCs w:val="21"/>
        </w:rPr>
        <w:t>部員１</w:t>
      </w:r>
      <w:r w:rsidR="00AB5F3F" w:rsidRPr="00234088">
        <w:rPr>
          <w:rFonts w:hint="eastAsia"/>
          <w:szCs w:val="21"/>
        </w:rPr>
        <w:t>「えっ、条件ですか？」</w:t>
      </w:r>
    </w:p>
    <w:p w:rsidR="00262969" w:rsidRDefault="00AB5F3F" w:rsidP="008F5A96">
      <w:pPr>
        <w:rPr>
          <w:szCs w:val="21"/>
        </w:rPr>
      </w:pPr>
      <w:r w:rsidRPr="00234088">
        <w:rPr>
          <w:rFonts w:hint="eastAsia"/>
          <w:szCs w:val="21"/>
        </w:rPr>
        <w:t xml:space="preserve">　条件という言葉に、部員たちは</w:t>
      </w:r>
      <w:r w:rsidR="00262969">
        <w:rPr>
          <w:rFonts w:hint="eastAsia"/>
          <w:szCs w:val="21"/>
        </w:rPr>
        <w:t>一斉に</w:t>
      </w:r>
      <w:r w:rsidRPr="00234088">
        <w:rPr>
          <w:rFonts w:hint="eastAsia"/>
          <w:szCs w:val="21"/>
        </w:rPr>
        <w:t>固まった。</w:t>
      </w:r>
    </w:p>
    <w:p w:rsidR="00073BD6" w:rsidRPr="00234088" w:rsidRDefault="00AB5F3F" w:rsidP="00262969">
      <w:pPr>
        <w:ind w:firstLineChars="100" w:firstLine="210"/>
        <w:rPr>
          <w:szCs w:val="21"/>
        </w:rPr>
      </w:pPr>
      <w:r w:rsidRPr="00234088">
        <w:rPr>
          <w:rFonts w:hint="eastAsia"/>
          <w:szCs w:val="21"/>
        </w:rPr>
        <w:t>一体どんな条件を想像しているのか。部員たちの顔をみれば、強張り、恐れている顔をしている。</w:t>
      </w:r>
    </w:p>
    <w:p w:rsidR="00073BD6" w:rsidRPr="00234088" w:rsidRDefault="00262969" w:rsidP="008F5A96">
      <w:pPr>
        <w:rPr>
          <w:szCs w:val="21"/>
        </w:rPr>
      </w:pPr>
      <w:r>
        <w:rPr>
          <w:rFonts w:hint="eastAsia"/>
          <w:szCs w:val="21"/>
        </w:rPr>
        <w:t>明志</w:t>
      </w:r>
      <w:r w:rsidR="00AB5F3F" w:rsidRPr="00234088">
        <w:rPr>
          <w:rFonts w:hint="eastAsia"/>
          <w:szCs w:val="21"/>
        </w:rPr>
        <w:t>「そんなに難しいことじゃないんだ。ただ……」</w:t>
      </w:r>
    </w:p>
    <w:p w:rsidR="00073BD6" w:rsidRPr="00234088" w:rsidRDefault="00262969" w:rsidP="008F5A96">
      <w:pPr>
        <w:rPr>
          <w:szCs w:val="21"/>
        </w:rPr>
      </w:pPr>
      <w:r>
        <w:rPr>
          <w:rFonts w:hint="eastAsia"/>
          <w:szCs w:val="21"/>
        </w:rPr>
        <w:t>部員１</w:t>
      </w:r>
      <w:r w:rsidR="00AB5F3F" w:rsidRPr="00234088">
        <w:rPr>
          <w:rFonts w:hint="eastAsia"/>
          <w:szCs w:val="21"/>
        </w:rPr>
        <w:t>「ただ……」</w:t>
      </w:r>
    </w:p>
    <w:p w:rsidR="00073BD6" w:rsidRPr="00234088" w:rsidRDefault="00AB5F3F" w:rsidP="008F5A96">
      <w:pPr>
        <w:rPr>
          <w:szCs w:val="21"/>
        </w:rPr>
      </w:pPr>
      <w:r w:rsidRPr="00234088">
        <w:rPr>
          <w:rFonts w:hint="eastAsia"/>
          <w:szCs w:val="21"/>
        </w:rPr>
        <w:t xml:space="preserve">　ゴクリ</w:t>
      </w:r>
    </w:p>
    <w:p w:rsidR="00073BD6" w:rsidRPr="00234088" w:rsidRDefault="00AB5F3F" w:rsidP="008F5A96">
      <w:pPr>
        <w:rPr>
          <w:szCs w:val="21"/>
        </w:rPr>
      </w:pPr>
      <w:r w:rsidRPr="00234088">
        <w:rPr>
          <w:rFonts w:hint="eastAsia"/>
          <w:szCs w:val="21"/>
        </w:rPr>
        <w:t xml:space="preserve">　部員たちの唾を飲み込む音が聞こえた。</w:t>
      </w:r>
    </w:p>
    <w:p w:rsidR="00073BD6" w:rsidRPr="00234088" w:rsidRDefault="00262969" w:rsidP="008F5A96">
      <w:pPr>
        <w:rPr>
          <w:szCs w:val="21"/>
        </w:rPr>
      </w:pPr>
      <w:r>
        <w:rPr>
          <w:rFonts w:hint="eastAsia"/>
          <w:szCs w:val="21"/>
        </w:rPr>
        <w:t>明志</w:t>
      </w:r>
      <w:r w:rsidR="00AB5F3F" w:rsidRPr="00234088">
        <w:rPr>
          <w:rFonts w:hint="eastAsia"/>
          <w:szCs w:val="21"/>
        </w:rPr>
        <w:t>「その、敬語とか、変に恭しく接するのをやめてくれないか。なあ、簡単だろ。これが条件だ」</w:t>
      </w:r>
    </w:p>
    <w:p w:rsidR="00073BD6" w:rsidRPr="00234088" w:rsidRDefault="00262969" w:rsidP="008F5A96">
      <w:pPr>
        <w:rPr>
          <w:szCs w:val="21"/>
        </w:rPr>
      </w:pPr>
      <w:r>
        <w:rPr>
          <w:rFonts w:hint="eastAsia"/>
          <w:szCs w:val="21"/>
        </w:rPr>
        <w:t>部員１</w:t>
      </w:r>
      <w:r w:rsidR="00AB5F3F" w:rsidRPr="00234088">
        <w:rPr>
          <w:rFonts w:hint="eastAsia"/>
          <w:szCs w:val="21"/>
        </w:rPr>
        <w:t>「そ、そんな」</w:t>
      </w:r>
    </w:p>
    <w:p w:rsidR="00073BD6" w:rsidRPr="00234088" w:rsidRDefault="00AB5F3F" w:rsidP="008F5A96">
      <w:pPr>
        <w:rPr>
          <w:szCs w:val="21"/>
        </w:rPr>
      </w:pPr>
      <w:r w:rsidRPr="00234088">
        <w:rPr>
          <w:rFonts w:hint="eastAsia"/>
          <w:szCs w:val="21"/>
        </w:rPr>
        <w:t xml:space="preserve">　明志の予想とは裏腹に</w:t>
      </w:r>
      <w:r w:rsidR="00262969">
        <w:rPr>
          <w:rFonts w:hint="eastAsia"/>
          <w:szCs w:val="21"/>
        </w:rPr>
        <w:t>、</w:t>
      </w:r>
      <w:r w:rsidRPr="00234088">
        <w:rPr>
          <w:rFonts w:hint="eastAsia"/>
          <w:szCs w:val="21"/>
        </w:rPr>
        <w:t>部員たちは困惑の表情を浮かべていた。</w:t>
      </w:r>
    </w:p>
    <w:p w:rsidR="00073BD6" w:rsidRPr="00234088" w:rsidRDefault="00262969" w:rsidP="008F5A96">
      <w:pPr>
        <w:rPr>
          <w:szCs w:val="21"/>
        </w:rPr>
      </w:pPr>
      <w:r>
        <w:rPr>
          <w:rFonts w:hint="eastAsia"/>
          <w:szCs w:val="21"/>
        </w:rPr>
        <w:t>明志</w:t>
      </w:r>
      <w:r w:rsidR="000374B0" w:rsidRPr="00234088">
        <w:rPr>
          <w:rFonts w:hint="eastAsia"/>
          <w:szCs w:val="21"/>
        </w:rPr>
        <w:t>「ちょ、ちょっと。何をそんな深刻そうな顔してるんだよ。ただ、普通の高校二年生として</w:t>
      </w:r>
      <w:r w:rsidR="00AB5F3F" w:rsidRPr="00234088">
        <w:rPr>
          <w:rFonts w:hint="eastAsia"/>
          <w:szCs w:val="21"/>
        </w:rPr>
        <w:t>普通に接して</w:t>
      </w:r>
      <w:r w:rsidR="000058BA" w:rsidRPr="00234088">
        <w:rPr>
          <w:rFonts w:hint="eastAsia"/>
          <w:szCs w:val="21"/>
        </w:rPr>
        <w:t>ほしいって言ってるだけだろ。全然難しいことじゃないだろ</w:t>
      </w:r>
      <w:r w:rsidR="00AB5F3F" w:rsidRPr="00234088">
        <w:rPr>
          <w:rFonts w:hint="eastAsia"/>
          <w:szCs w:val="21"/>
        </w:rPr>
        <w:t>」</w:t>
      </w:r>
    </w:p>
    <w:p w:rsidR="000058BA" w:rsidRPr="00234088" w:rsidRDefault="00262969" w:rsidP="008F5A96">
      <w:pPr>
        <w:rPr>
          <w:szCs w:val="21"/>
        </w:rPr>
      </w:pPr>
      <w:r>
        <w:rPr>
          <w:rFonts w:hint="eastAsia"/>
          <w:szCs w:val="21"/>
        </w:rPr>
        <w:t>部員１</w:t>
      </w:r>
      <w:r w:rsidR="000058BA" w:rsidRPr="00234088">
        <w:rPr>
          <w:rFonts w:hint="eastAsia"/>
          <w:szCs w:val="21"/>
        </w:rPr>
        <w:t>「でも……」</w:t>
      </w:r>
    </w:p>
    <w:p w:rsidR="000058BA" w:rsidRPr="00234088" w:rsidRDefault="00262969" w:rsidP="008F5A96">
      <w:pPr>
        <w:rPr>
          <w:szCs w:val="21"/>
        </w:rPr>
      </w:pPr>
      <w:r>
        <w:rPr>
          <w:rFonts w:hint="eastAsia"/>
          <w:szCs w:val="21"/>
        </w:rPr>
        <w:t>明志</w:t>
      </w:r>
      <w:r w:rsidR="000058BA" w:rsidRPr="00234088">
        <w:rPr>
          <w:rFonts w:hint="eastAsia"/>
          <w:szCs w:val="21"/>
        </w:rPr>
        <w:t>「それじゃ、しょうがない。練習でもするか。はいじゃ、まずは</w:t>
      </w:r>
      <w:r w:rsidR="0093560A" w:rsidRPr="00234088">
        <w:rPr>
          <w:rFonts w:hint="eastAsia"/>
          <w:szCs w:val="21"/>
        </w:rPr>
        <w:t>呼び捨てでいこうか。龍谷明志。みんな一緒に、サンハイ</w:t>
      </w:r>
      <w:r w:rsidR="000058BA" w:rsidRPr="00234088">
        <w:rPr>
          <w:rFonts w:hint="eastAsia"/>
          <w:szCs w:val="21"/>
        </w:rPr>
        <w:t>」</w:t>
      </w:r>
    </w:p>
    <w:p w:rsidR="000058BA" w:rsidRPr="00234088" w:rsidRDefault="00262969" w:rsidP="008F5A96">
      <w:pPr>
        <w:rPr>
          <w:szCs w:val="21"/>
        </w:rPr>
      </w:pPr>
      <w:r>
        <w:rPr>
          <w:rFonts w:hint="eastAsia"/>
          <w:szCs w:val="21"/>
        </w:rPr>
        <w:t>部員１</w:t>
      </w:r>
      <w:r w:rsidR="0093560A" w:rsidRPr="00234088">
        <w:rPr>
          <w:rFonts w:hint="eastAsia"/>
          <w:szCs w:val="21"/>
        </w:rPr>
        <w:t>「ちょ、ちょっと待ってください」</w:t>
      </w:r>
    </w:p>
    <w:p w:rsidR="000058BA" w:rsidRPr="00234088" w:rsidRDefault="00262969" w:rsidP="008F5A96">
      <w:pPr>
        <w:rPr>
          <w:szCs w:val="21"/>
        </w:rPr>
      </w:pPr>
      <w:r>
        <w:rPr>
          <w:rFonts w:hint="eastAsia"/>
          <w:szCs w:val="21"/>
        </w:rPr>
        <w:t>明志</w:t>
      </w:r>
      <w:r w:rsidR="0093560A" w:rsidRPr="00234088">
        <w:rPr>
          <w:rFonts w:hint="eastAsia"/>
          <w:szCs w:val="21"/>
        </w:rPr>
        <w:t>「なんだよ、止めるなよ」</w:t>
      </w:r>
    </w:p>
    <w:p w:rsidR="000058BA" w:rsidRPr="00234088" w:rsidRDefault="00262969" w:rsidP="008F5A96">
      <w:pPr>
        <w:rPr>
          <w:szCs w:val="21"/>
        </w:rPr>
      </w:pPr>
      <w:r>
        <w:rPr>
          <w:rFonts w:hint="eastAsia"/>
          <w:szCs w:val="21"/>
        </w:rPr>
        <w:t>部員１</w:t>
      </w:r>
      <w:r w:rsidR="0093560A" w:rsidRPr="00234088">
        <w:rPr>
          <w:rFonts w:hint="eastAsia"/>
          <w:szCs w:val="21"/>
        </w:rPr>
        <w:t>「でも、いきなり呼び捨てってのはハードル高くないですか。</w:t>
      </w:r>
      <w:r w:rsidR="0093560A" w:rsidRPr="00234088">
        <w:rPr>
          <w:rFonts w:hint="eastAsia"/>
          <w:szCs w:val="21"/>
        </w:rPr>
        <w:lastRenderedPageBreak/>
        <w:t>せめて、『さん』づけでななんとかならないでしょうか</w:t>
      </w:r>
      <w:r>
        <w:rPr>
          <w:rFonts w:hint="eastAsia"/>
          <w:szCs w:val="21"/>
        </w:rPr>
        <w:t>？</w:t>
      </w:r>
      <w:r w:rsidR="0093560A" w:rsidRPr="00234088">
        <w:rPr>
          <w:rFonts w:hint="eastAsia"/>
          <w:szCs w:val="21"/>
        </w:rPr>
        <w:t>」</w:t>
      </w:r>
    </w:p>
    <w:p w:rsidR="000058BA" w:rsidRPr="00234088" w:rsidRDefault="00262969" w:rsidP="008F5A96">
      <w:pPr>
        <w:rPr>
          <w:szCs w:val="21"/>
        </w:rPr>
      </w:pPr>
      <w:r>
        <w:rPr>
          <w:rFonts w:hint="eastAsia"/>
          <w:szCs w:val="21"/>
        </w:rPr>
        <w:t>明志</w:t>
      </w:r>
      <w:r w:rsidR="0093560A" w:rsidRPr="00234088">
        <w:rPr>
          <w:rFonts w:hint="eastAsia"/>
          <w:szCs w:val="21"/>
        </w:rPr>
        <w:t>「『さん』づけかぁ。まあいいか、それで。よしそれでいくぞ、サンハイ」</w:t>
      </w:r>
    </w:p>
    <w:p w:rsidR="000058BA" w:rsidRPr="00234088" w:rsidRDefault="00262969" w:rsidP="008F5A96">
      <w:pPr>
        <w:rPr>
          <w:szCs w:val="21"/>
        </w:rPr>
      </w:pPr>
      <w:r>
        <w:rPr>
          <w:rFonts w:hint="eastAsia"/>
          <w:szCs w:val="21"/>
        </w:rPr>
        <w:t>部員たち「「</w:t>
      </w:r>
      <w:r w:rsidR="0093560A" w:rsidRPr="00234088">
        <w:rPr>
          <w:rFonts w:hint="eastAsia"/>
          <w:szCs w:val="21"/>
        </w:rPr>
        <w:t>「りゅ、りゅ、りゅ、りゅうた、に、</w:t>
      </w:r>
      <w:r w:rsidR="00664BA7" w:rsidRPr="00234088">
        <w:rPr>
          <w:rFonts w:hint="eastAsia"/>
          <w:szCs w:val="21"/>
        </w:rPr>
        <w:t>ひゃん</w:t>
      </w:r>
      <w:r w:rsidR="0093560A" w:rsidRPr="00234088">
        <w:rPr>
          <w:rFonts w:hint="eastAsia"/>
          <w:szCs w:val="21"/>
        </w:rPr>
        <w:t>」</w:t>
      </w:r>
      <w:r>
        <w:rPr>
          <w:rFonts w:hint="eastAsia"/>
          <w:szCs w:val="21"/>
        </w:rPr>
        <w:t>」」</w:t>
      </w:r>
    </w:p>
    <w:p w:rsidR="0093560A" w:rsidRPr="00234088" w:rsidRDefault="0093560A" w:rsidP="008F5A96">
      <w:pPr>
        <w:rPr>
          <w:szCs w:val="21"/>
        </w:rPr>
      </w:pPr>
      <w:r w:rsidRPr="00234088">
        <w:rPr>
          <w:rFonts w:hint="eastAsia"/>
          <w:szCs w:val="21"/>
        </w:rPr>
        <w:t xml:space="preserve">　部員たちはぎこちない発音でハモッた。</w:t>
      </w:r>
    </w:p>
    <w:p w:rsidR="000058BA" w:rsidRPr="00234088" w:rsidRDefault="00262969" w:rsidP="008F5A96">
      <w:pPr>
        <w:rPr>
          <w:szCs w:val="21"/>
        </w:rPr>
      </w:pPr>
      <w:r>
        <w:rPr>
          <w:rFonts w:hint="eastAsia"/>
          <w:szCs w:val="21"/>
        </w:rPr>
        <w:t>明志</w:t>
      </w:r>
      <w:r w:rsidR="0093560A" w:rsidRPr="00234088">
        <w:rPr>
          <w:rFonts w:hint="eastAsia"/>
          <w:szCs w:val="21"/>
        </w:rPr>
        <w:t>「</w:t>
      </w:r>
      <w:r w:rsidR="00664BA7" w:rsidRPr="00234088">
        <w:rPr>
          <w:rFonts w:hint="eastAsia"/>
          <w:szCs w:val="21"/>
        </w:rPr>
        <w:t>ちゃんと発音できてないぞ。これがちゃんと発音できないと</w:t>
      </w:r>
      <w:r>
        <w:rPr>
          <w:rFonts w:hint="eastAsia"/>
          <w:szCs w:val="21"/>
        </w:rPr>
        <w:t>俺は</w:t>
      </w:r>
      <w:r w:rsidR="00664BA7" w:rsidRPr="00234088">
        <w:rPr>
          <w:rFonts w:hint="eastAsia"/>
          <w:szCs w:val="21"/>
        </w:rPr>
        <w:t>練習に参加してやらないぞ</w:t>
      </w:r>
      <w:r w:rsidR="0093560A" w:rsidRPr="00234088">
        <w:rPr>
          <w:rFonts w:hint="eastAsia"/>
          <w:szCs w:val="21"/>
        </w:rPr>
        <w:t>」</w:t>
      </w:r>
    </w:p>
    <w:p w:rsidR="000058BA" w:rsidRPr="00234088" w:rsidRDefault="00262969" w:rsidP="008F5A96">
      <w:pPr>
        <w:rPr>
          <w:szCs w:val="21"/>
        </w:rPr>
      </w:pPr>
      <w:r>
        <w:rPr>
          <w:rFonts w:hint="eastAsia"/>
          <w:szCs w:val="21"/>
        </w:rPr>
        <w:t>部員たち「「</w:t>
      </w:r>
      <w:r w:rsidR="00664BA7" w:rsidRPr="00234088">
        <w:rPr>
          <w:rFonts w:hint="eastAsia"/>
          <w:szCs w:val="21"/>
        </w:rPr>
        <w:t>「おう」</w:t>
      </w:r>
      <w:r>
        <w:rPr>
          <w:rFonts w:hint="eastAsia"/>
          <w:szCs w:val="21"/>
        </w:rPr>
        <w:t>」」</w:t>
      </w:r>
    </w:p>
    <w:p w:rsidR="000058BA" w:rsidRPr="00234088" w:rsidRDefault="00262969" w:rsidP="008F5A96">
      <w:pPr>
        <w:rPr>
          <w:szCs w:val="21"/>
        </w:rPr>
      </w:pPr>
      <w:r>
        <w:rPr>
          <w:rFonts w:hint="eastAsia"/>
          <w:szCs w:val="21"/>
        </w:rPr>
        <w:t>明志</w:t>
      </w:r>
      <w:r w:rsidR="00664BA7" w:rsidRPr="00234088">
        <w:rPr>
          <w:rFonts w:hint="eastAsia"/>
          <w:szCs w:val="21"/>
        </w:rPr>
        <w:t>「サンハイ」</w:t>
      </w:r>
    </w:p>
    <w:p w:rsidR="00262969" w:rsidRPr="00234088" w:rsidRDefault="00262969" w:rsidP="008F5A96">
      <w:pPr>
        <w:rPr>
          <w:szCs w:val="21"/>
        </w:rPr>
      </w:pPr>
      <w:r>
        <w:rPr>
          <w:rFonts w:hint="eastAsia"/>
          <w:szCs w:val="21"/>
        </w:rPr>
        <w:t>部員達「「</w:t>
      </w:r>
      <w:r w:rsidR="00664BA7" w:rsidRPr="00234088">
        <w:rPr>
          <w:rFonts w:hint="eastAsia"/>
          <w:szCs w:val="21"/>
        </w:rPr>
        <w:t>「りゅ、りゅう、たに、さん」</w:t>
      </w:r>
      <w:r>
        <w:rPr>
          <w:rFonts w:hint="eastAsia"/>
          <w:szCs w:val="21"/>
        </w:rPr>
        <w:t>」」</w:t>
      </w:r>
    </w:p>
    <w:p w:rsidR="00664BA7" w:rsidRPr="00234088" w:rsidRDefault="00262969" w:rsidP="008F5A96">
      <w:pPr>
        <w:rPr>
          <w:szCs w:val="21"/>
        </w:rPr>
      </w:pPr>
      <w:r>
        <w:rPr>
          <w:rFonts w:hint="eastAsia"/>
          <w:szCs w:val="21"/>
        </w:rPr>
        <w:t>明志</w:t>
      </w:r>
      <w:r w:rsidR="00664BA7" w:rsidRPr="00234088">
        <w:rPr>
          <w:rFonts w:hint="eastAsia"/>
          <w:szCs w:val="21"/>
        </w:rPr>
        <w:t>「</w:t>
      </w:r>
      <w:r w:rsidR="00397F43" w:rsidRPr="00234088">
        <w:rPr>
          <w:rFonts w:hint="eastAsia"/>
          <w:szCs w:val="21"/>
        </w:rPr>
        <w:t>おいおい、</w:t>
      </w:r>
      <w:r w:rsidR="00D9163A" w:rsidRPr="00234088">
        <w:rPr>
          <w:rFonts w:hint="eastAsia"/>
          <w:szCs w:val="21"/>
        </w:rPr>
        <w:t>太田胃散って聞こえるぞ。それとも君達は俺の事を太田胃散だと認識しているのか。</w:t>
      </w:r>
      <w:r w:rsidR="00525BFC" w:rsidRPr="00234088">
        <w:rPr>
          <w:rFonts w:hint="eastAsia"/>
          <w:szCs w:val="21"/>
        </w:rPr>
        <w:t>食べ過ぎ、胸やけに効果ありだとでも思っているのか。たしかにいいくすりだけども。</w:t>
      </w:r>
      <w:r w:rsidR="00397F43" w:rsidRPr="00234088">
        <w:rPr>
          <w:rFonts w:hint="eastAsia"/>
          <w:szCs w:val="21"/>
        </w:rPr>
        <w:t>って違う</w:t>
      </w:r>
      <w:r w:rsidR="00525BFC" w:rsidRPr="00234088">
        <w:rPr>
          <w:rFonts w:hint="eastAsia"/>
          <w:szCs w:val="21"/>
        </w:rPr>
        <w:t>だろ</w:t>
      </w:r>
      <w:r w:rsidR="00664BA7" w:rsidRPr="00234088">
        <w:rPr>
          <w:rFonts w:hint="eastAsia"/>
          <w:szCs w:val="21"/>
        </w:rPr>
        <w:t>」</w:t>
      </w:r>
    </w:p>
    <w:p w:rsidR="00664BA7" w:rsidRPr="00234088" w:rsidRDefault="00262969" w:rsidP="008F5A96">
      <w:pPr>
        <w:rPr>
          <w:szCs w:val="21"/>
        </w:rPr>
      </w:pPr>
      <w:r>
        <w:rPr>
          <w:rFonts w:hint="eastAsia"/>
          <w:szCs w:val="21"/>
        </w:rPr>
        <w:t>部員たち「「</w:t>
      </w:r>
      <w:r w:rsidR="00525BFC" w:rsidRPr="00234088">
        <w:rPr>
          <w:rFonts w:hint="eastAsia"/>
          <w:szCs w:val="21"/>
        </w:rPr>
        <w:t>「おう」</w:t>
      </w:r>
      <w:r>
        <w:rPr>
          <w:rFonts w:hint="eastAsia"/>
          <w:szCs w:val="21"/>
        </w:rPr>
        <w:t>」」</w:t>
      </w:r>
    </w:p>
    <w:p w:rsidR="00664BA7" w:rsidRPr="00234088" w:rsidRDefault="00262969" w:rsidP="008F5A96">
      <w:pPr>
        <w:rPr>
          <w:szCs w:val="21"/>
        </w:rPr>
      </w:pPr>
      <w:r>
        <w:rPr>
          <w:rFonts w:hint="eastAsia"/>
          <w:szCs w:val="21"/>
        </w:rPr>
        <w:t>明志</w:t>
      </w:r>
      <w:r w:rsidR="00525BFC" w:rsidRPr="00234088">
        <w:rPr>
          <w:rFonts w:hint="eastAsia"/>
          <w:szCs w:val="21"/>
        </w:rPr>
        <w:t>「サンハイ」</w:t>
      </w:r>
    </w:p>
    <w:p w:rsidR="00664BA7" w:rsidRPr="00234088" w:rsidRDefault="00262969" w:rsidP="008F5A96">
      <w:pPr>
        <w:rPr>
          <w:szCs w:val="21"/>
        </w:rPr>
      </w:pPr>
      <w:r>
        <w:rPr>
          <w:rFonts w:hint="eastAsia"/>
          <w:szCs w:val="21"/>
        </w:rPr>
        <w:t>部員たち「「</w:t>
      </w:r>
      <w:r w:rsidR="00525BFC" w:rsidRPr="00234088">
        <w:rPr>
          <w:rFonts w:hint="eastAsia"/>
          <w:szCs w:val="21"/>
        </w:rPr>
        <w:t>「りゅう、たに、さん」</w:t>
      </w:r>
      <w:r>
        <w:rPr>
          <w:rFonts w:hint="eastAsia"/>
          <w:szCs w:val="21"/>
        </w:rPr>
        <w:t>」」</w:t>
      </w:r>
    </w:p>
    <w:p w:rsidR="00664BA7" w:rsidRPr="00234088" w:rsidRDefault="00262969" w:rsidP="008F5A96">
      <w:pPr>
        <w:rPr>
          <w:szCs w:val="21"/>
        </w:rPr>
      </w:pPr>
      <w:r>
        <w:rPr>
          <w:rFonts w:hint="eastAsia"/>
          <w:szCs w:val="21"/>
        </w:rPr>
        <w:t>明志</w:t>
      </w:r>
      <w:r w:rsidR="00397F43" w:rsidRPr="00234088">
        <w:rPr>
          <w:rFonts w:hint="eastAsia"/>
          <w:szCs w:val="21"/>
        </w:rPr>
        <w:t>「もう一息、サンハイ」</w:t>
      </w:r>
    </w:p>
    <w:p w:rsidR="00664BA7" w:rsidRPr="00234088" w:rsidRDefault="00262969" w:rsidP="008F5A96">
      <w:pPr>
        <w:rPr>
          <w:szCs w:val="21"/>
        </w:rPr>
      </w:pPr>
      <w:r>
        <w:rPr>
          <w:rFonts w:hint="eastAsia"/>
          <w:szCs w:val="21"/>
        </w:rPr>
        <w:t>部員たち「「</w:t>
      </w:r>
      <w:r w:rsidR="00397F43" w:rsidRPr="00234088">
        <w:rPr>
          <w:rFonts w:hint="eastAsia"/>
          <w:szCs w:val="21"/>
        </w:rPr>
        <w:t>「りゅう、たにさん」</w:t>
      </w:r>
      <w:r>
        <w:rPr>
          <w:rFonts w:hint="eastAsia"/>
          <w:szCs w:val="21"/>
        </w:rPr>
        <w:t>」」</w:t>
      </w:r>
    </w:p>
    <w:p w:rsidR="00664BA7" w:rsidRPr="00234088" w:rsidRDefault="00262969" w:rsidP="008F5A96">
      <w:pPr>
        <w:rPr>
          <w:szCs w:val="21"/>
        </w:rPr>
      </w:pPr>
      <w:r>
        <w:rPr>
          <w:rFonts w:hint="eastAsia"/>
          <w:szCs w:val="21"/>
        </w:rPr>
        <w:t>明志</w:t>
      </w:r>
      <w:r w:rsidR="00397F43" w:rsidRPr="00234088">
        <w:rPr>
          <w:rFonts w:hint="eastAsia"/>
          <w:szCs w:val="21"/>
        </w:rPr>
        <w:t>「続けて」</w:t>
      </w:r>
    </w:p>
    <w:p w:rsidR="00664BA7" w:rsidRPr="00234088" w:rsidRDefault="00262969" w:rsidP="008F5A96">
      <w:pPr>
        <w:rPr>
          <w:szCs w:val="21"/>
        </w:rPr>
      </w:pPr>
      <w:r>
        <w:rPr>
          <w:rFonts w:hint="eastAsia"/>
          <w:szCs w:val="21"/>
        </w:rPr>
        <w:t>部員たち「「</w:t>
      </w:r>
      <w:r w:rsidR="00397F43" w:rsidRPr="00234088">
        <w:rPr>
          <w:rFonts w:hint="eastAsia"/>
          <w:szCs w:val="21"/>
        </w:rPr>
        <w:t>「りゅうたにさん」</w:t>
      </w:r>
      <w:r>
        <w:rPr>
          <w:rFonts w:hint="eastAsia"/>
          <w:szCs w:val="21"/>
        </w:rPr>
        <w:t>」」</w:t>
      </w:r>
    </w:p>
    <w:p w:rsidR="00397F43" w:rsidRPr="00234088" w:rsidRDefault="00262969" w:rsidP="008F5A96">
      <w:pPr>
        <w:rPr>
          <w:szCs w:val="21"/>
        </w:rPr>
      </w:pPr>
      <w:r>
        <w:rPr>
          <w:rFonts w:hint="eastAsia"/>
          <w:szCs w:val="21"/>
        </w:rPr>
        <w:t>部員たち「「</w:t>
      </w:r>
      <w:r w:rsidR="00397F43" w:rsidRPr="00234088">
        <w:rPr>
          <w:rFonts w:hint="eastAsia"/>
          <w:szCs w:val="21"/>
        </w:rPr>
        <w:t>「りゅうたにさん」</w:t>
      </w:r>
      <w:r>
        <w:rPr>
          <w:rFonts w:hint="eastAsia"/>
          <w:szCs w:val="21"/>
        </w:rPr>
        <w:t>」」</w:t>
      </w:r>
    </w:p>
    <w:p w:rsidR="00397F43" w:rsidRPr="00234088" w:rsidRDefault="00262969" w:rsidP="008F5A96">
      <w:pPr>
        <w:rPr>
          <w:szCs w:val="21"/>
        </w:rPr>
      </w:pPr>
      <w:r>
        <w:rPr>
          <w:rFonts w:hint="eastAsia"/>
          <w:szCs w:val="21"/>
        </w:rPr>
        <w:t>部員たち「「</w:t>
      </w:r>
      <w:r w:rsidR="00397F43" w:rsidRPr="00234088">
        <w:rPr>
          <w:rFonts w:hint="eastAsia"/>
          <w:szCs w:val="21"/>
        </w:rPr>
        <w:t>「りゅうたにさん」</w:t>
      </w:r>
      <w:r>
        <w:rPr>
          <w:rFonts w:hint="eastAsia"/>
          <w:szCs w:val="21"/>
        </w:rPr>
        <w:t>」」</w:t>
      </w:r>
    </w:p>
    <w:p w:rsidR="00397F43" w:rsidRPr="00234088" w:rsidRDefault="00262969" w:rsidP="008F5A96">
      <w:pPr>
        <w:rPr>
          <w:szCs w:val="21"/>
        </w:rPr>
      </w:pPr>
      <w:r>
        <w:rPr>
          <w:rFonts w:hint="eastAsia"/>
          <w:szCs w:val="21"/>
        </w:rPr>
        <w:lastRenderedPageBreak/>
        <w:t>部員たち「「</w:t>
      </w:r>
      <w:r w:rsidR="00397F43" w:rsidRPr="00234088">
        <w:rPr>
          <w:rFonts w:hint="eastAsia"/>
          <w:szCs w:val="21"/>
        </w:rPr>
        <w:t>「太田胃散」</w:t>
      </w:r>
      <w:r>
        <w:rPr>
          <w:rFonts w:hint="eastAsia"/>
          <w:szCs w:val="21"/>
        </w:rPr>
        <w:t>」」</w:t>
      </w:r>
    </w:p>
    <w:p w:rsidR="00397F43" w:rsidRPr="00234088" w:rsidRDefault="00262969" w:rsidP="008F5A96">
      <w:pPr>
        <w:rPr>
          <w:szCs w:val="21"/>
        </w:rPr>
      </w:pPr>
      <w:r>
        <w:rPr>
          <w:rFonts w:hint="eastAsia"/>
          <w:szCs w:val="21"/>
        </w:rPr>
        <w:t>部員たち「「</w:t>
      </w:r>
      <w:r w:rsidR="000374B0" w:rsidRPr="00234088">
        <w:rPr>
          <w:rFonts w:hint="eastAsia"/>
          <w:szCs w:val="21"/>
        </w:rPr>
        <w:t>「龍タニ</w:t>
      </w:r>
      <w:r w:rsidR="00397F43" w:rsidRPr="00234088">
        <w:rPr>
          <w:rFonts w:hint="eastAsia"/>
          <w:szCs w:val="21"/>
        </w:rPr>
        <w:t>さん</w:t>
      </w:r>
      <w:r>
        <w:rPr>
          <w:rFonts w:hint="eastAsia"/>
          <w:szCs w:val="21"/>
        </w:rPr>
        <w:t>」」</w:t>
      </w:r>
      <w:r w:rsidR="00397F43" w:rsidRPr="00234088">
        <w:rPr>
          <w:rFonts w:hint="eastAsia"/>
          <w:szCs w:val="21"/>
        </w:rPr>
        <w:t>」</w:t>
      </w:r>
    </w:p>
    <w:p w:rsidR="00397F43" w:rsidRPr="00234088" w:rsidRDefault="00262969" w:rsidP="008F5A96">
      <w:pPr>
        <w:rPr>
          <w:szCs w:val="21"/>
        </w:rPr>
      </w:pPr>
      <w:r>
        <w:rPr>
          <w:rFonts w:hint="eastAsia"/>
          <w:szCs w:val="21"/>
        </w:rPr>
        <w:t>部員たち「「</w:t>
      </w:r>
      <w:r w:rsidR="000374B0" w:rsidRPr="00234088">
        <w:rPr>
          <w:rFonts w:hint="eastAsia"/>
          <w:szCs w:val="21"/>
        </w:rPr>
        <w:t>「リュウ</w:t>
      </w:r>
      <w:r w:rsidR="00397F43" w:rsidRPr="00234088">
        <w:rPr>
          <w:rFonts w:hint="eastAsia"/>
          <w:szCs w:val="21"/>
        </w:rPr>
        <w:t>谷さん」</w:t>
      </w:r>
      <w:r>
        <w:rPr>
          <w:rFonts w:hint="eastAsia"/>
          <w:szCs w:val="21"/>
        </w:rPr>
        <w:t>」」</w:t>
      </w:r>
    </w:p>
    <w:p w:rsidR="00397F43" w:rsidRPr="00234088" w:rsidRDefault="00262969" w:rsidP="008F5A96">
      <w:pPr>
        <w:rPr>
          <w:szCs w:val="21"/>
        </w:rPr>
      </w:pPr>
      <w:r>
        <w:rPr>
          <w:rFonts w:hint="eastAsia"/>
          <w:szCs w:val="21"/>
        </w:rPr>
        <w:t>部員たち「「</w:t>
      </w:r>
      <w:r w:rsidR="00397F43" w:rsidRPr="00234088">
        <w:rPr>
          <w:rFonts w:hint="eastAsia"/>
          <w:szCs w:val="21"/>
        </w:rPr>
        <w:t>「龍谷さん」</w:t>
      </w:r>
      <w:r>
        <w:rPr>
          <w:rFonts w:hint="eastAsia"/>
          <w:szCs w:val="21"/>
        </w:rPr>
        <w:t>」」</w:t>
      </w:r>
    </w:p>
    <w:p w:rsidR="00397F43" w:rsidRPr="00234088" w:rsidRDefault="00262969" w:rsidP="008F5A96">
      <w:pPr>
        <w:rPr>
          <w:szCs w:val="21"/>
        </w:rPr>
      </w:pPr>
      <w:r>
        <w:rPr>
          <w:rFonts w:hint="eastAsia"/>
          <w:szCs w:val="21"/>
        </w:rPr>
        <w:t>明志</w:t>
      </w:r>
      <w:r w:rsidR="00397F43" w:rsidRPr="00234088">
        <w:rPr>
          <w:rFonts w:hint="eastAsia"/>
          <w:szCs w:val="21"/>
        </w:rPr>
        <w:t>「よし、いいね、いいね。それでいいよ。これからはそれで俺のことを呼んでくれ」</w:t>
      </w:r>
    </w:p>
    <w:p w:rsidR="00397F43" w:rsidRPr="00234088" w:rsidRDefault="00262969" w:rsidP="008F5A96">
      <w:pPr>
        <w:rPr>
          <w:szCs w:val="21"/>
        </w:rPr>
      </w:pPr>
      <w:r>
        <w:rPr>
          <w:rFonts w:hint="eastAsia"/>
          <w:szCs w:val="21"/>
        </w:rPr>
        <w:t>部員２</w:t>
      </w:r>
      <w:r w:rsidR="00397F43" w:rsidRPr="00234088">
        <w:rPr>
          <w:rFonts w:hint="eastAsia"/>
          <w:szCs w:val="21"/>
        </w:rPr>
        <w:t>「あの……」</w:t>
      </w:r>
    </w:p>
    <w:p w:rsidR="00262969" w:rsidRDefault="00262969" w:rsidP="008F5A96">
      <w:pPr>
        <w:rPr>
          <w:szCs w:val="21"/>
        </w:rPr>
      </w:pPr>
      <w:r>
        <w:rPr>
          <w:rFonts w:hint="eastAsia"/>
          <w:szCs w:val="21"/>
        </w:rPr>
        <w:t xml:space="preserve">　一人の部員が声をあげた。</w:t>
      </w:r>
    </w:p>
    <w:p w:rsidR="00397F43" w:rsidRPr="00234088" w:rsidRDefault="00262969" w:rsidP="008F5A96">
      <w:pPr>
        <w:rPr>
          <w:szCs w:val="21"/>
        </w:rPr>
      </w:pPr>
      <w:r>
        <w:rPr>
          <w:rFonts w:hint="eastAsia"/>
          <w:szCs w:val="21"/>
        </w:rPr>
        <w:t>明志</w:t>
      </w:r>
      <w:r w:rsidR="00397F43" w:rsidRPr="00234088">
        <w:rPr>
          <w:rFonts w:hint="eastAsia"/>
          <w:szCs w:val="21"/>
        </w:rPr>
        <w:t>「どうした？」</w:t>
      </w:r>
    </w:p>
    <w:p w:rsidR="00397F43" w:rsidRPr="00234088" w:rsidRDefault="002401FE" w:rsidP="008F5A96">
      <w:pPr>
        <w:rPr>
          <w:szCs w:val="21"/>
        </w:rPr>
      </w:pPr>
      <w:r w:rsidRPr="00234088">
        <w:rPr>
          <w:rFonts w:hint="eastAsia"/>
          <w:szCs w:val="21"/>
        </w:rPr>
        <w:t>下内「じ、じ、自分は下内っていうッス。それから自分</w:t>
      </w:r>
      <w:r w:rsidR="00397F43" w:rsidRPr="00234088">
        <w:rPr>
          <w:rFonts w:hint="eastAsia"/>
          <w:szCs w:val="21"/>
        </w:rPr>
        <w:t>は</w:t>
      </w:r>
      <w:r w:rsidRPr="00234088">
        <w:rPr>
          <w:rFonts w:hint="eastAsia"/>
          <w:szCs w:val="21"/>
        </w:rPr>
        <w:t>、</w:t>
      </w:r>
      <w:r w:rsidR="00397F43" w:rsidRPr="00234088">
        <w:rPr>
          <w:rFonts w:hint="eastAsia"/>
          <w:szCs w:val="21"/>
        </w:rPr>
        <w:t>龍谷先輩って呼びたいッス</w:t>
      </w:r>
      <w:r w:rsidRPr="00234088">
        <w:rPr>
          <w:rFonts w:hint="eastAsia"/>
          <w:szCs w:val="21"/>
        </w:rPr>
        <w:t>けどだめッスか</w:t>
      </w:r>
      <w:r w:rsidR="00262969">
        <w:rPr>
          <w:rFonts w:hint="eastAsia"/>
          <w:szCs w:val="21"/>
        </w:rPr>
        <w:t>？</w:t>
      </w:r>
      <w:r w:rsidR="00397F43" w:rsidRPr="00234088">
        <w:rPr>
          <w:rFonts w:hint="eastAsia"/>
          <w:szCs w:val="21"/>
        </w:rPr>
        <w:t>」</w:t>
      </w:r>
    </w:p>
    <w:p w:rsidR="00397F43" w:rsidRPr="00234088" w:rsidRDefault="00262969" w:rsidP="008F5A96">
      <w:pPr>
        <w:rPr>
          <w:szCs w:val="21"/>
        </w:rPr>
      </w:pPr>
      <w:r>
        <w:rPr>
          <w:rFonts w:hint="eastAsia"/>
          <w:szCs w:val="21"/>
        </w:rPr>
        <w:t>明志</w:t>
      </w:r>
      <w:r w:rsidR="00397F43" w:rsidRPr="00234088">
        <w:rPr>
          <w:rFonts w:hint="eastAsia"/>
          <w:szCs w:val="21"/>
        </w:rPr>
        <w:t>「先輩？」</w:t>
      </w:r>
    </w:p>
    <w:p w:rsidR="00397F43" w:rsidRPr="00234088" w:rsidRDefault="002401FE" w:rsidP="008F5A96">
      <w:pPr>
        <w:rPr>
          <w:szCs w:val="21"/>
        </w:rPr>
      </w:pPr>
      <w:r w:rsidRPr="00234088">
        <w:rPr>
          <w:rFonts w:hint="eastAsia"/>
          <w:szCs w:val="21"/>
        </w:rPr>
        <w:t>下内</w:t>
      </w:r>
      <w:r w:rsidR="00397F43" w:rsidRPr="00234088">
        <w:rPr>
          <w:rFonts w:hint="eastAsia"/>
          <w:szCs w:val="21"/>
        </w:rPr>
        <w:t>「はいッス。先輩のほうが凛々しく感じるッス」</w:t>
      </w:r>
    </w:p>
    <w:p w:rsidR="00397F43" w:rsidRPr="00234088" w:rsidRDefault="00262969" w:rsidP="008F5A96">
      <w:pPr>
        <w:rPr>
          <w:szCs w:val="21"/>
        </w:rPr>
      </w:pPr>
      <w:r>
        <w:rPr>
          <w:rFonts w:hint="eastAsia"/>
          <w:szCs w:val="21"/>
        </w:rPr>
        <w:t>明志</w:t>
      </w:r>
      <w:r w:rsidR="00397F43" w:rsidRPr="00234088">
        <w:rPr>
          <w:rFonts w:hint="eastAsia"/>
          <w:szCs w:val="21"/>
        </w:rPr>
        <w:t>「ん～ん、まあそういうことならいいけど」</w:t>
      </w:r>
    </w:p>
    <w:p w:rsidR="00397F43" w:rsidRPr="00234088" w:rsidRDefault="002401FE" w:rsidP="008F5A96">
      <w:pPr>
        <w:rPr>
          <w:szCs w:val="21"/>
        </w:rPr>
      </w:pPr>
      <w:r w:rsidRPr="00234088">
        <w:rPr>
          <w:rFonts w:hint="eastAsia"/>
          <w:szCs w:val="21"/>
        </w:rPr>
        <w:t>下内</w:t>
      </w:r>
      <w:r w:rsidR="00397F43" w:rsidRPr="00234088">
        <w:rPr>
          <w:rFonts w:hint="eastAsia"/>
          <w:szCs w:val="21"/>
        </w:rPr>
        <w:t>「はいッス。ありがとうございますッス」</w:t>
      </w:r>
    </w:p>
    <w:p w:rsidR="00262969" w:rsidRDefault="00262969" w:rsidP="008F5A96">
      <w:pPr>
        <w:rPr>
          <w:szCs w:val="21"/>
        </w:rPr>
      </w:pPr>
      <w:r>
        <w:rPr>
          <w:rFonts w:hint="eastAsia"/>
          <w:szCs w:val="21"/>
        </w:rPr>
        <w:t xml:space="preserve">　下内はうれしそうにガッツポーズをした。そのとき</w:t>
      </w:r>
    </w:p>
    <w:p w:rsidR="00397F43" w:rsidRPr="00234088" w:rsidRDefault="002401FE" w:rsidP="00262969">
      <w:pPr>
        <w:rPr>
          <w:szCs w:val="21"/>
        </w:rPr>
      </w:pPr>
      <w:r w:rsidRPr="00234088">
        <w:rPr>
          <w:rFonts w:hint="eastAsia"/>
          <w:szCs w:val="21"/>
        </w:rPr>
        <w:t>薫</w:t>
      </w:r>
      <w:r w:rsidR="00262969">
        <w:rPr>
          <w:rFonts w:hint="eastAsia"/>
          <w:szCs w:val="21"/>
        </w:rPr>
        <w:t xml:space="preserve">　「よし、龍谷が野球部に参加することになったというわけで、</w:t>
      </w:r>
      <w:r w:rsidR="00397F43" w:rsidRPr="00234088">
        <w:rPr>
          <w:rFonts w:hint="eastAsia"/>
          <w:szCs w:val="21"/>
        </w:rPr>
        <w:t>さっそく練習に行きますか」</w:t>
      </w:r>
    </w:p>
    <w:p w:rsidR="00397F43" w:rsidRPr="00234088" w:rsidRDefault="00397F43" w:rsidP="008F5A96">
      <w:pPr>
        <w:rPr>
          <w:szCs w:val="21"/>
        </w:rPr>
      </w:pPr>
      <w:r w:rsidRPr="00234088">
        <w:rPr>
          <w:rFonts w:hint="eastAsia"/>
          <w:szCs w:val="21"/>
        </w:rPr>
        <w:t xml:space="preserve">　いつの間にか薫が</w:t>
      </w:r>
      <w:r w:rsidR="00262969">
        <w:rPr>
          <w:rFonts w:hint="eastAsia"/>
          <w:szCs w:val="21"/>
        </w:rPr>
        <w:t>、</w:t>
      </w:r>
      <w:r w:rsidRPr="00234088">
        <w:rPr>
          <w:rFonts w:hint="eastAsia"/>
          <w:szCs w:val="21"/>
        </w:rPr>
        <w:t>明志の背後から顔を出した。</w:t>
      </w:r>
    </w:p>
    <w:p w:rsidR="00397F43" w:rsidRPr="00234088" w:rsidRDefault="00262969" w:rsidP="008F5A96">
      <w:pPr>
        <w:rPr>
          <w:szCs w:val="21"/>
        </w:rPr>
      </w:pPr>
      <w:r>
        <w:rPr>
          <w:rFonts w:hint="eastAsia"/>
          <w:szCs w:val="21"/>
        </w:rPr>
        <w:t>明志</w:t>
      </w:r>
      <w:r w:rsidR="00397F43" w:rsidRPr="00234088">
        <w:rPr>
          <w:rFonts w:hint="eastAsia"/>
          <w:szCs w:val="21"/>
        </w:rPr>
        <w:t>「わあっ、お前いつからそこにいたんだよ」</w:t>
      </w:r>
    </w:p>
    <w:p w:rsidR="00262969" w:rsidRDefault="00262969" w:rsidP="008F5A96">
      <w:pPr>
        <w:rPr>
          <w:szCs w:val="21"/>
        </w:rPr>
      </w:pPr>
      <w:r>
        <w:rPr>
          <w:rFonts w:hint="eastAsia"/>
          <w:szCs w:val="21"/>
        </w:rPr>
        <w:t xml:space="preserve">薫　</w:t>
      </w:r>
      <w:r w:rsidR="00397F43" w:rsidRPr="00234088">
        <w:rPr>
          <w:rFonts w:hint="eastAsia"/>
          <w:szCs w:val="21"/>
        </w:rPr>
        <w:t>「ん？　はじめっからいたでござるよ」</w:t>
      </w:r>
    </w:p>
    <w:p w:rsidR="00397F43" w:rsidRPr="00234088" w:rsidRDefault="00262969" w:rsidP="008F5A96">
      <w:pPr>
        <w:rPr>
          <w:szCs w:val="21"/>
        </w:rPr>
      </w:pPr>
      <w:r>
        <w:rPr>
          <w:rFonts w:hint="eastAsia"/>
          <w:szCs w:val="21"/>
        </w:rPr>
        <w:t>明志「はぁ</w:t>
      </w:r>
      <w:r w:rsidR="00397F43" w:rsidRPr="00234088">
        <w:rPr>
          <w:rFonts w:hint="eastAsia"/>
          <w:szCs w:val="21"/>
        </w:rPr>
        <w:t>、お前に言いたいことは色々あるけど。まあ、いっか」</w:t>
      </w:r>
    </w:p>
    <w:p w:rsidR="00397F43" w:rsidRPr="00234088" w:rsidRDefault="00262969" w:rsidP="008F5A96">
      <w:pPr>
        <w:rPr>
          <w:szCs w:val="21"/>
        </w:rPr>
      </w:pPr>
      <w:r>
        <w:rPr>
          <w:rFonts w:hint="eastAsia"/>
          <w:szCs w:val="21"/>
        </w:rPr>
        <w:t xml:space="preserve">薫　</w:t>
      </w:r>
      <w:r w:rsidR="00397F43" w:rsidRPr="00234088">
        <w:rPr>
          <w:rFonts w:hint="eastAsia"/>
          <w:szCs w:val="21"/>
        </w:rPr>
        <w:t>「そらそら、じゃ、龍谷明志</w:t>
      </w:r>
      <w:r w:rsidR="00C20BAF" w:rsidRPr="00234088">
        <w:rPr>
          <w:rFonts w:hint="eastAsia"/>
          <w:szCs w:val="21"/>
        </w:rPr>
        <w:t>御一行</w:t>
      </w:r>
      <w:r w:rsidR="00397F43" w:rsidRPr="00234088">
        <w:rPr>
          <w:rFonts w:hint="eastAsia"/>
          <w:szCs w:val="21"/>
        </w:rPr>
        <w:t>、グラウンドにご招待よ」</w:t>
      </w:r>
    </w:p>
    <w:p w:rsidR="00397F43" w:rsidRPr="00234088" w:rsidRDefault="00262969" w:rsidP="008F5A96">
      <w:pPr>
        <w:rPr>
          <w:szCs w:val="21"/>
        </w:rPr>
      </w:pPr>
      <w:r>
        <w:rPr>
          <w:rFonts w:hint="eastAsia"/>
          <w:szCs w:val="21"/>
        </w:rPr>
        <w:lastRenderedPageBreak/>
        <w:t>部員たち</w:t>
      </w:r>
      <w:r w:rsidR="00397F43" w:rsidRPr="00234088">
        <w:rPr>
          <w:rFonts w:hint="eastAsia"/>
          <w:szCs w:val="21"/>
        </w:rPr>
        <w:t>「「「おう」」」</w:t>
      </w:r>
    </w:p>
    <w:p w:rsidR="00397F43" w:rsidRPr="00234088" w:rsidRDefault="00F40D76" w:rsidP="008F5A96">
      <w:pPr>
        <w:rPr>
          <w:szCs w:val="21"/>
        </w:rPr>
      </w:pPr>
      <w:r w:rsidRPr="00234088">
        <w:rPr>
          <w:rFonts w:hint="eastAsia"/>
          <w:szCs w:val="21"/>
        </w:rPr>
        <w:t xml:space="preserve">　部員たちは、</w:t>
      </w:r>
      <w:r w:rsidR="00C20BAF" w:rsidRPr="00234088">
        <w:rPr>
          <w:rFonts w:hint="eastAsia"/>
          <w:szCs w:val="21"/>
        </w:rPr>
        <w:t>明志を担いはじめた。</w:t>
      </w:r>
    </w:p>
    <w:p w:rsidR="00C20BAF" w:rsidRPr="00234088" w:rsidRDefault="00262969" w:rsidP="008F5A96">
      <w:pPr>
        <w:rPr>
          <w:szCs w:val="21"/>
        </w:rPr>
      </w:pPr>
      <w:r>
        <w:rPr>
          <w:rFonts w:hint="eastAsia"/>
          <w:szCs w:val="21"/>
        </w:rPr>
        <w:t>明志</w:t>
      </w:r>
      <w:r w:rsidR="00C20BAF" w:rsidRPr="00234088">
        <w:rPr>
          <w:rFonts w:hint="eastAsia"/>
          <w:szCs w:val="21"/>
        </w:rPr>
        <w:t>「お、おい、やめろって。恥ずかしいって」</w:t>
      </w:r>
    </w:p>
    <w:p w:rsidR="00397F43" w:rsidRPr="00234088" w:rsidRDefault="00262969" w:rsidP="008F5A96">
      <w:pPr>
        <w:rPr>
          <w:szCs w:val="21"/>
        </w:rPr>
      </w:pPr>
      <w:r>
        <w:rPr>
          <w:rFonts w:hint="eastAsia"/>
          <w:szCs w:val="21"/>
        </w:rPr>
        <w:t>下内</w:t>
      </w:r>
      <w:r w:rsidR="00C20BAF" w:rsidRPr="00234088">
        <w:rPr>
          <w:rFonts w:hint="eastAsia"/>
          <w:szCs w:val="21"/>
        </w:rPr>
        <w:t>「かっこいいッスよ、龍谷先輩」</w:t>
      </w:r>
    </w:p>
    <w:p w:rsidR="00397F43" w:rsidRPr="00234088" w:rsidRDefault="00262969" w:rsidP="008F5A96">
      <w:pPr>
        <w:rPr>
          <w:szCs w:val="21"/>
        </w:rPr>
      </w:pPr>
      <w:r>
        <w:rPr>
          <w:rFonts w:hint="eastAsia"/>
          <w:szCs w:val="21"/>
        </w:rPr>
        <w:t>明志</w:t>
      </w:r>
      <w:r w:rsidR="00C20BAF" w:rsidRPr="00234088">
        <w:rPr>
          <w:rFonts w:hint="eastAsia"/>
          <w:szCs w:val="21"/>
        </w:rPr>
        <w:t>「そ、そうかな</w:t>
      </w:r>
      <w:r w:rsidR="0046284D" w:rsidRPr="00234088">
        <w:rPr>
          <w:rFonts w:hint="eastAsia"/>
          <w:szCs w:val="21"/>
        </w:rPr>
        <w:t>。ふふふ。おい、薫なに笑ってるんだよ</w:t>
      </w:r>
      <w:r w:rsidR="00C20BAF" w:rsidRPr="00234088">
        <w:rPr>
          <w:rFonts w:hint="eastAsia"/>
          <w:szCs w:val="21"/>
        </w:rPr>
        <w:t>」</w:t>
      </w:r>
    </w:p>
    <w:p w:rsidR="0046284D" w:rsidRPr="00234088" w:rsidRDefault="00262969" w:rsidP="008F5A96">
      <w:pPr>
        <w:rPr>
          <w:szCs w:val="21"/>
        </w:rPr>
      </w:pPr>
      <w:r>
        <w:rPr>
          <w:rFonts w:hint="eastAsia"/>
          <w:szCs w:val="21"/>
        </w:rPr>
        <w:t xml:space="preserve">薫　</w:t>
      </w:r>
      <w:r w:rsidR="0046284D" w:rsidRPr="00234088">
        <w:rPr>
          <w:rFonts w:hint="eastAsia"/>
          <w:szCs w:val="21"/>
        </w:rPr>
        <w:t>「笑ってないってば、ふふふ」</w:t>
      </w:r>
    </w:p>
    <w:p w:rsidR="0046284D" w:rsidRPr="00234088" w:rsidRDefault="00262969" w:rsidP="008F5A96">
      <w:pPr>
        <w:rPr>
          <w:szCs w:val="21"/>
        </w:rPr>
      </w:pPr>
      <w:r>
        <w:rPr>
          <w:rFonts w:hint="eastAsia"/>
          <w:szCs w:val="21"/>
        </w:rPr>
        <w:t>明志</w:t>
      </w:r>
      <w:r w:rsidR="0046284D" w:rsidRPr="00234088">
        <w:rPr>
          <w:rFonts w:hint="eastAsia"/>
          <w:szCs w:val="21"/>
        </w:rPr>
        <w:t>「やっぱり笑ってるじゃんかよぉ」</w:t>
      </w:r>
    </w:p>
    <w:p w:rsidR="0046284D" w:rsidRPr="00234088" w:rsidRDefault="00262969" w:rsidP="008F5A96">
      <w:pPr>
        <w:rPr>
          <w:szCs w:val="21"/>
        </w:rPr>
      </w:pPr>
      <w:r>
        <w:rPr>
          <w:rFonts w:hint="eastAsia"/>
          <w:szCs w:val="21"/>
        </w:rPr>
        <w:t xml:space="preserve">薫　</w:t>
      </w:r>
      <w:r w:rsidR="0046284D" w:rsidRPr="00234088">
        <w:rPr>
          <w:rFonts w:hint="eastAsia"/>
          <w:szCs w:val="21"/>
        </w:rPr>
        <w:t>「だから笑ってないってぇ」</w:t>
      </w:r>
    </w:p>
    <w:p w:rsidR="00397F43" w:rsidRPr="00234088" w:rsidRDefault="0046284D" w:rsidP="00234088">
      <w:pPr>
        <w:ind w:firstLineChars="100" w:firstLine="210"/>
        <w:rPr>
          <w:szCs w:val="21"/>
        </w:rPr>
      </w:pPr>
      <w:r w:rsidRPr="00234088">
        <w:rPr>
          <w:rFonts w:hint="eastAsia"/>
          <w:szCs w:val="21"/>
        </w:rPr>
        <w:t>薫は明志がどれほど言おうと</w:t>
      </w:r>
      <w:r w:rsidR="00262969">
        <w:rPr>
          <w:rFonts w:hint="eastAsia"/>
          <w:szCs w:val="21"/>
        </w:rPr>
        <w:t>、</w:t>
      </w:r>
      <w:r w:rsidRPr="00234088">
        <w:rPr>
          <w:rFonts w:hint="eastAsia"/>
          <w:szCs w:val="21"/>
        </w:rPr>
        <w:t>ニヤニヤをやめなかった。</w:t>
      </w:r>
    </w:p>
    <w:p w:rsidR="00397F43" w:rsidRPr="00234088" w:rsidRDefault="00397F43" w:rsidP="008F5A96">
      <w:pPr>
        <w:rPr>
          <w:szCs w:val="21"/>
        </w:rPr>
      </w:pPr>
    </w:p>
    <w:p w:rsidR="00397F43" w:rsidRPr="00234088" w:rsidRDefault="00397F43" w:rsidP="008F5A96">
      <w:pPr>
        <w:rPr>
          <w:szCs w:val="21"/>
        </w:rPr>
      </w:pPr>
    </w:p>
    <w:p w:rsidR="00397F43" w:rsidRPr="00234088" w:rsidRDefault="000374B0" w:rsidP="008F5A96">
      <w:pPr>
        <w:rPr>
          <w:szCs w:val="21"/>
        </w:rPr>
      </w:pPr>
      <w:r w:rsidRPr="00234088">
        <w:rPr>
          <w:rFonts w:hint="eastAsia"/>
          <w:szCs w:val="21"/>
        </w:rPr>
        <w:t xml:space="preserve">　グラウンドに連れてこられた明志は、さらに背中を押されてバッターボックス立たされた。</w:t>
      </w:r>
    </w:p>
    <w:p w:rsidR="008F5A96" w:rsidRPr="00234088" w:rsidRDefault="00262969" w:rsidP="008F5A96">
      <w:pPr>
        <w:rPr>
          <w:szCs w:val="21"/>
        </w:rPr>
      </w:pPr>
      <w:r>
        <w:rPr>
          <w:rFonts w:hint="eastAsia"/>
          <w:szCs w:val="21"/>
        </w:rPr>
        <w:t xml:space="preserve">薫　</w:t>
      </w:r>
      <w:r w:rsidR="00397F43" w:rsidRPr="00234088">
        <w:rPr>
          <w:rFonts w:hint="eastAsia"/>
          <w:szCs w:val="21"/>
        </w:rPr>
        <w:t>「</w:t>
      </w:r>
      <w:r w:rsidR="000374B0" w:rsidRPr="00234088">
        <w:rPr>
          <w:rFonts w:hint="eastAsia"/>
          <w:szCs w:val="21"/>
        </w:rPr>
        <w:t>はいはい、このバット持って</w:t>
      </w:r>
      <w:r w:rsidR="008F5A96" w:rsidRPr="00234088">
        <w:rPr>
          <w:rFonts w:hint="eastAsia"/>
          <w:szCs w:val="21"/>
        </w:rPr>
        <w:t>」</w:t>
      </w:r>
    </w:p>
    <w:p w:rsidR="000374B0" w:rsidRPr="00234088" w:rsidRDefault="008F5A96" w:rsidP="008F5A96">
      <w:pPr>
        <w:rPr>
          <w:szCs w:val="21"/>
        </w:rPr>
      </w:pPr>
      <w:r w:rsidRPr="00234088">
        <w:rPr>
          <w:rFonts w:hint="eastAsia"/>
          <w:szCs w:val="21"/>
        </w:rPr>
        <w:t xml:space="preserve">　</w:t>
      </w:r>
      <w:r w:rsidR="000374B0" w:rsidRPr="00234088">
        <w:rPr>
          <w:rFonts w:hint="eastAsia"/>
          <w:szCs w:val="21"/>
        </w:rPr>
        <w:t>薫は金属バットを明志に持たせる。</w:t>
      </w:r>
    </w:p>
    <w:p w:rsidR="000374B0" w:rsidRPr="00234088" w:rsidRDefault="00262969" w:rsidP="008F5A96">
      <w:pPr>
        <w:rPr>
          <w:szCs w:val="21"/>
        </w:rPr>
      </w:pPr>
      <w:r>
        <w:rPr>
          <w:rFonts w:hint="eastAsia"/>
          <w:szCs w:val="21"/>
        </w:rPr>
        <w:t>明志</w:t>
      </w:r>
      <w:r w:rsidR="000374B0" w:rsidRPr="00234088">
        <w:rPr>
          <w:rFonts w:hint="eastAsia"/>
          <w:szCs w:val="21"/>
        </w:rPr>
        <w:t>「ちょっと待って</w:t>
      </w:r>
      <w:r w:rsidR="008F5A96" w:rsidRPr="00234088">
        <w:rPr>
          <w:rFonts w:hint="eastAsia"/>
          <w:szCs w:val="21"/>
        </w:rPr>
        <w:t>。いきなりですか？」</w:t>
      </w:r>
    </w:p>
    <w:p w:rsidR="008F5A96" w:rsidRPr="00234088" w:rsidRDefault="00262969" w:rsidP="008F5A96">
      <w:pPr>
        <w:rPr>
          <w:szCs w:val="21"/>
        </w:rPr>
      </w:pPr>
      <w:r>
        <w:rPr>
          <w:rFonts w:hint="eastAsia"/>
          <w:szCs w:val="21"/>
        </w:rPr>
        <w:t xml:space="preserve">薫　</w:t>
      </w:r>
      <w:r w:rsidR="008F5A96" w:rsidRPr="00234088">
        <w:rPr>
          <w:rFonts w:hint="eastAsia"/>
          <w:szCs w:val="21"/>
        </w:rPr>
        <w:t>「</w:t>
      </w:r>
      <w:r w:rsidR="000374B0" w:rsidRPr="00234088">
        <w:rPr>
          <w:rFonts w:hint="eastAsia"/>
          <w:szCs w:val="21"/>
        </w:rPr>
        <w:t>いいから、いいから。</w:t>
      </w:r>
      <w:r w:rsidR="008F5A96" w:rsidRPr="00234088">
        <w:rPr>
          <w:rFonts w:hint="eastAsia"/>
          <w:szCs w:val="21"/>
        </w:rPr>
        <w:t>早く</w:t>
      </w:r>
      <w:r w:rsidR="000374B0" w:rsidRPr="00234088">
        <w:rPr>
          <w:rFonts w:hint="eastAsia"/>
          <w:szCs w:val="21"/>
        </w:rPr>
        <w:t>前向いて、</w:t>
      </w:r>
      <w:r w:rsidR="008F5A96" w:rsidRPr="00234088">
        <w:rPr>
          <w:rFonts w:hint="eastAsia"/>
          <w:szCs w:val="21"/>
        </w:rPr>
        <w:t>球が来ちゃうよ」</w:t>
      </w:r>
    </w:p>
    <w:p w:rsidR="008F5A96" w:rsidRPr="00234088" w:rsidRDefault="00262969" w:rsidP="008F5A96">
      <w:pPr>
        <w:rPr>
          <w:szCs w:val="21"/>
        </w:rPr>
      </w:pPr>
      <w:r>
        <w:rPr>
          <w:rFonts w:hint="eastAsia"/>
          <w:szCs w:val="21"/>
        </w:rPr>
        <w:t>明志</w:t>
      </w:r>
      <w:r w:rsidR="008F5A96" w:rsidRPr="00234088">
        <w:rPr>
          <w:rFonts w:hint="eastAsia"/>
          <w:szCs w:val="21"/>
        </w:rPr>
        <w:t>「ヘルメットぐらいつけさせろよ」</w:t>
      </w:r>
    </w:p>
    <w:p w:rsidR="008F5A96" w:rsidRPr="00234088" w:rsidRDefault="00262969" w:rsidP="008F5A96">
      <w:pPr>
        <w:rPr>
          <w:szCs w:val="21"/>
        </w:rPr>
      </w:pPr>
      <w:r>
        <w:rPr>
          <w:rFonts w:hint="eastAsia"/>
          <w:szCs w:val="21"/>
        </w:rPr>
        <w:t>下内「先輩、前ッス</w:t>
      </w:r>
      <w:r w:rsidR="008F5A96" w:rsidRPr="00234088">
        <w:rPr>
          <w:rFonts w:hint="eastAsia"/>
          <w:szCs w:val="21"/>
        </w:rPr>
        <w:t>」</w:t>
      </w:r>
    </w:p>
    <w:p w:rsidR="008F5A96" w:rsidRPr="00234088" w:rsidRDefault="000374B0" w:rsidP="000374B0">
      <w:pPr>
        <w:rPr>
          <w:szCs w:val="21"/>
        </w:rPr>
      </w:pPr>
      <w:r w:rsidRPr="00234088">
        <w:rPr>
          <w:rFonts w:hint="eastAsia"/>
          <w:szCs w:val="21"/>
        </w:rPr>
        <w:t xml:space="preserve">　部員の一斉の声につられ、前を向くと、早くもピッチャーは足を高く振り上げていた。今にも投げ出さんばかりだ</w:t>
      </w:r>
      <w:r w:rsidR="008F5A96" w:rsidRPr="00234088">
        <w:rPr>
          <w:rFonts w:hint="eastAsia"/>
          <w:szCs w:val="21"/>
        </w:rPr>
        <w:t>。</w:t>
      </w:r>
    </w:p>
    <w:p w:rsidR="000374B0" w:rsidRPr="00234088" w:rsidRDefault="00262969" w:rsidP="000374B0">
      <w:pPr>
        <w:rPr>
          <w:szCs w:val="21"/>
        </w:rPr>
      </w:pPr>
      <w:r>
        <w:rPr>
          <w:rFonts w:hint="eastAsia"/>
          <w:szCs w:val="21"/>
        </w:rPr>
        <w:t>明志</w:t>
      </w:r>
      <w:r w:rsidR="000374B0" w:rsidRPr="00234088">
        <w:rPr>
          <w:rFonts w:hint="eastAsia"/>
          <w:szCs w:val="21"/>
        </w:rPr>
        <w:t>「ちょ、ちょとバットの持ち方もわかんねえよ」</w:t>
      </w:r>
    </w:p>
    <w:p w:rsidR="00D2198C" w:rsidRDefault="000374B0" w:rsidP="000374B0">
      <w:pPr>
        <w:rPr>
          <w:szCs w:val="21"/>
        </w:rPr>
      </w:pPr>
      <w:r w:rsidRPr="00234088">
        <w:rPr>
          <w:rFonts w:hint="eastAsia"/>
          <w:szCs w:val="21"/>
        </w:rPr>
        <w:t xml:space="preserve">　</w:t>
      </w:r>
      <w:r w:rsidR="00E36178" w:rsidRPr="00234088">
        <w:rPr>
          <w:rFonts w:hint="eastAsia"/>
          <w:szCs w:val="21"/>
        </w:rPr>
        <w:t>見よう見まねでバットを構えてみるが、しっくりとこない。今まで何気なしに眺めていた部員たちの格好を思い出してみる。</w:t>
      </w:r>
    </w:p>
    <w:p w:rsidR="00D2198C" w:rsidRDefault="00E36178" w:rsidP="00D2198C">
      <w:pPr>
        <w:ind w:firstLineChars="100" w:firstLine="210"/>
        <w:rPr>
          <w:szCs w:val="21"/>
        </w:rPr>
      </w:pPr>
      <w:r w:rsidRPr="00234088">
        <w:rPr>
          <w:rFonts w:hint="eastAsia"/>
          <w:szCs w:val="21"/>
        </w:rPr>
        <w:t>しかし、なかなかうまくいかない。</w:t>
      </w:r>
    </w:p>
    <w:p w:rsidR="000374B0" w:rsidRPr="00234088" w:rsidRDefault="00E36178" w:rsidP="00D2198C">
      <w:pPr>
        <w:ind w:firstLineChars="100" w:firstLine="210"/>
        <w:rPr>
          <w:szCs w:val="21"/>
        </w:rPr>
      </w:pPr>
      <w:r w:rsidRPr="00234088">
        <w:rPr>
          <w:rFonts w:hint="eastAsia"/>
          <w:szCs w:val="21"/>
        </w:rPr>
        <w:t>というかどれが正しい構えで、どれが正しくない構えなのか分からない。</w:t>
      </w:r>
    </w:p>
    <w:p w:rsidR="000374B0" w:rsidRPr="00234088" w:rsidRDefault="00D2198C" w:rsidP="000374B0">
      <w:pPr>
        <w:rPr>
          <w:szCs w:val="21"/>
        </w:rPr>
      </w:pPr>
      <w:r>
        <w:rPr>
          <w:rFonts w:hint="eastAsia"/>
          <w:szCs w:val="21"/>
        </w:rPr>
        <w:t>明志</w:t>
      </w:r>
      <w:r w:rsidR="00E36178" w:rsidRPr="00234088">
        <w:rPr>
          <w:rFonts w:hint="eastAsia"/>
          <w:szCs w:val="21"/>
        </w:rPr>
        <w:t>「あわあわあわ」</w:t>
      </w:r>
    </w:p>
    <w:p w:rsidR="000374B0" w:rsidRPr="00234088" w:rsidRDefault="00E36178" w:rsidP="000374B0">
      <w:pPr>
        <w:rPr>
          <w:szCs w:val="21"/>
        </w:rPr>
      </w:pPr>
      <w:r w:rsidRPr="00234088">
        <w:rPr>
          <w:rFonts w:hint="eastAsia"/>
          <w:szCs w:val="21"/>
        </w:rPr>
        <w:t xml:space="preserve">　ピッチャーからの投げるぞ投げるぞオーラに押されて、明志はすっかりテンパってしまった。</w:t>
      </w:r>
    </w:p>
    <w:p w:rsidR="008F5A96" w:rsidRPr="00234088" w:rsidRDefault="00D2198C" w:rsidP="008F5A96">
      <w:pPr>
        <w:rPr>
          <w:szCs w:val="21"/>
        </w:rPr>
      </w:pPr>
      <w:r>
        <w:rPr>
          <w:rFonts w:hint="eastAsia"/>
          <w:szCs w:val="21"/>
        </w:rPr>
        <w:t xml:space="preserve">薫　</w:t>
      </w:r>
      <w:r w:rsidR="00E36178" w:rsidRPr="00234088">
        <w:rPr>
          <w:rFonts w:hint="eastAsia"/>
          <w:szCs w:val="21"/>
        </w:rPr>
        <w:t>「龍谷ぃ。両手はひっつけて、脇を締めろ</w:t>
      </w:r>
      <w:r w:rsidR="008F5A96" w:rsidRPr="00234088">
        <w:rPr>
          <w:rFonts w:hint="eastAsia"/>
          <w:szCs w:val="21"/>
        </w:rPr>
        <w:t>」</w:t>
      </w:r>
    </w:p>
    <w:p w:rsidR="00E36178" w:rsidRPr="00234088" w:rsidRDefault="00E36178" w:rsidP="008F5A96">
      <w:pPr>
        <w:rPr>
          <w:szCs w:val="21"/>
        </w:rPr>
      </w:pPr>
      <w:r w:rsidRPr="00234088">
        <w:rPr>
          <w:rFonts w:hint="eastAsia"/>
          <w:szCs w:val="21"/>
        </w:rPr>
        <w:t xml:space="preserve">　背後からかすかに</w:t>
      </w:r>
      <w:r w:rsidR="00D2198C">
        <w:rPr>
          <w:rFonts w:hint="eastAsia"/>
          <w:szCs w:val="21"/>
        </w:rPr>
        <w:t>薫</w:t>
      </w:r>
      <w:r w:rsidR="008F5A96" w:rsidRPr="00234088">
        <w:rPr>
          <w:rFonts w:hint="eastAsia"/>
          <w:szCs w:val="21"/>
        </w:rPr>
        <w:t>の声が聞こえてくる。</w:t>
      </w:r>
    </w:p>
    <w:p w:rsidR="00E36178" w:rsidRPr="00234088" w:rsidRDefault="00E36178" w:rsidP="00234088">
      <w:pPr>
        <w:ind w:firstLineChars="100" w:firstLine="210"/>
        <w:rPr>
          <w:szCs w:val="21"/>
        </w:rPr>
      </w:pPr>
      <w:r w:rsidRPr="00234088">
        <w:rPr>
          <w:rFonts w:hint="eastAsia"/>
          <w:szCs w:val="21"/>
        </w:rPr>
        <w:t>しかし、とっさにそんなことできるわけもなかった。</w:t>
      </w:r>
    </w:p>
    <w:p w:rsidR="00E36178" w:rsidRPr="00234088" w:rsidRDefault="00E36178" w:rsidP="00234088">
      <w:pPr>
        <w:ind w:firstLineChars="100" w:firstLine="210"/>
        <w:rPr>
          <w:szCs w:val="21"/>
        </w:rPr>
      </w:pPr>
      <w:r w:rsidRPr="00234088">
        <w:rPr>
          <w:rFonts w:hint="eastAsia"/>
          <w:szCs w:val="21"/>
        </w:rPr>
        <w:t xml:space="preserve">　ドスン</w:t>
      </w:r>
    </w:p>
    <w:p w:rsidR="00E36178" w:rsidRPr="00234088" w:rsidRDefault="00E36178" w:rsidP="00234088">
      <w:pPr>
        <w:ind w:firstLineChars="100" w:firstLine="210"/>
        <w:rPr>
          <w:szCs w:val="21"/>
        </w:rPr>
      </w:pPr>
      <w:r w:rsidRPr="00234088">
        <w:rPr>
          <w:rFonts w:hint="eastAsia"/>
          <w:szCs w:val="21"/>
        </w:rPr>
        <w:t xml:space="preserve">　気付いたときには、重く響いた音とともにキャッチャーのミットにボールが収まっていた。</w:t>
      </w:r>
    </w:p>
    <w:p w:rsidR="003B3BFC" w:rsidRPr="00234088" w:rsidRDefault="00D2198C" w:rsidP="003B3BFC">
      <w:pPr>
        <w:rPr>
          <w:szCs w:val="21"/>
        </w:rPr>
      </w:pPr>
      <w:r>
        <w:rPr>
          <w:rFonts w:hint="eastAsia"/>
          <w:szCs w:val="21"/>
        </w:rPr>
        <w:t>明志</w:t>
      </w:r>
      <w:r w:rsidR="003B3BFC" w:rsidRPr="00234088">
        <w:rPr>
          <w:rFonts w:hint="eastAsia"/>
          <w:szCs w:val="21"/>
        </w:rPr>
        <w:t>「こんなもん打てるかぁあああ。バットも握ったことないようなど素人が、いきなりこんな剛速球打てるかよ」</w:t>
      </w:r>
    </w:p>
    <w:p w:rsidR="003B3BFC" w:rsidRPr="00234088" w:rsidRDefault="00D2198C" w:rsidP="003B3BFC">
      <w:pPr>
        <w:rPr>
          <w:szCs w:val="21"/>
        </w:rPr>
      </w:pPr>
      <w:r>
        <w:rPr>
          <w:rFonts w:hint="eastAsia"/>
          <w:szCs w:val="21"/>
        </w:rPr>
        <w:t>部員</w:t>
      </w:r>
      <w:r w:rsidR="003B3BFC" w:rsidRPr="00234088">
        <w:rPr>
          <w:rFonts w:hint="eastAsia"/>
          <w:szCs w:val="21"/>
        </w:rPr>
        <w:t>「す、すいません」</w:t>
      </w:r>
    </w:p>
    <w:p w:rsidR="003B3BFC" w:rsidRPr="00234088" w:rsidRDefault="003B3BFC" w:rsidP="003B3BFC">
      <w:pPr>
        <w:rPr>
          <w:szCs w:val="21"/>
        </w:rPr>
      </w:pPr>
      <w:r w:rsidRPr="00234088">
        <w:rPr>
          <w:rFonts w:hint="eastAsia"/>
          <w:szCs w:val="21"/>
        </w:rPr>
        <w:t xml:space="preserve">　ピッチャーがすかさず帽子をとって、今にも土下座しそうな感じで謝ってきた。</w:t>
      </w:r>
    </w:p>
    <w:p w:rsidR="003B3BFC" w:rsidRPr="00234088" w:rsidRDefault="00D2198C" w:rsidP="003B3BFC">
      <w:pPr>
        <w:rPr>
          <w:szCs w:val="21"/>
        </w:rPr>
      </w:pPr>
      <w:r>
        <w:rPr>
          <w:rFonts w:hint="eastAsia"/>
          <w:szCs w:val="21"/>
        </w:rPr>
        <w:t>明志</w:t>
      </w:r>
      <w:r w:rsidR="003B3BFC" w:rsidRPr="00234088">
        <w:rPr>
          <w:rFonts w:hint="eastAsia"/>
          <w:szCs w:val="21"/>
        </w:rPr>
        <w:t>「いや、違</w:t>
      </w:r>
      <w:r w:rsidR="004B5A13" w:rsidRPr="00234088">
        <w:rPr>
          <w:rFonts w:hint="eastAsia"/>
          <w:szCs w:val="21"/>
        </w:rPr>
        <w:t>う</w:t>
      </w:r>
      <w:r>
        <w:rPr>
          <w:rFonts w:hint="eastAsia"/>
          <w:szCs w:val="21"/>
        </w:rPr>
        <w:t>って。君に言った</w:t>
      </w:r>
      <w:r w:rsidR="003B3BFC" w:rsidRPr="00234088">
        <w:rPr>
          <w:rFonts w:hint="eastAsia"/>
          <w:szCs w:val="21"/>
        </w:rPr>
        <w:t>んじゃない</w:t>
      </w:r>
      <w:r w:rsidR="004B5A13" w:rsidRPr="00234088">
        <w:rPr>
          <w:rFonts w:hint="eastAsia"/>
          <w:szCs w:val="21"/>
        </w:rPr>
        <w:t>から</w:t>
      </w:r>
      <w:r w:rsidR="003B3BFC" w:rsidRPr="00234088">
        <w:rPr>
          <w:rFonts w:hint="eastAsia"/>
          <w:szCs w:val="21"/>
        </w:rPr>
        <w:t>。</w:t>
      </w:r>
      <w:r w:rsidR="004B5A13" w:rsidRPr="00234088">
        <w:rPr>
          <w:rFonts w:hint="eastAsia"/>
          <w:szCs w:val="21"/>
        </w:rPr>
        <w:t>薫、お前に言ってるんだそ</w:t>
      </w:r>
      <w:r w:rsidR="003B3BFC" w:rsidRPr="00234088">
        <w:rPr>
          <w:rFonts w:hint="eastAsia"/>
          <w:szCs w:val="21"/>
        </w:rPr>
        <w:t>」</w:t>
      </w:r>
    </w:p>
    <w:p w:rsidR="003B3BFC" w:rsidRPr="00234088" w:rsidRDefault="00D2198C" w:rsidP="003B3BFC">
      <w:pPr>
        <w:rPr>
          <w:szCs w:val="21"/>
        </w:rPr>
      </w:pPr>
      <w:r>
        <w:rPr>
          <w:rFonts w:hint="eastAsia"/>
          <w:szCs w:val="21"/>
        </w:rPr>
        <w:t xml:space="preserve">薫　</w:t>
      </w:r>
      <w:r w:rsidR="003B3BFC" w:rsidRPr="00234088">
        <w:rPr>
          <w:rFonts w:hint="eastAsia"/>
          <w:szCs w:val="21"/>
        </w:rPr>
        <w:t>「えっ</w:t>
      </w:r>
      <w:r w:rsidR="004B5A13" w:rsidRPr="00234088">
        <w:rPr>
          <w:rFonts w:hint="eastAsia"/>
          <w:szCs w:val="21"/>
        </w:rPr>
        <w:t>、なんのこと</w:t>
      </w:r>
      <w:r w:rsidR="003B3BFC" w:rsidRPr="00234088">
        <w:rPr>
          <w:rFonts w:hint="eastAsia"/>
          <w:szCs w:val="21"/>
        </w:rPr>
        <w:t>？」</w:t>
      </w:r>
    </w:p>
    <w:p w:rsidR="00D2198C" w:rsidRDefault="00D2198C" w:rsidP="003B3BFC">
      <w:pPr>
        <w:rPr>
          <w:szCs w:val="21"/>
        </w:rPr>
      </w:pPr>
      <w:r>
        <w:rPr>
          <w:rFonts w:hint="eastAsia"/>
          <w:szCs w:val="21"/>
        </w:rPr>
        <w:t xml:space="preserve">　薫はすっとぼける。</w:t>
      </w:r>
    </w:p>
    <w:p w:rsidR="003B3BFC" w:rsidRPr="00234088" w:rsidRDefault="00D2198C" w:rsidP="003B3BFC">
      <w:pPr>
        <w:rPr>
          <w:szCs w:val="21"/>
        </w:rPr>
      </w:pPr>
      <w:r>
        <w:rPr>
          <w:rFonts w:hint="eastAsia"/>
          <w:szCs w:val="21"/>
        </w:rPr>
        <w:t>明志</w:t>
      </w:r>
      <w:r w:rsidR="004B5A13" w:rsidRPr="00234088">
        <w:rPr>
          <w:rFonts w:hint="eastAsia"/>
          <w:szCs w:val="21"/>
        </w:rPr>
        <w:t>「ったく、しらばっくれやがって</w:t>
      </w:r>
      <w:r w:rsidR="003B3BFC" w:rsidRPr="00234088">
        <w:rPr>
          <w:rFonts w:hint="eastAsia"/>
          <w:szCs w:val="21"/>
        </w:rPr>
        <w:t>」</w:t>
      </w:r>
    </w:p>
    <w:p w:rsidR="003B3BFC" w:rsidRPr="00234088" w:rsidRDefault="00D2198C" w:rsidP="00E36178">
      <w:pPr>
        <w:rPr>
          <w:szCs w:val="21"/>
        </w:rPr>
      </w:pPr>
      <w:r>
        <w:rPr>
          <w:rFonts w:hint="eastAsia"/>
          <w:szCs w:val="21"/>
        </w:rPr>
        <w:t xml:space="preserve">薫　</w:t>
      </w:r>
      <w:r w:rsidR="00F9284F" w:rsidRPr="00234088">
        <w:rPr>
          <w:rFonts w:hint="eastAsia"/>
          <w:szCs w:val="21"/>
        </w:rPr>
        <w:t>「はやく構えないと、また次がくるよ」</w:t>
      </w:r>
    </w:p>
    <w:p w:rsidR="003B3BFC" w:rsidRPr="00234088" w:rsidRDefault="00D2198C" w:rsidP="00E36178">
      <w:pPr>
        <w:rPr>
          <w:szCs w:val="21"/>
        </w:rPr>
      </w:pPr>
      <w:r>
        <w:rPr>
          <w:rFonts w:hint="eastAsia"/>
          <w:szCs w:val="21"/>
        </w:rPr>
        <w:t>明志</w:t>
      </w:r>
      <w:r w:rsidR="00F9284F" w:rsidRPr="00234088">
        <w:rPr>
          <w:rFonts w:hint="eastAsia"/>
          <w:szCs w:val="21"/>
        </w:rPr>
        <w:t>「えっ、何球させるつもりなんだよ」</w:t>
      </w:r>
    </w:p>
    <w:p w:rsidR="003B3BFC" w:rsidRPr="00234088" w:rsidRDefault="00D2198C" w:rsidP="00E36178">
      <w:pPr>
        <w:rPr>
          <w:szCs w:val="21"/>
        </w:rPr>
      </w:pPr>
      <w:r>
        <w:rPr>
          <w:rFonts w:hint="eastAsia"/>
          <w:szCs w:val="21"/>
        </w:rPr>
        <w:t>薫</w:t>
      </w:r>
      <w:r w:rsidR="00F9284F" w:rsidRPr="00234088">
        <w:rPr>
          <w:rFonts w:hint="eastAsia"/>
          <w:szCs w:val="21"/>
        </w:rPr>
        <w:t>「龍谷が打てるまででいいよ」</w:t>
      </w:r>
    </w:p>
    <w:p w:rsidR="003B3BFC" w:rsidRPr="00234088" w:rsidRDefault="00D2198C" w:rsidP="00E36178">
      <w:pPr>
        <w:rPr>
          <w:szCs w:val="21"/>
        </w:rPr>
      </w:pPr>
      <w:r>
        <w:rPr>
          <w:rFonts w:hint="eastAsia"/>
          <w:szCs w:val="21"/>
        </w:rPr>
        <w:t>明志</w:t>
      </w:r>
      <w:r w:rsidR="00F9284F" w:rsidRPr="00234088">
        <w:rPr>
          <w:rFonts w:hint="eastAsia"/>
          <w:szCs w:val="21"/>
        </w:rPr>
        <w:t>「良くないから」</w:t>
      </w:r>
    </w:p>
    <w:p w:rsidR="003B3BFC" w:rsidRPr="00234088" w:rsidRDefault="003B3BFC" w:rsidP="00E36178">
      <w:pPr>
        <w:rPr>
          <w:szCs w:val="21"/>
        </w:rPr>
      </w:pPr>
    </w:p>
    <w:p w:rsidR="00E36178" w:rsidRPr="00234088" w:rsidRDefault="00D2198C" w:rsidP="00E36178">
      <w:pPr>
        <w:rPr>
          <w:szCs w:val="21"/>
        </w:rPr>
      </w:pPr>
      <w:r>
        <w:rPr>
          <w:rFonts w:hint="eastAsia"/>
          <w:szCs w:val="21"/>
        </w:rPr>
        <w:t>部員１</w:t>
      </w:r>
      <w:r w:rsidR="00E36178" w:rsidRPr="00234088">
        <w:rPr>
          <w:rFonts w:hint="eastAsia"/>
          <w:szCs w:val="21"/>
        </w:rPr>
        <w:t>「龍谷さん、落ち着いてください」</w:t>
      </w:r>
    </w:p>
    <w:p w:rsidR="00E36178" w:rsidRPr="00234088" w:rsidRDefault="00D2198C" w:rsidP="00E36178">
      <w:pPr>
        <w:rPr>
          <w:szCs w:val="21"/>
        </w:rPr>
      </w:pPr>
      <w:r>
        <w:rPr>
          <w:rFonts w:hint="eastAsia"/>
          <w:szCs w:val="21"/>
        </w:rPr>
        <w:t>下内</w:t>
      </w:r>
      <w:r w:rsidR="00E36178" w:rsidRPr="00234088">
        <w:rPr>
          <w:rFonts w:hint="eastAsia"/>
          <w:szCs w:val="21"/>
        </w:rPr>
        <w:t>「龍谷先輩ファイトッス」</w:t>
      </w:r>
    </w:p>
    <w:p w:rsidR="00E36178" w:rsidRPr="00234088" w:rsidRDefault="00D2198C" w:rsidP="00E36178">
      <w:pPr>
        <w:rPr>
          <w:szCs w:val="21"/>
        </w:rPr>
      </w:pPr>
      <w:r>
        <w:rPr>
          <w:rFonts w:hint="eastAsia"/>
          <w:szCs w:val="21"/>
        </w:rPr>
        <w:t>部員３</w:t>
      </w:r>
      <w:r w:rsidR="00E36178" w:rsidRPr="00234088">
        <w:rPr>
          <w:rFonts w:hint="eastAsia"/>
          <w:szCs w:val="21"/>
        </w:rPr>
        <w:t>「ボール良く見て」</w:t>
      </w:r>
    </w:p>
    <w:p w:rsidR="00F9284F" w:rsidRPr="00234088" w:rsidRDefault="00D2198C" w:rsidP="00E36178">
      <w:pPr>
        <w:rPr>
          <w:szCs w:val="21"/>
        </w:rPr>
      </w:pPr>
      <w:r>
        <w:rPr>
          <w:rFonts w:hint="eastAsia"/>
          <w:szCs w:val="21"/>
        </w:rPr>
        <w:t>部員４</w:t>
      </w:r>
      <w:r w:rsidR="00F9284F" w:rsidRPr="00234088">
        <w:rPr>
          <w:rFonts w:hint="eastAsia"/>
          <w:szCs w:val="21"/>
        </w:rPr>
        <w:t>「龍谷さんならできますって」</w:t>
      </w:r>
    </w:p>
    <w:p w:rsidR="00E36178" w:rsidRPr="00234088" w:rsidRDefault="00E36178" w:rsidP="00E36178">
      <w:pPr>
        <w:rPr>
          <w:szCs w:val="21"/>
        </w:rPr>
      </w:pPr>
      <w:r w:rsidRPr="00234088">
        <w:rPr>
          <w:rFonts w:hint="eastAsia"/>
          <w:szCs w:val="21"/>
        </w:rPr>
        <w:t xml:space="preserve">　</w:t>
      </w:r>
      <w:r w:rsidR="00F9284F" w:rsidRPr="00234088">
        <w:rPr>
          <w:rFonts w:hint="eastAsia"/>
          <w:szCs w:val="21"/>
        </w:rPr>
        <w:t>声援が聞こえてくる。</w:t>
      </w:r>
      <w:r w:rsidRPr="00234088">
        <w:rPr>
          <w:rFonts w:hint="eastAsia"/>
          <w:szCs w:val="21"/>
        </w:rPr>
        <w:t>背後からだけでなく、守備に着いている人</w:t>
      </w:r>
      <w:r w:rsidR="00F9284F" w:rsidRPr="00234088">
        <w:rPr>
          <w:rFonts w:hint="eastAsia"/>
          <w:szCs w:val="21"/>
        </w:rPr>
        <w:t>たちも声援を送ってくれている</w:t>
      </w:r>
      <w:r w:rsidRPr="00234088">
        <w:rPr>
          <w:rFonts w:hint="eastAsia"/>
          <w:szCs w:val="21"/>
        </w:rPr>
        <w:t>。しかし、その中で</w:t>
      </w:r>
    </w:p>
    <w:p w:rsidR="00E36178" w:rsidRPr="00234088" w:rsidRDefault="00D2198C" w:rsidP="00E36178">
      <w:pPr>
        <w:rPr>
          <w:szCs w:val="21"/>
        </w:rPr>
      </w:pPr>
      <w:r>
        <w:rPr>
          <w:rFonts w:hint="eastAsia"/>
          <w:szCs w:val="21"/>
        </w:rPr>
        <w:t xml:space="preserve">薫　</w:t>
      </w:r>
      <w:r w:rsidR="00E36178" w:rsidRPr="00234088">
        <w:rPr>
          <w:rFonts w:hint="eastAsia"/>
          <w:szCs w:val="21"/>
        </w:rPr>
        <w:t>「おい、コラー、へたれ。バットくらい振れ。外野は守備いないんだぞ。外野にぐらい飛ばせぇ」</w:t>
      </w:r>
    </w:p>
    <w:p w:rsidR="00E36178" w:rsidRPr="00234088" w:rsidRDefault="00E36178" w:rsidP="00E36178">
      <w:pPr>
        <w:rPr>
          <w:szCs w:val="21"/>
        </w:rPr>
      </w:pPr>
      <w:r w:rsidRPr="00234088">
        <w:rPr>
          <w:rFonts w:hint="eastAsia"/>
          <w:szCs w:val="21"/>
        </w:rPr>
        <w:t xml:space="preserve">　罵声のようなものが聞こえてくるが、今は無視しておこう。</w:t>
      </w:r>
    </w:p>
    <w:p w:rsidR="00E36178" w:rsidRPr="00234088" w:rsidRDefault="00E36178" w:rsidP="00E36178">
      <w:pPr>
        <w:rPr>
          <w:szCs w:val="21"/>
        </w:rPr>
      </w:pPr>
    </w:p>
    <w:p w:rsidR="00E36178" w:rsidRPr="00234088" w:rsidRDefault="00E36178" w:rsidP="00E36178">
      <w:pPr>
        <w:rPr>
          <w:szCs w:val="21"/>
        </w:rPr>
      </w:pPr>
      <w:r w:rsidRPr="00234088">
        <w:rPr>
          <w:rFonts w:hint="eastAsia"/>
          <w:szCs w:val="21"/>
        </w:rPr>
        <w:t xml:space="preserve">　再び投手が腕を振り上げた。</w:t>
      </w:r>
    </w:p>
    <w:p w:rsidR="008F5A96" w:rsidRPr="00234088" w:rsidRDefault="00E36178" w:rsidP="00234088">
      <w:pPr>
        <w:ind w:firstLineChars="100" w:firstLine="210"/>
        <w:rPr>
          <w:szCs w:val="21"/>
        </w:rPr>
      </w:pPr>
      <w:r w:rsidRPr="00234088">
        <w:rPr>
          <w:rFonts w:hint="eastAsia"/>
          <w:szCs w:val="21"/>
        </w:rPr>
        <w:t>明志は先ほど</w:t>
      </w:r>
      <w:r w:rsidR="008F5A96" w:rsidRPr="00234088">
        <w:rPr>
          <w:rFonts w:hint="eastAsia"/>
          <w:szCs w:val="21"/>
        </w:rPr>
        <w:t>言われたように</w:t>
      </w:r>
      <w:r w:rsidRPr="00234088">
        <w:rPr>
          <w:rFonts w:hint="eastAsia"/>
          <w:szCs w:val="21"/>
        </w:rPr>
        <w:t>、</w:t>
      </w:r>
      <w:r w:rsidR="008F5A96" w:rsidRPr="00234088">
        <w:rPr>
          <w:rFonts w:hint="eastAsia"/>
          <w:szCs w:val="21"/>
        </w:rPr>
        <w:t>両手をひっつけるように</w:t>
      </w:r>
      <w:r w:rsidR="003B3BFC" w:rsidRPr="00234088">
        <w:rPr>
          <w:rFonts w:hint="eastAsia"/>
          <w:szCs w:val="21"/>
        </w:rPr>
        <w:t>してバットを握る。そして脇をおもいっきりしめた。逆に窮屈になって打ちづらくなってはないか、という疑問が浮かんだが、ここは経験者の意見を素直に聞いておこう。</w:t>
      </w:r>
    </w:p>
    <w:p w:rsidR="003B3BFC" w:rsidRPr="00234088" w:rsidRDefault="003B3BFC" w:rsidP="00234088">
      <w:pPr>
        <w:ind w:firstLineChars="100" w:firstLine="210"/>
        <w:rPr>
          <w:szCs w:val="21"/>
        </w:rPr>
      </w:pPr>
      <w:r w:rsidRPr="00234088">
        <w:rPr>
          <w:rFonts w:hint="eastAsia"/>
          <w:szCs w:val="21"/>
        </w:rPr>
        <w:t>投手が前方に体重移動をはじめ、指先からボールが放たれた。放たれたボールは、外から見ていた時よりずっと速く感じた。それにボールからくる威圧感がハンパなかった。</w:t>
      </w:r>
    </w:p>
    <w:p w:rsidR="003B3BFC" w:rsidRPr="00234088" w:rsidRDefault="008F5A96" w:rsidP="00234088">
      <w:pPr>
        <w:ind w:firstLineChars="100" w:firstLine="210"/>
        <w:rPr>
          <w:szCs w:val="21"/>
        </w:rPr>
      </w:pPr>
      <w:r w:rsidRPr="00234088">
        <w:rPr>
          <w:rFonts w:hint="eastAsia"/>
          <w:szCs w:val="21"/>
        </w:rPr>
        <w:t>しかし、</w:t>
      </w:r>
      <w:r w:rsidR="003B3BFC" w:rsidRPr="00234088">
        <w:rPr>
          <w:rFonts w:hint="eastAsia"/>
          <w:szCs w:val="21"/>
        </w:rPr>
        <w:t>明志は思ったより冷静に球筋を見</w:t>
      </w:r>
      <w:r w:rsidR="00D2198C">
        <w:rPr>
          <w:rFonts w:hint="eastAsia"/>
          <w:szCs w:val="21"/>
        </w:rPr>
        <w:t>ら</w:t>
      </w:r>
      <w:r w:rsidR="003B3BFC" w:rsidRPr="00234088">
        <w:rPr>
          <w:rFonts w:hint="eastAsia"/>
          <w:szCs w:val="21"/>
        </w:rPr>
        <w:t>れている自分に気がついた</w:t>
      </w:r>
      <w:r w:rsidRPr="00234088">
        <w:rPr>
          <w:rFonts w:hint="eastAsia"/>
          <w:szCs w:val="21"/>
        </w:rPr>
        <w:t>。</w:t>
      </w:r>
    </w:p>
    <w:p w:rsidR="003B3BFC" w:rsidRPr="00234088" w:rsidRDefault="00D2198C" w:rsidP="003B3BFC">
      <w:pPr>
        <w:rPr>
          <w:szCs w:val="21"/>
        </w:rPr>
      </w:pPr>
      <w:r>
        <w:rPr>
          <w:rFonts w:hint="eastAsia"/>
          <w:szCs w:val="21"/>
        </w:rPr>
        <w:t xml:space="preserve">薫　</w:t>
      </w:r>
      <w:r w:rsidR="003B3BFC" w:rsidRPr="00234088">
        <w:rPr>
          <w:rFonts w:hint="eastAsia"/>
          <w:szCs w:val="21"/>
        </w:rPr>
        <w:t>「顎を引いて、最後までボールを見るんだ」</w:t>
      </w:r>
    </w:p>
    <w:p w:rsidR="008F5A96" w:rsidRPr="00234088" w:rsidRDefault="003B3BFC" w:rsidP="008F5A96">
      <w:pPr>
        <w:rPr>
          <w:szCs w:val="21"/>
        </w:rPr>
      </w:pPr>
      <w:r w:rsidRPr="00234088">
        <w:rPr>
          <w:rFonts w:hint="eastAsia"/>
          <w:szCs w:val="21"/>
        </w:rPr>
        <w:t xml:space="preserve">　背後からの指示も冷静に聞けている。</w:t>
      </w:r>
    </w:p>
    <w:p w:rsidR="003B3BFC" w:rsidRPr="00234088" w:rsidRDefault="003B3BFC" w:rsidP="003B3BFC">
      <w:pPr>
        <w:rPr>
          <w:szCs w:val="21"/>
        </w:rPr>
      </w:pPr>
      <w:r w:rsidRPr="00234088">
        <w:rPr>
          <w:rFonts w:hint="eastAsia"/>
          <w:szCs w:val="21"/>
        </w:rPr>
        <w:t xml:space="preserve">　明志はグリップをぎゅっと握り、振りにいった。</w:t>
      </w:r>
    </w:p>
    <w:p w:rsidR="008F5A96" w:rsidRPr="00234088" w:rsidRDefault="00D2198C" w:rsidP="008F5A96">
      <w:pPr>
        <w:rPr>
          <w:szCs w:val="21"/>
        </w:rPr>
      </w:pPr>
      <w:r>
        <w:rPr>
          <w:rFonts w:hint="eastAsia"/>
          <w:szCs w:val="21"/>
        </w:rPr>
        <w:t>明志</w:t>
      </w:r>
      <w:r w:rsidR="00F9284F" w:rsidRPr="00234088">
        <w:rPr>
          <w:rFonts w:hint="eastAsia"/>
          <w:szCs w:val="21"/>
        </w:rPr>
        <w:t>「いっけぇえええええええええ</w:t>
      </w:r>
      <w:r w:rsidR="008F5A96" w:rsidRPr="00234088">
        <w:rPr>
          <w:rFonts w:hint="eastAsia"/>
          <w:szCs w:val="21"/>
        </w:rPr>
        <w:t>ええええええ」</w:t>
      </w:r>
    </w:p>
    <w:p w:rsidR="00D2198C" w:rsidRDefault="008F5A96" w:rsidP="008F5A96">
      <w:pPr>
        <w:rPr>
          <w:szCs w:val="21"/>
        </w:rPr>
      </w:pPr>
      <w:r w:rsidRPr="00234088">
        <w:rPr>
          <w:rFonts w:hint="eastAsia"/>
          <w:szCs w:val="21"/>
        </w:rPr>
        <w:t xml:space="preserve">　思いきりバットを振る。</w:t>
      </w:r>
    </w:p>
    <w:p w:rsidR="008F5A96" w:rsidRPr="00234088" w:rsidRDefault="00F9284F" w:rsidP="00D2198C">
      <w:pPr>
        <w:ind w:firstLineChars="100" w:firstLine="210"/>
        <w:rPr>
          <w:szCs w:val="21"/>
        </w:rPr>
      </w:pPr>
      <w:r w:rsidRPr="00234088">
        <w:rPr>
          <w:rFonts w:hint="eastAsia"/>
          <w:szCs w:val="21"/>
        </w:rPr>
        <w:t>身体は開いて、スイングバランスはぐらぐら、おまけに最後は目</w:t>
      </w:r>
      <w:r w:rsidR="00D2198C">
        <w:rPr>
          <w:rFonts w:hint="eastAsia"/>
          <w:szCs w:val="21"/>
        </w:rPr>
        <w:t>まで</w:t>
      </w:r>
      <w:r w:rsidRPr="00234088">
        <w:rPr>
          <w:rFonts w:hint="eastAsia"/>
          <w:szCs w:val="21"/>
        </w:rPr>
        <w:t>つぶってしまっていた</w:t>
      </w:r>
      <w:r w:rsidR="008F5A96" w:rsidRPr="00234088">
        <w:rPr>
          <w:rFonts w:hint="eastAsia"/>
          <w:szCs w:val="21"/>
        </w:rPr>
        <w:t>。</w:t>
      </w:r>
    </w:p>
    <w:p w:rsidR="008F5A96" w:rsidRPr="00234088" w:rsidRDefault="008F5A96" w:rsidP="008F5A96">
      <w:pPr>
        <w:rPr>
          <w:szCs w:val="21"/>
        </w:rPr>
      </w:pPr>
      <w:r w:rsidRPr="00234088">
        <w:rPr>
          <w:rFonts w:hint="eastAsia"/>
          <w:szCs w:val="21"/>
        </w:rPr>
        <w:t xml:space="preserve">　カキーン</w:t>
      </w:r>
    </w:p>
    <w:p w:rsidR="00F9284F" w:rsidRPr="00234088" w:rsidRDefault="00F9284F" w:rsidP="008F5A96">
      <w:pPr>
        <w:rPr>
          <w:szCs w:val="21"/>
        </w:rPr>
      </w:pPr>
      <w:r w:rsidRPr="00234088">
        <w:rPr>
          <w:rFonts w:hint="eastAsia"/>
          <w:szCs w:val="21"/>
        </w:rPr>
        <w:t xml:space="preserve">　しかし、バットにボールが当たる音がした。気持ちの良い音がなって、ボールが飛んでいく</w:t>
      </w:r>
      <w:r w:rsidR="008F5A96" w:rsidRPr="00234088">
        <w:rPr>
          <w:rFonts w:hint="eastAsia"/>
          <w:szCs w:val="21"/>
        </w:rPr>
        <w:t>。</w:t>
      </w:r>
    </w:p>
    <w:p w:rsidR="00F9284F" w:rsidRPr="00234088" w:rsidRDefault="00D2198C" w:rsidP="008F5A96">
      <w:pPr>
        <w:rPr>
          <w:szCs w:val="21"/>
        </w:rPr>
      </w:pPr>
      <w:r>
        <w:rPr>
          <w:rFonts w:hint="eastAsia"/>
          <w:szCs w:val="21"/>
        </w:rPr>
        <w:t>明志</w:t>
      </w:r>
      <w:r w:rsidR="00F9284F" w:rsidRPr="00234088">
        <w:rPr>
          <w:rFonts w:hint="eastAsia"/>
          <w:szCs w:val="21"/>
        </w:rPr>
        <w:t>「おおおおおおお」</w:t>
      </w:r>
    </w:p>
    <w:p w:rsidR="00F9284F" w:rsidRPr="00234088" w:rsidRDefault="00F9284F" w:rsidP="008F5A96">
      <w:pPr>
        <w:rPr>
          <w:szCs w:val="21"/>
        </w:rPr>
      </w:pPr>
      <w:r w:rsidRPr="00234088">
        <w:rPr>
          <w:rFonts w:hint="eastAsia"/>
          <w:szCs w:val="21"/>
        </w:rPr>
        <w:t xml:space="preserve">　明志をはじめ、他の部員たちもみんな空を見上げ、ボールの行方を追う。ボールは</w:t>
      </w:r>
      <w:r w:rsidR="008F5A96" w:rsidRPr="00234088">
        <w:rPr>
          <w:rFonts w:hint="eastAsia"/>
          <w:szCs w:val="21"/>
        </w:rPr>
        <w:t>どんどん</w:t>
      </w:r>
      <w:r w:rsidRPr="00234088">
        <w:rPr>
          <w:rFonts w:hint="eastAsia"/>
          <w:szCs w:val="21"/>
        </w:rPr>
        <w:t>高く飛んでゆき、どんどんと小さくなってゆく。</w:t>
      </w:r>
    </w:p>
    <w:p w:rsidR="00F9284F" w:rsidRPr="00234088" w:rsidRDefault="00F9284F" w:rsidP="008F5A96">
      <w:pPr>
        <w:rPr>
          <w:szCs w:val="21"/>
        </w:rPr>
      </w:pPr>
      <w:r w:rsidRPr="00234088">
        <w:rPr>
          <w:rFonts w:hint="eastAsia"/>
          <w:szCs w:val="21"/>
        </w:rPr>
        <w:t xml:space="preserve">　しかし、しばらくするとボールは同じように</w:t>
      </w:r>
      <w:r w:rsidR="004D4658" w:rsidRPr="00234088">
        <w:rPr>
          <w:rFonts w:hint="eastAsia"/>
          <w:szCs w:val="21"/>
        </w:rPr>
        <w:t>大きくなっていき、最終的に、ボールはキャッチャーのミットに収まった。</w:t>
      </w:r>
    </w:p>
    <w:p w:rsidR="008F5A96" w:rsidRPr="00234088" w:rsidRDefault="00D2198C" w:rsidP="00234088">
      <w:pPr>
        <w:ind w:firstLineChars="100" w:firstLine="210"/>
        <w:rPr>
          <w:szCs w:val="21"/>
        </w:rPr>
      </w:pPr>
      <w:r>
        <w:rPr>
          <w:rFonts w:hint="eastAsia"/>
          <w:szCs w:val="21"/>
        </w:rPr>
        <w:t>キャチャーフライ</w:t>
      </w:r>
    </w:p>
    <w:p w:rsidR="008828AA" w:rsidRPr="00234088" w:rsidRDefault="004D4658" w:rsidP="00D2198C">
      <w:pPr>
        <w:ind w:firstLineChars="100" w:firstLine="210"/>
        <w:rPr>
          <w:szCs w:val="21"/>
        </w:rPr>
      </w:pPr>
      <w:r w:rsidRPr="00234088">
        <w:rPr>
          <w:rFonts w:hint="eastAsia"/>
          <w:szCs w:val="21"/>
        </w:rPr>
        <w:t>それが明志</w:t>
      </w:r>
      <w:r w:rsidR="0026417E" w:rsidRPr="00234088">
        <w:rPr>
          <w:rFonts w:hint="eastAsia"/>
          <w:szCs w:val="21"/>
        </w:rPr>
        <w:t>の</w:t>
      </w:r>
      <w:r w:rsidRPr="00234088">
        <w:rPr>
          <w:rFonts w:hint="eastAsia"/>
          <w:szCs w:val="21"/>
        </w:rPr>
        <w:t>初めて</w:t>
      </w:r>
      <w:r w:rsidR="00D2198C">
        <w:rPr>
          <w:rFonts w:hint="eastAsia"/>
          <w:szCs w:val="21"/>
        </w:rPr>
        <w:t>、ボールをバットに当てたとき</w:t>
      </w:r>
      <w:r w:rsidRPr="00234088">
        <w:rPr>
          <w:rFonts w:hint="eastAsia"/>
          <w:szCs w:val="21"/>
        </w:rPr>
        <w:t>の結果だった。</w:t>
      </w:r>
    </w:p>
    <w:p w:rsidR="004D4658" w:rsidRPr="00234088" w:rsidRDefault="008828AA" w:rsidP="00234088">
      <w:pPr>
        <w:ind w:firstLineChars="100" w:firstLine="210"/>
        <w:rPr>
          <w:szCs w:val="21"/>
        </w:rPr>
      </w:pPr>
      <w:r w:rsidRPr="00234088">
        <w:rPr>
          <w:rFonts w:hint="eastAsia"/>
          <w:szCs w:val="21"/>
        </w:rPr>
        <w:t>ピッチャーの手から</w:t>
      </w:r>
      <w:r w:rsidR="0026417E" w:rsidRPr="00234088">
        <w:rPr>
          <w:rFonts w:hint="eastAsia"/>
          <w:szCs w:val="21"/>
        </w:rPr>
        <w:t>放たれたボールがキャッチャーのミットに収まるという展開は一球目と同じであったが。</w:t>
      </w:r>
    </w:p>
    <w:p w:rsidR="004D4658" w:rsidRPr="00234088" w:rsidRDefault="004D4658" w:rsidP="004D4658">
      <w:pPr>
        <w:rPr>
          <w:szCs w:val="21"/>
        </w:rPr>
      </w:pPr>
    </w:p>
    <w:p w:rsidR="004D4658" w:rsidRPr="00234088" w:rsidRDefault="0026417E" w:rsidP="004D4658">
      <w:pPr>
        <w:rPr>
          <w:szCs w:val="21"/>
        </w:rPr>
      </w:pPr>
      <w:r w:rsidRPr="00234088">
        <w:rPr>
          <w:rFonts w:hint="eastAsia"/>
          <w:szCs w:val="21"/>
        </w:rPr>
        <w:t xml:space="preserve">　部員たちが</w:t>
      </w:r>
      <w:r w:rsidR="00D2198C">
        <w:rPr>
          <w:rFonts w:hint="eastAsia"/>
          <w:szCs w:val="21"/>
        </w:rPr>
        <w:t>、一斉に</w:t>
      </w:r>
      <w:r w:rsidRPr="00234088">
        <w:rPr>
          <w:rFonts w:hint="eastAsia"/>
          <w:szCs w:val="21"/>
        </w:rPr>
        <w:t>明志のもとに集まってくる。</w:t>
      </w:r>
    </w:p>
    <w:p w:rsidR="004D4658" w:rsidRPr="00234088" w:rsidRDefault="00D2198C" w:rsidP="004D4658">
      <w:pPr>
        <w:rPr>
          <w:szCs w:val="21"/>
        </w:rPr>
      </w:pPr>
      <w:r>
        <w:rPr>
          <w:rFonts w:hint="eastAsia"/>
          <w:szCs w:val="21"/>
        </w:rPr>
        <w:t>部員１</w:t>
      </w:r>
      <w:r w:rsidR="0026417E" w:rsidRPr="00234088">
        <w:rPr>
          <w:rFonts w:hint="eastAsia"/>
          <w:szCs w:val="21"/>
        </w:rPr>
        <w:t>「やったーーーー」</w:t>
      </w:r>
    </w:p>
    <w:p w:rsidR="0026417E" w:rsidRPr="00234088" w:rsidRDefault="00D2198C" w:rsidP="004D4658">
      <w:pPr>
        <w:rPr>
          <w:szCs w:val="21"/>
        </w:rPr>
      </w:pPr>
      <w:r>
        <w:rPr>
          <w:rFonts w:hint="eastAsia"/>
          <w:szCs w:val="21"/>
        </w:rPr>
        <w:t>下内</w:t>
      </w:r>
      <w:r w:rsidR="0026417E" w:rsidRPr="00234088">
        <w:rPr>
          <w:rFonts w:hint="eastAsia"/>
          <w:szCs w:val="21"/>
        </w:rPr>
        <w:t>「すごいッス。すごいッス。先輩すごいッス」</w:t>
      </w:r>
    </w:p>
    <w:p w:rsidR="0026417E" w:rsidRPr="00234088" w:rsidRDefault="00D2198C" w:rsidP="004D4658">
      <w:pPr>
        <w:rPr>
          <w:szCs w:val="21"/>
        </w:rPr>
      </w:pPr>
      <w:r>
        <w:rPr>
          <w:rFonts w:hint="eastAsia"/>
          <w:szCs w:val="21"/>
        </w:rPr>
        <w:t>部員３</w:t>
      </w:r>
      <w:r w:rsidR="0026417E" w:rsidRPr="00234088">
        <w:rPr>
          <w:rFonts w:hint="eastAsia"/>
          <w:szCs w:val="21"/>
        </w:rPr>
        <w:t>「素晴らしかったです」</w:t>
      </w:r>
    </w:p>
    <w:p w:rsidR="0026417E" w:rsidRPr="00234088" w:rsidRDefault="0026417E" w:rsidP="004D4658">
      <w:pPr>
        <w:rPr>
          <w:szCs w:val="21"/>
        </w:rPr>
      </w:pPr>
      <w:r w:rsidRPr="00234088">
        <w:rPr>
          <w:rFonts w:hint="eastAsia"/>
          <w:szCs w:val="21"/>
        </w:rPr>
        <w:t xml:space="preserve">　わぁー、わぁー、わぁー</w:t>
      </w:r>
    </w:p>
    <w:p w:rsidR="0026417E" w:rsidRPr="00234088" w:rsidRDefault="00D2198C" w:rsidP="004D4658">
      <w:pPr>
        <w:rPr>
          <w:szCs w:val="21"/>
        </w:rPr>
      </w:pPr>
      <w:r>
        <w:rPr>
          <w:rFonts w:hint="eastAsia"/>
          <w:szCs w:val="21"/>
        </w:rPr>
        <w:t>明志</w:t>
      </w:r>
      <w:r w:rsidR="0026417E" w:rsidRPr="00234088">
        <w:rPr>
          <w:rFonts w:hint="eastAsia"/>
          <w:szCs w:val="21"/>
        </w:rPr>
        <w:t>「でも、キャッチャーフライじゃないか」</w:t>
      </w:r>
    </w:p>
    <w:p w:rsidR="0026417E" w:rsidRPr="00234088" w:rsidRDefault="0026417E" w:rsidP="004D4658">
      <w:pPr>
        <w:rPr>
          <w:szCs w:val="21"/>
        </w:rPr>
      </w:pPr>
      <w:r w:rsidRPr="00234088">
        <w:rPr>
          <w:rFonts w:hint="eastAsia"/>
          <w:szCs w:val="21"/>
        </w:rPr>
        <w:t xml:space="preserve">　明志はみんなに褒められ嬉しかったが、それ以上に照れ臭かった。</w:t>
      </w:r>
    </w:p>
    <w:p w:rsidR="0026417E" w:rsidRPr="00234088" w:rsidRDefault="00D2198C" w:rsidP="0026417E">
      <w:pPr>
        <w:rPr>
          <w:szCs w:val="21"/>
        </w:rPr>
      </w:pPr>
      <w:r>
        <w:rPr>
          <w:rFonts w:hint="eastAsia"/>
          <w:szCs w:val="21"/>
        </w:rPr>
        <w:t>部員１</w:t>
      </w:r>
      <w:r w:rsidR="0026417E" w:rsidRPr="00234088">
        <w:rPr>
          <w:rFonts w:hint="eastAsia"/>
          <w:szCs w:val="21"/>
        </w:rPr>
        <w:t>「なに言ってるんですか。初めてでボールに当てただけでもすごいよ」</w:t>
      </w:r>
    </w:p>
    <w:p w:rsidR="0026417E" w:rsidRPr="00234088" w:rsidRDefault="00D2198C" w:rsidP="0026417E">
      <w:pPr>
        <w:rPr>
          <w:szCs w:val="21"/>
        </w:rPr>
      </w:pPr>
      <w:r>
        <w:rPr>
          <w:rFonts w:hint="eastAsia"/>
          <w:szCs w:val="21"/>
        </w:rPr>
        <w:t>部員３</w:t>
      </w:r>
      <w:r w:rsidR="0026417E" w:rsidRPr="00234088">
        <w:rPr>
          <w:rFonts w:hint="eastAsia"/>
          <w:szCs w:val="21"/>
        </w:rPr>
        <w:t>「俺、今まであんなすごいキャッチャーフライ初めてみたぞ」</w:t>
      </w:r>
    </w:p>
    <w:p w:rsidR="0026417E" w:rsidRPr="00234088" w:rsidRDefault="00D2198C" w:rsidP="004D4658">
      <w:pPr>
        <w:rPr>
          <w:szCs w:val="21"/>
        </w:rPr>
      </w:pPr>
      <w:r>
        <w:rPr>
          <w:rFonts w:hint="eastAsia"/>
          <w:szCs w:val="21"/>
        </w:rPr>
        <w:t>部員４</w:t>
      </w:r>
      <w:r w:rsidR="0026417E" w:rsidRPr="00234088">
        <w:rPr>
          <w:rFonts w:hint="eastAsia"/>
          <w:szCs w:val="21"/>
        </w:rPr>
        <w:t>「キャッチャーフライこそ、野球の原点だよな」</w:t>
      </w:r>
    </w:p>
    <w:p w:rsidR="0026417E" w:rsidRPr="00234088" w:rsidRDefault="00D2198C" w:rsidP="004D4658">
      <w:pPr>
        <w:rPr>
          <w:szCs w:val="21"/>
        </w:rPr>
      </w:pPr>
      <w:r>
        <w:rPr>
          <w:rFonts w:hint="eastAsia"/>
          <w:szCs w:val="21"/>
        </w:rPr>
        <w:t>部員５</w:t>
      </w:r>
      <w:r w:rsidR="0026417E" w:rsidRPr="00234088">
        <w:rPr>
          <w:rFonts w:hint="eastAsia"/>
          <w:szCs w:val="21"/>
        </w:rPr>
        <w:t>「そうそう、ホームランとかキャッチャーフライの打ち損ないみたいなもんだしな」</w:t>
      </w:r>
    </w:p>
    <w:p w:rsidR="0026417E" w:rsidRPr="00234088" w:rsidRDefault="00D2198C" w:rsidP="004D4658">
      <w:pPr>
        <w:rPr>
          <w:szCs w:val="21"/>
        </w:rPr>
      </w:pPr>
      <w:r>
        <w:rPr>
          <w:rFonts w:hint="eastAsia"/>
          <w:szCs w:val="21"/>
        </w:rPr>
        <w:t>部員１</w:t>
      </w:r>
      <w:r w:rsidR="0026417E" w:rsidRPr="00234088">
        <w:rPr>
          <w:rFonts w:hint="eastAsia"/>
          <w:szCs w:val="21"/>
        </w:rPr>
        <w:t>「キャッチャーフライ万歳」</w:t>
      </w:r>
    </w:p>
    <w:p w:rsidR="0026417E" w:rsidRPr="00234088" w:rsidRDefault="00D2198C" w:rsidP="004D4658">
      <w:pPr>
        <w:rPr>
          <w:szCs w:val="21"/>
        </w:rPr>
      </w:pPr>
      <w:r>
        <w:rPr>
          <w:rFonts w:hint="eastAsia"/>
          <w:szCs w:val="21"/>
        </w:rPr>
        <w:t>部員たち</w:t>
      </w:r>
      <w:r w:rsidR="0026417E" w:rsidRPr="00234088">
        <w:rPr>
          <w:rFonts w:hint="eastAsia"/>
          <w:szCs w:val="21"/>
        </w:rPr>
        <w:t>「「「キャッチャーフライ万歳」」」</w:t>
      </w:r>
    </w:p>
    <w:p w:rsidR="0026417E" w:rsidRPr="00234088" w:rsidRDefault="00D2198C" w:rsidP="0026417E">
      <w:pPr>
        <w:rPr>
          <w:szCs w:val="21"/>
        </w:rPr>
      </w:pPr>
      <w:r>
        <w:rPr>
          <w:rFonts w:hint="eastAsia"/>
          <w:szCs w:val="21"/>
        </w:rPr>
        <w:t>部員たち</w:t>
      </w:r>
      <w:r w:rsidR="0026417E" w:rsidRPr="00234088">
        <w:rPr>
          <w:rFonts w:hint="eastAsia"/>
          <w:szCs w:val="21"/>
        </w:rPr>
        <w:t>「「「キャッチャーフライ万歳」」」</w:t>
      </w:r>
    </w:p>
    <w:p w:rsidR="0026417E" w:rsidRPr="00234088" w:rsidRDefault="0026417E" w:rsidP="004D4658">
      <w:pPr>
        <w:rPr>
          <w:szCs w:val="21"/>
        </w:rPr>
      </w:pPr>
      <w:r w:rsidRPr="00234088">
        <w:rPr>
          <w:rFonts w:hint="eastAsia"/>
          <w:szCs w:val="21"/>
        </w:rPr>
        <w:t xml:space="preserve">　パチパチパチ</w:t>
      </w:r>
    </w:p>
    <w:p w:rsidR="0026417E" w:rsidRPr="00234088" w:rsidRDefault="0026417E" w:rsidP="0026417E">
      <w:pPr>
        <w:rPr>
          <w:szCs w:val="21"/>
        </w:rPr>
      </w:pPr>
      <w:r w:rsidRPr="00234088">
        <w:rPr>
          <w:rFonts w:hint="eastAsia"/>
          <w:szCs w:val="21"/>
        </w:rPr>
        <w:t xml:space="preserve">　皆、変な盛り上がり方をして、今にも明志を胴上げ仕掛けない勢いだ。</w:t>
      </w:r>
    </w:p>
    <w:p w:rsidR="0026417E" w:rsidRPr="00234088" w:rsidRDefault="0026417E" w:rsidP="008F5A96">
      <w:pPr>
        <w:rPr>
          <w:szCs w:val="21"/>
        </w:rPr>
      </w:pPr>
      <w:r w:rsidRPr="00234088">
        <w:rPr>
          <w:rFonts w:hint="eastAsia"/>
          <w:szCs w:val="21"/>
        </w:rPr>
        <w:t xml:space="preserve">　その輪に、薫がそろそろと近づいてきた。</w:t>
      </w:r>
    </w:p>
    <w:p w:rsidR="008F5A96" w:rsidRPr="00234088" w:rsidRDefault="00D2198C" w:rsidP="008F5A96">
      <w:pPr>
        <w:rPr>
          <w:szCs w:val="21"/>
        </w:rPr>
      </w:pPr>
      <w:r>
        <w:rPr>
          <w:rFonts w:hint="eastAsia"/>
          <w:szCs w:val="21"/>
        </w:rPr>
        <w:t xml:space="preserve">薫　</w:t>
      </w:r>
      <w:r w:rsidR="0026417E" w:rsidRPr="00234088">
        <w:rPr>
          <w:rFonts w:hint="eastAsia"/>
          <w:szCs w:val="21"/>
        </w:rPr>
        <w:t>「それにしてもよく当てたな。あんなへたっぴなスイングで。逆にそっちに関心するぜ</w:t>
      </w:r>
      <w:r w:rsidR="008F5A96" w:rsidRPr="00234088">
        <w:rPr>
          <w:rFonts w:hint="eastAsia"/>
          <w:szCs w:val="21"/>
        </w:rPr>
        <w:t>」</w:t>
      </w:r>
    </w:p>
    <w:p w:rsidR="00D2198C" w:rsidRDefault="006C65B9" w:rsidP="00234088">
      <w:pPr>
        <w:ind w:left="210" w:hangingChars="100" w:hanging="210"/>
        <w:rPr>
          <w:szCs w:val="21"/>
        </w:rPr>
      </w:pPr>
      <w:r w:rsidRPr="00234088">
        <w:rPr>
          <w:rFonts w:hint="eastAsia"/>
          <w:szCs w:val="21"/>
        </w:rPr>
        <w:t xml:space="preserve">　薫が、この盛り上がった輪に水を差すようなことを言いだした。</w:t>
      </w:r>
    </w:p>
    <w:p w:rsidR="00D2198C" w:rsidRDefault="00D2198C" w:rsidP="00D2198C">
      <w:pPr>
        <w:ind w:left="210"/>
        <w:rPr>
          <w:szCs w:val="21"/>
        </w:rPr>
      </w:pPr>
      <w:r>
        <w:rPr>
          <w:rFonts w:hint="eastAsia"/>
          <w:szCs w:val="21"/>
        </w:rPr>
        <w:t>そのせいで、先ほどまであれほど</w:t>
      </w:r>
      <w:r w:rsidR="006C65B9" w:rsidRPr="00234088">
        <w:rPr>
          <w:rFonts w:hint="eastAsia"/>
          <w:szCs w:val="21"/>
        </w:rPr>
        <w:t>盛り上がっていた</w:t>
      </w:r>
      <w:r>
        <w:rPr>
          <w:rFonts w:hint="eastAsia"/>
          <w:szCs w:val="21"/>
        </w:rPr>
        <w:t>部員たちの</w:t>
      </w:r>
      <w:r w:rsidR="006C65B9" w:rsidRPr="00234088">
        <w:rPr>
          <w:rFonts w:hint="eastAsia"/>
          <w:szCs w:val="21"/>
        </w:rPr>
        <w:t>輪</w:t>
      </w:r>
    </w:p>
    <w:p w:rsidR="00D2198C" w:rsidRDefault="006C65B9" w:rsidP="00D2198C">
      <w:pPr>
        <w:rPr>
          <w:szCs w:val="21"/>
        </w:rPr>
      </w:pPr>
      <w:r w:rsidRPr="00234088">
        <w:rPr>
          <w:rFonts w:hint="eastAsia"/>
          <w:szCs w:val="21"/>
        </w:rPr>
        <w:t>は、すっか</w:t>
      </w:r>
      <w:r w:rsidR="000416E1" w:rsidRPr="00234088">
        <w:rPr>
          <w:rFonts w:hint="eastAsia"/>
          <w:szCs w:val="21"/>
        </w:rPr>
        <w:t>り</w:t>
      </w:r>
      <w:r w:rsidRPr="00234088">
        <w:rPr>
          <w:rFonts w:hint="eastAsia"/>
          <w:szCs w:val="21"/>
        </w:rPr>
        <w:t>消沈し</w:t>
      </w:r>
      <w:r w:rsidR="00991EA0" w:rsidRPr="00234088">
        <w:rPr>
          <w:rFonts w:hint="eastAsia"/>
          <w:szCs w:val="21"/>
        </w:rPr>
        <w:t>てしまった</w:t>
      </w:r>
      <w:r w:rsidRPr="00234088">
        <w:rPr>
          <w:rFonts w:hint="eastAsia"/>
          <w:szCs w:val="21"/>
        </w:rPr>
        <w:t>。</w:t>
      </w:r>
      <w:r w:rsidR="00991EA0" w:rsidRPr="00234088">
        <w:rPr>
          <w:rFonts w:hint="eastAsia"/>
          <w:szCs w:val="21"/>
        </w:rPr>
        <w:t>輪の空気がどんどんと気まずい方向に流れていっている。</w:t>
      </w:r>
    </w:p>
    <w:p w:rsidR="00991EA0" w:rsidRPr="00234088" w:rsidRDefault="00991EA0" w:rsidP="00D2198C">
      <w:pPr>
        <w:ind w:firstLineChars="100" w:firstLine="210"/>
        <w:rPr>
          <w:szCs w:val="21"/>
        </w:rPr>
      </w:pPr>
      <w:r w:rsidRPr="00234088">
        <w:rPr>
          <w:rFonts w:hint="eastAsia"/>
          <w:szCs w:val="21"/>
        </w:rPr>
        <w:t>額に大粒の汗がタラリと流れた。</w:t>
      </w:r>
    </w:p>
    <w:p w:rsidR="000416E1" w:rsidRPr="00234088" w:rsidRDefault="00D2198C" w:rsidP="00D2198C">
      <w:pPr>
        <w:ind w:firstLineChars="100" w:firstLine="210"/>
        <w:rPr>
          <w:szCs w:val="21"/>
        </w:rPr>
      </w:pPr>
      <w:r>
        <w:rPr>
          <w:rFonts w:hint="eastAsia"/>
          <w:szCs w:val="21"/>
        </w:rPr>
        <w:t>しかし</w:t>
      </w:r>
      <w:r w:rsidR="000416E1" w:rsidRPr="00234088">
        <w:rPr>
          <w:rFonts w:hint="eastAsia"/>
          <w:szCs w:val="21"/>
        </w:rPr>
        <w:t>その後</w:t>
      </w:r>
      <w:r>
        <w:rPr>
          <w:rFonts w:hint="eastAsia"/>
          <w:szCs w:val="21"/>
        </w:rPr>
        <w:t>、</w:t>
      </w:r>
      <w:r w:rsidR="00991EA0" w:rsidRPr="00234088">
        <w:rPr>
          <w:rFonts w:hint="eastAsia"/>
          <w:szCs w:val="21"/>
        </w:rPr>
        <w:t>展開は</w:t>
      </w:r>
      <w:r w:rsidR="006C65B9" w:rsidRPr="00234088">
        <w:rPr>
          <w:rFonts w:hint="eastAsia"/>
          <w:szCs w:val="21"/>
        </w:rPr>
        <w:t>思いもよら</w:t>
      </w:r>
      <w:r w:rsidR="00991EA0" w:rsidRPr="00234088">
        <w:rPr>
          <w:rFonts w:hint="eastAsia"/>
          <w:szCs w:val="21"/>
        </w:rPr>
        <w:t>ぬ方向に流れていった</w:t>
      </w:r>
      <w:r w:rsidR="000416E1" w:rsidRPr="00234088">
        <w:rPr>
          <w:rFonts w:hint="eastAsia"/>
          <w:szCs w:val="21"/>
        </w:rPr>
        <w:t>。</w:t>
      </w:r>
    </w:p>
    <w:p w:rsidR="000416E1" w:rsidRPr="00234088" w:rsidRDefault="00D2198C" w:rsidP="000416E1">
      <w:pPr>
        <w:rPr>
          <w:szCs w:val="21"/>
        </w:rPr>
      </w:pPr>
      <w:r>
        <w:rPr>
          <w:rFonts w:hint="eastAsia"/>
          <w:szCs w:val="21"/>
        </w:rPr>
        <w:t>部員１</w:t>
      </w:r>
      <w:r w:rsidR="000416E1" w:rsidRPr="00234088">
        <w:rPr>
          <w:rFonts w:hint="eastAsia"/>
          <w:szCs w:val="21"/>
        </w:rPr>
        <w:t>「たしかに</w:t>
      </w:r>
      <w:r w:rsidR="00991EA0" w:rsidRPr="00234088">
        <w:rPr>
          <w:rFonts w:hint="eastAsia"/>
          <w:szCs w:val="21"/>
        </w:rPr>
        <w:t>、</w:t>
      </w:r>
      <w:r w:rsidR="000416E1" w:rsidRPr="00234088">
        <w:rPr>
          <w:rFonts w:hint="eastAsia"/>
          <w:szCs w:val="21"/>
        </w:rPr>
        <w:t>よくあんな腰の引けたスイングでボールに</w:t>
      </w:r>
      <w:r w:rsidR="00991EA0" w:rsidRPr="00234088">
        <w:rPr>
          <w:rFonts w:hint="eastAsia"/>
          <w:szCs w:val="21"/>
        </w:rPr>
        <w:t>当てら</w:t>
      </w:r>
      <w:r w:rsidR="000416E1" w:rsidRPr="00234088">
        <w:rPr>
          <w:rFonts w:hint="eastAsia"/>
          <w:szCs w:val="21"/>
        </w:rPr>
        <w:t>れたよな」</w:t>
      </w:r>
    </w:p>
    <w:p w:rsidR="00486EE3" w:rsidRPr="00234088" w:rsidRDefault="00486EE3" w:rsidP="000416E1">
      <w:pPr>
        <w:rPr>
          <w:szCs w:val="21"/>
        </w:rPr>
      </w:pPr>
      <w:r w:rsidRPr="00234088">
        <w:rPr>
          <w:rFonts w:hint="eastAsia"/>
          <w:szCs w:val="21"/>
        </w:rPr>
        <w:t xml:space="preserve">　一人の部員がそう言いだしたのがきっかけだった。</w:t>
      </w:r>
      <w:r w:rsidR="00991EA0" w:rsidRPr="00234088">
        <w:rPr>
          <w:rFonts w:hint="eastAsia"/>
          <w:szCs w:val="21"/>
        </w:rPr>
        <w:t>それを皮切りに他の部員たちも一斉に騒ぎだした。</w:t>
      </w:r>
    </w:p>
    <w:p w:rsidR="000416E1" w:rsidRPr="00234088" w:rsidRDefault="00D2198C" w:rsidP="000416E1">
      <w:pPr>
        <w:rPr>
          <w:szCs w:val="21"/>
        </w:rPr>
      </w:pPr>
      <w:r>
        <w:rPr>
          <w:rFonts w:hint="eastAsia"/>
          <w:szCs w:val="21"/>
        </w:rPr>
        <w:t>部員３</w:t>
      </w:r>
      <w:r w:rsidR="000416E1" w:rsidRPr="00234088">
        <w:rPr>
          <w:rFonts w:hint="eastAsia"/>
          <w:szCs w:val="21"/>
        </w:rPr>
        <w:t>「あのスイングは</w:t>
      </w:r>
      <w:r w:rsidR="00991EA0" w:rsidRPr="00234088">
        <w:rPr>
          <w:rFonts w:hint="eastAsia"/>
          <w:szCs w:val="21"/>
        </w:rPr>
        <w:t>確かに</w:t>
      </w:r>
      <w:r w:rsidR="000416E1" w:rsidRPr="00234088">
        <w:rPr>
          <w:rFonts w:hint="eastAsia"/>
          <w:szCs w:val="21"/>
        </w:rPr>
        <w:t>ひどかった</w:t>
      </w:r>
      <w:r w:rsidR="00486EE3" w:rsidRPr="00234088">
        <w:rPr>
          <w:rFonts w:hint="eastAsia"/>
          <w:szCs w:val="21"/>
        </w:rPr>
        <w:t>な</w:t>
      </w:r>
      <w:r w:rsidR="000416E1" w:rsidRPr="00234088">
        <w:rPr>
          <w:rFonts w:hint="eastAsia"/>
          <w:szCs w:val="21"/>
        </w:rPr>
        <w:t>」</w:t>
      </w:r>
    </w:p>
    <w:p w:rsidR="000416E1" w:rsidRPr="00234088" w:rsidRDefault="00D2198C" w:rsidP="000416E1">
      <w:pPr>
        <w:rPr>
          <w:szCs w:val="21"/>
        </w:rPr>
      </w:pPr>
      <w:r>
        <w:rPr>
          <w:rFonts w:hint="eastAsia"/>
          <w:szCs w:val="21"/>
        </w:rPr>
        <w:t>部員４</w:t>
      </w:r>
      <w:r w:rsidR="000416E1" w:rsidRPr="00234088">
        <w:rPr>
          <w:rFonts w:hint="eastAsia"/>
          <w:szCs w:val="21"/>
        </w:rPr>
        <w:t>「プハハハ、今思い出しただけでも</w:t>
      </w:r>
      <w:r w:rsidR="00486EE3" w:rsidRPr="00234088">
        <w:rPr>
          <w:rFonts w:hint="eastAsia"/>
          <w:szCs w:val="21"/>
        </w:rPr>
        <w:t>笑っちまうよ</w:t>
      </w:r>
      <w:r w:rsidR="000416E1" w:rsidRPr="00234088">
        <w:rPr>
          <w:rFonts w:hint="eastAsia"/>
          <w:szCs w:val="21"/>
        </w:rPr>
        <w:t>」</w:t>
      </w:r>
    </w:p>
    <w:p w:rsidR="000416E1" w:rsidRPr="00234088" w:rsidRDefault="00D2198C" w:rsidP="000416E1">
      <w:pPr>
        <w:rPr>
          <w:szCs w:val="21"/>
        </w:rPr>
      </w:pPr>
      <w:r>
        <w:rPr>
          <w:rFonts w:hint="eastAsia"/>
          <w:szCs w:val="21"/>
        </w:rPr>
        <w:t>部員５</w:t>
      </w:r>
      <w:r w:rsidR="00486EE3" w:rsidRPr="00234088">
        <w:rPr>
          <w:rFonts w:hint="eastAsia"/>
          <w:szCs w:val="21"/>
        </w:rPr>
        <w:t>「</w:t>
      </w:r>
      <w:r w:rsidR="000A0042" w:rsidRPr="00234088">
        <w:rPr>
          <w:rFonts w:hint="eastAsia"/>
          <w:szCs w:val="21"/>
        </w:rPr>
        <w:t>俺</w:t>
      </w:r>
      <w:r w:rsidR="00486EE3" w:rsidRPr="00234088">
        <w:rPr>
          <w:rFonts w:hint="eastAsia"/>
          <w:szCs w:val="21"/>
        </w:rPr>
        <w:t>今夜、絶対思い出して吹き出す自信あるわ」</w:t>
      </w:r>
    </w:p>
    <w:p w:rsidR="000416E1" w:rsidRPr="00234088" w:rsidRDefault="00D2198C" w:rsidP="000416E1">
      <w:pPr>
        <w:rPr>
          <w:szCs w:val="21"/>
        </w:rPr>
      </w:pPr>
      <w:r>
        <w:rPr>
          <w:rFonts w:hint="eastAsia"/>
          <w:szCs w:val="21"/>
        </w:rPr>
        <w:t>部員６</w:t>
      </w:r>
      <w:r w:rsidR="00486EE3" w:rsidRPr="00234088">
        <w:rPr>
          <w:rFonts w:hint="eastAsia"/>
          <w:szCs w:val="21"/>
        </w:rPr>
        <w:t>「</w:t>
      </w:r>
      <w:r w:rsidR="00991EA0" w:rsidRPr="00234088">
        <w:rPr>
          <w:rFonts w:hint="eastAsia"/>
          <w:szCs w:val="21"/>
        </w:rPr>
        <w:t>いくら初めてとはいえ、あれはひどかったよな。俺が初めてバット持ったときは少なくとも、あれよりはできてたって</w:t>
      </w:r>
      <w:r w:rsidR="00486EE3" w:rsidRPr="00234088">
        <w:rPr>
          <w:rFonts w:hint="eastAsia"/>
          <w:szCs w:val="21"/>
        </w:rPr>
        <w:t>」</w:t>
      </w:r>
    </w:p>
    <w:p w:rsidR="000416E1" w:rsidRPr="00234088" w:rsidRDefault="00D2198C" w:rsidP="000416E1">
      <w:pPr>
        <w:rPr>
          <w:szCs w:val="21"/>
        </w:rPr>
      </w:pPr>
      <w:r>
        <w:rPr>
          <w:rFonts w:hint="eastAsia"/>
          <w:szCs w:val="21"/>
        </w:rPr>
        <w:t>部員２</w:t>
      </w:r>
      <w:r w:rsidR="00C33154" w:rsidRPr="00234088">
        <w:rPr>
          <w:rFonts w:hint="eastAsia"/>
          <w:szCs w:val="21"/>
        </w:rPr>
        <w:t>「俺がモノマネしてやるよ。</w:t>
      </w:r>
      <w:r w:rsidR="00991EA0" w:rsidRPr="00234088">
        <w:rPr>
          <w:rFonts w:hint="eastAsia"/>
          <w:szCs w:val="21"/>
        </w:rPr>
        <w:t>こうだろ、ほれ、</w:t>
      </w:r>
      <w:r w:rsidR="00C33154" w:rsidRPr="00234088">
        <w:rPr>
          <w:rFonts w:hint="eastAsia"/>
          <w:szCs w:val="21"/>
        </w:rPr>
        <w:t>おりゃ、おりゃ」</w:t>
      </w:r>
    </w:p>
    <w:p w:rsidR="000416E1" w:rsidRPr="00234088" w:rsidRDefault="00D2198C" w:rsidP="000416E1">
      <w:pPr>
        <w:rPr>
          <w:szCs w:val="21"/>
        </w:rPr>
      </w:pPr>
      <w:r>
        <w:rPr>
          <w:rFonts w:hint="eastAsia"/>
          <w:szCs w:val="21"/>
        </w:rPr>
        <w:t>部員３</w:t>
      </w:r>
      <w:r w:rsidR="00991EA0" w:rsidRPr="00234088">
        <w:rPr>
          <w:rFonts w:hint="eastAsia"/>
          <w:szCs w:val="21"/>
        </w:rPr>
        <w:t>「ギャハハハハハハ。</w:t>
      </w:r>
      <w:r w:rsidR="00C33154" w:rsidRPr="00234088">
        <w:rPr>
          <w:rFonts w:hint="eastAsia"/>
          <w:szCs w:val="21"/>
        </w:rPr>
        <w:t>似てる、似てる。</w:t>
      </w:r>
      <w:r w:rsidR="00991EA0" w:rsidRPr="00234088">
        <w:rPr>
          <w:rFonts w:hint="eastAsia"/>
          <w:szCs w:val="21"/>
        </w:rPr>
        <w:t>っていうか</w:t>
      </w:r>
      <w:r w:rsidR="00C33154" w:rsidRPr="00234088">
        <w:rPr>
          <w:rFonts w:hint="eastAsia"/>
          <w:szCs w:val="21"/>
        </w:rPr>
        <w:t>そっくりじゃねえか。お前もしかして龍谷さん本人じゃねえのか」</w:t>
      </w:r>
    </w:p>
    <w:p w:rsidR="00C33154" w:rsidRPr="00234088" w:rsidRDefault="00D2198C" w:rsidP="000416E1">
      <w:pPr>
        <w:rPr>
          <w:szCs w:val="21"/>
        </w:rPr>
      </w:pPr>
      <w:r>
        <w:rPr>
          <w:rFonts w:hint="eastAsia"/>
          <w:szCs w:val="21"/>
        </w:rPr>
        <w:t>部員２</w:t>
      </w:r>
      <w:r w:rsidR="00C33154" w:rsidRPr="00234088">
        <w:rPr>
          <w:rFonts w:hint="eastAsia"/>
          <w:szCs w:val="21"/>
        </w:rPr>
        <w:t>「んなわけあるか</w:t>
      </w:r>
      <w:r w:rsidR="00991EA0" w:rsidRPr="00234088">
        <w:rPr>
          <w:rFonts w:hint="eastAsia"/>
          <w:szCs w:val="21"/>
        </w:rPr>
        <w:t>、いくら</w:t>
      </w:r>
      <w:r w:rsidR="00C33154" w:rsidRPr="00234088">
        <w:rPr>
          <w:rFonts w:hint="eastAsia"/>
          <w:szCs w:val="21"/>
        </w:rPr>
        <w:t>俺</w:t>
      </w:r>
      <w:r w:rsidR="00991EA0" w:rsidRPr="00234088">
        <w:rPr>
          <w:rFonts w:hint="eastAsia"/>
          <w:szCs w:val="21"/>
        </w:rPr>
        <w:t>でも</w:t>
      </w:r>
      <w:r w:rsidR="00C33154" w:rsidRPr="00234088">
        <w:rPr>
          <w:rFonts w:hint="eastAsia"/>
          <w:szCs w:val="21"/>
        </w:rPr>
        <w:t>あそこまで下手じゃねえよ」</w:t>
      </w:r>
    </w:p>
    <w:p w:rsidR="000416E1" w:rsidRPr="00234088" w:rsidRDefault="00991EA0" w:rsidP="00234088">
      <w:pPr>
        <w:ind w:firstLineChars="100" w:firstLine="210"/>
        <w:rPr>
          <w:szCs w:val="21"/>
        </w:rPr>
      </w:pPr>
      <w:r w:rsidRPr="00234088">
        <w:rPr>
          <w:rFonts w:hint="eastAsia"/>
          <w:szCs w:val="21"/>
        </w:rPr>
        <w:t>ゲラゲラゲラゲラ</w:t>
      </w:r>
    </w:p>
    <w:p w:rsidR="00991EA0" w:rsidRPr="00234088" w:rsidRDefault="00D2198C" w:rsidP="00991EA0">
      <w:pPr>
        <w:rPr>
          <w:szCs w:val="21"/>
        </w:rPr>
      </w:pPr>
      <w:r>
        <w:rPr>
          <w:rFonts w:hint="eastAsia"/>
          <w:szCs w:val="21"/>
        </w:rPr>
        <w:t>明志</w:t>
      </w:r>
      <w:r w:rsidR="00991EA0" w:rsidRPr="00234088">
        <w:rPr>
          <w:rFonts w:hint="eastAsia"/>
          <w:szCs w:val="21"/>
        </w:rPr>
        <w:t>「…………」</w:t>
      </w:r>
    </w:p>
    <w:p w:rsidR="000416E1" w:rsidRPr="00234088" w:rsidRDefault="00991EA0" w:rsidP="00991EA0">
      <w:pPr>
        <w:rPr>
          <w:szCs w:val="21"/>
        </w:rPr>
      </w:pPr>
      <w:r w:rsidRPr="00234088">
        <w:rPr>
          <w:rFonts w:hint="eastAsia"/>
          <w:szCs w:val="21"/>
        </w:rPr>
        <w:t xml:space="preserve">　明志は</w:t>
      </w:r>
      <w:r w:rsidR="00742F67" w:rsidRPr="00234088">
        <w:rPr>
          <w:rFonts w:hint="eastAsia"/>
          <w:szCs w:val="21"/>
        </w:rPr>
        <w:t>目端を潤ませ、今にも泣きだすんじゃないかと思われるほど、顔を赤くしていた。</w:t>
      </w:r>
    </w:p>
    <w:p w:rsidR="000416E1" w:rsidRPr="00234088" w:rsidRDefault="00991EA0" w:rsidP="00991EA0">
      <w:pPr>
        <w:rPr>
          <w:szCs w:val="21"/>
        </w:rPr>
      </w:pPr>
      <w:r w:rsidRPr="00234088">
        <w:rPr>
          <w:rFonts w:hint="eastAsia"/>
          <w:szCs w:val="21"/>
        </w:rPr>
        <w:t>薫</w:t>
      </w:r>
      <w:r w:rsidR="00D2198C">
        <w:rPr>
          <w:rFonts w:hint="eastAsia"/>
          <w:szCs w:val="21"/>
        </w:rPr>
        <w:t xml:space="preserve">　「泣くなって、龍谷。みんな</w:t>
      </w:r>
      <w:r w:rsidRPr="00234088">
        <w:rPr>
          <w:rFonts w:hint="eastAsia"/>
          <w:szCs w:val="21"/>
        </w:rPr>
        <w:t>悪気があるわけじゃないんだから」</w:t>
      </w:r>
    </w:p>
    <w:p w:rsidR="006C65B9" w:rsidRPr="00234088" w:rsidRDefault="00D2198C" w:rsidP="00991EA0">
      <w:pPr>
        <w:rPr>
          <w:szCs w:val="21"/>
        </w:rPr>
      </w:pPr>
      <w:r>
        <w:rPr>
          <w:rFonts w:hint="eastAsia"/>
          <w:szCs w:val="21"/>
        </w:rPr>
        <w:t>明志</w:t>
      </w:r>
      <w:r w:rsidR="00991EA0" w:rsidRPr="00234088">
        <w:rPr>
          <w:rFonts w:hint="eastAsia"/>
          <w:szCs w:val="21"/>
        </w:rPr>
        <w:t>「お前が言うな</w:t>
      </w:r>
      <w:r w:rsidR="00742F67" w:rsidRPr="00234088">
        <w:rPr>
          <w:rFonts w:hint="eastAsia"/>
          <w:szCs w:val="21"/>
        </w:rPr>
        <w:t>。くっそ、俺の名誉と尊厳を一発で砕きやがってぇ。許さねえぞ</w:t>
      </w:r>
      <w:r w:rsidR="00991EA0" w:rsidRPr="00234088">
        <w:rPr>
          <w:rFonts w:hint="eastAsia"/>
          <w:szCs w:val="21"/>
        </w:rPr>
        <w:t>」</w:t>
      </w:r>
    </w:p>
    <w:p w:rsidR="00742F67" w:rsidRPr="00234088" w:rsidRDefault="00742F67" w:rsidP="00991EA0">
      <w:pPr>
        <w:rPr>
          <w:szCs w:val="21"/>
        </w:rPr>
      </w:pPr>
      <w:r w:rsidRPr="00234088">
        <w:rPr>
          <w:rFonts w:hint="eastAsia"/>
          <w:szCs w:val="21"/>
        </w:rPr>
        <w:t xml:space="preserve">　明志は妬ましく薫のことを睨んだ。</w:t>
      </w:r>
    </w:p>
    <w:p w:rsidR="006C65B9" w:rsidRPr="00234088" w:rsidRDefault="00D2198C" w:rsidP="008F5A96">
      <w:pPr>
        <w:rPr>
          <w:szCs w:val="21"/>
        </w:rPr>
      </w:pPr>
      <w:r>
        <w:rPr>
          <w:rFonts w:hint="eastAsia"/>
          <w:szCs w:val="21"/>
        </w:rPr>
        <w:t xml:space="preserve">薫　</w:t>
      </w:r>
      <w:r w:rsidR="00742F67" w:rsidRPr="00234088">
        <w:rPr>
          <w:rFonts w:hint="eastAsia"/>
          <w:szCs w:val="21"/>
        </w:rPr>
        <w:t>「お、私とやろうってのか」</w:t>
      </w:r>
    </w:p>
    <w:p w:rsidR="006C65B9" w:rsidRPr="00234088" w:rsidRDefault="00D2198C" w:rsidP="008F5A96">
      <w:pPr>
        <w:rPr>
          <w:szCs w:val="21"/>
        </w:rPr>
      </w:pPr>
      <w:r>
        <w:rPr>
          <w:rFonts w:hint="eastAsia"/>
          <w:szCs w:val="21"/>
        </w:rPr>
        <w:t>明志</w:t>
      </w:r>
      <w:r w:rsidR="00742F67" w:rsidRPr="00234088">
        <w:rPr>
          <w:rFonts w:hint="eastAsia"/>
          <w:szCs w:val="21"/>
        </w:rPr>
        <w:t>「やってやるぜ。俺はお前に勝って、再び尊敬される存在へと昇華するのだ」</w:t>
      </w:r>
    </w:p>
    <w:p w:rsidR="006C65B9" w:rsidRPr="00234088" w:rsidRDefault="00D2198C" w:rsidP="008F5A96">
      <w:pPr>
        <w:rPr>
          <w:szCs w:val="21"/>
        </w:rPr>
      </w:pPr>
      <w:r>
        <w:rPr>
          <w:rFonts w:hint="eastAsia"/>
          <w:szCs w:val="21"/>
        </w:rPr>
        <w:t xml:space="preserve">薫　</w:t>
      </w:r>
      <w:r w:rsidR="00742F67" w:rsidRPr="00234088">
        <w:rPr>
          <w:rFonts w:hint="eastAsia"/>
          <w:szCs w:val="21"/>
        </w:rPr>
        <w:t>「いい度胸だな。</w:t>
      </w:r>
      <w:r>
        <w:rPr>
          <w:rFonts w:hint="eastAsia"/>
          <w:szCs w:val="21"/>
        </w:rPr>
        <w:t>それは、私を学園のエースと知っての発言かな。まぁ</w:t>
      </w:r>
      <w:r w:rsidR="00742F67" w:rsidRPr="00234088">
        <w:rPr>
          <w:rFonts w:hint="eastAsia"/>
          <w:szCs w:val="21"/>
        </w:rPr>
        <w:t>いいだろう、挑戦は受けて立って</w:t>
      </w:r>
      <w:r>
        <w:rPr>
          <w:rFonts w:hint="eastAsia"/>
          <w:szCs w:val="21"/>
        </w:rPr>
        <w:t>やるよ</w:t>
      </w:r>
      <w:r w:rsidR="00742F67" w:rsidRPr="00234088">
        <w:rPr>
          <w:rFonts w:hint="eastAsia"/>
          <w:szCs w:val="21"/>
        </w:rPr>
        <w:t>。</w:t>
      </w:r>
      <w:r w:rsidR="00FC1A17" w:rsidRPr="00234088">
        <w:rPr>
          <w:rFonts w:hint="eastAsia"/>
          <w:szCs w:val="21"/>
        </w:rPr>
        <w:t>その残されたプライドも粉々に砕いてあげるから、覚悟しろよ</w:t>
      </w:r>
      <w:r w:rsidR="00742F67" w:rsidRPr="00234088">
        <w:rPr>
          <w:rFonts w:hint="eastAsia"/>
          <w:szCs w:val="21"/>
        </w:rPr>
        <w:t>」</w:t>
      </w:r>
    </w:p>
    <w:p w:rsidR="008F5A96" w:rsidRPr="00234088" w:rsidRDefault="00D2198C" w:rsidP="008F5A96">
      <w:pPr>
        <w:rPr>
          <w:szCs w:val="21"/>
        </w:rPr>
      </w:pPr>
      <w:r>
        <w:rPr>
          <w:rFonts w:hint="eastAsia"/>
          <w:szCs w:val="21"/>
        </w:rPr>
        <w:t>明志</w:t>
      </w:r>
      <w:r w:rsidR="00FC1A17" w:rsidRPr="00234088">
        <w:rPr>
          <w:rFonts w:hint="eastAsia"/>
          <w:szCs w:val="21"/>
        </w:rPr>
        <w:t>「おう、かかってこんかぁああ」</w:t>
      </w:r>
    </w:p>
    <w:p w:rsidR="008F5A96" w:rsidRPr="00234088" w:rsidRDefault="00060D34" w:rsidP="008F5A96">
      <w:pPr>
        <w:rPr>
          <w:szCs w:val="21"/>
        </w:rPr>
      </w:pPr>
      <w:r w:rsidRPr="00234088">
        <w:rPr>
          <w:rFonts w:hint="eastAsia"/>
          <w:szCs w:val="21"/>
        </w:rPr>
        <w:t xml:space="preserve">　明志と薫はグランドへと駆けだした。</w:t>
      </w:r>
    </w:p>
    <w:p w:rsidR="00047B69" w:rsidRPr="00234088" w:rsidRDefault="00047B69" w:rsidP="008F5A96">
      <w:pPr>
        <w:rPr>
          <w:szCs w:val="21"/>
        </w:rPr>
      </w:pPr>
      <w:r w:rsidRPr="00234088">
        <w:rPr>
          <w:rFonts w:hint="eastAsia"/>
          <w:szCs w:val="21"/>
        </w:rPr>
        <w:t xml:space="preserve">　その後、薫から明志がホームランを打ったことは</w:t>
      </w:r>
      <w:r w:rsidR="00FC4034" w:rsidRPr="00234088">
        <w:rPr>
          <w:rFonts w:hint="eastAsia"/>
          <w:szCs w:val="21"/>
        </w:rPr>
        <w:t>、後</w:t>
      </w:r>
      <w:r w:rsidRPr="00234088">
        <w:rPr>
          <w:rFonts w:hint="eastAsia"/>
          <w:szCs w:val="21"/>
        </w:rPr>
        <w:t>世まで</w:t>
      </w:r>
      <w:r w:rsidR="00D2198C">
        <w:rPr>
          <w:rFonts w:hint="eastAsia"/>
          <w:szCs w:val="21"/>
        </w:rPr>
        <w:t>『</w:t>
      </w:r>
      <w:r w:rsidR="00FC4034" w:rsidRPr="00234088">
        <w:rPr>
          <w:rFonts w:hint="eastAsia"/>
          <w:szCs w:val="21"/>
        </w:rPr>
        <w:t>明志の</w:t>
      </w:r>
      <w:r w:rsidRPr="00234088">
        <w:rPr>
          <w:rFonts w:hint="eastAsia"/>
          <w:szCs w:val="21"/>
        </w:rPr>
        <w:t>奇跡</w:t>
      </w:r>
      <w:r w:rsidR="00D2198C">
        <w:rPr>
          <w:rFonts w:hint="eastAsia"/>
          <w:szCs w:val="21"/>
        </w:rPr>
        <w:t>』として語り継がれることになるのであった</w:t>
      </w:r>
      <w:r w:rsidRPr="00234088">
        <w:rPr>
          <w:rFonts w:hint="eastAsia"/>
          <w:szCs w:val="21"/>
        </w:rPr>
        <w:t>。</w:t>
      </w:r>
    </w:p>
    <w:p w:rsidR="0076384C" w:rsidRPr="00234088" w:rsidRDefault="00BA2023" w:rsidP="0076384C">
      <w:pPr>
        <w:rPr>
          <w:szCs w:val="21"/>
        </w:rPr>
      </w:pPr>
      <w:r w:rsidRPr="00234088">
        <w:rPr>
          <w:rFonts w:hint="eastAsia"/>
          <w:szCs w:val="21"/>
        </w:rPr>
        <w:t xml:space="preserve">　</w:t>
      </w:r>
      <w:r w:rsidR="00D2198C">
        <w:rPr>
          <w:rFonts w:hint="eastAsia"/>
          <w:szCs w:val="21"/>
        </w:rPr>
        <w:t>なにはともあれ、これによって無事</w:t>
      </w:r>
      <w:r w:rsidRPr="00234088">
        <w:rPr>
          <w:rFonts w:hint="eastAsia"/>
          <w:szCs w:val="21"/>
        </w:rPr>
        <w:t>明志の</w:t>
      </w:r>
      <w:r w:rsidR="0077135B" w:rsidRPr="00234088">
        <w:rPr>
          <w:rFonts w:hint="eastAsia"/>
          <w:szCs w:val="21"/>
        </w:rPr>
        <w:t>地位は</w:t>
      </w:r>
      <w:r w:rsidR="007528A8">
        <w:rPr>
          <w:rFonts w:hint="eastAsia"/>
          <w:szCs w:val="21"/>
        </w:rPr>
        <w:t>、</w:t>
      </w:r>
      <w:r w:rsidR="0077135B" w:rsidRPr="00234088">
        <w:rPr>
          <w:rFonts w:hint="eastAsia"/>
          <w:szCs w:val="21"/>
        </w:rPr>
        <w:t>元の位置まで戻ることができた</w:t>
      </w:r>
      <w:r w:rsidR="007528A8">
        <w:rPr>
          <w:rFonts w:hint="eastAsia"/>
          <w:szCs w:val="21"/>
        </w:rPr>
        <w:t>のであった</w:t>
      </w:r>
      <w:r w:rsidR="0077135B" w:rsidRPr="00234088">
        <w:rPr>
          <w:rFonts w:hint="eastAsia"/>
          <w:szCs w:val="21"/>
        </w:rPr>
        <w:t>。</w:t>
      </w:r>
    </w:p>
    <w:p w:rsidR="00004A13" w:rsidRPr="00234088" w:rsidRDefault="00004A13" w:rsidP="0076384C">
      <w:pPr>
        <w:rPr>
          <w:szCs w:val="21"/>
        </w:rPr>
      </w:pPr>
    </w:p>
    <w:p w:rsidR="00004A13" w:rsidRPr="00234088" w:rsidRDefault="00004A13" w:rsidP="0076384C">
      <w:pPr>
        <w:rPr>
          <w:szCs w:val="21"/>
        </w:rPr>
      </w:pPr>
    </w:p>
    <w:p w:rsidR="00004A13" w:rsidRPr="00234088" w:rsidRDefault="00004A13" w:rsidP="0076384C">
      <w:pPr>
        <w:rPr>
          <w:szCs w:val="21"/>
        </w:rPr>
      </w:pPr>
    </w:p>
    <w:p w:rsidR="00004A13" w:rsidRPr="00234088" w:rsidRDefault="00004A13" w:rsidP="0076384C">
      <w:pPr>
        <w:rPr>
          <w:szCs w:val="21"/>
        </w:rPr>
      </w:pPr>
    </w:p>
    <w:p w:rsidR="00004A13" w:rsidRPr="00234088" w:rsidRDefault="00004A13" w:rsidP="0076384C">
      <w:pPr>
        <w:rPr>
          <w:szCs w:val="21"/>
        </w:rPr>
      </w:pPr>
    </w:p>
    <w:p w:rsidR="00004A13" w:rsidRPr="00234088" w:rsidRDefault="00004A13" w:rsidP="0076384C">
      <w:pPr>
        <w:rPr>
          <w:szCs w:val="21"/>
        </w:rPr>
      </w:pPr>
    </w:p>
    <w:p w:rsidR="00004A13" w:rsidRPr="00234088" w:rsidRDefault="00004A13" w:rsidP="0076384C">
      <w:pPr>
        <w:rPr>
          <w:szCs w:val="21"/>
        </w:rPr>
      </w:pPr>
    </w:p>
    <w:p w:rsidR="00004A13" w:rsidRPr="00234088" w:rsidRDefault="007528A8" w:rsidP="0076384C">
      <w:pPr>
        <w:rPr>
          <w:szCs w:val="21"/>
        </w:rPr>
      </w:pPr>
      <w:r>
        <w:rPr>
          <w:rFonts w:hint="eastAsia"/>
          <w:szCs w:val="21"/>
        </w:rPr>
        <w:t xml:space="preserve">　教室。</w:t>
      </w:r>
    </w:p>
    <w:p w:rsidR="00004A13" w:rsidRPr="00234088" w:rsidRDefault="00CE2C63" w:rsidP="0076384C">
      <w:pPr>
        <w:rPr>
          <w:szCs w:val="21"/>
        </w:rPr>
      </w:pPr>
      <w:r>
        <w:rPr>
          <w:rFonts w:hint="eastAsia"/>
          <w:szCs w:val="21"/>
        </w:rPr>
        <w:t>明志</w:t>
      </w:r>
      <w:r w:rsidR="00004A13" w:rsidRPr="00234088">
        <w:rPr>
          <w:rFonts w:hint="eastAsia"/>
          <w:szCs w:val="21"/>
        </w:rPr>
        <w:t>「ふうー。暑い、暑い」</w:t>
      </w:r>
    </w:p>
    <w:p w:rsidR="00004A13" w:rsidRPr="00234088" w:rsidRDefault="00004A13" w:rsidP="0076384C">
      <w:pPr>
        <w:rPr>
          <w:szCs w:val="21"/>
        </w:rPr>
      </w:pPr>
      <w:r w:rsidRPr="00234088">
        <w:rPr>
          <w:rFonts w:hint="eastAsia"/>
          <w:szCs w:val="21"/>
        </w:rPr>
        <w:t xml:space="preserve">　明志は襟をバサッと広げながら、下敷きで風を送る。</w:t>
      </w:r>
    </w:p>
    <w:p w:rsidR="00004A13" w:rsidRPr="00234088" w:rsidRDefault="00CE2C63" w:rsidP="0076384C">
      <w:pPr>
        <w:rPr>
          <w:szCs w:val="21"/>
        </w:rPr>
      </w:pPr>
      <w:r>
        <w:rPr>
          <w:rFonts w:hint="eastAsia"/>
          <w:szCs w:val="21"/>
        </w:rPr>
        <w:t>明志</w:t>
      </w:r>
      <w:r w:rsidR="00004A13" w:rsidRPr="00234088">
        <w:rPr>
          <w:rFonts w:hint="eastAsia"/>
          <w:szCs w:val="21"/>
        </w:rPr>
        <w:t>「ああ、涼しいな。ここはびっくりするぐらい涼しいな。ああ、そうかクーラーが</w:t>
      </w:r>
      <w:r w:rsidR="0029583A" w:rsidRPr="00234088">
        <w:rPr>
          <w:rFonts w:hint="eastAsia"/>
          <w:szCs w:val="21"/>
        </w:rPr>
        <w:t>つ</w:t>
      </w:r>
      <w:r w:rsidR="00004A13" w:rsidRPr="00234088">
        <w:rPr>
          <w:rFonts w:hint="eastAsia"/>
          <w:szCs w:val="21"/>
        </w:rPr>
        <w:t>いてるんだったよな、ここの部屋。いやあ、クーラーってホントすばらしい</w:t>
      </w:r>
      <w:r w:rsidR="00095100" w:rsidRPr="00234088">
        <w:rPr>
          <w:rFonts w:hint="eastAsia"/>
          <w:szCs w:val="21"/>
        </w:rPr>
        <w:t>よ</w:t>
      </w:r>
      <w:r w:rsidR="00004A13" w:rsidRPr="00234088">
        <w:rPr>
          <w:rFonts w:hint="eastAsia"/>
          <w:szCs w:val="21"/>
        </w:rPr>
        <w:t>な。</w:t>
      </w:r>
      <w:r w:rsidR="0077135B" w:rsidRPr="00234088">
        <w:rPr>
          <w:rFonts w:hint="eastAsia"/>
          <w:szCs w:val="21"/>
        </w:rPr>
        <w:t>勉強</w:t>
      </w:r>
      <w:r w:rsidR="0029583A" w:rsidRPr="00234088">
        <w:rPr>
          <w:rFonts w:hint="eastAsia"/>
          <w:szCs w:val="21"/>
        </w:rPr>
        <w:t>するにしてもこう暑くちゃ</w:t>
      </w:r>
      <w:r w:rsidR="0077135B" w:rsidRPr="00234088">
        <w:rPr>
          <w:rFonts w:hint="eastAsia"/>
          <w:szCs w:val="21"/>
        </w:rPr>
        <w:t>、</w:t>
      </w:r>
      <w:r w:rsidR="0029583A" w:rsidRPr="00234088">
        <w:rPr>
          <w:rFonts w:hint="eastAsia"/>
          <w:szCs w:val="21"/>
        </w:rPr>
        <w:t>やる気も起きないしな。それにしても</w:t>
      </w:r>
      <w:r w:rsidR="0077135B" w:rsidRPr="00234088">
        <w:rPr>
          <w:rFonts w:hint="eastAsia"/>
          <w:szCs w:val="21"/>
        </w:rPr>
        <w:t>、</w:t>
      </w:r>
      <w:r w:rsidR="0029583A" w:rsidRPr="00234088">
        <w:rPr>
          <w:rFonts w:hint="eastAsia"/>
          <w:szCs w:val="21"/>
        </w:rPr>
        <w:t>クーラーって</w:t>
      </w:r>
      <w:r w:rsidR="00095100" w:rsidRPr="00234088">
        <w:rPr>
          <w:rFonts w:hint="eastAsia"/>
          <w:szCs w:val="21"/>
        </w:rPr>
        <w:t>開闢以来の最大</w:t>
      </w:r>
      <w:r w:rsidR="0029583A" w:rsidRPr="00234088">
        <w:rPr>
          <w:rFonts w:hint="eastAsia"/>
          <w:szCs w:val="21"/>
        </w:rPr>
        <w:t>傑作の</w:t>
      </w:r>
      <w:r w:rsidR="00095100" w:rsidRPr="00234088">
        <w:rPr>
          <w:rFonts w:hint="eastAsia"/>
          <w:szCs w:val="21"/>
        </w:rPr>
        <w:t>発明だよな</w:t>
      </w:r>
      <w:r w:rsidR="0029583A" w:rsidRPr="00234088">
        <w:rPr>
          <w:rFonts w:hint="eastAsia"/>
          <w:szCs w:val="21"/>
        </w:rPr>
        <w:t>、間違いなく</w:t>
      </w:r>
      <w:r w:rsidR="00095100" w:rsidRPr="00234088">
        <w:rPr>
          <w:rFonts w:hint="eastAsia"/>
          <w:szCs w:val="21"/>
        </w:rPr>
        <w:t>。なあ、彩</w:t>
      </w:r>
      <w:r w:rsidR="00004A13" w:rsidRPr="00234088">
        <w:rPr>
          <w:rFonts w:hint="eastAsia"/>
          <w:szCs w:val="21"/>
        </w:rPr>
        <w:t>」</w:t>
      </w:r>
    </w:p>
    <w:p w:rsidR="00004A13" w:rsidRPr="00234088" w:rsidRDefault="00CE2C63" w:rsidP="0076384C">
      <w:pPr>
        <w:rPr>
          <w:szCs w:val="21"/>
        </w:rPr>
      </w:pPr>
      <w:r>
        <w:rPr>
          <w:rFonts w:hint="eastAsia"/>
          <w:szCs w:val="21"/>
        </w:rPr>
        <w:t xml:space="preserve">彩　</w:t>
      </w:r>
      <w:r w:rsidR="00095100" w:rsidRPr="00234088">
        <w:rPr>
          <w:rFonts w:hint="eastAsia"/>
          <w:szCs w:val="21"/>
        </w:rPr>
        <w:t>「</w:t>
      </w:r>
      <w:r w:rsidR="0077135B" w:rsidRPr="00234088">
        <w:rPr>
          <w:rFonts w:hint="eastAsia"/>
          <w:szCs w:val="21"/>
        </w:rPr>
        <w:t>えっ……う、うん、そ</w:t>
      </w:r>
      <w:r w:rsidR="00095100" w:rsidRPr="00234088">
        <w:rPr>
          <w:rFonts w:hint="eastAsia"/>
          <w:szCs w:val="21"/>
        </w:rPr>
        <w:t>だね」</w:t>
      </w:r>
    </w:p>
    <w:p w:rsidR="00095100" w:rsidRPr="00234088" w:rsidRDefault="0077135B" w:rsidP="0076384C">
      <w:pPr>
        <w:rPr>
          <w:szCs w:val="21"/>
        </w:rPr>
      </w:pPr>
      <w:r w:rsidRPr="00234088">
        <w:rPr>
          <w:rFonts w:hint="eastAsia"/>
          <w:szCs w:val="21"/>
        </w:rPr>
        <w:t xml:space="preserve">　彩は</w:t>
      </w:r>
      <w:r w:rsidR="00CE2C63">
        <w:rPr>
          <w:rFonts w:hint="eastAsia"/>
          <w:szCs w:val="21"/>
        </w:rPr>
        <w:t>、</w:t>
      </w:r>
      <w:r w:rsidRPr="00234088">
        <w:rPr>
          <w:rFonts w:hint="eastAsia"/>
          <w:szCs w:val="21"/>
        </w:rPr>
        <w:t>突然の明志の変わりように少し戸惑っていた</w:t>
      </w:r>
      <w:r w:rsidR="00095100" w:rsidRPr="00234088">
        <w:rPr>
          <w:rFonts w:hint="eastAsia"/>
          <w:szCs w:val="21"/>
        </w:rPr>
        <w:t>。</w:t>
      </w:r>
    </w:p>
    <w:p w:rsidR="0076384C" w:rsidRPr="00234088" w:rsidRDefault="00CE2C63" w:rsidP="0076384C">
      <w:pPr>
        <w:rPr>
          <w:szCs w:val="21"/>
        </w:rPr>
      </w:pPr>
      <w:r>
        <w:rPr>
          <w:rFonts w:hint="eastAsia"/>
          <w:szCs w:val="21"/>
        </w:rPr>
        <w:t xml:space="preserve">彩　</w:t>
      </w:r>
      <w:r w:rsidR="00095100" w:rsidRPr="00234088">
        <w:rPr>
          <w:rFonts w:hint="eastAsia"/>
          <w:szCs w:val="21"/>
        </w:rPr>
        <w:t>「そ、それにしても、すごい汗だね。まるで炎天下で運動してたみたいだよ。</w:t>
      </w:r>
      <w:r>
        <w:rPr>
          <w:rFonts w:hint="eastAsia"/>
          <w:szCs w:val="21"/>
        </w:rPr>
        <w:t>あーくん、</w:t>
      </w:r>
      <w:r w:rsidR="00095100" w:rsidRPr="00234088">
        <w:rPr>
          <w:rFonts w:hint="eastAsia"/>
          <w:szCs w:val="21"/>
        </w:rPr>
        <w:t>さっきの二年の補習の授業にも来なかったみたいだし</w:t>
      </w:r>
      <w:r w:rsidR="0029583A" w:rsidRPr="00234088">
        <w:rPr>
          <w:rFonts w:hint="eastAsia"/>
          <w:szCs w:val="21"/>
        </w:rPr>
        <w:t>。一体</w:t>
      </w:r>
      <w:r w:rsidR="00095100" w:rsidRPr="00234088">
        <w:rPr>
          <w:rFonts w:hint="eastAsia"/>
          <w:szCs w:val="21"/>
        </w:rPr>
        <w:t>何してたの？」</w:t>
      </w:r>
    </w:p>
    <w:p w:rsidR="00CE2C63" w:rsidRDefault="00CE2C63" w:rsidP="00C221D0">
      <w:pPr>
        <w:rPr>
          <w:szCs w:val="21"/>
        </w:rPr>
      </w:pPr>
      <w:r>
        <w:rPr>
          <w:rFonts w:hint="eastAsia"/>
          <w:szCs w:val="21"/>
        </w:rPr>
        <w:t>明志</w:t>
      </w:r>
      <w:r w:rsidR="0029583A" w:rsidRPr="00234088">
        <w:rPr>
          <w:rFonts w:hint="eastAsia"/>
          <w:szCs w:val="21"/>
        </w:rPr>
        <w:t>「ん～、大したことじゃないよ。少し身体動かしてたって</w:t>
      </w:r>
      <w:r>
        <w:rPr>
          <w:rFonts w:hint="eastAsia"/>
          <w:szCs w:val="21"/>
        </w:rPr>
        <w:t>だけだし。それよりも、腹減ったな。早く昼休みにならないかな。</w:t>
      </w:r>
    </w:p>
    <w:p w:rsidR="0029583A" w:rsidRPr="00234088" w:rsidRDefault="00CE2C63" w:rsidP="00CE2C63">
      <w:pPr>
        <w:ind w:firstLineChars="100" w:firstLine="210"/>
        <w:rPr>
          <w:szCs w:val="21"/>
        </w:rPr>
      </w:pPr>
      <w:r>
        <w:rPr>
          <w:rFonts w:hint="eastAsia"/>
          <w:szCs w:val="21"/>
        </w:rPr>
        <w:t>白飯</w:t>
      </w:r>
      <w:r w:rsidR="0029583A" w:rsidRPr="00234088">
        <w:rPr>
          <w:rFonts w:hint="eastAsia"/>
          <w:szCs w:val="21"/>
        </w:rPr>
        <w:t>を口にかっ込みたい気分だ。こんな気分になるのなんて初めてじゃないのか。ああ、腹減った。彩ぁ、今日の弁当ってどんな感じ？　唐揚げとか、春巻きとか、それともそぼろご飯とかか」</w:t>
      </w:r>
    </w:p>
    <w:p w:rsidR="00693EFE" w:rsidRPr="00234088" w:rsidRDefault="00CE2C63" w:rsidP="00693EFE">
      <w:pPr>
        <w:rPr>
          <w:szCs w:val="21"/>
        </w:rPr>
      </w:pPr>
      <w:r>
        <w:rPr>
          <w:rFonts w:hint="eastAsia"/>
          <w:szCs w:val="21"/>
        </w:rPr>
        <w:t xml:space="preserve">彩　</w:t>
      </w:r>
      <w:r w:rsidR="00B371F1" w:rsidRPr="00234088">
        <w:rPr>
          <w:rFonts w:hint="eastAsia"/>
          <w:szCs w:val="21"/>
        </w:rPr>
        <w:t>「えとね、実はそのことなんだけど……」</w:t>
      </w:r>
    </w:p>
    <w:p w:rsidR="00B371F1" w:rsidRPr="00234088" w:rsidRDefault="00CE2C63" w:rsidP="00693EFE">
      <w:pPr>
        <w:rPr>
          <w:szCs w:val="21"/>
        </w:rPr>
      </w:pPr>
      <w:r>
        <w:rPr>
          <w:rFonts w:hint="eastAsia"/>
          <w:szCs w:val="21"/>
        </w:rPr>
        <w:t>明志</w:t>
      </w:r>
      <w:r w:rsidR="00B371F1" w:rsidRPr="00234088">
        <w:rPr>
          <w:rFonts w:hint="eastAsia"/>
          <w:szCs w:val="21"/>
        </w:rPr>
        <w:t>「なんだ、なんだ。弁当持ってくるの忘れたとかか？」</w:t>
      </w:r>
    </w:p>
    <w:p w:rsidR="00693EFE" w:rsidRPr="00234088" w:rsidRDefault="00CE2C63" w:rsidP="00693EFE">
      <w:pPr>
        <w:rPr>
          <w:szCs w:val="21"/>
        </w:rPr>
      </w:pPr>
      <w:r>
        <w:rPr>
          <w:rFonts w:hint="eastAsia"/>
          <w:szCs w:val="21"/>
        </w:rPr>
        <w:t xml:space="preserve">彩　</w:t>
      </w:r>
      <w:r w:rsidR="00B371F1" w:rsidRPr="00234088">
        <w:rPr>
          <w:rFonts w:hint="eastAsia"/>
          <w:szCs w:val="21"/>
        </w:rPr>
        <w:t>「う、うん、実はそうなんだ。本当にごめんね。今朝少し寝坊しちゃって、お弁当作ってる時間がなかったんだ。本当にごめん」</w:t>
      </w:r>
    </w:p>
    <w:p w:rsidR="008E0BD5" w:rsidRPr="00234088" w:rsidRDefault="00CE2C63" w:rsidP="00693EFE">
      <w:pPr>
        <w:rPr>
          <w:szCs w:val="21"/>
        </w:rPr>
      </w:pPr>
      <w:r>
        <w:rPr>
          <w:rFonts w:hint="eastAsia"/>
          <w:szCs w:val="21"/>
        </w:rPr>
        <w:t>明志</w:t>
      </w:r>
      <w:r w:rsidR="008E0BD5" w:rsidRPr="00234088">
        <w:rPr>
          <w:rFonts w:hint="eastAsia"/>
          <w:szCs w:val="21"/>
        </w:rPr>
        <w:t>「…………」</w:t>
      </w:r>
    </w:p>
    <w:p w:rsidR="00CE2C63" w:rsidRDefault="00B371F1" w:rsidP="00693EFE">
      <w:pPr>
        <w:rPr>
          <w:szCs w:val="21"/>
        </w:rPr>
      </w:pPr>
      <w:r w:rsidRPr="00234088">
        <w:rPr>
          <w:rFonts w:hint="eastAsia"/>
          <w:szCs w:val="21"/>
        </w:rPr>
        <w:t xml:space="preserve">　彩は両手を合わせ</w:t>
      </w:r>
      <w:r w:rsidR="009D5B70" w:rsidRPr="00234088">
        <w:rPr>
          <w:rFonts w:hint="eastAsia"/>
          <w:szCs w:val="21"/>
        </w:rPr>
        <w:t>謝</w:t>
      </w:r>
      <w:r w:rsidR="008E0BD5" w:rsidRPr="00234088">
        <w:rPr>
          <w:rFonts w:hint="eastAsia"/>
          <w:szCs w:val="21"/>
        </w:rPr>
        <w:t>る。</w:t>
      </w:r>
    </w:p>
    <w:p w:rsidR="009D5B70" w:rsidRPr="00234088" w:rsidRDefault="009D5B70" w:rsidP="00CE2C63">
      <w:pPr>
        <w:ind w:firstLineChars="100" w:firstLine="210"/>
        <w:rPr>
          <w:szCs w:val="21"/>
        </w:rPr>
      </w:pPr>
      <w:r w:rsidRPr="00234088">
        <w:rPr>
          <w:rFonts w:hint="eastAsia"/>
          <w:szCs w:val="21"/>
        </w:rPr>
        <w:t>心から悪いと思い、</w:t>
      </w:r>
      <w:r w:rsidR="008E0BD5" w:rsidRPr="00234088">
        <w:rPr>
          <w:rFonts w:hint="eastAsia"/>
          <w:szCs w:val="21"/>
        </w:rPr>
        <w:t>深く反省している</w:t>
      </w:r>
      <w:r w:rsidRPr="00234088">
        <w:rPr>
          <w:rFonts w:hint="eastAsia"/>
          <w:szCs w:val="21"/>
        </w:rPr>
        <w:t>し、</w:t>
      </w:r>
      <w:r w:rsidR="008E0BD5" w:rsidRPr="00234088">
        <w:rPr>
          <w:rFonts w:hint="eastAsia"/>
          <w:szCs w:val="21"/>
        </w:rPr>
        <w:t>一発ぐらいひっぱたかれても仕方がないとでもいうかのような謝り方だ。</w:t>
      </w:r>
    </w:p>
    <w:p w:rsidR="008E0BD5" w:rsidRPr="00234088" w:rsidRDefault="00CE2C63" w:rsidP="00B371F1">
      <w:pPr>
        <w:rPr>
          <w:szCs w:val="21"/>
        </w:rPr>
      </w:pPr>
      <w:r>
        <w:rPr>
          <w:rFonts w:hint="eastAsia"/>
          <w:szCs w:val="21"/>
        </w:rPr>
        <w:t>明志</w:t>
      </w:r>
      <w:r w:rsidR="008E0BD5" w:rsidRPr="00234088">
        <w:rPr>
          <w:rFonts w:hint="eastAsia"/>
          <w:szCs w:val="21"/>
        </w:rPr>
        <w:t>「</w:t>
      </w:r>
      <w:r>
        <w:rPr>
          <w:rFonts w:hint="eastAsia"/>
          <w:szCs w:val="21"/>
        </w:rPr>
        <w:t>あぁ～。……</w:t>
      </w:r>
      <w:r w:rsidR="008E0BD5" w:rsidRPr="00234088">
        <w:rPr>
          <w:rFonts w:hint="eastAsia"/>
          <w:szCs w:val="21"/>
        </w:rPr>
        <w:t>気にすんなって。そんなこと謝ることでもないよ」</w:t>
      </w:r>
    </w:p>
    <w:p w:rsidR="008E0BD5" w:rsidRPr="00234088" w:rsidRDefault="008E0BD5" w:rsidP="00B371F1">
      <w:pPr>
        <w:rPr>
          <w:szCs w:val="21"/>
        </w:rPr>
      </w:pPr>
      <w:r w:rsidRPr="00234088">
        <w:rPr>
          <w:rFonts w:hint="eastAsia"/>
          <w:szCs w:val="21"/>
        </w:rPr>
        <w:t xml:space="preserve">　明志は優しく彩の頭に手を置いて</w:t>
      </w:r>
      <w:r w:rsidR="00CE2C63">
        <w:rPr>
          <w:rFonts w:hint="eastAsia"/>
          <w:szCs w:val="21"/>
        </w:rPr>
        <w:t>、</w:t>
      </w:r>
      <w:r w:rsidRPr="00234088">
        <w:rPr>
          <w:rFonts w:hint="eastAsia"/>
          <w:szCs w:val="21"/>
        </w:rPr>
        <w:t>撫でてやった。</w:t>
      </w:r>
    </w:p>
    <w:p w:rsidR="009D5B70" w:rsidRPr="00234088" w:rsidRDefault="009D5B70" w:rsidP="00B371F1">
      <w:pPr>
        <w:rPr>
          <w:szCs w:val="21"/>
        </w:rPr>
      </w:pPr>
      <w:r w:rsidRPr="00234088">
        <w:rPr>
          <w:rFonts w:hint="eastAsia"/>
          <w:szCs w:val="21"/>
        </w:rPr>
        <w:t xml:space="preserve">　彩は顔を上げた。</w:t>
      </w:r>
    </w:p>
    <w:p w:rsidR="008E0BD5" w:rsidRPr="00234088" w:rsidRDefault="00CE2C63" w:rsidP="00B371F1">
      <w:pPr>
        <w:rPr>
          <w:szCs w:val="21"/>
        </w:rPr>
      </w:pPr>
      <w:r>
        <w:rPr>
          <w:rFonts w:hint="eastAsia"/>
          <w:szCs w:val="21"/>
        </w:rPr>
        <w:t xml:space="preserve">彩　</w:t>
      </w:r>
      <w:r w:rsidR="009D5B70" w:rsidRPr="00234088">
        <w:rPr>
          <w:rFonts w:hint="eastAsia"/>
          <w:szCs w:val="21"/>
        </w:rPr>
        <w:t>「で、でも……」</w:t>
      </w:r>
    </w:p>
    <w:p w:rsidR="008E0BD5" w:rsidRPr="00234088" w:rsidRDefault="009D5B70" w:rsidP="00B371F1">
      <w:pPr>
        <w:rPr>
          <w:szCs w:val="21"/>
        </w:rPr>
      </w:pPr>
      <w:r w:rsidRPr="00234088">
        <w:rPr>
          <w:rFonts w:hint="eastAsia"/>
          <w:szCs w:val="21"/>
        </w:rPr>
        <w:t xml:space="preserve">　彩は申し訳なさそうな、しょんぼりとした顔をさらに、しょんぼりさせた。</w:t>
      </w:r>
    </w:p>
    <w:p w:rsidR="00B371F1" w:rsidRPr="00234088" w:rsidRDefault="00CE2C63" w:rsidP="00B371F1">
      <w:pPr>
        <w:rPr>
          <w:szCs w:val="21"/>
        </w:rPr>
      </w:pPr>
      <w:r>
        <w:rPr>
          <w:rFonts w:hint="eastAsia"/>
          <w:szCs w:val="21"/>
        </w:rPr>
        <w:t>明志</w:t>
      </w:r>
      <w:r w:rsidR="009D5B70" w:rsidRPr="00234088">
        <w:rPr>
          <w:rFonts w:hint="eastAsia"/>
          <w:szCs w:val="21"/>
        </w:rPr>
        <w:t>「だから、気にすんなって。</w:t>
      </w:r>
      <w:r w:rsidR="00B371F1" w:rsidRPr="00234088">
        <w:rPr>
          <w:rFonts w:hint="eastAsia"/>
          <w:szCs w:val="21"/>
        </w:rPr>
        <w:t>彩だって遅くまで勉強してたんだろ</w:t>
      </w:r>
      <w:r>
        <w:rPr>
          <w:rFonts w:hint="eastAsia"/>
          <w:szCs w:val="21"/>
        </w:rPr>
        <w:t>。だから、朝起きれなかったんだろ</w:t>
      </w:r>
      <w:r w:rsidR="00B371F1" w:rsidRPr="00234088">
        <w:rPr>
          <w:rFonts w:hint="eastAsia"/>
          <w:szCs w:val="21"/>
        </w:rPr>
        <w:t>」</w:t>
      </w:r>
    </w:p>
    <w:p w:rsidR="00B371F1" w:rsidRPr="00234088" w:rsidRDefault="00CE2C63" w:rsidP="00B371F1">
      <w:pPr>
        <w:rPr>
          <w:szCs w:val="21"/>
        </w:rPr>
      </w:pPr>
      <w:r>
        <w:rPr>
          <w:rFonts w:hint="eastAsia"/>
          <w:szCs w:val="21"/>
        </w:rPr>
        <w:t xml:space="preserve">彩　</w:t>
      </w:r>
      <w:r w:rsidR="0077135B" w:rsidRPr="00234088">
        <w:rPr>
          <w:rFonts w:hint="eastAsia"/>
          <w:szCs w:val="21"/>
        </w:rPr>
        <w:t>「えっ……</w:t>
      </w:r>
      <w:r w:rsidR="009D5B70" w:rsidRPr="00234088">
        <w:rPr>
          <w:rFonts w:hint="eastAsia"/>
          <w:szCs w:val="21"/>
        </w:rPr>
        <w:t>う、うん、もちろんだよ。私</w:t>
      </w:r>
      <w:r w:rsidR="00B371F1" w:rsidRPr="00234088">
        <w:rPr>
          <w:rFonts w:hint="eastAsia"/>
          <w:szCs w:val="21"/>
        </w:rPr>
        <w:t>夜遅くまで勉強してたんだよ」</w:t>
      </w:r>
    </w:p>
    <w:p w:rsidR="009D5B70" w:rsidRPr="00234088" w:rsidRDefault="00CE2C63" w:rsidP="00B371F1">
      <w:pPr>
        <w:rPr>
          <w:szCs w:val="21"/>
        </w:rPr>
      </w:pPr>
      <w:r>
        <w:rPr>
          <w:rFonts w:hint="eastAsia"/>
          <w:szCs w:val="21"/>
        </w:rPr>
        <w:t>明志</w:t>
      </w:r>
      <w:r w:rsidR="00B371F1" w:rsidRPr="00234088">
        <w:rPr>
          <w:rFonts w:hint="eastAsia"/>
          <w:szCs w:val="21"/>
        </w:rPr>
        <w:t>「だろ。</w:t>
      </w:r>
      <w:r w:rsidR="0077135B" w:rsidRPr="00234088">
        <w:rPr>
          <w:rFonts w:hint="eastAsia"/>
          <w:szCs w:val="21"/>
        </w:rPr>
        <w:t>だったら、そのせいで弁当が作れなかったからって仕方のないことだろ</w:t>
      </w:r>
      <w:r w:rsidR="009D5B70" w:rsidRPr="00234088">
        <w:rPr>
          <w:rFonts w:hint="eastAsia"/>
          <w:szCs w:val="21"/>
        </w:rPr>
        <w:t>。ここで僕が、</w:t>
      </w:r>
      <w:r w:rsidR="00B371F1" w:rsidRPr="00234088">
        <w:rPr>
          <w:rFonts w:hint="eastAsia"/>
          <w:szCs w:val="21"/>
        </w:rPr>
        <w:t>彩が弁</w:t>
      </w:r>
      <w:r w:rsidR="009D5B70" w:rsidRPr="00234088">
        <w:rPr>
          <w:rFonts w:hint="eastAsia"/>
          <w:szCs w:val="21"/>
        </w:rPr>
        <w:t>当作ってこれなかったことに文句を言うなんて筋違いもいいとこ</w:t>
      </w:r>
      <w:r w:rsidR="00E64CED" w:rsidRPr="00234088">
        <w:rPr>
          <w:rFonts w:hint="eastAsia"/>
          <w:szCs w:val="21"/>
        </w:rPr>
        <w:t>ろ</w:t>
      </w:r>
      <w:r w:rsidR="009D5B70" w:rsidRPr="00234088">
        <w:rPr>
          <w:rFonts w:hint="eastAsia"/>
          <w:szCs w:val="21"/>
        </w:rPr>
        <w:t>だよ」</w:t>
      </w:r>
    </w:p>
    <w:p w:rsidR="009D5B70" w:rsidRPr="00234088" w:rsidRDefault="00CE2C63" w:rsidP="00B371F1">
      <w:pPr>
        <w:rPr>
          <w:szCs w:val="21"/>
        </w:rPr>
      </w:pPr>
      <w:r>
        <w:rPr>
          <w:rFonts w:hint="eastAsia"/>
          <w:szCs w:val="21"/>
        </w:rPr>
        <w:t xml:space="preserve">彩　</w:t>
      </w:r>
      <w:r w:rsidR="009D5B70" w:rsidRPr="00234088">
        <w:rPr>
          <w:rFonts w:hint="eastAsia"/>
          <w:szCs w:val="21"/>
        </w:rPr>
        <w:t>「ありがとう、あーくん。私うれしいよ。……でも少しだけ後ろめたくもあるんだけど」</w:t>
      </w:r>
    </w:p>
    <w:p w:rsidR="009D5B70" w:rsidRPr="00234088" w:rsidRDefault="00CE2C63" w:rsidP="00B371F1">
      <w:pPr>
        <w:rPr>
          <w:szCs w:val="21"/>
        </w:rPr>
      </w:pPr>
      <w:r>
        <w:rPr>
          <w:rFonts w:hint="eastAsia"/>
          <w:szCs w:val="21"/>
        </w:rPr>
        <w:t>明志</w:t>
      </w:r>
      <w:r w:rsidR="009D5B70" w:rsidRPr="00234088">
        <w:rPr>
          <w:rFonts w:hint="eastAsia"/>
          <w:szCs w:val="21"/>
        </w:rPr>
        <w:t>「どういう意味？」</w:t>
      </w:r>
    </w:p>
    <w:p w:rsidR="009D5B70" w:rsidRPr="00234088" w:rsidRDefault="00CE2C63" w:rsidP="00B371F1">
      <w:pPr>
        <w:rPr>
          <w:szCs w:val="21"/>
        </w:rPr>
      </w:pPr>
      <w:r>
        <w:rPr>
          <w:rFonts w:hint="eastAsia"/>
          <w:szCs w:val="21"/>
        </w:rPr>
        <w:t xml:space="preserve">彩　</w:t>
      </w:r>
      <w:r w:rsidR="009D5B70" w:rsidRPr="00234088">
        <w:rPr>
          <w:rFonts w:hint="eastAsia"/>
          <w:szCs w:val="21"/>
        </w:rPr>
        <w:t>「な、なんでもないよ。なんでもないったら、なんでもないよ」</w:t>
      </w:r>
    </w:p>
    <w:p w:rsidR="009D5B70" w:rsidRPr="00234088" w:rsidRDefault="00CE2C63" w:rsidP="00B371F1">
      <w:pPr>
        <w:rPr>
          <w:szCs w:val="21"/>
        </w:rPr>
      </w:pPr>
      <w:r>
        <w:rPr>
          <w:rFonts w:hint="eastAsia"/>
          <w:szCs w:val="21"/>
        </w:rPr>
        <w:t>明志「まぁ</w:t>
      </w:r>
      <w:r w:rsidR="009D5B70" w:rsidRPr="00234088">
        <w:rPr>
          <w:rFonts w:hint="eastAsia"/>
          <w:szCs w:val="21"/>
        </w:rPr>
        <w:t>、なんでもないなら、いいんだけど」</w:t>
      </w:r>
    </w:p>
    <w:p w:rsidR="009D5B70" w:rsidRPr="00234088" w:rsidRDefault="009D5B70" w:rsidP="00B371F1">
      <w:pPr>
        <w:rPr>
          <w:szCs w:val="21"/>
        </w:rPr>
      </w:pPr>
      <w:r w:rsidRPr="00234088">
        <w:rPr>
          <w:rFonts w:hint="eastAsia"/>
          <w:szCs w:val="21"/>
        </w:rPr>
        <w:t xml:space="preserve">　彩は、ホッと安堵した。</w:t>
      </w:r>
    </w:p>
    <w:p w:rsidR="009D5B70" w:rsidRPr="00234088" w:rsidRDefault="00CE2C63" w:rsidP="00B371F1">
      <w:pPr>
        <w:rPr>
          <w:szCs w:val="21"/>
        </w:rPr>
      </w:pPr>
      <w:r>
        <w:rPr>
          <w:rFonts w:hint="eastAsia"/>
          <w:szCs w:val="21"/>
        </w:rPr>
        <w:t xml:space="preserve">彩　</w:t>
      </w:r>
      <w:r w:rsidR="009D5B70" w:rsidRPr="00234088">
        <w:rPr>
          <w:rFonts w:hint="eastAsia"/>
          <w:szCs w:val="21"/>
        </w:rPr>
        <w:t>「でも、そしてらお昼ご飯はどうしようか？　外に何か買いに行く？」</w:t>
      </w:r>
    </w:p>
    <w:p w:rsidR="009D5B70" w:rsidRPr="00234088" w:rsidRDefault="00CE2C63" w:rsidP="009D5B70">
      <w:pPr>
        <w:rPr>
          <w:szCs w:val="21"/>
        </w:rPr>
      </w:pPr>
      <w:r>
        <w:rPr>
          <w:rFonts w:hint="eastAsia"/>
          <w:szCs w:val="21"/>
        </w:rPr>
        <w:t>明志</w:t>
      </w:r>
      <w:r w:rsidR="009D5B70" w:rsidRPr="00234088">
        <w:rPr>
          <w:szCs w:val="21"/>
        </w:rPr>
        <w:t>「</w:t>
      </w:r>
      <w:r w:rsidR="009D5B70" w:rsidRPr="00234088">
        <w:rPr>
          <w:rFonts w:hint="eastAsia"/>
          <w:szCs w:val="21"/>
        </w:rPr>
        <w:t>でも学園から一番近いスーパーは駅前だぞ。あんなところまで行って、食べて、帰ってきたら午後の授業に間に合わないよな</w:t>
      </w:r>
      <w:r w:rsidR="009D5B70" w:rsidRPr="00234088">
        <w:rPr>
          <w:szCs w:val="21"/>
        </w:rPr>
        <w:t>」</w:t>
      </w:r>
    </w:p>
    <w:p w:rsidR="009D5B70" w:rsidRPr="00234088" w:rsidRDefault="00CE2C63" w:rsidP="009D5B70">
      <w:pPr>
        <w:rPr>
          <w:szCs w:val="21"/>
        </w:rPr>
      </w:pPr>
      <w:r>
        <w:rPr>
          <w:rFonts w:hint="eastAsia"/>
          <w:szCs w:val="21"/>
        </w:rPr>
        <w:t xml:space="preserve">彩　</w:t>
      </w:r>
      <w:r w:rsidR="009D5B70" w:rsidRPr="00234088">
        <w:rPr>
          <w:rFonts w:hint="eastAsia"/>
          <w:szCs w:val="21"/>
        </w:rPr>
        <w:t>「うー、ごめんね、あーくん。私が寝坊なんてしたばっかりに」</w:t>
      </w:r>
    </w:p>
    <w:p w:rsidR="009D5B70" w:rsidRPr="00234088" w:rsidRDefault="00CE2C63" w:rsidP="009D5B70">
      <w:pPr>
        <w:rPr>
          <w:szCs w:val="21"/>
        </w:rPr>
      </w:pPr>
      <w:r>
        <w:rPr>
          <w:rFonts w:hint="eastAsia"/>
          <w:szCs w:val="21"/>
        </w:rPr>
        <w:t>明志</w:t>
      </w:r>
      <w:r w:rsidR="009D5B70" w:rsidRPr="00234088">
        <w:rPr>
          <w:rFonts w:hint="eastAsia"/>
          <w:szCs w:val="21"/>
        </w:rPr>
        <w:t>「だから、</w:t>
      </w:r>
      <w:r w:rsidR="00DA1CE3" w:rsidRPr="00234088">
        <w:rPr>
          <w:rFonts w:hint="eastAsia"/>
          <w:szCs w:val="21"/>
        </w:rPr>
        <w:t>それはもう言わない約束だろ</w:t>
      </w:r>
      <w:r w:rsidR="009D5B70" w:rsidRPr="00234088">
        <w:rPr>
          <w:rFonts w:hint="eastAsia"/>
          <w:szCs w:val="21"/>
        </w:rPr>
        <w:t>」</w:t>
      </w:r>
    </w:p>
    <w:p w:rsidR="009D5B70" w:rsidRPr="00234088" w:rsidRDefault="00CE2C63" w:rsidP="009D5B70">
      <w:pPr>
        <w:rPr>
          <w:szCs w:val="21"/>
        </w:rPr>
      </w:pPr>
      <w:r>
        <w:rPr>
          <w:rFonts w:hint="eastAsia"/>
          <w:szCs w:val="21"/>
        </w:rPr>
        <w:t xml:space="preserve">彩　</w:t>
      </w:r>
      <w:r w:rsidR="00DA1CE3" w:rsidRPr="00234088">
        <w:rPr>
          <w:rFonts w:hint="eastAsia"/>
          <w:szCs w:val="21"/>
        </w:rPr>
        <w:t>「そ、そうだね」</w:t>
      </w:r>
    </w:p>
    <w:p w:rsidR="009D5B70" w:rsidRPr="00234088" w:rsidRDefault="00DA1CE3" w:rsidP="00B371F1">
      <w:pPr>
        <w:rPr>
          <w:szCs w:val="21"/>
        </w:rPr>
      </w:pPr>
      <w:r w:rsidRPr="00234088">
        <w:rPr>
          <w:rFonts w:hint="eastAsia"/>
          <w:szCs w:val="21"/>
        </w:rPr>
        <w:t xml:space="preserve">　彩は</w:t>
      </w:r>
      <w:r w:rsidR="001B7036" w:rsidRPr="00234088">
        <w:rPr>
          <w:rFonts w:hint="eastAsia"/>
          <w:szCs w:val="21"/>
        </w:rPr>
        <w:t>目尻にたまった涙を袖で拭った。</w:t>
      </w:r>
    </w:p>
    <w:p w:rsidR="00B371F1" w:rsidRPr="00234088" w:rsidRDefault="00CE2C63" w:rsidP="001B7036">
      <w:pPr>
        <w:rPr>
          <w:szCs w:val="21"/>
        </w:rPr>
      </w:pPr>
      <w:r>
        <w:rPr>
          <w:rFonts w:hint="eastAsia"/>
          <w:szCs w:val="21"/>
        </w:rPr>
        <w:t>明志</w:t>
      </w:r>
      <w:r w:rsidR="001B7036" w:rsidRPr="00234088">
        <w:rPr>
          <w:rFonts w:hint="eastAsia"/>
          <w:szCs w:val="21"/>
        </w:rPr>
        <w:t>「まあ、なんかなるよ。それに、昼の</w:t>
      </w:r>
      <w:r w:rsidR="009D5B70" w:rsidRPr="00234088">
        <w:rPr>
          <w:rFonts w:hint="eastAsia"/>
          <w:szCs w:val="21"/>
        </w:rPr>
        <w:t>一食ぐらい抜いたってどうってことないし</w:t>
      </w:r>
      <w:r w:rsidR="00B371F1" w:rsidRPr="00234088">
        <w:rPr>
          <w:rFonts w:hint="eastAsia"/>
          <w:szCs w:val="21"/>
        </w:rPr>
        <w:t>」</w:t>
      </w:r>
    </w:p>
    <w:p w:rsidR="00B371F1" w:rsidRPr="00234088" w:rsidRDefault="001B7036" w:rsidP="00693EFE">
      <w:pPr>
        <w:rPr>
          <w:szCs w:val="21"/>
        </w:rPr>
      </w:pPr>
      <w:r w:rsidRPr="00234088">
        <w:rPr>
          <w:rFonts w:hint="eastAsia"/>
          <w:szCs w:val="21"/>
        </w:rPr>
        <w:t xml:space="preserve">　明志はそう言った。が、彩はそれに少し不満そうな顔をした。</w:t>
      </w:r>
    </w:p>
    <w:p w:rsidR="00B371F1" w:rsidRPr="00234088" w:rsidRDefault="00B371F1" w:rsidP="00693EFE">
      <w:pPr>
        <w:rPr>
          <w:szCs w:val="21"/>
        </w:rPr>
      </w:pPr>
    </w:p>
    <w:p w:rsidR="00C221D0" w:rsidRPr="00234088" w:rsidRDefault="00323EA6" w:rsidP="00234088">
      <w:pPr>
        <w:ind w:firstLineChars="100" w:firstLine="210"/>
        <w:rPr>
          <w:szCs w:val="21"/>
        </w:rPr>
      </w:pPr>
      <w:r w:rsidRPr="00234088">
        <w:rPr>
          <w:rFonts w:hint="eastAsia"/>
          <w:szCs w:val="21"/>
        </w:rPr>
        <w:t>ガラガラガラ</w:t>
      </w:r>
      <w:r w:rsidR="00D678F7" w:rsidRPr="00234088">
        <w:rPr>
          <w:rFonts w:hint="eastAsia"/>
          <w:szCs w:val="21"/>
        </w:rPr>
        <w:t>、</w:t>
      </w:r>
      <w:r w:rsidRPr="00234088">
        <w:rPr>
          <w:rFonts w:hint="eastAsia"/>
          <w:szCs w:val="21"/>
        </w:rPr>
        <w:t>バン</w:t>
      </w:r>
    </w:p>
    <w:p w:rsidR="00CE2C63" w:rsidRDefault="00323EA6" w:rsidP="00C221D0">
      <w:pPr>
        <w:rPr>
          <w:szCs w:val="21"/>
        </w:rPr>
      </w:pPr>
      <w:r w:rsidRPr="00234088">
        <w:rPr>
          <w:rFonts w:hint="eastAsia"/>
          <w:szCs w:val="21"/>
        </w:rPr>
        <w:t xml:space="preserve">　教室の扉が乱暴に開かれた。</w:t>
      </w:r>
    </w:p>
    <w:p w:rsidR="00C221D0" w:rsidRPr="00234088" w:rsidRDefault="00323EA6" w:rsidP="00CE2C63">
      <w:pPr>
        <w:ind w:firstLineChars="100" w:firstLine="210"/>
        <w:rPr>
          <w:szCs w:val="21"/>
        </w:rPr>
      </w:pPr>
      <w:r w:rsidRPr="00234088">
        <w:rPr>
          <w:rFonts w:hint="eastAsia"/>
          <w:szCs w:val="21"/>
        </w:rPr>
        <w:t>確認しなくても、この音だけでだれが入ってきたかわかってしまう。こんな乱暴な扉の開け方をする人は</w:t>
      </w:r>
      <w:r w:rsidR="00CE2C63">
        <w:rPr>
          <w:rFonts w:hint="eastAsia"/>
          <w:szCs w:val="21"/>
        </w:rPr>
        <w:t>、この学園で</w:t>
      </w:r>
      <w:r w:rsidRPr="00234088">
        <w:rPr>
          <w:rFonts w:hint="eastAsia"/>
          <w:szCs w:val="21"/>
        </w:rPr>
        <w:t>一人しかいないのだから。</w:t>
      </w:r>
    </w:p>
    <w:p w:rsidR="0076384C" w:rsidRPr="00234088" w:rsidRDefault="00323EA6" w:rsidP="0076384C">
      <w:pPr>
        <w:rPr>
          <w:szCs w:val="21"/>
        </w:rPr>
      </w:pPr>
      <w:r w:rsidRPr="00234088">
        <w:rPr>
          <w:rFonts w:hint="eastAsia"/>
          <w:szCs w:val="21"/>
        </w:rPr>
        <w:t xml:space="preserve">　生徒たちは</w:t>
      </w:r>
      <w:r w:rsidR="00CE2C63">
        <w:rPr>
          <w:rFonts w:hint="eastAsia"/>
          <w:szCs w:val="21"/>
        </w:rPr>
        <w:t>、</w:t>
      </w:r>
      <w:r w:rsidRPr="00234088">
        <w:rPr>
          <w:rFonts w:hint="eastAsia"/>
          <w:szCs w:val="21"/>
        </w:rPr>
        <w:t>急いで自分たちの席に座った。</w:t>
      </w:r>
    </w:p>
    <w:p w:rsidR="00CE2C63" w:rsidRDefault="00D678F7" w:rsidP="0076384C">
      <w:pPr>
        <w:rPr>
          <w:szCs w:val="21"/>
        </w:rPr>
      </w:pPr>
      <w:r w:rsidRPr="00234088">
        <w:rPr>
          <w:rFonts w:hint="eastAsia"/>
          <w:szCs w:val="21"/>
        </w:rPr>
        <w:t xml:space="preserve">　先生は教壇に立つと、教室中を見渡した。</w:t>
      </w:r>
    </w:p>
    <w:p w:rsidR="00CE2C63" w:rsidRDefault="00D678F7" w:rsidP="00CE2C63">
      <w:pPr>
        <w:ind w:firstLineChars="100" w:firstLine="210"/>
        <w:rPr>
          <w:szCs w:val="21"/>
        </w:rPr>
      </w:pPr>
      <w:r w:rsidRPr="00234088">
        <w:rPr>
          <w:rFonts w:hint="eastAsia"/>
          <w:szCs w:val="21"/>
        </w:rPr>
        <w:t>すると、明志と目が合った。</w:t>
      </w:r>
    </w:p>
    <w:p w:rsidR="00D678F7" w:rsidRPr="00234088" w:rsidRDefault="00D678F7" w:rsidP="00CE2C63">
      <w:pPr>
        <w:ind w:firstLineChars="100" w:firstLine="210"/>
        <w:rPr>
          <w:szCs w:val="21"/>
        </w:rPr>
      </w:pPr>
      <w:r w:rsidRPr="00234088">
        <w:rPr>
          <w:rFonts w:hint="eastAsia"/>
          <w:szCs w:val="21"/>
        </w:rPr>
        <w:t>明志は、先ほどの授業を無断で休んだことについて、何か嫌味を言われるのではないかと思ったが、先生は含みのある笑み</w:t>
      </w:r>
      <w:r w:rsidR="00CE2C63">
        <w:rPr>
          <w:rFonts w:hint="eastAsia"/>
          <w:szCs w:val="21"/>
        </w:rPr>
        <w:t>を浮かべるだけ浮かべて、さっさと授業を開始した</w:t>
      </w:r>
      <w:r w:rsidRPr="00234088">
        <w:rPr>
          <w:rFonts w:hint="eastAsia"/>
          <w:szCs w:val="21"/>
        </w:rPr>
        <w:t>。</w:t>
      </w:r>
    </w:p>
    <w:p w:rsidR="00D678F7" w:rsidRPr="00234088" w:rsidRDefault="00FC6B41" w:rsidP="0076384C">
      <w:pPr>
        <w:rPr>
          <w:szCs w:val="21"/>
        </w:rPr>
      </w:pPr>
      <w:r w:rsidRPr="00234088">
        <w:rPr>
          <w:rFonts w:hint="eastAsia"/>
          <w:szCs w:val="21"/>
        </w:rPr>
        <w:t xml:space="preserve">　授業が始まって、しばらく経った時。</w:t>
      </w:r>
    </w:p>
    <w:p w:rsidR="00D678F7" w:rsidRPr="00234088" w:rsidRDefault="00CE2C63" w:rsidP="0076384C">
      <w:pPr>
        <w:rPr>
          <w:szCs w:val="21"/>
        </w:rPr>
      </w:pPr>
      <w:r>
        <w:rPr>
          <w:rFonts w:hint="eastAsia"/>
          <w:szCs w:val="21"/>
        </w:rPr>
        <w:t>先生</w:t>
      </w:r>
      <w:r w:rsidR="00D678F7" w:rsidRPr="00234088">
        <w:rPr>
          <w:rFonts w:hint="eastAsia"/>
          <w:szCs w:val="21"/>
        </w:rPr>
        <w:t>「龍谷、龍谷」</w:t>
      </w:r>
    </w:p>
    <w:p w:rsidR="00D678F7" w:rsidRPr="00234088" w:rsidRDefault="00D678F7" w:rsidP="0076384C">
      <w:pPr>
        <w:rPr>
          <w:szCs w:val="21"/>
        </w:rPr>
      </w:pPr>
      <w:r w:rsidRPr="00234088">
        <w:rPr>
          <w:rFonts w:hint="eastAsia"/>
          <w:szCs w:val="21"/>
        </w:rPr>
        <w:t xml:space="preserve">　先生は明志を呼んだ。</w:t>
      </w:r>
    </w:p>
    <w:p w:rsidR="00D678F7" w:rsidRPr="00234088" w:rsidRDefault="00CE2C63" w:rsidP="0076384C">
      <w:pPr>
        <w:rPr>
          <w:szCs w:val="21"/>
        </w:rPr>
      </w:pPr>
      <w:r>
        <w:rPr>
          <w:rFonts w:hint="eastAsia"/>
          <w:szCs w:val="21"/>
        </w:rPr>
        <w:t>明志</w:t>
      </w:r>
      <w:r w:rsidR="00D678F7" w:rsidRPr="00234088">
        <w:rPr>
          <w:rFonts w:hint="eastAsia"/>
          <w:szCs w:val="21"/>
        </w:rPr>
        <w:t>「何ですか？」</w:t>
      </w:r>
    </w:p>
    <w:p w:rsidR="00FC6B41" w:rsidRPr="00234088" w:rsidRDefault="00FC6B41" w:rsidP="0076384C">
      <w:pPr>
        <w:rPr>
          <w:szCs w:val="21"/>
        </w:rPr>
      </w:pPr>
      <w:r w:rsidRPr="00234088">
        <w:rPr>
          <w:rFonts w:hint="eastAsia"/>
          <w:szCs w:val="21"/>
        </w:rPr>
        <w:t xml:space="preserve">　明志は板書を写す手を止めて</w:t>
      </w:r>
      <w:r w:rsidR="00CE2C63">
        <w:rPr>
          <w:rFonts w:hint="eastAsia"/>
          <w:szCs w:val="21"/>
        </w:rPr>
        <w:t>、</w:t>
      </w:r>
      <w:r w:rsidRPr="00234088">
        <w:rPr>
          <w:rFonts w:hint="eastAsia"/>
          <w:szCs w:val="21"/>
        </w:rPr>
        <w:t>顔を上げた。</w:t>
      </w:r>
    </w:p>
    <w:p w:rsidR="00663DF6" w:rsidRPr="00234088" w:rsidRDefault="00CE2C63" w:rsidP="0076384C">
      <w:pPr>
        <w:rPr>
          <w:szCs w:val="21"/>
        </w:rPr>
      </w:pPr>
      <w:r>
        <w:rPr>
          <w:rFonts w:hint="eastAsia"/>
          <w:szCs w:val="21"/>
        </w:rPr>
        <w:t>先生</w:t>
      </w:r>
      <w:r w:rsidR="00663DF6" w:rsidRPr="00234088">
        <w:rPr>
          <w:rFonts w:hint="eastAsia"/>
          <w:szCs w:val="21"/>
        </w:rPr>
        <w:t>「ふっふふーん」</w:t>
      </w:r>
    </w:p>
    <w:p w:rsidR="00663DF6" w:rsidRPr="00234088" w:rsidRDefault="00CE2C63" w:rsidP="0076384C">
      <w:pPr>
        <w:rPr>
          <w:szCs w:val="21"/>
        </w:rPr>
      </w:pPr>
      <w:r>
        <w:rPr>
          <w:rFonts w:hint="eastAsia"/>
          <w:szCs w:val="21"/>
        </w:rPr>
        <w:t>明志</w:t>
      </w:r>
      <w:r w:rsidR="00663DF6" w:rsidRPr="00234088">
        <w:rPr>
          <w:rFonts w:hint="eastAsia"/>
          <w:szCs w:val="21"/>
        </w:rPr>
        <w:t>「はぁ？」</w:t>
      </w:r>
    </w:p>
    <w:p w:rsidR="00D678F7" w:rsidRPr="00234088" w:rsidRDefault="00D678F7" w:rsidP="00234088">
      <w:pPr>
        <w:ind w:firstLineChars="100" w:firstLine="210"/>
        <w:rPr>
          <w:szCs w:val="21"/>
        </w:rPr>
      </w:pPr>
      <w:r w:rsidRPr="00234088">
        <w:rPr>
          <w:rFonts w:hint="eastAsia"/>
          <w:szCs w:val="21"/>
        </w:rPr>
        <w:t>先生は自分から話しかけたにも関わらず、人の顔を見つめニヤニヤとしているばかりだった。</w:t>
      </w:r>
    </w:p>
    <w:p w:rsidR="00D678F7" w:rsidRPr="00234088" w:rsidRDefault="00CE2C63" w:rsidP="0076384C">
      <w:pPr>
        <w:rPr>
          <w:szCs w:val="21"/>
        </w:rPr>
      </w:pPr>
      <w:r>
        <w:rPr>
          <w:rFonts w:hint="eastAsia"/>
          <w:szCs w:val="21"/>
        </w:rPr>
        <w:t>明志</w:t>
      </w:r>
      <w:r w:rsidR="00D678F7" w:rsidRPr="00234088">
        <w:rPr>
          <w:rFonts w:hint="eastAsia"/>
          <w:szCs w:val="21"/>
        </w:rPr>
        <w:t>「ちょっと、先生何なんですか？　人の名前読んでおいて。授業するのが疲れたから、帰りたいとかそんなことですか。でも、そんなこと僕に言ってもどうしようもないですよ。僕にはなんの権限もないですから。言うなら、校長先生にでも言ってください」</w:t>
      </w:r>
    </w:p>
    <w:p w:rsidR="00D678F7" w:rsidRPr="00234088" w:rsidRDefault="00D678F7" w:rsidP="00234088">
      <w:pPr>
        <w:ind w:firstLineChars="100" w:firstLine="210"/>
        <w:rPr>
          <w:szCs w:val="21"/>
        </w:rPr>
      </w:pPr>
      <w:r w:rsidRPr="00234088">
        <w:rPr>
          <w:rFonts w:hint="eastAsia"/>
          <w:szCs w:val="21"/>
        </w:rPr>
        <w:t>チッ</w:t>
      </w:r>
    </w:p>
    <w:p w:rsidR="00D678F7" w:rsidRPr="00234088" w:rsidRDefault="00D678F7" w:rsidP="00234088">
      <w:pPr>
        <w:ind w:firstLineChars="100" w:firstLine="210"/>
        <w:rPr>
          <w:szCs w:val="21"/>
        </w:rPr>
      </w:pPr>
      <w:r w:rsidRPr="00234088">
        <w:rPr>
          <w:rFonts w:hint="eastAsia"/>
          <w:szCs w:val="21"/>
        </w:rPr>
        <w:t>先生は顔を歪めて舌打ちをした。それが明志に対しても</w:t>
      </w:r>
      <w:r w:rsidR="005B0C3E" w:rsidRPr="00234088">
        <w:rPr>
          <w:rFonts w:hint="eastAsia"/>
          <w:szCs w:val="21"/>
        </w:rPr>
        <w:t>舌打</w:t>
      </w:r>
      <w:r w:rsidRPr="00234088">
        <w:rPr>
          <w:rFonts w:hint="eastAsia"/>
          <w:szCs w:val="21"/>
        </w:rPr>
        <w:t>ち</w:t>
      </w:r>
      <w:r w:rsidR="005B0C3E" w:rsidRPr="00234088">
        <w:rPr>
          <w:rFonts w:hint="eastAsia"/>
          <w:szCs w:val="21"/>
        </w:rPr>
        <w:t>なのか、それとも他の誰かに対する舌打ちなのかはわからなかった。</w:t>
      </w:r>
    </w:p>
    <w:p w:rsidR="005B0C3E" w:rsidRPr="00234088" w:rsidRDefault="00EB330A" w:rsidP="0076384C">
      <w:pPr>
        <w:rPr>
          <w:szCs w:val="21"/>
        </w:rPr>
      </w:pPr>
      <w:r>
        <w:rPr>
          <w:rFonts w:hint="eastAsia"/>
          <w:szCs w:val="21"/>
        </w:rPr>
        <w:t>先生</w:t>
      </w:r>
      <w:r w:rsidR="005B0C3E" w:rsidRPr="00234088">
        <w:rPr>
          <w:rFonts w:hint="eastAsia"/>
          <w:szCs w:val="21"/>
        </w:rPr>
        <w:t>「ちがう、ちがう。そういうことを言いたいんじゃなくて、っさ」</w:t>
      </w:r>
    </w:p>
    <w:p w:rsidR="005B0C3E" w:rsidRPr="00234088" w:rsidRDefault="005B0C3E" w:rsidP="0076384C">
      <w:pPr>
        <w:rPr>
          <w:szCs w:val="21"/>
        </w:rPr>
      </w:pPr>
      <w:r w:rsidRPr="00234088">
        <w:rPr>
          <w:rFonts w:hint="eastAsia"/>
          <w:szCs w:val="21"/>
        </w:rPr>
        <w:t xml:space="preserve">　先生は教科書を持った手を横に振って否定した。</w:t>
      </w:r>
    </w:p>
    <w:p w:rsidR="005B0C3E" w:rsidRPr="00234088" w:rsidRDefault="00EB330A" w:rsidP="0076384C">
      <w:pPr>
        <w:rPr>
          <w:szCs w:val="21"/>
        </w:rPr>
      </w:pPr>
      <w:r>
        <w:rPr>
          <w:rFonts w:hint="eastAsia"/>
          <w:szCs w:val="21"/>
        </w:rPr>
        <w:t>明志</w:t>
      </w:r>
      <w:r w:rsidR="005B0C3E" w:rsidRPr="00234088">
        <w:rPr>
          <w:rFonts w:hint="eastAsia"/>
          <w:szCs w:val="21"/>
        </w:rPr>
        <w:t>「なら、なんですか？」</w:t>
      </w:r>
    </w:p>
    <w:p w:rsidR="0076384C" w:rsidRPr="00234088" w:rsidRDefault="00EB330A" w:rsidP="0076384C">
      <w:pPr>
        <w:rPr>
          <w:szCs w:val="21"/>
        </w:rPr>
      </w:pPr>
      <w:r>
        <w:rPr>
          <w:rFonts w:hint="eastAsia"/>
          <w:szCs w:val="21"/>
        </w:rPr>
        <w:t>先生</w:t>
      </w:r>
      <w:r w:rsidR="005B0C3E" w:rsidRPr="00234088">
        <w:rPr>
          <w:rFonts w:hint="eastAsia"/>
          <w:szCs w:val="21"/>
        </w:rPr>
        <w:t>「お前、</w:t>
      </w:r>
      <w:r w:rsidR="0076384C" w:rsidRPr="00234088">
        <w:rPr>
          <w:rFonts w:hint="eastAsia"/>
          <w:szCs w:val="21"/>
        </w:rPr>
        <w:t>さっきはずいぶんと騒いでたみたいじゃないか」</w:t>
      </w:r>
    </w:p>
    <w:p w:rsidR="005B0C3E" w:rsidRPr="00234088" w:rsidRDefault="00EB330A" w:rsidP="0076384C">
      <w:pPr>
        <w:rPr>
          <w:szCs w:val="21"/>
        </w:rPr>
      </w:pPr>
      <w:r>
        <w:rPr>
          <w:rFonts w:hint="eastAsia"/>
          <w:szCs w:val="21"/>
        </w:rPr>
        <w:t>明志</w:t>
      </w:r>
      <w:r w:rsidR="005B0C3E" w:rsidRPr="00234088">
        <w:rPr>
          <w:rFonts w:hint="eastAsia"/>
          <w:szCs w:val="21"/>
        </w:rPr>
        <w:t>「……野球のことですか」</w:t>
      </w:r>
    </w:p>
    <w:p w:rsidR="005B0C3E" w:rsidRPr="00234088" w:rsidRDefault="00EB330A" w:rsidP="0076384C">
      <w:pPr>
        <w:rPr>
          <w:szCs w:val="21"/>
        </w:rPr>
      </w:pPr>
      <w:r>
        <w:rPr>
          <w:rFonts w:hint="eastAsia"/>
          <w:szCs w:val="21"/>
        </w:rPr>
        <w:t>先生</w:t>
      </w:r>
      <w:r w:rsidR="005B0C3E" w:rsidRPr="00234088">
        <w:rPr>
          <w:rFonts w:hint="eastAsia"/>
          <w:szCs w:val="21"/>
        </w:rPr>
        <w:t>「そうそう。お前らが騒いでいる声が、ここまで届いていたぞ」</w:t>
      </w:r>
    </w:p>
    <w:p w:rsidR="0076384C" w:rsidRPr="00234088" w:rsidRDefault="00EB330A" w:rsidP="0076384C">
      <w:pPr>
        <w:rPr>
          <w:szCs w:val="21"/>
        </w:rPr>
      </w:pPr>
      <w:r>
        <w:rPr>
          <w:rFonts w:hint="eastAsia"/>
          <w:szCs w:val="21"/>
        </w:rPr>
        <w:t>明志</w:t>
      </w:r>
      <w:r w:rsidR="005B0C3E" w:rsidRPr="00234088">
        <w:rPr>
          <w:rFonts w:hint="eastAsia"/>
          <w:szCs w:val="21"/>
        </w:rPr>
        <w:t>「</w:t>
      </w:r>
      <w:r>
        <w:rPr>
          <w:rFonts w:hint="eastAsia"/>
          <w:szCs w:val="21"/>
        </w:rPr>
        <w:t>……</w:t>
      </w:r>
      <w:r w:rsidR="005B0C3E" w:rsidRPr="00234088">
        <w:rPr>
          <w:rFonts w:hint="eastAsia"/>
          <w:szCs w:val="21"/>
        </w:rPr>
        <w:t>騒いでたっていいますけど、部活動の練習を手伝ってただけですよ。悪さ</w:t>
      </w:r>
      <w:r w:rsidR="0076384C" w:rsidRPr="00234088">
        <w:rPr>
          <w:rFonts w:hint="eastAsia"/>
          <w:szCs w:val="21"/>
        </w:rPr>
        <w:t>して</w:t>
      </w:r>
      <w:r w:rsidR="005B0C3E" w:rsidRPr="00234088">
        <w:rPr>
          <w:rFonts w:hint="eastAsia"/>
          <w:szCs w:val="21"/>
        </w:rPr>
        <w:t>騒いでいたわけじゃないですってば</w:t>
      </w:r>
      <w:r w:rsidR="0076384C" w:rsidRPr="00234088">
        <w:rPr>
          <w:rFonts w:hint="eastAsia"/>
          <w:szCs w:val="21"/>
        </w:rPr>
        <w:t>」</w:t>
      </w:r>
    </w:p>
    <w:p w:rsidR="005B0C3E" w:rsidRDefault="00EB330A" w:rsidP="0076384C">
      <w:pPr>
        <w:rPr>
          <w:szCs w:val="21"/>
        </w:rPr>
      </w:pPr>
      <w:r>
        <w:rPr>
          <w:rFonts w:hint="eastAsia"/>
          <w:szCs w:val="21"/>
        </w:rPr>
        <w:t>先生</w:t>
      </w:r>
      <w:r w:rsidR="005B0C3E" w:rsidRPr="00234088">
        <w:rPr>
          <w:rFonts w:hint="eastAsia"/>
          <w:szCs w:val="21"/>
        </w:rPr>
        <w:t>「んなこた、わかってるって。誰も叱ろうってなんて言ってないじゃないか」</w:t>
      </w:r>
    </w:p>
    <w:p w:rsidR="005B0C3E" w:rsidRPr="00234088" w:rsidRDefault="00977418" w:rsidP="0076384C">
      <w:pPr>
        <w:rPr>
          <w:szCs w:val="21"/>
        </w:rPr>
      </w:pPr>
      <w:r>
        <w:rPr>
          <w:rFonts w:hint="eastAsia"/>
          <w:szCs w:val="21"/>
        </w:rPr>
        <w:t>明志</w:t>
      </w:r>
      <w:r w:rsidR="005B0C3E" w:rsidRPr="00234088">
        <w:rPr>
          <w:rFonts w:hint="eastAsia"/>
          <w:szCs w:val="21"/>
        </w:rPr>
        <w:t>「そうなんですか」</w:t>
      </w:r>
    </w:p>
    <w:p w:rsidR="005B0C3E" w:rsidRPr="00234088" w:rsidRDefault="00977418" w:rsidP="0076384C">
      <w:pPr>
        <w:rPr>
          <w:szCs w:val="21"/>
        </w:rPr>
      </w:pPr>
      <w:r>
        <w:rPr>
          <w:rFonts w:hint="eastAsia"/>
          <w:szCs w:val="21"/>
        </w:rPr>
        <w:t>先生</w:t>
      </w:r>
      <w:r w:rsidR="005B0C3E" w:rsidRPr="00234088">
        <w:rPr>
          <w:rFonts w:hint="eastAsia"/>
          <w:szCs w:val="21"/>
        </w:rPr>
        <w:t>「ああ、そうだよ、私はただ嬉しいんだよ。ただそれだけさ。</w:t>
      </w:r>
      <w:r w:rsidR="0076384C" w:rsidRPr="00234088">
        <w:rPr>
          <w:rFonts w:hint="eastAsia"/>
          <w:szCs w:val="21"/>
        </w:rPr>
        <w:t>お前がそうなってくれたことが</w:t>
      </w:r>
      <w:r w:rsidR="005B0C3E" w:rsidRPr="00234088">
        <w:rPr>
          <w:rFonts w:hint="eastAsia"/>
          <w:szCs w:val="21"/>
        </w:rPr>
        <w:t>な」</w:t>
      </w:r>
    </w:p>
    <w:p w:rsidR="005B0C3E" w:rsidRPr="00234088" w:rsidRDefault="00977418" w:rsidP="0076384C">
      <w:pPr>
        <w:rPr>
          <w:szCs w:val="21"/>
        </w:rPr>
      </w:pPr>
      <w:r>
        <w:rPr>
          <w:rFonts w:hint="eastAsia"/>
          <w:szCs w:val="21"/>
        </w:rPr>
        <w:t>明志</w:t>
      </w:r>
      <w:r w:rsidR="005B0C3E" w:rsidRPr="00234088">
        <w:rPr>
          <w:rFonts w:hint="eastAsia"/>
          <w:szCs w:val="21"/>
        </w:rPr>
        <w:t>「何を言っているんですか、先生</w:t>
      </w:r>
      <w:r>
        <w:rPr>
          <w:rFonts w:hint="eastAsia"/>
          <w:szCs w:val="21"/>
        </w:rPr>
        <w:t>。気持悪いですよ</w:t>
      </w:r>
      <w:r w:rsidR="005B0C3E" w:rsidRPr="00234088">
        <w:rPr>
          <w:rFonts w:hint="eastAsia"/>
          <w:szCs w:val="21"/>
        </w:rPr>
        <w:t>」</w:t>
      </w:r>
    </w:p>
    <w:p w:rsidR="005B0C3E" w:rsidRPr="00234088" w:rsidRDefault="00E737F6" w:rsidP="0076384C">
      <w:pPr>
        <w:rPr>
          <w:szCs w:val="21"/>
        </w:rPr>
      </w:pPr>
      <w:r>
        <w:rPr>
          <w:rFonts w:hint="eastAsia"/>
          <w:szCs w:val="21"/>
        </w:rPr>
        <w:t>先生</w:t>
      </w:r>
      <w:r w:rsidR="005B0C3E" w:rsidRPr="00234088">
        <w:rPr>
          <w:rFonts w:hint="eastAsia"/>
          <w:szCs w:val="21"/>
        </w:rPr>
        <w:t>「だから言ってるんだよ。お前は本当に偉いよな。ホント偉いよ。普段は辛口で有名な私も、手放しで絶賛するほどの男だよ、お前は。自分のせいじゃないのに、夏休みにも律儀に補習を受けにくるし。授業も出なくていいって言ってるのに、こうやって真面目に受けてくれる。そんとにすばらしいよ。お前は生徒の鏡だ。私はお前を誇りに思ってるぞ。なあ、みんな。みんなもそう思うだろ」</w:t>
      </w:r>
    </w:p>
    <w:p w:rsidR="005B0C3E" w:rsidRPr="00234088" w:rsidRDefault="00E737F6" w:rsidP="0076384C">
      <w:pPr>
        <w:rPr>
          <w:szCs w:val="21"/>
        </w:rPr>
      </w:pPr>
      <w:r>
        <w:rPr>
          <w:rFonts w:hint="eastAsia"/>
          <w:szCs w:val="21"/>
        </w:rPr>
        <w:t xml:space="preserve">彩　</w:t>
      </w:r>
      <w:r w:rsidR="005B0C3E" w:rsidRPr="00234088">
        <w:rPr>
          <w:rFonts w:hint="eastAsia"/>
          <w:szCs w:val="21"/>
        </w:rPr>
        <w:t>「そうだよ、その通りだよ、先生」</w:t>
      </w:r>
    </w:p>
    <w:p w:rsidR="005B0C3E" w:rsidRPr="00234088" w:rsidRDefault="005B0C3E" w:rsidP="0076384C">
      <w:pPr>
        <w:rPr>
          <w:szCs w:val="21"/>
        </w:rPr>
      </w:pPr>
      <w:r w:rsidRPr="00234088">
        <w:rPr>
          <w:rFonts w:hint="eastAsia"/>
          <w:szCs w:val="21"/>
        </w:rPr>
        <w:t xml:space="preserve">　彩が呼応するかのように、発言にする。</w:t>
      </w:r>
    </w:p>
    <w:p w:rsidR="005B0C3E" w:rsidRPr="00234088" w:rsidRDefault="00E737F6" w:rsidP="0076384C">
      <w:pPr>
        <w:rPr>
          <w:szCs w:val="21"/>
        </w:rPr>
      </w:pPr>
      <w:r>
        <w:rPr>
          <w:rFonts w:hint="eastAsia"/>
          <w:szCs w:val="21"/>
        </w:rPr>
        <w:t xml:space="preserve">彩　</w:t>
      </w:r>
      <w:r w:rsidR="005B0C3E" w:rsidRPr="00234088">
        <w:rPr>
          <w:rFonts w:hint="eastAsia"/>
          <w:szCs w:val="21"/>
        </w:rPr>
        <w:t>「あーくんは、誰よりもすごくて偉いんだよ」</w:t>
      </w:r>
    </w:p>
    <w:p w:rsidR="005B0C3E" w:rsidRPr="00234088" w:rsidRDefault="00E737F6" w:rsidP="0076384C">
      <w:pPr>
        <w:rPr>
          <w:szCs w:val="21"/>
        </w:rPr>
      </w:pPr>
      <w:r>
        <w:rPr>
          <w:rFonts w:hint="eastAsia"/>
          <w:szCs w:val="21"/>
        </w:rPr>
        <w:t>先生</w:t>
      </w:r>
      <w:r w:rsidR="005B0C3E" w:rsidRPr="00234088">
        <w:rPr>
          <w:rFonts w:hint="eastAsia"/>
          <w:szCs w:val="21"/>
        </w:rPr>
        <w:t>「そうそう、全くもってその通りだ。彩の言うとおりだ」</w:t>
      </w:r>
    </w:p>
    <w:p w:rsidR="0076384C" w:rsidRPr="00234088" w:rsidRDefault="00E737F6" w:rsidP="0076384C">
      <w:pPr>
        <w:rPr>
          <w:szCs w:val="21"/>
        </w:rPr>
      </w:pPr>
      <w:r>
        <w:rPr>
          <w:rFonts w:hint="eastAsia"/>
          <w:szCs w:val="21"/>
        </w:rPr>
        <w:t>明志</w:t>
      </w:r>
      <w:r w:rsidR="0076384C" w:rsidRPr="00234088">
        <w:rPr>
          <w:rFonts w:hint="eastAsia"/>
          <w:szCs w:val="21"/>
        </w:rPr>
        <w:t>「</w:t>
      </w:r>
      <w:r w:rsidR="005B0C3E" w:rsidRPr="00234088">
        <w:rPr>
          <w:rFonts w:hint="eastAsia"/>
          <w:szCs w:val="21"/>
        </w:rPr>
        <w:t>……いいかげんにしてくれ</w:t>
      </w:r>
      <w:r w:rsidR="008A4A19" w:rsidRPr="00234088">
        <w:rPr>
          <w:rFonts w:hint="eastAsia"/>
          <w:szCs w:val="21"/>
        </w:rPr>
        <w:t>ませんか、先生。先生にそんなに持ち上げられると気持悪いんですけど。結局のところ</w:t>
      </w:r>
      <w:r w:rsidR="0076384C" w:rsidRPr="00234088">
        <w:rPr>
          <w:rFonts w:hint="eastAsia"/>
          <w:szCs w:val="21"/>
        </w:rPr>
        <w:t>何が言いたいんですか？」</w:t>
      </w:r>
    </w:p>
    <w:p w:rsidR="00F60F8B" w:rsidRPr="00234088" w:rsidRDefault="00E737F6" w:rsidP="0076384C">
      <w:pPr>
        <w:rPr>
          <w:szCs w:val="21"/>
        </w:rPr>
      </w:pPr>
      <w:r>
        <w:rPr>
          <w:rFonts w:hint="eastAsia"/>
          <w:szCs w:val="21"/>
        </w:rPr>
        <w:t>先生</w:t>
      </w:r>
      <w:r w:rsidR="00F60F8B" w:rsidRPr="00234088">
        <w:rPr>
          <w:rFonts w:hint="eastAsia"/>
          <w:szCs w:val="21"/>
        </w:rPr>
        <w:t>「わかった、わかった。端的にね、端的に」</w:t>
      </w:r>
    </w:p>
    <w:p w:rsidR="00F60F8B" w:rsidRPr="00234088" w:rsidRDefault="00E737F6" w:rsidP="0076384C">
      <w:pPr>
        <w:rPr>
          <w:szCs w:val="21"/>
        </w:rPr>
      </w:pPr>
      <w:r>
        <w:rPr>
          <w:rFonts w:hint="eastAsia"/>
          <w:szCs w:val="21"/>
        </w:rPr>
        <w:t>明志</w:t>
      </w:r>
      <w:r w:rsidR="00F60F8B" w:rsidRPr="00234088">
        <w:rPr>
          <w:rFonts w:hint="eastAsia"/>
          <w:szCs w:val="21"/>
        </w:rPr>
        <w:t>「はい」</w:t>
      </w:r>
    </w:p>
    <w:p w:rsidR="0076384C" w:rsidRPr="00234088" w:rsidRDefault="00E737F6" w:rsidP="0076384C">
      <w:pPr>
        <w:rPr>
          <w:szCs w:val="21"/>
        </w:rPr>
      </w:pPr>
      <w:r>
        <w:rPr>
          <w:rFonts w:hint="eastAsia"/>
          <w:szCs w:val="21"/>
        </w:rPr>
        <w:t>先生</w:t>
      </w:r>
      <w:r w:rsidR="0076384C" w:rsidRPr="00234088">
        <w:rPr>
          <w:rFonts w:hint="eastAsia"/>
          <w:szCs w:val="21"/>
        </w:rPr>
        <w:t>「なぁ、龍谷ぃ」</w:t>
      </w:r>
    </w:p>
    <w:p w:rsidR="0076384C" w:rsidRPr="00234088" w:rsidRDefault="00E737F6" w:rsidP="0076384C">
      <w:pPr>
        <w:rPr>
          <w:szCs w:val="21"/>
        </w:rPr>
      </w:pPr>
      <w:r>
        <w:rPr>
          <w:rFonts w:hint="eastAsia"/>
          <w:szCs w:val="21"/>
        </w:rPr>
        <w:t>明志</w:t>
      </w:r>
      <w:r w:rsidR="0076384C" w:rsidRPr="00234088">
        <w:rPr>
          <w:rFonts w:hint="eastAsia"/>
          <w:szCs w:val="21"/>
        </w:rPr>
        <w:t>「なんすか？」</w:t>
      </w:r>
    </w:p>
    <w:p w:rsidR="0076384C" w:rsidRPr="00234088" w:rsidRDefault="00E737F6" w:rsidP="0076384C">
      <w:pPr>
        <w:rPr>
          <w:szCs w:val="21"/>
        </w:rPr>
      </w:pPr>
      <w:r>
        <w:rPr>
          <w:rFonts w:hint="eastAsia"/>
          <w:szCs w:val="21"/>
        </w:rPr>
        <w:t>先生</w:t>
      </w:r>
      <w:r w:rsidR="0076384C" w:rsidRPr="00234088">
        <w:rPr>
          <w:rFonts w:hint="eastAsia"/>
          <w:szCs w:val="21"/>
        </w:rPr>
        <w:t>「お腹へったから、購買部でパンでも買ってきてくれ。お金はお前が出しといてくれ。出世払いで返してやるから」</w:t>
      </w:r>
    </w:p>
    <w:p w:rsidR="0076384C" w:rsidRPr="00234088" w:rsidRDefault="00E737F6" w:rsidP="0076384C">
      <w:pPr>
        <w:rPr>
          <w:szCs w:val="21"/>
        </w:rPr>
      </w:pPr>
      <w:r>
        <w:rPr>
          <w:rFonts w:hint="eastAsia"/>
          <w:szCs w:val="21"/>
        </w:rPr>
        <w:t>明志</w:t>
      </w:r>
      <w:r w:rsidR="0076384C" w:rsidRPr="00234088">
        <w:rPr>
          <w:rFonts w:hint="eastAsia"/>
          <w:szCs w:val="21"/>
        </w:rPr>
        <w:t>「</w:t>
      </w:r>
      <w:r>
        <w:rPr>
          <w:rFonts w:hint="eastAsia"/>
          <w:szCs w:val="21"/>
        </w:rPr>
        <w:t>……</w:t>
      </w:r>
      <w:r w:rsidR="0076384C" w:rsidRPr="00234088">
        <w:rPr>
          <w:rFonts w:hint="eastAsia"/>
          <w:szCs w:val="21"/>
        </w:rPr>
        <w:t>あんた、それ金を返す気ないでしょ。それ依然に生徒からたかるな</w:t>
      </w:r>
      <w:r w:rsidR="00E64CED" w:rsidRPr="00234088">
        <w:rPr>
          <w:rFonts w:hint="eastAsia"/>
          <w:szCs w:val="21"/>
        </w:rPr>
        <w:t>よ</w:t>
      </w:r>
      <w:r w:rsidR="0076384C" w:rsidRPr="00234088">
        <w:rPr>
          <w:rFonts w:hint="eastAsia"/>
          <w:szCs w:val="21"/>
        </w:rPr>
        <w:t>」</w:t>
      </w:r>
    </w:p>
    <w:p w:rsidR="0076384C" w:rsidRPr="00234088" w:rsidRDefault="00E737F6" w:rsidP="0076384C">
      <w:pPr>
        <w:rPr>
          <w:szCs w:val="21"/>
        </w:rPr>
      </w:pPr>
      <w:r>
        <w:rPr>
          <w:rFonts w:hint="eastAsia"/>
          <w:szCs w:val="21"/>
        </w:rPr>
        <w:t>先生</w:t>
      </w:r>
      <w:r w:rsidR="0076384C" w:rsidRPr="00234088">
        <w:rPr>
          <w:rFonts w:hint="eastAsia"/>
          <w:szCs w:val="21"/>
        </w:rPr>
        <w:t>「</w:t>
      </w:r>
      <w:r w:rsidR="00E64CED" w:rsidRPr="00234088">
        <w:rPr>
          <w:rFonts w:hint="eastAsia"/>
          <w:szCs w:val="21"/>
        </w:rPr>
        <w:t>いいじゃん、いいじゃん。</w:t>
      </w:r>
      <w:r w:rsidR="00F60F8B" w:rsidRPr="00234088">
        <w:rPr>
          <w:rFonts w:hint="eastAsia"/>
          <w:szCs w:val="21"/>
        </w:rPr>
        <w:t>お前金もってんだろ。金持ちじゃんおまえん家</w:t>
      </w:r>
      <w:r w:rsidR="0076384C" w:rsidRPr="00234088">
        <w:rPr>
          <w:rFonts w:hint="eastAsia"/>
          <w:szCs w:val="21"/>
        </w:rPr>
        <w:t>」</w:t>
      </w:r>
    </w:p>
    <w:p w:rsidR="0076384C" w:rsidRPr="00234088" w:rsidRDefault="00E737F6" w:rsidP="0076384C">
      <w:pPr>
        <w:rPr>
          <w:szCs w:val="21"/>
        </w:rPr>
      </w:pPr>
      <w:r>
        <w:rPr>
          <w:rFonts w:hint="eastAsia"/>
          <w:szCs w:val="21"/>
        </w:rPr>
        <w:t>明志</w:t>
      </w:r>
      <w:r w:rsidR="00E64CED" w:rsidRPr="00234088">
        <w:rPr>
          <w:rFonts w:hint="eastAsia"/>
          <w:szCs w:val="21"/>
        </w:rPr>
        <w:t>「龍谷家が金持ちなわけじゃないですよ。全部税金で賄ってもらってるわけですし。だから僕が使える</w:t>
      </w:r>
      <w:r w:rsidR="0076384C" w:rsidRPr="00234088">
        <w:rPr>
          <w:rFonts w:hint="eastAsia"/>
          <w:szCs w:val="21"/>
        </w:rPr>
        <w:t>金額なん</w:t>
      </w:r>
      <w:r w:rsidR="00E64CED" w:rsidRPr="00234088">
        <w:rPr>
          <w:rFonts w:hint="eastAsia"/>
          <w:szCs w:val="21"/>
        </w:rPr>
        <w:t>てたかがしれてますよ</w:t>
      </w:r>
      <w:r w:rsidR="00545147" w:rsidRPr="00234088">
        <w:rPr>
          <w:rFonts w:hint="eastAsia"/>
          <w:szCs w:val="21"/>
        </w:rPr>
        <w:t>。っていうか</w:t>
      </w:r>
      <w:r w:rsidR="00E64CED" w:rsidRPr="00234088">
        <w:rPr>
          <w:rFonts w:hint="eastAsia"/>
          <w:szCs w:val="21"/>
        </w:rPr>
        <w:t>そもそも</w:t>
      </w:r>
      <w:r w:rsidR="00545147" w:rsidRPr="00234088">
        <w:rPr>
          <w:rFonts w:hint="eastAsia"/>
          <w:szCs w:val="21"/>
        </w:rPr>
        <w:t>、夏休みだから購買部やってないですって</w:t>
      </w:r>
      <w:r w:rsidR="0076384C" w:rsidRPr="00234088">
        <w:rPr>
          <w:rFonts w:hint="eastAsia"/>
          <w:szCs w:val="21"/>
        </w:rPr>
        <w:t>」</w:t>
      </w:r>
    </w:p>
    <w:p w:rsidR="00E64CED" w:rsidRPr="00234088" w:rsidRDefault="00E737F6" w:rsidP="0076384C">
      <w:pPr>
        <w:rPr>
          <w:szCs w:val="21"/>
        </w:rPr>
      </w:pPr>
      <w:r>
        <w:rPr>
          <w:rFonts w:hint="eastAsia"/>
          <w:szCs w:val="21"/>
        </w:rPr>
        <w:t>先生</w:t>
      </w:r>
      <w:r w:rsidR="00E64CED" w:rsidRPr="00234088">
        <w:rPr>
          <w:rFonts w:hint="eastAsia"/>
          <w:szCs w:val="21"/>
        </w:rPr>
        <w:t>「いいから。さっさと買ってこいって」</w:t>
      </w:r>
    </w:p>
    <w:p w:rsidR="00E64CED" w:rsidRPr="00234088" w:rsidRDefault="00E737F6" w:rsidP="0076384C">
      <w:pPr>
        <w:rPr>
          <w:szCs w:val="21"/>
        </w:rPr>
      </w:pPr>
      <w:r>
        <w:rPr>
          <w:rFonts w:hint="eastAsia"/>
          <w:szCs w:val="21"/>
        </w:rPr>
        <w:t>明志</w:t>
      </w:r>
      <w:r w:rsidR="00E64CED" w:rsidRPr="00234088">
        <w:rPr>
          <w:rFonts w:hint="eastAsia"/>
          <w:szCs w:val="21"/>
        </w:rPr>
        <w:t>「だから、空いてないんですって」</w:t>
      </w:r>
    </w:p>
    <w:p w:rsidR="00E64CED" w:rsidRPr="00234088" w:rsidRDefault="00E737F6" w:rsidP="0076384C">
      <w:pPr>
        <w:rPr>
          <w:szCs w:val="21"/>
        </w:rPr>
      </w:pPr>
      <w:r>
        <w:rPr>
          <w:rFonts w:hint="eastAsia"/>
          <w:szCs w:val="21"/>
        </w:rPr>
        <w:t>先生</w:t>
      </w:r>
      <w:r w:rsidR="00E64CED" w:rsidRPr="00234088">
        <w:rPr>
          <w:rFonts w:hint="eastAsia"/>
          <w:szCs w:val="21"/>
        </w:rPr>
        <w:t>「ここまで強情な奴だとは思ってなかったぞ。もうこうなったら奥の手を使うしかないな」</w:t>
      </w:r>
    </w:p>
    <w:p w:rsidR="00E737F6" w:rsidRDefault="00E737F6" w:rsidP="0076384C">
      <w:pPr>
        <w:rPr>
          <w:szCs w:val="21"/>
        </w:rPr>
      </w:pPr>
      <w:r>
        <w:rPr>
          <w:rFonts w:hint="eastAsia"/>
          <w:szCs w:val="21"/>
        </w:rPr>
        <w:t xml:space="preserve">　そういうと先生は、ゴホンゴホンと咳払いをして、喉を整えた。</w:t>
      </w:r>
    </w:p>
    <w:p w:rsidR="0076384C" w:rsidRPr="00234088" w:rsidRDefault="00944276" w:rsidP="0076384C">
      <w:pPr>
        <w:rPr>
          <w:szCs w:val="21"/>
        </w:rPr>
      </w:pPr>
      <w:r>
        <w:rPr>
          <w:rFonts w:hint="eastAsia"/>
          <w:szCs w:val="21"/>
        </w:rPr>
        <w:t>先生</w:t>
      </w:r>
      <w:r w:rsidR="00E64CED" w:rsidRPr="00234088">
        <w:rPr>
          <w:rFonts w:hint="eastAsia"/>
          <w:szCs w:val="21"/>
        </w:rPr>
        <w:t>「おねがぁ～い、明志ぃ。購買部で</w:t>
      </w:r>
      <w:r w:rsidR="0076384C" w:rsidRPr="00234088">
        <w:rPr>
          <w:rFonts w:hint="eastAsia"/>
          <w:szCs w:val="21"/>
        </w:rPr>
        <w:t>パン買ってきて</w:t>
      </w:r>
      <w:r w:rsidR="00E64CED" w:rsidRPr="00234088">
        <w:rPr>
          <w:rFonts w:hint="eastAsia"/>
          <w:szCs w:val="21"/>
        </w:rPr>
        <w:t>ぇ</w:t>
      </w:r>
      <w:r w:rsidR="0076384C" w:rsidRPr="00234088">
        <w:rPr>
          <w:rFonts w:hint="eastAsia"/>
          <w:szCs w:val="21"/>
        </w:rPr>
        <w:t>❤」</w:t>
      </w:r>
    </w:p>
    <w:p w:rsidR="00E64CED" w:rsidRPr="00234088" w:rsidRDefault="00E64CED" w:rsidP="0076384C">
      <w:pPr>
        <w:rPr>
          <w:szCs w:val="21"/>
        </w:rPr>
      </w:pPr>
      <w:r w:rsidRPr="00234088">
        <w:rPr>
          <w:rFonts w:hint="eastAsia"/>
          <w:szCs w:val="21"/>
        </w:rPr>
        <w:t xml:space="preserve">　先生は上目づかい</w:t>
      </w:r>
      <w:r w:rsidR="00AB083C" w:rsidRPr="00234088">
        <w:rPr>
          <w:rFonts w:hint="eastAsia"/>
          <w:szCs w:val="21"/>
        </w:rPr>
        <w:t>の格好で</w:t>
      </w:r>
      <w:r w:rsidR="00944276">
        <w:rPr>
          <w:rFonts w:hint="eastAsia"/>
          <w:szCs w:val="21"/>
        </w:rPr>
        <w:t>、</w:t>
      </w:r>
      <w:r w:rsidRPr="00234088">
        <w:rPr>
          <w:rFonts w:hint="eastAsia"/>
          <w:szCs w:val="21"/>
        </w:rPr>
        <w:t>猫撫</w:t>
      </w:r>
      <w:r w:rsidR="00AB083C" w:rsidRPr="00234088">
        <w:rPr>
          <w:rFonts w:hint="eastAsia"/>
          <w:szCs w:val="21"/>
        </w:rPr>
        <w:t>声を使ってきた。</w:t>
      </w:r>
    </w:p>
    <w:p w:rsidR="0076384C" w:rsidRPr="00234088" w:rsidRDefault="00944276" w:rsidP="0076384C">
      <w:pPr>
        <w:rPr>
          <w:szCs w:val="21"/>
        </w:rPr>
      </w:pPr>
      <w:r>
        <w:rPr>
          <w:rFonts w:hint="eastAsia"/>
          <w:szCs w:val="21"/>
        </w:rPr>
        <w:t>明志「ゾワッ……</w:t>
      </w:r>
      <w:r w:rsidR="0076384C" w:rsidRPr="00234088">
        <w:rPr>
          <w:rFonts w:hint="eastAsia"/>
          <w:szCs w:val="21"/>
        </w:rPr>
        <w:t>かわいく言っても無駄ですよ。その前に</w:t>
      </w:r>
      <w:r w:rsidR="00AB083C" w:rsidRPr="00234088">
        <w:rPr>
          <w:rFonts w:hint="eastAsia"/>
          <w:szCs w:val="21"/>
        </w:rPr>
        <w:t>自分の歳</w:t>
      </w:r>
      <w:r w:rsidR="0076384C" w:rsidRPr="00234088">
        <w:rPr>
          <w:rFonts w:hint="eastAsia"/>
          <w:szCs w:val="21"/>
        </w:rPr>
        <w:t>を考えてください</w:t>
      </w:r>
      <w:r w:rsidR="00AB083C" w:rsidRPr="00234088">
        <w:rPr>
          <w:rFonts w:hint="eastAsia"/>
          <w:szCs w:val="21"/>
        </w:rPr>
        <w:t>。イタイですよ</w:t>
      </w:r>
      <w:r w:rsidR="0076384C" w:rsidRPr="00234088">
        <w:rPr>
          <w:rFonts w:hint="eastAsia"/>
          <w:szCs w:val="21"/>
        </w:rPr>
        <w:t>」</w:t>
      </w:r>
    </w:p>
    <w:p w:rsidR="0076384C" w:rsidRPr="00234088" w:rsidRDefault="00944276" w:rsidP="0076384C">
      <w:pPr>
        <w:rPr>
          <w:szCs w:val="21"/>
        </w:rPr>
      </w:pPr>
      <w:r>
        <w:rPr>
          <w:rFonts w:hint="eastAsia"/>
          <w:szCs w:val="21"/>
        </w:rPr>
        <w:t>先生</w:t>
      </w:r>
      <w:r w:rsidR="0076384C" w:rsidRPr="00234088">
        <w:rPr>
          <w:rFonts w:hint="eastAsia"/>
          <w:szCs w:val="21"/>
        </w:rPr>
        <w:t>「何だとこら</w:t>
      </w:r>
      <w:r w:rsidR="00E25DB9" w:rsidRPr="00234088">
        <w:rPr>
          <w:rFonts w:hint="eastAsia"/>
          <w:szCs w:val="21"/>
        </w:rPr>
        <w:t>ぁああ</w:t>
      </w:r>
      <w:r>
        <w:rPr>
          <w:rFonts w:hint="eastAsia"/>
          <w:szCs w:val="21"/>
        </w:rPr>
        <w:t>ああああ</w:t>
      </w:r>
      <w:r w:rsidR="0076384C" w:rsidRPr="00234088">
        <w:rPr>
          <w:rFonts w:hint="eastAsia"/>
          <w:szCs w:val="21"/>
        </w:rPr>
        <w:t>、私はまだピチピチの二十代だぁ</w:t>
      </w:r>
      <w:r>
        <w:rPr>
          <w:rFonts w:hint="eastAsia"/>
          <w:szCs w:val="21"/>
        </w:rPr>
        <w:t>あああああああああああああああ</w:t>
      </w:r>
      <w:r w:rsidR="0076384C" w:rsidRPr="00234088">
        <w:rPr>
          <w:rFonts w:hint="eastAsia"/>
          <w:szCs w:val="21"/>
        </w:rPr>
        <w:t>」</w:t>
      </w:r>
    </w:p>
    <w:p w:rsidR="00E25DB9" w:rsidRPr="00234088" w:rsidRDefault="00E25DB9" w:rsidP="00234088">
      <w:pPr>
        <w:ind w:firstLineChars="100" w:firstLine="210"/>
        <w:rPr>
          <w:szCs w:val="21"/>
        </w:rPr>
      </w:pPr>
      <w:r w:rsidRPr="00234088">
        <w:rPr>
          <w:rFonts w:hint="eastAsia"/>
          <w:szCs w:val="21"/>
        </w:rPr>
        <w:t>先生は教壇に手を叩きつけた。</w:t>
      </w:r>
    </w:p>
    <w:p w:rsidR="0076384C" w:rsidRPr="00234088" w:rsidRDefault="00944276" w:rsidP="0076384C">
      <w:pPr>
        <w:rPr>
          <w:szCs w:val="21"/>
        </w:rPr>
      </w:pPr>
      <w:r>
        <w:rPr>
          <w:rFonts w:hint="eastAsia"/>
          <w:szCs w:val="21"/>
        </w:rPr>
        <w:t>生徒一同</w:t>
      </w:r>
      <w:r w:rsidR="0076384C" w:rsidRPr="00234088">
        <w:rPr>
          <w:rFonts w:hint="eastAsia"/>
          <w:szCs w:val="21"/>
        </w:rPr>
        <w:t>「「「「なんだってーーー」」」」</w:t>
      </w:r>
    </w:p>
    <w:p w:rsidR="0076384C" w:rsidRPr="00234088" w:rsidRDefault="00944276" w:rsidP="0076384C">
      <w:pPr>
        <w:rPr>
          <w:szCs w:val="21"/>
        </w:rPr>
      </w:pPr>
      <w:r>
        <w:rPr>
          <w:rFonts w:hint="eastAsia"/>
          <w:szCs w:val="21"/>
        </w:rPr>
        <w:t xml:space="preserve">　</w:t>
      </w:r>
      <w:r w:rsidR="0076384C" w:rsidRPr="00234088">
        <w:rPr>
          <w:rFonts w:hint="eastAsia"/>
          <w:szCs w:val="21"/>
        </w:rPr>
        <w:t>教室全体から驚きの声が起こった。</w:t>
      </w:r>
    </w:p>
    <w:p w:rsidR="0076384C" w:rsidRPr="00234088" w:rsidRDefault="00944276" w:rsidP="0076384C">
      <w:pPr>
        <w:rPr>
          <w:szCs w:val="21"/>
        </w:rPr>
      </w:pPr>
      <w:r>
        <w:rPr>
          <w:rFonts w:hint="eastAsia"/>
          <w:szCs w:val="21"/>
        </w:rPr>
        <w:t>先生</w:t>
      </w:r>
      <w:r w:rsidR="0076384C" w:rsidRPr="00234088">
        <w:rPr>
          <w:rFonts w:hint="eastAsia"/>
          <w:szCs w:val="21"/>
        </w:rPr>
        <w:t>「おい皆どういう意味だそのリアクションは。文句があるなら言ってみろ。</w:t>
      </w:r>
      <w:r w:rsidR="00DC6C9C" w:rsidRPr="00234088">
        <w:rPr>
          <w:rFonts w:hint="eastAsia"/>
          <w:szCs w:val="21"/>
        </w:rPr>
        <w:t>だれが</w:t>
      </w:r>
      <w:r w:rsidR="0076384C" w:rsidRPr="00234088">
        <w:rPr>
          <w:rFonts w:hint="eastAsia"/>
          <w:szCs w:val="21"/>
        </w:rPr>
        <w:t>二十代に見えないって、宿題倍に増やしてやる</w:t>
      </w:r>
      <w:r w:rsidR="00E25DB9" w:rsidRPr="00234088">
        <w:rPr>
          <w:rFonts w:hint="eastAsia"/>
          <w:szCs w:val="21"/>
        </w:rPr>
        <w:t>ぞ</w:t>
      </w:r>
      <w:r w:rsidR="0076384C" w:rsidRPr="00234088">
        <w:rPr>
          <w:rFonts w:hint="eastAsia"/>
          <w:szCs w:val="21"/>
        </w:rPr>
        <w:t>」</w:t>
      </w:r>
    </w:p>
    <w:p w:rsidR="0076384C" w:rsidRPr="00234088" w:rsidRDefault="00944276" w:rsidP="0076384C">
      <w:pPr>
        <w:rPr>
          <w:szCs w:val="21"/>
        </w:rPr>
      </w:pPr>
      <w:r>
        <w:rPr>
          <w:rFonts w:hint="eastAsia"/>
          <w:szCs w:val="21"/>
        </w:rPr>
        <w:t>明志</w:t>
      </w:r>
      <w:r w:rsidR="0076384C" w:rsidRPr="00234088">
        <w:rPr>
          <w:rFonts w:hint="eastAsia"/>
          <w:szCs w:val="21"/>
        </w:rPr>
        <w:t>「自分で言ってんじゃないですか？」</w:t>
      </w:r>
    </w:p>
    <w:p w:rsidR="0076384C" w:rsidRPr="00234088" w:rsidRDefault="00944276" w:rsidP="0076384C">
      <w:pPr>
        <w:rPr>
          <w:szCs w:val="21"/>
        </w:rPr>
      </w:pPr>
      <w:r>
        <w:rPr>
          <w:rFonts w:hint="eastAsia"/>
          <w:szCs w:val="21"/>
        </w:rPr>
        <w:t>先生</w:t>
      </w:r>
      <w:r w:rsidR="0076384C" w:rsidRPr="00234088">
        <w:rPr>
          <w:rFonts w:hint="eastAsia"/>
          <w:szCs w:val="21"/>
        </w:rPr>
        <w:t>「</w:t>
      </w:r>
      <w:r w:rsidR="00E25DB9" w:rsidRPr="00234088">
        <w:rPr>
          <w:rFonts w:hint="eastAsia"/>
          <w:szCs w:val="21"/>
        </w:rPr>
        <w:t>文句言うな。お前ら全員宿題３倍だ。あと</w:t>
      </w:r>
      <w:r w:rsidR="0076384C" w:rsidRPr="00234088">
        <w:rPr>
          <w:rFonts w:hint="eastAsia"/>
          <w:szCs w:val="21"/>
        </w:rPr>
        <w:t>明志は</w:t>
      </w:r>
      <w:r w:rsidR="00E25DB9" w:rsidRPr="00234088">
        <w:rPr>
          <w:rFonts w:hint="eastAsia"/>
          <w:szCs w:val="21"/>
        </w:rPr>
        <w:t>パン</w:t>
      </w:r>
      <w:r w:rsidR="0076384C" w:rsidRPr="00234088">
        <w:rPr>
          <w:rFonts w:hint="eastAsia"/>
          <w:szCs w:val="21"/>
        </w:rPr>
        <w:t>買ってこい」</w:t>
      </w:r>
    </w:p>
    <w:p w:rsidR="0076384C" w:rsidRPr="00234088" w:rsidRDefault="0076384C" w:rsidP="0076384C">
      <w:pPr>
        <w:rPr>
          <w:szCs w:val="21"/>
        </w:rPr>
      </w:pPr>
      <w:r w:rsidRPr="00234088">
        <w:rPr>
          <w:rFonts w:hint="eastAsia"/>
          <w:szCs w:val="21"/>
        </w:rPr>
        <w:t xml:space="preserve">　ナチュラルに言われた。</w:t>
      </w:r>
    </w:p>
    <w:p w:rsidR="00E25DB9" w:rsidRPr="00234088" w:rsidRDefault="00E25DB9" w:rsidP="0076384C">
      <w:pPr>
        <w:rPr>
          <w:szCs w:val="21"/>
        </w:rPr>
      </w:pPr>
      <w:r w:rsidRPr="00234088">
        <w:rPr>
          <w:rFonts w:hint="eastAsia"/>
          <w:szCs w:val="21"/>
        </w:rPr>
        <w:t xml:space="preserve">　教室からはブーブーと反感の声が起こった。</w:t>
      </w:r>
    </w:p>
    <w:p w:rsidR="00E25DB9" w:rsidRPr="00234088" w:rsidRDefault="00944276" w:rsidP="0076384C">
      <w:pPr>
        <w:rPr>
          <w:szCs w:val="21"/>
        </w:rPr>
      </w:pPr>
      <w:r>
        <w:rPr>
          <w:rFonts w:hint="eastAsia"/>
          <w:szCs w:val="21"/>
        </w:rPr>
        <w:t>先生</w:t>
      </w:r>
      <w:r w:rsidR="00E25DB9" w:rsidRPr="00234088">
        <w:rPr>
          <w:rFonts w:hint="eastAsia"/>
          <w:szCs w:val="21"/>
        </w:rPr>
        <w:t>「静かにしろ、静かにしろって」</w:t>
      </w:r>
    </w:p>
    <w:p w:rsidR="00E25DB9" w:rsidRPr="00234088" w:rsidRDefault="003043B6" w:rsidP="0076384C">
      <w:pPr>
        <w:rPr>
          <w:szCs w:val="21"/>
        </w:rPr>
      </w:pPr>
      <w:r w:rsidRPr="00234088">
        <w:rPr>
          <w:rFonts w:hint="eastAsia"/>
          <w:szCs w:val="21"/>
        </w:rPr>
        <w:t xml:space="preserve">　先生の制止とともにざわめきは収まってきた。</w:t>
      </w:r>
    </w:p>
    <w:p w:rsidR="00DC6C9C" w:rsidRPr="00234088" w:rsidRDefault="00944276" w:rsidP="0076384C">
      <w:pPr>
        <w:rPr>
          <w:szCs w:val="21"/>
        </w:rPr>
      </w:pPr>
      <w:r>
        <w:rPr>
          <w:rFonts w:hint="eastAsia"/>
          <w:szCs w:val="21"/>
        </w:rPr>
        <w:t>先生</w:t>
      </w:r>
      <w:r w:rsidR="00E25DB9" w:rsidRPr="00234088">
        <w:rPr>
          <w:rFonts w:hint="eastAsia"/>
          <w:szCs w:val="21"/>
        </w:rPr>
        <w:t>「ああ、とにかくなんだ。実は</w:t>
      </w:r>
      <w:r w:rsidR="00DC6C9C" w:rsidRPr="00234088">
        <w:rPr>
          <w:rFonts w:hint="eastAsia"/>
          <w:szCs w:val="21"/>
        </w:rPr>
        <w:t>今からテストするわけだよ。今までの補習授業内容のな。レベルとしてもお前なら難なくとける問題だろうし、なにより授業もサボりまくってるお前が受けてもしょうがないだろ。ヘタにお前が受けて平均点でもあげられたら、私の管理がめんどうになるし、統計もややこしくなるし、やっぱりこいつらが平均点あがって落ち込むのが目に見えてるからな」</w:t>
      </w:r>
    </w:p>
    <w:p w:rsidR="00DC6C9C" w:rsidRPr="00234088" w:rsidRDefault="00DC6C9C" w:rsidP="0076384C">
      <w:pPr>
        <w:rPr>
          <w:szCs w:val="21"/>
        </w:rPr>
      </w:pPr>
      <w:r w:rsidRPr="00234088">
        <w:rPr>
          <w:rFonts w:hint="eastAsia"/>
          <w:szCs w:val="21"/>
        </w:rPr>
        <w:t>彩</w:t>
      </w:r>
      <w:r w:rsidR="00944276">
        <w:rPr>
          <w:rFonts w:hint="eastAsia"/>
          <w:szCs w:val="21"/>
        </w:rPr>
        <w:t xml:space="preserve">　</w:t>
      </w:r>
      <w:r w:rsidRPr="00234088">
        <w:rPr>
          <w:rFonts w:hint="eastAsia"/>
          <w:szCs w:val="21"/>
        </w:rPr>
        <w:t>「そうだよ、あーくん。あーくんと一緒にテスト受けるのはたのしいだろうけど、今回ばっかりは、今回ばっかりは、あーくんに受けてもらうわけにはいかないんだよ。なにせ、平均点以下の人は宿題が倍になるんだよぉ」</w:t>
      </w:r>
    </w:p>
    <w:p w:rsidR="00DC6C9C" w:rsidRPr="00234088" w:rsidRDefault="00944276" w:rsidP="0076384C">
      <w:pPr>
        <w:rPr>
          <w:szCs w:val="21"/>
        </w:rPr>
      </w:pPr>
      <w:r>
        <w:rPr>
          <w:rFonts w:hint="eastAsia"/>
          <w:szCs w:val="21"/>
        </w:rPr>
        <w:t>明志</w:t>
      </w:r>
      <w:r w:rsidR="00DC6C9C" w:rsidRPr="00234088">
        <w:rPr>
          <w:rFonts w:hint="eastAsia"/>
          <w:szCs w:val="21"/>
        </w:rPr>
        <w:t>「平均以下って、あんた鬼畜かよ」</w:t>
      </w:r>
    </w:p>
    <w:p w:rsidR="00DC6C9C" w:rsidRPr="00234088" w:rsidRDefault="00944276" w:rsidP="0076384C">
      <w:pPr>
        <w:rPr>
          <w:szCs w:val="21"/>
        </w:rPr>
      </w:pPr>
      <w:r>
        <w:rPr>
          <w:rFonts w:hint="eastAsia"/>
          <w:szCs w:val="21"/>
        </w:rPr>
        <w:t>先生「アホか。こんなことでもしないと</w:t>
      </w:r>
      <w:r w:rsidR="00DC6C9C" w:rsidRPr="00234088">
        <w:rPr>
          <w:rFonts w:hint="eastAsia"/>
          <w:szCs w:val="21"/>
        </w:rPr>
        <w:t>向上心がなくなるだろ。５０点だけ取れればいいってことになるからな</w:t>
      </w:r>
      <w:r>
        <w:rPr>
          <w:rFonts w:hint="eastAsia"/>
          <w:szCs w:val="21"/>
        </w:rPr>
        <w:t>。それにこっちのなら周りのみんながライバルってことになって競争</w:t>
      </w:r>
      <w:r w:rsidR="00DC6C9C" w:rsidRPr="00234088">
        <w:rPr>
          <w:rFonts w:hint="eastAsia"/>
          <w:szCs w:val="21"/>
        </w:rPr>
        <w:t>になるからな」</w:t>
      </w:r>
    </w:p>
    <w:p w:rsidR="006750C7" w:rsidRPr="00234088" w:rsidRDefault="00944276" w:rsidP="0076384C">
      <w:pPr>
        <w:rPr>
          <w:szCs w:val="21"/>
        </w:rPr>
      </w:pPr>
      <w:r>
        <w:rPr>
          <w:rFonts w:hint="eastAsia"/>
          <w:szCs w:val="21"/>
        </w:rPr>
        <w:t xml:space="preserve">彩　</w:t>
      </w:r>
      <w:r w:rsidR="006750C7" w:rsidRPr="00234088">
        <w:rPr>
          <w:rFonts w:hint="eastAsia"/>
          <w:szCs w:val="21"/>
        </w:rPr>
        <w:t>「そういうことなんだよ。</w:t>
      </w:r>
      <w:r>
        <w:rPr>
          <w:rFonts w:hint="eastAsia"/>
          <w:szCs w:val="21"/>
        </w:rPr>
        <w:t>もし、あーくんがテストを受けたら、私はあーくんを敵と認識してしまいかねないんだよ。</w:t>
      </w:r>
      <w:r w:rsidR="006750C7" w:rsidRPr="00234088">
        <w:rPr>
          <w:rFonts w:hint="eastAsia"/>
          <w:szCs w:val="21"/>
        </w:rPr>
        <w:t>とにかく、あーくんは先生の言うことを聞いてパンを買ってきといて、お願い」</w:t>
      </w:r>
    </w:p>
    <w:p w:rsidR="0076384C" w:rsidRPr="00234088" w:rsidRDefault="00944276" w:rsidP="0076384C">
      <w:pPr>
        <w:rPr>
          <w:szCs w:val="21"/>
        </w:rPr>
      </w:pPr>
      <w:r>
        <w:rPr>
          <w:rFonts w:hint="eastAsia"/>
          <w:szCs w:val="21"/>
        </w:rPr>
        <w:t>明志</w:t>
      </w:r>
      <w:r w:rsidR="0076384C" w:rsidRPr="00234088">
        <w:rPr>
          <w:rFonts w:hint="eastAsia"/>
          <w:szCs w:val="21"/>
        </w:rPr>
        <w:t>「</w:t>
      </w:r>
      <w:r w:rsidR="006750C7" w:rsidRPr="00234088">
        <w:rPr>
          <w:rFonts w:hint="eastAsia"/>
          <w:szCs w:val="21"/>
        </w:rPr>
        <w:t>……ああ、わかったよ。パン買っくるよ</w:t>
      </w:r>
      <w:r w:rsidR="0076384C" w:rsidRPr="00234088">
        <w:rPr>
          <w:rFonts w:hint="eastAsia"/>
          <w:szCs w:val="21"/>
        </w:rPr>
        <w:t>」</w:t>
      </w:r>
    </w:p>
    <w:p w:rsidR="006750C7" w:rsidRPr="00234088" w:rsidRDefault="00944276" w:rsidP="0076384C">
      <w:pPr>
        <w:rPr>
          <w:szCs w:val="21"/>
        </w:rPr>
      </w:pPr>
      <w:r>
        <w:rPr>
          <w:rFonts w:hint="eastAsia"/>
          <w:szCs w:val="21"/>
        </w:rPr>
        <w:t xml:space="preserve">彩　</w:t>
      </w:r>
      <w:r w:rsidR="006750C7" w:rsidRPr="00234088">
        <w:rPr>
          <w:rFonts w:hint="eastAsia"/>
          <w:szCs w:val="21"/>
        </w:rPr>
        <w:t>「ありがとう」</w:t>
      </w:r>
    </w:p>
    <w:p w:rsidR="006750C7" w:rsidRPr="00234088" w:rsidRDefault="006750C7" w:rsidP="0076384C">
      <w:pPr>
        <w:rPr>
          <w:szCs w:val="21"/>
        </w:rPr>
      </w:pPr>
      <w:r w:rsidRPr="00234088">
        <w:rPr>
          <w:rFonts w:hint="eastAsia"/>
          <w:szCs w:val="21"/>
        </w:rPr>
        <w:t xml:space="preserve">　教室中の生徒の顔が</w:t>
      </w:r>
      <w:r w:rsidR="00944276">
        <w:rPr>
          <w:rFonts w:hint="eastAsia"/>
          <w:szCs w:val="21"/>
        </w:rPr>
        <w:t>、</w:t>
      </w:r>
      <w:r w:rsidRPr="00234088">
        <w:rPr>
          <w:rFonts w:hint="eastAsia"/>
          <w:szCs w:val="21"/>
        </w:rPr>
        <w:t>ぱあと明るくなった。</w:t>
      </w:r>
    </w:p>
    <w:p w:rsidR="0076384C" w:rsidRPr="00234088" w:rsidRDefault="00944276" w:rsidP="0076384C">
      <w:pPr>
        <w:rPr>
          <w:szCs w:val="21"/>
        </w:rPr>
      </w:pPr>
      <w:r>
        <w:rPr>
          <w:rFonts w:hint="eastAsia"/>
          <w:szCs w:val="21"/>
        </w:rPr>
        <w:t>先生</w:t>
      </w:r>
      <w:r w:rsidR="0076384C" w:rsidRPr="00234088">
        <w:rPr>
          <w:rFonts w:hint="eastAsia"/>
          <w:szCs w:val="21"/>
        </w:rPr>
        <w:t>「焼きそばパンな、あとコーヒーも」</w:t>
      </w:r>
    </w:p>
    <w:p w:rsidR="0076384C" w:rsidRPr="00234088" w:rsidRDefault="00944276" w:rsidP="0076384C">
      <w:pPr>
        <w:rPr>
          <w:szCs w:val="21"/>
        </w:rPr>
      </w:pPr>
      <w:r>
        <w:rPr>
          <w:rFonts w:hint="eastAsia"/>
          <w:szCs w:val="21"/>
        </w:rPr>
        <w:t>明志</w:t>
      </w:r>
      <w:r w:rsidR="003043B6" w:rsidRPr="00234088">
        <w:rPr>
          <w:rFonts w:hint="eastAsia"/>
          <w:szCs w:val="21"/>
        </w:rPr>
        <w:t>「はいはい</w:t>
      </w:r>
      <w:r w:rsidR="0076384C" w:rsidRPr="00234088">
        <w:rPr>
          <w:rFonts w:hint="eastAsia"/>
          <w:szCs w:val="21"/>
        </w:rPr>
        <w:t>、わかりましたよ」</w:t>
      </w:r>
    </w:p>
    <w:p w:rsidR="0076384C" w:rsidRPr="00234088" w:rsidRDefault="00944276" w:rsidP="0076384C">
      <w:pPr>
        <w:rPr>
          <w:szCs w:val="21"/>
        </w:rPr>
      </w:pPr>
      <w:r>
        <w:rPr>
          <w:rFonts w:hint="eastAsia"/>
          <w:szCs w:val="21"/>
        </w:rPr>
        <w:t>先生</w:t>
      </w:r>
      <w:r w:rsidR="0086752F" w:rsidRPr="00234088">
        <w:rPr>
          <w:rFonts w:hint="eastAsia"/>
          <w:szCs w:val="21"/>
        </w:rPr>
        <w:t>「ほんじゃ、よろしくな</w:t>
      </w:r>
      <w:r w:rsidR="0076384C" w:rsidRPr="00234088">
        <w:rPr>
          <w:rFonts w:hint="eastAsia"/>
          <w:szCs w:val="21"/>
        </w:rPr>
        <w:t>」</w:t>
      </w:r>
    </w:p>
    <w:p w:rsidR="0076384C" w:rsidRPr="00234088" w:rsidRDefault="0086752F" w:rsidP="0076384C">
      <w:pPr>
        <w:rPr>
          <w:szCs w:val="21"/>
        </w:rPr>
      </w:pPr>
      <w:r w:rsidRPr="00234088">
        <w:rPr>
          <w:rFonts w:hint="eastAsia"/>
          <w:szCs w:val="21"/>
        </w:rPr>
        <w:t xml:space="preserve">　先生は背を向けながら</w:t>
      </w:r>
      <w:r w:rsidR="00944276">
        <w:rPr>
          <w:rFonts w:hint="eastAsia"/>
          <w:szCs w:val="21"/>
        </w:rPr>
        <w:t>、</w:t>
      </w:r>
      <w:r w:rsidRPr="00234088">
        <w:rPr>
          <w:rFonts w:hint="eastAsia"/>
          <w:szCs w:val="21"/>
        </w:rPr>
        <w:t>ひらひらと手を振って見せた。明志は呆れ気味にも小さく溜息をついて教室をでた。</w:t>
      </w:r>
    </w:p>
    <w:p w:rsidR="00944276" w:rsidRDefault="00944276" w:rsidP="0076384C">
      <w:pPr>
        <w:rPr>
          <w:szCs w:val="21"/>
        </w:rPr>
      </w:pPr>
    </w:p>
    <w:p w:rsidR="0086752F" w:rsidRPr="00234088" w:rsidRDefault="00944276" w:rsidP="0076384C">
      <w:pPr>
        <w:rPr>
          <w:szCs w:val="21"/>
        </w:rPr>
      </w:pPr>
      <w:r>
        <w:rPr>
          <w:rFonts w:hint="eastAsia"/>
          <w:szCs w:val="21"/>
        </w:rPr>
        <w:t>明志</w:t>
      </w:r>
      <w:r w:rsidR="0086752F" w:rsidRPr="00234088">
        <w:rPr>
          <w:rFonts w:hint="eastAsia"/>
          <w:szCs w:val="21"/>
        </w:rPr>
        <w:t>「とはいうものの、購買部がまたも運よく開いているなんて幸運がこんなに何回も起こるとはとても……」</w:t>
      </w:r>
    </w:p>
    <w:p w:rsidR="0086752F" w:rsidRPr="00234088" w:rsidRDefault="0086752F" w:rsidP="0076384C">
      <w:pPr>
        <w:rPr>
          <w:szCs w:val="21"/>
        </w:rPr>
      </w:pPr>
      <w:r w:rsidRPr="00234088">
        <w:rPr>
          <w:rFonts w:hint="eastAsia"/>
          <w:szCs w:val="21"/>
        </w:rPr>
        <w:t xml:space="preserve">　そんな考えを持ちながら購買部に向かうと、購買部のシャッターは開いていた。</w:t>
      </w:r>
    </w:p>
    <w:p w:rsidR="0086752F" w:rsidRPr="00234088" w:rsidRDefault="00380B13" w:rsidP="0076384C">
      <w:pPr>
        <w:rPr>
          <w:szCs w:val="21"/>
        </w:rPr>
      </w:pPr>
      <w:r>
        <w:rPr>
          <w:rFonts w:hint="eastAsia"/>
          <w:szCs w:val="21"/>
        </w:rPr>
        <w:t>明志</w:t>
      </w:r>
      <w:r w:rsidR="0086752F" w:rsidRPr="00234088">
        <w:rPr>
          <w:rFonts w:hint="eastAsia"/>
          <w:szCs w:val="21"/>
        </w:rPr>
        <w:t>「……やっぱり開いてた。っていうか、なんで先生がお使いを頼んだときに限って購買部が開いているんだよ。いつも必要なときには閉まっているくせに」</w:t>
      </w:r>
    </w:p>
    <w:p w:rsidR="0086752F" w:rsidRPr="00234088" w:rsidRDefault="0086752F" w:rsidP="0076384C">
      <w:pPr>
        <w:rPr>
          <w:szCs w:val="21"/>
        </w:rPr>
      </w:pPr>
      <w:r w:rsidRPr="00234088">
        <w:rPr>
          <w:rFonts w:hint="eastAsia"/>
          <w:szCs w:val="21"/>
        </w:rPr>
        <w:t xml:space="preserve">　先生だけが狙ったかのように、ほしいものをほしいときに手に入れられることに</w:t>
      </w:r>
      <w:r w:rsidR="00380B13">
        <w:rPr>
          <w:rFonts w:hint="eastAsia"/>
          <w:szCs w:val="21"/>
        </w:rPr>
        <w:t>、</w:t>
      </w:r>
      <w:r w:rsidRPr="00234088">
        <w:rPr>
          <w:rFonts w:hint="eastAsia"/>
          <w:szCs w:val="21"/>
        </w:rPr>
        <w:t>無性に腹が立ってきた。</w:t>
      </w:r>
    </w:p>
    <w:p w:rsidR="0086752F" w:rsidRPr="00234088" w:rsidRDefault="00380B13" w:rsidP="0076384C">
      <w:pPr>
        <w:rPr>
          <w:szCs w:val="21"/>
        </w:rPr>
      </w:pPr>
      <w:r>
        <w:rPr>
          <w:rFonts w:hint="eastAsia"/>
          <w:szCs w:val="21"/>
        </w:rPr>
        <w:t>明志</w:t>
      </w:r>
      <w:r w:rsidR="0086752F" w:rsidRPr="00234088">
        <w:rPr>
          <w:rFonts w:hint="eastAsia"/>
          <w:szCs w:val="21"/>
        </w:rPr>
        <w:t>「…………あれっ」</w:t>
      </w:r>
    </w:p>
    <w:p w:rsidR="0086752F" w:rsidRPr="00234088" w:rsidRDefault="00691300" w:rsidP="0076384C">
      <w:pPr>
        <w:rPr>
          <w:szCs w:val="21"/>
        </w:rPr>
      </w:pPr>
      <w:r w:rsidRPr="00234088">
        <w:rPr>
          <w:rFonts w:hint="eastAsia"/>
          <w:szCs w:val="21"/>
        </w:rPr>
        <w:t xml:space="preserve">　</w:t>
      </w:r>
      <w:r w:rsidR="00380B13">
        <w:rPr>
          <w:rFonts w:hint="eastAsia"/>
          <w:szCs w:val="21"/>
        </w:rPr>
        <w:t>しかし、</w:t>
      </w:r>
      <w:r w:rsidR="00057865" w:rsidRPr="00234088">
        <w:rPr>
          <w:rFonts w:hint="eastAsia"/>
          <w:szCs w:val="21"/>
        </w:rPr>
        <w:t>店番の人が誰もいなかった。</w:t>
      </w:r>
    </w:p>
    <w:p w:rsidR="0086752F" w:rsidRPr="00234088" w:rsidRDefault="00380B13" w:rsidP="0076384C">
      <w:pPr>
        <w:rPr>
          <w:szCs w:val="21"/>
        </w:rPr>
      </w:pPr>
      <w:r>
        <w:rPr>
          <w:rFonts w:hint="eastAsia"/>
          <w:szCs w:val="21"/>
        </w:rPr>
        <w:t>明志</w:t>
      </w:r>
      <w:r w:rsidR="0086752F" w:rsidRPr="00234088">
        <w:rPr>
          <w:rFonts w:hint="eastAsia"/>
          <w:szCs w:val="21"/>
        </w:rPr>
        <w:t>「あれ、だれもいないのかな？　でもシャッターが開いているってことは開いてるってことだよな。店番の人がトイレにでも行ったのかな？」</w:t>
      </w:r>
    </w:p>
    <w:p w:rsidR="00057865" w:rsidRPr="00234088" w:rsidRDefault="00057865" w:rsidP="0076384C">
      <w:pPr>
        <w:rPr>
          <w:szCs w:val="21"/>
        </w:rPr>
      </w:pPr>
      <w:r w:rsidRPr="00234088">
        <w:rPr>
          <w:rFonts w:hint="eastAsia"/>
          <w:szCs w:val="21"/>
        </w:rPr>
        <w:t xml:space="preserve">　辺りを見回してみても</w:t>
      </w:r>
      <w:r w:rsidR="00380B13">
        <w:rPr>
          <w:rFonts w:hint="eastAsia"/>
          <w:szCs w:val="21"/>
        </w:rPr>
        <w:t>、</w:t>
      </w:r>
      <w:r w:rsidRPr="00234088">
        <w:rPr>
          <w:rFonts w:hint="eastAsia"/>
          <w:szCs w:val="21"/>
        </w:rPr>
        <w:t>それらしき人は見当たらない。</w:t>
      </w:r>
    </w:p>
    <w:p w:rsidR="001000CF" w:rsidRDefault="00057865" w:rsidP="0076384C">
      <w:pPr>
        <w:rPr>
          <w:szCs w:val="21"/>
        </w:rPr>
      </w:pPr>
      <w:r w:rsidRPr="00234088">
        <w:rPr>
          <w:rFonts w:hint="eastAsia"/>
          <w:szCs w:val="21"/>
        </w:rPr>
        <w:t xml:space="preserve">　購買部のシャッターは開いているため</w:t>
      </w:r>
      <w:r w:rsidR="001000CF">
        <w:rPr>
          <w:rFonts w:hint="eastAsia"/>
          <w:szCs w:val="21"/>
        </w:rPr>
        <w:t>、</w:t>
      </w:r>
      <w:r w:rsidRPr="00234088">
        <w:rPr>
          <w:rFonts w:hint="eastAsia"/>
          <w:szCs w:val="21"/>
        </w:rPr>
        <w:t>店頭には商品が陳列されて</w:t>
      </w:r>
      <w:r w:rsidR="0086752F" w:rsidRPr="00234088">
        <w:rPr>
          <w:rFonts w:hint="eastAsia"/>
          <w:szCs w:val="21"/>
        </w:rPr>
        <w:t>おり、</w:t>
      </w:r>
      <w:r w:rsidRPr="00234088">
        <w:rPr>
          <w:rFonts w:hint="eastAsia"/>
          <w:szCs w:val="21"/>
        </w:rPr>
        <w:t>先生のほしい商品などもここから手を伸ばせば届く位置にある。</w:t>
      </w:r>
    </w:p>
    <w:p w:rsidR="0086752F" w:rsidRPr="00234088" w:rsidRDefault="00057865" w:rsidP="001000CF">
      <w:pPr>
        <w:ind w:firstLineChars="100" w:firstLine="210"/>
        <w:rPr>
          <w:szCs w:val="21"/>
        </w:rPr>
      </w:pPr>
      <w:r w:rsidRPr="00234088">
        <w:rPr>
          <w:rFonts w:hint="eastAsia"/>
          <w:szCs w:val="21"/>
        </w:rPr>
        <w:t>お金をここに置いて商品を持って帰ることもできたが、それは良心が咎めたし、何より誤解を生むのではないかという心配から</w:t>
      </w:r>
      <w:r w:rsidR="001000CF">
        <w:rPr>
          <w:rFonts w:hint="eastAsia"/>
          <w:szCs w:val="21"/>
        </w:rPr>
        <w:t>、</w:t>
      </w:r>
      <w:r w:rsidRPr="00234088">
        <w:rPr>
          <w:rFonts w:hint="eastAsia"/>
          <w:szCs w:val="21"/>
        </w:rPr>
        <w:t>それをすることはできなかった。</w:t>
      </w:r>
    </w:p>
    <w:p w:rsidR="00057865" w:rsidRPr="00234088" w:rsidRDefault="001000CF" w:rsidP="0076384C">
      <w:pPr>
        <w:rPr>
          <w:szCs w:val="21"/>
        </w:rPr>
      </w:pPr>
      <w:r>
        <w:rPr>
          <w:rFonts w:hint="eastAsia"/>
          <w:szCs w:val="21"/>
        </w:rPr>
        <w:t>明志</w:t>
      </w:r>
      <w:r w:rsidR="00057865" w:rsidRPr="00234088">
        <w:rPr>
          <w:rFonts w:hint="eastAsia"/>
          <w:szCs w:val="21"/>
        </w:rPr>
        <w:t>「手ぶらで教室に戻ったら、先生になんて言われるかしれたもんじゃないしな。それに時間はたっぷりあるんだし」</w:t>
      </w:r>
    </w:p>
    <w:p w:rsidR="0086752F" w:rsidRPr="00234088" w:rsidRDefault="00057865" w:rsidP="0076384C">
      <w:pPr>
        <w:rPr>
          <w:szCs w:val="21"/>
        </w:rPr>
      </w:pPr>
      <w:r w:rsidRPr="00234088">
        <w:rPr>
          <w:rFonts w:hint="eastAsia"/>
          <w:szCs w:val="21"/>
        </w:rPr>
        <w:t xml:space="preserve">　明志は</w:t>
      </w:r>
      <w:r w:rsidR="001000CF">
        <w:rPr>
          <w:rFonts w:hint="eastAsia"/>
          <w:szCs w:val="21"/>
        </w:rPr>
        <w:t>、</w:t>
      </w:r>
      <w:r w:rsidRPr="00234088">
        <w:rPr>
          <w:rFonts w:hint="eastAsia"/>
          <w:szCs w:val="21"/>
        </w:rPr>
        <w:t>店番の人が返ってくるまで待つことにした。</w:t>
      </w:r>
    </w:p>
    <w:p w:rsidR="0086752F" w:rsidRPr="00234088" w:rsidRDefault="00057865" w:rsidP="0076384C">
      <w:pPr>
        <w:rPr>
          <w:szCs w:val="21"/>
        </w:rPr>
      </w:pPr>
      <w:r w:rsidRPr="00234088">
        <w:rPr>
          <w:rFonts w:hint="eastAsia"/>
          <w:szCs w:val="21"/>
        </w:rPr>
        <w:t xml:space="preserve">　窓の外からはサッカー部が</w:t>
      </w:r>
      <w:r w:rsidR="001000CF">
        <w:rPr>
          <w:rFonts w:hint="eastAsia"/>
          <w:szCs w:val="21"/>
        </w:rPr>
        <w:t>、</w:t>
      </w:r>
      <w:r w:rsidRPr="00234088">
        <w:rPr>
          <w:rFonts w:hint="eastAsia"/>
          <w:szCs w:val="21"/>
        </w:rPr>
        <w:t>校庭全体を使って練習をしているのが見えた。野球部の人たちの姿はどこにも見当たらない。練習が終わってもう帰ってしまったのかもしれない。</w:t>
      </w:r>
    </w:p>
    <w:p w:rsidR="00057865" w:rsidRPr="00234088" w:rsidRDefault="00057865" w:rsidP="0076384C">
      <w:pPr>
        <w:rPr>
          <w:szCs w:val="21"/>
        </w:rPr>
      </w:pPr>
      <w:r w:rsidRPr="00234088">
        <w:rPr>
          <w:rFonts w:hint="eastAsia"/>
          <w:szCs w:val="21"/>
        </w:rPr>
        <w:t xml:space="preserve">　明志は自分の手が</w:t>
      </w:r>
      <w:r w:rsidR="001000CF">
        <w:rPr>
          <w:rFonts w:hint="eastAsia"/>
          <w:szCs w:val="21"/>
        </w:rPr>
        <w:t>、</w:t>
      </w:r>
      <w:r w:rsidRPr="00234088">
        <w:rPr>
          <w:rFonts w:hint="eastAsia"/>
          <w:szCs w:val="21"/>
        </w:rPr>
        <w:t>じんわりと汗ばんでくるのを感じた。明志は汗ばんだ両手を見つめながら、先ほどのバットの感触やボールを打った瞬間の重みのある痛みを思い出していた。</w:t>
      </w:r>
    </w:p>
    <w:p w:rsidR="001000CF" w:rsidRDefault="00057865" w:rsidP="00234088">
      <w:pPr>
        <w:ind w:firstLineChars="100" w:firstLine="210"/>
        <w:rPr>
          <w:szCs w:val="21"/>
        </w:rPr>
      </w:pPr>
      <w:r w:rsidRPr="00234088">
        <w:rPr>
          <w:rFonts w:hint="eastAsia"/>
          <w:szCs w:val="21"/>
        </w:rPr>
        <w:t>痛かった。</w:t>
      </w:r>
    </w:p>
    <w:p w:rsidR="001000CF" w:rsidRDefault="00057865" w:rsidP="00234088">
      <w:pPr>
        <w:ind w:firstLineChars="100" w:firstLine="210"/>
        <w:rPr>
          <w:szCs w:val="21"/>
        </w:rPr>
      </w:pPr>
      <w:r w:rsidRPr="00234088">
        <w:rPr>
          <w:rFonts w:hint="eastAsia"/>
          <w:szCs w:val="21"/>
        </w:rPr>
        <w:t>たしかに痛かった。</w:t>
      </w:r>
    </w:p>
    <w:p w:rsidR="001000CF" w:rsidRDefault="00057865" w:rsidP="00234088">
      <w:pPr>
        <w:ind w:firstLineChars="100" w:firstLine="210"/>
        <w:rPr>
          <w:szCs w:val="21"/>
        </w:rPr>
      </w:pPr>
      <w:r w:rsidRPr="00234088">
        <w:rPr>
          <w:rFonts w:hint="eastAsia"/>
          <w:szCs w:val="21"/>
        </w:rPr>
        <w:t>でもそれは不快な痛みではなかった。</w:t>
      </w:r>
    </w:p>
    <w:p w:rsidR="00F3237D" w:rsidRPr="00234088" w:rsidRDefault="00D40632" w:rsidP="00234088">
      <w:pPr>
        <w:ind w:firstLineChars="100" w:firstLine="210"/>
        <w:rPr>
          <w:szCs w:val="21"/>
        </w:rPr>
      </w:pPr>
      <w:r w:rsidRPr="00234088">
        <w:rPr>
          <w:rFonts w:hint="eastAsia"/>
          <w:szCs w:val="21"/>
        </w:rPr>
        <w:t>もっと晴々とした心地よい、それでもはやり何とも言えないような痛みだった。</w:t>
      </w:r>
    </w:p>
    <w:p w:rsidR="00D40632" w:rsidRPr="00234088" w:rsidRDefault="00D40632" w:rsidP="00234088">
      <w:pPr>
        <w:ind w:firstLineChars="100" w:firstLine="210"/>
        <w:rPr>
          <w:szCs w:val="21"/>
        </w:rPr>
      </w:pPr>
      <w:r w:rsidRPr="00234088">
        <w:rPr>
          <w:rFonts w:hint="eastAsia"/>
          <w:szCs w:val="21"/>
        </w:rPr>
        <w:t>野球部の</w:t>
      </w:r>
      <w:r w:rsidR="00F3237D" w:rsidRPr="00234088">
        <w:rPr>
          <w:rFonts w:hint="eastAsia"/>
          <w:szCs w:val="21"/>
        </w:rPr>
        <w:t>人たちとも</w:t>
      </w:r>
      <w:r w:rsidR="001000CF">
        <w:rPr>
          <w:rFonts w:hint="eastAsia"/>
          <w:szCs w:val="21"/>
        </w:rPr>
        <w:t>、</w:t>
      </w:r>
      <w:r w:rsidR="00F3237D" w:rsidRPr="00234088">
        <w:rPr>
          <w:rFonts w:hint="eastAsia"/>
          <w:szCs w:val="21"/>
        </w:rPr>
        <w:t>今回のことで少しは仲良くなれただけに、野球部の人たちの姿が見えないことが少し物足りない、名残惜しい感じとなっていた。なにげなしに、いないとわかっていながらも、</w:t>
      </w:r>
      <w:r w:rsidR="001000CF">
        <w:rPr>
          <w:rFonts w:hint="eastAsia"/>
          <w:szCs w:val="21"/>
        </w:rPr>
        <w:t>自然と</w:t>
      </w:r>
      <w:r w:rsidR="00F3237D" w:rsidRPr="00234088">
        <w:rPr>
          <w:rFonts w:hint="eastAsia"/>
          <w:szCs w:val="21"/>
        </w:rPr>
        <w:t>もう一度校庭を見回していた。</w:t>
      </w:r>
    </w:p>
    <w:p w:rsidR="0086752F" w:rsidRPr="00234088" w:rsidRDefault="001000CF" w:rsidP="0076384C">
      <w:pPr>
        <w:rPr>
          <w:szCs w:val="21"/>
        </w:rPr>
      </w:pPr>
      <w:r>
        <w:rPr>
          <w:rFonts w:hint="eastAsia"/>
          <w:szCs w:val="21"/>
        </w:rPr>
        <w:t>工藤</w:t>
      </w:r>
      <w:r w:rsidR="00F3237D" w:rsidRPr="00234088">
        <w:rPr>
          <w:rFonts w:hint="eastAsia"/>
          <w:szCs w:val="21"/>
        </w:rPr>
        <w:t>「人探しかい」</w:t>
      </w:r>
    </w:p>
    <w:p w:rsidR="0086752F" w:rsidRPr="00234088" w:rsidRDefault="00F3237D" w:rsidP="0076384C">
      <w:pPr>
        <w:rPr>
          <w:szCs w:val="21"/>
        </w:rPr>
      </w:pPr>
      <w:r w:rsidRPr="00234088">
        <w:rPr>
          <w:rFonts w:hint="eastAsia"/>
          <w:szCs w:val="21"/>
        </w:rPr>
        <w:t xml:space="preserve">　すると、うしろから声をかけられた。</w:t>
      </w:r>
    </w:p>
    <w:p w:rsidR="00F3237D" w:rsidRPr="00234088" w:rsidRDefault="00F3237D" w:rsidP="00234088">
      <w:pPr>
        <w:ind w:firstLineChars="100" w:firstLine="210"/>
        <w:rPr>
          <w:szCs w:val="21"/>
        </w:rPr>
      </w:pPr>
      <w:r w:rsidRPr="00234088">
        <w:rPr>
          <w:rFonts w:hint="eastAsia"/>
          <w:szCs w:val="21"/>
        </w:rPr>
        <w:t>振り返ると、そこには少し苦しそうな顔をした工藤先輩がいた。</w:t>
      </w:r>
    </w:p>
    <w:p w:rsidR="00F3237D" w:rsidRPr="00234088" w:rsidRDefault="001000CF" w:rsidP="0076384C">
      <w:pPr>
        <w:rPr>
          <w:szCs w:val="21"/>
        </w:rPr>
      </w:pPr>
      <w:r>
        <w:rPr>
          <w:rFonts w:hint="eastAsia"/>
          <w:szCs w:val="21"/>
        </w:rPr>
        <w:t>明志「どうしたんですか？　工藤先輩。顔色が悪そうですけど</w:t>
      </w:r>
      <w:r w:rsidR="00F3237D" w:rsidRPr="00234088">
        <w:rPr>
          <w:rFonts w:hint="eastAsia"/>
          <w:szCs w:val="21"/>
        </w:rPr>
        <w:t>」</w:t>
      </w:r>
    </w:p>
    <w:p w:rsidR="00F3237D" w:rsidRPr="00234088" w:rsidRDefault="00F3237D" w:rsidP="0076384C">
      <w:pPr>
        <w:rPr>
          <w:szCs w:val="21"/>
        </w:rPr>
      </w:pPr>
      <w:r w:rsidRPr="00234088">
        <w:rPr>
          <w:rFonts w:hint="eastAsia"/>
          <w:szCs w:val="21"/>
        </w:rPr>
        <w:t xml:space="preserve">　よたついて歩く先輩に手を貸そうとしたが、先輩はすぐにそれを断った。</w:t>
      </w:r>
    </w:p>
    <w:p w:rsidR="00F3237D" w:rsidRPr="00234088" w:rsidRDefault="001000CF" w:rsidP="0076384C">
      <w:pPr>
        <w:rPr>
          <w:szCs w:val="21"/>
        </w:rPr>
      </w:pPr>
      <w:r>
        <w:rPr>
          <w:rFonts w:hint="eastAsia"/>
          <w:szCs w:val="21"/>
        </w:rPr>
        <w:t>工藤</w:t>
      </w:r>
      <w:r w:rsidR="00F3237D" w:rsidRPr="00234088">
        <w:rPr>
          <w:rFonts w:hint="eastAsia"/>
          <w:szCs w:val="21"/>
        </w:rPr>
        <w:t>「いや、大したことはないんだよ。つい今しがた、変なものを口にしてしまってね」</w:t>
      </w:r>
    </w:p>
    <w:p w:rsidR="00F3237D" w:rsidRPr="00234088" w:rsidRDefault="001000CF" w:rsidP="0076384C">
      <w:pPr>
        <w:rPr>
          <w:szCs w:val="21"/>
        </w:rPr>
      </w:pPr>
      <w:r>
        <w:rPr>
          <w:rFonts w:hint="eastAsia"/>
          <w:szCs w:val="21"/>
        </w:rPr>
        <w:t>明志</w:t>
      </w:r>
      <w:r w:rsidR="00F3237D" w:rsidRPr="00234088">
        <w:rPr>
          <w:rFonts w:hint="eastAsia"/>
          <w:szCs w:val="21"/>
        </w:rPr>
        <w:t>「変なものですか？」</w:t>
      </w:r>
    </w:p>
    <w:p w:rsidR="00F3237D" w:rsidRPr="00234088" w:rsidRDefault="001000CF" w:rsidP="0076384C">
      <w:pPr>
        <w:rPr>
          <w:szCs w:val="21"/>
        </w:rPr>
      </w:pPr>
      <w:r>
        <w:rPr>
          <w:rFonts w:hint="eastAsia"/>
          <w:szCs w:val="21"/>
        </w:rPr>
        <w:t>工藤</w:t>
      </w:r>
      <w:r w:rsidR="00F3237D" w:rsidRPr="00234088">
        <w:rPr>
          <w:rFonts w:hint="eastAsia"/>
          <w:szCs w:val="21"/>
        </w:rPr>
        <w:t>「ああ、変なものだ。あんなもの、人間の食べるものじゃないだろうが」</w:t>
      </w:r>
    </w:p>
    <w:p w:rsidR="003043B6" w:rsidRPr="00234088" w:rsidRDefault="003043B6" w:rsidP="0076384C">
      <w:pPr>
        <w:rPr>
          <w:szCs w:val="21"/>
        </w:rPr>
      </w:pPr>
      <w:r w:rsidRPr="00234088">
        <w:rPr>
          <w:rFonts w:hint="eastAsia"/>
          <w:szCs w:val="21"/>
        </w:rPr>
        <w:t xml:space="preserve">　先輩は憎々しげに吐き捨てた。</w:t>
      </w:r>
    </w:p>
    <w:p w:rsidR="00F3237D" w:rsidRPr="00234088" w:rsidRDefault="001000CF" w:rsidP="0076384C">
      <w:pPr>
        <w:rPr>
          <w:szCs w:val="21"/>
        </w:rPr>
      </w:pPr>
      <w:r>
        <w:rPr>
          <w:rFonts w:hint="eastAsia"/>
          <w:szCs w:val="21"/>
        </w:rPr>
        <w:t>明志</w:t>
      </w:r>
      <w:r w:rsidR="003043B6" w:rsidRPr="00234088">
        <w:rPr>
          <w:rFonts w:hint="eastAsia"/>
          <w:szCs w:val="21"/>
        </w:rPr>
        <w:t>「先輩にも嫌いな食べ物ってあるんですね。少し意外です。ちなみに</w:t>
      </w:r>
      <w:r>
        <w:rPr>
          <w:rFonts w:hint="eastAsia"/>
          <w:szCs w:val="21"/>
        </w:rPr>
        <w:t>、</w:t>
      </w:r>
      <w:r w:rsidR="003043B6" w:rsidRPr="00234088">
        <w:rPr>
          <w:rFonts w:hint="eastAsia"/>
          <w:szCs w:val="21"/>
        </w:rPr>
        <w:t>その先輩の嫌いな食べ物</w:t>
      </w:r>
      <w:r w:rsidR="00F3237D" w:rsidRPr="00234088">
        <w:rPr>
          <w:rFonts w:hint="eastAsia"/>
          <w:szCs w:val="21"/>
        </w:rPr>
        <w:t>ってなんですか？」</w:t>
      </w:r>
    </w:p>
    <w:p w:rsidR="00F3237D" w:rsidRPr="00234088" w:rsidRDefault="001000CF" w:rsidP="0076384C">
      <w:pPr>
        <w:rPr>
          <w:szCs w:val="21"/>
        </w:rPr>
      </w:pPr>
      <w:r>
        <w:rPr>
          <w:rFonts w:hint="eastAsia"/>
          <w:szCs w:val="21"/>
        </w:rPr>
        <w:t>工藤</w:t>
      </w:r>
      <w:r w:rsidR="003043B6" w:rsidRPr="00234088">
        <w:rPr>
          <w:rFonts w:hint="eastAsia"/>
          <w:szCs w:val="21"/>
        </w:rPr>
        <w:t>「うぇえ</w:t>
      </w:r>
      <w:r>
        <w:rPr>
          <w:rFonts w:hint="eastAsia"/>
          <w:szCs w:val="21"/>
        </w:rPr>
        <w:t>ええええええええええええ</w:t>
      </w:r>
      <w:r w:rsidR="003043B6" w:rsidRPr="00234088">
        <w:rPr>
          <w:rFonts w:hint="eastAsia"/>
          <w:szCs w:val="21"/>
        </w:rPr>
        <w:t>ええええ</w:t>
      </w:r>
      <w:r w:rsidR="00F3237D" w:rsidRPr="00234088">
        <w:rPr>
          <w:rFonts w:hint="eastAsia"/>
          <w:szCs w:val="21"/>
        </w:rPr>
        <w:t>」</w:t>
      </w:r>
    </w:p>
    <w:p w:rsidR="003043B6" w:rsidRPr="00234088" w:rsidRDefault="001000CF" w:rsidP="0076384C">
      <w:pPr>
        <w:rPr>
          <w:szCs w:val="21"/>
        </w:rPr>
      </w:pPr>
      <w:r>
        <w:rPr>
          <w:rFonts w:hint="eastAsia"/>
          <w:szCs w:val="21"/>
        </w:rPr>
        <w:t>明志</w:t>
      </w:r>
      <w:r w:rsidR="003043B6" w:rsidRPr="00234088">
        <w:rPr>
          <w:rFonts w:hint="eastAsia"/>
          <w:szCs w:val="21"/>
        </w:rPr>
        <w:t>「うわぁ、急にどうしたんですか」</w:t>
      </w:r>
    </w:p>
    <w:p w:rsidR="00F3237D" w:rsidRPr="00234088" w:rsidRDefault="00F3237D" w:rsidP="0076384C">
      <w:pPr>
        <w:rPr>
          <w:szCs w:val="21"/>
        </w:rPr>
      </w:pPr>
      <w:r w:rsidRPr="00234088">
        <w:rPr>
          <w:rFonts w:hint="eastAsia"/>
          <w:szCs w:val="21"/>
        </w:rPr>
        <w:t xml:space="preserve">　先輩は</w:t>
      </w:r>
      <w:r w:rsidR="001000CF">
        <w:rPr>
          <w:rFonts w:hint="eastAsia"/>
          <w:szCs w:val="21"/>
        </w:rPr>
        <w:t>、</w:t>
      </w:r>
      <w:r w:rsidRPr="00234088">
        <w:rPr>
          <w:rFonts w:hint="eastAsia"/>
          <w:szCs w:val="21"/>
        </w:rPr>
        <w:t>胃液が逆流してきたときのような</w:t>
      </w:r>
      <w:r w:rsidR="001000CF">
        <w:rPr>
          <w:rFonts w:hint="eastAsia"/>
          <w:szCs w:val="21"/>
        </w:rPr>
        <w:t>、</w:t>
      </w:r>
      <w:r w:rsidR="003043B6" w:rsidRPr="00234088">
        <w:rPr>
          <w:rFonts w:hint="eastAsia"/>
          <w:szCs w:val="21"/>
        </w:rPr>
        <w:t>苦々しい顔をしていた</w:t>
      </w:r>
      <w:r w:rsidR="00BE7662" w:rsidRPr="00234088">
        <w:rPr>
          <w:rFonts w:hint="eastAsia"/>
          <w:szCs w:val="21"/>
        </w:rPr>
        <w:t>。</w:t>
      </w:r>
    </w:p>
    <w:p w:rsidR="00F3237D" w:rsidRPr="00234088" w:rsidRDefault="001000CF" w:rsidP="0076384C">
      <w:pPr>
        <w:rPr>
          <w:szCs w:val="21"/>
        </w:rPr>
      </w:pPr>
      <w:r>
        <w:rPr>
          <w:rFonts w:hint="eastAsia"/>
          <w:szCs w:val="21"/>
        </w:rPr>
        <w:t>工藤</w:t>
      </w:r>
      <w:r w:rsidR="00BE7662" w:rsidRPr="00234088">
        <w:rPr>
          <w:rFonts w:hint="eastAsia"/>
          <w:szCs w:val="21"/>
        </w:rPr>
        <w:t>「思い出させないでくれ。</w:t>
      </w:r>
      <w:r w:rsidR="008B2B49" w:rsidRPr="00234088">
        <w:rPr>
          <w:rFonts w:hint="eastAsia"/>
          <w:szCs w:val="21"/>
        </w:rPr>
        <w:t>あれは</w:t>
      </w:r>
      <w:r w:rsidR="00BE7662" w:rsidRPr="00234088">
        <w:rPr>
          <w:rFonts w:hint="eastAsia"/>
          <w:szCs w:val="21"/>
        </w:rPr>
        <w:t>私の</w:t>
      </w:r>
      <w:r w:rsidR="008B2B49" w:rsidRPr="00234088">
        <w:rPr>
          <w:rFonts w:hint="eastAsia"/>
          <w:szCs w:val="21"/>
        </w:rPr>
        <w:t>胸の奥にそっとしまっておくことするから</w:t>
      </w:r>
      <w:r w:rsidR="00BE7662" w:rsidRPr="00234088">
        <w:rPr>
          <w:rFonts w:hint="eastAsia"/>
          <w:szCs w:val="21"/>
        </w:rPr>
        <w:t>」</w:t>
      </w:r>
    </w:p>
    <w:p w:rsidR="00F3237D" w:rsidRPr="00234088" w:rsidRDefault="001000CF" w:rsidP="0076384C">
      <w:pPr>
        <w:rPr>
          <w:szCs w:val="21"/>
        </w:rPr>
      </w:pPr>
      <w:r>
        <w:rPr>
          <w:rFonts w:hint="eastAsia"/>
          <w:szCs w:val="21"/>
        </w:rPr>
        <w:t>明志</w:t>
      </w:r>
      <w:r w:rsidR="008B2B49" w:rsidRPr="00234088">
        <w:rPr>
          <w:rFonts w:hint="eastAsia"/>
          <w:szCs w:val="21"/>
        </w:rPr>
        <w:t>「はぁ」</w:t>
      </w:r>
    </w:p>
    <w:p w:rsidR="008B2B49" w:rsidRPr="00234088" w:rsidRDefault="008B2B49" w:rsidP="0076384C">
      <w:pPr>
        <w:rPr>
          <w:szCs w:val="21"/>
        </w:rPr>
      </w:pPr>
    </w:p>
    <w:p w:rsidR="008B2B49" w:rsidRPr="00234088" w:rsidRDefault="001000CF" w:rsidP="0076384C">
      <w:pPr>
        <w:rPr>
          <w:szCs w:val="21"/>
        </w:rPr>
      </w:pPr>
      <w:r>
        <w:rPr>
          <w:rFonts w:hint="eastAsia"/>
          <w:szCs w:val="21"/>
        </w:rPr>
        <w:t>工藤</w:t>
      </w:r>
      <w:r w:rsidR="008B2B49" w:rsidRPr="00234088">
        <w:rPr>
          <w:rFonts w:hint="eastAsia"/>
          <w:szCs w:val="21"/>
        </w:rPr>
        <w:t>「それにしても」</w:t>
      </w:r>
    </w:p>
    <w:p w:rsidR="008B2B49" w:rsidRPr="00234088" w:rsidRDefault="001000CF" w:rsidP="0076384C">
      <w:pPr>
        <w:rPr>
          <w:szCs w:val="21"/>
        </w:rPr>
      </w:pPr>
      <w:r>
        <w:rPr>
          <w:rFonts w:hint="eastAsia"/>
          <w:szCs w:val="21"/>
        </w:rPr>
        <w:t>明志</w:t>
      </w:r>
      <w:r w:rsidR="008B2B49" w:rsidRPr="00234088">
        <w:rPr>
          <w:rFonts w:hint="eastAsia"/>
          <w:szCs w:val="21"/>
        </w:rPr>
        <w:t>「えっ」</w:t>
      </w:r>
    </w:p>
    <w:p w:rsidR="000059F0" w:rsidRPr="00234088" w:rsidRDefault="001000CF" w:rsidP="0076384C">
      <w:pPr>
        <w:rPr>
          <w:szCs w:val="21"/>
        </w:rPr>
      </w:pPr>
      <w:r>
        <w:rPr>
          <w:rFonts w:hint="eastAsia"/>
          <w:szCs w:val="21"/>
        </w:rPr>
        <w:t>工藤</w:t>
      </w:r>
      <w:r w:rsidR="008B2B49" w:rsidRPr="00234088">
        <w:rPr>
          <w:rFonts w:hint="eastAsia"/>
          <w:szCs w:val="21"/>
        </w:rPr>
        <w:t>「君はこんなところで何をしているんだい？</w:t>
      </w:r>
      <w:r w:rsidR="00693EFE" w:rsidRPr="00234088">
        <w:rPr>
          <w:rFonts w:hint="eastAsia"/>
          <w:szCs w:val="21"/>
        </w:rPr>
        <w:t xml:space="preserve">　今の時間、君はまだ補習の時間帯じゃないのか？　それともまたも</w:t>
      </w:r>
      <w:r w:rsidR="008B2B49" w:rsidRPr="00234088">
        <w:rPr>
          <w:rFonts w:hint="eastAsia"/>
          <w:szCs w:val="21"/>
        </w:rPr>
        <w:t>サボりってやつかい</w:t>
      </w:r>
      <w:r w:rsidR="00693EFE" w:rsidRPr="00234088">
        <w:rPr>
          <w:rFonts w:hint="eastAsia"/>
          <w:szCs w:val="21"/>
        </w:rPr>
        <w:t>。ここんとこ君の授業の</w:t>
      </w:r>
      <w:r w:rsidR="000059F0" w:rsidRPr="00234088">
        <w:rPr>
          <w:rFonts w:hint="eastAsia"/>
          <w:szCs w:val="21"/>
        </w:rPr>
        <w:t>ぶっち具合は群を抜いているんじゃないのか。いくら授業が簡単すぎるからって補習だぞ、補習。補習をサボるのは</w:t>
      </w:r>
      <w:r>
        <w:rPr>
          <w:rFonts w:hint="eastAsia"/>
          <w:szCs w:val="21"/>
        </w:rPr>
        <w:t>、</w:t>
      </w:r>
      <w:r w:rsidR="000059F0" w:rsidRPr="00234088">
        <w:rPr>
          <w:rFonts w:hint="eastAsia"/>
          <w:szCs w:val="21"/>
        </w:rPr>
        <w:t>あまりよろしくないんじゃ</w:t>
      </w:r>
      <w:r>
        <w:rPr>
          <w:rFonts w:hint="eastAsia"/>
          <w:szCs w:val="21"/>
        </w:rPr>
        <w:t>ないのか。もちろん、補習以外の普通の授業もサボったらダメだけど</w:t>
      </w:r>
      <w:r w:rsidR="000059F0" w:rsidRPr="00234088">
        <w:rPr>
          <w:rFonts w:hint="eastAsia"/>
          <w:szCs w:val="21"/>
        </w:rPr>
        <w:t>。</w:t>
      </w:r>
    </w:p>
    <w:p w:rsidR="008B2B49" w:rsidRPr="00234088" w:rsidRDefault="000059F0" w:rsidP="0076384C">
      <w:pPr>
        <w:rPr>
          <w:szCs w:val="21"/>
        </w:rPr>
      </w:pPr>
      <w:r w:rsidRPr="00234088">
        <w:rPr>
          <w:rFonts w:hint="eastAsia"/>
          <w:szCs w:val="21"/>
        </w:rPr>
        <w:t xml:space="preserve">　もちろん、君の場合は許されるべきサボりがある</w:t>
      </w:r>
      <w:r w:rsidR="001000CF">
        <w:rPr>
          <w:rFonts w:hint="eastAsia"/>
          <w:szCs w:val="21"/>
        </w:rPr>
        <w:t>だろう</w:t>
      </w:r>
      <w:r w:rsidRPr="00234088">
        <w:rPr>
          <w:rFonts w:hint="eastAsia"/>
          <w:szCs w:val="21"/>
        </w:rPr>
        <w:t>けどね</w:t>
      </w:r>
      <w:r w:rsidR="008B2B49" w:rsidRPr="00234088">
        <w:rPr>
          <w:rFonts w:hint="eastAsia"/>
          <w:szCs w:val="21"/>
        </w:rPr>
        <w:t>」</w:t>
      </w:r>
    </w:p>
    <w:p w:rsidR="008B2B49" w:rsidRPr="00234088" w:rsidRDefault="001000CF" w:rsidP="0076384C">
      <w:pPr>
        <w:rPr>
          <w:szCs w:val="21"/>
        </w:rPr>
      </w:pPr>
      <w:r>
        <w:rPr>
          <w:rFonts w:hint="eastAsia"/>
          <w:szCs w:val="21"/>
        </w:rPr>
        <w:t>明志</w:t>
      </w:r>
      <w:r w:rsidR="000059F0" w:rsidRPr="00234088">
        <w:rPr>
          <w:rFonts w:hint="eastAsia"/>
          <w:szCs w:val="21"/>
        </w:rPr>
        <w:t>「……そういうんじゃないですよ」</w:t>
      </w:r>
    </w:p>
    <w:p w:rsidR="008B2B49" w:rsidRPr="00234088" w:rsidRDefault="001000CF" w:rsidP="0076384C">
      <w:pPr>
        <w:rPr>
          <w:szCs w:val="21"/>
        </w:rPr>
      </w:pPr>
      <w:r>
        <w:rPr>
          <w:rFonts w:hint="eastAsia"/>
          <w:szCs w:val="21"/>
        </w:rPr>
        <w:t>工藤</w:t>
      </w:r>
      <w:r w:rsidR="000059F0" w:rsidRPr="00234088">
        <w:rPr>
          <w:rFonts w:hint="eastAsia"/>
          <w:szCs w:val="21"/>
        </w:rPr>
        <w:t>「それはどっちの事柄の否定だい」</w:t>
      </w:r>
    </w:p>
    <w:p w:rsidR="008B2B49" w:rsidRPr="00234088" w:rsidRDefault="001000CF" w:rsidP="0076384C">
      <w:pPr>
        <w:rPr>
          <w:szCs w:val="21"/>
        </w:rPr>
      </w:pPr>
      <w:r>
        <w:rPr>
          <w:rFonts w:hint="eastAsia"/>
          <w:szCs w:val="21"/>
        </w:rPr>
        <w:t>明志</w:t>
      </w:r>
      <w:r w:rsidR="000059F0" w:rsidRPr="00234088">
        <w:rPr>
          <w:rFonts w:hint="eastAsia"/>
          <w:szCs w:val="21"/>
        </w:rPr>
        <w:t>「……サボりなんかじゃないですよ」</w:t>
      </w:r>
    </w:p>
    <w:p w:rsidR="001000CF" w:rsidRDefault="001000CF" w:rsidP="0076384C">
      <w:pPr>
        <w:rPr>
          <w:szCs w:val="21"/>
        </w:rPr>
      </w:pPr>
      <w:r>
        <w:rPr>
          <w:rFonts w:hint="eastAsia"/>
          <w:szCs w:val="21"/>
        </w:rPr>
        <w:t>工藤</w:t>
      </w:r>
      <w:r w:rsidR="000059F0" w:rsidRPr="00234088">
        <w:rPr>
          <w:rFonts w:hint="eastAsia"/>
          <w:szCs w:val="21"/>
        </w:rPr>
        <w:t>「ふ～ん、そうか、そうか」</w:t>
      </w:r>
    </w:p>
    <w:p w:rsidR="008B2B49" w:rsidRPr="00234088" w:rsidRDefault="001000CF" w:rsidP="001000CF">
      <w:pPr>
        <w:ind w:firstLineChars="100" w:firstLine="210"/>
        <w:rPr>
          <w:szCs w:val="21"/>
        </w:rPr>
      </w:pPr>
      <w:r>
        <w:rPr>
          <w:rFonts w:hint="eastAsia"/>
          <w:szCs w:val="21"/>
        </w:rPr>
        <w:t>工藤先輩は一人頷いて、明志</w:t>
      </w:r>
      <w:r w:rsidR="000059F0" w:rsidRPr="00234088">
        <w:rPr>
          <w:rFonts w:hint="eastAsia"/>
          <w:szCs w:val="21"/>
        </w:rPr>
        <w:t>の肩を叩いた。</w:t>
      </w:r>
    </w:p>
    <w:p w:rsidR="000059F0" w:rsidRPr="00234088" w:rsidRDefault="001000CF" w:rsidP="0076384C">
      <w:pPr>
        <w:rPr>
          <w:szCs w:val="21"/>
        </w:rPr>
      </w:pPr>
      <w:r>
        <w:rPr>
          <w:rFonts w:hint="eastAsia"/>
          <w:szCs w:val="21"/>
        </w:rPr>
        <w:t>工藤</w:t>
      </w:r>
      <w:r w:rsidR="000059F0" w:rsidRPr="00234088">
        <w:rPr>
          <w:rFonts w:hint="eastAsia"/>
          <w:szCs w:val="21"/>
        </w:rPr>
        <w:t>「そんな今にも消え入りそうな声をださないでくれよ、こっちが心配になるじゃないか」</w:t>
      </w:r>
    </w:p>
    <w:p w:rsidR="000059F0" w:rsidRPr="00234088" w:rsidRDefault="001000CF" w:rsidP="0076384C">
      <w:pPr>
        <w:rPr>
          <w:szCs w:val="21"/>
        </w:rPr>
      </w:pPr>
      <w:r>
        <w:rPr>
          <w:rFonts w:hint="eastAsia"/>
          <w:szCs w:val="21"/>
        </w:rPr>
        <w:t>明志</w:t>
      </w:r>
      <w:r w:rsidR="000059F0" w:rsidRPr="00234088">
        <w:rPr>
          <w:rFonts w:hint="eastAsia"/>
          <w:szCs w:val="21"/>
        </w:rPr>
        <w:t>「すいません」</w:t>
      </w:r>
    </w:p>
    <w:p w:rsidR="0076384C" w:rsidRPr="00234088" w:rsidRDefault="001000CF" w:rsidP="0076384C">
      <w:pPr>
        <w:rPr>
          <w:szCs w:val="21"/>
        </w:rPr>
      </w:pPr>
      <w:r>
        <w:rPr>
          <w:rFonts w:hint="eastAsia"/>
          <w:szCs w:val="21"/>
        </w:rPr>
        <w:t>工藤</w:t>
      </w:r>
      <w:r w:rsidR="000059F0" w:rsidRPr="00234088">
        <w:rPr>
          <w:rFonts w:hint="eastAsia"/>
          <w:szCs w:val="21"/>
        </w:rPr>
        <w:t>「……まぁ、いいか。で、今日は</w:t>
      </w:r>
      <w:r w:rsidR="0076384C" w:rsidRPr="00234088">
        <w:rPr>
          <w:rFonts w:hint="eastAsia"/>
          <w:szCs w:val="21"/>
        </w:rPr>
        <w:t>先生のお使いかい？</w:t>
      </w:r>
      <w:r w:rsidR="000059F0" w:rsidRPr="00234088">
        <w:rPr>
          <w:rFonts w:hint="eastAsia"/>
          <w:szCs w:val="21"/>
        </w:rPr>
        <w:t xml:space="preserve">　今日もまたっていいった方がいいのかな</w:t>
      </w:r>
      <w:r w:rsidR="0076384C" w:rsidRPr="00234088">
        <w:rPr>
          <w:rFonts w:hint="eastAsia"/>
          <w:szCs w:val="21"/>
        </w:rPr>
        <w:t>」</w:t>
      </w:r>
    </w:p>
    <w:p w:rsidR="0076384C" w:rsidRPr="00234088" w:rsidRDefault="001000CF" w:rsidP="0076384C">
      <w:pPr>
        <w:rPr>
          <w:szCs w:val="21"/>
        </w:rPr>
      </w:pPr>
      <w:r>
        <w:rPr>
          <w:rFonts w:hint="eastAsia"/>
          <w:szCs w:val="21"/>
        </w:rPr>
        <w:t>明志</w:t>
      </w:r>
      <w:r w:rsidR="0076384C" w:rsidRPr="00234088">
        <w:rPr>
          <w:rFonts w:hint="eastAsia"/>
          <w:szCs w:val="21"/>
        </w:rPr>
        <w:t>「ご明察です」</w:t>
      </w:r>
    </w:p>
    <w:p w:rsidR="0076384C" w:rsidRPr="00234088" w:rsidRDefault="001000CF" w:rsidP="0076384C">
      <w:pPr>
        <w:rPr>
          <w:szCs w:val="21"/>
        </w:rPr>
      </w:pPr>
      <w:r>
        <w:rPr>
          <w:rFonts w:hint="eastAsia"/>
          <w:szCs w:val="21"/>
        </w:rPr>
        <w:t>工藤</w:t>
      </w:r>
      <w:r w:rsidR="0076384C" w:rsidRPr="00234088">
        <w:rPr>
          <w:rFonts w:hint="eastAsia"/>
          <w:szCs w:val="21"/>
        </w:rPr>
        <w:t>「はっはは、それは大変だな。それにしても、</w:t>
      </w:r>
      <w:r w:rsidR="000059F0" w:rsidRPr="00234088">
        <w:rPr>
          <w:rFonts w:hint="eastAsia"/>
          <w:szCs w:val="21"/>
        </w:rPr>
        <w:t>いくら先生とはいえ</w:t>
      </w:r>
      <w:r>
        <w:rPr>
          <w:rFonts w:hint="eastAsia"/>
          <w:szCs w:val="21"/>
        </w:rPr>
        <w:t>、</w:t>
      </w:r>
      <w:r w:rsidR="000059F0" w:rsidRPr="00234088">
        <w:rPr>
          <w:rFonts w:hint="eastAsia"/>
          <w:szCs w:val="21"/>
        </w:rPr>
        <w:t>生徒に使いをやらせる</w:t>
      </w:r>
      <w:r w:rsidR="0076384C" w:rsidRPr="00234088">
        <w:rPr>
          <w:rFonts w:hint="eastAsia"/>
          <w:szCs w:val="21"/>
        </w:rPr>
        <w:t>なんてあまり褒められた行為じゃないな」</w:t>
      </w:r>
    </w:p>
    <w:p w:rsidR="0076384C" w:rsidRPr="00234088" w:rsidRDefault="001000CF" w:rsidP="0076384C">
      <w:pPr>
        <w:rPr>
          <w:szCs w:val="21"/>
        </w:rPr>
      </w:pPr>
      <w:r>
        <w:rPr>
          <w:rFonts w:hint="eastAsia"/>
          <w:szCs w:val="21"/>
        </w:rPr>
        <w:t>明志</w:t>
      </w:r>
      <w:r w:rsidR="0076384C" w:rsidRPr="00234088">
        <w:rPr>
          <w:rFonts w:hint="eastAsia"/>
          <w:szCs w:val="21"/>
        </w:rPr>
        <w:t>「ほんとですよ。それも</w:t>
      </w:r>
      <w:r w:rsidR="000059F0" w:rsidRPr="00234088">
        <w:rPr>
          <w:rFonts w:hint="eastAsia"/>
          <w:szCs w:val="21"/>
        </w:rPr>
        <w:t>あの先生</w:t>
      </w:r>
      <w:r w:rsidR="0076384C" w:rsidRPr="00234088">
        <w:rPr>
          <w:rFonts w:hint="eastAsia"/>
          <w:szCs w:val="21"/>
        </w:rPr>
        <w:t>授業中に</w:t>
      </w:r>
      <w:r w:rsidR="000059F0" w:rsidRPr="00234088">
        <w:rPr>
          <w:rFonts w:hint="eastAsia"/>
          <w:szCs w:val="21"/>
        </w:rPr>
        <w:t>買いに行かせるんですよ。</w:t>
      </w:r>
      <w:r w:rsidR="00896023" w:rsidRPr="00234088">
        <w:rPr>
          <w:rFonts w:hint="eastAsia"/>
          <w:szCs w:val="21"/>
        </w:rPr>
        <w:t>堪った</w:t>
      </w:r>
      <w:r w:rsidR="000059F0" w:rsidRPr="00234088">
        <w:rPr>
          <w:rFonts w:hint="eastAsia"/>
          <w:szCs w:val="21"/>
        </w:rPr>
        <w:t>もんじゃないですよ</w:t>
      </w:r>
      <w:r w:rsidR="0076384C" w:rsidRPr="00234088">
        <w:rPr>
          <w:rFonts w:hint="eastAsia"/>
          <w:szCs w:val="21"/>
        </w:rPr>
        <w:t>」</w:t>
      </w:r>
    </w:p>
    <w:p w:rsidR="0076384C" w:rsidRPr="00234088" w:rsidRDefault="001000CF" w:rsidP="0076384C">
      <w:pPr>
        <w:rPr>
          <w:szCs w:val="21"/>
        </w:rPr>
      </w:pPr>
      <w:r>
        <w:rPr>
          <w:rFonts w:hint="eastAsia"/>
          <w:szCs w:val="21"/>
        </w:rPr>
        <w:t>工藤</w:t>
      </w:r>
      <w:r w:rsidR="0076384C" w:rsidRPr="00234088">
        <w:rPr>
          <w:rFonts w:hint="eastAsia"/>
          <w:szCs w:val="21"/>
        </w:rPr>
        <w:t>「そうか、そうか。なら、今度</w:t>
      </w:r>
      <w:r w:rsidR="00896023" w:rsidRPr="00234088">
        <w:rPr>
          <w:rFonts w:hint="eastAsia"/>
          <w:szCs w:val="21"/>
        </w:rPr>
        <w:t>先生にちょっと言っておいてあげるよ</w:t>
      </w:r>
      <w:r w:rsidR="0076384C" w:rsidRPr="00234088">
        <w:rPr>
          <w:rFonts w:hint="eastAsia"/>
          <w:szCs w:val="21"/>
        </w:rPr>
        <w:t>」</w:t>
      </w:r>
    </w:p>
    <w:p w:rsidR="0076384C" w:rsidRPr="00234088" w:rsidRDefault="001000CF" w:rsidP="0076384C">
      <w:pPr>
        <w:rPr>
          <w:szCs w:val="21"/>
        </w:rPr>
      </w:pPr>
      <w:r>
        <w:rPr>
          <w:rFonts w:hint="eastAsia"/>
          <w:szCs w:val="21"/>
        </w:rPr>
        <w:t>明志</w:t>
      </w:r>
      <w:r w:rsidR="0076384C" w:rsidRPr="00234088">
        <w:rPr>
          <w:rFonts w:hint="eastAsia"/>
          <w:szCs w:val="21"/>
        </w:rPr>
        <w:t>「そうしてもらうととても助かります</w:t>
      </w:r>
      <w:r w:rsidR="00896023" w:rsidRPr="00234088">
        <w:rPr>
          <w:rFonts w:hint="eastAsia"/>
          <w:szCs w:val="21"/>
        </w:rPr>
        <w:t>。先輩に注意されたなら、あの人も少しは行いを改めるかも……しれませんし</w:t>
      </w:r>
      <w:r w:rsidR="0076384C" w:rsidRPr="00234088">
        <w:rPr>
          <w:rFonts w:hint="eastAsia"/>
          <w:szCs w:val="21"/>
        </w:rPr>
        <w:t>」</w:t>
      </w:r>
    </w:p>
    <w:p w:rsidR="00896023" w:rsidRPr="00234088" w:rsidRDefault="001000CF" w:rsidP="0076384C">
      <w:pPr>
        <w:rPr>
          <w:szCs w:val="21"/>
        </w:rPr>
      </w:pPr>
      <w:r>
        <w:rPr>
          <w:rFonts w:hint="eastAsia"/>
          <w:szCs w:val="21"/>
        </w:rPr>
        <w:t>工藤</w:t>
      </w:r>
      <w:r w:rsidR="00896023" w:rsidRPr="00234088">
        <w:rPr>
          <w:rFonts w:hint="eastAsia"/>
          <w:szCs w:val="21"/>
        </w:rPr>
        <w:t>「そのくらいで</w:t>
      </w:r>
      <w:r>
        <w:rPr>
          <w:rFonts w:hint="eastAsia"/>
          <w:szCs w:val="21"/>
        </w:rPr>
        <w:t>、</w:t>
      </w:r>
      <w:r w:rsidR="00896023" w:rsidRPr="00234088">
        <w:rPr>
          <w:rFonts w:hint="eastAsia"/>
          <w:szCs w:val="21"/>
        </w:rPr>
        <w:t>あの人が</w:t>
      </w:r>
      <w:r w:rsidR="00272D3E" w:rsidRPr="00234088">
        <w:rPr>
          <w:rFonts w:hint="eastAsia"/>
          <w:szCs w:val="21"/>
        </w:rPr>
        <w:t>行いを改めると思うかね？</w:t>
      </w:r>
      <w:r w:rsidR="00896023" w:rsidRPr="00234088">
        <w:rPr>
          <w:rFonts w:hint="eastAsia"/>
          <w:szCs w:val="21"/>
        </w:rPr>
        <w:t>」</w:t>
      </w:r>
    </w:p>
    <w:p w:rsidR="00896023" w:rsidRPr="00234088" w:rsidRDefault="001000CF" w:rsidP="0076384C">
      <w:pPr>
        <w:rPr>
          <w:szCs w:val="21"/>
        </w:rPr>
      </w:pPr>
      <w:r>
        <w:rPr>
          <w:rFonts w:hint="eastAsia"/>
          <w:szCs w:val="21"/>
        </w:rPr>
        <w:t>明志</w:t>
      </w:r>
      <w:r w:rsidR="00272D3E" w:rsidRPr="00234088">
        <w:rPr>
          <w:rFonts w:hint="eastAsia"/>
          <w:szCs w:val="21"/>
        </w:rPr>
        <w:t>「</w:t>
      </w:r>
      <w:r w:rsidR="003043B6" w:rsidRPr="00234088">
        <w:rPr>
          <w:rFonts w:hint="eastAsia"/>
          <w:szCs w:val="21"/>
        </w:rPr>
        <w:t>……無理ですね</w:t>
      </w:r>
      <w:r>
        <w:rPr>
          <w:rFonts w:hint="eastAsia"/>
          <w:szCs w:val="21"/>
        </w:rPr>
        <w:t>。自分で言っていて</w:t>
      </w:r>
      <w:r w:rsidR="00272D3E" w:rsidRPr="00234088">
        <w:rPr>
          <w:rFonts w:hint="eastAsia"/>
          <w:szCs w:val="21"/>
        </w:rPr>
        <w:t>途中で気付きました</w:t>
      </w:r>
      <w:r w:rsidR="003043B6" w:rsidRPr="00234088">
        <w:rPr>
          <w:rFonts w:hint="eastAsia"/>
          <w:szCs w:val="21"/>
        </w:rPr>
        <w:t>けど</w:t>
      </w:r>
      <w:r w:rsidR="00272D3E" w:rsidRPr="00234088">
        <w:rPr>
          <w:rFonts w:hint="eastAsia"/>
          <w:szCs w:val="21"/>
        </w:rPr>
        <w:t>」</w:t>
      </w:r>
    </w:p>
    <w:p w:rsidR="0076384C" w:rsidRPr="00234088" w:rsidRDefault="001000CF" w:rsidP="0076384C">
      <w:pPr>
        <w:rPr>
          <w:szCs w:val="21"/>
        </w:rPr>
      </w:pPr>
      <w:r>
        <w:rPr>
          <w:rFonts w:hint="eastAsia"/>
          <w:szCs w:val="21"/>
        </w:rPr>
        <w:t>工藤</w:t>
      </w:r>
      <w:r w:rsidR="0076384C" w:rsidRPr="00234088">
        <w:rPr>
          <w:rFonts w:hint="eastAsia"/>
          <w:szCs w:val="21"/>
        </w:rPr>
        <w:t>「それで</w:t>
      </w:r>
      <w:r>
        <w:rPr>
          <w:rFonts w:hint="eastAsia"/>
          <w:szCs w:val="21"/>
        </w:rPr>
        <w:t>、</w:t>
      </w:r>
      <w:r w:rsidR="0076384C" w:rsidRPr="00234088">
        <w:rPr>
          <w:rFonts w:hint="eastAsia"/>
          <w:szCs w:val="21"/>
        </w:rPr>
        <w:t>今日の先生のほしいものはなんだい</w:t>
      </w:r>
      <w:r w:rsidR="00272D3E" w:rsidRPr="00234088">
        <w:rPr>
          <w:rFonts w:hint="eastAsia"/>
          <w:szCs w:val="21"/>
        </w:rPr>
        <w:t>？</w:t>
      </w:r>
      <w:r w:rsidR="0076384C" w:rsidRPr="00234088">
        <w:rPr>
          <w:rFonts w:hint="eastAsia"/>
          <w:szCs w:val="21"/>
        </w:rPr>
        <w:t>」</w:t>
      </w:r>
    </w:p>
    <w:p w:rsidR="007A268C" w:rsidRPr="00234088" w:rsidRDefault="001000CF" w:rsidP="0076384C">
      <w:pPr>
        <w:rPr>
          <w:szCs w:val="21"/>
        </w:rPr>
      </w:pPr>
      <w:r>
        <w:rPr>
          <w:rFonts w:hint="eastAsia"/>
          <w:szCs w:val="21"/>
        </w:rPr>
        <w:t>明志</w:t>
      </w:r>
      <w:r w:rsidR="00272D3E" w:rsidRPr="00234088">
        <w:rPr>
          <w:rFonts w:hint="eastAsia"/>
          <w:szCs w:val="21"/>
        </w:rPr>
        <w:t>「え～と、なんだったっけ。焼きそばパンと苺ジュースだったかな</w:t>
      </w:r>
      <w:r w:rsidR="007A268C" w:rsidRPr="00234088">
        <w:rPr>
          <w:rFonts w:hint="eastAsia"/>
          <w:szCs w:val="21"/>
        </w:rPr>
        <w:t>。もうよく覚えてないや」</w:t>
      </w:r>
    </w:p>
    <w:p w:rsidR="0076384C" w:rsidRPr="00234088" w:rsidRDefault="001000CF" w:rsidP="0076384C">
      <w:pPr>
        <w:rPr>
          <w:szCs w:val="21"/>
        </w:rPr>
      </w:pPr>
      <w:r>
        <w:rPr>
          <w:rFonts w:hint="eastAsia"/>
          <w:szCs w:val="21"/>
        </w:rPr>
        <w:t>工藤</w:t>
      </w:r>
      <w:r w:rsidR="007A268C" w:rsidRPr="00234088">
        <w:rPr>
          <w:rFonts w:hint="eastAsia"/>
          <w:szCs w:val="21"/>
        </w:rPr>
        <w:t>「</w:t>
      </w:r>
      <w:r w:rsidR="0076384C" w:rsidRPr="00234088">
        <w:rPr>
          <w:rFonts w:hint="eastAsia"/>
          <w:szCs w:val="21"/>
        </w:rPr>
        <w:t>なら、</w:t>
      </w:r>
      <w:r w:rsidR="007A268C" w:rsidRPr="00234088">
        <w:rPr>
          <w:rFonts w:hint="eastAsia"/>
          <w:szCs w:val="21"/>
        </w:rPr>
        <w:t>このパンなんかはどうだい。今一押しのパンだよ。それに今なら</w:t>
      </w:r>
      <w:r w:rsidR="0076384C" w:rsidRPr="00234088">
        <w:rPr>
          <w:rFonts w:hint="eastAsia"/>
          <w:szCs w:val="21"/>
        </w:rPr>
        <w:t>割引しとくよ」</w:t>
      </w:r>
    </w:p>
    <w:p w:rsidR="0076384C" w:rsidRPr="00234088" w:rsidRDefault="001000CF" w:rsidP="0076384C">
      <w:pPr>
        <w:rPr>
          <w:szCs w:val="21"/>
        </w:rPr>
      </w:pPr>
      <w:r>
        <w:rPr>
          <w:rFonts w:hint="eastAsia"/>
          <w:szCs w:val="21"/>
        </w:rPr>
        <w:t>明志</w:t>
      </w:r>
      <w:r w:rsidR="007A268C" w:rsidRPr="00234088">
        <w:rPr>
          <w:rFonts w:hint="eastAsia"/>
          <w:szCs w:val="21"/>
        </w:rPr>
        <w:t>「</w:t>
      </w:r>
      <w:r w:rsidR="003043B6" w:rsidRPr="00234088">
        <w:rPr>
          <w:rFonts w:hint="eastAsia"/>
          <w:szCs w:val="21"/>
        </w:rPr>
        <w:t>ってそれ</w:t>
      </w:r>
      <w:r>
        <w:rPr>
          <w:rFonts w:hint="eastAsia"/>
          <w:szCs w:val="21"/>
        </w:rPr>
        <w:t>、</w:t>
      </w:r>
      <w:r w:rsidR="003043B6" w:rsidRPr="00234088">
        <w:rPr>
          <w:rFonts w:hint="eastAsia"/>
          <w:szCs w:val="21"/>
        </w:rPr>
        <w:t>袋開いてるじゃないですか。どこからどうみても</w:t>
      </w:r>
      <w:r w:rsidR="007A268C" w:rsidRPr="00234088">
        <w:rPr>
          <w:rFonts w:hint="eastAsia"/>
          <w:szCs w:val="21"/>
        </w:rPr>
        <w:t>完全なる</w:t>
      </w:r>
      <w:r w:rsidR="0076384C" w:rsidRPr="00234088">
        <w:rPr>
          <w:rFonts w:hint="eastAsia"/>
          <w:szCs w:val="21"/>
        </w:rPr>
        <w:t>食べかけじゃないですか</w:t>
      </w:r>
      <w:r w:rsidR="007A268C" w:rsidRPr="00234088">
        <w:rPr>
          <w:rFonts w:hint="eastAsia"/>
          <w:szCs w:val="21"/>
        </w:rPr>
        <w:t>。先輩が必死に手で隠そうとして</w:t>
      </w:r>
      <w:r>
        <w:rPr>
          <w:rFonts w:hint="eastAsia"/>
          <w:szCs w:val="21"/>
        </w:rPr>
        <w:t>いますけど、パンが欠けてるの見えてますよ」</w:t>
      </w:r>
    </w:p>
    <w:p w:rsidR="007A268C" w:rsidRPr="00234088" w:rsidRDefault="001000CF" w:rsidP="0076384C">
      <w:pPr>
        <w:rPr>
          <w:szCs w:val="21"/>
        </w:rPr>
      </w:pPr>
      <w:r>
        <w:rPr>
          <w:rFonts w:hint="eastAsia"/>
          <w:szCs w:val="21"/>
        </w:rPr>
        <w:t>工藤</w:t>
      </w:r>
      <w:r w:rsidR="007A268C" w:rsidRPr="00234088">
        <w:rPr>
          <w:rFonts w:hint="eastAsia"/>
          <w:szCs w:val="21"/>
        </w:rPr>
        <w:t>「待ってくれよ。それじゃ</w:t>
      </w:r>
      <w:r>
        <w:rPr>
          <w:rFonts w:hint="eastAsia"/>
          <w:szCs w:val="21"/>
        </w:rPr>
        <w:t>、</w:t>
      </w:r>
      <w:r w:rsidR="007A268C" w:rsidRPr="00234088">
        <w:rPr>
          <w:rFonts w:hint="eastAsia"/>
          <w:szCs w:val="21"/>
        </w:rPr>
        <w:t>まるで私が自分の食べかけのパンを</w:t>
      </w:r>
      <w:r w:rsidR="003043B6" w:rsidRPr="00234088">
        <w:rPr>
          <w:rFonts w:hint="eastAsia"/>
          <w:szCs w:val="21"/>
        </w:rPr>
        <w:t>他人に</w:t>
      </w:r>
      <w:r w:rsidR="007A268C" w:rsidRPr="00234088">
        <w:rPr>
          <w:rFonts w:hint="eastAsia"/>
          <w:szCs w:val="21"/>
        </w:rPr>
        <w:t>売りつけているみたいじゃないか」</w:t>
      </w:r>
    </w:p>
    <w:p w:rsidR="007A268C" w:rsidRPr="00234088" w:rsidRDefault="001000CF" w:rsidP="0076384C">
      <w:pPr>
        <w:rPr>
          <w:szCs w:val="21"/>
        </w:rPr>
      </w:pPr>
      <w:r>
        <w:rPr>
          <w:rFonts w:hint="eastAsia"/>
          <w:szCs w:val="21"/>
        </w:rPr>
        <w:t>明志</w:t>
      </w:r>
      <w:r w:rsidR="007A268C" w:rsidRPr="00234088">
        <w:rPr>
          <w:rFonts w:hint="eastAsia"/>
          <w:szCs w:val="21"/>
        </w:rPr>
        <w:t>「それ以外になにかあるんですか？」</w:t>
      </w:r>
    </w:p>
    <w:p w:rsidR="003B76F8" w:rsidRPr="00234088" w:rsidRDefault="001000CF" w:rsidP="007A268C">
      <w:pPr>
        <w:rPr>
          <w:szCs w:val="21"/>
        </w:rPr>
      </w:pPr>
      <w:r>
        <w:rPr>
          <w:rFonts w:hint="eastAsia"/>
          <w:szCs w:val="21"/>
        </w:rPr>
        <w:t>工藤</w:t>
      </w:r>
      <w:r w:rsidR="007A268C" w:rsidRPr="00234088">
        <w:rPr>
          <w:rFonts w:hint="eastAsia"/>
          <w:szCs w:val="21"/>
        </w:rPr>
        <w:t>「な。ったく、失礼な男だな、君は。たしかにこれは、さっき私が自分で</w:t>
      </w:r>
      <w:r w:rsidR="003043B6" w:rsidRPr="00234088">
        <w:rPr>
          <w:rFonts w:hint="eastAsia"/>
          <w:szCs w:val="21"/>
        </w:rPr>
        <w:t>面白そうとだと思って買ってはみた</w:t>
      </w:r>
      <w:r w:rsidR="003B76F8" w:rsidRPr="00234088">
        <w:rPr>
          <w:rFonts w:hint="eastAsia"/>
          <w:szCs w:val="21"/>
        </w:rPr>
        <w:t>ものの、大嫌い</w:t>
      </w:r>
      <w:r w:rsidR="003043B6" w:rsidRPr="00234088">
        <w:rPr>
          <w:rFonts w:hint="eastAsia"/>
          <w:szCs w:val="21"/>
        </w:rPr>
        <w:t>なものがパンの中に入っていて、すぐさま吐き捨てたというパンだな」</w:t>
      </w:r>
    </w:p>
    <w:p w:rsidR="003B76F8" w:rsidRPr="00234088" w:rsidRDefault="001000CF" w:rsidP="007A268C">
      <w:pPr>
        <w:rPr>
          <w:szCs w:val="21"/>
        </w:rPr>
      </w:pPr>
      <w:r>
        <w:rPr>
          <w:rFonts w:hint="eastAsia"/>
          <w:szCs w:val="21"/>
        </w:rPr>
        <w:t>明志</w:t>
      </w:r>
      <w:r w:rsidR="003B76F8" w:rsidRPr="00234088">
        <w:rPr>
          <w:rFonts w:hint="eastAsia"/>
          <w:szCs w:val="21"/>
        </w:rPr>
        <w:t>「</w:t>
      </w:r>
      <w:r w:rsidR="003043B6" w:rsidRPr="00234088">
        <w:rPr>
          <w:rFonts w:hint="eastAsia"/>
          <w:szCs w:val="21"/>
        </w:rPr>
        <w:t>そういうことですか、さっきのは</w:t>
      </w:r>
      <w:r w:rsidR="003B76F8" w:rsidRPr="00234088">
        <w:rPr>
          <w:rFonts w:hint="eastAsia"/>
          <w:szCs w:val="21"/>
        </w:rPr>
        <w:t>」</w:t>
      </w:r>
    </w:p>
    <w:p w:rsidR="003B76F8" w:rsidRPr="00234088" w:rsidRDefault="001000CF" w:rsidP="007A268C">
      <w:pPr>
        <w:rPr>
          <w:szCs w:val="21"/>
        </w:rPr>
      </w:pPr>
      <w:r>
        <w:rPr>
          <w:rFonts w:hint="eastAsia"/>
          <w:szCs w:val="21"/>
        </w:rPr>
        <w:t>工藤</w:t>
      </w:r>
      <w:r w:rsidR="003B76F8" w:rsidRPr="00234088">
        <w:rPr>
          <w:rFonts w:hint="eastAsia"/>
          <w:szCs w:val="21"/>
        </w:rPr>
        <w:t>「見た目は良かったんだよ、見た目は。見た目は私の好きそうなものだったんだけど……っていうか、まさかあれがパンの中に入れられてるって</w:t>
      </w:r>
      <w:r>
        <w:rPr>
          <w:rFonts w:hint="eastAsia"/>
          <w:szCs w:val="21"/>
        </w:rPr>
        <w:t>、</w:t>
      </w:r>
      <w:r w:rsidR="003B76F8" w:rsidRPr="00234088">
        <w:rPr>
          <w:rFonts w:hint="eastAsia"/>
          <w:szCs w:val="21"/>
        </w:rPr>
        <w:t>誰がそんなこと考える。君もきっとあれがパンの中に入っているなんて驚きまわるにきまっているわ。</w:t>
      </w:r>
    </w:p>
    <w:p w:rsidR="00F33826" w:rsidRDefault="003B76F8" w:rsidP="007A268C">
      <w:pPr>
        <w:rPr>
          <w:szCs w:val="21"/>
        </w:rPr>
      </w:pPr>
      <w:r w:rsidRPr="00234088">
        <w:rPr>
          <w:rFonts w:hint="eastAsia"/>
          <w:szCs w:val="21"/>
        </w:rPr>
        <w:t xml:space="preserve">　私もはじめから、あれがパンの中に入っているなんて知って</w:t>
      </w:r>
      <w:r w:rsidR="00F33826">
        <w:rPr>
          <w:rFonts w:hint="eastAsia"/>
          <w:szCs w:val="21"/>
        </w:rPr>
        <w:t>い</w:t>
      </w:r>
      <w:r w:rsidRPr="00234088">
        <w:rPr>
          <w:rFonts w:hint="eastAsia"/>
          <w:szCs w:val="21"/>
        </w:rPr>
        <w:t>たら</w:t>
      </w:r>
      <w:r w:rsidR="00F33826">
        <w:rPr>
          <w:rFonts w:hint="eastAsia"/>
          <w:szCs w:val="21"/>
        </w:rPr>
        <w:t>、</w:t>
      </w:r>
      <w:r w:rsidRPr="00234088">
        <w:rPr>
          <w:rFonts w:hint="eastAsia"/>
          <w:szCs w:val="21"/>
        </w:rPr>
        <w:t>こんなパンはじめから買わなかったさ。それなのに、このパンはあれを巧みに</w:t>
      </w:r>
      <w:r w:rsidR="00F33826">
        <w:rPr>
          <w:rFonts w:hint="eastAsia"/>
          <w:szCs w:val="21"/>
        </w:rPr>
        <w:t>、</w:t>
      </w:r>
      <w:r w:rsidRPr="00234088">
        <w:rPr>
          <w:rFonts w:hint="eastAsia"/>
          <w:szCs w:val="21"/>
        </w:rPr>
        <w:t>外からは分からないように偽装していたんだよ。</w:t>
      </w:r>
    </w:p>
    <w:p w:rsidR="007A268C" w:rsidRPr="00234088" w:rsidRDefault="00F33826" w:rsidP="00F33826">
      <w:pPr>
        <w:ind w:firstLineChars="100" w:firstLine="210"/>
        <w:rPr>
          <w:szCs w:val="21"/>
        </w:rPr>
      </w:pPr>
      <w:r>
        <w:rPr>
          <w:rFonts w:hint="eastAsia"/>
          <w:szCs w:val="21"/>
        </w:rPr>
        <w:t>くっそ</w:t>
      </w:r>
      <w:r w:rsidR="003B76F8" w:rsidRPr="00234088">
        <w:rPr>
          <w:rFonts w:hint="eastAsia"/>
          <w:szCs w:val="21"/>
        </w:rPr>
        <w:t>、こんなパンにバカにされたようで、だんだんと腹立ってきたな。とはいうものの</w:t>
      </w:r>
      <w:r>
        <w:rPr>
          <w:rFonts w:hint="eastAsia"/>
          <w:szCs w:val="21"/>
        </w:rPr>
        <w:t>、</w:t>
      </w:r>
      <w:r w:rsidR="003B76F8" w:rsidRPr="00234088">
        <w:rPr>
          <w:rFonts w:hint="eastAsia"/>
          <w:szCs w:val="21"/>
        </w:rPr>
        <w:t>一口しか食べていないものを捨てるなんて</w:t>
      </w:r>
      <w:r w:rsidR="007A268C" w:rsidRPr="00234088">
        <w:rPr>
          <w:rFonts w:hint="eastAsia"/>
          <w:szCs w:val="21"/>
        </w:rPr>
        <w:t>もったいないしな。</w:t>
      </w:r>
      <w:r w:rsidR="003B76F8" w:rsidRPr="00234088">
        <w:rPr>
          <w:rFonts w:hint="eastAsia"/>
          <w:szCs w:val="21"/>
        </w:rPr>
        <w:t>それで今</w:t>
      </w:r>
      <w:r w:rsidR="007A268C" w:rsidRPr="00234088">
        <w:rPr>
          <w:rFonts w:hint="eastAsia"/>
          <w:szCs w:val="21"/>
        </w:rPr>
        <w:t>どうしようかと考えていたところだよ」</w:t>
      </w:r>
    </w:p>
    <w:p w:rsidR="007A268C" w:rsidRPr="00234088" w:rsidRDefault="00F33826" w:rsidP="0076384C">
      <w:pPr>
        <w:rPr>
          <w:szCs w:val="21"/>
        </w:rPr>
      </w:pPr>
      <w:r>
        <w:rPr>
          <w:rFonts w:hint="eastAsia"/>
          <w:szCs w:val="21"/>
        </w:rPr>
        <w:t>明志</w:t>
      </w:r>
      <w:r w:rsidR="003B76F8" w:rsidRPr="00234088">
        <w:rPr>
          <w:rFonts w:hint="eastAsia"/>
          <w:szCs w:val="21"/>
        </w:rPr>
        <w:t>「それで、僕に食べかけのパンを売りつけようとしているんですか？」</w:t>
      </w:r>
    </w:p>
    <w:p w:rsidR="0076384C" w:rsidRPr="00234088" w:rsidRDefault="00F33826" w:rsidP="0076384C">
      <w:pPr>
        <w:rPr>
          <w:szCs w:val="21"/>
        </w:rPr>
      </w:pPr>
      <w:r>
        <w:rPr>
          <w:rFonts w:hint="eastAsia"/>
          <w:szCs w:val="21"/>
        </w:rPr>
        <w:t>工藤</w:t>
      </w:r>
      <w:r w:rsidR="0076384C" w:rsidRPr="00234088">
        <w:rPr>
          <w:rFonts w:hint="eastAsia"/>
          <w:szCs w:val="21"/>
        </w:rPr>
        <w:t>「</w:t>
      </w:r>
      <w:r w:rsidR="003B76F8" w:rsidRPr="00234088">
        <w:rPr>
          <w:rFonts w:hint="eastAsia"/>
          <w:szCs w:val="21"/>
        </w:rPr>
        <w:t>ふっふふ。</w:t>
      </w:r>
      <w:r w:rsidR="0076384C" w:rsidRPr="00234088">
        <w:rPr>
          <w:rFonts w:hint="eastAsia"/>
          <w:szCs w:val="21"/>
        </w:rPr>
        <w:t>君にはそう見えるのか？」</w:t>
      </w:r>
    </w:p>
    <w:p w:rsidR="003B76F8" w:rsidRPr="00234088" w:rsidRDefault="00F33826" w:rsidP="0076384C">
      <w:pPr>
        <w:rPr>
          <w:szCs w:val="21"/>
        </w:rPr>
      </w:pPr>
      <w:r>
        <w:rPr>
          <w:rFonts w:hint="eastAsia"/>
          <w:szCs w:val="21"/>
        </w:rPr>
        <w:t>明志</w:t>
      </w:r>
      <w:r w:rsidR="003B76F8" w:rsidRPr="00234088">
        <w:rPr>
          <w:rFonts w:hint="eastAsia"/>
          <w:szCs w:val="21"/>
        </w:rPr>
        <w:t>「なんのことですか？」</w:t>
      </w:r>
    </w:p>
    <w:p w:rsidR="003B76F8" w:rsidRPr="00234088" w:rsidRDefault="00F33826" w:rsidP="0076384C">
      <w:pPr>
        <w:rPr>
          <w:szCs w:val="21"/>
        </w:rPr>
      </w:pPr>
      <w:r>
        <w:rPr>
          <w:rFonts w:hint="eastAsia"/>
          <w:szCs w:val="21"/>
        </w:rPr>
        <w:t>工藤</w:t>
      </w:r>
      <w:r w:rsidR="003B76F8" w:rsidRPr="00234088">
        <w:rPr>
          <w:rFonts w:hint="eastAsia"/>
          <w:szCs w:val="21"/>
        </w:rPr>
        <w:t>「だから、このパンがただの食べかけのパンだと君には見えるのか</w:t>
      </w:r>
      <w:r w:rsidR="003043B6" w:rsidRPr="00234088">
        <w:rPr>
          <w:rFonts w:hint="eastAsia"/>
          <w:szCs w:val="21"/>
        </w:rPr>
        <w:t>どうかと</w:t>
      </w:r>
      <w:r w:rsidR="003B76F8" w:rsidRPr="00234088">
        <w:rPr>
          <w:rFonts w:hint="eastAsia"/>
          <w:szCs w:val="21"/>
        </w:rPr>
        <w:t>、と聞いているのだ</w:t>
      </w:r>
      <w:r w:rsidR="003043B6" w:rsidRPr="00234088">
        <w:rPr>
          <w:rFonts w:hint="eastAsia"/>
          <w:szCs w:val="21"/>
        </w:rPr>
        <w:t>よ</w:t>
      </w:r>
      <w:r w:rsidR="003B76F8" w:rsidRPr="00234088">
        <w:rPr>
          <w:rFonts w:hint="eastAsia"/>
          <w:szCs w:val="21"/>
        </w:rPr>
        <w:t>」</w:t>
      </w:r>
    </w:p>
    <w:p w:rsidR="0076384C" w:rsidRPr="00234088" w:rsidRDefault="00F33826" w:rsidP="0076384C">
      <w:pPr>
        <w:rPr>
          <w:szCs w:val="21"/>
        </w:rPr>
      </w:pPr>
      <w:r>
        <w:rPr>
          <w:rFonts w:hint="eastAsia"/>
          <w:szCs w:val="21"/>
        </w:rPr>
        <w:t>明志</w:t>
      </w:r>
      <w:r w:rsidR="003B76F8" w:rsidRPr="00234088">
        <w:rPr>
          <w:rFonts w:hint="eastAsia"/>
          <w:szCs w:val="21"/>
        </w:rPr>
        <w:t>「そう見えるのかじゃないでしょ。どっからどう見ても</w:t>
      </w:r>
      <w:r w:rsidR="0076384C" w:rsidRPr="00234088">
        <w:rPr>
          <w:rFonts w:hint="eastAsia"/>
          <w:szCs w:val="21"/>
        </w:rPr>
        <w:t>、</w:t>
      </w:r>
      <w:r w:rsidR="003B76F8" w:rsidRPr="00234088">
        <w:rPr>
          <w:rFonts w:hint="eastAsia"/>
          <w:szCs w:val="21"/>
        </w:rPr>
        <w:t>どう考えても</w:t>
      </w:r>
      <w:r>
        <w:rPr>
          <w:rFonts w:hint="eastAsia"/>
          <w:szCs w:val="21"/>
        </w:rPr>
        <w:t>、</w:t>
      </w:r>
      <w:r w:rsidR="0076384C" w:rsidRPr="00234088">
        <w:rPr>
          <w:rFonts w:hint="eastAsia"/>
          <w:szCs w:val="21"/>
        </w:rPr>
        <w:t>食べかけ以外の何ものでもないじゃないですか。袋</w:t>
      </w:r>
      <w:r w:rsidR="003B76F8" w:rsidRPr="00234088">
        <w:rPr>
          <w:rFonts w:hint="eastAsia"/>
          <w:szCs w:val="21"/>
        </w:rPr>
        <w:t>も</w:t>
      </w:r>
      <w:r w:rsidR="0076384C" w:rsidRPr="00234088">
        <w:rPr>
          <w:rFonts w:hint="eastAsia"/>
          <w:szCs w:val="21"/>
        </w:rPr>
        <w:t>開いてるし、端</w:t>
      </w:r>
      <w:r w:rsidR="003B76F8" w:rsidRPr="00234088">
        <w:rPr>
          <w:rFonts w:hint="eastAsia"/>
          <w:szCs w:val="21"/>
        </w:rPr>
        <w:t>がかじられてるし</w:t>
      </w:r>
      <w:r w:rsidR="0076384C" w:rsidRPr="00234088">
        <w:rPr>
          <w:rFonts w:hint="eastAsia"/>
          <w:szCs w:val="21"/>
        </w:rPr>
        <w:t>」</w:t>
      </w:r>
    </w:p>
    <w:p w:rsidR="0076384C" w:rsidRPr="00234088" w:rsidRDefault="00F33826" w:rsidP="0076384C">
      <w:pPr>
        <w:rPr>
          <w:szCs w:val="21"/>
        </w:rPr>
      </w:pPr>
      <w:r>
        <w:rPr>
          <w:rFonts w:hint="eastAsia"/>
          <w:szCs w:val="21"/>
        </w:rPr>
        <w:t>工藤</w:t>
      </w:r>
      <w:r w:rsidR="0076384C" w:rsidRPr="00234088">
        <w:rPr>
          <w:rFonts w:hint="eastAsia"/>
          <w:szCs w:val="21"/>
        </w:rPr>
        <w:t>「</w:t>
      </w:r>
      <w:r w:rsidR="003043B6" w:rsidRPr="00234088">
        <w:rPr>
          <w:rFonts w:hint="eastAsia"/>
          <w:szCs w:val="21"/>
        </w:rPr>
        <w:t>うむ、それは確かに正しい。しかし、それが全てでもあるまい。</w:t>
      </w:r>
      <w:r w:rsidR="0076384C" w:rsidRPr="00234088">
        <w:rPr>
          <w:rFonts w:hint="eastAsia"/>
          <w:szCs w:val="21"/>
        </w:rPr>
        <w:t>君には</w:t>
      </w:r>
      <w:r w:rsidR="003043B6" w:rsidRPr="00234088">
        <w:rPr>
          <w:rFonts w:hint="eastAsia"/>
          <w:szCs w:val="21"/>
        </w:rPr>
        <w:t>これが私の</w:t>
      </w:r>
      <w:r w:rsidR="0076384C" w:rsidRPr="00234088">
        <w:rPr>
          <w:rFonts w:hint="eastAsia"/>
          <w:szCs w:val="21"/>
        </w:rPr>
        <w:t>食べかけ</w:t>
      </w:r>
      <w:r w:rsidR="003043B6" w:rsidRPr="00234088">
        <w:rPr>
          <w:rFonts w:hint="eastAsia"/>
          <w:szCs w:val="21"/>
        </w:rPr>
        <w:t>たパンにしか見えないかもしれない。ただ、世の中にはこういうのをほしがる人がごまんといるんだぞ。</w:t>
      </w:r>
      <w:r w:rsidR="0076384C" w:rsidRPr="00234088">
        <w:rPr>
          <w:rFonts w:hint="eastAsia"/>
          <w:szCs w:val="21"/>
        </w:rPr>
        <w:t>オークションにでもかければ、</w:t>
      </w:r>
      <w:r w:rsidR="003043B6" w:rsidRPr="00234088">
        <w:rPr>
          <w:rFonts w:hint="eastAsia"/>
          <w:szCs w:val="21"/>
        </w:rPr>
        <w:t>きっと</w:t>
      </w:r>
      <w:r w:rsidR="0076384C" w:rsidRPr="00234088">
        <w:rPr>
          <w:rFonts w:hint="eastAsia"/>
          <w:szCs w:val="21"/>
        </w:rPr>
        <w:t>定価の５倍</w:t>
      </w:r>
      <w:r w:rsidR="003043B6" w:rsidRPr="00234088">
        <w:rPr>
          <w:rFonts w:hint="eastAsia"/>
          <w:szCs w:val="21"/>
        </w:rPr>
        <w:t>以上は価値が跳ね上がるぞ。これでどうだ、ほしくなったか？</w:t>
      </w:r>
      <w:r w:rsidR="0076384C" w:rsidRPr="00234088">
        <w:rPr>
          <w:rFonts w:hint="eastAsia"/>
          <w:szCs w:val="21"/>
        </w:rPr>
        <w:t>」</w:t>
      </w:r>
    </w:p>
    <w:p w:rsidR="0076384C" w:rsidRPr="00234088" w:rsidRDefault="00F33826" w:rsidP="0076384C">
      <w:pPr>
        <w:rPr>
          <w:szCs w:val="21"/>
        </w:rPr>
      </w:pPr>
      <w:r>
        <w:rPr>
          <w:rFonts w:hint="eastAsia"/>
          <w:szCs w:val="21"/>
        </w:rPr>
        <w:t>明志</w:t>
      </w:r>
      <w:r w:rsidR="0076384C" w:rsidRPr="00234088">
        <w:rPr>
          <w:rFonts w:hint="eastAsia"/>
          <w:szCs w:val="21"/>
        </w:rPr>
        <w:t>「遠慮しておきますよ」</w:t>
      </w:r>
    </w:p>
    <w:p w:rsidR="0076384C" w:rsidRPr="00234088" w:rsidRDefault="00F33826" w:rsidP="0076384C">
      <w:pPr>
        <w:rPr>
          <w:szCs w:val="21"/>
        </w:rPr>
      </w:pPr>
      <w:r>
        <w:rPr>
          <w:rFonts w:hint="eastAsia"/>
          <w:szCs w:val="21"/>
        </w:rPr>
        <w:t>工藤</w:t>
      </w:r>
      <w:r w:rsidR="0076384C" w:rsidRPr="00234088">
        <w:rPr>
          <w:rFonts w:hint="eastAsia"/>
          <w:szCs w:val="21"/>
        </w:rPr>
        <w:t>「</w:t>
      </w:r>
      <w:r w:rsidR="003043B6" w:rsidRPr="00234088">
        <w:rPr>
          <w:rFonts w:hint="eastAsia"/>
          <w:szCs w:val="21"/>
        </w:rPr>
        <w:t>……そうか、それは残念だ</w:t>
      </w:r>
      <w:r w:rsidR="0076384C" w:rsidRPr="00234088">
        <w:rPr>
          <w:rFonts w:hint="eastAsia"/>
          <w:szCs w:val="21"/>
        </w:rPr>
        <w:t>」</w:t>
      </w:r>
    </w:p>
    <w:p w:rsidR="003043B6" w:rsidRPr="00234088" w:rsidRDefault="00F33826" w:rsidP="0076384C">
      <w:pPr>
        <w:rPr>
          <w:szCs w:val="21"/>
        </w:rPr>
      </w:pPr>
      <w:r>
        <w:rPr>
          <w:rFonts w:hint="eastAsia"/>
          <w:szCs w:val="21"/>
        </w:rPr>
        <w:t>明志</w:t>
      </w:r>
      <w:r w:rsidR="003043B6" w:rsidRPr="00234088">
        <w:rPr>
          <w:rFonts w:hint="eastAsia"/>
          <w:szCs w:val="21"/>
        </w:rPr>
        <w:t>「でも実は今日、彩が弁当作ってくるの</w:t>
      </w:r>
      <w:r w:rsidR="0076384C" w:rsidRPr="00234088">
        <w:rPr>
          <w:rFonts w:hint="eastAsia"/>
          <w:szCs w:val="21"/>
        </w:rPr>
        <w:t>忘れ</w:t>
      </w:r>
      <w:r w:rsidR="003043B6" w:rsidRPr="00234088">
        <w:rPr>
          <w:rFonts w:hint="eastAsia"/>
          <w:szCs w:val="21"/>
        </w:rPr>
        <w:t>てまして」</w:t>
      </w:r>
    </w:p>
    <w:p w:rsidR="003043B6" w:rsidRPr="00234088" w:rsidRDefault="00F33826" w:rsidP="0076384C">
      <w:pPr>
        <w:rPr>
          <w:szCs w:val="21"/>
        </w:rPr>
      </w:pPr>
      <w:r>
        <w:rPr>
          <w:rFonts w:hint="eastAsia"/>
          <w:szCs w:val="21"/>
        </w:rPr>
        <w:t>工藤「ほぉ</w:t>
      </w:r>
      <w:r w:rsidR="003043B6" w:rsidRPr="00234088">
        <w:rPr>
          <w:rFonts w:hint="eastAsia"/>
          <w:szCs w:val="21"/>
        </w:rPr>
        <w:t>、彩くんがか。それは珍しいな」</w:t>
      </w:r>
    </w:p>
    <w:p w:rsidR="003043B6" w:rsidRPr="00234088" w:rsidRDefault="00F33826" w:rsidP="0076384C">
      <w:pPr>
        <w:rPr>
          <w:szCs w:val="21"/>
        </w:rPr>
      </w:pPr>
      <w:r>
        <w:rPr>
          <w:rFonts w:hint="eastAsia"/>
          <w:szCs w:val="21"/>
        </w:rPr>
        <w:t>明志</w:t>
      </w:r>
      <w:r w:rsidR="003043B6" w:rsidRPr="00234088">
        <w:rPr>
          <w:rFonts w:hint="eastAsia"/>
          <w:szCs w:val="21"/>
        </w:rPr>
        <w:t>「決して珍しいことではないんですけどね。まあ、だから先生のパンの他にも僕と彩の分まで買いますよ」</w:t>
      </w:r>
    </w:p>
    <w:p w:rsidR="0076384C" w:rsidRPr="00234088" w:rsidRDefault="00F33826" w:rsidP="0076384C">
      <w:pPr>
        <w:rPr>
          <w:szCs w:val="21"/>
        </w:rPr>
      </w:pPr>
      <w:r>
        <w:rPr>
          <w:rFonts w:hint="eastAsia"/>
          <w:szCs w:val="21"/>
        </w:rPr>
        <w:t>工藤</w:t>
      </w:r>
      <w:r w:rsidR="0076384C" w:rsidRPr="00234088">
        <w:rPr>
          <w:rFonts w:hint="eastAsia"/>
          <w:szCs w:val="21"/>
        </w:rPr>
        <w:t>「</w:t>
      </w:r>
      <w:r>
        <w:rPr>
          <w:rFonts w:hint="eastAsia"/>
          <w:szCs w:val="21"/>
        </w:rPr>
        <w:t>なにぃぃ、</w:t>
      </w:r>
      <w:r w:rsidR="0076384C" w:rsidRPr="00234088">
        <w:rPr>
          <w:rFonts w:hint="eastAsia"/>
          <w:szCs w:val="21"/>
        </w:rPr>
        <w:t>私の食べかけを買ってくれるのか？</w:t>
      </w:r>
      <w:r>
        <w:rPr>
          <w:rFonts w:hint="eastAsia"/>
          <w:szCs w:val="21"/>
        </w:rPr>
        <w:t xml:space="preserve">　それはありがたい</w:t>
      </w:r>
      <w:r w:rsidR="0076384C" w:rsidRPr="00234088">
        <w:rPr>
          <w:rFonts w:hint="eastAsia"/>
          <w:szCs w:val="21"/>
        </w:rPr>
        <w:t>」</w:t>
      </w:r>
    </w:p>
    <w:p w:rsidR="0076384C" w:rsidRPr="00234088" w:rsidRDefault="00F33826" w:rsidP="0076384C">
      <w:pPr>
        <w:rPr>
          <w:szCs w:val="21"/>
        </w:rPr>
      </w:pPr>
      <w:r>
        <w:rPr>
          <w:rFonts w:hint="eastAsia"/>
          <w:szCs w:val="21"/>
        </w:rPr>
        <w:t>明志</w:t>
      </w:r>
      <w:r w:rsidR="0076384C" w:rsidRPr="00234088">
        <w:rPr>
          <w:rFonts w:hint="eastAsia"/>
          <w:szCs w:val="21"/>
        </w:rPr>
        <w:t>「違いま</w:t>
      </w:r>
      <w:r w:rsidR="003043B6" w:rsidRPr="00234088">
        <w:rPr>
          <w:rFonts w:hint="eastAsia"/>
          <w:szCs w:val="21"/>
        </w:rPr>
        <w:t>すって。新品のやつに決まっているじゃないですか</w:t>
      </w:r>
      <w:r w:rsidR="0076384C" w:rsidRPr="00234088">
        <w:rPr>
          <w:rFonts w:hint="eastAsia"/>
          <w:szCs w:val="21"/>
        </w:rPr>
        <w:t>」</w:t>
      </w:r>
    </w:p>
    <w:p w:rsidR="0076384C" w:rsidRPr="00234088" w:rsidRDefault="00F33826" w:rsidP="0076384C">
      <w:pPr>
        <w:rPr>
          <w:szCs w:val="21"/>
        </w:rPr>
      </w:pPr>
      <w:r>
        <w:rPr>
          <w:rFonts w:hint="eastAsia"/>
          <w:szCs w:val="21"/>
        </w:rPr>
        <w:t>工藤</w:t>
      </w:r>
      <w:r w:rsidR="0076384C" w:rsidRPr="00234088">
        <w:rPr>
          <w:rFonts w:hint="eastAsia"/>
          <w:szCs w:val="21"/>
        </w:rPr>
        <w:t>「</w:t>
      </w:r>
      <w:r>
        <w:rPr>
          <w:rFonts w:hint="eastAsia"/>
          <w:szCs w:val="21"/>
        </w:rPr>
        <w:t>もう君は頑固だなぁ</w:t>
      </w:r>
      <w:r w:rsidR="008F2888" w:rsidRPr="00234088">
        <w:rPr>
          <w:rFonts w:hint="eastAsia"/>
          <w:szCs w:val="21"/>
        </w:rPr>
        <w:t>。仕方ない。ほらコッペパン売ってやるよ</w:t>
      </w:r>
      <w:r w:rsidR="0076384C" w:rsidRPr="00234088">
        <w:rPr>
          <w:rFonts w:hint="eastAsia"/>
          <w:szCs w:val="21"/>
        </w:rPr>
        <w:t>？」</w:t>
      </w:r>
    </w:p>
    <w:p w:rsidR="0076384C" w:rsidRPr="00234088" w:rsidRDefault="00F33826" w:rsidP="0076384C">
      <w:pPr>
        <w:rPr>
          <w:szCs w:val="21"/>
        </w:rPr>
      </w:pPr>
      <w:r>
        <w:rPr>
          <w:rFonts w:hint="eastAsia"/>
          <w:szCs w:val="21"/>
        </w:rPr>
        <w:t>明志</w:t>
      </w:r>
      <w:r w:rsidR="0076384C" w:rsidRPr="00234088">
        <w:rPr>
          <w:rFonts w:hint="eastAsia"/>
          <w:szCs w:val="21"/>
        </w:rPr>
        <w:t>「なんでこんだけ種類が</w:t>
      </w:r>
      <w:r>
        <w:rPr>
          <w:rFonts w:hint="eastAsia"/>
          <w:szCs w:val="21"/>
        </w:rPr>
        <w:t>ある中で、あえての</w:t>
      </w:r>
      <w:r w:rsidR="0076384C" w:rsidRPr="00234088">
        <w:rPr>
          <w:rFonts w:hint="eastAsia"/>
          <w:szCs w:val="21"/>
        </w:rPr>
        <w:t>コッペパンなんですか。コッペパンなんて最後の最後のそれも最後の選択肢じゃないですか」</w:t>
      </w:r>
    </w:p>
    <w:p w:rsidR="0076384C" w:rsidRPr="00234088" w:rsidRDefault="00F33826" w:rsidP="0076384C">
      <w:pPr>
        <w:rPr>
          <w:szCs w:val="21"/>
        </w:rPr>
      </w:pPr>
      <w:r>
        <w:rPr>
          <w:rFonts w:hint="eastAsia"/>
          <w:szCs w:val="21"/>
        </w:rPr>
        <w:t>工藤「なにを言う</w:t>
      </w:r>
      <w:r w:rsidR="0076384C" w:rsidRPr="00234088">
        <w:rPr>
          <w:rFonts w:hint="eastAsia"/>
          <w:szCs w:val="21"/>
        </w:rPr>
        <w:t>。コッペパンはすごく神聖で高貴な食べ物なんだぞ。この前なんて</w:t>
      </w:r>
      <w:r>
        <w:rPr>
          <w:rFonts w:hint="eastAsia"/>
          <w:szCs w:val="21"/>
        </w:rPr>
        <w:t>、</w:t>
      </w:r>
      <w:r w:rsidR="000C4083" w:rsidRPr="00234088">
        <w:rPr>
          <w:rFonts w:hint="eastAsia"/>
          <w:szCs w:val="21"/>
        </w:rPr>
        <w:t>外の学校でコッペパン欲しさに拳銃を</w:t>
      </w:r>
      <w:r>
        <w:rPr>
          <w:rFonts w:hint="eastAsia"/>
          <w:szCs w:val="21"/>
        </w:rPr>
        <w:t>発砲したっていう奴がいたらしいしな</w:t>
      </w:r>
      <w:r w:rsidR="0076384C" w:rsidRPr="00234088">
        <w:rPr>
          <w:rFonts w:hint="eastAsia"/>
          <w:szCs w:val="21"/>
        </w:rPr>
        <w:t>」</w:t>
      </w:r>
    </w:p>
    <w:p w:rsidR="007F69CC" w:rsidRPr="00234088" w:rsidRDefault="00F33826" w:rsidP="007A268C">
      <w:pPr>
        <w:rPr>
          <w:szCs w:val="21"/>
        </w:rPr>
      </w:pPr>
      <w:r>
        <w:rPr>
          <w:rFonts w:hint="eastAsia"/>
          <w:szCs w:val="21"/>
        </w:rPr>
        <w:t>明志</w:t>
      </w:r>
      <w:r w:rsidR="0076384C" w:rsidRPr="00234088">
        <w:rPr>
          <w:rFonts w:hint="eastAsia"/>
          <w:szCs w:val="21"/>
        </w:rPr>
        <w:t>「なんですか、その狂ったやつは</w:t>
      </w:r>
      <w:r w:rsidR="00F259C3">
        <w:rPr>
          <w:rFonts w:hint="eastAsia"/>
          <w:szCs w:val="21"/>
        </w:rPr>
        <w:t>。よほどコッペパンが好きなんですかね</w:t>
      </w:r>
      <w:r w:rsidR="007F69CC" w:rsidRPr="00234088">
        <w:rPr>
          <w:rFonts w:hint="eastAsia"/>
          <w:szCs w:val="21"/>
        </w:rPr>
        <w:t>」</w:t>
      </w:r>
    </w:p>
    <w:p w:rsidR="007F69CC" w:rsidRPr="00234088" w:rsidRDefault="00F259C3" w:rsidP="007A268C">
      <w:pPr>
        <w:rPr>
          <w:szCs w:val="21"/>
        </w:rPr>
      </w:pPr>
      <w:r>
        <w:rPr>
          <w:rFonts w:hint="eastAsia"/>
          <w:szCs w:val="21"/>
        </w:rPr>
        <w:t>工藤</w:t>
      </w:r>
      <w:r w:rsidR="007F69CC" w:rsidRPr="00234088">
        <w:rPr>
          <w:rFonts w:hint="eastAsia"/>
          <w:szCs w:val="21"/>
        </w:rPr>
        <w:t>「ふふふ、確かに私たちの視点からしたらそう見えるかもね」</w:t>
      </w:r>
    </w:p>
    <w:p w:rsidR="007F69CC" w:rsidRPr="00234088" w:rsidRDefault="00F259C3" w:rsidP="007A268C">
      <w:pPr>
        <w:rPr>
          <w:szCs w:val="21"/>
        </w:rPr>
      </w:pPr>
      <w:r>
        <w:rPr>
          <w:rFonts w:hint="eastAsia"/>
          <w:szCs w:val="21"/>
        </w:rPr>
        <w:t>明志</w:t>
      </w:r>
      <w:r w:rsidR="007F69CC" w:rsidRPr="00234088">
        <w:rPr>
          <w:rFonts w:hint="eastAsia"/>
          <w:szCs w:val="21"/>
        </w:rPr>
        <w:t>「？」</w:t>
      </w:r>
    </w:p>
    <w:p w:rsidR="007F69CC" w:rsidRPr="00234088" w:rsidRDefault="007F69CC" w:rsidP="007A268C">
      <w:pPr>
        <w:rPr>
          <w:szCs w:val="21"/>
        </w:rPr>
      </w:pPr>
    </w:p>
    <w:p w:rsidR="007A268C" w:rsidRPr="00234088" w:rsidRDefault="00F259C3" w:rsidP="007A268C">
      <w:pPr>
        <w:rPr>
          <w:szCs w:val="21"/>
        </w:rPr>
      </w:pPr>
      <w:r>
        <w:rPr>
          <w:rFonts w:hint="eastAsia"/>
          <w:szCs w:val="21"/>
        </w:rPr>
        <w:t>明志</w:t>
      </w:r>
      <w:r w:rsidR="007F69CC" w:rsidRPr="00234088">
        <w:rPr>
          <w:rFonts w:hint="eastAsia"/>
          <w:szCs w:val="21"/>
        </w:rPr>
        <w:t>「</w:t>
      </w:r>
      <w:r w:rsidR="007A268C" w:rsidRPr="00234088">
        <w:rPr>
          <w:rFonts w:hint="eastAsia"/>
          <w:szCs w:val="21"/>
        </w:rPr>
        <w:t>まぁ、いっか。あれとそれとこれをください」</w:t>
      </w:r>
    </w:p>
    <w:p w:rsidR="007A268C" w:rsidRPr="00234088" w:rsidRDefault="00F259C3" w:rsidP="007A268C">
      <w:pPr>
        <w:rPr>
          <w:szCs w:val="21"/>
        </w:rPr>
      </w:pPr>
      <w:r>
        <w:rPr>
          <w:rFonts w:hint="eastAsia"/>
          <w:szCs w:val="21"/>
        </w:rPr>
        <w:t>工藤</w:t>
      </w:r>
      <w:r w:rsidR="007A268C" w:rsidRPr="00234088">
        <w:rPr>
          <w:rFonts w:hint="eastAsia"/>
          <w:szCs w:val="21"/>
        </w:rPr>
        <w:t>「はい、毎度。全部で４５０万円ね」</w:t>
      </w:r>
    </w:p>
    <w:p w:rsidR="007A268C" w:rsidRPr="00234088" w:rsidRDefault="00F259C3" w:rsidP="007A268C">
      <w:pPr>
        <w:rPr>
          <w:szCs w:val="21"/>
        </w:rPr>
      </w:pPr>
      <w:r>
        <w:rPr>
          <w:rFonts w:hint="eastAsia"/>
          <w:szCs w:val="21"/>
        </w:rPr>
        <w:t>明志</w:t>
      </w:r>
      <w:r w:rsidR="007A268C" w:rsidRPr="00234088">
        <w:rPr>
          <w:rFonts w:hint="eastAsia"/>
          <w:szCs w:val="21"/>
        </w:rPr>
        <w:t>「……はい、４５０円」</w:t>
      </w:r>
    </w:p>
    <w:p w:rsidR="007A268C" w:rsidRPr="00234088" w:rsidRDefault="00F259C3" w:rsidP="007A268C">
      <w:pPr>
        <w:rPr>
          <w:szCs w:val="21"/>
        </w:rPr>
      </w:pPr>
      <w:r>
        <w:rPr>
          <w:rFonts w:hint="eastAsia"/>
          <w:szCs w:val="21"/>
        </w:rPr>
        <w:t>工藤</w:t>
      </w:r>
      <w:r w:rsidR="007A268C" w:rsidRPr="00234088">
        <w:rPr>
          <w:rFonts w:hint="eastAsia"/>
          <w:szCs w:val="21"/>
        </w:rPr>
        <w:t>「</w:t>
      </w:r>
      <w:r w:rsidR="007F69CC" w:rsidRPr="00234088">
        <w:rPr>
          <w:rFonts w:hint="eastAsia"/>
          <w:szCs w:val="21"/>
        </w:rPr>
        <w:t>なんだ、なんだ明志くん</w:t>
      </w:r>
      <w:r w:rsidR="007A268C" w:rsidRPr="00234088">
        <w:rPr>
          <w:rFonts w:hint="eastAsia"/>
          <w:szCs w:val="21"/>
        </w:rPr>
        <w:t>。ずいぶんとノリが悪いじゃないか」</w:t>
      </w:r>
    </w:p>
    <w:p w:rsidR="007A268C" w:rsidRPr="00234088" w:rsidRDefault="00F259C3" w:rsidP="007A268C">
      <w:pPr>
        <w:rPr>
          <w:szCs w:val="21"/>
        </w:rPr>
      </w:pPr>
      <w:r>
        <w:rPr>
          <w:rFonts w:hint="eastAsia"/>
          <w:szCs w:val="21"/>
        </w:rPr>
        <w:t>明志</w:t>
      </w:r>
      <w:r w:rsidR="007A268C" w:rsidRPr="00234088">
        <w:rPr>
          <w:rFonts w:hint="eastAsia"/>
          <w:szCs w:val="21"/>
        </w:rPr>
        <w:t>「いえ、今そんな気分じゃなかったんで</w:t>
      </w:r>
      <w:r w:rsidR="007F69CC" w:rsidRPr="00234088">
        <w:rPr>
          <w:rFonts w:hint="eastAsia"/>
          <w:szCs w:val="21"/>
        </w:rPr>
        <w:t>。それにしても、先輩は</w:t>
      </w:r>
      <w:r>
        <w:rPr>
          <w:rFonts w:hint="eastAsia"/>
          <w:szCs w:val="21"/>
        </w:rPr>
        <w:t>、今日</w:t>
      </w:r>
      <w:r w:rsidR="007F69CC" w:rsidRPr="00234088">
        <w:rPr>
          <w:rFonts w:hint="eastAsia"/>
          <w:szCs w:val="21"/>
        </w:rPr>
        <w:t>テンション高いですね」</w:t>
      </w:r>
    </w:p>
    <w:p w:rsidR="0076384C" w:rsidRPr="00234088" w:rsidRDefault="00F259C3" w:rsidP="0076384C">
      <w:pPr>
        <w:rPr>
          <w:szCs w:val="21"/>
        </w:rPr>
      </w:pPr>
      <w:r>
        <w:rPr>
          <w:rFonts w:hint="eastAsia"/>
          <w:szCs w:val="21"/>
        </w:rPr>
        <w:t>工藤</w:t>
      </w:r>
      <w:r w:rsidR="007F69CC" w:rsidRPr="00234088">
        <w:rPr>
          <w:rFonts w:hint="eastAsia"/>
          <w:szCs w:val="21"/>
        </w:rPr>
        <w:t>「ふふふ、よくぞ聞いてくれたね。実はさっき良いものを見てね。ついつい嬉しくなってしまったんだよ」</w:t>
      </w:r>
    </w:p>
    <w:p w:rsidR="008F5A96" w:rsidRPr="00234088" w:rsidRDefault="00F259C3" w:rsidP="008F5A96">
      <w:pPr>
        <w:rPr>
          <w:szCs w:val="21"/>
        </w:rPr>
      </w:pPr>
      <w:r>
        <w:rPr>
          <w:rFonts w:hint="eastAsia"/>
          <w:szCs w:val="21"/>
        </w:rPr>
        <w:t>明志</w:t>
      </w:r>
      <w:r w:rsidR="007F69CC" w:rsidRPr="00234088">
        <w:rPr>
          <w:rFonts w:hint="eastAsia"/>
          <w:szCs w:val="21"/>
        </w:rPr>
        <w:t>「へえ、先輩にもついついテンションあがっちゃうようなことがあるんですね。一体なんですかそれは。今度はちゃんと答えてくださいよ」</w:t>
      </w:r>
    </w:p>
    <w:p w:rsidR="007F69CC" w:rsidRPr="00234088" w:rsidRDefault="00F259C3" w:rsidP="008F5A96">
      <w:pPr>
        <w:rPr>
          <w:szCs w:val="21"/>
        </w:rPr>
      </w:pPr>
      <w:r>
        <w:rPr>
          <w:rFonts w:hint="eastAsia"/>
          <w:szCs w:val="21"/>
        </w:rPr>
        <w:t>工藤</w:t>
      </w:r>
      <w:r w:rsidR="00FC4034" w:rsidRPr="00234088">
        <w:rPr>
          <w:rFonts w:hint="eastAsia"/>
          <w:szCs w:val="21"/>
        </w:rPr>
        <w:t>「ふふふ、実は明志くん。</w:t>
      </w:r>
      <w:r w:rsidR="007F69CC" w:rsidRPr="00234088">
        <w:rPr>
          <w:rFonts w:hint="eastAsia"/>
          <w:szCs w:val="21"/>
        </w:rPr>
        <w:t>君のことだよ」</w:t>
      </w:r>
    </w:p>
    <w:p w:rsidR="007F69CC" w:rsidRPr="00234088" w:rsidRDefault="00F259C3" w:rsidP="008F5A96">
      <w:pPr>
        <w:rPr>
          <w:szCs w:val="21"/>
        </w:rPr>
      </w:pPr>
      <w:r>
        <w:rPr>
          <w:rFonts w:hint="eastAsia"/>
          <w:szCs w:val="21"/>
        </w:rPr>
        <w:t>明志</w:t>
      </w:r>
      <w:r w:rsidR="007F69CC" w:rsidRPr="00234088">
        <w:rPr>
          <w:rFonts w:hint="eastAsia"/>
          <w:szCs w:val="21"/>
        </w:rPr>
        <w:t>「え、僕を見て先</w:t>
      </w:r>
      <w:r>
        <w:rPr>
          <w:rFonts w:hint="eastAsia"/>
          <w:szCs w:val="21"/>
        </w:rPr>
        <w:t xml:space="preserve">輩は興奮しちゃったんですか？　</w:t>
      </w:r>
      <w:r w:rsidR="007F69CC" w:rsidRPr="00234088">
        <w:rPr>
          <w:rFonts w:hint="eastAsia"/>
          <w:szCs w:val="21"/>
        </w:rPr>
        <w:t>そ、そんな</w:t>
      </w:r>
      <w:r w:rsidR="00FC4034" w:rsidRPr="00234088">
        <w:rPr>
          <w:rFonts w:hint="eastAsia"/>
          <w:szCs w:val="21"/>
        </w:rPr>
        <w:t>、突然そんなことカミングアウトされても</w:t>
      </w:r>
      <w:r w:rsidR="007F69CC" w:rsidRPr="00234088">
        <w:rPr>
          <w:rFonts w:hint="eastAsia"/>
          <w:szCs w:val="21"/>
        </w:rPr>
        <w:t>僕</w:t>
      </w:r>
      <w:r w:rsidR="009363CC" w:rsidRPr="00234088">
        <w:rPr>
          <w:rFonts w:hint="eastAsia"/>
          <w:szCs w:val="21"/>
        </w:rPr>
        <w:t>困ります</w:t>
      </w:r>
      <w:r w:rsidR="007F69CC" w:rsidRPr="00234088">
        <w:rPr>
          <w:rFonts w:hint="eastAsia"/>
          <w:szCs w:val="21"/>
        </w:rPr>
        <w:t>」</w:t>
      </w:r>
    </w:p>
    <w:p w:rsidR="009363CC" w:rsidRPr="00234088" w:rsidRDefault="00F259C3" w:rsidP="008F5A96">
      <w:pPr>
        <w:rPr>
          <w:szCs w:val="21"/>
        </w:rPr>
      </w:pPr>
      <w:r>
        <w:rPr>
          <w:rFonts w:hint="eastAsia"/>
          <w:szCs w:val="21"/>
        </w:rPr>
        <w:t>工藤</w:t>
      </w:r>
      <w:r w:rsidR="009363CC" w:rsidRPr="00234088">
        <w:rPr>
          <w:rFonts w:hint="eastAsia"/>
          <w:szCs w:val="21"/>
        </w:rPr>
        <w:t>「…</w:t>
      </w:r>
      <w:r w:rsidR="00FC4034" w:rsidRPr="00234088">
        <w:rPr>
          <w:rFonts w:hint="eastAsia"/>
          <w:szCs w:val="21"/>
        </w:rPr>
        <w:t>……</w:t>
      </w:r>
      <w:r w:rsidR="009363CC" w:rsidRPr="00234088">
        <w:rPr>
          <w:rFonts w:hint="eastAsia"/>
          <w:szCs w:val="21"/>
        </w:rPr>
        <w:t>…。さっき明志くんが野球部の練習に参加してただろ」</w:t>
      </w:r>
    </w:p>
    <w:p w:rsidR="009363CC" w:rsidRPr="00234088" w:rsidRDefault="00F259C3" w:rsidP="008F5A96">
      <w:pPr>
        <w:rPr>
          <w:szCs w:val="21"/>
        </w:rPr>
      </w:pPr>
      <w:r>
        <w:rPr>
          <w:rFonts w:hint="eastAsia"/>
          <w:szCs w:val="21"/>
        </w:rPr>
        <w:t>明志</w:t>
      </w:r>
      <w:r w:rsidR="009363CC" w:rsidRPr="00234088">
        <w:rPr>
          <w:rFonts w:hint="eastAsia"/>
          <w:szCs w:val="21"/>
        </w:rPr>
        <w:t>「ああ、野球のことですか。はい、皆に誘われたのでちょっと参加させてもらいましたけど」</w:t>
      </w:r>
    </w:p>
    <w:p w:rsidR="009363CC" w:rsidRPr="00234088" w:rsidRDefault="00F259C3" w:rsidP="008F5A96">
      <w:pPr>
        <w:rPr>
          <w:szCs w:val="21"/>
        </w:rPr>
      </w:pPr>
      <w:r>
        <w:rPr>
          <w:rFonts w:hint="eastAsia"/>
          <w:szCs w:val="21"/>
        </w:rPr>
        <w:t>工藤</w:t>
      </w:r>
      <w:r w:rsidR="009363CC" w:rsidRPr="00234088">
        <w:rPr>
          <w:rFonts w:hint="eastAsia"/>
          <w:szCs w:val="21"/>
        </w:rPr>
        <w:t>「そうか、そうか。ふふふ」</w:t>
      </w:r>
    </w:p>
    <w:p w:rsidR="009363CC" w:rsidRPr="00234088" w:rsidRDefault="009363CC" w:rsidP="008F5A96">
      <w:pPr>
        <w:rPr>
          <w:szCs w:val="21"/>
        </w:rPr>
      </w:pPr>
      <w:r w:rsidRPr="00234088">
        <w:rPr>
          <w:rFonts w:hint="eastAsia"/>
          <w:szCs w:val="21"/>
        </w:rPr>
        <w:t xml:space="preserve">　</w:t>
      </w:r>
      <w:r w:rsidR="00F259C3">
        <w:rPr>
          <w:rFonts w:hint="eastAsia"/>
          <w:szCs w:val="21"/>
        </w:rPr>
        <w:t>工藤</w:t>
      </w:r>
      <w:r w:rsidRPr="00234088">
        <w:rPr>
          <w:rFonts w:hint="eastAsia"/>
          <w:szCs w:val="21"/>
        </w:rPr>
        <w:t>先輩は</w:t>
      </w:r>
      <w:r w:rsidR="00F259C3">
        <w:rPr>
          <w:rFonts w:hint="eastAsia"/>
          <w:szCs w:val="21"/>
        </w:rPr>
        <w:t>、</w:t>
      </w:r>
      <w:r w:rsidRPr="00234088">
        <w:rPr>
          <w:rFonts w:hint="eastAsia"/>
          <w:szCs w:val="21"/>
        </w:rPr>
        <w:t>うれしそうにほほ笑んだ。</w:t>
      </w:r>
    </w:p>
    <w:p w:rsidR="008F5A96" w:rsidRPr="00234088" w:rsidRDefault="00F259C3" w:rsidP="008F5A96">
      <w:pPr>
        <w:rPr>
          <w:szCs w:val="21"/>
        </w:rPr>
      </w:pPr>
      <w:r>
        <w:rPr>
          <w:rFonts w:hint="eastAsia"/>
          <w:szCs w:val="21"/>
        </w:rPr>
        <w:t>工藤</w:t>
      </w:r>
      <w:r w:rsidR="009363CC" w:rsidRPr="00234088">
        <w:rPr>
          <w:rFonts w:hint="eastAsia"/>
          <w:szCs w:val="21"/>
        </w:rPr>
        <w:t>「あんなに生き生き</w:t>
      </w:r>
      <w:r w:rsidR="008F5A96" w:rsidRPr="00234088">
        <w:rPr>
          <w:rFonts w:hint="eastAsia"/>
          <w:szCs w:val="21"/>
        </w:rPr>
        <w:t>とした君は</w:t>
      </w:r>
      <w:r>
        <w:rPr>
          <w:rFonts w:hint="eastAsia"/>
          <w:szCs w:val="21"/>
        </w:rPr>
        <w:t>、</w:t>
      </w:r>
      <w:r w:rsidR="008F5A96" w:rsidRPr="00234088">
        <w:rPr>
          <w:rFonts w:hint="eastAsia"/>
          <w:szCs w:val="21"/>
        </w:rPr>
        <w:t>初めて見たよ」</w:t>
      </w:r>
    </w:p>
    <w:p w:rsidR="009363CC" w:rsidRPr="00234088" w:rsidRDefault="00F259C3" w:rsidP="008F5A96">
      <w:pPr>
        <w:rPr>
          <w:szCs w:val="21"/>
        </w:rPr>
      </w:pPr>
      <w:r>
        <w:rPr>
          <w:rFonts w:hint="eastAsia"/>
          <w:szCs w:val="21"/>
        </w:rPr>
        <w:t>明志</w:t>
      </w:r>
      <w:r w:rsidR="009363CC" w:rsidRPr="00234088">
        <w:rPr>
          <w:rFonts w:hint="eastAsia"/>
          <w:szCs w:val="21"/>
        </w:rPr>
        <w:t>「そうですか。そんなことはないと思いますけど」</w:t>
      </w:r>
    </w:p>
    <w:p w:rsidR="008F5A96" w:rsidRPr="00234088" w:rsidRDefault="00F259C3" w:rsidP="008F5A96">
      <w:pPr>
        <w:rPr>
          <w:szCs w:val="21"/>
        </w:rPr>
      </w:pPr>
      <w:r>
        <w:rPr>
          <w:rFonts w:hint="eastAsia"/>
          <w:szCs w:val="21"/>
        </w:rPr>
        <w:t>工藤</w:t>
      </w:r>
      <w:r w:rsidR="009363CC" w:rsidRPr="00234088">
        <w:rPr>
          <w:rFonts w:hint="eastAsia"/>
          <w:szCs w:val="21"/>
        </w:rPr>
        <w:t>「いや、身体を動かしているときの君は、普段とは全然違っていたよ。すごくのびのびとしていたよ。</w:t>
      </w:r>
      <w:r w:rsidR="008F5A96" w:rsidRPr="00234088">
        <w:rPr>
          <w:rFonts w:hint="eastAsia"/>
          <w:szCs w:val="21"/>
        </w:rPr>
        <w:t>親心というか</w:t>
      </w:r>
      <w:r w:rsidR="009363CC" w:rsidRPr="00234088">
        <w:rPr>
          <w:rFonts w:hint="eastAsia"/>
          <w:szCs w:val="21"/>
        </w:rPr>
        <w:t>なんというか、よくわからないけど。</w:t>
      </w:r>
      <w:r w:rsidR="008F5A96" w:rsidRPr="00234088">
        <w:rPr>
          <w:rFonts w:hint="eastAsia"/>
          <w:szCs w:val="21"/>
        </w:rPr>
        <w:t>何か</w:t>
      </w:r>
      <w:r w:rsidR="009363CC" w:rsidRPr="00234088">
        <w:rPr>
          <w:rFonts w:hint="eastAsia"/>
          <w:szCs w:val="21"/>
        </w:rPr>
        <w:t>とても嬉しくかったわよ</w:t>
      </w:r>
      <w:r w:rsidR="008F5A96" w:rsidRPr="00234088">
        <w:rPr>
          <w:rFonts w:hint="eastAsia"/>
          <w:szCs w:val="21"/>
        </w:rPr>
        <w:t>」</w:t>
      </w:r>
    </w:p>
    <w:p w:rsidR="009363CC" w:rsidRPr="00234088" w:rsidRDefault="00F259C3" w:rsidP="008F5A96">
      <w:pPr>
        <w:rPr>
          <w:szCs w:val="21"/>
        </w:rPr>
      </w:pPr>
      <w:r>
        <w:rPr>
          <w:rFonts w:hint="eastAsia"/>
          <w:szCs w:val="21"/>
        </w:rPr>
        <w:t>明志</w:t>
      </w:r>
      <w:r w:rsidR="009363CC" w:rsidRPr="00234088">
        <w:rPr>
          <w:rFonts w:hint="eastAsia"/>
          <w:szCs w:val="21"/>
        </w:rPr>
        <w:t>「はぁ、ありがとうございます」</w:t>
      </w:r>
    </w:p>
    <w:p w:rsidR="008F5A96" w:rsidRPr="00234088" w:rsidRDefault="00F259C3" w:rsidP="008F5A96">
      <w:pPr>
        <w:rPr>
          <w:szCs w:val="21"/>
        </w:rPr>
      </w:pPr>
      <w:r>
        <w:rPr>
          <w:rFonts w:hint="eastAsia"/>
          <w:szCs w:val="21"/>
        </w:rPr>
        <w:t>工藤</w:t>
      </w:r>
      <w:r w:rsidR="00FC4034" w:rsidRPr="00234088">
        <w:rPr>
          <w:rFonts w:hint="eastAsia"/>
          <w:szCs w:val="21"/>
        </w:rPr>
        <w:t>「それにしても、君は良い友達を持ったよ</w:t>
      </w:r>
      <w:r w:rsidR="009363CC" w:rsidRPr="00234088">
        <w:rPr>
          <w:rFonts w:hint="eastAsia"/>
          <w:szCs w:val="21"/>
        </w:rPr>
        <w:t>」</w:t>
      </w:r>
    </w:p>
    <w:p w:rsidR="008F5A96" w:rsidRPr="00234088" w:rsidRDefault="00FC4034" w:rsidP="008F5A96">
      <w:pPr>
        <w:rPr>
          <w:szCs w:val="21"/>
        </w:rPr>
      </w:pPr>
      <w:r w:rsidRPr="00234088">
        <w:rPr>
          <w:rFonts w:hint="eastAsia"/>
          <w:szCs w:val="21"/>
        </w:rPr>
        <w:t xml:space="preserve">　工藤先輩は</w:t>
      </w:r>
      <w:r w:rsidR="00F259C3">
        <w:rPr>
          <w:rFonts w:hint="eastAsia"/>
          <w:szCs w:val="21"/>
        </w:rPr>
        <w:t>、</w:t>
      </w:r>
      <w:r w:rsidRPr="00234088">
        <w:rPr>
          <w:rFonts w:hint="eastAsia"/>
          <w:szCs w:val="21"/>
        </w:rPr>
        <w:t>しみじみとそう言った</w:t>
      </w:r>
      <w:r w:rsidR="00F259C3">
        <w:rPr>
          <w:rFonts w:hint="eastAsia"/>
          <w:szCs w:val="21"/>
        </w:rPr>
        <w:t>。</w:t>
      </w:r>
    </w:p>
    <w:p w:rsidR="00F704C8" w:rsidRPr="00234088" w:rsidRDefault="00F704C8" w:rsidP="00F704C8">
      <w:pPr>
        <w:rPr>
          <w:szCs w:val="21"/>
        </w:rPr>
      </w:pPr>
    </w:p>
    <w:p w:rsidR="008F5A96" w:rsidRPr="00234088" w:rsidRDefault="008F5A96" w:rsidP="008F5A96">
      <w:pPr>
        <w:rPr>
          <w:szCs w:val="21"/>
        </w:rPr>
      </w:pPr>
    </w:p>
    <w:p w:rsidR="008F5A96" w:rsidRPr="00234088" w:rsidRDefault="008F5A96" w:rsidP="008F5A96">
      <w:pPr>
        <w:rPr>
          <w:szCs w:val="21"/>
        </w:rPr>
      </w:pPr>
    </w:p>
    <w:p w:rsidR="00FC4034" w:rsidRPr="00234088" w:rsidRDefault="00FC4034" w:rsidP="008F5A96">
      <w:pPr>
        <w:rPr>
          <w:szCs w:val="21"/>
        </w:rPr>
      </w:pPr>
    </w:p>
    <w:p w:rsidR="008F5A96" w:rsidRPr="00234088" w:rsidRDefault="00F259C3" w:rsidP="008F5A96">
      <w:pPr>
        <w:rPr>
          <w:szCs w:val="21"/>
        </w:rPr>
      </w:pPr>
      <w:r>
        <w:rPr>
          <w:rFonts w:hint="eastAsia"/>
          <w:szCs w:val="21"/>
        </w:rPr>
        <w:t>明志</w:t>
      </w:r>
      <w:r w:rsidR="00D04398" w:rsidRPr="00234088">
        <w:rPr>
          <w:rFonts w:hint="eastAsia"/>
          <w:szCs w:val="21"/>
        </w:rPr>
        <w:t>「これから、どうしよっかな～」</w:t>
      </w:r>
    </w:p>
    <w:p w:rsidR="00F259C3" w:rsidRDefault="00D04398" w:rsidP="008F5A96">
      <w:pPr>
        <w:rPr>
          <w:szCs w:val="21"/>
        </w:rPr>
      </w:pPr>
      <w:r w:rsidRPr="00234088">
        <w:rPr>
          <w:rFonts w:hint="eastAsia"/>
          <w:szCs w:val="21"/>
        </w:rPr>
        <w:t xml:space="preserve">　</w:t>
      </w:r>
      <w:r w:rsidR="00F259C3">
        <w:rPr>
          <w:rFonts w:hint="eastAsia"/>
          <w:szCs w:val="21"/>
        </w:rPr>
        <w:t>ふらふら～</w:t>
      </w:r>
    </w:p>
    <w:p w:rsidR="00D04398" w:rsidRPr="00234088" w:rsidRDefault="00D04398" w:rsidP="00F259C3">
      <w:pPr>
        <w:ind w:firstLineChars="100" w:firstLine="210"/>
        <w:rPr>
          <w:szCs w:val="21"/>
        </w:rPr>
      </w:pPr>
      <w:r w:rsidRPr="00234088">
        <w:rPr>
          <w:rFonts w:hint="eastAsia"/>
          <w:szCs w:val="21"/>
        </w:rPr>
        <w:t>明志は校舎を理由もなく、ぶらぶらと歩いていた。</w:t>
      </w:r>
    </w:p>
    <w:p w:rsidR="00D04398" w:rsidRPr="00234088" w:rsidRDefault="00F259C3" w:rsidP="008F5A96">
      <w:pPr>
        <w:rPr>
          <w:szCs w:val="21"/>
        </w:rPr>
      </w:pPr>
      <w:r>
        <w:rPr>
          <w:rFonts w:hint="eastAsia"/>
          <w:szCs w:val="21"/>
        </w:rPr>
        <w:t>明志</w:t>
      </w:r>
      <w:r w:rsidR="00D04398" w:rsidRPr="00234088">
        <w:rPr>
          <w:rFonts w:hint="eastAsia"/>
          <w:szCs w:val="21"/>
        </w:rPr>
        <w:t>「野球部は</w:t>
      </w:r>
      <w:r>
        <w:rPr>
          <w:rFonts w:hint="eastAsia"/>
          <w:szCs w:val="21"/>
        </w:rPr>
        <w:t>、</w:t>
      </w:r>
      <w:r w:rsidR="00D04398" w:rsidRPr="00234088">
        <w:rPr>
          <w:rFonts w:hint="eastAsia"/>
          <w:szCs w:val="21"/>
        </w:rPr>
        <w:t>もう練習終わって帰っちゃったろうしな」</w:t>
      </w:r>
    </w:p>
    <w:p w:rsidR="00F259C3" w:rsidRDefault="00F259C3" w:rsidP="008F5A96">
      <w:pPr>
        <w:rPr>
          <w:szCs w:val="21"/>
        </w:rPr>
      </w:pPr>
      <w:r>
        <w:rPr>
          <w:rFonts w:hint="eastAsia"/>
          <w:szCs w:val="21"/>
        </w:rPr>
        <w:t xml:space="preserve">　ふらふら～</w:t>
      </w:r>
    </w:p>
    <w:p w:rsidR="008F5A96" w:rsidRPr="00234088" w:rsidRDefault="00F259C3" w:rsidP="008F5A96">
      <w:pPr>
        <w:rPr>
          <w:szCs w:val="21"/>
        </w:rPr>
      </w:pPr>
      <w:r>
        <w:rPr>
          <w:rFonts w:hint="eastAsia"/>
          <w:szCs w:val="21"/>
        </w:rPr>
        <w:t>明志</w:t>
      </w:r>
      <w:r w:rsidR="00D04398" w:rsidRPr="00234088">
        <w:rPr>
          <w:rFonts w:hint="eastAsia"/>
          <w:szCs w:val="21"/>
        </w:rPr>
        <w:t>「一応生徒会室</w:t>
      </w:r>
      <w:r>
        <w:rPr>
          <w:rFonts w:hint="eastAsia"/>
          <w:szCs w:val="21"/>
        </w:rPr>
        <w:t>に顔でも出しとこうかな。これでも生徒会副会長って役職だしな。まぁ</w:t>
      </w:r>
      <w:r w:rsidR="00D04398" w:rsidRPr="00234088">
        <w:rPr>
          <w:rFonts w:hint="eastAsia"/>
          <w:szCs w:val="21"/>
        </w:rPr>
        <w:t>なったばかりで、仕事もまだ何もしてないけどな」</w:t>
      </w:r>
    </w:p>
    <w:p w:rsidR="00F259C3" w:rsidRDefault="00F259C3" w:rsidP="008F5A96">
      <w:pPr>
        <w:rPr>
          <w:szCs w:val="21"/>
        </w:rPr>
      </w:pPr>
      <w:r>
        <w:rPr>
          <w:rFonts w:hint="eastAsia"/>
          <w:szCs w:val="21"/>
        </w:rPr>
        <w:t xml:space="preserve">　ふらふら～</w:t>
      </w:r>
    </w:p>
    <w:p w:rsidR="00D04398" w:rsidRPr="00234088" w:rsidRDefault="00F259C3" w:rsidP="008F5A96">
      <w:pPr>
        <w:rPr>
          <w:szCs w:val="21"/>
        </w:rPr>
      </w:pPr>
      <w:r>
        <w:rPr>
          <w:rFonts w:hint="eastAsia"/>
          <w:szCs w:val="21"/>
        </w:rPr>
        <w:t>明志</w:t>
      </w:r>
      <w:r w:rsidR="00D04398" w:rsidRPr="00234088">
        <w:rPr>
          <w:rFonts w:hint="eastAsia"/>
          <w:szCs w:val="21"/>
        </w:rPr>
        <w:t>「そう言えば、斎藤さんがそろそろお願いする仕事があるって言ってたけど、まだなのかな」</w:t>
      </w:r>
    </w:p>
    <w:p w:rsidR="007A13A3" w:rsidRPr="00234088" w:rsidRDefault="00D04398" w:rsidP="007A13A3">
      <w:pPr>
        <w:rPr>
          <w:szCs w:val="21"/>
        </w:rPr>
      </w:pPr>
      <w:r w:rsidRPr="00234088">
        <w:rPr>
          <w:rFonts w:hint="eastAsia"/>
          <w:szCs w:val="21"/>
        </w:rPr>
        <w:t xml:space="preserve">　生徒会室に顔をだすと、斎藤さんはおらず、役員たちもお茶をついで談笑をしていた。</w:t>
      </w:r>
    </w:p>
    <w:p w:rsidR="007A13A3" w:rsidRPr="00234088" w:rsidRDefault="00F259C3" w:rsidP="007A13A3">
      <w:pPr>
        <w:rPr>
          <w:szCs w:val="21"/>
        </w:rPr>
      </w:pPr>
      <w:r>
        <w:rPr>
          <w:rFonts w:hint="eastAsia"/>
          <w:szCs w:val="21"/>
        </w:rPr>
        <w:t>役員１</w:t>
      </w:r>
      <w:r w:rsidR="007A13A3" w:rsidRPr="00234088">
        <w:rPr>
          <w:rFonts w:hint="eastAsia"/>
          <w:szCs w:val="21"/>
        </w:rPr>
        <w:t>「そんでもってそれが臭くてさぁ～」</w:t>
      </w:r>
    </w:p>
    <w:p w:rsidR="007A13A3" w:rsidRPr="00234088" w:rsidRDefault="00F259C3" w:rsidP="007A13A3">
      <w:pPr>
        <w:rPr>
          <w:szCs w:val="21"/>
        </w:rPr>
      </w:pPr>
      <w:r>
        <w:rPr>
          <w:rFonts w:hint="eastAsia"/>
          <w:szCs w:val="21"/>
        </w:rPr>
        <w:t>役員２</w:t>
      </w:r>
      <w:r w:rsidR="007A13A3" w:rsidRPr="00234088">
        <w:rPr>
          <w:rFonts w:hint="eastAsia"/>
          <w:szCs w:val="21"/>
        </w:rPr>
        <w:t>「うんうん、臭いよねぇ」</w:t>
      </w:r>
    </w:p>
    <w:p w:rsidR="007A13A3" w:rsidRPr="00234088" w:rsidRDefault="00F259C3" w:rsidP="007A13A3">
      <w:pPr>
        <w:rPr>
          <w:szCs w:val="21"/>
        </w:rPr>
      </w:pPr>
      <w:r>
        <w:rPr>
          <w:rFonts w:hint="eastAsia"/>
          <w:szCs w:val="21"/>
        </w:rPr>
        <w:t>役員３</w:t>
      </w:r>
      <w:r w:rsidR="007A13A3" w:rsidRPr="00234088">
        <w:rPr>
          <w:rFonts w:hint="eastAsia"/>
          <w:szCs w:val="21"/>
        </w:rPr>
        <w:t>「そうですよね。私も臭くて困っちゃってるんですよ」</w:t>
      </w:r>
    </w:p>
    <w:p w:rsidR="007A13A3" w:rsidRPr="00234088" w:rsidRDefault="00F259C3" w:rsidP="007A13A3">
      <w:pPr>
        <w:rPr>
          <w:szCs w:val="21"/>
        </w:rPr>
      </w:pPr>
      <w:r>
        <w:rPr>
          <w:rFonts w:hint="eastAsia"/>
          <w:szCs w:val="21"/>
        </w:rPr>
        <w:t>役員１</w:t>
      </w:r>
      <w:r w:rsidR="007A13A3" w:rsidRPr="00234088">
        <w:rPr>
          <w:rFonts w:hint="eastAsia"/>
          <w:szCs w:val="21"/>
        </w:rPr>
        <w:t>「そうなんだ」</w:t>
      </w:r>
    </w:p>
    <w:p w:rsidR="007A13A3" w:rsidRPr="00234088" w:rsidRDefault="00F259C3" w:rsidP="007A13A3">
      <w:pPr>
        <w:rPr>
          <w:szCs w:val="21"/>
        </w:rPr>
      </w:pPr>
      <w:r>
        <w:rPr>
          <w:rFonts w:hint="eastAsia"/>
          <w:szCs w:val="21"/>
        </w:rPr>
        <w:t>役員２</w:t>
      </w:r>
      <w:r w:rsidR="007A13A3" w:rsidRPr="00234088">
        <w:rPr>
          <w:rFonts w:hint="eastAsia"/>
          <w:szCs w:val="21"/>
        </w:rPr>
        <w:t>「大変そうだなぁ」</w:t>
      </w:r>
    </w:p>
    <w:p w:rsidR="007A13A3" w:rsidRPr="00F259C3" w:rsidRDefault="007A13A3" w:rsidP="009D1434">
      <w:pPr>
        <w:rPr>
          <w:szCs w:val="21"/>
        </w:rPr>
      </w:pPr>
    </w:p>
    <w:p w:rsidR="009F7A92" w:rsidRPr="00234088" w:rsidRDefault="00F259C3" w:rsidP="009D1434">
      <w:pPr>
        <w:rPr>
          <w:szCs w:val="21"/>
        </w:rPr>
      </w:pPr>
      <w:r>
        <w:rPr>
          <w:rFonts w:hint="eastAsia"/>
          <w:szCs w:val="21"/>
        </w:rPr>
        <w:t>川嶋</w:t>
      </w:r>
      <w:r w:rsidR="009F7A92" w:rsidRPr="00234088">
        <w:rPr>
          <w:rFonts w:hint="eastAsia"/>
          <w:szCs w:val="21"/>
        </w:rPr>
        <w:t>「はい、明志先輩、どうぞ」</w:t>
      </w:r>
    </w:p>
    <w:p w:rsidR="009F7A92" w:rsidRPr="00234088" w:rsidRDefault="009F7A92" w:rsidP="009D1434">
      <w:pPr>
        <w:rPr>
          <w:szCs w:val="21"/>
        </w:rPr>
      </w:pPr>
      <w:r w:rsidRPr="00234088">
        <w:rPr>
          <w:rFonts w:hint="eastAsia"/>
          <w:szCs w:val="21"/>
        </w:rPr>
        <w:t xml:space="preserve">　</w:t>
      </w:r>
      <w:r w:rsidR="00F259C3">
        <w:rPr>
          <w:rFonts w:hint="eastAsia"/>
          <w:szCs w:val="21"/>
        </w:rPr>
        <w:t>明志が、</w:t>
      </w:r>
      <w:r w:rsidRPr="00234088">
        <w:rPr>
          <w:rFonts w:hint="eastAsia"/>
          <w:szCs w:val="21"/>
        </w:rPr>
        <w:t>机の隅に腰をおろしていると、川嶋が冷えた麦茶の入った湯呑を持ってきてくれた。</w:t>
      </w:r>
    </w:p>
    <w:p w:rsidR="009F7A92" w:rsidRPr="00234088" w:rsidRDefault="00F259C3" w:rsidP="009D1434">
      <w:pPr>
        <w:rPr>
          <w:szCs w:val="21"/>
        </w:rPr>
      </w:pPr>
      <w:r>
        <w:rPr>
          <w:rFonts w:hint="eastAsia"/>
          <w:szCs w:val="21"/>
        </w:rPr>
        <w:t>明志</w:t>
      </w:r>
      <w:r w:rsidR="009F7A92" w:rsidRPr="00234088">
        <w:rPr>
          <w:rFonts w:hint="eastAsia"/>
          <w:szCs w:val="21"/>
        </w:rPr>
        <w:t>「ありがとう」</w:t>
      </w:r>
    </w:p>
    <w:p w:rsidR="009F7A92" w:rsidRPr="00234088" w:rsidRDefault="00F259C3" w:rsidP="009D1434">
      <w:pPr>
        <w:rPr>
          <w:szCs w:val="21"/>
        </w:rPr>
      </w:pPr>
      <w:r>
        <w:rPr>
          <w:rFonts w:hint="eastAsia"/>
          <w:szCs w:val="21"/>
        </w:rPr>
        <w:t>川嶋</w:t>
      </w:r>
      <w:r w:rsidR="009F7A92" w:rsidRPr="00234088">
        <w:rPr>
          <w:rFonts w:hint="eastAsia"/>
          <w:szCs w:val="21"/>
        </w:rPr>
        <w:t>「うっふふー」</w:t>
      </w:r>
    </w:p>
    <w:p w:rsidR="009F7A92" w:rsidRPr="00234088" w:rsidRDefault="009F7A92" w:rsidP="009D1434">
      <w:pPr>
        <w:rPr>
          <w:szCs w:val="21"/>
        </w:rPr>
      </w:pPr>
      <w:r w:rsidRPr="00234088">
        <w:rPr>
          <w:rFonts w:hint="eastAsia"/>
          <w:szCs w:val="21"/>
        </w:rPr>
        <w:t xml:space="preserve">　川嶋は</w:t>
      </w:r>
      <w:r w:rsidR="00F259C3">
        <w:rPr>
          <w:rFonts w:hint="eastAsia"/>
          <w:szCs w:val="21"/>
        </w:rPr>
        <w:t>、</w:t>
      </w:r>
      <w:r w:rsidRPr="00234088">
        <w:rPr>
          <w:rFonts w:hint="eastAsia"/>
          <w:szCs w:val="21"/>
        </w:rPr>
        <w:t>照れたように身体をねじってみせた。明志は麦茶を受け取り、飲んだ。</w:t>
      </w:r>
    </w:p>
    <w:p w:rsidR="009F7A92" w:rsidRPr="00234088" w:rsidRDefault="00F259C3" w:rsidP="009D1434">
      <w:pPr>
        <w:rPr>
          <w:szCs w:val="21"/>
        </w:rPr>
      </w:pPr>
      <w:r>
        <w:rPr>
          <w:rFonts w:hint="eastAsia"/>
          <w:szCs w:val="21"/>
        </w:rPr>
        <w:t>明志</w:t>
      </w:r>
      <w:r w:rsidR="009F7A92" w:rsidRPr="00234088">
        <w:rPr>
          <w:rFonts w:hint="eastAsia"/>
          <w:szCs w:val="21"/>
        </w:rPr>
        <w:t>「ああ、冷たい。これは生き返るな」</w:t>
      </w:r>
    </w:p>
    <w:p w:rsidR="009F7A92" w:rsidRPr="00234088" w:rsidRDefault="00F259C3" w:rsidP="009D1434">
      <w:pPr>
        <w:rPr>
          <w:szCs w:val="21"/>
        </w:rPr>
      </w:pPr>
      <w:r>
        <w:rPr>
          <w:rFonts w:hint="eastAsia"/>
          <w:szCs w:val="21"/>
        </w:rPr>
        <w:t>川嶋</w:t>
      </w:r>
      <w:r w:rsidR="009F7A92" w:rsidRPr="00234088">
        <w:rPr>
          <w:rFonts w:hint="eastAsia"/>
          <w:szCs w:val="21"/>
        </w:rPr>
        <w:t>「そうですか、それはよかったです」</w:t>
      </w:r>
    </w:p>
    <w:p w:rsidR="00F259C3" w:rsidRDefault="009F7A92" w:rsidP="009D1434">
      <w:pPr>
        <w:rPr>
          <w:szCs w:val="21"/>
        </w:rPr>
      </w:pPr>
      <w:r w:rsidRPr="00234088">
        <w:rPr>
          <w:rFonts w:hint="eastAsia"/>
          <w:szCs w:val="21"/>
        </w:rPr>
        <w:t xml:space="preserve">　川嶋は明志の隣の席に座り、明志が麦茶を飲み干すまでじっと明志を見つめていた。</w:t>
      </w:r>
    </w:p>
    <w:p w:rsidR="009F7A92" w:rsidRPr="00234088" w:rsidRDefault="009F7A92" w:rsidP="00F259C3">
      <w:pPr>
        <w:ind w:firstLineChars="100" w:firstLine="210"/>
        <w:rPr>
          <w:szCs w:val="21"/>
        </w:rPr>
      </w:pPr>
      <w:r w:rsidRPr="00234088">
        <w:rPr>
          <w:rFonts w:hint="eastAsia"/>
          <w:szCs w:val="21"/>
        </w:rPr>
        <w:t>飲み終わって</w:t>
      </w:r>
      <w:r w:rsidR="00F259C3">
        <w:rPr>
          <w:rFonts w:hint="eastAsia"/>
          <w:szCs w:val="21"/>
        </w:rPr>
        <w:t>、</w:t>
      </w:r>
      <w:r w:rsidRPr="00234088">
        <w:rPr>
          <w:rFonts w:hint="eastAsia"/>
          <w:szCs w:val="21"/>
        </w:rPr>
        <w:t>湯呑を受け取ると川嶋は口を開いた。</w:t>
      </w:r>
    </w:p>
    <w:p w:rsidR="009D1434" w:rsidRPr="00234088" w:rsidRDefault="00F259C3" w:rsidP="009D1434">
      <w:pPr>
        <w:rPr>
          <w:szCs w:val="21"/>
        </w:rPr>
      </w:pPr>
      <w:r>
        <w:rPr>
          <w:rFonts w:hint="eastAsia"/>
          <w:szCs w:val="21"/>
        </w:rPr>
        <w:t>川嶋</w:t>
      </w:r>
      <w:r w:rsidR="00693EFE" w:rsidRPr="00234088">
        <w:rPr>
          <w:rFonts w:hint="eastAsia"/>
          <w:szCs w:val="21"/>
        </w:rPr>
        <w:t>「そういえば明志先輩って補習組なんですよね？</w:t>
      </w:r>
      <w:r w:rsidR="009D1434" w:rsidRPr="00234088">
        <w:rPr>
          <w:rFonts w:hint="eastAsia"/>
          <w:szCs w:val="21"/>
        </w:rPr>
        <w:t>」</w:t>
      </w:r>
    </w:p>
    <w:p w:rsidR="00693EFE" w:rsidRPr="00234088" w:rsidRDefault="00F259C3" w:rsidP="009D1434">
      <w:pPr>
        <w:rPr>
          <w:szCs w:val="21"/>
        </w:rPr>
      </w:pPr>
      <w:r>
        <w:rPr>
          <w:rFonts w:hint="eastAsia"/>
          <w:szCs w:val="21"/>
        </w:rPr>
        <w:t>明志</w:t>
      </w:r>
      <w:r w:rsidR="00693EFE" w:rsidRPr="00234088">
        <w:rPr>
          <w:rFonts w:hint="eastAsia"/>
          <w:szCs w:val="21"/>
        </w:rPr>
        <w:t>「そうだよ。</w:t>
      </w:r>
      <w:r w:rsidR="009F7A92" w:rsidRPr="00234088">
        <w:rPr>
          <w:rFonts w:hint="eastAsia"/>
          <w:szCs w:val="21"/>
        </w:rPr>
        <w:t>前に</w:t>
      </w:r>
      <w:r w:rsidR="00D23F2C" w:rsidRPr="00234088">
        <w:rPr>
          <w:rFonts w:hint="eastAsia"/>
          <w:szCs w:val="21"/>
        </w:rPr>
        <w:t>言ってなかったっけ？　で、それがどうかしたか</w:t>
      </w:r>
      <w:r w:rsidR="00B74360">
        <w:rPr>
          <w:rFonts w:hint="eastAsia"/>
          <w:szCs w:val="21"/>
        </w:rPr>
        <w:t>？</w:t>
      </w:r>
      <w:r w:rsidR="00693EFE" w:rsidRPr="00234088">
        <w:rPr>
          <w:rFonts w:hint="eastAsia"/>
          <w:szCs w:val="21"/>
        </w:rPr>
        <w:t>」</w:t>
      </w:r>
    </w:p>
    <w:p w:rsidR="009F7A92" w:rsidRPr="00234088" w:rsidRDefault="00B74360" w:rsidP="009D1434">
      <w:pPr>
        <w:rPr>
          <w:szCs w:val="21"/>
        </w:rPr>
      </w:pPr>
      <w:r>
        <w:rPr>
          <w:rFonts w:hint="eastAsia"/>
          <w:szCs w:val="21"/>
        </w:rPr>
        <w:t>川嶋</w:t>
      </w:r>
      <w:r w:rsidR="00D23F2C" w:rsidRPr="00234088">
        <w:rPr>
          <w:rFonts w:hint="eastAsia"/>
          <w:szCs w:val="21"/>
        </w:rPr>
        <w:t>「いえ、</w:t>
      </w:r>
      <w:r w:rsidR="009F7A92" w:rsidRPr="00234088">
        <w:rPr>
          <w:rFonts w:hint="eastAsia"/>
          <w:szCs w:val="21"/>
        </w:rPr>
        <w:t>別に深い意味はない</w:t>
      </w:r>
      <w:r w:rsidR="00693EFE" w:rsidRPr="00234088">
        <w:rPr>
          <w:rFonts w:hint="eastAsia"/>
          <w:szCs w:val="21"/>
        </w:rPr>
        <w:t>です</w:t>
      </w:r>
      <w:r w:rsidR="009F7A92" w:rsidRPr="00234088">
        <w:rPr>
          <w:rFonts w:hint="eastAsia"/>
          <w:szCs w:val="21"/>
        </w:rPr>
        <w:t>よ」</w:t>
      </w:r>
    </w:p>
    <w:p w:rsidR="009F7A92" w:rsidRPr="00234088" w:rsidRDefault="009F7A92" w:rsidP="00B74360">
      <w:pPr>
        <w:ind w:firstLineChars="100" w:firstLine="210"/>
        <w:rPr>
          <w:szCs w:val="21"/>
        </w:rPr>
      </w:pPr>
      <w:r w:rsidRPr="00234088">
        <w:rPr>
          <w:rFonts w:hint="eastAsia"/>
          <w:szCs w:val="21"/>
        </w:rPr>
        <w:t>川嶋は意味ありげな顔で</w:t>
      </w:r>
      <w:r w:rsidR="00B74360">
        <w:rPr>
          <w:rFonts w:hint="eastAsia"/>
          <w:szCs w:val="21"/>
        </w:rPr>
        <w:t>、</w:t>
      </w:r>
      <w:r w:rsidRPr="00234088">
        <w:rPr>
          <w:rFonts w:hint="eastAsia"/>
          <w:szCs w:val="21"/>
        </w:rPr>
        <w:t>明志を覗き込む。</w:t>
      </w:r>
    </w:p>
    <w:p w:rsidR="009F7A92" w:rsidRPr="00234088" w:rsidRDefault="00B74360" w:rsidP="009D1434">
      <w:pPr>
        <w:rPr>
          <w:szCs w:val="21"/>
        </w:rPr>
      </w:pPr>
      <w:r>
        <w:rPr>
          <w:rFonts w:hint="eastAsia"/>
          <w:szCs w:val="21"/>
        </w:rPr>
        <w:t>明志</w:t>
      </w:r>
      <w:r w:rsidR="009F7A92" w:rsidRPr="00234088">
        <w:rPr>
          <w:rFonts w:hint="eastAsia"/>
          <w:szCs w:val="21"/>
        </w:rPr>
        <w:t>「？」</w:t>
      </w:r>
    </w:p>
    <w:p w:rsidR="00693EFE" w:rsidRPr="00234088" w:rsidRDefault="00B74360" w:rsidP="009D1434">
      <w:pPr>
        <w:rPr>
          <w:szCs w:val="21"/>
        </w:rPr>
      </w:pPr>
      <w:r>
        <w:rPr>
          <w:rFonts w:hint="eastAsia"/>
          <w:szCs w:val="21"/>
        </w:rPr>
        <w:t>川嶋</w:t>
      </w:r>
      <w:r w:rsidR="009F7A92" w:rsidRPr="00234088">
        <w:rPr>
          <w:rFonts w:hint="eastAsia"/>
          <w:szCs w:val="21"/>
        </w:rPr>
        <w:t>「でも、明志</w:t>
      </w:r>
      <w:r w:rsidR="00693EFE" w:rsidRPr="00234088">
        <w:rPr>
          <w:rFonts w:hint="eastAsia"/>
          <w:szCs w:val="21"/>
        </w:rPr>
        <w:t>先輩って意外とおバカさんなんですね」</w:t>
      </w:r>
    </w:p>
    <w:p w:rsidR="00693EFE" w:rsidRPr="00234088" w:rsidRDefault="00B74360" w:rsidP="009D1434">
      <w:pPr>
        <w:rPr>
          <w:szCs w:val="21"/>
        </w:rPr>
      </w:pPr>
      <w:r>
        <w:rPr>
          <w:rFonts w:hint="eastAsia"/>
          <w:szCs w:val="21"/>
        </w:rPr>
        <w:t>明志</w:t>
      </w:r>
      <w:r w:rsidR="00693EFE" w:rsidRPr="00234088">
        <w:rPr>
          <w:rFonts w:hint="eastAsia"/>
          <w:szCs w:val="21"/>
        </w:rPr>
        <w:t>「なっ！？」</w:t>
      </w:r>
    </w:p>
    <w:p w:rsidR="009F7A92" w:rsidRPr="00234088" w:rsidRDefault="009F7A92" w:rsidP="009D1434">
      <w:pPr>
        <w:rPr>
          <w:szCs w:val="21"/>
        </w:rPr>
      </w:pPr>
      <w:r w:rsidRPr="00234088">
        <w:rPr>
          <w:rFonts w:hint="eastAsia"/>
          <w:szCs w:val="21"/>
        </w:rPr>
        <w:t xml:space="preserve">　明志は飲み干した麦茶を</w:t>
      </w:r>
      <w:r w:rsidR="00B74360">
        <w:rPr>
          <w:rFonts w:hint="eastAsia"/>
          <w:szCs w:val="21"/>
        </w:rPr>
        <w:t>、</w:t>
      </w:r>
      <w:r w:rsidRPr="00234088">
        <w:rPr>
          <w:rFonts w:hint="eastAsia"/>
          <w:szCs w:val="21"/>
        </w:rPr>
        <w:t>噴き出しそうになった。</w:t>
      </w:r>
    </w:p>
    <w:p w:rsidR="009F7A92" w:rsidRPr="00234088" w:rsidRDefault="00B74360" w:rsidP="009D1434">
      <w:pPr>
        <w:rPr>
          <w:szCs w:val="21"/>
        </w:rPr>
      </w:pPr>
      <w:r>
        <w:rPr>
          <w:rFonts w:hint="eastAsia"/>
          <w:szCs w:val="21"/>
        </w:rPr>
        <w:t>川嶋</w:t>
      </w:r>
      <w:r w:rsidR="00693EFE" w:rsidRPr="00234088">
        <w:rPr>
          <w:rFonts w:hint="eastAsia"/>
          <w:szCs w:val="21"/>
        </w:rPr>
        <w:t>「だってそうじゃないですか。</w:t>
      </w:r>
      <w:r w:rsidR="004E4F5A" w:rsidRPr="00234088">
        <w:rPr>
          <w:rFonts w:hint="eastAsia"/>
          <w:szCs w:val="21"/>
        </w:rPr>
        <w:t>補習組になる人って、ホントに酷い、もうどうしようもない、救いようのないような人たちが集められるっていう話じゃないですか。</w:t>
      </w:r>
    </w:p>
    <w:p w:rsidR="004E4F5A" w:rsidRPr="00234088" w:rsidRDefault="004E4F5A" w:rsidP="009D1434">
      <w:pPr>
        <w:rPr>
          <w:szCs w:val="21"/>
        </w:rPr>
      </w:pPr>
      <w:r w:rsidRPr="00234088">
        <w:rPr>
          <w:rFonts w:hint="eastAsia"/>
          <w:szCs w:val="21"/>
        </w:rPr>
        <w:t xml:space="preserve">　それで、明志先輩は補習組。ってことは、明志先輩は</w:t>
      </w:r>
      <w:r w:rsidR="006C64DE" w:rsidRPr="00234088">
        <w:rPr>
          <w:rFonts w:hint="eastAsia"/>
          <w:szCs w:val="21"/>
        </w:rPr>
        <w:t>救いようのないほどのおバカさんってことじゃないですか」</w:t>
      </w:r>
    </w:p>
    <w:p w:rsidR="009F7A92" w:rsidRPr="00234088" w:rsidRDefault="00B74360" w:rsidP="009D1434">
      <w:pPr>
        <w:rPr>
          <w:szCs w:val="21"/>
        </w:rPr>
      </w:pPr>
      <w:r>
        <w:rPr>
          <w:rFonts w:hint="eastAsia"/>
          <w:szCs w:val="21"/>
        </w:rPr>
        <w:t>明志</w:t>
      </w:r>
      <w:r w:rsidR="006C64DE" w:rsidRPr="00234088">
        <w:rPr>
          <w:rFonts w:hint="eastAsia"/>
          <w:szCs w:val="21"/>
        </w:rPr>
        <w:t>「な、なにを」</w:t>
      </w:r>
    </w:p>
    <w:p w:rsidR="009F7A92" w:rsidRPr="00234088" w:rsidRDefault="00B74360" w:rsidP="009D1434">
      <w:pPr>
        <w:rPr>
          <w:szCs w:val="21"/>
        </w:rPr>
      </w:pPr>
      <w:r>
        <w:rPr>
          <w:rFonts w:hint="eastAsia"/>
          <w:szCs w:val="21"/>
        </w:rPr>
        <w:t>川嶋</w:t>
      </w:r>
      <w:r w:rsidR="006C64DE" w:rsidRPr="00234088">
        <w:rPr>
          <w:rFonts w:hint="eastAsia"/>
          <w:szCs w:val="21"/>
        </w:rPr>
        <w:t>「</w:t>
      </w:r>
      <w:r w:rsidR="00FF39AC" w:rsidRPr="00234088">
        <w:rPr>
          <w:rFonts w:hint="eastAsia"/>
          <w:szCs w:val="21"/>
        </w:rPr>
        <w:t>やーい、やーい。おバカ、おバカ</w:t>
      </w:r>
      <w:r w:rsidR="006C64DE" w:rsidRPr="00234088">
        <w:rPr>
          <w:rFonts w:hint="eastAsia"/>
          <w:szCs w:val="21"/>
        </w:rPr>
        <w:t>」</w:t>
      </w:r>
    </w:p>
    <w:p w:rsidR="009F7A92" w:rsidRPr="00234088" w:rsidRDefault="00B74360" w:rsidP="009D1434">
      <w:pPr>
        <w:rPr>
          <w:szCs w:val="21"/>
        </w:rPr>
      </w:pPr>
      <w:r>
        <w:rPr>
          <w:rFonts w:hint="eastAsia"/>
          <w:szCs w:val="21"/>
        </w:rPr>
        <w:t>明志</w:t>
      </w:r>
      <w:r w:rsidR="00FF39AC" w:rsidRPr="00234088">
        <w:rPr>
          <w:rFonts w:hint="eastAsia"/>
          <w:szCs w:val="21"/>
        </w:rPr>
        <w:t>「こんの、調子にのりやがってぇぇぇ」</w:t>
      </w:r>
    </w:p>
    <w:p w:rsidR="0015061A" w:rsidRPr="00B74360" w:rsidRDefault="0015061A" w:rsidP="009D1434">
      <w:pPr>
        <w:rPr>
          <w:szCs w:val="21"/>
        </w:rPr>
      </w:pPr>
    </w:p>
    <w:p w:rsidR="00693EFE" w:rsidRPr="00234088" w:rsidRDefault="00FF39AC" w:rsidP="00234088">
      <w:pPr>
        <w:ind w:firstLineChars="100" w:firstLine="210"/>
        <w:rPr>
          <w:szCs w:val="21"/>
        </w:rPr>
      </w:pPr>
      <w:r w:rsidRPr="00234088">
        <w:rPr>
          <w:rFonts w:hint="eastAsia"/>
          <w:szCs w:val="21"/>
        </w:rPr>
        <w:t>明志は川嶋の首に腕をまわして、</w:t>
      </w:r>
      <w:r w:rsidR="0015061A" w:rsidRPr="00234088">
        <w:rPr>
          <w:rFonts w:hint="eastAsia"/>
          <w:szCs w:val="21"/>
        </w:rPr>
        <w:t>げんこつでぐりぐりしてやった。</w:t>
      </w:r>
    </w:p>
    <w:p w:rsidR="00693EFE" w:rsidRPr="00234088" w:rsidRDefault="00B74360" w:rsidP="009D1434">
      <w:pPr>
        <w:rPr>
          <w:szCs w:val="21"/>
        </w:rPr>
      </w:pPr>
      <w:r>
        <w:rPr>
          <w:rFonts w:hint="eastAsia"/>
          <w:szCs w:val="21"/>
        </w:rPr>
        <w:t>川嶋</w:t>
      </w:r>
      <w:r w:rsidR="0015061A" w:rsidRPr="00234088">
        <w:rPr>
          <w:rFonts w:hint="eastAsia"/>
          <w:szCs w:val="21"/>
        </w:rPr>
        <w:t>「痛いですぅ。痛いですってば」</w:t>
      </w:r>
    </w:p>
    <w:p w:rsidR="0015061A" w:rsidRPr="00234088" w:rsidRDefault="00B74360" w:rsidP="009D1434">
      <w:pPr>
        <w:rPr>
          <w:szCs w:val="21"/>
        </w:rPr>
      </w:pPr>
      <w:r>
        <w:rPr>
          <w:rFonts w:hint="eastAsia"/>
          <w:szCs w:val="21"/>
        </w:rPr>
        <w:t>明志</w:t>
      </w:r>
      <w:r w:rsidR="007668A1" w:rsidRPr="00234088">
        <w:rPr>
          <w:rFonts w:hint="eastAsia"/>
          <w:szCs w:val="21"/>
        </w:rPr>
        <w:t>「その減らず口がいけないんだろ。先輩に対する口のきき方がなってないじゃないか。今なら謝れば、許してやらんこともないぞ」</w:t>
      </w:r>
    </w:p>
    <w:p w:rsidR="007668A1" w:rsidRPr="00234088" w:rsidRDefault="007668A1" w:rsidP="009D1434">
      <w:pPr>
        <w:rPr>
          <w:szCs w:val="21"/>
        </w:rPr>
      </w:pPr>
      <w:r w:rsidRPr="00234088">
        <w:rPr>
          <w:rFonts w:hint="eastAsia"/>
          <w:szCs w:val="21"/>
        </w:rPr>
        <w:t xml:space="preserve">　グリグリ</w:t>
      </w:r>
    </w:p>
    <w:p w:rsidR="007668A1" w:rsidRPr="00234088" w:rsidRDefault="00B74360" w:rsidP="009D1434">
      <w:pPr>
        <w:rPr>
          <w:szCs w:val="21"/>
        </w:rPr>
      </w:pPr>
      <w:r>
        <w:rPr>
          <w:rFonts w:hint="eastAsia"/>
          <w:szCs w:val="21"/>
        </w:rPr>
        <w:t>川嶋</w:t>
      </w:r>
      <w:r w:rsidR="007668A1" w:rsidRPr="00234088">
        <w:rPr>
          <w:rFonts w:hint="eastAsia"/>
          <w:szCs w:val="21"/>
        </w:rPr>
        <w:t>「イタタタッタ、痛いです。でも謝りません。だって、補習組の明志先輩がおバカさんってのは本当じゃないですか」</w:t>
      </w:r>
    </w:p>
    <w:p w:rsidR="007668A1" w:rsidRPr="00234088" w:rsidRDefault="00B74360" w:rsidP="009D1434">
      <w:pPr>
        <w:rPr>
          <w:szCs w:val="21"/>
        </w:rPr>
      </w:pPr>
      <w:r>
        <w:rPr>
          <w:rFonts w:hint="eastAsia"/>
          <w:szCs w:val="21"/>
        </w:rPr>
        <w:t>明志</w:t>
      </w:r>
      <w:r w:rsidR="007668A1" w:rsidRPr="00234088">
        <w:rPr>
          <w:rFonts w:hint="eastAsia"/>
          <w:szCs w:val="21"/>
        </w:rPr>
        <w:t>「まだ言うか」</w:t>
      </w:r>
    </w:p>
    <w:p w:rsidR="007668A1" w:rsidRPr="00234088" w:rsidRDefault="007668A1" w:rsidP="009D1434">
      <w:pPr>
        <w:rPr>
          <w:szCs w:val="21"/>
        </w:rPr>
      </w:pPr>
      <w:r w:rsidRPr="00234088">
        <w:rPr>
          <w:rFonts w:hint="eastAsia"/>
          <w:szCs w:val="21"/>
        </w:rPr>
        <w:t xml:space="preserve">　グリグリ</w:t>
      </w:r>
    </w:p>
    <w:p w:rsidR="007668A1" w:rsidRPr="00234088" w:rsidRDefault="00B74360" w:rsidP="009D1434">
      <w:pPr>
        <w:rPr>
          <w:szCs w:val="21"/>
        </w:rPr>
      </w:pPr>
      <w:r>
        <w:rPr>
          <w:rFonts w:hint="eastAsia"/>
          <w:szCs w:val="21"/>
        </w:rPr>
        <w:t>川嶋</w:t>
      </w:r>
      <w:r w:rsidR="007668A1" w:rsidRPr="00234088">
        <w:rPr>
          <w:rFonts w:hint="eastAsia"/>
          <w:szCs w:val="21"/>
        </w:rPr>
        <w:t>「イタタッタタッタタタタ。やめてください。ごべんなざい。ごべんなさいってば」</w:t>
      </w:r>
    </w:p>
    <w:p w:rsidR="007668A1" w:rsidRPr="00234088" w:rsidRDefault="00B74360" w:rsidP="009D1434">
      <w:pPr>
        <w:rPr>
          <w:szCs w:val="21"/>
        </w:rPr>
      </w:pPr>
      <w:r>
        <w:rPr>
          <w:rFonts w:hint="eastAsia"/>
          <w:szCs w:val="21"/>
        </w:rPr>
        <w:t>明志</w:t>
      </w:r>
      <w:r w:rsidR="007668A1" w:rsidRPr="00234088">
        <w:rPr>
          <w:rFonts w:hint="eastAsia"/>
          <w:szCs w:val="21"/>
        </w:rPr>
        <w:t>「はじめからそうすればいいんだよ。ホラッ、離してやるよ」</w:t>
      </w:r>
    </w:p>
    <w:p w:rsidR="007668A1" w:rsidRPr="00234088" w:rsidRDefault="007668A1" w:rsidP="009D1434">
      <w:pPr>
        <w:rPr>
          <w:szCs w:val="21"/>
        </w:rPr>
      </w:pPr>
      <w:r w:rsidRPr="00234088">
        <w:rPr>
          <w:rFonts w:hint="eastAsia"/>
          <w:szCs w:val="21"/>
        </w:rPr>
        <w:t xml:space="preserve">　スタスタスタ</w:t>
      </w:r>
    </w:p>
    <w:p w:rsidR="007668A1" w:rsidRPr="00234088" w:rsidRDefault="007668A1" w:rsidP="009D1434">
      <w:pPr>
        <w:rPr>
          <w:szCs w:val="21"/>
        </w:rPr>
      </w:pPr>
      <w:r w:rsidRPr="00234088">
        <w:rPr>
          <w:rFonts w:hint="eastAsia"/>
          <w:szCs w:val="21"/>
        </w:rPr>
        <w:t xml:space="preserve">　川嶋はすかさず明志と距離をとった。</w:t>
      </w:r>
    </w:p>
    <w:p w:rsidR="007668A1" w:rsidRPr="00234088" w:rsidRDefault="00B74360" w:rsidP="009D1434">
      <w:pPr>
        <w:rPr>
          <w:szCs w:val="21"/>
        </w:rPr>
      </w:pPr>
      <w:r>
        <w:rPr>
          <w:rFonts w:hint="eastAsia"/>
          <w:szCs w:val="21"/>
        </w:rPr>
        <w:t>川嶋</w:t>
      </w:r>
      <w:r w:rsidR="007668A1" w:rsidRPr="00234088">
        <w:rPr>
          <w:rFonts w:hint="eastAsia"/>
          <w:szCs w:val="21"/>
        </w:rPr>
        <w:t>「バーカ、バーカ、明志先輩のバーカ」</w:t>
      </w:r>
    </w:p>
    <w:p w:rsidR="007668A1" w:rsidRPr="00234088" w:rsidRDefault="007668A1" w:rsidP="009D1434">
      <w:pPr>
        <w:rPr>
          <w:szCs w:val="21"/>
        </w:rPr>
      </w:pPr>
      <w:r w:rsidRPr="00234088">
        <w:rPr>
          <w:rFonts w:hint="eastAsia"/>
          <w:szCs w:val="21"/>
        </w:rPr>
        <w:t xml:space="preserve">　川嶋は半べそにな</w:t>
      </w:r>
      <w:r w:rsidR="006438C4" w:rsidRPr="00234088">
        <w:rPr>
          <w:rFonts w:hint="eastAsia"/>
          <w:szCs w:val="21"/>
        </w:rPr>
        <w:t>っていた。</w:t>
      </w:r>
    </w:p>
    <w:p w:rsidR="007668A1" w:rsidRPr="00234088" w:rsidRDefault="00B74360" w:rsidP="009D1434">
      <w:pPr>
        <w:rPr>
          <w:szCs w:val="21"/>
        </w:rPr>
      </w:pPr>
      <w:r>
        <w:rPr>
          <w:rFonts w:hint="eastAsia"/>
          <w:szCs w:val="21"/>
        </w:rPr>
        <w:t xml:space="preserve">　それが、あんまりにも可愛いか</w:t>
      </w:r>
      <w:r w:rsidR="006438C4" w:rsidRPr="00234088">
        <w:rPr>
          <w:rFonts w:hint="eastAsia"/>
          <w:szCs w:val="21"/>
        </w:rPr>
        <w:t>ったので明志は、苦笑いするしかなかった。</w:t>
      </w:r>
    </w:p>
    <w:p w:rsidR="009D1434" w:rsidRPr="00234088" w:rsidRDefault="00B74360" w:rsidP="009D1434">
      <w:pPr>
        <w:rPr>
          <w:szCs w:val="21"/>
        </w:rPr>
      </w:pPr>
      <w:r>
        <w:rPr>
          <w:rFonts w:hint="eastAsia"/>
          <w:szCs w:val="21"/>
        </w:rPr>
        <w:t>明志</w:t>
      </w:r>
      <w:r w:rsidR="006438C4" w:rsidRPr="00234088">
        <w:rPr>
          <w:rFonts w:hint="eastAsia"/>
          <w:szCs w:val="21"/>
        </w:rPr>
        <w:t>「</w:t>
      </w:r>
      <w:r w:rsidR="007C2A0B" w:rsidRPr="00234088">
        <w:rPr>
          <w:rFonts w:hint="eastAsia"/>
          <w:szCs w:val="21"/>
        </w:rPr>
        <w:t>じゃ、逆に聞くけど、</w:t>
      </w:r>
      <w:r w:rsidR="006438C4" w:rsidRPr="00234088">
        <w:rPr>
          <w:rFonts w:hint="eastAsia"/>
          <w:szCs w:val="21"/>
        </w:rPr>
        <w:t>川嶋ってどれくらい</w:t>
      </w:r>
      <w:r w:rsidR="007C2A0B" w:rsidRPr="00234088">
        <w:rPr>
          <w:rFonts w:hint="eastAsia"/>
          <w:szCs w:val="21"/>
        </w:rPr>
        <w:t>なんだ？</w:t>
      </w:r>
      <w:r w:rsidR="009D1434" w:rsidRPr="00234088">
        <w:rPr>
          <w:rFonts w:hint="eastAsia"/>
          <w:szCs w:val="21"/>
        </w:rPr>
        <w:t>」</w:t>
      </w:r>
    </w:p>
    <w:p w:rsidR="007C2A0B" w:rsidRPr="00234088" w:rsidRDefault="00B74360" w:rsidP="009D1434">
      <w:pPr>
        <w:rPr>
          <w:szCs w:val="21"/>
        </w:rPr>
      </w:pPr>
      <w:r>
        <w:rPr>
          <w:rFonts w:hint="eastAsia"/>
          <w:szCs w:val="21"/>
        </w:rPr>
        <w:t>川嶋</w:t>
      </w:r>
      <w:r w:rsidR="007C2A0B" w:rsidRPr="00234088">
        <w:rPr>
          <w:rFonts w:hint="eastAsia"/>
          <w:szCs w:val="21"/>
        </w:rPr>
        <w:t>「なっ！？」</w:t>
      </w:r>
    </w:p>
    <w:p w:rsidR="007C2A0B" w:rsidRPr="00234088" w:rsidRDefault="007C2A0B" w:rsidP="009D1434">
      <w:pPr>
        <w:rPr>
          <w:szCs w:val="21"/>
        </w:rPr>
      </w:pPr>
      <w:r w:rsidRPr="00234088">
        <w:rPr>
          <w:rFonts w:hint="eastAsia"/>
          <w:szCs w:val="21"/>
        </w:rPr>
        <w:t xml:space="preserve">　川嶋は突然顔を真っ赤にして、生ゴミでも見るかのような</w:t>
      </w:r>
      <w:r w:rsidR="00B74360">
        <w:rPr>
          <w:rFonts w:hint="eastAsia"/>
          <w:szCs w:val="21"/>
        </w:rPr>
        <w:t>、</w:t>
      </w:r>
      <w:r w:rsidRPr="00234088">
        <w:rPr>
          <w:rFonts w:hint="eastAsia"/>
          <w:szCs w:val="21"/>
        </w:rPr>
        <w:t>侮蔑した目つきをした。</w:t>
      </w:r>
    </w:p>
    <w:p w:rsidR="007C2A0B" w:rsidRPr="00234088" w:rsidRDefault="00B74360" w:rsidP="009D1434">
      <w:pPr>
        <w:rPr>
          <w:szCs w:val="21"/>
        </w:rPr>
      </w:pPr>
      <w:r>
        <w:rPr>
          <w:rFonts w:hint="eastAsia"/>
          <w:szCs w:val="21"/>
        </w:rPr>
        <w:t>川嶋</w:t>
      </w:r>
      <w:r w:rsidR="007C2A0B" w:rsidRPr="00234088">
        <w:rPr>
          <w:rFonts w:hint="eastAsia"/>
          <w:szCs w:val="21"/>
        </w:rPr>
        <w:t>「明志先輩最低です。いきなり、女の子のバストのサイズを聞いてくるなんて」</w:t>
      </w:r>
    </w:p>
    <w:p w:rsidR="007C2A0B" w:rsidRPr="00234088" w:rsidRDefault="007C2A0B" w:rsidP="009D1434">
      <w:pPr>
        <w:rPr>
          <w:szCs w:val="21"/>
        </w:rPr>
      </w:pPr>
      <w:r w:rsidRPr="00234088">
        <w:rPr>
          <w:rFonts w:hint="eastAsia"/>
          <w:szCs w:val="21"/>
        </w:rPr>
        <w:t xml:space="preserve">　川嶋の言葉で生徒会室にいる皆が</w:t>
      </w:r>
      <w:r w:rsidR="00B74360">
        <w:rPr>
          <w:rFonts w:hint="eastAsia"/>
          <w:szCs w:val="21"/>
        </w:rPr>
        <w:t>、いっせいに明志に批判的な視線を送ってきた</w:t>
      </w:r>
      <w:r w:rsidRPr="00234088">
        <w:rPr>
          <w:rFonts w:hint="eastAsia"/>
          <w:szCs w:val="21"/>
        </w:rPr>
        <w:t>。</w:t>
      </w:r>
    </w:p>
    <w:p w:rsidR="007C2A0B" w:rsidRPr="00234088" w:rsidRDefault="007C2A0B" w:rsidP="009D1434">
      <w:pPr>
        <w:rPr>
          <w:szCs w:val="21"/>
        </w:rPr>
      </w:pPr>
      <w:r w:rsidRPr="00234088">
        <w:rPr>
          <w:rFonts w:hint="eastAsia"/>
          <w:szCs w:val="21"/>
        </w:rPr>
        <w:t xml:space="preserve">　ヒソヒソ、ヒソヒソ</w:t>
      </w:r>
    </w:p>
    <w:p w:rsidR="007C2A0B" w:rsidRPr="00234088" w:rsidRDefault="00B74360" w:rsidP="009D1434">
      <w:pPr>
        <w:rPr>
          <w:szCs w:val="21"/>
        </w:rPr>
      </w:pPr>
      <w:r>
        <w:rPr>
          <w:rFonts w:hint="eastAsia"/>
          <w:szCs w:val="21"/>
        </w:rPr>
        <w:t>明志</w:t>
      </w:r>
      <w:r w:rsidR="007C2A0B" w:rsidRPr="00234088">
        <w:rPr>
          <w:rFonts w:hint="eastAsia"/>
          <w:szCs w:val="21"/>
        </w:rPr>
        <w:t>「そ、そんなこと誰も聞いてないだろ」</w:t>
      </w:r>
    </w:p>
    <w:p w:rsidR="00A745E0" w:rsidRPr="00234088" w:rsidRDefault="005E19C7" w:rsidP="009D1434">
      <w:pPr>
        <w:rPr>
          <w:szCs w:val="21"/>
        </w:rPr>
      </w:pPr>
      <w:r w:rsidRPr="00234088">
        <w:rPr>
          <w:rFonts w:hint="eastAsia"/>
          <w:szCs w:val="21"/>
        </w:rPr>
        <w:t xml:space="preserve">　明志はすぐさま反論した。</w:t>
      </w:r>
    </w:p>
    <w:p w:rsidR="007C2A0B" w:rsidRPr="00234088" w:rsidRDefault="00B74360" w:rsidP="009D1434">
      <w:pPr>
        <w:rPr>
          <w:szCs w:val="21"/>
        </w:rPr>
      </w:pPr>
      <w:r>
        <w:rPr>
          <w:rFonts w:hint="eastAsia"/>
          <w:szCs w:val="21"/>
        </w:rPr>
        <w:t>川嶋「だって、今『川嶋ってどれくらいあるんだ？』って聞いてきた</w:t>
      </w:r>
      <w:r w:rsidR="007C2A0B" w:rsidRPr="00234088">
        <w:rPr>
          <w:rFonts w:hint="eastAsia"/>
          <w:szCs w:val="21"/>
        </w:rPr>
        <w:t>じゃないですかぁ。私はちゃんと</w:t>
      </w:r>
      <w:r w:rsidR="005E19C7" w:rsidRPr="00234088">
        <w:rPr>
          <w:rFonts w:hint="eastAsia"/>
          <w:szCs w:val="21"/>
        </w:rPr>
        <w:t>この耳で</w:t>
      </w:r>
      <w:r w:rsidR="007C2A0B" w:rsidRPr="00234088">
        <w:rPr>
          <w:rFonts w:hint="eastAsia"/>
          <w:szCs w:val="21"/>
        </w:rPr>
        <w:t>聞きましたよ」</w:t>
      </w:r>
    </w:p>
    <w:p w:rsidR="007C2A0B" w:rsidRPr="00234088" w:rsidRDefault="00B74360" w:rsidP="009D1434">
      <w:pPr>
        <w:rPr>
          <w:szCs w:val="21"/>
        </w:rPr>
      </w:pPr>
      <w:r>
        <w:rPr>
          <w:rFonts w:hint="eastAsia"/>
          <w:szCs w:val="21"/>
        </w:rPr>
        <w:t>明志</w:t>
      </w:r>
      <w:r w:rsidR="007C2A0B" w:rsidRPr="00234088">
        <w:rPr>
          <w:rFonts w:hint="eastAsia"/>
          <w:szCs w:val="21"/>
        </w:rPr>
        <w:t>「ち、違うって、それは誤解だ。あれはバストのこと聞いたんじゃなくて、川嶋の成績のことを聞いたんだよ」</w:t>
      </w:r>
    </w:p>
    <w:p w:rsidR="00B74360" w:rsidRDefault="005E19C7" w:rsidP="005E19C7">
      <w:pPr>
        <w:rPr>
          <w:szCs w:val="21"/>
        </w:rPr>
      </w:pPr>
      <w:r w:rsidRPr="00234088">
        <w:rPr>
          <w:rFonts w:hint="eastAsia"/>
          <w:szCs w:val="21"/>
        </w:rPr>
        <w:t xml:space="preserve">　明志がどんなに反論しても、女の子しか</w:t>
      </w:r>
      <w:r w:rsidR="00A745E0" w:rsidRPr="00234088">
        <w:rPr>
          <w:rFonts w:hint="eastAsia"/>
          <w:szCs w:val="21"/>
        </w:rPr>
        <w:t>いないこの空間で明志の味方をしてくれる人は誰もいなかった。</w:t>
      </w:r>
    </w:p>
    <w:p w:rsidR="005E19C7" w:rsidRPr="00234088" w:rsidRDefault="005E19C7" w:rsidP="00B74360">
      <w:pPr>
        <w:ind w:firstLineChars="100" w:firstLine="210"/>
        <w:rPr>
          <w:szCs w:val="21"/>
        </w:rPr>
      </w:pPr>
      <w:r w:rsidRPr="00234088">
        <w:rPr>
          <w:rFonts w:hint="eastAsia"/>
          <w:szCs w:val="21"/>
        </w:rPr>
        <w:t>聴衆を味方につけた川嶋は</w:t>
      </w:r>
      <w:r w:rsidR="00A745E0" w:rsidRPr="00234088">
        <w:rPr>
          <w:rFonts w:hint="eastAsia"/>
          <w:szCs w:val="21"/>
        </w:rPr>
        <w:t>さらに</w:t>
      </w:r>
      <w:r w:rsidRPr="00234088">
        <w:rPr>
          <w:rFonts w:hint="eastAsia"/>
          <w:szCs w:val="21"/>
        </w:rPr>
        <w:t>捲し立てた。</w:t>
      </w:r>
    </w:p>
    <w:p w:rsidR="007C2A0B" w:rsidRPr="00234088" w:rsidRDefault="00B74360" w:rsidP="009D1434">
      <w:pPr>
        <w:rPr>
          <w:szCs w:val="21"/>
        </w:rPr>
      </w:pPr>
      <w:r>
        <w:rPr>
          <w:rFonts w:hint="eastAsia"/>
          <w:szCs w:val="21"/>
        </w:rPr>
        <w:t>川嶋</w:t>
      </w:r>
      <w:r w:rsidR="005E19C7" w:rsidRPr="00234088">
        <w:rPr>
          <w:rFonts w:hint="eastAsia"/>
          <w:szCs w:val="21"/>
        </w:rPr>
        <w:t>「</w:t>
      </w:r>
      <w:r w:rsidR="00A745E0" w:rsidRPr="00234088">
        <w:rPr>
          <w:rFonts w:hint="eastAsia"/>
          <w:szCs w:val="21"/>
        </w:rPr>
        <w:t>どうせ、さっき私を捕まえて絡み合ったときに、私の大きな胸が当たって興奮しちゃったんでしょ、先輩</w:t>
      </w:r>
      <w:r w:rsidR="005E19C7" w:rsidRPr="00234088">
        <w:rPr>
          <w:rFonts w:hint="eastAsia"/>
          <w:szCs w:val="21"/>
        </w:rPr>
        <w:t>」</w:t>
      </w:r>
    </w:p>
    <w:p w:rsidR="007C2A0B" w:rsidRPr="00234088" w:rsidRDefault="00B74360" w:rsidP="009D1434">
      <w:pPr>
        <w:rPr>
          <w:szCs w:val="21"/>
        </w:rPr>
      </w:pPr>
      <w:r>
        <w:rPr>
          <w:rFonts w:hint="eastAsia"/>
          <w:szCs w:val="21"/>
        </w:rPr>
        <w:t>明志</w:t>
      </w:r>
      <w:r w:rsidR="00A745E0" w:rsidRPr="00234088">
        <w:rPr>
          <w:rFonts w:hint="eastAsia"/>
          <w:szCs w:val="21"/>
        </w:rPr>
        <w:t>「な、そんなことないって」</w:t>
      </w:r>
    </w:p>
    <w:p w:rsidR="007C2A0B" w:rsidRPr="00234088" w:rsidRDefault="00B74360" w:rsidP="009D1434">
      <w:pPr>
        <w:rPr>
          <w:szCs w:val="21"/>
        </w:rPr>
      </w:pPr>
      <w:r>
        <w:rPr>
          <w:rFonts w:hint="eastAsia"/>
          <w:szCs w:val="21"/>
        </w:rPr>
        <w:t>川嶋</w:t>
      </w:r>
      <w:r w:rsidR="00A745E0" w:rsidRPr="00234088">
        <w:rPr>
          <w:rFonts w:hint="eastAsia"/>
          <w:szCs w:val="21"/>
        </w:rPr>
        <w:t>「ええ～　ホントですか。とても信用できませんよ。ねえ、そうですよね、みなさん」</w:t>
      </w:r>
    </w:p>
    <w:p w:rsidR="00A745E0" w:rsidRPr="00234088" w:rsidRDefault="00A745E0" w:rsidP="009D1434">
      <w:pPr>
        <w:rPr>
          <w:szCs w:val="21"/>
        </w:rPr>
      </w:pPr>
      <w:r w:rsidRPr="00234088">
        <w:rPr>
          <w:rFonts w:hint="eastAsia"/>
          <w:szCs w:val="21"/>
        </w:rPr>
        <w:t xml:space="preserve">　周りの人たちも</w:t>
      </w:r>
      <w:r w:rsidR="00B74360">
        <w:rPr>
          <w:rFonts w:hint="eastAsia"/>
          <w:szCs w:val="21"/>
        </w:rPr>
        <w:t>、</w:t>
      </w:r>
      <w:r w:rsidRPr="00234088">
        <w:rPr>
          <w:rFonts w:hint="eastAsia"/>
          <w:szCs w:val="21"/>
        </w:rPr>
        <w:t>うんうんと頷き合っている。</w:t>
      </w:r>
    </w:p>
    <w:p w:rsidR="007C2A0B" w:rsidRPr="00234088" w:rsidRDefault="00A745E0" w:rsidP="00234088">
      <w:pPr>
        <w:ind w:firstLineChars="100" w:firstLine="210"/>
        <w:rPr>
          <w:szCs w:val="21"/>
        </w:rPr>
      </w:pPr>
      <w:r w:rsidRPr="00234088">
        <w:rPr>
          <w:rFonts w:hint="eastAsia"/>
          <w:szCs w:val="21"/>
        </w:rPr>
        <w:t>聴衆に語りかけた川嶋の圧倒的優勢であった。</w:t>
      </w:r>
    </w:p>
    <w:p w:rsidR="007C2A0B" w:rsidRPr="00234088" w:rsidRDefault="00B74360" w:rsidP="009D1434">
      <w:pPr>
        <w:rPr>
          <w:szCs w:val="21"/>
        </w:rPr>
      </w:pPr>
      <w:r>
        <w:rPr>
          <w:rFonts w:hint="eastAsia"/>
          <w:szCs w:val="21"/>
        </w:rPr>
        <w:t>明志</w:t>
      </w:r>
      <w:r w:rsidR="00A745E0" w:rsidRPr="00234088">
        <w:rPr>
          <w:rFonts w:hint="eastAsia"/>
          <w:szCs w:val="21"/>
        </w:rPr>
        <w:t>「冤罪だ。冤罪。こんなのあんまりじゃないか」</w:t>
      </w:r>
    </w:p>
    <w:p w:rsidR="007C2A0B" w:rsidRPr="00234088" w:rsidRDefault="00B74360" w:rsidP="009D1434">
      <w:pPr>
        <w:rPr>
          <w:szCs w:val="21"/>
        </w:rPr>
      </w:pPr>
      <w:r>
        <w:rPr>
          <w:rFonts w:hint="eastAsia"/>
          <w:szCs w:val="21"/>
        </w:rPr>
        <w:t>川嶋</w:t>
      </w:r>
      <w:r w:rsidR="00A745E0" w:rsidRPr="00234088">
        <w:rPr>
          <w:rFonts w:hint="eastAsia"/>
          <w:szCs w:val="21"/>
        </w:rPr>
        <w:t>「でも、私を含めた皆さんは</w:t>
      </w:r>
      <w:r>
        <w:rPr>
          <w:rFonts w:hint="eastAsia"/>
          <w:szCs w:val="21"/>
        </w:rPr>
        <w:t>、</w:t>
      </w:r>
      <w:r w:rsidR="00A745E0" w:rsidRPr="00234088">
        <w:rPr>
          <w:rFonts w:hint="eastAsia"/>
          <w:szCs w:val="21"/>
        </w:rPr>
        <w:t>あなたの主張なんて受け入れてくれないと思いますよ」</w:t>
      </w:r>
    </w:p>
    <w:p w:rsidR="007C2A0B" w:rsidRPr="00234088" w:rsidRDefault="00B74360" w:rsidP="009D1434">
      <w:pPr>
        <w:rPr>
          <w:szCs w:val="21"/>
        </w:rPr>
      </w:pPr>
      <w:r>
        <w:rPr>
          <w:rFonts w:hint="eastAsia"/>
          <w:szCs w:val="21"/>
        </w:rPr>
        <w:t>明志</w:t>
      </w:r>
      <w:r w:rsidR="00A745E0" w:rsidRPr="00234088">
        <w:rPr>
          <w:rFonts w:hint="eastAsia"/>
          <w:szCs w:val="21"/>
        </w:rPr>
        <w:t>「それでも</w:t>
      </w:r>
      <w:r w:rsidR="006D719A" w:rsidRPr="00234088">
        <w:rPr>
          <w:rFonts w:hint="eastAsia"/>
          <w:szCs w:val="21"/>
        </w:rPr>
        <w:t>ボク</w:t>
      </w:r>
      <w:r w:rsidR="00A745E0" w:rsidRPr="00234088">
        <w:rPr>
          <w:rFonts w:hint="eastAsia"/>
          <w:szCs w:val="21"/>
        </w:rPr>
        <w:t>はや</w:t>
      </w:r>
      <w:r w:rsidR="006D719A" w:rsidRPr="00234088">
        <w:rPr>
          <w:rFonts w:hint="eastAsia"/>
          <w:szCs w:val="21"/>
        </w:rPr>
        <w:t>って</w:t>
      </w:r>
      <w:r w:rsidR="00A745E0" w:rsidRPr="00234088">
        <w:rPr>
          <w:rFonts w:hint="eastAsia"/>
          <w:szCs w:val="21"/>
        </w:rPr>
        <w:t>ない」</w:t>
      </w:r>
    </w:p>
    <w:p w:rsidR="007C2A0B" w:rsidRPr="00234088" w:rsidRDefault="007C2A0B" w:rsidP="009D1434">
      <w:pPr>
        <w:rPr>
          <w:szCs w:val="21"/>
        </w:rPr>
      </w:pPr>
    </w:p>
    <w:p w:rsidR="00E23A4A" w:rsidRPr="00234088" w:rsidRDefault="00B74360" w:rsidP="009D1434">
      <w:pPr>
        <w:rPr>
          <w:szCs w:val="21"/>
        </w:rPr>
      </w:pPr>
      <w:r>
        <w:rPr>
          <w:rFonts w:hint="eastAsia"/>
          <w:szCs w:val="21"/>
        </w:rPr>
        <w:t>竹井</w:t>
      </w:r>
      <w:r w:rsidR="00E23A4A" w:rsidRPr="00234088">
        <w:rPr>
          <w:rFonts w:hint="eastAsia"/>
          <w:szCs w:val="21"/>
        </w:rPr>
        <w:t>「おいおい、なんだこの騒ぎは。なんかあったのか？」</w:t>
      </w:r>
    </w:p>
    <w:p w:rsidR="00E23A4A" w:rsidRPr="00234088" w:rsidRDefault="00E23A4A" w:rsidP="00B74360">
      <w:pPr>
        <w:ind w:firstLineChars="100" w:firstLine="210"/>
        <w:rPr>
          <w:szCs w:val="21"/>
        </w:rPr>
      </w:pPr>
      <w:r w:rsidRPr="00234088">
        <w:rPr>
          <w:rFonts w:hint="eastAsia"/>
          <w:szCs w:val="21"/>
        </w:rPr>
        <w:t>そこにあらわれたのは、竹井さんであった。</w:t>
      </w:r>
    </w:p>
    <w:p w:rsidR="00E23A4A" w:rsidRPr="00234088" w:rsidRDefault="00B74360" w:rsidP="009D1434">
      <w:pPr>
        <w:rPr>
          <w:szCs w:val="21"/>
        </w:rPr>
      </w:pPr>
      <w:r>
        <w:rPr>
          <w:rFonts w:hint="eastAsia"/>
          <w:szCs w:val="21"/>
        </w:rPr>
        <w:t>明志</w:t>
      </w:r>
      <w:r w:rsidR="00E23A4A" w:rsidRPr="00234088">
        <w:rPr>
          <w:rFonts w:hint="eastAsia"/>
          <w:szCs w:val="21"/>
        </w:rPr>
        <w:t>「竹井さん、助けてください」</w:t>
      </w:r>
    </w:p>
    <w:p w:rsidR="00E23A4A" w:rsidRPr="00234088" w:rsidRDefault="00E23A4A" w:rsidP="009D1434">
      <w:pPr>
        <w:rPr>
          <w:szCs w:val="21"/>
        </w:rPr>
      </w:pPr>
      <w:r w:rsidRPr="00234088">
        <w:rPr>
          <w:rFonts w:hint="eastAsia"/>
          <w:szCs w:val="21"/>
        </w:rPr>
        <w:t xml:space="preserve">　明志は</w:t>
      </w:r>
      <w:r w:rsidR="00B74360">
        <w:rPr>
          <w:rFonts w:hint="eastAsia"/>
          <w:szCs w:val="21"/>
        </w:rPr>
        <w:t>、</w:t>
      </w:r>
      <w:r w:rsidRPr="00234088">
        <w:rPr>
          <w:rFonts w:hint="eastAsia"/>
          <w:szCs w:val="21"/>
        </w:rPr>
        <w:t>竹井さんに縋りついた。</w:t>
      </w:r>
    </w:p>
    <w:p w:rsidR="00E23A4A" w:rsidRPr="00234088" w:rsidRDefault="00B74360" w:rsidP="009D1434">
      <w:pPr>
        <w:rPr>
          <w:szCs w:val="21"/>
        </w:rPr>
      </w:pPr>
      <w:r>
        <w:rPr>
          <w:rFonts w:hint="eastAsia"/>
          <w:szCs w:val="21"/>
        </w:rPr>
        <w:t>竹井</w:t>
      </w:r>
      <w:r w:rsidR="00E23A4A" w:rsidRPr="00234088">
        <w:rPr>
          <w:rFonts w:hint="eastAsia"/>
          <w:szCs w:val="21"/>
        </w:rPr>
        <w:t>「な、なんだよ、突然、一体どういうことか説明してくれよ」</w:t>
      </w:r>
    </w:p>
    <w:p w:rsidR="007C2A0B" w:rsidRPr="00234088" w:rsidRDefault="00B74360" w:rsidP="009D1434">
      <w:pPr>
        <w:rPr>
          <w:szCs w:val="21"/>
        </w:rPr>
      </w:pPr>
      <w:r>
        <w:rPr>
          <w:rFonts w:hint="eastAsia"/>
          <w:szCs w:val="21"/>
        </w:rPr>
        <w:t>明志</w:t>
      </w:r>
      <w:r w:rsidR="00E23A4A" w:rsidRPr="00234088">
        <w:rPr>
          <w:rFonts w:hint="eastAsia"/>
          <w:szCs w:val="21"/>
        </w:rPr>
        <w:t>「今ここで魔女裁判並みの不当な裁判が行われているところなんです」</w:t>
      </w:r>
    </w:p>
    <w:p w:rsidR="00E23A4A" w:rsidRPr="00234088" w:rsidRDefault="00B74360" w:rsidP="009D1434">
      <w:pPr>
        <w:rPr>
          <w:szCs w:val="21"/>
        </w:rPr>
      </w:pPr>
      <w:r>
        <w:rPr>
          <w:rFonts w:hint="eastAsia"/>
          <w:szCs w:val="21"/>
        </w:rPr>
        <w:t>竹井</w:t>
      </w:r>
      <w:r w:rsidR="00E23A4A" w:rsidRPr="00234088">
        <w:rPr>
          <w:rFonts w:hint="eastAsia"/>
          <w:szCs w:val="21"/>
        </w:rPr>
        <w:t>「はあ？　全然意味がわからないんだが。もうちょっと</w:t>
      </w:r>
      <w:r w:rsidR="00640220" w:rsidRPr="00234088">
        <w:rPr>
          <w:rFonts w:hint="eastAsia"/>
          <w:szCs w:val="21"/>
        </w:rPr>
        <w:t>噛み砕いて説明してくれ</w:t>
      </w:r>
      <w:r w:rsidR="00E23A4A" w:rsidRPr="00234088">
        <w:rPr>
          <w:rFonts w:hint="eastAsia"/>
          <w:szCs w:val="21"/>
        </w:rPr>
        <w:t>」</w:t>
      </w:r>
    </w:p>
    <w:p w:rsidR="00E23A4A" w:rsidRPr="00234088" w:rsidRDefault="00B74360" w:rsidP="009D1434">
      <w:pPr>
        <w:rPr>
          <w:szCs w:val="21"/>
        </w:rPr>
      </w:pPr>
      <w:r>
        <w:rPr>
          <w:rFonts w:hint="eastAsia"/>
          <w:szCs w:val="21"/>
        </w:rPr>
        <w:t>明志</w:t>
      </w:r>
      <w:r w:rsidR="00E23A4A" w:rsidRPr="00234088">
        <w:rPr>
          <w:rFonts w:hint="eastAsia"/>
          <w:szCs w:val="21"/>
        </w:rPr>
        <w:t>「</w:t>
      </w:r>
      <w:r w:rsidR="00640220" w:rsidRPr="00234088">
        <w:rPr>
          <w:rFonts w:hint="eastAsia"/>
          <w:szCs w:val="21"/>
        </w:rPr>
        <w:t>だずけて～、竹井さん、だずけて～～～</w:t>
      </w:r>
      <w:r w:rsidR="00E23A4A" w:rsidRPr="00234088">
        <w:rPr>
          <w:rFonts w:hint="eastAsia"/>
          <w:szCs w:val="21"/>
        </w:rPr>
        <w:t>」</w:t>
      </w:r>
    </w:p>
    <w:p w:rsidR="00640220" w:rsidRPr="00234088" w:rsidRDefault="00B74360" w:rsidP="009D1434">
      <w:pPr>
        <w:rPr>
          <w:szCs w:val="21"/>
        </w:rPr>
      </w:pPr>
      <w:r>
        <w:rPr>
          <w:rFonts w:hint="eastAsia"/>
          <w:szCs w:val="21"/>
        </w:rPr>
        <w:t>竹井</w:t>
      </w:r>
      <w:r w:rsidR="00640220" w:rsidRPr="00234088">
        <w:rPr>
          <w:rFonts w:hint="eastAsia"/>
          <w:szCs w:val="21"/>
        </w:rPr>
        <w:t>「お、おい、スカートを引っ張るなって。脱げるだろ」</w:t>
      </w:r>
    </w:p>
    <w:p w:rsidR="00E23A4A" w:rsidRPr="00234088" w:rsidRDefault="00640220" w:rsidP="00234088">
      <w:pPr>
        <w:ind w:firstLineChars="100" w:firstLine="210"/>
        <w:rPr>
          <w:szCs w:val="21"/>
        </w:rPr>
      </w:pPr>
      <w:r w:rsidRPr="00234088">
        <w:rPr>
          <w:rFonts w:hint="eastAsia"/>
          <w:szCs w:val="21"/>
        </w:rPr>
        <w:t>明志は竹井さんに縋りつくあまり、スカートを引っ張っていた。</w:t>
      </w:r>
    </w:p>
    <w:p w:rsidR="00E23A4A" w:rsidRPr="00234088" w:rsidRDefault="00B74360" w:rsidP="009D1434">
      <w:pPr>
        <w:rPr>
          <w:szCs w:val="21"/>
        </w:rPr>
      </w:pPr>
      <w:r>
        <w:rPr>
          <w:rFonts w:hint="eastAsia"/>
          <w:szCs w:val="21"/>
        </w:rPr>
        <w:t>川嶋</w:t>
      </w:r>
      <w:r w:rsidR="00640220" w:rsidRPr="00234088">
        <w:rPr>
          <w:rFonts w:hint="eastAsia"/>
          <w:szCs w:val="21"/>
        </w:rPr>
        <w:t>「あ</w:t>
      </w:r>
      <w:r>
        <w:rPr>
          <w:rFonts w:hint="eastAsia"/>
          <w:szCs w:val="21"/>
        </w:rPr>
        <w:t>ああああああああああ</w:t>
      </w:r>
      <w:r w:rsidR="00640220" w:rsidRPr="00234088">
        <w:rPr>
          <w:rFonts w:hint="eastAsia"/>
          <w:szCs w:val="21"/>
        </w:rPr>
        <w:t>あああ」</w:t>
      </w:r>
    </w:p>
    <w:p w:rsidR="00E23A4A" w:rsidRPr="00234088" w:rsidRDefault="00640220" w:rsidP="009D1434">
      <w:pPr>
        <w:rPr>
          <w:szCs w:val="21"/>
        </w:rPr>
      </w:pPr>
      <w:r w:rsidRPr="00234088">
        <w:rPr>
          <w:rFonts w:hint="eastAsia"/>
          <w:szCs w:val="21"/>
        </w:rPr>
        <w:t xml:space="preserve">　川嶋は目を見開いて、明志を指差して言った。</w:t>
      </w:r>
    </w:p>
    <w:p w:rsidR="00640220" w:rsidRPr="00234088" w:rsidRDefault="00B74360" w:rsidP="009D1434">
      <w:pPr>
        <w:rPr>
          <w:szCs w:val="21"/>
        </w:rPr>
      </w:pPr>
      <w:r>
        <w:rPr>
          <w:rFonts w:hint="eastAsia"/>
          <w:szCs w:val="21"/>
        </w:rPr>
        <w:t>川嶋</w:t>
      </w:r>
      <w:r w:rsidR="00640220" w:rsidRPr="00234088">
        <w:rPr>
          <w:rFonts w:hint="eastAsia"/>
          <w:szCs w:val="21"/>
        </w:rPr>
        <w:t>「みなさん、見ましたか。</w:t>
      </w:r>
      <w:r w:rsidR="00CD135D" w:rsidRPr="00234088">
        <w:rPr>
          <w:rFonts w:hint="eastAsia"/>
          <w:szCs w:val="21"/>
        </w:rPr>
        <w:t>たった今、たった今我々の目の前で被告が性的暴行を竹井先輩に働こうとしていました。みなさんも見ましたよね</w:t>
      </w:r>
      <w:r w:rsidR="00640220" w:rsidRPr="00234088">
        <w:rPr>
          <w:rFonts w:hint="eastAsia"/>
          <w:szCs w:val="21"/>
        </w:rPr>
        <w:t>」</w:t>
      </w:r>
    </w:p>
    <w:p w:rsidR="00E23A4A" w:rsidRPr="00234088" w:rsidRDefault="00B74360" w:rsidP="009D1434">
      <w:pPr>
        <w:rPr>
          <w:szCs w:val="21"/>
        </w:rPr>
      </w:pPr>
      <w:r>
        <w:rPr>
          <w:rFonts w:hint="eastAsia"/>
          <w:szCs w:val="21"/>
        </w:rPr>
        <w:t>役員１</w:t>
      </w:r>
      <w:r w:rsidR="00CD135D" w:rsidRPr="00234088">
        <w:rPr>
          <w:rFonts w:hint="eastAsia"/>
          <w:szCs w:val="21"/>
        </w:rPr>
        <w:t>「見たわ」</w:t>
      </w:r>
    </w:p>
    <w:p w:rsidR="00E23A4A" w:rsidRPr="00234088" w:rsidRDefault="00B74360" w:rsidP="009D1434">
      <w:pPr>
        <w:rPr>
          <w:szCs w:val="21"/>
        </w:rPr>
      </w:pPr>
      <w:r>
        <w:rPr>
          <w:rFonts w:hint="eastAsia"/>
          <w:szCs w:val="21"/>
        </w:rPr>
        <w:t>役員２</w:t>
      </w:r>
      <w:r w:rsidR="00CD135D" w:rsidRPr="00234088">
        <w:rPr>
          <w:rFonts w:hint="eastAsia"/>
          <w:szCs w:val="21"/>
        </w:rPr>
        <w:t>「私もしっかり見てたわ」</w:t>
      </w:r>
    </w:p>
    <w:p w:rsidR="00CD135D" w:rsidRPr="00234088" w:rsidRDefault="00B74360" w:rsidP="009D1434">
      <w:pPr>
        <w:rPr>
          <w:szCs w:val="21"/>
        </w:rPr>
      </w:pPr>
      <w:r>
        <w:rPr>
          <w:rFonts w:hint="eastAsia"/>
          <w:szCs w:val="21"/>
        </w:rPr>
        <w:t>役員３</w:t>
      </w:r>
      <w:r w:rsidR="00CD135D" w:rsidRPr="00234088">
        <w:rPr>
          <w:rFonts w:hint="eastAsia"/>
          <w:szCs w:val="21"/>
        </w:rPr>
        <w:t>「私もよ」</w:t>
      </w:r>
    </w:p>
    <w:p w:rsidR="00CD135D" w:rsidRPr="00234088" w:rsidRDefault="00CD135D" w:rsidP="009D1434">
      <w:pPr>
        <w:rPr>
          <w:szCs w:val="21"/>
        </w:rPr>
      </w:pPr>
      <w:r w:rsidRPr="00234088">
        <w:rPr>
          <w:rFonts w:hint="eastAsia"/>
          <w:szCs w:val="21"/>
        </w:rPr>
        <w:t xml:space="preserve">　女の子たちが</w:t>
      </w:r>
      <w:r w:rsidR="00B74360">
        <w:rPr>
          <w:rFonts w:hint="eastAsia"/>
          <w:szCs w:val="21"/>
        </w:rPr>
        <w:t>いっそう</w:t>
      </w:r>
      <w:r w:rsidRPr="00234088">
        <w:rPr>
          <w:rFonts w:hint="eastAsia"/>
          <w:szCs w:val="21"/>
        </w:rPr>
        <w:t>騒ぎだす。</w:t>
      </w:r>
    </w:p>
    <w:p w:rsidR="00E23A4A" w:rsidRPr="00234088" w:rsidRDefault="00B74360" w:rsidP="009D1434">
      <w:pPr>
        <w:rPr>
          <w:szCs w:val="21"/>
        </w:rPr>
      </w:pPr>
      <w:r>
        <w:rPr>
          <w:rFonts w:hint="eastAsia"/>
          <w:szCs w:val="21"/>
        </w:rPr>
        <w:t>川嶋</w:t>
      </w:r>
      <w:r w:rsidR="00CD135D" w:rsidRPr="00234088">
        <w:rPr>
          <w:rFonts w:hint="eastAsia"/>
          <w:szCs w:val="21"/>
        </w:rPr>
        <w:t>「明志先輩どうですか。もう言い逃れできませんよ。これでもまだ、容疑を否認するつもりですか」</w:t>
      </w:r>
    </w:p>
    <w:p w:rsidR="00E23A4A" w:rsidRPr="00234088" w:rsidRDefault="00B74360" w:rsidP="009D1434">
      <w:pPr>
        <w:rPr>
          <w:szCs w:val="21"/>
        </w:rPr>
      </w:pPr>
      <w:r>
        <w:rPr>
          <w:rFonts w:hint="eastAsia"/>
          <w:szCs w:val="21"/>
        </w:rPr>
        <w:t>明志</w:t>
      </w:r>
      <w:r w:rsidR="00CD135D" w:rsidRPr="00234088">
        <w:rPr>
          <w:rFonts w:hint="eastAsia"/>
          <w:szCs w:val="21"/>
        </w:rPr>
        <w:t>「勘弁してくださ～い」</w:t>
      </w:r>
    </w:p>
    <w:p w:rsidR="00E23A4A" w:rsidRPr="00234088" w:rsidRDefault="00B74360" w:rsidP="009D1434">
      <w:pPr>
        <w:rPr>
          <w:szCs w:val="21"/>
        </w:rPr>
      </w:pPr>
      <w:r>
        <w:rPr>
          <w:rFonts w:hint="eastAsia"/>
          <w:szCs w:val="21"/>
        </w:rPr>
        <w:t>川嶋</w:t>
      </w:r>
      <w:r w:rsidR="00CD135D" w:rsidRPr="00234088">
        <w:rPr>
          <w:rFonts w:hint="eastAsia"/>
          <w:szCs w:val="21"/>
        </w:rPr>
        <w:t>「認め</w:t>
      </w:r>
      <w:r w:rsidR="00471E54" w:rsidRPr="00234088">
        <w:rPr>
          <w:rFonts w:hint="eastAsia"/>
          <w:szCs w:val="21"/>
        </w:rPr>
        <w:t>ま</w:t>
      </w:r>
      <w:r w:rsidR="00CD135D" w:rsidRPr="00234088">
        <w:rPr>
          <w:rFonts w:hint="eastAsia"/>
          <w:szCs w:val="21"/>
        </w:rPr>
        <w:t>したね</w:t>
      </w:r>
      <w:r w:rsidR="00471E54" w:rsidRPr="00234088">
        <w:rPr>
          <w:rFonts w:hint="eastAsia"/>
          <w:szCs w:val="21"/>
        </w:rPr>
        <w:t>。今被告は自分の容疑を認めましたね</w:t>
      </w:r>
      <w:r w:rsidR="00CD135D" w:rsidRPr="00234088">
        <w:rPr>
          <w:rFonts w:hint="eastAsia"/>
          <w:szCs w:val="21"/>
        </w:rPr>
        <w:t>」</w:t>
      </w:r>
    </w:p>
    <w:p w:rsidR="00471E54" w:rsidRPr="00234088" w:rsidRDefault="00471E54" w:rsidP="009D1434">
      <w:pPr>
        <w:rPr>
          <w:szCs w:val="21"/>
        </w:rPr>
      </w:pPr>
      <w:r w:rsidRPr="00234088">
        <w:rPr>
          <w:rFonts w:hint="eastAsia"/>
          <w:szCs w:val="21"/>
        </w:rPr>
        <w:t xml:space="preserve">　わおおおおお　</w:t>
      </w:r>
    </w:p>
    <w:p w:rsidR="00471E54" w:rsidRPr="00234088" w:rsidRDefault="00471E54" w:rsidP="00B74360">
      <w:pPr>
        <w:ind w:firstLineChars="100" w:firstLine="210"/>
        <w:rPr>
          <w:szCs w:val="21"/>
        </w:rPr>
      </w:pPr>
      <w:r w:rsidRPr="00234088">
        <w:rPr>
          <w:rFonts w:hint="eastAsia"/>
          <w:szCs w:val="21"/>
        </w:rPr>
        <w:t>聴衆が盛り上がる。</w:t>
      </w:r>
    </w:p>
    <w:p w:rsidR="00471E54" w:rsidRPr="00234088" w:rsidRDefault="00B74360" w:rsidP="009D1434">
      <w:pPr>
        <w:rPr>
          <w:szCs w:val="21"/>
        </w:rPr>
      </w:pPr>
      <w:r>
        <w:rPr>
          <w:rFonts w:hint="eastAsia"/>
          <w:szCs w:val="21"/>
        </w:rPr>
        <w:t>川嶋</w:t>
      </w:r>
      <w:r w:rsidR="00471E54" w:rsidRPr="00234088">
        <w:rPr>
          <w:rFonts w:hint="eastAsia"/>
          <w:szCs w:val="21"/>
        </w:rPr>
        <w:t>「</w:t>
      </w:r>
      <w:r w:rsidR="007B3C6F" w:rsidRPr="00234088">
        <w:rPr>
          <w:rFonts w:hint="eastAsia"/>
          <w:szCs w:val="21"/>
        </w:rPr>
        <w:t>これか</w:t>
      </w:r>
      <w:r w:rsidR="00562466" w:rsidRPr="00234088">
        <w:rPr>
          <w:rFonts w:hint="eastAsia"/>
          <w:szCs w:val="21"/>
        </w:rPr>
        <w:t>ら被告を連行します</w:t>
      </w:r>
      <w:r w:rsidR="00471E54" w:rsidRPr="00234088">
        <w:rPr>
          <w:rFonts w:hint="eastAsia"/>
          <w:szCs w:val="21"/>
        </w:rPr>
        <w:t>」</w:t>
      </w:r>
    </w:p>
    <w:p w:rsidR="00471E54" w:rsidRPr="00234088" w:rsidRDefault="00B74360" w:rsidP="009D1434">
      <w:pPr>
        <w:rPr>
          <w:szCs w:val="21"/>
        </w:rPr>
      </w:pPr>
      <w:r>
        <w:rPr>
          <w:rFonts w:hint="eastAsia"/>
          <w:szCs w:val="21"/>
        </w:rPr>
        <w:t>竹井</w:t>
      </w:r>
      <w:r w:rsidR="00471E54" w:rsidRPr="00234088">
        <w:rPr>
          <w:rFonts w:hint="eastAsia"/>
          <w:szCs w:val="21"/>
        </w:rPr>
        <w:t>「っていいかげんにせんか」</w:t>
      </w:r>
    </w:p>
    <w:p w:rsidR="00CD135D" w:rsidRPr="00234088" w:rsidRDefault="00562466" w:rsidP="009D1434">
      <w:pPr>
        <w:rPr>
          <w:szCs w:val="21"/>
        </w:rPr>
      </w:pPr>
      <w:r w:rsidRPr="00234088">
        <w:rPr>
          <w:rFonts w:hint="eastAsia"/>
          <w:szCs w:val="21"/>
        </w:rPr>
        <w:t xml:space="preserve">　ゴツン</w:t>
      </w:r>
    </w:p>
    <w:p w:rsidR="00CD135D" w:rsidRPr="00234088" w:rsidRDefault="00B74360" w:rsidP="009D1434">
      <w:pPr>
        <w:rPr>
          <w:szCs w:val="21"/>
        </w:rPr>
      </w:pPr>
      <w:r>
        <w:rPr>
          <w:rFonts w:hint="eastAsia"/>
          <w:szCs w:val="21"/>
        </w:rPr>
        <w:t xml:space="preserve">　竹井</w:t>
      </w:r>
      <w:r w:rsidR="00ED6839" w:rsidRPr="00234088">
        <w:rPr>
          <w:rFonts w:hint="eastAsia"/>
          <w:szCs w:val="21"/>
        </w:rPr>
        <w:t>が</w:t>
      </w:r>
      <w:r>
        <w:rPr>
          <w:rFonts w:hint="eastAsia"/>
          <w:szCs w:val="21"/>
        </w:rPr>
        <w:t>、</w:t>
      </w:r>
      <w:r w:rsidR="00ED6839" w:rsidRPr="00234088">
        <w:rPr>
          <w:rFonts w:hint="eastAsia"/>
          <w:szCs w:val="21"/>
        </w:rPr>
        <w:t>川嶋をげんこつした。</w:t>
      </w:r>
    </w:p>
    <w:p w:rsidR="00CD135D" w:rsidRPr="00234088" w:rsidRDefault="00B74360" w:rsidP="009D1434">
      <w:pPr>
        <w:rPr>
          <w:szCs w:val="21"/>
        </w:rPr>
      </w:pPr>
      <w:r>
        <w:rPr>
          <w:rFonts w:hint="eastAsia"/>
          <w:szCs w:val="21"/>
        </w:rPr>
        <w:t>川嶋</w:t>
      </w:r>
      <w:r w:rsidR="00ED6839" w:rsidRPr="00234088">
        <w:rPr>
          <w:rFonts w:hint="eastAsia"/>
          <w:szCs w:val="21"/>
        </w:rPr>
        <w:t>「うえ～ん。痛いよ～。うえ～ん」</w:t>
      </w:r>
    </w:p>
    <w:p w:rsidR="00CD135D" w:rsidRPr="00234088" w:rsidRDefault="00CD135D" w:rsidP="009D1434">
      <w:pPr>
        <w:rPr>
          <w:szCs w:val="21"/>
        </w:rPr>
      </w:pPr>
    </w:p>
    <w:p w:rsidR="00ED6839" w:rsidRDefault="00B74360" w:rsidP="009D1434">
      <w:pPr>
        <w:rPr>
          <w:szCs w:val="21"/>
        </w:rPr>
      </w:pPr>
      <w:r>
        <w:rPr>
          <w:rFonts w:hint="eastAsia"/>
          <w:szCs w:val="21"/>
        </w:rPr>
        <w:t xml:space="preserve">　　　　　＊＊＊＊＊＊</w:t>
      </w:r>
    </w:p>
    <w:p w:rsidR="00B74360" w:rsidRPr="00234088" w:rsidRDefault="00B74360" w:rsidP="009D1434">
      <w:pPr>
        <w:rPr>
          <w:szCs w:val="21"/>
        </w:rPr>
      </w:pPr>
    </w:p>
    <w:p w:rsidR="00ED6839" w:rsidRPr="00234088" w:rsidRDefault="00B74360" w:rsidP="009D1434">
      <w:pPr>
        <w:rPr>
          <w:szCs w:val="21"/>
        </w:rPr>
      </w:pPr>
      <w:r>
        <w:rPr>
          <w:rFonts w:hint="eastAsia"/>
          <w:szCs w:val="21"/>
        </w:rPr>
        <w:t>竹井</w:t>
      </w:r>
      <w:r w:rsidR="00ED6839" w:rsidRPr="00234088">
        <w:rPr>
          <w:rFonts w:hint="eastAsia"/>
          <w:szCs w:val="21"/>
        </w:rPr>
        <w:t>「なるほど、なるほど、そういうことか」</w:t>
      </w:r>
    </w:p>
    <w:p w:rsidR="00ED6839" w:rsidRPr="00234088" w:rsidRDefault="00B74360" w:rsidP="009D1434">
      <w:pPr>
        <w:rPr>
          <w:szCs w:val="21"/>
        </w:rPr>
      </w:pPr>
      <w:r>
        <w:rPr>
          <w:rFonts w:hint="eastAsia"/>
          <w:szCs w:val="21"/>
        </w:rPr>
        <w:t xml:space="preserve">　竹井</w:t>
      </w:r>
      <w:r w:rsidR="00ED6839" w:rsidRPr="00234088">
        <w:rPr>
          <w:rFonts w:hint="eastAsia"/>
          <w:szCs w:val="21"/>
        </w:rPr>
        <w:t>はみんなの事情をきいて、納得したようであった。</w:t>
      </w:r>
    </w:p>
    <w:p w:rsidR="00ED6839" w:rsidRPr="00234088" w:rsidRDefault="00B74360" w:rsidP="009D1434">
      <w:pPr>
        <w:rPr>
          <w:szCs w:val="21"/>
        </w:rPr>
      </w:pPr>
      <w:r>
        <w:rPr>
          <w:rFonts w:hint="eastAsia"/>
          <w:szCs w:val="21"/>
        </w:rPr>
        <w:t>明志</w:t>
      </w:r>
      <w:r w:rsidR="00ED6839" w:rsidRPr="00234088">
        <w:rPr>
          <w:rFonts w:hint="eastAsia"/>
          <w:szCs w:val="21"/>
        </w:rPr>
        <w:t>「だから、僕は川嶋に成績のことを聞いたんだよ」</w:t>
      </w:r>
    </w:p>
    <w:p w:rsidR="003574F6" w:rsidRPr="00234088" w:rsidRDefault="00B74360" w:rsidP="009D1434">
      <w:pPr>
        <w:rPr>
          <w:szCs w:val="21"/>
        </w:rPr>
      </w:pPr>
      <w:r>
        <w:rPr>
          <w:rFonts w:hint="eastAsia"/>
          <w:szCs w:val="21"/>
        </w:rPr>
        <w:t>川嶋</w:t>
      </w:r>
      <w:r w:rsidR="00ED6839" w:rsidRPr="00234088">
        <w:rPr>
          <w:rFonts w:hint="eastAsia"/>
          <w:szCs w:val="21"/>
        </w:rPr>
        <w:t>「私の成績ですか。そんな簡単ですよ。</w:t>
      </w:r>
      <w:r w:rsidR="003574F6" w:rsidRPr="00234088">
        <w:rPr>
          <w:rFonts w:hint="eastAsia"/>
          <w:szCs w:val="21"/>
        </w:rPr>
        <w:t>１３歳にしてハーバード大を飛び級で卒業した</w:t>
      </w:r>
      <w:r w:rsidR="00ED6839" w:rsidRPr="00234088">
        <w:rPr>
          <w:rFonts w:hint="eastAsia"/>
          <w:szCs w:val="21"/>
        </w:rPr>
        <w:t>ＩＱ１３</w:t>
      </w:r>
      <w:r w:rsidR="003574F6" w:rsidRPr="00234088">
        <w:rPr>
          <w:rFonts w:hint="eastAsia"/>
          <w:szCs w:val="21"/>
        </w:rPr>
        <w:t>００００の天才に解けない問題なんてあると思いますか</w:t>
      </w:r>
      <w:r>
        <w:rPr>
          <w:rFonts w:hint="eastAsia"/>
          <w:szCs w:val="21"/>
        </w:rPr>
        <w:t>？</w:t>
      </w:r>
      <w:r w:rsidR="003574F6" w:rsidRPr="00234088">
        <w:rPr>
          <w:rFonts w:hint="eastAsia"/>
          <w:szCs w:val="21"/>
        </w:rPr>
        <w:t>」</w:t>
      </w:r>
    </w:p>
    <w:p w:rsidR="003574F6" w:rsidRPr="00234088" w:rsidRDefault="00B74360" w:rsidP="009D1434">
      <w:pPr>
        <w:rPr>
          <w:szCs w:val="21"/>
        </w:rPr>
      </w:pPr>
      <w:r>
        <w:rPr>
          <w:rFonts w:hint="eastAsia"/>
          <w:szCs w:val="21"/>
        </w:rPr>
        <w:t>明志</w:t>
      </w:r>
      <w:r w:rsidR="003574F6" w:rsidRPr="00234088">
        <w:rPr>
          <w:rFonts w:hint="eastAsia"/>
          <w:szCs w:val="21"/>
        </w:rPr>
        <w:t>「いや、お前高校生だから」</w:t>
      </w:r>
    </w:p>
    <w:p w:rsidR="00ED6839" w:rsidRPr="00234088" w:rsidRDefault="00B74360" w:rsidP="009D1434">
      <w:pPr>
        <w:rPr>
          <w:szCs w:val="21"/>
        </w:rPr>
      </w:pPr>
      <w:r>
        <w:rPr>
          <w:rFonts w:hint="eastAsia"/>
          <w:szCs w:val="21"/>
        </w:rPr>
        <w:t>川嶋</w:t>
      </w:r>
      <w:r w:rsidR="00D528F5" w:rsidRPr="00234088">
        <w:rPr>
          <w:rFonts w:hint="eastAsia"/>
          <w:szCs w:val="21"/>
        </w:rPr>
        <w:t>「まあとにかく、</w:t>
      </w:r>
      <w:r w:rsidR="00ED6839" w:rsidRPr="00234088">
        <w:rPr>
          <w:rFonts w:hint="eastAsia"/>
          <w:szCs w:val="21"/>
        </w:rPr>
        <w:t>成績優秀、</w:t>
      </w:r>
      <w:r w:rsidR="00D528F5" w:rsidRPr="00234088">
        <w:rPr>
          <w:rFonts w:hint="eastAsia"/>
          <w:szCs w:val="21"/>
        </w:rPr>
        <w:t>容姿端麗、</w:t>
      </w:r>
      <w:r w:rsidR="00ED6839" w:rsidRPr="00234088">
        <w:rPr>
          <w:rFonts w:hint="eastAsia"/>
          <w:szCs w:val="21"/>
        </w:rPr>
        <w:t>運動神経</w:t>
      </w:r>
      <w:r w:rsidR="00D528F5" w:rsidRPr="00234088">
        <w:rPr>
          <w:rFonts w:hint="eastAsia"/>
          <w:szCs w:val="21"/>
        </w:rPr>
        <w:t>抜群、おまけに巨乳の</w:t>
      </w:r>
      <w:r w:rsidR="00ED6839" w:rsidRPr="00234088">
        <w:rPr>
          <w:rFonts w:hint="eastAsia"/>
          <w:szCs w:val="21"/>
        </w:rPr>
        <w:t>完璧</w:t>
      </w:r>
      <w:r w:rsidR="00D528F5" w:rsidRPr="00234088">
        <w:rPr>
          <w:rFonts w:hint="eastAsia"/>
          <w:szCs w:val="21"/>
        </w:rPr>
        <w:t>超人である私ですから、それはそれは、成績はすばらしいものに決まってるじゃないですか</w:t>
      </w:r>
      <w:r w:rsidR="00ED6839" w:rsidRPr="00234088">
        <w:rPr>
          <w:rFonts w:hint="eastAsia"/>
          <w:szCs w:val="21"/>
        </w:rPr>
        <w:t>」</w:t>
      </w:r>
    </w:p>
    <w:p w:rsidR="00D528F5" w:rsidRPr="00234088" w:rsidRDefault="00B74360" w:rsidP="009D1434">
      <w:pPr>
        <w:rPr>
          <w:szCs w:val="21"/>
        </w:rPr>
      </w:pPr>
      <w:r>
        <w:rPr>
          <w:rFonts w:hint="eastAsia"/>
          <w:szCs w:val="21"/>
        </w:rPr>
        <w:t>明志</w:t>
      </w:r>
      <w:r w:rsidR="00D528F5" w:rsidRPr="00234088">
        <w:rPr>
          <w:rFonts w:hint="eastAsia"/>
          <w:szCs w:val="21"/>
        </w:rPr>
        <w:t>「そ、そうだったのか……」</w:t>
      </w:r>
    </w:p>
    <w:p w:rsidR="00ED6839" w:rsidRPr="00234088" w:rsidRDefault="00B74360" w:rsidP="009D1434">
      <w:pPr>
        <w:rPr>
          <w:szCs w:val="21"/>
        </w:rPr>
      </w:pPr>
      <w:r>
        <w:rPr>
          <w:rFonts w:hint="eastAsia"/>
          <w:szCs w:val="21"/>
        </w:rPr>
        <w:t xml:space="preserve">　明志はがっくりと項垂れて落ち込んだ。</w:t>
      </w:r>
    </w:p>
    <w:p w:rsidR="00CD135D" w:rsidRPr="00234088" w:rsidRDefault="00B74360" w:rsidP="009D1434">
      <w:pPr>
        <w:rPr>
          <w:szCs w:val="21"/>
        </w:rPr>
      </w:pPr>
      <w:r>
        <w:rPr>
          <w:rFonts w:hint="eastAsia"/>
          <w:szCs w:val="21"/>
        </w:rPr>
        <w:t>竹井</w:t>
      </w:r>
      <w:r w:rsidR="00D528F5" w:rsidRPr="00234088">
        <w:rPr>
          <w:rFonts w:hint="eastAsia"/>
          <w:szCs w:val="21"/>
        </w:rPr>
        <w:t>「なに嘘ついてんだよ」</w:t>
      </w:r>
    </w:p>
    <w:p w:rsidR="00CD135D" w:rsidRPr="00234088" w:rsidRDefault="00B74360" w:rsidP="009D1434">
      <w:pPr>
        <w:rPr>
          <w:szCs w:val="21"/>
        </w:rPr>
      </w:pPr>
      <w:r>
        <w:rPr>
          <w:rFonts w:hint="eastAsia"/>
          <w:szCs w:val="21"/>
        </w:rPr>
        <w:t>川嶋</w:t>
      </w:r>
      <w:r w:rsidR="00D528F5" w:rsidRPr="00234088">
        <w:rPr>
          <w:rFonts w:hint="eastAsia"/>
          <w:szCs w:val="21"/>
        </w:rPr>
        <w:t>「なっ」</w:t>
      </w:r>
    </w:p>
    <w:p w:rsidR="00D528F5" w:rsidRPr="00234088" w:rsidRDefault="00B74360" w:rsidP="009D1434">
      <w:pPr>
        <w:rPr>
          <w:szCs w:val="21"/>
        </w:rPr>
      </w:pPr>
      <w:r>
        <w:rPr>
          <w:rFonts w:hint="eastAsia"/>
          <w:szCs w:val="21"/>
        </w:rPr>
        <w:t>竹井</w:t>
      </w:r>
      <w:r w:rsidR="00D528F5" w:rsidRPr="00234088">
        <w:rPr>
          <w:rFonts w:hint="eastAsia"/>
          <w:szCs w:val="21"/>
        </w:rPr>
        <w:t>「全教科赤点ギリギリで、なんとか補習組に入らないですんだ奴に言われたくはないだろ」</w:t>
      </w:r>
    </w:p>
    <w:p w:rsidR="00D528F5" w:rsidRPr="00234088" w:rsidRDefault="00B74360" w:rsidP="009D1434">
      <w:pPr>
        <w:rPr>
          <w:szCs w:val="21"/>
        </w:rPr>
      </w:pPr>
      <w:r>
        <w:rPr>
          <w:rFonts w:hint="eastAsia"/>
          <w:szCs w:val="21"/>
        </w:rPr>
        <w:t>明志</w:t>
      </w:r>
      <w:r w:rsidR="00D528F5" w:rsidRPr="00234088">
        <w:rPr>
          <w:rFonts w:hint="eastAsia"/>
          <w:szCs w:val="21"/>
        </w:rPr>
        <w:t>「はぇ？」</w:t>
      </w:r>
    </w:p>
    <w:p w:rsidR="00D528F5" w:rsidRPr="00234088" w:rsidRDefault="00B74360" w:rsidP="009D1434">
      <w:pPr>
        <w:rPr>
          <w:szCs w:val="21"/>
        </w:rPr>
      </w:pPr>
      <w:r>
        <w:rPr>
          <w:rFonts w:hint="eastAsia"/>
          <w:szCs w:val="21"/>
        </w:rPr>
        <w:t>竹井</w:t>
      </w:r>
      <w:r w:rsidR="00D528F5" w:rsidRPr="00234088">
        <w:rPr>
          <w:rFonts w:hint="eastAsia"/>
          <w:szCs w:val="21"/>
        </w:rPr>
        <w:t>「だから、こいつがさっき言ったのは全部うそで、ホントは補習組に入っててもおかしくないぐらいのおバカさんだってことだよ。それとついでに言っておくと、龍谷は成績が悪くて補習組にいるわ</w:t>
      </w:r>
      <w:r>
        <w:rPr>
          <w:rFonts w:hint="eastAsia"/>
          <w:szCs w:val="21"/>
        </w:rPr>
        <w:t>けじゃないからな。ただ出席日数が足りないってだけだからな。学力からい</w:t>
      </w:r>
      <w:r w:rsidR="00D528F5" w:rsidRPr="00234088">
        <w:rPr>
          <w:rFonts w:hint="eastAsia"/>
          <w:szCs w:val="21"/>
        </w:rPr>
        <w:t>うと学年１０位の私と同じくらいはあると思うぞ」</w:t>
      </w:r>
    </w:p>
    <w:p w:rsidR="00B74360" w:rsidRDefault="00B74360" w:rsidP="009D1434">
      <w:pPr>
        <w:rPr>
          <w:szCs w:val="21"/>
        </w:rPr>
      </w:pPr>
      <w:r>
        <w:rPr>
          <w:rFonts w:hint="eastAsia"/>
          <w:szCs w:val="21"/>
        </w:rPr>
        <w:t xml:space="preserve">　ぷるぷる</w:t>
      </w:r>
    </w:p>
    <w:p w:rsidR="00D528F5" w:rsidRPr="00234088" w:rsidRDefault="00D528F5" w:rsidP="00B74360">
      <w:pPr>
        <w:ind w:firstLineChars="100" w:firstLine="210"/>
        <w:rPr>
          <w:szCs w:val="21"/>
        </w:rPr>
      </w:pPr>
      <w:r w:rsidRPr="00234088">
        <w:rPr>
          <w:rFonts w:hint="eastAsia"/>
          <w:szCs w:val="21"/>
        </w:rPr>
        <w:t>ぷるぷる</w:t>
      </w:r>
    </w:p>
    <w:p w:rsidR="001A12FF" w:rsidRPr="00234088" w:rsidRDefault="00B74360" w:rsidP="001A12FF">
      <w:pPr>
        <w:rPr>
          <w:szCs w:val="21"/>
        </w:rPr>
      </w:pPr>
      <w:r>
        <w:rPr>
          <w:rFonts w:hint="eastAsia"/>
          <w:szCs w:val="21"/>
        </w:rPr>
        <w:t>川嶋</w:t>
      </w:r>
      <w:r w:rsidR="009D1434" w:rsidRPr="00234088">
        <w:rPr>
          <w:rFonts w:hint="eastAsia"/>
          <w:szCs w:val="21"/>
        </w:rPr>
        <w:t>「なんで言っちゃうんですか</w:t>
      </w:r>
      <w:r w:rsidR="00D528F5" w:rsidRPr="00234088">
        <w:rPr>
          <w:rFonts w:hint="eastAsia"/>
          <w:szCs w:val="21"/>
        </w:rPr>
        <w:t>ああ</w:t>
      </w:r>
      <w:r>
        <w:rPr>
          <w:rFonts w:hint="eastAsia"/>
          <w:szCs w:val="21"/>
        </w:rPr>
        <w:t>。</w:t>
      </w:r>
      <w:r w:rsidR="00D528F5" w:rsidRPr="00234088">
        <w:rPr>
          <w:rFonts w:hint="eastAsia"/>
          <w:szCs w:val="21"/>
        </w:rPr>
        <w:t>バカバカ、竹井先輩のバカー</w:t>
      </w:r>
      <w:r>
        <w:rPr>
          <w:rFonts w:hint="eastAsia"/>
          <w:szCs w:val="21"/>
        </w:rPr>
        <w:t>。それをバラ</w:t>
      </w:r>
      <w:r w:rsidR="00D528F5" w:rsidRPr="00234088">
        <w:rPr>
          <w:rFonts w:hint="eastAsia"/>
          <w:szCs w:val="21"/>
        </w:rPr>
        <w:t>さなければ、私の株はどんどんと上がっていきつづけたのにー」</w:t>
      </w:r>
    </w:p>
    <w:p w:rsidR="001A12FF" w:rsidRPr="00234088" w:rsidRDefault="00B74360" w:rsidP="001A12FF">
      <w:pPr>
        <w:rPr>
          <w:szCs w:val="21"/>
        </w:rPr>
      </w:pPr>
      <w:r>
        <w:rPr>
          <w:rFonts w:hint="eastAsia"/>
          <w:szCs w:val="21"/>
        </w:rPr>
        <w:t>竹井</w:t>
      </w:r>
      <w:r w:rsidR="00D528F5" w:rsidRPr="00234088">
        <w:rPr>
          <w:rFonts w:hint="eastAsia"/>
          <w:szCs w:val="21"/>
        </w:rPr>
        <w:t>「その認識自体間違ってないか」</w:t>
      </w:r>
    </w:p>
    <w:p w:rsidR="001A12FF" w:rsidRPr="00234088" w:rsidRDefault="00B74360" w:rsidP="001A12FF">
      <w:pPr>
        <w:rPr>
          <w:szCs w:val="21"/>
        </w:rPr>
      </w:pPr>
      <w:r>
        <w:rPr>
          <w:rFonts w:hint="eastAsia"/>
          <w:szCs w:val="21"/>
        </w:rPr>
        <w:t>川嶋</w:t>
      </w:r>
      <w:r w:rsidR="00D528F5" w:rsidRPr="00234088">
        <w:rPr>
          <w:rFonts w:hint="eastAsia"/>
          <w:szCs w:val="21"/>
        </w:rPr>
        <w:t>「バカバカー」</w:t>
      </w:r>
    </w:p>
    <w:p w:rsidR="001A12FF" w:rsidRPr="00234088" w:rsidRDefault="00B74360" w:rsidP="001A12FF">
      <w:pPr>
        <w:rPr>
          <w:szCs w:val="21"/>
        </w:rPr>
      </w:pPr>
      <w:r>
        <w:rPr>
          <w:rFonts w:hint="eastAsia"/>
          <w:szCs w:val="21"/>
        </w:rPr>
        <w:t>竹井「うわっ、やめろって。こんなことぐらいで泣く</w:t>
      </w:r>
      <w:r w:rsidR="00D528F5" w:rsidRPr="00234088">
        <w:rPr>
          <w:rFonts w:hint="eastAsia"/>
          <w:szCs w:val="21"/>
        </w:rPr>
        <w:t>なって。いくらお前がおバカさんだからて、私たちはお前をバカにしてたりはしないぞ。例えバカだったとしてもだよ」</w:t>
      </w:r>
    </w:p>
    <w:p w:rsidR="00D528F5" w:rsidRPr="00234088" w:rsidRDefault="00B74360" w:rsidP="001A12FF">
      <w:pPr>
        <w:rPr>
          <w:szCs w:val="21"/>
        </w:rPr>
      </w:pPr>
      <w:r>
        <w:rPr>
          <w:rFonts w:hint="eastAsia"/>
          <w:szCs w:val="21"/>
        </w:rPr>
        <w:t>川嶋</w:t>
      </w:r>
      <w:r w:rsidR="00D528F5" w:rsidRPr="00234088">
        <w:rPr>
          <w:rFonts w:hint="eastAsia"/>
          <w:szCs w:val="21"/>
        </w:rPr>
        <w:t>「バカバカー」</w:t>
      </w:r>
    </w:p>
    <w:p w:rsidR="00D528F5" w:rsidRPr="00234088" w:rsidRDefault="00B74360" w:rsidP="001A12FF">
      <w:pPr>
        <w:rPr>
          <w:szCs w:val="21"/>
        </w:rPr>
      </w:pPr>
      <w:r>
        <w:rPr>
          <w:rFonts w:hint="eastAsia"/>
          <w:szCs w:val="21"/>
        </w:rPr>
        <w:t>竹井</w:t>
      </w:r>
      <w:r w:rsidR="00D528F5" w:rsidRPr="00234088">
        <w:rPr>
          <w:rFonts w:hint="eastAsia"/>
          <w:szCs w:val="21"/>
        </w:rPr>
        <w:t>「自分のこと言ってるのか？」</w:t>
      </w:r>
    </w:p>
    <w:p w:rsidR="00D528F5" w:rsidRPr="00234088" w:rsidRDefault="00B74360" w:rsidP="001A12FF">
      <w:pPr>
        <w:rPr>
          <w:szCs w:val="21"/>
        </w:rPr>
      </w:pPr>
      <w:r>
        <w:rPr>
          <w:rFonts w:hint="eastAsia"/>
          <w:szCs w:val="21"/>
        </w:rPr>
        <w:t>川嶋</w:t>
      </w:r>
      <w:r w:rsidR="00D528F5" w:rsidRPr="00234088">
        <w:rPr>
          <w:rFonts w:hint="eastAsia"/>
          <w:szCs w:val="21"/>
        </w:rPr>
        <w:t>「アホーアホー」</w:t>
      </w:r>
    </w:p>
    <w:p w:rsidR="001A12FF" w:rsidRPr="00234088" w:rsidRDefault="00B74360" w:rsidP="001A12FF">
      <w:pPr>
        <w:rPr>
          <w:szCs w:val="21"/>
        </w:rPr>
      </w:pPr>
      <w:r>
        <w:rPr>
          <w:rFonts w:hint="eastAsia"/>
          <w:szCs w:val="21"/>
        </w:rPr>
        <w:t>竹井</w:t>
      </w:r>
      <w:r w:rsidR="00D528F5" w:rsidRPr="00234088">
        <w:rPr>
          <w:rFonts w:hint="eastAsia"/>
          <w:szCs w:val="21"/>
        </w:rPr>
        <w:t>「お前は阿呆鳥か」</w:t>
      </w:r>
    </w:p>
    <w:p w:rsidR="00D528F5" w:rsidRPr="00234088" w:rsidRDefault="00B74360" w:rsidP="001A12FF">
      <w:pPr>
        <w:rPr>
          <w:szCs w:val="21"/>
        </w:rPr>
      </w:pPr>
      <w:r>
        <w:rPr>
          <w:rFonts w:hint="eastAsia"/>
          <w:szCs w:val="21"/>
        </w:rPr>
        <w:t>川嶋</w:t>
      </w:r>
      <w:r w:rsidR="00D528F5" w:rsidRPr="00234088">
        <w:rPr>
          <w:rFonts w:hint="eastAsia"/>
          <w:szCs w:val="21"/>
        </w:rPr>
        <w:t>「バカバカー、竹井先輩のドテかぼちゃ、おたんこなす</w:t>
      </w:r>
      <w:r w:rsidR="00C34DB4" w:rsidRPr="00234088">
        <w:rPr>
          <w:rFonts w:hint="eastAsia"/>
          <w:szCs w:val="21"/>
        </w:rPr>
        <w:t>、女装男</w:t>
      </w:r>
      <w:r w:rsidR="00D528F5" w:rsidRPr="00234088">
        <w:rPr>
          <w:rFonts w:hint="eastAsia"/>
          <w:szCs w:val="21"/>
        </w:rPr>
        <w:t>」</w:t>
      </w:r>
    </w:p>
    <w:p w:rsidR="00D528F5" w:rsidRPr="00234088" w:rsidRDefault="00B74360" w:rsidP="001A12FF">
      <w:pPr>
        <w:rPr>
          <w:szCs w:val="21"/>
        </w:rPr>
      </w:pPr>
      <w:r>
        <w:rPr>
          <w:rFonts w:hint="eastAsia"/>
          <w:szCs w:val="21"/>
        </w:rPr>
        <w:t>竹井</w:t>
      </w:r>
      <w:r w:rsidR="00C34DB4" w:rsidRPr="00234088">
        <w:rPr>
          <w:rFonts w:hint="eastAsia"/>
          <w:szCs w:val="21"/>
        </w:rPr>
        <w:t>「何だと、私は</w:t>
      </w:r>
      <w:r w:rsidR="0066390C" w:rsidRPr="00234088">
        <w:rPr>
          <w:rFonts w:hint="eastAsia"/>
          <w:szCs w:val="21"/>
        </w:rPr>
        <w:t>正真正銘女だぞ</w:t>
      </w:r>
      <w:r w:rsidR="00C34DB4" w:rsidRPr="00234088">
        <w:rPr>
          <w:rFonts w:hint="eastAsia"/>
          <w:szCs w:val="21"/>
        </w:rPr>
        <w:t>」</w:t>
      </w:r>
    </w:p>
    <w:p w:rsidR="00D528F5" w:rsidRPr="00234088" w:rsidRDefault="00B74360" w:rsidP="001A12FF">
      <w:pPr>
        <w:rPr>
          <w:szCs w:val="21"/>
        </w:rPr>
      </w:pPr>
      <w:r>
        <w:rPr>
          <w:rFonts w:hint="eastAsia"/>
          <w:szCs w:val="21"/>
        </w:rPr>
        <w:t>川嶋</w:t>
      </w:r>
      <w:r w:rsidR="0066390C" w:rsidRPr="00234088">
        <w:rPr>
          <w:rFonts w:hint="eastAsia"/>
          <w:szCs w:val="21"/>
        </w:rPr>
        <w:t>「バカバカ」</w:t>
      </w:r>
    </w:p>
    <w:p w:rsidR="00D528F5" w:rsidRPr="00234088" w:rsidRDefault="00B74360" w:rsidP="001A12FF">
      <w:pPr>
        <w:rPr>
          <w:szCs w:val="21"/>
        </w:rPr>
      </w:pPr>
      <w:r>
        <w:rPr>
          <w:rFonts w:hint="eastAsia"/>
          <w:szCs w:val="21"/>
        </w:rPr>
        <w:t>竹井</w:t>
      </w:r>
      <w:r w:rsidR="0066390C" w:rsidRPr="00234088">
        <w:rPr>
          <w:rFonts w:hint="eastAsia"/>
          <w:szCs w:val="21"/>
        </w:rPr>
        <w:t>「このー」</w:t>
      </w:r>
    </w:p>
    <w:p w:rsidR="00D528F5" w:rsidRPr="00234088" w:rsidRDefault="00B74360" w:rsidP="001A12FF">
      <w:pPr>
        <w:rPr>
          <w:szCs w:val="21"/>
        </w:rPr>
      </w:pPr>
      <w:r>
        <w:rPr>
          <w:rFonts w:hint="eastAsia"/>
          <w:szCs w:val="21"/>
        </w:rPr>
        <w:t xml:space="preserve">　しまいに、二人は取っ組みあいの喧嘩をし始めた。</w:t>
      </w:r>
      <w:r w:rsidR="00FB0820">
        <w:rPr>
          <w:rFonts w:hint="eastAsia"/>
          <w:szCs w:val="21"/>
        </w:rPr>
        <w:t>明志は、未だ泣いていた。</w:t>
      </w:r>
    </w:p>
    <w:p w:rsidR="0066390C" w:rsidRPr="00234088" w:rsidRDefault="0066390C" w:rsidP="001A12FF">
      <w:pPr>
        <w:rPr>
          <w:szCs w:val="21"/>
        </w:rPr>
      </w:pPr>
    </w:p>
    <w:p w:rsidR="0066390C" w:rsidRPr="00234088" w:rsidRDefault="00DC7A8F" w:rsidP="001A12FF">
      <w:pPr>
        <w:rPr>
          <w:szCs w:val="21"/>
        </w:rPr>
      </w:pPr>
      <w:r w:rsidRPr="00234088">
        <w:rPr>
          <w:rFonts w:hint="eastAsia"/>
          <w:szCs w:val="21"/>
        </w:rPr>
        <w:t xml:space="preserve">　ガタン</w:t>
      </w:r>
    </w:p>
    <w:p w:rsidR="00DC7A8F" w:rsidRPr="00234088" w:rsidRDefault="00DC7A8F" w:rsidP="001A12FF">
      <w:pPr>
        <w:rPr>
          <w:szCs w:val="21"/>
        </w:rPr>
      </w:pPr>
      <w:r w:rsidRPr="00234088">
        <w:rPr>
          <w:rFonts w:hint="eastAsia"/>
          <w:szCs w:val="21"/>
        </w:rPr>
        <w:t xml:space="preserve">　この騒ぎの中で</w:t>
      </w:r>
      <w:r w:rsidR="00B74360">
        <w:rPr>
          <w:rFonts w:hint="eastAsia"/>
          <w:szCs w:val="21"/>
        </w:rPr>
        <w:t>、入ってきたのは志穂であった</w:t>
      </w:r>
      <w:r w:rsidRPr="00234088">
        <w:rPr>
          <w:rFonts w:hint="eastAsia"/>
          <w:szCs w:val="21"/>
        </w:rPr>
        <w:t>。</w:t>
      </w:r>
    </w:p>
    <w:p w:rsidR="0066390C" w:rsidRPr="00234088" w:rsidRDefault="00FB0820" w:rsidP="001A12FF">
      <w:pPr>
        <w:rPr>
          <w:szCs w:val="21"/>
        </w:rPr>
      </w:pPr>
      <w:r>
        <w:rPr>
          <w:rFonts w:hint="eastAsia"/>
          <w:szCs w:val="21"/>
        </w:rPr>
        <w:t>志穂</w:t>
      </w:r>
      <w:r w:rsidR="0066390C" w:rsidRPr="00234088">
        <w:rPr>
          <w:rFonts w:hint="eastAsia"/>
          <w:szCs w:val="21"/>
        </w:rPr>
        <w:t>「ちょっと、あなた達何を騒いでいるの？」</w:t>
      </w:r>
    </w:p>
    <w:p w:rsidR="0066390C" w:rsidRPr="00234088" w:rsidRDefault="00FB0820" w:rsidP="001A12FF">
      <w:pPr>
        <w:rPr>
          <w:szCs w:val="21"/>
        </w:rPr>
      </w:pPr>
      <w:r>
        <w:rPr>
          <w:rFonts w:hint="eastAsia"/>
          <w:szCs w:val="21"/>
        </w:rPr>
        <w:t>明志・竹井・川嶋</w:t>
      </w:r>
      <w:r w:rsidR="00DC7A8F" w:rsidRPr="00234088">
        <w:rPr>
          <w:rFonts w:hint="eastAsia"/>
          <w:szCs w:val="21"/>
        </w:rPr>
        <w:t>「</w:t>
      </w:r>
      <w:r w:rsidR="0066390C" w:rsidRPr="00234088">
        <w:rPr>
          <w:rFonts w:hint="eastAsia"/>
          <w:szCs w:val="21"/>
        </w:rPr>
        <w:t>「「うえ～ん」」</w:t>
      </w:r>
      <w:r w:rsidR="00DC7A8F" w:rsidRPr="00234088">
        <w:rPr>
          <w:rFonts w:hint="eastAsia"/>
          <w:szCs w:val="21"/>
        </w:rPr>
        <w:t>」</w:t>
      </w:r>
    </w:p>
    <w:p w:rsidR="00DC7A8F" w:rsidRPr="00234088" w:rsidRDefault="00FB0820" w:rsidP="001A12FF">
      <w:pPr>
        <w:rPr>
          <w:szCs w:val="21"/>
        </w:rPr>
      </w:pPr>
      <w:r>
        <w:rPr>
          <w:rFonts w:hint="eastAsia"/>
          <w:szCs w:val="21"/>
        </w:rPr>
        <w:t>志穂</w:t>
      </w:r>
      <w:r w:rsidR="0066390C" w:rsidRPr="00234088">
        <w:rPr>
          <w:rFonts w:hint="eastAsia"/>
          <w:szCs w:val="21"/>
        </w:rPr>
        <w:t xml:space="preserve">「な、なに、どういうこと？　</w:t>
      </w:r>
      <w:r>
        <w:rPr>
          <w:rFonts w:hint="eastAsia"/>
          <w:szCs w:val="21"/>
        </w:rPr>
        <w:t>なんであなたたち</w:t>
      </w:r>
      <w:r w:rsidR="00DC7A8F" w:rsidRPr="00234088">
        <w:rPr>
          <w:rFonts w:hint="eastAsia"/>
          <w:szCs w:val="21"/>
        </w:rPr>
        <w:t>泣いているのよ」</w:t>
      </w:r>
    </w:p>
    <w:p w:rsidR="00DC7A8F" w:rsidRPr="00234088" w:rsidRDefault="00FB0820" w:rsidP="001A12FF">
      <w:pPr>
        <w:rPr>
          <w:szCs w:val="21"/>
        </w:rPr>
      </w:pPr>
      <w:r>
        <w:rPr>
          <w:rFonts w:hint="eastAsia"/>
          <w:szCs w:val="21"/>
        </w:rPr>
        <w:t>明志・竹井・川嶋</w:t>
      </w:r>
      <w:r w:rsidR="00DC7A8F" w:rsidRPr="00234088">
        <w:rPr>
          <w:rFonts w:hint="eastAsia"/>
          <w:szCs w:val="21"/>
        </w:rPr>
        <w:t>「「「うえ～ん」」」</w:t>
      </w:r>
    </w:p>
    <w:p w:rsidR="0066390C" w:rsidRPr="00234088" w:rsidRDefault="00FB0820" w:rsidP="001A12FF">
      <w:pPr>
        <w:rPr>
          <w:szCs w:val="21"/>
        </w:rPr>
      </w:pPr>
      <w:r>
        <w:rPr>
          <w:rFonts w:hint="eastAsia"/>
          <w:szCs w:val="21"/>
        </w:rPr>
        <w:t>志穂</w:t>
      </w:r>
      <w:r w:rsidR="00DC7A8F" w:rsidRPr="00234088">
        <w:rPr>
          <w:rFonts w:hint="eastAsia"/>
          <w:szCs w:val="21"/>
        </w:rPr>
        <w:t>「泣いてないで誰か</w:t>
      </w:r>
      <w:r w:rsidR="0066390C" w:rsidRPr="00234088">
        <w:rPr>
          <w:rFonts w:hint="eastAsia"/>
          <w:szCs w:val="21"/>
        </w:rPr>
        <w:t>説明してよーーー」</w:t>
      </w:r>
    </w:p>
    <w:p w:rsidR="0066390C" w:rsidRDefault="0066390C" w:rsidP="001A12FF">
      <w:pPr>
        <w:rPr>
          <w:szCs w:val="21"/>
        </w:rPr>
      </w:pPr>
    </w:p>
    <w:p w:rsidR="00FB0820" w:rsidRPr="00234088" w:rsidRDefault="00FB0820" w:rsidP="001A12FF">
      <w:pPr>
        <w:rPr>
          <w:szCs w:val="21"/>
        </w:rPr>
      </w:pPr>
    </w:p>
    <w:p w:rsidR="0066390C" w:rsidRPr="00234088" w:rsidRDefault="00FC4034" w:rsidP="001A12FF">
      <w:pPr>
        <w:rPr>
          <w:szCs w:val="21"/>
        </w:rPr>
      </w:pPr>
      <w:r w:rsidRPr="00234088">
        <w:rPr>
          <w:rFonts w:hint="eastAsia"/>
          <w:szCs w:val="21"/>
        </w:rPr>
        <w:t>志穂</w:t>
      </w:r>
      <w:r w:rsidR="0066390C" w:rsidRPr="00234088">
        <w:rPr>
          <w:rFonts w:hint="eastAsia"/>
          <w:szCs w:val="21"/>
        </w:rPr>
        <w:t>「ゴホン、もういいかしら</w:t>
      </w:r>
      <w:r w:rsidRPr="00234088">
        <w:rPr>
          <w:rFonts w:hint="eastAsia"/>
          <w:szCs w:val="21"/>
        </w:rPr>
        <w:t>……</w:t>
      </w:r>
      <w:r w:rsidR="0066390C" w:rsidRPr="00234088">
        <w:rPr>
          <w:rFonts w:hint="eastAsia"/>
          <w:szCs w:val="21"/>
        </w:rPr>
        <w:t>」</w:t>
      </w:r>
    </w:p>
    <w:p w:rsidR="0066390C" w:rsidRPr="00234088" w:rsidRDefault="00FB0820" w:rsidP="001A12FF">
      <w:pPr>
        <w:rPr>
          <w:szCs w:val="21"/>
        </w:rPr>
      </w:pPr>
      <w:r>
        <w:rPr>
          <w:rFonts w:hint="eastAsia"/>
          <w:szCs w:val="21"/>
        </w:rPr>
        <w:t>明志・竹井・川嶋</w:t>
      </w:r>
      <w:r w:rsidR="0066390C" w:rsidRPr="00234088">
        <w:rPr>
          <w:rFonts w:hint="eastAsia"/>
          <w:szCs w:val="21"/>
        </w:rPr>
        <w:t>「「「すいませんでした」」」</w:t>
      </w:r>
    </w:p>
    <w:p w:rsidR="0066390C" w:rsidRPr="00234088" w:rsidRDefault="00FB0820" w:rsidP="001A12FF">
      <w:pPr>
        <w:rPr>
          <w:szCs w:val="21"/>
        </w:rPr>
      </w:pPr>
      <w:r>
        <w:rPr>
          <w:rFonts w:hint="eastAsia"/>
          <w:szCs w:val="21"/>
        </w:rPr>
        <w:t>志穂「はぁ</w:t>
      </w:r>
      <w:r w:rsidR="0066390C" w:rsidRPr="00234088">
        <w:rPr>
          <w:rFonts w:hint="eastAsia"/>
          <w:szCs w:val="21"/>
        </w:rPr>
        <w:t>、もういいわよ。これからはよくわからないことで騒がないでちょうだいよ。生徒会の品位を落としかけないから</w:t>
      </w:r>
      <w:r>
        <w:rPr>
          <w:rFonts w:hint="eastAsia"/>
          <w:szCs w:val="21"/>
        </w:rPr>
        <w:t>ね</w:t>
      </w:r>
      <w:r w:rsidR="0066390C" w:rsidRPr="00234088">
        <w:rPr>
          <w:rFonts w:hint="eastAsia"/>
          <w:szCs w:val="21"/>
        </w:rPr>
        <w:t>」</w:t>
      </w:r>
    </w:p>
    <w:p w:rsidR="0066390C" w:rsidRPr="00234088" w:rsidRDefault="00FB0820" w:rsidP="001A12FF">
      <w:pPr>
        <w:rPr>
          <w:szCs w:val="21"/>
        </w:rPr>
      </w:pPr>
      <w:r>
        <w:rPr>
          <w:rFonts w:hint="eastAsia"/>
          <w:szCs w:val="21"/>
        </w:rPr>
        <w:t>明志・竹井・川嶋</w:t>
      </w:r>
      <w:r w:rsidR="0066390C" w:rsidRPr="00234088">
        <w:rPr>
          <w:rFonts w:hint="eastAsia"/>
          <w:szCs w:val="21"/>
        </w:rPr>
        <w:t>「「「すいませんでした」」」</w:t>
      </w:r>
    </w:p>
    <w:p w:rsidR="00B27BEC" w:rsidRPr="00234088" w:rsidRDefault="00FB0820" w:rsidP="001A12FF">
      <w:pPr>
        <w:rPr>
          <w:szCs w:val="21"/>
        </w:rPr>
      </w:pPr>
      <w:r>
        <w:rPr>
          <w:rFonts w:hint="eastAsia"/>
          <w:szCs w:val="21"/>
        </w:rPr>
        <w:t>志穂</w:t>
      </w:r>
      <w:r w:rsidR="001A12FF" w:rsidRPr="00234088">
        <w:rPr>
          <w:rFonts w:hint="eastAsia"/>
          <w:szCs w:val="21"/>
        </w:rPr>
        <w:t>「</w:t>
      </w:r>
      <w:r w:rsidR="00B27BEC" w:rsidRPr="00234088">
        <w:rPr>
          <w:rFonts w:hint="eastAsia"/>
          <w:szCs w:val="21"/>
        </w:rPr>
        <w:t>まあ、いいわ。これから会議をはじめるわよ。早く席について頂戴」</w:t>
      </w:r>
    </w:p>
    <w:p w:rsidR="00FB0820" w:rsidRDefault="00FB0820" w:rsidP="001A12FF">
      <w:pPr>
        <w:rPr>
          <w:szCs w:val="21"/>
        </w:rPr>
      </w:pPr>
    </w:p>
    <w:p w:rsidR="00B27BEC" w:rsidRPr="00234088" w:rsidRDefault="00FC4034" w:rsidP="001A12FF">
      <w:pPr>
        <w:rPr>
          <w:szCs w:val="21"/>
        </w:rPr>
      </w:pPr>
      <w:r w:rsidRPr="00234088">
        <w:rPr>
          <w:rFonts w:hint="eastAsia"/>
          <w:szCs w:val="21"/>
        </w:rPr>
        <w:t xml:space="preserve">　　　　　＊＊＊＊＊＊</w:t>
      </w:r>
    </w:p>
    <w:p w:rsidR="00FB0820" w:rsidRDefault="00FB0820" w:rsidP="001A12FF">
      <w:pPr>
        <w:rPr>
          <w:szCs w:val="21"/>
        </w:rPr>
      </w:pPr>
    </w:p>
    <w:p w:rsidR="00C71F59" w:rsidRPr="00234088" w:rsidRDefault="00FB0820" w:rsidP="001A12FF">
      <w:pPr>
        <w:rPr>
          <w:szCs w:val="21"/>
        </w:rPr>
      </w:pPr>
      <w:r>
        <w:rPr>
          <w:rFonts w:hint="eastAsia"/>
          <w:szCs w:val="21"/>
        </w:rPr>
        <w:t>志穂</w:t>
      </w:r>
      <w:r w:rsidR="00C71F59" w:rsidRPr="00234088">
        <w:rPr>
          <w:rFonts w:hint="eastAsia"/>
          <w:szCs w:val="21"/>
        </w:rPr>
        <w:t>「定例報告はこのあたりかしら。それから龍谷明志」</w:t>
      </w:r>
    </w:p>
    <w:p w:rsidR="00C71F59" w:rsidRPr="00234088" w:rsidRDefault="00FB0820" w:rsidP="001A12FF">
      <w:pPr>
        <w:rPr>
          <w:szCs w:val="21"/>
        </w:rPr>
      </w:pPr>
      <w:r>
        <w:rPr>
          <w:rFonts w:hint="eastAsia"/>
          <w:szCs w:val="21"/>
        </w:rPr>
        <w:t>明志</w:t>
      </w:r>
      <w:r w:rsidR="00C71F59" w:rsidRPr="00234088">
        <w:rPr>
          <w:rFonts w:hint="eastAsia"/>
          <w:szCs w:val="21"/>
        </w:rPr>
        <w:t>「ん？」</w:t>
      </w:r>
    </w:p>
    <w:p w:rsidR="00C71F59" w:rsidRPr="00234088" w:rsidRDefault="00FB0820" w:rsidP="001A12FF">
      <w:pPr>
        <w:rPr>
          <w:szCs w:val="21"/>
        </w:rPr>
      </w:pPr>
      <w:r>
        <w:rPr>
          <w:rFonts w:hint="eastAsia"/>
          <w:szCs w:val="21"/>
        </w:rPr>
        <w:t>志穂</w:t>
      </w:r>
      <w:r w:rsidR="00C71F59" w:rsidRPr="00234088">
        <w:rPr>
          <w:rFonts w:hint="eastAsia"/>
          <w:szCs w:val="21"/>
        </w:rPr>
        <w:t>「あなたにやってもらいたい仕事があるんだけ</w:t>
      </w:r>
      <w:r w:rsidR="00FA776C" w:rsidRPr="00234088">
        <w:rPr>
          <w:rFonts w:hint="eastAsia"/>
          <w:szCs w:val="21"/>
        </w:rPr>
        <w:t>れ</w:t>
      </w:r>
      <w:r w:rsidR="00C71F59" w:rsidRPr="00234088">
        <w:rPr>
          <w:rFonts w:hint="eastAsia"/>
          <w:szCs w:val="21"/>
        </w:rPr>
        <w:t>ど、いいかしら</w:t>
      </w:r>
      <w:r w:rsidR="00FA776C" w:rsidRPr="00234088">
        <w:rPr>
          <w:rFonts w:hint="eastAsia"/>
          <w:szCs w:val="21"/>
        </w:rPr>
        <w:t>？</w:t>
      </w:r>
      <w:r w:rsidR="00C71F59" w:rsidRPr="00234088">
        <w:rPr>
          <w:rFonts w:hint="eastAsia"/>
          <w:szCs w:val="21"/>
        </w:rPr>
        <w:t>」</w:t>
      </w:r>
    </w:p>
    <w:p w:rsidR="00C71F59" w:rsidRPr="00234088" w:rsidRDefault="00FB0820" w:rsidP="001A12FF">
      <w:pPr>
        <w:rPr>
          <w:szCs w:val="21"/>
        </w:rPr>
      </w:pPr>
      <w:r>
        <w:rPr>
          <w:rFonts w:hint="eastAsia"/>
          <w:szCs w:val="21"/>
        </w:rPr>
        <w:t>明志</w:t>
      </w:r>
      <w:r w:rsidR="00C71F59" w:rsidRPr="00234088">
        <w:rPr>
          <w:rFonts w:hint="eastAsia"/>
          <w:szCs w:val="21"/>
        </w:rPr>
        <w:t>「もちろん」</w:t>
      </w:r>
    </w:p>
    <w:p w:rsidR="00FA776C" w:rsidRPr="00234088" w:rsidRDefault="00FB0820" w:rsidP="001A12FF">
      <w:pPr>
        <w:rPr>
          <w:szCs w:val="21"/>
        </w:rPr>
      </w:pPr>
      <w:r>
        <w:rPr>
          <w:rFonts w:hint="eastAsia"/>
          <w:szCs w:val="21"/>
        </w:rPr>
        <w:t>志穂</w:t>
      </w:r>
      <w:r w:rsidR="00FA776C" w:rsidRPr="00234088">
        <w:rPr>
          <w:rFonts w:hint="eastAsia"/>
          <w:szCs w:val="21"/>
        </w:rPr>
        <w:t>「そう、ありがとう」</w:t>
      </w:r>
    </w:p>
    <w:p w:rsidR="00FA776C" w:rsidRPr="00234088" w:rsidRDefault="00FA776C" w:rsidP="001A12FF">
      <w:pPr>
        <w:rPr>
          <w:szCs w:val="21"/>
        </w:rPr>
      </w:pPr>
      <w:r w:rsidRPr="00234088">
        <w:rPr>
          <w:rFonts w:hint="eastAsia"/>
          <w:szCs w:val="21"/>
        </w:rPr>
        <w:t xml:space="preserve">　志穂は嬉しそうに微笑んだ。</w:t>
      </w:r>
    </w:p>
    <w:p w:rsidR="004919CD" w:rsidRPr="00234088" w:rsidRDefault="00FB0820" w:rsidP="006534DC">
      <w:pPr>
        <w:rPr>
          <w:szCs w:val="21"/>
        </w:rPr>
      </w:pPr>
      <w:r>
        <w:rPr>
          <w:rFonts w:hint="eastAsia"/>
          <w:szCs w:val="21"/>
        </w:rPr>
        <w:t>志穂</w:t>
      </w:r>
      <w:r w:rsidR="00FA776C" w:rsidRPr="00234088">
        <w:rPr>
          <w:rFonts w:hint="eastAsia"/>
          <w:szCs w:val="21"/>
        </w:rPr>
        <w:t>「仕事っていうのは、今月の１５日にある龍神祭のことなんだけど……</w:t>
      </w:r>
      <w:r w:rsidR="006534DC" w:rsidRPr="00234088">
        <w:rPr>
          <w:rFonts w:hint="eastAsia"/>
          <w:szCs w:val="21"/>
        </w:rPr>
        <w:t>それより、</w:t>
      </w:r>
      <w:r w:rsidR="004919CD" w:rsidRPr="00234088">
        <w:rPr>
          <w:rFonts w:hint="eastAsia"/>
          <w:szCs w:val="21"/>
        </w:rPr>
        <w:t>まずは皆に聞いてもらいたいことがあるわ。</w:t>
      </w:r>
    </w:p>
    <w:p w:rsidR="00C71F59" w:rsidRPr="00234088" w:rsidRDefault="006534DC" w:rsidP="001A12FF">
      <w:pPr>
        <w:rPr>
          <w:szCs w:val="21"/>
        </w:rPr>
      </w:pPr>
      <w:r w:rsidRPr="00234088">
        <w:rPr>
          <w:rFonts w:hint="eastAsia"/>
          <w:szCs w:val="21"/>
        </w:rPr>
        <w:t xml:space="preserve">　もしかしたら、みんなも知ってるかもしれないけど、今年の龍神祭</w:t>
      </w:r>
      <w:r w:rsidR="00C71F59" w:rsidRPr="00234088">
        <w:rPr>
          <w:rFonts w:hint="eastAsia"/>
          <w:szCs w:val="21"/>
        </w:rPr>
        <w:t>は</w:t>
      </w:r>
      <w:r w:rsidRPr="00234088">
        <w:rPr>
          <w:rFonts w:hint="eastAsia"/>
          <w:szCs w:val="21"/>
        </w:rPr>
        <w:t>、</w:t>
      </w:r>
      <w:r w:rsidR="00C71F59" w:rsidRPr="00234088">
        <w:rPr>
          <w:rFonts w:hint="eastAsia"/>
          <w:szCs w:val="21"/>
        </w:rPr>
        <w:t>例年より盛り上がりに欠けるものになるだろうと</w:t>
      </w:r>
      <w:r w:rsidR="00FB0820">
        <w:rPr>
          <w:rFonts w:hint="eastAsia"/>
          <w:szCs w:val="21"/>
        </w:rPr>
        <w:t>、</w:t>
      </w:r>
      <w:r w:rsidR="00C71F59" w:rsidRPr="00234088">
        <w:rPr>
          <w:rFonts w:hint="eastAsia"/>
          <w:szCs w:val="21"/>
        </w:rPr>
        <w:t>巷では噂されているわ」</w:t>
      </w:r>
    </w:p>
    <w:p w:rsidR="00C71F59" w:rsidRPr="00234088" w:rsidRDefault="00FB0820" w:rsidP="001A12FF">
      <w:pPr>
        <w:rPr>
          <w:szCs w:val="21"/>
        </w:rPr>
      </w:pPr>
      <w:r>
        <w:rPr>
          <w:rFonts w:hint="eastAsia"/>
          <w:szCs w:val="21"/>
        </w:rPr>
        <w:t xml:space="preserve">　ざわざわと役員たち</w:t>
      </w:r>
      <w:r w:rsidR="00C71F59" w:rsidRPr="00234088">
        <w:rPr>
          <w:rFonts w:hint="eastAsia"/>
          <w:szCs w:val="21"/>
        </w:rPr>
        <w:t>が騒がしくなる。</w:t>
      </w:r>
    </w:p>
    <w:p w:rsidR="006534DC" w:rsidRPr="00234088" w:rsidRDefault="00FB0820" w:rsidP="00FB0820">
      <w:pPr>
        <w:rPr>
          <w:szCs w:val="21"/>
        </w:rPr>
      </w:pPr>
      <w:r>
        <w:rPr>
          <w:rFonts w:hint="eastAsia"/>
          <w:szCs w:val="21"/>
        </w:rPr>
        <w:t>志穂</w:t>
      </w:r>
      <w:r w:rsidR="00C71F59" w:rsidRPr="00234088">
        <w:rPr>
          <w:rFonts w:hint="eastAsia"/>
          <w:szCs w:val="21"/>
        </w:rPr>
        <w:t>「いいのよ、別に。たしかに昨年の夏祭り、工藤先輩が率いた去年の夏祭りは歴代最高の盛り上がりだったそうだからね。だから、それと比較されてるのは仕方ないわ。そして、今年は盛り上がらないと噂されるのも仕方ないわ。</w:t>
      </w:r>
    </w:p>
    <w:p w:rsidR="006261F3" w:rsidRPr="00234088" w:rsidRDefault="00C71F59" w:rsidP="00234088">
      <w:pPr>
        <w:ind w:firstLineChars="100" w:firstLine="210"/>
        <w:rPr>
          <w:szCs w:val="21"/>
        </w:rPr>
      </w:pPr>
      <w:r w:rsidRPr="00234088">
        <w:rPr>
          <w:rFonts w:hint="eastAsia"/>
          <w:szCs w:val="21"/>
        </w:rPr>
        <w:t>毎年、龍神祭は、その年の学園の生徒会長によって管理運営されるわ。だから、祭りの盛り上がり具合は</w:t>
      </w:r>
      <w:r w:rsidR="00FB0820">
        <w:rPr>
          <w:rFonts w:hint="eastAsia"/>
          <w:szCs w:val="21"/>
        </w:rPr>
        <w:t>、それだけ生徒会長の力量に掛かっている。</w:t>
      </w:r>
    </w:p>
    <w:p w:rsidR="00FB0820" w:rsidRDefault="006534DC" w:rsidP="00234088">
      <w:pPr>
        <w:ind w:firstLineChars="100" w:firstLine="210"/>
        <w:rPr>
          <w:szCs w:val="21"/>
        </w:rPr>
      </w:pPr>
      <w:r w:rsidRPr="00234088">
        <w:rPr>
          <w:rFonts w:hint="eastAsia"/>
          <w:szCs w:val="21"/>
        </w:rPr>
        <w:t>個人としての能力。</w:t>
      </w:r>
    </w:p>
    <w:p w:rsidR="00FB0820" w:rsidRDefault="006534DC" w:rsidP="00234088">
      <w:pPr>
        <w:ind w:firstLineChars="100" w:firstLine="210"/>
        <w:rPr>
          <w:szCs w:val="21"/>
        </w:rPr>
      </w:pPr>
      <w:r w:rsidRPr="00234088">
        <w:rPr>
          <w:rFonts w:hint="eastAsia"/>
          <w:szCs w:val="21"/>
        </w:rPr>
        <w:t>企画を通し</w:t>
      </w:r>
      <w:r w:rsidR="00FB0820">
        <w:rPr>
          <w:rFonts w:hint="eastAsia"/>
          <w:szCs w:val="21"/>
        </w:rPr>
        <w:t>、</w:t>
      </w:r>
      <w:r w:rsidRPr="00234088">
        <w:rPr>
          <w:rFonts w:hint="eastAsia"/>
          <w:szCs w:val="21"/>
        </w:rPr>
        <w:t>実行する力</w:t>
      </w:r>
      <w:r w:rsidR="00FB0820">
        <w:rPr>
          <w:rFonts w:hint="eastAsia"/>
          <w:szCs w:val="21"/>
        </w:rPr>
        <w:t>。</w:t>
      </w:r>
    </w:p>
    <w:p w:rsidR="00FB0820" w:rsidRDefault="00FB0820" w:rsidP="00234088">
      <w:pPr>
        <w:ind w:firstLineChars="100" w:firstLine="210"/>
        <w:rPr>
          <w:szCs w:val="21"/>
        </w:rPr>
      </w:pPr>
      <w:r>
        <w:rPr>
          <w:rFonts w:hint="eastAsia"/>
          <w:szCs w:val="21"/>
        </w:rPr>
        <w:t>リーダーシップ。</w:t>
      </w:r>
    </w:p>
    <w:p w:rsidR="00FB0820" w:rsidRDefault="00C71F59" w:rsidP="00234088">
      <w:pPr>
        <w:ind w:firstLineChars="100" w:firstLine="210"/>
        <w:rPr>
          <w:szCs w:val="21"/>
        </w:rPr>
      </w:pPr>
      <w:r w:rsidRPr="00234088">
        <w:rPr>
          <w:rFonts w:hint="eastAsia"/>
          <w:szCs w:val="21"/>
        </w:rPr>
        <w:t>慕われ、</w:t>
      </w:r>
      <w:r w:rsidR="006534DC" w:rsidRPr="00234088">
        <w:rPr>
          <w:rFonts w:hint="eastAsia"/>
          <w:szCs w:val="21"/>
        </w:rPr>
        <w:t>尊敬され、聴衆を引き込む話術</w:t>
      </w:r>
      <w:r w:rsidR="00FB0820">
        <w:rPr>
          <w:rFonts w:hint="eastAsia"/>
          <w:szCs w:val="21"/>
        </w:rPr>
        <w:t>。</w:t>
      </w:r>
    </w:p>
    <w:p w:rsidR="006534DC" w:rsidRPr="00234088" w:rsidRDefault="006261F3" w:rsidP="00234088">
      <w:pPr>
        <w:ind w:firstLineChars="100" w:firstLine="210"/>
        <w:rPr>
          <w:szCs w:val="21"/>
        </w:rPr>
      </w:pPr>
      <w:r w:rsidRPr="00234088">
        <w:rPr>
          <w:rFonts w:hint="eastAsia"/>
          <w:szCs w:val="21"/>
        </w:rPr>
        <w:t>なによりも人を有無も言わさずに引き付けるそのカリスマ性。</w:t>
      </w:r>
    </w:p>
    <w:p w:rsidR="00C71F59" w:rsidRPr="00234088" w:rsidRDefault="006261F3" w:rsidP="00234088">
      <w:pPr>
        <w:ind w:firstLineChars="100" w:firstLine="210"/>
        <w:rPr>
          <w:szCs w:val="21"/>
        </w:rPr>
      </w:pPr>
      <w:r w:rsidRPr="00234088">
        <w:rPr>
          <w:rFonts w:hint="eastAsia"/>
          <w:szCs w:val="21"/>
        </w:rPr>
        <w:t>そのすべての要素で</w:t>
      </w:r>
      <w:r w:rsidR="006534DC" w:rsidRPr="00234088">
        <w:rPr>
          <w:rFonts w:hint="eastAsia"/>
          <w:szCs w:val="21"/>
        </w:rPr>
        <w:t>、</w:t>
      </w:r>
      <w:r w:rsidRPr="00234088">
        <w:rPr>
          <w:rFonts w:hint="eastAsia"/>
          <w:szCs w:val="21"/>
        </w:rPr>
        <w:t>前年の生徒会長である工藤先輩は完璧だったわ。だから、その</w:t>
      </w:r>
      <w:r w:rsidR="006534DC" w:rsidRPr="00234088">
        <w:rPr>
          <w:rFonts w:hint="eastAsia"/>
          <w:szCs w:val="21"/>
        </w:rPr>
        <w:t>先輩が率いた龍神祭が</w:t>
      </w:r>
      <w:r w:rsidR="00FB0820">
        <w:rPr>
          <w:rFonts w:hint="eastAsia"/>
          <w:szCs w:val="21"/>
        </w:rPr>
        <w:t>、</w:t>
      </w:r>
      <w:r w:rsidR="006534DC" w:rsidRPr="00234088">
        <w:rPr>
          <w:rFonts w:hint="eastAsia"/>
          <w:szCs w:val="21"/>
        </w:rPr>
        <w:t>歴代最高の盛り上がりを見せたのも至極当然の話</w:t>
      </w:r>
      <w:r w:rsidRPr="00234088">
        <w:rPr>
          <w:rFonts w:hint="eastAsia"/>
          <w:szCs w:val="21"/>
        </w:rPr>
        <w:t>だわ。</w:t>
      </w:r>
    </w:p>
    <w:p w:rsidR="00FB0820" w:rsidRDefault="006261F3" w:rsidP="001A12FF">
      <w:pPr>
        <w:rPr>
          <w:szCs w:val="21"/>
        </w:rPr>
      </w:pPr>
      <w:r w:rsidRPr="00234088">
        <w:rPr>
          <w:rFonts w:hint="eastAsia"/>
          <w:szCs w:val="21"/>
        </w:rPr>
        <w:t xml:space="preserve">　それに比べて今年は私。</w:t>
      </w:r>
    </w:p>
    <w:p w:rsidR="00FB0820" w:rsidRDefault="006261F3" w:rsidP="00FB0820">
      <w:pPr>
        <w:ind w:firstLineChars="100" w:firstLine="210"/>
        <w:rPr>
          <w:szCs w:val="21"/>
        </w:rPr>
      </w:pPr>
      <w:r w:rsidRPr="00234088">
        <w:rPr>
          <w:rFonts w:hint="eastAsia"/>
          <w:szCs w:val="21"/>
        </w:rPr>
        <w:t>個人の能力のどれをとっても</w:t>
      </w:r>
      <w:r w:rsidR="00FB0820">
        <w:rPr>
          <w:rFonts w:hint="eastAsia"/>
          <w:szCs w:val="21"/>
        </w:rPr>
        <w:t>、</w:t>
      </w:r>
      <w:r w:rsidRPr="00234088">
        <w:rPr>
          <w:rFonts w:hint="eastAsia"/>
          <w:szCs w:val="21"/>
        </w:rPr>
        <w:t>先輩の足元にも及ばないものばかり。</w:t>
      </w:r>
      <w:r w:rsidR="006534DC" w:rsidRPr="00234088">
        <w:rPr>
          <w:rFonts w:hint="eastAsia"/>
          <w:szCs w:val="21"/>
        </w:rPr>
        <w:t>……</w:t>
      </w:r>
      <w:r w:rsidRPr="00234088">
        <w:rPr>
          <w:rFonts w:hint="eastAsia"/>
          <w:szCs w:val="21"/>
        </w:rPr>
        <w:t>そして何より、私は外から来た人間</w:t>
      </w:r>
      <w:r w:rsidR="006534DC" w:rsidRPr="00234088">
        <w:rPr>
          <w:rFonts w:hint="eastAsia"/>
          <w:szCs w:val="21"/>
        </w:rPr>
        <w:t>だから</w:t>
      </w:r>
      <w:r w:rsidRPr="00234088">
        <w:rPr>
          <w:rFonts w:hint="eastAsia"/>
          <w:szCs w:val="21"/>
        </w:rPr>
        <w:t>。</w:t>
      </w:r>
      <w:r w:rsidR="006534DC" w:rsidRPr="00234088">
        <w:rPr>
          <w:rFonts w:hint="eastAsia"/>
          <w:szCs w:val="21"/>
        </w:rPr>
        <w:t>外から来た人間なんて</w:t>
      </w:r>
      <w:r w:rsidR="00FB0820">
        <w:rPr>
          <w:rFonts w:hint="eastAsia"/>
          <w:szCs w:val="21"/>
        </w:rPr>
        <w:t>、</w:t>
      </w:r>
      <w:r w:rsidR="006534DC" w:rsidRPr="00234088">
        <w:rPr>
          <w:rFonts w:hint="eastAsia"/>
          <w:szCs w:val="21"/>
        </w:rPr>
        <w:t>この町の人は誰も信用</w:t>
      </w:r>
      <w:r w:rsidRPr="00234088">
        <w:rPr>
          <w:rFonts w:hint="eastAsia"/>
          <w:szCs w:val="21"/>
        </w:rPr>
        <w:t>しないわ。この町の人は、ねぇそうでしょ。</w:t>
      </w:r>
    </w:p>
    <w:p w:rsidR="006261F3" w:rsidRPr="00234088" w:rsidRDefault="006261F3" w:rsidP="00FB0820">
      <w:pPr>
        <w:ind w:firstLineChars="100" w:firstLine="210"/>
        <w:rPr>
          <w:szCs w:val="21"/>
        </w:rPr>
      </w:pPr>
      <w:r w:rsidRPr="00234088">
        <w:rPr>
          <w:rFonts w:hint="eastAsia"/>
          <w:szCs w:val="21"/>
        </w:rPr>
        <w:t>分かってる、分かってる。そんなこと分かってる。だから、今年は期待さてなくても仕方ないの</w:t>
      </w:r>
      <w:r w:rsidR="006534DC" w:rsidRPr="00234088">
        <w:rPr>
          <w:rFonts w:hint="eastAsia"/>
          <w:szCs w:val="21"/>
        </w:rPr>
        <w:t>……</w:t>
      </w:r>
      <w:r w:rsidRPr="00234088">
        <w:rPr>
          <w:rFonts w:hint="eastAsia"/>
          <w:szCs w:val="21"/>
        </w:rPr>
        <w:t>」</w:t>
      </w:r>
    </w:p>
    <w:p w:rsidR="006534DC" w:rsidRPr="00234088" w:rsidRDefault="006534DC" w:rsidP="00234088">
      <w:pPr>
        <w:ind w:firstLineChars="100" w:firstLine="210"/>
        <w:rPr>
          <w:szCs w:val="21"/>
        </w:rPr>
      </w:pPr>
      <w:r w:rsidRPr="00234088">
        <w:rPr>
          <w:rFonts w:hint="eastAsia"/>
          <w:szCs w:val="21"/>
        </w:rPr>
        <w:t>志穂は落ち込むように言う。それにつられて役員たちも俯きがちになる。</w:t>
      </w:r>
      <w:r w:rsidR="00FB0820">
        <w:rPr>
          <w:rFonts w:hint="eastAsia"/>
          <w:szCs w:val="21"/>
        </w:rPr>
        <w:t>しかし</w:t>
      </w:r>
    </w:p>
    <w:p w:rsidR="006534DC" w:rsidRPr="00234088" w:rsidRDefault="00FB0820" w:rsidP="001A12FF">
      <w:pPr>
        <w:rPr>
          <w:szCs w:val="21"/>
        </w:rPr>
      </w:pPr>
      <w:r>
        <w:rPr>
          <w:rFonts w:hint="eastAsia"/>
          <w:szCs w:val="21"/>
        </w:rPr>
        <w:t>志穂</w:t>
      </w:r>
      <w:r w:rsidR="006534DC" w:rsidRPr="00234088">
        <w:rPr>
          <w:rFonts w:hint="eastAsia"/>
          <w:szCs w:val="21"/>
        </w:rPr>
        <w:t>「でもね」</w:t>
      </w:r>
    </w:p>
    <w:p w:rsidR="006534DC" w:rsidRPr="00234088" w:rsidRDefault="006534DC" w:rsidP="001A12FF">
      <w:pPr>
        <w:rPr>
          <w:szCs w:val="21"/>
        </w:rPr>
      </w:pPr>
      <w:r w:rsidRPr="00234088">
        <w:rPr>
          <w:rFonts w:hint="eastAsia"/>
          <w:szCs w:val="21"/>
        </w:rPr>
        <w:t xml:space="preserve">　志穂は</w:t>
      </w:r>
      <w:r w:rsidR="00FB0820">
        <w:rPr>
          <w:rFonts w:hint="eastAsia"/>
          <w:szCs w:val="21"/>
        </w:rPr>
        <w:t>、</w:t>
      </w:r>
      <w:r w:rsidRPr="00234088">
        <w:rPr>
          <w:rFonts w:hint="eastAsia"/>
          <w:szCs w:val="21"/>
        </w:rPr>
        <w:t>机をバンと叩き、</w:t>
      </w:r>
      <w:r w:rsidR="00CA2423" w:rsidRPr="00234088">
        <w:rPr>
          <w:rFonts w:hint="eastAsia"/>
          <w:szCs w:val="21"/>
        </w:rPr>
        <w:t>力強く言った。</w:t>
      </w:r>
    </w:p>
    <w:p w:rsidR="00CA2423" w:rsidRPr="00234088" w:rsidRDefault="00FB0820" w:rsidP="00FB0820">
      <w:pPr>
        <w:rPr>
          <w:szCs w:val="21"/>
        </w:rPr>
      </w:pPr>
      <w:r>
        <w:rPr>
          <w:rFonts w:hint="eastAsia"/>
          <w:szCs w:val="21"/>
        </w:rPr>
        <w:t>志穂</w:t>
      </w:r>
      <w:r w:rsidR="00CA2423" w:rsidRPr="00234088">
        <w:rPr>
          <w:rFonts w:hint="eastAsia"/>
          <w:szCs w:val="21"/>
        </w:rPr>
        <w:t>「</w:t>
      </w:r>
      <w:r w:rsidR="006261F3" w:rsidRPr="00234088">
        <w:rPr>
          <w:rFonts w:hint="eastAsia"/>
          <w:szCs w:val="21"/>
        </w:rPr>
        <w:t>私は言っとくわ。このまま終わらせることなんてしないわよ。</w:t>
      </w:r>
      <w:r w:rsidR="004919CD" w:rsidRPr="00234088">
        <w:rPr>
          <w:rFonts w:hint="eastAsia"/>
          <w:szCs w:val="21"/>
        </w:rPr>
        <w:t>私の性格はそんなお人よしじゃないんだから。期待されてないのは百も承知。なら、その期待をぶっ壊してやろうじゃないの</w:t>
      </w:r>
      <w:r w:rsidR="00CA2423" w:rsidRPr="00234088">
        <w:rPr>
          <w:rFonts w:hint="eastAsia"/>
          <w:szCs w:val="21"/>
        </w:rPr>
        <w:t>。</w:t>
      </w:r>
      <w:r>
        <w:rPr>
          <w:rFonts w:hint="eastAsia"/>
          <w:szCs w:val="21"/>
        </w:rPr>
        <w:t>そげぶってね。</w:t>
      </w:r>
      <w:r w:rsidR="004919CD" w:rsidRPr="00234088">
        <w:rPr>
          <w:rFonts w:hint="eastAsia"/>
          <w:szCs w:val="21"/>
        </w:rPr>
        <w:t>私は</w:t>
      </w:r>
      <w:r w:rsidR="00CA2423" w:rsidRPr="00234088">
        <w:rPr>
          <w:rFonts w:hint="eastAsia"/>
          <w:szCs w:val="21"/>
        </w:rPr>
        <w:t>少なくともそう思っているわ。</w:t>
      </w:r>
    </w:p>
    <w:p w:rsidR="004919CD" w:rsidRPr="00234088" w:rsidRDefault="00CA2423" w:rsidP="00234088">
      <w:pPr>
        <w:ind w:firstLineChars="100" w:firstLine="210"/>
        <w:rPr>
          <w:szCs w:val="21"/>
        </w:rPr>
      </w:pPr>
      <w:r w:rsidRPr="00234088">
        <w:rPr>
          <w:rFonts w:hint="eastAsia"/>
          <w:szCs w:val="21"/>
        </w:rPr>
        <w:t>でも、これはただの戯言よ。なにせ私一人では</w:t>
      </w:r>
      <w:r w:rsidR="004919CD" w:rsidRPr="00234088">
        <w:rPr>
          <w:rFonts w:hint="eastAsia"/>
          <w:szCs w:val="21"/>
        </w:rPr>
        <w:t>絶対に不可能なんだから。だから、だからね。みんなの力を借りたいの。お願い、夏祭りを盛り上げるために。お願い、龍神祭を成功させるために。お願い、みんなの期待を私に壊さ</w:t>
      </w:r>
      <w:r w:rsidR="00D24347" w:rsidRPr="00234088">
        <w:rPr>
          <w:rFonts w:hint="eastAsia"/>
          <w:szCs w:val="21"/>
        </w:rPr>
        <w:t>せて。お願いします、わたしに力を貸してください</w:t>
      </w:r>
      <w:r w:rsidR="004919CD" w:rsidRPr="00234088">
        <w:rPr>
          <w:rFonts w:hint="eastAsia"/>
          <w:szCs w:val="21"/>
        </w:rPr>
        <w:t>」</w:t>
      </w:r>
    </w:p>
    <w:p w:rsidR="00FB0820" w:rsidRDefault="00D24347" w:rsidP="001A12FF">
      <w:pPr>
        <w:rPr>
          <w:szCs w:val="21"/>
        </w:rPr>
      </w:pPr>
      <w:r w:rsidRPr="00234088">
        <w:rPr>
          <w:rFonts w:hint="eastAsia"/>
          <w:szCs w:val="21"/>
        </w:rPr>
        <w:t xml:space="preserve">　志穂は深々と頭を下げた。</w:t>
      </w:r>
    </w:p>
    <w:p w:rsidR="00981158" w:rsidRPr="00234088" w:rsidRDefault="00D24347" w:rsidP="00FB0820">
      <w:pPr>
        <w:ind w:firstLineChars="100" w:firstLine="210"/>
        <w:rPr>
          <w:szCs w:val="21"/>
        </w:rPr>
      </w:pPr>
      <w:r w:rsidRPr="00234088">
        <w:rPr>
          <w:rFonts w:hint="eastAsia"/>
          <w:szCs w:val="21"/>
        </w:rPr>
        <w:t>他の役員たちは驚いて、互いに顔を見合わせている。</w:t>
      </w:r>
    </w:p>
    <w:p w:rsidR="00981158" w:rsidRPr="00234088" w:rsidRDefault="00981158" w:rsidP="00234088">
      <w:pPr>
        <w:ind w:firstLineChars="100" w:firstLine="210"/>
        <w:rPr>
          <w:szCs w:val="21"/>
        </w:rPr>
      </w:pPr>
      <w:r w:rsidRPr="00234088">
        <w:rPr>
          <w:rFonts w:hint="eastAsia"/>
          <w:szCs w:val="21"/>
        </w:rPr>
        <w:t>パチパチパチ</w:t>
      </w:r>
    </w:p>
    <w:p w:rsidR="00FB0820" w:rsidRDefault="00981158" w:rsidP="001A12FF">
      <w:pPr>
        <w:rPr>
          <w:szCs w:val="21"/>
        </w:rPr>
      </w:pPr>
      <w:r w:rsidRPr="00234088">
        <w:rPr>
          <w:rFonts w:hint="eastAsia"/>
          <w:szCs w:val="21"/>
        </w:rPr>
        <w:t xml:space="preserve">　</w:t>
      </w:r>
      <w:r w:rsidR="00FB0820">
        <w:rPr>
          <w:rFonts w:hint="eastAsia"/>
          <w:szCs w:val="21"/>
        </w:rPr>
        <w:t>どこからともなく、</w:t>
      </w:r>
      <w:r w:rsidRPr="00234088">
        <w:rPr>
          <w:rFonts w:hint="eastAsia"/>
          <w:szCs w:val="21"/>
        </w:rPr>
        <w:t>拍手が聞こえてきた。</w:t>
      </w:r>
    </w:p>
    <w:p w:rsidR="00981158" w:rsidRPr="00234088" w:rsidRDefault="00981158" w:rsidP="00FB0820">
      <w:pPr>
        <w:ind w:firstLineChars="100" w:firstLine="210"/>
        <w:rPr>
          <w:szCs w:val="21"/>
        </w:rPr>
      </w:pPr>
      <w:r w:rsidRPr="00234088">
        <w:rPr>
          <w:rFonts w:hint="eastAsia"/>
          <w:szCs w:val="21"/>
        </w:rPr>
        <w:t>みんなが一斉に拍手の音の方を見る。するとそこでは</w:t>
      </w:r>
      <w:r w:rsidR="00FB0820">
        <w:rPr>
          <w:rFonts w:hint="eastAsia"/>
          <w:szCs w:val="21"/>
        </w:rPr>
        <w:t>、龍谷</w:t>
      </w:r>
      <w:r w:rsidRPr="00234088">
        <w:rPr>
          <w:rFonts w:hint="eastAsia"/>
          <w:szCs w:val="21"/>
        </w:rPr>
        <w:t>明志が拍手をしていた。</w:t>
      </w:r>
    </w:p>
    <w:p w:rsidR="00981158" w:rsidRPr="00234088" w:rsidRDefault="00FC4034" w:rsidP="001A12FF">
      <w:pPr>
        <w:rPr>
          <w:szCs w:val="21"/>
        </w:rPr>
      </w:pPr>
      <w:r w:rsidRPr="00234088">
        <w:rPr>
          <w:rFonts w:hint="eastAsia"/>
          <w:szCs w:val="21"/>
        </w:rPr>
        <w:t>志穂「龍谷、明志</w:t>
      </w:r>
      <w:r w:rsidR="00981158" w:rsidRPr="00234088">
        <w:rPr>
          <w:rFonts w:hint="eastAsia"/>
          <w:szCs w:val="21"/>
        </w:rPr>
        <w:t>」</w:t>
      </w:r>
    </w:p>
    <w:p w:rsidR="00981158" w:rsidRPr="00234088" w:rsidRDefault="00981158" w:rsidP="001A12FF">
      <w:pPr>
        <w:rPr>
          <w:szCs w:val="21"/>
        </w:rPr>
      </w:pPr>
      <w:r w:rsidRPr="00234088">
        <w:rPr>
          <w:rFonts w:hint="eastAsia"/>
          <w:szCs w:val="21"/>
        </w:rPr>
        <w:t xml:space="preserve">　明志は</w:t>
      </w:r>
      <w:r w:rsidR="00FB0820">
        <w:rPr>
          <w:rFonts w:hint="eastAsia"/>
          <w:szCs w:val="21"/>
        </w:rPr>
        <w:t>、</w:t>
      </w:r>
      <w:r w:rsidRPr="00234088">
        <w:rPr>
          <w:rFonts w:hint="eastAsia"/>
          <w:szCs w:val="21"/>
        </w:rPr>
        <w:t>立ち上がりみんなに言った。</w:t>
      </w:r>
    </w:p>
    <w:p w:rsidR="004919CD" w:rsidRPr="00234088" w:rsidRDefault="00FB0820" w:rsidP="001A12FF">
      <w:pPr>
        <w:rPr>
          <w:szCs w:val="21"/>
        </w:rPr>
      </w:pPr>
      <w:r>
        <w:rPr>
          <w:rFonts w:hint="eastAsia"/>
          <w:szCs w:val="21"/>
        </w:rPr>
        <w:t>明志</w:t>
      </w:r>
      <w:r w:rsidR="00981158" w:rsidRPr="00234088">
        <w:rPr>
          <w:rFonts w:hint="eastAsia"/>
          <w:szCs w:val="21"/>
        </w:rPr>
        <w:t>「僕は賛成だ。きっと</w:t>
      </w:r>
      <w:r>
        <w:rPr>
          <w:rFonts w:hint="eastAsia"/>
          <w:szCs w:val="21"/>
        </w:rPr>
        <w:t>いい龍神祭にしようじゃないか</w:t>
      </w:r>
      <w:r w:rsidR="00981158" w:rsidRPr="00234088">
        <w:rPr>
          <w:rFonts w:hint="eastAsia"/>
          <w:szCs w:val="21"/>
        </w:rPr>
        <w:t>、みんな」</w:t>
      </w:r>
    </w:p>
    <w:p w:rsidR="004919CD" w:rsidRPr="00234088" w:rsidRDefault="00981158" w:rsidP="001A12FF">
      <w:pPr>
        <w:rPr>
          <w:szCs w:val="21"/>
        </w:rPr>
      </w:pPr>
      <w:r w:rsidRPr="00234088">
        <w:rPr>
          <w:rFonts w:hint="eastAsia"/>
          <w:szCs w:val="21"/>
        </w:rPr>
        <w:t>竹井「私も賛成だな」</w:t>
      </w:r>
    </w:p>
    <w:p w:rsidR="00FB0820" w:rsidRDefault="00981158" w:rsidP="001A12FF">
      <w:pPr>
        <w:rPr>
          <w:szCs w:val="21"/>
        </w:rPr>
      </w:pPr>
      <w:r w:rsidRPr="00234088">
        <w:rPr>
          <w:rFonts w:hint="eastAsia"/>
          <w:szCs w:val="21"/>
        </w:rPr>
        <w:t xml:space="preserve">　竹井はそう言うと</w:t>
      </w:r>
      <w:r w:rsidR="00FB0820">
        <w:rPr>
          <w:rFonts w:hint="eastAsia"/>
          <w:szCs w:val="21"/>
        </w:rPr>
        <w:t>明志と同じように</w:t>
      </w:r>
      <w:r w:rsidRPr="00234088">
        <w:rPr>
          <w:rFonts w:hint="eastAsia"/>
          <w:szCs w:val="21"/>
        </w:rPr>
        <w:t>手を叩きはじめた。</w:t>
      </w:r>
    </w:p>
    <w:p w:rsidR="004919CD" w:rsidRPr="00234088" w:rsidRDefault="002707BA" w:rsidP="00FB0820">
      <w:pPr>
        <w:ind w:firstLineChars="100" w:firstLine="210"/>
        <w:rPr>
          <w:szCs w:val="21"/>
        </w:rPr>
      </w:pPr>
      <w:r w:rsidRPr="00234088">
        <w:rPr>
          <w:rFonts w:hint="eastAsia"/>
          <w:szCs w:val="21"/>
        </w:rPr>
        <w:t>はじめは恥ずかしそうに叩いていたが、途中から吹っ切れたのか、響くように思い切り拍手し始めた。竹井の拍手によって、生徒会室内の拍手は重なり合った。さらに拍手の連鎖を続いた。</w:t>
      </w:r>
    </w:p>
    <w:p w:rsidR="00C71F59" w:rsidRPr="00234088" w:rsidRDefault="00981158" w:rsidP="001A12FF">
      <w:pPr>
        <w:rPr>
          <w:szCs w:val="21"/>
        </w:rPr>
      </w:pPr>
      <w:r w:rsidRPr="00234088">
        <w:rPr>
          <w:rFonts w:hint="eastAsia"/>
          <w:szCs w:val="21"/>
        </w:rPr>
        <w:t>川嶋「ええ～、竹井先輩がするなら私もしますぅ～」</w:t>
      </w:r>
    </w:p>
    <w:p w:rsidR="00981158" w:rsidRPr="00234088" w:rsidRDefault="00981158" w:rsidP="001A12FF">
      <w:pPr>
        <w:rPr>
          <w:szCs w:val="21"/>
        </w:rPr>
      </w:pPr>
      <w:r w:rsidRPr="00234088">
        <w:rPr>
          <w:rFonts w:hint="eastAsia"/>
          <w:szCs w:val="21"/>
        </w:rPr>
        <w:t xml:space="preserve">　</w:t>
      </w:r>
      <w:r w:rsidR="002707BA" w:rsidRPr="00234088">
        <w:rPr>
          <w:rFonts w:hint="eastAsia"/>
          <w:szCs w:val="21"/>
        </w:rPr>
        <w:t>川嶋も立ち上がって拍手をしはじめた。</w:t>
      </w:r>
    </w:p>
    <w:p w:rsidR="00FB0820" w:rsidRDefault="002707BA" w:rsidP="003F4C16">
      <w:pPr>
        <w:rPr>
          <w:szCs w:val="21"/>
        </w:rPr>
      </w:pPr>
      <w:r w:rsidRPr="00234088">
        <w:rPr>
          <w:rFonts w:hint="eastAsia"/>
          <w:szCs w:val="21"/>
        </w:rPr>
        <w:t xml:space="preserve">　それからは、みんな折り重なるように拍手をし始めた。</w:t>
      </w:r>
    </w:p>
    <w:p w:rsidR="00FB0820" w:rsidRDefault="002707BA" w:rsidP="00FB0820">
      <w:pPr>
        <w:ind w:firstLineChars="100" w:firstLine="210"/>
        <w:rPr>
          <w:szCs w:val="21"/>
        </w:rPr>
      </w:pPr>
      <w:r w:rsidRPr="00234088">
        <w:rPr>
          <w:rFonts w:hint="eastAsia"/>
          <w:szCs w:val="21"/>
        </w:rPr>
        <w:t>みんなが拍手をはじめるころになると、生徒会室は拍手のすさまじい音であふれていた。鼓膜を叩いて、胸に重圧がくるほどだ。</w:t>
      </w:r>
    </w:p>
    <w:p w:rsidR="00FB0820" w:rsidRDefault="002707BA" w:rsidP="00FB0820">
      <w:pPr>
        <w:ind w:firstLineChars="100" w:firstLine="210"/>
        <w:rPr>
          <w:szCs w:val="21"/>
        </w:rPr>
      </w:pPr>
      <w:r w:rsidRPr="00234088">
        <w:rPr>
          <w:rFonts w:hint="eastAsia"/>
          <w:szCs w:val="21"/>
        </w:rPr>
        <w:t>しかし、それは不快な痛さではない。</w:t>
      </w:r>
    </w:p>
    <w:p w:rsidR="0049638F" w:rsidRPr="00234088" w:rsidRDefault="0049638F" w:rsidP="00FB0820">
      <w:pPr>
        <w:ind w:firstLineChars="100" w:firstLine="210"/>
        <w:rPr>
          <w:szCs w:val="21"/>
        </w:rPr>
      </w:pPr>
      <w:r w:rsidRPr="00234088">
        <w:rPr>
          <w:rFonts w:hint="eastAsia"/>
          <w:szCs w:val="21"/>
        </w:rPr>
        <w:t>皆嬉しそうに拍手を送る。</w:t>
      </w:r>
    </w:p>
    <w:p w:rsidR="00981158" w:rsidRPr="00234088" w:rsidRDefault="0049638F" w:rsidP="00234088">
      <w:pPr>
        <w:ind w:firstLineChars="100" w:firstLine="210"/>
        <w:rPr>
          <w:szCs w:val="21"/>
        </w:rPr>
      </w:pPr>
      <w:r w:rsidRPr="00234088">
        <w:rPr>
          <w:rFonts w:hint="eastAsia"/>
          <w:szCs w:val="21"/>
        </w:rPr>
        <w:t>志穂は顔をくしゃくしゃにして</w:t>
      </w:r>
      <w:r w:rsidR="00FB0820">
        <w:rPr>
          <w:rFonts w:hint="eastAsia"/>
          <w:szCs w:val="21"/>
        </w:rPr>
        <w:t>、</w:t>
      </w:r>
      <w:r w:rsidRPr="00234088">
        <w:rPr>
          <w:rFonts w:hint="eastAsia"/>
          <w:szCs w:val="21"/>
        </w:rPr>
        <w:t>涙を浮かべている。</w:t>
      </w:r>
    </w:p>
    <w:p w:rsidR="0049638F" w:rsidRPr="00234088" w:rsidRDefault="00FB0820" w:rsidP="0049638F">
      <w:pPr>
        <w:rPr>
          <w:szCs w:val="21"/>
        </w:rPr>
      </w:pPr>
      <w:r>
        <w:rPr>
          <w:rFonts w:hint="eastAsia"/>
          <w:szCs w:val="21"/>
        </w:rPr>
        <w:t>明志</w:t>
      </w:r>
      <w:r w:rsidR="0049638F" w:rsidRPr="00234088">
        <w:rPr>
          <w:rFonts w:hint="eastAsia"/>
          <w:szCs w:val="21"/>
        </w:rPr>
        <w:t>「斎藤さん」</w:t>
      </w:r>
    </w:p>
    <w:p w:rsidR="0049638F" w:rsidRPr="00234088" w:rsidRDefault="00FB0820" w:rsidP="0049638F">
      <w:pPr>
        <w:rPr>
          <w:szCs w:val="21"/>
        </w:rPr>
      </w:pPr>
      <w:r>
        <w:rPr>
          <w:rFonts w:hint="eastAsia"/>
          <w:szCs w:val="21"/>
        </w:rPr>
        <w:t>志穂</w:t>
      </w:r>
      <w:r w:rsidR="00764DA3" w:rsidRPr="00234088">
        <w:rPr>
          <w:rFonts w:hint="eastAsia"/>
          <w:szCs w:val="21"/>
        </w:rPr>
        <w:t>「ん？」</w:t>
      </w:r>
    </w:p>
    <w:p w:rsidR="0049638F" w:rsidRPr="00234088" w:rsidRDefault="00764DA3" w:rsidP="0049638F">
      <w:pPr>
        <w:rPr>
          <w:szCs w:val="21"/>
        </w:rPr>
      </w:pPr>
      <w:r w:rsidRPr="00234088">
        <w:rPr>
          <w:rFonts w:hint="eastAsia"/>
          <w:szCs w:val="21"/>
        </w:rPr>
        <w:t xml:space="preserve">　志穂は泣いた顔が恥ずかしくて、手で隠しながら顔を上げた。</w:t>
      </w:r>
    </w:p>
    <w:p w:rsidR="0049638F" w:rsidRPr="00234088" w:rsidRDefault="003A4A99" w:rsidP="0049638F">
      <w:pPr>
        <w:rPr>
          <w:szCs w:val="21"/>
        </w:rPr>
      </w:pPr>
      <w:r w:rsidRPr="00234088">
        <w:rPr>
          <w:rFonts w:hint="eastAsia"/>
          <w:szCs w:val="21"/>
        </w:rPr>
        <w:t>明志</w:t>
      </w:r>
      <w:r w:rsidR="00764DA3" w:rsidRPr="00234088">
        <w:rPr>
          <w:rFonts w:hint="eastAsia"/>
          <w:szCs w:val="21"/>
        </w:rPr>
        <w:t>「みんな、斎藤さんの意見に賛成だよ。僕たちは斎藤さんのためにもみんなのためにも、龍神祭を盛り上げるよ」</w:t>
      </w:r>
    </w:p>
    <w:p w:rsidR="003F4C16" w:rsidRPr="00234088" w:rsidRDefault="003F4C16" w:rsidP="0049638F">
      <w:pPr>
        <w:rPr>
          <w:szCs w:val="21"/>
        </w:rPr>
      </w:pPr>
      <w:r w:rsidRPr="00234088">
        <w:rPr>
          <w:rFonts w:hint="eastAsia"/>
          <w:szCs w:val="21"/>
        </w:rPr>
        <w:t>竹井「ああ、そうだぜ、会長。私たちがバカみたいに夏休みに毎日学園に来てるのだって龍神祭を成功させるためだろ。みんなももともと成功させるつもりなんだよ。そうじゃなくちゃ、夏休みをつぶしてまで来てないって」</w:t>
      </w:r>
    </w:p>
    <w:p w:rsidR="003F4C16" w:rsidRPr="00234088" w:rsidRDefault="003F4C16" w:rsidP="0049638F">
      <w:pPr>
        <w:rPr>
          <w:szCs w:val="21"/>
        </w:rPr>
      </w:pPr>
      <w:r w:rsidRPr="00234088">
        <w:rPr>
          <w:rFonts w:hint="eastAsia"/>
          <w:szCs w:val="21"/>
        </w:rPr>
        <w:t>川嶋「そうですよ、会長。</w:t>
      </w:r>
      <w:r w:rsidR="003A4A99" w:rsidRPr="00234088">
        <w:rPr>
          <w:rFonts w:hint="eastAsia"/>
          <w:szCs w:val="21"/>
        </w:rPr>
        <w:t>私もがんばりますから</w:t>
      </w:r>
      <w:r w:rsidRPr="00234088">
        <w:rPr>
          <w:rFonts w:hint="eastAsia"/>
          <w:szCs w:val="21"/>
        </w:rPr>
        <w:t>」</w:t>
      </w:r>
    </w:p>
    <w:p w:rsidR="0049638F" w:rsidRPr="00234088" w:rsidRDefault="00FB0820" w:rsidP="0049638F">
      <w:pPr>
        <w:rPr>
          <w:szCs w:val="21"/>
        </w:rPr>
      </w:pPr>
      <w:r>
        <w:rPr>
          <w:rFonts w:hint="eastAsia"/>
          <w:szCs w:val="21"/>
        </w:rPr>
        <w:t>志穂</w:t>
      </w:r>
      <w:r w:rsidR="005313D7" w:rsidRPr="00234088">
        <w:rPr>
          <w:rFonts w:hint="eastAsia"/>
          <w:szCs w:val="21"/>
        </w:rPr>
        <w:t>「う……うぅ、</w:t>
      </w:r>
      <w:r w:rsidR="003A4A99" w:rsidRPr="00234088">
        <w:rPr>
          <w:rFonts w:hint="eastAsia"/>
          <w:szCs w:val="21"/>
        </w:rPr>
        <w:t xml:space="preserve">う……　</w:t>
      </w:r>
      <w:r w:rsidR="005313D7" w:rsidRPr="00234088">
        <w:rPr>
          <w:rFonts w:hint="eastAsia"/>
          <w:szCs w:val="21"/>
        </w:rPr>
        <w:t>ありがとう、ありがとう、みんな」</w:t>
      </w:r>
    </w:p>
    <w:p w:rsidR="00981158" w:rsidRPr="00234088" w:rsidRDefault="003A4A99" w:rsidP="001A12FF">
      <w:pPr>
        <w:rPr>
          <w:szCs w:val="21"/>
        </w:rPr>
      </w:pPr>
      <w:r w:rsidRPr="00234088">
        <w:rPr>
          <w:rFonts w:hint="eastAsia"/>
          <w:szCs w:val="21"/>
        </w:rPr>
        <w:t>明志</w:t>
      </w:r>
      <w:r w:rsidR="005313D7" w:rsidRPr="00234088">
        <w:rPr>
          <w:rFonts w:hint="eastAsia"/>
          <w:szCs w:val="21"/>
        </w:rPr>
        <w:t>「きっと去年に負けないくらい、いやそれ以上に盛り上がる夏祭りにしようよ」</w:t>
      </w:r>
    </w:p>
    <w:p w:rsidR="00981158" w:rsidRPr="00234088" w:rsidRDefault="00077CE8" w:rsidP="001A12FF">
      <w:pPr>
        <w:rPr>
          <w:szCs w:val="21"/>
        </w:rPr>
      </w:pPr>
      <w:r>
        <w:rPr>
          <w:rFonts w:hint="eastAsia"/>
          <w:szCs w:val="21"/>
        </w:rPr>
        <w:t>志穂</w:t>
      </w:r>
      <w:r w:rsidR="005313D7" w:rsidRPr="00234088">
        <w:rPr>
          <w:rFonts w:hint="eastAsia"/>
          <w:szCs w:val="21"/>
        </w:rPr>
        <w:t>「うん」</w:t>
      </w:r>
    </w:p>
    <w:p w:rsidR="00434156" w:rsidRPr="00234088" w:rsidRDefault="005313D7" w:rsidP="001A12FF">
      <w:pPr>
        <w:rPr>
          <w:szCs w:val="21"/>
        </w:rPr>
      </w:pPr>
      <w:r w:rsidRPr="00234088">
        <w:rPr>
          <w:rFonts w:hint="eastAsia"/>
          <w:szCs w:val="21"/>
        </w:rPr>
        <w:t xml:space="preserve">　志穂は赤くなった頬で</w:t>
      </w:r>
      <w:r w:rsidR="001C72BD">
        <w:rPr>
          <w:rFonts w:hint="eastAsia"/>
          <w:szCs w:val="21"/>
        </w:rPr>
        <w:t>、</w:t>
      </w:r>
      <w:r w:rsidRPr="00234088">
        <w:rPr>
          <w:rFonts w:hint="eastAsia"/>
          <w:szCs w:val="21"/>
        </w:rPr>
        <w:t>精いっぱいの笑顔をつくった。</w:t>
      </w:r>
    </w:p>
    <w:p w:rsidR="00434156" w:rsidRPr="00234088" w:rsidRDefault="00434156" w:rsidP="001A12FF">
      <w:pPr>
        <w:rPr>
          <w:szCs w:val="21"/>
        </w:rPr>
      </w:pPr>
    </w:p>
    <w:p w:rsidR="005313D7" w:rsidRPr="00234088" w:rsidRDefault="00434156" w:rsidP="001A12FF">
      <w:pPr>
        <w:rPr>
          <w:szCs w:val="21"/>
        </w:rPr>
      </w:pPr>
      <w:r w:rsidRPr="00234088">
        <w:rPr>
          <w:rFonts w:hint="eastAsia"/>
          <w:szCs w:val="21"/>
        </w:rPr>
        <w:t xml:space="preserve">　みんなの興奮、とりわけ志穂が泣きやむのを待ってから再び会議がはじめられた。</w:t>
      </w:r>
    </w:p>
    <w:p w:rsidR="005313D7" w:rsidRPr="00234088" w:rsidRDefault="001C72BD" w:rsidP="001A12FF">
      <w:pPr>
        <w:rPr>
          <w:szCs w:val="21"/>
        </w:rPr>
      </w:pPr>
      <w:r>
        <w:rPr>
          <w:rFonts w:hint="eastAsia"/>
          <w:szCs w:val="21"/>
        </w:rPr>
        <w:t>志穂</w:t>
      </w:r>
      <w:r w:rsidR="00434156" w:rsidRPr="00234088">
        <w:rPr>
          <w:rFonts w:hint="eastAsia"/>
          <w:szCs w:val="21"/>
        </w:rPr>
        <w:t>「まずはじめに、私たちは話しあわなければいけないことがあるわ。それは夏祭りが盛り上がる、とはどういうことかっていうことをね」</w:t>
      </w:r>
    </w:p>
    <w:p w:rsidR="00434156" w:rsidRPr="00234088" w:rsidRDefault="001C72BD" w:rsidP="001A12FF">
      <w:pPr>
        <w:rPr>
          <w:szCs w:val="21"/>
        </w:rPr>
      </w:pPr>
      <w:r>
        <w:rPr>
          <w:rFonts w:hint="eastAsia"/>
          <w:szCs w:val="21"/>
        </w:rPr>
        <w:t>明志</w:t>
      </w:r>
      <w:r w:rsidR="00434156" w:rsidRPr="00234088">
        <w:rPr>
          <w:rFonts w:hint="eastAsia"/>
          <w:szCs w:val="21"/>
        </w:rPr>
        <w:t>「そうだね」</w:t>
      </w:r>
    </w:p>
    <w:p w:rsidR="006150F2" w:rsidRPr="00234088" w:rsidRDefault="001C72BD" w:rsidP="001A12FF">
      <w:pPr>
        <w:rPr>
          <w:szCs w:val="21"/>
        </w:rPr>
      </w:pPr>
      <w:r>
        <w:rPr>
          <w:rFonts w:hint="eastAsia"/>
          <w:szCs w:val="21"/>
        </w:rPr>
        <w:t>志穂</w:t>
      </w:r>
      <w:r w:rsidR="00434156" w:rsidRPr="00234088">
        <w:rPr>
          <w:rFonts w:hint="eastAsia"/>
          <w:szCs w:val="21"/>
        </w:rPr>
        <w:t>「祭りが盛り上がるってことはまず一つ目は、集客力、お客さんがいっぱいいるってことね。それから二つ目は、</w:t>
      </w:r>
      <w:r w:rsidR="006150F2" w:rsidRPr="00234088">
        <w:rPr>
          <w:rFonts w:hint="eastAsia"/>
          <w:szCs w:val="21"/>
        </w:rPr>
        <w:t>出店されるお店の数、それと質ね。これは屋店ってことでしょうね。それから、三つ目は、みんなを面白がらせる舞台や見世物。そして最後は、みんなの夏祭りへの意識ね。</w:t>
      </w:r>
    </w:p>
    <w:p w:rsidR="00EB550F" w:rsidRPr="00234088" w:rsidRDefault="006150F2" w:rsidP="001A12FF">
      <w:pPr>
        <w:rPr>
          <w:szCs w:val="21"/>
        </w:rPr>
      </w:pPr>
      <w:r w:rsidRPr="00234088">
        <w:rPr>
          <w:rFonts w:hint="eastAsia"/>
          <w:szCs w:val="21"/>
        </w:rPr>
        <w:t xml:space="preserve">　これらをすべて合わせてやれば、きっといい夏祭りになると思うわ</w:t>
      </w:r>
      <w:r w:rsidR="00D060EC" w:rsidRPr="00234088">
        <w:rPr>
          <w:rFonts w:hint="eastAsia"/>
          <w:szCs w:val="21"/>
        </w:rPr>
        <w:t>。</w:t>
      </w:r>
    </w:p>
    <w:p w:rsidR="00434156" w:rsidRPr="00234088" w:rsidRDefault="00D060EC" w:rsidP="00234088">
      <w:pPr>
        <w:ind w:firstLineChars="100" w:firstLine="210"/>
        <w:rPr>
          <w:szCs w:val="21"/>
        </w:rPr>
      </w:pPr>
      <w:r w:rsidRPr="00234088">
        <w:rPr>
          <w:rFonts w:hint="eastAsia"/>
          <w:szCs w:val="21"/>
        </w:rPr>
        <w:t>それで、</w:t>
      </w:r>
      <w:r w:rsidR="00EB550F" w:rsidRPr="00234088">
        <w:rPr>
          <w:rFonts w:hint="eastAsia"/>
          <w:szCs w:val="21"/>
        </w:rPr>
        <w:t>ますは集客力アップの作戦なんだけど。今年は町の中や駅前なんかでチラシを配ろうと思うの。例年は学園の周辺地域だけによる呼びかけぐらいしかしてこなかったじゃない。だから今年は、もっと多くの人に、普段龍神祭に参加しないような人たちにも参加してもらいたいと思ってるのよ</w:t>
      </w:r>
      <w:r w:rsidR="00434156" w:rsidRPr="00234088">
        <w:rPr>
          <w:rFonts w:hint="eastAsia"/>
          <w:szCs w:val="21"/>
        </w:rPr>
        <w:t>」</w:t>
      </w:r>
    </w:p>
    <w:p w:rsidR="00457FCD" w:rsidRPr="00234088" w:rsidRDefault="00EA6527" w:rsidP="001A12FF">
      <w:pPr>
        <w:rPr>
          <w:szCs w:val="21"/>
        </w:rPr>
      </w:pPr>
      <w:r>
        <w:rPr>
          <w:rFonts w:hint="eastAsia"/>
          <w:szCs w:val="21"/>
        </w:rPr>
        <w:t>明志</w:t>
      </w:r>
      <w:r w:rsidR="00C71F59" w:rsidRPr="00234088">
        <w:rPr>
          <w:rFonts w:hint="eastAsia"/>
          <w:szCs w:val="21"/>
        </w:rPr>
        <w:t>「それはいい案だね</w:t>
      </w:r>
      <w:r w:rsidR="00457FCD" w:rsidRPr="00234088">
        <w:rPr>
          <w:rFonts w:hint="eastAsia"/>
          <w:szCs w:val="21"/>
        </w:rPr>
        <w:t>」</w:t>
      </w:r>
    </w:p>
    <w:p w:rsidR="00F65E30" w:rsidRPr="00234088" w:rsidRDefault="00EA6527" w:rsidP="001A12FF">
      <w:pPr>
        <w:rPr>
          <w:szCs w:val="21"/>
        </w:rPr>
      </w:pPr>
      <w:r>
        <w:rPr>
          <w:rFonts w:hint="eastAsia"/>
          <w:szCs w:val="21"/>
        </w:rPr>
        <w:t>志穂</w:t>
      </w:r>
      <w:r w:rsidR="00457FCD" w:rsidRPr="00234088">
        <w:rPr>
          <w:rFonts w:hint="eastAsia"/>
          <w:szCs w:val="21"/>
        </w:rPr>
        <w:t>「さらに、</w:t>
      </w:r>
      <w:r w:rsidR="00464583" w:rsidRPr="00234088">
        <w:rPr>
          <w:rFonts w:hint="eastAsia"/>
          <w:szCs w:val="21"/>
        </w:rPr>
        <w:t>出店してくれるお店についてなんだけど、例年通り出店してくれる人には出店してもらって、他の人にも本職を生かしてお店を出してくれるように頼むつもりよ。例えば、</w:t>
      </w:r>
      <w:r w:rsidR="00D73F88" w:rsidRPr="00234088">
        <w:rPr>
          <w:rFonts w:hint="eastAsia"/>
          <w:szCs w:val="21"/>
        </w:rPr>
        <w:t>店舗をもった焼鳥屋さんやラーメン屋さんとかに頼んで、その日は屋台という形式でお店を出してもらうと</w:t>
      </w:r>
      <w:r w:rsidR="00F65E30" w:rsidRPr="00234088">
        <w:rPr>
          <w:rFonts w:hint="eastAsia"/>
          <w:szCs w:val="21"/>
        </w:rPr>
        <w:t>かね。やっぱり本職の人が作ってくれたほうがずっとおいしいものね。</w:t>
      </w:r>
    </w:p>
    <w:p w:rsidR="00457FCD" w:rsidRPr="00234088" w:rsidRDefault="00F65E30" w:rsidP="00234088">
      <w:pPr>
        <w:ind w:firstLineChars="100" w:firstLine="210"/>
        <w:rPr>
          <w:szCs w:val="21"/>
        </w:rPr>
      </w:pPr>
      <w:r w:rsidRPr="00234088">
        <w:rPr>
          <w:rFonts w:hint="eastAsia"/>
          <w:szCs w:val="21"/>
        </w:rPr>
        <w:t>それから見世物だけど……これはまだ企画の段階だから、皆にも秘密にしておくは。のちのち手伝ってもらうかもしれないから、その時はよろしくね。</w:t>
      </w:r>
    </w:p>
    <w:p w:rsidR="00F65E30" w:rsidRPr="00234088" w:rsidRDefault="00F65E30" w:rsidP="00234088">
      <w:pPr>
        <w:ind w:firstLineChars="100" w:firstLine="210"/>
        <w:rPr>
          <w:szCs w:val="21"/>
        </w:rPr>
      </w:pPr>
      <w:r w:rsidRPr="00234088">
        <w:rPr>
          <w:rFonts w:hint="eastAsia"/>
          <w:szCs w:val="21"/>
        </w:rPr>
        <w:t>それから四つ目、みんなの夏祭りへの意識を変えるってことだけど。これはつまり、みんなの気持ちを夏祭りに向けて盛り上げようってことよ。</w:t>
      </w:r>
    </w:p>
    <w:p w:rsidR="00F65E30" w:rsidRPr="00234088" w:rsidRDefault="00F65E30" w:rsidP="00234088">
      <w:pPr>
        <w:ind w:firstLineChars="100" w:firstLine="210"/>
        <w:rPr>
          <w:szCs w:val="21"/>
        </w:rPr>
      </w:pPr>
      <w:r w:rsidRPr="00234088">
        <w:rPr>
          <w:rFonts w:hint="eastAsia"/>
          <w:szCs w:val="21"/>
        </w:rPr>
        <w:t>ここで龍谷明志、出番よ」</w:t>
      </w:r>
    </w:p>
    <w:p w:rsidR="00457FCD" w:rsidRPr="00234088" w:rsidRDefault="00EA6527" w:rsidP="001A12FF">
      <w:pPr>
        <w:rPr>
          <w:szCs w:val="21"/>
        </w:rPr>
      </w:pPr>
      <w:r>
        <w:rPr>
          <w:rFonts w:hint="eastAsia"/>
          <w:szCs w:val="21"/>
        </w:rPr>
        <w:t>明志</w:t>
      </w:r>
      <w:r w:rsidR="00F65E30" w:rsidRPr="00234088">
        <w:rPr>
          <w:rFonts w:hint="eastAsia"/>
          <w:szCs w:val="21"/>
        </w:rPr>
        <w:t>「僕は何をすればいいの？」</w:t>
      </w:r>
    </w:p>
    <w:p w:rsidR="00C71F59" w:rsidRPr="00234088" w:rsidRDefault="00EA6527" w:rsidP="001A12FF">
      <w:pPr>
        <w:rPr>
          <w:szCs w:val="21"/>
        </w:rPr>
      </w:pPr>
      <w:r>
        <w:rPr>
          <w:rFonts w:hint="eastAsia"/>
          <w:szCs w:val="21"/>
        </w:rPr>
        <w:t>志穂</w:t>
      </w:r>
      <w:r w:rsidR="00C71F59" w:rsidRPr="00234088">
        <w:rPr>
          <w:rFonts w:hint="eastAsia"/>
          <w:szCs w:val="21"/>
        </w:rPr>
        <w:t>「あなたには、</w:t>
      </w:r>
      <w:r w:rsidR="00067DCA" w:rsidRPr="00234088">
        <w:rPr>
          <w:rFonts w:hint="eastAsia"/>
          <w:szCs w:val="21"/>
        </w:rPr>
        <w:t>みんなの夏祭りへの意識を変えてもらうために、</w:t>
      </w:r>
      <w:r w:rsidR="00F65E30" w:rsidRPr="00234088">
        <w:rPr>
          <w:rFonts w:hint="eastAsia"/>
          <w:szCs w:val="21"/>
        </w:rPr>
        <w:t>配る</w:t>
      </w:r>
      <w:r w:rsidR="00067DCA" w:rsidRPr="00234088">
        <w:rPr>
          <w:rFonts w:hint="eastAsia"/>
          <w:szCs w:val="21"/>
        </w:rPr>
        <w:t>チラシに</w:t>
      </w:r>
      <w:r w:rsidR="00C71F59" w:rsidRPr="00234088">
        <w:rPr>
          <w:rFonts w:hint="eastAsia"/>
          <w:szCs w:val="21"/>
        </w:rPr>
        <w:t>載せる夏祭りのキャッチコピーを考えてほしいのよ」</w:t>
      </w:r>
    </w:p>
    <w:p w:rsidR="00C71F59" w:rsidRPr="00234088" w:rsidRDefault="00EA6527" w:rsidP="001A12FF">
      <w:pPr>
        <w:rPr>
          <w:szCs w:val="21"/>
        </w:rPr>
      </w:pPr>
      <w:r>
        <w:rPr>
          <w:rFonts w:hint="eastAsia"/>
          <w:szCs w:val="21"/>
        </w:rPr>
        <w:t>明志</w:t>
      </w:r>
      <w:r w:rsidR="00C71F59" w:rsidRPr="00234088">
        <w:rPr>
          <w:rFonts w:hint="eastAsia"/>
          <w:szCs w:val="21"/>
        </w:rPr>
        <w:t>「</w:t>
      </w:r>
      <w:r w:rsidR="00067DCA" w:rsidRPr="00234088">
        <w:rPr>
          <w:rFonts w:hint="eastAsia"/>
          <w:szCs w:val="21"/>
        </w:rPr>
        <w:t>キャッチコピー？</w:t>
      </w:r>
      <w:r w:rsidR="00C71F59" w:rsidRPr="00234088">
        <w:rPr>
          <w:rFonts w:hint="eastAsia"/>
          <w:szCs w:val="21"/>
        </w:rPr>
        <w:t>」</w:t>
      </w:r>
    </w:p>
    <w:p w:rsidR="00067DCA" w:rsidRPr="00234088" w:rsidRDefault="00EA6527" w:rsidP="001A12FF">
      <w:pPr>
        <w:rPr>
          <w:szCs w:val="21"/>
        </w:rPr>
      </w:pPr>
      <w:r>
        <w:rPr>
          <w:rFonts w:hint="eastAsia"/>
          <w:szCs w:val="21"/>
        </w:rPr>
        <w:t>志穂</w:t>
      </w:r>
      <w:r w:rsidR="00067DCA" w:rsidRPr="00234088">
        <w:rPr>
          <w:rFonts w:hint="eastAsia"/>
          <w:szCs w:val="21"/>
        </w:rPr>
        <w:t>「そうよ、キャッチコピーは人の興味関心を引き起こすわ。</w:t>
      </w:r>
      <w:r w:rsidR="00085DBD" w:rsidRPr="00234088">
        <w:rPr>
          <w:rFonts w:hint="eastAsia"/>
          <w:szCs w:val="21"/>
        </w:rPr>
        <w:t>それに良いキャッチコピーがあれば、</w:t>
      </w:r>
      <w:r w:rsidR="00F65E30" w:rsidRPr="00234088">
        <w:rPr>
          <w:rFonts w:hint="eastAsia"/>
          <w:szCs w:val="21"/>
        </w:rPr>
        <w:t>それが</w:t>
      </w:r>
      <w:r w:rsidR="00085DBD" w:rsidRPr="00234088">
        <w:rPr>
          <w:rFonts w:hint="eastAsia"/>
          <w:szCs w:val="21"/>
        </w:rPr>
        <w:t>みんなの掛け声や合言葉みたいになって盛り上がるでしょ</w:t>
      </w:r>
      <w:r w:rsidR="00067DCA" w:rsidRPr="00234088">
        <w:rPr>
          <w:rFonts w:hint="eastAsia"/>
          <w:szCs w:val="21"/>
        </w:rPr>
        <w:t>」</w:t>
      </w:r>
    </w:p>
    <w:p w:rsidR="00F65E30" w:rsidRPr="00234088" w:rsidRDefault="00EA6527" w:rsidP="001A12FF">
      <w:pPr>
        <w:rPr>
          <w:szCs w:val="21"/>
        </w:rPr>
      </w:pPr>
      <w:r>
        <w:rPr>
          <w:rFonts w:hint="eastAsia"/>
          <w:szCs w:val="21"/>
        </w:rPr>
        <w:t>明志</w:t>
      </w:r>
      <w:r w:rsidR="00F65E30" w:rsidRPr="00234088">
        <w:rPr>
          <w:rFonts w:hint="eastAsia"/>
          <w:szCs w:val="21"/>
        </w:rPr>
        <w:t>「うん、わかった」</w:t>
      </w:r>
    </w:p>
    <w:p w:rsidR="00F65E30" w:rsidRPr="00234088" w:rsidRDefault="00EA6527" w:rsidP="001A12FF">
      <w:pPr>
        <w:rPr>
          <w:szCs w:val="21"/>
        </w:rPr>
      </w:pPr>
      <w:r>
        <w:rPr>
          <w:rFonts w:hint="eastAsia"/>
          <w:szCs w:val="21"/>
        </w:rPr>
        <w:t>志穂</w:t>
      </w:r>
      <w:r w:rsidR="00F65E30" w:rsidRPr="00234088">
        <w:rPr>
          <w:rFonts w:hint="eastAsia"/>
          <w:szCs w:val="21"/>
        </w:rPr>
        <w:t>「良いの作ってきてよね。正直盛り上がるか</w:t>
      </w:r>
      <w:r>
        <w:rPr>
          <w:rFonts w:hint="eastAsia"/>
          <w:szCs w:val="21"/>
        </w:rPr>
        <w:t>上がらないかは</w:t>
      </w:r>
      <w:r w:rsidR="00F65E30" w:rsidRPr="00234088">
        <w:rPr>
          <w:rFonts w:hint="eastAsia"/>
          <w:szCs w:val="21"/>
        </w:rPr>
        <w:t>、ここに掛かっているといっても過言じゃないんだから」</w:t>
      </w:r>
    </w:p>
    <w:p w:rsidR="00F65E30" w:rsidRPr="00234088" w:rsidRDefault="00EA6527" w:rsidP="001A12FF">
      <w:pPr>
        <w:rPr>
          <w:szCs w:val="21"/>
        </w:rPr>
      </w:pPr>
      <w:r>
        <w:rPr>
          <w:rFonts w:hint="eastAsia"/>
          <w:szCs w:val="21"/>
        </w:rPr>
        <w:t>明志</w:t>
      </w:r>
      <w:r w:rsidR="00F65E30" w:rsidRPr="00234088">
        <w:rPr>
          <w:rFonts w:hint="eastAsia"/>
          <w:szCs w:val="21"/>
        </w:rPr>
        <w:t>「任せといて」</w:t>
      </w:r>
    </w:p>
    <w:p w:rsidR="00F65E30" w:rsidRPr="00234088" w:rsidRDefault="00F65E30" w:rsidP="001A12FF">
      <w:pPr>
        <w:rPr>
          <w:szCs w:val="21"/>
        </w:rPr>
      </w:pPr>
      <w:r w:rsidRPr="00234088">
        <w:rPr>
          <w:rFonts w:hint="eastAsia"/>
          <w:szCs w:val="21"/>
        </w:rPr>
        <w:t xml:space="preserve">　明志は胸を張って見せた。</w:t>
      </w:r>
    </w:p>
    <w:p w:rsidR="008869C3" w:rsidRPr="00234088" w:rsidRDefault="008869C3" w:rsidP="001A12FF">
      <w:pPr>
        <w:rPr>
          <w:szCs w:val="21"/>
        </w:rPr>
      </w:pPr>
    </w:p>
    <w:p w:rsidR="008869C3" w:rsidRPr="00234088" w:rsidRDefault="008869C3" w:rsidP="001A12FF">
      <w:pPr>
        <w:rPr>
          <w:szCs w:val="21"/>
        </w:rPr>
      </w:pPr>
    </w:p>
    <w:p w:rsidR="001A12FF" w:rsidRDefault="00EA6527" w:rsidP="003A4A99">
      <w:pPr>
        <w:rPr>
          <w:szCs w:val="21"/>
        </w:rPr>
      </w:pPr>
      <w:r>
        <w:rPr>
          <w:rFonts w:hint="eastAsia"/>
          <w:szCs w:val="21"/>
        </w:rPr>
        <w:t xml:space="preserve">　昼休み。</w:t>
      </w:r>
    </w:p>
    <w:p w:rsidR="00EA6527" w:rsidRDefault="00EA6527" w:rsidP="003A4A99">
      <w:pPr>
        <w:rPr>
          <w:szCs w:val="21"/>
        </w:rPr>
      </w:pPr>
      <w:r>
        <w:rPr>
          <w:rFonts w:hint="eastAsia"/>
          <w:szCs w:val="21"/>
        </w:rPr>
        <w:t>明志「ほら、パン買ってきたよ」</w:t>
      </w:r>
    </w:p>
    <w:p w:rsidR="00EA6527" w:rsidRDefault="00EA6527" w:rsidP="003A4A99">
      <w:pPr>
        <w:rPr>
          <w:szCs w:val="21"/>
        </w:rPr>
      </w:pPr>
      <w:r>
        <w:rPr>
          <w:rFonts w:hint="eastAsia"/>
          <w:szCs w:val="21"/>
        </w:rPr>
        <w:t>彩　「うわぁ、ありがとう」</w:t>
      </w:r>
    </w:p>
    <w:p w:rsidR="00EA6527" w:rsidRDefault="00EA6527" w:rsidP="003A4A99">
      <w:pPr>
        <w:rPr>
          <w:szCs w:val="21"/>
        </w:rPr>
      </w:pPr>
      <w:r>
        <w:rPr>
          <w:rFonts w:hint="eastAsia"/>
          <w:szCs w:val="21"/>
        </w:rPr>
        <w:t xml:space="preserve">　モグモグ</w:t>
      </w:r>
    </w:p>
    <w:p w:rsidR="00EA6527" w:rsidRDefault="00EA6527" w:rsidP="00EA6527">
      <w:pPr>
        <w:ind w:firstLineChars="100" w:firstLine="210"/>
        <w:rPr>
          <w:szCs w:val="21"/>
        </w:rPr>
      </w:pPr>
      <w:r>
        <w:rPr>
          <w:rFonts w:hint="eastAsia"/>
          <w:szCs w:val="21"/>
        </w:rPr>
        <w:t>もぐもぐ</w:t>
      </w:r>
    </w:p>
    <w:p w:rsidR="00EA6527" w:rsidRDefault="00EA6527" w:rsidP="00EA6527">
      <w:pPr>
        <w:ind w:firstLineChars="100" w:firstLine="210"/>
        <w:rPr>
          <w:szCs w:val="21"/>
        </w:rPr>
      </w:pPr>
      <w:r>
        <w:rPr>
          <w:rFonts w:hint="eastAsia"/>
          <w:szCs w:val="21"/>
        </w:rPr>
        <w:t>モグモグ</w:t>
      </w:r>
    </w:p>
    <w:p w:rsidR="00EA6527" w:rsidRPr="00234088" w:rsidRDefault="00EA6527" w:rsidP="00EA6527">
      <w:pPr>
        <w:ind w:firstLineChars="100" w:firstLine="210"/>
        <w:rPr>
          <w:szCs w:val="21"/>
        </w:rPr>
      </w:pPr>
      <w:r>
        <w:rPr>
          <w:rFonts w:hint="eastAsia"/>
          <w:szCs w:val="21"/>
        </w:rPr>
        <w:t>もぐもぐ</w:t>
      </w:r>
    </w:p>
    <w:p w:rsidR="001A12FF" w:rsidRPr="00234088" w:rsidRDefault="00EA6527" w:rsidP="001A12FF">
      <w:pPr>
        <w:rPr>
          <w:szCs w:val="21"/>
        </w:rPr>
      </w:pPr>
      <w:r>
        <w:rPr>
          <w:rFonts w:hint="eastAsia"/>
          <w:szCs w:val="21"/>
        </w:rPr>
        <w:t xml:space="preserve">彩　</w:t>
      </w:r>
      <w:r w:rsidR="001A12FF" w:rsidRPr="00234088">
        <w:rPr>
          <w:rFonts w:hint="eastAsia"/>
          <w:szCs w:val="21"/>
        </w:rPr>
        <w:t>「あーくん、どうしたの？　何か考え事？」</w:t>
      </w:r>
    </w:p>
    <w:p w:rsidR="001A12FF" w:rsidRPr="00234088" w:rsidRDefault="00EA6527" w:rsidP="001A12FF">
      <w:pPr>
        <w:rPr>
          <w:szCs w:val="21"/>
        </w:rPr>
      </w:pPr>
      <w:r>
        <w:rPr>
          <w:rFonts w:hint="eastAsia"/>
          <w:szCs w:val="21"/>
        </w:rPr>
        <w:t>明志</w:t>
      </w:r>
      <w:r w:rsidR="001A12FF" w:rsidRPr="00234088">
        <w:rPr>
          <w:rFonts w:hint="eastAsia"/>
          <w:szCs w:val="21"/>
        </w:rPr>
        <w:t>「</w:t>
      </w:r>
      <w:r w:rsidR="003A4A99" w:rsidRPr="00234088">
        <w:rPr>
          <w:rFonts w:hint="eastAsia"/>
          <w:szCs w:val="21"/>
        </w:rPr>
        <w:t>ああ</w:t>
      </w:r>
      <w:r>
        <w:rPr>
          <w:rFonts w:hint="eastAsia"/>
          <w:szCs w:val="21"/>
        </w:rPr>
        <w:t>実は、龍神祭</w:t>
      </w:r>
      <w:r w:rsidR="001A12FF" w:rsidRPr="00234088">
        <w:rPr>
          <w:rFonts w:hint="eastAsia"/>
          <w:szCs w:val="21"/>
        </w:rPr>
        <w:t>のチラシを刷ることになって、どうせならかっこいい見出しのキャッチコ</w:t>
      </w:r>
      <w:r>
        <w:rPr>
          <w:rFonts w:hint="eastAsia"/>
          <w:szCs w:val="21"/>
        </w:rPr>
        <w:t>ピーを作ろうってことになってね、それで</w:t>
      </w:r>
      <w:r w:rsidR="00CA2423" w:rsidRPr="00234088">
        <w:rPr>
          <w:rFonts w:hint="eastAsia"/>
          <w:szCs w:val="21"/>
        </w:rPr>
        <w:t>何にしようかと考えているんだよ</w:t>
      </w:r>
      <w:r w:rsidR="001A12FF" w:rsidRPr="00234088">
        <w:rPr>
          <w:rFonts w:hint="eastAsia"/>
          <w:szCs w:val="21"/>
        </w:rPr>
        <w:t>」</w:t>
      </w:r>
    </w:p>
    <w:p w:rsidR="001A12FF" w:rsidRPr="00234088" w:rsidRDefault="00EA6527" w:rsidP="001A12FF">
      <w:pPr>
        <w:rPr>
          <w:szCs w:val="21"/>
        </w:rPr>
      </w:pPr>
      <w:r>
        <w:rPr>
          <w:rFonts w:hint="eastAsia"/>
          <w:szCs w:val="21"/>
        </w:rPr>
        <w:t>彩「龍神祭</w:t>
      </w:r>
      <w:r w:rsidR="001A12FF" w:rsidRPr="00234088">
        <w:rPr>
          <w:rFonts w:hint="eastAsia"/>
          <w:szCs w:val="21"/>
        </w:rPr>
        <w:t>にキャッチコピー？　なんだか運動会みたいだね」</w:t>
      </w:r>
    </w:p>
    <w:p w:rsidR="001A12FF" w:rsidRPr="00234088" w:rsidRDefault="00EA6527" w:rsidP="001A12FF">
      <w:pPr>
        <w:rPr>
          <w:szCs w:val="21"/>
        </w:rPr>
      </w:pPr>
      <w:r>
        <w:rPr>
          <w:rFonts w:hint="eastAsia"/>
          <w:szCs w:val="21"/>
        </w:rPr>
        <w:t>明志「言われればそうかもな</w:t>
      </w:r>
      <w:r w:rsidR="001A12FF" w:rsidRPr="00234088">
        <w:rPr>
          <w:rFonts w:hint="eastAsia"/>
          <w:szCs w:val="21"/>
        </w:rPr>
        <w:t>。</w:t>
      </w:r>
      <w:r w:rsidR="00CA2423" w:rsidRPr="00234088">
        <w:rPr>
          <w:rFonts w:hint="eastAsia"/>
          <w:szCs w:val="21"/>
        </w:rPr>
        <w:t>ちなみに彩は</w:t>
      </w:r>
      <w:r w:rsidR="001A12FF" w:rsidRPr="00234088">
        <w:rPr>
          <w:rFonts w:hint="eastAsia"/>
          <w:szCs w:val="21"/>
        </w:rPr>
        <w:t>何かいい案ある？」</w:t>
      </w:r>
    </w:p>
    <w:p w:rsidR="001A12FF" w:rsidRPr="00234088" w:rsidRDefault="00EA6527" w:rsidP="001A12FF">
      <w:pPr>
        <w:rPr>
          <w:szCs w:val="21"/>
        </w:rPr>
      </w:pPr>
      <w:r>
        <w:rPr>
          <w:rFonts w:hint="eastAsia"/>
          <w:szCs w:val="21"/>
        </w:rPr>
        <w:t xml:space="preserve">彩　</w:t>
      </w:r>
      <w:r w:rsidR="00CA2423" w:rsidRPr="00234088">
        <w:rPr>
          <w:rFonts w:hint="eastAsia"/>
          <w:szCs w:val="21"/>
        </w:rPr>
        <w:t>「『</w:t>
      </w:r>
      <w:r w:rsidR="001A12FF" w:rsidRPr="00234088">
        <w:rPr>
          <w:rFonts w:hint="eastAsia"/>
          <w:szCs w:val="21"/>
        </w:rPr>
        <w:t>崇め祀れよ</w:t>
      </w:r>
      <w:r w:rsidR="00CA2423" w:rsidRPr="00234088">
        <w:rPr>
          <w:rFonts w:hint="eastAsia"/>
          <w:szCs w:val="21"/>
        </w:rPr>
        <w:t>、龍谷明志を』</w:t>
      </w:r>
      <w:r w:rsidR="001A12FF" w:rsidRPr="00234088">
        <w:rPr>
          <w:rFonts w:hint="eastAsia"/>
          <w:szCs w:val="21"/>
        </w:rPr>
        <w:t>とか</w:t>
      </w:r>
      <w:r w:rsidR="00CA2423" w:rsidRPr="00234088">
        <w:rPr>
          <w:rFonts w:hint="eastAsia"/>
          <w:szCs w:val="21"/>
        </w:rPr>
        <w:t>どうかな。気合い入りそうじゃない</w:t>
      </w:r>
      <w:r w:rsidR="001A12FF" w:rsidRPr="00234088">
        <w:rPr>
          <w:rFonts w:hint="eastAsia"/>
          <w:szCs w:val="21"/>
        </w:rPr>
        <w:t>」</w:t>
      </w:r>
    </w:p>
    <w:p w:rsidR="001A12FF" w:rsidRPr="00234088" w:rsidRDefault="00EA6527" w:rsidP="001A12FF">
      <w:pPr>
        <w:rPr>
          <w:szCs w:val="21"/>
        </w:rPr>
      </w:pPr>
      <w:r>
        <w:rPr>
          <w:rFonts w:hint="eastAsia"/>
          <w:szCs w:val="21"/>
        </w:rPr>
        <w:t>明志</w:t>
      </w:r>
      <w:r w:rsidR="001A12FF" w:rsidRPr="00234088">
        <w:rPr>
          <w:rFonts w:hint="eastAsia"/>
          <w:szCs w:val="21"/>
        </w:rPr>
        <w:t>「</w:t>
      </w:r>
      <w:r w:rsidR="00CA2423" w:rsidRPr="00234088">
        <w:rPr>
          <w:rFonts w:hint="eastAsia"/>
          <w:szCs w:val="21"/>
        </w:rPr>
        <w:t>却下。それで気合いが入るのはお前だけだな</w:t>
      </w:r>
      <w:r w:rsidR="001A12FF" w:rsidRPr="00234088">
        <w:rPr>
          <w:rFonts w:hint="eastAsia"/>
          <w:szCs w:val="21"/>
        </w:rPr>
        <w:t>」</w:t>
      </w:r>
    </w:p>
    <w:p w:rsidR="00CA2423" w:rsidRPr="00234088" w:rsidRDefault="00EA6527" w:rsidP="001A12FF">
      <w:pPr>
        <w:rPr>
          <w:szCs w:val="21"/>
        </w:rPr>
      </w:pPr>
      <w:r>
        <w:rPr>
          <w:rFonts w:hint="eastAsia"/>
          <w:szCs w:val="21"/>
        </w:rPr>
        <w:t xml:space="preserve">彩　</w:t>
      </w:r>
      <w:r w:rsidR="00CA2423" w:rsidRPr="00234088">
        <w:rPr>
          <w:rFonts w:hint="eastAsia"/>
          <w:szCs w:val="21"/>
        </w:rPr>
        <w:t>「ええええ、そんなぁ」</w:t>
      </w:r>
    </w:p>
    <w:p w:rsidR="00CA2423" w:rsidRPr="00234088" w:rsidRDefault="00CA2423" w:rsidP="001A12FF">
      <w:pPr>
        <w:rPr>
          <w:szCs w:val="21"/>
        </w:rPr>
      </w:pPr>
    </w:p>
    <w:p w:rsidR="00CA2423" w:rsidRPr="00234088" w:rsidRDefault="00CA2423" w:rsidP="001A12FF">
      <w:pPr>
        <w:rPr>
          <w:szCs w:val="21"/>
        </w:rPr>
      </w:pPr>
    </w:p>
    <w:p w:rsidR="00CA2423" w:rsidRPr="00234088" w:rsidRDefault="00CA2423" w:rsidP="001A12FF">
      <w:pPr>
        <w:rPr>
          <w:szCs w:val="21"/>
        </w:rPr>
      </w:pPr>
    </w:p>
    <w:p w:rsidR="00CA2423" w:rsidRPr="00234088" w:rsidRDefault="00CA2423" w:rsidP="001A12FF">
      <w:pPr>
        <w:rPr>
          <w:szCs w:val="21"/>
        </w:rPr>
      </w:pPr>
    </w:p>
    <w:p w:rsidR="00CA2423" w:rsidRPr="00234088" w:rsidRDefault="00CA2423" w:rsidP="001A12FF">
      <w:pPr>
        <w:rPr>
          <w:szCs w:val="21"/>
        </w:rPr>
      </w:pPr>
    </w:p>
    <w:p w:rsidR="00CA2423" w:rsidRPr="00234088" w:rsidRDefault="00CA2423" w:rsidP="001A12FF">
      <w:pPr>
        <w:rPr>
          <w:szCs w:val="21"/>
        </w:rPr>
      </w:pPr>
    </w:p>
    <w:p w:rsidR="007A13A3" w:rsidRPr="00234088" w:rsidRDefault="0066607B" w:rsidP="007A13A3">
      <w:pPr>
        <w:rPr>
          <w:szCs w:val="21"/>
        </w:rPr>
      </w:pPr>
      <w:r>
        <w:rPr>
          <w:rFonts w:hint="eastAsia"/>
          <w:szCs w:val="21"/>
        </w:rPr>
        <w:t>役員１</w:t>
      </w:r>
      <w:r w:rsidR="007A13A3" w:rsidRPr="00234088">
        <w:rPr>
          <w:rFonts w:hint="eastAsia"/>
          <w:szCs w:val="21"/>
        </w:rPr>
        <w:t>「久々に臭くってさ～」</w:t>
      </w:r>
    </w:p>
    <w:p w:rsidR="007A13A3" w:rsidRPr="00234088" w:rsidRDefault="0066607B" w:rsidP="007A13A3">
      <w:pPr>
        <w:rPr>
          <w:szCs w:val="21"/>
        </w:rPr>
      </w:pPr>
      <w:r>
        <w:rPr>
          <w:rFonts w:hint="eastAsia"/>
          <w:szCs w:val="21"/>
        </w:rPr>
        <w:t>役員２</w:t>
      </w:r>
      <w:r w:rsidR="007A13A3" w:rsidRPr="00234088">
        <w:rPr>
          <w:rFonts w:hint="eastAsia"/>
          <w:szCs w:val="21"/>
        </w:rPr>
        <w:t>「だよねぇ、臭いよね～」</w:t>
      </w:r>
    </w:p>
    <w:p w:rsidR="007A13A3" w:rsidRPr="00234088" w:rsidRDefault="0066607B" w:rsidP="007A13A3">
      <w:pPr>
        <w:rPr>
          <w:szCs w:val="21"/>
        </w:rPr>
      </w:pPr>
      <w:r>
        <w:rPr>
          <w:rFonts w:hint="eastAsia"/>
          <w:szCs w:val="21"/>
        </w:rPr>
        <w:t>役員３</w:t>
      </w:r>
      <w:r w:rsidR="007A13A3" w:rsidRPr="00234088">
        <w:rPr>
          <w:rFonts w:hint="eastAsia"/>
          <w:szCs w:val="21"/>
        </w:rPr>
        <w:t>「でもさ……」</w:t>
      </w:r>
    </w:p>
    <w:p w:rsidR="007A13A3" w:rsidRPr="00234088" w:rsidRDefault="0066607B" w:rsidP="007A13A3">
      <w:pPr>
        <w:rPr>
          <w:szCs w:val="21"/>
        </w:rPr>
      </w:pPr>
      <w:r>
        <w:rPr>
          <w:rFonts w:hint="eastAsia"/>
          <w:szCs w:val="21"/>
        </w:rPr>
        <w:t>役員１・２</w:t>
      </w:r>
      <w:r w:rsidR="007A13A3" w:rsidRPr="00234088">
        <w:rPr>
          <w:rFonts w:hint="eastAsia"/>
          <w:szCs w:val="21"/>
        </w:rPr>
        <w:t>「「？」」</w:t>
      </w:r>
    </w:p>
    <w:p w:rsidR="007A13A3" w:rsidRPr="00234088" w:rsidRDefault="0066607B" w:rsidP="007A13A3">
      <w:pPr>
        <w:rPr>
          <w:szCs w:val="21"/>
        </w:rPr>
      </w:pPr>
      <w:r>
        <w:rPr>
          <w:rFonts w:hint="eastAsia"/>
          <w:szCs w:val="21"/>
        </w:rPr>
        <w:t>役員３</w:t>
      </w:r>
      <w:r w:rsidR="007A13A3" w:rsidRPr="00234088">
        <w:rPr>
          <w:rFonts w:hint="eastAsia"/>
          <w:szCs w:val="21"/>
        </w:rPr>
        <w:t>「ちょっと病みつき</w:t>
      </w:r>
      <w:r>
        <w:rPr>
          <w:rFonts w:hint="eastAsia"/>
          <w:szCs w:val="21"/>
        </w:rPr>
        <w:t>に</w:t>
      </w:r>
      <w:r w:rsidR="007A13A3" w:rsidRPr="00234088">
        <w:rPr>
          <w:rFonts w:hint="eastAsia"/>
          <w:szCs w:val="21"/>
        </w:rPr>
        <w:t>なる気持もわからなくもない？」</w:t>
      </w:r>
    </w:p>
    <w:p w:rsidR="007A13A3" w:rsidRPr="00234088" w:rsidRDefault="0066607B" w:rsidP="007A13A3">
      <w:pPr>
        <w:rPr>
          <w:szCs w:val="21"/>
        </w:rPr>
      </w:pPr>
      <w:r>
        <w:rPr>
          <w:rFonts w:hint="eastAsia"/>
          <w:szCs w:val="21"/>
        </w:rPr>
        <w:t>役員１・２</w:t>
      </w:r>
      <w:r w:rsidR="007A13A3" w:rsidRPr="00234088">
        <w:rPr>
          <w:rFonts w:hint="eastAsia"/>
          <w:szCs w:val="21"/>
        </w:rPr>
        <w:t>「「……」」</w:t>
      </w:r>
    </w:p>
    <w:p w:rsidR="007A13A3" w:rsidRPr="00234088" w:rsidRDefault="0066607B" w:rsidP="007A13A3">
      <w:pPr>
        <w:rPr>
          <w:szCs w:val="21"/>
        </w:rPr>
      </w:pPr>
      <w:r>
        <w:rPr>
          <w:rFonts w:hint="eastAsia"/>
          <w:szCs w:val="21"/>
        </w:rPr>
        <w:t>役員１</w:t>
      </w:r>
      <w:r w:rsidR="007A13A3" w:rsidRPr="00234088">
        <w:rPr>
          <w:rFonts w:hint="eastAsia"/>
          <w:szCs w:val="21"/>
        </w:rPr>
        <w:t>「いやいやいや、それはさすがにないっしょ」</w:t>
      </w:r>
    </w:p>
    <w:p w:rsidR="007A13A3" w:rsidRPr="00234088" w:rsidRDefault="0066607B" w:rsidP="007A13A3">
      <w:pPr>
        <w:rPr>
          <w:szCs w:val="21"/>
        </w:rPr>
      </w:pPr>
      <w:r>
        <w:rPr>
          <w:rFonts w:hint="eastAsia"/>
          <w:szCs w:val="21"/>
        </w:rPr>
        <w:t>役員２「そうそう、それはないわ。冗談きついって、部員３</w:t>
      </w:r>
      <w:r w:rsidR="007A13A3" w:rsidRPr="00234088">
        <w:rPr>
          <w:rFonts w:hint="eastAsia"/>
          <w:szCs w:val="21"/>
        </w:rPr>
        <w:t>」</w:t>
      </w:r>
    </w:p>
    <w:p w:rsidR="007A13A3" w:rsidRPr="00234088" w:rsidRDefault="0066607B" w:rsidP="007A13A3">
      <w:pPr>
        <w:rPr>
          <w:szCs w:val="21"/>
        </w:rPr>
      </w:pPr>
      <w:r>
        <w:rPr>
          <w:rFonts w:hint="eastAsia"/>
          <w:szCs w:val="21"/>
        </w:rPr>
        <w:t>役員３</w:t>
      </w:r>
      <w:r w:rsidR="007A13A3" w:rsidRPr="00234088">
        <w:rPr>
          <w:rFonts w:hint="eastAsia"/>
          <w:szCs w:val="21"/>
        </w:rPr>
        <w:t>「ハハハ…………そっか」</w:t>
      </w:r>
    </w:p>
    <w:p w:rsidR="00351344" w:rsidRPr="00234088" w:rsidRDefault="0058584F" w:rsidP="0058584F">
      <w:pPr>
        <w:rPr>
          <w:szCs w:val="21"/>
        </w:rPr>
      </w:pPr>
      <w:r w:rsidRPr="00234088">
        <w:rPr>
          <w:rFonts w:hint="eastAsia"/>
          <w:szCs w:val="21"/>
        </w:rPr>
        <w:t xml:space="preserve">　生徒会役員の女の子たちが歩きながら</w:t>
      </w:r>
      <w:r w:rsidR="009C4982" w:rsidRPr="00234088">
        <w:rPr>
          <w:rFonts w:hint="eastAsia"/>
          <w:szCs w:val="21"/>
        </w:rPr>
        <w:t>、</w:t>
      </w:r>
      <w:r w:rsidRPr="00234088">
        <w:rPr>
          <w:rFonts w:hint="eastAsia"/>
          <w:szCs w:val="21"/>
        </w:rPr>
        <w:t>楽しそうに会話をしている。</w:t>
      </w:r>
    </w:p>
    <w:p w:rsidR="009C4982" w:rsidRPr="00234088" w:rsidRDefault="0058584F" w:rsidP="00234088">
      <w:pPr>
        <w:ind w:firstLineChars="100" w:firstLine="210"/>
        <w:rPr>
          <w:szCs w:val="21"/>
        </w:rPr>
      </w:pPr>
      <w:r w:rsidRPr="00234088">
        <w:rPr>
          <w:rFonts w:hint="eastAsia"/>
          <w:szCs w:val="21"/>
        </w:rPr>
        <w:t>生徒会の仕事があるとは</w:t>
      </w:r>
      <w:r w:rsidR="009C4982" w:rsidRPr="00234088">
        <w:rPr>
          <w:rFonts w:hint="eastAsia"/>
          <w:szCs w:val="21"/>
        </w:rPr>
        <w:t>いっても、夏休み学園に</w:t>
      </w:r>
      <w:r w:rsidRPr="00234088">
        <w:rPr>
          <w:rFonts w:hint="eastAsia"/>
          <w:szCs w:val="21"/>
        </w:rPr>
        <w:t>通わなくてはいけないという</w:t>
      </w:r>
      <w:r w:rsidR="009C4982" w:rsidRPr="00234088">
        <w:rPr>
          <w:rFonts w:hint="eastAsia"/>
          <w:szCs w:val="21"/>
        </w:rPr>
        <w:t>のは、さぞ心身共に疲れることだろう。それも年頃の女の子だ。抑圧された彼女らの遊びたいという欲求もくすぶっていたのだろう。</w:t>
      </w:r>
    </w:p>
    <w:p w:rsidR="0058584F" w:rsidRPr="00234088" w:rsidRDefault="009C4982" w:rsidP="009C4982">
      <w:pPr>
        <w:rPr>
          <w:szCs w:val="21"/>
        </w:rPr>
      </w:pPr>
      <w:r w:rsidRPr="00234088">
        <w:rPr>
          <w:rFonts w:hint="eastAsia"/>
          <w:szCs w:val="21"/>
        </w:rPr>
        <w:t xml:space="preserve">　道を並んで下校する彼女らは、</w:t>
      </w:r>
      <w:r w:rsidR="0058584F" w:rsidRPr="00234088">
        <w:rPr>
          <w:rFonts w:hint="eastAsia"/>
          <w:szCs w:val="21"/>
        </w:rPr>
        <w:t>心なしか声も高く、楽しそうに見える。</w:t>
      </w:r>
      <w:r w:rsidRPr="00234088">
        <w:rPr>
          <w:rFonts w:hint="eastAsia"/>
          <w:szCs w:val="21"/>
        </w:rPr>
        <w:t>やはり、適度の気分転換は大切だ。</w:t>
      </w:r>
    </w:p>
    <w:p w:rsidR="0058584F" w:rsidRPr="00234088" w:rsidRDefault="0066607B" w:rsidP="0058584F">
      <w:pPr>
        <w:rPr>
          <w:szCs w:val="21"/>
        </w:rPr>
      </w:pPr>
      <w:r>
        <w:rPr>
          <w:rFonts w:hint="eastAsia"/>
          <w:szCs w:val="21"/>
        </w:rPr>
        <w:t>志穂</w:t>
      </w:r>
      <w:r w:rsidR="009C4982" w:rsidRPr="00234088">
        <w:rPr>
          <w:rFonts w:hint="eastAsia"/>
          <w:szCs w:val="21"/>
        </w:rPr>
        <w:t>「だからって、なんで私が</w:t>
      </w:r>
      <w:r w:rsidR="0058584F" w:rsidRPr="00234088">
        <w:rPr>
          <w:rFonts w:hint="eastAsia"/>
          <w:szCs w:val="21"/>
        </w:rPr>
        <w:t>あなたと一緒に行かなければいけませんの。た、たしかに、一緒に行くって行ったのは私の方ですけど……だからってそれは</w:t>
      </w:r>
      <w:r w:rsidR="009C4982" w:rsidRPr="00234088">
        <w:rPr>
          <w:rFonts w:hint="eastAsia"/>
          <w:szCs w:val="21"/>
        </w:rPr>
        <w:t>、</w:t>
      </w:r>
      <w:r w:rsidR="0058584F" w:rsidRPr="00234088">
        <w:rPr>
          <w:rFonts w:hint="eastAsia"/>
          <w:szCs w:val="21"/>
        </w:rPr>
        <w:t>あなたも一緒だなんて知らなかったわけで、決してあなたと一緒に行くのを了承したわけでもないんですからね。そこんとこ</w:t>
      </w:r>
      <w:r w:rsidR="009C4982" w:rsidRPr="00234088">
        <w:rPr>
          <w:rFonts w:hint="eastAsia"/>
          <w:szCs w:val="21"/>
        </w:rPr>
        <w:t>ろ</w:t>
      </w:r>
      <w:r w:rsidR="0058584F" w:rsidRPr="00234088">
        <w:rPr>
          <w:rFonts w:hint="eastAsia"/>
          <w:szCs w:val="21"/>
        </w:rPr>
        <w:t>勘違いしないで頂戴よ」</w:t>
      </w:r>
    </w:p>
    <w:p w:rsidR="0066607B" w:rsidRDefault="009C4982" w:rsidP="0058584F">
      <w:pPr>
        <w:rPr>
          <w:szCs w:val="21"/>
        </w:rPr>
      </w:pPr>
      <w:r w:rsidRPr="00234088">
        <w:rPr>
          <w:rFonts w:hint="eastAsia"/>
          <w:szCs w:val="21"/>
        </w:rPr>
        <w:t xml:space="preserve">　楽しそうに話す女の子とは裏腹に、志穂は隣を歩く明志に先ほどからぶつぶつと文句ばかり言っていた。</w:t>
      </w:r>
    </w:p>
    <w:p w:rsidR="009C4982" w:rsidRPr="00234088" w:rsidRDefault="00304F43" w:rsidP="0066607B">
      <w:pPr>
        <w:ind w:firstLineChars="100" w:firstLine="210"/>
        <w:rPr>
          <w:szCs w:val="21"/>
        </w:rPr>
      </w:pPr>
      <w:r w:rsidRPr="00234088">
        <w:rPr>
          <w:rFonts w:hint="eastAsia"/>
          <w:szCs w:val="21"/>
        </w:rPr>
        <w:t>役員の女の子たちが前を歩いて、明志と乗り気でない志穂が後から付いて行くという格好だ。</w:t>
      </w:r>
    </w:p>
    <w:p w:rsidR="009C4982" w:rsidRPr="00234088" w:rsidRDefault="0066607B" w:rsidP="0058584F">
      <w:pPr>
        <w:rPr>
          <w:szCs w:val="21"/>
        </w:rPr>
      </w:pPr>
      <w:r>
        <w:rPr>
          <w:rFonts w:hint="eastAsia"/>
          <w:szCs w:val="21"/>
        </w:rPr>
        <w:t>志穂「だから、そもそも私に気分転換なんて</w:t>
      </w:r>
      <w:r w:rsidR="009C4982" w:rsidRPr="00234088">
        <w:rPr>
          <w:rFonts w:hint="eastAsia"/>
          <w:szCs w:val="21"/>
        </w:rPr>
        <w:t>必要ないって何度も言ってますのに」</w:t>
      </w:r>
    </w:p>
    <w:p w:rsidR="0066607B" w:rsidRDefault="009C4982" w:rsidP="0058584F">
      <w:pPr>
        <w:rPr>
          <w:szCs w:val="21"/>
        </w:rPr>
      </w:pPr>
      <w:r w:rsidRPr="00234088">
        <w:rPr>
          <w:rFonts w:hint="eastAsia"/>
          <w:szCs w:val="21"/>
        </w:rPr>
        <w:t xml:space="preserve">　実は、生徒会の会議が終わったあと、川嶋の提案で生徒会のみんなで</w:t>
      </w:r>
      <w:r w:rsidR="00304F43" w:rsidRPr="00234088">
        <w:rPr>
          <w:rFonts w:hint="eastAsia"/>
          <w:szCs w:val="21"/>
        </w:rPr>
        <w:t>気分転換がてらに</w:t>
      </w:r>
      <w:r w:rsidRPr="00234088">
        <w:rPr>
          <w:rFonts w:hint="eastAsia"/>
          <w:szCs w:val="21"/>
        </w:rPr>
        <w:t>遊びに</w:t>
      </w:r>
      <w:r w:rsidR="00304F43" w:rsidRPr="00234088">
        <w:rPr>
          <w:rFonts w:hint="eastAsia"/>
          <w:szCs w:val="21"/>
        </w:rPr>
        <w:t>行く</w:t>
      </w:r>
      <w:r w:rsidRPr="00234088">
        <w:rPr>
          <w:rFonts w:hint="eastAsia"/>
          <w:szCs w:val="21"/>
        </w:rPr>
        <w:t>ことになったのだ。数人は用事があると行って帰ってしまっ</w:t>
      </w:r>
      <w:r w:rsidR="00304F43" w:rsidRPr="00234088">
        <w:rPr>
          <w:rFonts w:hint="eastAsia"/>
          <w:szCs w:val="21"/>
        </w:rPr>
        <w:t>た。</w:t>
      </w:r>
    </w:p>
    <w:p w:rsidR="009C4982" w:rsidRPr="00234088" w:rsidRDefault="00304F43" w:rsidP="0066607B">
      <w:pPr>
        <w:ind w:firstLineChars="100" w:firstLine="210"/>
        <w:rPr>
          <w:szCs w:val="21"/>
        </w:rPr>
      </w:pPr>
      <w:r w:rsidRPr="00234088">
        <w:rPr>
          <w:rFonts w:hint="eastAsia"/>
          <w:szCs w:val="21"/>
        </w:rPr>
        <w:t>同じように志穂も帰ろうとしたのだが、川嶋に捕まって逃げ切れずほとんどむりやり連れてこられていたのだ。</w:t>
      </w:r>
    </w:p>
    <w:p w:rsidR="009C4982" w:rsidRPr="00234088" w:rsidRDefault="0066607B" w:rsidP="0058584F">
      <w:pPr>
        <w:rPr>
          <w:szCs w:val="21"/>
        </w:rPr>
      </w:pPr>
      <w:r>
        <w:rPr>
          <w:rFonts w:hint="eastAsia"/>
          <w:szCs w:val="21"/>
        </w:rPr>
        <w:t>志穂</w:t>
      </w:r>
      <w:r w:rsidR="00304F43" w:rsidRPr="00234088">
        <w:rPr>
          <w:rFonts w:hint="eastAsia"/>
          <w:szCs w:val="21"/>
        </w:rPr>
        <w:t>「もちろん、気分転換は必要だと思いますわ。上に立つ者は部下の体調管理も必要だと工藤先輩も仰ってましたし。でも私は今気分転換なんていらないですのに。こんなことをしている時間があるなら、他にもしなくちゃいけない仕事がたくさんありますのに」</w:t>
      </w:r>
    </w:p>
    <w:p w:rsidR="00304F43" w:rsidRPr="00234088" w:rsidRDefault="00304F43" w:rsidP="0058584F">
      <w:pPr>
        <w:rPr>
          <w:szCs w:val="21"/>
        </w:rPr>
      </w:pPr>
      <w:r w:rsidRPr="00234088">
        <w:rPr>
          <w:rFonts w:hint="eastAsia"/>
          <w:szCs w:val="21"/>
        </w:rPr>
        <w:t xml:space="preserve">　はぁ、志穂は</w:t>
      </w:r>
      <w:r w:rsidR="0066607B">
        <w:rPr>
          <w:rFonts w:hint="eastAsia"/>
          <w:szCs w:val="21"/>
        </w:rPr>
        <w:t>、</w:t>
      </w:r>
      <w:r w:rsidRPr="00234088">
        <w:rPr>
          <w:rFonts w:hint="eastAsia"/>
          <w:szCs w:val="21"/>
        </w:rPr>
        <w:t>溜息をつきながら皆の後をついていく。</w:t>
      </w:r>
    </w:p>
    <w:p w:rsidR="0058584F" w:rsidRPr="00234088" w:rsidRDefault="0066607B" w:rsidP="009C4982">
      <w:pPr>
        <w:rPr>
          <w:szCs w:val="21"/>
        </w:rPr>
      </w:pPr>
      <w:r>
        <w:rPr>
          <w:rFonts w:hint="eastAsia"/>
          <w:szCs w:val="21"/>
        </w:rPr>
        <w:t>志穂</w:t>
      </w:r>
      <w:r w:rsidR="0058584F" w:rsidRPr="00234088">
        <w:rPr>
          <w:rFonts w:hint="eastAsia"/>
          <w:szCs w:val="21"/>
        </w:rPr>
        <w:t>「</w:t>
      </w:r>
      <w:r w:rsidR="00304F43" w:rsidRPr="00234088">
        <w:rPr>
          <w:rFonts w:hint="eastAsia"/>
          <w:szCs w:val="21"/>
        </w:rPr>
        <w:t>ねぇ、ちょっと聞いてるの。</w:t>
      </w:r>
      <w:r w:rsidR="0058584F" w:rsidRPr="00234088">
        <w:rPr>
          <w:rFonts w:hint="eastAsia"/>
          <w:szCs w:val="21"/>
        </w:rPr>
        <w:t>龍谷明志」</w:t>
      </w:r>
    </w:p>
    <w:p w:rsidR="0058584F" w:rsidRPr="00234088" w:rsidRDefault="0066607B" w:rsidP="0058584F">
      <w:pPr>
        <w:rPr>
          <w:szCs w:val="21"/>
        </w:rPr>
      </w:pPr>
      <w:r>
        <w:rPr>
          <w:rFonts w:hint="eastAsia"/>
          <w:szCs w:val="21"/>
        </w:rPr>
        <w:t>明志</w:t>
      </w:r>
      <w:r w:rsidR="0058584F" w:rsidRPr="00234088">
        <w:rPr>
          <w:rFonts w:hint="eastAsia"/>
          <w:szCs w:val="21"/>
        </w:rPr>
        <w:t>「えっ、う、うん、聞いてるよ」</w:t>
      </w:r>
    </w:p>
    <w:p w:rsidR="0058584F" w:rsidRPr="00234088" w:rsidRDefault="0066607B" w:rsidP="0058584F">
      <w:pPr>
        <w:rPr>
          <w:szCs w:val="21"/>
        </w:rPr>
      </w:pPr>
      <w:r>
        <w:rPr>
          <w:rFonts w:hint="eastAsia"/>
          <w:szCs w:val="21"/>
        </w:rPr>
        <w:t>志穂</w:t>
      </w:r>
      <w:r w:rsidR="0058584F" w:rsidRPr="00234088">
        <w:rPr>
          <w:rFonts w:hint="eastAsia"/>
          <w:szCs w:val="21"/>
        </w:rPr>
        <w:t>「ほんとかしら？」</w:t>
      </w:r>
    </w:p>
    <w:p w:rsidR="00304F43" w:rsidRPr="00234088" w:rsidRDefault="00304F43" w:rsidP="0058584F">
      <w:pPr>
        <w:rPr>
          <w:szCs w:val="21"/>
        </w:rPr>
      </w:pPr>
      <w:r w:rsidRPr="00234088">
        <w:rPr>
          <w:rFonts w:hint="eastAsia"/>
          <w:szCs w:val="21"/>
        </w:rPr>
        <w:t xml:space="preserve">　志穂は目を細めて、明志の顔を覗きこんだ。</w:t>
      </w:r>
    </w:p>
    <w:p w:rsidR="0058584F" w:rsidRPr="00234088" w:rsidRDefault="0066607B" w:rsidP="0058584F">
      <w:pPr>
        <w:rPr>
          <w:szCs w:val="21"/>
        </w:rPr>
      </w:pPr>
      <w:r>
        <w:rPr>
          <w:rFonts w:hint="eastAsia"/>
          <w:szCs w:val="21"/>
        </w:rPr>
        <w:t>明志</w:t>
      </w:r>
      <w:r w:rsidR="0058584F" w:rsidRPr="00234088">
        <w:rPr>
          <w:rFonts w:hint="eastAsia"/>
          <w:szCs w:val="21"/>
        </w:rPr>
        <w:t>「</w:t>
      </w:r>
      <w:r w:rsidR="00304F43" w:rsidRPr="00234088">
        <w:rPr>
          <w:rFonts w:hint="eastAsia"/>
          <w:szCs w:val="21"/>
        </w:rPr>
        <w:t>ちゃんと聞いてたよ。</w:t>
      </w:r>
      <w:r w:rsidR="0058584F" w:rsidRPr="00234088">
        <w:rPr>
          <w:rFonts w:hint="eastAsia"/>
          <w:szCs w:val="21"/>
        </w:rPr>
        <w:t>斎藤さ</w:t>
      </w:r>
      <w:r w:rsidR="00304F43" w:rsidRPr="00234088">
        <w:rPr>
          <w:rFonts w:hint="eastAsia"/>
          <w:szCs w:val="21"/>
        </w:rPr>
        <w:t>んは僕となんか一緒にいたくないってことでしょ</w:t>
      </w:r>
      <w:r w:rsidR="0058584F" w:rsidRPr="00234088">
        <w:rPr>
          <w:rFonts w:hint="eastAsia"/>
          <w:szCs w:val="21"/>
        </w:rPr>
        <w:t>」</w:t>
      </w:r>
    </w:p>
    <w:p w:rsidR="0058584F" w:rsidRPr="00234088" w:rsidRDefault="0066607B" w:rsidP="0058584F">
      <w:pPr>
        <w:rPr>
          <w:szCs w:val="21"/>
        </w:rPr>
      </w:pPr>
      <w:r>
        <w:rPr>
          <w:rFonts w:hint="eastAsia"/>
          <w:szCs w:val="21"/>
        </w:rPr>
        <w:t>志穂</w:t>
      </w:r>
      <w:r w:rsidR="0058584F" w:rsidRPr="00234088">
        <w:rPr>
          <w:rFonts w:hint="eastAsia"/>
          <w:szCs w:val="21"/>
        </w:rPr>
        <w:t>「ちょ、ち</w:t>
      </w:r>
      <w:r>
        <w:rPr>
          <w:rFonts w:hint="eastAsia"/>
          <w:szCs w:val="21"/>
        </w:rPr>
        <w:t>ょっと、別に私そんなことまで言ってないわよ。曲解されたら困るわ</w:t>
      </w:r>
      <w:r w:rsidR="0058584F" w:rsidRPr="00234088">
        <w:rPr>
          <w:rFonts w:hint="eastAsia"/>
          <w:szCs w:val="21"/>
        </w:rPr>
        <w:t>」</w:t>
      </w:r>
    </w:p>
    <w:p w:rsidR="00304F43" w:rsidRPr="00234088" w:rsidRDefault="00304F43" w:rsidP="0058584F">
      <w:pPr>
        <w:rPr>
          <w:szCs w:val="21"/>
        </w:rPr>
      </w:pPr>
      <w:r w:rsidRPr="00234088">
        <w:rPr>
          <w:rFonts w:hint="eastAsia"/>
          <w:szCs w:val="21"/>
        </w:rPr>
        <w:t xml:space="preserve">　志穂は慌てて</w:t>
      </w:r>
      <w:r w:rsidR="0066607B">
        <w:rPr>
          <w:rFonts w:hint="eastAsia"/>
          <w:szCs w:val="21"/>
        </w:rPr>
        <w:t>、</w:t>
      </w:r>
      <w:r w:rsidRPr="00234088">
        <w:rPr>
          <w:rFonts w:hint="eastAsia"/>
          <w:szCs w:val="21"/>
        </w:rPr>
        <w:t>両手を振って否定した。</w:t>
      </w:r>
    </w:p>
    <w:p w:rsidR="0058584F" w:rsidRPr="00234088" w:rsidRDefault="0066607B" w:rsidP="0058584F">
      <w:pPr>
        <w:rPr>
          <w:szCs w:val="21"/>
        </w:rPr>
      </w:pPr>
      <w:r>
        <w:rPr>
          <w:rFonts w:hint="eastAsia"/>
          <w:szCs w:val="21"/>
        </w:rPr>
        <w:t>明志</w:t>
      </w:r>
      <w:r w:rsidR="0058584F" w:rsidRPr="00234088">
        <w:rPr>
          <w:rFonts w:hint="eastAsia"/>
          <w:szCs w:val="21"/>
        </w:rPr>
        <w:t>「じゃ、僕と一緒にいたいの？」</w:t>
      </w:r>
    </w:p>
    <w:p w:rsidR="0058584F" w:rsidRPr="00234088" w:rsidRDefault="0058584F" w:rsidP="00234088">
      <w:pPr>
        <w:ind w:firstLineChars="100" w:firstLine="210"/>
        <w:rPr>
          <w:szCs w:val="21"/>
        </w:rPr>
      </w:pPr>
      <w:r w:rsidRPr="00234088">
        <w:rPr>
          <w:rFonts w:hint="eastAsia"/>
          <w:szCs w:val="21"/>
        </w:rPr>
        <w:t>カアーーーーー</w:t>
      </w:r>
    </w:p>
    <w:p w:rsidR="0058584F" w:rsidRPr="00234088" w:rsidRDefault="0066607B" w:rsidP="0058584F">
      <w:pPr>
        <w:rPr>
          <w:szCs w:val="21"/>
        </w:rPr>
      </w:pPr>
      <w:r>
        <w:rPr>
          <w:rFonts w:hint="eastAsia"/>
          <w:szCs w:val="21"/>
        </w:rPr>
        <w:t>志穂</w:t>
      </w:r>
      <w:r w:rsidR="0058584F" w:rsidRPr="00234088">
        <w:rPr>
          <w:rFonts w:hint="eastAsia"/>
          <w:szCs w:val="21"/>
        </w:rPr>
        <w:t>「</w:t>
      </w:r>
      <w:r w:rsidR="00304F43" w:rsidRPr="00234088">
        <w:rPr>
          <w:rFonts w:hint="eastAsia"/>
          <w:szCs w:val="21"/>
        </w:rPr>
        <w:t>ふ、</w:t>
      </w:r>
      <w:r w:rsidR="0058584F" w:rsidRPr="00234088">
        <w:rPr>
          <w:rFonts w:hint="eastAsia"/>
          <w:szCs w:val="21"/>
        </w:rPr>
        <w:t>ふざけんじゃないわよ。勘違いしないでよ」</w:t>
      </w:r>
    </w:p>
    <w:p w:rsidR="0058584F" w:rsidRPr="00234088" w:rsidRDefault="00304F43" w:rsidP="0058584F">
      <w:pPr>
        <w:rPr>
          <w:szCs w:val="21"/>
        </w:rPr>
      </w:pPr>
      <w:r w:rsidRPr="00234088">
        <w:rPr>
          <w:rFonts w:hint="eastAsia"/>
          <w:szCs w:val="21"/>
        </w:rPr>
        <w:t xml:space="preserve">　志穂は顔を真っ赤にしながら、ポカポカと明志の肩を叩いた。</w:t>
      </w:r>
    </w:p>
    <w:p w:rsidR="0058584F" w:rsidRPr="00234088" w:rsidRDefault="0066607B" w:rsidP="0058584F">
      <w:pPr>
        <w:rPr>
          <w:szCs w:val="21"/>
        </w:rPr>
      </w:pPr>
      <w:r>
        <w:rPr>
          <w:rFonts w:hint="eastAsia"/>
          <w:szCs w:val="21"/>
        </w:rPr>
        <w:t>明志</w:t>
      </w:r>
      <w:r w:rsidR="00304F43" w:rsidRPr="00234088">
        <w:rPr>
          <w:rFonts w:hint="eastAsia"/>
          <w:szCs w:val="21"/>
        </w:rPr>
        <w:t>「イタイタ。</w:t>
      </w:r>
      <w:r w:rsidR="0058584F" w:rsidRPr="00234088">
        <w:rPr>
          <w:rFonts w:hint="eastAsia"/>
          <w:szCs w:val="21"/>
        </w:rPr>
        <w:t>痛いって</w:t>
      </w:r>
      <w:r w:rsidR="00304F43" w:rsidRPr="00234088">
        <w:rPr>
          <w:rFonts w:hint="eastAsia"/>
          <w:szCs w:val="21"/>
        </w:rPr>
        <w:t>、</w:t>
      </w:r>
      <w:r w:rsidR="0058584F" w:rsidRPr="00234088">
        <w:rPr>
          <w:rFonts w:hint="eastAsia"/>
          <w:szCs w:val="21"/>
        </w:rPr>
        <w:t>斉藤さん」</w:t>
      </w:r>
    </w:p>
    <w:p w:rsidR="0058584F" w:rsidRPr="00234088" w:rsidRDefault="00CE63AC" w:rsidP="0058584F">
      <w:pPr>
        <w:rPr>
          <w:szCs w:val="21"/>
        </w:rPr>
      </w:pPr>
      <w:r>
        <w:rPr>
          <w:rFonts w:hint="eastAsia"/>
          <w:szCs w:val="21"/>
        </w:rPr>
        <w:t>志穂</w:t>
      </w:r>
      <w:r w:rsidR="0058584F" w:rsidRPr="00234088">
        <w:rPr>
          <w:rFonts w:hint="eastAsia"/>
          <w:szCs w:val="21"/>
        </w:rPr>
        <w:t>「</w:t>
      </w:r>
      <w:r w:rsidR="00304F43" w:rsidRPr="00234088">
        <w:rPr>
          <w:rFonts w:hint="eastAsia"/>
          <w:szCs w:val="21"/>
        </w:rPr>
        <w:t>もぅ、</w:t>
      </w:r>
      <w:r w:rsidR="0058584F" w:rsidRPr="00234088">
        <w:rPr>
          <w:rFonts w:hint="eastAsia"/>
          <w:szCs w:val="21"/>
        </w:rPr>
        <w:t>あなた</w:t>
      </w:r>
      <w:r w:rsidR="00304F43" w:rsidRPr="00234088">
        <w:rPr>
          <w:rFonts w:hint="eastAsia"/>
          <w:szCs w:val="21"/>
        </w:rPr>
        <w:t>が変なことをいうからでしょ。</w:t>
      </w:r>
      <w:r w:rsidR="0058584F" w:rsidRPr="00234088">
        <w:rPr>
          <w:rFonts w:hint="eastAsia"/>
          <w:szCs w:val="21"/>
        </w:rPr>
        <w:t>龍谷明志」</w:t>
      </w:r>
    </w:p>
    <w:p w:rsidR="00CE63AC" w:rsidRDefault="00304F43" w:rsidP="0058584F">
      <w:pPr>
        <w:rPr>
          <w:szCs w:val="21"/>
        </w:rPr>
      </w:pPr>
      <w:r w:rsidRPr="00234088">
        <w:rPr>
          <w:rFonts w:hint="eastAsia"/>
          <w:szCs w:val="21"/>
        </w:rPr>
        <w:t xml:space="preserve">　なおも志穂は明志を叩く。</w:t>
      </w:r>
    </w:p>
    <w:p w:rsidR="00304F43" w:rsidRPr="00234088" w:rsidRDefault="00304F43" w:rsidP="00CE63AC">
      <w:pPr>
        <w:ind w:firstLineChars="100" w:firstLine="210"/>
        <w:rPr>
          <w:szCs w:val="21"/>
        </w:rPr>
      </w:pPr>
      <w:r w:rsidRPr="00234088">
        <w:rPr>
          <w:rFonts w:hint="eastAsia"/>
          <w:szCs w:val="21"/>
        </w:rPr>
        <w:t>それも次第にエスカレートして、叩かれると痛い場所を重点的に、グーで殴ってきた。</w:t>
      </w:r>
    </w:p>
    <w:p w:rsidR="00304F43" w:rsidRPr="00234088" w:rsidRDefault="00CE63AC" w:rsidP="0058584F">
      <w:pPr>
        <w:rPr>
          <w:szCs w:val="21"/>
        </w:rPr>
      </w:pPr>
      <w:r>
        <w:rPr>
          <w:rFonts w:hint="eastAsia"/>
          <w:szCs w:val="21"/>
        </w:rPr>
        <w:t>明志</w:t>
      </w:r>
      <w:r w:rsidR="00304F43" w:rsidRPr="00234088">
        <w:rPr>
          <w:rFonts w:hint="eastAsia"/>
          <w:szCs w:val="21"/>
        </w:rPr>
        <w:t>「や、やめてって」</w:t>
      </w:r>
    </w:p>
    <w:p w:rsidR="006B1065" w:rsidRPr="00234088" w:rsidRDefault="00304F43" w:rsidP="00234088">
      <w:pPr>
        <w:ind w:firstLineChars="100" w:firstLine="210"/>
        <w:rPr>
          <w:szCs w:val="21"/>
        </w:rPr>
      </w:pPr>
      <w:r w:rsidRPr="00234088">
        <w:rPr>
          <w:rFonts w:hint="eastAsia"/>
          <w:szCs w:val="21"/>
        </w:rPr>
        <w:t>明志は志穂を止めよと、彼女の両手首を掴んで、押さえようとした。しっかりと志穂の両手を掴み、動きを止めた</w:t>
      </w:r>
      <w:r w:rsidR="00CE63AC">
        <w:rPr>
          <w:rFonts w:hint="eastAsia"/>
          <w:szCs w:val="21"/>
        </w:rPr>
        <w:t>。</w:t>
      </w:r>
      <w:r w:rsidRPr="00234088">
        <w:rPr>
          <w:rFonts w:hint="eastAsia"/>
          <w:szCs w:val="21"/>
        </w:rPr>
        <w:t>かと思うと今度は</w:t>
      </w:r>
      <w:r w:rsidR="0058584F" w:rsidRPr="00234088">
        <w:rPr>
          <w:rFonts w:hint="eastAsia"/>
          <w:szCs w:val="21"/>
        </w:rPr>
        <w:t>膝で</w:t>
      </w:r>
      <w:r w:rsidRPr="00234088">
        <w:rPr>
          <w:rFonts w:hint="eastAsia"/>
          <w:szCs w:val="21"/>
        </w:rPr>
        <w:t>脇腹を蹴ってきた</w:t>
      </w:r>
      <w:r w:rsidR="0058584F" w:rsidRPr="00234088">
        <w:rPr>
          <w:rFonts w:hint="eastAsia"/>
          <w:szCs w:val="21"/>
        </w:rPr>
        <w:t>。</w:t>
      </w:r>
      <w:r w:rsidRPr="00234088">
        <w:rPr>
          <w:rFonts w:hint="eastAsia"/>
          <w:szCs w:val="21"/>
        </w:rPr>
        <w:t>明志はとっさにそれを、</w:t>
      </w:r>
      <w:r w:rsidR="006B1065" w:rsidRPr="00234088">
        <w:rPr>
          <w:rFonts w:hint="eastAsia"/>
          <w:szCs w:val="21"/>
        </w:rPr>
        <w:t>膝でガードした。</w:t>
      </w:r>
    </w:p>
    <w:p w:rsidR="00CE63AC" w:rsidRDefault="006B1065" w:rsidP="00234088">
      <w:pPr>
        <w:ind w:firstLineChars="100" w:firstLine="210"/>
        <w:rPr>
          <w:szCs w:val="21"/>
        </w:rPr>
      </w:pPr>
      <w:r w:rsidRPr="00234088">
        <w:rPr>
          <w:rFonts w:hint="eastAsia"/>
          <w:szCs w:val="21"/>
        </w:rPr>
        <w:t>その後も志穂は容赦なく、明志を叩きのめそうとしたが、どれも不発に終わった。</w:t>
      </w:r>
    </w:p>
    <w:p w:rsidR="0058584F" w:rsidRPr="00234088" w:rsidRDefault="006B1065" w:rsidP="00234088">
      <w:pPr>
        <w:ind w:firstLineChars="100" w:firstLine="210"/>
        <w:rPr>
          <w:szCs w:val="21"/>
        </w:rPr>
      </w:pPr>
      <w:r w:rsidRPr="00234088">
        <w:rPr>
          <w:rFonts w:hint="eastAsia"/>
          <w:szCs w:val="21"/>
        </w:rPr>
        <w:t>やっと志穂は、明志に攻撃を与えることが無理だと悟ると</w:t>
      </w:r>
      <w:r w:rsidR="0058584F" w:rsidRPr="00234088">
        <w:rPr>
          <w:rFonts w:hint="eastAsia"/>
          <w:szCs w:val="21"/>
        </w:rPr>
        <w:t>「シャーーーーーー」</w:t>
      </w:r>
      <w:r w:rsidRPr="00234088">
        <w:rPr>
          <w:rFonts w:hint="eastAsia"/>
          <w:szCs w:val="21"/>
        </w:rPr>
        <w:t>と唸った。</w:t>
      </w:r>
    </w:p>
    <w:p w:rsidR="0058584F" w:rsidRPr="00234088" w:rsidRDefault="006B1065" w:rsidP="0058584F">
      <w:pPr>
        <w:rPr>
          <w:szCs w:val="21"/>
        </w:rPr>
      </w:pPr>
      <w:r w:rsidRPr="00234088">
        <w:rPr>
          <w:rFonts w:hint="eastAsia"/>
          <w:szCs w:val="21"/>
        </w:rPr>
        <w:t xml:space="preserve">　まるで怒って毛を逆立てている猫のように</w:t>
      </w:r>
      <w:r w:rsidR="00CE63AC">
        <w:rPr>
          <w:rFonts w:hint="eastAsia"/>
          <w:szCs w:val="21"/>
        </w:rPr>
        <w:t>、</w:t>
      </w:r>
      <w:r w:rsidRPr="00234088">
        <w:rPr>
          <w:rFonts w:hint="eastAsia"/>
          <w:szCs w:val="21"/>
        </w:rPr>
        <w:t>上目づかいで睨んでいた。</w:t>
      </w:r>
    </w:p>
    <w:p w:rsidR="00CA2423" w:rsidRPr="00234088" w:rsidRDefault="00CE63AC" w:rsidP="0058584F">
      <w:pPr>
        <w:rPr>
          <w:szCs w:val="21"/>
        </w:rPr>
      </w:pPr>
      <w:r>
        <w:rPr>
          <w:rFonts w:hint="eastAsia"/>
          <w:szCs w:val="21"/>
        </w:rPr>
        <w:t>明志</w:t>
      </w:r>
      <w:r w:rsidR="00CA2423" w:rsidRPr="00234088">
        <w:rPr>
          <w:rFonts w:hint="eastAsia"/>
          <w:szCs w:val="21"/>
        </w:rPr>
        <w:t>「なに、今の？　シャーって、シャーって何？　もしかして猫の</w:t>
      </w:r>
      <w:r w:rsidR="0058584F" w:rsidRPr="00234088">
        <w:rPr>
          <w:rFonts w:hint="eastAsia"/>
          <w:szCs w:val="21"/>
        </w:rPr>
        <w:t>マネ？</w:t>
      </w:r>
      <w:r w:rsidR="00CA2423" w:rsidRPr="00234088">
        <w:rPr>
          <w:rFonts w:hint="eastAsia"/>
          <w:szCs w:val="21"/>
        </w:rPr>
        <w:t xml:space="preserve">　猫のモノマネなの？　かわいいなぁ、かわいいなぁ。</w:t>
      </w:r>
    </w:p>
    <w:p w:rsidR="001B24D6" w:rsidRPr="00234088" w:rsidRDefault="0058584F" w:rsidP="00234088">
      <w:pPr>
        <w:ind w:firstLineChars="100" w:firstLine="210"/>
        <w:rPr>
          <w:szCs w:val="21"/>
        </w:rPr>
      </w:pPr>
      <w:r w:rsidRPr="00234088">
        <w:rPr>
          <w:rFonts w:hint="eastAsia"/>
          <w:szCs w:val="21"/>
        </w:rPr>
        <w:t>そ</w:t>
      </w:r>
      <w:r w:rsidR="00CE63AC">
        <w:rPr>
          <w:rFonts w:hint="eastAsia"/>
          <w:szCs w:val="21"/>
        </w:rPr>
        <w:t>れにそっくりだったよ。よく家の近くで見かけ</w:t>
      </w:r>
      <w:r w:rsidR="001B24D6" w:rsidRPr="00234088">
        <w:rPr>
          <w:rFonts w:hint="eastAsia"/>
          <w:szCs w:val="21"/>
        </w:rPr>
        <w:t>る猫そっくりだよ。ときどき餌をあげてるんだけどね、ちっとも懐こうとしないんだよ</w:t>
      </w:r>
      <w:r w:rsidRPr="00234088">
        <w:rPr>
          <w:rFonts w:hint="eastAsia"/>
          <w:szCs w:val="21"/>
        </w:rPr>
        <w:t>。愛想のないどころか</w:t>
      </w:r>
      <w:r w:rsidR="001B24D6" w:rsidRPr="00234088">
        <w:rPr>
          <w:rFonts w:hint="eastAsia"/>
          <w:szCs w:val="21"/>
        </w:rPr>
        <w:t>、</w:t>
      </w:r>
      <w:r w:rsidRPr="00234088">
        <w:rPr>
          <w:rFonts w:hint="eastAsia"/>
          <w:szCs w:val="21"/>
        </w:rPr>
        <w:t>敵</w:t>
      </w:r>
      <w:r w:rsidR="001B24D6" w:rsidRPr="00234088">
        <w:rPr>
          <w:rFonts w:hint="eastAsia"/>
          <w:szCs w:val="21"/>
        </w:rPr>
        <w:t>意さえ向けてくるんだよ。ホントに困ったやるだよね。でもそれがまた可愛くてたまらなくはあるんだけどね。</w:t>
      </w:r>
    </w:p>
    <w:p w:rsidR="001B24D6" w:rsidRPr="00234088" w:rsidRDefault="001B24D6" w:rsidP="00234088">
      <w:pPr>
        <w:ind w:firstLineChars="100" w:firstLine="210"/>
        <w:rPr>
          <w:szCs w:val="21"/>
        </w:rPr>
      </w:pPr>
      <w:r w:rsidRPr="00234088">
        <w:rPr>
          <w:rFonts w:hint="eastAsia"/>
          <w:szCs w:val="21"/>
        </w:rPr>
        <w:t>相手を睨むその</w:t>
      </w:r>
      <w:r w:rsidR="0058584F" w:rsidRPr="00234088">
        <w:rPr>
          <w:rFonts w:hint="eastAsia"/>
          <w:szCs w:val="21"/>
        </w:rPr>
        <w:t>冷たい視線。</w:t>
      </w:r>
      <w:r w:rsidRPr="00234088">
        <w:rPr>
          <w:rFonts w:hint="eastAsia"/>
          <w:szCs w:val="21"/>
        </w:rPr>
        <w:t>威嚇したときの叫び声。可愛いなぁ。</w:t>
      </w:r>
    </w:p>
    <w:p w:rsidR="0058584F" w:rsidRPr="00234088" w:rsidRDefault="001B24D6" w:rsidP="00234088">
      <w:pPr>
        <w:ind w:firstLineChars="100" w:firstLine="210"/>
        <w:rPr>
          <w:szCs w:val="21"/>
        </w:rPr>
      </w:pPr>
      <w:r w:rsidRPr="00234088">
        <w:rPr>
          <w:rFonts w:hint="eastAsia"/>
          <w:szCs w:val="21"/>
        </w:rPr>
        <w:t>そんなにも威嚇してくるのに、僕があげた餌はちゃっかり食べてるんだから、それがまたいいんだよね。あぁ、たまらないよ。</w:t>
      </w:r>
    </w:p>
    <w:p w:rsidR="004F431B" w:rsidRPr="00234088" w:rsidRDefault="0058584F" w:rsidP="0058584F">
      <w:pPr>
        <w:rPr>
          <w:szCs w:val="21"/>
        </w:rPr>
      </w:pPr>
      <w:r w:rsidRPr="00234088">
        <w:rPr>
          <w:rFonts w:hint="eastAsia"/>
          <w:szCs w:val="21"/>
        </w:rPr>
        <w:t xml:space="preserve">　ちなみに斎藤さ</w:t>
      </w:r>
      <w:r w:rsidR="004F431B" w:rsidRPr="00234088">
        <w:rPr>
          <w:rFonts w:hint="eastAsia"/>
          <w:szCs w:val="21"/>
        </w:rPr>
        <w:t>ん、それって何の種類の猫のモノマネしてるの？</w:t>
      </w:r>
    </w:p>
    <w:p w:rsidR="004F431B" w:rsidRPr="00234088" w:rsidRDefault="004F431B" w:rsidP="004F431B">
      <w:pPr>
        <w:rPr>
          <w:szCs w:val="21"/>
        </w:rPr>
      </w:pPr>
      <w:r w:rsidRPr="00234088">
        <w:rPr>
          <w:rFonts w:hint="eastAsia"/>
          <w:szCs w:val="21"/>
        </w:rPr>
        <w:t xml:space="preserve">　アメリカンショートヘア？　それともロシアンブルー？　まさかスコッティッシュ・フィールド？　でもやっぱり日本だと三毛猫、トラ猫あたりが妥当かな。でも、その斎藤さんの鳴き方だと、シャムかペルシャあたりの線もあるよね。ねぇねぇ斎藤さん、それ何の猫のつもりなの。ジャパニーズボブテイル？　ノーウェージャン・フォレスト・キャット？　マンクス？　ヒマラヤン？　</w:t>
      </w:r>
    </w:p>
    <w:p w:rsidR="004F431B" w:rsidRPr="00234088" w:rsidRDefault="004F431B" w:rsidP="004F431B">
      <w:pPr>
        <w:rPr>
          <w:szCs w:val="21"/>
        </w:rPr>
      </w:pPr>
      <w:r w:rsidRPr="00234088">
        <w:rPr>
          <w:rFonts w:hint="eastAsia"/>
          <w:szCs w:val="21"/>
        </w:rPr>
        <w:t xml:space="preserve">　ちなみに、</w:t>
      </w:r>
      <w:r w:rsidR="00927E76" w:rsidRPr="00234088">
        <w:rPr>
          <w:rFonts w:hint="eastAsia"/>
          <w:szCs w:val="21"/>
        </w:rPr>
        <w:t>僕の家</w:t>
      </w:r>
      <w:r w:rsidRPr="00234088">
        <w:rPr>
          <w:rFonts w:hint="eastAsia"/>
          <w:szCs w:val="21"/>
        </w:rPr>
        <w:t>の近所に</w:t>
      </w:r>
      <w:r w:rsidR="00927E76" w:rsidRPr="00234088">
        <w:rPr>
          <w:rFonts w:hint="eastAsia"/>
          <w:szCs w:val="21"/>
        </w:rPr>
        <w:t>来る猫はキムリックっていう種類の猫なんだ。遺伝的に尻尾がないんだよ。不思議だよね。っていうこんな所で野生のキムリックがいるとは思えないから、おそらくどこかの家で飼われてる猫だとは思うんだけどね。</w:t>
      </w:r>
    </w:p>
    <w:p w:rsidR="00927E76" w:rsidRPr="00234088" w:rsidRDefault="004F431B" w:rsidP="00927E76">
      <w:pPr>
        <w:rPr>
          <w:szCs w:val="21"/>
        </w:rPr>
      </w:pPr>
      <w:r w:rsidRPr="00234088">
        <w:rPr>
          <w:rFonts w:hint="eastAsia"/>
          <w:szCs w:val="21"/>
        </w:rPr>
        <w:t xml:space="preserve">　</w:t>
      </w:r>
      <w:r w:rsidR="0058584F" w:rsidRPr="00234088">
        <w:rPr>
          <w:rFonts w:hint="eastAsia"/>
          <w:szCs w:val="21"/>
        </w:rPr>
        <w:t>ってかそんな</w:t>
      </w:r>
      <w:r w:rsidR="00927E76" w:rsidRPr="00234088">
        <w:rPr>
          <w:rFonts w:hint="eastAsia"/>
          <w:szCs w:val="21"/>
        </w:rPr>
        <w:t>猫の話なんかどうでもよかったよね。問題は斎藤さんが</w:t>
      </w:r>
      <w:r w:rsidR="00CE63AC">
        <w:rPr>
          <w:rFonts w:hint="eastAsia"/>
          <w:szCs w:val="21"/>
        </w:rPr>
        <w:t>、</w:t>
      </w:r>
      <w:r w:rsidR="00927E76" w:rsidRPr="00234088">
        <w:rPr>
          <w:rFonts w:hint="eastAsia"/>
          <w:szCs w:val="21"/>
        </w:rPr>
        <w:t>何の猫のモノマネをしていたかってことだよね。</w:t>
      </w:r>
    </w:p>
    <w:p w:rsidR="00927E76" w:rsidRPr="00234088" w:rsidRDefault="00927E76" w:rsidP="00927E76">
      <w:pPr>
        <w:rPr>
          <w:szCs w:val="21"/>
        </w:rPr>
      </w:pPr>
      <w:r w:rsidRPr="00234088">
        <w:rPr>
          <w:rFonts w:hint="eastAsia"/>
          <w:szCs w:val="21"/>
        </w:rPr>
        <w:t xml:space="preserve">　でも、それにしても可愛かったよね。斎藤さんの猫のマネ。今思い出しただけでも鼻血がでてきそうだよ。そうだ、どうせなら、ネコ耳つけてさ、『にゃぁ』とか言ってみてよ。そっちの方が絶対可愛いからさぁ。ねぇねぇいいでしょ。いいでしょ。</w:t>
      </w:r>
    </w:p>
    <w:p w:rsidR="00927E76" w:rsidRPr="00234088" w:rsidRDefault="00927E76" w:rsidP="00234088">
      <w:pPr>
        <w:ind w:firstLineChars="100" w:firstLine="210"/>
        <w:rPr>
          <w:szCs w:val="21"/>
        </w:rPr>
      </w:pPr>
      <w:r w:rsidRPr="00234088">
        <w:rPr>
          <w:rFonts w:hint="eastAsia"/>
          <w:szCs w:val="21"/>
        </w:rPr>
        <w:t>いいなぁ、お持ち帰りしたいなぁ。</w:t>
      </w:r>
      <w:r w:rsidR="00CE63AC">
        <w:rPr>
          <w:rFonts w:hint="eastAsia"/>
          <w:szCs w:val="21"/>
        </w:rPr>
        <w:t>そしたら毎日、頭撫でてやったり、喉元のをさすってあげるの。気持ちいい</w:t>
      </w:r>
      <w:r w:rsidRPr="00234088">
        <w:rPr>
          <w:rFonts w:hint="eastAsia"/>
          <w:szCs w:val="21"/>
        </w:rPr>
        <w:t>だろうなぁ、絶対気持ちいいよ。間違いない</w:t>
      </w:r>
      <w:r w:rsidR="00CE63AC">
        <w:rPr>
          <w:rFonts w:hint="eastAsia"/>
          <w:szCs w:val="21"/>
        </w:rPr>
        <w:t>ね、これは。僕</w:t>
      </w:r>
      <w:r w:rsidRPr="00234088">
        <w:rPr>
          <w:rFonts w:hint="eastAsia"/>
          <w:szCs w:val="21"/>
        </w:rPr>
        <w:t>断言できるよ。</w:t>
      </w:r>
    </w:p>
    <w:p w:rsidR="00927E76" w:rsidRPr="00234088" w:rsidRDefault="00927E76" w:rsidP="00234088">
      <w:pPr>
        <w:ind w:firstLineChars="100" w:firstLine="210"/>
        <w:rPr>
          <w:szCs w:val="21"/>
        </w:rPr>
      </w:pPr>
      <w:r w:rsidRPr="00234088">
        <w:rPr>
          <w:rFonts w:hint="eastAsia"/>
          <w:szCs w:val="21"/>
        </w:rPr>
        <w:t>さ、斎藤さん……お願いがあるんだけど良いかな。絶対に悪いようにしないからさ、頭とか喉元とか触らせてくれないかな。ねぇ、ねぇ、いいでしょ。減るもんじゃないんだし、グヘヘ」</w:t>
      </w:r>
    </w:p>
    <w:p w:rsidR="0058584F" w:rsidRPr="00234088" w:rsidRDefault="00CE63AC" w:rsidP="0058584F">
      <w:pPr>
        <w:rPr>
          <w:szCs w:val="21"/>
        </w:rPr>
      </w:pPr>
      <w:r>
        <w:rPr>
          <w:rFonts w:hint="eastAsia"/>
          <w:szCs w:val="21"/>
        </w:rPr>
        <w:t>志穂</w:t>
      </w:r>
      <w:r w:rsidR="00CA2423" w:rsidRPr="00234088">
        <w:rPr>
          <w:rFonts w:hint="eastAsia"/>
          <w:szCs w:val="21"/>
        </w:rPr>
        <w:t>「キャーーーーーーーーーーーーー、痴漢よ、痴漢。ここに変態</w:t>
      </w:r>
      <w:r w:rsidR="0058584F" w:rsidRPr="00234088">
        <w:rPr>
          <w:rFonts w:hint="eastAsia"/>
          <w:szCs w:val="21"/>
        </w:rPr>
        <w:t>がいるわ</w:t>
      </w:r>
      <w:r w:rsidR="00CA2423" w:rsidRPr="00234088">
        <w:rPr>
          <w:rFonts w:hint="eastAsia"/>
          <w:szCs w:val="21"/>
        </w:rPr>
        <w:t>ああ</w:t>
      </w:r>
      <w:r w:rsidR="0058584F" w:rsidRPr="00234088">
        <w:rPr>
          <w:rFonts w:hint="eastAsia"/>
          <w:szCs w:val="21"/>
        </w:rPr>
        <w:t>」</w:t>
      </w:r>
    </w:p>
    <w:p w:rsidR="0058584F" w:rsidRPr="00234088" w:rsidRDefault="00CE63AC" w:rsidP="0058584F">
      <w:pPr>
        <w:rPr>
          <w:szCs w:val="21"/>
        </w:rPr>
      </w:pPr>
      <w:r>
        <w:rPr>
          <w:rFonts w:hint="eastAsia"/>
          <w:szCs w:val="21"/>
        </w:rPr>
        <w:t>明志</w:t>
      </w:r>
      <w:r w:rsidR="0055188F" w:rsidRPr="00234088">
        <w:rPr>
          <w:rFonts w:hint="eastAsia"/>
          <w:szCs w:val="21"/>
        </w:rPr>
        <w:t>「お、落ち着いて</w:t>
      </w:r>
      <w:r w:rsidR="0058584F" w:rsidRPr="00234088">
        <w:rPr>
          <w:rFonts w:hint="eastAsia"/>
          <w:szCs w:val="21"/>
        </w:rPr>
        <w:t>、斎藤さん」</w:t>
      </w:r>
    </w:p>
    <w:p w:rsidR="0058584F" w:rsidRPr="00234088" w:rsidRDefault="00CE63AC" w:rsidP="0058584F">
      <w:pPr>
        <w:rPr>
          <w:szCs w:val="21"/>
        </w:rPr>
      </w:pPr>
      <w:r>
        <w:rPr>
          <w:rFonts w:hint="eastAsia"/>
          <w:szCs w:val="21"/>
        </w:rPr>
        <w:t>志穂</w:t>
      </w:r>
      <w:r w:rsidR="0058584F" w:rsidRPr="00234088">
        <w:rPr>
          <w:rFonts w:hint="eastAsia"/>
          <w:szCs w:val="21"/>
        </w:rPr>
        <w:t>「私は落ち着いてますわ</w:t>
      </w:r>
      <w:r w:rsidR="0055188F" w:rsidRPr="00234088">
        <w:rPr>
          <w:rFonts w:hint="eastAsia"/>
          <w:szCs w:val="21"/>
        </w:rPr>
        <w:t>。落ち着いているからこそ、ここにいる変態の存在を発見できたのよ。早く、早く誰か来てぇえええ</w:t>
      </w:r>
      <w:r>
        <w:rPr>
          <w:rFonts w:hint="eastAsia"/>
          <w:szCs w:val="21"/>
        </w:rPr>
        <w:t>えええええええええええええええええ</w:t>
      </w:r>
      <w:r w:rsidR="0055188F" w:rsidRPr="00234088">
        <w:rPr>
          <w:rFonts w:hint="eastAsia"/>
          <w:szCs w:val="21"/>
        </w:rPr>
        <w:t>え</w:t>
      </w:r>
      <w:r w:rsidR="0058584F" w:rsidRPr="00234088">
        <w:rPr>
          <w:rFonts w:hint="eastAsia"/>
          <w:szCs w:val="21"/>
        </w:rPr>
        <w:t>」</w:t>
      </w:r>
    </w:p>
    <w:p w:rsidR="0058584F" w:rsidRPr="00234088" w:rsidRDefault="0055188F" w:rsidP="0058584F">
      <w:pPr>
        <w:rPr>
          <w:szCs w:val="21"/>
        </w:rPr>
      </w:pPr>
      <w:r w:rsidRPr="00234088">
        <w:rPr>
          <w:rFonts w:hint="eastAsia"/>
          <w:szCs w:val="21"/>
        </w:rPr>
        <w:t xml:space="preserve">　志穂が叫ぶのにびっくりして明志は</w:t>
      </w:r>
      <w:r w:rsidR="00CE63AC">
        <w:rPr>
          <w:rFonts w:hint="eastAsia"/>
          <w:szCs w:val="21"/>
        </w:rPr>
        <w:t>、志穂を押さえつけ、志穂は押さえつけられるからなおさら</w:t>
      </w:r>
      <w:r w:rsidRPr="00234088">
        <w:rPr>
          <w:rFonts w:hint="eastAsia"/>
          <w:szCs w:val="21"/>
        </w:rPr>
        <w:t>叫んだ。</w:t>
      </w:r>
    </w:p>
    <w:p w:rsidR="0058584F" w:rsidRPr="00CE63AC" w:rsidRDefault="0058584F" w:rsidP="0058584F">
      <w:pPr>
        <w:rPr>
          <w:szCs w:val="21"/>
        </w:rPr>
      </w:pPr>
    </w:p>
    <w:p w:rsidR="0058584F" w:rsidRPr="00234088" w:rsidRDefault="0055188F" w:rsidP="0058584F">
      <w:pPr>
        <w:rPr>
          <w:szCs w:val="21"/>
        </w:rPr>
      </w:pPr>
      <w:r w:rsidRPr="00234088">
        <w:rPr>
          <w:rFonts w:hint="eastAsia"/>
          <w:szCs w:val="21"/>
        </w:rPr>
        <w:t>川嶋「えっ、</w:t>
      </w:r>
      <w:r w:rsidR="0058584F" w:rsidRPr="00234088">
        <w:rPr>
          <w:rFonts w:hint="eastAsia"/>
          <w:szCs w:val="21"/>
        </w:rPr>
        <w:t>何</w:t>
      </w:r>
      <w:r w:rsidRPr="00234088">
        <w:rPr>
          <w:rFonts w:hint="eastAsia"/>
          <w:szCs w:val="21"/>
        </w:rPr>
        <w:t>すか、何すか。何か</w:t>
      </w:r>
      <w:r w:rsidR="0058584F" w:rsidRPr="00234088">
        <w:rPr>
          <w:rFonts w:hint="eastAsia"/>
          <w:szCs w:val="21"/>
        </w:rPr>
        <w:t>あったんすか？」</w:t>
      </w:r>
    </w:p>
    <w:p w:rsidR="0058584F" w:rsidRPr="00234088" w:rsidRDefault="0058584F" w:rsidP="0058584F">
      <w:pPr>
        <w:rPr>
          <w:szCs w:val="21"/>
        </w:rPr>
      </w:pPr>
      <w:r w:rsidRPr="00234088">
        <w:rPr>
          <w:rFonts w:hint="eastAsia"/>
          <w:szCs w:val="21"/>
        </w:rPr>
        <w:t xml:space="preserve">　前を歩いていた女の子たちが、</w:t>
      </w:r>
      <w:r w:rsidR="0055188F" w:rsidRPr="00234088">
        <w:rPr>
          <w:rFonts w:hint="eastAsia"/>
          <w:szCs w:val="21"/>
        </w:rPr>
        <w:t>志穂の</w:t>
      </w:r>
      <w:r w:rsidRPr="00234088">
        <w:rPr>
          <w:rFonts w:hint="eastAsia"/>
          <w:szCs w:val="21"/>
        </w:rPr>
        <w:t>悲鳴を聞きつけて一目散に近寄ってきた。</w:t>
      </w:r>
    </w:p>
    <w:p w:rsidR="0058584F" w:rsidRPr="00234088" w:rsidRDefault="00CE63AC" w:rsidP="0058584F">
      <w:pPr>
        <w:rPr>
          <w:szCs w:val="21"/>
        </w:rPr>
      </w:pPr>
      <w:r>
        <w:rPr>
          <w:rFonts w:hint="eastAsia"/>
          <w:szCs w:val="21"/>
        </w:rPr>
        <w:t>役員１</w:t>
      </w:r>
      <w:r w:rsidR="0058584F" w:rsidRPr="00234088">
        <w:rPr>
          <w:rFonts w:hint="eastAsia"/>
          <w:szCs w:val="21"/>
        </w:rPr>
        <w:t>「うわぁぁぁぁぁ、だ、大胆」</w:t>
      </w:r>
    </w:p>
    <w:p w:rsidR="0058584F" w:rsidRPr="00234088" w:rsidRDefault="00CE63AC" w:rsidP="0058584F">
      <w:pPr>
        <w:rPr>
          <w:szCs w:val="21"/>
        </w:rPr>
      </w:pPr>
      <w:r>
        <w:rPr>
          <w:rFonts w:hint="eastAsia"/>
          <w:szCs w:val="21"/>
        </w:rPr>
        <w:t>役員２</w:t>
      </w:r>
      <w:r w:rsidR="0058584F" w:rsidRPr="00234088">
        <w:rPr>
          <w:rFonts w:hint="eastAsia"/>
          <w:szCs w:val="21"/>
        </w:rPr>
        <w:t>「さすがっす、明志さん」</w:t>
      </w:r>
    </w:p>
    <w:p w:rsidR="0058584F" w:rsidRPr="00234088" w:rsidRDefault="0055188F" w:rsidP="0058584F">
      <w:pPr>
        <w:rPr>
          <w:szCs w:val="21"/>
        </w:rPr>
      </w:pPr>
      <w:r w:rsidRPr="00234088">
        <w:rPr>
          <w:rFonts w:hint="eastAsia"/>
          <w:szCs w:val="21"/>
        </w:rPr>
        <w:t>竹井「おい、龍谷ぃ。いくら会長が可愛くて欲情したからって、こんな</w:t>
      </w:r>
      <w:r w:rsidR="0058584F" w:rsidRPr="00234088">
        <w:rPr>
          <w:rFonts w:hint="eastAsia"/>
          <w:szCs w:val="21"/>
        </w:rPr>
        <w:t>大通りで襲うってのはどうかと思うぞ」</w:t>
      </w:r>
    </w:p>
    <w:p w:rsidR="0058584F" w:rsidRPr="00234088" w:rsidRDefault="00CE63AC" w:rsidP="0058584F">
      <w:pPr>
        <w:rPr>
          <w:szCs w:val="21"/>
        </w:rPr>
      </w:pPr>
      <w:r>
        <w:rPr>
          <w:rFonts w:hint="eastAsia"/>
          <w:szCs w:val="21"/>
        </w:rPr>
        <w:t>明志</w:t>
      </w:r>
      <w:r w:rsidR="0058584F" w:rsidRPr="00234088">
        <w:rPr>
          <w:rFonts w:hint="eastAsia"/>
          <w:szCs w:val="21"/>
        </w:rPr>
        <w:t>「ち、違うって、勘違いだって」</w:t>
      </w:r>
    </w:p>
    <w:p w:rsidR="0058584F" w:rsidRPr="00234088" w:rsidRDefault="00CE63AC" w:rsidP="0058584F">
      <w:pPr>
        <w:rPr>
          <w:szCs w:val="21"/>
        </w:rPr>
      </w:pPr>
      <w:r>
        <w:rPr>
          <w:rFonts w:hint="eastAsia"/>
          <w:szCs w:val="21"/>
        </w:rPr>
        <w:t>竹井</w:t>
      </w:r>
      <w:r w:rsidR="0058584F" w:rsidRPr="00234088">
        <w:rPr>
          <w:rFonts w:hint="eastAsia"/>
          <w:szCs w:val="21"/>
        </w:rPr>
        <w:t>「そんな、状態で言ったって説得力ないぜ」</w:t>
      </w:r>
    </w:p>
    <w:p w:rsidR="0058584F" w:rsidRPr="00234088" w:rsidRDefault="00CE63AC" w:rsidP="0058584F">
      <w:pPr>
        <w:rPr>
          <w:szCs w:val="21"/>
        </w:rPr>
      </w:pPr>
      <w:r>
        <w:rPr>
          <w:rFonts w:hint="eastAsia"/>
          <w:szCs w:val="21"/>
        </w:rPr>
        <w:t>明志</w:t>
      </w:r>
      <w:r w:rsidR="0058584F" w:rsidRPr="00234088">
        <w:rPr>
          <w:rFonts w:hint="eastAsia"/>
          <w:szCs w:val="21"/>
        </w:rPr>
        <w:t>「こ、これは事故だって」</w:t>
      </w:r>
    </w:p>
    <w:p w:rsidR="0058584F" w:rsidRPr="00234088" w:rsidRDefault="00CE63AC" w:rsidP="0058584F">
      <w:pPr>
        <w:rPr>
          <w:szCs w:val="21"/>
        </w:rPr>
      </w:pPr>
      <w:r>
        <w:rPr>
          <w:rFonts w:hint="eastAsia"/>
          <w:szCs w:val="21"/>
        </w:rPr>
        <w:t>竹井</w:t>
      </w:r>
      <w:r w:rsidR="0058584F" w:rsidRPr="00234088">
        <w:rPr>
          <w:rFonts w:hint="eastAsia"/>
          <w:szCs w:val="21"/>
        </w:rPr>
        <w:t>「その言い訳を一体に何人の人が信じるのかね」</w:t>
      </w:r>
    </w:p>
    <w:p w:rsidR="0058584F" w:rsidRPr="00234088" w:rsidRDefault="00CE63AC" w:rsidP="0058584F">
      <w:pPr>
        <w:rPr>
          <w:szCs w:val="21"/>
        </w:rPr>
      </w:pPr>
      <w:r>
        <w:rPr>
          <w:rFonts w:hint="eastAsia"/>
          <w:szCs w:val="21"/>
        </w:rPr>
        <w:t>明志</w:t>
      </w:r>
      <w:r w:rsidR="0058584F" w:rsidRPr="00234088">
        <w:rPr>
          <w:rFonts w:hint="eastAsia"/>
          <w:szCs w:val="21"/>
        </w:rPr>
        <w:t>「斎藤さんもなんか言ってよ」</w:t>
      </w:r>
    </w:p>
    <w:p w:rsidR="0058584F" w:rsidRPr="00234088" w:rsidRDefault="00CE63AC" w:rsidP="0058584F">
      <w:pPr>
        <w:rPr>
          <w:szCs w:val="21"/>
        </w:rPr>
      </w:pPr>
      <w:r>
        <w:rPr>
          <w:rFonts w:hint="eastAsia"/>
          <w:szCs w:val="21"/>
        </w:rPr>
        <w:t>志穂</w:t>
      </w:r>
      <w:r w:rsidR="0055188F" w:rsidRPr="00234088">
        <w:rPr>
          <w:rFonts w:hint="eastAsia"/>
          <w:szCs w:val="21"/>
        </w:rPr>
        <w:t>「……</w:t>
      </w:r>
      <w:r w:rsidR="0058584F" w:rsidRPr="00234088">
        <w:rPr>
          <w:rFonts w:hint="eastAsia"/>
          <w:szCs w:val="21"/>
        </w:rPr>
        <w:t>」</w:t>
      </w:r>
    </w:p>
    <w:p w:rsidR="0058584F" w:rsidRPr="00234088" w:rsidRDefault="0030626F" w:rsidP="0058584F">
      <w:pPr>
        <w:rPr>
          <w:szCs w:val="21"/>
        </w:rPr>
      </w:pPr>
      <w:r w:rsidRPr="00234088">
        <w:rPr>
          <w:rFonts w:hint="eastAsia"/>
          <w:szCs w:val="21"/>
        </w:rPr>
        <w:t>明志</w:t>
      </w:r>
      <w:r w:rsidR="0058584F" w:rsidRPr="00234088">
        <w:rPr>
          <w:rFonts w:hint="eastAsia"/>
          <w:szCs w:val="21"/>
        </w:rPr>
        <w:t>「どうしたの？　斎藤さん？」</w:t>
      </w:r>
    </w:p>
    <w:p w:rsidR="0058584F" w:rsidRPr="00234088" w:rsidRDefault="0030626F" w:rsidP="0058584F">
      <w:pPr>
        <w:rPr>
          <w:szCs w:val="21"/>
        </w:rPr>
      </w:pPr>
      <w:r w:rsidRPr="00234088">
        <w:rPr>
          <w:rFonts w:hint="eastAsia"/>
          <w:szCs w:val="21"/>
        </w:rPr>
        <w:t>志穂</w:t>
      </w:r>
      <w:r w:rsidR="0058584F" w:rsidRPr="00234088">
        <w:rPr>
          <w:rFonts w:hint="eastAsia"/>
          <w:szCs w:val="21"/>
        </w:rPr>
        <w:t>「バカぁぁぁ</w:t>
      </w:r>
      <w:r w:rsidR="00CE63AC">
        <w:rPr>
          <w:rFonts w:hint="eastAsia"/>
          <w:szCs w:val="21"/>
        </w:rPr>
        <w:t>ぁぁぁぁぁぁぁぁぁぁぁ</w:t>
      </w:r>
      <w:r w:rsidR="0058584F" w:rsidRPr="00234088">
        <w:rPr>
          <w:rFonts w:hint="eastAsia"/>
          <w:szCs w:val="21"/>
        </w:rPr>
        <w:t>ぁぁぁぁ」</w:t>
      </w:r>
    </w:p>
    <w:p w:rsidR="0058584F" w:rsidRPr="00234088" w:rsidRDefault="0030626F" w:rsidP="0058584F">
      <w:pPr>
        <w:rPr>
          <w:szCs w:val="21"/>
        </w:rPr>
      </w:pPr>
      <w:r w:rsidRPr="00234088">
        <w:rPr>
          <w:rFonts w:hint="eastAsia"/>
          <w:szCs w:val="21"/>
        </w:rPr>
        <w:t xml:space="preserve">　志穂は</w:t>
      </w:r>
      <w:r w:rsidR="00CE63AC">
        <w:rPr>
          <w:rFonts w:hint="eastAsia"/>
          <w:szCs w:val="21"/>
        </w:rPr>
        <w:t>、</w:t>
      </w:r>
      <w:r w:rsidRPr="00234088">
        <w:rPr>
          <w:rFonts w:hint="eastAsia"/>
          <w:szCs w:val="21"/>
        </w:rPr>
        <w:t>明志の頬をひっぱたいて走っていってしまった。</w:t>
      </w:r>
    </w:p>
    <w:p w:rsidR="0058584F" w:rsidRPr="00234088" w:rsidRDefault="0030626F" w:rsidP="0058584F">
      <w:pPr>
        <w:rPr>
          <w:szCs w:val="21"/>
        </w:rPr>
      </w:pPr>
      <w:r w:rsidRPr="00234088">
        <w:rPr>
          <w:rFonts w:hint="eastAsia"/>
          <w:szCs w:val="21"/>
        </w:rPr>
        <w:t>川嶋</w:t>
      </w:r>
      <w:r w:rsidR="0058584F" w:rsidRPr="00234088">
        <w:rPr>
          <w:rFonts w:hint="eastAsia"/>
          <w:szCs w:val="21"/>
        </w:rPr>
        <w:t>「あぁ、会長さん</w:t>
      </w:r>
      <w:r w:rsidR="0055188F" w:rsidRPr="00234088">
        <w:rPr>
          <w:rFonts w:hint="eastAsia"/>
          <w:szCs w:val="21"/>
        </w:rPr>
        <w:t>、</w:t>
      </w:r>
      <w:r w:rsidR="0058584F" w:rsidRPr="00234088">
        <w:rPr>
          <w:rFonts w:hint="eastAsia"/>
          <w:szCs w:val="21"/>
        </w:rPr>
        <w:t>帰っちゃったです。どうしたんですかね？」</w:t>
      </w:r>
    </w:p>
    <w:p w:rsidR="0058584F" w:rsidRPr="00234088" w:rsidRDefault="0030626F" w:rsidP="0058584F">
      <w:pPr>
        <w:rPr>
          <w:szCs w:val="21"/>
        </w:rPr>
      </w:pPr>
      <w:r w:rsidRPr="00234088">
        <w:rPr>
          <w:rFonts w:hint="eastAsia"/>
          <w:szCs w:val="21"/>
        </w:rPr>
        <w:t>竹井</w:t>
      </w:r>
      <w:r w:rsidR="0058584F" w:rsidRPr="00234088">
        <w:rPr>
          <w:rFonts w:hint="eastAsia"/>
          <w:szCs w:val="21"/>
        </w:rPr>
        <w:t>「これは龍谷のせいだぞ」</w:t>
      </w:r>
    </w:p>
    <w:p w:rsidR="0058584F" w:rsidRPr="00234088" w:rsidRDefault="0030626F" w:rsidP="0058584F">
      <w:pPr>
        <w:rPr>
          <w:szCs w:val="21"/>
        </w:rPr>
      </w:pPr>
      <w:r w:rsidRPr="00234088">
        <w:rPr>
          <w:rFonts w:hint="eastAsia"/>
          <w:szCs w:val="21"/>
        </w:rPr>
        <w:t>明志</w:t>
      </w:r>
      <w:r w:rsidR="0055188F" w:rsidRPr="00234088">
        <w:rPr>
          <w:rFonts w:hint="eastAsia"/>
          <w:szCs w:val="21"/>
        </w:rPr>
        <w:t>「だから、あれ</w:t>
      </w:r>
      <w:r w:rsidR="0058584F" w:rsidRPr="00234088">
        <w:rPr>
          <w:rFonts w:hint="eastAsia"/>
          <w:szCs w:val="21"/>
        </w:rPr>
        <w:t>は誤解だって」</w:t>
      </w:r>
    </w:p>
    <w:p w:rsidR="0058584F" w:rsidRPr="00234088" w:rsidRDefault="0030626F" w:rsidP="0058584F">
      <w:pPr>
        <w:rPr>
          <w:szCs w:val="21"/>
        </w:rPr>
      </w:pPr>
      <w:r w:rsidRPr="00234088">
        <w:rPr>
          <w:rFonts w:hint="eastAsia"/>
          <w:szCs w:val="21"/>
        </w:rPr>
        <w:t>竹井</w:t>
      </w:r>
      <w:r w:rsidR="0058584F" w:rsidRPr="00234088">
        <w:rPr>
          <w:rFonts w:hint="eastAsia"/>
          <w:szCs w:val="21"/>
        </w:rPr>
        <w:t>「い、い、か、ら、今度ちゃんと謝っとけよ」</w:t>
      </w:r>
    </w:p>
    <w:p w:rsidR="0058584F" w:rsidRPr="00234088" w:rsidRDefault="0030626F" w:rsidP="0058584F">
      <w:pPr>
        <w:rPr>
          <w:szCs w:val="21"/>
        </w:rPr>
      </w:pPr>
      <w:r w:rsidRPr="00234088">
        <w:rPr>
          <w:rFonts w:hint="eastAsia"/>
          <w:szCs w:val="21"/>
        </w:rPr>
        <w:t>明志</w:t>
      </w:r>
      <w:r w:rsidR="0058584F" w:rsidRPr="00234088">
        <w:rPr>
          <w:rFonts w:hint="eastAsia"/>
          <w:szCs w:val="21"/>
        </w:rPr>
        <w:t>「う、うん」</w:t>
      </w:r>
    </w:p>
    <w:p w:rsidR="0058584F" w:rsidRPr="00234088" w:rsidRDefault="0030626F" w:rsidP="0058584F">
      <w:pPr>
        <w:rPr>
          <w:szCs w:val="21"/>
        </w:rPr>
      </w:pPr>
      <w:r w:rsidRPr="00234088">
        <w:rPr>
          <w:rFonts w:hint="eastAsia"/>
          <w:szCs w:val="21"/>
        </w:rPr>
        <w:t>川嶋</w:t>
      </w:r>
      <w:r w:rsidR="0058584F" w:rsidRPr="00234088">
        <w:rPr>
          <w:rFonts w:hint="eastAsia"/>
          <w:szCs w:val="21"/>
        </w:rPr>
        <w:t>「どういうことっすか？　ねぇ今のどういうことっすか？」</w:t>
      </w:r>
    </w:p>
    <w:p w:rsidR="0058584F" w:rsidRPr="00234088" w:rsidRDefault="0030626F" w:rsidP="0058584F">
      <w:pPr>
        <w:rPr>
          <w:szCs w:val="21"/>
        </w:rPr>
      </w:pPr>
      <w:r w:rsidRPr="00234088">
        <w:rPr>
          <w:rFonts w:hint="eastAsia"/>
          <w:szCs w:val="21"/>
        </w:rPr>
        <w:t>竹井</w:t>
      </w:r>
      <w:r w:rsidR="0055188F" w:rsidRPr="00234088">
        <w:rPr>
          <w:rFonts w:hint="eastAsia"/>
          <w:szCs w:val="21"/>
        </w:rPr>
        <w:t>「お前にはまだ早いっての</w:t>
      </w:r>
      <w:r w:rsidR="0058584F" w:rsidRPr="00234088">
        <w:rPr>
          <w:rFonts w:hint="eastAsia"/>
          <w:szCs w:val="21"/>
        </w:rPr>
        <w:t>。お前が大きくなったら教えてやるよ」</w:t>
      </w:r>
    </w:p>
    <w:p w:rsidR="0058584F" w:rsidRPr="00234088" w:rsidRDefault="00CE63AC" w:rsidP="0058584F">
      <w:pPr>
        <w:rPr>
          <w:szCs w:val="21"/>
        </w:rPr>
      </w:pPr>
      <w:r>
        <w:rPr>
          <w:rFonts w:hint="eastAsia"/>
          <w:szCs w:val="21"/>
        </w:rPr>
        <w:t>川嶋</w:t>
      </w:r>
      <w:r w:rsidR="0058584F" w:rsidRPr="00234088">
        <w:rPr>
          <w:rFonts w:hint="eastAsia"/>
          <w:szCs w:val="21"/>
        </w:rPr>
        <w:t>「わたしちっちゃくないよ」</w:t>
      </w:r>
    </w:p>
    <w:p w:rsidR="0058584F" w:rsidRPr="00234088" w:rsidRDefault="00CE63AC" w:rsidP="0058584F">
      <w:pPr>
        <w:rPr>
          <w:szCs w:val="21"/>
        </w:rPr>
      </w:pPr>
      <w:r>
        <w:rPr>
          <w:rFonts w:hint="eastAsia"/>
          <w:szCs w:val="21"/>
        </w:rPr>
        <w:t>竹井</w:t>
      </w:r>
      <w:r w:rsidR="0055188F" w:rsidRPr="00234088">
        <w:rPr>
          <w:rFonts w:hint="eastAsia"/>
          <w:szCs w:val="21"/>
        </w:rPr>
        <w:t>「それを下級生に言われても可愛くないぞ</w:t>
      </w:r>
      <w:r w:rsidR="0058584F" w:rsidRPr="00234088">
        <w:rPr>
          <w:rFonts w:hint="eastAsia"/>
          <w:szCs w:val="21"/>
        </w:rPr>
        <w:t>」</w:t>
      </w:r>
    </w:p>
    <w:p w:rsidR="0058584F" w:rsidRPr="00234088" w:rsidRDefault="00CE63AC" w:rsidP="0058584F">
      <w:pPr>
        <w:rPr>
          <w:szCs w:val="21"/>
        </w:rPr>
      </w:pPr>
      <w:r>
        <w:rPr>
          <w:rFonts w:hint="eastAsia"/>
          <w:szCs w:val="21"/>
        </w:rPr>
        <w:t>川嶋</w:t>
      </w:r>
      <w:r w:rsidR="0058584F" w:rsidRPr="00234088">
        <w:rPr>
          <w:rFonts w:hint="eastAsia"/>
          <w:szCs w:val="21"/>
        </w:rPr>
        <w:t>「プーーー。私、先輩の思っているよりずっと大人ですよ。会長よりも胸も大きいですし、大人な下着もつけてるし、最近</w:t>
      </w:r>
      <w:r w:rsidR="0055188F" w:rsidRPr="00234088">
        <w:rPr>
          <w:rFonts w:hint="eastAsia"/>
          <w:szCs w:val="21"/>
        </w:rPr>
        <w:t>毛も生えましたし、それに、もう私子どもだって産める身体なんですから。</w:t>
      </w:r>
      <w:r w:rsidR="0058584F" w:rsidRPr="00234088">
        <w:rPr>
          <w:rFonts w:hint="eastAsia"/>
          <w:szCs w:val="21"/>
        </w:rPr>
        <w:t>ムッフー</w:t>
      </w:r>
      <w:r w:rsidR="0055188F" w:rsidRPr="00234088">
        <w:rPr>
          <w:rFonts w:hint="eastAsia"/>
          <w:szCs w:val="21"/>
        </w:rPr>
        <w:t>、</w:t>
      </w:r>
      <w:r w:rsidR="0058584F" w:rsidRPr="00234088">
        <w:rPr>
          <w:rFonts w:hint="eastAsia"/>
          <w:szCs w:val="21"/>
        </w:rPr>
        <w:t>どうですか、参りましたか？」</w:t>
      </w:r>
    </w:p>
    <w:p w:rsidR="0055188F" w:rsidRPr="00234088" w:rsidRDefault="0055188F" w:rsidP="0058584F">
      <w:pPr>
        <w:rPr>
          <w:szCs w:val="21"/>
        </w:rPr>
      </w:pPr>
      <w:r w:rsidRPr="00234088">
        <w:rPr>
          <w:rFonts w:hint="eastAsia"/>
          <w:szCs w:val="21"/>
        </w:rPr>
        <w:t xml:space="preserve">　川嶋は胸を張って言った。</w:t>
      </w:r>
    </w:p>
    <w:p w:rsidR="0058584F" w:rsidRPr="00234088" w:rsidRDefault="0055188F" w:rsidP="0058584F">
      <w:pPr>
        <w:rPr>
          <w:szCs w:val="21"/>
        </w:rPr>
      </w:pPr>
      <w:r w:rsidRPr="00234088">
        <w:rPr>
          <w:rFonts w:hint="eastAsia"/>
          <w:szCs w:val="21"/>
        </w:rPr>
        <w:t>竹井</w:t>
      </w:r>
      <w:r w:rsidR="0058584F" w:rsidRPr="00234088">
        <w:rPr>
          <w:rFonts w:hint="eastAsia"/>
          <w:szCs w:val="21"/>
        </w:rPr>
        <w:t>「いやいや、参る</w:t>
      </w:r>
      <w:r w:rsidRPr="00234088">
        <w:rPr>
          <w:rFonts w:hint="eastAsia"/>
          <w:szCs w:val="21"/>
        </w:rPr>
        <w:t>の意味がわからないし。勝負もしてないし、勝負のしようがないし</w:t>
      </w:r>
      <w:r w:rsidR="0058584F" w:rsidRPr="00234088">
        <w:rPr>
          <w:rFonts w:hint="eastAsia"/>
          <w:szCs w:val="21"/>
        </w:rPr>
        <w:t>」</w:t>
      </w:r>
    </w:p>
    <w:p w:rsidR="0058584F" w:rsidRPr="00234088" w:rsidRDefault="00CE63AC" w:rsidP="0058584F">
      <w:pPr>
        <w:rPr>
          <w:szCs w:val="21"/>
        </w:rPr>
      </w:pPr>
      <w:r>
        <w:rPr>
          <w:rFonts w:hint="eastAsia"/>
          <w:szCs w:val="21"/>
        </w:rPr>
        <w:t>川嶋</w:t>
      </w:r>
      <w:r w:rsidR="0058584F" w:rsidRPr="00234088">
        <w:rPr>
          <w:rFonts w:hint="eastAsia"/>
          <w:szCs w:val="21"/>
        </w:rPr>
        <w:t>「勝負なら簡単ですよ」</w:t>
      </w:r>
    </w:p>
    <w:p w:rsidR="0058584F" w:rsidRPr="00234088" w:rsidRDefault="0055188F" w:rsidP="0058584F">
      <w:pPr>
        <w:rPr>
          <w:szCs w:val="21"/>
        </w:rPr>
      </w:pPr>
      <w:r w:rsidRPr="00234088">
        <w:rPr>
          <w:rFonts w:hint="eastAsia"/>
          <w:szCs w:val="21"/>
        </w:rPr>
        <w:t xml:space="preserve">　川嶋は竹井</w:t>
      </w:r>
      <w:r w:rsidR="0058584F" w:rsidRPr="00234088">
        <w:rPr>
          <w:rFonts w:hint="eastAsia"/>
          <w:szCs w:val="21"/>
        </w:rPr>
        <w:t>の背後にすっとまわって</w:t>
      </w:r>
      <w:r w:rsidRPr="00234088">
        <w:rPr>
          <w:rFonts w:hint="eastAsia"/>
          <w:szCs w:val="21"/>
        </w:rPr>
        <w:t>、</w:t>
      </w:r>
      <w:r w:rsidR="0058584F" w:rsidRPr="00234088">
        <w:rPr>
          <w:rFonts w:hint="eastAsia"/>
          <w:szCs w:val="21"/>
        </w:rPr>
        <w:t>胸を鷲掴みした。</w:t>
      </w:r>
    </w:p>
    <w:p w:rsidR="0058584F" w:rsidRPr="00234088" w:rsidRDefault="00CE63AC" w:rsidP="0058584F">
      <w:pPr>
        <w:rPr>
          <w:szCs w:val="21"/>
        </w:rPr>
      </w:pPr>
      <w:r>
        <w:rPr>
          <w:rFonts w:hint="eastAsia"/>
          <w:szCs w:val="21"/>
        </w:rPr>
        <w:t>竹井</w:t>
      </w:r>
      <w:r w:rsidR="0058584F" w:rsidRPr="00234088">
        <w:rPr>
          <w:rFonts w:hint="eastAsia"/>
          <w:szCs w:val="21"/>
        </w:rPr>
        <w:t>「わっ、な、な、なにしてんだ、お前。やめろよ」</w:t>
      </w:r>
    </w:p>
    <w:p w:rsidR="0058584F" w:rsidRPr="00234088" w:rsidRDefault="00CE63AC" w:rsidP="0058584F">
      <w:pPr>
        <w:rPr>
          <w:szCs w:val="21"/>
        </w:rPr>
      </w:pPr>
      <w:r>
        <w:rPr>
          <w:rFonts w:hint="eastAsia"/>
          <w:szCs w:val="21"/>
        </w:rPr>
        <w:t>川嶋</w:t>
      </w:r>
      <w:r w:rsidR="0058584F" w:rsidRPr="00234088">
        <w:rPr>
          <w:rFonts w:hint="eastAsia"/>
          <w:szCs w:val="21"/>
        </w:rPr>
        <w:t>「ふっふっふ。どうですか先輩。参りましたか？　ウリウリウリウリ」</w:t>
      </w:r>
    </w:p>
    <w:p w:rsidR="0058584F" w:rsidRPr="00234088" w:rsidRDefault="00CE63AC" w:rsidP="0058584F">
      <w:pPr>
        <w:rPr>
          <w:szCs w:val="21"/>
        </w:rPr>
      </w:pPr>
      <w:r>
        <w:rPr>
          <w:rFonts w:hint="eastAsia"/>
          <w:szCs w:val="21"/>
        </w:rPr>
        <w:t>竹井</w:t>
      </w:r>
      <w:r w:rsidR="0058584F" w:rsidRPr="00234088">
        <w:rPr>
          <w:rFonts w:hint="eastAsia"/>
          <w:szCs w:val="21"/>
        </w:rPr>
        <w:t>「や、や、やめ、あっ、いや」</w:t>
      </w:r>
    </w:p>
    <w:p w:rsidR="0058584F" w:rsidRPr="00234088" w:rsidRDefault="00CE63AC" w:rsidP="0058584F">
      <w:pPr>
        <w:rPr>
          <w:szCs w:val="21"/>
        </w:rPr>
      </w:pPr>
      <w:r>
        <w:rPr>
          <w:rFonts w:hint="eastAsia"/>
          <w:szCs w:val="21"/>
        </w:rPr>
        <w:t>川嶋</w:t>
      </w:r>
      <w:r w:rsidR="0058584F" w:rsidRPr="00234088">
        <w:rPr>
          <w:rFonts w:hint="eastAsia"/>
          <w:szCs w:val="21"/>
        </w:rPr>
        <w:t>「はっ」</w:t>
      </w:r>
    </w:p>
    <w:p w:rsidR="0058584F" w:rsidRPr="00234088" w:rsidRDefault="00CE63AC" w:rsidP="0058584F">
      <w:pPr>
        <w:rPr>
          <w:szCs w:val="21"/>
        </w:rPr>
      </w:pPr>
      <w:r>
        <w:rPr>
          <w:rFonts w:hint="eastAsia"/>
          <w:szCs w:val="21"/>
        </w:rPr>
        <w:t xml:space="preserve">　川嶋</w:t>
      </w:r>
      <w:r w:rsidR="0058584F" w:rsidRPr="00234088">
        <w:rPr>
          <w:rFonts w:hint="eastAsia"/>
          <w:szCs w:val="21"/>
        </w:rPr>
        <w:t>は</w:t>
      </w:r>
      <w:r>
        <w:rPr>
          <w:rFonts w:hint="eastAsia"/>
          <w:szCs w:val="21"/>
        </w:rPr>
        <w:t>、なぜか</w:t>
      </w:r>
      <w:r w:rsidR="0058584F" w:rsidRPr="00234088">
        <w:rPr>
          <w:rFonts w:hint="eastAsia"/>
          <w:szCs w:val="21"/>
        </w:rPr>
        <w:t>手を離した。</w:t>
      </w:r>
    </w:p>
    <w:p w:rsidR="0058584F" w:rsidRPr="00234088" w:rsidRDefault="00CE63AC" w:rsidP="0058584F">
      <w:pPr>
        <w:rPr>
          <w:szCs w:val="21"/>
        </w:rPr>
      </w:pPr>
      <w:r>
        <w:rPr>
          <w:rFonts w:hint="eastAsia"/>
          <w:szCs w:val="21"/>
        </w:rPr>
        <w:t>竹井</w:t>
      </w:r>
      <w:r w:rsidR="0058584F" w:rsidRPr="00234088">
        <w:rPr>
          <w:rFonts w:hint="eastAsia"/>
          <w:szCs w:val="21"/>
        </w:rPr>
        <w:t>「はぁはぁはぁ」</w:t>
      </w:r>
    </w:p>
    <w:p w:rsidR="0058584F" w:rsidRPr="00234088" w:rsidRDefault="00CE63AC" w:rsidP="0058584F">
      <w:pPr>
        <w:rPr>
          <w:szCs w:val="21"/>
        </w:rPr>
      </w:pPr>
      <w:r>
        <w:rPr>
          <w:rFonts w:hint="eastAsia"/>
          <w:szCs w:val="21"/>
        </w:rPr>
        <w:t>川嶋「せ、先輩。</w:t>
      </w:r>
      <w:r w:rsidR="0058584F" w:rsidRPr="00234088">
        <w:rPr>
          <w:rFonts w:hint="eastAsia"/>
          <w:szCs w:val="21"/>
        </w:rPr>
        <w:t>先輩は大人です」</w:t>
      </w:r>
    </w:p>
    <w:p w:rsidR="0058584F" w:rsidRPr="00234088" w:rsidRDefault="00CE63AC" w:rsidP="0058584F">
      <w:pPr>
        <w:rPr>
          <w:szCs w:val="21"/>
        </w:rPr>
      </w:pPr>
      <w:r>
        <w:rPr>
          <w:rFonts w:hint="eastAsia"/>
          <w:szCs w:val="21"/>
        </w:rPr>
        <w:t>竹井</w:t>
      </w:r>
      <w:r w:rsidR="0058584F" w:rsidRPr="00234088">
        <w:rPr>
          <w:rFonts w:hint="eastAsia"/>
          <w:szCs w:val="21"/>
        </w:rPr>
        <w:t>「はぁ？」</w:t>
      </w:r>
    </w:p>
    <w:p w:rsidR="00AB7C72" w:rsidRDefault="00CE63AC" w:rsidP="0058584F">
      <w:pPr>
        <w:rPr>
          <w:szCs w:val="21"/>
        </w:rPr>
      </w:pPr>
      <w:r>
        <w:rPr>
          <w:rFonts w:hint="eastAsia"/>
          <w:szCs w:val="21"/>
        </w:rPr>
        <w:t>川嶋</w:t>
      </w:r>
      <w:r w:rsidR="0058584F" w:rsidRPr="00234088">
        <w:rPr>
          <w:rFonts w:hint="eastAsia"/>
          <w:szCs w:val="21"/>
        </w:rPr>
        <w:t>「お胸すごく大きかったです。今まで揉んだ中で一番大きかったですぅ。悔しいです。</w:t>
      </w:r>
      <w:r w:rsidR="0067147E">
        <w:rPr>
          <w:rFonts w:hint="eastAsia"/>
          <w:szCs w:val="21"/>
        </w:rPr>
        <w:t>おっぱいソムリエとまで言われた私が、今までこんな身近にいた巨乳に気づかなかったなんて</w:t>
      </w:r>
      <w:r w:rsidR="0058584F" w:rsidRPr="00234088">
        <w:rPr>
          <w:rFonts w:hint="eastAsia"/>
          <w:szCs w:val="21"/>
        </w:rPr>
        <w:t>。</w:t>
      </w:r>
      <w:r w:rsidR="0067147E">
        <w:rPr>
          <w:rFonts w:hint="eastAsia"/>
          <w:szCs w:val="21"/>
        </w:rPr>
        <w:t>やっぱり悔しいですぅ。</w:t>
      </w:r>
      <w:r w:rsidR="0058584F" w:rsidRPr="00234088">
        <w:rPr>
          <w:rFonts w:hint="eastAsia"/>
          <w:szCs w:val="21"/>
        </w:rPr>
        <w:t>それにしても先輩って</w:t>
      </w:r>
      <w:r w:rsidR="0067147E">
        <w:rPr>
          <w:rFonts w:hint="eastAsia"/>
          <w:szCs w:val="21"/>
        </w:rPr>
        <w:t>じつは</w:t>
      </w:r>
      <w:r w:rsidR="0058584F" w:rsidRPr="00234088">
        <w:rPr>
          <w:rFonts w:hint="eastAsia"/>
          <w:szCs w:val="21"/>
        </w:rPr>
        <w:t>着痩せするタイプなんですね</w:t>
      </w:r>
      <w:r w:rsidR="00AB7C72">
        <w:rPr>
          <w:rFonts w:hint="eastAsia"/>
          <w:szCs w:val="21"/>
        </w:rPr>
        <w:t>。</w:t>
      </w:r>
    </w:p>
    <w:p w:rsidR="0058584F" w:rsidRPr="00234088" w:rsidRDefault="00AB7C72" w:rsidP="00AB7C72">
      <w:pPr>
        <w:ind w:firstLineChars="100" w:firstLine="210"/>
        <w:rPr>
          <w:szCs w:val="21"/>
        </w:rPr>
      </w:pPr>
      <w:r>
        <w:rPr>
          <w:rFonts w:hint="eastAsia"/>
          <w:szCs w:val="21"/>
        </w:rPr>
        <w:t>それに先輩……</w:t>
      </w:r>
      <w:r w:rsidR="0058584F" w:rsidRPr="00234088">
        <w:rPr>
          <w:rFonts w:hint="eastAsia"/>
          <w:szCs w:val="21"/>
        </w:rPr>
        <w:t>私先輩がそんなに上級者だったなんて知りませんでした」</w:t>
      </w:r>
    </w:p>
    <w:p w:rsidR="0058584F" w:rsidRPr="00234088" w:rsidRDefault="00AB7C72" w:rsidP="0058584F">
      <w:pPr>
        <w:rPr>
          <w:szCs w:val="21"/>
        </w:rPr>
      </w:pPr>
      <w:r>
        <w:rPr>
          <w:rFonts w:hint="eastAsia"/>
          <w:szCs w:val="21"/>
        </w:rPr>
        <w:t>竹井</w:t>
      </w:r>
      <w:r w:rsidR="0058584F" w:rsidRPr="00234088">
        <w:rPr>
          <w:rFonts w:hint="eastAsia"/>
          <w:szCs w:val="21"/>
        </w:rPr>
        <w:t>「はぁ？」</w:t>
      </w:r>
    </w:p>
    <w:p w:rsidR="0058584F" w:rsidRPr="00234088" w:rsidRDefault="00AB7C72" w:rsidP="0058584F">
      <w:pPr>
        <w:rPr>
          <w:szCs w:val="21"/>
        </w:rPr>
      </w:pPr>
      <w:r>
        <w:rPr>
          <w:rFonts w:hint="eastAsia"/>
          <w:szCs w:val="21"/>
        </w:rPr>
        <w:t>川嶋</w:t>
      </w:r>
      <w:r w:rsidR="0058584F" w:rsidRPr="00234088">
        <w:rPr>
          <w:rFonts w:hint="eastAsia"/>
          <w:szCs w:val="21"/>
        </w:rPr>
        <w:t>「普段からノーブラで生活してる</w:t>
      </w:r>
      <w:r>
        <w:rPr>
          <w:rFonts w:hint="eastAsia"/>
          <w:szCs w:val="21"/>
        </w:rPr>
        <w:t>なんて、私なら恥ずかしくて死んじゃいますよ。死んだ方がましです</w:t>
      </w:r>
      <w:r w:rsidR="0058584F" w:rsidRPr="00234088">
        <w:rPr>
          <w:rFonts w:hint="eastAsia"/>
          <w:szCs w:val="21"/>
        </w:rPr>
        <w:t>」</w:t>
      </w:r>
    </w:p>
    <w:p w:rsidR="0058584F" w:rsidRPr="00234088" w:rsidRDefault="00AB7C72" w:rsidP="0058584F">
      <w:pPr>
        <w:rPr>
          <w:szCs w:val="21"/>
        </w:rPr>
      </w:pPr>
      <w:r>
        <w:rPr>
          <w:rFonts w:hint="eastAsia"/>
          <w:szCs w:val="21"/>
        </w:rPr>
        <w:t>竹井</w:t>
      </w:r>
      <w:r w:rsidR="0058584F" w:rsidRPr="00234088">
        <w:rPr>
          <w:rFonts w:hint="eastAsia"/>
          <w:szCs w:val="21"/>
        </w:rPr>
        <w:t>「してるわぁぁぁぁ。ブラしてるわぁぁぁ。人を痴女みたいに言うな」</w:t>
      </w:r>
    </w:p>
    <w:p w:rsidR="0058584F" w:rsidRPr="00234088" w:rsidRDefault="00AB7C72" w:rsidP="0058584F">
      <w:pPr>
        <w:rPr>
          <w:szCs w:val="21"/>
        </w:rPr>
      </w:pPr>
      <w:r>
        <w:rPr>
          <w:rFonts w:hint="eastAsia"/>
          <w:szCs w:val="21"/>
        </w:rPr>
        <w:t>川嶋</w:t>
      </w:r>
      <w:r w:rsidR="0055188F" w:rsidRPr="00234088">
        <w:rPr>
          <w:rFonts w:hint="eastAsia"/>
          <w:szCs w:val="21"/>
        </w:rPr>
        <w:t>「だって、先輩……</w:t>
      </w:r>
      <w:r>
        <w:rPr>
          <w:rFonts w:hint="eastAsia"/>
          <w:szCs w:val="21"/>
        </w:rPr>
        <w:t>感じてましたし。私が胸を揉んで</w:t>
      </w:r>
      <w:r w:rsidR="0058584F" w:rsidRPr="00234088">
        <w:rPr>
          <w:rFonts w:hint="eastAsia"/>
          <w:szCs w:val="21"/>
        </w:rPr>
        <w:t>」</w:t>
      </w:r>
    </w:p>
    <w:p w:rsidR="0058584F" w:rsidRPr="00234088" w:rsidRDefault="00AB7C72" w:rsidP="0058584F">
      <w:pPr>
        <w:rPr>
          <w:szCs w:val="21"/>
        </w:rPr>
      </w:pPr>
      <w:r>
        <w:rPr>
          <w:rFonts w:hint="eastAsia"/>
          <w:szCs w:val="21"/>
        </w:rPr>
        <w:t>竹井</w:t>
      </w:r>
      <w:r w:rsidR="0058584F" w:rsidRPr="00234088">
        <w:rPr>
          <w:rFonts w:hint="eastAsia"/>
          <w:szCs w:val="21"/>
        </w:rPr>
        <w:t>「ちが、それは違うって」</w:t>
      </w:r>
    </w:p>
    <w:p w:rsidR="0058584F" w:rsidRPr="00234088" w:rsidRDefault="00AB7C72" w:rsidP="0058584F">
      <w:pPr>
        <w:rPr>
          <w:szCs w:val="21"/>
        </w:rPr>
      </w:pPr>
      <w:r>
        <w:rPr>
          <w:rFonts w:hint="eastAsia"/>
          <w:szCs w:val="21"/>
        </w:rPr>
        <w:t>川嶋</w:t>
      </w:r>
      <w:r w:rsidR="0058584F" w:rsidRPr="00234088">
        <w:rPr>
          <w:rFonts w:hint="eastAsia"/>
          <w:szCs w:val="21"/>
        </w:rPr>
        <w:t>「えっ、先輩ここまできて言い逃れしようとしてるんですか？　みっともないですよ。ここはバンとカミングアウトしちゃいましょうよ。そっちの方がかっこいいですよ。男の中の男ですよ」</w:t>
      </w:r>
    </w:p>
    <w:p w:rsidR="0058584F" w:rsidRPr="00234088" w:rsidRDefault="00AB7C72" w:rsidP="0058584F">
      <w:pPr>
        <w:rPr>
          <w:szCs w:val="21"/>
        </w:rPr>
      </w:pPr>
      <w:r>
        <w:rPr>
          <w:rFonts w:hint="eastAsia"/>
          <w:szCs w:val="21"/>
        </w:rPr>
        <w:t>竹井</w:t>
      </w:r>
      <w:r w:rsidR="0058584F" w:rsidRPr="00234088">
        <w:rPr>
          <w:rFonts w:hint="eastAsia"/>
          <w:szCs w:val="21"/>
        </w:rPr>
        <w:t>「</w:t>
      </w:r>
      <w:r>
        <w:rPr>
          <w:rFonts w:hint="eastAsia"/>
          <w:szCs w:val="21"/>
        </w:rPr>
        <w:t>だから、</w:t>
      </w:r>
      <w:r w:rsidR="0058584F" w:rsidRPr="00234088">
        <w:rPr>
          <w:rFonts w:hint="eastAsia"/>
          <w:szCs w:val="21"/>
        </w:rPr>
        <w:t>私は女だ。正</w:t>
      </w:r>
      <w:r>
        <w:rPr>
          <w:rFonts w:hint="eastAsia"/>
          <w:szCs w:val="21"/>
        </w:rPr>
        <w:t>真正銘の女だぁぁ。いくら立ち絵がないからって私の容姿が男みたい</w:t>
      </w:r>
      <w:r w:rsidR="0058584F" w:rsidRPr="00234088">
        <w:rPr>
          <w:rFonts w:hint="eastAsia"/>
          <w:szCs w:val="21"/>
        </w:rPr>
        <w:t>っていう変な設定勝手につけるなよ」</w:t>
      </w:r>
    </w:p>
    <w:p w:rsidR="0058584F" w:rsidRPr="00234088" w:rsidRDefault="00AB7C72" w:rsidP="0058584F">
      <w:pPr>
        <w:rPr>
          <w:szCs w:val="21"/>
        </w:rPr>
      </w:pPr>
      <w:r>
        <w:rPr>
          <w:rFonts w:hint="eastAsia"/>
          <w:szCs w:val="21"/>
        </w:rPr>
        <w:t>川嶋</w:t>
      </w:r>
      <w:r w:rsidR="0058584F" w:rsidRPr="00234088">
        <w:rPr>
          <w:rFonts w:hint="eastAsia"/>
          <w:szCs w:val="21"/>
        </w:rPr>
        <w:t>「えへへ、ごめんチャイ」</w:t>
      </w:r>
    </w:p>
    <w:p w:rsidR="0058584F" w:rsidRPr="00234088" w:rsidRDefault="00AB7C72" w:rsidP="0058584F">
      <w:pPr>
        <w:rPr>
          <w:szCs w:val="21"/>
        </w:rPr>
      </w:pPr>
      <w:r>
        <w:rPr>
          <w:rFonts w:hint="eastAsia"/>
          <w:szCs w:val="21"/>
        </w:rPr>
        <w:t>竹井</w:t>
      </w:r>
      <w:r w:rsidR="0058584F" w:rsidRPr="00234088">
        <w:rPr>
          <w:rFonts w:hint="eastAsia"/>
          <w:szCs w:val="21"/>
        </w:rPr>
        <w:t>「えへへ</w:t>
      </w:r>
      <w:r>
        <w:rPr>
          <w:rFonts w:hint="eastAsia"/>
          <w:szCs w:val="21"/>
        </w:rPr>
        <w:t>、</w:t>
      </w:r>
      <w:r w:rsidR="0058584F" w:rsidRPr="00234088">
        <w:rPr>
          <w:rFonts w:hint="eastAsia"/>
          <w:szCs w:val="21"/>
        </w:rPr>
        <w:t>ごめんチャイじゃないわ、ボケー」</w:t>
      </w:r>
    </w:p>
    <w:p w:rsidR="0058584F" w:rsidRPr="00234088" w:rsidRDefault="00AB7C72" w:rsidP="0058584F">
      <w:pPr>
        <w:rPr>
          <w:szCs w:val="21"/>
        </w:rPr>
      </w:pPr>
      <w:r>
        <w:rPr>
          <w:rFonts w:hint="eastAsia"/>
          <w:szCs w:val="21"/>
        </w:rPr>
        <w:t>川嶋</w:t>
      </w:r>
      <w:r w:rsidR="0058584F" w:rsidRPr="00234088">
        <w:rPr>
          <w:rFonts w:hint="eastAsia"/>
          <w:szCs w:val="21"/>
        </w:rPr>
        <w:t>「うえ～ん、先輩怒んないで下さいよぉぉ」</w:t>
      </w:r>
    </w:p>
    <w:p w:rsidR="0058584F" w:rsidRPr="00234088" w:rsidRDefault="00AB7C72" w:rsidP="0058584F">
      <w:pPr>
        <w:rPr>
          <w:szCs w:val="21"/>
        </w:rPr>
      </w:pPr>
      <w:r>
        <w:rPr>
          <w:rFonts w:hint="eastAsia"/>
          <w:szCs w:val="21"/>
        </w:rPr>
        <w:t>竹井</w:t>
      </w:r>
      <w:r w:rsidR="0058584F" w:rsidRPr="00234088">
        <w:rPr>
          <w:rFonts w:hint="eastAsia"/>
          <w:szCs w:val="21"/>
        </w:rPr>
        <w:t>「嘘泣きしてんじゃねえよ。それに逃げるんじゃねぇ、待ちやがれ」</w:t>
      </w:r>
    </w:p>
    <w:p w:rsidR="0058584F" w:rsidRPr="00234088" w:rsidRDefault="00AB7C72" w:rsidP="0058584F">
      <w:pPr>
        <w:rPr>
          <w:szCs w:val="21"/>
        </w:rPr>
      </w:pPr>
      <w:r>
        <w:rPr>
          <w:rFonts w:hint="eastAsia"/>
          <w:szCs w:val="21"/>
        </w:rPr>
        <w:t>川嶋</w:t>
      </w:r>
      <w:r w:rsidR="0058584F" w:rsidRPr="00234088">
        <w:rPr>
          <w:rFonts w:hint="eastAsia"/>
          <w:szCs w:val="21"/>
        </w:rPr>
        <w:t>「先輩が追ってくるから逃げてるんですよ」</w:t>
      </w:r>
    </w:p>
    <w:p w:rsidR="0058584F" w:rsidRPr="00234088" w:rsidRDefault="00AB7C72" w:rsidP="0058584F">
      <w:pPr>
        <w:rPr>
          <w:szCs w:val="21"/>
        </w:rPr>
      </w:pPr>
      <w:r>
        <w:rPr>
          <w:rFonts w:hint="eastAsia"/>
          <w:szCs w:val="21"/>
        </w:rPr>
        <w:t>竹井</w:t>
      </w:r>
      <w:r w:rsidR="0058584F" w:rsidRPr="00234088">
        <w:rPr>
          <w:rFonts w:hint="eastAsia"/>
          <w:szCs w:val="21"/>
        </w:rPr>
        <w:t>「待てコラ」</w:t>
      </w:r>
    </w:p>
    <w:p w:rsidR="0058584F" w:rsidRPr="00234088" w:rsidRDefault="00AB7C72" w:rsidP="0058584F">
      <w:pPr>
        <w:rPr>
          <w:szCs w:val="21"/>
        </w:rPr>
      </w:pPr>
      <w:r>
        <w:rPr>
          <w:rFonts w:hint="eastAsia"/>
          <w:szCs w:val="21"/>
        </w:rPr>
        <w:t>川嶋</w:t>
      </w:r>
      <w:r w:rsidR="0058584F" w:rsidRPr="00234088">
        <w:rPr>
          <w:rFonts w:hint="eastAsia"/>
          <w:szCs w:val="21"/>
        </w:rPr>
        <w:t>「待ちませんよぉ」</w:t>
      </w:r>
    </w:p>
    <w:p w:rsidR="0058584F" w:rsidRPr="00234088" w:rsidRDefault="0058584F" w:rsidP="00234088">
      <w:pPr>
        <w:ind w:firstLineChars="100" w:firstLine="210"/>
        <w:rPr>
          <w:szCs w:val="21"/>
        </w:rPr>
      </w:pPr>
      <w:r w:rsidRPr="00234088">
        <w:rPr>
          <w:rFonts w:hint="eastAsia"/>
          <w:szCs w:val="21"/>
        </w:rPr>
        <w:t>ブーブーブーブー</w:t>
      </w:r>
    </w:p>
    <w:p w:rsidR="00AB7C72" w:rsidRDefault="00AB7C72" w:rsidP="0058584F">
      <w:pPr>
        <w:rPr>
          <w:szCs w:val="21"/>
        </w:rPr>
      </w:pPr>
      <w:r>
        <w:rPr>
          <w:rFonts w:hint="eastAsia"/>
          <w:szCs w:val="21"/>
        </w:rPr>
        <w:t xml:space="preserve">　そのときだった。</w:t>
      </w:r>
    </w:p>
    <w:p w:rsidR="00AB7C72" w:rsidRDefault="0058584F" w:rsidP="00AB7C72">
      <w:pPr>
        <w:ind w:firstLineChars="100" w:firstLine="210"/>
        <w:rPr>
          <w:szCs w:val="21"/>
        </w:rPr>
      </w:pPr>
      <w:r w:rsidRPr="00234088">
        <w:rPr>
          <w:rFonts w:hint="eastAsia"/>
          <w:szCs w:val="21"/>
        </w:rPr>
        <w:t>けたた</w:t>
      </w:r>
      <w:r w:rsidR="0055188F" w:rsidRPr="00234088">
        <w:rPr>
          <w:rFonts w:hint="eastAsia"/>
          <w:szCs w:val="21"/>
        </w:rPr>
        <w:t>ましいクラクション</w:t>
      </w:r>
      <w:r w:rsidRPr="00234088">
        <w:rPr>
          <w:rFonts w:hint="eastAsia"/>
          <w:szCs w:val="21"/>
        </w:rPr>
        <w:t>が</w:t>
      </w:r>
      <w:r w:rsidR="0055188F" w:rsidRPr="00234088">
        <w:rPr>
          <w:rFonts w:hint="eastAsia"/>
          <w:szCs w:val="21"/>
        </w:rPr>
        <w:t>鳴り</w:t>
      </w:r>
      <w:r w:rsidRPr="00234088">
        <w:rPr>
          <w:rFonts w:hint="eastAsia"/>
          <w:szCs w:val="21"/>
        </w:rPr>
        <w:t>響いた。</w:t>
      </w:r>
    </w:p>
    <w:p w:rsidR="00AB7C72" w:rsidRDefault="00405503" w:rsidP="00AB7C72">
      <w:pPr>
        <w:ind w:firstLineChars="100" w:firstLine="210"/>
        <w:rPr>
          <w:szCs w:val="21"/>
        </w:rPr>
      </w:pPr>
      <w:r w:rsidRPr="00234088">
        <w:rPr>
          <w:rFonts w:hint="eastAsia"/>
          <w:szCs w:val="21"/>
        </w:rPr>
        <w:t>皆が一斉に音の方を見ると、クラクションを鳴らしているのは</w:t>
      </w:r>
      <w:r w:rsidR="00AB7C72">
        <w:rPr>
          <w:rFonts w:hint="eastAsia"/>
          <w:szCs w:val="21"/>
        </w:rPr>
        <w:t>、</w:t>
      </w:r>
      <w:r w:rsidRPr="00234088">
        <w:rPr>
          <w:rFonts w:hint="eastAsia"/>
          <w:szCs w:val="21"/>
        </w:rPr>
        <w:t>走行中の大型トラックであった。</w:t>
      </w:r>
    </w:p>
    <w:p w:rsidR="00405503" w:rsidRPr="00234088" w:rsidRDefault="00405503" w:rsidP="00AB7C72">
      <w:pPr>
        <w:ind w:firstLineChars="100" w:firstLine="210"/>
        <w:rPr>
          <w:szCs w:val="21"/>
        </w:rPr>
      </w:pPr>
      <w:r w:rsidRPr="00234088">
        <w:rPr>
          <w:rFonts w:hint="eastAsia"/>
          <w:szCs w:val="21"/>
        </w:rPr>
        <w:t>そしてその猛スピードで走るトラックの前には</w:t>
      </w:r>
      <w:r w:rsidR="00AB7C72">
        <w:rPr>
          <w:rFonts w:hint="eastAsia"/>
          <w:szCs w:val="21"/>
        </w:rPr>
        <w:t>、</w:t>
      </w:r>
      <w:r w:rsidRPr="00234088">
        <w:rPr>
          <w:rFonts w:hint="eastAsia"/>
          <w:szCs w:val="21"/>
        </w:rPr>
        <w:t>竹井と川嶋の姿があった。竹井と川嶋は追いかけっこをしているうちに、不用意にも車道に出てしまったのだ。</w:t>
      </w:r>
    </w:p>
    <w:p w:rsidR="00721D3F" w:rsidRDefault="00721D3F" w:rsidP="0058584F">
      <w:pPr>
        <w:rPr>
          <w:szCs w:val="21"/>
        </w:rPr>
      </w:pPr>
      <w:r>
        <w:rPr>
          <w:rFonts w:hint="eastAsia"/>
          <w:szCs w:val="21"/>
        </w:rPr>
        <w:t xml:space="preserve">　ブーーーブーーー</w:t>
      </w:r>
    </w:p>
    <w:p w:rsidR="00405503" w:rsidRPr="00234088" w:rsidRDefault="00405503" w:rsidP="00721D3F">
      <w:pPr>
        <w:ind w:firstLineChars="100" w:firstLine="210"/>
        <w:rPr>
          <w:szCs w:val="21"/>
        </w:rPr>
      </w:pPr>
      <w:r w:rsidRPr="00234088">
        <w:rPr>
          <w:rFonts w:hint="eastAsia"/>
          <w:szCs w:val="21"/>
        </w:rPr>
        <w:t>トラックはクラクションをなおも鳴らし続け、一向にスピードを緩める気配がない。それどころか、トラックはなんと竹井と川嶋目がけて猛スピードで突っ込んできた。</w:t>
      </w:r>
    </w:p>
    <w:p w:rsidR="00405503" w:rsidRPr="00234088" w:rsidRDefault="00405503" w:rsidP="0058584F">
      <w:pPr>
        <w:rPr>
          <w:szCs w:val="21"/>
        </w:rPr>
      </w:pPr>
      <w:r w:rsidRPr="00234088">
        <w:rPr>
          <w:rFonts w:hint="eastAsia"/>
          <w:szCs w:val="21"/>
        </w:rPr>
        <w:t>「あ」</w:t>
      </w:r>
    </w:p>
    <w:p w:rsidR="00721D3F" w:rsidRDefault="00405503" w:rsidP="0058584F">
      <w:pPr>
        <w:rPr>
          <w:szCs w:val="21"/>
        </w:rPr>
      </w:pPr>
      <w:r w:rsidRPr="00234088">
        <w:rPr>
          <w:rFonts w:hint="eastAsia"/>
          <w:szCs w:val="21"/>
        </w:rPr>
        <w:t xml:space="preserve">　皆が一斉にそう声を出した。</w:t>
      </w:r>
    </w:p>
    <w:p w:rsidR="00405503" w:rsidRPr="00234088" w:rsidRDefault="00405503" w:rsidP="00721D3F">
      <w:pPr>
        <w:ind w:firstLineChars="100" w:firstLine="210"/>
        <w:rPr>
          <w:szCs w:val="21"/>
        </w:rPr>
      </w:pPr>
      <w:r w:rsidRPr="00234088">
        <w:rPr>
          <w:rFonts w:hint="eastAsia"/>
          <w:szCs w:val="21"/>
        </w:rPr>
        <w:t>一瞬のことであったので</w:t>
      </w:r>
      <w:r w:rsidR="00721D3F">
        <w:rPr>
          <w:rFonts w:hint="eastAsia"/>
          <w:szCs w:val="21"/>
        </w:rPr>
        <w:t>、</w:t>
      </w:r>
      <w:r w:rsidRPr="00234088">
        <w:rPr>
          <w:rFonts w:hint="eastAsia"/>
          <w:szCs w:val="21"/>
        </w:rPr>
        <w:t>それしか声が出てこなかったのだ。</w:t>
      </w:r>
    </w:p>
    <w:p w:rsidR="0058584F" w:rsidRPr="00234088" w:rsidRDefault="00721D3F" w:rsidP="0058584F">
      <w:pPr>
        <w:rPr>
          <w:szCs w:val="21"/>
        </w:rPr>
      </w:pPr>
      <w:r>
        <w:rPr>
          <w:rFonts w:hint="eastAsia"/>
          <w:szCs w:val="21"/>
        </w:rPr>
        <w:t>明志</w:t>
      </w:r>
      <w:r w:rsidR="0058584F" w:rsidRPr="00234088">
        <w:rPr>
          <w:rFonts w:hint="eastAsia"/>
          <w:szCs w:val="21"/>
        </w:rPr>
        <w:t>「危ない」</w:t>
      </w:r>
    </w:p>
    <w:p w:rsidR="00721D3F" w:rsidRDefault="00405503" w:rsidP="0058584F">
      <w:pPr>
        <w:rPr>
          <w:szCs w:val="21"/>
        </w:rPr>
      </w:pPr>
      <w:r w:rsidRPr="00234088">
        <w:rPr>
          <w:rFonts w:hint="eastAsia"/>
          <w:szCs w:val="21"/>
        </w:rPr>
        <w:t xml:space="preserve">　反応できたのは</w:t>
      </w:r>
      <w:r w:rsidR="00721D3F">
        <w:rPr>
          <w:rFonts w:hint="eastAsia"/>
          <w:szCs w:val="21"/>
        </w:rPr>
        <w:t>、</w:t>
      </w:r>
      <w:r w:rsidRPr="00234088">
        <w:rPr>
          <w:rFonts w:hint="eastAsia"/>
          <w:szCs w:val="21"/>
        </w:rPr>
        <w:t>明志だけであった。</w:t>
      </w:r>
    </w:p>
    <w:p w:rsidR="00405503" w:rsidRPr="00234088" w:rsidRDefault="00405503" w:rsidP="00721D3F">
      <w:pPr>
        <w:ind w:firstLineChars="100" w:firstLine="210"/>
        <w:rPr>
          <w:szCs w:val="21"/>
        </w:rPr>
      </w:pPr>
      <w:r w:rsidRPr="00234088">
        <w:rPr>
          <w:rFonts w:hint="eastAsia"/>
          <w:szCs w:val="21"/>
        </w:rPr>
        <w:t>明志はすぐさま二人に駆け寄った。</w:t>
      </w:r>
    </w:p>
    <w:p w:rsidR="00405503" w:rsidRPr="00234088" w:rsidRDefault="00405503" w:rsidP="00234088">
      <w:pPr>
        <w:ind w:firstLineChars="100" w:firstLine="210"/>
        <w:rPr>
          <w:szCs w:val="21"/>
        </w:rPr>
      </w:pPr>
      <w:r w:rsidRPr="00234088">
        <w:rPr>
          <w:rFonts w:hint="eastAsia"/>
          <w:szCs w:val="21"/>
        </w:rPr>
        <w:t>……しかし</w:t>
      </w:r>
    </w:p>
    <w:p w:rsidR="00405503" w:rsidRPr="00234088" w:rsidRDefault="00405503" w:rsidP="00234088">
      <w:pPr>
        <w:ind w:firstLineChars="100" w:firstLine="210"/>
        <w:rPr>
          <w:szCs w:val="21"/>
        </w:rPr>
      </w:pPr>
      <w:r w:rsidRPr="00234088">
        <w:rPr>
          <w:rFonts w:hint="eastAsia"/>
          <w:szCs w:val="21"/>
        </w:rPr>
        <w:t>人間は、そんな一瞬で動けるものではなかった。明志は駆け寄ろうとしたものの、とても</w:t>
      </w:r>
      <w:r w:rsidR="0058584F" w:rsidRPr="00234088">
        <w:rPr>
          <w:rFonts w:hint="eastAsia"/>
          <w:szCs w:val="21"/>
        </w:rPr>
        <w:t>間に合うものではなかった。</w:t>
      </w:r>
    </w:p>
    <w:p w:rsidR="0058584F" w:rsidRPr="00234088" w:rsidRDefault="00405503" w:rsidP="00234088">
      <w:pPr>
        <w:ind w:firstLineChars="100" w:firstLine="210"/>
        <w:rPr>
          <w:szCs w:val="21"/>
        </w:rPr>
      </w:pPr>
      <w:r w:rsidRPr="00234088">
        <w:rPr>
          <w:rFonts w:hint="eastAsia"/>
          <w:szCs w:val="21"/>
        </w:rPr>
        <w:t>――もう駄目だ、</w:t>
      </w:r>
      <w:r w:rsidR="0058584F" w:rsidRPr="00234088">
        <w:rPr>
          <w:rFonts w:hint="eastAsia"/>
          <w:szCs w:val="21"/>
        </w:rPr>
        <w:t>間に合わない</w:t>
      </w:r>
    </w:p>
    <w:p w:rsidR="00405503" w:rsidRPr="00234088" w:rsidRDefault="00721D3F" w:rsidP="00234088">
      <w:pPr>
        <w:ind w:firstLineChars="100" w:firstLine="210"/>
        <w:rPr>
          <w:szCs w:val="21"/>
        </w:rPr>
      </w:pPr>
      <w:r>
        <w:rPr>
          <w:rFonts w:hint="eastAsia"/>
          <w:szCs w:val="21"/>
        </w:rPr>
        <w:t>懸命に手を伸ばした</w:t>
      </w:r>
      <w:r w:rsidR="00405503" w:rsidRPr="00234088">
        <w:rPr>
          <w:rFonts w:hint="eastAsia"/>
          <w:szCs w:val="21"/>
        </w:rPr>
        <w:t>明志は</w:t>
      </w:r>
      <w:r>
        <w:rPr>
          <w:rFonts w:hint="eastAsia"/>
          <w:szCs w:val="21"/>
        </w:rPr>
        <w:t>、</w:t>
      </w:r>
      <w:r w:rsidR="00405503" w:rsidRPr="00234088">
        <w:rPr>
          <w:rFonts w:hint="eastAsia"/>
          <w:szCs w:val="21"/>
        </w:rPr>
        <w:t>転んでしまった。その際頭を強く打った。</w:t>
      </w:r>
    </w:p>
    <w:p w:rsidR="0058584F" w:rsidRPr="00234088" w:rsidRDefault="0058584F" w:rsidP="00234088">
      <w:pPr>
        <w:ind w:firstLineChars="100" w:firstLine="210"/>
        <w:rPr>
          <w:szCs w:val="21"/>
        </w:rPr>
      </w:pPr>
      <w:r w:rsidRPr="00234088">
        <w:rPr>
          <w:rFonts w:hint="eastAsia"/>
          <w:szCs w:val="21"/>
        </w:rPr>
        <w:t>ブーーーーーーーーーーーーーーー</w:t>
      </w:r>
    </w:p>
    <w:p w:rsidR="00405503" w:rsidRPr="00234088" w:rsidRDefault="00721D3F" w:rsidP="0058584F">
      <w:pPr>
        <w:rPr>
          <w:szCs w:val="21"/>
        </w:rPr>
      </w:pPr>
      <w:r>
        <w:rPr>
          <w:rFonts w:hint="eastAsia"/>
          <w:szCs w:val="21"/>
        </w:rPr>
        <w:t xml:space="preserve">　クラクションの</w:t>
      </w:r>
      <w:r w:rsidR="00405503" w:rsidRPr="00234088">
        <w:rPr>
          <w:rFonts w:hint="eastAsia"/>
          <w:szCs w:val="21"/>
        </w:rPr>
        <w:t>音が頭に響く、</w:t>
      </w:r>
      <w:r w:rsidR="00783832" w:rsidRPr="00234088">
        <w:rPr>
          <w:rFonts w:hint="eastAsia"/>
          <w:szCs w:val="21"/>
        </w:rPr>
        <w:t>だんだんと視界が歪んで、まともに焦点が合わせられない。</w:t>
      </w:r>
    </w:p>
    <w:p w:rsidR="00783832" w:rsidRPr="00234088" w:rsidRDefault="00783832" w:rsidP="00234088">
      <w:pPr>
        <w:ind w:firstLineChars="100" w:firstLine="210"/>
        <w:rPr>
          <w:szCs w:val="21"/>
        </w:rPr>
      </w:pPr>
      <w:r w:rsidRPr="00234088">
        <w:rPr>
          <w:rFonts w:hint="eastAsia"/>
          <w:szCs w:val="21"/>
        </w:rPr>
        <w:t>――どこだ、どこだ。竹井さんと川嶋はどこだ</w:t>
      </w:r>
    </w:p>
    <w:p w:rsidR="00783832" w:rsidRPr="00234088" w:rsidRDefault="00783832" w:rsidP="0058584F">
      <w:pPr>
        <w:rPr>
          <w:szCs w:val="21"/>
        </w:rPr>
      </w:pPr>
      <w:r w:rsidRPr="00234088">
        <w:rPr>
          <w:rFonts w:hint="eastAsia"/>
          <w:szCs w:val="21"/>
        </w:rPr>
        <w:t xml:space="preserve">　ブーーーーーーーーーーーーーーー</w:t>
      </w:r>
    </w:p>
    <w:p w:rsidR="0058584F" w:rsidRPr="00234088" w:rsidRDefault="00783832" w:rsidP="00783832">
      <w:pPr>
        <w:rPr>
          <w:szCs w:val="21"/>
        </w:rPr>
      </w:pPr>
      <w:r w:rsidRPr="00234088">
        <w:rPr>
          <w:rFonts w:hint="eastAsia"/>
          <w:szCs w:val="21"/>
        </w:rPr>
        <w:t xml:space="preserve">　クラクションの音が間延びして、いつまでもいつまでも明志の頭に残った。</w:t>
      </w:r>
    </w:p>
    <w:p w:rsidR="00783832" w:rsidRPr="00234088" w:rsidRDefault="00721D3F" w:rsidP="0058584F">
      <w:pPr>
        <w:rPr>
          <w:szCs w:val="21"/>
        </w:rPr>
      </w:pPr>
      <w:r>
        <w:rPr>
          <w:rFonts w:hint="eastAsia"/>
          <w:szCs w:val="21"/>
        </w:rPr>
        <w:t>役員１</w:t>
      </w:r>
      <w:r w:rsidR="00783832" w:rsidRPr="00234088">
        <w:rPr>
          <w:rFonts w:hint="eastAsia"/>
          <w:szCs w:val="21"/>
        </w:rPr>
        <w:t>「キャーーーーーー」</w:t>
      </w:r>
    </w:p>
    <w:p w:rsidR="0058584F" w:rsidRPr="00234088" w:rsidRDefault="00721D3F" w:rsidP="0058584F">
      <w:pPr>
        <w:rPr>
          <w:szCs w:val="21"/>
        </w:rPr>
      </w:pPr>
      <w:r>
        <w:rPr>
          <w:rFonts w:hint="eastAsia"/>
          <w:szCs w:val="21"/>
        </w:rPr>
        <w:t>役員２</w:t>
      </w:r>
      <w:r w:rsidR="0058584F" w:rsidRPr="00234088">
        <w:rPr>
          <w:rFonts w:hint="eastAsia"/>
          <w:szCs w:val="21"/>
        </w:rPr>
        <w:t>「そんな、どうして」</w:t>
      </w:r>
    </w:p>
    <w:p w:rsidR="0058584F" w:rsidRPr="00234088" w:rsidRDefault="00721D3F" w:rsidP="0058584F">
      <w:pPr>
        <w:rPr>
          <w:szCs w:val="21"/>
        </w:rPr>
      </w:pPr>
      <w:r>
        <w:rPr>
          <w:rFonts w:hint="eastAsia"/>
          <w:szCs w:val="21"/>
        </w:rPr>
        <w:t>役員３</w:t>
      </w:r>
      <w:r w:rsidR="0058584F" w:rsidRPr="00234088">
        <w:rPr>
          <w:rFonts w:hint="eastAsia"/>
          <w:szCs w:val="21"/>
        </w:rPr>
        <w:t>「まさかこんなことになるなんて」</w:t>
      </w:r>
    </w:p>
    <w:p w:rsidR="0058584F" w:rsidRPr="00234088" w:rsidRDefault="00721D3F" w:rsidP="0058584F">
      <w:pPr>
        <w:rPr>
          <w:szCs w:val="21"/>
        </w:rPr>
      </w:pPr>
      <w:r>
        <w:rPr>
          <w:rFonts w:hint="eastAsia"/>
          <w:szCs w:val="21"/>
        </w:rPr>
        <w:t>役員４</w:t>
      </w:r>
      <w:r w:rsidR="0058584F" w:rsidRPr="00234088">
        <w:rPr>
          <w:rFonts w:hint="eastAsia"/>
          <w:szCs w:val="21"/>
        </w:rPr>
        <w:t>「救急車は？　救急車はまだ来ないの？」</w:t>
      </w:r>
    </w:p>
    <w:p w:rsidR="00783832" w:rsidRPr="00234088" w:rsidRDefault="00783832" w:rsidP="0058584F">
      <w:pPr>
        <w:rPr>
          <w:szCs w:val="21"/>
        </w:rPr>
      </w:pPr>
    </w:p>
    <w:p w:rsidR="00783832" w:rsidRPr="00234088" w:rsidRDefault="00783832" w:rsidP="00234088">
      <w:pPr>
        <w:ind w:firstLineChars="500" w:firstLine="1050"/>
        <w:rPr>
          <w:szCs w:val="21"/>
        </w:rPr>
      </w:pPr>
      <w:r w:rsidRPr="00234088">
        <w:rPr>
          <w:rFonts w:hint="eastAsia"/>
          <w:szCs w:val="21"/>
        </w:rPr>
        <w:t>＊＊＊＊＊＊</w:t>
      </w:r>
    </w:p>
    <w:p w:rsidR="00721D3F" w:rsidRDefault="00721D3F" w:rsidP="0058584F">
      <w:pPr>
        <w:rPr>
          <w:szCs w:val="21"/>
        </w:rPr>
      </w:pPr>
    </w:p>
    <w:p w:rsidR="0058584F" w:rsidRPr="00234088" w:rsidRDefault="00721D3F" w:rsidP="0058584F">
      <w:pPr>
        <w:rPr>
          <w:szCs w:val="21"/>
        </w:rPr>
      </w:pPr>
      <w:r>
        <w:rPr>
          <w:rFonts w:hint="eastAsia"/>
          <w:szCs w:val="21"/>
        </w:rPr>
        <w:t>？？</w:t>
      </w:r>
      <w:r w:rsidR="0058584F" w:rsidRPr="00234088">
        <w:rPr>
          <w:rFonts w:hint="eastAsia"/>
          <w:szCs w:val="21"/>
        </w:rPr>
        <w:t>「おいコラ起きろよ、龍谷」</w:t>
      </w:r>
    </w:p>
    <w:p w:rsidR="0058584F" w:rsidRPr="00234088" w:rsidRDefault="00721D3F" w:rsidP="0058584F">
      <w:pPr>
        <w:rPr>
          <w:szCs w:val="21"/>
        </w:rPr>
      </w:pPr>
      <w:r>
        <w:rPr>
          <w:rFonts w:hint="eastAsia"/>
          <w:szCs w:val="21"/>
        </w:rPr>
        <w:t>明志</w:t>
      </w:r>
      <w:r w:rsidR="0058584F" w:rsidRPr="00234088">
        <w:rPr>
          <w:rFonts w:hint="eastAsia"/>
          <w:szCs w:val="21"/>
        </w:rPr>
        <w:t>「えっ」</w:t>
      </w:r>
    </w:p>
    <w:p w:rsidR="0058584F" w:rsidRPr="00234088" w:rsidRDefault="0058584F" w:rsidP="0058584F">
      <w:pPr>
        <w:rPr>
          <w:szCs w:val="21"/>
        </w:rPr>
      </w:pPr>
      <w:r w:rsidRPr="00234088">
        <w:rPr>
          <w:rFonts w:hint="eastAsia"/>
          <w:szCs w:val="21"/>
        </w:rPr>
        <w:t xml:space="preserve">　頬を叩かれて、</w:t>
      </w:r>
      <w:r w:rsidR="00783832" w:rsidRPr="00234088">
        <w:rPr>
          <w:rFonts w:hint="eastAsia"/>
          <w:szCs w:val="21"/>
        </w:rPr>
        <w:t>明志は</w:t>
      </w:r>
      <w:r w:rsidRPr="00234088">
        <w:rPr>
          <w:rFonts w:hint="eastAsia"/>
          <w:szCs w:val="21"/>
        </w:rPr>
        <w:t>我に返った。</w:t>
      </w:r>
    </w:p>
    <w:p w:rsidR="0058584F" w:rsidRPr="00234088" w:rsidRDefault="00721D3F" w:rsidP="0058584F">
      <w:pPr>
        <w:rPr>
          <w:szCs w:val="21"/>
        </w:rPr>
      </w:pPr>
      <w:r>
        <w:rPr>
          <w:rFonts w:hint="eastAsia"/>
          <w:szCs w:val="21"/>
        </w:rPr>
        <w:t>？？</w:t>
      </w:r>
      <w:r w:rsidR="00783832" w:rsidRPr="00234088">
        <w:rPr>
          <w:rFonts w:hint="eastAsia"/>
          <w:szCs w:val="21"/>
        </w:rPr>
        <w:t>「なんで、お前が倒れてんだよ。情</w:t>
      </w:r>
      <w:r w:rsidR="0058584F" w:rsidRPr="00234088">
        <w:rPr>
          <w:rFonts w:hint="eastAsia"/>
          <w:szCs w:val="21"/>
        </w:rPr>
        <w:t>けねぇ</w:t>
      </w:r>
      <w:r w:rsidR="00783832" w:rsidRPr="00234088">
        <w:rPr>
          <w:rFonts w:hint="eastAsia"/>
          <w:szCs w:val="21"/>
        </w:rPr>
        <w:t>な</w:t>
      </w:r>
      <w:r w:rsidR="0058584F" w:rsidRPr="00234088">
        <w:rPr>
          <w:rFonts w:hint="eastAsia"/>
          <w:szCs w:val="21"/>
        </w:rPr>
        <w:t>」</w:t>
      </w:r>
    </w:p>
    <w:p w:rsidR="00721D3F" w:rsidRDefault="00783832" w:rsidP="0058584F">
      <w:pPr>
        <w:rPr>
          <w:szCs w:val="21"/>
        </w:rPr>
      </w:pPr>
      <w:r w:rsidRPr="00234088">
        <w:rPr>
          <w:rFonts w:hint="eastAsia"/>
          <w:szCs w:val="21"/>
        </w:rPr>
        <w:t xml:space="preserve">　明志はすぐさま立ち上がった。</w:t>
      </w:r>
    </w:p>
    <w:p w:rsidR="00721D3F" w:rsidRDefault="00783832" w:rsidP="00721D3F">
      <w:pPr>
        <w:ind w:firstLineChars="100" w:firstLine="210"/>
        <w:rPr>
          <w:szCs w:val="21"/>
        </w:rPr>
      </w:pPr>
      <w:r w:rsidRPr="00234088">
        <w:rPr>
          <w:rFonts w:hint="eastAsia"/>
          <w:szCs w:val="21"/>
        </w:rPr>
        <w:t>立ち上がるとき、頭がグラッとしたが</w:t>
      </w:r>
      <w:r w:rsidR="00721D3F">
        <w:rPr>
          <w:rFonts w:hint="eastAsia"/>
          <w:szCs w:val="21"/>
        </w:rPr>
        <w:t>、</w:t>
      </w:r>
      <w:r w:rsidRPr="00234088">
        <w:rPr>
          <w:rFonts w:hint="eastAsia"/>
          <w:szCs w:val="21"/>
        </w:rPr>
        <w:t>それ以外は自分の体に異常は見られない。</w:t>
      </w:r>
    </w:p>
    <w:p w:rsidR="00721D3F" w:rsidRDefault="00721D3F" w:rsidP="00721D3F">
      <w:pPr>
        <w:ind w:firstLineChars="100" w:firstLine="210"/>
        <w:rPr>
          <w:szCs w:val="21"/>
        </w:rPr>
      </w:pPr>
      <w:r>
        <w:rPr>
          <w:rFonts w:hint="eastAsia"/>
          <w:szCs w:val="21"/>
        </w:rPr>
        <w:t>明志が顔をあげるとそこには、竹井と川嶋がいた。</w:t>
      </w:r>
    </w:p>
    <w:p w:rsidR="00721D3F" w:rsidRDefault="00721D3F" w:rsidP="00721D3F">
      <w:pPr>
        <w:rPr>
          <w:szCs w:val="21"/>
        </w:rPr>
      </w:pPr>
      <w:r>
        <w:rPr>
          <w:rFonts w:hint="eastAsia"/>
          <w:szCs w:val="21"/>
        </w:rPr>
        <w:t>明志「お、お前ら」</w:t>
      </w:r>
    </w:p>
    <w:p w:rsidR="0058584F" w:rsidRPr="00234088" w:rsidRDefault="00721D3F" w:rsidP="00721D3F">
      <w:pPr>
        <w:ind w:firstLineChars="100" w:firstLine="210"/>
        <w:rPr>
          <w:szCs w:val="21"/>
        </w:rPr>
      </w:pPr>
      <w:r>
        <w:rPr>
          <w:rFonts w:hint="eastAsia"/>
          <w:szCs w:val="21"/>
        </w:rPr>
        <w:t>明志はおもわず、涙ぐみながら、二人に近寄っていった。そして、</w:t>
      </w:r>
      <w:r w:rsidR="00783832" w:rsidRPr="00234088">
        <w:rPr>
          <w:rFonts w:hint="eastAsia"/>
          <w:szCs w:val="21"/>
        </w:rPr>
        <w:t>二人の頬をさわったり、</w:t>
      </w:r>
      <w:r w:rsidR="0058584F" w:rsidRPr="00234088">
        <w:rPr>
          <w:rFonts w:hint="eastAsia"/>
          <w:szCs w:val="21"/>
        </w:rPr>
        <w:t>肩をさすったり</w:t>
      </w:r>
      <w:r w:rsidR="00783832" w:rsidRPr="00234088">
        <w:rPr>
          <w:rFonts w:hint="eastAsia"/>
          <w:szCs w:val="21"/>
        </w:rPr>
        <w:t>、</w:t>
      </w:r>
      <w:r w:rsidR="0058584F" w:rsidRPr="00234088">
        <w:rPr>
          <w:rFonts w:hint="eastAsia"/>
          <w:szCs w:val="21"/>
        </w:rPr>
        <w:t>手を握ったりした。</w:t>
      </w:r>
    </w:p>
    <w:p w:rsidR="0058584F" w:rsidRPr="00234088" w:rsidRDefault="00783832" w:rsidP="0058584F">
      <w:pPr>
        <w:rPr>
          <w:szCs w:val="21"/>
        </w:rPr>
      </w:pPr>
      <w:r w:rsidRPr="00234088">
        <w:rPr>
          <w:rFonts w:hint="eastAsia"/>
          <w:szCs w:val="21"/>
        </w:rPr>
        <w:t>竹井</w:t>
      </w:r>
      <w:r w:rsidR="0058584F" w:rsidRPr="00234088">
        <w:rPr>
          <w:rFonts w:hint="eastAsia"/>
          <w:szCs w:val="21"/>
        </w:rPr>
        <w:t>「な、なにすんだよ」</w:t>
      </w:r>
    </w:p>
    <w:p w:rsidR="00783832" w:rsidRPr="00234088" w:rsidRDefault="00783832" w:rsidP="0058584F">
      <w:pPr>
        <w:rPr>
          <w:szCs w:val="21"/>
        </w:rPr>
      </w:pPr>
      <w:r w:rsidRPr="00234088">
        <w:rPr>
          <w:rFonts w:hint="eastAsia"/>
          <w:szCs w:val="21"/>
        </w:rPr>
        <w:t xml:space="preserve">　竹井はすぐさま明志の手を払いのけた。</w:t>
      </w:r>
    </w:p>
    <w:p w:rsidR="0058584F" w:rsidRPr="00234088" w:rsidRDefault="00783832" w:rsidP="0058584F">
      <w:pPr>
        <w:rPr>
          <w:szCs w:val="21"/>
        </w:rPr>
      </w:pPr>
      <w:r w:rsidRPr="00234088">
        <w:rPr>
          <w:rFonts w:hint="eastAsia"/>
          <w:szCs w:val="21"/>
        </w:rPr>
        <w:t>川嶋</w:t>
      </w:r>
      <w:r w:rsidR="0058584F" w:rsidRPr="00234088">
        <w:rPr>
          <w:rFonts w:hint="eastAsia"/>
          <w:szCs w:val="21"/>
        </w:rPr>
        <w:t>「いやぁ、先輩のエッチぃ」</w:t>
      </w:r>
    </w:p>
    <w:p w:rsidR="0058584F" w:rsidRPr="00234088" w:rsidRDefault="00783832" w:rsidP="0058584F">
      <w:pPr>
        <w:rPr>
          <w:szCs w:val="21"/>
        </w:rPr>
      </w:pPr>
      <w:r w:rsidRPr="00234088">
        <w:rPr>
          <w:rFonts w:hint="eastAsia"/>
          <w:szCs w:val="21"/>
        </w:rPr>
        <w:t xml:space="preserve">　川嶋は恥ずかしそうに頬を赤らめたが、明志の手を払うことなく、身体を触らせていた。</w:t>
      </w:r>
    </w:p>
    <w:p w:rsidR="0058584F" w:rsidRPr="00234088" w:rsidRDefault="00783832" w:rsidP="0058584F">
      <w:pPr>
        <w:rPr>
          <w:szCs w:val="21"/>
        </w:rPr>
      </w:pPr>
      <w:r w:rsidRPr="00234088">
        <w:rPr>
          <w:rFonts w:hint="eastAsia"/>
          <w:szCs w:val="21"/>
        </w:rPr>
        <w:t>明志</w:t>
      </w:r>
      <w:r w:rsidR="0058584F" w:rsidRPr="00234088">
        <w:rPr>
          <w:rFonts w:hint="eastAsia"/>
          <w:szCs w:val="21"/>
        </w:rPr>
        <w:t>「二人とも無事だったのか？」</w:t>
      </w:r>
    </w:p>
    <w:p w:rsidR="0030626F" w:rsidRPr="00234088" w:rsidRDefault="00783832" w:rsidP="0058584F">
      <w:pPr>
        <w:rPr>
          <w:szCs w:val="21"/>
        </w:rPr>
      </w:pPr>
      <w:r w:rsidRPr="00234088">
        <w:rPr>
          <w:rFonts w:hint="eastAsia"/>
          <w:szCs w:val="21"/>
        </w:rPr>
        <w:t>竹井「</w:t>
      </w:r>
      <w:r w:rsidR="0030626F" w:rsidRPr="00234088">
        <w:rPr>
          <w:rFonts w:hint="eastAsia"/>
          <w:szCs w:val="21"/>
        </w:rPr>
        <w:t>まぁな、トラックとぶつかる寸前のところで会長が助けてくれたんだよ」</w:t>
      </w:r>
    </w:p>
    <w:p w:rsidR="0030626F" w:rsidRPr="00234088" w:rsidRDefault="00721D3F" w:rsidP="0058584F">
      <w:pPr>
        <w:rPr>
          <w:szCs w:val="21"/>
        </w:rPr>
      </w:pPr>
      <w:r>
        <w:rPr>
          <w:rFonts w:hint="eastAsia"/>
          <w:szCs w:val="21"/>
        </w:rPr>
        <w:t>明志</w:t>
      </w:r>
      <w:r w:rsidR="0030626F" w:rsidRPr="00234088">
        <w:rPr>
          <w:rFonts w:hint="eastAsia"/>
          <w:szCs w:val="21"/>
        </w:rPr>
        <w:t>「斎藤さんが……」</w:t>
      </w:r>
    </w:p>
    <w:p w:rsidR="00721D3F" w:rsidRDefault="0030626F" w:rsidP="0058584F">
      <w:pPr>
        <w:rPr>
          <w:szCs w:val="21"/>
        </w:rPr>
      </w:pPr>
      <w:r w:rsidRPr="00234088">
        <w:rPr>
          <w:rFonts w:hint="eastAsia"/>
          <w:szCs w:val="21"/>
        </w:rPr>
        <w:t xml:space="preserve">　明志は周囲を見回すと、志穂が少し放れたところで立っていた。</w:t>
      </w:r>
    </w:p>
    <w:p w:rsidR="0030626F" w:rsidRPr="00234088" w:rsidRDefault="0030626F" w:rsidP="00721D3F">
      <w:pPr>
        <w:ind w:firstLineChars="100" w:firstLine="210"/>
        <w:rPr>
          <w:szCs w:val="21"/>
        </w:rPr>
      </w:pPr>
      <w:r w:rsidRPr="00234088">
        <w:rPr>
          <w:rFonts w:hint="eastAsia"/>
          <w:szCs w:val="21"/>
        </w:rPr>
        <w:t>明志がハハっと情けない笑みを浮かべると、志穂はさっと顔を反らした。さきほどの事があったため、恥ずかしいのだろうかと、明志は思った。</w:t>
      </w:r>
    </w:p>
    <w:p w:rsidR="0030626F" w:rsidRPr="00234088" w:rsidRDefault="00721D3F" w:rsidP="0058584F">
      <w:pPr>
        <w:rPr>
          <w:szCs w:val="21"/>
        </w:rPr>
      </w:pPr>
      <w:r>
        <w:rPr>
          <w:rFonts w:hint="eastAsia"/>
          <w:szCs w:val="21"/>
        </w:rPr>
        <w:t>竹井</w:t>
      </w:r>
      <w:r w:rsidR="0030626F" w:rsidRPr="00234088">
        <w:rPr>
          <w:rFonts w:hint="eastAsia"/>
          <w:szCs w:val="21"/>
        </w:rPr>
        <w:t>「会長はああ見えて、お前のことすごく心配してたんだぞ。龍谷が気を失って倒れているときなんて、身体に縋りついて泣きわめいていたんだからな」</w:t>
      </w:r>
    </w:p>
    <w:p w:rsidR="0030626F" w:rsidRPr="00234088" w:rsidRDefault="0030626F" w:rsidP="0058584F">
      <w:pPr>
        <w:rPr>
          <w:szCs w:val="21"/>
        </w:rPr>
      </w:pPr>
      <w:r w:rsidRPr="00234088">
        <w:rPr>
          <w:rFonts w:hint="eastAsia"/>
          <w:szCs w:val="21"/>
        </w:rPr>
        <w:t xml:space="preserve">　竹井は</w:t>
      </w:r>
      <w:r w:rsidR="00721D3F">
        <w:rPr>
          <w:rFonts w:hint="eastAsia"/>
          <w:szCs w:val="21"/>
        </w:rPr>
        <w:t>、</w:t>
      </w:r>
      <w:r w:rsidRPr="00234088">
        <w:rPr>
          <w:rFonts w:hint="eastAsia"/>
          <w:szCs w:val="21"/>
        </w:rPr>
        <w:t>明志の耳元でそっと言った。</w:t>
      </w:r>
    </w:p>
    <w:p w:rsidR="0058584F" w:rsidRPr="00234088" w:rsidRDefault="00783832" w:rsidP="0058584F">
      <w:pPr>
        <w:rPr>
          <w:szCs w:val="21"/>
        </w:rPr>
      </w:pPr>
      <w:r w:rsidRPr="00234088">
        <w:rPr>
          <w:rFonts w:hint="eastAsia"/>
          <w:szCs w:val="21"/>
        </w:rPr>
        <w:t>川嶋</w:t>
      </w:r>
      <w:r w:rsidR="0058584F" w:rsidRPr="00234088">
        <w:rPr>
          <w:rFonts w:hint="eastAsia"/>
          <w:szCs w:val="21"/>
        </w:rPr>
        <w:t>「全く最近の運転手は運転が粗いですねぇ、困ったもんです」</w:t>
      </w:r>
    </w:p>
    <w:p w:rsidR="0058584F" w:rsidRPr="00234088" w:rsidRDefault="00783832" w:rsidP="0058584F">
      <w:pPr>
        <w:rPr>
          <w:szCs w:val="21"/>
        </w:rPr>
      </w:pPr>
      <w:r w:rsidRPr="00234088">
        <w:rPr>
          <w:rFonts w:hint="eastAsia"/>
          <w:szCs w:val="21"/>
        </w:rPr>
        <w:t xml:space="preserve">　川嶋</w:t>
      </w:r>
      <w:r w:rsidR="0058584F" w:rsidRPr="00234088">
        <w:rPr>
          <w:rFonts w:hint="eastAsia"/>
          <w:szCs w:val="21"/>
        </w:rPr>
        <w:t>が腕を組んで</w:t>
      </w:r>
      <w:r w:rsidR="00721D3F">
        <w:rPr>
          <w:rFonts w:hint="eastAsia"/>
          <w:szCs w:val="21"/>
        </w:rPr>
        <w:t>、</w:t>
      </w:r>
      <w:r w:rsidR="0058584F" w:rsidRPr="00234088">
        <w:rPr>
          <w:rFonts w:hint="eastAsia"/>
          <w:szCs w:val="21"/>
        </w:rPr>
        <w:t>澄ましたように言った。</w:t>
      </w:r>
    </w:p>
    <w:p w:rsidR="0058584F" w:rsidRPr="00234088" w:rsidRDefault="00783832" w:rsidP="0058584F">
      <w:pPr>
        <w:rPr>
          <w:szCs w:val="21"/>
        </w:rPr>
      </w:pPr>
      <w:r w:rsidRPr="00234088">
        <w:rPr>
          <w:rFonts w:hint="eastAsia"/>
          <w:szCs w:val="21"/>
        </w:rPr>
        <w:t>？？</w:t>
      </w:r>
      <w:r w:rsidR="0058584F" w:rsidRPr="00234088">
        <w:rPr>
          <w:rFonts w:hint="eastAsia"/>
          <w:szCs w:val="21"/>
        </w:rPr>
        <w:t>「きっと外の人よ」</w:t>
      </w:r>
    </w:p>
    <w:p w:rsidR="00721D3F" w:rsidRDefault="0058584F" w:rsidP="0058584F">
      <w:pPr>
        <w:rPr>
          <w:szCs w:val="21"/>
        </w:rPr>
      </w:pPr>
      <w:r w:rsidRPr="00234088">
        <w:rPr>
          <w:rFonts w:hint="eastAsia"/>
          <w:szCs w:val="21"/>
        </w:rPr>
        <w:t xml:space="preserve">　</w:t>
      </w:r>
      <w:r w:rsidR="00783832" w:rsidRPr="00234088">
        <w:rPr>
          <w:rFonts w:hint="eastAsia"/>
          <w:szCs w:val="21"/>
        </w:rPr>
        <w:t>明志の取り囲んでいる</w:t>
      </w:r>
      <w:r w:rsidRPr="00234088">
        <w:rPr>
          <w:rFonts w:hint="eastAsia"/>
          <w:szCs w:val="21"/>
        </w:rPr>
        <w:t>女の子の誰かが言った。</w:t>
      </w:r>
    </w:p>
    <w:p w:rsidR="0058584F" w:rsidRPr="00234088" w:rsidRDefault="00783832" w:rsidP="00721D3F">
      <w:pPr>
        <w:ind w:firstLineChars="100" w:firstLine="210"/>
        <w:rPr>
          <w:szCs w:val="21"/>
        </w:rPr>
      </w:pPr>
      <w:r w:rsidRPr="00234088">
        <w:rPr>
          <w:rFonts w:hint="eastAsia"/>
          <w:szCs w:val="21"/>
        </w:rPr>
        <w:t>明志はすぐさま</w:t>
      </w:r>
      <w:r w:rsidR="0058584F" w:rsidRPr="00234088">
        <w:rPr>
          <w:rFonts w:hint="eastAsia"/>
          <w:szCs w:val="21"/>
        </w:rPr>
        <w:t>声のした方に顔を向ける。</w:t>
      </w:r>
      <w:r w:rsidRPr="00234088">
        <w:rPr>
          <w:rFonts w:hint="eastAsia"/>
          <w:szCs w:val="21"/>
        </w:rPr>
        <w:t>しかし、すぐに他のところで声がする。</w:t>
      </w:r>
    </w:p>
    <w:p w:rsidR="0058584F" w:rsidRPr="00234088" w:rsidRDefault="0058584F" w:rsidP="0058584F">
      <w:pPr>
        <w:rPr>
          <w:szCs w:val="21"/>
        </w:rPr>
      </w:pPr>
      <w:r w:rsidRPr="00234088">
        <w:rPr>
          <w:rFonts w:hint="eastAsia"/>
          <w:szCs w:val="21"/>
        </w:rPr>
        <w:t>「外の人間に違いないわ」</w:t>
      </w:r>
      <w:r w:rsidR="00783832" w:rsidRPr="00234088">
        <w:rPr>
          <w:rFonts w:hint="eastAsia"/>
          <w:szCs w:val="21"/>
        </w:rPr>
        <w:t>「そうよ、きっと外の人よ」</w:t>
      </w:r>
      <w:r w:rsidRPr="00234088">
        <w:rPr>
          <w:rFonts w:hint="eastAsia"/>
          <w:szCs w:val="21"/>
        </w:rPr>
        <w:t>「これだから、</w:t>
      </w:r>
      <w:r w:rsidR="00783832" w:rsidRPr="00234088">
        <w:rPr>
          <w:rFonts w:hint="eastAsia"/>
          <w:szCs w:val="21"/>
        </w:rPr>
        <w:t>外の人は</w:t>
      </w:r>
      <w:r w:rsidRPr="00234088">
        <w:rPr>
          <w:rFonts w:hint="eastAsia"/>
          <w:szCs w:val="21"/>
        </w:rPr>
        <w:t>嫌なのよ」「</w:t>
      </w:r>
      <w:r w:rsidR="00783832" w:rsidRPr="00234088">
        <w:rPr>
          <w:rFonts w:hint="eastAsia"/>
          <w:szCs w:val="21"/>
        </w:rPr>
        <w:t>外の人に決まってるじゃない</w:t>
      </w:r>
      <w:r w:rsidRPr="00234088">
        <w:rPr>
          <w:rFonts w:hint="eastAsia"/>
          <w:szCs w:val="21"/>
        </w:rPr>
        <w:t>」</w:t>
      </w:r>
    </w:p>
    <w:p w:rsidR="00721D3F" w:rsidRDefault="0058584F" w:rsidP="0058584F">
      <w:pPr>
        <w:rPr>
          <w:szCs w:val="21"/>
        </w:rPr>
      </w:pPr>
      <w:r w:rsidRPr="00234088">
        <w:rPr>
          <w:rFonts w:hint="eastAsia"/>
          <w:szCs w:val="21"/>
        </w:rPr>
        <w:t xml:space="preserve">　声がどんどんと重なり合う。</w:t>
      </w:r>
    </w:p>
    <w:p w:rsidR="00783832" w:rsidRPr="00234088" w:rsidRDefault="0058584F" w:rsidP="00721D3F">
      <w:pPr>
        <w:ind w:firstLineChars="100" w:firstLine="210"/>
        <w:rPr>
          <w:szCs w:val="21"/>
        </w:rPr>
      </w:pPr>
      <w:r w:rsidRPr="00234088">
        <w:rPr>
          <w:rFonts w:hint="eastAsia"/>
          <w:szCs w:val="21"/>
        </w:rPr>
        <w:t>もうだれの発</w:t>
      </w:r>
      <w:r w:rsidR="00783832" w:rsidRPr="00234088">
        <w:rPr>
          <w:rFonts w:hint="eastAsia"/>
          <w:szCs w:val="21"/>
        </w:rPr>
        <w:t>言かもわからない。</w:t>
      </w:r>
    </w:p>
    <w:p w:rsidR="0058584F" w:rsidRPr="00234088" w:rsidRDefault="00783832" w:rsidP="00234088">
      <w:pPr>
        <w:ind w:firstLineChars="100" w:firstLine="210"/>
        <w:rPr>
          <w:szCs w:val="21"/>
        </w:rPr>
      </w:pPr>
      <w:r w:rsidRPr="00234088">
        <w:rPr>
          <w:rFonts w:hint="eastAsia"/>
          <w:szCs w:val="21"/>
        </w:rPr>
        <w:t>明志は</w:t>
      </w:r>
      <w:r w:rsidR="0058584F" w:rsidRPr="00234088">
        <w:rPr>
          <w:rFonts w:hint="eastAsia"/>
          <w:szCs w:val="21"/>
        </w:rPr>
        <w:t>どうしていいかわからず、黙っていることしかできなかった。</w:t>
      </w:r>
    </w:p>
    <w:p w:rsidR="0058584F" w:rsidRPr="00234088" w:rsidRDefault="0058584F" w:rsidP="0058584F">
      <w:pPr>
        <w:rPr>
          <w:szCs w:val="21"/>
        </w:rPr>
      </w:pPr>
    </w:p>
    <w:p w:rsidR="0058584F" w:rsidRPr="00234088" w:rsidRDefault="00721D3F" w:rsidP="0058584F">
      <w:pPr>
        <w:rPr>
          <w:szCs w:val="21"/>
        </w:rPr>
      </w:pPr>
      <w:r>
        <w:rPr>
          <w:rFonts w:hint="eastAsia"/>
          <w:szCs w:val="21"/>
        </w:rPr>
        <w:t xml:space="preserve">　　　　　＊＊＊＊＊＊＊</w:t>
      </w:r>
    </w:p>
    <w:p w:rsidR="00CA2423" w:rsidRPr="00234088" w:rsidRDefault="00CA2423" w:rsidP="0058584F">
      <w:pPr>
        <w:rPr>
          <w:szCs w:val="21"/>
        </w:rPr>
      </w:pPr>
    </w:p>
    <w:p w:rsidR="0058584F" w:rsidRPr="00234088" w:rsidRDefault="00721D3F" w:rsidP="0058584F">
      <w:pPr>
        <w:rPr>
          <w:szCs w:val="21"/>
        </w:rPr>
      </w:pPr>
      <w:r>
        <w:rPr>
          <w:rFonts w:hint="eastAsia"/>
          <w:szCs w:val="21"/>
        </w:rPr>
        <w:t>明志</w:t>
      </w:r>
      <w:r w:rsidR="00783832" w:rsidRPr="00234088">
        <w:rPr>
          <w:rFonts w:hint="eastAsia"/>
          <w:szCs w:val="21"/>
        </w:rPr>
        <w:t>「ねぇ、さっき言ってた外の人ってどういう意味？</w:t>
      </w:r>
      <w:r w:rsidR="0058584F" w:rsidRPr="00234088">
        <w:rPr>
          <w:rFonts w:hint="eastAsia"/>
          <w:szCs w:val="21"/>
        </w:rPr>
        <w:t>」</w:t>
      </w:r>
    </w:p>
    <w:p w:rsidR="00721D3F" w:rsidRDefault="00783832" w:rsidP="0058584F">
      <w:pPr>
        <w:rPr>
          <w:szCs w:val="21"/>
        </w:rPr>
      </w:pPr>
      <w:r w:rsidRPr="00234088">
        <w:rPr>
          <w:rFonts w:hint="eastAsia"/>
          <w:szCs w:val="21"/>
        </w:rPr>
        <w:t xml:space="preserve">　明志は訊ねた。</w:t>
      </w:r>
    </w:p>
    <w:p w:rsidR="00783832" w:rsidRPr="00234088" w:rsidRDefault="00783832" w:rsidP="00721D3F">
      <w:pPr>
        <w:ind w:firstLineChars="100" w:firstLine="210"/>
        <w:rPr>
          <w:szCs w:val="21"/>
        </w:rPr>
      </w:pPr>
      <w:r w:rsidRPr="00234088">
        <w:rPr>
          <w:rFonts w:hint="eastAsia"/>
          <w:szCs w:val="21"/>
        </w:rPr>
        <w:t>し</w:t>
      </w:r>
      <w:r w:rsidR="00721D3F">
        <w:rPr>
          <w:rFonts w:hint="eastAsia"/>
          <w:szCs w:val="21"/>
        </w:rPr>
        <w:t>かし、他の子達は不思議な顔をするばかりで答えてくれなかった。</w:t>
      </w:r>
      <w:r w:rsidRPr="00234088">
        <w:rPr>
          <w:rFonts w:hint="eastAsia"/>
          <w:szCs w:val="21"/>
        </w:rPr>
        <w:t>誰でも知っていて当然の</w:t>
      </w:r>
      <w:r w:rsidR="005266CC" w:rsidRPr="00234088">
        <w:rPr>
          <w:rFonts w:hint="eastAsia"/>
          <w:szCs w:val="21"/>
        </w:rPr>
        <w:t>ことなのだろう。だからきっと、この子達は、自分がバカにされているとでも思ったのだろう。</w:t>
      </w:r>
    </w:p>
    <w:p w:rsidR="00783832" w:rsidRPr="00234088" w:rsidRDefault="00721D3F" w:rsidP="0058584F">
      <w:pPr>
        <w:rPr>
          <w:szCs w:val="21"/>
        </w:rPr>
      </w:pPr>
      <w:r>
        <w:rPr>
          <w:rFonts w:hint="eastAsia"/>
          <w:szCs w:val="21"/>
        </w:rPr>
        <w:t>志穂</w:t>
      </w:r>
      <w:r w:rsidR="005266CC" w:rsidRPr="00234088">
        <w:rPr>
          <w:rFonts w:hint="eastAsia"/>
          <w:szCs w:val="21"/>
        </w:rPr>
        <w:t>「外の人ってのはね」</w:t>
      </w:r>
    </w:p>
    <w:p w:rsidR="00783832" w:rsidRPr="00234088" w:rsidRDefault="005266CC" w:rsidP="0058584F">
      <w:pPr>
        <w:rPr>
          <w:szCs w:val="21"/>
        </w:rPr>
      </w:pPr>
      <w:r w:rsidRPr="00234088">
        <w:rPr>
          <w:rFonts w:hint="eastAsia"/>
          <w:szCs w:val="21"/>
        </w:rPr>
        <w:t xml:space="preserve">　それに見かねて、少し放れた場所にいた志穂が答えてくれた。</w:t>
      </w:r>
    </w:p>
    <w:p w:rsidR="00783832" w:rsidRPr="00234088" w:rsidRDefault="00721D3F" w:rsidP="0058584F">
      <w:pPr>
        <w:rPr>
          <w:szCs w:val="21"/>
        </w:rPr>
      </w:pPr>
      <w:r>
        <w:rPr>
          <w:rFonts w:hint="eastAsia"/>
          <w:szCs w:val="21"/>
        </w:rPr>
        <w:t>志穂</w:t>
      </w:r>
      <w:r w:rsidR="005266CC" w:rsidRPr="00234088">
        <w:rPr>
          <w:rFonts w:hint="eastAsia"/>
          <w:szCs w:val="21"/>
        </w:rPr>
        <w:t>「外の人ってのは、この町の外に住んでいる人間のことよ」</w:t>
      </w:r>
    </w:p>
    <w:p w:rsidR="00783832" w:rsidRPr="00234088" w:rsidRDefault="00721D3F" w:rsidP="0058584F">
      <w:pPr>
        <w:rPr>
          <w:szCs w:val="21"/>
        </w:rPr>
      </w:pPr>
      <w:r>
        <w:rPr>
          <w:rFonts w:hint="eastAsia"/>
          <w:szCs w:val="21"/>
        </w:rPr>
        <w:t>明志</w:t>
      </w:r>
      <w:r w:rsidR="005266CC" w:rsidRPr="00234088">
        <w:rPr>
          <w:rFonts w:hint="eastAsia"/>
          <w:szCs w:val="21"/>
        </w:rPr>
        <w:t>「ああ、な</w:t>
      </w:r>
      <w:r w:rsidR="00E9107E" w:rsidRPr="00234088">
        <w:rPr>
          <w:rFonts w:hint="eastAsia"/>
          <w:szCs w:val="21"/>
        </w:rPr>
        <w:t>るほど。そ</w:t>
      </w:r>
      <w:r>
        <w:rPr>
          <w:rFonts w:hint="eastAsia"/>
          <w:szCs w:val="21"/>
        </w:rPr>
        <w:t>ういうことか。それにしても斎藤さん、目が赤くなってるけどどうした</w:t>
      </w:r>
      <w:r w:rsidR="00E9107E" w:rsidRPr="00234088">
        <w:rPr>
          <w:rFonts w:hint="eastAsia"/>
          <w:szCs w:val="21"/>
        </w:rPr>
        <w:t>の？　何かあったの？　それじゃまるで</w:t>
      </w:r>
      <w:r w:rsidR="005266CC" w:rsidRPr="00234088">
        <w:rPr>
          <w:rFonts w:hint="eastAsia"/>
          <w:szCs w:val="21"/>
        </w:rPr>
        <w:t>泣きじゃくった後みたいだよ」</w:t>
      </w:r>
    </w:p>
    <w:p w:rsidR="00E9107E" w:rsidRPr="00234088" w:rsidRDefault="00E9107E" w:rsidP="0058584F">
      <w:pPr>
        <w:rPr>
          <w:szCs w:val="21"/>
        </w:rPr>
      </w:pPr>
      <w:r w:rsidRPr="00234088">
        <w:rPr>
          <w:rFonts w:hint="eastAsia"/>
          <w:szCs w:val="21"/>
        </w:rPr>
        <w:t xml:space="preserve">　明志は意地悪を言ってみた。</w:t>
      </w:r>
    </w:p>
    <w:p w:rsidR="005266CC" w:rsidRPr="00234088" w:rsidRDefault="00721D3F" w:rsidP="0058584F">
      <w:pPr>
        <w:rPr>
          <w:szCs w:val="21"/>
        </w:rPr>
      </w:pPr>
      <w:r>
        <w:rPr>
          <w:rFonts w:hint="eastAsia"/>
          <w:szCs w:val="21"/>
        </w:rPr>
        <w:t>志穂</w:t>
      </w:r>
      <w:r w:rsidR="005266CC" w:rsidRPr="00234088">
        <w:rPr>
          <w:rFonts w:hint="eastAsia"/>
          <w:szCs w:val="21"/>
        </w:rPr>
        <w:t>「う、うるさい」プイ</w:t>
      </w:r>
    </w:p>
    <w:p w:rsidR="005266CC" w:rsidRPr="00234088" w:rsidRDefault="005266CC" w:rsidP="0058584F">
      <w:pPr>
        <w:rPr>
          <w:szCs w:val="21"/>
        </w:rPr>
      </w:pPr>
      <w:r w:rsidRPr="00234088">
        <w:rPr>
          <w:rFonts w:hint="eastAsia"/>
          <w:szCs w:val="21"/>
        </w:rPr>
        <w:t xml:space="preserve">　志穂は恥ずかしそうに</w:t>
      </w:r>
      <w:r w:rsidR="00721D3F">
        <w:rPr>
          <w:rFonts w:hint="eastAsia"/>
          <w:szCs w:val="21"/>
        </w:rPr>
        <w:t>、</w:t>
      </w:r>
      <w:r w:rsidRPr="00234088">
        <w:rPr>
          <w:rFonts w:hint="eastAsia"/>
          <w:szCs w:val="21"/>
        </w:rPr>
        <w:t>明志に背中を向けた。</w:t>
      </w:r>
    </w:p>
    <w:p w:rsidR="005266CC" w:rsidRPr="00234088" w:rsidRDefault="00721D3F" w:rsidP="0058584F">
      <w:pPr>
        <w:rPr>
          <w:szCs w:val="21"/>
        </w:rPr>
      </w:pPr>
      <w:r>
        <w:rPr>
          <w:rFonts w:hint="eastAsia"/>
          <w:szCs w:val="21"/>
        </w:rPr>
        <w:t>明志</w:t>
      </w:r>
      <w:r w:rsidR="005266CC" w:rsidRPr="00234088">
        <w:rPr>
          <w:rFonts w:hint="eastAsia"/>
          <w:szCs w:val="21"/>
        </w:rPr>
        <w:t>「で、それでなんだけど。さっきのトラックの運転手が外の人だって言ってたよね。あれはどういうこと？」</w:t>
      </w:r>
    </w:p>
    <w:p w:rsidR="00721D3F" w:rsidRDefault="00721D3F" w:rsidP="0058584F">
      <w:pPr>
        <w:rPr>
          <w:szCs w:val="21"/>
        </w:rPr>
      </w:pPr>
      <w:r>
        <w:rPr>
          <w:rFonts w:hint="eastAsia"/>
          <w:szCs w:val="21"/>
        </w:rPr>
        <w:t xml:space="preserve">　明志は女の子たちに聞いてみた。</w:t>
      </w:r>
    </w:p>
    <w:p w:rsidR="005266CC" w:rsidRPr="00234088" w:rsidRDefault="005266CC" w:rsidP="0058584F">
      <w:pPr>
        <w:rPr>
          <w:szCs w:val="21"/>
        </w:rPr>
      </w:pPr>
      <w:r w:rsidRPr="00234088">
        <w:rPr>
          <w:rFonts w:hint="eastAsia"/>
          <w:szCs w:val="21"/>
        </w:rPr>
        <w:t>「えっ」</w:t>
      </w:r>
    </w:p>
    <w:p w:rsidR="005266CC" w:rsidRPr="00234088" w:rsidRDefault="00721D3F" w:rsidP="0058584F">
      <w:pPr>
        <w:rPr>
          <w:szCs w:val="21"/>
        </w:rPr>
      </w:pPr>
      <w:r>
        <w:rPr>
          <w:rFonts w:hint="eastAsia"/>
          <w:szCs w:val="21"/>
        </w:rPr>
        <w:t xml:space="preserve">　またしても</w:t>
      </w:r>
      <w:r w:rsidR="005266CC" w:rsidRPr="00234088">
        <w:rPr>
          <w:rFonts w:hint="eastAsia"/>
          <w:szCs w:val="21"/>
        </w:rPr>
        <w:t>女の子たちは</w:t>
      </w:r>
      <w:r>
        <w:rPr>
          <w:rFonts w:hint="eastAsia"/>
          <w:szCs w:val="21"/>
        </w:rPr>
        <w:t>、不思議そうな顔をして、明志を見つめるばかりであった</w:t>
      </w:r>
      <w:r w:rsidR="005266CC" w:rsidRPr="00234088">
        <w:rPr>
          <w:rFonts w:hint="eastAsia"/>
          <w:szCs w:val="21"/>
        </w:rPr>
        <w:t>。</w:t>
      </w:r>
    </w:p>
    <w:p w:rsidR="0058584F" w:rsidRPr="00234088" w:rsidRDefault="00721D3F" w:rsidP="0058584F">
      <w:pPr>
        <w:rPr>
          <w:szCs w:val="21"/>
        </w:rPr>
      </w:pPr>
      <w:r>
        <w:rPr>
          <w:rFonts w:hint="eastAsia"/>
          <w:szCs w:val="21"/>
        </w:rPr>
        <w:t>役員１</w:t>
      </w:r>
      <w:r w:rsidR="00FD575E" w:rsidRPr="00234088">
        <w:rPr>
          <w:rFonts w:hint="eastAsia"/>
          <w:szCs w:val="21"/>
        </w:rPr>
        <w:t>「</w:t>
      </w:r>
      <w:r w:rsidR="00274230" w:rsidRPr="00234088">
        <w:rPr>
          <w:rFonts w:hint="eastAsia"/>
          <w:szCs w:val="21"/>
        </w:rPr>
        <w:t>さっきから何を言ってるんですか、龍谷さん。あんな乱暴な運転するのなんて</w:t>
      </w:r>
      <w:r>
        <w:rPr>
          <w:rFonts w:hint="eastAsia"/>
          <w:szCs w:val="21"/>
        </w:rPr>
        <w:t>、</w:t>
      </w:r>
      <w:r w:rsidR="00274230" w:rsidRPr="00234088">
        <w:rPr>
          <w:rFonts w:hint="eastAsia"/>
          <w:szCs w:val="21"/>
        </w:rPr>
        <w:t>外の人に決まってるじゃないですか</w:t>
      </w:r>
      <w:r w:rsidR="00FD575E" w:rsidRPr="00234088">
        <w:rPr>
          <w:rFonts w:hint="eastAsia"/>
          <w:szCs w:val="21"/>
        </w:rPr>
        <w:t>」</w:t>
      </w:r>
    </w:p>
    <w:p w:rsidR="00274230" w:rsidRPr="00234088" w:rsidRDefault="00274230" w:rsidP="0058584F">
      <w:pPr>
        <w:rPr>
          <w:szCs w:val="21"/>
        </w:rPr>
      </w:pPr>
      <w:r w:rsidRPr="00234088">
        <w:rPr>
          <w:rFonts w:hint="eastAsia"/>
          <w:szCs w:val="21"/>
        </w:rPr>
        <w:t xml:space="preserve">　女の子は</w:t>
      </w:r>
      <w:r w:rsidR="00721D3F">
        <w:rPr>
          <w:rFonts w:hint="eastAsia"/>
          <w:szCs w:val="21"/>
        </w:rPr>
        <w:t>、</w:t>
      </w:r>
      <w:r w:rsidRPr="00234088">
        <w:rPr>
          <w:rFonts w:hint="eastAsia"/>
          <w:szCs w:val="21"/>
        </w:rPr>
        <w:t>当然と言わんばかりに言い放った。</w:t>
      </w:r>
    </w:p>
    <w:p w:rsidR="00274230" w:rsidRPr="00234088" w:rsidRDefault="00721D3F" w:rsidP="0058584F">
      <w:pPr>
        <w:rPr>
          <w:szCs w:val="21"/>
        </w:rPr>
      </w:pPr>
      <w:r>
        <w:rPr>
          <w:rFonts w:hint="eastAsia"/>
          <w:szCs w:val="21"/>
        </w:rPr>
        <w:t>役員２</w:t>
      </w:r>
      <w:r w:rsidR="00274230" w:rsidRPr="00234088">
        <w:rPr>
          <w:rFonts w:hint="eastAsia"/>
          <w:szCs w:val="21"/>
        </w:rPr>
        <w:t>「そうですよ。あんなひどい運転するのは外の人ですよ、ねぇ」</w:t>
      </w:r>
    </w:p>
    <w:p w:rsidR="00274230" w:rsidRPr="00234088" w:rsidRDefault="00274230" w:rsidP="0058584F">
      <w:pPr>
        <w:rPr>
          <w:szCs w:val="21"/>
        </w:rPr>
      </w:pPr>
      <w:r w:rsidRPr="00234088">
        <w:rPr>
          <w:rFonts w:hint="eastAsia"/>
          <w:szCs w:val="21"/>
        </w:rPr>
        <w:t xml:space="preserve">　他の人に同意を求めると、周りの人たちもそうだそうだと言って同意した。</w:t>
      </w:r>
    </w:p>
    <w:p w:rsidR="00274230" w:rsidRPr="00234088" w:rsidRDefault="00721D3F" w:rsidP="008F5A96">
      <w:pPr>
        <w:rPr>
          <w:szCs w:val="21"/>
        </w:rPr>
      </w:pPr>
      <w:r>
        <w:rPr>
          <w:rFonts w:hint="eastAsia"/>
          <w:szCs w:val="21"/>
        </w:rPr>
        <w:t>役員３</w:t>
      </w:r>
      <w:r w:rsidR="005266CC" w:rsidRPr="00234088">
        <w:rPr>
          <w:rFonts w:hint="eastAsia"/>
          <w:szCs w:val="21"/>
        </w:rPr>
        <w:t>「</w:t>
      </w:r>
      <w:r w:rsidR="00274230" w:rsidRPr="00234088">
        <w:rPr>
          <w:rFonts w:hint="eastAsia"/>
          <w:szCs w:val="21"/>
        </w:rPr>
        <w:t>これだから嫌なのよね、外の人って</w:t>
      </w:r>
      <w:r w:rsidR="0058584F" w:rsidRPr="00234088">
        <w:rPr>
          <w:rFonts w:hint="eastAsia"/>
          <w:szCs w:val="21"/>
        </w:rPr>
        <w:t>。</w:t>
      </w:r>
      <w:r w:rsidR="00274230" w:rsidRPr="00234088">
        <w:rPr>
          <w:rFonts w:hint="eastAsia"/>
          <w:szCs w:val="21"/>
        </w:rPr>
        <w:t>乱暴で自分勝手でわがままで野蛮で、おまけにすぐ怒鳴ってくるし」</w:t>
      </w:r>
    </w:p>
    <w:p w:rsidR="00274230" w:rsidRPr="00234088" w:rsidRDefault="00274230" w:rsidP="008F5A96">
      <w:pPr>
        <w:rPr>
          <w:szCs w:val="21"/>
        </w:rPr>
      </w:pPr>
      <w:r w:rsidRPr="00234088">
        <w:rPr>
          <w:rFonts w:hint="eastAsia"/>
          <w:szCs w:val="21"/>
        </w:rPr>
        <w:t xml:space="preserve">　またもや周りで賛同の声があがる。</w:t>
      </w:r>
    </w:p>
    <w:p w:rsidR="00274230" w:rsidRPr="00234088" w:rsidRDefault="00AB5FC7" w:rsidP="00AB5FC7">
      <w:pPr>
        <w:rPr>
          <w:szCs w:val="21"/>
        </w:rPr>
      </w:pPr>
      <w:r w:rsidRPr="00234088">
        <w:rPr>
          <w:rFonts w:hint="eastAsia"/>
          <w:szCs w:val="21"/>
        </w:rPr>
        <w:t>明志「ねぇ、</w:t>
      </w:r>
      <w:r w:rsidR="00274230" w:rsidRPr="00234088">
        <w:rPr>
          <w:rFonts w:hint="eastAsia"/>
          <w:szCs w:val="21"/>
        </w:rPr>
        <w:t>でもそれっておかしくない？　確かにさっきの運転手は明らかに乱暴な運転だったけど、それで外の人だって決めつけるのは、それこそ乱暴な論理だと思うけど。それにそもそも、外の人が乱暴だっていう決めつけからしておかしいんじゃないかな」</w:t>
      </w:r>
    </w:p>
    <w:p w:rsidR="00274230" w:rsidRPr="00234088" w:rsidRDefault="00274230" w:rsidP="00AB5FC7">
      <w:pPr>
        <w:rPr>
          <w:szCs w:val="21"/>
        </w:rPr>
      </w:pPr>
      <w:r w:rsidRPr="00234088">
        <w:rPr>
          <w:rFonts w:hint="eastAsia"/>
          <w:szCs w:val="21"/>
        </w:rPr>
        <w:t xml:space="preserve">　ポカン</w:t>
      </w:r>
    </w:p>
    <w:p w:rsidR="00274230" w:rsidRPr="00234088" w:rsidRDefault="00274230" w:rsidP="00AB5FC7">
      <w:pPr>
        <w:rPr>
          <w:szCs w:val="21"/>
        </w:rPr>
      </w:pPr>
      <w:r w:rsidRPr="00234088">
        <w:rPr>
          <w:rFonts w:hint="eastAsia"/>
          <w:szCs w:val="21"/>
        </w:rPr>
        <w:t xml:space="preserve">　またも再び、女の子たちは明志の言葉に口を開けたまま呆然としているようであった。世にも奇妙なことが目の前で起こったかのような目つきで明志のことを見ている。</w:t>
      </w:r>
    </w:p>
    <w:p w:rsidR="00E33B1A" w:rsidRPr="00234088" w:rsidRDefault="00274230" w:rsidP="00234088">
      <w:pPr>
        <w:ind w:firstLineChars="100" w:firstLine="210"/>
        <w:rPr>
          <w:szCs w:val="21"/>
        </w:rPr>
      </w:pPr>
      <w:r w:rsidRPr="00234088">
        <w:rPr>
          <w:rFonts w:hint="eastAsia"/>
          <w:szCs w:val="21"/>
        </w:rPr>
        <w:t>それからしばらくして「「「きゃはははははは」」」と笑い声が起こった。</w:t>
      </w:r>
    </w:p>
    <w:p w:rsidR="00274230" w:rsidRPr="00234088" w:rsidRDefault="00274230" w:rsidP="00234088">
      <w:pPr>
        <w:ind w:firstLineChars="100" w:firstLine="210"/>
        <w:rPr>
          <w:szCs w:val="21"/>
        </w:rPr>
      </w:pPr>
      <w:r w:rsidRPr="00234088">
        <w:rPr>
          <w:rFonts w:hint="eastAsia"/>
          <w:szCs w:val="21"/>
        </w:rPr>
        <w:t>一人の女の子が、笑い泣きを懸命に堪えながら喋り出した。</w:t>
      </w:r>
    </w:p>
    <w:p w:rsidR="00AB5FC7" w:rsidRPr="00234088" w:rsidRDefault="00721D3F" w:rsidP="00274230">
      <w:pPr>
        <w:rPr>
          <w:szCs w:val="21"/>
        </w:rPr>
      </w:pPr>
      <w:r>
        <w:rPr>
          <w:rFonts w:hint="eastAsia"/>
          <w:szCs w:val="21"/>
        </w:rPr>
        <w:t>役員１</w:t>
      </w:r>
      <w:r w:rsidR="00AB5FC7" w:rsidRPr="00234088">
        <w:rPr>
          <w:rFonts w:hint="eastAsia"/>
          <w:szCs w:val="21"/>
        </w:rPr>
        <w:t>「明志先輩</w:t>
      </w:r>
      <w:r w:rsidR="00274230" w:rsidRPr="00234088">
        <w:rPr>
          <w:rFonts w:hint="eastAsia"/>
          <w:szCs w:val="21"/>
        </w:rPr>
        <w:t>、おかしい。もうおかし過ぎて、笑っちゃったじゃないですか。お腹がよじれて痛いぐらいですよ。キャハハハ、</w:t>
      </w:r>
      <w:r w:rsidR="003031C3" w:rsidRPr="00234088">
        <w:rPr>
          <w:rFonts w:hint="eastAsia"/>
          <w:szCs w:val="21"/>
        </w:rPr>
        <w:t>悪さする人間なんて、外の人に決まっている</w:t>
      </w:r>
      <w:r w:rsidR="00AB5FC7" w:rsidRPr="00234088">
        <w:rPr>
          <w:rFonts w:hint="eastAsia"/>
          <w:szCs w:val="21"/>
        </w:rPr>
        <w:t>じゃないですか」</w:t>
      </w:r>
    </w:p>
    <w:p w:rsidR="003031C3" w:rsidRPr="00234088" w:rsidRDefault="00721D3F" w:rsidP="00274230">
      <w:pPr>
        <w:rPr>
          <w:szCs w:val="21"/>
        </w:rPr>
      </w:pPr>
      <w:r>
        <w:rPr>
          <w:rFonts w:hint="eastAsia"/>
          <w:szCs w:val="21"/>
        </w:rPr>
        <w:t>明志</w:t>
      </w:r>
      <w:r w:rsidR="003031C3" w:rsidRPr="00234088">
        <w:rPr>
          <w:rFonts w:hint="eastAsia"/>
          <w:szCs w:val="21"/>
        </w:rPr>
        <w:t>「だから、どうしてそれを決めるけてるの？」</w:t>
      </w:r>
    </w:p>
    <w:p w:rsidR="0061753C" w:rsidRPr="00234088" w:rsidRDefault="00721D3F" w:rsidP="00274230">
      <w:pPr>
        <w:rPr>
          <w:szCs w:val="21"/>
        </w:rPr>
      </w:pPr>
      <w:r>
        <w:rPr>
          <w:rFonts w:hint="eastAsia"/>
          <w:szCs w:val="21"/>
        </w:rPr>
        <w:t>役員１</w:t>
      </w:r>
      <w:r w:rsidR="0061753C" w:rsidRPr="00234088">
        <w:rPr>
          <w:rFonts w:hint="eastAsia"/>
          <w:szCs w:val="21"/>
        </w:rPr>
        <w:t>「だって、外には警察っていう組織があるんですよね。外ではその警察ってのが、厳重に取り締まってないとすぐに犯罪が起きたり、時には暴動まで起きるって聞きますし」</w:t>
      </w:r>
    </w:p>
    <w:p w:rsidR="00721D3F" w:rsidRDefault="00E33B1A" w:rsidP="00274230">
      <w:pPr>
        <w:rPr>
          <w:szCs w:val="21"/>
        </w:rPr>
      </w:pPr>
      <w:r w:rsidRPr="00234088">
        <w:rPr>
          <w:rFonts w:hint="eastAsia"/>
          <w:szCs w:val="21"/>
        </w:rPr>
        <w:t xml:space="preserve">　町の中には確かに警察という組織は存在していない。</w:t>
      </w:r>
    </w:p>
    <w:p w:rsidR="00721D3F" w:rsidRDefault="00E33B1A" w:rsidP="00721D3F">
      <w:pPr>
        <w:ind w:firstLineChars="100" w:firstLine="210"/>
        <w:rPr>
          <w:szCs w:val="21"/>
        </w:rPr>
      </w:pPr>
      <w:r w:rsidRPr="00234088">
        <w:rPr>
          <w:rFonts w:hint="eastAsia"/>
          <w:szCs w:val="21"/>
        </w:rPr>
        <w:t>しかし、その警察の代わりを龍谷家が負っている。</w:t>
      </w:r>
    </w:p>
    <w:p w:rsidR="00E33B1A" w:rsidRPr="00234088" w:rsidRDefault="00E33B1A" w:rsidP="00721D3F">
      <w:pPr>
        <w:ind w:firstLineChars="100" w:firstLine="210"/>
        <w:rPr>
          <w:szCs w:val="21"/>
        </w:rPr>
      </w:pPr>
      <w:r w:rsidRPr="00234088">
        <w:rPr>
          <w:rFonts w:hint="eastAsia"/>
          <w:szCs w:val="21"/>
        </w:rPr>
        <w:t>犯罪が起きたら即座にそれを罰する。裁判などもない。龍谷家の私刑で全ては決められる。</w:t>
      </w:r>
    </w:p>
    <w:p w:rsidR="00E33B1A" w:rsidRPr="00234088" w:rsidRDefault="00E33B1A" w:rsidP="00274230">
      <w:pPr>
        <w:rPr>
          <w:szCs w:val="21"/>
        </w:rPr>
      </w:pPr>
      <w:r w:rsidRPr="00234088">
        <w:rPr>
          <w:rFonts w:hint="eastAsia"/>
          <w:szCs w:val="21"/>
        </w:rPr>
        <w:t xml:space="preserve">　こういったことは秘かに行われているため、一般の町民は知らないのだ。</w:t>
      </w:r>
    </w:p>
    <w:p w:rsidR="00721D3F" w:rsidRDefault="00E33B1A" w:rsidP="00274230">
      <w:pPr>
        <w:rPr>
          <w:szCs w:val="21"/>
        </w:rPr>
      </w:pPr>
      <w:r w:rsidRPr="00234088">
        <w:rPr>
          <w:rFonts w:hint="eastAsia"/>
          <w:szCs w:val="21"/>
        </w:rPr>
        <w:t xml:space="preserve">　したがって明志も</w:t>
      </w:r>
      <w:r w:rsidR="00721D3F">
        <w:rPr>
          <w:rFonts w:hint="eastAsia"/>
          <w:szCs w:val="21"/>
        </w:rPr>
        <w:t>、</w:t>
      </w:r>
      <w:r w:rsidRPr="00234088">
        <w:rPr>
          <w:rFonts w:hint="eastAsia"/>
          <w:szCs w:val="21"/>
        </w:rPr>
        <w:t>あえて龍谷家の警察機構を説明しなかった。</w:t>
      </w:r>
    </w:p>
    <w:p w:rsidR="00721D3F" w:rsidRDefault="00E33B1A" w:rsidP="00721D3F">
      <w:pPr>
        <w:ind w:firstLineChars="100" w:firstLine="210"/>
        <w:rPr>
          <w:szCs w:val="21"/>
        </w:rPr>
      </w:pPr>
      <w:r w:rsidRPr="00234088">
        <w:rPr>
          <w:rFonts w:hint="eastAsia"/>
          <w:szCs w:val="21"/>
        </w:rPr>
        <w:t>しなかったというのは</w:t>
      </w:r>
      <w:r w:rsidR="00721D3F">
        <w:rPr>
          <w:rFonts w:hint="eastAsia"/>
          <w:szCs w:val="21"/>
        </w:rPr>
        <w:t>、</w:t>
      </w:r>
      <w:r w:rsidRPr="00234088">
        <w:rPr>
          <w:rFonts w:hint="eastAsia"/>
          <w:szCs w:val="21"/>
        </w:rPr>
        <w:t>単にめんどくさいということではなく、するべきではないと考えたからだ。</w:t>
      </w:r>
    </w:p>
    <w:p w:rsidR="00721D3F" w:rsidRDefault="00E33B1A" w:rsidP="00721D3F">
      <w:pPr>
        <w:ind w:firstLineChars="100" w:firstLine="210"/>
        <w:rPr>
          <w:szCs w:val="21"/>
        </w:rPr>
      </w:pPr>
      <w:r w:rsidRPr="00234088">
        <w:rPr>
          <w:rFonts w:hint="eastAsia"/>
          <w:szCs w:val="21"/>
        </w:rPr>
        <w:t>世の中には知らないで良いことが幾らでもある。</w:t>
      </w:r>
    </w:p>
    <w:p w:rsidR="00721D3F" w:rsidRDefault="00E33B1A" w:rsidP="00721D3F">
      <w:pPr>
        <w:ind w:firstLineChars="100" w:firstLine="210"/>
        <w:rPr>
          <w:szCs w:val="21"/>
        </w:rPr>
      </w:pPr>
      <w:r w:rsidRPr="00234088">
        <w:rPr>
          <w:rFonts w:hint="eastAsia"/>
          <w:szCs w:val="21"/>
        </w:rPr>
        <w:t>知らなくていい事柄なら知らない方がいい。</w:t>
      </w:r>
    </w:p>
    <w:p w:rsidR="00E33B1A" w:rsidRPr="00234088" w:rsidRDefault="00E33B1A" w:rsidP="00721D3F">
      <w:pPr>
        <w:ind w:firstLineChars="100" w:firstLine="210"/>
        <w:rPr>
          <w:szCs w:val="21"/>
        </w:rPr>
      </w:pPr>
      <w:r w:rsidRPr="00234088">
        <w:rPr>
          <w:rFonts w:hint="eastAsia"/>
          <w:szCs w:val="21"/>
        </w:rPr>
        <w:t>良いに決まっている。</w:t>
      </w:r>
    </w:p>
    <w:p w:rsidR="0061753C" w:rsidRPr="00234088" w:rsidRDefault="00721D3F" w:rsidP="0061753C">
      <w:pPr>
        <w:rPr>
          <w:szCs w:val="21"/>
        </w:rPr>
      </w:pPr>
      <w:r>
        <w:rPr>
          <w:rFonts w:hint="eastAsia"/>
          <w:szCs w:val="21"/>
        </w:rPr>
        <w:t>明志</w:t>
      </w:r>
      <w:r w:rsidR="0061753C" w:rsidRPr="00234088">
        <w:rPr>
          <w:rFonts w:hint="eastAsia"/>
          <w:szCs w:val="21"/>
        </w:rPr>
        <w:t>「</w:t>
      </w:r>
      <w:r w:rsidR="00967846" w:rsidRPr="00234088">
        <w:rPr>
          <w:rFonts w:hint="eastAsia"/>
          <w:szCs w:val="21"/>
        </w:rPr>
        <w:t>で、</w:t>
      </w:r>
      <w:r w:rsidR="0061753C" w:rsidRPr="00234088">
        <w:rPr>
          <w:rFonts w:hint="eastAsia"/>
          <w:szCs w:val="21"/>
        </w:rPr>
        <w:t>でもそれは、警察がなかったらっていう仮定の話だよね。証拠はないよね」</w:t>
      </w:r>
    </w:p>
    <w:p w:rsidR="0061753C" w:rsidRPr="00234088" w:rsidRDefault="00721D3F" w:rsidP="0061753C">
      <w:pPr>
        <w:rPr>
          <w:szCs w:val="21"/>
        </w:rPr>
      </w:pPr>
      <w:r>
        <w:rPr>
          <w:rFonts w:hint="eastAsia"/>
          <w:szCs w:val="21"/>
        </w:rPr>
        <w:t>役員１</w:t>
      </w:r>
      <w:r w:rsidR="0061753C" w:rsidRPr="00234088">
        <w:rPr>
          <w:szCs w:val="21"/>
        </w:rPr>
        <w:t>「</w:t>
      </w:r>
      <w:r w:rsidR="0061753C" w:rsidRPr="00234088">
        <w:rPr>
          <w:rFonts w:hint="eastAsia"/>
          <w:szCs w:val="21"/>
        </w:rPr>
        <w:t>直接的でなくても、</w:t>
      </w:r>
      <w:r w:rsidR="0061753C" w:rsidRPr="00234088">
        <w:rPr>
          <w:szCs w:val="21"/>
        </w:rPr>
        <w:t>警察が存在すること自体が</w:t>
      </w:r>
      <w:r w:rsidR="0061753C" w:rsidRPr="00234088">
        <w:rPr>
          <w:rFonts w:hint="eastAsia"/>
          <w:szCs w:val="21"/>
        </w:rPr>
        <w:t>証拠ですよ。なにせ、この町には警察なんてないじゃないですか。それなのに、この町はこんなにも平和。ふっふふ」</w:t>
      </w:r>
    </w:p>
    <w:p w:rsidR="0061753C" w:rsidRPr="00234088" w:rsidRDefault="0061753C" w:rsidP="0061753C">
      <w:pPr>
        <w:rPr>
          <w:szCs w:val="21"/>
        </w:rPr>
      </w:pPr>
      <w:r w:rsidRPr="00234088">
        <w:rPr>
          <w:rFonts w:hint="eastAsia"/>
          <w:szCs w:val="21"/>
        </w:rPr>
        <w:t xml:space="preserve">　女の子はそう言うと、その場でくるくると嬉しそうに回りだした。</w:t>
      </w:r>
    </w:p>
    <w:p w:rsidR="003031C3" w:rsidRPr="00234088" w:rsidRDefault="00721D3F" w:rsidP="00AB5FC7">
      <w:pPr>
        <w:rPr>
          <w:szCs w:val="21"/>
        </w:rPr>
      </w:pPr>
      <w:r>
        <w:rPr>
          <w:rFonts w:hint="eastAsia"/>
          <w:szCs w:val="21"/>
        </w:rPr>
        <w:t>明志</w:t>
      </w:r>
      <w:r w:rsidR="00AB5FC7" w:rsidRPr="00234088">
        <w:rPr>
          <w:rFonts w:hint="eastAsia"/>
          <w:szCs w:val="21"/>
        </w:rPr>
        <w:t>「</w:t>
      </w:r>
      <w:r w:rsidR="0061753C" w:rsidRPr="00234088">
        <w:rPr>
          <w:rFonts w:hint="eastAsia"/>
          <w:szCs w:val="21"/>
        </w:rPr>
        <w:t>ちょ、</w:t>
      </w:r>
      <w:r w:rsidR="003031C3" w:rsidRPr="00234088">
        <w:rPr>
          <w:rFonts w:hint="eastAsia"/>
          <w:szCs w:val="21"/>
        </w:rPr>
        <w:t>ちょっと、待って。確かにこの町は平穏だけど、全く犯罪がない</w:t>
      </w:r>
      <w:r w:rsidR="00DD4407" w:rsidRPr="00234088">
        <w:rPr>
          <w:rFonts w:hint="eastAsia"/>
          <w:szCs w:val="21"/>
        </w:rPr>
        <w:t>って</w:t>
      </w:r>
      <w:r w:rsidR="003031C3" w:rsidRPr="00234088">
        <w:rPr>
          <w:rFonts w:hint="eastAsia"/>
          <w:szCs w:val="21"/>
        </w:rPr>
        <w:t>わけじゃないでしょ」</w:t>
      </w:r>
    </w:p>
    <w:p w:rsidR="00DD4407" w:rsidRPr="00234088" w:rsidRDefault="00721D3F" w:rsidP="00DD4407">
      <w:pPr>
        <w:rPr>
          <w:szCs w:val="21"/>
        </w:rPr>
      </w:pPr>
      <w:r>
        <w:rPr>
          <w:rFonts w:hint="eastAsia"/>
          <w:szCs w:val="21"/>
        </w:rPr>
        <w:t>役員１</w:t>
      </w:r>
      <w:r w:rsidR="003031C3" w:rsidRPr="00234088">
        <w:rPr>
          <w:rFonts w:hint="eastAsia"/>
          <w:szCs w:val="21"/>
        </w:rPr>
        <w:t>「だから、その</w:t>
      </w:r>
      <w:r w:rsidR="00E33B1A" w:rsidRPr="00234088">
        <w:rPr>
          <w:rFonts w:hint="eastAsia"/>
          <w:szCs w:val="21"/>
        </w:rPr>
        <w:t>悪さしたのって</w:t>
      </w:r>
      <w:r w:rsidR="003031C3" w:rsidRPr="00234088">
        <w:rPr>
          <w:rFonts w:hint="eastAsia"/>
          <w:szCs w:val="21"/>
        </w:rPr>
        <w:t>外の人ですよ</w:t>
      </w:r>
      <w:r w:rsidR="00DD4407" w:rsidRPr="00234088">
        <w:rPr>
          <w:rFonts w:hint="eastAsia"/>
          <w:szCs w:val="21"/>
        </w:rPr>
        <w:t>ね」</w:t>
      </w:r>
    </w:p>
    <w:p w:rsidR="00DD4407" w:rsidRPr="00234088" w:rsidRDefault="00721D3F" w:rsidP="00DD4407">
      <w:pPr>
        <w:rPr>
          <w:szCs w:val="21"/>
        </w:rPr>
      </w:pPr>
      <w:r>
        <w:rPr>
          <w:rFonts w:hint="eastAsia"/>
          <w:szCs w:val="21"/>
        </w:rPr>
        <w:t>明志</w:t>
      </w:r>
      <w:r w:rsidR="00DD4407" w:rsidRPr="00234088">
        <w:rPr>
          <w:rFonts w:hint="eastAsia"/>
          <w:szCs w:val="21"/>
        </w:rPr>
        <w:t>「</w:t>
      </w:r>
      <w:r w:rsidR="00E33B1A" w:rsidRPr="00234088">
        <w:rPr>
          <w:rFonts w:hint="eastAsia"/>
          <w:szCs w:val="21"/>
        </w:rPr>
        <w:t>中にはそういうのもあるかもしれないけど、全てがそういうわけじゃないと思うよ</w:t>
      </w:r>
      <w:r w:rsidR="00DD4407" w:rsidRPr="00234088">
        <w:rPr>
          <w:rFonts w:hint="eastAsia"/>
          <w:szCs w:val="21"/>
        </w:rPr>
        <w:t>」</w:t>
      </w:r>
    </w:p>
    <w:p w:rsidR="00DD4407" w:rsidRPr="00234088" w:rsidRDefault="001A26F3" w:rsidP="00DD4407">
      <w:pPr>
        <w:rPr>
          <w:szCs w:val="21"/>
        </w:rPr>
      </w:pPr>
      <w:r>
        <w:rPr>
          <w:rFonts w:hint="eastAsia"/>
          <w:szCs w:val="21"/>
        </w:rPr>
        <w:t>役員１</w:t>
      </w:r>
      <w:r w:rsidR="00DD4407" w:rsidRPr="00234088">
        <w:rPr>
          <w:rFonts w:hint="eastAsia"/>
          <w:szCs w:val="21"/>
        </w:rPr>
        <w:t>「</w:t>
      </w:r>
      <w:r w:rsidR="00E33B1A" w:rsidRPr="00234088">
        <w:rPr>
          <w:rFonts w:hint="eastAsia"/>
          <w:szCs w:val="21"/>
        </w:rPr>
        <w:t>ハハハ、何言ってるんですか。</w:t>
      </w:r>
      <w:r w:rsidR="00DD4407" w:rsidRPr="00234088">
        <w:rPr>
          <w:rFonts w:hint="eastAsia"/>
          <w:szCs w:val="21"/>
        </w:rPr>
        <w:t>町の人が悪いことするわけないじゃないですか」</w:t>
      </w:r>
    </w:p>
    <w:p w:rsidR="00DD4407" w:rsidRPr="00234088" w:rsidRDefault="00721D3F" w:rsidP="00DD4407">
      <w:pPr>
        <w:rPr>
          <w:szCs w:val="21"/>
        </w:rPr>
      </w:pPr>
      <w:r>
        <w:rPr>
          <w:rFonts w:hint="eastAsia"/>
          <w:szCs w:val="21"/>
        </w:rPr>
        <w:t>明志</w:t>
      </w:r>
      <w:r w:rsidR="00DD4407" w:rsidRPr="00234088">
        <w:rPr>
          <w:rFonts w:hint="eastAsia"/>
          <w:szCs w:val="21"/>
        </w:rPr>
        <w:t>「えっ！？」</w:t>
      </w:r>
    </w:p>
    <w:p w:rsidR="00E33B1A" w:rsidRPr="00234088" w:rsidRDefault="001A26F3" w:rsidP="00AB5FC7">
      <w:pPr>
        <w:rPr>
          <w:szCs w:val="21"/>
        </w:rPr>
      </w:pPr>
      <w:r>
        <w:rPr>
          <w:rFonts w:hint="eastAsia"/>
          <w:szCs w:val="21"/>
        </w:rPr>
        <w:t>役員１</w:t>
      </w:r>
      <w:r w:rsidR="00DD4407" w:rsidRPr="00234088">
        <w:rPr>
          <w:rFonts w:hint="eastAsia"/>
          <w:szCs w:val="21"/>
        </w:rPr>
        <w:t>「この町に住んでる人は、知的で理性的でおしとやかで、何事にも優秀なんですよ。そんな私たちが悪さなんてするわけないじゃないですか</w:t>
      </w:r>
      <w:r w:rsidR="00E33B1A" w:rsidRPr="00234088">
        <w:rPr>
          <w:rFonts w:hint="eastAsia"/>
          <w:szCs w:val="21"/>
        </w:rPr>
        <w:t>。</w:t>
      </w:r>
    </w:p>
    <w:p w:rsidR="00E33B1A" w:rsidRPr="00234088" w:rsidRDefault="00E33B1A" w:rsidP="00234088">
      <w:pPr>
        <w:ind w:firstLineChars="100" w:firstLine="210"/>
        <w:rPr>
          <w:szCs w:val="21"/>
        </w:rPr>
      </w:pPr>
      <w:r w:rsidRPr="00234088">
        <w:rPr>
          <w:rFonts w:hint="eastAsia"/>
          <w:szCs w:val="21"/>
        </w:rPr>
        <w:t>だから</w:t>
      </w:r>
      <w:r w:rsidR="003031C3" w:rsidRPr="00234088">
        <w:rPr>
          <w:rFonts w:hint="eastAsia"/>
          <w:szCs w:val="21"/>
        </w:rPr>
        <w:t>私</w:t>
      </w:r>
      <w:r w:rsidRPr="00234088">
        <w:rPr>
          <w:rFonts w:hint="eastAsia"/>
          <w:szCs w:val="21"/>
        </w:rPr>
        <w:t>、本当に</w:t>
      </w:r>
      <w:r w:rsidR="003031C3" w:rsidRPr="00234088">
        <w:rPr>
          <w:rFonts w:hint="eastAsia"/>
          <w:szCs w:val="21"/>
        </w:rPr>
        <w:t>そういうの我慢でき</w:t>
      </w:r>
      <w:r w:rsidR="002C741C" w:rsidRPr="00234088">
        <w:rPr>
          <w:rFonts w:hint="eastAsia"/>
          <w:szCs w:val="21"/>
        </w:rPr>
        <w:t>ないんですよ</w:t>
      </w:r>
      <w:r w:rsidRPr="00234088">
        <w:rPr>
          <w:rFonts w:hint="eastAsia"/>
          <w:szCs w:val="21"/>
        </w:rPr>
        <w:t>ね</w:t>
      </w:r>
      <w:r w:rsidR="002C741C" w:rsidRPr="00234088">
        <w:rPr>
          <w:rFonts w:hint="eastAsia"/>
          <w:szCs w:val="21"/>
        </w:rPr>
        <w:t>。</w:t>
      </w:r>
      <w:r w:rsidRPr="00234088">
        <w:rPr>
          <w:rFonts w:hint="eastAsia"/>
          <w:szCs w:val="21"/>
        </w:rPr>
        <w:t>悪さするなら外ですればいいのに。どうしてわざわざ中に来てまで悪さするのかしら。</w:t>
      </w:r>
    </w:p>
    <w:p w:rsidR="003031C3" w:rsidRPr="00234088" w:rsidRDefault="002C741C" w:rsidP="00234088">
      <w:pPr>
        <w:ind w:firstLineChars="100" w:firstLine="210"/>
        <w:rPr>
          <w:szCs w:val="21"/>
        </w:rPr>
      </w:pPr>
      <w:r w:rsidRPr="00234088">
        <w:rPr>
          <w:rFonts w:hint="eastAsia"/>
          <w:szCs w:val="21"/>
        </w:rPr>
        <w:t>だから私、いっそこの町を隔離しちゃえばいいと思うんですよね。そうすれば外の人が入って来れない</w:t>
      </w:r>
      <w:r w:rsidR="00E33B1A" w:rsidRPr="00234088">
        <w:rPr>
          <w:rFonts w:hint="eastAsia"/>
          <w:szCs w:val="21"/>
        </w:rPr>
        <w:t>し。</w:t>
      </w:r>
      <w:r w:rsidRPr="00234088">
        <w:rPr>
          <w:rFonts w:hint="eastAsia"/>
          <w:szCs w:val="21"/>
        </w:rPr>
        <w:t>そうなれば、野蛮な人はいなくなるし、犯罪もなくなって、町ももっと平和になると思うんですよね」</w:t>
      </w:r>
    </w:p>
    <w:p w:rsidR="002C741C" w:rsidRPr="00234088" w:rsidRDefault="001A26F3" w:rsidP="00AB5FC7">
      <w:pPr>
        <w:rPr>
          <w:szCs w:val="21"/>
        </w:rPr>
      </w:pPr>
      <w:r>
        <w:rPr>
          <w:rFonts w:hint="eastAsia"/>
          <w:szCs w:val="21"/>
        </w:rPr>
        <w:t>役員２</w:t>
      </w:r>
      <w:r w:rsidR="0061753C" w:rsidRPr="00234088">
        <w:rPr>
          <w:rFonts w:hint="eastAsia"/>
          <w:szCs w:val="21"/>
        </w:rPr>
        <w:t>「私もそう思うわ」</w:t>
      </w:r>
    </w:p>
    <w:p w:rsidR="002C741C" w:rsidRPr="00234088" w:rsidRDefault="001A26F3" w:rsidP="00AB5FC7">
      <w:pPr>
        <w:rPr>
          <w:szCs w:val="21"/>
        </w:rPr>
      </w:pPr>
      <w:r>
        <w:rPr>
          <w:rFonts w:hint="eastAsia"/>
          <w:szCs w:val="21"/>
        </w:rPr>
        <w:t>役員３</w:t>
      </w:r>
      <w:r w:rsidR="00967846" w:rsidRPr="00234088">
        <w:rPr>
          <w:rFonts w:hint="eastAsia"/>
          <w:szCs w:val="21"/>
        </w:rPr>
        <w:t>「ホントそうよね」</w:t>
      </w:r>
    </w:p>
    <w:p w:rsidR="002C741C" w:rsidRPr="00234088" w:rsidRDefault="00451303" w:rsidP="00AB5FC7">
      <w:pPr>
        <w:rPr>
          <w:szCs w:val="21"/>
        </w:rPr>
      </w:pPr>
      <w:r>
        <w:rPr>
          <w:rFonts w:hint="eastAsia"/>
          <w:szCs w:val="21"/>
        </w:rPr>
        <w:t>役員４</w:t>
      </w:r>
      <w:r w:rsidR="00967846" w:rsidRPr="00234088">
        <w:rPr>
          <w:rFonts w:hint="eastAsia"/>
          <w:szCs w:val="21"/>
        </w:rPr>
        <w:t>「私も一票入れさせてもらうでゲゾ</w:t>
      </w:r>
      <w:r w:rsidR="00E76401" w:rsidRPr="00234088">
        <w:rPr>
          <w:rFonts w:hint="eastAsia"/>
          <w:szCs w:val="21"/>
        </w:rPr>
        <w:t>。外の人間は、海を汚してばかりいるでゲソ</w:t>
      </w:r>
      <w:r w:rsidR="00967846" w:rsidRPr="00234088">
        <w:rPr>
          <w:rFonts w:hint="eastAsia"/>
          <w:szCs w:val="21"/>
        </w:rPr>
        <w:t>」</w:t>
      </w:r>
    </w:p>
    <w:p w:rsidR="00451303" w:rsidRDefault="00967846" w:rsidP="00AB5FC7">
      <w:pPr>
        <w:rPr>
          <w:szCs w:val="21"/>
        </w:rPr>
      </w:pPr>
      <w:r w:rsidRPr="00234088">
        <w:rPr>
          <w:rFonts w:hint="eastAsia"/>
          <w:szCs w:val="21"/>
        </w:rPr>
        <w:t xml:space="preserve">　</w:t>
      </w:r>
      <w:r w:rsidR="005F230E" w:rsidRPr="00234088">
        <w:rPr>
          <w:rFonts w:hint="eastAsia"/>
          <w:szCs w:val="21"/>
        </w:rPr>
        <w:t>他にも</w:t>
      </w:r>
      <w:r w:rsidR="00451303">
        <w:rPr>
          <w:rFonts w:hint="eastAsia"/>
          <w:szCs w:val="21"/>
        </w:rPr>
        <w:t>次々と</w:t>
      </w:r>
      <w:r w:rsidRPr="00234088">
        <w:rPr>
          <w:rFonts w:hint="eastAsia"/>
          <w:szCs w:val="21"/>
        </w:rPr>
        <w:t>同意の意見が出される。</w:t>
      </w:r>
    </w:p>
    <w:p w:rsidR="00451303" w:rsidRDefault="00967846" w:rsidP="00451303">
      <w:pPr>
        <w:ind w:firstLineChars="100" w:firstLine="210"/>
        <w:rPr>
          <w:szCs w:val="21"/>
        </w:rPr>
      </w:pPr>
      <w:r w:rsidRPr="00234088">
        <w:rPr>
          <w:rFonts w:hint="eastAsia"/>
          <w:szCs w:val="21"/>
        </w:rPr>
        <w:t>明志は</w:t>
      </w:r>
      <w:r w:rsidR="00451303">
        <w:rPr>
          <w:rFonts w:hint="eastAsia"/>
          <w:szCs w:val="21"/>
        </w:rPr>
        <w:t>、</w:t>
      </w:r>
      <w:r w:rsidRPr="00234088">
        <w:rPr>
          <w:rFonts w:hint="eastAsia"/>
          <w:szCs w:val="21"/>
        </w:rPr>
        <w:t>女の子の輪から離れて</w:t>
      </w:r>
      <w:r w:rsidR="00B059A6" w:rsidRPr="00234088">
        <w:rPr>
          <w:rFonts w:hint="eastAsia"/>
          <w:szCs w:val="21"/>
        </w:rPr>
        <w:t>座り込んだ。</w:t>
      </w:r>
    </w:p>
    <w:p w:rsidR="00451303" w:rsidRDefault="00B059A6" w:rsidP="00451303">
      <w:pPr>
        <w:ind w:firstLineChars="100" w:firstLine="210"/>
        <w:rPr>
          <w:szCs w:val="21"/>
        </w:rPr>
      </w:pPr>
      <w:r w:rsidRPr="00234088">
        <w:rPr>
          <w:rFonts w:hint="eastAsia"/>
          <w:szCs w:val="21"/>
        </w:rPr>
        <w:t>そして、町の中の人達の偏見に頭を抱えた。</w:t>
      </w:r>
    </w:p>
    <w:p w:rsidR="002C741C" w:rsidRPr="00234088" w:rsidRDefault="00B70E59" w:rsidP="00451303">
      <w:pPr>
        <w:ind w:firstLineChars="100" w:firstLine="210"/>
        <w:rPr>
          <w:szCs w:val="21"/>
        </w:rPr>
      </w:pPr>
      <w:r w:rsidRPr="00234088">
        <w:rPr>
          <w:rFonts w:hint="eastAsia"/>
          <w:szCs w:val="21"/>
        </w:rPr>
        <w:t>生まれたときから</w:t>
      </w:r>
      <w:r w:rsidR="00451303">
        <w:rPr>
          <w:rFonts w:hint="eastAsia"/>
          <w:szCs w:val="21"/>
        </w:rPr>
        <w:t>、外に</w:t>
      </w:r>
      <w:r w:rsidRPr="00234088">
        <w:rPr>
          <w:rFonts w:hint="eastAsia"/>
          <w:szCs w:val="21"/>
        </w:rPr>
        <w:t>出向いていた明志にとってそれは、あまりに奇怪な意見に映ったのだ。</w:t>
      </w:r>
    </w:p>
    <w:p w:rsidR="00B059A6" w:rsidRPr="00234088" w:rsidRDefault="00B059A6" w:rsidP="00B542A9">
      <w:pPr>
        <w:ind w:firstLineChars="100" w:firstLine="210"/>
        <w:rPr>
          <w:szCs w:val="21"/>
        </w:rPr>
      </w:pPr>
      <w:r w:rsidRPr="00234088">
        <w:rPr>
          <w:rFonts w:hint="eastAsia"/>
          <w:szCs w:val="21"/>
        </w:rPr>
        <w:t>『選民思想』</w:t>
      </w:r>
    </w:p>
    <w:p w:rsidR="00B059A6" w:rsidRPr="00234088" w:rsidRDefault="00B059A6" w:rsidP="00AB5FC7">
      <w:pPr>
        <w:rPr>
          <w:szCs w:val="21"/>
        </w:rPr>
      </w:pPr>
      <w:r w:rsidRPr="00234088">
        <w:rPr>
          <w:rFonts w:hint="eastAsia"/>
          <w:szCs w:val="21"/>
        </w:rPr>
        <w:t xml:space="preserve">　明志には</w:t>
      </w:r>
      <w:r w:rsidR="00B542A9">
        <w:rPr>
          <w:rFonts w:hint="eastAsia"/>
          <w:szCs w:val="21"/>
        </w:rPr>
        <w:t>、</w:t>
      </w:r>
      <w:r w:rsidRPr="00234088">
        <w:rPr>
          <w:rFonts w:hint="eastAsia"/>
          <w:szCs w:val="21"/>
        </w:rPr>
        <w:t>すぐそれが頭に浮かんだ。</w:t>
      </w:r>
    </w:p>
    <w:p w:rsidR="005266CC" w:rsidRPr="00234088" w:rsidRDefault="00B059A6" w:rsidP="00AB5FC7">
      <w:pPr>
        <w:rPr>
          <w:szCs w:val="21"/>
        </w:rPr>
      </w:pPr>
      <w:r w:rsidRPr="00234088">
        <w:rPr>
          <w:rFonts w:hint="eastAsia"/>
          <w:szCs w:val="21"/>
        </w:rPr>
        <w:t xml:space="preserve">　彼女たちは</w:t>
      </w:r>
      <w:r w:rsidR="00B542A9">
        <w:rPr>
          <w:rFonts w:hint="eastAsia"/>
          <w:szCs w:val="21"/>
        </w:rPr>
        <w:t>、</w:t>
      </w:r>
      <w:r w:rsidRPr="00234088">
        <w:rPr>
          <w:rFonts w:hint="eastAsia"/>
          <w:szCs w:val="21"/>
        </w:rPr>
        <w:t>生まれてから今まで外に出向いたこともないし、行こうと思ったこともないだのだろう。この町が一番平和で、一番優れている。そしてそこで生まれ育った自分たちは、外の人より優れている。彼女たちは本気でそう考えている。</w:t>
      </w:r>
    </w:p>
    <w:p w:rsidR="00680348" w:rsidRPr="00234088" w:rsidRDefault="00B059A6" w:rsidP="00680348">
      <w:pPr>
        <w:rPr>
          <w:szCs w:val="21"/>
        </w:rPr>
      </w:pPr>
      <w:r w:rsidRPr="00234088">
        <w:rPr>
          <w:rFonts w:hint="eastAsia"/>
          <w:szCs w:val="21"/>
        </w:rPr>
        <w:t xml:space="preserve">　これはまさしく龍谷家の情報規制と半隔離政策によってもたらされたものだろう。</w:t>
      </w:r>
    </w:p>
    <w:p w:rsidR="00680348" w:rsidRPr="00234088" w:rsidRDefault="00680348" w:rsidP="00234088">
      <w:pPr>
        <w:ind w:firstLineChars="100" w:firstLine="210"/>
        <w:rPr>
          <w:szCs w:val="21"/>
        </w:rPr>
      </w:pPr>
      <w:r w:rsidRPr="00234088">
        <w:rPr>
          <w:rFonts w:hint="eastAsia"/>
          <w:szCs w:val="21"/>
        </w:rPr>
        <w:t>内の人が知っている外に対する情報は、あまりに少なすぎる。</w:t>
      </w:r>
    </w:p>
    <w:p w:rsidR="00680348" w:rsidRPr="00234088" w:rsidRDefault="003A20C9" w:rsidP="00B542A9">
      <w:pPr>
        <w:ind w:firstLineChars="100" w:firstLine="210"/>
        <w:rPr>
          <w:szCs w:val="21"/>
        </w:rPr>
      </w:pPr>
      <w:r w:rsidRPr="00234088">
        <w:rPr>
          <w:rFonts w:hint="eastAsia"/>
          <w:szCs w:val="21"/>
        </w:rPr>
        <w:t>そして</w:t>
      </w:r>
      <w:r w:rsidR="00B542A9">
        <w:rPr>
          <w:rFonts w:hint="eastAsia"/>
          <w:szCs w:val="21"/>
        </w:rPr>
        <w:t>、</w:t>
      </w:r>
      <w:r w:rsidRPr="00234088">
        <w:rPr>
          <w:rFonts w:hint="eastAsia"/>
          <w:szCs w:val="21"/>
        </w:rPr>
        <w:t>その僅かばかりの外の情報という</w:t>
      </w:r>
      <w:r w:rsidR="00B542A9">
        <w:rPr>
          <w:rFonts w:hint="eastAsia"/>
          <w:szCs w:val="21"/>
        </w:rPr>
        <w:t>も</w:t>
      </w:r>
      <w:r w:rsidRPr="00234088">
        <w:rPr>
          <w:rFonts w:hint="eastAsia"/>
          <w:szCs w:val="21"/>
        </w:rPr>
        <w:t>のも、大半が噂や嘘であった。しかし、この町ではその噂や嘘が</w:t>
      </w:r>
      <w:r w:rsidR="00B542A9">
        <w:rPr>
          <w:rFonts w:hint="eastAsia"/>
          <w:szCs w:val="21"/>
        </w:rPr>
        <w:t>、</w:t>
      </w:r>
      <w:r w:rsidRPr="00234088">
        <w:rPr>
          <w:rFonts w:hint="eastAsia"/>
          <w:szCs w:val="21"/>
        </w:rPr>
        <w:t>真実であるかのように蔓延って、皆も当然のように</w:t>
      </w:r>
      <w:r w:rsidR="00680348" w:rsidRPr="00234088">
        <w:rPr>
          <w:rFonts w:hint="eastAsia"/>
          <w:szCs w:val="21"/>
        </w:rPr>
        <w:t>それを真実だと信じ込んでいる。</w:t>
      </w:r>
    </w:p>
    <w:p w:rsidR="00B542A9" w:rsidRDefault="003A20C9" w:rsidP="00234088">
      <w:pPr>
        <w:ind w:firstLineChars="100" w:firstLine="210"/>
        <w:rPr>
          <w:szCs w:val="21"/>
        </w:rPr>
      </w:pPr>
      <w:r w:rsidRPr="00234088">
        <w:rPr>
          <w:rFonts w:hint="eastAsia"/>
          <w:szCs w:val="21"/>
        </w:rPr>
        <w:t>しかし、これは責められることではないだろう。</w:t>
      </w:r>
    </w:p>
    <w:p w:rsidR="003A20C9" w:rsidRPr="00234088" w:rsidRDefault="003A20C9" w:rsidP="00234088">
      <w:pPr>
        <w:ind w:firstLineChars="100" w:firstLine="210"/>
        <w:rPr>
          <w:szCs w:val="21"/>
        </w:rPr>
      </w:pPr>
      <w:r w:rsidRPr="00234088">
        <w:rPr>
          <w:rFonts w:hint="eastAsia"/>
          <w:szCs w:val="21"/>
        </w:rPr>
        <w:t>な</w:t>
      </w:r>
      <w:r w:rsidR="00680348" w:rsidRPr="00234088">
        <w:rPr>
          <w:rFonts w:hint="eastAsia"/>
          <w:szCs w:val="21"/>
        </w:rPr>
        <w:t>にせ</w:t>
      </w:r>
      <w:r w:rsidRPr="00234088">
        <w:rPr>
          <w:rFonts w:hint="eastAsia"/>
          <w:szCs w:val="21"/>
        </w:rPr>
        <w:t>彼らには、</w:t>
      </w:r>
      <w:r w:rsidR="00680348" w:rsidRPr="00234088">
        <w:rPr>
          <w:rFonts w:hint="eastAsia"/>
          <w:szCs w:val="21"/>
        </w:rPr>
        <w:t>その噂も嘘も確かめる方法が</w:t>
      </w:r>
      <w:r w:rsidRPr="00234088">
        <w:rPr>
          <w:rFonts w:hint="eastAsia"/>
          <w:szCs w:val="21"/>
        </w:rPr>
        <w:t>ないのだから</w:t>
      </w:r>
      <w:r w:rsidR="00680348" w:rsidRPr="00234088">
        <w:rPr>
          <w:rFonts w:hint="eastAsia"/>
          <w:szCs w:val="21"/>
        </w:rPr>
        <w:t>。彼らにはそれを肯定することはできても</w:t>
      </w:r>
      <w:r w:rsidRPr="00234088">
        <w:rPr>
          <w:rFonts w:hint="eastAsia"/>
          <w:szCs w:val="21"/>
        </w:rPr>
        <w:t>、</w:t>
      </w:r>
      <w:r w:rsidR="00680348" w:rsidRPr="00234088">
        <w:rPr>
          <w:rFonts w:hint="eastAsia"/>
          <w:szCs w:val="21"/>
        </w:rPr>
        <w:t>否定することはできない</w:t>
      </w:r>
      <w:r w:rsidRPr="00234088">
        <w:rPr>
          <w:rFonts w:hint="eastAsia"/>
          <w:szCs w:val="21"/>
        </w:rPr>
        <w:t>のだ</w:t>
      </w:r>
      <w:r w:rsidR="00680348" w:rsidRPr="00234088">
        <w:rPr>
          <w:rFonts w:hint="eastAsia"/>
          <w:szCs w:val="21"/>
        </w:rPr>
        <w:t>。</w:t>
      </w:r>
    </w:p>
    <w:p w:rsidR="00B542A9" w:rsidRDefault="003A20C9" w:rsidP="00234088">
      <w:pPr>
        <w:ind w:firstLineChars="100" w:firstLine="210"/>
        <w:rPr>
          <w:szCs w:val="21"/>
        </w:rPr>
      </w:pPr>
      <w:r w:rsidRPr="00234088">
        <w:rPr>
          <w:rFonts w:hint="eastAsia"/>
          <w:szCs w:val="21"/>
        </w:rPr>
        <w:t>噂を人が</w:t>
      </w:r>
      <w:r w:rsidR="00B542A9">
        <w:rPr>
          <w:rFonts w:hint="eastAsia"/>
          <w:szCs w:val="21"/>
        </w:rPr>
        <w:t>、</w:t>
      </w:r>
      <w:r w:rsidRPr="00234088">
        <w:rPr>
          <w:rFonts w:hint="eastAsia"/>
          <w:szCs w:val="21"/>
        </w:rPr>
        <w:t>真実だと判断する基準は、噂の</w:t>
      </w:r>
      <w:r w:rsidR="00680348" w:rsidRPr="00234088">
        <w:rPr>
          <w:rFonts w:hint="eastAsia"/>
          <w:szCs w:val="21"/>
        </w:rPr>
        <w:t>情報自体の信憑性</w:t>
      </w:r>
      <w:r w:rsidRPr="00234088">
        <w:rPr>
          <w:rFonts w:hint="eastAsia"/>
          <w:szCs w:val="21"/>
        </w:rPr>
        <w:t>の高さからではない。</w:t>
      </w:r>
    </w:p>
    <w:p w:rsidR="00B542A9" w:rsidRDefault="00680348" w:rsidP="00234088">
      <w:pPr>
        <w:ind w:firstLineChars="100" w:firstLine="210"/>
        <w:rPr>
          <w:szCs w:val="21"/>
        </w:rPr>
      </w:pPr>
      <w:r w:rsidRPr="00234088">
        <w:rPr>
          <w:rFonts w:hint="eastAsia"/>
          <w:szCs w:val="21"/>
        </w:rPr>
        <w:t>繰り返し、繰り返し同じこと</w:t>
      </w:r>
      <w:r w:rsidR="003A20C9" w:rsidRPr="00234088">
        <w:rPr>
          <w:rFonts w:hint="eastAsia"/>
          <w:szCs w:val="21"/>
        </w:rPr>
        <w:t>を聞くこと。</w:t>
      </w:r>
    </w:p>
    <w:p w:rsidR="003A20C9" w:rsidRPr="00234088" w:rsidRDefault="00680348" w:rsidP="00234088">
      <w:pPr>
        <w:ind w:firstLineChars="100" w:firstLine="210"/>
        <w:rPr>
          <w:szCs w:val="21"/>
        </w:rPr>
      </w:pPr>
      <w:r w:rsidRPr="00234088">
        <w:rPr>
          <w:rFonts w:hint="eastAsia"/>
          <w:szCs w:val="21"/>
        </w:rPr>
        <w:t>つまりは</w:t>
      </w:r>
      <w:r w:rsidR="003A20C9" w:rsidRPr="00234088">
        <w:rPr>
          <w:rFonts w:hint="eastAsia"/>
          <w:szCs w:val="21"/>
        </w:rPr>
        <w:t>、噂を聞く</w:t>
      </w:r>
      <w:r w:rsidRPr="00234088">
        <w:rPr>
          <w:rFonts w:hint="eastAsia"/>
          <w:szCs w:val="21"/>
        </w:rPr>
        <w:t>回数と</w:t>
      </w:r>
      <w:r w:rsidR="003A20C9" w:rsidRPr="00234088">
        <w:rPr>
          <w:rFonts w:hint="eastAsia"/>
          <w:szCs w:val="21"/>
        </w:rPr>
        <w:t>その時間的継続。これが噂の真偽を判断する人間の思考基準だ。</w:t>
      </w:r>
    </w:p>
    <w:p w:rsidR="003A20C9" w:rsidRPr="00234088" w:rsidRDefault="003A20C9" w:rsidP="003A20C9">
      <w:pPr>
        <w:rPr>
          <w:szCs w:val="21"/>
        </w:rPr>
      </w:pPr>
      <w:r w:rsidRPr="00234088">
        <w:rPr>
          <w:rFonts w:hint="eastAsia"/>
          <w:szCs w:val="21"/>
        </w:rPr>
        <w:t xml:space="preserve">　もし嘘だろ思うなら想像してみるといい。まずは突飛な噂を想像する。今回は、</w:t>
      </w:r>
      <w:r w:rsidR="00B542A9">
        <w:rPr>
          <w:rFonts w:hint="eastAsia"/>
          <w:szCs w:val="21"/>
        </w:rPr>
        <w:t>『</w:t>
      </w:r>
      <w:r w:rsidRPr="00234088">
        <w:rPr>
          <w:rFonts w:hint="eastAsia"/>
          <w:szCs w:val="21"/>
        </w:rPr>
        <w:t>宇宙人が地球に来たという噂</w:t>
      </w:r>
      <w:r w:rsidR="00B542A9">
        <w:rPr>
          <w:rFonts w:hint="eastAsia"/>
          <w:szCs w:val="21"/>
        </w:rPr>
        <w:t>』</w:t>
      </w:r>
      <w:r w:rsidRPr="00234088">
        <w:rPr>
          <w:rFonts w:hint="eastAsia"/>
          <w:szCs w:val="21"/>
        </w:rPr>
        <w:t>があったと仮定しよう。</w:t>
      </w:r>
    </w:p>
    <w:p w:rsidR="003A20C9" w:rsidRPr="00234088" w:rsidRDefault="003A20C9" w:rsidP="00234088">
      <w:pPr>
        <w:ind w:firstLineChars="100" w:firstLine="210"/>
        <w:rPr>
          <w:szCs w:val="21"/>
        </w:rPr>
      </w:pPr>
      <w:r w:rsidRPr="00234088">
        <w:rPr>
          <w:rFonts w:hint="eastAsia"/>
          <w:szCs w:val="21"/>
        </w:rPr>
        <w:t>はじめはこんな噂</w:t>
      </w:r>
      <w:r w:rsidR="00B542A9">
        <w:rPr>
          <w:rFonts w:hint="eastAsia"/>
          <w:szCs w:val="21"/>
        </w:rPr>
        <w:t>を</w:t>
      </w:r>
      <w:r w:rsidRPr="00234088">
        <w:rPr>
          <w:rFonts w:hint="eastAsia"/>
          <w:szCs w:val="21"/>
        </w:rPr>
        <w:t>聞いたって誰も</w:t>
      </w:r>
      <w:r w:rsidR="00B542A9">
        <w:rPr>
          <w:rFonts w:hint="eastAsia"/>
          <w:szCs w:val="21"/>
        </w:rPr>
        <w:t>、</w:t>
      </w:r>
      <w:r w:rsidRPr="00234088">
        <w:rPr>
          <w:rFonts w:hint="eastAsia"/>
          <w:szCs w:val="21"/>
        </w:rPr>
        <w:t>信じるものはいないだろう</w:t>
      </w:r>
      <w:r w:rsidR="00680348" w:rsidRPr="00234088">
        <w:rPr>
          <w:rFonts w:hint="eastAsia"/>
          <w:szCs w:val="21"/>
        </w:rPr>
        <w:t>。</w:t>
      </w:r>
    </w:p>
    <w:p w:rsidR="0031336E" w:rsidRPr="00234088" w:rsidRDefault="003A20C9" w:rsidP="00234088">
      <w:pPr>
        <w:ind w:firstLineChars="100" w:firstLine="210"/>
        <w:rPr>
          <w:szCs w:val="21"/>
        </w:rPr>
      </w:pPr>
      <w:r w:rsidRPr="00234088">
        <w:rPr>
          <w:rFonts w:hint="eastAsia"/>
          <w:szCs w:val="21"/>
        </w:rPr>
        <w:t>でもその噂を、いつでも、どこでも、だれからでも</w:t>
      </w:r>
      <w:r w:rsidR="00B542A9">
        <w:rPr>
          <w:rFonts w:hint="eastAsia"/>
          <w:szCs w:val="21"/>
        </w:rPr>
        <w:t>耳にしていると想像してほしい</w:t>
      </w:r>
      <w:r w:rsidR="00680348" w:rsidRPr="00234088">
        <w:rPr>
          <w:rFonts w:hint="eastAsia"/>
          <w:szCs w:val="21"/>
        </w:rPr>
        <w:t>。</w:t>
      </w:r>
    </w:p>
    <w:p w:rsidR="0031336E" w:rsidRPr="00234088" w:rsidRDefault="0031336E" w:rsidP="00234088">
      <w:pPr>
        <w:ind w:firstLineChars="100" w:firstLine="210"/>
        <w:rPr>
          <w:szCs w:val="21"/>
        </w:rPr>
      </w:pPr>
      <w:r w:rsidRPr="00234088">
        <w:rPr>
          <w:rFonts w:hint="eastAsia"/>
          <w:szCs w:val="21"/>
        </w:rPr>
        <w:t>まず朝起きて親が言う</w:t>
      </w:r>
      <w:r w:rsidR="00680348" w:rsidRPr="00234088">
        <w:rPr>
          <w:rFonts w:hint="eastAsia"/>
          <w:szCs w:val="21"/>
        </w:rPr>
        <w:t>のさ、宇宙人が来たんですって。それから学校に行</w:t>
      </w:r>
      <w:r w:rsidRPr="00234088">
        <w:rPr>
          <w:rFonts w:hint="eastAsia"/>
          <w:szCs w:val="21"/>
        </w:rPr>
        <w:t>ってクラスの皆は、宇宙人が来たらしいという</w:t>
      </w:r>
      <w:r w:rsidR="00680348" w:rsidRPr="00234088">
        <w:rPr>
          <w:rFonts w:hint="eastAsia"/>
          <w:szCs w:val="21"/>
        </w:rPr>
        <w:t>噂で話は持</w:t>
      </w:r>
      <w:r w:rsidRPr="00234088">
        <w:rPr>
          <w:rFonts w:hint="eastAsia"/>
          <w:szCs w:val="21"/>
        </w:rPr>
        <w:t>ちきりだ。授業が始まっても先生が宇宙人の話をする。それを</w:t>
      </w:r>
      <w:r w:rsidR="00680348" w:rsidRPr="00234088">
        <w:rPr>
          <w:rFonts w:hint="eastAsia"/>
          <w:szCs w:val="21"/>
        </w:rPr>
        <w:t>学校にいる間</w:t>
      </w:r>
      <w:r w:rsidRPr="00234088">
        <w:rPr>
          <w:rFonts w:hint="eastAsia"/>
          <w:szCs w:val="21"/>
        </w:rPr>
        <w:t>中ずっと聞かされるのだ</w:t>
      </w:r>
      <w:r w:rsidR="00680348" w:rsidRPr="00234088">
        <w:rPr>
          <w:rFonts w:hint="eastAsia"/>
          <w:szCs w:val="21"/>
        </w:rPr>
        <w:t>。</w:t>
      </w:r>
      <w:r w:rsidRPr="00234088">
        <w:rPr>
          <w:rFonts w:hint="eastAsia"/>
          <w:szCs w:val="21"/>
        </w:rPr>
        <w:t>帰宅している時</w:t>
      </w:r>
      <w:r w:rsidR="00680348" w:rsidRPr="00234088">
        <w:rPr>
          <w:rFonts w:hint="eastAsia"/>
          <w:szCs w:val="21"/>
        </w:rPr>
        <w:t>も</w:t>
      </w:r>
      <w:r w:rsidRPr="00234088">
        <w:rPr>
          <w:rFonts w:hint="eastAsia"/>
          <w:szCs w:val="21"/>
        </w:rPr>
        <w:t>同じだ。</w:t>
      </w:r>
      <w:r w:rsidR="00680348" w:rsidRPr="00234088">
        <w:rPr>
          <w:rFonts w:hint="eastAsia"/>
          <w:szCs w:val="21"/>
        </w:rPr>
        <w:t>コンビニで屯している高校生たちも、すれ違ったサラリーマンも、井戸端会議中の主婦たちも、ネコも犬もカエルも鳥も、</w:t>
      </w:r>
      <w:r w:rsidRPr="00234088">
        <w:rPr>
          <w:rFonts w:hint="eastAsia"/>
          <w:szCs w:val="21"/>
        </w:rPr>
        <w:t>皆が</w:t>
      </w:r>
      <w:r w:rsidR="00B542A9">
        <w:rPr>
          <w:rFonts w:hint="eastAsia"/>
          <w:szCs w:val="21"/>
        </w:rPr>
        <w:t>、</w:t>
      </w:r>
      <w:r w:rsidRPr="00234088">
        <w:rPr>
          <w:rFonts w:hint="eastAsia"/>
          <w:szCs w:val="21"/>
        </w:rPr>
        <w:t>宇宙人が地球に来たって話をしている</w:t>
      </w:r>
      <w:r w:rsidR="00680348" w:rsidRPr="00234088">
        <w:rPr>
          <w:rFonts w:hint="eastAsia"/>
          <w:szCs w:val="21"/>
        </w:rPr>
        <w:t>。</w:t>
      </w:r>
      <w:r w:rsidRPr="00234088">
        <w:rPr>
          <w:rFonts w:hint="eastAsia"/>
          <w:szCs w:val="21"/>
        </w:rPr>
        <w:t>自宅に帰ってくるとニュース番組で宇宙人が来たという報道をして、夕刊にも宇宙人の事が書かれているのだ。</w:t>
      </w:r>
    </w:p>
    <w:p w:rsidR="00B542A9" w:rsidRDefault="0031336E" w:rsidP="00234088">
      <w:pPr>
        <w:ind w:firstLineChars="100" w:firstLine="210"/>
        <w:rPr>
          <w:szCs w:val="21"/>
        </w:rPr>
      </w:pPr>
      <w:r w:rsidRPr="00234088">
        <w:rPr>
          <w:rFonts w:hint="eastAsia"/>
          <w:szCs w:val="21"/>
        </w:rPr>
        <w:t>普通の人ならもうこれだけ、噂を信じてしまうだろう</w:t>
      </w:r>
      <w:r w:rsidR="00680348" w:rsidRPr="00234088">
        <w:rPr>
          <w:rFonts w:hint="eastAsia"/>
          <w:szCs w:val="21"/>
        </w:rPr>
        <w:t>。</w:t>
      </w:r>
    </w:p>
    <w:p w:rsidR="00680348" w:rsidRPr="00234088" w:rsidRDefault="0031336E" w:rsidP="00234088">
      <w:pPr>
        <w:ind w:firstLineChars="100" w:firstLine="210"/>
        <w:rPr>
          <w:szCs w:val="21"/>
        </w:rPr>
      </w:pPr>
      <w:r w:rsidRPr="00234088">
        <w:rPr>
          <w:rFonts w:hint="eastAsia"/>
          <w:szCs w:val="21"/>
        </w:rPr>
        <w:t>いくら疑り深い人だって、宇宙人が来たというニュースを連日放送されたら信じてしまことだろう。例え、宇宙人をその目で確かめてないというのにだ。</w:t>
      </w:r>
    </w:p>
    <w:p w:rsidR="00B542A9" w:rsidRDefault="005775B5" w:rsidP="00234088">
      <w:pPr>
        <w:ind w:firstLineChars="100" w:firstLine="210"/>
        <w:rPr>
          <w:szCs w:val="21"/>
        </w:rPr>
      </w:pPr>
      <w:r w:rsidRPr="00234088">
        <w:rPr>
          <w:rFonts w:hint="eastAsia"/>
          <w:szCs w:val="21"/>
        </w:rPr>
        <w:t>そして</w:t>
      </w:r>
      <w:r w:rsidR="00680348" w:rsidRPr="00234088">
        <w:rPr>
          <w:rFonts w:hint="eastAsia"/>
          <w:szCs w:val="21"/>
        </w:rPr>
        <w:t>この町では</w:t>
      </w:r>
      <w:r w:rsidRPr="00234088">
        <w:rPr>
          <w:rFonts w:hint="eastAsia"/>
          <w:szCs w:val="21"/>
        </w:rPr>
        <w:t>、噂の循環が起きやすい。</w:t>
      </w:r>
    </w:p>
    <w:p w:rsidR="00680348" w:rsidRPr="00234088" w:rsidRDefault="00680348" w:rsidP="00234088">
      <w:pPr>
        <w:ind w:firstLineChars="100" w:firstLine="210"/>
        <w:rPr>
          <w:szCs w:val="21"/>
        </w:rPr>
      </w:pPr>
      <w:r w:rsidRPr="00234088">
        <w:rPr>
          <w:rFonts w:hint="eastAsia"/>
          <w:szCs w:val="21"/>
        </w:rPr>
        <w:t>こんな</w:t>
      </w:r>
      <w:r w:rsidR="005775B5" w:rsidRPr="00234088">
        <w:rPr>
          <w:rFonts w:hint="eastAsia"/>
          <w:szCs w:val="21"/>
        </w:rPr>
        <w:t>にも</w:t>
      </w:r>
      <w:r w:rsidRPr="00234088">
        <w:rPr>
          <w:rFonts w:hint="eastAsia"/>
          <w:szCs w:val="21"/>
        </w:rPr>
        <w:t>情報</w:t>
      </w:r>
      <w:r w:rsidR="005775B5" w:rsidRPr="00234088">
        <w:rPr>
          <w:rFonts w:hint="eastAsia"/>
          <w:szCs w:val="21"/>
        </w:rPr>
        <w:t>が規制され、やっと耳に届いた情報だって正しいかどうかさえ怪しい。</w:t>
      </w:r>
      <w:r w:rsidRPr="00234088">
        <w:rPr>
          <w:rFonts w:hint="eastAsia"/>
          <w:szCs w:val="21"/>
        </w:rPr>
        <w:t>この町で同じ噂が循環してしまうの</w:t>
      </w:r>
      <w:r w:rsidR="005775B5" w:rsidRPr="00234088">
        <w:rPr>
          <w:rFonts w:hint="eastAsia"/>
          <w:szCs w:val="21"/>
        </w:rPr>
        <w:t>も仕方なかろう</w:t>
      </w:r>
      <w:r w:rsidRPr="00234088">
        <w:rPr>
          <w:rFonts w:hint="eastAsia"/>
          <w:szCs w:val="21"/>
        </w:rPr>
        <w:t xml:space="preserve">。　</w:t>
      </w:r>
    </w:p>
    <w:p w:rsidR="00680348" w:rsidRPr="00234088" w:rsidRDefault="00680348" w:rsidP="00234088">
      <w:pPr>
        <w:ind w:firstLineChars="100" w:firstLine="210"/>
        <w:rPr>
          <w:szCs w:val="21"/>
        </w:rPr>
      </w:pPr>
      <w:r w:rsidRPr="00234088">
        <w:rPr>
          <w:rFonts w:hint="eastAsia"/>
          <w:szCs w:val="21"/>
        </w:rPr>
        <w:t>だから、皆信じてしまうんだ。そんな噂に、そんな嘘に。</w:t>
      </w:r>
    </w:p>
    <w:p w:rsidR="00680348" w:rsidRPr="00234088" w:rsidRDefault="00680348" w:rsidP="00234088">
      <w:pPr>
        <w:ind w:firstLineChars="100" w:firstLine="210"/>
        <w:rPr>
          <w:szCs w:val="21"/>
        </w:rPr>
      </w:pPr>
      <w:r w:rsidRPr="00234088">
        <w:rPr>
          <w:rFonts w:hint="eastAsia"/>
          <w:szCs w:val="21"/>
        </w:rPr>
        <w:t>だから、皆信じてしまうんだ。自分たちは優れていると。</w:t>
      </w:r>
    </w:p>
    <w:p w:rsidR="00680348" w:rsidRPr="00234088" w:rsidRDefault="00B542A9" w:rsidP="00234088">
      <w:pPr>
        <w:ind w:firstLineChars="100" w:firstLine="210"/>
        <w:rPr>
          <w:szCs w:val="21"/>
        </w:rPr>
      </w:pPr>
      <w:r>
        <w:rPr>
          <w:rFonts w:hint="eastAsia"/>
          <w:szCs w:val="21"/>
        </w:rPr>
        <w:t>だから、皆信じてしまうんだ。外</w:t>
      </w:r>
      <w:r w:rsidR="00680348" w:rsidRPr="00234088">
        <w:rPr>
          <w:rFonts w:hint="eastAsia"/>
          <w:szCs w:val="21"/>
        </w:rPr>
        <w:t>の者は劣っていると。</w:t>
      </w:r>
    </w:p>
    <w:p w:rsidR="005266CC" w:rsidRPr="00B542A9" w:rsidRDefault="005266CC" w:rsidP="00AB5FC7">
      <w:pPr>
        <w:rPr>
          <w:szCs w:val="21"/>
        </w:rPr>
      </w:pPr>
    </w:p>
    <w:p w:rsidR="005775B5" w:rsidRPr="00234088" w:rsidRDefault="005775B5" w:rsidP="00AB5FC7">
      <w:pPr>
        <w:rPr>
          <w:szCs w:val="21"/>
        </w:rPr>
      </w:pPr>
    </w:p>
    <w:p w:rsidR="005775B5" w:rsidRPr="00234088" w:rsidRDefault="005775B5" w:rsidP="00AB5FC7">
      <w:pPr>
        <w:rPr>
          <w:szCs w:val="21"/>
        </w:rPr>
      </w:pPr>
    </w:p>
    <w:p w:rsidR="005266CC" w:rsidRPr="00234088" w:rsidRDefault="00B542A9" w:rsidP="005266CC">
      <w:pPr>
        <w:rPr>
          <w:szCs w:val="21"/>
        </w:rPr>
      </w:pPr>
      <w:r>
        <w:rPr>
          <w:rFonts w:hint="eastAsia"/>
          <w:szCs w:val="21"/>
        </w:rPr>
        <w:t>役員１</w:t>
      </w:r>
      <w:r w:rsidR="00DB491B" w:rsidRPr="00234088">
        <w:rPr>
          <w:rFonts w:hint="eastAsia"/>
          <w:szCs w:val="21"/>
        </w:rPr>
        <w:t>「それにしても外の人</w:t>
      </w:r>
      <w:r w:rsidR="005266CC" w:rsidRPr="00234088">
        <w:rPr>
          <w:rFonts w:hint="eastAsia"/>
          <w:szCs w:val="21"/>
        </w:rPr>
        <w:t>って最近増えましたよね」</w:t>
      </w:r>
    </w:p>
    <w:p w:rsidR="005266CC" w:rsidRPr="00234088" w:rsidRDefault="00B542A9" w:rsidP="005266CC">
      <w:pPr>
        <w:rPr>
          <w:szCs w:val="21"/>
        </w:rPr>
      </w:pPr>
      <w:r>
        <w:rPr>
          <w:rFonts w:hint="eastAsia"/>
          <w:szCs w:val="21"/>
        </w:rPr>
        <w:t>役員２</w:t>
      </w:r>
      <w:r w:rsidR="00DB491B" w:rsidRPr="00234088">
        <w:rPr>
          <w:rFonts w:hint="eastAsia"/>
          <w:szCs w:val="21"/>
        </w:rPr>
        <w:t>「そう言われればそうかも、今まで考えてなかったけど</w:t>
      </w:r>
      <w:r w:rsidR="005266CC" w:rsidRPr="00234088">
        <w:rPr>
          <w:rFonts w:hint="eastAsia"/>
          <w:szCs w:val="21"/>
        </w:rPr>
        <w:t>」</w:t>
      </w:r>
    </w:p>
    <w:p w:rsidR="005266CC" w:rsidRPr="00234088" w:rsidRDefault="00B542A9" w:rsidP="005266CC">
      <w:pPr>
        <w:rPr>
          <w:szCs w:val="21"/>
        </w:rPr>
      </w:pPr>
      <w:r>
        <w:rPr>
          <w:rFonts w:hint="eastAsia"/>
          <w:szCs w:val="21"/>
        </w:rPr>
        <w:t>役員３</w:t>
      </w:r>
      <w:r w:rsidR="00DB491B" w:rsidRPr="00234088">
        <w:rPr>
          <w:rFonts w:hint="eastAsia"/>
          <w:szCs w:val="21"/>
        </w:rPr>
        <w:t>「やっぱり増えてると思いますよ、外の人</w:t>
      </w:r>
      <w:r w:rsidR="005266CC" w:rsidRPr="00234088">
        <w:rPr>
          <w:rFonts w:hint="eastAsia"/>
          <w:szCs w:val="21"/>
        </w:rPr>
        <w:t>。</w:t>
      </w:r>
      <w:r w:rsidR="00DB491B" w:rsidRPr="00234088">
        <w:rPr>
          <w:rFonts w:hint="eastAsia"/>
          <w:szCs w:val="21"/>
        </w:rPr>
        <w:t>だって最近も家の近所で</w:t>
      </w:r>
      <w:r w:rsidR="005266CC" w:rsidRPr="00234088">
        <w:rPr>
          <w:rFonts w:hint="eastAsia"/>
          <w:szCs w:val="21"/>
        </w:rPr>
        <w:t>見かけますし」</w:t>
      </w:r>
    </w:p>
    <w:p w:rsidR="005266CC" w:rsidRPr="00234088" w:rsidRDefault="00B542A9" w:rsidP="005266CC">
      <w:pPr>
        <w:rPr>
          <w:szCs w:val="21"/>
        </w:rPr>
      </w:pPr>
      <w:r>
        <w:rPr>
          <w:rFonts w:hint="eastAsia"/>
          <w:szCs w:val="21"/>
        </w:rPr>
        <w:t>役員２</w:t>
      </w:r>
      <w:r w:rsidR="005266CC" w:rsidRPr="00234088">
        <w:rPr>
          <w:rFonts w:hint="eastAsia"/>
          <w:szCs w:val="21"/>
        </w:rPr>
        <w:t>「ああ、それはひどいね」</w:t>
      </w:r>
    </w:p>
    <w:p w:rsidR="00AB5FC7" w:rsidRPr="00234088" w:rsidRDefault="00B542A9" w:rsidP="00AB5FC7">
      <w:pPr>
        <w:rPr>
          <w:szCs w:val="21"/>
        </w:rPr>
      </w:pPr>
      <w:r>
        <w:rPr>
          <w:rFonts w:hint="eastAsia"/>
          <w:szCs w:val="21"/>
        </w:rPr>
        <w:t>役員３</w:t>
      </w:r>
      <w:r w:rsidR="00DB491B" w:rsidRPr="00234088">
        <w:rPr>
          <w:rFonts w:hint="eastAsia"/>
          <w:szCs w:val="21"/>
        </w:rPr>
        <w:t>「ホントそうですよ。空き缶をポイ捨てしたり、近所の子供の事泣かせたりしてたんですよ」</w:t>
      </w:r>
    </w:p>
    <w:p w:rsidR="00DB491B" w:rsidRPr="00234088" w:rsidRDefault="00DB491B" w:rsidP="00AB5FC7">
      <w:pPr>
        <w:rPr>
          <w:szCs w:val="21"/>
        </w:rPr>
      </w:pPr>
      <w:r w:rsidRPr="00234088">
        <w:rPr>
          <w:rFonts w:hint="eastAsia"/>
          <w:szCs w:val="21"/>
        </w:rPr>
        <w:t xml:space="preserve">　そう言った女の子は</w:t>
      </w:r>
      <w:r w:rsidR="00B542A9">
        <w:rPr>
          <w:rFonts w:hint="eastAsia"/>
          <w:szCs w:val="21"/>
        </w:rPr>
        <w:t>、</w:t>
      </w:r>
      <w:r w:rsidRPr="00234088">
        <w:rPr>
          <w:rFonts w:hint="eastAsia"/>
          <w:szCs w:val="21"/>
        </w:rPr>
        <w:t>憎々しげに口を尖らせた。</w:t>
      </w:r>
    </w:p>
    <w:p w:rsidR="00AB5FC7" w:rsidRPr="00234088" w:rsidRDefault="00B542A9" w:rsidP="00AB5FC7">
      <w:pPr>
        <w:rPr>
          <w:szCs w:val="21"/>
        </w:rPr>
      </w:pPr>
      <w:r>
        <w:rPr>
          <w:rFonts w:hint="eastAsia"/>
          <w:szCs w:val="21"/>
        </w:rPr>
        <w:t>役員２</w:t>
      </w:r>
      <w:r w:rsidR="00DB491B" w:rsidRPr="00234088">
        <w:rPr>
          <w:rFonts w:hint="eastAsia"/>
          <w:szCs w:val="21"/>
        </w:rPr>
        <w:t>「でも、どうして最近こんなに外の人が増えたんだろう</w:t>
      </w:r>
      <w:r w:rsidR="00AB5FC7" w:rsidRPr="00234088">
        <w:rPr>
          <w:rFonts w:hint="eastAsia"/>
          <w:szCs w:val="21"/>
        </w:rPr>
        <w:t>？」</w:t>
      </w:r>
    </w:p>
    <w:p w:rsidR="00DB491B" w:rsidRPr="00234088" w:rsidRDefault="00DB491B" w:rsidP="00AB5FC7">
      <w:pPr>
        <w:rPr>
          <w:szCs w:val="21"/>
        </w:rPr>
      </w:pPr>
      <w:r w:rsidRPr="00234088">
        <w:rPr>
          <w:rFonts w:hint="eastAsia"/>
          <w:szCs w:val="21"/>
        </w:rPr>
        <w:t xml:space="preserve">　皆は一斉に首をひねっていた。するとその中の一人が声をあげた。</w:t>
      </w:r>
    </w:p>
    <w:p w:rsidR="00AB5FC7" w:rsidRPr="00234088" w:rsidRDefault="00B542A9" w:rsidP="00AB5FC7">
      <w:pPr>
        <w:rPr>
          <w:szCs w:val="21"/>
        </w:rPr>
      </w:pPr>
      <w:r>
        <w:rPr>
          <w:rFonts w:hint="eastAsia"/>
          <w:szCs w:val="21"/>
        </w:rPr>
        <w:t>役員１</w:t>
      </w:r>
      <w:r w:rsidR="00AB5FC7" w:rsidRPr="00234088">
        <w:rPr>
          <w:rFonts w:hint="eastAsia"/>
          <w:szCs w:val="21"/>
        </w:rPr>
        <w:t>「やっぱり駅ができたからじゃないかしら」</w:t>
      </w:r>
    </w:p>
    <w:p w:rsidR="00DB491B" w:rsidRPr="00234088" w:rsidRDefault="00B542A9" w:rsidP="00AB5FC7">
      <w:pPr>
        <w:rPr>
          <w:szCs w:val="21"/>
        </w:rPr>
      </w:pPr>
      <w:r>
        <w:rPr>
          <w:rFonts w:hint="eastAsia"/>
          <w:szCs w:val="21"/>
        </w:rPr>
        <w:t>役員２</w:t>
      </w:r>
      <w:r w:rsidR="00DB491B" w:rsidRPr="00234088">
        <w:rPr>
          <w:rFonts w:hint="eastAsia"/>
          <w:szCs w:val="21"/>
        </w:rPr>
        <w:t>「あー、それもそうかもね」</w:t>
      </w:r>
    </w:p>
    <w:p w:rsidR="00DB491B" w:rsidRPr="00234088" w:rsidRDefault="00B542A9" w:rsidP="00AB5FC7">
      <w:pPr>
        <w:rPr>
          <w:szCs w:val="21"/>
        </w:rPr>
      </w:pPr>
      <w:r>
        <w:rPr>
          <w:rFonts w:hint="eastAsia"/>
          <w:szCs w:val="21"/>
        </w:rPr>
        <w:t>役員３</w:t>
      </w:r>
      <w:r w:rsidR="00DB491B" w:rsidRPr="00234088">
        <w:rPr>
          <w:rFonts w:hint="eastAsia"/>
          <w:szCs w:val="21"/>
        </w:rPr>
        <w:t>「きっとそうだよ」</w:t>
      </w:r>
    </w:p>
    <w:p w:rsidR="00AB5FC7" w:rsidRPr="00234088" w:rsidRDefault="00B542A9" w:rsidP="00AB5FC7">
      <w:pPr>
        <w:rPr>
          <w:szCs w:val="21"/>
        </w:rPr>
      </w:pPr>
      <w:r>
        <w:rPr>
          <w:rFonts w:hint="eastAsia"/>
          <w:szCs w:val="21"/>
        </w:rPr>
        <w:t>役員４</w:t>
      </w:r>
      <w:r w:rsidR="00AB5FC7" w:rsidRPr="00234088">
        <w:rPr>
          <w:rFonts w:hint="eastAsia"/>
          <w:szCs w:val="21"/>
        </w:rPr>
        <w:t>「そうだよね。駅のせいで外の人間が簡単に来れるようになったんだよね。この町に」</w:t>
      </w:r>
    </w:p>
    <w:p w:rsidR="00E7031A" w:rsidRPr="00234088" w:rsidRDefault="00B542A9" w:rsidP="00AB5FC7">
      <w:pPr>
        <w:rPr>
          <w:szCs w:val="21"/>
        </w:rPr>
      </w:pPr>
      <w:r>
        <w:rPr>
          <w:rFonts w:hint="eastAsia"/>
          <w:szCs w:val="21"/>
        </w:rPr>
        <w:t>役員５</w:t>
      </w:r>
      <w:r w:rsidR="00E7031A" w:rsidRPr="00234088">
        <w:rPr>
          <w:rFonts w:hint="eastAsia"/>
          <w:szCs w:val="21"/>
        </w:rPr>
        <w:t>「簡単にとは言うけど、けっこう来るのだけでも大変らしいよ。何枚も書類をだして、身元も調査されてそれでやっと来</w:t>
      </w:r>
      <w:r>
        <w:rPr>
          <w:rFonts w:hint="eastAsia"/>
          <w:szCs w:val="21"/>
        </w:rPr>
        <w:t>ら</w:t>
      </w:r>
      <w:r w:rsidR="00E7031A" w:rsidRPr="00234088">
        <w:rPr>
          <w:rFonts w:hint="eastAsia"/>
          <w:szCs w:val="21"/>
        </w:rPr>
        <w:t>れるっていう話だし。まぁ、それでも駅ができる前からしたら、よほど簡単になったっていうのは</w:t>
      </w:r>
      <w:r>
        <w:rPr>
          <w:rFonts w:hint="eastAsia"/>
          <w:szCs w:val="21"/>
        </w:rPr>
        <w:t>、</w:t>
      </w:r>
      <w:r w:rsidR="00E7031A" w:rsidRPr="00234088">
        <w:rPr>
          <w:rFonts w:hint="eastAsia"/>
          <w:szCs w:val="21"/>
        </w:rPr>
        <w:t>否定しないけどね」</w:t>
      </w:r>
    </w:p>
    <w:p w:rsidR="00E7031A" w:rsidRPr="00234088" w:rsidRDefault="00B542A9" w:rsidP="00AB5FC7">
      <w:pPr>
        <w:rPr>
          <w:szCs w:val="21"/>
        </w:rPr>
      </w:pPr>
      <w:r>
        <w:rPr>
          <w:rFonts w:hint="eastAsia"/>
          <w:szCs w:val="21"/>
        </w:rPr>
        <w:t>役員１</w:t>
      </w:r>
      <w:r w:rsidR="00E7031A" w:rsidRPr="00234088">
        <w:rPr>
          <w:rFonts w:hint="eastAsia"/>
          <w:szCs w:val="21"/>
        </w:rPr>
        <w:t>「何で駅なんて作っちゃんですかね。外の</w:t>
      </w:r>
      <w:r w:rsidR="00EE5052" w:rsidRPr="00234088">
        <w:rPr>
          <w:rFonts w:hint="eastAsia"/>
          <w:szCs w:val="21"/>
        </w:rPr>
        <w:t>犯罪者予備軍たちが</w:t>
      </w:r>
      <w:r>
        <w:rPr>
          <w:rFonts w:hint="eastAsia"/>
          <w:szCs w:val="21"/>
        </w:rPr>
        <w:t>、</w:t>
      </w:r>
      <w:r w:rsidR="00EE5052" w:rsidRPr="00234088">
        <w:rPr>
          <w:rFonts w:hint="eastAsia"/>
          <w:szCs w:val="21"/>
        </w:rPr>
        <w:t>町に入ってくるだけじゃないですか。私たちが外に行くわけないんだし。町にとったら利益なんてないですよね</w:t>
      </w:r>
      <w:r w:rsidR="00E7031A" w:rsidRPr="00234088">
        <w:rPr>
          <w:rFonts w:hint="eastAsia"/>
          <w:szCs w:val="21"/>
        </w:rPr>
        <w:t>」</w:t>
      </w:r>
    </w:p>
    <w:p w:rsidR="00B542A9" w:rsidRDefault="00B542A9" w:rsidP="00AB5FC7">
      <w:pPr>
        <w:rPr>
          <w:szCs w:val="21"/>
        </w:rPr>
      </w:pPr>
      <w:r>
        <w:rPr>
          <w:rFonts w:hint="eastAsia"/>
          <w:szCs w:val="21"/>
        </w:rPr>
        <w:t xml:space="preserve">　重苦しい空気が漂っていた。しかし</w:t>
      </w:r>
    </w:p>
    <w:p w:rsidR="00AB5FC7" w:rsidRPr="00234088" w:rsidRDefault="00EB7F64" w:rsidP="00AB5FC7">
      <w:pPr>
        <w:rPr>
          <w:szCs w:val="21"/>
        </w:rPr>
      </w:pPr>
      <w:r w:rsidRPr="00234088">
        <w:rPr>
          <w:rFonts w:hint="eastAsia"/>
          <w:szCs w:val="21"/>
        </w:rPr>
        <w:t>川嶋</w:t>
      </w:r>
      <w:r w:rsidR="00AB5FC7" w:rsidRPr="00234088">
        <w:rPr>
          <w:rFonts w:hint="eastAsia"/>
          <w:szCs w:val="21"/>
        </w:rPr>
        <w:t>「でも駅ができたおかげで、駅前に色々なお店が</w:t>
      </w:r>
      <w:r w:rsidRPr="00234088">
        <w:rPr>
          <w:rFonts w:hint="eastAsia"/>
          <w:szCs w:val="21"/>
        </w:rPr>
        <w:t>できましたよね。あのケーキ屋さんとか</w:t>
      </w:r>
      <w:r w:rsidR="00AB5FC7" w:rsidRPr="00234088">
        <w:rPr>
          <w:rFonts w:hint="eastAsia"/>
          <w:szCs w:val="21"/>
        </w:rPr>
        <w:t>」</w:t>
      </w:r>
    </w:p>
    <w:p w:rsidR="00B542A9" w:rsidRDefault="00EB7F64" w:rsidP="00AB5FC7">
      <w:pPr>
        <w:rPr>
          <w:szCs w:val="21"/>
        </w:rPr>
      </w:pPr>
      <w:r w:rsidRPr="00234088">
        <w:rPr>
          <w:rFonts w:hint="eastAsia"/>
          <w:szCs w:val="21"/>
        </w:rPr>
        <w:t xml:space="preserve">　川嶋が明るく飛び跳ねるように言った。</w:t>
      </w:r>
    </w:p>
    <w:p w:rsidR="00EB7F64" w:rsidRPr="00234088" w:rsidRDefault="00EB7F64" w:rsidP="00B542A9">
      <w:pPr>
        <w:ind w:firstLineChars="100" w:firstLine="210"/>
        <w:rPr>
          <w:szCs w:val="21"/>
        </w:rPr>
      </w:pPr>
      <w:r w:rsidRPr="00234088">
        <w:rPr>
          <w:rFonts w:hint="eastAsia"/>
          <w:szCs w:val="21"/>
        </w:rPr>
        <w:t>すると、それまで沈鬱していた雰囲気が、ガラっと変わった。</w:t>
      </w:r>
    </w:p>
    <w:p w:rsidR="00AB5FC7" w:rsidRPr="00234088" w:rsidRDefault="00B542A9" w:rsidP="00AB5FC7">
      <w:pPr>
        <w:rPr>
          <w:szCs w:val="21"/>
        </w:rPr>
      </w:pPr>
      <w:r>
        <w:rPr>
          <w:rFonts w:hint="eastAsia"/>
          <w:szCs w:val="21"/>
        </w:rPr>
        <w:t>役員１</w:t>
      </w:r>
      <w:r w:rsidR="00AB5FC7" w:rsidRPr="00234088">
        <w:rPr>
          <w:rFonts w:hint="eastAsia"/>
          <w:szCs w:val="21"/>
        </w:rPr>
        <w:t>「うんうん、それもそうだよね」</w:t>
      </w:r>
    </w:p>
    <w:p w:rsidR="00EB7F64" w:rsidRPr="00234088" w:rsidRDefault="00B542A9" w:rsidP="00AB5FC7">
      <w:pPr>
        <w:rPr>
          <w:szCs w:val="21"/>
        </w:rPr>
      </w:pPr>
      <w:r>
        <w:rPr>
          <w:rFonts w:hint="eastAsia"/>
          <w:szCs w:val="21"/>
        </w:rPr>
        <w:t>役員２</w:t>
      </w:r>
      <w:r w:rsidR="00EB7F64" w:rsidRPr="00234088">
        <w:rPr>
          <w:rFonts w:hint="eastAsia"/>
          <w:szCs w:val="21"/>
        </w:rPr>
        <w:t>「あそこのチーズケーキおいしいよねぇ」</w:t>
      </w:r>
    </w:p>
    <w:p w:rsidR="00EB7F64" w:rsidRPr="00234088" w:rsidRDefault="00B542A9" w:rsidP="00AB5FC7">
      <w:pPr>
        <w:rPr>
          <w:szCs w:val="21"/>
        </w:rPr>
      </w:pPr>
      <w:r>
        <w:rPr>
          <w:rFonts w:hint="eastAsia"/>
          <w:szCs w:val="21"/>
        </w:rPr>
        <w:t>役員３</w:t>
      </w:r>
      <w:r w:rsidR="00EB7F64" w:rsidRPr="00234088">
        <w:rPr>
          <w:rFonts w:hint="eastAsia"/>
          <w:szCs w:val="21"/>
        </w:rPr>
        <w:t>「ねぇ」</w:t>
      </w:r>
    </w:p>
    <w:p w:rsidR="00EB7F64" w:rsidRPr="00234088" w:rsidRDefault="00B542A9" w:rsidP="00AB5FC7">
      <w:pPr>
        <w:rPr>
          <w:szCs w:val="21"/>
        </w:rPr>
      </w:pPr>
      <w:r>
        <w:rPr>
          <w:rFonts w:hint="eastAsia"/>
          <w:szCs w:val="21"/>
        </w:rPr>
        <w:t>役員１</w:t>
      </w:r>
      <w:r w:rsidR="00EB7F64" w:rsidRPr="00234088">
        <w:rPr>
          <w:rFonts w:hint="eastAsia"/>
          <w:szCs w:val="21"/>
        </w:rPr>
        <w:t>「私はモンブランが好きだなぁ」</w:t>
      </w:r>
    </w:p>
    <w:p w:rsidR="00EB7F64" w:rsidRPr="00234088" w:rsidRDefault="00B542A9" w:rsidP="00AB5FC7">
      <w:pPr>
        <w:rPr>
          <w:szCs w:val="21"/>
        </w:rPr>
      </w:pPr>
      <w:r>
        <w:rPr>
          <w:rFonts w:hint="eastAsia"/>
          <w:szCs w:val="21"/>
        </w:rPr>
        <w:t>役員４</w:t>
      </w:r>
      <w:r w:rsidR="00EB7F64" w:rsidRPr="00234088">
        <w:rPr>
          <w:rFonts w:hint="eastAsia"/>
          <w:szCs w:val="21"/>
        </w:rPr>
        <w:t>「えええ、モンブランなんて定番過ぎて、どこのお店でも同じ味じゃないですか」</w:t>
      </w:r>
    </w:p>
    <w:p w:rsidR="00EB7F64" w:rsidRPr="00234088" w:rsidRDefault="00B542A9" w:rsidP="00AB5FC7">
      <w:pPr>
        <w:rPr>
          <w:szCs w:val="21"/>
        </w:rPr>
      </w:pPr>
      <w:r>
        <w:rPr>
          <w:rFonts w:hint="eastAsia"/>
          <w:szCs w:val="21"/>
        </w:rPr>
        <w:t>役員５</w:t>
      </w:r>
      <w:r w:rsidR="00EB7F64" w:rsidRPr="00234088">
        <w:rPr>
          <w:rFonts w:hint="eastAsia"/>
          <w:szCs w:val="21"/>
        </w:rPr>
        <w:t>「何をいってるんだ。あそこのモンブランを食べてみろ。食べたらもう今みたいな生意気な口聞けなくなるぞ」</w:t>
      </w:r>
    </w:p>
    <w:p w:rsidR="00EB7F64" w:rsidRPr="00234088" w:rsidRDefault="00B542A9" w:rsidP="00AB5FC7">
      <w:pPr>
        <w:rPr>
          <w:szCs w:val="21"/>
        </w:rPr>
      </w:pPr>
      <w:r>
        <w:rPr>
          <w:rFonts w:hint="eastAsia"/>
          <w:szCs w:val="21"/>
        </w:rPr>
        <w:t>役員３</w:t>
      </w:r>
      <w:r w:rsidR="00EB7F64" w:rsidRPr="00234088">
        <w:rPr>
          <w:rFonts w:hint="eastAsia"/>
          <w:szCs w:val="21"/>
        </w:rPr>
        <w:t>「他にもかわいい洋服のお店屋さんとかもできたよね」</w:t>
      </w:r>
    </w:p>
    <w:p w:rsidR="00EB7F64" w:rsidRPr="00234088" w:rsidRDefault="00B542A9" w:rsidP="00AB5FC7">
      <w:pPr>
        <w:rPr>
          <w:szCs w:val="21"/>
        </w:rPr>
      </w:pPr>
      <w:r>
        <w:rPr>
          <w:rFonts w:hint="eastAsia"/>
          <w:szCs w:val="21"/>
        </w:rPr>
        <w:t>役員４</w:t>
      </w:r>
      <w:r w:rsidR="00EB7F64" w:rsidRPr="00234088">
        <w:rPr>
          <w:rFonts w:hint="eastAsia"/>
          <w:szCs w:val="21"/>
        </w:rPr>
        <w:t>「うんうん、その隣</w:t>
      </w:r>
      <w:r w:rsidR="00380B6C" w:rsidRPr="00234088">
        <w:rPr>
          <w:rFonts w:hint="eastAsia"/>
          <w:szCs w:val="21"/>
        </w:rPr>
        <w:t>のブティック</w:t>
      </w:r>
      <w:r w:rsidR="00EB7F64" w:rsidRPr="00234088">
        <w:rPr>
          <w:rFonts w:hint="eastAsia"/>
          <w:szCs w:val="21"/>
        </w:rPr>
        <w:t>も</w:t>
      </w:r>
      <w:r w:rsidR="00380B6C" w:rsidRPr="00234088">
        <w:rPr>
          <w:rFonts w:hint="eastAsia"/>
          <w:szCs w:val="21"/>
        </w:rPr>
        <w:t>、向かいにできたぬいぐるみ屋さんもいいよね。私この</w:t>
      </w:r>
      <w:r w:rsidR="00F66654" w:rsidRPr="00234088">
        <w:rPr>
          <w:rFonts w:hint="eastAsia"/>
          <w:szCs w:val="21"/>
        </w:rPr>
        <w:t>前</w:t>
      </w:r>
      <w:r w:rsidR="00380B6C" w:rsidRPr="00234088">
        <w:rPr>
          <w:rFonts w:hint="eastAsia"/>
          <w:szCs w:val="21"/>
        </w:rPr>
        <w:t>そこでライオンのぬいぐるみ買っちゃたわよ</w:t>
      </w:r>
      <w:r w:rsidR="00EB7F64" w:rsidRPr="00234088">
        <w:rPr>
          <w:rFonts w:hint="eastAsia"/>
          <w:szCs w:val="21"/>
        </w:rPr>
        <w:t>」</w:t>
      </w:r>
    </w:p>
    <w:p w:rsidR="00EB7F64" w:rsidRPr="00234088" w:rsidRDefault="00F66654" w:rsidP="00AB5FC7">
      <w:pPr>
        <w:rPr>
          <w:szCs w:val="21"/>
        </w:rPr>
      </w:pPr>
      <w:r w:rsidRPr="00234088">
        <w:rPr>
          <w:rFonts w:hint="eastAsia"/>
          <w:szCs w:val="21"/>
        </w:rPr>
        <w:t xml:space="preserve">　キャハハ　ウフフ</w:t>
      </w:r>
    </w:p>
    <w:p w:rsidR="00EB7F64" w:rsidRPr="00234088" w:rsidRDefault="00F66654" w:rsidP="00AB5FC7">
      <w:pPr>
        <w:rPr>
          <w:szCs w:val="21"/>
        </w:rPr>
      </w:pPr>
      <w:r w:rsidRPr="00234088">
        <w:rPr>
          <w:rFonts w:hint="eastAsia"/>
          <w:szCs w:val="21"/>
        </w:rPr>
        <w:t xml:space="preserve">　先ほどの雰囲気とは打って変わって、年頃の女の子がするような</w:t>
      </w:r>
      <w:r w:rsidR="0030626F" w:rsidRPr="00234088">
        <w:rPr>
          <w:rFonts w:hint="eastAsia"/>
          <w:szCs w:val="21"/>
        </w:rPr>
        <w:t>会話になった。</w:t>
      </w:r>
    </w:p>
    <w:p w:rsidR="00AB5FC7" w:rsidRPr="00234088" w:rsidRDefault="00EF4F6A" w:rsidP="00AB5FC7">
      <w:pPr>
        <w:rPr>
          <w:szCs w:val="21"/>
        </w:rPr>
      </w:pPr>
      <w:r w:rsidRPr="00234088">
        <w:rPr>
          <w:rFonts w:hint="eastAsia"/>
          <w:szCs w:val="21"/>
        </w:rPr>
        <w:t>竹井</w:t>
      </w:r>
      <w:r w:rsidR="00AB5FC7" w:rsidRPr="00234088">
        <w:rPr>
          <w:rFonts w:hint="eastAsia"/>
          <w:szCs w:val="21"/>
        </w:rPr>
        <w:t>「</w:t>
      </w:r>
      <w:r w:rsidRPr="00234088">
        <w:rPr>
          <w:rFonts w:hint="eastAsia"/>
          <w:szCs w:val="21"/>
        </w:rPr>
        <w:t>まぁ、外の人がいっぱい来るようになって、良いところも悪いところもあるってことだな</w:t>
      </w:r>
      <w:r w:rsidR="00AB5FC7" w:rsidRPr="00234088">
        <w:rPr>
          <w:rFonts w:hint="eastAsia"/>
          <w:szCs w:val="21"/>
        </w:rPr>
        <w:t>」</w:t>
      </w:r>
    </w:p>
    <w:p w:rsidR="00AB5FC7" w:rsidRPr="00234088" w:rsidRDefault="00EF4F6A" w:rsidP="00AB5FC7">
      <w:pPr>
        <w:rPr>
          <w:szCs w:val="21"/>
        </w:rPr>
      </w:pPr>
      <w:r w:rsidRPr="00234088">
        <w:rPr>
          <w:rFonts w:hint="eastAsia"/>
          <w:szCs w:val="21"/>
        </w:rPr>
        <w:t xml:space="preserve">　それまで黙っていた竹井が</w:t>
      </w:r>
      <w:r w:rsidR="00B542A9">
        <w:rPr>
          <w:rFonts w:hint="eastAsia"/>
          <w:szCs w:val="21"/>
        </w:rPr>
        <w:t>、</w:t>
      </w:r>
      <w:r w:rsidRPr="00234088">
        <w:rPr>
          <w:rFonts w:hint="eastAsia"/>
          <w:szCs w:val="21"/>
        </w:rPr>
        <w:t>いいかげん見かねて、</w:t>
      </w:r>
      <w:r w:rsidR="00B542A9">
        <w:rPr>
          <w:rFonts w:hint="eastAsia"/>
          <w:szCs w:val="21"/>
        </w:rPr>
        <w:t>話の</w:t>
      </w:r>
      <w:r w:rsidRPr="00234088">
        <w:rPr>
          <w:rFonts w:hint="eastAsia"/>
          <w:szCs w:val="21"/>
        </w:rPr>
        <w:t>総括をした。</w:t>
      </w:r>
    </w:p>
    <w:p w:rsidR="00EF4F6A" w:rsidRPr="00234088" w:rsidRDefault="00071932" w:rsidP="00AB5FC7">
      <w:pPr>
        <w:rPr>
          <w:szCs w:val="21"/>
        </w:rPr>
      </w:pPr>
      <w:r w:rsidRPr="00234088">
        <w:rPr>
          <w:rFonts w:hint="eastAsia"/>
          <w:szCs w:val="21"/>
        </w:rPr>
        <w:t>川嶋「ええええ、でもやっぱり私はイヤですね」</w:t>
      </w:r>
    </w:p>
    <w:p w:rsidR="00071932" w:rsidRPr="00234088" w:rsidRDefault="00071932" w:rsidP="00AB5FC7">
      <w:pPr>
        <w:rPr>
          <w:szCs w:val="21"/>
        </w:rPr>
      </w:pPr>
      <w:r w:rsidRPr="00234088">
        <w:rPr>
          <w:rFonts w:hint="eastAsia"/>
          <w:szCs w:val="21"/>
        </w:rPr>
        <w:t xml:space="preserve">　竹井が</w:t>
      </w:r>
      <w:r w:rsidR="00B542A9">
        <w:rPr>
          <w:rFonts w:hint="eastAsia"/>
          <w:szCs w:val="21"/>
        </w:rPr>
        <w:t>、</w:t>
      </w:r>
      <w:r w:rsidRPr="00234088">
        <w:rPr>
          <w:rFonts w:hint="eastAsia"/>
          <w:szCs w:val="21"/>
        </w:rPr>
        <w:t>せっかく話を穏便に済まそうとしているのに、川嶋がそう言いだした。それから数人の者が賛同した。</w:t>
      </w:r>
    </w:p>
    <w:p w:rsidR="00071932" w:rsidRPr="00234088" w:rsidRDefault="00071932" w:rsidP="00AB5FC7">
      <w:pPr>
        <w:rPr>
          <w:szCs w:val="21"/>
        </w:rPr>
      </w:pPr>
      <w:r w:rsidRPr="00234088">
        <w:rPr>
          <w:rFonts w:hint="eastAsia"/>
          <w:szCs w:val="21"/>
        </w:rPr>
        <w:t>竹井</w:t>
      </w:r>
      <w:r w:rsidR="00AB5FC7" w:rsidRPr="00234088">
        <w:rPr>
          <w:rFonts w:hint="eastAsia"/>
          <w:szCs w:val="21"/>
        </w:rPr>
        <w:t>「</w:t>
      </w:r>
      <w:r w:rsidRPr="00234088">
        <w:rPr>
          <w:rFonts w:hint="eastAsia"/>
          <w:szCs w:val="21"/>
        </w:rPr>
        <w:t>おいおい、あんまり外の人間のことを悪く言うなって」</w:t>
      </w:r>
    </w:p>
    <w:p w:rsidR="00B542A9" w:rsidRDefault="00071932" w:rsidP="00AB5FC7">
      <w:pPr>
        <w:rPr>
          <w:szCs w:val="21"/>
        </w:rPr>
      </w:pPr>
      <w:r w:rsidRPr="00234088">
        <w:rPr>
          <w:rFonts w:hint="eastAsia"/>
          <w:szCs w:val="21"/>
        </w:rPr>
        <w:t xml:space="preserve">　明志は竹井の発言で、中には偏見なく物を考えられる人がいるのだと嬉しくなった。</w:t>
      </w:r>
    </w:p>
    <w:p w:rsidR="00AB5FC7" w:rsidRPr="00234088" w:rsidRDefault="00071932" w:rsidP="00B542A9">
      <w:pPr>
        <w:ind w:firstLineChars="100" w:firstLine="210"/>
        <w:rPr>
          <w:szCs w:val="21"/>
        </w:rPr>
      </w:pPr>
      <w:r w:rsidRPr="00234088">
        <w:rPr>
          <w:rFonts w:hint="eastAsia"/>
          <w:szCs w:val="21"/>
        </w:rPr>
        <w:t>しかし、それは竹井がそう言った後、志穂の方をチラチラ見ていることから、勘違いだということがわかった。</w:t>
      </w:r>
    </w:p>
    <w:p w:rsidR="00A1431D" w:rsidRDefault="00071932" w:rsidP="00AB5FC7">
      <w:pPr>
        <w:rPr>
          <w:szCs w:val="21"/>
        </w:rPr>
      </w:pPr>
      <w:r w:rsidRPr="00234088">
        <w:rPr>
          <w:rFonts w:hint="eastAsia"/>
          <w:szCs w:val="21"/>
        </w:rPr>
        <w:t xml:space="preserve">　</w:t>
      </w:r>
      <w:r w:rsidR="00A1431D">
        <w:rPr>
          <w:rFonts w:hint="eastAsia"/>
          <w:szCs w:val="21"/>
        </w:rPr>
        <w:t>竹井は、</w:t>
      </w:r>
      <w:r w:rsidR="009E4F36" w:rsidRPr="00234088">
        <w:rPr>
          <w:rFonts w:hint="eastAsia"/>
          <w:szCs w:val="21"/>
        </w:rPr>
        <w:t>外から来た志穂に気を使っているだけ</w:t>
      </w:r>
      <w:r w:rsidR="00A1431D">
        <w:rPr>
          <w:rFonts w:hint="eastAsia"/>
          <w:szCs w:val="21"/>
        </w:rPr>
        <w:t>だった</w:t>
      </w:r>
      <w:r w:rsidR="009E4F36" w:rsidRPr="00234088">
        <w:rPr>
          <w:rFonts w:hint="eastAsia"/>
          <w:szCs w:val="21"/>
        </w:rPr>
        <w:t>のだ。</w:t>
      </w:r>
    </w:p>
    <w:p w:rsidR="00071932" w:rsidRPr="00234088" w:rsidRDefault="009E4F36" w:rsidP="00A1431D">
      <w:pPr>
        <w:ind w:firstLineChars="100" w:firstLine="210"/>
        <w:rPr>
          <w:szCs w:val="21"/>
        </w:rPr>
      </w:pPr>
      <w:r w:rsidRPr="00234088">
        <w:rPr>
          <w:rFonts w:hint="eastAsia"/>
          <w:szCs w:val="21"/>
        </w:rPr>
        <w:t>決して外の人が</w:t>
      </w:r>
      <w:r w:rsidR="00A1431D">
        <w:rPr>
          <w:rFonts w:hint="eastAsia"/>
          <w:szCs w:val="21"/>
        </w:rPr>
        <w:t>、</w:t>
      </w:r>
      <w:r w:rsidRPr="00234088">
        <w:rPr>
          <w:rFonts w:hint="eastAsia"/>
          <w:szCs w:val="21"/>
        </w:rPr>
        <w:t>自分たち中の人間と同等であるということを理解しているわけではなかった。</w:t>
      </w:r>
    </w:p>
    <w:p w:rsidR="00AB5FC7" w:rsidRPr="00234088" w:rsidRDefault="009E4F36" w:rsidP="00AB5FC7">
      <w:pPr>
        <w:rPr>
          <w:szCs w:val="21"/>
        </w:rPr>
      </w:pPr>
      <w:r w:rsidRPr="00234088">
        <w:rPr>
          <w:rFonts w:hint="eastAsia"/>
          <w:szCs w:val="21"/>
        </w:rPr>
        <w:t>川嶋</w:t>
      </w:r>
      <w:r w:rsidR="005266CC" w:rsidRPr="00234088">
        <w:rPr>
          <w:rFonts w:hint="eastAsia"/>
          <w:szCs w:val="21"/>
        </w:rPr>
        <w:t>「なんでです</w:t>
      </w:r>
      <w:r w:rsidR="00AB5FC7" w:rsidRPr="00234088">
        <w:rPr>
          <w:rFonts w:hint="eastAsia"/>
          <w:szCs w:val="21"/>
        </w:rPr>
        <w:t>かぁ～、あいつら怖いじゃないですか」</w:t>
      </w:r>
    </w:p>
    <w:p w:rsidR="00AB5FC7" w:rsidRPr="00234088" w:rsidRDefault="009E4F36" w:rsidP="00AB5FC7">
      <w:pPr>
        <w:rPr>
          <w:szCs w:val="21"/>
        </w:rPr>
      </w:pPr>
      <w:r w:rsidRPr="00234088">
        <w:rPr>
          <w:rFonts w:hint="eastAsia"/>
          <w:szCs w:val="21"/>
        </w:rPr>
        <w:t>竹井</w:t>
      </w:r>
      <w:r w:rsidR="00AB5FC7" w:rsidRPr="00234088">
        <w:rPr>
          <w:rFonts w:hint="eastAsia"/>
          <w:szCs w:val="21"/>
        </w:rPr>
        <w:t>「おい</w:t>
      </w:r>
      <w:r w:rsidRPr="00234088">
        <w:rPr>
          <w:rFonts w:hint="eastAsia"/>
          <w:szCs w:val="21"/>
        </w:rPr>
        <w:t>、いいかげんにしろって</w:t>
      </w:r>
      <w:r w:rsidR="00AB5FC7" w:rsidRPr="00234088">
        <w:rPr>
          <w:rFonts w:hint="eastAsia"/>
          <w:szCs w:val="21"/>
        </w:rPr>
        <w:t>」</w:t>
      </w:r>
    </w:p>
    <w:p w:rsidR="00A1431D" w:rsidRDefault="009E4F36" w:rsidP="00AB5FC7">
      <w:pPr>
        <w:rPr>
          <w:szCs w:val="21"/>
        </w:rPr>
      </w:pPr>
      <w:r w:rsidRPr="00234088">
        <w:rPr>
          <w:rFonts w:hint="eastAsia"/>
          <w:szCs w:val="21"/>
        </w:rPr>
        <w:t xml:space="preserve">　竹井が声を荒げた。</w:t>
      </w:r>
    </w:p>
    <w:p w:rsidR="00A1431D" w:rsidRDefault="009E4F36" w:rsidP="00A1431D">
      <w:pPr>
        <w:ind w:leftChars="100" w:left="210"/>
        <w:rPr>
          <w:szCs w:val="21"/>
        </w:rPr>
      </w:pPr>
      <w:r w:rsidRPr="00234088">
        <w:rPr>
          <w:rFonts w:hint="eastAsia"/>
          <w:szCs w:val="21"/>
        </w:rPr>
        <w:t>それでやっと皆、少し放れた所にいた、志穂の存在に気がついた。</w:t>
      </w:r>
    </w:p>
    <w:p w:rsidR="00A1431D" w:rsidRDefault="009E4F36" w:rsidP="00A1431D">
      <w:pPr>
        <w:ind w:leftChars="100" w:left="210"/>
        <w:rPr>
          <w:szCs w:val="21"/>
        </w:rPr>
      </w:pPr>
      <w:r w:rsidRPr="00234088">
        <w:rPr>
          <w:rFonts w:hint="eastAsia"/>
          <w:szCs w:val="21"/>
        </w:rPr>
        <w:t>皆は</w:t>
      </w:r>
      <w:r w:rsidR="00A1431D">
        <w:rPr>
          <w:rFonts w:hint="eastAsia"/>
          <w:szCs w:val="21"/>
        </w:rPr>
        <w:t>、</w:t>
      </w:r>
      <w:r w:rsidRPr="00234088">
        <w:rPr>
          <w:rFonts w:hint="eastAsia"/>
          <w:szCs w:val="21"/>
        </w:rPr>
        <w:t>今まで自分が言ってきたことの気まずさから、俯いて黙り</w:t>
      </w:r>
    </w:p>
    <w:p w:rsidR="009E4F36" w:rsidRPr="00234088" w:rsidRDefault="009E4F36" w:rsidP="00A1431D">
      <w:pPr>
        <w:rPr>
          <w:szCs w:val="21"/>
        </w:rPr>
      </w:pPr>
      <w:r w:rsidRPr="00234088">
        <w:rPr>
          <w:rFonts w:hint="eastAsia"/>
          <w:szCs w:val="21"/>
        </w:rPr>
        <w:t>込んでしまった。</w:t>
      </w:r>
    </w:p>
    <w:p w:rsidR="00777907" w:rsidRPr="00234088" w:rsidRDefault="00777907" w:rsidP="00AB5FC7">
      <w:pPr>
        <w:rPr>
          <w:szCs w:val="21"/>
        </w:rPr>
      </w:pPr>
      <w:r w:rsidRPr="00234088">
        <w:rPr>
          <w:rFonts w:hint="eastAsia"/>
          <w:szCs w:val="21"/>
        </w:rPr>
        <w:t xml:space="preserve">　しかし、川嶋にはそんな気まずさ</w:t>
      </w:r>
      <w:r w:rsidR="0047022B" w:rsidRPr="00234088">
        <w:rPr>
          <w:rFonts w:hint="eastAsia"/>
          <w:szCs w:val="21"/>
        </w:rPr>
        <w:t>、お構いなしだった。</w:t>
      </w:r>
    </w:p>
    <w:p w:rsidR="00AB5FC7" w:rsidRPr="00234088" w:rsidRDefault="00A1431D" w:rsidP="00AB5FC7">
      <w:pPr>
        <w:rPr>
          <w:szCs w:val="21"/>
        </w:rPr>
      </w:pPr>
      <w:r>
        <w:rPr>
          <w:rFonts w:hint="eastAsia"/>
          <w:szCs w:val="21"/>
        </w:rPr>
        <w:t>川嶋</w:t>
      </w:r>
      <w:r w:rsidR="00AB5FC7" w:rsidRPr="00234088">
        <w:rPr>
          <w:rFonts w:hint="eastAsia"/>
          <w:szCs w:val="21"/>
        </w:rPr>
        <w:t>「あっ、</w:t>
      </w:r>
      <w:r>
        <w:rPr>
          <w:rFonts w:hint="eastAsia"/>
          <w:szCs w:val="21"/>
        </w:rPr>
        <w:t>そういえば、</w:t>
      </w:r>
      <w:r w:rsidR="00AB5FC7" w:rsidRPr="00234088">
        <w:rPr>
          <w:rFonts w:hint="eastAsia"/>
          <w:szCs w:val="21"/>
        </w:rPr>
        <w:t>会長</w:t>
      </w:r>
      <w:r w:rsidR="0047022B" w:rsidRPr="00234088">
        <w:rPr>
          <w:rFonts w:hint="eastAsia"/>
          <w:szCs w:val="21"/>
        </w:rPr>
        <w:t>って</w:t>
      </w:r>
      <w:r w:rsidR="00AB5FC7" w:rsidRPr="00234088">
        <w:rPr>
          <w:rFonts w:hint="eastAsia"/>
          <w:szCs w:val="21"/>
        </w:rPr>
        <w:t>外から</w:t>
      </w:r>
      <w:r w:rsidR="0047022B" w:rsidRPr="00234088">
        <w:rPr>
          <w:rFonts w:hint="eastAsia"/>
          <w:szCs w:val="21"/>
        </w:rPr>
        <w:t>来た</w:t>
      </w:r>
      <w:r w:rsidR="00AB5FC7" w:rsidRPr="00234088">
        <w:rPr>
          <w:rFonts w:hint="eastAsia"/>
          <w:szCs w:val="21"/>
        </w:rPr>
        <w:t>人</w:t>
      </w:r>
      <w:r w:rsidR="0047022B" w:rsidRPr="00234088">
        <w:rPr>
          <w:rFonts w:hint="eastAsia"/>
          <w:szCs w:val="21"/>
        </w:rPr>
        <w:t>でしたね</w:t>
      </w:r>
      <w:r w:rsidR="00AB5FC7" w:rsidRPr="00234088">
        <w:rPr>
          <w:rFonts w:hint="eastAsia"/>
          <w:szCs w:val="21"/>
        </w:rPr>
        <w:t>。すいませ</w:t>
      </w:r>
      <w:r w:rsidR="0047022B" w:rsidRPr="00234088">
        <w:rPr>
          <w:rFonts w:hint="eastAsia"/>
          <w:szCs w:val="21"/>
        </w:rPr>
        <w:t>～ん。私たち外の人をめちゃくちゃ言って。でも勘違いしないでくださいね。別に</w:t>
      </w:r>
      <w:r w:rsidR="00AB5FC7" w:rsidRPr="00234088">
        <w:rPr>
          <w:rFonts w:hint="eastAsia"/>
          <w:szCs w:val="21"/>
        </w:rPr>
        <w:t>会長</w:t>
      </w:r>
      <w:r w:rsidR="0047022B" w:rsidRPr="00234088">
        <w:rPr>
          <w:rFonts w:hint="eastAsia"/>
          <w:szCs w:val="21"/>
        </w:rPr>
        <w:t>のこと</w:t>
      </w:r>
      <w:r w:rsidR="00AB5FC7" w:rsidRPr="00234088">
        <w:rPr>
          <w:rFonts w:hint="eastAsia"/>
          <w:szCs w:val="21"/>
        </w:rPr>
        <w:t>批判していたとかそういう</w:t>
      </w:r>
      <w:r w:rsidR="0047022B" w:rsidRPr="00234088">
        <w:rPr>
          <w:rFonts w:hint="eastAsia"/>
          <w:szCs w:val="21"/>
        </w:rPr>
        <w:t>ことは、一切ないですから</w:t>
      </w:r>
      <w:r w:rsidR="00AB5FC7" w:rsidRPr="00234088">
        <w:rPr>
          <w:rFonts w:hint="eastAsia"/>
          <w:szCs w:val="21"/>
        </w:rPr>
        <w:t>」</w:t>
      </w:r>
    </w:p>
    <w:p w:rsidR="00AB5FC7" w:rsidRPr="00234088" w:rsidRDefault="0047022B" w:rsidP="00AB5FC7">
      <w:pPr>
        <w:rPr>
          <w:szCs w:val="21"/>
        </w:rPr>
      </w:pPr>
      <w:r w:rsidRPr="00234088">
        <w:rPr>
          <w:rFonts w:hint="eastAsia"/>
          <w:szCs w:val="21"/>
        </w:rPr>
        <w:t>竹井「おい川嶋、何か勘違いしてないか。</w:t>
      </w:r>
      <w:r w:rsidR="00AB5FC7" w:rsidRPr="00234088">
        <w:rPr>
          <w:rFonts w:hint="eastAsia"/>
          <w:szCs w:val="21"/>
        </w:rPr>
        <w:t>志穂はもともと」</w:t>
      </w:r>
    </w:p>
    <w:p w:rsidR="0047022B" w:rsidRPr="00234088" w:rsidRDefault="0047022B" w:rsidP="00AB5FC7">
      <w:pPr>
        <w:rPr>
          <w:szCs w:val="21"/>
        </w:rPr>
      </w:pPr>
      <w:r w:rsidRPr="00234088">
        <w:rPr>
          <w:rFonts w:hint="eastAsia"/>
          <w:szCs w:val="21"/>
        </w:rPr>
        <w:t>志穂</w:t>
      </w:r>
      <w:r w:rsidR="00AB5FC7" w:rsidRPr="00234088">
        <w:rPr>
          <w:rFonts w:hint="eastAsia"/>
          <w:szCs w:val="21"/>
        </w:rPr>
        <w:t>「いいのよ</w:t>
      </w:r>
      <w:r w:rsidRPr="00234088">
        <w:rPr>
          <w:rFonts w:hint="eastAsia"/>
          <w:szCs w:val="21"/>
        </w:rPr>
        <w:t>」</w:t>
      </w:r>
    </w:p>
    <w:p w:rsidR="0047022B" w:rsidRPr="00234088" w:rsidRDefault="0047022B" w:rsidP="00AB5FC7">
      <w:pPr>
        <w:rPr>
          <w:szCs w:val="21"/>
        </w:rPr>
      </w:pPr>
      <w:r w:rsidRPr="00234088">
        <w:rPr>
          <w:rFonts w:hint="eastAsia"/>
          <w:szCs w:val="21"/>
        </w:rPr>
        <w:t xml:space="preserve">　竹井が何か言おうとしたところで、志穂はそれを遮った。</w:t>
      </w:r>
    </w:p>
    <w:p w:rsidR="00AB5FC7" w:rsidRPr="00234088" w:rsidRDefault="00A1431D" w:rsidP="00A1431D">
      <w:pPr>
        <w:rPr>
          <w:szCs w:val="21"/>
        </w:rPr>
      </w:pPr>
      <w:r>
        <w:rPr>
          <w:rFonts w:hint="eastAsia"/>
          <w:szCs w:val="21"/>
        </w:rPr>
        <w:t>志穂</w:t>
      </w:r>
      <w:r w:rsidR="0047022B" w:rsidRPr="00234088">
        <w:rPr>
          <w:rFonts w:hint="eastAsia"/>
          <w:szCs w:val="21"/>
        </w:rPr>
        <w:t>「川嶋さん、気にしないでいいのよ。</w:t>
      </w:r>
      <w:r w:rsidR="00AB5FC7" w:rsidRPr="00234088">
        <w:rPr>
          <w:rFonts w:hint="eastAsia"/>
          <w:szCs w:val="21"/>
        </w:rPr>
        <w:t>もちろん</w:t>
      </w:r>
      <w:r w:rsidR="0047022B" w:rsidRPr="00234088">
        <w:rPr>
          <w:rFonts w:hint="eastAsia"/>
          <w:szCs w:val="21"/>
        </w:rPr>
        <w:t>、あなた達が私のことを批判してたなんて思ってないから。それに、みんなが外の人のことを恐れるのも分かるわ</w:t>
      </w:r>
      <w:r w:rsidR="00AB5FC7" w:rsidRPr="00234088">
        <w:rPr>
          <w:rFonts w:hint="eastAsia"/>
          <w:szCs w:val="21"/>
        </w:rPr>
        <w:t>。</w:t>
      </w:r>
      <w:r w:rsidR="0047022B" w:rsidRPr="00234088">
        <w:rPr>
          <w:rFonts w:hint="eastAsia"/>
          <w:szCs w:val="21"/>
        </w:rPr>
        <w:t>ここと違って、外には治安の悪いところがいっぱいあるからね</w:t>
      </w:r>
      <w:r w:rsidR="00AB5FC7" w:rsidRPr="00234088">
        <w:rPr>
          <w:rFonts w:hint="eastAsia"/>
          <w:szCs w:val="21"/>
        </w:rPr>
        <w:t>。</w:t>
      </w:r>
      <w:r w:rsidR="0047022B" w:rsidRPr="00234088">
        <w:rPr>
          <w:rFonts w:hint="eastAsia"/>
          <w:szCs w:val="21"/>
        </w:rPr>
        <w:t>そして悪い人間もね。でもね……それが全て</w:t>
      </w:r>
      <w:r w:rsidR="002F3B95" w:rsidRPr="00234088">
        <w:rPr>
          <w:rFonts w:hint="eastAsia"/>
          <w:szCs w:val="21"/>
        </w:rPr>
        <w:t>じゃないわ……</w:t>
      </w:r>
      <w:r w:rsidR="0047022B" w:rsidRPr="00234088">
        <w:rPr>
          <w:rFonts w:hint="eastAsia"/>
          <w:szCs w:val="21"/>
        </w:rPr>
        <w:t>」</w:t>
      </w:r>
    </w:p>
    <w:p w:rsidR="00A1431D" w:rsidRDefault="002F3B95" w:rsidP="00234088">
      <w:pPr>
        <w:ind w:firstLineChars="100" w:firstLine="210"/>
        <w:rPr>
          <w:szCs w:val="21"/>
        </w:rPr>
      </w:pPr>
      <w:r w:rsidRPr="00234088">
        <w:rPr>
          <w:rFonts w:hint="eastAsia"/>
          <w:szCs w:val="21"/>
        </w:rPr>
        <w:t>志穂はそういうと黙ってしまった。</w:t>
      </w:r>
    </w:p>
    <w:p w:rsidR="00AB5FC7" w:rsidRPr="00234088" w:rsidRDefault="002F3B95" w:rsidP="00234088">
      <w:pPr>
        <w:ind w:firstLineChars="100" w:firstLine="210"/>
        <w:rPr>
          <w:szCs w:val="21"/>
        </w:rPr>
      </w:pPr>
      <w:r w:rsidRPr="00234088">
        <w:rPr>
          <w:rFonts w:hint="eastAsia"/>
          <w:szCs w:val="21"/>
        </w:rPr>
        <w:t>それには、さすがの川嶋も気を使ったらしく</w:t>
      </w:r>
      <w:r w:rsidR="00AB5FC7" w:rsidRPr="00234088">
        <w:rPr>
          <w:rFonts w:hint="eastAsia"/>
          <w:szCs w:val="21"/>
        </w:rPr>
        <w:t>「そ、そうですよね」</w:t>
      </w:r>
      <w:r w:rsidRPr="00234088">
        <w:rPr>
          <w:rFonts w:hint="eastAsia"/>
          <w:szCs w:val="21"/>
        </w:rPr>
        <w:t>と言ったきり黙りこんだ。</w:t>
      </w:r>
    </w:p>
    <w:p w:rsidR="00AB5FC7" w:rsidRPr="00234088" w:rsidRDefault="00AB5FC7" w:rsidP="00AB5FC7">
      <w:pPr>
        <w:rPr>
          <w:szCs w:val="21"/>
        </w:rPr>
      </w:pPr>
    </w:p>
    <w:p w:rsidR="008F5A96" w:rsidRPr="00234088" w:rsidRDefault="006206D0" w:rsidP="00A1431D">
      <w:pPr>
        <w:ind w:firstLineChars="500" w:firstLine="1050"/>
        <w:rPr>
          <w:szCs w:val="21"/>
        </w:rPr>
      </w:pPr>
      <w:r w:rsidRPr="00234088">
        <w:rPr>
          <w:rFonts w:hint="eastAsia"/>
          <w:szCs w:val="21"/>
        </w:rPr>
        <w:t>８月３日</w:t>
      </w:r>
    </w:p>
    <w:p w:rsidR="00545147" w:rsidRPr="00234088" w:rsidRDefault="00545147" w:rsidP="00144DD9">
      <w:pPr>
        <w:rPr>
          <w:szCs w:val="21"/>
        </w:rPr>
      </w:pPr>
      <w:r w:rsidRPr="00234088">
        <w:rPr>
          <w:rFonts w:hint="eastAsia"/>
          <w:szCs w:val="21"/>
        </w:rPr>
        <w:t xml:space="preserve">　シュ　　　カキーン　ボテボテ</w:t>
      </w:r>
    </w:p>
    <w:p w:rsidR="00545147" w:rsidRPr="00234088" w:rsidRDefault="00545147" w:rsidP="00234088">
      <w:pPr>
        <w:ind w:firstLineChars="100" w:firstLine="210"/>
        <w:rPr>
          <w:szCs w:val="21"/>
        </w:rPr>
      </w:pPr>
      <w:r w:rsidRPr="00234088">
        <w:rPr>
          <w:rFonts w:hint="eastAsia"/>
          <w:szCs w:val="21"/>
        </w:rPr>
        <w:t>シュ　　　カキーン　ボテボテ</w:t>
      </w:r>
    </w:p>
    <w:p w:rsidR="00545147" w:rsidRPr="00234088" w:rsidRDefault="00545147" w:rsidP="00234088">
      <w:pPr>
        <w:ind w:firstLineChars="100" w:firstLine="210"/>
        <w:rPr>
          <w:szCs w:val="21"/>
        </w:rPr>
      </w:pPr>
      <w:r w:rsidRPr="00234088">
        <w:rPr>
          <w:rFonts w:hint="eastAsia"/>
          <w:szCs w:val="21"/>
        </w:rPr>
        <w:t>シュ　　　カキーン　ボテボテ</w:t>
      </w:r>
    </w:p>
    <w:p w:rsidR="00A1431D" w:rsidRDefault="00825510" w:rsidP="00A1431D">
      <w:pPr>
        <w:ind w:firstLineChars="100" w:firstLine="210"/>
        <w:rPr>
          <w:szCs w:val="21"/>
        </w:rPr>
      </w:pPr>
      <w:r w:rsidRPr="00234088">
        <w:rPr>
          <w:rFonts w:hint="eastAsia"/>
          <w:szCs w:val="21"/>
        </w:rPr>
        <w:t>明志は懸命にバットを振る。</w:t>
      </w:r>
    </w:p>
    <w:p w:rsidR="00545147" w:rsidRPr="00234088" w:rsidRDefault="00825510" w:rsidP="00A1431D">
      <w:pPr>
        <w:ind w:firstLineChars="100" w:firstLine="210"/>
        <w:rPr>
          <w:szCs w:val="21"/>
        </w:rPr>
      </w:pPr>
      <w:r w:rsidRPr="00234088">
        <w:rPr>
          <w:rFonts w:hint="eastAsia"/>
          <w:szCs w:val="21"/>
        </w:rPr>
        <w:t>投手は明志のレベルに合わせて軽く投げて</w:t>
      </w:r>
      <w:r w:rsidR="00D3763B" w:rsidRPr="00234088">
        <w:rPr>
          <w:rFonts w:hint="eastAsia"/>
          <w:szCs w:val="21"/>
        </w:rPr>
        <w:t>くれて</w:t>
      </w:r>
      <w:r w:rsidRPr="00234088">
        <w:rPr>
          <w:rFonts w:hint="eastAsia"/>
          <w:szCs w:val="21"/>
        </w:rPr>
        <w:t>いるというのに、明志は何回やってもボテボテのゴロしか打ち返すことができ</w:t>
      </w:r>
      <w:r w:rsidR="00D3763B" w:rsidRPr="00234088">
        <w:rPr>
          <w:rFonts w:hint="eastAsia"/>
          <w:szCs w:val="21"/>
        </w:rPr>
        <w:t>なかった</w:t>
      </w:r>
      <w:r w:rsidRPr="00234088">
        <w:rPr>
          <w:rFonts w:hint="eastAsia"/>
          <w:szCs w:val="21"/>
        </w:rPr>
        <w:t>。</w:t>
      </w:r>
    </w:p>
    <w:p w:rsidR="008954B6" w:rsidRDefault="00D3763B" w:rsidP="00234088">
      <w:pPr>
        <w:ind w:firstLineChars="100" w:firstLine="210"/>
        <w:rPr>
          <w:szCs w:val="21"/>
        </w:rPr>
      </w:pPr>
      <w:r w:rsidRPr="00234088">
        <w:rPr>
          <w:rFonts w:hint="eastAsia"/>
          <w:szCs w:val="21"/>
        </w:rPr>
        <w:t>どうやら</w:t>
      </w:r>
      <w:r w:rsidR="00545147" w:rsidRPr="00234088">
        <w:rPr>
          <w:rFonts w:hint="eastAsia"/>
          <w:szCs w:val="21"/>
        </w:rPr>
        <w:t>昨日、薫の球を打ち返せたのは</w:t>
      </w:r>
      <w:r w:rsidR="00825510" w:rsidRPr="00234088">
        <w:rPr>
          <w:rFonts w:hint="eastAsia"/>
          <w:szCs w:val="21"/>
        </w:rPr>
        <w:t>まぐれだったようだ。</w:t>
      </w:r>
    </w:p>
    <w:p w:rsidR="00825510" w:rsidRPr="00234088" w:rsidRDefault="00825510" w:rsidP="00234088">
      <w:pPr>
        <w:ind w:firstLineChars="100" w:firstLine="210"/>
        <w:rPr>
          <w:szCs w:val="21"/>
        </w:rPr>
      </w:pPr>
      <w:r w:rsidRPr="00234088">
        <w:rPr>
          <w:rFonts w:hint="eastAsia"/>
          <w:szCs w:val="21"/>
        </w:rPr>
        <w:t>一瞬でも自分に</w:t>
      </w:r>
      <w:r w:rsidR="008954B6">
        <w:rPr>
          <w:rFonts w:hint="eastAsia"/>
          <w:szCs w:val="21"/>
        </w:rPr>
        <w:t>、</w:t>
      </w:r>
      <w:r w:rsidRPr="00234088">
        <w:rPr>
          <w:rFonts w:hint="eastAsia"/>
          <w:szCs w:val="21"/>
        </w:rPr>
        <w:t>野球の才能があるのではないかと思っていたが、それは完璧な早とちりだったようである。</w:t>
      </w:r>
    </w:p>
    <w:p w:rsidR="00825510" w:rsidRPr="00234088" w:rsidRDefault="00825510" w:rsidP="00234088">
      <w:pPr>
        <w:ind w:firstLineChars="100" w:firstLine="210"/>
        <w:rPr>
          <w:szCs w:val="21"/>
        </w:rPr>
      </w:pPr>
      <w:r w:rsidRPr="00234088">
        <w:rPr>
          <w:rFonts w:hint="eastAsia"/>
          <w:szCs w:val="21"/>
        </w:rPr>
        <w:t>明志はがっくりと肩を落として、バッターボックスを離れた。</w:t>
      </w:r>
    </w:p>
    <w:p w:rsidR="008954B6" w:rsidRDefault="00D3763B" w:rsidP="00DE1E70">
      <w:pPr>
        <w:rPr>
          <w:szCs w:val="21"/>
        </w:rPr>
      </w:pPr>
      <w:r w:rsidRPr="00234088">
        <w:rPr>
          <w:rFonts w:hint="eastAsia"/>
          <w:szCs w:val="21"/>
        </w:rPr>
        <w:t xml:space="preserve">　たしかに、野球をするのは昨日が初めてだ。</w:t>
      </w:r>
    </w:p>
    <w:p w:rsidR="008954B6" w:rsidRDefault="00D3763B" w:rsidP="008954B6">
      <w:pPr>
        <w:ind w:firstLineChars="100" w:firstLine="210"/>
        <w:rPr>
          <w:szCs w:val="21"/>
        </w:rPr>
      </w:pPr>
      <w:r w:rsidRPr="00234088">
        <w:rPr>
          <w:rFonts w:hint="eastAsia"/>
          <w:szCs w:val="21"/>
        </w:rPr>
        <w:t>バットを振ったのも野球のボールに触ったのも昨日が初めて。</w:t>
      </w:r>
    </w:p>
    <w:p w:rsidR="00DE1E70" w:rsidRPr="00234088" w:rsidRDefault="00D3763B" w:rsidP="008954B6">
      <w:pPr>
        <w:ind w:firstLineChars="100" w:firstLine="210"/>
        <w:rPr>
          <w:szCs w:val="21"/>
        </w:rPr>
      </w:pPr>
      <w:r w:rsidRPr="00234088">
        <w:rPr>
          <w:rFonts w:hint="eastAsia"/>
          <w:szCs w:val="21"/>
        </w:rPr>
        <w:t>それどころか今までスポーツといったスポーツをやったことが明志にはなかった。学校での体育の時間もなにかと理由をつけて参加しなかったりしていた。それだけに野球ができないのは当り前であった。</w:t>
      </w:r>
    </w:p>
    <w:p w:rsidR="00D3763B" w:rsidRPr="00234088" w:rsidRDefault="00D3763B" w:rsidP="00DE1E70">
      <w:pPr>
        <w:rPr>
          <w:szCs w:val="21"/>
        </w:rPr>
      </w:pPr>
      <w:r w:rsidRPr="00234088">
        <w:rPr>
          <w:rFonts w:hint="eastAsia"/>
          <w:szCs w:val="21"/>
        </w:rPr>
        <w:t xml:space="preserve">　しかし、野球をやると決めたからには、皆の足を引っ張らないように頑張ろうと決意した矢先の出来事だけに、一層へこんでしまったのだ。</w:t>
      </w:r>
    </w:p>
    <w:p w:rsidR="008954B6" w:rsidRDefault="00D3763B" w:rsidP="00234088">
      <w:pPr>
        <w:ind w:firstLineChars="100" w:firstLine="210"/>
        <w:rPr>
          <w:szCs w:val="21"/>
        </w:rPr>
      </w:pPr>
      <w:r w:rsidRPr="00234088">
        <w:rPr>
          <w:rFonts w:hint="eastAsia"/>
          <w:szCs w:val="21"/>
        </w:rPr>
        <w:t>明志はグラウンドの隅で、素振りをすることにした。</w:t>
      </w:r>
    </w:p>
    <w:p w:rsidR="00D3763B" w:rsidRPr="00234088" w:rsidRDefault="00D3763B" w:rsidP="00234088">
      <w:pPr>
        <w:ind w:firstLineChars="100" w:firstLine="210"/>
        <w:rPr>
          <w:szCs w:val="21"/>
        </w:rPr>
      </w:pPr>
      <w:r w:rsidRPr="00234088">
        <w:rPr>
          <w:rFonts w:hint="eastAsia"/>
          <w:szCs w:val="21"/>
        </w:rPr>
        <w:t>せめて皆に迷惑をかけないレベルまでには、と懸命にバットを振り続けた。</w:t>
      </w:r>
    </w:p>
    <w:p w:rsidR="008954B6" w:rsidRDefault="00286F38" w:rsidP="00DE1E70">
      <w:pPr>
        <w:rPr>
          <w:szCs w:val="21"/>
        </w:rPr>
      </w:pPr>
      <w:r w:rsidRPr="00234088">
        <w:rPr>
          <w:rFonts w:hint="eastAsia"/>
          <w:szCs w:val="21"/>
        </w:rPr>
        <w:t xml:space="preserve">　野球部員とはまだギコちなくはあるものの、普通程度にはコミュニケーションがとれるようにまでなっていた。</w:t>
      </w:r>
    </w:p>
    <w:p w:rsidR="008954B6" w:rsidRDefault="00286F38" w:rsidP="008954B6">
      <w:pPr>
        <w:ind w:firstLineChars="100" w:firstLine="210"/>
        <w:rPr>
          <w:szCs w:val="21"/>
        </w:rPr>
      </w:pPr>
      <w:r w:rsidRPr="00234088">
        <w:rPr>
          <w:rFonts w:hint="eastAsia"/>
          <w:szCs w:val="21"/>
        </w:rPr>
        <w:t>しかし、それは数人の部員でだけであった。</w:t>
      </w:r>
    </w:p>
    <w:p w:rsidR="0011793A" w:rsidRPr="00234088" w:rsidRDefault="00286F38" w:rsidP="008954B6">
      <w:pPr>
        <w:ind w:firstLineChars="100" w:firstLine="210"/>
        <w:rPr>
          <w:szCs w:val="21"/>
        </w:rPr>
      </w:pPr>
      <w:r w:rsidRPr="00234088">
        <w:rPr>
          <w:rFonts w:hint="eastAsia"/>
          <w:szCs w:val="21"/>
        </w:rPr>
        <w:t>他の大多数の部員は、明志をどう扱ったらいいものかと戸惑っているものがほとんどであった。</w:t>
      </w:r>
    </w:p>
    <w:p w:rsidR="00286F38" w:rsidRPr="00234088" w:rsidRDefault="00286F38" w:rsidP="00234088">
      <w:pPr>
        <w:ind w:firstLineChars="100" w:firstLine="210"/>
        <w:rPr>
          <w:szCs w:val="21"/>
        </w:rPr>
      </w:pPr>
      <w:r w:rsidRPr="00234088">
        <w:rPr>
          <w:rFonts w:hint="eastAsia"/>
          <w:szCs w:val="21"/>
        </w:rPr>
        <w:t>しかし、そういった部員にはこちらから話しかけ、誤解や偏見を失くすことを心がけ</w:t>
      </w:r>
      <w:r w:rsidR="0011793A" w:rsidRPr="00234088">
        <w:rPr>
          <w:rFonts w:hint="eastAsia"/>
          <w:szCs w:val="21"/>
        </w:rPr>
        <w:t>ていた</w:t>
      </w:r>
      <w:r w:rsidRPr="00234088">
        <w:rPr>
          <w:rFonts w:hint="eastAsia"/>
          <w:szCs w:val="21"/>
        </w:rPr>
        <w:t>。</w:t>
      </w:r>
      <w:r w:rsidR="0011793A" w:rsidRPr="00234088">
        <w:rPr>
          <w:rFonts w:hint="eastAsia"/>
          <w:szCs w:val="21"/>
        </w:rPr>
        <w:t>そういうことが仲良くなるには必要だと信じていたからだ。</w:t>
      </w:r>
    </w:p>
    <w:p w:rsidR="00D3763B" w:rsidRPr="00234088" w:rsidRDefault="008954B6" w:rsidP="00DE1E70">
      <w:pPr>
        <w:rPr>
          <w:szCs w:val="21"/>
        </w:rPr>
      </w:pPr>
      <w:r>
        <w:rPr>
          <w:rFonts w:hint="eastAsia"/>
          <w:szCs w:val="21"/>
        </w:rPr>
        <w:t>下内</w:t>
      </w:r>
      <w:r w:rsidR="00D3763B" w:rsidRPr="00234088">
        <w:rPr>
          <w:rFonts w:hint="eastAsia"/>
          <w:szCs w:val="21"/>
        </w:rPr>
        <w:t>「あの～、龍谷先輩」</w:t>
      </w:r>
    </w:p>
    <w:p w:rsidR="0011793A" w:rsidRPr="00234088" w:rsidRDefault="008954B6" w:rsidP="00DE1E70">
      <w:pPr>
        <w:rPr>
          <w:szCs w:val="21"/>
        </w:rPr>
      </w:pPr>
      <w:r>
        <w:rPr>
          <w:rFonts w:hint="eastAsia"/>
          <w:szCs w:val="21"/>
        </w:rPr>
        <w:t xml:space="preserve">　一年生の部員の下内が</w:t>
      </w:r>
      <w:r w:rsidR="0011793A" w:rsidRPr="00234088">
        <w:rPr>
          <w:rFonts w:hint="eastAsia"/>
          <w:szCs w:val="21"/>
        </w:rPr>
        <w:t>明志に話しかけてきた。</w:t>
      </w:r>
    </w:p>
    <w:p w:rsidR="00D3763B" w:rsidRPr="00234088" w:rsidRDefault="00D3763B" w:rsidP="00DE1E70">
      <w:pPr>
        <w:rPr>
          <w:szCs w:val="21"/>
        </w:rPr>
      </w:pPr>
      <w:r w:rsidRPr="00234088">
        <w:rPr>
          <w:rFonts w:hint="eastAsia"/>
          <w:szCs w:val="21"/>
        </w:rPr>
        <w:t xml:space="preserve">　ブンブン</w:t>
      </w:r>
    </w:p>
    <w:p w:rsidR="00D3763B" w:rsidRPr="00234088" w:rsidRDefault="008954B6" w:rsidP="00DE1E70">
      <w:pPr>
        <w:rPr>
          <w:szCs w:val="21"/>
        </w:rPr>
      </w:pPr>
      <w:r>
        <w:rPr>
          <w:rFonts w:hint="eastAsia"/>
          <w:szCs w:val="21"/>
        </w:rPr>
        <w:t>明志</w:t>
      </w:r>
      <w:r w:rsidR="00D3763B" w:rsidRPr="00234088">
        <w:rPr>
          <w:rFonts w:hint="eastAsia"/>
          <w:szCs w:val="21"/>
        </w:rPr>
        <w:t>「んん？」</w:t>
      </w:r>
    </w:p>
    <w:p w:rsidR="00D3763B" w:rsidRPr="00234088" w:rsidRDefault="00D3763B" w:rsidP="00DE1E70">
      <w:pPr>
        <w:rPr>
          <w:szCs w:val="21"/>
        </w:rPr>
      </w:pPr>
      <w:r w:rsidRPr="00234088">
        <w:rPr>
          <w:rFonts w:hint="eastAsia"/>
          <w:szCs w:val="21"/>
        </w:rPr>
        <w:t xml:space="preserve">　明志は振り返りもせず、素振りをしながら答えた。</w:t>
      </w:r>
    </w:p>
    <w:p w:rsidR="00D3763B" w:rsidRPr="00234088" w:rsidRDefault="00D3763B" w:rsidP="00234088">
      <w:pPr>
        <w:ind w:firstLineChars="100" w:firstLine="210"/>
        <w:rPr>
          <w:szCs w:val="21"/>
        </w:rPr>
      </w:pPr>
      <w:r w:rsidRPr="00234088">
        <w:rPr>
          <w:rFonts w:hint="eastAsia"/>
          <w:szCs w:val="21"/>
        </w:rPr>
        <w:t>ブンブン</w:t>
      </w:r>
    </w:p>
    <w:p w:rsidR="00D3763B" w:rsidRPr="00234088" w:rsidRDefault="008954B6" w:rsidP="00DE1E70">
      <w:pPr>
        <w:rPr>
          <w:szCs w:val="21"/>
        </w:rPr>
      </w:pPr>
      <w:r>
        <w:rPr>
          <w:rFonts w:hint="eastAsia"/>
          <w:szCs w:val="21"/>
        </w:rPr>
        <w:t>下内</w:t>
      </w:r>
      <w:r w:rsidR="00D3763B" w:rsidRPr="00234088">
        <w:rPr>
          <w:rFonts w:hint="eastAsia"/>
          <w:szCs w:val="21"/>
        </w:rPr>
        <w:t>「今から守備練習するッスけど、一緒にどうッスか？」</w:t>
      </w:r>
    </w:p>
    <w:p w:rsidR="00D3763B" w:rsidRPr="00234088" w:rsidRDefault="00D3763B" w:rsidP="00234088">
      <w:pPr>
        <w:ind w:firstLineChars="100" w:firstLine="210"/>
        <w:rPr>
          <w:szCs w:val="21"/>
        </w:rPr>
      </w:pPr>
      <w:r w:rsidRPr="00234088">
        <w:rPr>
          <w:rFonts w:hint="eastAsia"/>
          <w:szCs w:val="21"/>
        </w:rPr>
        <w:t>ブンブン</w:t>
      </w:r>
    </w:p>
    <w:p w:rsidR="00D3763B" w:rsidRPr="00234088" w:rsidRDefault="008954B6" w:rsidP="00DE1E70">
      <w:pPr>
        <w:rPr>
          <w:szCs w:val="21"/>
        </w:rPr>
      </w:pPr>
      <w:r>
        <w:rPr>
          <w:rFonts w:hint="eastAsia"/>
          <w:szCs w:val="21"/>
        </w:rPr>
        <w:t>明志</w:t>
      </w:r>
      <w:r w:rsidR="00D3763B" w:rsidRPr="00234088">
        <w:rPr>
          <w:rFonts w:hint="eastAsia"/>
          <w:szCs w:val="21"/>
        </w:rPr>
        <w:t>「んん～　どうしよ」</w:t>
      </w:r>
    </w:p>
    <w:p w:rsidR="00D3763B" w:rsidRPr="00234088" w:rsidRDefault="00D3763B" w:rsidP="00DE1E70">
      <w:pPr>
        <w:rPr>
          <w:szCs w:val="21"/>
        </w:rPr>
      </w:pPr>
      <w:r w:rsidRPr="00234088">
        <w:rPr>
          <w:rFonts w:hint="eastAsia"/>
          <w:szCs w:val="21"/>
        </w:rPr>
        <w:t xml:space="preserve">　ブンブン</w:t>
      </w:r>
    </w:p>
    <w:p w:rsidR="00D3763B" w:rsidRPr="00234088" w:rsidRDefault="008954B6" w:rsidP="00DE1E70">
      <w:pPr>
        <w:rPr>
          <w:szCs w:val="21"/>
        </w:rPr>
      </w:pPr>
      <w:r>
        <w:rPr>
          <w:rFonts w:hint="eastAsia"/>
          <w:szCs w:val="21"/>
        </w:rPr>
        <w:t>明志</w:t>
      </w:r>
      <w:r w:rsidR="00D3763B" w:rsidRPr="00234088">
        <w:rPr>
          <w:rFonts w:hint="eastAsia"/>
          <w:szCs w:val="21"/>
        </w:rPr>
        <w:t>「やっぱり、俺はいいや。俺が入っても迷惑かけるだけだろうし」</w:t>
      </w:r>
    </w:p>
    <w:p w:rsidR="00D3763B" w:rsidRPr="00234088" w:rsidRDefault="00D3763B" w:rsidP="00DE1E70">
      <w:pPr>
        <w:rPr>
          <w:szCs w:val="21"/>
        </w:rPr>
      </w:pPr>
      <w:r w:rsidRPr="00234088">
        <w:rPr>
          <w:rFonts w:hint="eastAsia"/>
          <w:szCs w:val="21"/>
        </w:rPr>
        <w:t xml:space="preserve">　ブンブン</w:t>
      </w:r>
    </w:p>
    <w:p w:rsidR="00D3763B" w:rsidRPr="00234088" w:rsidRDefault="008954B6" w:rsidP="00DE1E70">
      <w:pPr>
        <w:rPr>
          <w:szCs w:val="21"/>
        </w:rPr>
      </w:pPr>
      <w:r>
        <w:rPr>
          <w:rFonts w:hint="eastAsia"/>
          <w:szCs w:val="21"/>
        </w:rPr>
        <w:t>下内</w:t>
      </w:r>
      <w:r w:rsidR="00D3763B" w:rsidRPr="00234088">
        <w:rPr>
          <w:rFonts w:hint="eastAsia"/>
          <w:szCs w:val="21"/>
        </w:rPr>
        <w:t>「そ、そッスか……」</w:t>
      </w:r>
    </w:p>
    <w:p w:rsidR="00D3763B" w:rsidRPr="00234088" w:rsidRDefault="00D3763B" w:rsidP="00234088">
      <w:pPr>
        <w:ind w:firstLineChars="100" w:firstLine="210"/>
        <w:rPr>
          <w:szCs w:val="21"/>
        </w:rPr>
      </w:pPr>
      <w:r w:rsidRPr="00234088">
        <w:rPr>
          <w:rFonts w:hint="eastAsia"/>
          <w:szCs w:val="21"/>
        </w:rPr>
        <w:t>ブンブン</w:t>
      </w:r>
    </w:p>
    <w:p w:rsidR="00D3763B" w:rsidRPr="00234088" w:rsidRDefault="008954B6" w:rsidP="00DE1E70">
      <w:pPr>
        <w:rPr>
          <w:szCs w:val="21"/>
        </w:rPr>
      </w:pPr>
      <w:r>
        <w:rPr>
          <w:rFonts w:hint="eastAsia"/>
          <w:szCs w:val="21"/>
        </w:rPr>
        <w:t xml:space="preserve">薫　</w:t>
      </w:r>
      <w:r w:rsidR="00D3763B" w:rsidRPr="00234088">
        <w:rPr>
          <w:rFonts w:hint="eastAsia"/>
          <w:szCs w:val="21"/>
        </w:rPr>
        <w:t>「アホか」</w:t>
      </w:r>
    </w:p>
    <w:p w:rsidR="00DE1E70" w:rsidRPr="00234088" w:rsidRDefault="00D3763B" w:rsidP="00DE1E70">
      <w:pPr>
        <w:rPr>
          <w:szCs w:val="21"/>
        </w:rPr>
      </w:pPr>
      <w:r w:rsidRPr="00234088">
        <w:rPr>
          <w:rFonts w:hint="eastAsia"/>
          <w:szCs w:val="21"/>
        </w:rPr>
        <w:t xml:space="preserve">　ゴチン</w:t>
      </w:r>
    </w:p>
    <w:p w:rsidR="00D3763B" w:rsidRPr="00234088" w:rsidRDefault="00D3763B" w:rsidP="00DE1E70">
      <w:pPr>
        <w:rPr>
          <w:szCs w:val="21"/>
        </w:rPr>
      </w:pPr>
      <w:r w:rsidRPr="00234088">
        <w:rPr>
          <w:rFonts w:hint="eastAsia"/>
          <w:szCs w:val="21"/>
        </w:rPr>
        <w:t xml:space="preserve">　明志は</w:t>
      </w:r>
      <w:r w:rsidR="008954B6">
        <w:rPr>
          <w:rFonts w:hint="eastAsia"/>
          <w:szCs w:val="21"/>
        </w:rPr>
        <w:t>、</w:t>
      </w:r>
      <w:r w:rsidRPr="00234088">
        <w:rPr>
          <w:rFonts w:hint="eastAsia"/>
          <w:szCs w:val="21"/>
        </w:rPr>
        <w:t>突然頭を叩かれへたりこんだ。</w:t>
      </w:r>
    </w:p>
    <w:p w:rsidR="00D3763B" w:rsidRPr="00234088" w:rsidRDefault="008954B6" w:rsidP="00DE1E70">
      <w:pPr>
        <w:rPr>
          <w:szCs w:val="21"/>
        </w:rPr>
      </w:pPr>
      <w:r>
        <w:rPr>
          <w:rFonts w:hint="eastAsia"/>
          <w:szCs w:val="21"/>
        </w:rPr>
        <w:t>明志</w:t>
      </w:r>
      <w:r w:rsidR="00D3763B" w:rsidRPr="00234088">
        <w:rPr>
          <w:rFonts w:hint="eastAsia"/>
          <w:szCs w:val="21"/>
        </w:rPr>
        <w:t>「な、なんだ、なんだ？」</w:t>
      </w:r>
    </w:p>
    <w:p w:rsidR="00D3763B" w:rsidRPr="00234088" w:rsidRDefault="008954B6" w:rsidP="00DE1E70">
      <w:pPr>
        <w:rPr>
          <w:szCs w:val="21"/>
        </w:rPr>
      </w:pPr>
      <w:r>
        <w:rPr>
          <w:rFonts w:hint="eastAsia"/>
          <w:szCs w:val="21"/>
        </w:rPr>
        <w:t xml:space="preserve">薫　</w:t>
      </w:r>
      <w:r w:rsidR="00D3763B" w:rsidRPr="00234088">
        <w:rPr>
          <w:rFonts w:hint="eastAsia"/>
          <w:szCs w:val="21"/>
        </w:rPr>
        <w:t>「アホかっての、お前は」</w:t>
      </w:r>
    </w:p>
    <w:p w:rsidR="00D3763B" w:rsidRPr="00234088" w:rsidRDefault="00D3763B" w:rsidP="00DE1E70">
      <w:pPr>
        <w:rPr>
          <w:szCs w:val="21"/>
        </w:rPr>
      </w:pPr>
      <w:r w:rsidRPr="00234088">
        <w:rPr>
          <w:rFonts w:hint="eastAsia"/>
          <w:szCs w:val="21"/>
        </w:rPr>
        <w:t xml:space="preserve">　そこにはノックバットをもった</w:t>
      </w:r>
      <w:r w:rsidR="006867C0" w:rsidRPr="00234088">
        <w:rPr>
          <w:rFonts w:hint="eastAsia"/>
          <w:szCs w:val="21"/>
        </w:rPr>
        <w:t>薫がいた。</w:t>
      </w:r>
    </w:p>
    <w:p w:rsidR="00D3763B" w:rsidRPr="00234088" w:rsidRDefault="008954B6" w:rsidP="00DE1E70">
      <w:pPr>
        <w:rPr>
          <w:szCs w:val="21"/>
        </w:rPr>
      </w:pPr>
      <w:r>
        <w:rPr>
          <w:rFonts w:hint="eastAsia"/>
          <w:szCs w:val="21"/>
        </w:rPr>
        <w:t xml:space="preserve">薫　</w:t>
      </w:r>
      <w:r w:rsidR="006867C0" w:rsidRPr="00234088">
        <w:rPr>
          <w:rFonts w:hint="eastAsia"/>
          <w:szCs w:val="21"/>
        </w:rPr>
        <w:t>「これからノックするんだから、早く守備につけよ、龍谷」</w:t>
      </w:r>
    </w:p>
    <w:p w:rsidR="006867C0" w:rsidRPr="00234088" w:rsidRDefault="008954B6" w:rsidP="00DE1E70">
      <w:pPr>
        <w:rPr>
          <w:szCs w:val="21"/>
        </w:rPr>
      </w:pPr>
      <w:r>
        <w:rPr>
          <w:rFonts w:hint="eastAsia"/>
          <w:szCs w:val="21"/>
        </w:rPr>
        <w:t>明志</w:t>
      </w:r>
      <w:r w:rsidR="006867C0" w:rsidRPr="00234088">
        <w:rPr>
          <w:rFonts w:hint="eastAsia"/>
          <w:szCs w:val="21"/>
        </w:rPr>
        <w:t>「で、でも俺下手だから皆</w:t>
      </w:r>
      <w:r w:rsidR="00DE1E70" w:rsidRPr="00234088">
        <w:rPr>
          <w:rFonts w:hint="eastAsia"/>
          <w:szCs w:val="21"/>
        </w:rPr>
        <w:t>の足を引っ張っ</w:t>
      </w:r>
      <w:r w:rsidR="006867C0" w:rsidRPr="00234088">
        <w:rPr>
          <w:rFonts w:hint="eastAsia"/>
          <w:szCs w:val="21"/>
        </w:rPr>
        <w:t>ちゃうって」</w:t>
      </w:r>
    </w:p>
    <w:p w:rsidR="006867C0" w:rsidRPr="00234088" w:rsidRDefault="008954B6" w:rsidP="00DE1E70">
      <w:pPr>
        <w:rPr>
          <w:szCs w:val="21"/>
        </w:rPr>
      </w:pPr>
      <w:r>
        <w:rPr>
          <w:rFonts w:hint="eastAsia"/>
          <w:szCs w:val="21"/>
        </w:rPr>
        <w:t xml:space="preserve">薫　</w:t>
      </w:r>
      <w:r w:rsidR="006867C0" w:rsidRPr="00234088">
        <w:rPr>
          <w:rFonts w:hint="eastAsia"/>
          <w:szCs w:val="21"/>
        </w:rPr>
        <w:t>「ハァン、そんなの気にすんなって。みんな甲子園目指してやってるわけじゃないし。それに皆もけっこう下手だから。龍谷が下手なのなんて当り前じゃないか。昨日はじめたばっかの奴がいきなり上手かったら皆落ち込んで野球やめるって。だから、お前が下手なんてことを気に病むことはないって」</w:t>
      </w:r>
    </w:p>
    <w:p w:rsidR="006867C0" w:rsidRPr="00234088" w:rsidRDefault="008954B6" w:rsidP="00DE1E70">
      <w:pPr>
        <w:rPr>
          <w:szCs w:val="21"/>
        </w:rPr>
      </w:pPr>
      <w:r>
        <w:rPr>
          <w:rFonts w:hint="eastAsia"/>
          <w:szCs w:val="21"/>
        </w:rPr>
        <w:t>明志</w:t>
      </w:r>
      <w:r w:rsidR="006867C0" w:rsidRPr="00234088">
        <w:rPr>
          <w:rFonts w:hint="eastAsia"/>
          <w:szCs w:val="21"/>
        </w:rPr>
        <w:t>「で、でも……」</w:t>
      </w:r>
    </w:p>
    <w:p w:rsidR="006867C0" w:rsidRPr="00234088" w:rsidRDefault="008954B6" w:rsidP="00DE1E70">
      <w:pPr>
        <w:rPr>
          <w:szCs w:val="21"/>
        </w:rPr>
      </w:pPr>
      <w:r>
        <w:rPr>
          <w:rFonts w:hint="eastAsia"/>
          <w:szCs w:val="21"/>
        </w:rPr>
        <w:t xml:space="preserve">薫　</w:t>
      </w:r>
      <w:r w:rsidR="006867C0" w:rsidRPr="00234088">
        <w:rPr>
          <w:rFonts w:hint="eastAsia"/>
          <w:szCs w:val="21"/>
        </w:rPr>
        <w:t>「あああ、うじうじしてんじゃねえよ。もうぶっちゃけて言うぞ。人手が足りないから困ってんだよ。野球部の練習に参加してるんだから、さっさと守備についてこい」</w:t>
      </w:r>
    </w:p>
    <w:p w:rsidR="006867C0" w:rsidRPr="00234088" w:rsidRDefault="008954B6" w:rsidP="00DE1E70">
      <w:pPr>
        <w:rPr>
          <w:szCs w:val="21"/>
        </w:rPr>
      </w:pPr>
      <w:r>
        <w:rPr>
          <w:rFonts w:hint="eastAsia"/>
          <w:szCs w:val="21"/>
        </w:rPr>
        <w:t>明志</w:t>
      </w:r>
      <w:r w:rsidR="006867C0" w:rsidRPr="00234088">
        <w:rPr>
          <w:rFonts w:hint="eastAsia"/>
          <w:szCs w:val="21"/>
        </w:rPr>
        <w:t>「は、はい」</w:t>
      </w:r>
    </w:p>
    <w:p w:rsidR="006867C0" w:rsidRPr="00234088" w:rsidRDefault="006867C0" w:rsidP="00DE1E70">
      <w:pPr>
        <w:rPr>
          <w:szCs w:val="21"/>
        </w:rPr>
      </w:pPr>
      <w:r w:rsidRPr="00234088">
        <w:rPr>
          <w:rFonts w:hint="eastAsia"/>
          <w:szCs w:val="21"/>
        </w:rPr>
        <w:t xml:space="preserve">　明志はグラブをもって、逃げるように守備についた。</w:t>
      </w:r>
    </w:p>
    <w:p w:rsidR="006867C0" w:rsidRPr="00234088" w:rsidRDefault="008954B6" w:rsidP="00DE1E70">
      <w:pPr>
        <w:rPr>
          <w:szCs w:val="21"/>
        </w:rPr>
      </w:pPr>
      <w:r>
        <w:rPr>
          <w:rFonts w:hint="eastAsia"/>
          <w:szCs w:val="21"/>
        </w:rPr>
        <w:t xml:space="preserve">薫　</w:t>
      </w:r>
      <w:r w:rsidR="006867C0" w:rsidRPr="00234088">
        <w:rPr>
          <w:rFonts w:hint="eastAsia"/>
          <w:szCs w:val="21"/>
        </w:rPr>
        <w:t>「はあ、世話かけさせやがって</w:t>
      </w:r>
      <w:r>
        <w:rPr>
          <w:rFonts w:hint="eastAsia"/>
          <w:szCs w:val="21"/>
        </w:rPr>
        <w:t>。やれやれ。</w:t>
      </w:r>
      <w:r w:rsidR="006867C0" w:rsidRPr="00234088">
        <w:rPr>
          <w:rFonts w:hint="eastAsia"/>
          <w:szCs w:val="21"/>
        </w:rPr>
        <w:t>ほら、じゃノック行くぞ」</w:t>
      </w:r>
    </w:p>
    <w:p w:rsidR="006867C0" w:rsidRPr="00234088" w:rsidRDefault="008954B6" w:rsidP="00DE1E70">
      <w:pPr>
        <w:rPr>
          <w:szCs w:val="21"/>
        </w:rPr>
      </w:pPr>
      <w:r>
        <w:rPr>
          <w:rFonts w:hint="eastAsia"/>
          <w:szCs w:val="21"/>
        </w:rPr>
        <w:t>部員たち</w:t>
      </w:r>
      <w:r w:rsidR="006867C0" w:rsidRPr="00234088">
        <w:rPr>
          <w:rFonts w:hint="eastAsia"/>
          <w:szCs w:val="21"/>
        </w:rPr>
        <w:t>「「「おう」」」</w:t>
      </w:r>
    </w:p>
    <w:p w:rsidR="006867C0" w:rsidRPr="00234088" w:rsidRDefault="006867C0" w:rsidP="00DE1E70">
      <w:pPr>
        <w:rPr>
          <w:szCs w:val="21"/>
        </w:rPr>
      </w:pPr>
      <w:r w:rsidRPr="00234088">
        <w:rPr>
          <w:rFonts w:hint="eastAsia"/>
          <w:szCs w:val="21"/>
        </w:rPr>
        <w:t xml:space="preserve">　カキーン</w:t>
      </w:r>
    </w:p>
    <w:p w:rsidR="006867C0" w:rsidRPr="00234088" w:rsidRDefault="00DE1E70" w:rsidP="00DE1E70">
      <w:pPr>
        <w:rPr>
          <w:szCs w:val="21"/>
        </w:rPr>
      </w:pPr>
      <w:r w:rsidRPr="00234088">
        <w:rPr>
          <w:rFonts w:hint="eastAsia"/>
          <w:szCs w:val="21"/>
        </w:rPr>
        <w:t xml:space="preserve">　</w:t>
      </w:r>
      <w:r w:rsidR="006867C0" w:rsidRPr="00234088">
        <w:rPr>
          <w:rFonts w:hint="eastAsia"/>
          <w:szCs w:val="21"/>
        </w:rPr>
        <w:t>白いボールが青い空の中に飛び込んでいった。</w:t>
      </w:r>
    </w:p>
    <w:p w:rsidR="006867C0" w:rsidRPr="00234088" w:rsidRDefault="006867C0" w:rsidP="00DE1E70">
      <w:pPr>
        <w:rPr>
          <w:szCs w:val="21"/>
        </w:rPr>
      </w:pPr>
    </w:p>
    <w:p w:rsidR="006867C0" w:rsidRPr="00234088" w:rsidRDefault="006867C0" w:rsidP="00DE1E70">
      <w:pPr>
        <w:rPr>
          <w:szCs w:val="21"/>
        </w:rPr>
      </w:pPr>
    </w:p>
    <w:p w:rsidR="006867C0" w:rsidRPr="00234088" w:rsidRDefault="006867C0" w:rsidP="00DE1E70">
      <w:pPr>
        <w:rPr>
          <w:szCs w:val="21"/>
        </w:rPr>
      </w:pPr>
    </w:p>
    <w:p w:rsidR="00FB0675" w:rsidRPr="00234088" w:rsidRDefault="008954B6" w:rsidP="00FB0675">
      <w:pPr>
        <w:rPr>
          <w:szCs w:val="21"/>
        </w:rPr>
      </w:pPr>
      <w:r>
        <w:rPr>
          <w:rFonts w:hint="eastAsia"/>
          <w:szCs w:val="21"/>
        </w:rPr>
        <w:t xml:space="preserve">　キーンコーンカーンコーン</w:t>
      </w:r>
    </w:p>
    <w:p w:rsidR="006867C0" w:rsidRPr="00234088" w:rsidRDefault="008954B6" w:rsidP="00FB0675">
      <w:pPr>
        <w:rPr>
          <w:szCs w:val="21"/>
        </w:rPr>
      </w:pPr>
      <w:r>
        <w:rPr>
          <w:rFonts w:hint="eastAsia"/>
          <w:szCs w:val="21"/>
        </w:rPr>
        <w:t>明志</w:t>
      </w:r>
      <w:r w:rsidR="00150146" w:rsidRPr="00234088">
        <w:rPr>
          <w:rFonts w:hint="eastAsia"/>
          <w:szCs w:val="21"/>
        </w:rPr>
        <w:t>「あああ、腹減った」</w:t>
      </w:r>
    </w:p>
    <w:p w:rsidR="008954B6" w:rsidRDefault="008954B6" w:rsidP="00FB0675">
      <w:pPr>
        <w:rPr>
          <w:szCs w:val="21"/>
        </w:rPr>
      </w:pPr>
      <w:r>
        <w:rPr>
          <w:rFonts w:hint="eastAsia"/>
          <w:szCs w:val="21"/>
        </w:rPr>
        <w:t xml:space="preserve">　野球部の練習は正午に終わった</w:t>
      </w:r>
      <w:r w:rsidR="00150146" w:rsidRPr="00234088">
        <w:rPr>
          <w:rFonts w:hint="eastAsia"/>
          <w:szCs w:val="21"/>
        </w:rPr>
        <w:t>。</w:t>
      </w:r>
    </w:p>
    <w:p w:rsidR="00150146" w:rsidRPr="00234088" w:rsidRDefault="00150146" w:rsidP="008954B6">
      <w:pPr>
        <w:ind w:firstLineChars="100" w:firstLine="210"/>
        <w:rPr>
          <w:szCs w:val="21"/>
        </w:rPr>
      </w:pPr>
      <w:r w:rsidRPr="00234088">
        <w:rPr>
          <w:rFonts w:hint="eastAsia"/>
          <w:szCs w:val="21"/>
        </w:rPr>
        <w:t>練習を終えた部員たちはぞろぞろと帰宅してしまった。取り残された明志は一人</w:t>
      </w:r>
      <w:r w:rsidR="008954B6">
        <w:rPr>
          <w:rFonts w:hint="eastAsia"/>
          <w:szCs w:val="21"/>
        </w:rPr>
        <w:t>、</w:t>
      </w:r>
      <w:r w:rsidRPr="00234088">
        <w:rPr>
          <w:rFonts w:hint="eastAsia"/>
          <w:szCs w:val="21"/>
        </w:rPr>
        <w:t>校舎をまわることしかできなかった。</w:t>
      </w:r>
    </w:p>
    <w:p w:rsidR="00150146" w:rsidRPr="00234088" w:rsidRDefault="008954B6" w:rsidP="00FB0675">
      <w:pPr>
        <w:rPr>
          <w:szCs w:val="21"/>
        </w:rPr>
      </w:pPr>
      <w:r>
        <w:rPr>
          <w:rFonts w:hint="eastAsia"/>
          <w:szCs w:val="21"/>
        </w:rPr>
        <w:t>明志</w:t>
      </w:r>
      <w:r w:rsidR="00150146" w:rsidRPr="00234088">
        <w:rPr>
          <w:rFonts w:hint="eastAsia"/>
          <w:szCs w:val="21"/>
        </w:rPr>
        <w:t>「それにしても腹減った」</w:t>
      </w:r>
    </w:p>
    <w:p w:rsidR="008954B6" w:rsidRDefault="00150146" w:rsidP="00FB0675">
      <w:pPr>
        <w:rPr>
          <w:szCs w:val="21"/>
        </w:rPr>
      </w:pPr>
      <w:r w:rsidRPr="00234088">
        <w:rPr>
          <w:rFonts w:hint="eastAsia"/>
          <w:szCs w:val="21"/>
        </w:rPr>
        <w:t xml:space="preserve">　野球部の練習でお腹が減ったものの、弁当は彩が持っている。</w:t>
      </w:r>
    </w:p>
    <w:p w:rsidR="00150146" w:rsidRPr="00234088" w:rsidRDefault="00150146" w:rsidP="008954B6">
      <w:pPr>
        <w:ind w:firstLineChars="100" w:firstLine="210"/>
        <w:rPr>
          <w:szCs w:val="21"/>
        </w:rPr>
      </w:pPr>
      <w:r w:rsidRPr="00234088">
        <w:rPr>
          <w:rFonts w:hint="eastAsia"/>
          <w:szCs w:val="21"/>
        </w:rPr>
        <w:t>しかし、補習の授業が終わって昼休みなるのは、１時だ。まだ３０分以上もある。</w:t>
      </w:r>
    </w:p>
    <w:p w:rsidR="00150146" w:rsidRPr="00234088" w:rsidRDefault="00150146" w:rsidP="00234088">
      <w:pPr>
        <w:ind w:firstLineChars="100" w:firstLine="210"/>
        <w:rPr>
          <w:szCs w:val="21"/>
        </w:rPr>
      </w:pPr>
      <w:r w:rsidRPr="00234088">
        <w:rPr>
          <w:rFonts w:hint="eastAsia"/>
          <w:szCs w:val="21"/>
        </w:rPr>
        <w:t>きっと開いているだろうと期待して行った購買部は閉まっていた。</w:t>
      </w:r>
    </w:p>
    <w:p w:rsidR="008954B6" w:rsidRDefault="00150146" w:rsidP="00FB0675">
      <w:pPr>
        <w:rPr>
          <w:szCs w:val="21"/>
        </w:rPr>
      </w:pPr>
      <w:r w:rsidRPr="00234088">
        <w:rPr>
          <w:rFonts w:hint="eastAsia"/>
          <w:szCs w:val="21"/>
        </w:rPr>
        <w:t xml:space="preserve">　お腹をすかせながら、明志は階段を上った。</w:t>
      </w:r>
    </w:p>
    <w:p w:rsidR="006867C0" w:rsidRPr="00234088" w:rsidRDefault="00150146" w:rsidP="008954B6">
      <w:pPr>
        <w:ind w:firstLineChars="100" w:firstLine="210"/>
        <w:rPr>
          <w:szCs w:val="21"/>
        </w:rPr>
      </w:pPr>
      <w:r w:rsidRPr="00234088">
        <w:rPr>
          <w:rFonts w:hint="eastAsia"/>
          <w:szCs w:val="21"/>
        </w:rPr>
        <w:t>階段を上って行きついたのは</w:t>
      </w:r>
      <w:r w:rsidR="008954B6">
        <w:rPr>
          <w:rFonts w:hint="eastAsia"/>
          <w:szCs w:val="21"/>
        </w:rPr>
        <w:t>、</w:t>
      </w:r>
      <w:r w:rsidRPr="00234088">
        <w:rPr>
          <w:rFonts w:hint="eastAsia"/>
          <w:szCs w:val="21"/>
        </w:rPr>
        <w:t>屋上であった。</w:t>
      </w:r>
    </w:p>
    <w:p w:rsidR="00150146" w:rsidRPr="00234088" w:rsidRDefault="00150146" w:rsidP="00FB0675">
      <w:pPr>
        <w:rPr>
          <w:szCs w:val="21"/>
        </w:rPr>
      </w:pPr>
      <w:r w:rsidRPr="00234088">
        <w:rPr>
          <w:rFonts w:hint="eastAsia"/>
          <w:szCs w:val="21"/>
        </w:rPr>
        <w:t xml:space="preserve">　空は青く澄んでいて、上空では風が強いのだろうか</w:t>
      </w:r>
      <w:r w:rsidR="008954B6">
        <w:rPr>
          <w:rFonts w:hint="eastAsia"/>
          <w:szCs w:val="21"/>
        </w:rPr>
        <w:t>、</w:t>
      </w:r>
      <w:r w:rsidRPr="00234088">
        <w:rPr>
          <w:rFonts w:hint="eastAsia"/>
          <w:szCs w:val="21"/>
        </w:rPr>
        <w:t>雲がすごい早さで流れていく。炎天下の屋上とはいえ、次第に清々しい気持になってくる。</w:t>
      </w:r>
    </w:p>
    <w:p w:rsidR="00150146" w:rsidRPr="00234088" w:rsidRDefault="008954B6" w:rsidP="00FB0675">
      <w:pPr>
        <w:rPr>
          <w:szCs w:val="21"/>
        </w:rPr>
      </w:pPr>
      <w:r>
        <w:rPr>
          <w:rFonts w:hint="eastAsia"/>
          <w:szCs w:val="21"/>
        </w:rPr>
        <w:t>明志</w:t>
      </w:r>
      <w:r w:rsidR="00150146" w:rsidRPr="00234088">
        <w:rPr>
          <w:rFonts w:hint="eastAsia"/>
          <w:szCs w:val="21"/>
        </w:rPr>
        <w:t>「おやっ」</w:t>
      </w:r>
    </w:p>
    <w:p w:rsidR="00150146" w:rsidRPr="00234088" w:rsidRDefault="00150146" w:rsidP="00FB0675">
      <w:pPr>
        <w:rPr>
          <w:szCs w:val="21"/>
        </w:rPr>
      </w:pPr>
      <w:r w:rsidRPr="00234088">
        <w:rPr>
          <w:rFonts w:hint="eastAsia"/>
          <w:szCs w:val="21"/>
        </w:rPr>
        <w:t xml:space="preserve">　今自分が寄りかかっているフェンスの反対側に人が立っているのが見えた。近づいてみるとそれは工藤先輩であった。</w:t>
      </w:r>
    </w:p>
    <w:p w:rsidR="00150146" w:rsidRPr="00234088" w:rsidRDefault="00150146" w:rsidP="00FB0675">
      <w:pPr>
        <w:rPr>
          <w:szCs w:val="21"/>
        </w:rPr>
      </w:pPr>
      <w:r w:rsidRPr="00234088">
        <w:rPr>
          <w:rFonts w:hint="eastAsia"/>
          <w:szCs w:val="21"/>
        </w:rPr>
        <w:t xml:space="preserve">　先輩は柵に肘を置いて、外を眺めている。</w:t>
      </w:r>
    </w:p>
    <w:p w:rsidR="00150146" w:rsidRPr="00234088" w:rsidRDefault="008954B6" w:rsidP="00FB0675">
      <w:pPr>
        <w:rPr>
          <w:szCs w:val="21"/>
        </w:rPr>
      </w:pPr>
      <w:r>
        <w:rPr>
          <w:rFonts w:hint="eastAsia"/>
          <w:szCs w:val="21"/>
        </w:rPr>
        <w:t>明志</w:t>
      </w:r>
      <w:r w:rsidR="00150146" w:rsidRPr="00234088">
        <w:rPr>
          <w:rFonts w:hint="eastAsia"/>
          <w:szCs w:val="21"/>
        </w:rPr>
        <w:t>「こんにちは、工藤せんぱ、い……？」</w:t>
      </w:r>
    </w:p>
    <w:p w:rsidR="008954B6" w:rsidRDefault="00150146" w:rsidP="00FB0675">
      <w:pPr>
        <w:rPr>
          <w:szCs w:val="21"/>
        </w:rPr>
      </w:pPr>
      <w:r w:rsidRPr="00234088">
        <w:rPr>
          <w:rFonts w:hint="eastAsia"/>
          <w:szCs w:val="21"/>
        </w:rPr>
        <w:t xml:space="preserve">　</w:t>
      </w:r>
      <w:r w:rsidR="00425CDC" w:rsidRPr="00234088">
        <w:rPr>
          <w:rFonts w:hint="eastAsia"/>
          <w:szCs w:val="21"/>
        </w:rPr>
        <w:t>工藤先輩は話しかけても微動だにしない。</w:t>
      </w:r>
    </w:p>
    <w:p w:rsidR="00150146" w:rsidRPr="00234088" w:rsidRDefault="00150146" w:rsidP="008954B6">
      <w:pPr>
        <w:ind w:firstLineChars="100" w:firstLine="210"/>
        <w:rPr>
          <w:szCs w:val="21"/>
        </w:rPr>
      </w:pPr>
      <w:r w:rsidRPr="00234088">
        <w:rPr>
          <w:rFonts w:hint="eastAsia"/>
          <w:szCs w:val="21"/>
        </w:rPr>
        <w:t>明志は何かの違和感を抱き、</w:t>
      </w:r>
      <w:r w:rsidR="00425CDC" w:rsidRPr="00234088">
        <w:rPr>
          <w:rFonts w:hint="eastAsia"/>
          <w:szCs w:val="21"/>
        </w:rPr>
        <w:t>そっと</w:t>
      </w:r>
      <w:r w:rsidRPr="00234088">
        <w:rPr>
          <w:rFonts w:hint="eastAsia"/>
          <w:szCs w:val="21"/>
        </w:rPr>
        <w:t>近寄った。</w:t>
      </w:r>
    </w:p>
    <w:p w:rsidR="00150146" w:rsidRPr="00234088" w:rsidRDefault="008954B6" w:rsidP="00FB0675">
      <w:pPr>
        <w:rPr>
          <w:szCs w:val="21"/>
        </w:rPr>
      </w:pPr>
      <w:r>
        <w:rPr>
          <w:rFonts w:hint="eastAsia"/>
          <w:szCs w:val="21"/>
        </w:rPr>
        <w:t>明志</w:t>
      </w:r>
      <w:r w:rsidR="00150146" w:rsidRPr="00234088">
        <w:rPr>
          <w:rFonts w:hint="eastAsia"/>
          <w:szCs w:val="21"/>
        </w:rPr>
        <w:t>「あれっ」</w:t>
      </w:r>
    </w:p>
    <w:p w:rsidR="00FB0675" w:rsidRPr="00234088" w:rsidRDefault="00425CDC" w:rsidP="00234088">
      <w:pPr>
        <w:ind w:firstLineChars="100" w:firstLine="210"/>
        <w:rPr>
          <w:szCs w:val="21"/>
        </w:rPr>
      </w:pPr>
      <w:r w:rsidRPr="00234088">
        <w:rPr>
          <w:rFonts w:hint="eastAsia"/>
          <w:szCs w:val="21"/>
        </w:rPr>
        <w:t>すると、なんと工藤先輩はドーナツを咥えながら眠っていた。よく見ると足元にはドーナツが山ほど詰まった箱が幾つも置かれていた</w:t>
      </w:r>
      <w:r w:rsidR="00FB0675" w:rsidRPr="00234088">
        <w:rPr>
          <w:rFonts w:hint="eastAsia"/>
          <w:szCs w:val="21"/>
        </w:rPr>
        <w:t>。</w:t>
      </w:r>
    </w:p>
    <w:p w:rsidR="00FB0675" w:rsidRPr="00234088" w:rsidRDefault="008954B6" w:rsidP="008954B6">
      <w:pPr>
        <w:ind w:firstLineChars="100" w:firstLine="210"/>
        <w:rPr>
          <w:szCs w:val="21"/>
        </w:rPr>
      </w:pPr>
      <w:r>
        <w:rPr>
          <w:rFonts w:hint="eastAsia"/>
          <w:szCs w:val="21"/>
        </w:rPr>
        <w:t>ぐ～</w:t>
      </w:r>
    </w:p>
    <w:p w:rsidR="00425CDC" w:rsidRPr="00234088" w:rsidRDefault="00FB0675" w:rsidP="00425CDC">
      <w:pPr>
        <w:rPr>
          <w:szCs w:val="21"/>
        </w:rPr>
      </w:pPr>
      <w:r w:rsidRPr="00234088">
        <w:rPr>
          <w:rFonts w:hint="eastAsia"/>
          <w:szCs w:val="21"/>
        </w:rPr>
        <w:t xml:space="preserve">　</w:t>
      </w:r>
      <w:r w:rsidR="00425CDC" w:rsidRPr="00234088">
        <w:rPr>
          <w:rFonts w:hint="eastAsia"/>
          <w:szCs w:val="21"/>
        </w:rPr>
        <w:t>ドーナツの甘い香りをかいで明志の</w:t>
      </w:r>
      <w:r w:rsidRPr="00234088">
        <w:rPr>
          <w:rFonts w:hint="eastAsia"/>
          <w:szCs w:val="21"/>
        </w:rPr>
        <w:t>腹の虫がなった。</w:t>
      </w:r>
    </w:p>
    <w:p w:rsidR="00425CDC" w:rsidRPr="00234088" w:rsidRDefault="008954B6" w:rsidP="00425CDC">
      <w:pPr>
        <w:rPr>
          <w:szCs w:val="21"/>
        </w:rPr>
      </w:pPr>
      <w:r>
        <w:rPr>
          <w:rFonts w:hint="eastAsia"/>
          <w:szCs w:val="21"/>
        </w:rPr>
        <w:t>明志</w:t>
      </w:r>
      <w:r w:rsidR="00425CDC" w:rsidRPr="00234088">
        <w:rPr>
          <w:rFonts w:hint="eastAsia"/>
          <w:szCs w:val="21"/>
        </w:rPr>
        <w:t>「一つぐらいもらってもバレないよな」</w:t>
      </w:r>
    </w:p>
    <w:p w:rsidR="00425CDC" w:rsidRPr="00234088" w:rsidRDefault="00425CDC" w:rsidP="00234088">
      <w:pPr>
        <w:ind w:firstLineChars="100" w:firstLine="210"/>
        <w:rPr>
          <w:szCs w:val="21"/>
        </w:rPr>
      </w:pPr>
      <w:r w:rsidRPr="00234088">
        <w:rPr>
          <w:rFonts w:hint="eastAsia"/>
          <w:szCs w:val="21"/>
        </w:rPr>
        <w:t>明志は先輩の顔を、横から、後ろから、また横から観察して、先輩が完全に寝ていることを確認した。それでも心配だったので喉を鳴らして起きないことを確認した。</w:t>
      </w:r>
      <w:r w:rsidR="008954B6">
        <w:rPr>
          <w:rFonts w:hint="eastAsia"/>
          <w:szCs w:val="21"/>
        </w:rPr>
        <w:t>しかし、それでも心配だったので、先輩の耳に口を近づけ、息を吹きかけてみた</w:t>
      </w:r>
      <w:r w:rsidRPr="00234088">
        <w:rPr>
          <w:rFonts w:hint="eastAsia"/>
          <w:szCs w:val="21"/>
        </w:rPr>
        <w:t>。</w:t>
      </w:r>
    </w:p>
    <w:p w:rsidR="00425CDC" w:rsidRPr="00234088" w:rsidRDefault="008954B6" w:rsidP="00425CDC">
      <w:pPr>
        <w:rPr>
          <w:szCs w:val="21"/>
        </w:rPr>
      </w:pPr>
      <w:r>
        <w:rPr>
          <w:rFonts w:hint="eastAsia"/>
          <w:szCs w:val="21"/>
        </w:rPr>
        <w:t>工藤</w:t>
      </w:r>
      <w:r w:rsidR="00425CDC" w:rsidRPr="00234088">
        <w:rPr>
          <w:rFonts w:hint="eastAsia"/>
          <w:szCs w:val="21"/>
        </w:rPr>
        <w:t>「あっ、あ……」</w:t>
      </w:r>
    </w:p>
    <w:p w:rsidR="00425CDC" w:rsidRPr="00234088" w:rsidRDefault="00425CDC" w:rsidP="00FB0675">
      <w:pPr>
        <w:rPr>
          <w:szCs w:val="21"/>
        </w:rPr>
      </w:pPr>
      <w:r w:rsidRPr="00234088">
        <w:rPr>
          <w:rFonts w:hint="eastAsia"/>
          <w:szCs w:val="21"/>
        </w:rPr>
        <w:t xml:space="preserve">　先輩は若干身体を揺らし、声を発したがすぐにまた動かなくなった。</w:t>
      </w:r>
    </w:p>
    <w:p w:rsidR="00425CDC" w:rsidRPr="00234088" w:rsidRDefault="008954B6" w:rsidP="00FB0675">
      <w:pPr>
        <w:rPr>
          <w:szCs w:val="21"/>
        </w:rPr>
      </w:pPr>
      <w:r>
        <w:rPr>
          <w:rFonts w:hint="eastAsia"/>
          <w:szCs w:val="21"/>
        </w:rPr>
        <w:t>明志</w:t>
      </w:r>
      <w:r w:rsidR="00425CDC" w:rsidRPr="00234088">
        <w:rPr>
          <w:rFonts w:hint="eastAsia"/>
          <w:szCs w:val="21"/>
        </w:rPr>
        <w:t>「これは……完全に寝てるよな」</w:t>
      </w:r>
    </w:p>
    <w:p w:rsidR="00425CDC" w:rsidRPr="00234088" w:rsidRDefault="00425CDC" w:rsidP="00FB0675">
      <w:pPr>
        <w:rPr>
          <w:szCs w:val="21"/>
        </w:rPr>
      </w:pPr>
      <w:r w:rsidRPr="00234088">
        <w:rPr>
          <w:rFonts w:hint="eastAsia"/>
          <w:szCs w:val="21"/>
        </w:rPr>
        <w:t xml:space="preserve">　明志は</w:t>
      </w:r>
      <w:r w:rsidR="008954B6">
        <w:rPr>
          <w:rFonts w:hint="eastAsia"/>
          <w:szCs w:val="21"/>
        </w:rPr>
        <w:t>、</w:t>
      </w:r>
      <w:r w:rsidRPr="00234088">
        <w:rPr>
          <w:rFonts w:hint="eastAsia"/>
          <w:szCs w:val="21"/>
        </w:rPr>
        <w:t>自分の勇気を振り絞るように拳を作った。</w:t>
      </w:r>
    </w:p>
    <w:p w:rsidR="00425CDC" w:rsidRPr="00234088" w:rsidRDefault="008954B6" w:rsidP="00FB0675">
      <w:pPr>
        <w:rPr>
          <w:szCs w:val="21"/>
        </w:rPr>
      </w:pPr>
      <w:r>
        <w:rPr>
          <w:rFonts w:hint="eastAsia"/>
          <w:szCs w:val="21"/>
        </w:rPr>
        <w:t>明志</w:t>
      </w:r>
      <w:r w:rsidR="00425CDC" w:rsidRPr="00234088">
        <w:rPr>
          <w:rFonts w:hint="eastAsia"/>
          <w:szCs w:val="21"/>
        </w:rPr>
        <w:t>「よし……」</w:t>
      </w:r>
    </w:p>
    <w:p w:rsidR="00FB0675" w:rsidRPr="00234088" w:rsidRDefault="00425CDC" w:rsidP="00234088">
      <w:pPr>
        <w:ind w:firstLineChars="100" w:firstLine="210"/>
        <w:rPr>
          <w:szCs w:val="21"/>
        </w:rPr>
      </w:pPr>
      <w:r w:rsidRPr="00234088">
        <w:rPr>
          <w:rFonts w:hint="eastAsia"/>
          <w:szCs w:val="21"/>
        </w:rPr>
        <w:t>明志はゆっくりと、慎重に、そしてこっそりに、箱に入った</w:t>
      </w:r>
      <w:r w:rsidR="00FB0675" w:rsidRPr="00234088">
        <w:rPr>
          <w:rFonts w:hint="eastAsia"/>
          <w:szCs w:val="21"/>
        </w:rPr>
        <w:t>ドーナツに手を伸ばす。</w:t>
      </w:r>
    </w:p>
    <w:p w:rsidR="00425CDC" w:rsidRPr="00234088" w:rsidRDefault="00425CDC" w:rsidP="00FB0675">
      <w:pPr>
        <w:rPr>
          <w:szCs w:val="21"/>
        </w:rPr>
      </w:pPr>
      <w:r w:rsidRPr="00234088">
        <w:rPr>
          <w:rFonts w:hint="eastAsia"/>
          <w:szCs w:val="21"/>
        </w:rPr>
        <w:t xml:space="preserve">　箱の中に手が入る。</w:t>
      </w:r>
    </w:p>
    <w:p w:rsidR="00425CDC" w:rsidRPr="00234088" w:rsidRDefault="00425CDC" w:rsidP="00234088">
      <w:pPr>
        <w:ind w:firstLineChars="100" w:firstLine="210"/>
        <w:rPr>
          <w:szCs w:val="21"/>
        </w:rPr>
      </w:pPr>
      <w:r w:rsidRPr="00234088">
        <w:rPr>
          <w:rFonts w:hint="eastAsia"/>
          <w:szCs w:val="21"/>
        </w:rPr>
        <w:t>もうすこし、もう少しでドーナツに手が触れる。さらに、手を伸ばす。そのときだった。</w:t>
      </w:r>
    </w:p>
    <w:p w:rsidR="00FB0675" w:rsidRPr="00234088" w:rsidRDefault="008954B6" w:rsidP="00FB0675">
      <w:pPr>
        <w:rPr>
          <w:szCs w:val="21"/>
        </w:rPr>
      </w:pPr>
      <w:r>
        <w:rPr>
          <w:rFonts w:hint="eastAsia"/>
          <w:szCs w:val="21"/>
        </w:rPr>
        <w:t>工藤</w:t>
      </w:r>
      <w:r w:rsidR="00425CDC" w:rsidRPr="00234088">
        <w:rPr>
          <w:rFonts w:hint="eastAsia"/>
          <w:szCs w:val="21"/>
        </w:rPr>
        <w:t>「</w:t>
      </w:r>
      <w:r w:rsidR="00EB3DCB" w:rsidRPr="00234088">
        <w:rPr>
          <w:rFonts w:hint="eastAsia"/>
          <w:szCs w:val="21"/>
        </w:rPr>
        <w:t>いっぺん死んでみる</w:t>
      </w:r>
      <w:r w:rsidR="00425CDC" w:rsidRPr="00234088">
        <w:rPr>
          <w:rFonts w:hint="eastAsia"/>
          <w:szCs w:val="21"/>
        </w:rPr>
        <w:t>？</w:t>
      </w:r>
      <w:r w:rsidR="00FB0675" w:rsidRPr="00234088">
        <w:rPr>
          <w:rFonts w:hint="eastAsia"/>
          <w:szCs w:val="21"/>
        </w:rPr>
        <w:t>」</w:t>
      </w:r>
    </w:p>
    <w:p w:rsidR="00EB3DCB" w:rsidRPr="00234088" w:rsidRDefault="00EB3DCB" w:rsidP="00FB0675">
      <w:pPr>
        <w:rPr>
          <w:szCs w:val="21"/>
        </w:rPr>
      </w:pPr>
      <w:r w:rsidRPr="00234088">
        <w:rPr>
          <w:rFonts w:hint="eastAsia"/>
          <w:szCs w:val="21"/>
        </w:rPr>
        <w:t xml:space="preserve">　ビクッ</w:t>
      </w:r>
    </w:p>
    <w:p w:rsidR="008954B6" w:rsidRDefault="00EB3DCB" w:rsidP="00FB0675">
      <w:pPr>
        <w:rPr>
          <w:szCs w:val="21"/>
        </w:rPr>
      </w:pPr>
      <w:r w:rsidRPr="00234088">
        <w:rPr>
          <w:rFonts w:hint="eastAsia"/>
          <w:szCs w:val="21"/>
        </w:rPr>
        <w:t xml:space="preserve">　明志はビクリと身体を制止させた。</w:t>
      </w:r>
    </w:p>
    <w:p w:rsidR="008954B6" w:rsidRDefault="00EB3DCB" w:rsidP="008954B6">
      <w:pPr>
        <w:ind w:firstLineChars="100" w:firstLine="210"/>
        <w:rPr>
          <w:szCs w:val="21"/>
        </w:rPr>
      </w:pPr>
      <w:r w:rsidRPr="00234088">
        <w:rPr>
          <w:rFonts w:hint="eastAsia"/>
          <w:szCs w:val="21"/>
        </w:rPr>
        <w:t>バレた。</w:t>
      </w:r>
    </w:p>
    <w:p w:rsidR="00EB3DCB" w:rsidRPr="00234088" w:rsidRDefault="00EB3DCB" w:rsidP="008954B6">
      <w:pPr>
        <w:ind w:firstLineChars="100" w:firstLine="210"/>
        <w:rPr>
          <w:szCs w:val="21"/>
        </w:rPr>
      </w:pPr>
      <w:r w:rsidRPr="00234088">
        <w:rPr>
          <w:rFonts w:hint="eastAsia"/>
          <w:szCs w:val="21"/>
        </w:rPr>
        <w:t>やばい、殺される、明志は直感的にそう感じた。</w:t>
      </w:r>
    </w:p>
    <w:p w:rsidR="00EB3DCB" w:rsidRPr="00234088" w:rsidRDefault="008954B6" w:rsidP="00FB0675">
      <w:pPr>
        <w:rPr>
          <w:szCs w:val="21"/>
        </w:rPr>
      </w:pPr>
      <w:r>
        <w:rPr>
          <w:rFonts w:hint="eastAsia"/>
          <w:szCs w:val="21"/>
        </w:rPr>
        <w:t>明志</w:t>
      </w:r>
      <w:r w:rsidR="00EB3DCB" w:rsidRPr="00234088">
        <w:rPr>
          <w:rFonts w:hint="eastAsia"/>
          <w:szCs w:val="21"/>
        </w:rPr>
        <w:t>「ごめんなさい、</w:t>
      </w:r>
      <w:r>
        <w:rPr>
          <w:rFonts w:hint="eastAsia"/>
          <w:szCs w:val="21"/>
        </w:rPr>
        <w:t>ごめんなさい。勘弁してください。ほんの出来心だったんです。今度</w:t>
      </w:r>
      <w:r w:rsidR="00EB3DCB" w:rsidRPr="00234088">
        <w:rPr>
          <w:rFonts w:hint="eastAsia"/>
          <w:szCs w:val="21"/>
        </w:rPr>
        <w:t>たくさんドーナツを持ってきますんで</w:t>
      </w:r>
      <w:r>
        <w:rPr>
          <w:rFonts w:hint="eastAsia"/>
          <w:szCs w:val="21"/>
        </w:rPr>
        <w:t>、それで</w:t>
      </w:r>
      <w:r w:rsidR="00EB3DCB" w:rsidRPr="00234088">
        <w:rPr>
          <w:rFonts w:hint="eastAsia"/>
          <w:szCs w:val="21"/>
        </w:rPr>
        <w:t>勘弁してください」</w:t>
      </w:r>
    </w:p>
    <w:p w:rsidR="00EB3DCB" w:rsidRPr="00234088" w:rsidRDefault="008954B6" w:rsidP="00FB0675">
      <w:pPr>
        <w:rPr>
          <w:szCs w:val="21"/>
        </w:rPr>
      </w:pPr>
      <w:r>
        <w:rPr>
          <w:rFonts w:hint="eastAsia"/>
          <w:szCs w:val="21"/>
        </w:rPr>
        <w:t>工藤</w:t>
      </w:r>
      <w:r w:rsidR="00EB3DCB" w:rsidRPr="00234088">
        <w:rPr>
          <w:rFonts w:hint="eastAsia"/>
          <w:szCs w:val="21"/>
        </w:rPr>
        <w:t>「……」</w:t>
      </w:r>
    </w:p>
    <w:p w:rsidR="00EB3DCB" w:rsidRPr="00234088" w:rsidRDefault="00EB3DCB" w:rsidP="00FB0675">
      <w:pPr>
        <w:rPr>
          <w:szCs w:val="21"/>
        </w:rPr>
      </w:pPr>
      <w:r w:rsidRPr="00234088">
        <w:rPr>
          <w:rFonts w:hint="eastAsia"/>
          <w:szCs w:val="21"/>
        </w:rPr>
        <w:t xml:space="preserve">　</w:t>
      </w:r>
      <w:r w:rsidR="008954B6">
        <w:rPr>
          <w:rFonts w:hint="eastAsia"/>
          <w:szCs w:val="21"/>
        </w:rPr>
        <w:t>明志は、</w:t>
      </w:r>
      <w:r w:rsidRPr="00234088">
        <w:rPr>
          <w:rFonts w:hint="eastAsia"/>
          <w:szCs w:val="21"/>
        </w:rPr>
        <w:t>先輩の反応を待ったが、なかなか返答がなかった。</w:t>
      </w:r>
    </w:p>
    <w:p w:rsidR="00EB3DCB" w:rsidRPr="00234088" w:rsidRDefault="00EB3DCB" w:rsidP="00FB0675">
      <w:pPr>
        <w:rPr>
          <w:szCs w:val="21"/>
        </w:rPr>
      </w:pPr>
      <w:r w:rsidRPr="00234088">
        <w:rPr>
          <w:rFonts w:hint="eastAsia"/>
          <w:szCs w:val="21"/>
        </w:rPr>
        <w:t xml:space="preserve">　そろりとつぶっていた目を開いて視線だけ上げる。先輩はさきほどと同じような格好で制止していた。</w:t>
      </w:r>
    </w:p>
    <w:p w:rsidR="00EB3DCB" w:rsidRPr="00234088" w:rsidRDefault="008954B6" w:rsidP="00FB0675">
      <w:pPr>
        <w:rPr>
          <w:szCs w:val="21"/>
        </w:rPr>
      </w:pPr>
      <w:r>
        <w:rPr>
          <w:rFonts w:hint="eastAsia"/>
          <w:szCs w:val="21"/>
        </w:rPr>
        <w:t>明志</w:t>
      </w:r>
      <w:r w:rsidR="00EB3DCB" w:rsidRPr="00234088">
        <w:rPr>
          <w:rFonts w:hint="eastAsia"/>
          <w:szCs w:val="21"/>
        </w:rPr>
        <w:t>「なんだ、寝言か」</w:t>
      </w:r>
    </w:p>
    <w:p w:rsidR="008954B6" w:rsidRDefault="00EB3DCB" w:rsidP="00FB0675">
      <w:pPr>
        <w:rPr>
          <w:szCs w:val="21"/>
        </w:rPr>
      </w:pPr>
      <w:r w:rsidRPr="00234088">
        <w:rPr>
          <w:rFonts w:hint="eastAsia"/>
          <w:szCs w:val="21"/>
        </w:rPr>
        <w:t xml:space="preserve">　明志は大きな溜息をついて安堵した。</w:t>
      </w:r>
    </w:p>
    <w:p w:rsidR="00EB3DCB" w:rsidRPr="00234088" w:rsidRDefault="00EB3DCB" w:rsidP="008954B6">
      <w:pPr>
        <w:ind w:firstLineChars="100" w:firstLine="210"/>
        <w:rPr>
          <w:szCs w:val="21"/>
        </w:rPr>
      </w:pPr>
      <w:r w:rsidRPr="00234088">
        <w:rPr>
          <w:rFonts w:hint="eastAsia"/>
          <w:szCs w:val="21"/>
        </w:rPr>
        <w:t>そして首筋をぬるりと生温かい液体が伝った。</w:t>
      </w:r>
    </w:p>
    <w:p w:rsidR="00EB3DCB" w:rsidRPr="00234088" w:rsidRDefault="008954B6" w:rsidP="00FB0675">
      <w:pPr>
        <w:rPr>
          <w:szCs w:val="21"/>
        </w:rPr>
      </w:pPr>
      <w:r>
        <w:rPr>
          <w:rFonts w:hint="eastAsia"/>
          <w:szCs w:val="21"/>
        </w:rPr>
        <w:t>明志</w:t>
      </w:r>
      <w:r w:rsidR="00EB3DCB" w:rsidRPr="00234088">
        <w:rPr>
          <w:rFonts w:hint="eastAsia"/>
          <w:szCs w:val="21"/>
        </w:rPr>
        <w:t>「はっ」</w:t>
      </w:r>
    </w:p>
    <w:p w:rsidR="00EB3DCB" w:rsidRPr="00234088" w:rsidRDefault="00EB3DCB" w:rsidP="00FB0675">
      <w:pPr>
        <w:rPr>
          <w:szCs w:val="21"/>
        </w:rPr>
      </w:pPr>
      <w:r w:rsidRPr="00234088">
        <w:rPr>
          <w:rFonts w:hint="eastAsia"/>
          <w:szCs w:val="21"/>
        </w:rPr>
        <w:t xml:space="preserve">　明志は思わず息を飲んだ。</w:t>
      </w:r>
    </w:p>
    <w:p w:rsidR="00EB3DCB" w:rsidRPr="00234088" w:rsidRDefault="00EB3DCB" w:rsidP="00234088">
      <w:pPr>
        <w:ind w:firstLineChars="100" w:firstLine="210"/>
        <w:rPr>
          <w:szCs w:val="21"/>
        </w:rPr>
      </w:pPr>
      <w:r w:rsidRPr="00234088">
        <w:rPr>
          <w:rFonts w:hint="eastAsia"/>
          <w:szCs w:val="21"/>
        </w:rPr>
        <w:t>やばいやばいやばいやばいやばいやばいやばいやばいやばい</w:t>
      </w:r>
      <w:r w:rsidR="008954B6" w:rsidRPr="00234088">
        <w:rPr>
          <w:rFonts w:hint="eastAsia"/>
          <w:szCs w:val="21"/>
        </w:rPr>
        <w:t>やばいやばいやばいやばいやばいやばいやばいやばいやばいやばいやばいやばいやばいやばいやばいやばいやばいやばい</w:t>
      </w:r>
      <w:r w:rsidR="008954B6">
        <w:rPr>
          <w:rFonts w:hint="eastAsia"/>
          <w:szCs w:val="21"/>
        </w:rPr>
        <w:t>やばい</w:t>
      </w:r>
      <w:r w:rsidRPr="00234088">
        <w:rPr>
          <w:rFonts w:hint="eastAsia"/>
          <w:szCs w:val="21"/>
        </w:rPr>
        <w:t>。</w:t>
      </w:r>
    </w:p>
    <w:p w:rsidR="008954B6" w:rsidRDefault="00EB3DCB" w:rsidP="00FB0675">
      <w:pPr>
        <w:rPr>
          <w:szCs w:val="21"/>
        </w:rPr>
      </w:pPr>
      <w:r w:rsidRPr="00234088">
        <w:rPr>
          <w:rFonts w:hint="eastAsia"/>
          <w:szCs w:val="21"/>
        </w:rPr>
        <w:t xml:space="preserve">　明志は理解した。</w:t>
      </w:r>
    </w:p>
    <w:p w:rsidR="008954B6" w:rsidRDefault="00EB3DCB" w:rsidP="008954B6">
      <w:pPr>
        <w:ind w:firstLineChars="100" w:firstLine="210"/>
        <w:rPr>
          <w:szCs w:val="21"/>
        </w:rPr>
      </w:pPr>
      <w:r w:rsidRPr="00234088">
        <w:rPr>
          <w:rFonts w:hint="eastAsia"/>
          <w:szCs w:val="21"/>
        </w:rPr>
        <w:t>自分の現状を。</w:t>
      </w:r>
    </w:p>
    <w:p w:rsidR="008954B6" w:rsidRDefault="00EB3DCB" w:rsidP="008954B6">
      <w:pPr>
        <w:ind w:firstLineChars="100" w:firstLine="210"/>
        <w:rPr>
          <w:szCs w:val="21"/>
        </w:rPr>
      </w:pPr>
      <w:r w:rsidRPr="00234088">
        <w:rPr>
          <w:rFonts w:hint="eastAsia"/>
          <w:szCs w:val="21"/>
        </w:rPr>
        <w:t>やっと認識できた。</w:t>
      </w:r>
    </w:p>
    <w:p w:rsidR="00EB3DCB" w:rsidRPr="00234088" w:rsidRDefault="00EB3DCB" w:rsidP="008954B6">
      <w:pPr>
        <w:ind w:firstLineChars="100" w:firstLine="210"/>
        <w:rPr>
          <w:szCs w:val="21"/>
        </w:rPr>
      </w:pPr>
      <w:r w:rsidRPr="00234088">
        <w:rPr>
          <w:rFonts w:hint="eastAsia"/>
          <w:szCs w:val="21"/>
        </w:rPr>
        <w:t>自分の置かれた現状を。</w:t>
      </w:r>
    </w:p>
    <w:p w:rsidR="00EB3DCB" w:rsidRPr="00234088" w:rsidRDefault="00EB3DCB" w:rsidP="00234088">
      <w:pPr>
        <w:ind w:firstLineChars="100" w:firstLine="210"/>
        <w:rPr>
          <w:szCs w:val="21"/>
        </w:rPr>
      </w:pPr>
      <w:r w:rsidRPr="00234088">
        <w:rPr>
          <w:rFonts w:hint="eastAsia"/>
          <w:szCs w:val="21"/>
        </w:rPr>
        <w:t>自分の首筋に日本刀がつきつけられていることを。</w:t>
      </w:r>
    </w:p>
    <w:p w:rsidR="00EB3DCB" w:rsidRPr="00234088" w:rsidRDefault="00EB3DCB" w:rsidP="00234088">
      <w:pPr>
        <w:ind w:firstLineChars="100" w:firstLine="210"/>
        <w:rPr>
          <w:szCs w:val="21"/>
        </w:rPr>
      </w:pPr>
      <w:r w:rsidRPr="00234088">
        <w:rPr>
          <w:rFonts w:hint="eastAsia"/>
          <w:szCs w:val="21"/>
        </w:rPr>
        <w:t>やばいやばいやばいやばいやばいやばいやばいやばいやばい。</w:t>
      </w:r>
    </w:p>
    <w:p w:rsidR="00FB0675" w:rsidRPr="00234088" w:rsidRDefault="00EB3DCB" w:rsidP="008954B6">
      <w:pPr>
        <w:ind w:firstLineChars="100" w:firstLine="210"/>
        <w:rPr>
          <w:szCs w:val="21"/>
        </w:rPr>
      </w:pPr>
      <w:r w:rsidRPr="00234088">
        <w:rPr>
          <w:rFonts w:hint="eastAsia"/>
          <w:szCs w:val="21"/>
        </w:rPr>
        <w:t>その瞬間、　さあーと血の気が退き、</w:t>
      </w:r>
      <w:r w:rsidR="00425CDC" w:rsidRPr="00234088">
        <w:rPr>
          <w:rFonts w:hint="eastAsia"/>
          <w:szCs w:val="21"/>
        </w:rPr>
        <w:t>タラー</w:t>
      </w:r>
      <w:r w:rsidRPr="00234088">
        <w:rPr>
          <w:rFonts w:hint="eastAsia"/>
          <w:szCs w:val="21"/>
        </w:rPr>
        <w:t>と</w:t>
      </w:r>
      <w:r w:rsidR="006F7E52" w:rsidRPr="00234088">
        <w:rPr>
          <w:rFonts w:hint="eastAsia"/>
          <w:szCs w:val="21"/>
        </w:rPr>
        <w:t>身体の中で臓器的なものが落下する</w:t>
      </w:r>
      <w:r w:rsidR="00425CDC" w:rsidRPr="00234088">
        <w:rPr>
          <w:rFonts w:hint="eastAsia"/>
          <w:szCs w:val="21"/>
        </w:rPr>
        <w:t>感覚</w:t>
      </w:r>
      <w:r w:rsidR="006F7E52" w:rsidRPr="00234088">
        <w:rPr>
          <w:rFonts w:hint="eastAsia"/>
          <w:szCs w:val="21"/>
        </w:rPr>
        <w:t>を覚えた。</w:t>
      </w:r>
    </w:p>
    <w:p w:rsidR="00EB3DCB" w:rsidRPr="00234088" w:rsidRDefault="00EB3DCB" w:rsidP="00FB0675">
      <w:pPr>
        <w:rPr>
          <w:szCs w:val="21"/>
        </w:rPr>
      </w:pPr>
      <w:r w:rsidRPr="00234088">
        <w:rPr>
          <w:rFonts w:hint="eastAsia"/>
          <w:szCs w:val="21"/>
        </w:rPr>
        <w:t xml:space="preserve">　明志はゆっくりと箱から腕を引いた。もちろん何も持っていない手を。</w:t>
      </w:r>
    </w:p>
    <w:p w:rsidR="00FB0675" w:rsidRPr="00234088" w:rsidRDefault="00EB3DCB" w:rsidP="00FB0675">
      <w:pPr>
        <w:rPr>
          <w:szCs w:val="21"/>
        </w:rPr>
      </w:pPr>
      <w:r w:rsidRPr="00234088">
        <w:rPr>
          <w:rFonts w:hint="eastAsia"/>
          <w:szCs w:val="21"/>
        </w:rPr>
        <w:t xml:space="preserve">　それから、ゆっくりと下がり、</w:t>
      </w:r>
      <w:r w:rsidR="00885C4C" w:rsidRPr="00234088">
        <w:rPr>
          <w:rFonts w:hint="eastAsia"/>
          <w:szCs w:val="21"/>
        </w:rPr>
        <w:t>先輩と十分な距離をとってから土下座して</w:t>
      </w:r>
      <w:r w:rsidR="008954B6">
        <w:rPr>
          <w:rFonts w:hint="eastAsia"/>
          <w:szCs w:val="21"/>
        </w:rPr>
        <w:t>から</w:t>
      </w:r>
      <w:r w:rsidR="00885C4C" w:rsidRPr="00234088">
        <w:rPr>
          <w:rFonts w:hint="eastAsia"/>
          <w:szCs w:val="21"/>
        </w:rPr>
        <w:t>屋上を後にした。</w:t>
      </w:r>
    </w:p>
    <w:p w:rsidR="00FB0675" w:rsidRPr="00234088" w:rsidRDefault="00FB0675" w:rsidP="00144DD9">
      <w:pPr>
        <w:rPr>
          <w:szCs w:val="21"/>
        </w:rPr>
      </w:pPr>
    </w:p>
    <w:p w:rsidR="00FB0675" w:rsidRPr="00234088" w:rsidRDefault="00FB0675" w:rsidP="00144DD9">
      <w:pPr>
        <w:rPr>
          <w:szCs w:val="21"/>
        </w:rPr>
      </w:pPr>
    </w:p>
    <w:p w:rsidR="00FB0675" w:rsidRPr="00234088" w:rsidRDefault="00FB0675" w:rsidP="00144DD9">
      <w:pPr>
        <w:rPr>
          <w:szCs w:val="21"/>
        </w:rPr>
      </w:pPr>
    </w:p>
    <w:p w:rsidR="00FB0675" w:rsidRPr="00234088" w:rsidRDefault="00FB0675" w:rsidP="00144DD9">
      <w:pPr>
        <w:rPr>
          <w:szCs w:val="21"/>
        </w:rPr>
      </w:pPr>
    </w:p>
    <w:p w:rsidR="0036230F" w:rsidRPr="00234088" w:rsidRDefault="0036230F" w:rsidP="00144DD9">
      <w:pPr>
        <w:rPr>
          <w:szCs w:val="21"/>
        </w:rPr>
      </w:pPr>
      <w:r>
        <w:rPr>
          <w:rFonts w:hint="eastAsia"/>
          <w:szCs w:val="21"/>
        </w:rPr>
        <w:t xml:space="preserve">　生徒会室。</w:t>
      </w:r>
    </w:p>
    <w:p w:rsidR="006B1B4C" w:rsidRPr="00234088" w:rsidRDefault="006B1B4C" w:rsidP="006B3285">
      <w:pPr>
        <w:rPr>
          <w:szCs w:val="21"/>
        </w:rPr>
      </w:pPr>
      <w:r w:rsidRPr="00234088">
        <w:rPr>
          <w:rFonts w:hint="eastAsia"/>
          <w:szCs w:val="21"/>
        </w:rPr>
        <w:t xml:space="preserve">　もにゅ</w:t>
      </w:r>
    </w:p>
    <w:p w:rsidR="006B1B4C" w:rsidRPr="00234088" w:rsidRDefault="0036230F" w:rsidP="006B3285">
      <w:pPr>
        <w:rPr>
          <w:szCs w:val="21"/>
        </w:rPr>
      </w:pPr>
      <w:r>
        <w:rPr>
          <w:rFonts w:hint="eastAsia"/>
          <w:szCs w:val="21"/>
        </w:rPr>
        <w:t>竹井</w:t>
      </w:r>
      <w:r w:rsidR="006B1B4C" w:rsidRPr="00234088">
        <w:rPr>
          <w:rFonts w:hint="eastAsia"/>
          <w:szCs w:val="21"/>
        </w:rPr>
        <w:t>「うわっ」</w:t>
      </w:r>
    </w:p>
    <w:p w:rsidR="006B1B4C" w:rsidRPr="00234088" w:rsidRDefault="006B1B4C" w:rsidP="00234088">
      <w:pPr>
        <w:ind w:firstLineChars="100" w:firstLine="210"/>
        <w:rPr>
          <w:szCs w:val="21"/>
        </w:rPr>
      </w:pPr>
      <w:r w:rsidRPr="00234088">
        <w:rPr>
          <w:rFonts w:hint="eastAsia"/>
          <w:szCs w:val="21"/>
        </w:rPr>
        <w:t>もみもみ</w:t>
      </w:r>
    </w:p>
    <w:p w:rsidR="006B3285" w:rsidRPr="00234088" w:rsidRDefault="0036230F" w:rsidP="006B3285">
      <w:pPr>
        <w:rPr>
          <w:szCs w:val="21"/>
        </w:rPr>
      </w:pPr>
      <w:r>
        <w:rPr>
          <w:rFonts w:hint="eastAsia"/>
          <w:szCs w:val="21"/>
        </w:rPr>
        <w:t>竹井</w:t>
      </w:r>
      <w:r w:rsidR="006B1B4C" w:rsidRPr="00234088">
        <w:rPr>
          <w:rFonts w:hint="eastAsia"/>
          <w:szCs w:val="21"/>
        </w:rPr>
        <w:t>「な、なんだ、なんだ。やめろって</w:t>
      </w:r>
      <w:r w:rsidR="006B3285" w:rsidRPr="00234088">
        <w:rPr>
          <w:rFonts w:hint="eastAsia"/>
          <w:szCs w:val="21"/>
        </w:rPr>
        <w:t>」</w:t>
      </w:r>
    </w:p>
    <w:p w:rsidR="0036230F" w:rsidRDefault="006B1B4C" w:rsidP="00234088">
      <w:pPr>
        <w:ind w:firstLineChars="100" w:firstLine="210"/>
        <w:rPr>
          <w:szCs w:val="21"/>
        </w:rPr>
      </w:pPr>
      <w:r w:rsidRPr="00234088">
        <w:rPr>
          <w:rFonts w:hint="eastAsia"/>
          <w:szCs w:val="21"/>
        </w:rPr>
        <w:t xml:space="preserve">　川嶋が</w:t>
      </w:r>
      <w:r w:rsidR="0036230F">
        <w:rPr>
          <w:rFonts w:hint="eastAsia"/>
          <w:szCs w:val="21"/>
        </w:rPr>
        <w:t>、</w:t>
      </w:r>
      <w:r w:rsidRPr="00234088">
        <w:rPr>
          <w:rFonts w:hint="eastAsia"/>
          <w:szCs w:val="21"/>
        </w:rPr>
        <w:t>背後から竹井の胸を揉みだした。</w:t>
      </w:r>
    </w:p>
    <w:p w:rsidR="006B1B4C" w:rsidRPr="00234088" w:rsidRDefault="006B1B4C" w:rsidP="0036230F">
      <w:pPr>
        <w:ind w:firstLineChars="200" w:firstLine="420"/>
        <w:rPr>
          <w:szCs w:val="21"/>
        </w:rPr>
      </w:pPr>
      <w:r w:rsidRPr="00234088">
        <w:rPr>
          <w:rFonts w:hint="eastAsia"/>
          <w:szCs w:val="21"/>
        </w:rPr>
        <w:t>椅子に座っている竹井は</w:t>
      </w:r>
      <w:r w:rsidR="0036230F">
        <w:rPr>
          <w:rFonts w:hint="eastAsia"/>
          <w:szCs w:val="21"/>
        </w:rPr>
        <w:t>、</w:t>
      </w:r>
      <w:r w:rsidRPr="00234088">
        <w:rPr>
          <w:rFonts w:hint="eastAsia"/>
          <w:szCs w:val="21"/>
        </w:rPr>
        <w:t>ブルブルと身体をくねって振り放そ</w:t>
      </w:r>
      <w:r w:rsidR="0036230F">
        <w:rPr>
          <w:rFonts w:hint="eastAsia"/>
          <w:szCs w:val="21"/>
        </w:rPr>
        <w:t>うとするが、川嶋はものすごい</w:t>
      </w:r>
      <w:r w:rsidRPr="00234088">
        <w:rPr>
          <w:rFonts w:hint="eastAsia"/>
          <w:szCs w:val="21"/>
        </w:rPr>
        <w:t>握力で胸から手を離さない。</w:t>
      </w:r>
    </w:p>
    <w:p w:rsidR="006B1B4C" w:rsidRPr="00234088" w:rsidRDefault="006B1B4C" w:rsidP="00234088">
      <w:pPr>
        <w:ind w:firstLineChars="100" w:firstLine="210"/>
        <w:rPr>
          <w:szCs w:val="21"/>
        </w:rPr>
      </w:pPr>
      <w:r w:rsidRPr="00234088">
        <w:rPr>
          <w:rFonts w:hint="eastAsia"/>
          <w:szCs w:val="21"/>
        </w:rPr>
        <w:t>もにゅもにゅ、もにゅもにゅ</w:t>
      </w:r>
    </w:p>
    <w:p w:rsidR="006B1B4C" w:rsidRPr="00234088" w:rsidRDefault="0036230F" w:rsidP="006B3285">
      <w:pPr>
        <w:rPr>
          <w:szCs w:val="21"/>
        </w:rPr>
      </w:pPr>
      <w:r>
        <w:rPr>
          <w:rFonts w:hint="eastAsia"/>
          <w:szCs w:val="21"/>
        </w:rPr>
        <w:t>竹井</w:t>
      </w:r>
      <w:r w:rsidR="004F652B" w:rsidRPr="00234088">
        <w:rPr>
          <w:rFonts w:hint="eastAsia"/>
          <w:szCs w:val="21"/>
        </w:rPr>
        <w:t>「んっ……ああっ</w:t>
      </w:r>
      <w:r w:rsidR="006B1B4C" w:rsidRPr="00234088">
        <w:rPr>
          <w:rFonts w:hint="eastAsia"/>
          <w:szCs w:val="21"/>
        </w:rPr>
        <w:t>」</w:t>
      </w:r>
    </w:p>
    <w:p w:rsidR="006B3285" w:rsidRPr="00234088" w:rsidRDefault="0036230F" w:rsidP="006B3285">
      <w:pPr>
        <w:rPr>
          <w:szCs w:val="21"/>
        </w:rPr>
      </w:pPr>
      <w:r>
        <w:rPr>
          <w:rFonts w:hint="eastAsia"/>
          <w:szCs w:val="21"/>
        </w:rPr>
        <w:t>川嶋</w:t>
      </w:r>
      <w:r w:rsidR="006B3285" w:rsidRPr="00234088">
        <w:rPr>
          <w:rFonts w:hint="eastAsia"/>
          <w:szCs w:val="21"/>
        </w:rPr>
        <w:t>「</w:t>
      </w:r>
      <w:r w:rsidR="006B1B4C" w:rsidRPr="00234088">
        <w:rPr>
          <w:rFonts w:hint="eastAsia"/>
          <w:szCs w:val="21"/>
        </w:rPr>
        <w:t>ふふふ、なんですか、先輩。もしかして</w:t>
      </w:r>
      <w:r w:rsidR="006B3285" w:rsidRPr="00234088">
        <w:rPr>
          <w:rFonts w:hint="eastAsia"/>
          <w:szCs w:val="21"/>
        </w:rPr>
        <w:t>恥ずかしがってるんですか？」</w:t>
      </w:r>
    </w:p>
    <w:p w:rsidR="00912E2C" w:rsidRPr="00234088" w:rsidRDefault="0036230F" w:rsidP="006B3285">
      <w:pPr>
        <w:rPr>
          <w:szCs w:val="21"/>
        </w:rPr>
      </w:pPr>
      <w:r>
        <w:rPr>
          <w:rFonts w:hint="eastAsia"/>
          <w:szCs w:val="21"/>
        </w:rPr>
        <w:t>竹井</w:t>
      </w:r>
      <w:r w:rsidR="006B1B4C" w:rsidRPr="00234088">
        <w:rPr>
          <w:rFonts w:hint="eastAsia"/>
          <w:szCs w:val="21"/>
        </w:rPr>
        <w:t>「べ、別に</w:t>
      </w:r>
      <w:r w:rsidR="00912E2C" w:rsidRPr="00234088">
        <w:rPr>
          <w:rFonts w:hint="eastAsia"/>
          <w:szCs w:val="21"/>
        </w:rPr>
        <w:t>恥ずかしいとかいうことじゃなくてだな。そういう問題じゃないだろ」</w:t>
      </w:r>
    </w:p>
    <w:p w:rsidR="00912E2C" w:rsidRPr="00234088" w:rsidRDefault="00912E2C" w:rsidP="00234088">
      <w:pPr>
        <w:ind w:firstLineChars="100" w:firstLine="210"/>
        <w:rPr>
          <w:szCs w:val="21"/>
        </w:rPr>
      </w:pPr>
      <w:r w:rsidRPr="00234088">
        <w:rPr>
          <w:rFonts w:hint="eastAsia"/>
          <w:szCs w:val="21"/>
        </w:rPr>
        <w:t>もにゅもにゅ、もにゅもにゅ</w:t>
      </w:r>
    </w:p>
    <w:p w:rsidR="006B1B4C" w:rsidRPr="00234088" w:rsidRDefault="0036230F" w:rsidP="006B3285">
      <w:pPr>
        <w:rPr>
          <w:szCs w:val="21"/>
        </w:rPr>
      </w:pPr>
      <w:r>
        <w:rPr>
          <w:rFonts w:hint="eastAsia"/>
          <w:szCs w:val="21"/>
        </w:rPr>
        <w:t>竹井</w:t>
      </w:r>
      <w:r w:rsidR="00912E2C" w:rsidRPr="00234088">
        <w:rPr>
          <w:rFonts w:hint="eastAsia"/>
          <w:szCs w:val="21"/>
        </w:rPr>
        <w:t>「</w:t>
      </w:r>
      <w:r w:rsidR="00CA5E0F" w:rsidRPr="00234088">
        <w:rPr>
          <w:rFonts w:hint="eastAsia"/>
          <w:szCs w:val="21"/>
        </w:rPr>
        <w:t>や……やだ……っ！あ、はぁっ……ひゃぁん。…………</w:t>
      </w:r>
      <w:r w:rsidR="006B1B4C" w:rsidRPr="00234088">
        <w:rPr>
          <w:rFonts w:hint="eastAsia"/>
          <w:szCs w:val="21"/>
        </w:rPr>
        <w:t>ってだから揉むなって」</w:t>
      </w:r>
    </w:p>
    <w:p w:rsidR="006B1B4C" w:rsidRPr="00234088" w:rsidRDefault="0036230F" w:rsidP="006B3285">
      <w:pPr>
        <w:rPr>
          <w:szCs w:val="21"/>
        </w:rPr>
      </w:pPr>
      <w:r>
        <w:rPr>
          <w:rFonts w:hint="eastAsia"/>
          <w:szCs w:val="21"/>
        </w:rPr>
        <w:t>川嶋</w:t>
      </w:r>
      <w:r w:rsidR="006B1B4C" w:rsidRPr="00234088">
        <w:rPr>
          <w:rFonts w:hint="eastAsia"/>
          <w:szCs w:val="21"/>
        </w:rPr>
        <w:t>「</w:t>
      </w:r>
      <w:r w:rsidR="00CA5E0F" w:rsidRPr="00234088">
        <w:rPr>
          <w:rFonts w:hint="eastAsia"/>
          <w:szCs w:val="21"/>
        </w:rPr>
        <w:t>うわぁ、</w:t>
      </w:r>
      <w:r w:rsidR="00912E2C" w:rsidRPr="00234088">
        <w:rPr>
          <w:rFonts w:hint="eastAsia"/>
          <w:szCs w:val="21"/>
        </w:rPr>
        <w:t>竹井先輩なに、感じちゃってるんですかぁ。見てるこっちが恥ずかしいですよ</w:t>
      </w:r>
      <w:r w:rsidR="006B1B4C" w:rsidRPr="00234088">
        <w:rPr>
          <w:rFonts w:hint="eastAsia"/>
          <w:szCs w:val="21"/>
        </w:rPr>
        <w:t>」</w:t>
      </w:r>
    </w:p>
    <w:p w:rsidR="006B3285" w:rsidRPr="00234088" w:rsidRDefault="0036230F" w:rsidP="006B3285">
      <w:pPr>
        <w:rPr>
          <w:szCs w:val="21"/>
        </w:rPr>
      </w:pPr>
      <w:r>
        <w:rPr>
          <w:rFonts w:hint="eastAsia"/>
          <w:szCs w:val="21"/>
        </w:rPr>
        <w:t>竹井</w:t>
      </w:r>
      <w:r w:rsidR="006B3285" w:rsidRPr="00234088">
        <w:rPr>
          <w:rFonts w:hint="eastAsia"/>
          <w:szCs w:val="21"/>
        </w:rPr>
        <w:t>「</w:t>
      </w:r>
      <w:r w:rsidR="00912E2C" w:rsidRPr="00234088">
        <w:rPr>
          <w:rFonts w:hint="eastAsia"/>
          <w:szCs w:val="21"/>
        </w:rPr>
        <w:t>な、</w:t>
      </w:r>
      <w:r w:rsidR="006B3285" w:rsidRPr="00234088">
        <w:rPr>
          <w:rFonts w:hint="eastAsia"/>
          <w:szCs w:val="21"/>
        </w:rPr>
        <w:t>ち、ちが、そんなんじゃ</w:t>
      </w:r>
      <w:r w:rsidR="00912E2C" w:rsidRPr="00234088">
        <w:rPr>
          <w:rFonts w:hint="eastAsia"/>
          <w:szCs w:val="21"/>
        </w:rPr>
        <w:t>、ない</w:t>
      </w:r>
      <w:r w:rsidR="00CA5E0F" w:rsidRPr="00234088">
        <w:rPr>
          <w:rFonts w:hint="eastAsia"/>
          <w:szCs w:val="21"/>
        </w:rPr>
        <w:t>っ</w:t>
      </w:r>
      <w:r w:rsidR="006B3285" w:rsidRPr="00234088">
        <w:rPr>
          <w:rFonts w:hint="eastAsia"/>
          <w:szCs w:val="21"/>
        </w:rPr>
        <w:t>」</w:t>
      </w:r>
    </w:p>
    <w:p w:rsidR="00CA5E0F" w:rsidRPr="00234088" w:rsidRDefault="00CA5E0F" w:rsidP="00234088">
      <w:pPr>
        <w:ind w:firstLineChars="100" w:firstLine="210"/>
        <w:rPr>
          <w:szCs w:val="21"/>
        </w:rPr>
      </w:pPr>
      <w:r w:rsidRPr="00234088">
        <w:rPr>
          <w:rFonts w:hint="eastAsia"/>
          <w:szCs w:val="21"/>
        </w:rPr>
        <w:t>もにゅもにゅ、もにゅもにゅ</w:t>
      </w:r>
    </w:p>
    <w:p w:rsidR="006B3285" w:rsidRPr="00234088" w:rsidRDefault="0036230F" w:rsidP="006B3285">
      <w:pPr>
        <w:rPr>
          <w:szCs w:val="21"/>
        </w:rPr>
      </w:pPr>
      <w:r>
        <w:rPr>
          <w:rFonts w:hint="eastAsia"/>
          <w:szCs w:val="21"/>
        </w:rPr>
        <w:t>川嶋</w:t>
      </w:r>
      <w:r w:rsidR="006B3285" w:rsidRPr="00234088">
        <w:rPr>
          <w:rFonts w:hint="eastAsia"/>
          <w:szCs w:val="21"/>
        </w:rPr>
        <w:t>「別にいいじゃないですか。女の子同士なんですから」</w:t>
      </w:r>
    </w:p>
    <w:p w:rsidR="00912E2C" w:rsidRPr="00234088" w:rsidRDefault="00912E2C" w:rsidP="006B3285">
      <w:pPr>
        <w:rPr>
          <w:szCs w:val="21"/>
        </w:rPr>
      </w:pPr>
      <w:r w:rsidRPr="00234088">
        <w:rPr>
          <w:rFonts w:hint="eastAsia"/>
          <w:szCs w:val="21"/>
        </w:rPr>
        <w:t xml:space="preserve">　川嶋は肩口から顔をだして</w:t>
      </w:r>
      <w:r w:rsidR="00CA5E0F" w:rsidRPr="00234088">
        <w:rPr>
          <w:rFonts w:hint="eastAsia"/>
          <w:szCs w:val="21"/>
        </w:rPr>
        <w:t>、揉みながら</w:t>
      </w:r>
      <w:r w:rsidRPr="00234088">
        <w:rPr>
          <w:rFonts w:hint="eastAsia"/>
          <w:szCs w:val="21"/>
        </w:rPr>
        <w:t>竹井に微笑んだ。</w:t>
      </w:r>
    </w:p>
    <w:p w:rsidR="006B3285" w:rsidRPr="00234088" w:rsidRDefault="0036230F" w:rsidP="006B3285">
      <w:pPr>
        <w:rPr>
          <w:szCs w:val="21"/>
        </w:rPr>
      </w:pPr>
      <w:r>
        <w:rPr>
          <w:rFonts w:hint="eastAsia"/>
          <w:szCs w:val="21"/>
        </w:rPr>
        <w:t>竹井</w:t>
      </w:r>
      <w:r w:rsidR="006B3285" w:rsidRPr="00234088">
        <w:rPr>
          <w:rFonts w:hint="eastAsia"/>
          <w:szCs w:val="21"/>
        </w:rPr>
        <w:t>「そういう問題じゃないだろ」</w:t>
      </w:r>
    </w:p>
    <w:p w:rsidR="00CA5E0F" w:rsidRPr="00234088" w:rsidRDefault="00CA5E0F" w:rsidP="006B3285">
      <w:pPr>
        <w:rPr>
          <w:szCs w:val="21"/>
        </w:rPr>
      </w:pPr>
      <w:r w:rsidRPr="00234088">
        <w:rPr>
          <w:rFonts w:hint="eastAsia"/>
          <w:szCs w:val="21"/>
        </w:rPr>
        <w:t xml:space="preserve">　竹井はすっかり顔を赤くしている。</w:t>
      </w:r>
    </w:p>
    <w:p w:rsidR="00912E2C" w:rsidRPr="00234088" w:rsidRDefault="00912E2C" w:rsidP="00234088">
      <w:pPr>
        <w:ind w:firstLineChars="100" w:firstLine="210"/>
        <w:rPr>
          <w:szCs w:val="21"/>
        </w:rPr>
      </w:pPr>
      <w:r w:rsidRPr="00234088">
        <w:rPr>
          <w:rFonts w:hint="eastAsia"/>
          <w:szCs w:val="21"/>
        </w:rPr>
        <w:t>もみもみ、もみもみ</w:t>
      </w:r>
    </w:p>
    <w:p w:rsidR="00912E2C" w:rsidRPr="00234088" w:rsidRDefault="0036230F" w:rsidP="006B3285">
      <w:pPr>
        <w:rPr>
          <w:szCs w:val="21"/>
        </w:rPr>
      </w:pPr>
      <w:r>
        <w:rPr>
          <w:rFonts w:hint="eastAsia"/>
          <w:szCs w:val="21"/>
        </w:rPr>
        <w:t>竹井</w:t>
      </w:r>
      <w:r w:rsidR="00912E2C" w:rsidRPr="00234088">
        <w:rPr>
          <w:rFonts w:hint="eastAsia"/>
          <w:szCs w:val="21"/>
        </w:rPr>
        <w:t>「</w:t>
      </w:r>
      <w:r w:rsidR="004F652B" w:rsidRPr="00234088">
        <w:rPr>
          <w:rFonts w:hint="eastAsia"/>
          <w:szCs w:val="21"/>
        </w:rPr>
        <w:t>あ……はぁんっ！</w:t>
      </w:r>
      <w:r w:rsidR="00912E2C" w:rsidRPr="00234088">
        <w:rPr>
          <w:rFonts w:hint="eastAsia"/>
          <w:szCs w:val="21"/>
        </w:rPr>
        <w:t>」</w:t>
      </w:r>
    </w:p>
    <w:p w:rsidR="006B3285" w:rsidRPr="00234088" w:rsidRDefault="0036230F" w:rsidP="006B3285">
      <w:pPr>
        <w:rPr>
          <w:szCs w:val="21"/>
        </w:rPr>
      </w:pPr>
      <w:r>
        <w:rPr>
          <w:rFonts w:hint="eastAsia"/>
          <w:szCs w:val="21"/>
        </w:rPr>
        <w:t>川嶋</w:t>
      </w:r>
      <w:r w:rsidR="006B3285" w:rsidRPr="00234088">
        <w:rPr>
          <w:rFonts w:hint="eastAsia"/>
          <w:szCs w:val="21"/>
        </w:rPr>
        <w:t>「</w:t>
      </w:r>
      <w:r w:rsidR="00CA5E0F" w:rsidRPr="00234088">
        <w:rPr>
          <w:rFonts w:hint="eastAsia"/>
          <w:szCs w:val="21"/>
        </w:rPr>
        <w:t>そんなに顔を真っ赤にして言われても全然説得力ないんですけど。</w:t>
      </w:r>
      <w:r w:rsidR="004F652B" w:rsidRPr="00234088">
        <w:rPr>
          <w:rFonts w:hint="eastAsia"/>
          <w:szCs w:val="21"/>
        </w:rPr>
        <w:t>ふふふ、それなら</w:t>
      </w:r>
      <w:r w:rsidR="006B3285" w:rsidRPr="00234088">
        <w:rPr>
          <w:rFonts w:hint="eastAsia"/>
          <w:szCs w:val="21"/>
        </w:rPr>
        <w:t>男の子とならこういうことしていいんですか？　例えば明志先輩とか」</w:t>
      </w:r>
    </w:p>
    <w:p w:rsidR="004F652B" w:rsidRPr="00234088" w:rsidRDefault="004F652B" w:rsidP="006B3285">
      <w:pPr>
        <w:rPr>
          <w:szCs w:val="21"/>
        </w:rPr>
      </w:pPr>
      <w:r w:rsidRPr="00234088">
        <w:rPr>
          <w:rFonts w:hint="eastAsia"/>
          <w:szCs w:val="21"/>
        </w:rPr>
        <w:t xml:space="preserve">　川嶋はニヤニヤと</w:t>
      </w:r>
      <w:r w:rsidR="0036230F">
        <w:rPr>
          <w:rFonts w:hint="eastAsia"/>
          <w:szCs w:val="21"/>
        </w:rPr>
        <w:t>、人を小馬鹿にした調子</w:t>
      </w:r>
      <w:r w:rsidRPr="00234088">
        <w:rPr>
          <w:rFonts w:hint="eastAsia"/>
          <w:szCs w:val="21"/>
        </w:rPr>
        <w:t>で言う。</w:t>
      </w:r>
    </w:p>
    <w:p w:rsidR="006B3285" w:rsidRPr="00234088" w:rsidRDefault="0036230F" w:rsidP="006B3285">
      <w:pPr>
        <w:rPr>
          <w:szCs w:val="21"/>
        </w:rPr>
      </w:pPr>
      <w:r>
        <w:rPr>
          <w:rFonts w:hint="eastAsia"/>
          <w:szCs w:val="21"/>
        </w:rPr>
        <w:t>竹井</w:t>
      </w:r>
      <w:r w:rsidR="006B3285" w:rsidRPr="00234088">
        <w:rPr>
          <w:rFonts w:hint="eastAsia"/>
          <w:szCs w:val="21"/>
        </w:rPr>
        <w:t>「</w:t>
      </w:r>
      <w:r w:rsidR="004F652B" w:rsidRPr="00234088">
        <w:rPr>
          <w:rFonts w:hint="eastAsia"/>
          <w:szCs w:val="21"/>
        </w:rPr>
        <w:t>い、いいわけないだろ。なんでそこで龍谷がでてくるんだよ……あ、ひゃぁんっ</w:t>
      </w:r>
      <w:r w:rsidR="006B3285" w:rsidRPr="00234088">
        <w:rPr>
          <w:rFonts w:hint="eastAsia"/>
          <w:szCs w:val="21"/>
        </w:rPr>
        <w:t>」</w:t>
      </w:r>
    </w:p>
    <w:p w:rsidR="006B3285" w:rsidRPr="00234088" w:rsidRDefault="0036230F" w:rsidP="006B3285">
      <w:pPr>
        <w:rPr>
          <w:szCs w:val="21"/>
        </w:rPr>
      </w:pPr>
      <w:r>
        <w:rPr>
          <w:rFonts w:hint="eastAsia"/>
          <w:szCs w:val="21"/>
        </w:rPr>
        <w:t>川嶋</w:t>
      </w:r>
      <w:r w:rsidR="004F652B" w:rsidRPr="00234088">
        <w:rPr>
          <w:rFonts w:hint="eastAsia"/>
          <w:szCs w:val="21"/>
        </w:rPr>
        <w:t>「あれぇ、先輩どうしたんですか。変な声出しちゃって</w:t>
      </w:r>
      <w:r w:rsidR="006B3285" w:rsidRPr="00234088">
        <w:rPr>
          <w:rFonts w:hint="eastAsia"/>
          <w:szCs w:val="21"/>
        </w:rPr>
        <w:t>」</w:t>
      </w:r>
    </w:p>
    <w:p w:rsidR="004F652B" w:rsidRPr="00234088" w:rsidRDefault="004F652B" w:rsidP="006B3285">
      <w:pPr>
        <w:rPr>
          <w:szCs w:val="21"/>
        </w:rPr>
      </w:pPr>
      <w:r w:rsidRPr="00234088">
        <w:rPr>
          <w:rFonts w:hint="eastAsia"/>
          <w:szCs w:val="21"/>
        </w:rPr>
        <w:t xml:space="preserve">　ぷるぷる</w:t>
      </w:r>
    </w:p>
    <w:p w:rsidR="006B3285" w:rsidRPr="00234088" w:rsidRDefault="0036230F" w:rsidP="006B3285">
      <w:pPr>
        <w:rPr>
          <w:szCs w:val="21"/>
        </w:rPr>
      </w:pPr>
      <w:r>
        <w:rPr>
          <w:rFonts w:hint="eastAsia"/>
          <w:szCs w:val="21"/>
        </w:rPr>
        <w:t>竹井</w:t>
      </w:r>
      <w:r w:rsidR="004F652B" w:rsidRPr="00234088">
        <w:rPr>
          <w:rFonts w:hint="eastAsia"/>
          <w:szCs w:val="21"/>
        </w:rPr>
        <w:t>「い、い、</w:t>
      </w:r>
      <w:r w:rsidR="006B3285" w:rsidRPr="00234088">
        <w:rPr>
          <w:rFonts w:hint="eastAsia"/>
          <w:szCs w:val="21"/>
        </w:rPr>
        <w:t>いいかげんその手を動かすのをやめろぉぉぉ」</w:t>
      </w:r>
    </w:p>
    <w:p w:rsidR="004F652B" w:rsidRPr="00234088" w:rsidRDefault="004F652B" w:rsidP="006B3285">
      <w:pPr>
        <w:rPr>
          <w:szCs w:val="21"/>
        </w:rPr>
      </w:pPr>
      <w:r w:rsidRPr="00234088">
        <w:rPr>
          <w:rFonts w:hint="eastAsia"/>
          <w:szCs w:val="21"/>
        </w:rPr>
        <w:t xml:space="preserve">　竹井は懸命にやめさせようとするが、身体に力が入らないようで、立とうとしてもすぐに膝から崩れて座り込んでしまう。</w:t>
      </w:r>
    </w:p>
    <w:p w:rsidR="004F652B" w:rsidRPr="00234088" w:rsidRDefault="0036230F" w:rsidP="006B3285">
      <w:pPr>
        <w:rPr>
          <w:szCs w:val="21"/>
        </w:rPr>
      </w:pPr>
      <w:r>
        <w:rPr>
          <w:rFonts w:hint="eastAsia"/>
          <w:szCs w:val="21"/>
        </w:rPr>
        <w:t>竹井</w:t>
      </w:r>
      <w:r w:rsidR="004F652B" w:rsidRPr="00234088">
        <w:rPr>
          <w:rFonts w:hint="eastAsia"/>
          <w:szCs w:val="21"/>
        </w:rPr>
        <w:t>「はぁっ……はぁ……はぁ……はぁ」</w:t>
      </w:r>
    </w:p>
    <w:p w:rsidR="006B3285" w:rsidRPr="00234088" w:rsidRDefault="0036230F" w:rsidP="006B3285">
      <w:pPr>
        <w:rPr>
          <w:szCs w:val="21"/>
        </w:rPr>
      </w:pPr>
      <w:r>
        <w:rPr>
          <w:rFonts w:hint="eastAsia"/>
          <w:szCs w:val="21"/>
        </w:rPr>
        <w:t>川嶋</w:t>
      </w:r>
      <w:r w:rsidR="004F652B" w:rsidRPr="00234088">
        <w:rPr>
          <w:rFonts w:hint="eastAsia"/>
          <w:szCs w:val="21"/>
        </w:rPr>
        <w:t>「あれれれれれ。先輩なんだか、息が荒くなってません。それにどこか色っぽい息遣いになってる気がするんですけど</w:t>
      </w:r>
      <w:r w:rsidR="006B3285" w:rsidRPr="00234088">
        <w:rPr>
          <w:rFonts w:hint="eastAsia"/>
          <w:szCs w:val="21"/>
        </w:rPr>
        <w:t>」</w:t>
      </w:r>
    </w:p>
    <w:p w:rsidR="006B3285" w:rsidRPr="00234088" w:rsidRDefault="0036230F" w:rsidP="006B3285">
      <w:pPr>
        <w:rPr>
          <w:szCs w:val="21"/>
        </w:rPr>
      </w:pPr>
      <w:r>
        <w:rPr>
          <w:rFonts w:hint="eastAsia"/>
          <w:szCs w:val="21"/>
        </w:rPr>
        <w:t>竹井</w:t>
      </w:r>
      <w:r w:rsidR="004F652B" w:rsidRPr="00234088">
        <w:rPr>
          <w:rFonts w:hint="eastAsia"/>
          <w:szCs w:val="21"/>
        </w:rPr>
        <w:t>「そ、そんな、こと。そんなこと、</w:t>
      </w:r>
      <w:r w:rsidR="006B3285" w:rsidRPr="00234088">
        <w:rPr>
          <w:rFonts w:hint="eastAsia"/>
          <w:szCs w:val="21"/>
        </w:rPr>
        <w:t>あるわけないだろ」</w:t>
      </w:r>
    </w:p>
    <w:p w:rsidR="004F652B" w:rsidRPr="00234088" w:rsidRDefault="004F652B" w:rsidP="006B3285">
      <w:pPr>
        <w:rPr>
          <w:szCs w:val="21"/>
        </w:rPr>
      </w:pPr>
      <w:r w:rsidRPr="00234088">
        <w:rPr>
          <w:rFonts w:hint="eastAsia"/>
          <w:szCs w:val="21"/>
        </w:rPr>
        <w:t xml:space="preserve">　懸命に竹井は反論する。</w:t>
      </w:r>
    </w:p>
    <w:p w:rsidR="006B3285" w:rsidRPr="00234088" w:rsidRDefault="0036230F" w:rsidP="006B3285">
      <w:pPr>
        <w:rPr>
          <w:szCs w:val="21"/>
        </w:rPr>
      </w:pPr>
      <w:r>
        <w:rPr>
          <w:rFonts w:hint="eastAsia"/>
          <w:szCs w:val="21"/>
        </w:rPr>
        <w:t>川嶋</w:t>
      </w:r>
      <w:r w:rsidR="006B3285" w:rsidRPr="00234088">
        <w:rPr>
          <w:rFonts w:hint="eastAsia"/>
          <w:szCs w:val="21"/>
        </w:rPr>
        <w:t>「ほんとですかぁ。ならもうちょっと強くやっちゃってもいいですよね」</w:t>
      </w:r>
    </w:p>
    <w:p w:rsidR="006B3285" w:rsidRPr="00234088" w:rsidRDefault="0036230F" w:rsidP="006B3285">
      <w:pPr>
        <w:rPr>
          <w:szCs w:val="21"/>
        </w:rPr>
      </w:pPr>
      <w:r>
        <w:rPr>
          <w:rFonts w:hint="eastAsia"/>
          <w:szCs w:val="21"/>
        </w:rPr>
        <w:t>竹井</w:t>
      </w:r>
      <w:r w:rsidR="004F652B" w:rsidRPr="00234088">
        <w:rPr>
          <w:rFonts w:hint="eastAsia"/>
          <w:szCs w:val="21"/>
        </w:rPr>
        <w:t>「な、やめっ……ちょ、ちょっとぉ</w:t>
      </w:r>
      <w:r w:rsidR="006B3285" w:rsidRPr="00234088">
        <w:rPr>
          <w:rFonts w:hint="eastAsia"/>
          <w:szCs w:val="21"/>
        </w:rPr>
        <w:t>、</w:t>
      </w:r>
      <w:r w:rsidR="004F652B" w:rsidRPr="00234088">
        <w:rPr>
          <w:rFonts w:hint="eastAsia"/>
          <w:szCs w:val="21"/>
        </w:rPr>
        <w:t>……らめぇええええ</w:t>
      </w:r>
      <w:r w:rsidR="006B3285" w:rsidRPr="00234088">
        <w:rPr>
          <w:rFonts w:hint="eastAsia"/>
          <w:szCs w:val="21"/>
        </w:rPr>
        <w:t>」</w:t>
      </w:r>
    </w:p>
    <w:p w:rsidR="006B3285" w:rsidRPr="00234088" w:rsidRDefault="0036230F" w:rsidP="0036230F">
      <w:pPr>
        <w:rPr>
          <w:szCs w:val="21"/>
        </w:rPr>
      </w:pPr>
      <w:r>
        <w:rPr>
          <w:rFonts w:hint="eastAsia"/>
          <w:szCs w:val="21"/>
        </w:rPr>
        <w:t>川嶋</w:t>
      </w:r>
      <w:r w:rsidR="00E533B4" w:rsidRPr="00234088">
        <w:rPr>
          <w:rFonts w:hint="eastAsia"/>
          <w:szCs w:val="21"/>
        </w:rPr>
        <w:t>「イヒヒヒヒヒヒ。ずいぶんと</w:t>
      </w:r>
      <w:r w:rsidR="006B3285" w:rsidRPr="00234088">
        <w:rPr>
          <w:rFonts w:hint="eastAsia"/>
          <w:szCs w:val="21"/>
        </w:rPr>
        <w:t>いい声で鳴くじゃないですか、</w:t>
      </w:r>
      <w:r>
        <w:rPr>
          <w:rFonts w:hint="eastAsia"/>
          <w:szCs w:val="21"/>
        </w:rPr>
        <w:t>この雌豚が</w:t>
      </w:r>
      <w:r w:rsidR="006B3285" w:rsidRPr="00234088">
        <w:rPr>
          <w:rFonts w:hint="eastAsia"/>
          <w:szCs w:val="21"/>
        </w:rPr>
        <w:t>。</w:t>
      </w:r>
      <w:r w:rsidR="00CA2423" w:rsidRPr="00234088">
        <w:rPr>
          <w:rFonts w:hint="eastAsia"/>
          <w:szCs w:val="21"/>
        </w:rPr>
        <w:t>それに元</w:t>
      </w:r>
      <w:r w:rsidR="00E533B4" w:rsidRPr="00234088">
        <w:rPr>
          <w:rFonts w:hint="eastAsia"/>
          <w:szCs w:val="21"/>
        </w:rPr>
        <w:t>はといえば</w:t>
      </w:r>
      <w:r w:rsidR="006B3285" w:rsidRPr="00234088">
        <w:rPr>
          <w:rFonts w:hint="eastAsia"/>
          <w:szCs w:val="21"/>
        </w:rPr>
        <w:t>先輩が</w:t>
      </w:r>
      <w:r w:rsidR="00E533B4" w:rsidRPr="00234088">
        <w:rPr>
          <w:rFonts w:hint="eastAsia"/>
          <w:szCs w:val="21"/>
        </w:rPr>
        <w:t>いけないんですよ。こんなだらしのない胸をしてくさってからに</w:t>
      </w:r>
      <w:r w:rsidR="006B3285" w:rsidRPr="00234088">
        <w:rPr>
          <w:rFonts w:hint="eastAsia"/>
          <w:szCs w:val="21"/>
        </w:rPr>
        <w:t>」</w:t>
      </w:r>
    </w:p>
    <w:p w:rsidR="006B3285" w:rsidRPr="00234088" w:rsidRDefault="0036230F" w:rsidP="006B3285">
      <w:pPr>
        <w:rPr>
          <w:szCs w:val="21"/>
        </w:rPr>
      </w:pPr>
      <w:r>
        <w:rPr>
          <w:rFonts w:hint="eastAsia"/>
          <w:szCs w:val="21"/>
        </w:rPr>
        <w:t>竹井「なに、その理不尽なセリフ</w:t>
      </w:r>
      <w:r w:rsidR="006B3285" w:rsidRPr="00234088">
        <w:rPr>
          <w:rFonts w:hint="eastAsia"/>
          <w:szCs w:val="21"/>
        </w:rPr>
        <w:t>」</w:t>
      </w:r>
    </w:p>
    <w:p w:rsidR="00E533B4" w:rsidRPr="00234088" w:rsidRDefault="00E533B4" w:rsidP="006B3285">
      <w:pPr>
        <w:rPr>
          <w:szCs w:val="21"/>
        </w:rPr>
      </w:pPr>
      <w:r w:rsidRPr="00234088">
        <w:rPr>
          <w:rFonts w:hint="eastAsia"/>
          <w:szCs w:val="21"/>
        </w:rPr>
        <w:t xml:space="preserve">　二人は</w:t>
      </w:r>
      <w:r w:rsidR="00CA2423" w:rsidRPr="00234088">
        <w:rPr>
          <w:rFonts w:hint="eastAsia"/>
          <w:szCs w:val="21"/>
        </w:rPr>
        <w:t>なおも</w:t>
      </w:r>
      <w:r w:rsidRPr="00234088">
        <w:rPr>
          <w:rFonts w:hint="eastAsia"/>
          <w:szCs w:val="21"/>
        </w:rPr>
        <w:t>ヒートアップ</w:t>
      </w:r>
      <w:r w:rsidR="00CA2423" w:rsidRPr="00234088">
        <w:rPr>
          <w:rFonts w:hint="eastAsia"/>
          <w:szCs w:val="21"/>
        </w:rPr>
        <w:t>していった</w:t>
      </w:r>
      <w:r w:rsidR="00026CA2" w:rsidRPr="00234088">
        <w:rPr>
          <w:rFonts w:hint="eastAsia"/>
          <w:szCs w:val="21"/>
        </w:rPr>
        <w:t>。</w:t>
      </w:r>
    </w:p>
    <w:p w:rsidR="0036230F" w:rsidRDefault="0036230F" w:rsidP="006B3285">
      <w:pPr>
        <w:rPr>
          <w:szCs w:val="21"/>
        </w:rPr>
      </w:pPr>
    </w:p>
    <w:p w:rsidR="006B3285" w:rsidRPr="00234088" w:rsidRDefault="006B3285" w:rsidP="006B3285">
      <w:pPr>
        <w:rPr>
          <w:szCs w:val="21"/>
        </w:rPr>
      </w:pPr>
      <w:r w:rsidRPr="00234088">
        <w:rPr>
          <w:rFonts w:hint="eastAsia"/>
          <w:szCs w:val="21"/>
        </w:rPr>
        <w:t>明志「あ、あの</w:t>
      </w:r>
      <w:r w:rsidR="00026CA2" w:rsidRPr="00234088">
        <w:rPr>
          <w:rFonts w:hint="eastAsia"/>
          <w:szCs w:val="21"/>
        </w:rPr>
        <w:t>……お二人さん</w:t>
      </w:r>
      <w:r w:rsidRPr="00234088">
        <w:rPr>
          <w:rFonts w:hint="eastAsia"/>
          <w:szCs w:val="21"/>
        </w:rPr>
        <w:t>」</w:t>
      </w:r>
    </w:p>
    <w:p w:rsidR="006B3285" w:rsidRPr="00234088" w:rsidRDefault="0036230F" w:rsidP="006B3285">
      <w:pPr>
        <w:rPr>
          <w:szCs w:val="21"/>
        </w:rPr>
      </w:pPr>
      <w:r>
        <w:rPr>
          <w:rFonts w:hint="eastAsia"/>
          <w:szCs w:val="21"/>
        </w:rPr>
        <w:t>川嶋</w:t>
      </w:r>
      <w:r w:rsidR="00026CA2" w:rsidRPr="00234088">
        <w:rPr>
          <w:rFonts w:hint="eastAsia"/>
          <w:szCs w:val="21"/>
        </w:rPr>
        <w:t>「え、どうしました、</w:t>
      </w:r>
      <w:r w:rsidR="006B3285" w:rsidRPr="00234088">
        <w:rPr>
          <w:rFonts w:hint="eastAsia"/>
          <w:szCs w:val="21"/>
        </w:rPr>
        <w:t>明志先輩</w:t>
      </w:r>
      <w:r w:rsidR="00026CA2" w:rsidRPr="00234088">
        <w:rPr>
          <w:rFonts w:hint="eastAsia"/>
          <w:szCs w:val="21"/>
        </w:rPr>
        <w:t>？</w:t>
      </w:r>
      <w:r w:rsidR="006B3285" w:rsidRPr="00234088">
        <w:rPr>
          <w:rFonts w:hint="eastAsia"/>
          <w:szCs w:val="21"/>
        </w:rPr>
        <w:t>」</w:t>
      </w:r>
    </w:p>
    <w:p w:rsidR="006B3285" w:rsidRPr="00234088" w:rsidRDefault="0036230F" w:rsidP="006B3285">
      <w:pPr>
        <w:rPr>
          <w:szCs w:val="21"/>
        </w:rPr>
      </w:pPr>
      <w:r>
        <w:rPr>
          <w:rFonts w:hint="eastAsia"/>
          <w:szCs w:val="21"/>
        </w:rPr>
        <w:t>明志</w:t>
      </w:r>
      <w:r w:rsidR="006B3285" w:rsidRPr="00234088">
        <w:rPr>
          <w:rFonts w:hint="eastAsia"/>
          <w:szCs w:val="21"/>
        </w:rPr>
        <w:t>「</w:t>
      </w:r>
      <w:r w:rsidR="00026CA2" w:rsidRPr="00234088">
        <w:rPr>
          <w:rFonts w:hint="eastAsia"/>
          <w:szCs w:val="21"/>
        </w:rPr>
        <w:t>あの……非常に言いにくいことなんですけど……僕もいるんですよね、この部屋に</w:t>
      </w:r>
      <w:r w:rsidR="006B3285" w:rsidRPr="00234088">
        <w:rPr>
          <w:rFonts w:hint="eastAsia"/>
          <w:szCs w:val="21"/>
        </w:rPr>
        <w:t>」</w:t>
      </w:r>
    </w:p>
    <w:p w:rsidR="006B3285" w:rsidRPr="00234088" w:rsidRDefault="0036230F" w:rsidP="006B3285">
      <w:pPr>
        <w:rPr>
          <w:szCs w:val="21"/>
        </w:rPr>
      </w:pPr>
      <w:r>
        <w:rPr>
          <w:rFonts w:hint="eastAsia"/>
          <w:szCs w:val="21"/>
        </w:rPr>
        <w:t>川嶋</w:t>
      </w:r>
      <w:r w:rsidR="006B3285" w:rsidRPr="00234088">
        <w:rPr>
          <w:rFonts w:hint="eastAsia"/>
          <w:szCs w:val="21"/>
        </w:rPr>
        <w:t>「</w:t>
      </w:r>
      <w:r w:rsidR="00026CA2" w:rsidRPr="00234088">
        <w:rPr>
          <w:rFonts w:hint="eastAsia"/>
          <w:szCs w:val="21"/>
        </w:rPr>
        <w:t>ハハハ、そんなこと</w:t>
      </w:r>
      <w:r w:rsidR="00B52EC1" w:rsidRPr="00234088">
        <w:rPr>
          <w:rFonts w:hint="eastAsia"/>
          <w:szCs w:val="21"/>
        </w:rPr>
        <w:t>わかってますって</w:t>
      </w:r>
      <w:r w:rsidR="006B3285" w:rsidRPr="00234088">
        <w:rPr>
          <w:rFonts w:hint="eastAsia"/>
          <w:szCs w:val="21"/>
        </w:rPr>
        <w:t>」</w:t>
      </w:r>
    </w:p>
    <w:p w:rsidR="00B52EC1" w:rsidRPr="00234088" w:rsidRDefault="0036230F" w:rsidP="006B3285">
      <w:pPr>
        <w:rPr>
          <w:szCs w:val="21"/>
        </w:rPr>
      </w:pPr>
      <w:r>
        <w:rPr>
          <w:rFonts w:hint="eastAsia"/>
          <w:szCs w:val="21"/>
        </w:rPr>
        <w:t>明志</w:t>
      </w:r>
      <w:r w:rsidR="00B52EC1" w:rsidRPr="00234088">
        <w:rPr>
          <w:rFonts w:hint="eastAsia"/>
          <w:szCs w:val="21"/>
        </w:rPr>
        <w:t>「え、わかってるの！？　わかってるなら、そういうのは控えてくれると助かるんだけど……」</w:t>
      </w:r>
    </w:p>
    <w:p w:rsidR="00654A30" w:rsidRPr="00234088" w:rsidRDefault="0036230F" w:rsidP="006B3285">
      <w:pPr>
        <w:rPr>
          <w:szCs w:val="21"/>
        </w:rPr>
      </w:pPr>
      <w:r>
        <w:rPr>
          <w:rFonts w:hint="eastAsia"/>
          <w:szCs w:val="21"/>
        </w:rPr>
        <w:t>川嶋</w:t>
      </w:r>
      <w:r w:rsidR="006B3285" w:rsidRPr="00234088">
        <w:rPr>
          <w:rFonts w:hint="eastAsia"/>
          <w:szCs w:val="21"/>
        </w:rPr>
        <w:t>「</w:t>
      </w:r>
      <w:r w:rsidR="00654A30" w:rsidRPr="00234088">
        <w:rPr>
          <w:rFonts w:hint="eastAsia"/>
          <w:szCs w:val="21"/>
        </w:rPr>
        <w:t>ギャハハハハハハハハ」</w:t>
      </w:r>
    </w:p>
    <w:p w:rsidR="00654A30" w:rsidRPr="00234088" w:rsidRDefault="00654A30" w:rsidP="006B3285">
      <w:pPr>
        <w:rPr>
          <w:szCs w:val="21"/>
        </w:rPr>
      </w:pPr>
      <w:r w:rsidRPr="00234088">
        <w:rPr>
          <w:rFonts w:hint="eastAsia"/>
          <w:szCs w:val="21"/>
        </w:rPr>
        <w:t xml:space="preserve">　川嶋は</w:t>
      </w:r>
      <w:r w:rsidR="0036230F">
        <w:rPr>
          <w:rFonts w:hint="eastAsia"/>
          <w:szCs w:val="21"/>
        </w:rPr>
        <w:t>、</w:t>
      </w:r>
      <w:r w:rsidRPr="00234088">
        <w:rPr>
          <w:rFonts w:hint="eastAsia"/>
          <w:szCs w:val="21"/>
        </w:rPr>
        <w:t>お腹を抱えて笑いだした。</w:t>
      </w:r>
    </w:p>
    <w:p w:rsidR="006B3285" w:rsidRPr="00234088" w:rsidRDefault="0036230F" w:rsidP="006B3285">
      <w:pPr>
        <w:rPr>
          <w:szCs w:val="21"/>
        </w:rPr>
      </w:pPr>
      <w:r>
        <w:rPr>
          <w:rFonts w:hint="eastAsia"/>
          <w:szCs w:val="21"/>
        </w:rPr>
        <w:t>川嶋</w:t>
      </w:r>
      <w:r w:rsidR="00654A30" w:rsidRPr="00234088">
        <w:rPr>
          <w:rFonts w:hint="eastAsia"/>
          <w:szCs w:val="21"/>
        </w:rPr>
        <w:t>「なんすか、なんすかぁ。明志先輩まで顔真っ赤にしちゃって。もしかして私たちの百合プレイみて</w:t>
      </w:r>
      <w:r w:rsidR="006B3285" w:rsidRPr="00234088">
        <w:rPr>
          <w:rFonts w:hint="eastAsia"/>
          <w:szCs w:val="21"/>
        </w:rPr>
        <w:t>興奮してきちゃったんですか</w:t>
      </w:r>
      <w:r w:rsidR="00654A30" w:rsidRPr="00234088">
        <w:rPr>
          <w:rFonts w:hint="eastAsia"/>
          <w:szCs w:val="21"/>
        </w:rPr>
        <w:t>？</w:t>
      </w:r>
      <w:r w:rsidR="006B3285" w:rsidRPr="00234088">
        <w:rPr>
          <w:rFonts w:hint="eastAsia"/>
          <w:szCs w:val="21"/>
        </w:rPr>
        <w:t>」</w:t>
      </w:r>
    </w:p>
    <w:p w:rsidR="006B3285" w:rsidRPr="00234088" w:rsidRDefault="0036230F" w:rsidP="006B3285">
      <w:pPr>
        <w:rPr>
          <w:szCs w:val="21"/>
        </w:rPr>
      </w:pPr>
      <w:r>
        <w:rPr>
          <w:rFonts w:hint="eastAsia"/>
          <w:szCs w:val="21"/>
        </w:rPr>
        <w:t>明志</w:t>
      </w:r>
      <w:r w:rsidR="00654A30" w:rsidRPr="00234088">
        <w:rPr>
          <w:rFonts w:hint="eastAsia"/>
          <w:szCs w:val="21"/>
        </w:rPr>
        <w:t xml:space="preserve">「い、いや、そういうわけじゃない、けど……　</w:t>
      </w:r>
      <w:r w:rsidR="006B3285" w:rsidRPr="00234088">
        <w:rPr>
          <w:rFonts w:hint="eastAsia"/>
          <w:szCs w:val="21"/>
        </w:rPr>
        <w:t>ここは学校で</w:t>
      </w:r>
      <w:r w:rsidR="00654A30" w:rsidRPr="00234088">
        <w:rPr>
          <w:rFonts w:hint="eastAsia"/>
          <w:szCs w:val="21"/>
        </w:rPr>
        <w:t>、</w:t>
      </w:r>
      <w:r w:rsidR="006B3285" w:rsidRPr="00234088">
        <w:rPr>
          <w:rFonts w:hint="eastAsia"/>
          <w:szCs w:val="21"/>
        </w:rPr>
        <w:t>しかも生徒会室なわけで</w:t>
      </w:r>
      <w:r>
        <w:rPr>
          <w:rFonts w:hint="eastAsia"/>
          <w:szCs w:val="21"/>
        </w:rPr>
        <w:t>して。それに俺もいるんです</w:t>
      </w:r>
      <w:r w:rsidR="00654A30" w:rsidRPr="00234088">
        <w:rPr>
          <w:rFonts w:hint="eastAsia"/>
          <w:szCs w:val="21"/>
        </w:rPr>
        <w:t>けど</w:t>
      </w:r>
      <w:r w:rsidR="006B3285" w:rsidRPr="00234088">
        <w:rPr>
          <w:rFonts w:hint="eastAsia"/>
          <w:szCs w:val="21"/>
        </w:rPr>
        <w:t>」</w:t>
      </w:r>
    </w:p>
    <w:p w:rsidR="006B3285" w:rsidRPr="00234088" w:rsidRDefault="0036230F" w:rsidP="006B3285">
      <w:pPr>
        <w:rPr>
          <w:szCs w:val="21"/>
        </w:rPr>
      </w:pPr>
      <w:r>
        <w:rPr>
          <w:rFonts w:hint="eastAsia"/>
          <w:szCs w:val="21"/>
        </w:rPr>
        <w:t>川嶋</w:t>
      </w:r>
      <w:r w:rsidR="006B3285" w:rsidRPr="00234088">
        <w:rPr>
          <w:rFonts w:hint="eastAsia"/>
          <w:szCs w:val="21"/>
        </w:rPr>
        <w:t>「そっちの方が興奮するじゃないですか。誰かに見られ</w:t>
      </w:r>
      <w:r w:rsidR="00654A30" w:rsidRPr="00234088">
        <w:rPr>
          <w:rFonts w:hint="eastAsia"/>
          <w:szCs w:val="21"/>
        </w:rPr>
        <w:t>るかもしれない、誰かにばれるかもしれないってのが</w:t>
      </w:r>
      <w:r w:rsidR="006B3285" w:rsidRPr="00234088">
        <w:rPr>
          <w:rFonts w:hint="eastAsia"/>
          <w:szCs w:val="21"/>
        </w:rPr>
        <w:t>」</w:t>
      </w:r>
    </w:p>
    <w:p w:rsidR="00654A30" w:rsidRPr="00234088" w:rsidRDefault="0036230F" w:rsidP="006B3285">
      <w:pPr>
        <w:rPr>
          <w:szCs w:val="21"/>
        </w:rPr>
      </w:pPr>
      <w:r>
        <w:rPr>
          <w:rFonts w:hint="eastAsia"/>
          <w:szCs w:val="21"/>
        </w:rPr>
        <w:t>明志</w:t>
      </w:r>
      <w:r w:rsidR="00654A30" w:rsidRPr="00234088">
        <w:rPr>
          <w:rFonts w:hint="eastAsia"/>
          <w:szCs w:val="21"/>
        </w:rPr>
        <w:t>「バレるもなにも、ものすごい近距離に俺がいるんですけど</w:t>
      </w:r>
      <w:r>
        <w:rPr>
          <w:rFonts w:hint="eastAsia"/>
          <w:szCs w:val="21"/>
        </w:rPr>
        <w:t>。</w:t>
      </w:r>
      <w:r w:rsidR="00654A30" w:rsidRPr="00234088">
        <w:rPr>
          <w:rFonts w:hint="eastAsia"/>
          <w:szCs w:val="21"/>
        </w:rPr>
        <w:t>そ、それに、勝手にしたら、迷惑だろ。その……竹井さんに」</w:t>
      </w:r>
    </w:p>
    <w:p w:rsidR="00654A30" w:rsidRPr="00234088" w:rsidRDefault="0036230F" w:rsidP="00654A30">
      <w:pPr>
        <w:rPr>
          <w:szCs w:val="21"/>
        </w:rPr>
      </w:pPr>
      <w:r>
        <w:rPr>
          <w:rFonts w:hint="eastAsia"/>
          <w:szCs w:val="21"/>
        </w:rPr>
        <w:t>川嶋</w:t>
      </w:r>
      <w:r w:rsidR="00654A30" w:rsidRPr="00234088">
        <w:rPr>
          <w:rFonts w:hint="eastAsia"/>
          <w:szCs w:val="21"/>
        </w:rPr>
        <w:t>「そんなことないですよ。だって、</w:t>
      </w:r>
      <w:r>
        <w:rPr>
          <w:rFonts w:hint="eastAsia"/>
          <w:szCs w:val="21"/>
        </w:rPr>
        <w:t>竹井先輩も興奮してますし</w:t>
      </w:r>
      <w:r w:rsidR="00654A30" w:rsidRPr="00234088">
        <w:rPr>
          <w:rFonts w:hint="eastAsia"/>
          <w:szCs w:val="21"/>
        </w:rPr>
        <w:t>」</w:t>
      </w:r>
    </w:p>
    <w:p w:rsidR="00654A30" w:rsidRPr="00234088" w:rsidRDefault="00654A30" w:rsidP="00654A30">
      <w:pPr>
        <w:rPr>
          <w:szCs w:val="21"/>
        </w:rPr>
      </w:pPr>
      <w:r w:rsidRPr="00234088">
        <w:rPr>
          <w:rFonts w:hint="eastAsia"/>
          <w:szCs w:val="21"/>
        </w:rPr>
        <w:t>竹井「してねぇぇ</w:t>
      </w:r>
      <w:r w:rsidR="0036230F">
        <w:rPr>
          <w:rFonts w:hint="eastAsia"/>
          <w:szCs w:val="21"/>
        </w:rPr>
        <w:t>ええええ</w:t>
      </w:r>
      <w:r w:rsidRPr="00234088">
        <w:rPr>
          <w:rFonts w:hint="eastAsia"/>
          <w:szCs w:val="21"/>
        </w:rPr>
        <w:t>」</w:t>
      </w:r>
    </w:p>
    <w:p w:rsidR="00654A30" w:rsidRPr="00234088" w:rsidRDefault="0036230F" w:rsidP="00654A30">
      <w:pPr>
        <w:rPr>
          <w:szCs w:val="21"/>
        </w:rPr>
      </w:pPr>
      <w:r>
        <w:rPr>
          <w:rFonts w:hint="eastAsia"/>
          <w:szCs w:val="21"/>
        </w:rPr>
        <w:t>川嶋</w:t>
      </w:r>
      <w:r w:rsidR="00654A30" w:rsidRPr="00234088">
        <w:rPr>
          <w:rFonts w:hint="eastAsia"/>
          <w:szCs w:val="21"/>
        </w:rPr>
        <w:t>「またまた</w:t>
      </w:r>
      <w:r>
        <w:rPr>
          <w:rFonts w:hint="eastAsia"/>
          <w:szCs w:val="21"/>
        </w:rPr>
        <w:t>、</w:t>
      </w:r>
      <w:r w:rsidR="00654A30" w:rsidRPr="00234088">
        <w:rPr>
          <w:rFonts w:hint="eastAsia"/>
          <w:szCs w:val="21"/>
        </w:rPr>
        <w:t>そんなこと言って強がっちゃって。うりうり」</w:t>
      </w:r>
    </w:p>
    <w:p w:rsidR="00654A30" w:rsidRPr="00234088" w:rsidRDefault="0036230F" w:rsidP="00654A30">
      <w:pPr>
        <w:rPr>
          <w:szCs w:val="21"/>
        </w:rPr>
      </w:pPr>
      <w:r>
        <w:rPr>
          <w:rFonts w:hint="eastAsia"/>
          <w:szCs w:val="21"/>
        </w:rPr>
        <w:t>竹井</w:t>
      </w:r>
      <w:r w:rsidR="00654A30" w:rsidRPr="00234088">
        <w:rPr>
          <w:rFonts w:hint="eastAsia"/>
          <w:szCs w:val="21"/>
        </w:rPr>
        <w:t>「や、やめろって、もう</w:t>
      </w:r>
      <w:r w:rsidR="005E51D1" w:rsidRPr="00234088">
        <w:rPr>
          <w:rFonts w:hint="eastAsia"/>
          <w:szCs w:val="21"/>
        </w:rPr>
        <w:t>……やめてぇええええ</w:t>
      </w:r>
      <w:r w:rsidR="00654A30" w:rsidRPr="00234088">
        <w:rPr>
          <w:rFonts w:hint="eastAsia"/>
          <w:szCs w:val="21"/>
        </w:rPr>
        <w:t>」</w:t>
      </w:r>
    </w:p>
    <w:p w:rsidR="0036230F" w:rsidRDefault="0036230F" w:rsidP="00654A30">
      <w:pPr>
        <w:rPr>
          <w:szCs w:val="21"/>
        </w:rPr>
      </w:pPr>
      <w:r>
        <w:rPr>
          <w:rFonts w:hint="eastAsia"/>
          <w:szCs w:val="21"/>
        </w:rPr>
        <w:t xml:space="preserve">　とうとう、竹井</w:t>
      </w:r>
      <w:r w:rsidR="00654A30" w:rsidRPr="00234088">
        <w:rPr>
          <w:rFonts w:hint="eastAsia"/>
          <w:szCs w:val="21"/>
        </w:rPr>
        <w:t>はぐったりとして、へたり込んでしまった。</w:t>
      </w:r>
    </w:p>
    <w:p w:rsidR="00654A30" w:rsidRPr="00234088" w:rsidRDefault="00654A30" w:rsidP="0036230F">
      <w:pPr>
        <w:ind w:firstLineChars="100" w:firstLine="210"/>
        <w:rPr>
          <w:szCs w:val="21"/>
        </w:rPr>
      </w:pPr>
      <w:r w:rsidRPr="00234088">
        <w:rPr>
          <w:rFonts w:hint="eastAsia"/>
          <w:szCs w:val="21"/>
        </w:rPr>
        <w:t>顔を伏せて</w:t>
      </w:r>
      <w:r w:rsidR="0036230F">
        <w:rPr>
          <w:rFonts w:hint="eastAsia"/>
          <w:szCs w:val="21"/>
        </w:rPr>
        <w:t>、</w:t>
      </w:r>
      <w:r w:rsidRPr="00234088">
        <w:rPr>
          <w:rFonts w:hint="eastAsia"/>
          <w:szCs w:val="21"/>
        </w:rPr>
        <w:t>とても起き上がるだけの気力も残されていないという感じだ。</w:t>
      </w:r>
    </w:p>
    <w:p w:rsidR="00654A30" w:rsidRPr="00234088" w:rsidRDefault="0036230F" w:rsidP="00654A30">
      <w:pPr>
        <w:rPr>
          <w:szCs w:val="21"/>
        </w:rPr>
      </w:pPr>
      <w:r>
        <w:rPr>
          <w:rFonts w:hint="eastAsia"/>
          <w:szCs w:val="21"/>
        </w:rPr>
        <w:t>川嶋</w:t>
      </w:r>
      <w:r w:rsidR="00654A30" w:rsidRPr="00234088">
        <w:rPr>
          <w:rFonts w:hint="eastAsia"/>
          <w:szCs w:val="21"/>
        </w:rPr>
        <w:t>「っと、こんな感じですよ」</w:t>
      </w:r>
    </w:p>
    <w:p w:rsidR="00654A30" w:rsidRPr="00234088" w:rsidRDefault="0036230F" w:rsidP="00654A30">
      <w:pPr>
        <w:rPr>
          <w:szCs w:val="21"/>
        </w:rPr>
      </w:pPr>
      <w:r>
        <w:rPr>
          <w:rFonts w:hint="eastAsia"/>
          <w:szCs w:val="21"/>
        </w:rPr>
        <w:t>明志</w:t>
      </w:r>
      <w:r w:rsidR="00654A30" w:rsidRPr="00234088">
        <w:rPr>
          <w:rFonts w:hint="eastAsia"/>
          <w:szCs w:val="21"/>
        </w:rPr>
        <w:t>「こんな感じってどんな感じだよ、もう」</w:t>
      </w:r>
    </w:p>
    <w:p w:rsidR="00654A30" w:rsidRPr="00234088" w:rsidRDefault="00654A30" w:rsidP="00654A30">
      <w:pPr>
        <w:rPr>
          <w:szCs w:val="21"/>
        </w:rPr>
      </w:pPr>
      <w:r w:rsidRPr="00234088">
        <w:rPr>
          <w:rFonts w:hint="eastAsia"/>
          <w:szCs w:val="21"/>
        </w:rPr>
        <w:t xml:space="preserve">　明志は溜息をついた。</w:t>
      </w:r>
    </w:p>
    <w:p w:rsidR="005E51D1" w:rsidRPr="00234088" w:rsidRDefault="0036230F" w:rsidP="006B3285">
      <w:pPr>
        <w:rPr>
          <w:szCs w:val="21"/>
        </w:rPr>
      </w:pPr>
      <w:r>
        <w:rPr>
          <w:rFonts w:hint="eastAsia"/>
          <w:szCs w:val="21"/>
        </w:rPr>
        <w:t>明志</w:t>
      </w:r>
      <w:r w:rsidR="005E51D1" w:rsidRPr="00234088">
        <w:rPr>
          <w:rFonts w:hint="eastAsia"/>
          <w:szCs w:val="21"/>
        </w:rPr>
        <w:t>「まあ、どっちでもいいけど、今度からはするなら二人きりの時にしてくれよ。そうじゃないと、</w:t>
      </w:r>
      <w:r>
        <w:rPr>
          <w:rFonts w:hint="eastAsia"/>
          <w:szCs w:val="21"/>
        </w:rPr>
        <w:t>こっちは</w:t>
      </w:r>
      <w:r w:rsidR="005E51D1" w:rsidRPr="00234088">
        <w:rPr>
          <w:rFonts w:hint="eastAsia"/>
          <w:szCs w:val="21"/>
        </w:rPr>
        <w:t>気まずいってレベルじゃない雰囲気になるから。</w:t>
      </w:r>
    </w:p>
    <w:p w:rsidR="006B3285" w:rsidRPr="00234088" w:rsidRDefault="005E51D1" w:rsidP="00234088">
      <w:pPr>
        <w:ind w:firstLineChars="100" w:firstLine="210"/>
        <w:rPr>
          <w:szCs w:val="21"/>
        </w:rPr>
      </w:pPr>
      <w:r w:rsidRPr="00234088">
        <w:rPr>
          <w:rFonts w:hint="eastAsia"/>
          <w:szCs w:val="21"/>
        </w:rPr>
        <w:t>それから、もうすぐ斎藤さんも戻ってくると思うから、そろそろやめといた方がいいと思うよ</w:t>
      </w:r>
      <w:r w:rsidR="006B3285" w:rsidRPr="00234088">
        <w:rPr>
          <w:rFonts w:hint="eastAsia"/>
          <w:szCs w:val="21"/>
        </w:rPr>
        <w:t>」</w:t>
      </w:r>
    </w:p>
    <w:p w:rsidR="006B3285" w:rsidRPr="00234088" w:rsidRDefault="0036230F" w:rsidP="006B3285">
      <w:pPr>
        <w:rPr>
          <w:szCs w:val="21"/>
        </w:rPr>
      </w:pPr>
      <w:r>
        <w:rPr>
          <w:rFonts w:hint="eastAsia"/>
          <w:szCs w:val="21"/>
        </w:rPr>
        <w:t xml:space="preserve">　川嶋</w:t>
      </w:r>
      <w:r w:rsidR="006B3285" w:rsidRPr="00234088">
        <w:rPr>
          <w:rFonts w:hint="eastAsia"/>
          <w:szCs w:val="21"/>
        </w:rPr>
        <w:t>が時計を確認する。</w:t>
      </w:r>
    </w:p>
    <w:p w:rsidR="006B3285" w:rsidRPr="00234088" w:rsidRDefault="0036230F" w:rsidP="006B3285">
      <w:pPr>
        <w:rPr>
          <w:szCs w:val="21"/>
        </w:rPr>
      </w:pPr>
      <w:r>
        <w:rPr>
          <w:rFonts w:hint="eastAsia"/>
          <w:szCs w:val="21"/>
        </w:rPr>
        <w:t>川嶋</w:t>
      </w:r>
      <w:r w:rsidR="005E51D1" w:rsidRPr="00234088">
        <w:rPr>
          <w:rFonts w:hint="eastAsia"/>
          <w:szCs w:val="21"/>
        </w:rPr>
        <w:t>「どうやら、そのようですね。残念です。もう少しぐらい先輩をいじめておいて、二度と私に逆らえないぐらいにまで仕立てあげたかったんですけど……残念です</w:t>
      </w:r>
      <w:r>
        <w:rPr>
          <w:rFonts w:hint="eastAsia"/>
          <w:szCs w:val="21"/>
        </w:rPr>
        <w:t>。それじゃ、</w:t>
      </w:r>
      <w:r w:rsidR="005E51D1" w:rsidRPr="00234088">
        <w:rPr>
          <w:rFonts w:hint="eastAsia"/>
          <w:szCs w:val="21"/>
        </w:rPr>
        <w:t>残念ですけど</w:t>
      </w:r>
      <w:r w:rsidR="006B3285" w:rsidRPr="00234088">
        <w:rPr>
          <w:rFonts w:hint="eastAsia"/>
          <w:szCs w:val="21"/>
        </w:rPr>
        <w:t>開放してあげますよ</w:t>
      </w:r>
      <w:r w:rsidR="005E51D1" w:rsidRPr="00234088">
        <w:rPr>
          <w:rFonts w:hint="eastAsia"/>
          <w:szCs w:val="21"/>
        </w:rPr>
        <w:t>、先輩</w:t>
      </w:r>
      <w:r w:rsidR="006B3285" w:rsidRPr="00234088">
        <w:rPr>
          <w:rFonts w:hint="eastAsia"/>
          <w:szCs w:val="21"/>
        </w:rPr>
        <w:t>」</w:t>
      </w:r>
    </w:p>
    <w:p w:rsidR="00685B68" w:rsidRDefault="0036230F" w:rsidP="0036230F">
      <w:pPr>
        <w:ind w:firstLineChars="100" w:firstLine="210"/>
        <w:rPr>
          <w:szCs w:val="21"/>
        </w:rPr>
      </w:pPr>
      <w:r>
        <w:rPr>
          <w:rFonts w:hint="eastAsia"/>
          <w:szCs w:val="21"/>
        </w:rPr>
        <w:t>それからしばらくすると志穂</w:t>
      </w:r>
      <w:r w:rsidR="008F619C" w:rsidRPr="00234088">
        <w:rPr>
          <w:rFonts w:hint="eastAsia"/>
          <w:szCs w:val="21"/>
        </w:rPr>
        <w:t>や他の役員たちが、ぞろぞろと集まり会議が始まった。</w:t>
      </w:r>
    </w:p>
    <w:p w:rsidR="0036230F" w:rsidRDefault="0036230F" w:rsidP="0036230F">
      <w:pPr>
        <w:rPr>
          <w:szCs w:val="21"/>
        </w:rPr>
      </w:pPr>
    </w:p>
    <w:p w:rsidR="0036230F" w:rsidRDefault="0036230F" w:rsidP="0036230F">
      <w:pPr>
        <w:ind w:firstLineChars="400" w:firstLine="840"/>
        <w:rPr>
          <w:szCs w:val="21"/>
        </w:rPr>
      </w:pPr>
      <w:r>
        <w:rPr>
          <w:rFonts w:hint="eastAsia"/>
          <w:szCs w:val="21"/>
        </w:rPr>
        <w:t>＊＊＊＊＊＊＊＊</w:t>
      </w:r>
    </w:p>
    <w:p w:rsidR="0036230F" w:rsidRPr="0036230F" w:rsidRDefault="0036230F" w:rsidP="0036230F">
      <w:pPr>
        <w:rPr>
          <w:szCs w:val="21"/>
        </w:rPr>
      </w:pPr>
    </w:p>
    <w:p w:rsidR="0038145D" w:rsidRPr="00234088" w:rsidRDefault="00685B68" w:rsidP="00144DD9">
      <w:pPr>
        <w:rPr>
          <w:szCs w:val="21"/>
        </w:rPr>
      </w:pPr>
      <w:r w:rsidRPr="00234088">
        <w:rPr>
          <w:rFonts w:hint="eastAsia"/>
          <w:szCs w:val="21"/>
        </w:rPr>
        <w:t>志穂</w:t>
      </w:r>
      <w:r w:rsidR="00712DDA" w:rsidRPr="00234088">
        <w:rPr>
          <w:rFonts w:hint="eastAsia"/>
          <w:szCs w:val="21"/>
        </w:rPr>
        <w:t>「今日の会議は以上よ」</w:t>
      </w:r>
    </w:p>
    <w:p w:rsidR="0036230F" w:rsidRDefault="00685B68" w:rsidP="00144DD9">
      <w:pPr>
        <w:rPr>
          <w:szCs w:val="21"/>
        </w:rPr>
      </w:pPr>
      <w:r w:rsidRPr="00234088">
        <w:rPr>
          <w:rFonts w:hint="eastAsia"/>
          <w:szCs w:val="21"/>
        </w:rPr>
        <w:t xml:space="preserve">　役員たちは</w:t>
      </w:r>
      <w:r w:rsidR="00041C60" w:rsidRPr="00234088">
        <w:rPr>
          <w:rFonts w:hint="eastAsia"/>
          <w:szCs w:val="21"/>
        </w:rPr>
        <w:t>帰り支度をする。</w:t>
      </w:r>
    </w:p>
    <w:p w:rsidR="00685B68" w:rsidRPr="00234088" w:rsidRDefault="00041C60" w:rsidP="0036230F">
      <w:pPr>
        <w:ind w:firstLineChars="100" w:firstLine="210"/>
        <w:rPr>
          <w:szCs w:val="21"/>
        </w:rPr>
      </w:pPr>
      <w:r w:rsidRPr="00234088">
        <w:rPr>
          <w:rFonts w:hint="eastAsia"/>
          <w:szCs w:val="21"/>
        </w:rPr>
        <w:t>そんな中</w:t>
      </w:r>
      <w:r w:rsidR="00685B68" w:rsidRPr="00234088">
        <w:rPr>
          <w:rFonts w:hint="eastAsia"/>
          <w:szCs w:val="21"/>
        </w:rPr>
        <w:t>、</w:t>
      </w:r>
      <w:r w:rsidR="0036230F">
        <w:rPr>
          <w:rFonts w:hint="eastAsia"/>
          <w:szCs w:val="21"/>
        </w:rPr>
        <w:t>明志は志穂</w:t>
      </w:r>
      <w:r w:rsidRPr="00234088">
        <w:rPr>
          <w:rFonts w:hint="eastAsia"/>
          <w:szCs w:val="21"/>
        </w:rPr>
        <w:t>に話しかけた</w:t>
      </w:r>
      <w:r w:rsidR="00685B68" w:rsidRPr="00234088">
        <w:rPr>
          <w:rFonts w:hint="eastAsia"/>
          <w:szCs w:val="21"/>
        </w:rPr>
        <w:t>。</w:t>
      </w:r>
    </w:p>
    <w:p w:rsidR="0038145D" w:rsidRPr="00234088" w:rsidRDefault="0036230F" w:rsidP="00144DD9">
      <w:pPr>
        <w:rPr>
          <w:szCs w:val="21"/>
        </w:rPr>
      </w:pPr>
      <w:r>
        <w:rPr>
          <w:rFonts w:hint="eastAsia"/>
          <w:szCs w:val="21"/>
        </w:rPr>
        <w:t>明志</w:t>
      </w:r>
      <w:r w:rsidR="00144DD9" w:rsidRPr="00234088">
        <w:rPr>
          <w:rFonts w:hint="eastAsia"/>
          <w:szCs w:val="21"/>
        </w:rPr>
        <w:t>「斎藤さん、</w:t>
      </w:r>
      <w:r w:rsidR="00041C60" w:rsidRPr="00234088">
        <w:rPr>
          <w:rFonts w:hint="eastAsia"/>
          <w:szCs w:val="21"/>
        </w:rPr>
        <w:t>このあとちょっと時間あるかな。話したいことがあるんだけど」</w:t>
      </w:r>
    </w:p>
    <w:p w:rsidR="00144DD9" w:rsidRPr="00234088" w:rsidRDefault="0036230F" w:rsidP="00144DD9">
      <w:pPr>
        <w:rPr>
          <w:szCs w:val="21"/>
        </w:rPr>
      </w:pPr>
      <w:r>
        <w:rPr>
          <w:rFonts w:hint="eastAsia"/>
          <w:szCs w:val="21"/>
        </w:rPr>
        <w:t>志穂</w:t>
      </w:r>
      <w:r w:rsidR="00041C60" w:rsidRPr="00234088">
        <w:rPr>
          <w:rFonts w:hint="eastAsia"/>
          <w:szCs w:val="21"/>
        </w:rPr>
        <w:t>「な、な、私に話</w:t>
      </w:r>
      <w:r w:rsidR="002F3B95" w:rsidRPr="00234088">
        <w:rPr>
          <w:rFonts w:hint="eastAsia"/>
          <w:szCs w:val="21"/>
        </w:rPr>
        <w:t>！？</w:t>
      </w:r>
      <w:r w:rsidR="00144DD9" w:rsidRPr="00234088">
        <w:rPr>
          <w:rFonts w:hint="eastAsia"/>
          <w:szCs w:val="21"/>
        </w:rPr>
        <w:t>」</w:t>
      </w:r>
    </w:p>
    <w:p w:rsidR="00041C60" w:rsidRPr="00234088" w:rsidRDefault="00041C60" w:rsidP="00144DD9">
      <w:pPr>
        <w:rPr>
          <w:szCs w:val="21"/>
        </w:rPr>
      </w:pPr>
      <w:r w:rsidRPr="00234088">
        <w:rPr>
          <w:rFonts w:hint="eastAsia"/>
          <w:szCs w:val="21"/>
        </w:rPr>
        <w:t xml:space="preserve">　斎藤さんは頬を染めて、持っていた書類で恥ずかしそうに顔を隠した。</w:t>
      </w:r>
    </w:p>
    <w:p w:rsidR="00041C60" w:rsidRPr="00234088" w:rsidRDefault="0036230F" w:rsidP="0036230F">
      <w:pPr>
        <w:ind w:firstLineChars="100" w:firstLine="210"/>
        <w:rPr>
          <w:szCs w:val="21"/>
        </w:rPr>
      </w:pPr>
      <w:r>
        <w:rPr>
          <w:rFonts w:hint="eastAsia"/>
          <w:szCs w:val="21"/>
        </w:rPr>
        <w:t>その後、</w:t>
      </w:r>
      <w:r w:rsidR="002F3B95" w:rsidRPr="00234088">
        <w:rPr>
          <w:rFonts w:hint="eastAsia"/>
          <w:szCs w:val="21"/>
        </w:rPr>
        <w:t>明志は志穂を連れて、囮の為に設置してある職員室横の</w:t>
      </w:r>
      <w:r>
        <w:rPr>
          <w:rFonts w:hint="eastAsia"/>
          <w:szCs w:val="21"/>
        </w:rPr>
        <w:t>フェイク</w:t>
      </w:r>
      <w:r w:rsidR="002F3B95" w:rsidRPr="00234088">
        <w:rPr>
          <w:rFonts w:hint="eastAsia"/>
          <w:szCs w:val="21"/>
        </w:rPr>
        <w:t>生徒会室に連れて行った。</w:t>
      </w:r>
    </w:p>
    <w:p w:rsidR="00144DD9" w:rsidRPr="00234088" w:rsidRDefault="0036230F" w:rsidP="00144DD9">
      <w:pPr>
        <w:rPr>
          <w:szCs w:val="21"/>
        </w:rPr>
      </w:pPr>
      <w:r>
        <w:rPr>
          <w:rFonts w:hint="eastAsia"/>
          <w:szCs w:val="21"/>
        </w:rPr>
        <w:t>志穂</w:t>
      </w:r>
      <w:r w:rsidR="00041C60" w:rsidRPr="00234088">
        <w:rPr>
          <w:rFonts w:hint="eastAsia"/>
          <w:szCs w:val="21"/>
        </w:rPr>
        <w:t>「は、は、話したいことって</w:t>
      </w:r>
      <w:r w:rsidR="002F3B95" w:rsidRPr="00234088">
        <w:rPr>
          <w:rFonts w:hint="eastAsia"/>
          <w:szCs w:val="21"/>
        </w:rPr>
        <w:t>、</w:t>
      </w:r>
      <w:r w:rsidR="00041C60" w:rsidRPr="00234088">
        <w:rPr>
          <w:rFonts w:hint="eastAsia"/>
          <w:szCs w:val="21"/>
        </w:rPr>
        <w:t>い、一体なにかしら</w:t>
      </w:r>
      <w:r w:rsidR="00144DD9" w:rsidRPr="00234088">
        <w:rPr>
          <w:rFonts w:hint="eastAsia"/>
          <w:szCs w:val="21"/>
        </w:rPr>
        <w:t>」</w:t>
      </w:r>
    </w:p>
    <w:p w:rsidR="002F3B95" w:rsidRPr="00234088" w:rsidRDefault="002F3B95" w:rsidP="00144DD9">
      <w:pPr>
        <w:rPr>
          <w:szCs w:val="21"/>
        </w:rPr>
      </w:pPr>
      <w:r w:rsidRPr="00234088">
        <w:rPr>
          <w:rFonts w:hint="eastAsia"/>
          <w:szCs w:val="21"/>
        </w:rPr>
        <w:t xml:space="preserve">　志穂は視線をあちこちに動かし、落ち着かない様子で言った。</w:t>
      </w:r>
    </w:p>
    <w:p w:rsidR="00144DD9" w:rsidRPr="00234088" w:rsidRDefault="0036230F" w:rsidP="00144DD9">
      <w:pPr>
        <w:rPr>
          <w:szCs w:val="21"/>
        </w:rPr>
      </w:pPr>
      <w:r>
        <w:rPr>
          <w:rFonts w:hint="eastAsia"/>
          <w:szCs w:val="21"/>
        </w:rPr>
        <w:t>明志</w:t>
      </w:r>
      <w:r w:rsidR="002F3B95" w:rsidRPr="00234088">
        <w:rPr>
          <w:rFonts w:hint="eastAsia"/>
          <w:szCs w:val="21"/>
        </w:rPr>
        <w:t>「外の人のことっていえば分かるかな</w:t>
      </w:r>
      <w:r w:rsidR="00144DD9" w:rsidRPr="00234088">
        <w:rPr>
          <w:rFonts w:hint="eastAsia"/>
          <w:szCs w:val="21"/>
        </w:rPr>
        <w:t>？</w:t>
      </w:r>
      <w:r w:rsidR="002F3B95" w:rsidRPr="00234088">
        <w:rPr>
          <w:rFonts w:hint="eastAsia"/>
          <w:szCs w:val="21"/>
        </w:rPr>
        <w:t xml:space="preserve">　話はそのことについてなんだ</w:t>
      </w:r>
      <w:r w:rsidR="00144DD9" w:rsidRPr="00234088">
        <w:rPr>
          <w:rFonts w:hint="eastAsia"/>
          <w:szCs w:val="21"/>
        </w:rPr>
        <w:t>」</w:t>
      </w:r>
    </w:p>
    <w:p w:rsidR="00041C60" w:rsidRPr="00234088" w:rsidRDefault="0036230F" w:rsidP="00144DD9">
      <w:pPr>
        <w:rPr>
          <w:szCs w:val="21"/>
        </w:rPr>
      </w:pPr>
      <w:r>
        <w:rPr>
          <w:rFonts w:hint="eastAsia"/>
          <w:szCs w:val="21"/>
        </w:rPr>
        <w:t>志穂</w:t>
      </w:r>
      <w:r w:rsidR="004E4AB3" w:rsidRPr="00234088">
        <w:rPr>
          <w:rFonts w:hint="eastAsia"/>
          <w:szCs w:val="21"/>
        </w:rPr>
        <w:t>「ええ…………はっ、そ、そういうこと……</w:t>
      </w:r>
      <w:r w:rsidR="00041C60" w:rsidRPr="00234088">
        <w:rPr>
          <w:rFonts w:hint="eastAsia"/>
          <w:szCs w:val="21"/>
        </w:rPr>
        <w:t xml:space="preserve">　ショボーン」</w:t>
      </w:r>
    </w:p>
    <w:p w:rsidR="00041C60" w:rsidRPr="00234088" w:rsidRDefault="0036230F" w:rsidP="00144DD9">
      <w:pPr>
        <w:rPr>
          <w:szCs w:val="21"/>
        </w:rPr>
      </w:pPr>
      <w:r>
        <w:rPr>
          <w:rFonts w:hint="eastAsia"/>
          <w:szCs w:val="21"/>
        </w:rPr>
        <w:t>明志</w:t>
      </w:r>
      <w:r w:rsidR="00041C60" w:rsidRPr="00234088">
        <w:rPr>
          <w:rFonts w:hint="eastAsia"/>
          <w:szCs w:val="21"/>
        </w:rPr>
        <w:t>「そういうことって</w:t>
      </w:r>
      <w:r w:rsidR="002F3B95" w:rsidRPr="00234088">
        <w:rPr>
          <w:rFonts w:hint="eastAsia"/>
          <w:szCs w:val="21"/>
        </w:rPr>
        <w:t>、斎藤さんは一体何の話だと思っていたの？</w:t>
      </w:r>
      <w:r w:rsidR="00041C60" w:rsidRPr="00234088">
        <w:rPr>
          <w:rFonts w:hint="eastAsia"/>
          <w:szCs w:val="21"/>
        </w:rPr>
        <w:t>」</w:t>
      </w:r>
    </w:p>
    <w:p w:rsidR="00041C60" w:rsidRPr="00234088" w:rsidRDefault="0036230F" w:rsidP="00144DD9">
      <w:pPr>
        <w:rPr>
          <w:szCs w:val="21"/>
        </w:rPr>
      </w:pPr>
      <w:r>
        <w:rPr>
          <w:rFonts w:hint="eastAsia"/>
          <w:szCs w:val="21"/>
        </w:rPr>
        <w:t>志穂</w:t>
      </w:r>
      <w:r w:rsidR="002F3B95" w:rsidRPr="00234088">
        <w:rPr>
          <w:rFonts w:hint="eastAsia"/>
          <w:szCs w:val="21"/>
        </w:rPr>
        <w:t>「い、いや、もちろん外の人の話ですわ。</w:t>
      </w:r>
      <w:r w:rsidR="004E4AB3" w:rsidRPr="00234088">
        <w:rPr>
          <w:rFonts w:hint="eastAsia"/>
          <w:szCs w:val="21"/>
        </w:rPr>
        <w:t>そんなこと</w:t>
      </w:r>
      <w:r w:rsidR="002F3B95" w:rsidRPr="00234088">
        <w:rPr>
          <w:rFonts w:hint="eastAsia"/>
          <w:szCs w:val="21"/>
        </w:rPr>
        <w:t>もともと分かってましたわ</w:t>
      </w:r>
      <w:r w:rsidR="00041C60" w:rsidRPr="00234088">
        <w:rPr>
          <w:rFonts w:hint="eastAsia"/>
          <w:szCs w:val="21"/>
        </w:rPr>
        <w:t>」</w:t>
      </w:r>
    </w:p>
    <w:p w:rsidR="002F3B95" w:rsidRPr="00234088" w:rsidRDefault="0036230F" w:rsidP="00144DD9">
      <w:pPr>
        <w:rPr>
          <w:szCs w:val="21"/>
        </w:rPr>
      </w:pPr>
      <w:r>
        <w:rPr>
          <w:rFonts w:hint="eastAsia"/>
          <w:szCs w:val="21"/>
        </w:rPr>
        <w:t>明志</w:t>
      </w:r>
      <w:r w:rsidR="004E4AB3" w:rsidRPr="00234088">
        <w:rPr>
          <w:rFonts w:hint="eastAsia"/>
          <w:szCs w:val="21"/>
        </w:rPr>
        <w:t>「そうなの。僕が言う前から話題を察して</w:t>
      </w:r>
      <w:r w:rsidR="002F3B95" w:rsidRPr="00234088">
        <w:rPr>
          <w:rFonts w:hint="eastAsia"/>
          <w:szCs w:val="21"/>
        </w:rPr>
        <w:t>いたなんて</w:t>
      </w:r>
      <w:r w:rsidR="004E4AB3" w:rsidRPr="00234088">
        <w:rPr>
          <w:rFonts w:hint="eastAsia"/>
          <w:szCs w:val="21"/>
        </w:rPr>
        <w:t>、</w:t>
      </w:r>
      <w:r w:rsidR="002F3B95" w:rsidRPr="00234088">
        <w:rPr>
          <w:rFonts w:hint="eastAsia"/>
          <w:szCs w:val="21"/>
        </w:rPr>
        <w:t>すごいや」</w:t>
      </w:r>
    </w:p>
    <w:p w:rsidR="0036230F" w:rsidRDefault="002F3B95" w:rsidP="00144DD9">
      <w:pPr>
        <w:rPr>
          <w:szCs w:val="21"/>
        </w:rPr>
      </w:pPr>
      <w:r w:rsidRPr="00234088">
        <w:rPr>
          <w:rFonts w:hint="eastAsia"/>
          <w:szCs w:val="21"/>
        </w:rPr>
        <w:t xml:space="preserve">　明志は目をキラキ</w:t>
      </w:r>
      <w:r w:rsidR="004E4AB3" w:rsidRPr="00234088">
        <w:rPr>
          <w:rFonts w:hint="eastAsia"/>
          <w:szCs w:val="21"/>
        </w:rPr>
        <w:t>ラさせながら、志穂を見た。</w:t>
      </w:r>
    </w:p>
    <w:p w:rsidR="00144DD9" w:rsidRPr="00234088" w:rsidRDefault="004E4AB3" w:rsidP="0036230F">
      <w:pPr>
        <w:ind w:firstLineChars="100" w:firstLine="210"/>
        <w:rPr>
          <w:szCs w:val="21"/>
        </w:rPr>
      </w:pPr>
      <w:r w:rsidRPr="00234088">
        <w:rPr>
          <w:rFonts w:hint="eastAsia"/>
          <w:szCs w:val="21"/>
        </w:rPr>
        <w:t>志穂は、なにやら肩をがっくりと落としながら</w:t>
      </w:r>
      <w:r w:rsidR="00435387" w:rsidRPr="00234088">
        <w:rPr>
          <w:rFonts w:hint="eastAsia"/>
          <w:szCs w:val="21"/>
        </w:rPr>
        <w:t>苦笑いをしていた。</w:t>
      </w:r>
    </w:p>
    <w:p w:rsidR="00435387" w:rsidRPr="00234088" w:rsidRDefault="0036230F" w:rsidP="00144DD9">
      <w:pPr>
        <w:rPr>
          <w:szCs w:val="21"/>
        </w:rPr>
      </w:pPr>
      <w:r>
        <w:rPr>
          <w:rFonts w:hint="eastAsia"/>
          <w:szCs w:val="21"/>
        </w:rPr>
        <w:t>明志</w:t>
      </w:r>
      <w:r w:rsidR="00144DD9" w:rsidRPr="00234088">
        <w:rPr>
          <w:rFonts w:hint="eastAsia"/>
          <w:szCs w:val="21"/>
        </w:rPr>
        <w:t>「</w:t>
      </w:r>
      <w:r w:rsidR="00435387" w:rsidRPr="00234088">
        <w:rPr>
          <w:rFonts w:hint="eastAsia"/>
          <w:szCs w:val="21"/>
        </w:rPr>
        <w:t>それでどうなのかな。</w:t>
      </w:r>
      <w:r w:rsidR="00144DD9" w:rsidRPr="00234088">
        <w:rPr>
          <w:rFonts w:hint="eastAsia"/>
          <w:szCs w:val="21"/>
        </w:rPr>
        <w:t>外の人って</w:t>
      </w:r>
      <w:r w:rsidR="00435387" w:rsidRPr="00234088">
        <w:rPr>
          <w:rFonts w:hint="eastAsia"/>
          <w:szCs w:val="21"/>
        </w:rPr>
        <w:t>いうのは？」</w:t>
      </w:r>
    </w:p>
    <w:p w:rsidR="00435387" w:rsidRPr="00234088" w:rsidRDefault="004E4AB3" w:rsidP="00144DD9">
      <w:pPr>
        <w:rPr>
          <w:szCs w:val="21"/>
        </w:rPr>
      </w:pPr>
      <w:r w:rsidRPr="00234088">
        <w:rPr>
          <w:rFonts w:hint="eastAsia"/>
          <w:szCs w:val="21"/>
        </w:rPr>
        <w:t>志穂</w:t>
      </w:r>
      <w:r w:rsidR="00435387" w:rsidRPr="00234088">
        <w:rPr>
          <w:rFonts w:hint="eastAsia"/>
          <w:szCs w:val="21"/>
        </w:rPr>
        <w:t>「</w:t>
      </w:r>
      <w:r w:rsidRPr="00234088">
        <w:rPr>
          <w:rFonts w:hint="eastAsia"/>
          <w:szCs w:val="21"/>
        </w:rPr>
        <w:t>ま、</w:t>
      </w:r>
      <w:r w:rsidR="00435387" w:rsidRPr="00234088">
        <w:rPr>
          <w:rFonts w:hint="eastAsia"/>
          <w:szCs w:val="21"/>
        </w:rPr>
        <w:t>まさか、あなたも他の子達と同じようなことを考えているんじゃないでしょうね」</w:t>
      </w:r>
    </w:p>
    <w:p w:rsidR="00435387" w:rsidRPr="00234088" w:rsidRDefault="00435387" w:rsidP="00144DD9">
      <w:pPr>
        <w:rPr>
          <w:szCs w:val="21"/>
        </w:rPr>
      </w:pPr>
      <w:r w:rsidRPr="00234088">
        <w:rPr>
          <w:rFonts w:hint="eastAsia"/>
          <w:szCs w:val="21"/>
        </w:rPr>
        <w:t xml:space="preserve">　志穂は一歩身体を引いて、疑った目で明志を見た。</w:t>
      </w:r>
    </w:p>
    <w:p w:rsidR="00435387" w:rsidRPr="00234088" w:rsidRDefault="004E4AB3" w:rsidP="00144DD9">
      <w:pPr>
        <w:rPr>
          <w:szCs w:val="21"/>
        </w:rPr>
      </w:pPr>
      <w:r w:rsidRPr="00234088">
        <w:rPr>
          <w:rFonts w:hint="eastAsia"/>
          <w:szCs w:val="21"/>
        </w:rPr>
        <w:t>志穂</w:t>
      </w:r>
      <w:r w:rsidR="00435387" w:rsidRPr="00234088">
        <w:rPr>
          <w:rFonts w:hint="eastAsia"/>
          <w:szCs w:val="21"/>
        </w:rPr>
        <w:t>「</w:t>
      </w:r>
      <w:r w:rsidRPr="00234088">
        <w:rPr>
          <w:rFonts w:hint="eastAsia"/>
          <w:szCs w:val="21"/>
        </w:rPr>
        <w:t>……</w:t>
      </w:r>
      <w:r w:rsidR="00435387" w:rsidRPr="00234088">
        <w:rPr>
          <w:rFonts w:hint="eastAsia"/>
          <w:szCs w:val="21"/>
        </w:rPr>
        <w:t>外の人は乱暴で野蛮で、嘘ばかりつく犯罪者予備軍だなんて」</w:t>
      </w:r>
    </w:p>
    <w:p w:rsidR="00435387" w:rsidRPr="00234088" w:rsidRDefault="0036230F" w:rsidP="00144DD9">
      <w:pPr>
        <w:rPr>
          <w:szCs w:val="21"/>
        </w:rPr>
      </w:pPr>
      <w:r>
        <w:rPr>
          <w:rFonts w:hint="eastAsia"/>
          <w:szCs w:val="21"/>
        </w:rPr>
        <w:t>明志</w:t>
      </w:r>
      <w:r w:rsidR="00435387" w:rsidRPr="00234088">
        <w:rPr>
          <w:rFonts w:hint="eastAsia"/>
          <w:szCs w:val="21"/>
        </w:rPr>
        <w:t>「ち、違うよ。僕はそんなことちっとも思ってないよ」</w:t>
      </w:r>
    </w:p>
    <w:p w:rsidR="00435387" w:rsidRPr="00234088" w:rsidRDefault="00435387" w:rsidP="00144DD9">
      <w:pPr>
        <w:rPr>
          <w:szCs w:val="21"/>
        </w:rPr>
      </w:pPr>
      <w:r w:rsidRPr="00234088">
        <w:rPr>
          <w:rFonts w:hint="eastAsia"/>
          <w:szCs w:val="21"/>
        </w:rPr>
        <w:t xml:space="preserve">　明志はすぐさま否定した。</w:t>
      </w:r>
    </w:p>
    <w:p w:rsidR="00A2213E" w:rsidRPr="00234088" w:rsidRDefault="0036230F" w:rsidP="00A2213E">
      <w:pPr>
        <w:rPr>
          <w:szCs w:val="21"/>
        </w:rPr>
      </w:pPr>
      <w:r>
        <w:rPr>
          <w:rFonts w:hint="eastAsia"/>
          <w:szCs w:val="21"/>
        </w:rPr>
        <w:t>明志</w:t>
      </w:r>
      <w:r w:rsidR="004E4AB3" w:rsidRPr="00234088">
        <w:rPr>
          <w:rFonts w:hint="eastAsia"/>
          <w:szCs w:val="21"/>
        </w:rPr>
        <w:t>「僕は昔から、外の人と接触があったし、よく外にも行ってた</w:t>
      </w:r>
      <w:r w:rsidR="00435387" w:rsidRPr="00234088">
        <w:rPr>
          <w:rFonts w:hint="eastAsia"/>
          <w:szCs w:val="21"/>
        </w:rPr>
        <w:t>から</w:t>
      </w:r>
      <w:r>
        <w:rPr>
          <w:rFonts w:hint="eastAsia"/>
          <w:szCs w:val="21"/>
        </w:rPr>
        <w:t>。そうじゃないことは</w:t>
      </w:r>
      <w:r w:rsidR="004E4AB3" w:rsidRPr="00234088">
        <w:rPr>
          <w:rFonts w:hint="eastAsia"/>
          <w:szCs w:val="21"/>
        </w:rPr>
        <w:t>、ちゃんと理解してるよ</w:t>
      </w:r>
      <w:r w:rsidR="00A2213E" w:rsidRPr="00234088">
        <w:rPr>
          <w:rFonts w:hint="eastAsia"/>
          <w:szCs w:val="21"/>
        </w:rPr>
        <w:t>。外の人も中の人も変わりがない、同じ人間だってね」</w:t>
      </w:r>
    </w:p>
    <w:p w:rsidR="00A2213E" w:rsidRPr="00234088" w:rsidRDefault="0036230F" w:rsidP="00A2213E">
      <w:pPr>
        <w:rPr>
          <w:szCs w:val="21"/>
        </w:rPr>
      </w:pPr>
      <w:r>
        <w:rPr>
          <w:rFonts w:hint="eastAsia"/>
          <w:szCs w:val="21"/>
        </w:rPr>
        <w:t>志穂</w:t>
      </w:r>
      <w:r w:rsidR="00A2213E" w:rsidRPr="00234088">
        <w:rPr>
          <w:rFonts w:hint="eastAsia"/>
          <w:szCs w:val="21"/>
        </w:rPr>
        <w:t>「</w:t>
      </w:r>
      <w:r>
        <w:rPr>
          <w:rFonts w:hint="eastAsia"/>
          <w:szCs w:val="21"/>
        </w:rPr>
        <w:t>……</w:t>
      </w:r>
      <w:r w:rsidR="00A2213E" w:rsidRPr="00234088">
        <w:rPr>
          <w:rFonts w:hint="eastAsia"/>
          <w:szCs w:val="21"/>
        </w:rPr>
        <w:t>そう、それはよかったわ」</w:t>
      </w:r>
    </w:p>
    <w:p w:rsidR="00A2213E" w:rsidRPr="00234088" w:rsidRDefault="00A2213E" w:rsidP="00A2213E">
      <w:pPr>
        <w:rPr>
          <w:szCs w:val="21"/>
        </w:rPr>
      </w:pPr>
      <w:r w:rsidRPr="00234088">
        <w:rPr>
          <w:rFonts w:hint="eastAsia"/>
          <w:szCs w:val="21"/>
        </w:rPr>
        <w:t xml:space="preserve">　志穂は安心したように</w:t>
      </w:r>
      <w:r w:rsidR="0036230F">
        <w:rPr>
          <w:rFonts w:hint="eastAsia"/>
          <w:szCs w:val="21"/>
        </w:rPr>
        <w:t>、</w:t>
      </w:r>
      <w:r w:rsidRPr="00234088">
        <w:rPr>
          <w:rFonts w:hint="eastAsia"/>
          <w:szCs w:val="21"/>
        </w:rPr>
        <w:t>肩の力を抜いた。</w:t>
      </w:r>
    </w:p>
    <w:p w:rsidR="00A2213E" w:rsidRPr="00234088" w:rsidRDefault="0036230F" w:rsidP="00A2213E">
      <w:pPr>
        <w:rPr>
          <w:szCs w:val="21"/>
        </w:rPr>
      </w:pPr>
      <w:r>
        <w:rPr>
          <w:rFonts w:hint="eastAsia"/>
          <w:szCs w:val="21"/>
        </w:rPr>
        <w:t>明志</w:t>
      </w:r>
      <w:r w:rsidR="00A2213E" w:rsidRPr="00234088">
        <w:rPr>
          <w:rFonts w:hint="eastAsia"/>
          <w:szCs w:val="21"/>
        </w:rPr>
        <w:t>「でも、僕は外も中も同じ人間だと理解していても、実際外の人がどういうものなのかを知らないんだ。これは外の人の人間性を</w:t>
      </w:r>
      <w:r w:rsidR="004E4AB3" w:rsidRPr="00234088">
        <w:rPr>
          <w:rFonts w:hint="eastAsia"/>
          <w:szCs w:val="21"/>
        </w:rPr>
        <w:t>、という意味</w:t>
      </w:r>
      <w:r w:rsidR="00A2213E" w:rsidRPr="00234088">
        <w:rPr>
          <w:rFonts w:hint="eastAsia"/>
          <w:szCs w:val="21"/>
        </w:rPr>
        <w:t>じゃなくて。外の</w:t>
      </w:r>
      <w:r w:rsidR="004E4AB3" w:rsidRPr="00234088">
        <w:rPr>
          <w:rFonts w:hint="eastAsia"/>
          <w:szCs w:val="21"/>
        </w:rPr>
        <w:t>人の状況や環境、</w:t>
      </w:r>
      <w:r w:rsidR="00A2213E" w:rsidRPr="00234088">
        <w:rPr>
          <w:rFonts w:hint="eastAsia"/>
          <w:szCs w:val="21"/>
        </w:rPr>
        <w:t>考え方とかのことね。</w:t>
      </w:r>
    </w:p>
    <w:p w:rsidR="00A2213E" w:rsidRPr="00234088" w:rsidRDefault="00A2213E" w:rsidP="00A2213E">
      <w:pPr>
        <w:rPr>
          <w:szCs w:val="21"/>
        </w:rPr>
      </w:pPr>
      <w:r w:rsidRPr="00234088">
        <w:rPr>
          <w:rFonts w:hint="eastAsia"/>
          <w:szCs w:val="21"/>
        </w:rPr>
        <w:t xml:space="preserve">　内の人が</w:t>
      </w:r>
      <w:r w:rsidR="004E4AB3" w:rsidRPr="00234088">
        <w:rPr>
          <w:rFonts w:hint="eastAsia"/>
          <w:szCs w:val="21"/>
        </w:rPr>
        <w:t>、</w:t>
      </w:r>
      <w:r w:rsidRPr="00234088">
        <w:rPr>
          <w:rFonts w:hint="eastAsia"/>
          <w:szCs w:val="21"/>
        </w:rPr>
        <w:t>あんだけ外の人に偏見があるんだ。きっと外の人も内の人に</w:t>
      </w:r>
      <w:r w:rsidR="004E4AB3" w:rsidRPr="00234088">
        <w:rPr>
          <w:rFonts w:hint="eastAsia"/>
          <w:szCs w:val="21"/>
        </w:rPr>
        <w:t>対して</w:t>
      </w:r>
      <w:r w:rsidRPr="00234088">
        <w:rPr>
          <w:rFonts w:hint="eastAsia"/>
          <w:szCs w:val="21"/>
        </w:rPr>
        <w:t>偏見があると思うんだよね。内と同様、外もこの町のこと</w:t>
      </w:r>
      <w:r w:rsidR="0036230F">
        <w:rPr>
          <w:rFonts w:hint="eastAsia"/>
          <w:szCs w:val="21"/>
        </w:rPr>
        <w:t>についての情報がほとんど伝わってないみたいだから</w:t>
      </w:r>
      <w:r w:rsidR="00B46EAC" w:rsidRPr="00234088">
        <w:rPr>
          <w:rFonts w:hint="eastAsia"/>
          <w:szCs w:val="21"/>
        </w:rPr>
        <w:t>」</w:t>
      </w:r>
    </w:p>
    <w:p w:rsidR="00B46EAC" w:rsidRPr="00234088" w:rsidRDefault="0036230F" w:rsidP="00A2213E">
      <w:pPr>
        <w:rPr>
          <w:szCs w:val="21"/>
        </w:rPr>
      </w:pPr>
      <w:r>
        <w:rPr>
          <w:rFonts w:hint="eastAsia"/>
          <w:szCs w:val="21"/>
        </w:rPr>
        <w:t>志穂</w:t>
      </w:r>
      <w:r w:rsidR="00B46EAC" w:rsidRPr="00234088">
        <w:rPr>
          <w:rFonts w:hint="eastAsia"/>
          <w:szCs w:val="21"/>
        </w:rPr>
        <w:t>「ええ、その通りよ」</w:t>
      </w:r>
    </w:p>
    <w:p w:rsidR="00B46EAC" w:rsidRPr="00234088" w:rsidRDefault="00B46EAC" w:rsidP="00A2213E">
      <w:pPr>
        <w:rPr>
          <w:szCs w:val="21"/>
        </w:rPr>
      </w:pPr>
      <w:r w:rsidRPr="00234088">
        <w:rPr>
          <w:rFonts w:hint="eastAsia"/>
          <w:szCs w:val="21"/>
        </w:rPr>
        <w:t xml:space="preserve">　志穂は、明志がなぜそんなことを知っているのかと不思議そうな顔をした。実は明志のこうした知識は、以前先生から貰った週刊誌</w:t>
      </w:r>
      <w:r w:rsidRPr="00234088">
        <w:rPr>
          <w:rFonts w:hint="eastAsia"/>
          <w:szCs w:val="21"/>
        </w:rPr>
        <w:t>(</w:t>
      </w:r>
      <w:r w:rsidRPr="00234088">
        <w:rPr>
          <w:rFonts w:hint="eastAsia"/>
          <w:szCs w:val="21"/>
        </w:rPr>
        <w:t>ゴシップ誌</w:t>
      </w:r>
      <w:r w:rsidRPr="00234088">
        <w:rPr>
          <w:rFonts w:hint="eastAsia"/>
          <w:szCs w:val="21"/>
        </w:rPr>
        <w:t>)</w:t>
      </w:r>
      <w:r w:rsidRPr="00234088">
        <w:rPr>
          <w:rFonts w:hint="eastAsia"/>
          <w:szCs w:val="21"/>
        </w:rPr>
        <w:t>を読んで知ったことだった。</w:t>
      </w:r>
    </w:p>
    <w:p w:rsidR="00A2213E" w:rsidRPr="00234088" w:rsidRDefault="0036230F" w:rsidP="00B46EAC">
      <w:pPr>
        <w:rPr>
          <w:szCs w:val="21"/>
        </w:rPr>
      </w:pPr>
      <w:r>
        <w:rPr>
          <w:rFonts w:hint="eastAsia"/>
          <w:szCs w:val="21"/>
        </w:rPr>
        <w:t>明志</w:t>
      </w:r>
      <w:r w:rsidR="00B46EAC" w:rsidRPr="00234088">
        <w:rPr>
          <w:rFonts w:hint="eastAsia"/>
          <w:szCs w:val="21"/>
        </w:rPr>
        <w:t>「だから、</w:t>
      </w:r>
      <w:r w:rsidR="00A2213E" w:rsidRPr="00234088">
        <w:rPr>
          <w:rFonts w:hint="eastAsia"/>
          <w:szCs w:val="21"/>
        </w:rPr>
        <w:t>外のことについて詳しい</w:t>
      </w:r>
      <w:r w:rsidR="00B46EAC" w:rsidRPr="00234088">
        <w:rPr>
          <w:rFonts w:hint="eastAsia"/>
          <w:szCs w:val="21"/>
        </w:rPr>
        <w:t>話を教えてほしくて</w:t>
      </w:r>
      <w:r w:rsidR="004E4AB3" w:rsidRPr="00234088">
        <w:rPr>
          <w:rFonts w:hint="eastAsia"/>
          <w:szCs w:val="21"/>
        </w:rPr>
        <w:t>、</w:t>
      </w:r>
      <w:r w:rsidR="00B46EAC" w:rsidRPr="00234088">
        <w:rPr>
          <w:rFonts w:hint="eastAsia"/>
          <w:szCs w:val="21"/>
        </w:rPr>
        <w:t>斎藤さんを呼んだんだ」</w:t>
      </w:r>
    </w:p>
    <w:p w:rsidR="00435387" w:rsidRPr="00234088" w:rsidRDefault="0036230F" w:rsidP="00144DD9">
      <w:pPr>
        <w:rPr>
          <w:szCs w:val="21"/>
        </w:rPr>
      </w:pPr>
      <w:r>
        <w:rPr>
          <w:rFonts w:hint="eastAsia"/>
          <w:szCs w:val="21"/>
        </w:rPr>
        <w:t>志穂</w:t>
      </w:r>
      <w:r w:rsidR="00B46EAC" w:rsidRPr="00234088">
        <w:rPr>
          <w:rFonts w:hint="eastAsia"/>
          <w:szCs w:val="21"/>
        </w:rPr>
        <w:t>「なるほど、そういうこと。やっと話がつながったわ」</w:t>
      </w:r>
    </w:p>
    <w:p w:rsidR="004E4AB3" w:rsidRPr="00234088" w:rsidRDefault="004E4AB3" w:rsidP="00144DD9">
      <w:pPr>
        <w:rPr>
          <w:szCs w:val="21"/>
        </w:rPr>
      </w:pPr>
      <w:r w:rsidRPr="00234088">
        <w:rPr>
          <w:rFonts w:hint="eastAsia"/>
          <w:szCs w:val="21"/>
        </w:rPr>
        <w:t xml:space="preserve">　志穂は腕を組んで、頷いた。</w:t>
      </w:r>
    </w:p>
    <w:p w:rsidR="00144DD9" w:rsidRPr="00234088" w:rsidRDefault="0036230F" w:rsidP="00144DD9">
      <w:pPr>
        <w:rPr>
          <w:szCs w:val="21"/>
        </w:rPr>
      </w:pPr>
      <w:r>
        <w:rPr>
          <w:rFonts w:hint="eastAsia"/>
          <w:szCs w:val="21"/>
        </w:rPr>
        <w:t>明志</w:t>
      </w:r>
      <w:r w:rsidR="00144DD9" w:rsidRPr="00234088">
        <w:rPr>
          <w:rFonts w:hint="eastAsia"/>
          <w:szCs w:val="21"/>
        </w:rPr>
        <w:t>「</w:t>
      </w:r>
      <w:r w:rsidR="00FF22F2" w:rsidRPr="00234088">
        <w:rPr>
          <w:rFonts w:hint="eastAsia"/>
          <w:szCs w:val="21"/>
        </w:rPr>
        <w:t>だから率直に聞かせてほしいんだ。この町に来るまで</w:t>
      </w:r>
      <w:r w:rsidR="00C420E0" w:rsidRPr="00234088">
        <w:rPr>
          <w:rFonts w:hint="eastAsia"/>
          <w:szCs w:val="21"/>
        </w:rPr>
        <w:t>、</w:t>
      </w:r>
      <w:r w:rsidR="00FF22F2" w:rsidRPr="00234088">
        <w:rPr>
          <w:rFonts w:hint="eastAsia"/>
          <w:szCs w:val="21"/>
        </w:rPr>
        <w:t>この町の事をどう考えていた</w:t>
      </w:r>
      <w:r w:rsidR="00D94E29" w:rsidRPr="00234088">
        <w:rPr>
          <w:rFonts w:hint="eastAsia"/>
          <w:szCs w:val="21"/>
        </w:rPr>
        <w:t>か</w:t>
      </w:r>
      <w:r w:rsidR="00FF22F2" w:rsidRPr="00234088">
        <w:rPr>
          <w:rFonts w:hint="eastAsia"/>
          <w:szCs w:val="21"/>
        </w:rPr>
        <w:t>？　それから僕ら内の人のこと</w:t>
      </w:r>
      <w:r w:rsidR="00D94E29" w:rsidRPr="00234088">
        <w:rPr>
          <w:rFonts w:hint="eastAsia"/>
          <w:szCs w:val="21"/>
        </w:rPr>
        <w:t>も</w:t>
      </w:r>
      <w:r w:rsidR="00C420E0" w:rsidRPr="00234088">
        <w:rPr>
          <w:rFonts w:hint="eastAsia"/>
          <w:szCs w:val="21"/>
        </w:rPr>
        <w:t>」</w:t>
      </w:r>
    </w:p>
    <w:p w:rsidR="00C420E0" w:rsidRPr="00234088" w:rsidRDefault="0036230F" w:rsidP="00144DD9">
      <w:pPr>
        <w:rPr>
          <w:szCs w:val="21"/>
        </w:rPr>
      </w:pPr>
      <w:r>
        <w:rPr>
          <w:rFonts w:hint="eastAsia"/>
          <w:szCs w:val="21"/>
        </w:rPr>
        <w:t>志穂</w:t>
      </w:r>
      <w:r w:rsidR="00FF22F2" w:rsidRPr="00234088">
        <w:rPr>
          <w:rFonts w:hint="eastAsia"/>
          <w:szCs w:val="21"/>
        </w:rPr>
        <w:t>「え～と、</w:t>
      </w:r>
      <w:r>
        <w:rPr>
          <w:rFonts w:hint="eastAsia"/>
          <w:szCs w:val="21"/>
        </w:rPr>
        <w:t>元々内にいた</w:t>
      </w:r>
      <w:r w:rsidR="00FF22F2" w:rsidRPr="00234088">
        <w:rPr>
          <w:rFonts w:hint="eastAsia"/>
          <w:szCs w:val="21"/>
        </w:rPr>
        <w:t>私に</w:t>
      </w:r>
      <w:r>
        <w:rPr>
          <w:rFonts w:hint="eastAsia"/>
          <w:szCs w:val="21"/>
        </w:rPr>
        <w:t>それを</w:t>
      </w:r>
      <w:r w:rsidR="00FF22F2" w:rsidRPr="00234088">
        <w:rPr>
          <w:rFonts w:hint="eastAsia"/>
          <w:szCs w:val="21"/>
        </w:rPr>
        <w:t>聞かれて</w:t>
      </w:r>
      <w:r w:rsidR="00C420E0" w:rsidRPr="00234088">
        <w:rPr>
          <w:rFonts w:hint="eastAsia"/>
          <w:szCs w:val="21"/>
        </w:rPr>
        <w:t>も</w:t>
      </w:r>
      <w:r w:rsidR="00FF22F2" w:rsidRPr="00234088">
        <w:rPr>
          <w:rFonts w:hint="eastAsia"/>
          <w:szCs w:val="21"/>
        </w:rPr>
        <w:t>……いや、</w:t>
      </w:r>
      <w:r w:rsidR="00C420E0" w:rsidRPr="00234088">
        <w:rPr>
          <w:rFonts w:hint="eastAsia"/>
          <w:szCs w:val="21"/>
        </w:rPr>
        <w:t>なん</w:t>
      </w:r>
      <w:r w:rsidR="00FF22F2" w:rsidRPr="00234088">
        <w:rPr>
          <w:rFonts w:hint="eastAsia"/>
          <w:szCs w:val="21"/>
        </w:rPr>
        <w:t>でもないわ。</w:t>
      </w:r>
    </w:p>
    <w:p w:rsidR="00C420E0" w:rsidRPr="00234088" w:rsidRDefault="00144DD9" w:rsidP="00234088">
      <w:pPr>
        <w:ind w:firstLineChars="100" w:firstLine="210"/>
        <w:rPr>
          <w:szCs w:val="21"/>
        </w:rPr>
      </w:pPr>
      <w:r w:rsidRPr="00234088">
        <w:rPr>
          <w:rFonts w:hint="eastAsia"/>
          <w:szCs w:val="21"/>
        </w:rPr>
        <w:t>そうですわね。</w:t>
      </w:r>
      <w:r w:rsidR="00FF22F2" w:rsidRPr="00234088">
        <w:rPr>
          <w:rFonts w:hint="eastAsia"/>
          <w:szCs w:val="21"/>
        </w:rPr>
        <w:t>私</w:t>
      </w:r>
      <w:r w:rsidR="004E4AB3" w:rsidRPr="00234088">
        <w:rPr>
          <w:rFonts w:hint="eastAsia"/>
          <w:szCs w:val="21"/>
        </w:rPr>
        <w:t>自身に関してのことは、とある事情で</w:t>
      </w:r>
      <w:r w:rsidR="00C420E0" w:rsidRPr="00234088">
        <w:rPr>
          <w:rFonts w:hint="eastAsia"/>
          <w:szCs w:val="21"/>
        </w:rPr>
        <w:t>何とも述べられない</w:t>
      </w:r>
      <w:r w:rsidR="004E4AB3" w:rsidRPr="00234088">
        <w:rPr>
          <w:rFonts w:hint="eastAsia"/>
          <w:szCs w:val="21"/>
        </w:rPr>
        <w:t>のだけれど、他の周りの方はやはり、</w:t>
      </w:r>
      <w:r w:rsidR="00C420E0" w:rsidRPr="00234088">
        <w:rPr>
          <w:rFonts w:hint="eastAsia"/>
          <w:szCs w:val="21"/>
        </w:rPr>
        <w:t>こ</w:t>
      </w:r>
      <w:r w:rsidR="00D94E29" w:rsidRPr="00234088">
        <w:rPr>
          <w:rFonts w:hint="eastAsia"/>
          <w:szCs w:val="21"/>
        </w:rPr>
        <w:t>の町もその住民たちも含めて</w:t>
      </w:r>
      <w:r w:rsidRPr="00234088">
        <w:rPr>
          <w:rFonts w:hint="eastAsia"/>
          <w:szCs w:val="21"/>
        </w:rPr>
        <w:t>特別視していましたわね</w:t>
      </w:r>
      <w:r w:rsidR="00D94E29" w:rsidRPr="00234088">
        <w:rPr>
          <w:rFonts w:hint="eastAsia"/>
          <w:szCs w:val="21"/>
        </w:rPr>
        <w:t>」</w:t>
      </w:r>
    </w:p>
    <w:p w:rsidR="00C420E0" w:rsidRPr="00234088" w:rsidRDefault="00545C20" w:rsidP="00144DD9">
      <w:pPr>
        <w:rPr>
          <w:szCs w:val="21"/>
        </w:rPr>
      </w:pPr>
      <w:r>
        <w:rPr>
          <w:rFonts w:hint="eastAsia"/>
          <w:szCs w:val="21"/>
        </w:rPr>
        <w:t>明志</w:t>
      </w:r>
      <w:r w:rsidR="00C420E0" w:rsidRPr="00234088">
        <w:rPr>
          <w:rFonts w:hint="eastAsia"/>
          <w:szCs w:val="21"/>
        </w:rPr>
        <w:t>「特別視？」</w:t>
      </w:r>
    </w:p>
    <w:p w:rsidR="00144DD9" w:rsidRPr="00234088" w:rsidRDefault="00545C20" w:rsidP="00144DD9">
      <w:pPr>
        <w:rPr>
          <w:szCs w:val="21"/>
        </w:rPr>
      </w:pPr>
      <w:r>
        <w:rPr>
          <w:rFonts w:hint="eastAsia"/>
          <w:szCs w:val="21"/>
        </w:rPr>
        <w:t>志穂</w:t>
      </w:r>
      <w:r w:rsidR="00D94E29" w:rsidRPr="00234088">
        <w:rPr>
          <w:rFonts w:hint="eastAsia"/>
          <w:szCs w:val="21"/>
        </w:rPr>
        <w:t>「</w:t>
      </w:r>
      <w:r>
        <w:rPr>
          <w:rFonts w:hint="eastAsia"/>
          <w:szCs w:val="21"/>
        </w:rPr>
        <w:t>特別視といってもその内容は人それぞれで、尊敬をもって見てくれている</w:t>
      </w:r>
      <w:r w:rsidR="00144DD9" w:rsidRPr="00234088">
        <w:rPr>
          <w:rFonts w:hint="eastAsia"/>
          <w:szCs w:val="21"/>
        </w:rPr>
        <w:t>人も</w:t>
      </w:r>
      <w:r w:rsidR="00D94E29" w:rsidRPr="00234088">
        <w:rPr>
          <w:rFonts w:hint="eastAsia"/>
          <w:szCs w:val="21"/>
        </w:rPr>
        <w:t>、</w:t>
      </w:r>
      <w:r>
        <w:rPr>
          <w:rFonts w:hint="eastAsia"/>
          <w:szCs w:val="21"/>
        </w:rPr>
        <w:t>羨ましがっている</w:t>
      </w:r>
      <w:r w:rsidR="00144DD9" w:rsidRPr="00234088">
        <w:rPr>
          <w:rFonts w:hint="eastAsia"/>
          <w:szCs w:val="21"/>
        </w:rPr>
        <w:t>という人も、</w:t>
      </w:r>
      <w:r>
        <w:rPr>
          <w:rFonts w:hint="eastAsia"/>
          <w:szCs w:val="21"/>
        </w:rPr>
        <w:t>興味があるという人や、中</w:t>
      </w:r>
      <w:r w:rsidR="00D94E29" w:rsidRPr="00234088">
        <w:rPr>
          <w:rFonts w:hint="eastAsia"/>
          <w:szCs w:val="21"/>
        </w:rPr>
        <w:t>には嫌っている人もいましたわね</w:t>
      </w:r>
      <w:r w:rsidR="00144DD9" w:rsidRPr="00234088">
        <w:rPr>
          <w:rFonts w:hint="eastAsia"/>
          <w:szCs w:val="21"/>
        </w:rPr>
        <w:t>」</w:t>
      </w:r>
    </w:p>
    <w:p w:rsidR="00D94E29" w:rsidRPr="00234088" w:rsidRDefault="00545C20" w:rsidP="00144DD9">
      <w:pPr>
        <w:rPr>
          <w:szCs w:val="21"/>
        </w:rPr>
      </w:pPr>
      <w:r>
        <w:rPr>
          <w:rFonts w:hint="eastAsia"/>
          <w:szCs w:val="21"/>
        </w:rPr>
        <w:t>明志</w:t>
      </w:r>
      <w:r w:rsidR="00D94E29" w:rsidRPr="00234088">
        <w:rPr>
          <w:rFonts w:hint="eastAsia"/>
          <w:szCs w:val="21"/>
        </w:rPr>
        <w:t>「嫌っているか……」</w:t>
      </w:r>
    </w:p>
    <w:p w:rsidR="00D94E29" w:rsidRPr="00234088" w:rsidRDefault="00545C20" w:rsidP="00144DD9">
      <w:pPr>
        <w:rPr>
          <w:szCs w:val="21"/>
        </w:rPr>
      </w:pPr>
      <w:r>
        <w:rPr>
          <w:rFonts w:hint="eastAsia"/>
          <w:szCs w:val="21"/>
        </w:rPr>
        <w:t>志穂</w:t>
      </w:r>
      <w:r w:rsidR="00D94E29" w:rsidRPr="00234088">
        <w:rPr>
          <w:rFonts w:hint="eastAsia"/>
          <w:szCs w:val="21"/>
        </w:rPr>
        <w:t>「嫌っているっていっても、</w:t>
      </w:r>
      <w:r>
        <w:rPr>
          <w:rFonts w:hint="eastAsia"/>
          <w:szCs w:val="21"/>
        </w:rPr>
        <w:t>その根源は</w:t>
      </w:r>
      <w:r w:rsidR="00D94E29" w:rsidRPr="00234088">
        <w:rPr>
          <w:rFonts w:hint="eastAsia"/>
          <w:szCs w:val="21"/>
        </w:rPr>
        <w:t>羨望ね</w:t>
      </w:r>
      <w:r w:rsidR="00D8188E" w:rsidRPr="00234088">
        <w:rPr>
          <w:rFonts w:hint="eastAsia"/>
          <w:szCs w:val="21"/>
        </w:rPr>
        <w:t>。この町に生まれた人への羨望・嫉妬そんな感じかしら</w:t>
      </w:r>
      <w:r w:rsidR="00D94E29" w:rsidRPr="00234088">
        <w:rPr>
          <w:rFonts w:hint="eastAsia"/>
          <w:szCs w:val="21"/>
        </w:rPr>
        <w:t>」</w:t>
      </w:r>
    </w:p>
    <w:p w:rsidR="00D94E29" w:rsidRPr="00234088" w:rsidRDefault="00545C20" w:rsidP="00144DD9">
      <w:pPr>
        <w:rPr>
          <w:szCs w:val="21"/>
        </w:rPr>
      </w:pPr>
      <w:r>
        <w:rPr>
          <w:rFonts w:hint="eastAsia"/>
          <w:szCs w:val="21"/>
        </w:rPr>
        <w:t>明志</w:t>
      </w:r>
      <w:r w:rsidR="00D8188E" w:rsidRPr="00234088">
        <w:rPr>
          <w:rFonts w:hint="eastAsia"/>
          <w:szCs w:val="21"/>
        </w:rPr>
        <w:t>「そっか」</w:t>
      </w:r>
    </w:p>
    <w:p w:rsidR="004E4AB3" w:rsidRPr="00234088" w:rsidRDefault="00545C20" w:rsidP="00626643">
      <w:pPr>
        <w:rPr>
          <w:szCs w:val="21"/>
        </w:rPr>
      </w:pPr>
      <w:r>
        <w:rPr>
          <w:rFonts w:hint="eastAsia"/>
          <w:szCs w:val="21"/>
        </w:rPr>
        <w:t>志穂</w:t>
      </w:r>
      <w:r w:rsidR="00626643" w:rsidRPr="00234088">
        <w:rPr>
          <w:rFonts w:hint="eastAsia"/>
          <w:szCs w:val="21"/>
        </w:rPr>
        <w:t>「どこに行ったって、心やさしい人はいるし、同じように心のすさんだ醜い人間もいるわ。</w:t>
      </w:r>
      <w:r w:rsidR="00D8188E" w:rsidRPr="00234088">
        <w:rPr>
          <w:rFonts w:hint="eastAsia"/>
          <w:szCs w:val="21"/>
        </w:rPr>
        <w:t>町の外でも内でも同じようにね。</w:t>
      </w:r>
      <w:r w:rsidR="00626643" w:rsidRPr="00234088">
        <w:rPr>
          <w:rFonts w:hint="eastAsia"/>
          <w:szCs w:val="21"/>
        </w:rPr>
        <w:t>でも</w:t>
      </w:r>
      <w:r w:rsidR="00D8188E" w:rsidRPr="00234088">
        <w:rPr>
          <w:rFonts w:hint="eastAsia"/>
          <w:szCs w:val="21"/>
        </w:rPr>
        <w:t>それが人間としての当然の</w:t>
      </w:r>
      <w:r w:rsidR="00626643" w:rsidRPr="00234088">
        <w:rPr>
          <w:rFonts w:hint="eastAsia"/>
          <w:szCs w:val="21"/>
        </w:rPr>
        <w:t>姿、</w:t>
      </w:r>
      <w:r w:rsidR="00D8188E" w:rsidRPr="00234088">
        <w:rPr>
          <w:rFonts w:hint="eastAsia"/>
          <w:szCs w:val="21"/>
        </w:rPr>
        <w:t>当然の社会だと私は考えているわ</w:t>
      </w:r>
      <w:r w:rsidR="004E4AB3" w:rsidRPr="00234088">
        <w:rPr>
          <w:rFonts w:hint="eastAsia"/>
          <w:szCs w:val="21"/>
        </w:rPr>
        <w:t>。</w:t>
      </w:r>
    </w:p>
    <w:p w:rsidR="00626643" w:rsidRPr="00234088" w:rsidRDefault="00626643" w:rsidP="00234088">
      <w:pPr>
        <w:ind w:firstLineChars="100" w:firstLine="210"/>
        <w:rPr>
          <w:szCs w:val="21"/>
        </w:rPr>
      </w:pPr>
      <w:r w:rsidRPr="00234088">
        <w:rPr>
          <w:rFonts w:hint="eastAsia"/>
          <w:szCs w:val="21"/>
        </w:rPr>
        <w:t>内の人間は</w:t>
      </w:r>
      <w:r w:rsidR="006C355F">
        <w:rPr>
          <w:rFonts w:hint="eastAsia"/>
          <w:szCs w:val="21"/>
        </w:rPr>
        <w:t>、</w:t>
      </w:r>
      <w:r w:rsidRPr="00234088">
        <w:rPr>
          <w:rFonts w:hint="eastAsia"/>
          <w:szCs w:val="21"/>
        </w:rPr>
        <w:t>外の人間に偏見を抱い</w:t>
      </w:r>
      <w:r w:rsidR="00D8188E" w:rsidRPr="00234088">
        <w:rPr>
          <w:rFonts w:hint="eastAsia"/>
          <w:szCs w:val="21"/>
        </w:rPr>
        <w:t>ているし、外の人間も</w:t>
      </w:r>
      <w:r w:rsidR="006C355F">
        <w:rPr>
          <w:rFonts w:hint="eastAsia"/>
          <w:szCs w:val="21"/>
        </w:rPr>
        <w:t>、</w:t>
      </w:r>
      <w:r w:rsidR="00D8188E" w:rsidRPr="00234088">
        <w:rPr>
          <w:rFonts w:hint="eastAsia"/>
          <w:szCs w:val="21"/>
        </w:rPr>
        <w:t>同じよう</w:t>
      </w:r>
      <w:r w:rsidR="004E4AB3" w:rsidRPr="00234088">
        <w:rPr>
          <w:rFonts w:hint="eastAsia"/>
          <w:szCs w:val="21"/>
        </w:rPr>
        <w:t>に内の人間のことに偏見を抱いている。当然ね</w:t>
      </w:r>
      <w:r w:rsidRPr="00234088">
        <w:rPr>
          <w:rFonts w:hint="eastAsia"/>
          <w:szCs w:val="21"/>
        </w:rPr>
        <w:t>」</w:t>
      </w:r>
    </w:p>
    <w:p w:rsidR="00D8188E" w:rsidRPr="00234088" w:rsidRDefault="004E4AB3" w:rsidP="00626643">
      <w:pPr>
        <w:rPr>
          <w:szCs w:val="21"/>
        </w:rPr>
      </w:pPr>
      <w:r w:rsidRPr="00234088">
        <w:rPr>
          <w:rFonts w:hint="eastAsia"/>
          <w:szCs w:val="21"/>
        </w:rPr>
        <w:t>明志</w:t>
      </w:r>
      <w:r w:rsidR="00D8188E" w:rsidRPr="00234088">
        <w:rPr>
          <w:rFonts w:hint="eastAsia"/>
          <w:szCs w:val="21"/>
        </w:rPr>
        <w:t>「いいのかな、これで？」</w:t>
      </w:r>
    </w:p>
    <w:p w:rsidR="006C355F" w:rsidRDefault="006C355F" w:rsidP="00626643">
      <w:pPr>
        <w:rPr>
          <w:szCs w:val="21"/>
        </w:rPr>
      </w:pPr>
      <w:r>
        <w:rPr>
          <w:rFonts w:hint="eastAsia"/>
          <w:szCs w:val="21"/>
        </w:rPr>
        <w:t xml:space="preserve">　明志は呟いた。</w:t>
      </w:r>
    </w:p>
    <w:p w:rsidR="00D8188E" w:rsidRPr="00234088" w:rsidRDefault="006C355F" w:rsidP="00626643">
      <w:pPr>
        <w:rPr>
          <w:szCs w:val="21"/>
        </w:rPr>
      </w:pPr>
      <w:r>
        <w:rPr>
          <w:rFonts w:hint="eastAsia"/>
          <w:szCs w:val="21"/>
        </w:rPr>
        <w:t>志穂</w:t>
      </w:r>
      <w:r w:rsidR="00D8188E" w:rsidRPr="00234088">
        <w:rPr>
          <w:rFonts w:hint="eastAsia"/>
          <w:szCs w:val="21"/>
        </w:rPr>
        <w:t>「えっ」</w:t>
      </w:r>
    </w:p>
    <w:p w:rsidR="00D8188E" w:rsidRPr="00234088" w:rsidRDefault="006C355F" w:rsidP="00626643">
      <w:pPr>
        <w:rPr>
          <w:szCs w:val="21"/>
        </w:rPr>
      </w:pPr>
      <w:r>
        <w:rPr>
          <w:rFonts w:hint="eastAsia"/>
          <w:szCs w:val="21"/>
        </w:rPr>
        <w:t>明志</w:t>
      </w:r>
      <w:r w:rsidR="00D8188E" w:rsidRPr="00234088">
        <w:rPr>
          <w:rFonts w:hint="eastAsia"/>
          <w:szCs w:val="21"/>
        </w:rPr>
        <w:t>「いいのかな、このままで。</w:t>
      </w:r>
      <w:r w:rsidR="00485910" w:rsidRPr="00234088">
        <w:rPr>
          <w:rFonts w:hint="eastAsia"/>
          <w:szCs w:val="21"/>
        </w:rPr>
        <w:t>この町の人達は</w:t>
      </w:r>
      <w:r>
        <w:rPr>
          <w:rFonts w:hint="eastAsia"/>
          <w:szCs w:val="21"/>
        </w:rPr>
        <w:t>、</w:t>
      </w:r>
      <w:r w:rsidR="00485910" w:rsidRPr="00234088">
        <w:rPr>
          <w:rFonts w:hint="eastAsia"/>
          <w:szCs w:val="21"/>
        </w:rPr>
        <w:t>偏見で外の人を見て、外の人達も内の人達を偏見で見ている。このままでいいのかな</w:t>
      </w:r>
      <w:r w:rsidR="004E4AB3" w:rsidRPr="00234088">
        <w:rPr>
          <w:rFonts w:hint="eastAsia"/>
          <w:szCs w:val="21"/>
        </w:rPr>
        <w:t>？</w:t>
      </w:r>
      <w:r w:rsidR="00D8188E" w:rsidRPr="00234088">
        <w:rPr>
          <w:rFonts w:hint="eastAsia"/>
          <w:szCs w:val="21"/>
        </w:rPr>
        <w:t>」</w:t>
      </w:r>
    </w:p>
    <w:p w:rsidR="00D8188E" w:rsidRPr="00234088" w:rsidRDefault="006C355F" w:rsidP="00626643">
      <w:pPr>
        <w:rPr>
          <w:szCs w:val="21"/>
        </w:rPr>
      </w:pPr>
      <w:r>
        <w:rPr>
          <w:rFonts w:hint="eastAsia"/>
          <w:szCs w:val="21"/>
        </w:rPr>
        <w:t>志穂</w:t>
      </w:r>
      <w:r w:rsidR="00485910" w:rsidRPr="00234088">
        <w:rPr>
          <w:rFonts w:hint="eastAsia"/>
          <w:szCs w:val="21"/>
        </w:rPr>
        <w:t>「いいのかなって……そう言われても仕方がないんじゃないかしら。駅ができたことによって幾らかは</w:t>
      </w:r>
      <w:r>
        <w:rPr>
          <w:rFonts w:hint="eastAsia"/>
          <w:szCs w:val="21"/>
        </w:rPr>
        <w:t>、</w:t>
      </w:r>
      <w:r w:rsidR="00485910" w:rsidRPr="00234088">
        <w:rPr>
          <w:rFonts w:hint="eastAsia"/>
          <w:szCs w:val="21"/>
        </w:rPr>
        <w:t>交流</w:t>
      </w:r>
      <w:r>
        <w:rPr>
          <w:rFonts w:hint="eastAsia"/>
          <w:szCs w:val="21"/>
        </w:rPr>
        <w:t>が活性化</w:t>
      </w:r>
      <w:r w:rsidR="004E4AB3" w:rsidRPr="00234088">
        <w:rPr>
          <w:rFonts w:hint="eastAsia"/>
          <w:szCs w:val="21"/>
        </w:rPr>
        <w:t>したけど、それでも庶民レベルでは大きな交流はないに等しいわ。接する機会もない相手の偏見を取り除くなんて無茶な話よ</w:t>
      </w:r>
      <w:r w:rsidR="00485910" w:rsidRPr="00234088">
        <w:rPr>
          <w:rFonts w:hint="eastAsia"/>
          <w:szCs w:val="21"/>
        </w:rPr>
        <w:t>」</w:t>
      </w:r>
    </w:p>
    <w:p w:rsidR="00D8188E" w:rsidRPr="00234088" w:rsidRDefault="006C355F" w:rsidP="00626643">
      <w:pPr>
        <w:rPr>
          <w:szCs w:val="21"/>
        </w:rPr>
      </w:pPr>
      <w:r>
        <w:rPr>
          <w:rFonts w:hint="eastAsia"/>
          <w:szCs w:val="21"/>
        </w:rPr>
        <w:t>明志</w:t>
      </w:r>
      <w:r w:rsidR="00485910" w:rsidRPr="00234088">
        <w:rPr>
          <w:rFonts w:hint="eastAsia"/>
          <w:szCs w:val="21"/>
        </w:rPr>
        <w:t>「でも僕は……そういうのを取り除いてあげたいんだ。両者の間に高く築かれた壁を」</w:t>
      </w:r>
    </w:p>
    <w:p w:rsidR="006C355F" w:rsidRDefault="00485910" w:rsidP="00626643">
      <w:pPr>
        <w:rPr>
          <w:szCs w:val="21"/>
        </w:rPr>
      </w:pPr>
      <w:r w:rsidRPr="00234088">
        <w:rPr>
          <w:rFonts w:hint="eastAsia"/>
          <w:szCs w:val="21"/>
        </w:rPr>
        <w:t xml:space="preserve">　明志は</w:t>
      </w:r>
      <w:r w:rsidR="006C355F">
        <w:rPr>
          <w:rFonts w:hint="eastAsia"/>
          <w:szCs w:val="21"/>
        </w:rPr>
        <w:t>、</w:t>
      </w:r>
      <w:r w:rsidR="00E67A61" w:rsidRPr="00234088">
        <w:rPr>
          <w:rFonts w:hint="eastAsia"/>
          <w:szCs w:val="21"/>
        </w:rPr>
        <w:t>急に語気を強めて言い放った</w:t>
      </w:r>
      <w:r w:rsidRPr="00234088">
        <w:rPr>
          <w:rFonts w:hint="eastAsia"/>
          <w:szCs w:val="21"/>
        </w:rPr>
        <w:t>。</w:t>
      </w:r>
    </w:p>
    <w:p w:rsidR="00485910" w:rsidRPr="00234088" w:rsidRDefault="00E67A61" w:rsidP="006C355F">
      <w:pPr>
        <w:ind w:firstLineChars="100" w:firstLine="210"/>
        <w:rPr>
          <w:szCs w:val="21"/>
        </w:rPr>
      </w:pPr>
      <w:r w:rsidRPr="00234088">
        <w:rPr>
          <w:rFonts w:hint="eastAsia"/>
          <w:szCs w:val="21"/>
        </w:rPr>
        <w:t>志穂はし</w:t>
      </w:r>
      <w:r w:rsidR="00837E16">
        <w:rPr>
          <w:rFonts w:hint="eastAsia"/>
          <w:szCs w:val="21"/>
        </w:rPr>
        <w:t>ばらくそれに圧倒され口を噤んだが、明志がそれ以上口を開かないところ</w:t>
      </w:r>
      <w:r w:rsidRPr="00234088">
        <w:rPr>
          <w:rFonts w:hint="eastAsia"/>
          <w:szCs w:val="21"/>
        </w:rPr>
        <w:t>を見ると、ゆっくりと口を開いた。</w:t>
      </w:r>
    </w:p>
    <w:p w:rsidR="00485910" w:rsidRPr="00234088" w:rsidRDefault="00837E16" w:rsidP="00626643">
      <w:pPr>
        <w:rPr>
          <w:szCs w:val="21"/>
        </w:rPr>
      </w:pPr>
      <w:r>
        <w:rPr>
          <w:rFonts w:hint="eastAsia"/>
          <w:szCs w:val="21"/>
        </w:rPr>
        <w:t>志穂</w:t>
      </w:r>
      <w:r w:rsidR="00626643" w:rsidRPr="00234088">
        <w:rPr>
          <w:rFonts w:hint="eastAsia"/>
          <w:szCs w:val="21"/>
        </w:rPr>
        <w:t>「</w:t>
      </w:r>
      <w:r w:rsidR="006112F4" w:rsidRPr="00234088">
        <w:rPr>
          <w:rFonts w:hint="eastAsia"/>
          <w:szCs w:val="21"/>
        </w:rPr>
        <w:t>真剣</w:t>
      </w:r>
      <w:r w:rsidR="00626643" w:rsidRPr="00234088">
        <w:rPr>
          <w:rFonts w:hint="eastAsia"/>
          <w:szCs w:val="21"/>
        </w:rPr>
        <w:t>なのね。</w:t>
      </w:r>
      <w:r w:rsidR="006112F4" w:rsidRPr="00234088">
        <w:rPr>
          <w:rFonts w:hint="eastAsia"/>
          <w:szCs w:val="21"/>
        </w:rPr>
        <w:t>……</w:t>
      </w:r>
      <w:r w:rsidR="00485910" w:rsidRPr="00234088">
        <w:rPr>
          <w:rFonts w:hint="eastAsia"/>
          <w:szCs w:val="21"/>
        </w:rPr>
        <w:t>でも私には</w:t>
      </w:r>
      <w:r w:rsidR="006112F4" w:rsidRPr="00234088">
        <w:rPr>
          <w:rFonts w:hint="eastAsia"/>
          <w:szCs w:val="21"/>
        </w:rPr>
        <w:t>、</w:t>
      </w:r>
      <w:r w:rsidR="00485910" w:rsidRPr="00234088">
        <w:rPr>
          <w:rFonts w:hint="eastAsia"/>
          <w:szCs w:val="21"/>
        </w:rPr>
        <w:t>今のあなたが</w:t>
      </w:r>
      <w:r>
        <w:rPr>
          <w:rFonts w:hint="eastAsia"/>
          <w:szCs w:val="21"/>
        </w:rPr>
        <w:t>、</w:t>
      </w:r>
      <w:r w:rsidR="00485910" w:rsidRPr="00234088">
        <w:rPr>
          <w:rFonts w:hint="eastAsia"/>
          <w:szCs w:val="21"/>
        </w:rPr>
        <w:t>何か</w:t>
      </w:r>
      <w:r w:rsidR="00EC4AA5" w:rsidRPr="00234088">
        <w:rPr>
          <w:rFonts w:hint="eastAsia"/>
          <w:szCs w:val="21"/>
        </w:rPr>
        <w:t>に</w:t>
      </w:r>
      <w:r w:rsidR="00485910" w:rsidRPr="00234088">
        <w:rPr>
          <w:rFonts w:hint="eastAsia"/>
          <w:szCs w:val="21"/>
        </w:rPr>
        <w:t>急かされて切迫しているように感じるわ。</w:t>
      </w:r>
      <w:r w:rsidR="006112F4" w:rsidRPr="00234088">
        <w:rPr>
          <w:rFonts w:hint="eastAsia"/>
          <w:szCs w:val="21"/>
        </w:rPr>
        <w:t>まるで、その壁を取り除くことが自分の問題であるかのよう</w:t>
      </w:r>
      <w:r w:rsidR="00EC4AA5" w:rsidRPr="00234088">
        <w:rPr>
          <w:rFonts w:hint="eastAsia"/>
          <w:szCs w:val="21"/>
        </w:rPr>
        <w:t>に</w:t>
      </w:r>
      <w:r w:rsidR="006112F4" w:rsidRPr="00234088">
        <w:rPr>
          <w:rFonts w:hint="eastAsia"/>
          <w:szCs w:val="21"/>
        </w:rPr>
        <w:t>。</w:t>
      </w:r>
    </w:p>
    <w:p w:rsidR="00485910" w:rsidRPr="00234088" w:rsidRDefault="006112F4" w:rsidP="00626643">
      <w:pPr>
        <w:rPr>
          <w:szCs w:val="21"/>
        </w:rPr>
      </w:pPr>
      <w:r w:rsidRPr="00234088">
        <w:rPr>
          <w:rFonts w:hint="eastAsia"/>
          <w:szCs w:val="21"/>
        </w:rPr>
        <w:t xml:space="preserve">　ねぇ、よかったら教えてくれない。どうしてあなたはそんなに切実なの？</w:t>
      </w:r>
      <w:r w:rsidR="00EC4AA5" w:rsidRPr="00234088">
        <w:rPr>
          <w:rFonts w:hint="eastAsia"/>
          <w:szCs w:val="21"/>
        </w:rPr>
        <w:t xml:space="preserve">　一体あなたはどんな問題に直面しているというの？</w:t>
      </w:r>
      <w:r w:rsidRPr="00234088">
        <w:rPr>
          <w:rFonts w:hint="eastAsia"/>
          <w:szCs w:val="21"/>
        </w:rPr>
        <w:t>」</w:t>
      </w:r>
    </w:p>
    <w:p w:rsidR="00EC4AA5" w:rsidRPr="00234088" w:rsidRDefault="00837E16" w:rsidP="00626643">
      <w:pPr>
        <w:rPr>
          <w:szCs w:val="21"/>
        </w:rPr>
      </w:pPr>
      <w:r>
        <w:rPr>
          <w:rFonts w:hint="eastAsia"/>
          <w:szCs w:val="21"/>
        </w:rPr>
        <w:t>明志</w:t>
      </w:r>
      <w:r w:rsidR="006112F4" w:rsidRPr="00234088">
        <w:rPr>
          <w:rFonts w:hint="eastAsia"/>
          <w:szCs w:val="21"/>
        </w:rPr>
        <w:t>「それは…</w:t>
      </w:r>
      <w:r w:rsidR="00EC4AA5" w:rsidRPr="00234088">
        <w:rPr>
          <w:rFonts w:hint="eastAsia"/>
          <w:szCs w:val="21"/>
        </w:rPr>
        <w:t>……</w:t>
      </w:r>
      <w:r w:rsidR="006112F4" w:rsidRPr="00234088">
        <w:rPr>
          <w:rFonts w:hint="eastAsia"/>
          <w:szCs w:val="21"/>
        </w:rPr>
        <w:t>…</w:t>
      </w:r>
      <w:r w:rsidR="00EC4AA5" w:rsidRPr="00234088">
        <w:rPr>
          <w:rFonts w:hint="eastAsia"/>
          <w:szCs w:val="21"/>
        </w:rPr>
        <w:t>」</w:t>
      </w:r>
    </w:p>
    <w:p w:rsidR="00EC4AA5" w:rsidRPr="00234088" w:rsidRDefault="00EC4AA5" w:rsidP="00626643">
      <w:pPr>
        <w:rPr>
          <w:szCs w:val="21"/>
        </w:rPr>
      </w:pPr>
      <w:r w:rsidRPr="00234088">
        <w:rPr>
          <w:rFonts w:hint="eastAsia"/>
          <w:szCs w:val="21"/>
        </w:rPr>
        <w:t xml:space="preserve">　明志は言い淀んだが、すぐに断言し直した。</w:t>
      </w:r>
    </w:p>
    <w:p w:rsidR="00626643" w:rsidRPr="00234088" w:rsidRDefault="00837E16" w:rsidP="00626643">
      <w:pPr>
        <w:rPr>
          <w:szCs w:val="21"/>
        </w:rPr>
      </w:pPr>
      <w:r>
        <w:rPr>
          <w:rFonts w:hint="eastAsia"/>
          <w:szCs w:val="21"/>
        </w:rPr>
        <w:t>明志</w:t>
      </w:r>
      <w:r w:rsidR="00EC4AA5" w:rsidRPr="00234088">
        <w:rPr>
          <w:rFonts w:hint="eastAsia"/>
          <w:szCs w:val="21"/>
        </w:rPr>
        <w:t>「</w:t>
      </w:r>
      <w:r w:rsidR="006112F4" w:rsidRPr="00234088">
        <w:rPr>
          <w:rFonts w:hint="eastAsia"/>
          <w:szCs w:val="21"/>
        </w:rPr>
        <w:t>特に理由はないよ。この町を守る龍谷家の当主として町の人達が</w:t>
      </w:r>
      <w:r>
        <w:rPr>
          <w:rFonts w:hint="eastAsia"/>
          <w:szCs w:val="21"/>
        </w:rPr>
        <w:t>、</w:t>
      </w:r>
      <w:r w:rsidR="006112F4" w:rsidRPr="00234088">
        <w:rPr>
          <w:rFonts w:hint="eastAsia"/>
          <w:szCs w:val="21"/>
        </w:rPr>
        <w:t>真実を知れるようになってほしいと思っただけだよ」</w:t>
      </w:r>
    </w:p>
    <w:p w:rsidR="006112F4" w:rsidRPr="00234088" w:rsidRDefault="00837E16" w:rsidP="00626643">
      <w:pPr>
        <w:rPr>
          <w:szCs w:val="21"/>
        </w:rPr>
      </w:pPr>
      <w:r>
        <w:rPr>
          <w:rFonts w:hint="eastAsia"/>
          <w:szCs w:val="21"/>
        </w:rPr>
        <w:t>志穂「急に話が飛躍したわね。話を飛躍させるとき</w:t>
      </w:r>
      <w:r w:rsidR="00EC4AA5" w:rsidRPr="00234088">
        <w:rPr>
          <w:rFonts w:hint="eastAsia"/>
          <w:szCs w:val="21"/>
        </w:rPr>
        <w:t>って、何かを誤魔化してる</w:t>
      </w:r>
      <w:r w:rsidR="006112F4" w:rsidRPr="00234088">
        <w:rPr>
          <w:rFonts w:hint="eastAsia"/>
          <w:szCs w:val="21"/>
        </w:rPr>
        <w:t>ときが多いのよ」</w:t>
      </w:r>
    </w:p>
    <w:p w:rsidR="006112F4" w:rsidRPr="00234088" w:rsidRDefault="00837E16" w:rsidP="00626643">
      <w:pPr>
        <w:rPr>
          <w:szCs w:val="21"/>
        </w:rPr>
      </w:pPr>
      <w:r>
        <w:rPr>
          <w:rFonts w:hint="eastAsia"/>
          <w:szCs w:val="21"/>
        </w:rPr>
        <w:t>明志</w:t>
      </w:r>
      <w:r w:rsidR="006112F4" w:rsidRPr="00234088">
        <w:rPr>
          <w:rFonts w:hint="eastAsia"/>
          <w:szCs w:val="21"/>
        </w:rPr>
        <w:t>「別に、何も誤魔化してないよ。自分が思っている気持を正直に言っただけだよ」</w:t>
      </w:r>
    </w:p>
    <w:p w:rsidR="006112F4" w:rsidRPr="00234088" w:rsidRDefault="00837E16" w:rsidP="00626643">
      <w:pPr>
        <w:rPr>
          <w:szCs w:val="21"/>
        </w:rPr>
      </w:pPr>
      <w:r>
        <w:rPr>
          <w:rFonts w:hint="eastAsia"/>
          <w:szCs w:val="21"/>
        </w:rPr>
        <w:t>志穂</w:t>
      </w:r>
      <w:r w:rsidR="00EC4AA5" w:rsidRPr="00234088">
        <w:rPr>
          <w:rFonts w:hint="eastAsia"/>
          <w:szCs w:val="21"/>
        </w:rPr>
        <w:t>「そう</w:t>
      </w:r>
      <w:r w:rsidR="006112F4" w:rsidRPr="00234088">
        <w:rPr>
          <w:rFonts w:hint="eastAsia"/>
          <w:szCs w:val="21"/>
        </w:rPr>
        <w:t>」</w:t>
      </w:r>
    </w:p>
    <w:p w:rsidR="006112F4" w:rsidRPr="00234088" w:rsidRDefault="00EC4AA5" w:rsidP="00626643">
      <w:pPr>
        <w:rPr>
          <w:szCs w:val="21"/>
        </w:rPr>
      </w:pPr>
      <w:r w:rsidRPr="00234088">
        <w:rPr>
          <w:rFonts w:hint="eastAsia"/>
          <w:szCs w:val="21"/>
        </w:rPr>
        <w:t xml:space="preserve">　二人はそう言ったきり黙りこんで、窓から外の夕陽を眺めていた。</w:t>
      </w:r>
    </w:p>
    <w:p w:rsidR="00685B68" w:rsidRPr="00234088" w:rsidRDefault="00685B68" w:rsidP="00626643">
      <w:pPr>
        <w:rPr>
          <w:szCs w:val="21"/>
        </w:rPr>
      </w:pPr>
    </w:p>
    <w:p w:rsidR="00685B68" w:rsidRPr="00234088" w:rsidRDefault="006112F4" w:rsidP="00626643">
      <w:pPr>
        <w:rPr>
          <w:szCs w:val="21"/>
        </w:rPr>
      </w:pPr>
      <w:r w:rsidRPr="00234088">
        <w:rPr>
          <w:rFonts w:hint="eastAsia"/>
          <w:szCs w:val="21"/>
        </w:rPr>
        <w:t xml:space="preserve">　ガラガラ</w:t>
      </w:r>
    </w:p>
    <w:p w:rsidR="00837E16" w:rsidRDefault="00837E16" w:rsidP="00626643">
      <w:pPr>
        <w:rPr>
          <w:szCs w:val="21"/>
        </w:rPr>
      </w:pPr>
      <w:r>
        <w:rPr>
          <w:rFonts w:hint="eastAsia"/>
          <w:szCs w:val="21"/>
        </w:rPr>
        <w:t xml:space="preserve">　そのとき、フェイク生徒会室</w:t>
      </w:r>
      <w:r w:rsidR="006112F4" w:rsidRPr="00234088">
        <w:rPr>
          <w:rFonts w:hint="eastAsia"/>
          <w:szCs w:val="21"/>
        </w:rPr>
        <w:t>の扉が開かれた。</w:t>
      </w:r>
    </w:p>
    <w:p w:rsidR="00685B68" w:rsidRPr="00234088" w:rsidRDefault="006112F4" w:rsidP="00837E16">
      <w:pPr>
        <w:ind w:firstLineChars="100" w:firstLine="210"/>
        <w:rPr>
          <w:szCs w:val="21"/>
        </w:rPr>
      </w:pPr>
      <w:r w:rsidRPr="00234088">
        <w:rPr>
          <w:rFonts w:hint="eastAsia"/>
          <w:szCs w:val="21"/>
        </w:rPr>
        <w:t>そこにいたのは彩であった。</w:t>
      </w:r>
    </w:p>
    <w:p w:rsidR="00626643" w:rsidRPr="00234088" w:rsidRDefault="00837E16" w:rsidP="00626643">
      <w:pPr>
        <w:rPr>
          <w:szCs w:val="21"/>
        </w:rPr>
      </w:pPr>
      <w:r>
        <w:rPr>
          <w:rFonts w:hint="eastAsia"/>
          <w:szCs w:val="21"/>
        </w:rPr>
        <w:t xml:space="preserve">彩　</w:t>
      </w:r>
      <w:r w:rsidR="00876EB1" w:rsidRPr="00234088">
        <w:rPr>
          <w:rFonts w:hint="eastAsia"/>
          <w:szCs w:val="21"/>
        </w:rPr>
        <w:t>「あーくん、まだなの</w:t>
      </w:r>
      <w:r w:rsidR="006112F4" w:rsidRPr="00234088">
        <w:rPr>
          <w:rFonts w:hint="eastAsia"/>
          <w:szCs w:val="21"/>
        </w:rPr>
        <w:t>。あんまり遅いから迎えに来ちゃったよ</w:t>
      </w:r>
      <w:r w:rsidR="00876EB1" w:rsidRPr="00234088">
        <w:rPr>
          <w:rFonts w:hint="eastAsia"/>
          <w:szCs w:val="21"/>
        </w:rPr>
        <w:t>」</w:t>
      </w:r>
    </w:p>
    <w:p w:rsidR="00837E16" w:rsidRDefault="00876EB1" w:rsidP="008F5A96">
      <w:pPr>
        <w:rPr>
          <w:szCs w:val="21"/>
        </w:rPr>
      </w:pPr>
      <w:r w:rsidRPr="00234088">
        <w:rPr>
          <w:rFonts w:hint="eastAsia"/>
          <w:szCs w:val="21"/>
        </w:rPr>
        <w:t xml:space="preserve">　</w:t>
      </w:r>
      <w:r w:rsidR="006112F4" w:rsidRPr="00234088">
        <w:rPr>
          <w:rFonts w:hint="eastAsia"/>
          <w:szCs w:val="21"/>
        </w:rPr>
        <w:t>明志は時計を見た。</w:t>
      </w:r>
    </w:p>
    <w:p w:rsidR="006112F4" w:rsidRPr="00234088" w:rsidRDefault="006112F4" w:rsidP="00837E16">
      <w:pPr>
        <w:ind w:firstLineChars="100" w:firstLine="210"/>
        <w:rPr>
          <w:szCs w:val="21"/>
        </w:rPr>
      </w:pPr>
      <w:r w:rsidRPr="00234088">
        <w:rPr>
          <w:rFonts w:hint="eastAsia"/>
          <w:szCs w:val="21"/>
        </w:rPr>
        <w:t>時計の針は、彩と約束していた時間を</w:t>
      </w:r>
      <w:r w:rsidR="00837E16">
        <w:rPr>
          <w:rFonts w:hint="eastAsia"/>
          <w:szCs w:val="21"/>
        </w:rPr>
        <w:t>、</w:t>
      </w:r>
      <w:r w:rsidRPr="00234088">
        <w:rPr>
          <w:rFonts w:hint="eastAsia"/>
          <w:szCs w:val="21"/>
        </w:rPr>
        <w:t>三十分以上も過ぎていた。</w:t>
      </w:r>
    </w:p>
    <w:p w:rsidR="006112F4" w:rsidRPr="00234088" w:rsidRDefault="00837E16" w:rsidP="008F5A96">
      <w:pPr>
        <w:rPr>
          <w:szCs w:val="21"/>
        </w:rPr>
      </w:pPr>
      <w:r>
        <w:rPr>
          <w:rFonts w:hint="eastAsia"/>
          <w:szCs w:val="21"/>
        </w:rPr>
        <w:t>明志</w:t>
      </w:r>
      <w:r w:rsidR="006112F4" w:rsidRPr="00234088">
        <w:rPr>
          <w:rFonts w:hint="eastAsia"/>
          <w:szCs w:val="21"/>
        </w:rPr>
        <w:t>「ご、ごめん。時間に気づかなかった」</w:t>
      </w:r>
    </w:p>
    <w:p w:rsidR="006112F4" w:rsidRPr="00234088" w:rsidRDefault="00837E16" w:rsidP="008F5A96">
      <w:pPr>
        <w:rPr>
          <w:szCs w:val="21"/>
        </w:rPr>
      </w:pPr>
      <w:r>
        <w:rPr>
          <w:rFonts w:hint="eastAsia"/>
          <w:szCs w:val="21"/>
        </w:rPr>
        <w:t xml:space="preserve">彩　</w:t>
      </w:r>
      <w:r w:rsidR="006112F4" w:rsidRPr="00234088">
        <w:rPr>
          <w:rFonts w:hint="eastAsia"/>
          <w:szCs w:val="21"/>
        </w:rPr>
        <w:t>「もぉ」</w:t>
      </w:r>
    </w:p>
    <w:p w:rsidR="00837E16" w:rsidRDefault="006112F4" w:rsidP="008F5A96">
      <w:pPr>
        <w:rPr>
          <w:szCs w:val="21"/>
        </w:rPr>
      </w:pPr>
      <w:r w:rsidRPr="00234088">
        <w:rPr>
          <w:rFonts w:hint="eastAsia"/>
          <w:szCs w:val="21"/>
        </w:rPr>
        <w:t xml:space="preserve">　彩はプリプリしながら、教室に入ってきた。</w:t>
      </w:r>
    </w:p>
    <w:p w:rsidR="006112F4" w:rsidRPr="00234088" w:rsidRDefault="006112F4" w:rsidP="00837E16">
      <w:pPr>
        <w:ind w:firstLineChars="100" w:firstLine="210"/>
        <w:rPr>
          <w:szCs w:val="21"/>
        </w:rPr>
      </w:pPr>
      <w:r w:rsidRPr="00234088">
        <w:rPr>
          <w:rFonts w:hint="eastAsia"/>
          <w:szCs w:val="21"/>
        </w:rPr>
        <w:t>入ってきて初めて明志の隣に志穂がいることに気がついた。電気をつけていなかったので</w:t>
      </w:r>
      <w:r w:rsidR="00EC4AA5" w:rsidRPr="00234088">
        <w:rPr>
          <w:rFonts w:hint="eastAsia"/>
          <w:szCs w:val="21"/>
        </w:rPr>
        <w:t>教室内は暗く</w:t>
      </w:r>
      <w:r w:rsidRPr="00234088">
        <w:rPr>
          <w:rFonts w:hint="eastAsia"/>
          <w:szCs w:val="21"/>
        </w:rPr>
        <w:t>、近くに来るまで気付かなかったのだろう。</w:t>
      </w:r>
    </w:p>
    <w:p w:rsidR="00837E16" w:rsidRDefault="00EC4AA5" w:rsidP="008F5A96">
      <w:pPr>
        <w:rPr>
          <w:szCs w:val="21"/>
        </w:rPr>
      </w:pPr>
      <w:r w:rsidRPr="00234088">
        <w:rPr>
          <w:rFonts w:hint="eastAsia"/>
          <w:szCs w:val="21"/>
        </w:rPr>
        <w:t xml:space="preserve">　彩は志穂を認識すると、すぐさま教室中を見渡した。</w:t>
      </w:r>
    </w:p>
    <w:p w:rsidR="006112F4" w:rsidRPr="00234088" w:rsidRDefault="00EC4AA5" w:rsidP="00837E16">
      <w:pPr>
        <w:ind w:firstLineChars="100" w:firstLine="210"/>
        <w:rPr>
          <w:szCs w:val="21"/>
        </w:rPr>
      </w:pPr>
      <w:r w:rsidRPr="00234088">
        <w:rPr>
          <w:rFonts w:hint="eastAsia"/>
          <w:szCs w:val="21"/>
        </w:rPr>
        <w:t>そしてここには</w:t>
      </w:r>
      <w:r w:rsidR="00837E16">
        <w:rPr>
          <w:rFonts w:hint="eastAsia"/>
          <w:szCs w:val="21"/>
        </w:rPr>
        <w:t>、</w:t>
      </w:r>
      <w:r w:rsidRPr="00234088">
        <w:rPr>
          <w:rFonts w:hint="eastAsia"/>
          <w:szCs w:val="21"/>
        </w:rPr>
        <w:t>他の</w:t>
      </w:r>
      <w:r w:rsidR="006112F4" w:rsidRPr="00234088">
        <w:rPr>
          <w:rFonts w:hint="eastAsia"/>
          <w:szCs w:val="21"/>
        </w:rPr>
        <w:t>誰もいないことを認識した。</w:t>
      </w:r>
    </w:p>
    <w:p w:rsidR="006112F4" w:rsidRPr="00234088" w:rsidRDefault="006112F4" w:rsidP="00234088">
      <w:pPr>
        <w:ind w:firstLineChars="100" w:firstLine="210"/>
        <w:rPr>
          <w:szCs w:val="21"/>
        </w:rPr>
      </w:pPr>
      <w:r w:rsidRPr="00234088">
        <w:rPr>
          <w:rFonts w:hint="eastAsia"/>
          <w:szCs w:val="21"/>
        </w:rPr>
        <w:t>彩は不快そうに顔を歪ませ、志穂の方を見た。</w:t>
      </w:r>
    </w:p>
    <w:p w:rsidR="006112F4" w:rsidRPr="00234088" w:rsidRDefault="00837E16" w:rsidP="008F5A96">
      <w:pPr>
        <w:rPr>
          <w:szCs w:val="21"/>
        </w:rPr>
      </w:pPr>
      <w:r>
        <w:rPr>
          <w:rFonts w:hint="eastAsia"/>
          <w:szCs w:val="21"/>
        </w:rPr>
        <w:t xml:space="preserve">彩　</w:t>
      </w:r>
      <w:r w:rsidR="006112F4" w:rsidRPr="00234088">
        <w:rPr>
          <w:rFonts w:hint="eastAsia"/>
          <w:szCs w:val="21"/>
        </w:rPr>
        <w:t>「へぇ～</w:t>
      </w:r>
      <w:r>
        <w:rPr>
          <w:rFonts w:hint="eastAsia"/>
          <w:szCs w:val="21"/>
        </w:rPr>
        <w:t>、</w:t>
      </w:r>
      <w:r w:rsidR="006112F4" w:rsidRPr="00234088">
        <w:rPr>
          <w:rFonts w:hint="eastAsia"/>
          <w:szCs w:val="21"/>
        </w:rPr>
        <w:t>今まであーくんと二人っきりだったんだ」</w:t>
      </w:r>
    </w:p>
    <w:p w:rsidR="006112F4" w:rsidRPr="00234088" w:rsidRDefault="006112F4" w:rsidP="008F5A96">
      <w:pPr>
        <w:rPr>
          <w:szCs w:val="21"/>
        </w:rPr>
      </w:pPr>
      <w:r w:rsidRPr="00234088">
        <w:rPr>
          <w:rFonts w:hint="eastAsia"/>
          <w:szCs w:val="21"/>
        </w:rPr>
        <w:t xml:space="preserve">　彩は</w:t>
      </w:r>
      <w:r w:rsidR="00837E16">
        <w:rPr>
          <w:rFonts w:hint="eastAsia"/>
          <w:szCs w:val="21"/>
        </w:rPr>
        <w:t>、</w:t>
      </w:r>
      <w:r w:rsidRPr="00234088">
        <w:rPr>
          <w:rFonts w:hint="eastAsia"/>
          <w:szCs w:val="21"/>
        </w:rPr>
        <w:t>志穂の方に近寄ろうとした。</w:t>
      </w:r>
    </w:p>
    <w:p w:rsidR="006112F4" w:rsidRPr="00234088" w:rsidRDefault="00837E16" w:rsidP="008F5A96">
      <w:pPr>
        <w:rPr>
          <w:szCs w:val="21"/>
        </w:rPr>
      </w:pPr>
      <w:r>
        <w:rPr>
          <w:rFonts w:hint="eastAsia"/>
          <w:szCs w:val="21"/>
        </w:rPr>
        <w:t>明志</w:t>
      </w:r>
      <w:r w:rsidR="006112F4" w:rsidRPr="00234088">
        <w:rPr>
          <w:rFonts w:hint="eastAsia"/>
          <w:szCs w:val="21"/>
        </w:rPr>
        <w:t>「ごめんな。生徒会の仕事が長引いて、斎藤さんに手伝ってもらってたんだよ。僕慣れてないからか、仕事が他の人より遅くてさ」</w:t>
      </w:r>
    </w:p>
    <w:p w:rsidR="006112F4" w:rsidRPr="00234088" w:rsidRDefault="00EC4AA5" w:rsidP="008F5A96">
      <w:pPr>
        <w:rPr>
          <w:szCs w:val="21"/>
        </w:rPr>
      </w:pPr>
      <w:r w:rsidRPr="00234088">
        <w:rPr>
          <w:rFonts w:hint="eastAsia"/>
          <w:szCs w:val="21"/>
        </w:rPr>
        <w:t xml:space="preserve">　明志はそう言って、彩と志穂の間に割って入った</w:t>
      </w:r>
      <w:r w:rsidR="006112F4" w:rsidRPr="00234088">
        <w:rPr>
          <w:rFonts w:hint="eastAsia"/>
          <w:szCs w:val="21"/>
        </w:rPr>
        <w:t>。</w:t>
      </w:r>
    </w:p>
    <w:p w:rsidR="006112F4" w:rsidRPr="00234088" w:rsidRDefault="00837E16" w:rsidP="006112F4">
      <w:pPr>
        <w:rPr>
          <w:szCs w:val="21"/>
        </w:rPr>
      </w:pPr>
      <w:r>
        <w:rPr>
          <w:rFonts w:hint="eastAsia"/>
          <w:szCs w:val="21"/>
        </w:rPr>
        <w:t>明志</w:t>
      </w:r>
      <w:r w:rsidR="006112F4" w:rsidRPr="00234088">
        <w:rPr>
          <w:rFonts w:hint="eastAsia"/>
          <w:szCs w:val="21"/>
        </w:rPr>
        <w:t>「さぁ、もう帰ろうぜ。薫も待ってるんだろ。じゃ斎藤さん</w:t>
      </w:r>
      <w:r>
        <w:rPr>
          <w:rFonts w:hint="eastAsia"/>
          <w:szCs w:val="21"/>
        </w:rPr>
        <w:t>、</w:t>
      </w:r>
      <w:r w:rsidR="006112F4" w:rsidRPr="00234088">
        <w:rPr>
          <w:rFonts w:hint="eastAsia"/>
          <w:szCs w:val="21"/>
        </w:rPr>
        <w:t>今日はありがとうね。僕たち先に帰るから、斎藤さんも気をつけて帰ってね」</w:t>
      </w:r>
    </w:p>
    <w:p w:rsidR="00EC4AA5" w:rsidRPr="00234088" w:rsidRDefault="00EC4AA5" w:rsidP="006112F4">
      <w:pPr>
        <w:rPr>
          <w:szCs w:val="21"/>
        </w:rPr>
      </w:pPr>
      <w:r w:rsidRPr="00234088">
        <w:rPr>
          <w:rFonts w:hint="eastAsia"/>
          <w:szCs w:val="21"/>
        </w:rPr>
        <w:t xml:space="preserve">　明志は</w:t>
      </w:r>
      <w:r w:rsidR="00837E16">
        <w:rPr>
          <w:rFonts w:hint="eastAsia"/>
          <w:szCs w:val="21"/>
        </w:rPr>
        <w:t>、</w:t>
      </w:r>
      <w:r w:rsidRPr="00234088">
        <w:rPr>
          <w:rFonts w:hint="eastAsia"/>
          <w:szCs w:val="21"/>
        </w:rPr>
        <w:t>慌てて志穂にそう言って、彩の手を引いた。</w:t>
      </w:r>
    </w:p>
    <w:p w:rsidR="006112F4" w:rsidRPr="00234088" w:rsidRDefault="00837E16" w:rsidP="006112F4">
      <w:pPr>
        <w:rPr>
          <w:szCs w:val="21"/>
        </w:rPr>
      </w:pPr>
      <w:r>
        <w:rPr>
          <w:rFonts w:hint="eastAsia"/>
          <w:szCs w:val="21"/>
        </w:rPr>
        <w:t xml:space="preserve">彩　</w:t>
      </w:r>
      <w:r w:rsidR="006112F4" w:rsidRPr="00234088">
        <w:rPr>
          <w:rFonts w:hint="eastAsia"/>
          <w:szCs w:val="21"/>
        </w:rPr>
        <w:t>「きゃは</w:t>
      </w:r>
      <w:r w:rsidR="00EC4AA5" w:rsidRPr="00234088">
        <w:rPr>
          <w:rFonts w:hint="eastAsia"/>
          <w:szCs w:val="21"/>
        </w:rPr>
        <w:t>は</w:t>
      </w:r>
      <w:r>
        <w:rPr>
          <w:rFonts w:hint="eastAsia"/>
          <w:szCs w:val="21"/>
        </w:rPr>
        <w:t>は。そうだね、帰り道には気をつけることだね。なんせ、もう暗いから何があってもおかしくないわ。帰り道、背後には気をつけることよ。きゃはははあははははははは</w:t>
      </w:r>
      <w:r w:rsidR="006112F4" w:rsidRPr="00234088">
        <w:rPr>
          <w:rFonts w:hint="eastAsia"/>
          <w:szCs w:val="21"/>
        </w:rPr>
        <w:t>」</w:t>
      </w:r>
    </w:p>
    <w:p w:rsidR="006112F4" w:rsidRPr="00234088" w:rsidRDefault="006112F4" w:rsidP="006112F4">
      <w:pPr>
        <w:rPr>
          <w:szCs w:val="21"/>
        </w:rPr>
      </w:pPr>
      <w:r w:rsidRPr="00234088">
        <w:rPr>
          <w:rFonts w:hint="eastAsia"/>
          <w:szCs w:val="21"/>
        </w:rPr>
        <w:t xml:space="preserve">　彩は</w:t>
      </w:r>
      <w:r w:rsidR="00837E16">
        <w:rPr>
          <w:rFonts w:hint="eastAsia"/>
          <w:szCs w:val="21"/>
        </w:rPr>
        <w:t>、</w:t>
      </w:r>
      <w:r w:rsidRPr="00234088">
        <w:rPr>
          <w:rFonts w:hint="eastAsia"/>
          <w:szCs w:val="21"/>
        </w:rPr>
        <w:t>明志に</w:t>
      </w:r>
      <w:r w:rsidR="001848D3" w:rsidRPr="00234088">
        <w:rPr>
          <w:rFonts w:hint="eastAsia"/>
          <w:szCs w:val="21"/>
        </w:rPr>
        <w:t>腕を</w:t>
      </w:r>
      <w:r w:rsidRPr="00234088">
        <w:rPr>
          <w:rFonts w:hint="eastAsia"/>
          <w:szCs w:val="21"/>
        </w:rPr>
        <w:t>引っ張られながら言った。</w:t>
      </w:r>
    </w:p>
    <w:p w:rsidR="006112F4" w:rsidRPr="00234088" w:rsidRDefault="001848D3" w:rsidP="006112F4">
      <w:pPr>
        <w:rPr>
          <w:szCs w:val="21"/>
        </w:rPr>
      </w:pPr>
      <w:r w:rsidRPr="00234088">
        <w:rPr>
          <w:rFonts w:hint="eastAsia"/>
          <w:szCs w:val="21"/>
        </w:rPr>
        <w:t xml:space="preserve">　志穂は、一人残された教室で苦笑いするしかなかった……</w:t>
      </w:r>
    </w:p>
    <w:p w:rsidR="00E17F34" w:rsidRPr="00234088" w:rsidRDefault="00E17F34" w:rsidP="00E17F34">
      <w:pPr>
        <w:rPr>
          <w:szCs w:val="21"/>
        </w:rPr>
      </w:pPr>
    </w:p>
    <w:p w:rsidR="00EC4AA5" w:rsidRDefault="00EC4AA5" w:rsidP="00E17F34">
      <w:pPr>
        <w:rPr>
          <w:szCs w:val="21"/>
        </w:rPr>
      </w:pPr>
    </w:p>
    <w:p w:rsidR="00837E16" w:rsidRPr="00234088" w:rsidRDefault="00837E16" w:rsidP="00E17F34">
      <w:pPr>
        <w:rPr>
          <w:szCs w:val="21"/>
        </w:rPr>
      </w:pPr>
    </w:p>
    <w:p w:rsidR="00E43062" w:rsidRDefault="00E17F34" w:rsidP="00E43062">
      <w:pPr>
        <w:rPr>
          <w:szCs w:val="21"/>
        </w:rPr>
      </w:pPr>
      <w:r w:rsidRPr="00234088">
        <w:rPr>
          <w:szCs w:val="21"/>
        </w:rPr>
        <w:t xml:space="preserve">　　ケーキ屋</w:t>
      </w:r>
    </w:p>
    <w:p w:rsidR="00BD3753" w:rsidRPr="00234088" w:rsidRDefault="00BD3753" w:rsidP="00E43062">
      <w:pPr>
        <w:rPr>
          <w:szCs w:val="21"/>
        </w:rPr>
      </w:pPr>
      <w:r>
        <w:rPr>
          <w:rFonts w:hint="eastAsia"/>
          <w:szCs w:val="21"/>
        </w:rPr>
        <w:t xml:space="preserve">　明志は、彩と薫とともに、ケーキ屋さんに来ていた。</w:t>
      </w:r>
    </w:p>
    <w:p w:rsidR="00E43062" w:rsidRPr="00234088" w:rsidRDefault="00FE1838" w:rsidP="00E43062">
      <w:pPr>
        <w:rPr>
          <w:szCs w:val="21"/>
        </w:rPr>
      </w:pPr>
      <w:r w:rsidRPr="00234088">
        <w:rPr>
          <w:rFonts w:hint="eastAsia"/>
          <w:szCs w:val="21"/>
        </w:rPr>
        <w:t>彩</w:t>
      </w:r>
      <w:r w:rsidR="00837E16">
        <w:rPr>
          <w:rFonts w:hint="eastAsia"/>
          <w:szCs w:val="21"/>
        </w:rPr>
        <w:t xml:space="preserve">　</w:t>
      </w:r>
      <w:r w:rsidR="00E43062" w:rsidRPr="00234088">
        <w:rPr>
          <w:szCs w:val="21"/>
        </w:rPr>
        <w:t>「今日はなににしようかな</w:t>
      </w:r>
      <w:r w:rsidR="00E43062" w:rsidRPr="00234088">
        <w:rPr>
          <w:rFonts w:ascii="ＭＳ 明朝" w:eastAsia="ＭＳ 明朝" w:hAnsi="ＭＳ 明朝" w:cs="ＭＳ 明朝"/>
          <w:szCs w:val="21"/>
        </w:rPr>
        <w:t>♪</w:t>
      </w:r>
      <w:r w:rsidR="00E43062" w:rsidRPr="00234088">
        <w:rPr>
          <w:szCs w:val="21"/>
        </w:rPr>
        <w:t>」</w:t>
      </w:r>
    </w:p>
    <w:p w:rsidR="001848D3" w:rsidRPr="00234088" w:rsidRDefault="001848D3" w:rsidP="00E43062">
      <w:pPr>
        <w:rPr>
          <w:szCs w:val="21"/>
        </w:rPr>
      </w:pPr>
      <w:r w:rsidRPr="00234088">
        <w:rPr>
          <w:rFonts w:hint="eastAsia"/>
          <w:szCs w:val="21"/>
        </w:rPr>
        <w:t xml:space="preserve">　彩はたのしそうにメニューを見つめていた。</w:t>
      </w:r>
    </w:p>
    <w:p w:rsidR="00E43062" w:rsidRPr="00234088" w:rsidRDefault="00FE1838" w:rsidP="00E43062">
      <w:pPr>
        <w:rPr>
          <w:szCs w:val="21"/>
        </w:rPr>
      </w:pPr>
      <w:r w:rsidRPr="00234088">
        <w:rPr>
          <w:rFonts w:hint="eastAsia"/>
          <w:szCs w:val="21"/>
        </w:rPr>
        <w:t>薫</w:t>
      </w:r>
      <w:r w:rsidR="00837E16">
        <w:rPr>
          <w:rFonts w:hint="eastAsia"/>
          <w:szCs w:val="21"/>
        </w:rPr>
        <w:t xml:space="preserve">　</w:t>
      </w:r>
      <w:r w:rsidR="00E43062" w:rsidRPr="00234088">
        <w:rPr>
          <w:szCs w:val="21"/>
        </w:rPr>
        <w:t>「そうだね、何を食べようか？」</w:t>
      </w:r>
    </w:p>
    <w:p w:rsidR="001848D3" w:rsidRPr="00234088" w:rsidRDefault="001848D3" w:rsidP="001848D3">
      <w:pPr>
        <w:rPr>
          <w:szCs w:val="21"/>
        </w:rPr>
      </w:pPr>
      <w:r w:rsidRPr="00234088">
        <w:rPr>
          <w:rFonts w:hint="eastAsia"/>
          <w:szCs w:val="21"/>
        </w:rPr>
        <w:t xml:space="preserve">　薫も彩の背後からメニューを覗きこむ。</w:t>
      </w:r>
    </w:p>
    <w:p w:rsidR="001848D3" w:rsidRPr="00234088" w:rsidRDefault="00FE1838" w:rsidP="001848D3">
      <w:pPr>
        <w:rPr>
          <w:szCs w:val="21"/>
        </w:rPr>
      </w:pPr>
      <w:r w:rsidRPr="00234088">
        <w:rPr>
          <w:rFonts w:hint="eastAsia"/>
          <w:szCs w:val="21"/>
        </w:rPr>
        <w:t>彩</w:t>
      </w:r>
      <w:r w:rsidR="00837E16">
        <w:rPr>
          <w:rFonts w:hint="eastAsia"/>
          <w:szCs w:val="21"/>
        </w:rPr>
        <w:t xml:space="preserve">　</w:t>
      </w:r>
      <w:r w:rsidR="001848D3" w:rsidRPr="00234088">
        <w:rPr>
          <w:szCs w:val="21"/>
        </w:rPr>
        <w:t>「やっぱり私は新発売したアラモンドシューケーキがいいかな。それとも定番のモンブランがいい</w:t>
      </w:r>
      <w:r w:rsidR="001848D3" w:rsidRPr="00234088">
        <w:rPr>
          <w:rFonts w:hint="eastAsia"/>
          <w:szCs w:val="21"/>
        </w:rPr>
        <w:t>な</w:t>
      </w:r>
      <w:r w:rsidR="001848D3" w:rsidRPr="00234088">
        <w:rPr>
          <w:szCs w:val="21"/>
        </w:rPr>
        <w:t>」</w:t>
      </w:r>
    </w:p>
    <w:p w:rsidR="001848D3" w:rsidRPr="00234088" w:rsidRDefault="00FE1838" w:rsidP="001848D3">
      <w:pPr>
        <w:rPr>
          <w:szCs w:val="21"/>
        </w:rPr>
      </w:pPr>
      <w:r w:rsidRPr="00234088">
        <w:rPr>
          <w:rFonts w:hint="eastAsia"/>
          <w:szCs w:val="21"/>
        </w:rPr>
        <w:t>薫</w:t>
      </w:r>
      <w:r w:rsidR="00837E16">
        <w:rPr>
          <w:rFonts w:hint="eastAsia"/>
          <w:szCs w:val="21"/>
        </w:rPr>
        <w:t xml:space="preserve">　</w:t>
      </w:r>
      <w:r w:rsidR="001848D3" w:rsidRPr="00234088">
        <w:rPr>
          <w:szCs w:val="21"/>
        </w:rPr>
        <w:t>「悩みどころだわ」</w:t>
      </w:r>
    </w:p>
    <w:p w:rsidR="00837E16" w:rsidRDefault="001848D3" w:rsidP="00E43062">
      <w:pPr>
        <w:rPr>
          <w:szCs w:val="21"/>
        </w:rPr>
      </w:pPr>
      <w:r w:rsidRPr="00234088">
        <w:rPr>
          <w:rFonts w:hint="eastAsia"/>
          <w:szCs w:val="21"/>
        </w:rPr>
        <w:t xml:space="preserve">　明志は</w:t>
      </w:r>
      <w:r w:rsidR="00837E16">
        <w:rPr>
          <w:rFonts w:hint="eastAsia"/>
          <w:szCs w:val="21"/>
        </w:rPr>
        <w:t>、</w:t>
      </w:r>
      <w:r w:rsidRPr="00234088">
        <w:rPr>
          <w:rFonts w:hint="eastAsia"/>
          <w:szCs w:val="21"/>
        </w:rPr>
        <w:t>彩と薫とで、先生が勤めているケーキ屋さんに来ていた。</w:t>
      </w:r>
    </w:p>
    <w:p w:rsidR="001848D3" w:rsidRPr="00234088" w:rsidRDefault="001848D3" w:rsidP="00837E16">
      <w:pPr>
        <w:ind w:firstLineChars="100" w:firstLine="210"/>
        <w:rPr>
          <w:szCs w:val="21"/>
        </w:rPr>
      </w:pPr>
      <w:r w:rsidRPr="00234088">
        <w:rPr>
          <w:rFonts w:hint="eastAsia"/>
          <w:szCs w:val="21"/>
        </w:rPr>
        <w:t>とい</w:t>
      </w:r>
      <w:r w:rsidR="00837E16">
        <w:rPr>
          <w:rFonts w:hint="eastAsia"/>
          <w:szCs w:val="21"/>
        </w:rPr>
        <w:t>っても、あれが先生だと気づいているのはおそらく明志だけだ。他の人はあれが、</w:t>
      </w:r>
      <w:r w:rsidRPr="00234088">
        <w:rPr>
          <w:rFonts w:hint="eastAsia"/>
          <w:szCs w:val="21"/>
        </w:rPr>
        <w:t>先生の双子の妹だと思っている</w:t>
      </w:r>
      <w:r w:rsidR="00837E16">
        <w:rPr>
          <w:rFonts w:hint="eastAsia"/>
          <w:szCs w:val="21"/>
        </w:rPr>
        <w:t>らしい</w:t>
      </w:r>
      <w:r w:rsidRPr="00234088">
        <w:rPr>
          <w:rFonts w:hint="eastAsia"/>
          <w:szCs w:val="21"/>
        </w:rPr>
        <w:t>。</w:t>
      </w:r>
    </w:p>
    <w:p w:rsidR="00E43062" w:rsidRPr="00234088" w:rsidRDefault="00037D75" w:rsidP="00E43062">
      <w:pPr>
        <w:rPr>
          <w:szCs w:val="21"/>
        </w:rPr>
      </w:pPr>
      <w:r>
        <w:rPr>
          <w:rFonts w:hint="eastAsia"/>
          <w:szCs w:val="21"/>
        </w:rPr>
        <w:t>先生</w:t>
      </w:r>
      <w:r w:rsidR="00E43062" w:rsidRPr="00234088">
        <w:rPr>
          <w:rFonts w:hint="eastAsia"/>
          <w:szCs w:val="21"/>
        </w:rPr>
        <w:t>「</w:t>
      </w:r>
      <w:r w:rsidR="001848D3" w:rsidRPr="00234088">
        <w:rPr>
          <w:rFonts w:hint="eastAsia"/>
          <w:szCs w:val="21"/>
        </w:rPr>
        <w:t>今日の</w:t>
      </w:r>
      <w:r w:rsidR="00FE1838" w:rsidRPr="00234088">
        <w:rPr>
          <w:rFonts w:hint="eastAsia"/>
          <w:szCs w:val="21"/>
        </w:rPr>
        <w:t>オススメ</w:t>
      </w:r>
      <w:r w:rsidR="001848D3" w:rsidRPr="00234088">
        <w:rPr>
          <w:rFonts w:hint="eastAsia"/>
          <w:szCs w:val="21"/>
        </w:rPr>
        <w:t>は、</w:t>
      </w:r>
      <w:r w:rsidR="00FE1838" w:rsidRPr="00234088">
        <w:rPr>
          <w:rFonts w:hint="eastAsia"/>
          <w:szCs w:val="21"/>
        </w:rPr>
        <w:t>二種類のチーズを使ったチーズケーキとなってます。ぜひお試しください。ふふふ</w:t>
      </w:r>
      <w:r w:rsidR="00E43062" w:rsidRPr="00234088">
        <w:rPr>
          <w:rFonts w:hint="eastAsia"/>
          <w:szCs w:val="21"/>
        </w:rPr>
        <w:t>」</w:t>
      </w:r>
    </w:p>
    <w:p w:rsidR="00E43062" w:rsidRPr="00234088" w:rsidRDefault="001848D3" w:rsidP="00234088">
      <w:pPr>
        <w:ind w:firstLineChars="100" w:firstLine="210"/>
        <w:rPr>
          <w:szCs w:val="21"/>
        </w:rPr>
      </w:pPr>
      <w:r w:rsidRPr="00234088">
        <w:rPr>
          <w:rFonts w:hint="eastAsia"/>
          <w:szCs w:val="21"/>
        </w:rPr>
        <w:t>あれだ。</w:t>
      </w:r>
    </w:p>
    <w:p w:rsidR="00E43062" w:rsidRPr="00234088" w:rsidRDefault="00D467E5" w:rsidP="00234088">
      <w:pPr>
        <w:ind w:firstLineChars="100" w:firstLine="210"/>
        <w:rPr>
          <w:szCs w:val="21"/>
        </w:rPr>
      </w:pPr>
      <w:r w:rsidRPr="00234088">
        <w:rPr>
          <w:rFonts w:hint="eastAsia"/>
          <w:szCs w:val="21"/>
        </w:rPr>
        <w:t>あれが来た</w:t>
      </w:r>
    </w:p>
    <w:p w:rsidR="00E43062" w:rsidRPr="00234088" w:rsidRDefault="00D467E5" w:rsidP="00E17F34">
      <w:pPr>
        <w:rPr>
          <w:szCs w:val="21"/>
        </w:rPr>
      </w:pPr>
      <w:r w:rsidRPr="00234088">
        <w:rPr>
          <w:rFonts w:hint="eastAsia"/>
          <w:szCs w:val="21"/>
        </w:rPr>
        <w:t xml:space="preserve">　明志は</w:t>
      </w:r>
      <w:r w:rsidR="00037D75">
        <w:rPr>
          <w:rFonts w:hint="eastAsia"/>
          <w:szCs w:val="21"/>
        </w:rPr>
        <w:t>、</w:t>
      </w:r>
      <w:r w:rsidRPr="00234088">
        <w:rPr>
          <w:rFonts w:hint="eastAsia"/>
          <w:szCs w:val="21"/>
        </w:rPr>
        <w:t>そう思わざるを得なかった。</w:t>
      </w:r>
    </w:p>
    <w:p w:rsidR="00D467E5" w:rsidRPr="00234088" w:rsidRDefault="00FE1838" w:rsidP="00E17F34">
      <w:pPr>
        <w:rPr>
          <w:szCs w:val="21"/>
        </w:rPr>
      </w:pPr>
      <w:r w:rsidRPr="00234088">
        <w:rPr>
          <w:rFonts w:hint="eastAsia"/>
          <w:szCs w:val="21"/>
        </w:rPr>
        <w:t>彩</w:t>
      </w:r>
      <w:r w:rsidR="00037D75">
        <w:rPr>
          <w:rFonts w:hint="eastAsia"/>
          <w:szCs w:val="21"/>
        </w:rPr>
        <w:t xml:space="preserve">　</w:t>
      </w:r>
      <w:r w:rsidRPr="00234088">
        <w:rPr>
          <w:rFonts w:hint="eastAsia"/>
          <w:szCs w:val="21"/>
        </w:rPr>
        <w:t>「じゃ、私はそれにしよっかな」</w:t>
      </w:r>
    </w:p>
    <w:p w:rsidR="00D467E5" w:rsidRPr="00234088" w:rsidRDefault="00FE1838" w:rsidP="00E17F34">
      <w:pPr>
        <w:rPr>
          <w:szCs w:val="21"/>
        </w:rPr>
      </w:pPr>
      <w:r w:rsidRPr="00234088">
        <w:rPr>
          <w:rFonts w:hint="eastAsia"/>
          <w:szCs w:val="21"/>
        </w:rPr>
        <w:t>薫</w:t>
      </w:r>
      <w:r w:rsidR="00037D75">
        <w:rPr>
          <w:rFonts w:hint="eastAsia"/>
          <w:szCs w:val="21"/>
        </w:rPr>
        <w:t xml:space="preserve">　</w:t>
      </w:r>
      <w:r w:rsidRPr="00234088">
        <w:rPr>
          <w:rFonts w:hint="eastAsia"/>
          <w:szCs w:val="21"/>
        </w:rPr>
        <w:t>「私もぉ」</w:t>
      </w:r>
    </w:p>
    <w:p w:rsidR="00D467E5" w:rsidRPr="00234088" w:rsidRDefault="00FE1838" w:rsidP="00E17F34">
      <w:pPr>
        <w:rPr>
          <w:szCs w:val="21"/>
        </w:rPr>
      </w:pPr>
      <w:r w:rsidRPr="00234088">
        <w:rPr>
          <w:rFonts w:hint="eastAsia"/>
          <w:szCs w:val="21"/>
        </w:rPr>
        <w:t xml:space="preserve">　二人は嬉しそうに注文した。</w:t>
      </w:r>
    </w:p>
    <w:p w:rsidR="00D467E5" w:rsidRPr="00234088" w:rsidRDefault="00037D75" w:rsidP="00E17F34">
      <w:pPr>
        <w:rPr>
          <w:szCs w:val="21"/>
        </w:rPr>
      </w:pPr>
      <w:r>
        <w:rPr>
          <w:rFonts w:hint="eastAsia"/>
          <w:szCs w:val="21"/>
        </w:rPr>
        <w:t xml:space="preserve">彩　</w:t>
      </w:r>
      <w:r w:rsidR="00FE1838" w:rsidRPr="00234088">
        <w:rPr>
          <w:rFonts w:hint="eastAsia"/>
          <w:szCs w:val="21"/>
        </w:rPr>
        <w:t>「あーくんは？」</w:t>
      </w:r>
    </w:p>
    <w:p w:rsidR="00FE1838" w:rsidRPr="00234088" w:rsidRDefault="00037D75" w:rsidP="00E17F34">
      <w:pPr>
        <w:rPr>
          <w:szCs w:val="21"/>
        </w:rPr>
      </w:pPr>
      <w:r>
        <w:rPr>
          <w:rFonts w:hint="eastAsia"/>
          <w:szCs w:val="21"/>
        </w:rPr>
        <w:t>明志</w:t>
      </w:r>
      <w:r w:rsidR="00FE1838" w:rsidRPr="00234088">
        <w:rPr>
          <w:rFonts w:hint="eastAsia"/>
          <w:szCs w:val="21"/>
        </w:rPr>
        <w:t>「俺も同じので」</w:t>
      </w:r>
    </w:p>
    <w:p w:rsidR="00FE1838" w:rsidRPr="00234088" w:rsidRDefault="00037D75" w:rsidP="00E17F34">
      <w:pPr>
        <w:rPr>
          <w:szCs w:val="21"/>
        </w:rPr>
      </w:pPr>
      <w:r>
        <w:rPr>
          <w:rFonts w:hint="eastAsia"/>
          <w:szCs w:val="21"/>
        </w:rPr>
        <w:t>先生</w:t>
      </w:r>
      <w:r w:rsidR="00FE1838" w:rsidRPr="00234088">
        <w:rPr>
          <w:rFonts w:hint="eastAsia"/>
          <w:szCs w:val="21"/>
        </w:rPr>
        <w:t>「はい、かしこまりました。チーズケーキ三十個ですね。少々お待ち下さい」</w:t>
      </w:r>
    </w:p>
    <w:p w:rsidR="00FE1838" w:rsidRPr="00234088" w:rsidRDefault="00037D75" w:rsidP="00E17F34">
      <w:pPr>
        <w:rPr>
          <w:szCs w:val="21"/>
        </w:rPr>
      </w:pPr>
      <w:r>
        <w:rPr>
          <w:rFonts w:hint="eastAsia"/>
          <w:szCs w:val="21"/>
        </w:rPr>
        <w:t>明志</w:t>
      </w:r>
      <w:r w:rsidR="00FE1838" w:rsidRPr="00234088">
        <w:rPr>
          <w:rFonts w:hint="eastAsia"/>
          <w:szCs w:val="21"/>
        </w:rPr>
        <w:t>「っておい、</w:t>
      </w:r>
      <w:r>
        <w:rPr>
          <w:rFonts w:hint="eastAsia"/>
          <w:szCs w:val="21"/>
        </w:rPr>
        <w:t>みんな</w:t>
      </w:r>
      <w:r w:rsidR="00FE1838" w:rsidRPr="00234088">
        <w:rPr>
          <w:rFonts w:hint="eastAsia"/>
          <w:szCs w:val="21"/>
        </w:rPr>
        <w:t>頼み過ぎだろ」</w:t>
      </w:r>
    </w:p>
    <w:p w:rsidR="00FE1838" w:rsidRPr="00234088" w:rsidRDefault="00037D75" w:rsidP="00E17F34">
      <w:pPr>
        <w:rPr>
          <w:szCs w:val="21"/>
        </w:rPr>
      </w:pPr>
      <w:r>
        <w:rPr>
          <w:rFonts w:hint="eastAsia"/>
          <w:szCs w:val="21"/>
        </w:rPr>
        <w:t xml:space="preserve">彩　</w:t>
      </w:r>
      <w:r w:rsidR="00FE1838" w:rsidRPr="00234088">
        <w:rPr>
          <w:rFonts w:hint="eastAsia"/>
          <w:szCs w:val="21"/>
        </w:rPr>
        <w:t>「三人もいるんだから、それぐらいの量大丈夫じゃない」</w:t>
      </w:r>
    </w:p>
    <w:p w:rsidR="00FE1838" w:rsidRPr="00234088" w:rsidRDefault="00FE1838" w:rsidP="00E17F34">
      <w:pPr>
        <w:rPr>
          <w:szCs w:val="21"/>
        </w:rPr>
      </w:pPr>
      <w:r w:rsidRPr="00234088">
        <w:rPr>
          <w:rFonts w:hint="eastAsia"/>
          <w:szCs w:val="21"/>
        </w:rPr>
        <w:t xml:space="preserve">　彩が</w:t>
      </w:r>
      <w:r w:rsidR="00037D75">
        <w:rPr>
          <w:rFonts w:hint="eastAsia"/>
          <w:szCs w:val="21"/>
        </w:rPr>
        <w:t>、</w:t>
      </w:r>
      <w:r w:rsidRPr="00234088">
        <w:rPr>
          <w:rFonts w:hint="eastAsia"/>
          <w:szCs w:val="21"/>
        </w:rPr>
        <w:t>平然とそんなことを言う。</w:t>
      </w:r>
    </w:p>
    <w:p w:rsidR="00FE1838" w:rsidRPr="00234088" w:rsidRDefault="00037D75" w:rsidP="00E17F34">
      <w:pPr>
        <w:rPr>
          <w:szCs w:val="21"/>
        </w:rPr>
      </w:pPr>
      <w:r>
        <w:rPr>
          <w:rFonts w:hint="eastAsia"/>
          <w:szCs w:val="21"/>
        </w:rPr>
        <w:t xml:space="preserve">薫　</w:t>
      </w:r>
      <w:r w:rsidR="00FE1838" w:rsidRPr="00234088">
        <w:rPr>
          <w:rFonts w:hint="eastAsia"/>
          <w:szCs w:val="21"/>
        </w:rPr>
        <w:t>「そうだぞ。男な</w:t>
      </w:r>
      <w:r>
        <w:rPr>
          <w:rFonts w:hint="eastAsia"/>
          <w:szCs w:val="21"/>
        </w:rPr>
        <w:t>んだから、余ったら俺が食ってやるってぐらいのセリフ言えないのかよ</w:t>
      </w:r>
      <w:r w:rsidR="00FE1838" w:rsidRPr="00234088">
        <w:rPr>
          <w:rFonts w:hint="eastAsia"/>
          <w:szCs w:val="21"/>
        </w:rPr>
        <w:t>。つってもケーキが余ることなんてないけどな。ねぇ、彩ちー」</w:t>
      </w:r>
    </w:p>
    <w:p w:rsidR="00FE1838" w:rsidRPr="00234088" w:rsidRDefault="00037D75" w:rsidP="00E17F34">
      <w:pPr>
        <w:rPr>
          <w:szCs w:val="21"/>
        </w:rPr>
      </w:pPr>
      <w:r>
        <w:rPr>
          <w:rFonts w:hint="eastAsia"/>
          <w:szCs w:val="21"/>
        </w:rPr>
        <w:t xml:space="preserve">彩　</w:t>
      </w:r>
      <w:r w:rsidR="00FE1838" w:rsidRPr="00234088">
        <w:rPr>
          <w:rFonts w:hint="eastAsia"/>
          <w:szCs w:val="21"/>
        </w:rPr>
        <w:t>「ねぇ、薫ちゃん」</w:t>
      </w:r>
    </w:p>
    <w:p w:rsidR="00FE1838" w:rsidRPr="00234088" w:rsidRDefault="00037D75" w:rsidP="00E17F34">
      <w:pPr>
        <w:rPr>
          <w:szCs w:val="21"/>
        </w:rPr>
      </w:pPr>
      <w:r>
        <w:rPr>
          <w:rFonts w:hint="eastAsia"/>
          <w:szCs w:val="21"/>
        </w:rPr>
        <w:t>彩・薫</w:t>
      </w:r>
      <w:r w:rsidR="00FE1838" w:rsidRPr="00234088">
        <w:rPr>
          <w:rFonts w:hint="eastAsia"/>
          <w:szCs w:val="21"/>
        </w:rPr>
        <w:t>「「ふふふ」」</w:t>
      </w:r>
    </w:p>
    <w:p w:rsidR="00FE1838" w:rsidRPr="00234088" w:rsidRDefault="00FE1838" w:rsidP="00E17F34">
      <w:pPr>
        <w:rPr>
          <w:szCs w:val="21"/>
        </w:rPr>
      </w:pPr>
      <w:r w:rsidRPr="00234088">
        <w:rPr>
          <w:rFonts w:hint="eastAsia"/>
          <w:szCs w:val="21"/>
        </w:rPr>
        <w:t>明志「はぁ、太っても知らないからな」</w:t>
      </w:r>
    </w:p>
    <w:p w:rsidR="00FE1838" w:rsidRPr="00234088" w:rsidRDefault="00FE1838" w:rsidP="00E17F34">
      <w:pPr>
        <w:rPr>
          <w:szCs w:val="21"/>
        </w:rPr>
      </w:pPr>
    </w:p>
    <w:p w:rsidR="00037D75" w:rsidRDefault="00FE1838" w:rsidP="00E17F34">
      <w:pPr>
        <w:rPr>
          <w:szCs w:val="21"/>
        </w:rPr>
      </w:pPr>
      <w:r w:rsidRPr="00234088">
        <w:rPr>
          <w:rFonts w:hint="eastAsia"/>
          <w:szCs w:val="21"/>
        </w:rPr>
        <w:t xml:space="preserve">　注文したケーキが</w:t>
      </w:r>
      <w:r w:rsidR="00037D75">
        <w:rPr>
          <w:rFonts w:hint="eastAsia"/>
          <w:szCs w:val="21"/>
        </w:rPr>
        <w:t>、</w:t>
      </w:r>
      <w:r w:rsidRPr="00234088">
        <w:rPr>
          <w:rFonts w:hint="eastAsia"/>
          <w:szCs w:val="21"/>
        </w:rPr>
        <w:t>次々とテーブルに並べられた。</w:t>
      </w:r>
    </w:p>
    <w:p w:rsidR="00FE1838" w:rsidRPr="00234088" w:rsidRDefault="00FE1838" w:rsidP="00037D75">
      <w:pPr>
        <w:ind w:firstLineChars="100" w:firstLine="210"/>
        <w:rPr>
          <w:szCs w:val="21"/>
        </w:rPr>
      </w:pPr>
      <w:r w:rsidRPr="00234088">
        <w:rPr>
          <w:rFonts w:hint="eastAsia"/>
          <w:szCs w:val="21"/>
        </w:rPr>
        <w:t>彩と薫はおいしそうに</w:t>
      </w:r>
      <w:r w:rsidR="00037D75">
        <w:rPr>
          <w:rFonts w:hint="eastAsia"/>
          <w:szCs w:val="21"/>
        </w:rPr>
        <w:t>、</w:t>
      </w:r>
      <w:r w:rsidRPr="00234088">
        <w:rPr>
          <w:rFonts w:hint="eastAsia"/>
          <w:szCs w:val="21"/>
        </w:rPr>
        <w:t>バクバクと食べ始め</w:t>
      </w:r>
      <w:r w:rsidR="00806E4F" w:rsidRPr="00234088">
        <w:rPr>
          <w:rFonts w:hint="eastAsia"/>
          <w:szCs w:val="21"/>
        </w:rPr>
        <w:t>た。明志もチーズケーキをおいしく頂いた。あまりにおいしかったので、もうひとつ欲張って食べ始めたが、すぐに胸やけを起こしてしまった。</w:t>
      </w:r>
    </w:p>
    <w:p w:rsidR="00806E4F" w:rsidRPr="00234088" w:rsidRDefault="00806E4F" w:rsidP="00E17F34">
      <w:pPr>
        <w:rPr>
          <w:szCs w:val="21"/>
        </w:rPr>
      </w:pPr>
      <w:r w:rsidRPr="00234088">
        <w:rPr>
          <w:rFonts w:hint="eastAsia"/>
          <w:szCs w:val="21"/>
        </w:rPr>
        <w:t xml:space="preserve">　それからは</w:t>
      </w:r>
      <w:r w:rsidR="00037D75">
        <w:rPr>
          <w:rFonts w:hint="eastAsia"/>
          <w:szCs w:val="21"/>
        </w:rPr>
        <w:t>、</w:t>
      </w:r>
      <w:r w:rsidRPr="00234088">
        <w:rPr>
          <w:rFonts w:hint="eastAsia"/>
          <w:szCs w:val="21"/>
        </w:rPr>
        <w:t>じっと二人の豪快な食べっぷりを見ながら、談笑していた。</w:t>
      </w:r>
    </w:p>
    <w:p w:rsidR="00806E4F" w:rsidRPr="00234088" w:rsidRDefault="00037D75" w:rsidP="00E17F34">
      <w:pPr>
        <w:rPr>
          <w:szCs w:val="21"/>
        </w:rPr>
      </w:pPr>
      <w:r>
        <w:rPr>
          <w:rFonts w:hint="eastAsia"/>
          <w:szCs w:val="21"/>
        </w:rPr>
        <w:t>明志</w:t>
      </w:r>
      <w:r w:rsidR="00806E4F" w:rsidRPr="00234088">
        <w:rPr>
          <w:rFonts w:hint="eastAsia"/>
          <w:szCs w:val="21"/>
        </w:rPr>
        <w:t>「なぁ、薫。聞きたいことあるんだが？」</w:t>
      </w:r>
    </w:p>
    <w:p w:rsidR="00806E4F" w:rsidRPr="00234088" w:rsidRDefault="00037D75" w:rsidP="00E17F34">
      <w:pPr>
        <w:rPr>
          <w:szCs w:val="21"/>
        </w:rPr>
      </w:pPr>
      <w:r>
        <w:rPr>
          <w:rFonts w:hint="eastAsia"/>
          <w:szCs w:val="21"/>
        </w:rPr>
        <w:t xml:space="preserve">薫　</w:t>
      </w:r>
      <w:r w:rsidR="00806E4F" w:rsidRPr="00234088">
        <w:rPr>
          <w:rFonts w:hint="eastAsia"/>
          <w:szCs w:val="21"/>
        </w:rPr>
        <w:t>「モグモグ、ん？　なんだ？」</w:t>
      </w:r>
    </w:p>
    <w:p w:rsidR="00E17F34" w:rsidRPr="00234088" w:rsidRDefault="00037D75" w:rsidP="00E17F34">
      <w:pPr>
        <w:rPr>
          <w:szCs w:val="21"/>
        </w:rPr>
      </w:pPr>
      <w:r>
        <w:rPr>
          <w:rFonts w:hint="eastAsia"/>
          <w:szCs w:val="21"/>
        </w:rPr>
        <w:t>明志</w:t>
      </w:r>
      <w:r w:rsidR="00E17F34" w:rsidRPr="00234088">
        <w:rPr>
          <w:rFonts w:hint="eastAsia"/>
          <w:szCs w:val="21"/>
        </w:rPr>
        <w:t>「</w:t>
      </w:r>
      <w:r>
        <w:rPr>
          <w:rFonts w:hint="eastAsia"/>
          <w:szCs w:val="21"/>
        </w:rPr>
        <w:t>野球部のことなんだけど。</w:t>
      </w:r>
      <w:r w:rsidR="00806E4F" w:rsidRPr="00234088">
        <w:rPr>
          <w:rFonts w:hint="eastAsia"/>
          <w:szCs w:val="21"/>
        </w:rPr>
        <w:t>どうして皆</w:t>
      </w:r>
      <w:r>
        <w:rPr>
          <w:rFonts w:hint="eastAsia"/>
          <w:szCs w:val="21"/>
        </w:rPr>
        <w:t>、</w:t>
      </w:r>
      <w:r w:rsidR="00806E4F" w:rsidRPr="00234088">
        <w:rPr>
          <w:rFonts w:hint="eastAsia"/>
          <w:szCs w:val="21"/>
        </w:rPr>
        <w:t>俺</w:t>
      </w:r>
      <w:r w:rsidR="00E17F34" w:rsidRPr="00234088">
        <w:rPr>
          <w:rFonts w:hint="eastAsia"/>
          <w:szCs w:val="21"/>
        </w:rPr>
        <w:t>が</w:t>
      </w:r>
      <w:r>
        <w:rPr>
          <w:rFonts w:hint="eastAsia"/>
          <w:szCs w:val="21"/>
        </w:rPr>
        <w:t>練習に</w:t>
      </w:r>
      <w:r w:rsidR="00E17F34" w:rsidRPr="00234088">
        <w:rPr>
          <w:rFonts w:hint="eastAsia"/>
          <w:szCs w:val="21"/>
        </w:rPr>
        <w:t>参加するのを賛成してくれたんだろう</w:t>
      </w:r>
      <w:r w:rsidR="00806E4F" w:rsidRPr="00234088">
        <w:rPr>
          <w:rFonts w:hint="eastAsia"/>
          <w:szCs w:val="21"/>
        </w:rPr>
        <w:t>。俺なんて、まともにキャッチボールもできないのに</w:t>
      </w:r>
      <w:r w:rsidR="00E17F34" w:rsidRPr="00234088">
        <w:rPr>
          <w:rFonts w:hint="eastAsia"/>
          <w:szCs w:val="21"/>
        </w:rPr>
        <w:t>」</w:t>
      </w:r>
    </w:p>
    <w:p w:rsidR="00806E4F" w:rsidRPr="00234088" w:rsidRDefault="00037D75" w:rsidP="00E17F34">
      <w:pPr>
        <w:rPr>
          <w:szCs w:val="21"/>
        </w:rPr>
      </w:pPr>
      <w:r>
        <w:rPr>
          <w:rFonts w:hint="eastAsia"/>
          <w:szCs w:val="21"/>
        </w:rPr>
        <w:t xml:space="preserve">薫　</w:t>
      </w:r>
      <w:r w:rsidR="00E17F34" w:rsidRPr="00234088">
        <w:rPr>
          <w:rFonts w:hint="eastAsia"/>
          <w:szCs w:val="21"/>
        </w:rPr>
        <w:t>「</w:t>
      </w:r>
      <w:r w:rsidR="00806E4F" w:rsidRPr="00234088">
        <w:rPr>
          <w:rFonts w:hint="eastAsia"/>
          <w:szCs w:val="21"/>
        </w:rPr>
        <w:t>部員が少ないんだ。どんな下手</w:t>
      </w:r>
      <w:r>
        <w:rPr>
          <w:rFonts w:hint="eastAsia"/>
          <w:szCs w:val="21"/>
        </w:rPr>
        <w:t>な奴</w:t>
      </w:r>
      <w:r w:rsidR="00806E4F" w:rsidRPr="00234088">
        <w:rPr>
          <w:rFonts w:hint="eastAsia"/>
          <w:szCs w:val="21"/>
        </w:rPr>
        <w:t>でもいないよりマシって考えたんじゃないのか。私にはよくわからん、モグモグ」</w:t>
      </w:r>
    </w:p>
    <w:p w:rsidR="00806E4F" w:rsidRPr="00234088" w:rsidRDefault="00037D75" w:rsidP="00806E4F">
      <w:pPr>
        <w:rPr>
          <w:szCs w:val="21"/>
        </w:rPr>
      </w:pPr>
      <w:r>
        <w:rPr>
          <w:rFonts w:hint="eastAsia"/>
          <w:szCs w:val="21"/>
        </w:rPr>
        <w:t>明志</w:t>
      </w:r>
      <w:r w:rsidR="00806E4F" w:rsidRPr="00234088">
        <w:rPr>
          <w:rFonts w:hint="eastAsia"/>
          <w:szCs w:val="21"/>
        </w:rPr>
        <w:t>「自分はわからないって、薫が一番はじめに俺を練習に誘ったんだろ。それに数合わせなら俺じゃなくて、いくらでも</w:t>
      </w:r>
      <w:r w:rsidR="00162935" w:rsidRPr="00234088">
        <w:rPr>
          <w:rFonts w:hint="eastAsia"/>
          <w:szCs w:val="21"/>
        </w:rPr>
        <w:t>他に</w:t>
      </w:r>
      <w:r w:rsidR="00806E4F" w:rsidRPr="00234088">
        <w:rPr>
          <w:rFonts w:hint="eastAsia"/>
          <w:szCs w:val="21"/>
        </w:rPr>
        <w:t>いるだろ。どうして俺なんだ。わざわざ俺を</w:t>
      </w:r>
      <w:r w:rsidR="001130B9">
        <w:rPr>
          <w:rFonts w:hint="eastAsia"/>
          <w:szCs w:val="21"/>
        </w:rPr>
        <w:t>、</w:t>
      </w:r>
      <w:r w:rsidR="00806E4F" w:rsidRPr="00234088">
        <w:rPr>
          <w:rFonts w:hint="eastAsia"/>
          <w:szCs w:val="21"/>
        </w:rPr>
        <w:t>練習に誘うメリットがないだろ。ないどころかデメリットばっかりだし。自分で言ってて悲しくなるな……」</w:t>
      </w:r>
    </w:p>
    <w:p w:rsidR="00806E4F" w:rsidRPr="00234088" w:rsidRDefault="001130B9" w:rsidP="00E17F34">
      <w:pPr>
        <w:rPr>
          <w:szCs w:val="21"/>
        </w:rPr>
      </w:pPr>
      <w:r>
        <w:rPr>
          <w:rFonts w:hint="eastAsia"/>
          <w:szCs w:val="21"/>
        </w:rPr>
        <w:t xml:space="preserve">薫　</w:t>
      </w:r>
      <w:r w:rsidR="00162935" w:rsidRPr="00234088">
        <w:rPr>
          <w:rFonts w:hint="eastAsia"/>
          <w:szCs w:val="21"/>
        </w:rPr>
        <w:t>「みんなさ、モグモグ、龍谷と仲良くなりたいとか思ってたんじゃないのか、モグモグ、だってお前有名人じゃん、モグモグ」</w:t>
      </w:r>
    </w:p>
    <w:p w:rsidR="00806E4F" w:rsidRPr="00234088" w:rsidRDefault="001130B9" w:rsidP="00E17F34">
      <w:pPr>
        <w:rPr>
          <w:szCs w:val="21"/>
        </w:rPr>
      </w:pPr>
      <w:r>
        <w:rPr>
          <w:rFonts w:hint="eastAsia"/>
          <w:szCs w:val="21"/>
        </w:rPr>
        <w:t>明志</w:t>
      </w:r>
      <w:r w:rsidR="00162935" w:rsidRPr="00234088">
        <w:rPr>
          <w:rFonts w:hint="eastAsia"/>
          <w:szCs w:val="21"/>
        </w:rPr>
        <w:t>「人と話すときぐらい、食べるのやめろよ。みっともないぞ」</w:t>
      </w:r>
    </w:p>
    <w:p w:rsidR="00806E4F" w:rsidRPr="00234088" w:rsidRDefault="001130B9" w:rsidP="00E17F34">
      <w:pPr>
        <w:rPr>
          <w:szCs w:val="21"/>
        </w:rPr>
      </w:pPr>
      <w:r>
        <w:rPr>
          <w:rFonts w:hint="eastAsia"/>
          <w:szCs w:val="21"/>
        </w:rPr>
        <w:t>薫　「残念ながらそれはできない相談</w:t>
      </w:r>
      <w:r w:rsidR="00162935" w:rsidRPr="00234088">
        <w:rPr>
          <w:rFonts w:hint="eastAsia"/>
          <w:szCs w:val="21"/>
        </w:rPr>
        <w:t>だぜ。私にとって食べることは生きるか死ぬかの戦いと等しいからな。そんな生半可覚悟で食事できないぜ」</w:t>
      </w:r>
    </w:p>
    <w:p w:rsidR="001130B9" w:rsidRDefault="001130B9" w:rsidP="00E17F34">
      <w:pPr>
        <w:rPr>
          <w:szCs w:val="21"/>
        </w:rPr>
      </w:pPr>
      <w:r>
        <w:rPr>
          <w:rFonts w:hint="eastAsia"/>
          <w:szCs w:val="21"/>
        </w:rPr>
        <w:t xml:space="preserve">　薫が勇ましくそう言った。</w:t>
      </w:r>
    </w:p>
    <w:p w:rsidR="00E17F34" w:rsidRPr="00234088" w:rsidRDefault="001130B9" w:rsidP="00E17F34">
      <w:pPr>
        <w:rPr>
          <w:szCs w:val="21"/>
        </w:rPr>
      </w:pPr>
      <w:r>
        <w:rPr>
          <w:rFonts w:hint="eastAsia"/>
          <w:szCs w:val="21"/>
        </w:rPr>
        <w:t xml:space="preserve">彩　</w:t>
      </w:r>
      <w:r w:rsidR="00E17F34" w:rsidRPr="00234088">
        <w:rPr>
          <w:rFonts w:hint="eastAsia"/>
          <w:szCs w:val="21"/>
        </w:rPr>
        <w:t>「あーくん部活するの？」</w:t>
      </w:r>
    </w:p>
    <w:p w:rsidR="00745991" w:rsidRPr="00234088" w:rsidRDefault="00745991" w:rsidP="00E17F34">
      <w:pPr>
        <w:rPr>
          <w:szCs w:val="21"/>
        </w:rPr>
      </w:pPr>
      <w:r w:rsidRPr="00234088">
        <w:rPr>
          <w:rFonts w:hint="eastAsia"/>
          <w:szCs w:val="21"/>
        </w:rPr>
        <w:t xml:space="preserve">　すると、それまで一人黙々とケーキを食べていた彩が</w:t>
      </w:r>
      <w:r w:rsidR="001130B9">
        <w:rPr>
          <w:rFonts w:hint="eastAsia"/>
          <w:szCs w:val="21"/>
        </w:rPr>
        <w:t>、</w:t>
      </w:r>
      <w:r w:rsidRPr="00234088">
        <w:rPr>
          <w:rFonts w:hint="eastAsia"/>
          <w:szCs w:val="21"/>
        </w:rPr>
        <w:t>明志に話しかけてきた。</w:t>
      </w:r>
    </w:p>
    <w:p w:rsidR="00E17F34" w:rsidRPr="00234088" w:rsidRDefault="001130B9" w:rsidP="00E17F34">
      <w:pPr>
        <w:rPr>
          <w:szCs w:val="21"/>
        </w:rPr>
      </w:pPr>
      <w:r>
        <w:rPr>
          <w:rFonts w:hint="eastAsia"/>
          <w:szCs w:val="21"/>
        </w:rPr>
        <w:t>明志</w:t>
      </w:r>
      <w:r w:rsidR="00E17F34" w:rsidRPr="00234088">
        <w:rPr>
          <w:rFonts w:hint="eastAsia"/>
          <w:szCs w:val="21"/>
        </w:rPr>
        <w:t>「するってよりは</w:t>
      </w:r>
      <w:r w:rsidR="00EC4212" w:rsidRPr="00234088">
        <w:rPr>
          <w:rFonts w:hint="eastAsia"/>
          <w:szCs w:val="21"/>
        </w:rPr>
        <w:t>、</w:t>
      </w:r>
      <w:r w:rsidR="00E17F34" w:rsidRPr="00234088">
        <w:rPr>
          <w:rFonts w:hint="eastAsia"/>
          <w:szCs w:val="21"/>
        </w:rPr>
        <w:t>時々</w:t>
      </w:r>
      <w:r w:rsidR="00EC4212" w:rsidRPr="00234088">
        <w:rPr>
          <w:rFonts w:hint="eastAsia"/>
          <w:szCs w:val="21"/>
        </w:rPr>
        <w:t>練習に</w:t>
      </w:r>
      <w:r w:rsidR="00E17F34" w:rsidRPr="00234088">
        <w:rPr>
          <w:rFonts w:hint="eastAsia"/>
          <w:szCs w:val="21"/>
        </w:rPr>
        <w:t>参加</w:t>
      </w:r>
      <w:r w:rsidR="00EC4212" w:rsidRPr="00234088">
        <w:rPr>
          <w:rFonts w:hint="eastAsia"/>
          <w:szCs w:val="21"/>
        </w:rPr>
        <w:t>させてもらうって感じかな</w:t>
      </w:r>
      <w:r w:rsidR="00E17F34" w:rsidRPr="00234088">
        <w:rPr>
          <w:rFonts w:hint="eastAsia"/>
          <w:szCs w:val="21"/>
        </w:rPr>
        <w:t>」</w:t>
      </w:r>
    </w:p>
    <w:p w:rsidR="00E17F34" w:rsidRPr="00234088" w:rsidRDefault="001130B9" w:rsidP="00E17F34">
      <w:pPr>
        <w:rPr>
          <w:szCs w:val="21"/>
        </w:rPr>
      </w:pPr>
      <w:r>
        <w:rPr>
          <w:rFonts w:hint="eastAsia"/>
          <w:szCs w:val="21"/>
        </w:rPr>
        <w:t xml:space="preserve">彩　</w:t>
      </w:r>
      <w:r w:rsidR="00EC4212" w:rsidRPr="00234088">
        <w:rPr>
          <w:rFonts w:hint="eastAsia"/>
          <w:szCs w:val="21"/>
        </w:rPr>
        <w:t>「そうなんだ……</w:t>
      </w:r>
      <w:r w:rsidR="00E17F34" w:rsidRPr="00234088">
        <w:rPr>
          <w:rFonts w:hint="eastAsia"/>
          <w:szCs w:val="21"/>
        </w:rPr>
        <w:t>なら</w:t>
      </w:r>
      <w:r w:rsidR="00EC4212" w:rsidRPr="00234088">
        <w:rPr>
          <w:rFonts w:hint="eastAsia"/>
          <w:szCs w:val="21"/>
        </w:rPr>
        <w:t>、</w:t>
      </w:r>
      <w:r w:rsidR="00E17F34" w:rsidRPr="00234088">
        <w:rPr>
          <w:rFonts w:hint="eastAsia"/>
          <w:szCs w:val="21"/>
        </w:rPr>
        <w:t>私もする」</w:t>
      </w:r>
    </w:p>
    <w:p w:rsidR="00E17F34" w:rsidRPr="00234088" w:rsidRDefault="001130B9" w:rsidP="00E17F34">
      <w:pPr>
        <w:rPr>
          <w:szCs w:val="21"/>
        </w:rPr>
      </w:pPr>
      <w:r>
        <w:rPr>
          <w:rFonts w:hint="eastAsia"/>
          <w:szCs w:val="21"/>
        </w:rPr>
        <w:t>明志</w:t>
      </w:r>
      <w:r w:rsidR="00E17F34" w:rsidRPr="00234088">
        <w:rPr>
          <w:rFonts w:hint="eastAsia"/>
          <w:szCs w:val="21"/>
        </w:rPr>
        <w:t>「するって野球をか？」</w:t>
      </w:r>
    </w:p>
    <w:p w:rsidR="00E17F34" w:rsidRPr="00234088" w:rsidRDefault="001130B9" w:rsidP="00E17F34">
      <w:pPr>
        <w:rPr>
          <w:szCs w:val="21"/>
        </w:rPr>
      </w:pPr>
      <w:r>
        <w:rPr>
          <w:rFonts w:hint="eastAsia"/>
          <w:szCs w:val="21"/>
        </w:rPr>
        <w:t xml:space="preserve">彩　</w:t>
      </w:r>
      <w:r w:rsidR="00E17F34" w:rsidRPr="00234088">
        <w:rPr>
          <w:rFonts w:hint="eastAsia"/>
          <w:szCs w:val="21"/>
        </w:rPr>
        <w:t>「そう野球」</w:t>
      </w:r>
    </w:p>
    <w:p w:rsidR="00E17F34" w:rsidRPr="00234088" w:rsidRDefault="001130B9" w:rsidP="00E17F34">
      <w:pPr>
        <w:rPr>
          <w:szCs w:val="21"/>
        </w:rPr>
      </w:pPr>
      <w:r>
        <w:rPr>
          <w:rFonts w:hint="eastAsia"/>
          <w:szCs w:val="21"/>
        </w:rPr>
        <w:t>明志</w:t>
      </w:r>
      <w:r w:rsidR="00E17F34" w:rsidRPr="00234088">
        <w:rPr>
          <w:rFonts w:hint="eastAsia"/>
          <w:szCs w:val="21"/>
        </w:rPr>
        <w:t>「</w:t>
      </w:r>
      <w:r w:rsidR="00EC4212" w:rsidRPr="00234088">
        <w:rPr>
          <w:rFonts w:hint="eastAsia"/>
          <w:szCs w:val="21"/>
        </w:rPr>
        <w:t>彩、</w:t>
      </w:r>
      <w:r w:rsidR="00E17F34" w:rsidRPr="00234088">
        <w:rPr>
          <w:rFonts w:hint="eastAsia"/>
          <w:szCs w:val="21"/>
        </w:rPr>
        <w:t>野球したことないだろ」</w:t>
      </w:r>
    </w:p>
    <w:p w:rsidR="00E17F34" w:rsidRPr="00234088" w:rsidRDefault="001130B9" w:rsidP="00E17F34">
      <w:pPr>
        <w:rPr>
          <w:szCs w:val="21"/>
        </w:rPr>
      </w:pPr>
      <w:r>
        <w:rPr>
          <w:rFonts w:hint="eastAsia"/>
          <w:szCs w:val="21"/>
        </w:rPr>
        <w:t xml:space="preserve">彩　</w:t>
      </w:r>
      <w:r w:rsidR="00E17F34" w:rsidRPr="00234088">
        <w:rPr>
          <w:rFonts w:hint="eastAsia"/>
          <w:szCs w:val="21"/>
        </w:rPr>
        <w:t>「あーくんだってしたことないでしょ」</w:t>
      </w:r>
    </w:p>
    <w:p w:rsidR="00E17F34" w:rsidRPr="00234088" w:rsidRDefault="001130B9" w:rsidP="00E17F34">
      <w:pPr>
        <w:rPr>
          <w:szCs w:val="21"/>
        </w:rPr>
      </w:pPr>
      <w:r>
        <w:rPr>
          <w:rFonts w:hint="eastAsia"/>
          <w:szCs w:val="21"/>
        </w:rPr>
        <w:t>明志</w:t>
      </w:r>
      <w:r w:rsidR="00E17F34" w:rsidRPr="00234088">
        <w:rPr>
          <w:rFonts w:hint="eastAsia"/>
          <w:szCs w:val="21"/>
        </w:rPr>
        <w:t>「俺は</w:t>
      </w:r>
      <w:r w:rsidR="00EC4212" w:rsidRPr="00234088">
        <w:rPr>
          <w:rFonts w:hint="eastAsia"/>
          <w:szCs w:val="21"/>
        </w:rPr>
        <w:t>もう経験</w:t>
      </w:r>
      <w:r w:rsidR="00E17F34" w:rsidRPr="00234088">
        <w:rPr>
          <w:rFonts w:hint="eastAsia"/>
          <w:szCs w:val="21"/>
        </w:rPr>
        <w:t>したもんね。それに彩は運動とか苦手だろ」</w:t>
      </w:r>
    </w:p>
    <w:p w:rsidR="00E17F34" w:rsidRPr="00234088" w:rsidRDefault="001130B9" w:rsidP="00E17F34">
      <w:pPr>
        <w:rPr>
          <w:szCs w:val="21"/>
        </w:rPr>
      </w:pPr>
      <w:r>
        <w:rPr>
          <w:rFonts w:hint="eastAsia"/>
          <w:szCs w:val="21"/>
        </w:rPr>
        <w:t xml:space="preserve">彩　</w:t>
      </w:r>
      <w:r w:rsidR="00E17F34" w:rsidRPr="00234088">
        <w:rPr>
          <w:rFonts w:hint="eastAsia"/>
          <w:szCs w:val="21"/>
        </w:rPr>
        <w:t>「そんなことないよ。私だってやればできるよ」</w:t>
      </w:r>
    </w:p>
    <w:p w:rsidR="00E17F34" w:rsidRPr="00234088" w:rsidRDefault="001130B9" w:rsidP="00E17F34">
      <w:pPr>
        <w:rPr>
          <w:szCs w:val="21"/>
        </w:rPr>
      </w:pPr>
      <w:r>
        <w:rPr>
          <w:rFonts w:hint="eastAsia"/>
          <w:szCs w:val="21"/>
        </w:rPr>
        <w:t>明志</w:t>
      </w:r>
      <w:r w:rsidR="00E17F34" w:rsidRPr="00234088">
        <w:rPr>
          <w:rFonts w:hint="eastAsia"/>
          <w:szCs w:val="21"/>
        </w:rPr>
        <w:t>「ムリムリ」</w:t>
      </w:r>
    </w:p>
    <w:p w:rsidR="00EC4212" w:rsidRPr="00234088" w:rsidRDefault="00EC4212" w:rsidP="00E17F34">
      <w:pPr>
        <w:rPr>
          <w:szCs w:val="21"/>
        </w:rPr>
      </w:pPr>
      <w:r w:rsidRPr="00234088">
        <w:rPr>
          <w:rFonts w:hint="eastAsia"/>
          <w:szCs w:val="21"/>
        </w:rPr>
        <w:t xml:space="preserve">　明志はバカにしたように手を振った。</w:t>
      </w:r>
    </w:p>
    <w:p w:rsidR="00E17F34" w:rsidRPr="00234088" w:rsidRDefault="001130B9" w:rsidP="00E17F34">
      <w:pPr>
        <w:rPr>
          <w:szCs w:val="21"/>
        </w:rPr>
      </w:pPr>
      <w:r>
        <w:rPr>
          <w:rFonts w:hint="eastAsia"/>
          <w:szCs w:val="21"/>
        </w:rPr>
        <w:t xml:space="preserve">薫　</w:t>
      </w:r>
      <w:r w:rsidR="00EC4212" w:rsidRPr="00234088">
        <w:rPr>
          <w:rFonts w:hint="eastAsia"/>
          <w:szCs w:val="21"/>
        </w:rPr>
        <w:t>「なら、マネージャーでもするかい、彩ちー</w:t>
      </w:r>
      <w:r w:rsidR="00E17F34" w:rsidRPr="00234088">
        <w:rPr>
          <w:rFonts w:hint="eastAsia"/>
          <w:szCs w:val="21"/>
        </w:rPr>
        <w:t>」</w:t>
      </w:r>
    </w:p>
    <w:p w:rsidR="00E17F34" w:rsidRPr="00234088" w:rsidRDefault="001130B9" w:rsidP="00E17F34">
      <w:pPr>
        <w:rPr>
          <w:szCs w:val="21"/>
        </w:rPr>
      </w:pPr>
      <w:r>
        <w:rPr>
          <w:rFonts w:hint="eastAsia"/>
          <w:szCs w:val="21"/>
        </w:rPr>
        <w:t xml:space="preserve">彩　</w:t>
      </w:r>
      <w:r w:rsidR="00E17F34" w:rsidRPr="00234088">
        <w:rPr>
          <w:rFonts w:hint="eastAsia"/>
          <w:szCs w:val="21"/>
        </w:rPr>
        <w:t>「マネージャー？」</w:t>
      </w:r>
    </w:p>
    <w:p w:rsidR="00E17F34" w:rsidRPr="00234088" w:rsidRDefault="001130B9" w:rsidP="00E17F34">
      <w:pPr>
        <w:rPr>
          <w:szCs w:val="21"/>
        </w:rPr>
      </w:pPr>
      <w:r>
        <w:rPr>
          <w:rFonts w:hint="eastAsia"/>
          <w:szCs w:val="21"/>
        </w:rPr>
        <w:t xml:space="preserve">薫　</w:t>
      </w:r>
      <w:r w:rsidR="00E17F34" w:rsidRPr="00234088">
        <w:rPr>
          <w:rFonts w:hint="eastAsia"/>
          <w:szCs w:val="21"/>
        </w:rPr>
        <w:t>「そう。皆の飲み水を用意したり、グランドを整備したり、道具の手入れとかするんだよ。もちろん私等</w:t>
      </w:r>
      <w:r w:rsidR="00EC4212" w:rsidRPr="00234088">
        <w:rPr>
          <w:rFonts w:hint="eastAsia"/>
          <w:szCs w:val="21"/>
        </w:rPr>
        <w:t>部員だってそういうことはするんだけどね</w:t>
      </w:r>
      <w:r w:rsidR="00E17F34" w:rsidRPr="00234088">
        <w:rPr>
          <w:rFonts w:hint="eastAsia"/>
          <w:szCs w:val="21"/>
        </w:rPr>
        <w:t>」</w:t>
      </w:r>
    </w:p>
    <w:p w:rsidR="00E17F34" w:rsidRPr="00234088" w:rsidRDefault="001130B9" w:rsidP="00E17F34">
      <w:pPr>
        <w:rPr>
          <w:szCs w:val="21"/>
        </w:rPr>
      </w:pPr>
      <w:r>
        <w:rPr>
          <w:rFonts w:hint="eastAsia"/>
          <w:szCs w:val="21"/>
        </w:rPr>
        <w:t xml:space="preserve">彩　</w:t>
      </w:r>
      <w:r w:rsidR="00E17F34" w:rsidRPr="00234088">
        <w:rPr>
          <w:rFonts w:hint="eastAsia"/>
          <w:szCs w:val="21"/>
        </w:rPr>
        <w:t>「私それする」</w:t>
      </w:r>
    </w:p>
    <w:p w:rsidR="00EC4212" w:rsidRPr="00234088" w:rsidRDefault="00EC4212" w:rsidP="00E17F34">
      <w:pPr>
        <w:rPr>
          <w:szCs w:val="21"/>
        </w:rPr>
      </w:pPr>
      <w:r w:rsidRPr="00234088">
        <w:rPr>
          <w:rFonts w:hint="eastAsia"/>
          <w:szCs w:val="21"/>
        </w:rPr>
        <w:t xml:space="preserve">　彩はビシッと手をあげた。</w:t>
      </w:r>
    </w:p>
    <w:p w:rsidR="00E17F34" w:rsidRPr="00234088" w:rsidRDefault="00EC4212" w:rsidP="00E17F34">
      <w:pPr>
        <w:rPr>
          <w:szCs w:val="21"/>
        </w:rPr>
      </w:pPr>
      <w:r w:rsidRPr="00234088">
        <w:rPr>
          <w:rFonts w:hint="eastAsia"/>
          <w:szCs w:val="21"/>
        </w:rPr>
        <w:t>明志</w:t>
      </w:r>
      <w:r w:rsidR="00E17F34" w:rsidRPr="00234088">
        <w:rPr>
          <w:rFonts w:hint="eastAsia"/>
          <w:szCs w:val="21"/>
        </w:rPr>
        <w:t>「そんな簡単に決めちゃっていいの？</w:t>
      </w:r>
      <w:r w:rsidRPr="00234088">
        <w:rPr>
          <w:rFonts w:hint="eastAsia"/>
          <w:szCs w:val="21"/>
        </w:rPr>
        <w:t xml:space="preserve">　マネージャーなんて雑用ばっかりで大変だって聞くし</w:t>
      </w:r>
      <w:r w:rsidR="00E17F34" w:rsidRPr="00234088">
        <w:rPr>
          <w:rFonts w:hint="eastAsia"/>
          <w:szCs w:val="21"/>
        </w:rPr>
        <w:t>」</w:t>
      </w:r>
    </w:p>
    <w:p w:rsidR="00E17F34" w:rsidRPr="00234088" w:rsidRDefault="00951722" w:rsidP="00E17F34">
      <w:pPr>
        <w:rPr>
          <w:szCs w:val="21"/>
        </w:rPr>
      </w:pPr>
      <w:r>
        <w:rPr>
          <w:rFonts w:hint="eastAsia"/>
          <w:szCs w:val="21"/>
        </w:rPr>
        <w:t xml:space="preserve">彩　</w:t>
      </w:r>
      <w:r w:rsidR="00E17F34" w:rsidRPr="00234088">
        <w:rPr>
          <w:rFonts w:hint="eastAsia"/>
          <w:szCs w:val="21"/>
        </w:rPr>
        <w:t>「</w:t>
      </w:r>
      <w:r w:rsidR="00EC4212" w:rsidRPr="00234088">
        <w:rPr>
          <w:rFonts w:hint="eastAsia"/>
          <w:szCs w:val="21"/>
        </w:rPr>
        <w:t>そんなの全然</w:t>
      </w:r>
      <w:r w:rsidR="00E17F34" w:rsidRPr="00234088">
        <w:rPr>
          <w:rFonts w:hint="eastAsia"/>
          <w:szCs w:val="21"/>
        </w:rPr>
        <w:t>いいよ。だってあーくんのお手伝いが出来るんでしょ。なら私それするよ」</w:t>
      </w:r>
    </w:p>
    <w:p w:rsidR="00E17F34" w:rsidRPr="00234088" w:rsidRDefault="00951722" w:rsidP="00E17F34">
      <w:pPr>
        <w:rPr>
          <w:szCs w:val="21"/>
        </w:rPr>
      </w:pPr>
      <w:r>
        <w:rPr>
          <w:rFonts w:hint="eastAsia"/>
          <w:szCs w:val="21"/>
        </w:rPr>
        <w:t>明志</w:t>
      </w:r>
      <w:r w:rsidR="00EC4212" w:rsidRPr="00234088">
        <w:rPr>
          <w:szCs w:val="21"/>
        </w:rPr>
        <w:t>「</w:t>
      </w:r>
      <w:r>
        <w:rPr>
          <w:rFonts w:hint="eastAsia"/>
          <w:szCs w:val="21"/>
        </w:rPr>
        <w:t>野球部</w:t>
      </w:r>
      <w:r w:rsidR="00EC4212" w:rsidRPr="00234088">
        <w:rPr>
          <w:rFonts w:hint="eastAsia"/>
          <w:szCs w:val="21"/>
        </w:rPr>
        <w:t>の</w:t>
      </w:r>
      <w:r w:rsidR="00E17F34" w:rsidRPr="00234088">
        <w:rPr>
          <w:szCs w:val="21"/>
        </w:rPr>
        <w:t>マネージャー</w:t>
      </w:r>
      <w:r w:rsidR="00EC4212" w:rsidRPr="00234088">
        <w:rPr>
          <w:rFonts w:hint="eastAsia"/>
          <w:szCs w:val="21"/>
        </w:rPr>
        <w:t>になるんだから</w:t>
      </w:r>
      <w:r w:rsidR="00EC4212" w:rsidRPr="00234088">
        <w:rPr>
          <w:szCs w:val="21"/>
        </w:rPr>
        <w:t>俺だけ</w:t>
      </w:r>
      <w:r w:rsidR="00EC4212" w:rsidRPr="00234088">
        <w:rPr>
          <w:rFonts w:hint="eastAsia"/>
          <w:szCs w:val="21"/>
        </w:rPr>
        <w:t>じゃなくて、</w:t>
      </w:r>
      <w:r w:rsidR="00E17F34" w:rsidRPr="00234088">
        <w:rPr>
          <w:szCs w:val="21"/>
        </w:rPr>
        <w:t>皆の世話をしなくちゃ</w:t>
      </w:r>
      <w:r w:rsidR="00EC4212" w:rsidRPr="00234088">
        <w:rPr>
          <w:rFonts w:hint="eastAsia"/>
          <w:szCs w:val="21"/>
        </w:rPr>
        <w:t>ダメだろ、皆の」</w:t>
      </w:r>
    </w:p>
    <w:p w:rsidR="00E17F34" w:rsidRPr="00234088" w:rsidRDefault="00951722" w:rsidP="00E17F34">
      <w:pPr>
        <w:rPr>
          <w:szCs w:val="21"/>
        </w:rPr>
      </w:pPr>
      <w:r>
        <w:rPr>
          <w:rFonts w:hint="eastAsia"/>
          <w:szCs w:val="21"/>
        </w:rPr>
        <w:t xml:space="preserve">彩　</w:t>
      </w:r>
      <w:r w:rsidR="00E17F34" w:rsidRPr="00234088">
        <w:rPr>
          <w:rFonts w:hint="eastAsia"/>
          <w:szCs w:val="21"/>
        </w:rPr>
        <w:t>「</w:t>
      </w:r>
      <w:r w:rsidR="00EC4212" w:rsidRPr="00234088">
        <w:rPr>
          <w:rFonts w:hint="eastAsia"/>
          <w:szCs w:val="21"/>
        </w:rPr>
        <w:t>えええええ、</w:t>
      </w:r>
      <w:r w:rsidR="00E17F34" w:rsidRPr="00234088">
        <w:rPr>
          <w:rFonts w:hint="eastAsia"/>
          <w:szCs w:val="21"/>
        </w:rPr>
        <w:t>なら私しない」</w:t>
      </w:r>
    </w:p>
    <w:p w:rsidR="00E17F34" w:rsidRPr="00234088" w:rsidRDefault="00951722" w:rsidP="00E17F34">
      <w:pPr>
        <w:rPr>
          <w:szCs w:val="21"/>
        </w:rPr>
      </w:pPr>
      <w:r>
        <w:rPr>
          <w:rFonts w:hint="eastAsia"/>
          <w:szCs w:val="21"/>
        </w:rPr>
        <w:t>明志</w:t>
      </w:r>
      <w:r w:rsidR="00E17F34" w:rsidRPr="00234088">
        <w:rPr>
          <w:rFonts w:hint="eastAsia"/>
          <w:szCs w:val="21"/>
        </w:rPr>
        <w:t>「どっちだよ」</w:t>
      </w:r>
    </w:p>
    <w:p w:rsidR="00E17F34" w:rsidRPr="00234088" w:rsidRDefault="00951722" w:rsidP="00E17F34">
      <w:pPr>
        <w:rPr>
          <w:szCs w:val="21"/>
        </w:rPr>
      </w:pPr>
      <w:r>
        <w:rPr>
          <w:rFonts w:hint="eastAsia"/>
          <w:szCs w:val="21"/>
        </w:rPr>
        <w:t xml:space="preserve">彩　</w:t>
      </w:r>
      <w:r w:rsidR="007953A4" w:rsidRPr="00234088">
        <w:rPr>
          <w:rFonts w:hint="eastAsia"/>
          <w:szCs w:val="21"/>
        </w:rPr>
        <w:t>「だってあーくんじゃない人のお世話なんて死んでもしたくないもん。だったら</w:t>
      </w:r>
      <w:r w:rsidR="00E17F34" w:rsidRPr="00234088">
        <w:rPr>
          <w:rFonts w:hint="eastAsia"/>
          <w:szCs w:val="21"/>
        </w:rPr>
        <w:t>私したくない」</w:t>
      </w:r>
    </w:p>
    <w:p w:rsidR="00E17F34" w:rsidRPr="00234088" w:rsidRDefault="00951722" w:rsidP="00E17F34">
      <w:pPr>
        <w:rPr>
          <w:szCs w:val="21"/>
        </w:rPr>
      </w:pPr>
      <w:r>
        <w:rPr>
          <w:rFonts w:hint="eastAsia"/>
          <w:szCs w:val="21"/>
        </w:rPr>
        <w:t>明志</w:t>
      </w:r>
      <w:r w:rsidR="00E17F34" w:rsidRPr="00234088">
        <w:rPr>
          <w:rFonts w:hint="eastAsia"/>
          <w:szCs w:val="21"/>
        </w:rPr>
        <w:t>「ならいいじゃん</w:t>
      </w:r>
      <w:r w:rsidR="007953A4" w:rsidRPr="00234088">
        <w:rPr>
          <w:rFonts w:hint="eastAsia"/>
          <w:szCs w:val="21"/>
        </w:rPr>
        <w:t>。マネージャー</w:t>
      </w:r>
      <w:r w:rsidR="00E17F34" w:rsidRPr="00234088">
        <w:rPr>
          <w:rFonts w:hint="eastAsia"/>
          <w:szCs w:val="21"/>
        </w:rPr>
        <w:t>しなくて」</w:t>
      </w:r>
    </w:p>
    <w:p w:rsidR="00E17F34" w:rsidRPr="00234088" w:rsidRDefault="00951722" w:rsidP="00E17F34">
      <w:pPr>
        <w:rPr>
          <w:szCs w:val="21"/>
        </w:rPr>
      </w:pPr>
      <w:r>
        <w:rPr>
          <w:rFonts w:hint="eastAsia"/>
          <w:szCs w:val="21"/>
        </w:rPr>
        <w:t xml:space="preserve">彩　</w:t>
      </w:r>
      <w:r w:rsidR="00E17F34" w:rsidRPr="00234088">
        <w:rPr>
          <w:rFonts w:hint="eastAsia"/>
          <w:szCs w:val="21"/>
        </w:rPr>
        <w:t>「でもあーくんの</w:t>
      </w:r>
      <w:r w:rsidR="007953A4" w:rsidRPr="00234088">
        <w:rPr>
          <w:rFonts w:hint="eastAsia"/>
          <w:szCs w:val="21"/>
        </w:rPr>
        <w:t>お世話は</w:t>
      </w:r>
      <w:r>
        <w:rPr>
          <w:rFonts w:hint="eastAsia"/>
          <w:szCs w:val="21"/>
        </w:rPr>
        <w:t>、</w:t>
      </w:r>
      <w:r w:rsidR="007953A4" w:rsidRPr="00234088">
        <w:rPr>
          <w:rFonts w:hint="eastAsia"/>
          <w:szCs w:val="21"/>
        </w:rPr>
        <w:t>私がする</w:t>
      </w:r>
      <w:r w:rsidR="00E17F34" w:rsidRPr="00234088">
        <w:rPr>
          <w:rFonts w:hint="eastAsia"/>
          <w:szCs w:val="21"/>
        </w:rPr>
        <w:t>」</w:t>
      </w:r>
    </w:p>
    <w:p w:rsidR="00E17F34" w:rsidRPr="00234088" w:rsidRDefault="00951722" w:rsidP="00E17F34">
      <w:pPr>
        <w:rPr>
          <w:szCs w:val="21"/>
        </w:rPr>
      </w:pPr>
      <w:r>
        <w:rPr>
          <w:rFonts w:hint="eastAsia"/>
          <w:szCs w:val="21"/>
        </w:rPr>
        <w:t>明志</w:t>
      </w:r>
      <w:r w:rsidR="00E17F34" w:rsidRPr="00234088">
        <w:rPr>
          <w:rFonts w:hint="eastAsia"/>
          <w:szCs w:val="21"/>
        </w:rPr>
        <w:t>「そういう訳にはいかないだろ」</w:t>
      </w:r>
    </w:p>
    <w:p w:rsidR="00E17F34" w:rsidRPr="00234088" w:rsidRDefault="007953A4" w:rsidP="00E17F34">
      <w:pPr>
        <w:rPr>
          <w:szCs w:val="21"/>
        </w:rPr>
      </w:pPr>
      <w:r w:rsidRPr="00234088">
        <w:rPr>
          <w:rFonts w:hint="eastAsia"/>
          <w:szCs w:val="21"/>
        </w:rPr>
        <w:t>薫「なら、龍谷の専用マネージャーってことでどう</w:t>
      </w:r>
      <w:r w:rsidR="00E17F34" w:rsidRPr="00234088">
        <w:rPr>
          <w:rFonts w:hint="eastAsia"/>
          <w:szCs w:val="21"/>
        </w:rPr>
        <w:t>？」</w:t>
      </w:r>
    </w:p>
    <w:p w:rsidR="007953A4" w:rsidRPr="00234088" w:rsidRDefault="007953A4" w:rsidP="00E17F34">
      <w:pPr>
        <w:rPr>
          <w:szCs w:val="21"/>
        </w:rPr>
      </w:pPr>
      <w:r w:rsidRPr="00234088">
        <w:rPr>
          <w:rFonts w:hint="eastAsia"/>
          <w:szCs w:val="21"/>
        </w:rPr>
        <w:t xml:space="preserve">　薫が提案する。</w:t>
      </w:r>
    </w:p>
    <w:p w:rsidR="00E17F34" w:rsidRPr="00234088" w:rsidRDefault="00951722" w:rsidP="00E17F34">
      <w:pPr>
        <w:rPr>
          <w:szCs w:val="21"/>
        </w:rPr>
      </w:pPr>
      <w:r>
        <w:rPr>
          <w:rFonts w:hint="eastAsia"/>
          <w:szCs w:val="21"/>
        </w:rPr>
        <w:t xml:space="preserve">彩　</w:t>
      </w:r>
      <w:r w:rsidR="00E17F34" w:rsidRPr="00234088">
        <w:rPr>
          <w:rFonts w:hint="eastAsia"/>
          <w:szCs w:val="21"/>
        </w:rPr>
        <w:t>「うん</w:t>
      </w:r>
      <w:r w:rsidR="007953A4" w:rsidRPr="00234088">
        <w:rPr>
          <w:rFonts w:hint="eastAsia"/>
          <w:szCs w:val="21"/>
        </w:rPr>
        <w:t>、</w:t>
      </w:r>
      <w:r w:rsidR="00E17F34" w:rsidRPr="00234088">
        <w:rPr>
          <w:rFonts w:hint="eastAsia"/>
          <w:szCs w:val="21"/>
        </w:rPr>
        <w:t>それがいい」</w:t>
      </w:r>
    </w:p>
    <w:p w:rsidR="007953A4" w:rsidRPr="00234088" w:rsidRDefault="007953A4" w:rsidP="00E17F34">
      <w:pPr>
        <w:rPr>
          <w:szCs w:val="21"/>
        </w:rPr>
      </w:pPr>
      <w:r w:rsidRPr="00234088">
        <w:rPr>
          <w:rFonts w:hint="eastAsia"/>
          <w:szCs w:val="21"/>
        </w:rPr>
        <w:t xml:space="preserve">　彩は嬉しそうに返事した。</w:t>
      </w:r>
    </w:p>
    <w:p w:rsidR="00E17F34" w:rsidRPr="00234088" w:rsidRDefault="00951722" w:rsidP="00E17F34">
      <w:pPr>
        <w:rPr>
          <w:szCs w:val="21"/>
        </w:rPr>
      </w:pPr>
      <w:r>
        <w:rPr>
          <w:rFonts w:hint="eastAsia"/>
          <w:szCs w:val="21"/>
        </w:rPr>
        <w:t>明志</w:t>
      </w:r>
      <w:r w:rsidR="00E17F34" w:rsidRPr="00234088">
        <w:rPr>
          <w:rFonts w:hint="eastAsia"/>
          <w:szCs w:val="21"/>
        </w:rPr>
        <w:t>「そんな</w:t>
      </w:r>
      <w:r w:rsidR="007953A4" w:rsidRPr="00234088">
        <w:rPr>
          <w:rFonts w:hint="eastAsia"/>
          <w:szCs w:val="21"/>
        </w:rPr>
        <w:t>勝手に変なマネージャー作っていいのか</w:t>
      </w:r>
      <w:r w:rsidR="00E17F34" w:rsidRPr="00234088">
        <w:rPr>
          <w:rFonts w:hint="eastAsia"/>
          <w:szCs w:val="21"/>
        </w:rPr>
        <w:t>？」</w:t>
      </w:r>
    </w:p>
    <w:p w:rsidR="00E17F34" w:rsidRPr="00234088" w:rsidRDefault="00951722" w:rsidP="00E17F34">
      <w:pPr>
        <w:rPr>
          <w:szCs w:val="21"/>
        </w:rPr>
      </w:pPr>
      <w:r>
        <w:rPr>
          <w:rFonts w:hint="eastAsia"/>
          <w:szCs w:val="21"/>
        </w:rPr>
        <w:t xml:space="preserve">薫　</w:t>
      </w:r>
      <w:r w:rsidR="007953A4" w:rsidRPr="00234088">
        <w:rPr>
          <w:rFonts w:hint="eastAsia"/>
          <w:szCs w:val="21"/>
        </w:rPr>
        <w:t>「大丈夫だよ</w:t>
      </w:r>
      <w:r w:rsidR="00E17F34" w:rsidRPr="00234088">
        <w:rPr>
          <w:rFonts w:hint="eastAsia"/>
          <w:szCs w:val="21"/>
        </w:rPr>
        <w:t>。</w:t>
      </w:r>
      <w:r w:rsidR="007953A4" w:rsidRPr="00234088">
        <w:rPr>
          <w:rFonts w:hint="eastAsia"/>
          <w:szCs w:val="21"/>
        </w:rPr>
        <w:t>マネージャーでも人手がほしいし。なにせ部活自体ゆるゆる</w:t>
      </w:r>
      <w:r>
        <w:rPr>
          <w:rFonts w:hint="eastAsia"/>
          <w:szCs w:val="21"/>
        </w:rPr>
        <w:t>のズボズボ</w:t>
      </w:r>
      <w:r w:rsidR="007953A4" w:rsidRPr="00234088">
        <w:rPr>
          <w:rFonts w:hint="eastAsia"/>
          <w:szCs w:val="21"/>
        </w:rPr>
        <w:t>だから、皆そんなこと気にしないよぉ。まぁ、後は龍谷が</w:t>
      </w:r>
      <w:r>
        <w:rPr>
          <w:rFonts w:hint="eastAsia"/>
          <w:szCs w:val="21"/>
        </w:rPr>
        <w:t>、それを了承するかどうか次第だけどな</w:t>
      </w:r>
      <w:r w:rsidR="00E17F34" w:rsidRPr="00234088">
        <w:rPr>
          <w:rFonts w:hint="eastAsia"/>
          <w:szCs w:val="21"/>
        </w:rPr>
        <w:t>」</w:t>
      </w:r>
    </w:p>
    <w:p w:rsidR="00951722" w:rsidRDefault="00951722" w:rsidP="00E17F34">
      <w:pPr>
        <w:rPr>
          <w:szCs w:val="21"/>
        </w:rPr>
      </w:pPr>
      <w:r>
        <w:rPr>
          <w:rFonts w:hint="eastAsia"/>
          <w:szCs w:val="21"/>
        </w:rPr>
        <w:t xml:space="preserve">　彩が、懇願するように明志をじっと見つめる。</w:t>
      </w:r>
    </w:p>
    <w:p w:rsidR="00E17F34" w:rsidRDefault="00951722" w:rsidP="00E17F34">
      <w:pPr>
        <w:rPr>
          <w:szCs w:val="21"/>
        </w:rPr>
      </w:pPr>
      <w:r>
        <w:rPr>
          <w:rFonts w:hint="eastAsia"/>
          <w:szCs w:val="21"/>
        </w:rPr>
        <w:t>明志</w:t>
      </w:r>
      <w:r w:rsidR="007953A4" w:rsidRPr="00234088">
        <w:rPr>
          <w:rFonts w:hint="eastAsia"/>
          <w:szCs w:val="21"/>
        </w:rPr>
        <w:t>「</w:t>
      </w:r>
      <w:r>
        <w:rPr>
          <w:rFonts w:hint="eastAsia"/>
          <w:szCs w:val="21"/>
        </w:rPr>
        <w:t>はぁ～、</w:t>
      </w:r>
      <w:r w:rsidR="007953A4" w:rsidRPr="00234088">
        <w:rPr>
          <w:rFonts w:hint="eastAsia"/>
          <w:szCs w:val="21"/>
        </w:rPr>
        <w:t>薫</w:t>
      </w:r>
      <w:r w:rsidR="00E17F34" w:rsidRPr="00234088">
        <w:rPr>
          <w:rFonts w:hint="eastAsia"/>
          <w:szCs w:val="21"/>
        </w:rPr>
        <w:t>がそういうなら</w:t>
      </w:r>
      <w:r w:rsidR="007953A4" w:rsidRPr="00234088">
        <w:rPr>
          <w:rFonts w:hint="eastAsia"/>
          <w:szCs w:val="21"/>
        </w:rPr>
        <w:t>、</w:t>
      </w:r>
      <w:r w:rsidR="00E17F34" w:rsidRPr="00234088">
        <w:rPr>
          <w:rFonts w:hint="eastAsia"/>
          <w:szCs w:val="21"/>
        </w:rPr>
        <w:t>俺はそれでいいけど</w:t>
      </w:r>
      <w:r w:rsidR="007953A4" w:rsidRPr="00234088">
        <w:rPr>
          <w:rFonts w:hint="eastAsia"/>
          <w:szCs w:val="21"/>
        </w:rPr>
        <w:t>……</w:t>
      </w:r>
      <w:r w:rsidR="00E17F34" w:rsidRPr="00234088">
        <w:rPr>
          <w:rFonts w:hint="eastAsia"/>
          <w:szCs w:val="21"/>
        </w:rPr>
        <w:t>」</w:t>
      </w:r>
    </w:p>
    <w:p w:rsidR="00951722" w:rsidRPr="00234088" w:rsidRDefault="00951722" w:rsidP="00E17F34">
      <w:pPr>
        <w:rPr>
          <w:szCs w:val="21"/>
        </w:rPr>
      </w:pPr>
      <w:r>
        <w:rPr>
          <w:rFonts w:hint="eastAsia"/>
          <w:szCs w:val="21"/>
        </w:rPr>
        <w:t>彩　「やったー」</w:t>
      </w:r>
    </w:p>
    <w:p w:rsidR="00E17F34" w:rsidRPr="00234088" w:rsidRDefault="00951722" w:rsidP="00E17F34">
      <w:pPr>
        <w:rPr>
          <w:szCs w:val="21"/>
        </w:rPr>
      </w:pPr>
      <w:r>
        <w:rPr>
          <w:rFonts w:hint="eastAsia"/>
          <w:szCs w:val="21"/>
        </w:rPr>
        <w:t xml:space="preserve">薫　</w:t>
      </w:r>
      <w:r w:rsidR="007953A4" w:rsidRPr="00234088">
        <w:rPr>
          <w:rFonts w:hint="eastAsia"/>
          <w:szCs w:val="21"/>
        </w:rPr>
        <w:t>「なら決定だな</w:t>
      </w:r>
      <w:r w:rsidR="00E17F34" w:rsidRPr="00234088">
        <w:rPr>
          <w:rFonts w:hint="eastAsia"/>
          <w:szCs w:val="21"/>
        </w:rPr>
        <w:t>。</w:t>
      </w:r>
      <w:r w:rsidR="007953A4" w:rsidRPr="00234088">
        <w:rPr>
          <w:rFonts w:hint="eastAsia"/>
          <w:szCs w:val="21"/>
        </w:rPr>
        <w:t>それではこれより、</w:t>
      </w:r>
      <w:r w:rsidR="00E17F34" w:rsidRPr="00234088">
        <w:rPr>
          <w:rFonts w:hint="eastAsia"/>
          <w:szCs w:val="21"/>
        </w:rPr>
        <w:t>彩</w:t>
      </w:r>
      <w:r w:rsidR="007953A4" w:rsidRPr="00234088">
        <w:rPr>
          <w:rFonts w:hint="eastAsia"/>
          <w:szCs w:val="21"/>
        </w:rPr>
        <w:t>ちーに龍谷の専用</w:t>
      </w:r>
      <w:r w:rsidR="00E17F34" w:rsidRPr="00234088">
        <w:rPr>
          <w:rFonts w:hint="eastAsia"/>
          <w:szCs w:val="21"/>
        </w:rPr>
        <w:t>マネージャーの役職を授けます」</w:t>
      </w:r>
    </w:p>
    <w:p w:rsidR="00E17F34" w:rsidRPr="00234088" w:rsidRDefault="00951722" w:rsidP="00E17F34">
      <w:pPr>
        <w:rPr>
          <w:szCs w:val="21"/>
        </w:rPr>
      </w:pPr>
      <w:r>
        <w:rPr>
          <w:rFonts w:hint="eastAsia"/>
          <w:szCs w:val="21"/>
        </w:rPr>
        <w:t xml:space="preserve">彩　</w:t>
      </w:r>
      <w:r w:rsidR="00E17F34" w:rsidRPr="00234088">
        <w:rPr>
          <w:rFonts w:hint="eastAsia"/>
          <w:szCs w:val="21"/>
        </w:rPr>
        <w:t>「はは～」</w:t>
      </w:r>
    </w:p>
    <w:p w:rsidR="00E17F34" w:rsidRPr="00234088" w:rsidRDefault="00E17F34" w:rsidP="00E17F34">
      <w:pPr>
        <w:rPr>
          <w:szCs w:val="21"/>
        </w:rPr>
      </w:pPr>
      <w:r w:rsidRPr="00234088">
        <w:rPr>
          <w:rFonts w:hint="eastAsia"/>
          <w:szCs w:val="21"/>
        </w:rPr>
        <w:t xml:space="preserve">　</w:t>
      </w:r>
      <w:r w:rsidR="007953A4" w:rsidRPr="00234088">
        <w:rPr>
          <w:rFonts w:hint="eastAsia"/>
          <w:szCs w:val="21"/>
        </w:rPr>
        <w:t>彩は</w:t>
      </w:r>
      <w:r w:rsidR="00951722">
        <w:rPr>
          <w:rFonts w:hint="eastAsia"/>
          <w:szCs w:val="21"/>
        </w:rPr>
        <w:t>、</w:t>
      </w:r>
      <w:r w:rsidR="007953A4" w:rsidRPr="00234088">
        <w:rPr>
          <w:rFonts w:hint="eastAsia"/>
          <w:szCs w:val="21"/>
        </w:rPr>
        <w:t>薫に恭しく頭を下げてみせた。</w:t>
      </w:r>
    </w:p>
    <w:p w:rsidR="007953A4" w:rsidRPr="00234088" w:rsidRDefault="007953A4" w:rsidP="00E17F34">
      <w:pPr>
        <w:rPr>
          <w:szCs w:val="21"/>
        </w:rPr>
      </w:pPr>
      <w:r w:rsidRPr="00234088">
        <w:rPr>
          <w:rFonts w:hint="eastAsia"/>
          <w:szCs w:val="21"/>
        </w:rPr>
        <w:t>明志「まぁ、やるからにはちゃんとやってくれよ」</w:t>
      </w:r>
    </w:p>
    <w:p w:rsidR="007953A4" w:rsidRPr="00234088" w:rsidRDefault="00951722" w:rsidP="00E17F34">
      <w:pPr>
        <w:rPr>
          <w:szCs w:val="21"/>
        </w:rPr>
      </w:pPr>
      <w:r>
        <w:rPr>
          <w:rFonts w:hint="eastAsia"/>
          <w:szCs w:val="21"/>
        </w:rPr>
        <w:t>彩　「</w:t>
      </w:r>
      <w:r w:rsidR="007953A4" w:rsidRPr="00234088">
        <w:rPr>
          <w:rFonts w:hint="eastAsia"/>
          <w:szCs w:val="21"/>
        </w:rPr>
        <w:t>もちろん」</w:t>
      </w:r>
    </w:p>
    <w:p w:rsidR="00E17F34" w:rsidRPr="00234088" w:rsidRDefault="007953A4" w:rsidP="00E17F34">
      <w:pPr>
        <w:rPr>
          <w:szCs w:val="21"/>
        </w:rPr>
      </w:pPr>
      <w:r w:rsidRPr="00234088">
        <w:rPr>
          <w:rFonts w:hint="eastAsia"/>
          <w:szCs w:val="21"/>
        </w:rPr>
        <w:t>明志「そっか。なら、これからも</w:t>
      </w:r>
      <w:r w:rsidR="00951722">
        <w:rPr>
          <w:rFonts w:hint="eastAsia"/>
          <w:szCs w:val="21"/>
        </w:rPr>
        <w:t>よろしく頼な、マネージャーさん</w:t>
      </w:r>
      <w:r w:rsidR="00E17F34" w:rsidRPr="00234088">
        <w:rPr>
          <w:rFonts w:hint="eastAsia"/>
          <w:szCs w:val="21"/>
        </w:rPr>
        <w:t>」</w:t>
      </w:r>
    </w:p>
    <w:p w:rsidR="00E17F34" w:rsidRPr="00234088" w:rsidRDefault="007953A4" w:rsidP="00E17F34">
      <w:pPr>
        <w:rPr>
          <w:szCs w:val="21"/>
        </w:rPr>
      </w:pPr>
      <w:r w:rsidRPr="00234088">
        <w:rPr>
          <w:rFonts w:hint="eastAsia"/>
          <w:szCs w:val="21"/>
        </w:rPr>
        <w:t>彩</w:t>
      </w:r>
      <w:r w:rsidR="00951722">
        <w:rPr>
          <w:rFonts w:hint="eastAsia"/>
          <w:szCs w:val="21"/>
        </w:rPr>
        <w:t xml:space="preserve">　</w:t>
      </w:r>
      <w:r w:rsidR="00E17F34" w:rsidRPr="00234088">
        <w:rPr>
          <w:rFonts w:hint="eastAsia"/>
          <w:szCs w:val="21"/>
        </w:rPr>
        <w:t>「うん。任せてね」</w:t>
      </w:r>
    </w:p>
    <w:p w:rsidR="00E17F34" w:rsidRPr="00234088" w:rsidRDefault="007953A4" w:rsidP="00E17F34">
      <w:pPr>
        <w:rPr>
          <w:szCs w:val="21"/>
        </w:rPr>
      </w:pPr>
      <w:r w:rsidRPr="00234088">
        <w:rPr>
          <w:rFonts w:hint="eastAsia"/>
          <w:szCs w:val="21"/>
        </w:rPr>
        <w:t xml:space="preserve">　彩は</w:t>
      </w:r>
      <w:r w:rsidR="00951722">
        <w:rPr>
          <w:rFonts w:hint="eastAsia"/>
          <w:szCs w:val="21"/>
        </w:rPr>
        <w:t>、自信</w:t>
      </w:r>
      <w:r w:rsidRPr="00234088">
        <w:rPr>
          <w:rFonts w:hint="eastAsia"/>
          <w:szCs w:val="21"/>
        </w:rPr>
        <w:t>に満ち溢れた表情をして、自分の胸を叩いた。</w:t>
      </w:r>
    </w:p>
    <w:p w:rsidR="00E17F34" w:rsidRPr="00234088" w:rsidRDefault="00E17F34" w:rsidP="008F5A96">
      <w:pPr>
        <w:rPr>
          <w:szCs w:val="21"/>
        </w:rPr>
      </w:pPr>
    </w:p>
    <w:p w:rsidR="00951722" w:rsidRDefault="007953A4" w:rsidP="008F5A96">
      <w:pPr>
        <w:rPr>
          <w:szCs w:val="21"/>
        </w:rPr>
      </w:pPr>
      <w:r w:rsidRPr="00234088">
        <w:rPr>
          <w:rFonts w:hint="eastAsia"/>
          <w:szCs w:val="21"/>
        </w:rPr>
        <w:t xml:space="preserve">　ケーキも食べ終わり、店を出た。</w:t>
      </w:r>
    </w:p>
    <w:p w:rsidR="00E17F34" w:rsidRPr="00234088" w:rsidRDefault="007953A4" w:rsidP="00951722">
      <w:pPr>
        <w:ind w:firstLineChars="100" w:firstLine="210"/>
        <w:rPr>
          <w:szCs w:val="21"/>
        </w:rPr>
      </w:pPr>
      <w:r w:rsidRPr="00234088">
        <w:rPr>
          <w:rFonts w:hint="eastAsia"/>
          <w:szCs w:val="21"/>
        </w:rPr>
        <w:t>そのあと薫と別れ、明志と志穂は自宅に向かっていた。</w:t>
      </w:r>
    </w:p>
    <w:p w:rsidR="007953A4" w:rsidRPr="00234088" w:rsidRDefault="007070A1" w:rsidP="00AC149C">
      <w:pPr>
        <w:rPr>
          <w:szCs w:val="21"/>
        </w:rPr>
      </w:pPr>
      <w:r w:rsidRPr="00234088">
        <w:rPr>
          <w:rFonts w:hint="eastAsia"/>
          <w:szCs w:val="21"/>
        </w:rPr>
        <w:t>明志</w:t>
      </w:r>
      <w:r w:rsidR="00AC149C" w:rsidRPr="00234088">
        <w:rPr>
          <w:rFonts w:hint="eastAsia"/>
          <w:szCs w:val="21"/>
        </w:rPr>
        <w:t>「あっ、ゴミが落ちてる」</w:t>
      </w:r>
    </w:p>
    <w:p w:rsidR="00951722" w:rsidRDefault="007953A4" w:rsidP="00AC149C">
      <w:pPr>
        <w:rPr>
          <w:szCs w:val="21"/>
        </w:rPr>
      </w:pPr>
      <w:r w:rsidRPr="00234088">
        <w:rPr>
          <w:rFonts w:hint="eastAsia"/>
          <w:szCs w:val="21"/>
        </w:rPr>
        <w:t xml:space="preserve">　道端</w:t>
      </w:r>
      <w:r w:rsidR="007070A1" w:rsidRPr="00234088">
        <w:rPr>
          <w:rFonts w:hint="eastAsia"/>
          <w:szCs w:val="21"/>
        </w:rPr>
        <w:t>には</w:t>
      </w:r>
      <w:r w:rsidR="00951722">
        <w:rPr>
          <w:rFonts w:hint="eastAsia"/>
          <w:szCs w:val="21"/>
        </w:rPr>
        <w:t>、</w:t>
      </w:r>
      <w:r w:rsidR="007070A1" w:rsidRPr="00234088">
        <w:rPr>
          <w:rFonts w:hint="eastAsia"/>
          <w:szCs w:val="21"/>
        </w:rPr>
        <w:t>空き缶</w:t>
      </w:r>
      <w:r w:rsidRPr="00234088">
        <w:rPr>
          <w:rFonts w:hint="eastAsia"/>
          <w:szCs w:val="21"/>
        </w:rPr>
        <w:t>が落ちていた。</w:t>
      </w:r>
    </w:p>
    <w:p w:rsidR="007953A4" w:rsidRPr="00234088" w:rsidRDefault="007070A1" w:rsidP="00951722">
      <w:pPr>
        <w:ind w:firstLineChars="100" w:firstLine="210"/>
        <w:rPr>
          <w:szCs w:val="21"/>
        </w:rPr>
      </w:pPr>
      <w:r w:rsidRPr="00234088">
        <w:rPr>
          <w:rFonts w:hint="eastAsia"/>
          <w:szCs w:val="21"/>
        </w:rPr>
        <w:t>明志はすぐさまそれを拾った。</w:t>
      </w:r>
    </w:p>
    <w:p w:rsidR="00AC149C" w:rsidRPr="00234088" w:rsidRDefault="00951722" w:rsidP="00AC149C">
      <w:pPr>
        <w:rPr>
          <w:szCs w:val="21"/>
        </w:rPr>
      </w:pPr>
      <w:r>
        <w:rPr>
          <w:rFonts w:hint="eastAsia"/>
          <w:szCs w:val="21"/>
        </w:rPr>
        <w:t>明志</w:t>
      </w:r>
      <w:r w:rsidR="00BF0DAB" w:rsidRPr="00234088">
        <w:rPr>
          <w:rFonts w:hint="eastAsia"/>
          <w:szCs w:val="21"/>
        </w:rPr>
        <w:t>「このあたりでゴミ箱とかないかな？</w:t>
      </w:r>
      <w:r w:rsidR="00500BC0" w:rsidRPr="00234088">
        <w:rPr>
          <w:rFonts w:hint="eastAsia"/>
          <w:szCs w:val="21"/>
        </w:rPr>
        <w:t xml:space="preserve">　おっ、あそこにあるな。って君たち、ゴミをポイ捨てしたらダメじゃないか</w:t>
      </w:r>
      <w:r w:rsidR="00BF0DAB" w:rsidRPr="00234088">
        <w:rPr>
          <w:rFonts w:hint="eastAsia"/>
          <w:szCs w:val="21"/>
        </w:rPr>
        <w:t>」</w:t>
      </w:r>
    </w:p>
    <w:p w:rsidR="007070A1" w:rsidRPr="00234088" w:rsidRDefault="00500BC0" w:rsidP="00951722">
      <w:pPr>
        <w:ind w:firstLineChars="200" w:firstLine="420"/>
        <w:rPr>
          <w:szCs w:val="21"/>
        </w:rPr>
      </w:pPr>
      <w:r w:rsidRPr="00234088">
        <w:rPr>
          <w:rFonts w:hint="eastAsia"/>
          <w:szCs w:val="21"/>
        </w:rPr>
        <w:t>～～～～～～</w:t>
      </w:r>
    </w:p>
    <w:p w:rsidR="00500BC0" w:rsidRPr="00234088" w:rsidRDefault="00500BC0" w:rsidP="00951722">
      <w:pPr>
        <w:ind w:firstLineChars="200" w:firstLine="420"/>
        <w:rPr>
          <w:szCs w:val="21"/>
        </w:rPr>
      </w:pPr>
      <w:r w:rsidRPr="00234088">
        <w:rPr>
          <w:rFonts w:hint="eastAsia"/>
          <w:szCs w:val="21"/>
        </w:rPr>
        <w:t>～～～～～～</w:t>
      </w:r>
    </w:p>
    <w:p w:rsidR="00AC149C" w:rsidRPr="00234088" w:rsidRDefault="00951722" w:rsidP="00500BC0">
      <w:pPr>
        <w:rPr>
          <w:szCs w:val="21"/>
        </w:rPr>
      </w:pPr>
      <w:r>
        <w:rPr>
          <w:rFonts w:hint="eastAsia"/>
          <w:szCs w:val="21"/>
        </w:rPr>
        <w:t xml:space="preserve">彩　</w:t>
      </w:r>
      <w:r w:rsidR="00500BC0" w:rsidRPr="00234088">
        <w:rPr>
          <w:rFonts w:hint="eastAsia"/>
          <w:szCs w:val="21"/>
        </w:rPr>
        <w:t>「あーくんって</w:t>
      </w:r>
      <w:r w:rsidR="00AC149C" w:rsidRPr="00234088">
        <w:rPr>
          <w:rFonts w:hint="eastAsia"/>
          <w:szCs w:val="21"/>
        </w:rPr>
        <w:t>変わったよね」</w:t>
      </w:r>
    </w:p>
    <w:p w:rsidR="00AC149C" w:rsidRPr="00234088" w:rsidRDefault="00951722" w:rsidP="00AC149C">
      <w:pPr>
        <w:rPr>
          <w:szCs w:val="21"/>
        </w:rPr>
      </w:pPr>
      <w:r>
        <w:rPr>
          <w:rFonts w:hint="eastAsia"/>
          <w:szCs w:val="21"/>
        </w:rPr>
        <w:t>明志</w:t>
      </w:r>
      <w:r w:rsidR="00AC149C" w:rsidRPr="00234088">
        <w:rPr>
          <w:rFonts w:hint="eastAsia"/>
          <w:szCs w:val="21"/>
        </w:rPr>
        <w:t>「そうかな？　自分ではよくわからないけど。どういうところ</w:t>
      </w:r>
      <w:r>
        <w:rPr>
          <w:rFonts w:hint="eastAsia"/>
          <w:szCs w:val="21"/>
        </w:rPr>
        <w:t>が</w:t>
      </w:r>
      <w:r w:rsidR="00AC149C" w:rsidRPr="00234088">
        <w:rPr>
          <w:rFonts w:hint="eastAsia"/>
          <w:szCs w:val="21"/>
        </w:rPr>
        <w:t>？」</w:t>
      </w:r>
    </w:p>
    <w:p w:rsidR="00AC149C" w:rsidRPr="00234088" w:rsidRDefault="00951722" w:rsidP="00AC149C">
      <w:pPr>
        <w:rPr>
          <w:szCs w:val="21"/>
        </w:rPr>
      </w:pPr>
      <w:r>
        <w:rPr>
          <w:rFonts w:hint="eastAsia"/>
          <w:szCs w:val="21"/>
        </w:rPr>
        <w:t xml:space="preserve">彩　</w:t>
      </w:r>
      <w:r w:rsidR="00500BC0" w:rsidRPr="00234088">
        <w:rPr>
          <w:rFonts w:hint="eastAsia"/>
          <w:szCs w:val="21"/>
        </w:rPr>
        <w:t>「う～ん、積極的になったっていうか、活動的になったっていうか</w:t>
      </w:r>
      <w:r w:rsidR="00AC149C" w:rsidRPr="00234088">
        <w:rPr>
          <w:rFonts w:hint="eastAsia"/>
          <w:szCs w:val="21"/>
        </w:rPr>
        <w:t>」</w:t>
      </w:r>
    </w:p>
    <w:p w:rsidR="00AC149C" w:rsidRPr="00234088" w:rsidRDefault="00951722" w:rsidP="00AC149C">
      <w:pPr>
        <w:rPr>
          <w:szCs w:val="21"/>
        </w:rPr>
      </w:pPr>
      <w:r>
        <w:rPr>
          <w:rFonts w:hint="eastAsia"/>
          <w:szCs w:val="21"/>
        </w:rPr>
        <w:t>明志</w:t>
      </w:r>
      <w:r w:rsidR="00500BC0" w:rsidRPr="00234088">
        <w:rPr>
          <w:rFonts w:hint="eastAsia"/>
          <w:szCs w:val="21"/>
        </w:rPr>
        <w:t>「そっか、もしそうなら嬉しい</w:t>
      </w:r>
      <w:r w:rsidR="00D71AED" w:rsidRPr="00234088">
        <w:rPr>
          <w:rFonts w:hint="eastAsia"/>
          <w:szCs w:val="21"/>
        </w:rPr>
        <w:t>な。こうして僕が変われたのは斉藤さんのおかげだと思うし</w:t>
      </w:r>
      <w:r w:rsidR="00AC149C" w:rsidRPr="00234088">
        <w:rPr>
          <w:rFonts w:hint="eastAsia"/>
          <w:szCs w:val="21"/>
        </w:rPr>
        <w:t>」</w:t>
      </w:r>
    </w:p>
    <w:p w:rsidR="00AC149C" w:rsidRPr="00234088" w:rsidRDefault="00951722" w:rsidP="00AC149C">
      <w:pPr>
        <w:rPr>
          <w:szCs w:val="21"/>
        </w:rPr>
      </w:pPr>
      <w:r>
        <w:rPr>
          <w:rFonts w:hint="eastAsia"/>
          <w:szCs w:val="21"/>
        </w:rPr>
        <w:t xml:space="preserve">彩　</w:t>
      </w:r>
      <w:r w:rsidR="00AC149C" w:rsidRPr="00234088">
        <w:rPr>
          <w:szCs w:val="21"/>
        </w:rPr>
        <w:t>「</w:t>
      </w:r>
      <w:r>
        <w:rPr>
          <w:rFonts w:hint="eastAsia"/>
          <w:szCs w:val="21"/>
        </w:rPr>
        <w:t>……</w:t>
      </w:r>
      <w:r w:rsidR="00AC149C" w:rsidRPr="00234088">
        <w:rPr>
          <w:szCs w:val="21"/>
        </w:rPr>
        <w:t>ふ～ん、斉藤さんのおかげか</w:t>
      </w:r>
      <w:r w:rsidR="00D71AED" w:rsidRPr="00234088">
        <w:rPr>
          <w:rFonts w:hint="eastAsia"/>
          <w:szCs w:val="21"/>
        </w:rPr>
        <w:t>……</w:t>
      </w:r>
      <w:r w:rsidR="00AC149C" w:rsidRPr="00234088">
        <w:rPr>
          <w:szCs w:val="21"/>
        </w:rPr>
        <w:t>」</w:t>
      </w:r>
    </w:p>
    <w:p w:rsidR="00AC149C" w:rsidRPr="00234088" w:rsidRDefault="00951722" w:rsidP="00AC149C">
      <w:pPr>
        <w:rPr>
          <w:szCs w:val="21"/>
        </w:rPr>
      </w:pPr>
      <w:r>
        <w:rPr>
          <w:rFonts w:hint="eastAsia"/>
          <w:szCs w:val="21"/>
        </w:rPr>
        <w:t>明志</w:t>
      </w:r>
      <w:r w:rsidR="00D71AED" w:rsidRPr="00234088">
        <w:rPr>
          <w:szCs w:val="21"/>
        </w:rPr>
        <w:t>「斉藤さんってなん</w:t>
      </w:r>
      <w:r w:rsidR="00C53E2A" w:rsidRPr="00234088">
        <w:rPr>
          <w:rFonts w:hint="eastAsia"/>
          <w:szCs w:val="21"/>
        </w:rPr>
        <w:t>に</w:t>
      </w:r>
      <w:r w:rsidR="00D71AED" w:rsidRPr="00234088">
        <w:rPr>
          <w:szCs w:val="21"/>
        </w:rPr>
        <w:t>でも一生懸命で、</w:t>
      </w:r>
      <w:r w:rsidR="00D71AED" w:rsidRPr="00234088">
        <w:rPr>
          <w:rFonts w:hint="eastAsia"/>
          <w:szCs w:val="21"/>
        </w:rPr>
        <w:t>誰</w:t>
      </w:r>
      <w:r w:rsidR="00D71AED" w:rsidRPr="00234088">
        <w:rPr>
          <w:szCs w:val="21"/>
        </w:rPr>
        <w:t>にでも優しくて、</w:t>
      </w:r>
      <w:r w:rsidR="00D71AED" w:rsidRPr="00234088">
        <w:rPr>
          <w:rFonts w:hint="eastAsia"/>
          <w:szCs w:val="21"/>
        </w:rPr>
        <w:t>何</w:t>
      </w:r>
      <w:r w:rsidR="00AC149C" w:rsidRPr="00234088">
        <w:rPr>
          <w:szCs w:val="21"/>
        </w:rPr>
        <w:t>よりも自分の</w:t>
      </w:r>
      <w:r w:rsidR="00D71AED" w:rsidRPr="00234088">
        <w:rPr>
          <w:szCs w:val="21"/>
        </w:rPr>
        <w:t>理想を</w:t>
      </w:r>
      <w:r>
        <w:rPr>
          <w:rFonts w:hint="eastAsia"/>
          <w:szCs w:val="21"/>
        </w:rPr>
        <w:t>実現しようと懸命でさ</w:t>
      </w:r>
      <w:r w:rsidR="00AC149C" w:rsidRPr="00234088">
        <w:rPr>
          <w:szCs w:val="21"/>
        </w:rPr>
        <w:t>」</w:t>
      </w:r>
    </w:p>
    <w:p w:rsidR="00AC149C" w:rsidRPr="00234088" w:rsidRDefault="00951722" w:rsidP="00AC149C">
      <w:pPr>
        <w:rPr>
          <w:szCs w:val="21"/>
        </w:rPr>
      </w:pPr>
      <w:r>
        <w:rPr>
          <w:rFonts w:hint="eastAsia"/>
          <w:szCs w:val="21"/>
        </w:rPr>
        <w:t xml:space="preserve">　明志が</w:t>
      </w:r>
      <w:r w:rsidR="00D71AED" w:rsidRPr="00234088">
        <w:rPr>
          <w:rFonts w:hint="eastAsia"/>
          <w:szCs w:val="21"/>
        </w:rPr>
        <w:t>言葉を紡ぎだすたびに、彩は気色ばみ、</w:t>
      </w:r>
      <w:r w:rsidR="00C53E2A" w:rsidRPr="00234088">
        <w:rPr>
          <w:rFonts w:hint="eastAsia"/>
          <w:szCs w:val="21"/>
        </w:rPr>
        <w:t>鼻白んでいった。そしてとうとう、口を挟んだ。</w:t>
      </w:r>
    </w:p>
    <w:p w:rsidR="00C53E2A" w:rsidRPr="00234088" w:rsidRDefault="00951722" w:rsidP="00AC149C">
      <w:pPr>
        <w:rPr>
          <w:szCs w:val="21"/>
        </w:rPr>
      </w:pPr>
      <w:r>
        <w:rPr>
          <w:rFonts w:hint="eastAsia"/>
          <w:szCs w:val="21"/>
        </w:rPr>
        <w:t xml:space="preserve">彩　</w:t>
      </w:r>
      <w:r w:rsidR="00C53E2A" w:rsidRPr="00234088">
        <w:rPr>
          <w:szCs w:val="21"/>
        </w:rPr>
        <w:t>「優しいかな？</w:t>
      </w:r>
      <w:r w:rsidR="00C53E2A" w:rsidRPr="00234088">
        <w:rPr>
          <w:rFonts w:hint="eastAsia"/>
          <w:szCs w:val="21"/>
        </w:rPr>
        <w:t>」</w:t>
      </w:r>
    </w:p>
    <w:p w:rsidR="00C53E2A" w:rsidRPr="00234088" w:rsidRDefault="00951722" w:rsidP="00AC149C">
      <w:pPr>
        <w:rPr>
          <w:szCs w:val="21"/>
        </w:rPr>
      </w:pPr>
      <w:r>
        <w:rPr>
          <w:rFonts w:hint="eastAsia"/>
          <w:szCs w:val="21"/>
        </w:rPr>
        <w:t>明志</w:t>
      </w:r>
      <w:r w:rsidR="00C53E2A" w:rsidRPr="00234088">
        <w:rPr>
          <w:rFonts w:hint="eastAsia"/>
          <w:szCs w:val="21"/>
        </w:rPr>
        <w:t>「えっ」</w:t>
      </w:r>
    </w:p>
    <w:p w:rsidR="00AC149C" w:rsidRPr="00234088" w:rsidRDefault="00951722" w:rsidP="00AC149C">
      <w:pPr>
        <w:rPr>
          <w:szCs w:val="21"/>
        </w:rPr>
      </w:pPr>
      <w:r>
        <w:rPr>
          <w:rFonts w:hint="eastAsia"/>
          <w:szCs w:val="21"/>
        </w:rPr>
        <w:t xml:space="preserve">彩　</w:t>
      </w:r>
      <w:r w:rsidR="00C53E2A" w:rsidRPr="00234088">
        <w:rPr>
          <w:rFonts w:hint="eastAsia"/>
          <w:szCs w:val="21"/>
        </w:rPr>
        <w:t>「斎藤さんが何事にも一生懸命って、それってただ頑固ってことじゃないの？　それに優しいってのにも疑問だよ。</w:t>
      </w:r>
      <w:r w:rsidR="00AC149C" w:rsidRPr="00234088">
        <w:rPr>
          <w:szCs w:val="21"/>
        </w:rPr>
        <w:t>いっつもいっつも</w:t>
      </w:r>
      <w:r w:rsidR="00C53E2A" w:rsidRPr="00234088">
        <w:rPr>
          <w:rFonts w:hint="eastAsia"/>
          <w:szCs w:val="21"/>
        </w:rPr>
        <w:t>、薫</w:t>
      </w:r>
      <w:r w:rsidR="00C53E2A" w:rsidRPr="00234088">
        <w:rPr>
          <w:szCs w:val="21"/>
        </w:rPr>
        <w:t>ちゃん</w:t>
      </w:r>
      <w:r w:rsidR="00C53E2A" w:rsidRPr="00234088">
        <w:rPr>
          <w:rFonts w:hint="eastAsia"/>
          <w:szCs w:val="21"/>
        </w:rPr>
        <w:t>のこと</w:t>
      </w:r>
      <w:r w:rsidR="00C53E2A" w:rsidRPr="00234088">
        <w:rPr>
          <w:szCs w:val="21"/>
        </w:rPr>
        <w:t>怒鳴っ</w:t>
      </w:r>
      <w:r w:rsidR="00C53E2A" w:rsidRPr="00234088">
        <w:rPr>
          <w:rFonts w:hint="eastAsia"/>
          <w:szCs w:val="21"/>
        </w:rPr>
        <w:t>てるしさ。</w:t>
      </w:r>
      <w:r w:rsidR="00C53E2A" w:rsidRPr="00234088">
        <w:rPr>
          <w:szCs w:val="21"/>
        </w:rPr>
        <w:t>私</w:t>
      </w:r>
      <w:r w:rsidR="00AC149C" w:rsidRPr="00234088">
        <w:rPr>
          <w:szCs w:val="21"/>
        </w:rPr>
        <w:t>は</w:t>
      </w:r>
      <w:r w:rsidR="00C53E2A" w:rsidRPr="00234088">
        <w:rPr>
          <w:rFonts w:hint="eastAsia"/>
          <w:szCs w:val="21"/>
        </w:rPr>
        <w:t>全然</w:t>
      </w:r>
      <w:r w:rsidR="00C53E2A" w:rsidRPr="00234088">
        <w:rPr>
          <w:szCs w:val="21"/>
        </w:rPr>
        <w:t>そんな</w:t>
      </w:r>
      <w:r w:rsidR="00C53E2A" w:rsidRPr="00234088">
        <w:rPr>
          <w:rFonts w:hint="eastAsia"/>
          <w:szCs w:val="21"/>
        </w:rPr>
        <w:t>こと感じないけどね。きっとあーくんが、そう思ってるの</w:t>
      </w:r>
      <w:r>
        <w:rPr>
          <w:rFonts w:hint="eastAsia"/>
          <w:szCs w:val="21"/>
        </w:rPr>
        <w:t>は</w:t>
      </w:r>
      <w:r w:rsidR="00C53E2A" w:rsidRPr="00234088">
        <w:rPr>
          <w:rFonts w:hint="eastAsia"/>
          <w:szCs w:val="21"/>
        </w:rPr>
        <w:t>気のせいだよ</w:t>
      </w:r>
      <w:r w:rsidR="00AC149C" w:rsidRPr="00234088">
        <w:rPr>
          <w:szCs w:val="21"/>
        </w:rPr>
        <w:t>」</w:t>
      </w:r>
    </w:p>
    <w:p w:rsidR="00C53E2A" w:rsidRPr="00234088" w:rsidRDefault="00951722" w:rsidP="00AC149C">
      <w:pPr>
        <w:rPr>
          <w:szCs w:val="21"/>
        </w:rPr>
      </w:pPr>
      <w:r>
        <w:rPr>
          <w:rFonts w:hint="eastAsia"/>
          <w:szCs w:val="21"/>
        </w:rPr>
        <w:t>明志</w:t>
      </w:r>
      <w:r w:rsidR="00AC149C" w:rsidRPr="00234088">
        <w:rPr>
          <w:rFonts w:hint="eastAsia"/>
          <w:szCs w:val="21"/>
        </w:rPr>
        <w:t>「</w:t>
      </w:r>
      <w:r w:rsidR="00C53E2A" w:rsidRPr="00234088">
        <w:rPr>
          <w:rFonts w:hint="eastAsia"/>
          <w:szCs w:val="21"/>
        </w:rPr>
        <w:t>違うよ、それは違う。薫を怒鳴っていたのは、単純に薫が悪さしたから</w:t>
      </w:r>
      <w:r>
        <w:rPr>
          <w:rFonts w:hint="eastAsia"/>
          <w:szCs w:val="21"/>
        </w:rPr>
        <w:t>で</w:t>
      </w:r>
      <w:r w:rsidR="00BD2DD6" w:rsidRPr="00234088">
        <w:rPr>
          <w:rFonts w:hint="eastAsia"/>
          <w:szCs w:val="21"/>
        </w:rPr>
        <w:t>、</w:t>
      </w:r>
      <w:r w:rsidR="00C53E2A" w:rsidRPr="00234088">
        <w:rPr>
          <w:rFonts w:hint="eastAsia"/>
          <w:szCs w:val="21"/>
        </w:rPr>
        <w:t>生徒会長として</w:t>
      </w:r>
      <w:r w:rsidR="00BD2DD6" w:rsidRPr="00234088">
        <w:rPr>
          <w:rFonts w:hint="eastAsia"/>
          <w:szCs w:val="21"/>
        </w:rPr>
        <w:t>注意してたってだけだろ</w:t>
      </w:r>
      <w:r w:rsidR="00C53E2A" w:rsidRPr="00234088">
        <w:rPr>
          <w:rFonts w:hint="eastAsia"/>
          <w:szCs w:val="21"/>
        </w:rPr>
        <w:t>」</w:t>
      </w:r>
    </w:p>
    <w:p w:rsidR="00951722" w:rsidRDefault="00951722" w:rsidP="00AC149C">
      <w:pPr>
        <w:rPr>
          <w:szCs w:val="21"/>
        </w:rPr>
      </w:pPr>
      <w:r>
        <w:rPr>
          <w:rFonts w:hint="eastAsia"/>
          <w:szCs w:val="21"/>
        </w:rPr>
        <w:t xml:space="preserve">彩　</w:t>
      </w:r>
      <w:r w:rsidR="00BD2DD6" w:rsidRPr="00234088">
        <w:rPr>
          <w:rFonts w:hint="eastAsia"/>
          <w:szCs w:val="21"/>
        </w:rPr>
        <w:t>「でも、それなら去年の会長</w:t>
      </w:r>
      <w:r>
        <w:rPr>
          <w:rFonts w:hint="eastAsia"/>
          <w:szCs w:val="21"/>
        </w:rPr>
        <w:t>さん</w:t>
      </w:r>
      <w:r w:rsidR="00BD2DD6" w:rsidRPr="00234088">
        <w:rPr>
          <w:rFonts w:hint="eastAsia"/>
          <w:szCs w:val="21"/>
        </w:rPr>
        <w:t>の方</w:t>
      </w:r>
      <w:r>
        <w:rPr>
          <w:rFonts w:hint="eastAsia"/>
          <w:szCs w:val="21"/>
        </w:rPr>
        <w:t>が、</w:t>
      </w:r>
      <w:r w:rsidR="00BD2DD6" w:rsidRPr="00234088">
        <w:rPr>
          <w:rFonts w:hint="eastAsia"/>
          <w:szCs w:val="21"/>
        </w:rPr>
        <w:t>もっと優</w:t>
      </w:r>
      <w:r>
        <w:rPr>
          <w:rFonts w:hint="eastAsia"/>
          <w:szCs w:val="21"/>
        </w:rPr>
        <w:t>しかったよね。薫ちゃんが悪さしても、もっとこう優しく注意してたよね</w:t>
      </w:r>
      <w:r w:rsidR="00BD2DD6" w:rsidRPr="00234088">
        <w:rPr>
          <w:rFonts w:hint="eastAsia"/>
          <w:szCs w:val="21"/>
        </w:rPr>
        <w:t>。</w:t>
      </w:r>
    </w:p>
    <w:p w:rsidR="00BD2DD6" w:rsidRPr="00234088" w:rsidRDefault="00BD2DD6" w:rsidP="00951722">
      <w:pPr>
        <w:ind w:firstLineChars="100" w:firstLine="210"/>
        <w:rPr>
          <w:szCs w:val="21"/>
        </w:rPr>
      </w:pPr>
      <w:r w:rsidRPr="00234088">
        <w:rPr>
          <w:rFonts w:hint="eastAsia"/>
          <w:szCs w:val="21"/>
        </w:rPr>
        <w:t>なのに、斎藤さんって怒鳴るだけ怒鳴ってるって気がしてならないよ。きっと薫ちゃんを</w:t>
      </w:r>
      <w:r w:rsidR="00951722">
        <w:rPr>
          <w:rFonts w:hint="eastAsia"/>
          <w:szCs w:val="21"/>
        </w:rPr>
        <w:t>、</w:t>
      </w:r>
      <w:r w:rsidRPr="00234088">
        <w:rPr>
          <w:rFonts w:hint="eastAsia"/>
          <w:szCs w:val="21"/>
        </w:rPr>
        <w:t>日頃のストレスの捌け口にしてるだけだよ」</w:t>
      </w:r>
    </w:p>
    <w:p w:rsidR="00AC149C" w:rsidRPr="00234088" w:rsidRDefault="00951722" w:rsidP="00AC149C">
      <w:pPr>
        <w:rPr>
          <w:szCs w:val="21"/>
        </w:rPr>
      </w:pPr>
      <w:r>
        <w:rPr>
          <w:rFonts w:hint="eastAsia"/>
          <w:szCs w:val="21"/>
        </w:rPr>
        <w:t>明志</w:t>
      </w:r>
      <w:r w:rsidR="00BD2DD6" w:rsidRPr="00234088">
        <w:rPr>
          <w:rFonts w:hint="eastAsia"/>
          <w:szCs w:val="21"/>
        </w:rPr>
        <w:t>「</w:t>
      </w:r>
      <w:r>
        <w:rPr>
          <w:rFonts w:hint="eastAsia"/>
          <w:szCs w:val="21"/>
        </w:rPr>
        <w:t>そんなこと</w:t>
      </w:r>
      <w:r w:rsidR="00894F57" w:rsidRPr="00234088">
        <w:rPr>
          <w:rFonts w:hint="eastAsia"/>
          <w:szCs w:val="21"/>
        </w:rPr>
        <w:t>ないよ。斎藤さんが怒るのは、相手の人のことを思ってのことなんだよ。僕も最近それが分かってきたよ。斎藤さんがどういう人間なのか</w:t>
      </w:r>
      <w:r w:rsidR="00AC149C" w:rsidRPr="00234088">
        <w:rPr>
          <w:rFonts w:hint="eastAsia"/>
          <w:szCs w:val="21"/>
        </w:rPr>
        <w:t>」</w:t>
      </w:r>
    </w:p>
    <w:p w:rsidR="00AC149C" w:rsidRPr="00234088" w:rsidRDefault="00951722" w:rsidP="00AC149C">
      <w:pPr>
        <w:rPr>
          <w:szCs w:val="21"/>
        </w:rPr>
      </w:pPr>
      <w:r>
        <w:rPr>
          <w:rFonts w:hint="eastAsia"/>
          <w:szCs w:val="21"/>
        </w:rPr>
        <w:t xml:space="preserve">彩　</w:t>
      </w:r>
      <w:r w:rsidR="00AC149C" w:rsidRPr="00234088">
        <w:rPr>
          <w:rFonts w:hint="eastAsia"/>
          <w:szCs w:val="21"/>
        </w:rPr>
        <w:t>「</w:t>
      </w:r>
      <w:r w:rsidR="00894F57" w:rsidRPr="00234088">
        <w:rPr>
          <w:rFonts w:hint="eastAsia"/>
          <w:szCs w:val="21"/>
        </w:rPr>
        <w:t>ふ～ん、そういうことが分かる</w:t>
      </w:r>
      <w:r w:rsidR="00AC149C" w:rsidRPr="00234088">
        <w:rPr>
          <w:rFonts w:hint="eastAsia"/>
          <w:szCs w:val="21"/>
        </w:rPr>
        <w:t>ほど、あーくんは斉藤さんと仲がいいんだ？」</w:t>
      </w:r>
    </w:p>
    <w:p w:rsidR="00894F57" w:rsidRPr="00234088" w:rsidRDefault="00951722" w:rsidP="00894F57">
      <w:pPr>
        <w:rPr>
          <w:szCs w:val="21"/>
        </w:rPr>
      </w:pPr>
      <w:r>
        <w:rPr>
          <w:rFonts w:hint="eastAsia"/>
          <w:szCs w:val="21"/>
        </w:rPr>
        <w:t>明志</w:t>
      </w:r>
      <w:r w:rsidR="00894F57" w:rsidRPr="00234088">
        <w:rPr>
          <w:rFonts w:hint="eastAsia"/>
          <w:szCs w:val="21"/>
        </w:rPr>
        <w:t>「仲が良いって、僕</w:t>
      </w:r>
      <w:r w:rsidR="00AC149C" w:rsidRPr="00234088">
        <w:rPr>
          <w:rFonts w:hint="eastAsia"/>
          <w:szCs w:val="21"/>
        </w:rPr>
        <w:t>はそうなりたい</w:t>
      </w:r>
      <w:r w:rsidR="00894F57" w:rsidRPr="00234088">
        <w:rPr>
          <w:rFonts w:hint="eastAsia"/>
          <w:szCs w:val="21"/>
        </w:rPr>
        <w:t>と思ってるけど。でも、どうなんだろう、斉藤さんはそう思っていない</w:t>
      </w:r>
      <w:r w:rsidR="00AC149C" w:rsidRPr="00234088">
        <w:rPr>
          <w:rFonts w:hint="eastAsia"/>
          <w:szCs w:val="21"/>
        </w:rPr>
        <w:t>のかもね。</w:t>
      </w:r>
      <w:r w:rsidR="00894F57" w:rsidRPr="00234088">
        <w:rPr>
          <w:rFonts w:hint="eastAsia"/>
          <w:szCs w:val="21"/>
        </w:rPr>
        <w:t>僕に対する言動がどうしても、僕を好いてるようには思えないよ。どちらかといえば嫌われているのかもね。</w:t>
      </w:r>
    </w:p>
    <w:p w:rsidR="00AC149C" w:rsidRPr="00234088" w:rsidRDefault="00894F57" w:rsidP="00234088">
      <w:pPr>
        <w:ind w:firstLineChars="100" w:firstLine="210"/>
        <w:rPr>
          <w:szCs w:val="21"/>
        </w:rPr>
      </w:pPr>
      <w:r w:rsidRPr="00234088">
        <w:rPr>
          <w:rFonts w:hint="eastAsia"/>
          <w:szCs w:val="21"/>
        </w:rPr>
        <w:t>それも</w:t>
      </w:r>
      <w:r w:rsidR="00951722">
        <w:rPr>
          <w:rFonts w:hint="eastAsia"/>
          <w:szCs w:val="21"/>
        </w:rPr>
        <w:t>、</w:t>
      </w:r>
      <w:r w:rsidRPr="00234088">
        <w:rPr>
          <w:rFonts w:hint="eastAsia"/>
          <w:szCs w:val="21"/>
        </w:rPr>
        <w:t>当然かもしれないね。なんせ、僕なんて生徒会に入って</w:t>
      </w:r>
      <w:r w:rsidR="00951722">
        <w:rPr>
          <w:rFonts w:hint="eastAsia"/>
          <w:szCs w:val="21"/>
        </w:rPr>
        <w:t>から</w:t>
      </w:r>
      <w:r w:rsidRPr="00234088">
        <w:rPr>
          <w:rFonts w:hint="eastAsia"/>
          <w:szCs w:val="21"/>
        </w:rPr>
        <w:t>、迷惑ばかりかけてるし、斎藤さんにはそれだけで心配ごとが増えただろうし</w:t>
      </w:r>
      <w:r w:rsidR="00AC149C" w:rsidRPr="00234088">
        <w:rPr>
          <w:rFonts w:hint="eastAsia"/>
          <w:szCs w:val="21"/>
        </w:rPr>
        <w:t>」</w:t>
      </w:r>
    </w:p>
    <w:p w:rsidR="00894F57" w:rsidRPr="00234088" w:rsidRDefault="00951722" w:rsidP="00AC149C">
      <w:pPr>
        <w:rPr>
          <w:szCs w:val="21"/>
        </w:rPr>
      </w:pPr>
      <w:r>
        <w:rPr>
          <w:rFonts w:hint="eastAsia"/>
          <w:szCs w:val="21"/>
        </w:rPr>
        <w:t xml:space="preserve">彩　</w:t>
      </w:r>
      <w:r w:rsidR="00894F57" w:rsidRPr="00234088">
        <w:rPr>
          <w:rFonts w:hint="eastAsia"/>
          <w:szCs w:val="21"/>
        </w:rPr>
        <w:t>「やっぱりそうだよ」</w:t>
      </w:r>
    </w:p>
    <w:p w:rsidR="00894F57" w:rsidRPr="00234088" w:rsidRDefault="00894F57" w:rsidP="00AC149C">
      <w:pPr>
        <w:rPr>
          <w:szCs w:val="21"/>
        </w:rPr>
      </w:pPr>
      <w:r w:rsidRPr="00234088">
        <w:rPr>
          <w:rFonts w:hint="eastAsia"/>
          <w:szCs w:val="21"/>
        </w:rPr>
        <w:t xml:space="preserve">　彩は手を叩いた。</w:t>
      </w:r>
    </w:p>
    <w:p w:rsidR="00AC149C" w:rsidRPr="00234088" w:rsidRDefault="00951722" w:rsidP="00AC149C">
      <w:pPr>
        <w:rPr>
          <w:szCs w:val="21"/>
        </w:rPr>
      </w:pPr>
      <w:r>
        <w:rPr>
          <w:rFonts w:hint="eastAsia"/>
          <w:szCs w:val="21"/>
        </w:rPr>
        <w:t xml:space="preserve">彩　</w:t>
      </w:r>
      <w:r w:rsidR="00894F57" w:rsidRPr="00234088">
        <w:rPr>
          <w:rFonts w:hint="eastAsia"/>
          <w:szCs w:val="21"/>
        </w:rPr>
        <w:t>「やっぱり斎藤さんって、こっちが仲良くしたくて</w:t>
      </w:r>
      <w:r w:rsidR="00AC149C" w:rsidRPr="00234088">
        <w:rPr>
          <w:rFonts w:hint="eastAsia"/>
          <w:szCs w:val="21"/>
        </w:rPr>
        <w:t>親切に接しても、</w:t>
      </w:r>
      <w:r w:rsidR="00894F57" w:rsidRPr="00234088">
        <w:rPr>
          <w:rFonts w:hint="eastAsia"/>
          <w:szCs w:val="21"/>
        </w:rPr>
        <w:t>そんな気持ちもお構いなしで、自分の考えだけを押し通そうとする。</w:t>
      </w:r>
      <w:r w:rsidR="00AC149C" w:rsidRPr="00234088">
        <w:rPr>
          <w:rFonts w:hint="eastAsia"/>
          <w:szCs w:val="21"/>
        </w:rPr>
        <w:t>いい加減で、わが</w:t>
      </w:r>
      <w:r w:rsidR="00894F57" w:rsidRPr="00234088">
        <w:rPr>
          <w:rFonts w:hint="eastAsia"/>
          <w:szCs w:val="21"/>
        </w:rPr>
        <w:t>ままで、自己中で、意固地でそれでいて意気地なしなんだよ</w:t>
      </w:r>
      <w:r w:rsidR="00AC149C" w:rsidRPr="00234088">
        <w:rPr>
          <w:rFonts w:hint="eastAsia"/>
          <w:szCs w:val="21"/>
        </w:rPr>
        <w:t>」</w:t>
      </w:r>
    </w:p>
    <w:p w:rsidR="00951722" w:rsidRDefault="00951722" w:rsidP="00AC149C">
      <w:pPr>
        <w:rPr>
          <w:szCs w:val="21"/>
        </w:rPr>
      </w:pPr>
      <w:r>
        <w:rPr>
          <w:rFonts w:hint="eastAsia"/>
          <w:szCs w:val="21"/>
        </w:rPr>
        <w:t>明志</w:t>
      </w:r>
      <w:r w:rsidR="00894F57" w:rsidRPr="00234088">
        <w:rPr>
          <w:rFonts w:hint="eastAsia"/>
          <w:szCs w:val="21"/>
        </w:rPr>
        <w:t>「ふふ</w:t>
      </w:r>
      <w:r>
        <w:rPr>
          <w:rFonts w:hint="eastAsia"/>
          <w:szCs w:val="21"/>
        </w:rPr>
        <w:t>ふ」</w:t>
      </w:r>
    </w:p>
    <w:p w:rsidR="00951722" w:rsidRDefault="00951722" w:rsidP="00AC149C">
      <w:pPr>
        <w:rPr>
          <w:szCs w:val="21"/>
        </w:rPr>
      </w:pPr>
      <w:r>
        <w:rPr>
          <w:rFonts w:hint="eastAsia"/>
          <w:szCs w:val="21"/>
        </w:rPr>
        <w:t xml:space="preserve">　明志は笑いだした。</w:t>
      </w:r>
    </w:p>
    <w:p w:rsidR="00951722" w:rsidRDefault="00951722" w:rsidP="00AC149C">
      <w:pPr>
        <w:rPr>
          <w:szCs w:val="21"/>
        </w:rPr>
      </w:pPr>
      <w:r>
        <w:rPr>
          <w:rFonts w:hint="eastAsia"/>
          <w:szCs w:val="21"/>
        </w:rPr>
        <w:t>彩「な、なに、どうしたの突然？」</w:t>
      </w:r>
    </w:p>
    <w:p w:rsidR="00AC149C" w:rsidRPr="00234088" w:rsidRDefault="00951722" w:rsidP="00AC149C">
      <w:pPr>
        <w:rPr>
          <w:szCs w:val="21"/>
        </w:rPr>
      </w:pPr>
      <w:r>
        <w:rPr>
          <w:rFonts w:hint="eastAsia"/>
          <w:szCs w:val="21"/>
        </w:rPr>
        <w:t>明志「いや、斎藤さんのこと色々言ってたけど、彩って、</w:t>
      </w:r>
      <w:r w:rsidR="00AC149C" w:rsidRPr="00234088">
        <w:rPr>
          <w:rFonts w:hint="eastAsia"/>
          <w:szCs w:val="21"/>
        </w:rPr>
        <w:t>なんだかんだいっても、斉藤さんのこと詳しいんだね。それだけ気になる相手ってことなのかな」</w:t>
      </w:r>
    </w:p>
    <w:p w:rsidR="00AC149C" w:rsidRPr="00234088" w:rsidRDefault="00951722" w:rsidP="00AC149C">
      <w:pPr>
        <w:rPr>
          <w:szCs w:val="21"/>
        </w:rPr>
      </w:pPr>
      <w:r>
        <w:rPr>
          <w:rFonts w:hint="eastAsia"/>
          <w:szCs w:val="21"/>
        </w:rPr>
        <w:t xml:space="preserve">彩　</w:t>
      </w:r>
      <w:r w:rsidR="00AC149C" w:rsidRPr="00234088">
        <w:rPr>
          <w:rFonts w:hint="eastAsia"/>
          <w:szCs w:val="21"/>
        </w:rPr>
        <w:t>「</w:t>
      </w:r>
      <w:r w:rsidR="00894F57" w:rsidRPr="00234088">
        <w:rPr>
          <w:rFonts w:hint="eastAsia"/>
          <w:szCs w:val="21"/>
        </w:rPr>
        <w:t>や、</w:t>
      </w:r>
      <w:r w:rsidR="00AC149C" w:rsidRPr="00234088">
        <w:rPr>
          <w:rFonts w:hint="eastAsia"/>
          <w:szCs w:val="21"/>
        </w:rPr>
        <w:t>やめてよ。そんなんじゃないんだから</w:t>
      </w:r>
      <w:r w:rsidR="00894F57" w:rsidRPr="00234088">
        <w:rPr>
          <w:rFonts w:hint="eastAsia"/>
          <w:szCs w:val="21"/>
        </w:rPr>
        <w:t>ぁ</w:t>
      </w:r>
      <w:r w:rsidR="00AC149C" w:rsidRPr="00234088">
        <w:rPr>
          <w:rFonts w:hint="eastAsia"/>
          <w:szCs w:val="21"/>
        </w:rPr>
        <w:t>」</w:t>
      </w:r>
    </w:p>
    <w:p w:rsidR="00894F57" w:rsidRPr="00234088" w:rsidRDefault="00894F57" w:rsidP="00AC149C">
      <w:pPr>
        <w:rPr>
          <w:szCs w:val="21"/>
        </w:rPr>
      </w:pPr>
      <w:r w:rsidRPr="00234088">
        <w:rPr>
          <w:rFonts w:hint="eastAsia"/>
          <w:szCs w:val="21"/>
        </w:rPr>
        <w:t xml:space="preserve">　彩は</w:t>
      </w:r>
      <w:r w:rsidR="00951722">
        <w:rPr>
          <w:rFonts w:hint="eastAsia"/>
          <w:szCs w:val="21"/>
        </w:rPr>
        <w:t>、</w:t>
      </w:r>
      <w:r w:rsidRPr="00234088">
        <w:rPr>
          <w:rFonts w:hint="eastAsia"/>
          <w:szCs w:val="21"/>
        </w:rPr>
        <w:t>プーと頬を膨らませた。</w:t>
      </w:r>
    </w:p>
    <w:p w:rsidR="00894F57" w:rsidRPr="00234088" w:rsidRDefault="00894F57" w:rsidP="00AC149C">
      <w:pPr>
        <w:rPr>
          <w:szCs w:val="21"/>
        </w:rPr>
      </w:pPr>
      <w:r w:rsidRPr="00234088">
        <w:rPr>
          <w:rFonts w:hint="eastAsia"/>
          <w:szCs w:val="21"/>
        </w:rPr>
        <w:t>明志</w:t>
      </w:r>
      <w:r w:rsidR="00AC149C" w:rsidRPr="00234088">
        <w:rPr>
          <w:rFonts w:hint="eastAsia"/>
          <w:szCs w:val="21"/>
        </w:rPr>
        <w:t>「彩と斉藤さんが</w:t>
      </w:r>
      <w:r w:rsidR="00951722">
        <w:rPr>
          <w:rFonts w:hint="eastAsia"/>
          <w:szCs w:val="21"/>
        </w:rPr>
        <w:t>、</w:t>
      </w:r>
      <w:r w:rsidR="00AC149C" w:rsidRPr="00234088">
        <w:rPr>
          <w:rFonts w:hint="eastAsia"/>
          <w:szCs w:val="21"/>
        </w:rPr>
        <w:t>仲良くなってくれると僕は嬉しいかな」</w:t>
      </w:r>
    </w:p>
    <w:p w:rsidR="00894F57" w:rsidRPr="00234088" w:rsidRDefault="00894F57" w:rsidP="00AC149C">
      <w:pPr>
        <w:rPr>
          <w:szCs w:val="21"/>
        </w:rPr>
      </w:pPr>
      <w:r w:rsidRPr="00234088">
        <w:rPr>
          <w:rFonts w:hint="eastAsia"/>
          <w:szCs w:val="21"/>
        </w:rPr>
        <w:t xml:space="preserve">　明志は</w:t>
      </w:r>
      <w:r w:rsidR="00951722">
        <w:rPr>
          <w:rFonts w:hint="eastAsia"/>
          <w:szCs w:val="21"/>
        </w:rPr>
        <w:t>、</w:t>
      </w:r>
      <w:r w:rsidRPr="00234088">
        <w:rPr>
          <w:rFonts w:hint="eastAsia"/>
          <w:szCs w:val="21"/>
        </w:rPr>
        <w:t>道に落ちていた石ころを蹴った。</w:t>
      </w:r>
    </w:p>
    <w:p w:rsidR="00AC149C" w:rsidRPr="00234088" w:rsidRDefault="00894F57" w:rsidP="00AC149C">
      <w:pPr>
        <w:rPr>
          <w:szCs w:val="21"/>
        </w:rPr>
      </w:pPr>
      <w:r w:rsidRPr="00234088">
        <w:rPr>
          <w:rFonts w:hint="eastAsia"/>
          <w:szCs w:val="21"/>
        </w:rPr>
        <w:t>彩</w:t>
      </w:r>
      <w:r w:rsidR="00951722">
        <w:rPr>
          <w:rFonts w:hint="eastAsia"/>
          <w:szCs w:val="21"/>
        </w:rPr>
        <w:t xml:space="preserve">　</w:t>
      </w:r>
      <w:r w:rsidR="00AC149C" w:rsidRPr="00234088">
        <w:rPr>
          <w:rFonts w:hint="eastAsia"/>
          <w:szCs w:val="21"/>
        </w:rPr>
        <w:t>「……それはありえないよ」</w:t>
      </w:r>
    </w:p>
    <w:p w:rsidR="00F47C6C" w:rsidRPr="00234088" w:rsidRDefault="00F47C6C" w:rsidP="00AC149C">
      <w:pPr>
        <w:rPr>
          <w:szCs w:val="21"/>
        </w:rPr>
      </w:pPr>
      <w:r w:rsidRPr="00234088">
        <w:rPr>
          <w:rFonts w:hint="eastAsia"/>
          <w:szCs w:val="21"/>
        </w:rPr>
        <w:t xml:space="preserve">　彩はぼそりと呟いた。</w:t>
      </w:r>
    </w:p>
    <w:p w:rsidR="00AC149C" w:rsidRPr="00234088" w:rsidRDefault="00894F57" w:rsidP="00AC149C">
      <w:pPr>
        <w:rPr>
          <w:szCs w:val="21"/>
        </w:rPr>
      </w:pPr>
      <w:r w:rsidRPr="00234088">
        <w:rPr>
          <w:rFonts w:hint="eastAsia"/>
          <w:szCs w:val="21"/>
        </w:rPr>
        <w:t>明志</w:t>
      </w:r>
      <w:r w:rsidR="00AC149C" w:rsidRPr="00234088">
        <w:rPr>
          <w:rFonts w:hint="eastAsia"/>
          <w:szCs w:val="21"/>
        </w:rPr>
        <w:t>「</w:t>
      </w:r>
      <w:r w:rsidR="00F47C6C" w:rsidRPr="00234088">
        <w:rPr>
          <w:rFonts w:hint="eastAsia"/>
          <w:szCs w:val="21"/>
        </w:rPr>
        <w:t>え、</w:t>
      </w:r>
      <w:r w:rsidR="00AC149C" w:rsidRPr="00234088">
        <w:rPr>
          <w:rFonts w:hint="eastAsia"/>
          <w:szCs w:val="21"/>
        </w:rPr>
        <w:t>なにか言った？」</w:t>
      </w:r>
    </w:p>
    <w:p w:rsidR="00AC149C" w:rsidRPr="00234088" w:rsidRDefault="00894F57" w:rsidP="00AC149C">
      <w:pPr>
        <w:rPr>
          <w:szCs w:val="21"/>
        </w:rPr>
      </w:pPr>
      <w:r w:rsidRPr="00234088">
        <w:rPr>
          <w:rFonts w:hint="eastAsia"/>
          <w:szCs w:val="21"/>
        </w:rPr>
        <w:t>彩</w:t>
      </w:r>
      <w:r w:rsidR="000A465F">
        <w:rPr>
          <w:rFonts w:hint="eastAsia"/>
          <w:szCs w:val="21"/>
        </w:rPr>
        <w:t xml:space="preserve">　</w:t>
      </w:r>
      <w:r w:rsidR="00AC149C" w:rsidRPr="00234088">
        <w:rPr>
          <w:szCs w:val="21"/>
        </w:rPr>
        <w:t>「ううん、何も」</w:t>
      </w:r>
    </w:p>
    <w:p w:rsidR="00AC149C" w:rsidRPr="00234088" w:rsidRDefault="000A465F" w:rsidP="00AC149C">
      <w:pPr>
        <w:rPr>
          <w:szCs w:val="21"/>
        </w:rPr>
      </w:pPr>
      <w:r>
        <w:rPr>
          <w:rFonts w:hint="eastAsia"/>
          <w:szCs w:val="21"/>
        </w:rPr>
        <w:t>明志</w:t>
      </w:r>
      <w:r w:rsidR="00F47C6C" w:rsidRPr="00234088">
        <w:rPr>
          <w:rFonts w:hint="eastAsia"/>
          <w:szCs w:val="21"/>
        </w:rPr>
        <w:t>「そっか」</w:t>
      </w:r>
    </w:p>
    <w:p w:rsidR="00AC149C" w:rsidRPr="00234088" w:rsidRDefault="00F47C6C" w:rsidP="00AC149C">
      <w:pPr>
        <w:rPr>
          <w:szCs w:val="21"/>
        </w:rPr>
      </w:pPr>
      <w:r w:rsidRPr="00234088">
        <w:rPr>
          <w:rFonts w:hint="eastAsia"/>
          <w:szCs w:val="21"/>
        </w:rPr>
        <w:t xml:space="preserve">　明志と彩は</w:t>
      </w:r>
      <w:r w:rsidR="000A465F">
        <w:rPr>
          <w:rFonts w:hint="eastAsia"/>
          <w:szCs w:val="21"/>
        </w:rPr>
        <w:t>、</w:t>
      </w:r>
      <w:r w:rsidRPr="00234088">
        <w:rPr>
          <w:rFonts w:hint="eastAsia"/>
          <w:szCs w:val="21"/>
        </w:rPr>
        <w:t>二人で</w:t>
      </w:r>
      <w:r w:rsidR="0026383B" w:rsidRPr="00234088">
        <w:rPr>
          <w:rFonts w:hint="eastAsia"/>
          <w:szCs w:val="21"/>
        </w:rPr>
        <w:t>手をつないで帰った。</w:t>
      </w:r>
    </w:p>
    <w:p w:rsidR="00E17F34" w:rsidRPr="000A465F" w:rsidRDefault="00E17F34" w:rsidP="008F5A96">
      <w:pPr>
        <w:rPr>
          <w:szCs w:val="21"/>
        </w:rPr>
      </w:pPr>
    </w:p>
    <w:p w:rsidR="00685B68" w:rsidRPr="00234088" w:rsidRDefault="00685B68" w:rsidP="008F5A96">
      <w:pPr>
        <w:rPr>
          <w:szCs w:val="21"/>
        </w:rPr>
      </w:pPr>
    </w:p>
    <w:p w:rsidR="00685B68" w:rsidRPr="00234088" w:rsidRDefault="00685B68" w:rsidP="008F5A96">
      <w:pPr>
        <w:rPr>
          <w:szCs w:val="21"/>
        </w:rPr>
      </w:pPr>
    </w:p>
    <w:p w:rsidR="00685B68" w:rsidRPr="00234088" w:rsidRDefault="00685B68" w:rsidP="008F5A96">
      <w:pPr>
        <w:rPr>
          <w:szCs w:val="21"/>
        </w:rPr>
      </w:pPr>
    </w:p>
    <w:p w:rsidR="00685B68" w:rsidRPr="00234088" w:rsidRDefault="00685B68" w:rsidP="008F5A96">
      <w:pPr>
        <w:rPr>
          <w:szCs w:val="21"/>
        </w:rPr>
      </w:pPr>
    </w:p>
    <w:p w:rsidR="00685B68" w:rsidRPr="00234088" w:rsidRDefault="00685B68" w:rsidP="008F5A96">
      <w:pPr>
        <w:rPr>
          <w:szCs w:val="21"/>
        </w:rPr>
      </w:pPr>
    </w:p>
    <w:p w:rsidR="00685B68" w:rsidRPr="00234088" w:rsidRDefault="00685B68" w:rsidP="008F5A96">
      <w:pPr>
        <w:rPr>
          <w:szCs w:val="21"/>
        </w:rPr>
      </w:pPr>
    </w:p>
    <w:p w:rsidR="00685B68" w:rsidRPr="00234088" w:rsidRDefault="00685B68" w:rsidP="008F5A96">
      <w:pPr>
        <w:rPr>
          <w:szCs w:val="21"/>
        </w:rPr>
      </w:pPr>
    </w:p>
    <w:p w:rsidR="00685B68" w:rsidRPr="00234088" w:rsidRDefault="00685B68" w:rsidP="008F5A96">
      <w:pPr>
        <w:rPr>
          <w:szCs w:val="21"/>
        </w:rPr>
      </w:pPr>
    </w:p>
    <w:p w:rsidR="00685B68" w:rsidRPr="00234088" w:rsidRDefault="00685B68" w:rsidP="008F5A96">
      <w:pPr>
        <w:rPr>
          <w:szCs w:val="21"/>
        </w:rPr>
      </w:pPr>
    </w:p>
    <w:p w:rsidR="00685B68" w:rsidRPr="00234088" w:rsidRDefault="00685B68" w:rsidP="008F5A96">
      <w:pPr>
        <w:rPr>
          <w:szCs w:val="21"/>
        </w:rPr>
      </w:pPr>
    </w:p>
    <w:p w:rsidR="00685B68" w:rsidRPr="00234088" w:rsidRDefault="00685B68" w:rsidP="008F5A96">
      <w:pPr>
        <w:rPr>
          <w:szCs w:val="21"/>
        </w:rPr>
      </w:pPr>
    </w:p>
    <w:p w:rsidR="00685B68" w:rsidRPr="00234088" w:rsidRDefault="00685B68" w:rsidP="008F5A96">
      <w:pPr>
        <w:rPr>
          <w:szCs w:val="21"/>
        </w:rPr>
      </w:pPr>
    </w:p>
    <w:p w:rsidR="00685B68" w:rsidRPr="00234088" w:rsidRDefault="00685B68" w:rsidP="008F5A96">
      <w:pPr>
        <w:rPr>
          <w:szCs w:val="21"/>
        </w:rPr>
      </w:pPr>
    </w:p>
    <w:p w:rsidR="0026383B" w:rsidRPr="00234088" w:rsidRDefault="006206D0" w:rsidP="000A465F">
      <w:pPr>
        <w:ind w:firstLineChars="600" w:firstLine="1260"/>
        <w:rPr>
          <w:szCs w:val="21"/>
        </w:rPr>
      </w:pPr>
      <w:r w:rsidRPr="00234088">
        <w:rPr>
          <w:rFonts w:hint="eastAsia"/>
          <w:szCs w:val="21"/>
        </w:rPr>
        <w:t>８月４日</w:t>
      </w:r>
    </w:p>
    <w:p w:rsidR="006B3285" w:rsidRPr="00234088" w:rsidRDefault="00547E21" w:rsidP="008F5A96">
      <w:pPr>
        <w:rPr>
          <w:szCs w:val="21"/>
        </w:rPr>
      </w:pPr>
      <w:r>
        <w:rPr>
          <w:rFonts w:hint="eastAsia"/>
          <w:szCs w:val="21"/>
        </w:rPr>
        <w:t xml:space="preserve">彩　</w:t>
      </w:r>
      <w:r w:rsidR="00D05E76" w:rsidRPr="00234088">
        <w:rPr>
          <w:rFonts w:hint="eastAsia"/>
          <w:szCs w:val="21"/>
        </w:rPr>
        <w:t>「ふざけんじゃないわよ」</w:t>
      </w:r>
    </w:p>
    <w:p w:rsidR="006B3285" w:rsidRPr="00234088" w:rsidRDefault="00D05E76" w:rsidP="008F5A96">
      <w:pPr>
        <w:rPr>
          <w:szCs w:val="21"/>
        </w:rPr>
      </w:pPr>
      <w:r w:rsidRPr="00234088">
        <w:rPr>
          <w:rFonts w:hint="eastAsia"/>
          <w:szCs w:val="21"/>
        </w:rPr>
        <w:t xml:space="preserve">　彩は</w:t>
      </w:r>
      <w:r w:rsidR="00547E21">
        <w:rPr>
          <w:rFonts w:hint="eastAsia"/>
          <w:szCs w:val="21"/>
        </w:rPr>
        <w:t>、</w:t>
      </w:r>
      <w:r w:rsidRPr="00234088">
        <w:rPr>
          <w:rFonts w:hint="eastAsia"/>
          <w:szCs w:val="21"/>
        </w:rPr>
        <w:t>叫んだ。</w:t>
      </w:r>
    </w:p>
    <w:p w:rsidR="006B3285" w:rsidRPr="00234088" w:rsidRDefault="00547E21" w:rsidP="008F5A96">
      <w:pPr>
        <w:rPr>
          <w:szCs w:val="21"/>
        </w:rPr>
      </w:pPr>
      <w:r>
        <w:rPr>
          <w:rFonts w:hint="eastAsia"/>
          <w:szCs w:val="21"/>
        </w:rPr>
        <w:t>明志</w:t>
      </w:r>
      <w:r w:rsidR="00D05E76" w:rsidRPr="00234088">
        <w:rPr>
          <w:rFonts w:hint="eastAsia"/>
          <w:szCs w:val="21"/>
        </w:rPr>
        <w:t>「お、おい、落ち着けって彩。相手は先輩だぞ。口のきき方ってもんがあるだろ」</w:t>
      </w:r>
    </w:p>
    <w:p w:rsidR="006B3285" w:rsidRPr="00234088" w:rsidRDefault="00547E21" w:rsidP="008F5A96">
      <w:pPr>
        <w:rPr>
          <w:szCs w:val="21"/>
        </w:rPr>
      </w:pPr>
      <w:r>
        <w:rPr>
          <w:rFonts w:hint="eastAsia"/>
          <w:szCs w:val="21"/>
        </w:rPr>
        <w:t>工藤</w:t>
      </w:r>
      <w:r w:rsidR="00347E30" w:rsidRPr="00234088">
        <w:rPr>
          <w:rFonts w:hint="eastAsia"/>
          <w:szCs w:val="21"/>
        </w:rPr>
        <w:t>「ふふふ、別に良いんだよ、明志くん。私は全然気にしてないから」</w:t>
      </w:r>
    </w:p>
    <w:p w:rsidR="006B3285" w:rsidRPr="00234088" w:rsidRDefault="00547E21" w:rsidP="008F5A96">
      <w:pPr>
        <w:rPr>
          <w:szCs w:val="21"/>
        </w:rPr>
      </w:pPr>
      <w:r>
        <w:rPr>
          <w:rFonts w:hint="eastAsia"/>
          <w:szCs w:val="21"/>
        </w:rPr>
        <w:t xml:space="preserve">彩　</w:t>
      </w:r>
      <w:r w:rsidR="00347E30" w:rsidRPr="00234088">
        <w:rPr>
          <w:rFonts w:hint="eastAsia"/>
          <w:szCs w:val="21"/>
        </w:rPr>
        <w:t>「</w:t>
      </w:r>
      <w:r w:rsidR="00CA0CC7" w:rsidRPr="00234088">
        <w:rPr>
          <w:rFonts w:hint="eastAsia"/>
          <w:szCs w:val="21"/>
        </w:rPr>
        <w:t>なに余裕ぶってんだか。そういう</w:t>
      </w:r>
      <w:r w:rsidR="00E438BE" w:rsidRPr="00234088">
        <w:rPr>
          <w:rFonts w:hint="eastAsia"/>
          <w:szCs w:val="21"/>
        </w:rPr>
        <w:t>ふう</w:t>
      </w:r>
      <w:r w:rsidR="00CA0CC7" w:rsidRPr="00234088">
        <w:rPr>
          <w:rFonts w:hint="eastAsia"/>
          <w:szCs w:val="21"/>
        </w:rPr>
        <w:t>にお高くとまっての上から目線が</w:t>
      </w:r>
      <w:r>
        <w:rPr>
          <w:rFonts w:hint="eastAsia"/>
          <w:szCs w:val="21"/>
        </w:rPr>
        <w:t>、</w:t>
      </w:r>
      <w:r w:rsidR="00CA0CC7" w:rsidRPr="00234088">
        <w:rPr>
          <w:rFonts w:hint="eastAsia"/>
          <w:szCs w:val="21"/>
        </w:rPr>
        <w:t>腹が立つっていってんのよ</w:t>
      </w:r>
      <w:r w:rsidR="00347E30" w:rsidRPr="00234088">
        <w:rPr>
          <w:rFonts w:hint="eastAsia"/>
          <w:szCs w:val="21"/>
        </w:rPr>
        <w:t>」</w:t>
      </w:r>
    </w:p>
    <w:p w:rsidR="006B3285" w:rsidRPr="00234088" w:rsidRDefault="00547E21" w:rsidP="008F5A96">
      <w:pPr>
        <w:rPr>
          <w:szCs w:val="21"/>
        </w:rPr>
      </w:pPr>
      <w:r>
        <w:rPr>
          <w:rFonts w:hint="eastAsia"/>
          <w:szCs w:val="21"/>
        </w:rPr>
        <w:t>工藤</w:t>
      </w:r>
      <w:r w:rsidR="00E438BE" w:rsidRPr="00234088">
        <w:rPr>
          <w:rFonts w:hint="eastAsia"/>
          <w:szCs w:val="21"/>
        </w:rPr>
        <w:t>「</w:t>
      </w:r>
      <w:r w:rsidR="00372856" w:rsidRPr="00234088">
        <w:rPr>
          <w:rFonts w:hint="eastAsia"/>
          <w:szCs w:val="21"/>
        </w:rPr>
        <w:t>ハッハッハ。私は彩くんにそんなに嫌われているのか</w:t>
      </w:r>
      <w:r w:rsidR="00E438BE" w:rsidRPr="00234088">
        <w:rPr>
          <w:rFonts w:hint="eastAsia"/>
          <w:szCs w:val="21"/>
        </w:rPr>
        <w:t>」</w:t>
      </w:r>
    </w:p>
    <w:p w:rsidR="00372856" w:rsidRPr="00234088" w:rsidRDefault="00547E21" w:rsidP="008F5A96">
      <w:pPr>
        <w:rPr>
          <w:szCs w:val="21"/>
        </w:rPr>
      </w:pPr>
      <w:r>
        <w:rPr>
          <w:rFonts w:hint="eastAsia"/>
          <w:szCs w:val="21"/>
        </w:rPr>
        <w:t xml:space="preserve">彩　</w:t>
      </w:r>
      <w:r w:rsidR="003D3FA8" w:rsidRPr="00234088">
        <w:rPr>
          <w:rFonts w:hint="eastAsia"/>
          <w:szCs w:val="21"/>
        </w:rPr>
        <w:t>「あんた、わざとやってるんでしょう。そう</w:t>
      </w:r>
      <w:r w:rsidR="004D559C" w:rsidRPr="00234088">
        <w:rPr>
          <w:rFonts w:hint="eastAsia"/>
          <w:szCs w:val="21"/>
        </w:rPr>
        <w:t>なん</w:t>
      </w:r>
      <w:r>
        <w:rPr>
          <w:rFonts w:hint="eastAsia"/>
          <w:szCs w:val="21"/>
        </w:rPr>
        <w:t>でしょ</w:t>
      </w:r>
      <w:r w:rsidR="00372856" w:rsidRPr="00234088">
        <w:rPr>
          <w:rFonts w:hint="eastAsia"/>
          <w:szCs w:val="21"/>
        </w:rPr>
        <w:t>」</w:t>
      </w:r>
    </w:p>
    <w:p w:rsidR="00372856" w:rsidRPr="00234088" w:rsidRDefault="004D559C" w:rsidP="008F5A96">
      <w:pPr>
        <w:rPr>
          <w:szCs w:val="21"/>
        </w:rPr>
      </w:pPr>
      <w:r w:rsidRPr="00234088">
        <w:rPr>
          <w:rFonts w:hint="eastAsia"/>
          <w:szCs w:val="21"/>
        </w:rPr>
        <w:t xml:space="preserve">　憤った彩は前のめりになって、今にも</w:t>
      </w:r>
      <w:r w:rsidR="00547E21">
        <w:rPr>
          <w:rFonts w:hint="eastAsia"/>
          <w:szCs w:val="21"/>
        </w:rPr>
        <w:t>工藤</w:t>
      </w:r>
      <w:r w:rsidRPr="00234088">
        <w:rPr>
          <w:rFonts w:hint="eastAsia"/>
          <w:szCs w:val="21"/>
        </w:rPr>
        <w:t>先輩に掴みかからんばかりだ。しきりにシィーやらシャーやと奇声を発している。</w:t>
      </w:r>
    </w:p>
    <w:p w:rsidR="006B3285" w:rsidRPr="00234088" w:rsidRDefault="00547E21" w:rsidP="008F5A96">
      <w:pPr>
        <w:rPr>
          <w:szCs w:val="21"/>
        </w:rPr>
      </w:pPr>
      <w:r>
        <w:rPr>
          <w:rFonts w:hint="eastAsia"/>
          <w:szCs w:val="21"/>
        </w:rPr>
        <w:t>明志</w:t>
      </w:r>
      <w:r w:rsidR="00E438BE" w:rsidRPr="00234088">
        <w:rPr>
          <w:rFonts w:hint="eastAsia"/>
          <w:szCs w:val="21"/>
        </w:rPr>
        <w:t>「ちょ、ちょっとふたりとも落ち着いて</w:t>
      </w:r>
      <w:r>
        <w:rPr>
          <w:rFonts w:hint="eastAsia"/>
          <w:szCs w:val="21"/>
        </w:rPr>
        <w:t>ぇぇぇぇぇぇ</w:t>
      </w:r>
      <w:r w:rsidR="00E438BE" w:rsidRPr="00234088">
        <w:rPr>
          <w:rFonts w:hint="eastAsia"/>
          <w:szCs w:val="21"/>
        </w:rPr>
        <w:t>」</w:t>
      </w:r>
    </w:p>
    <w:p w:rsidR="008F5A96" w:rsidRPr="00547E21" w:rsidRDefault="008F5A96" w:rsidP="008F5A96">
      <w:pPr>
        <w:rPr>
          <w:szCs w:val="21"/>
        </w:rPr>
      </w:pPr>
    </w:p>
    <w:p w:rsidR="00547E21" w:rsidRDefault="00E438BE" w:rsidP="00CF75B9">
      <w:pPr>
        <w:rPr>
          <w:szCs w:val="21"/>
        </w:rPr>
      </w:pPr>
      <w:r w:rsidRPr="00234088">
        <w:rPr>
          <w:rFonts w:hint="eastAsia"/>
          <w:szCs w:val="21"/>
        </w:rPr>
        <w:t xml:space="preserve">　話の発端は明志にはわからない。</w:t>
      </w:r>
    </w:p>
    <w:p w:rsidR="00547E21" w:rsidRDefault="004D559C" w:rsidP="00547E21">
      <w:pPr>
        <w:ind w:firstLineChars="100" w:firstLine="210"/>
        <w:rPr>
          <w:szCs w:val="21"/>
        </w:rPr>
      </w:pPr>
      <w:r w:rsidRPr="00234088">
        <w:rPr>
          <w:rFonts w:hint="eastAsia"/>
          <w:szCs w:val="21"/>
        </w:rPr>
        <w:t>つい先ほど明志は、</w:t>
      </w:r>
      <w:r w:rsidR="00E438BE" w:rsidRPr="00234088">
        <w:rPr>
          <w:rFonts w:hint="eastAsia"/>
          <w:szCs w:val="21"/>
        </w:rPr>
        <w:t>今日も退屈な時間を費やそうと、屋上に来てみたのである。</w:t>
      </w:r>
    </w:p>
    <w:p w:rsidR="00547E21" w:rsidRDefault="00E438BE" w:rsidP="00547E21">
      <w:pPr>
        <w:ind w:firstLineChars="100" w:firstLine="210"/>
        <w:rPr>
          <w:szCs w:val="21"/>
        </w:rPr>
      </w:pPr>
      <w:r w:rsidRPr="00234088">
        <w:rPr>
          <w:rFonts w:hint="eastAsia"/>
          <w:szCs w:val="21"/>
        </w:rPr>
        <w:t>そしたら、先客が二人も</w:t>
      </w:r>
      <w:r w:rsidR="004D559C" w:rsidRPr="00234088">
        <w:rPr>
          <w:rFonts w:hint="eastAsia"/>
          <w:szCs w:val="21"/>
        </w:rPr>
        <w:t>いた。</w:t>
      </w:r>
    </w:p>
    <w:p w:rsidR="00547E21" w:rsidRDefault="004D559C" w:rsidP="00547E21">
      <w:pPr>
        <w:ind w:firstLineChars="100" w:firstLine="210"/>
        <w:rPr>
          <w:szCs w:val="21"/>
        </w:rPr>
      </w:pPr>
      <w:r w:rsidRPr="00234088">
        <w:rPr>
          <w:rFonts w:hint="eastAsia"/>
          <w:szCs w:val="21"/>
        </w:rPr>
        <w:t>工藤先輩と彩である。</w:t>
      </w:r>
    </w:p>
    <w:p w:rsidR="00CF75B9" w:rsidRPr="00234088" w:rsidRDefault="004D559C" w:rsidP="00547E21">
      <w:pPr>
        <w:ind w:firstLineChars="100" w:firstLine="210"/>
        <w:rPr>
          <w:szCs w:val="21"/>
        </w:rPr>
      </w:pPr>
      <w:r w:rsidRPr="00234088">
        <w:rPr>
          <w:rFonts w:hint="eastAsia"/>
          <w:szCs w:val="21"/>
        </w:rPr>
        <w:t>しかも、もうすでに二人は言い争いの真っただ中であった</w:t>
      </w:r>
      <w:r w:rsidR="00547E21">
        <w:rPr>
          <w:rFonts w:hint="eastAsia"/>
          <w:szCs w:val="21"/>
        </w:rPr>
        <w:t>のだ</w:t>
      </w:r>
      <w:r w:rsidR="00E438BE" w:rsidRPr="00234088">
        <w:rPr>
          <w:rFonts w:hint="eastAsia"/>
          <w:szCs w:val="21"/>
        </w:rPr>
        <w:t>。</w:t>
      </w:r>
    </w:p>
    <w:p w:rsidR="00BD7EE8" w:rsidRPr="00234088" w:rsidRDefault="00BD7EE8" w:rsidP="00CF75B9">
      <w:pPr>
        <w:rPr>
          <w:szCs w:val="21"/>
        </w:rPr>
      </w:pPr>
    </w:p>
    <w:p w:rsidR="00547E21" w:rsidRDefault="004D559C" w:rsidP="00CF75B9">
      <w:pPr>
        <w:rPr>
          <w:szCs w:val="21"/>
        </w:rPr>
      </w:pPr>
      <w:r w:rsidRPr="00234088">
        <w:rPr>
          <w:rFonts w:hint="eastAsia"/>
          <w:szCs w:val="21"/>
        </w:rPr>
        <w:t xml:space="preserve">　明志は二人の仲裁に入るが、簡単にあしらわれてしまう。しかし、決して無視しているというわけではない</w:t>
      </w:r>
      <w:r w:rsidR="007A3660" w:rsidRPr="00234088">
        <w:rPr>
          <w:rFonts w:hint="eastAsia"/>
          <w:szCs w:val="21"/>
        </w:rPr>
        <w:t>。</w:t>
      </w:r>
    </w:p>
    <w:p w:rsidR="00BD7EE8" w:rsidRPr="00234088" w:rsidRDefault="007A3660" w:rsidP="00547E21">
      <w:pPr>
        <w:ind w:firstLineChars="100" w:firstLine="210"/>
        <w:rPr>
          <w:szCs w:val="21"/>
        </w:rPr>
      </w:pPr>
      <w:r w:rsidRPr="00234088">
        <w:rPr>
          <w:rFonts w:hint="eastAsia"/>
          <w:szCs w:val="21"/>
        </w:rPr>
        <w:t>ときたま明志にも注意が向き、明志に対して何か言うのだが、またすぐに注意が</w:t>
      </w:r>
      <w:r w:rsidR="00547E21">
        <w:rPr>
          <w:rFonts w:hint="eastAsia"/>
          <w:szCs w:val="21"/>
        </w:rPr>
        <w:t>、</w:t>
      </w:r>
      <w:r w:rsidRPr="00234088">
        <w:rPr>
          <w:rFonts w:hint="eastAsia"/>
          <w:szCs w:val="21"/>
        </w:rPr>
        <w:t>相手にそれてしまうのだ。</w:t>
      </w:r>
    </w:p>
    <w:p w:rsidR="007A3660" w:rsidRPr="00234088" w:rsidRDefault="007A3660" w:rsidP="00CF75B9">
      <w:pPr>
        <w:rPr>
          <w:szCs w:val="21"/>
        </w:rPr>
      </w:pPr>
      <w:r w:rsidRPr="00234088">
        <w:rPr>
          <w:rFonts w:hint="eastAsia"/>
          <w:szCs w:val="21"/>
        </w:rPr>
        <w:t xml:space="preserve">　そう言うわけで明志には</w:t>
      </w:r>
      <w:r w:rsidR="00547E21">
        <w:rPr>
          <w:rFonts w:hint="eastAsia"/>
          <w:szCs w:val="21"/>
        </w:rPr>
        <w:t>、</w:t>
      </w:r>
      <w:r w:rsidRPr="00234088">
        <w:rPr>
          <w:rFonts w:hint="eastAsia"/>
          <w:szCs w:val="21"/>
        </w:rPr>
        <w:t>二人の争いの原因はちっともわからなかった。ただ、ふたりの話しの断片を整理して理解できたのは、次の事だけだった。</w:t>
      </w:r>
    </w:p>
    <w:p w:rsidR="00547E21" w:rsidRDefault="00BD7EE8" w:rsidP="00234088">
      <w:pPr>
        <w:ind w:firstLineChars="100" w:firstLine="210"/>
        <w:rPr>
          <w:szCs w:val="21"/>
        </w:rPr>
      </w:pPr>
      <w:r w:rsidRPr="00234088">
        <w:rPr>
          <w:rFonts w:hint="eastAsia"/>
          <w:szCs w:val="21"/>
        </w:rPr>
        <w:t>彩は</w:t>
      </w:r>
      <w:r w:rsidR="007A3660" w:rsidRPr="00234088">
        <w:rPr>
          <w:rFonts w:hint="eastAsia"/>
          <w:szCs w:val="21"/>
        </w:rPr>
        <w:t>どういうわけか補習を抜けだし、明志を探していたらしい。</w:t>
      </w:r>
    </w:p>
    <w:p w:rsidR="00547E21" w:rsidRDefault="007A3660" w:rsidP="00547E21">
      <w:pPr>
        <w:ind w:firstLineChars="100" w:firstLine="210"/>
        <w:rPr>
          <w:szCs w:val="21"/>
        </w:rPr>
      </w:pPr>
      <w:r w:rsidRPr="00234088">
        <w:rPr>
          <w:rFonts w:hint="eastAsia"/>
          <w:szCs w:val="21"/>
        </w:rPr>
        <w:t>そして</w:t>
      </w:r>
      <w:r w:rsidR="00BD7EE8" w:rsidRPr="00234088">
        <w:rPr>
          <w:rFonts w:hint="eastAsia"/>
          <w:szCs w:val="21"/>
        </w:rPr>
        <w:t>、</w:t>
      </w:r>
      <w:r w:rsidRPr="00234088">
        <w:rPr>
          <w:rFonts w:hint="eastAsia"/>
          <w:szCs w:val="21"/>
        </w:rPr>
        <w:t>明志がいないかと</w:t>
      </w:r>
      <w:r w:rsidR="00BD7EE8" w:rsidRPr="00234088">
        <w:rPr>
          <w:rFonts w:hint="eastAsia"/>
          <w:szCs w:val="21"/>
        </w:rPr>
        <w:t>屋上に来てみたら</w:t>
      </w:r>
      <w:r w:rsidRPr="00234088">
        <w:rPr>
          <w:rFonts w:hint="eastAsia"/>
          <w:szCs w:val="21"/>
        </w:rPr>
        <w:t>、先客として工藤先輩が</w:t>
      </w:r>
      <w:r w:rsidR="00BD7EE8" w:rsidRPr="00234088">
        <w:rPr>
          <w:rFonts w:hint="eastAsia"/>
          <w:szCs w:val="21"/>
        </w:rPr>
        <w:t>いたらしい</w:t>
      </w:r>
      <w:r w:rsidRPr="00234088">
        <w:rPr>
          <w:rFonts w:hint="eastAsia"/>
          <w:szCs w:val="21"/>
        </w:rPr>
        <w:t>。</w:t>
      </w:r>
    </w:p>
    <w:p w:rsidR="007A3660" w:rsidRPr="00234088" w:rsidRDefault="007A3660" w:rsidP="00547E21">
      <w:pPr>
        <w:ind w:firstLineChars="100" w:firstLine="210"/>
        <w:rPr>
          <w:szCs w:val="21"/>
        </w:rPr>
      </w:pPr>
      <w:r w:rsidRPr="00234088">
        <w:rPr>
          <w:rFonts w:hint="eastAsia"/>
          <w:szCs w:val="21"/>
        </w:rPr>
        <w:t>たったこれだけだ。</w:t>
      </w:r>
    </w:p>
    <w:p w:rsidR="00547E21" w:rsidRDefault="007A3660" w:rsidP="00234088">
      <w:pPr>
        <w:ind w:firstLineChars="100" w:firstLine="210"/>
        <w:rPr>
          <w:szCs w:val="21"/>
        </w:rPr>
      </w:pPr>
      <w:r w:rsidRPr="00234088">
        <w:rPr>
          <w:rFonts w:hint="eastAsia"/>
          <w:szCs w:val="21"/>
        </w:rPr>
        <w:t>それから、どういう展開でこの言い争いが始まったのかは、まったく分からない</w:t>
      </w:r>
      <w:r w:rsidR="00BD7EE8" w:rsidRPr="00234088">
        <w:rPr>
          <w:rFonts w:hint="eastAsia"/>
          <w:szCs w:val="21"/>
        </w:rPr>
        <w:t>。</w:t>
      </w:r>
    </w:p>
    <w:p w:rsidR="00DF14C2" w:rsidRPr="00234088" w:rsidRDefault="007A3660" w:rsidP="00234088">
      <w:pPr>
        <w:ind w:firstLineChars="100" w:firstLine="210"/>
        <w:rPr>
          <w:szCs w:val="21"/>
        </w:rPr>
      </w:pPr>
      <w:r w:rsidRPr="00234088">
        <w:rPr>
          <w:rFonts w:hint="eastAsia"/>
          <w:szCs w:val="21"/>
        </w:rPr>
        <w:t>言い</w:t>
      </w:r>
      <w:r w:rsidR="00544CA6" w:rsidRPr="00234088">
        <w:rPr>
          <w:rFonts w:hint="eastAsia"/>
          <w:szCs w:val="21"/>
        </w:rPr>
        <w:t>争いの内容も</w:t>
      </w:r>
      <w:r w:rsidRPr="00234088">
        <w:rPr>
          <w:rFonts w:hint="eastAsia"/>
          <w:szCs w:val="21"/>
        </w:rPr>
        <w:t>分からない</w:t>
      </w:r>
      <w:r w:rsidR="00E438BE" w:rsidRPr="00234088">
        <w:rPr>
          <w:rFonts w:hint="eastAsia"/>
          <w:szCs w:val="21"/>
        </w:rPr>
        <w:t>。</w:t>
      </w:r>
    </w:p>
    <w:p w:rsidR="00DF14C2" w:rsidRPr="00234088" w:rsidRDefault="00DF14C2" w:rsidP="00234088">
      <w:pPr>
        <w:ind w:firstLineChars="100" w:firstLine="210"/>
        <w:rPr>
          <w:szCs w:val="21"/>
        </w:rPr>
      </w:pPr>
      <w:r w:rsidRPr="00234088">
        <w:rPr>
          <w:rFonts w:hint="eastAsia"/>
          <w:szCs w:val="21"/>
        </w:rPr>
        <w:t>さらに困ったことに、もともと</w:t>
      </w:r>
      <w:r w:rsidR="00547E21">
        <w:rPr>
          <w:rFonts w:hint="eastAsia"/>
          <w:szCs w:val="21"/>
        </w:rPr>
        <w:t>この</w:t>
      </w:r>
      <w:r w:rsidRPr="00234088">
        <w:rPr>
          <w:rFonts w:hint="eastAsia"/>
          <w:szCs w:val="21"/>
        </w:rPr>
        <w:t>二人は</w:t>
      </w:r>
      <w:r w:rsidR="00547E21">
        <w:rPr>
          <w:rFonts w:hint="eastAsia"/>
          <w:szCs w:val="21"/>
        </w:rPr>
        <w:t>、</w:t>
      </w:r>
      <w:r w:rsidR="00544CA6" w:rsidRPr="00234088">
        <w:rPr>
          <w:rFonts w:hint="eastAsia"/>
          <w:szCs w:val="21"/>
        </w:rPr>
        <w:t>明志に</w:t>
      </w:r>
      <w:r w:rsidRPr="00234088">
        <w:rPr>
          <w:rFonts w:hint="eastAsia"/>
          <w:szCs w:val="21"/>
        </w:rPr>
        <w:t>それを</w:t>
      </w:r>
      <w:r w:rsidR="00544CA6" w:rsidRPr="00234088">
        <w:rPr>
          <w:rFonts w:hint="eastAsia"/>
          <w:szCs w:val="21"/>
        </w:rPr>
        <w:t>説明をしようという気もないらしい。</w:t>
      </w:r>
    </w:p>
    <w:p w:rsidR="00DF14C2" w:rsidRPr="00234088" w:rsidRDefault="00DF14C2" w:rsidP="00234088">
      <w:pPr>
        <w:ind w:firstLineChars="100" w:firstLine="210"/>
        <w:rPr>
          <w:szCs w:val="21"/>
        </w:rPr>
      </w:pPr>
    </w:p>
    <w:p w:rsidR="00387D0A" w:rsidRPr="00234088" w:rsidRDefault="00DF14C2" w:rsidP="00234088">
      <w:pPr>
        <w:ind w:firstLineChars="100" w:firstLine="210"/>
        <w:rPr>
          <w:szCs w:val="21"/>
        </w:rPr>
      </w:pPr>
      <w:r w:rsidRPr="00234088">
        <w:rPr>
          <w:rFonts w:hint="eastAsia"/>
          <w:szCs w:val="21"/>
        </w:rPr>
        <w:t>さらに今なお言い争いが過熱している。</w:t>
      </w:r>
    </w:p>
    <w:p w:rsidR="00DF14C2" w:rsidRPr="00234088" w:rsidRDefault="00DF14C2" w:rsidP="00234088">
      <w:pPr>
        <w:ind w:firstLineChars="100" w:firstLine="210"/>
        <w:rPr>
          <w:szCs w:val="21"/>
        </w:rPr>
      </w:pPr>
      <w:r w:rsidRPr="00234088">
        <w:rPr>
          <w:rFonts w:hint="eastAsia"/>
          <w:szCs w:val="21"/>
        </w:rPr>
        <w:t>そして今はどうやら、</w:t>
      </w:r>
      <w:r w:rsidR="00387D0A" w:rsidRPr="00234088">
        <w:rPr>
          <w:rFonts w:hint="eastAsia"/>
          <w:szCs w:val="21"/>
        </w:rPr>
        <w:t>工藤</w:t>
      </w:r>
      <w:r w:rsidR="00E438BE" w:rsidRPr="00234088">
        <w:rPr>
          <w:rFonts w:hint="eastAsia"/>
          <w:szCs w:val="21"/>
        </w:rPr>
        <w:t>先輩と彩が</w:t>
      </w:r>
      <w:r w:rsidR="00547E21">
        <w:rPr>
          <w:rFonts w:hint="eastAsia"/>
          <w:szCs w:val="21"/>
        </w:rPr>
        <w:t>、</w:t>
      </w:r>
      <w:r w:rsidR="00E438BE" w:rsidRPr="00234088">
        <w:rPr>
          <w:rFonts w:hint="eastAsia"/>
          <w:szCs w:val="21"/>
        </w:rPr>
        <w:t>何か</w:t>
      </w:r>
      <w:r w:rsidR="00544CA6" w:rsidRPr="00234088">
        <w:rPr>
          <w:rFonts w:hint="eastAsia"/>
          <w:szCs w:val="21"/>
        </w:rPr>
        <w:t>しら</w:t>
      </w:r>
      <w:r w:rsidR="00E438BE" w:rsidRPr="00234088">
        <w:rPr>
          <w:rFonts w:hint="eastAsia"/>
          <w:szCs w:val="21"/>
        </w:rPr>
        <w:t>の賭けを</w:t>
      </w:r>
      <w:r w:rsidRPr="00234088">
        <w:rPr>
          <w:rFonts w:hint="eastAsia"/>
          <w:szCs w:val="21"/>
        </w:rPr>
        <w:t>しようとしている</w:t>
      </w:r>
      <w:r w:rsidR="00387D0A" w:rsidRPr="00234088">
        <w:rPr>
          <w:rFonts w:hint="eastAsia"/>
          <w:szCs w:val="21"/>
        </w:rPr>
        <w:t>のが察せられた。</w:t>
      </w:r>
    </w:p>
    <w:p w:rsidR="00E438BE" w:rsidRPr="00234088" w:rsidRDefault="00387D0A" w:rsidP="00CF75B9">
      <w:pPr>
        <w:rPr>
          <w:szCs w:val="21"/>
        </w:rPr>
      </w:pPr>
      <w:r w:rsidRPr="00234088">
        <w:rPr>
          <w:rFonts w:hint="eastAsia"/>
          <w:szCs w:val="21"/>
        </w:rPr>
        <w:t>彩</w:t>
      </w:r>
      <w:r w:rsidR="00547E21">
        <w:rPr>
          <w:rFonts w:hint="eastAsia"/>
          <w:szCs w:val="21"/>
        </w:rPr>
        <w:t xml:space="preserve">　</w:t>
      </w:r>
      <w:r w:rsidR="00E438BE" w:rsidRPr="00234088">
        <w:rPr>
          <w:rFonts w:hint="eastAsia"/>
          <w:szCs w:val="21"/>
        </w:rPr>
        <w:t>「それで、私が負けた時は何をすればいいのよ」</w:t>
      </w:r>
    </w:p>
    <w:p w:rsidR="00CF75B9" w:rsidRPr="00234088" w:rsidRDefault="00547E21" w:rsidP="00CF75B9">
      <w:pPr>
        <w:rPr>
          <w:szCs w:val="21"/>
        </w:rPr>
      </w:pPr>
      <w:r>
        <w:rPr>
          <w:rFonts w:hint="eastAsia"/>
          <w:szCs w:val="21"/>
        </w:rPr>
        <w:t>工藤</w:t>
      </w:r>
      <w:r w:rsidR="00CF75B9" w:rsidRPr="00234088">
        <w:rPr>
          <w:rFonts w:hint="eastAsia"/>
          <w:szCs w:val="21"/>
        </w:rPr>
        <w:t>「</w:t>
      </w:r>
      <w:r w:rsidR="00E438BE" w:rsidRPr="00234088">
        <w:rPr>
          <w:rFonts w:hint="eastAsia"/>
          <w:szCs w:val="21"/>
        </w:rPr>
        <w:t>ん～ん、そうだなあ。じゃあ駅前の</w:t>
      </w:r>
      <w:r w:rsidR="00387D0A" w:rsidRPr="00234088">
        <w:rPr>
          <w:rFonts w:hint="eastAsia"/>
          <w:szCs w:val="21"/>
        </w:rPr>
        <w:t>ケーキ</w:t>
      </w:r>
      <w:r w:rsidR="00E438BE" w:rsidRPr="00234088">
        <w:rPr>
          <w:rFonts w:hint="eastAsia"/>
          <w:szCs w:val="21"/>
        </w:rPr>
        <w:t>店からドーナツでも</w:t>
      </w:r>
      <w:r w:rsidR="00387D0A" w:rsidRPr="00234088">
        <w:rPr>
          <w:rFonts w:hint="eastAsia"/>
          <w:szCs w:val="21"/>
        </w:rPr>
        <w:t>買ってきてくれるかな</w:t>
      </w:r>
      <w:r w:rsidR="00CF75B9" w:rsidRPr="00234088">
        <w:rPr>
          <w:rFonts w:hint="eastAsia"/>
          <w:szCs w:val="21"/>
        </w:rPr>
        <w:t>」</w:t>
      </w:r>
    </w:p>
    <w:p w:rsidR="00CF75B9" w:rsidRPr="00234088" w:rsidRDefault="00547E21" w:rsidP="00CF75B9">
      <w:pPr>
        <w:rPr>
          <w:szCs w:val="21"/>
        </w:rPr>
      </w:pPr>
      <w:r>
        <w:rPr>
          <w:rFonts w:hint="eastAsia"/>
          <w:szCs w:val="21"/>
        </w:rPr>
        <w:t xml:space="preserve">彩　</w:t>
      </w:r>
      <w:r w:rsidR="00E438BE" w:rsidRPr="00234088">
        <w:rPr>
          <w:rFonts w:hint="eastAsia"/>
          <w:szCs w:val="21"/>
        </w:rPr>
        <w:t>「あら、そんなことでいいの？</w:t>
      </w:r>
      <w:r w:rsidR="00387D0A" w:rsidRPr="00234088">
        <w:rPr>
          <w:rFonts w:hint="eastAsia"/>
          <w:szCs w:val="21"/>
        </w:rPr>
        <w:t xml:space="preserve">　ずいぶんと弱気なものね</w:t>
      </w:r>
      <w:r w:rsidR="00CF75B9" w:rsidRPr="00234088">
        <w:rPr>
          <w:rFonts w:hint="eastAsia"/>
          <w:szCs w:val="21"/>
        </w:rPr>
        <w:t>」</w:t>
      </w:r>
    </w:p>
    <w:p w:rsidR="00CF75B9" w:rsidRPr="00234088" w:rsidRDefault="00547E21" w:rsidP="00CF75B9">
      <w:pPr>
        <w:rPr>
          <w:szCs w:val="21"/>
        </w:rPr>
      </w:pPr>
      <w:r>
        <w:rPr>
          <w:rFonts w:hint="eastAsia"/>
          <w:szCs w:val="21"/>
        </w:rPr>
        <w:t>工藤</w:t>
      </w:r>
      <w:r w:rsidR="00CF75B9" w:rsidRPr="00234088">
        <w:rPr>
          <w:rFonts w:hint="eastAsia"/>
          <w:szCs w:val="21"/>
        </w:rPr>
        <w:t>「</w:t>
      </w:r>
      <w:r w:rsidR="00387D0A" w:rsidRPr="00234088">
        <w:rPr>
          <w:rFonts w:hint="eastAsia"/>
          <w:szCs w:val="21"/>
        </w:rPr>
        <w:t>ふふふ、彩くんは反対にやけに強気じゃないか。いいのかい、安い挑発なんかして</w:t>
      </w:r>
      <w:r w:rsidR="00CF75B9" w:rsidRPr="00234088">
        <w:rPr>
          <w:rFonts w:hint="eastAsia"/>
          <w:szCs w:val="21"/>
        </w:rPr>
        <w:t>」</w:t>
      </w:r>
    </w:p>
    <w:p w:rsidR="00387D0A" w:rsidRPr="00234088" w:rsidRDefault="00547E21" w:rsidP="00CF75B9">
      <w:pPr>
        <w:rPr>
          <w:szCs w:val="21"/>
        </w:rPr>
      </w:pPr>
      <w:r>
        <w:rPr>
          <w:rFonts w:hint="eastAsia"/>
          <w:szCs w:val="21"/>
        </w:rPr>
        <w:t xml:space="preserve">彩　</w:t>
      </w:r>
      <w:r w:rsidR="00CF75B9" w:rsidRPr="00234088">
        <w:rPr>
          <w:rFonts w:hint="eastAsia"/>
          <w:szCs w:val="21"/>
        </w:rPr>
        <w:t>「へっ</w:t>
      </w:r>
      <w:r w:rsidR="00387D0A" w:rsidRPr="00234088">
        <w:rPr>
          <w:rFonts w:hint="eastAsia"/>
          <w:szCs w:val="21"/>
        </w:rPr>
        <w:t>、くだらない。私が負けるわけないもん。だから、賭けの条件ぐらいあんたにも夢見させてあげようって思っただけよ。</w:t>
      </w:r>
    </w:p>
    <w:p w:rsidR="00CF75B9" w:rsidRPr="00234088" w:rsidRDefault="00387D0A" w:rsidP="00234088">
      <w:pPr>
        <w:ind w:firstLineChars="100" w:firstLine="210"/>
        <w:rPr>
          <w:szCs w:val="21"/>
        </w:rPr>
      </w:pPr>
      <w:r w:rsidRPr="00234088">
        <w:rPr>
          <w:rFonts w:hint="eastAsia"/>
          <w:szCs w:val="21"/>
        </w:rPr>
        <w:t>あんたのことだから、あーくんと今後一緒に登下校するな</w:t>
      </w:r>
      <w:r w:rsidR="00CF75B9" w:rsidRPr="00234088">
        <w:rPr>
          <w:rFonts w:hint="eastAsia"/>
          <w:szCs w:val="21"/>
        </w:rPr>
        <w:t>とか</w:t>
      </w:r>
      <w:r w:rsidRPr="00234088">
        <w:rPr>
          <w:rFonts w:hint="eastAsia"/>
          <w:szCs w:val="21"/>
        </w:rPr>
        <w:t>、あーくんと今後一緒にお弁当を食べるなとか、あーくんと今後一緒にお風呂入るな、とかぐらいの血も涙もないこと言いだすとばかり思ってたのに</w:t>
      </w:r>
      <w:r w:rsidR="00CF75B9" w:rsidRPr="00234088">
        <w:rPr>
          <w:rFonts w:hint="eastAsia"/>
          <w:szCs w:val="21"/>
        </w:rPr>
        <w:t>」</w:t>
      </w:r>
    </w:p>
    <w:p w:rsidR="00CF75B9" w:rsidRPr="00234088" w:rsidRDefault="00387D0A" w:rsidP="00CF75B9">
      <w:pPr>
        <w:rPr>
          <w:szCs w:val="21"/>
        </w:rPr>
      </w:pPr>
      <w:r w:rsidRPr="00234088">
        <w:rPr>
          <w:rFonts w:hint="eastAsia"/>
          <w:szCs w:val="21"/>
        </w:rPr>
        <w:t>明志「さらっ、最後に嘘を入れるなよ」</w:t>
      </w:r>
    </w:p>
    <w:p w:rsidR="00CF75B9" w:rsidRPr="00234088" w:rsidRDefault="00547E21" w:rsidP="00CF75B9">
      <w:pPr>
        <w:rPr>
          <w:szCs w:val="21"/>
        </w:rPr>
      </w:pPr>
      <w:r>
        <w:rPr>
          <w:rFonts w:hint="eastAsia"/>
          <w:szCs w:val="21"/>
        </w:rPr>
        <w:t>工藤</w:t>
      </w:r>
      <w:r w:rsidR="00CF75B9" w:rsidRPr="00234088">
        <w:rPr>
          <w:rFonts w:hint="eastAsia"/>
          <w:szCs w:val="21"/>
        </w:rPr>
        <w:t>「君にしては随分と大胆な提案だな。いいのか</w:t>
      </w:r>
      <w:r w:rsidR="00387D0A" w:rsidRPr="00234088">
        <w:rPr>
          <w:rFonts w:hint="eastAsia"/>
          <w:szCs w:val="21"/>
        </w:rPr>
        <w:t>い</w:t>
      </w:r>
      <w:r w:rsidR="00CF75B9" w:rsidRPr="00234088">
        <w:rPr>
          <w:rFonts w:hint="eastAsia"/>
          <w:szCs w:val="21"/>
        </w:rPr>
        <w:t>？　なら、龍谷明志と</w:t>
      </w:r>
      <w:r w:rsidR="00387D0A" w:rsidRPr="00234088">
        <w:rPr>
          <w:rFonts w:hint="eastAsia"/>
          <w:szCs w:val="21"/>
        </w:rPr>
        <w:t>明日</w:t>
      </w:r>
      <w:r w:rsidR="00CF75B9" w:rsidRPr="00234088">
        <w:rPr>
          <w:rFonts w:hint="eastAsia"/>
          <w:szCs w:val="21"/>
        </w:rPr>
        <w:t>一日会わないってのはどうだい？」</w:t>
      </w:r>
    </w:p>
    <w:p w:rsidR="00CF75B9" w:rsidRPr="00234088" w:rsidRDefault="00547E21" w:rsidP="00CF75B9">
      <w:pPr>
        <w:rPr>
          <w:szCs w:val="21"/>
        </w:rPr>
      </w:pPr>
      <w:r>
        <w:rPr>
          <w:rFonts w:hint="eastAsia"/>
          <w:szCs w:val="21"/>
        </w:rPr>
        <w:t xml:space="preserve">彩　</w:t>
      </w:r>
      <w:r w:rsidR="00387D0A" w:rsidRPr="00234088">
        <w:rPr>
          <w:rFonts w:hint="eastAsia"/>
          <w:szCs w:val="21"/>
        </w:rPr>
        <w:t>「</w:t>
      </w:r>
      <w:r>
        <w:rPr>
          <w:rFonts w:hint="eastAsia"/>
          <w:szCs w:val="21"/>
        </w:rPr>
        <w:t>な、</w:t>
      </w:r>
      <w:r w:rsidR="00387D0A" w:rsidRPr="00234088">
        <w:rPr>
          <w:rFonts w:hint="eastAsia"/>
          <w:szCs w:val="21"/>
        </w:rPr>
        <w:t xml:space="preserve">なんですって！？　</w:t>
      </w:r>
      <w:r w:rsidR="00CF75B9" w:rsidRPr="00234088">
        <w:rPr>
          <w:rFonts w:hint="eastAsia"/>
          <w:szCs w:val="21"/>
        </w:rPr>
        <w:t>そんな、そんなこと、まさか……ありえないわ</w:t>
      </w:r>
      <w:r w:rsidR="00387D0A" w:rsidRPr="00234088">
        <w:rPr>
          <w:rFonts w:hint="eastAsia"/>
          <w:szCs w:val="21"/>
        </w:rPr>
        <w:t>。さすが鬼畜ね。よくもまあ、こんな卑劣な罰を考え付くものだわ</w:t>
      </w:r>
      <w:r w:rsidR="00CF75B9" w:rsidRPr="00234088">
        <w:rPr>
          <w:rFonts w:hint="eastAsia"/>
          <w:szCs w:val="21"/>
        </w:rPr>
        <w:t>」</w:t>
      </w:r>
    </w:p>
    <w:p w:rsidR="00CF75B9" w:rsidRPr="00234088" w:rsidRDefault="00547E21" w:rsidP="00CF75B9">
      <w:pPr>
        <w:rPr>
          <w:szCs w:val="21"/>
        </w:rPr>
      </w:pPr>
      <w:r>
        <w:rPr>
          <w:rFonts w:hint="eastAsia"/>
          <w:szCs w:val="21"/>
        </w:rPr>
        <w:t>工藤</w:t>
      </w:r>
      <w:r w:rsidR="00CF75B9" w:rsidRPr="00234088">
        <w:rPr>
          <w:rFonts w:hint="eastAsia"/>
          <w:szCs w:val="21"/>
        </w:rPr>
        <w:t>「</w:t>
      </w:r>
      <w:r w:rsidR="00387D0A" w:rsidRPr="00234088">
        <w:rPr>
          <w:rFonts w:hint="eastAsia"/>
          <w:szCs w:val="21"/>
        </w:rPr>
        <w:t>勝つ自信があるから、条件なんて気にしないんじゃなかったのか</w:t>
      </w:r>
      <w:r w:rsidR="00CF75B9" w:rsidRPr="00234088">
        <w:rPr>
          <w:rFonts w:hint="eastAsia"/>
          <w:szCs w:val="21"/>
        </w:rPr>
        <w:t>。</w:t>
      </w:r>
      <w:r w:rsidR="007F41F1" w:rsidRPr="00234088">
        <w:rPr>
          <w:rFonts w:hint="eastAsia"/>
          <w:szCs w:val="21"/>
        </w:rPr>
        <w:t>ふふふ。</w:t>
      </w:r>
      <w:r w:rsidR="00CF75B9" w:rsidRPr="00234088">
        <w:rPr>
          <w:rFonts w:hint="eastAsia"/>
          <w:szCs w:val="21"/>
        </w:rPr>
        <w:t>さっきまでの威勢はどこへやら」</w:t>
      </w:r>
    </w:p>
    <w:p w:rsidR="00CF75B9" w:rsidRPr="00234088" w:rsidRDefault="00547E21" w:rsidP="00CF75B9">
      <w:pPr>
        <w:rPr>
          <w:szCs w:val="21"/>
        </w:rPr>
      </w:pPr>
      <w:r>
        <w:rPr>
          <w:rFonts w:hint="eastAsia"/>
          <w:szCs w:val="21"/>
        </w:rPr>
        <w:t xml:space="preserve">彩　</w:t>
      </w:r>
      <w:r w:rsidR="00CF75B9" w:rsidRPr="00234088">
        <w:rPr>
          <w:rFonts w:hint="eastAsia"/>
          <w:szCs w:val="21"/>
        </w:rPr>
        <w:t>「</w:t>
      </w:r>
      <w:r w:rsidR="007F41F1" w:rsidRPr="00234088">
        <w:rPr>
          <w:rFonts w:hint="eastAsia"/>
          <w:szCs w:val="21"/>
        </w:rPr>
        <w:t>クッ、……そ、</w:t>
      </w:r>
      <w:r w:rsidR="00CF75B9" w:rsidRPr="00234088">
        <w:rPr>
          <w:rFonts w:hint="eastAsia"/>
          <w:szCs w:val="21"/>
        </w:rPr>
        <w:t>そうね、私が負けるはずないんだから</w:t>
      </w:r>
      <w:r w:rsidR="007F41F1" w:rsidRPr="00234088">
        <w:rPr>
          <w:rFonts w:hint="eastAsia"/>
          <w:szCs w:val="21"/>
        </w:rPr>
        <w:t>、条件なんて関係ないわよね。それにしても相変わらず鬼畜ね、あなたは」</w:t>
      </w:r>
    </w:p>
    <w:p w:rsidR="00547E21" w:rsidRDefault="007F41F1" w:rsidP="00CF75B9">
      <w:pPr>
        <w:rPr>
          <w:szCs w:val="21"/>
        </w:rPr>
      </w:pPr>
      <w:r w:rsidRPr="00234088">
        <w:rPr>
          <w:rFonts w:hint="eastAsia"/>
          <w:szCs w:val="21"/>
        </w:rPr>
        <w:t xml:space="preserve">　彩の足はガクガクと震えていた。</w:t>
      </w:r>
    </w:p>
    <w:p w:rsidR="00CF75B9" w:rsidRPr="00234088" w:rsidRDefault="00CF75B9" w:rsidP="00547E21">
      <w:pPr>
        <w:ind w:firstLineChars="100" w:firstLine="210"/>
        <w:rPr>
          <w:szCs w:val="21"/>
        </w:rPr>
      </w:pPr>
      <w:r w:rsidRPr="00234088">
        <w:rPr>
          <w:rFonts w:hint="eastAsia"/>
          <w:szCs w:val="21"/>
        </w:rPr>
        <w:t>汗をダラダラとたらして、彩</w:t>
      </w:r>
      <w:r w:rsidR="007F41F1" w:rsidRPr="00234088">
        <w:rPr>
          <w:rFonts w:hint="eastAsia"/>
          <w:szCs w:val="21"/>
        </w:rPr>
        <w:t>の足元には</w:t>
      </w:r>
      <w:r w:rsidRPr="00234088">
        <w:rPr>
          <w:rFonts w:hint="eastAsia"/>
          <w:szCs w:val="21"/>
        </w:rPr>
        <w:t>いつの間にか水溜りが出来ていた。</w:t>
      </w:r>
      <w:r w:rsidR="007F41F1" w:rsidRPr="00234088">
        <w:rPr>
          <w:rFonts w:hint="eastAsia"/>
          <w:szCs w:val="21"/>
        </w:rPr>
        <w:t>これは直射日光による汗だけではないだろう。</w:t>
      </w:r>
    </w:p>
    <w:p w:rsidR="00CF75B9" w:rsidRPr="00234088" w:rsidRDefault="00547E21" w:rsidP="00CF75B9">
      <w:pPr>
        <w:rPr>
          <w:szCs w:val="21"/>
        </w:rPr>
      </w:pPr>
      <w:r>
        <w:rPr>
          <w:rFonts w:hint="eastAsia"/>
          <w:szCs w:val="21"/>
        </w:rPr>
        <w:t>工藤</w:t>
      </w:r>
      <w:r w:rsidR="00CF75B9" w:rsidRPr="00234088">
        <w:rPr>
          <w:rFonts w:hint="eastAsia"/>
          <w:szCs w:val="21"/>
        </w:rPr>
        <w:t>「鬼畜結構。それどころか私にとっては</w:t>
      </w:r>
      <w:r>
        <w:rPr>
          <w:rFonts w:hint="eastAsia"/>
          <w:szCs w:val="21"/>
        </w:rPr>
        <w:t>、</w:t>
      </w:r>
      <w:r w:rsidR="00CF75B9" w:rsidRPr="00234088">
        <w:rPr>
          <w:rFonts w:hint="eastAsia"/>
          <w:szCs w:val="21"/>
        </w:rPr>
        <w:t>褒め言葉だよ」</w:t>
      </w:r>
    </w:p>
    <w:p w:rsidR="007F41F1" w:rsidRPr="00234088" w:rsidRDefault="00547E21" w:rsidP="00CF75B9">
      <w:pPr>
        <w:rPr>
          <w:szCs w:val="21"/>
        </w:rPr>
      </w:pPr>
      <w:r>
        <w:rPr>
          <w:rFonts w:hint="eastAsia"/>
          <w:szCs w:val="21"/>
        </w:rPr>
        <w:t xml:space="preserve">彩　</w:t>
      </w:r>
      <w:r w:rsidR="00CF75B9" w:rsidRPr="00234088">
        <w:rPr>
          <w:rFonts w:hint="eastAsia"/>
          <w:szCs w:val="21"/>
        </w:rPr>
        <w:t>「</w:t>
      </w:r>
      <w:r w:rsidR="007F41F1" w:rsidRPr="00234088">
        <w:rPr>
          <w:rFonts w:hint="eastAsia"/>
          <w:szCs w:val="21"/>
        </w:rPr>
        <w:t>はあ？　鬼が褒め言葉？　やっぱりあなたは狂ってるわ。それが龍谷家を守る者の言葉なのかしら？　これを異端審問会にかければ、あなた間違いなく首が飛ぶ</w:t>
      </w:r>
      <w:r>
        <w:rPr>
          <w:rFonts w:hint="eastAsia"/>
          <w:szCs w:val="21"/>
        </w:rPr>
        <w:t>わよ。ちなみに比喩表現じゃなくて、物理的にね。それぐらいのことを奴らが</w:t>
      </w:r>
      <w:r w:rsidR="007F41F1" w:rsidRPr="00234088">
        <w:rPr>
          <w:rFonts w:hint="eastAsia"/>
          <w:szCs w:val="21"/>
        </w:rPr>
        <w:t>するってことぐらいあなたが一番知っているでしょ</w:t>
      </w:r>
      <w:r w:rsidR="00A15802" w:rsidRPr="00234088">
        <w:rPr>
          <w:rFonts w:hint="eastAsia"/>
          <w:szCs w:val="21"/>
        </w:rPr>
        <w:t>う」</w:t>
      </w:r>
    </w:p>
    <w:p w:rsidR="008F5A96" w:rsidRPr="00234088" w:rsidRDefault="00547E21" w:rsidP="008F5A96">
      <w:pPr>
        <w:rPr>
          <w:szCs w:val="21"/>
        </w:rPr>
      </w:pPr>
      <w:r>
        <w:rPr>
          <w:rFonts w:hint="eastAsia"/>
          <w:szCs w:val="21"/>
        </w:rPr>
        <w:t>工藤</w:t>
      </w:r>
      <w:r w:rsidR="00A15802" w:rsidRPr="00234088">
        <w:rPr>
          <w:rFonts w:hint="eastAsia"/>
          <w:szCs w:val="21"/>
        </w:rPr>
        <w:t>「ああ、知っているとも。ただ、その</w:t>
      </w:r>
      <w:r>
        <w:rPr>
          <w:rFonts w:hint="eastAsia"/>
          <w:szCs w:val="21"/>
        </w:rPr>
        <w:t>刑の決定を下すのは</w:t>
      </w:r>
      <w:r w:rsidR="00A15802" w:rsidRPr="00234088">
        <w:rPr>
          <w:rFonts w:hint="eastAsia"/>
          <w:szCs w:val="21"/>
        </w:rPr>
        <w:t>一体誰</w:t>
      </w:r>
      <w:r>
        <w:rPr>
          <w:rFonts w:hint="eastAsia"/>
          <w:szCs w:val="21"/>
        </w:rPr>
        <w:t>なの</w:t>
      </w:r>
      <w:r w:rsidR="00A15802" w:rsidRPr="00234088">
        <w:rPr>
          <w:rFonts w:hint="eastAsia"/>
          <w:szCs w:val="21"/>
        </w:rPr>
        <w:t>かな</w:t>
      </w:r>
      <w:r>
        <w:rPr>
          <w:rFonts w:hint="eastAsia"/>
          <w:szCs w:val="21"/>
        </w:rPr>
        <w:t>、</w:t>
      </w:r>
      <w:r w:rsidR="00A15802" w:rsidRPr="00234088">
        <w:rPr>
          <w:rFonts w:hint="eastAsia"/>
          <w:szCs w:val="21"/>
        </w:rPr>
        <w:t>ということなんだがね」</w:t>
      </w:r>
    </w:p>
    <w:p w:rsidR="00A24F7F" w:rsidRPr="00234088" w:rsidRDefault="00547E21" w:rsidP="00A24F7F">
      <w:pPr>
        <w:rPr>
          <w:szCs w:val="21"/>
        </w:rPr>
      </w:pPr>
      <w:r>
        <w:rPr>
          <w:rFonts w:hint="eastAsia"/>
          <w:szCs w:val="21"/>
        </w:rPr>
        <w:t xml:space="preserve">彩　</w:t>
      </w:r>
      <w:r w:rsidR="00A15802" w:rsidRPr="00234088">
        <w:rPr>
          <w:rFonts w:hint="eastAsia"/>
          <w:szCs w:val="21"/>
        </w:rPr>
        <w:t>「クッ…………」</w:t>
      </w:r>
    </w:p>
    <w:p w:rsidR="00DE1E70" w:rsidRPr="00234088" w:rsidRDefault="00A15802" w:rsidP="00A24F7F">
      <w:pPr>
        <w:rPr>
          <w:szCs w:val="21"/>
        </w:rPr>
      </w:pPr>
      <w:r w:rsidRPr="00234088">
        <w:rPr>
          <w:rFonts w:hint="eastAsia"/>
          <w:szCs w:val="21"/>
        </w:rPr>
        <w:t xml:space="preserve">　彩は</w:t>
      </w:r>
      <w:r w:rsidR="00547E21">
        <w:rPr>
          <w:rFonts w:hint="eastAsia"/>
          <w:szCs w:val="21"/>
        </w:rPr>
        <w:t>、</w:t>
      </w:r>
      <w:r w:rsidRPr="00234088">
        <w:rPr>
          <w:rFonts w:hint="eastAsia"/>
          <w:szCs w:val="21"/>
        </w:rPr>
        <w:t>悔しそうに顔を歪ませた。</w:t>
      </w:r>
    </w:p>
    <w:p w:rsidR="00A15802" w:rsidRPr="00234088" w:rsidRDefault="00547E21" w:rsidP="00A24F7F">
      <w:pPr>
        <w:rPr>
          <w:szCs w:val="21"/>
        </w:rPr>
      </w:pPr>
      <w:r>
        <w:rPr>
          <w:rFonts w:hint="eastAsia"/>
          <w:szCs w:val="21"/>
        </w:rPr>
        <w:t>工藤</w:t>
      </w:r>
      <w:r w:rsidR="00A15802" w:rsidRPr="00234088">
        <w:rPr>
          <w:rFonts w:hint="eastAsia"/>
          <w:szCs w:val="21"/>
        </w:rPr>
        <w:t>「それより、私が負けたときの罰は一体なんにするかい」</w:t>
      </w:r>
    </w:p>
    <w:p w:rsidR="00A15802" w:rsidRPr="00234088" w:rsidRDefault="00547E21" w:rsidP="00A24F7F">
      <w:pPr>
        <w:rPr>
          <w:szCs w:val="21"/>
        </w:rPr>
      </w:pPr>
      <w:r>
        <w:rPr>
          <w:rFonts w:hint="eastAsia"/>
          <w:szCs w:val="21"/>
        </w:rPr>
        <w:t xml:space="preserve">彩　</w:t>
      </w:r>
      <w:r w:rsidR="006D5B23" w:rsidRPr="00234088">
        <w:rPr>
          <w:rFonts w:hint="eastAsia"/>
          <w:szCs w:val="21"/>
        </w:rPr>
        <w:t>「ふふふ、そうねえ」</w:t>
      </w:r>
    </w:p>
    <w:p w:rsidR="00A15802" w:rsidRDefault="00A15802" w:rsidP="00A24F7F">
      <w:pPr>
        <w:rPr>
          <w:szCs w:val="21"/>
        </w:rPr>
      </w:pPr>
    </w:p>
    <w:p w:rsidR="00547E21" w:rsidRPr="00234088" w:rsidRDefault="00547E21" w:rsidP="00A24F7F">
      <w:pPr>
        <w:rPr>
          <w:szCs w:val="21"/>
        </w:rPr>
      </w:pPr>
      <w:r>
        <w:rPr>
          <w:rFonts w:hint="eastAsia"/>
          <w:szCs w:val="21"/>
        </w:rPr>
        <w:t xml:space="preserve">　　　＊＊＊＊＊＊＊＊</w:t>
      </w:r>
    </w:p>
    <w:p w:rsidR="00A15802" w:rsidRPr="00547E21" w:rsidRDefault="00A15802" w:rsidP="00A24F7F">
      <w:pPr>
        <w:rPr>
          <w:szCs w:val="21"/>
        </w:rPr>
      </w:pPr>
    </w:p>
    <w:p w:rsidR="00A15802" w:rsidRPr="00234088" w:rsidRDefault="00B25E18" w:rsidP="00A24F7F">
      <w:pPr>
        <w:rPr>
          <w:szCs w:val="21"/>
        </w:rPr>
      </w:pPr>
      <w:r w:rsidRPr="00234088">
        <w:rPr>
          <w:rFonts w:hint="eastAsia"/>
          <w:szCs w:val="21"/>
        </w:rPr>
        <w:t>彩</w:t>
      </w:r>
      <w:r w:rsidR="00547E21">
        <w:rPr>
          <w:rFonts w:hint="eastAsia"/>
          <w:szCs w:val="21"/>
        </w:rPr>
        <w:t xml:space="preserve">　</w:t>
      </w:r>
      <w:r w:rsidR="006D5B23" w:rsidRPr="00234088">
        <w:rPr>
          <w:rFonts w:hint="eastAsia"/>
          <w:szCs w:val="21"/>
        </w:rPr>
        <w:t>「そんな、まさか私が負けるなんて」</w:t>
      </w:r>
    </w:p>
    <w:p w:rsidR="00A15802" w:rsidRPr="00234088" w:rsidRDefault="00547E21" w:rsidP="00A24F7F">
      <w:pPr>
        <w:rPr>
          <w:szCs w:val="21"/>
        </w:rPr>
      </w:pPr>
      <w:r>
        <w:rPr>
          <w:rFonts w:hint="eastAsia"/>
          <w:szCs w:val="21"/>
        </w:rPr>
        <w:t>工藤</w:t>
      </w:r>
      <w:r w:rsidR="00B25E18" w:rsidRPr="00234088">
        <w:rPr>
          <w:rFonts w:hint="eastAsia"/>
          <w:szCs w:val="21"/>
        </w:rPr>
        <w:t>「ふふふ、私に勝つのは</w:t>
      </w:r>
      <w:r>
        <w:rPr>
          <w:rFonts w:hint="eastAsia"/>
          <w:szCs w:val="21"/>
        </w:rPr>
        <w:t>、</w:t>
      </w:r>
      <w:r w:rsidR="00B25E18" w:rsidRPr="00234088">
        <w:rPr>
          <w:rFonts w:hint="eastAsia"/>
          <w:szCs w:val="21"/>
        </w:rPr>
        <w:t>まだ早かったようだね」</w:t>
      </w:r>
    </w:p>
    <w:p w:rsidR="00A15802" w:rsidRPr="00234088" w:rsidRDefault="00547E21" w:rsidP="00A24F7F">
      <w:pPr>
        <w:rPr>
          <w:szCs w:val="21"/>
        </w:rPr>
      </w:pPr>
      <w:r>
        <w:rPr>
          <w:rFonts w:hint="eastAsia"/>
          <w:szCs w:val="21"/>
        </w:rPr>
        <w:t xml:space="preserve">彩　</w:t>
      </w:r>
      <w:r w:rsidR="00B25E18" w:rsidRPr="00234088">
        <w:rPr>
          <w:rFonts w:hint="eastAsia"/>
          <w:szCs w:val="21"/>
        </w:rPr>
        <w:t>「くっそーーーー」</w:t>
      </w:r>
    </w:p>
    <w:p w:rsidR="00A15802" w:rsidRPr="00234088" w:rsidRDefault="00547E21" w:rsidP="00A24F7F">
      <w:pPr>
        <w:rPr>
          <w:szCs w:val="21"/>
        </w:rPr>
      </w:pPr>
      <w:r>
        <w:rPr>
          <w:rFonts w:hint="eastAsia"/>
          <w:szCs w:val="21"/>
        </w:rPr>
        <w:t>工藤</w:t>
      </w:r>
      <w:r w:rsidR="00B25E18" w:rsidRPr="00234088">
        <w:rPr>
          <w:rFonts w:hint="eastAsia"/>
          <w:szCs w:val="21"/>
        </w:rPr>
        <w:t>「さて</w:t>
      </w:r>
      <w:r>
        <w:rPr>
          <w:rFonts w:hint="eastAsia"/>
          <w:szCs w:val="21"/>
        </w:rPr>
        <w:t>、</w:t>
      </w:r>
      <w:r w:rsidR="00B25E18" w:rsidRPr="00234088">
        <w:rPr>
          <w:rFonts w:hint="eastAsia"/>
          <w:szCs w:val="21"/>
        </w:rPr>
        <w:t>さっそく罰のほうなんだが」</w:t>
      </w:r>
    </w:p>
    <w:p w:rsidR="00A15802" w:rsidRPr="00234088" w:rsidRDefault="00547E21" w:rsidP="00A24F7F">
      <w:pPr>
        <w:rPr>
          <w:szCs w:val="21"/>
        </w:rPr>
      </w:pPr>
      <w:r>
        <w:rPr>
          <w:rFonts w:hint="eastAsia"/>
          <w:szCs w:val="21"/>
        </w:rPr>
        <w:t xml:space="preserve">彩　</w:t>
      </w:r>
      <w:r w:rsidR="00B25E18" w:rsidRPr="00234088">
        <w:rPr>
          <w:rFonts w:hint="eastAsia"/>
          <w:szCs w:val="21"/>
        </w:rPr>
        <w:t>「はて、一体なんのことだったかしら」</w:t>
      </w:r>
    </w:p>
    <w:p w:rsidR="00A15802" w:rsidRPr="00234088" w:rsidRDefault="00547E21" w:rsidP="00A24F7F">
      <w:pPr>
        <w:rPr>
          <w:szCs w:val="21"/>
        </w:rPr>
      </w:pPr>
      <w:r>
        <w:rPr>
          <w:rFonts w:hint="eastAsia"/>
          <w:szCs w:val="21"/>
        </w:rPr>
        <w:t>工藤</w:t>
      </w:r>
      <w:r w:rsidR="00B25E18" w:rsidRPr="00234088">
        <w:rPr>
          <w:rFonts w:hint="eastAsia"/>
          <w:szCs w:val="21"/>
        </w:rPr>
        <w:t>「ほう、天下の龍谷家血縁者が</w:t>
      </w:r>
      <w:r>
        <w:rPr>
          <w:rFonts w:hint="eastAsia"/>
          <w:szCs w:val="21"/>
        </w:rPr>
        <w:t>、</w:t>
      </w:r>
      <w:r w:rsidR="00B25E18" w:rsidRPr="00234088">
        <w:rPr>
          <w:rFonts w:hint="eastAsia"/>
          <w:szCs w:val="21"/>
        </w:rPr>
        <w:t>平気で嘘をつくというのかい</w:t>
      </w:r>
      <w:r>
        <w:rPr>
          <w:rFonts w:hint="eastAsia"/>
          <w:szCs w:val="21"/>
        </w:rPr>
        <w:t>。龍谷家もずいぶん落ちたものだね</w:t>
      </w:r>
      <w:r w:rsidR="00B25E18" w:rsidRPr="00234088">
        <w:rPr>
          <w:rFonts w:hint="eastAsia"/>
          <w:szCs w:val="21"/>
        </w:rPr>
        <w:t>」</w:t>
      </w:r>
    </w:p>
    <w:p w:rsidR="00A15802" w:rsidRPr="00234088" w:rsidRDefault="00547E21" w:rsidP="00A24F7F">
      <w:pPr>
        <w:rPr>
          <w:szCs w:val="21"/>
        </w:rPr>
      </w:pPr>
      <w:r>
        <w:rPr>
          <w:rFonts w:hint="eastAsia"/>
          <w:szCs w:val="21"/>
        </w:rPr>
        <w:t xml:space="preserve">彩　</w:t>
      </w:r>
      <w:r w:rsidR="00B25E18" w:rsidRPr="00234088">
        <w:rPr>
          <w:rFonts w:hint="eastAsia"/>
          <w:szCs w:val="21"/>
        </w:rPr>
        <w:t>「クッ……それは」</w:t>
      </w:r>
    </w:p>
    <w:p w:rsidR="00A15802" w:rsidRPr="00234088" w:rsidRDefault="00547E21" w:rsidP="00A24F7F">
      <w:pPr>
        <w:rPr>
          <w:szCs w:val="21"/>
        </w:rPr>
      </w:pPr>
      <w:r>
        <w:rPr>
          <w:rFonts w:hint="eastAsia"/>
          <w:szCs w:val="21"/>
        </w:rPr>
        <w:t>工藤</w:t>
      </w:r>
      <w:r w:rsidR="00B25E18" w:rsidRPr="00234088">
        <w:rPr>
          <w:rFonts w:hint="eastAsia"/>
          <w:szCs w:val="21"/>
        </w:rPr>
        <w:t>「</w:t>
      </w:r>
      <w:r>
        <w:rPr>
          <w:rFonts w:hint="eastAsia"/>
          <w:szCs w:val="21"/>
        </w:rPr>
        <w:t>とはいっても、私もさすがに</w:t>
      </w:r>
      <w:r w:rsidR="00B25E18" w:rsidRPr="00234088">
        <w:rPr>
          <w:rFonts w:hint="eastAsia"/>
          <w:szCs w:val="21"/>
        </w:rPr>
        <w:t>鬼畜じゃない</w:t>
      </w:r>
      <w:r>
        <w:rPr>
          <w:rFonts w:hint="eastAsia"/>
          <w:szCs w:val="21"/>
        </w:rPr>
        <w:t>。あくまで</w:t>
      </w:r>
      <w:r w:rsidR="00B25E18" w:rsidRPr="00234088">
        <w:rPr>
          <w:rFonts w:hint="eastAsia"/>
          <w:szCs w:val="21"/>
        </w:rPr>
        <w:t>人の子だ。だから少しぐらい罰を緩めてやってもいいぞ」</w:t>
      </w:r>
    </w:p>
    <w:p w:rsidR="00DE1E70" w:rsidRPr="00234088" w:rsidRDefault="00547E21" w:rsidP="00A24F7F">
      <w:pPr>
        <w:rPr>
          <w:szCs w:val="21"/>
        </w:rPr>
      </w:pPr>
      <w:r>
        <w:rPr>
          <w:rFonts w:hint="eastAsia"/>
          <w:szCs w:val="21"/>
        </w:rPr>
        <w:t xml:space="preserve">彩　</w:t>
      </w:r>
      <w:r w:rsidR="00B25E18" w:rsidRPr="00234088">
        <w:rPr>
          <w:rFonts w:hint="eastAsia"/>
          <w:szCs w:val="21"/>
        </w:rPr>
        <w:t>「ほんと！！」</w:t>
      </w:r>
    </w:p>
    <w:p w:rsidR="00DE1E70" w:rsidRPr="00234088" w:rsidRDefault="00547E21" w:rsidP="00A24F7F">
      <w:pPr>
        <w:rPr>
          <w:szCs w:val="21"/>
        </w:rPr>
      </w:pPr>
      <w:r>
        <w:rPr>
          <w:rFonts w:hint="eastAsia"/>
          <w:szCs w:val="21"/>
        </w:rPr>
        <w:t>工藤</w:t>
      </w:r>
      <w:r w:rsidR="00B25E18" w:rsidRPr="00234088">
        <w:rPr>
          <w:rFonts w:hint="eastAsia"/>
          <w:szCs w:val="21"/>
        </w:rPr>
        <w:t>「ああ、なら明日の朝から、放課後まで明志くんに会わない。</w:t>
      </w:r>
      <w:r>
        <w:rPr>
          <w:rFonts w:hint="eastAsia"/>
          <w:szCs w:val="21"/>
        </w:rPr>
        <w:t>偶然あったとしても、何も話さずにすぐに立ち去ること。これでいいわよ</w:t>
      </w:r>
      <w:r w:rsidR="00B25E18" w:rsidRPr="00234088">
        <w:rPr>
          <w:rFonts w:hint="eastAsia"/>
          <w:szCs w:val="21"/>
        </w:rPr>
        <w:t>」</w:t>
      </w:r>
    </w:p>
    <w:p w:rsidR="00DE1E70" w:rsidRPr="00234088" w:rsidRDefault="00547E21" w:rsidP="00A24F7F">
      <w:pPr>
        <w:rPr>
          <w:szCs w:val="21"/>
        </w:rPr>
      </w:pPr>
      <w:r>
        <w:rPr>
          <w:rFonts w:hint="eastAsia"/>
          <w:szCs w:val="21"/>
        </w:rPr>
        <w:t xml:space="preserve">彩　</w:t>
      </w:r>
      <w:r w:rsidR="00B25E18" w:rsidRPr="00234088">
        <w:rPr>
          <w:rFonts w:hint="eastAsia"/>
          <w:szCs w:val="21"/>
        </w:rPr>
        <w:t>「元の罰からほとんど変わってないじゃない、この鬼畜」</w:t>
      </w:r>
    </w:p>
    <w:p w:rsidR="00DE1E70" w:rsidRPr="00234088" w:rsidRDefault="00547E21" w:rsidP="00A24F7F">
      <w:pPr>
        <w:rPr>
          <w:szCs w:val="21"/>
        </w:rPr>
      </w:pPr>
      <w:r>
        <w:rPr>
          <w:rFonts w:hint="eastAsia"/>
          <w:szCs w:val="21"/>
        </w:rPr>
        <w:t>工藤</w:t>
      </w:r>
      <w:r w:rsidR="00D2638C" w:rsidRPr="00234088">
        <w:rPr>
          <w:rFonts w:hint="eastAsia"/>
          <w:szCs w:val="21"/>
        </w:rPr>
        <w:t>「そういうことだ。明志くん、君も彼女の為にこの罰を遂行するのを手伝ってくれよ」</w:t>
      </w:r>
    </w:p>
    <w:p w:rsidR="00D2638C" w:rsidRPr="00234088" w:rsidRDefault="00547E21" w:rsidP="00A24F7F">
      <w:pPr>
        <w:rPr>
          <w:szCs w:val="21"/>
        </w:rPr>
      </w:pPr>
      <w:r>
        <w:rPr>
          <w:rFonts w:hint="eastAsia"/>
          <w:szCs w:val="21"/>
        </w:rPr>
        <w:t>明志「はぁ、わかりました</w:t>
      </w:r>
      <w:r w:rsidR="00D2638C" w:rsidRPr="00234088">
        <w:rPr>
          <w:rFonts w:hint="eastAsia"/>
          <w:szCs w:val="21"/>
        </w:rPr>
        <w:t>」</w:t>
      </w:r>
    </w:p>
    <w:p w:rsidR="00D2638C" w:rsidRPr="00234088" w:rsidRDefault="00547E21" w:rsidP="00A24F7F">
      <w:pPr>
        <w:rPr>
          <w:szCs w:val="21"/>
        </w:rPr>
      </w:pPr>
      <w:r>
        <w:rPr>
          <w:rFonts w:hint="eastAsia"/>
          <w:szCs w:val="21"/>
        </w:rPr>
        <w:t xml:space="preserve">彩　</w:t>
      </w:r>
      <w:r w:rsidR="004240D5" w:rsidRPr="00234088">
        <w:rPr>
          <w:rFonts w:hint="eastAsia"/>
          <w:szCs w:val="21"/>
        </w:rPr>
        <w:t>「そんなぁ～</w:t>
      </w:r>
      <w:r>
        <w:rPr>
          <w:rFonts w:hint="eastAsia"/>
          <w:szCs w:val="21"/>
        </w:rPr>
        <w:t>～～～</w:t>
      </w:r>
      <w:r w:rsidR="004240D5" w:rsidRPr="00234088">
        <w:rPr>
          <w:rFonts w:hint="eastAsia"/>
          <w:szCs w:val="21"/>
        </w:rPr>
        <w:t>」</w:t>
      </w:r>
    </w:p>
    <w:p w:rsidR="00D2638C" w:rsidRPr="00234088" w:rsidRDefault="004240D5" w:rsidP="00A24F7F">
      <w:pPr>
        <w:rPr>
          <w:szCs w:val="21"/>
        </w:rPr>
      </w:pPr>
      <w:r w:rsidRPr="00234088">
        <w:rPr>
          <w:rFonts w:hint="eastAsia"/>
          <w:szCs w:val="21"/>
        </w:rPr>
        <w:t xml:space="preserve">　彩の悲鳴が屋上で響いた。</w:t>
      </w:r>
    </w:p>
    <w:p w:rsidR="00D2638C" w:rsidRPr="00234088" w:rsidRDefault="00D2638C" w:rsidP="00A24F7F">
      <w:pPr>
        <w:rPr>
          <w:szCs w:val="21"/>
        </w:rPr>
      </w:pPr>
    </w:p>
    <w:p w:rsidR="00D2638C" w:rsidRPr="00234088" w:rsidRDefault="00D2638C" w:rsidP="00A24F7F">
      <w:pPr>
        <w:rPr>
          <w:szCs w:val="21"/>
        </w:rPr>
      </w:pPr>
    </w:p>
    <w:p w:rsidR="00D2638C" w:rsidRPr="00234088" w:rsidRDefault="00547E21" w:rsidP="00A24F7F">
      <w:pPr>
        <w:rPr>
          <w:szCs w:val="21"/>
        </w:rPr>
      </w:pPr>
      <w:r>
        <w:rPr>
          <w:rFonts w:hint="eastAsia"/>
          <w:szCs w:val="21"/>
        </w:rPr>
        <w:t xml:space="preserve">　キーンコーンカーンコーン</w:t>
      </w:r>
    </w:p>
    <w:p w:rsidR="00547E21" w:rsidRDefault="00547E21" w:rsidP="00A24F7F">
      <w:pPr>
        <w:rPr>
          <w:szCs w:val="21"/>
        </w:rPr>
      </w:pPr>
      <w:r>
        <w:rPr>
          <w:rFonts w:hint="eastAsia"/>
          <w:szCs w:val="21"/>
        </w:rPr>
        <w:t xml:space="preserve">　昼休み。</w:t>
      </w:r>
    </w:p>
    <w:p w:rsidR="00547E21" w:rsidRDefault="004240D5" w:rsidP="00547E21">
      <w:pPr>
        <w:ind w:firstLineChars="100" w:firstLine="210"/>
        <w:rPr>
          <w:szCs w:val="21"/>
        </w:rPr>
      </w:pPr>
      <w:r w:rsidRPr="00234088">
        <w:rPr>
          <w:rFonts w:hint="eastAsia"/>
          <w:szCs w:val="21"/>
        </w:rPr>
        <w:t>ひょんなことから明志、彩、、薫、工藤先輩の四人で昼飯を食べることになった。</w:t>
      </w:r>
    </w:p>
    <w:p w:rsidR="00DE1E70" w:rsidRPr="00234088" w:rsidRDefault="00147441" w:rsidP="00547E21">
      <w:pPr>
        <w:ind w:firstLineChars="100" w:firstLine="210"/>
        <w:rPr>
          <w:szCs w:val="21"/>
        </w:rPr>
      </w:pPr>
      <w:r w:rsidRPr="00234088">
        <w:rPr>
          <w:rFonts w:hint="eastAsia"/>
          <w:szCs w:val="21"/>
        </w:rPr>
        <w:t>四人は屋上で輪になる様に座った。</w:t>
      </w:r>
    </w:p>
    <w:p w:rsidR="00147441" w:rsidRPr="00234088" w:rsidRDefault="00147441" w:rsidP="00A24418">
      <w:pPr>
        <w:rPr>
          <w:szCs w:val="21"/>
        </w:rPr>
      </w:pPr>
      <w:r w:rsidRPr="00234088">
        <w:rPr>
          <w:rFonts w:hint="eastAsia"/>
          <w:szCs w:val="21"/>
        </w:rPr>
        <w:t xml:space="preserve">　薫は</w:t>
      </w:r>
      <w:r w:rsidR="005C4EE1">
        <w:rPr>
          <w:rFonts w:hint="eastAsia"/>
          <w:szCs w:val="21"/>
        </w:rPr>
        <w:t>、ビニール袋いっぱいのお菓子をその円の真ん中</w:t>
      </w:r>
      <w:r w:rsidRPr="00234088">
        <w:rPr>
          <w:rFonts w:hint="eastAsia"/>
          <w:szCs w:val="21"/>
        </w:rPr>
        <w:t>に広げた。</w:t>
      </w:r>
    </w:p>
    <w:p w:rsidR="00147441" w:rsidRPr="00234088" w:rsidRDefault="005C4EE1" w:rsidP="00A24418">
      <w:pPr>
        <w:rPr>
          <w:szCs w:val="21"/>
        </w:rPr>
      </w:pPr>
      <w:r>
        <w:rPr>
          <w:rFonts w:hint="eastAsia"/>
          <w:szCs w:val="21"/>
        </w:rPr>
        <w:t>薫</w:t>
      </w:r>
      <w:r w:rsidR="00A51F9B">
        <w:rPr>
          <w:rFonts w:hint="eastAsia"/>
          <w:szCs w:val="21"/>
        </w:rPr>
        <w:t xml:space="preserve">　</w:t>
      </w:r>
      <w:r w:rsidR="00147441" w:rsidRPr="00234088">
        <w:rPr>
          <w:rFonts w:hint="eastAsia"/>
          <w:szCs w:val="21"/>
        </w:rPr>
        <w:t>「ほらほら、</w:t>
      </w:r>
      <w:r>
        <w:rPr>
          <w:rFonts w:hint="eastAsia"/>
          <w:szCs w:val="21"/>
        </w:rPr>
        <w:t>工藤</w:t>
      </w:r>
      <w:r w:rsidR="00147441" w:rsidRPr="00234088">
        <w:rPr>
          <w:rFonts w:hint="eastAsia"/>
          <w:szCs w:val="21"/>
        </w:rPr>
        <w:t>先輩。このお菓子おいしいですよ。食べてください」</w:t>
      </w:r>
    </w:p>
    <w:p w:rsidR="00147441" w:rsidRPr="00234088" w:rsidRDefault="005C4EE1" w:rsidP="00A24418">
      <w:pPr>
        <w:rPr>
          <w:szCs w:val="21"/>
        </w:rPr>
      </w:pPr>
      <w:r>
        <w:rPr>
          <w:rFonts w:hint="eastAsia"/>
          <w:szCs w:val="21"/>
        </w:rPr>
        <w:t>工藤</w:t>
      </w:r>
      <w:r w:rsidR="00147441" w:rsidRPr="00234088">
        <w:rPr>
          <w:rFonts w:hint="eastAsia"/>
          <w:szCs w:val="21"/>
        </w:rPr>
        <w:t>「わたし、お菓子とか甘いのはちょっと」</w:t>
      </w:r>
    </w:p>
    <w:p w:rsidR="00147441" w:rsidRPr="00234088" w:rsidRDefault="00A51F9B" w:rsidP="00A24418">
      <w:pPr>
        <w:rPr>
          <w:szCs w:val="21"/>
        </w:rPr>
      </w:pPr>
      <w:r>
        <w:rPr>
          <w:rFonts w:hint="eastAsia"/>
          <w:szCs w:val="21"/>
        </w:rPr>
        <w:t xml:space="preserve">薫　</w:t>
      </w:r>
      <w:r w:rsidR="00147441" w:rsidRPr="00234088">
        <w:rPr>
          <w:rFonts w:hint="eastAsia"/>
          <w:szCs w:val="21"/>
        </w:rPr>
        <w:t>「先輩、遠慮なんてしなくていいですから」</w:t>
      </w:r>
    </w:p>
    <w:p w:rsidR="00147441" w:rsidRPr="00234088" w:rsidRDefault="00A51F9B" w:rsidP="00A24418">
      <w:pPr>
        <w:rPr>
          <w:szCs w:val="21"/>
        </w:rPr>
      </w:pPr>
      <w:r>
        <w:rPr>
          <w:rFonts w:hint="eastAsia"/>
          <w:szCs w:val="21"/>
        </w:rPr>
        <w:t>工藤</w:t>
      </w:r>
      <w:r w:rsidR="00147441" w:rsidRPr="00234088">
        <w:rPr>
          <w:rFonts w:hint="eastAsia"/>
          <w:szCs w:val="21"/>
        </w:rPr>
        <w:t>「や、ちょ、ちょと。遠慮なんかじゃないんだけど。手首を押さえないでぇ</w:t>
      </w:r>
      <w:r>
        <w:rPr>
          <w:rFonts w:hint="eastAsia"/>
          <w:szCs w:val="21"/>
        </w:rPr>
        <w:t>えええ。痛い痛い</w:t>
      </w:r>
      <w:r w:rsidR="00147441" w:rsidRPr="00234088">
        <w:rPr>
          <w:rFonts w:hint="eastAsia"/>
          <w:szCs w:val="21"/>
        </w:rPr>
        <w:t>」</w:t>
      </w:r>
    </w:p>
    <w:p w:rsidR="00147441" w:rsidRPr="00234088" w:rsidRDefault="00147441" w:rsidP="00234088">
      <w:pPr>
        <w:ind w:firstLineChars="100" w:firstLine="210"/>
        <w:rPr>
          <w:szCs w:val="21"/>
        </w:rPr>
      </w:pPr>
      <w:r w:rsidRPr="00234088">
        <w:rPr>
          <w:rFonts w:hint="eastAsia"/>
          <w:szCs w:val="21"/>
        </w:rPr>
        <w:t>薫は工藤先輩の手首を押さえつけて、無理やりお菓子を食べさせようとしている。</w:t>
      </w:r>
    </w:p>
    <w:p w:rsidR="00147441" w:rsidRPr="00234088" w:rsidRDefault="00A51F9B" w:rsidP="00A24418">
      <w:pPr>
        <w:rPr>
          <w:szCs w:val="21"/>
        </w:rPr>
      </w:pPr>
      <w:r>
        <w:rPr>
          <w:rFonts w:hint="eastAsia"/>
          <w:szCs w:val="21"/>
        </w:rPr>
        <w:t xml:space="preserve">薫　</w:t>
      </w:r>
      <w:r w:rsidR="00147441" w:rsidRPr="00234088">
        <w:rPr>
          <w:rFonts w:hint="eastAsia"/>
          <w:szCs w:val="21"/>
        </w:rPr>
        <w:t>「ほら、口を開けてくださいよ、先輩。それじゃ口にお菓子がいれられないじゃないですか」</w:t>
      </w:r>
    </w:p>
    <w:p w:rsidR="00A24418" w:rsidRPr="00234088" w:rsidRDefault="00A51F9B" w:rsidP="00A24418">
      <w:pPr>
        <w:rPr>
          <w:szCs w:val="21"/>
        </w:rPr>
      </w:pPr>
      <w:r>
        <w:rPr>
          <w:rFonts w:hint="eastAsia"/>
          <w:szCs w:val="21"/>
        </w:rPr>
        <w:t>工藤</w:t>
      </w:r>
      <w:r w:rsidR="00147441" w:rsidRPr="00234088">
        <w:rPr>
          <w:rFonts w:hint="eastAsia"/>
          <w:szCs w:val="21"/>
        </w:rPr>
        <w:t>「なんで、私が無理やりお菓子を食べさせられようとしてるのよぉ。</w:t>
      </w:r>
      <w:r w:rsidR="00A24418" w:rsidRPr="00234088">
        <w:rPr>
          <w:rFonts w:hint="eastAsia"/>
          <w:szCs w:val="21"/>
        </w:rPr>
        <w:t>やめて、お願い、内宮さん。そんなもの食べたら</w:t>
      </w:r>
      <w:r w:rsidR="00147441" w:rsidRPr="00234088">
        <w:rPr>
          <w:rFonts w:hint="eastAsia"/>
          <w:szCs w:val="21"/>
        </w:rPr>
        <w:t>、</w:t>
      </w:r>
      <w:r w:rsidR="00A24418" w:rsidRPr="00234088">
        <w:rPr>
          <w:rFonts w:hint="eastAsia"/>
          <w:szCs w:val="21"/>
        </w:rPr>
        <w:t>わたし」</w:t>
      </w:r>
    </w:p>
    <w:p w:rsidR="00A24418" w:rsidRPr="00234088" w:rsidRDefault="00FC3E16" w:rsidP="00A24418">
      <w:pPr>
        <w:rPr>
          <w:szCs w:val="21"/>
        </w:rPr>
      </w:pPr>
      <w:r>
        <w:rPr>
          <w:rFonts w:hint="eastAsia"/>
          <w:szCs w:val="21"/>
        </w:rPr>
        <w:t xml:space="preserve">薫　</w:t>
      </w:r>
      <w:r w:rsidR="00A24418" w:rsidRPr="00234088">
        <w:rPr>
          <w:rFonts w:hint="eastAsia"/>
          <w:szCs w:val="21"/>
        </w:rPr>
        <w:t>「食わず嫌いですって、先輩。一度食べたら先輩も</w:t>
      </w:r>
      <w:r w:rsidR="00147441" w:rsidRPr="00234088">
        <w:rPr>
          <w:rFonts w:hint="eastAsia"/>
          <w:szCs w:val="21"/>
        </w:rPr>
        <w:t>、</w:t>
      </w:r>
      <w:r w:rsidR="00A24418" w:rsidRPr="00234088">
        <w:rPr>
          <w:rFonts w:hint="eastAsia"/>
          <w:szCs w:val="21"/>
        </w:rPr>
        <w:t>きっと</w:t>
      </w:r>
      <w:r w:rsidR="00147441" w:rsidRPr="00234088">
        <w:rPr>
          <w:rFonts w:hint="eastAsia"/>
          <w:szCs w:val="21"/>
        </w:rPr>
        <w:t>気持よくなってもっと</w:t>
      </w:r>
      <w:r>
        <w:rPr>
          <w:rFonts w:hint="eastAsia"/>
          <w:szCs w:val="21"/>
        </w:rPr>
        <w:t>もっと</w:t>
      </w:r>
      <w:r w:rsidR="00147441" w:rsidRPr="00234088">
        <w:rPr>
          <w:rFonts w:hint="eastAsia"/>
          <w:szCs w:val="21"/>
        </w:rPr>
        <w:t>食べたくなりますよ。その後何度も何度でもってね</w:t>
      </w:r>
      <w:r>
        <w:rPr>
          <w:rFonts w:hint="eastAsia"/>
          <w:szCs w:val="21"/>
        </w:rPr>
        <w:t>。そのうち、これなしでは生きていられないようになりますから</w:t>
      </w:r>
      <w:r w:rsidR="00A24418" w:rsidRPr="00234088">
        <w:rPr>
          <w:rFonts w:hint="eastAsia"/>
          <w:szCs w:val="21"/>
        </w:rPr>
        <w:t>」</w:t>
      </w:r>
    </w:p>
    <w:p w:rsidR="00147441" w:rsidRPr="00234088" w:rsidRDefault="00FC3E16" w:rsidP="00A24418">
      <w:pPr>
        <w:rPr>
          <w:szCs w:val="21"/>
        </w:rPr>
      </w:pPr>
      <w:r>
        <w:rPr>
          <w:rFonts w:hint="eastAsia"/>
          <w:szCs w:val="21"/>
        </w:rPr>
        <w:t>工藤</w:t>
      </w:r>
      <w:r w:rsidR="00147441" w:rsidRPr="00234088">
        <w:rPr>
          <w:rFonts w:hint="eastAsia"/>
          <w:szCs w:val="21"/>
        </w:rPr>
        <w:t>「そんな不気味な中毒お菓子食べたくないわぁ」</w:t>
      </w:r>
    </w:p>
    <w:p w:rsidR="00147441" w:rsidRPr="00234088" w:rsidRDefault="00147441" w:rsidP="00A24418">
      <w:pPr>
        <w:rPr>
          <w:szCs w:val="21"/>
        </w:rPr>
      </w:pPr>
      <w:r w:rsidRPr="00234088">
        <w:rPr>
          <w:rFonts w:hint="eastAsia"/>
          <w:szCs w:val="21"/>
        </w:rPr>
        <w:t xml:space="preserve">　なぜか、薫が</w:t>
      </w:r>
      <w:r w:rsidR="00FC3E16">
        <w:rPr>
          <w:rFonts w:hint="eastAsia"/>
          <w:szCs w:val="21"/>
        </w:rPr>
        <w:t>工藤</w:t>
      </w:r>
      <w:r w:rsidRPr="00234088">
        <w:rPr>
          <w:rFonts w:hint="eastAsia"/>
          <w:szCs w:val="21"/>
        </w:rPr>
        <w:t>先輩に無理やりお菓子を食べさせようとしている。</w:t>
      </w:r>
      <w:r w:rsidR="00FC3E16">
        <w:rPr>
          <w:rFonts w:hint="eastAsia"/>
          <w:szCs w:val="21"/>
        </w:rPr>
        <w:t>薫は何かを勘違して、先輩がお菓子を拒否しているのを、照れ隠しだとでも思っているのだろう。薫の行動は善意から行われているのだ</w:t>
      </w:r>
      <w:r w:rsidRPr="00234088">
        <w:rPr>
          <w:rFonts w:hint="eastAsia"/>
          <w:szCs w:val="21"/>
        </w:rPr>
        <w:t>。</w:t>
      </w:r>
    </w:p>
    <w:p w:rsidR="00A24418" w:rsidRPr="00234088" w:rsidRDefault="00FC3E16" w:rsidP="00A24418">
      <w:pPr>
        <w:rPr>
          <w:szCs w:val="21"/>
        </w:rPr>
      </w:pPr>
      <w:r>
        <w:rPr>
          <w:rFonts w:hint="eastAsia"/>
          <w:szCs w:val="21"/>
        </w:rPr>
        <w:t>工藤</w:t>
      </w:r>
      <w:r w:rsidR="00A24418" w:rsidRPr="00234088">
        <w:rPr>
          <w:rFonts w:hint="eastAsia"/>
          <w:szCs w:val="21"/>
        </w:rPr>
        <w:t>「いやあああ</w:t>
      </w:r>
      <w:r w:rsidR="00147441" w:rsidRPr="00234088">
        <w:rPr>
          <w:rFonts w:hint="eastAsia"/>
          <w:szCs w:val="21"/>
        </w:rPr>
        <w:t>あ</w:t>
      </w:r>
      <w:r>
        <w:rPr>
          <w:rFonts w:hint="eastAsia"/>
          <w:szCs w:val="21"/>
        </w:rPr>
        <w:t>ああああああ</w:t>
      </w:r>
      <w:r w:rsidR="00147441" w:rsidRPr="00234088">
        <w:rPr>
          <w:rFonts w:hint="eastAsia"/>
          <w:szCs w:val="21"/>
        </w:rPr>
        <w:t>ああ</w:t>
      </w:r>
      <w:r w:rsidR="00A24418" w:rsidRPr="00234088">
        <w:rPr>
          <w:rFonts w:hint="eastAsia"/>
          <w:szCs w:val="21"/>
        </w:rPr>
        <w:t>」</w:t>
      </w:r>
    </w:p>
    <w:p w:rsidR="00A24418" w:rsidRPr="00234088" w:rsidRDefault="00FC3E16" w:rsidP="00A24418">
      <w:pPr>
        <w:rPr>
          <w:szCs w:val="21"/>
        </w:rPr>
      </w:pPr>
      <w:r>
        <w:rPr>
          <w:rFonts w:hint="eastAsia"/>
          <w:szCs w:val="21"/>
        </w:rPr>
        <w:t xml:space="preserve">薫　</w:t>
      </w:r>
      <w:r w:rsidR="00A24418" w:rsidRPr="00234088">
        <w:rPr>
          <w:rFonts w:hint="eastAsia"/>
          <w:szCs w:val="21"/>
        </w:rPr>
        <w:t>「ほれほれ」</w:t>
      </w:r>
    </w:p>
    <w:p w:rsidR="00A24418" w:rsidRPr="00234088" w:rsidRDefault="00FC3E16" w:rsidP="00A24418">
      <w:pPr>
        <w:rPr>
          <w:szCs w:val="21"/>
        </w:rPr>
      </w:pPr>
      <w:r>
        <w:rPr>
          <w:rFonts w:hint="eastAsia"/>
          <w:szCs w:val="21"/>
        </w:rPr>
        <w:t>工藤</w:t>
      </w:r>
      <w:r w:rsidR="00A24418" w:rsidRPr="00234088">
        <w:rPr>
          <w:rFonts w:hint="eastAsia"/>
          <w:szCs w:val="21"/>
        </w:rPr>
        <w:t>「グチヲヒッバラナイデ（口を引っ張らないで）ジョウダイ（ちょうだい）」</w:t>
      </w:r>
    </w:p>
    <w:p w:rsidR="00A24418" w:rsidRPr="00234088" w:rsidRDefault="00FC3E16" w:rsidP="00A24418">
      <w:pPr>
        <w:rPr>
          <w:szCs w:val="21"/>
        </w:rPr>
      </w:pPr>
      <w:r>
        <w:rPr>
          <w:rFonts w:hint="eastAsia"/>
          <w:szCs w:val="21"/>
        </w:rPr>
        <w:t xml:space="preserve">薫　</w:t>
      </w:r>
      <w:r w:rsidR="00A24418" w:rsidRPr="00234088">
        <w:rPr>
          <w:rFonts w:hint="eastAsia"/>
          <w:szCs w:val="21"/>
        </w:rPr>
        <w:t>「ほら先輩早く口を開けてください。ラムネが入らないじゃないですか。ほら次は歯ですよ。</w:t>
      </w:r>
      <w:r w:rsidR="00147441" w:rsidRPr="00234088">
        <w:rPr>
          <w:rFonts w:hint="eastAsia"/>
          <w:szCs w:val="21"/>
        </w:rPr>
        <w:t>歯を開いてください。</w:t>
      </w:r>
      <w:r w:rsidR="00ED05FF" w:rsidRPr="00234088">
        <w:rPr>
          <w:rFonts w:hint="eastAsia"/>
          <w:szCs w:val="21"/>
        </w:rPr>
        <w:t>むむ、</w:t>
      </w:r>
      <w:r w:rsidR="00A24418" w:rsidRPr="00234088">
        <w:rPr>
          <w:rFonts w:hint="eastAsia"/>
          <w:szCs w:val="21"/>
        </w:rPr>
        <w:t>なかなか強情ですね」</w:t>
      </w:r>
    </w:p>
    <w:p w:rsidR="00FC3E16" w:rsidRDefault="00ED05FF" w:rsidP="00A24418">
      <w:pPr>
        <w:rPr>
          <w:szCs w:val="21"/>
        </w:rPr>
      </w:pPr>
      <w:r w:rsidRPr="00234088">
        <w:rPr>
          <w:rFonts w:hint="eastAsia"/>
          <w:szCs w:val="21"/>
        </w:rPr>
        <w:t xml:space="preserve">　薫</w:t>
      </w:r>
      <w:r w:rsidR="00A24418" w:rsidRPr="00234088">
        <w:rPr>
          <w:rFonts w:hint="eastAsia"/>
          <w:szCs w:val="21"/>
        </w:rPr>
        <w:t>は先輩の顎をつかんでおもいっ</w:t>
      </w:r>
      <w:r w:rsidRPr="00234088">
        <w:rPr>
          <w:rFonts w:hint="eastAsia"/>
          <w:szCs w:val="21"/>
        </w:rPr>
        <w:t>きり引っ張って</w:t>
      </w:r>
      <w:r w:rsidR="00FC3E16">
        <w:rPr>
          <w:rFonts w:hint="eastAsia"/>
          <w:szCs w:val="21"/>
        </w:rPr>
        <w:t>、</w:t>
      </w:r>
      <w:r w:rsidRPr="00234088">
        <w:rPr>
          <w:rFonts w:hint="eastAsia"/>
          <w:szCs w:val="21"/>
        </w:rPr>
        <w:t>無理やり先輩の口を開かせた。</w:t>
      </w:r>
    </w:p>
    <w:p w:rsidR="00FC3E16" w:rsidRDefault="00ED05FF" w:rsidP="00FC3E16">
      <w:pPr>
        <w:ind w:firstLineChars="100" w:firstLine="210"/>
        <w:rPr>
          <w:szCs w:val="21"/>
        </w:rPr>
      </w:pPr>
      <w:r w:rsidRPr="00234088">
        <w:rPr>
          <w:rFonts w:hint="eastAsia"/>
          <w:szCs w:val="21"/>
        </w:rPr>
        <w:t>薫に</w:t>
      </w:r>
      <w:r w:rsidR="00A24418" w:rsidRPr="00234088">
        <w:rPr>
          <w:rFonts w:hint="eastAsia"/>
          <w:szCs w:val="21"/>
        </w:rPr>
        <w:t>あちこち引っ張りまわされた先輩の顔はひどか</w:t>
      </w:r>
      <w:r w:rsidRPr="00234088">
        <w:rPr>
          <w:rFonts w:hint="eastAsia"/>
          <w:szCs w:val="21"/>
        </w:rPr>
        <w:t>った。</w:t>
      </w:r>
    </w:p>
    <w:p w:rsidR="00A24418" w:rsidRPr="00234088" w:rsidRDefault="00ED05FF" w:rsidP="00FC3E16">
      <w:pPr>
        <w:ind w:firstLineChars="100" w:firstLine="210"/>
        <w:rPr>
          <w:szCs w:val="21"/>
        </w:rPr>
      </w:pPr>
      <w:r w:rsidRPr="00234088">
        <w:rPr>
          <w:rFonts w:hint="eastAsia"/>
          <w:szCs w:val="21"/>
        </w:rPr>
        <w:t>先輩は必至の抵抗で</w:t>
      </w:r>
      <w:r w:rsidR="00FC3E16">
        <w:rPr>
          <w:rFonts w:hint="eastAsia"/>
          <w:szCs w:val="21"/>
        </w:rPr>
        <w:t>、</w:t>
      </w:r>
      <w:r w:rsidRPr="00234088">
        <w:rPr>
          <w:rFonts w:hint="eastAsia"/>
          <w:szCs w:val="21"/>
        </w:rPr>
        <w:t>薫</w:t>
      </w:r>
      <w:r w:rsidR="00A24418" w:rsidRPr="00234088">
        <w:rPr>
          <w:rFonts w:hint="eastAsia"/>
          <w:szCs w:val="21"/>
        </w:rPr>
        <w:t>の顔を叩いて</w:t>
      </w:r>
      <w:r w:rsidRPr="00234088">
        <w:rPr>
          <w:rFonts w:hint="eastAsia"/>
          <w:szCs w:val="21"/>
        </w:rPr>
        <w:t>いたが、薫は</w:t>
      </w:r>
      <w:r w:rsidR="00A24418" w:rsidRPr="00234088">
        <w:rPr>
          <w:rFonts w:hint="eastAsia"/>
          <w:szCs w:val="21"/>
        </w:rPr>
        <w:t>ビクともしない</w:t>
      </w:r>
      <w:r w:rsidRPr="00234088">
        <w:rPr>
          <w:rFonts w:hint="eastAsia"/>
          <w:szCs w:val="21"/>
        </w:rPr>
        <w:t>。</w:t>
      </w:r>
    </w:p>
    <w:p w:rsidR="00A24418" w:rsidRPr="00234088" w:rsidRDefault="00FC3E16" w:rsidP="00A24418">
      <w:pPr>
        <w:rPr>
          <w:szCs w:val="21"/>
        </w:rPr>
      </w:pPr>
      <w:r>
        <w:rPr>
          <w:rFonts w:hint="eastAsia"/>
          <w:szCs w:val="21"/>
        </w:rPr>
        <w:t>工藤</w:t>
      </w:r>
      <w:r w:rsidR="00A24418" w:rsidRPr="00234088">
        <w:rPr>
          <w:rFonts w:hint="eastAsia"/>
          <w:szCs w:val="21"/>
        </w:rPr>
        <w:t>「</w:t>
      </w:r>
      <w:r w:rsidR="00ED05FF" w:rsidRPr="00234088">
        <w:rPr>
          <w:rFonts w:hint="eastAsia"/>
          <w:szCs w:val="21"/>
        </w:rPr>
        <w:t>ぎゃああああ、とうして舌を引っ張るのよ</w:t>
      </w:r>
      <w:r w:rsidR="00A24418" w:rsidRPr="00234088">
        <w:rPr>
          <w:rFonts w:hint="eastAsia"/>
          <w:szCs w:val="21"/>
        </w:rPr>
        <w:t>。</w:t>
      </w:r>
      <w:r w:rsidR="00ED05FF" w:rsidRPr="00234088">
        <w:rPr>
          <w:rFonts w:hint="eastAsia"/>
          <w:szCs w:val="21"/>
        </w:rPr>
        <w:t>内宮しゃん、やめて。イタタタタタタタ</w:t>
      </w:r>
      <w:r w:rsidR="00A24418" w:rsidRPr="00234088">
        <w:rPr>
          <w:rFonts w:hint="eastAsia"/>
          <w:szCs w:val="21"/>
        </w:rPr>
        <w:t>」</w:t>
      </w:r>
    </w:p>
    <w:p w:rsidR="00FC3E16" w:rsidRDefault="00A24418" w:rsidP="00A24418">
      <w:pPr>
        <w:rPr>
          <w:szCs w:val="21"/>
        </w:rPr>
      </w:pPr>
      <w:r w:rsidRPr="00234088">
        <w:rPr>
          <w:rFonts w:hint="eastAsia"/>
          <w:szCs w:val="21"/>
        </w:rPr>
        <w:t xml:space="preserve">　</w:t>
      </w:r>
      <w:r w:rsidR="00ED05FF" w:rsidRPr="00234088">
        <w:rPr>
          <w:rFonts w:hint="eastAsia"/>
          <w:szCs w:val="21"/>
        </w:rPr>
        <w:t>先輩の</w:t>
      </w:r>
      <w:r w:rsidRPr="00234088">
        <w:rPr>
          <w:rFonts w:hint="eastAsia"/>
          <w:szCs w:val="21"/>
        </w:rPr>
        <w:t>口からダラダラと唾液が滴り落ちる。</w:t>
      </w:r>
    </w:p>
    <w:p w:rsidR="00A24418" w:rsidRPr="00234088" w:rsidRDefault="00ED05FF" w:rsidP="00FC3E16">
      <w:pPr>
        <w:ind w:firstLineChars="100" w:firstLine="210"/>
        <w:rPr>
          <w:szCs w:val="21"/>
        </w:rPr>
      </w:pPr>
      <w:r w:rsidRPr="00234088">
        <w:rPr>
          <w:rFonts w:hint="eastAsia"/>
          <w:szCs w:val="21"/>
        </w:rPr>
        <w:t>太陽光でテカった唾液は艶めかしかった。</w:t>
      </w:r>
    </w:p>
    <w:p w:rsidR="00A24418" w:rsidRPr="00234088" w:rsidRDefault="00FC3E16" w:rsidP="00A24418">
      <w:pPr>
        <w:rPr>
          <w:szCs w:val="21"/>
        </w:rPr>
      </w:pPr>
      <w:r>
        <w:rPr>
          <w:rFonts w:hint="eastAsia"/>
          <w:szCs w:val="21"/>
        </w:rPr>
        <w:t>工藤</w:t>
      </w:r>
      <w:r w:rsidR="00A24418" w:rsidRPr="00234088">
        <w:rPr>
          <w:rFonts w:hint="eastAsia"/>
          <w:szCs w:val="21"/>
        </w:rPr>
        <w:t>「あなた達</w:t>
      </w:r>
      <w:r w:rsidR="00ED05FF" w:rsidRPr="00234088">
        <w:rPr>
          <w:rFonts w:hint="eastAsia"/>
          <w:szCs w:val="21"/>
        </w:rPr>
        <w:t>、</w:t>
      </w:r>
      <w:r w:rsidR="00A24418" w:rsidRPr="00234088">
        <w:rPr>
          <w:rFonts w:hint="eastAsia"/>
          <w:szCs w:val="21"/>
        </w:rPr>
        <w:t>早く助けなさい」</w:t>
      </w:r>
    </w:p>
    <w:p w:rsidR="00ED05FF" w:rsidRPr="00234088" w:rsidRDefault="00ED05FF" w:rsidP="00A24418">
      <w:pPr>
        <w:rPr>
          <w:szCs w:val="21"/>
        </w:rPr>
      </w:pPr>
      <w:r w:rsidRPr="00234088">
        <w:rPr>
          <w:rFonts w:hint="eastAsia"/>
          <w:szCs w:val="21"/>
        </w:rPr>
        <w:t xml:space="preserve">　</w:t>
      </w:r>
      <w:r w:rsidR="00FC3E16">
        <w:rPr>
          <w:rFonts w:hint="eastAsia"/>
          <w:szCs w:val="21"/>
        </w:rPr>
        <w:t>工藤先輩は、彩と明志を見て</w:t>
      </w:r>
      <w:r w:rsidRPr="00234088">
        <w:rPr>
          <w:rFonts w:hint="eastAsia"/>
          <w:szCs w:val="21"/>
        </w:rPr>
        <w:t>そう言った。</w:t>
      </w:r>
    </w:p>
    <w:p w:rsidR="00A24418" w:rsidRPr="00234088" w:rsidRDefault="00FC3E16" w:rsidP="00A24418">
      <w:pPr>
        <w:rPr>
          <w:szCs w:val="21"/>
        </w:rPr>
      </w:pPr>
      <w:r>
        <w:rPr>
          <w:rFonts w:hint="eastAsia"/>
          <w:szCs w:val="21"/>
        </w:rPr>
        <w:t>彩　「え</w:t>
      </w:r>
      <w:r w:rsidR="00ED05FF" w:rsidRPr="00234088">
        <w:rPr>
          <w:rFonts w:hint="eastAsia"/>
          <w:szCs w:val="21"/>
        </w:rPr>
        <w:t>え</w:t>
      </w:r>
      <w:r>
        <w:rPr>
          <w:rFonts w:hint="eastAsia"/>
          <w:szCs w:val="21"/>
        </w:rPr>
        <w:t>～～</w:t>
      </w:r>
      <w:r w:rsidR="00ED05FF" w:rsidRPr="00234088">
        <w:rPr>
          <w:rFonts w:hint="eastAsia"/>
          <w:szCs w:val="21"/>
        </w:rPr>
        <w:t>なんで、私があなたなんか助けないとイケないのかしら。</w:t>
      </w:r>
      <w:r>
        <w:rPr>
          <w:rFonts w:hint="eastAsia"/>
          <w:szCs w:val="21"/>
        </w:rPr>
        <w:t>ﾌﾟ</w:t>
      </w:r>
      <w:r w:rsidR="002C29FF" w:rsidRPr="00234088">
        <w:rPr>
          <w:rFonts w:hint="eastAsia"/>
          <w:szCs w:val="21"/>
        </w:rPr>
        <w:t>ｰｸｽｸｽ</w:t>
      </w:r>
      <w:r w:rsidR="00ED05FF" w:rsidRPr="00234088">
        <w:rPr>
          <w:rFonts w:hint="eastAsia"/>
          <w:szCs w:val="21"/>
        </w:rPr>
        <w:t>」</w:t>
      </w:r>
    </w:p>
    <w:p w:rsidR="00A24418" w:rsidRPr="00234088" w:rsidRDefault="00A24418" w:rsidP="00234088">
      <w:pPr>
        <w:ind w:firstLineChars="100" w:firstLine="210"/>
        <w:rPr>
          <w:szCs w:val="21"/>
        </w:rPr>
      </w:pPr>
      <w:r w:rsidRPr="00234088">
        <w:rPr>
          <w:rFonts w:hint="eastAsia"/>
          <w:szCs w:val="21"/>
        </w:rPr>
        <w:t>彩は</w:t>
      </w:r>
      <w:r w:rsidR="00FC3E16">
        <w:rPr>
          <w:rFonts w:hint="eastAsia"/>
          <w:szCs w:val="21"/>
        </w:rPr>
        <w:t>、</w:t>
      </w:r>
      <w:r w:rsidRPr="00234088">
        <w:rPr>
          <w:rFonts w:hint="eastAsia"/>
          <w:szCs w:val="21"/>
        </w:rPr>
        <w:t>済ませた顔で、先輩をおちょくった。</w:t>
      </w:r>
    </w:p>
    <w:p w:rsidR="00A24418" w:rsidRPr="00234088" w:rsidRDefault="00FC3E16" w:rsidP="00A24418">
      <w:pPr>
        <w:rPr>
          <w:szCs w:val="21"/>
        </w:rPr>
      </w:pPr>
      <w:r>
        <w:rPr>
          <w:rFonts w:hint="eastAsia"/>
          <w:szCs w:val="21"/>
        </w:rPr>
        <w:t>工藤</w:t>
      </w:r>
      <w:r w:rsidR="00A24418" w:rsidRPr="00234088">
        <w:rPr>
          <w:rFonts w:hint="eastAsia"/>
          <w:szCs w:val="21"/>
        </w:rPr>
        <w:t>「あなたって人は………痛い痛い、わかったわ、お願い助けてちょうだい」</w:t>
      </w:r>
    </w:p>
    <w:p w:rsidR="00A24418" w:rsidRPr="00234088" w:rsidRDefault="00FC3E16" w:rsidP="00A24418">
      <w:pPr>
        <w:rPr>
          <w:szCs w:val="21"/>
        </w:rPr>
      </w:pPr>
      <w:r>
        <w:rPr>
          <w:rFonts w:hint="eastAsia"/>
          <w:szCs w:val="21"/>
        </w:rPr>
        <w:t xml:space="preserve">彩　</w:t>
      </w:r>
      <w:r w:rsidR="00A24418" w:rsidRPr="00234088">
        <w:rPr>
          <w:rFonts w:hint="eastAsia"/>
          <w:szCs w:val="21"/>
        </w:rPr>
        <w:t>「ぷっ」</w:t>
      </w:r>
    </w:p>
    <w:p w:rsidR="00A24418" w:rsidRPr="00234088" w:rsidRDefault="00FC3E16" w:rsidP="00A24418">
      <w:pPr>
        <w:rPr>
          <w:szCs w:val="21"/>
        </w:rPr>
      </w:pPr>
      <w:r>
        <w:rPr>
          <w:rFonts w:hint="eastAsia"/>
          <w:szCs w:val="21"/>
        </w:rPr>
        <w:t>工藤</w:t>
      </w:r>
      <w:r w:rsidR="00A24418" w:rsidRPr="00234088">
        <w:rPr>
          <w:rFonts w:hint="eastAsia"/>
          <w:szCs w:val="21"/>
        </w:rPr>
        <w:t>「笑ったわね、今あなた笑ったわね。許さなわよ」</w:t>
      </w:r>
    </w:p>
    <w:p w:rsidR="00A24418" w:rsidRPr="00234088" w:rsidRDefault="00FC3E16" w:rsidP="00A24418">
      <w:pPr>
        <w:rPr>
          <w:szCs w:val="21"/>
        </w:rPr>
      </w:pPr>
      <w:r>
        <w:rPr>
          <w:rFonts w:hint="eastAsia"/>
          <w:szCs w:val="21"/>
        </w:rPr>
        <w:t xml:space="preserve">彩　</w:t>
      </w:r>
      <w:r w:rsidR="00A24418" w:rsidRPr="00234088">
        <w:rPr>
          <w:rFonts w:hint="eastAsia"/>
          <w:szCs w:val="21"/>
        </w:rPr>
        <w:t>「そんなブサイクな顔をした今のあなたに言われてもちっとも怖くないのよ」</w:t>
      </w:r>
    </w:p>
    <w:p w:rsidR="00A24418" w:rsidRPr="00234088" w:rsidRDefault="00FC3E16" w:rsidP="00A24418">
      <w:pPr>
        <w:rPr>
          <w:szCs w:val="21"/>
        </w:rPr>
      </w:pPr>
      <w:r>
        <w:rPr>
          <w:rFonts w:hint="eastAsia"/>
          <w:szCs w:val="21"/>
        </w:rPr>
        <w:t>工藤</w:t>
      </w:r>
      <w:r w:rsidR="00ED05FF" w:rsidRPr="00234088">
        <w:rPr>
          <w:rFonts w:hint="eastAsia"/>
          <w:szCs w:val="21"/>
        </w:rPr>
        <w:t>「お願いします。たしゅけてぇぇぇ</w:t>
      </w:r>
      <w:r w:rsidR="00A24418" w:rsidRPr="00234088">
        <w:rPr>
          <w:rFonts w:hint="eastAsia"/>
          <w:szCs w:val="21"/>
        </w:rPr>
        <w:t>」</w:t>
      </w:r>
    </w:p>
    <w:p w:rsidR="00A24418" w:rsidRPr="00234088" w:rsidRDefault="00FC3E16" w:rsidP="00A24418">
      <w:pPr>
        <w:rPr>
          <w:szCs w:val="21"/>
        </w:rPr>
      </w:pPr>
      <w:r>
        <w:rPr>
          <w:rFonts w:hint="eastAsia"/>
          <w:szCs w:val="21"/>
        </w:rPr>
        <w:t>彩</w:t>
      </w:r>
      <w:r w:rsidR="00ED05FF" w:rsidRPr="00234088">
        <w:rPr>
          <w:rFonts w:hint="eastAsia"/>
          <w:szCs w:val="21"/>
        </w:rPr>
        <w:t>「ぎゃははは</w:t>
      </w:r>
      <w:r>
        <w:rPr>
          <w:rFonts w:hint="eastAsia"/>
          <w:szCs w:val="21"/>
        </w:rPr>
        <w:t>ははははｈ</w:t>
      </w:r>
      <w:r w:rsidR="00ED05FF" w:rsidRPr="00234088">
        <w:rPr>
          <w:rFonts w:hint="eastAsia"/>
          <w:szCs w:val="21"/>
        </w:rPr>
        <w:t>はは</w:t>
      </w:r>
      <w:r w:rsidR="00A24418" w:rsidRPr="00234088">
        <w:rPr>
          <w:rFonts w:hint="eastAsia"/>
          <w:szCs w:val="21"/>
        </w:rPr>
        <w:t>」</w:t>
      </w:r>
    </w:p>
    <w:p w:rsidR="00A24418" w:rsidRPr="00234088" w:rsidRDefault="00A24418" w:rsidP="00A24418">
      <w:pPr>
        <w:rPr>
          <w:szCs w:val="21"/>
        </w:rPr>
      </w:pPr>
      <w:r w:rsidRPr="00234088">
        <w:rPr>
          <w:rFonts w:hint="eastAsia"/>
          <w:szCs w:val="21"/>
        </w:rPr>
        <w:t xml:space="preserve">　しまいに彩は</w:t>
      </w:r>
      <w:r w:rsidR="00FC3E16">
        <w:rPr>
          <w:rFonts w:hint="eastAsia"/>
          <w:szCs w:val="21"/>
        </w:rPr>
        <w:t>、大爆笑しはじめた</w:t>
      </w:r>
      <w:r w:rsidRPr="00234088">
        <w:rPr>
          <w:rFonts w:hint="eastAsia"/>
          <w:szCs w:val="21"/>
        </w:rPr>
        <w:t>。</w:t>
      </w:r>
    </w:p>
    <w:p w:rsidR="00A24418" w:rsidRPr="00234088" w:rsidRDefault="00ED05FF" w:rsidP="00A24418">
      <w:pPr>
        <w:rPr>
          <w:szCs w:val="21"/>
        </w:rPr>
      </w:pPr>
      <w:r w:rsidRPr="00234088">
        <w:rPr>
          <w:rFonts w:hint="eastAsia"/>
          <w:szCs w:val="21"/>
        </w:rPr>
        <w:t xml:space="preserve">　そんなやり取りをしているうちに薫</w:t>
      </w:r>
      <w:r w:rsidR="00A24418" w:rsidRPr="00234088">
        <w:rPr>
          <w:rFonts w:hint="eastAsia"/>
          <w:szCs w:val="21"/>
        </w:rPr>
        <w:t>は</w:t>
      </w:r>
      <w:r w:rsidR="00FC3E16">
        <w:rPr>
          <w:rFonts w:hint="eastAsia"/>
          <w:szCs w:val="21"/>
        </w:rPr>
        <w:t>、</w:t>
      </w:r>
      <w:r w:rsidR="00A24418" w:rsidRPr="00234088">
        <w:rPr>
          <w:rFonts w:hint="eastAsia"/>
          <w:szCs w:val="21"/>
        </w:rPr>
        <w:t>先輩の顎を開け閉めして、先輩の口にラムネをどんどん溜め込んでいた。</w:t>
      </w:r>
    </w:p>
    <w:p w:rsidR="00A24418" w:rsidRPr="00234088" w:rsidRDefault="00FC3E16" w:rsidP="00A24418">
      <w:pPr>
        <w:rPr>
          <w:szCs w:val="21"/>
        </w:rPr>
      </w:pPr>
      <w:r>
        <w:rPr>
          <w:rFonts w:hint="eastAsia"/>
          <w:szCs w:val="21"/>
        </w:rPr>
        <w:t>工藤</w:t>
      </w:r>
      <w:r w:rsidR="00A24418" w:rsidRPr="00234088">
        <w:rPr>
          <w:rFonts w:hint="eastAsia"/>
          <w:szCs w:val="21"/>
        </w:rPr>
        <w:t>「うぷうぷ」</w:t>
      </w:r>
    </w:p>
    <w:p w:rsidR="00FC3E16" w:rsidRDefault="00A24418" w:rsidP="00A24418">
      <w:pPr>
        <w:rPr>
          <w:szCs w:val="21"/>
        </w:rPr>
      </w:pPr>
      <w:r w:rsidRPr="00234088">
        <w:rPr>
          <w:rFonts w:hint="eastAsia"/>
          <w:szCs w:val="21"/>
        </w:rPr>
        <w:t xml:space="preserve">　先輩の口いっぱいにラムネが入れられた。</w:t>
      </w:r>
    </w:p>
    <w:p w:rsidR="00A24418" w:rsidRPr="00234088" w:rsidRDefault="00ED05FF" w:rsidP="00FC3E16">
      <w:pPr>
        <w:ind w:firstLineChars="100" w:firstLine="210"/>
        <w:rPr>
          <w:szCs w:val="21"/>
        </w:rPr>
      </w:pPr>
      <w:r w:rsidRPr="00234088">
        <w:rPr>
          <w:rFonts w:hint="eastAsia"/>
          <w:szCs w:val="21"/>
        </w:rPr>
        <w:t>息をするのさえ苦しそうだ。</w:t>
      </w:r>
    </w:p>
    <w:p w:rsidR="00A24418" w:rsidRPr="00234088" w:rsidRDefault="00FC3E16" w:rsidP="00A24418">
      <w:pPr>
        <w:rPr>
          <w:szCs w:val="21"/>
        </w:rPr>
      </w:pPr>
      <w:r>
        <w:rPr>
          <w:rFonts w:hint="eastAsia"/>
          <w:szCs w:val="21"/>
        </w:rPr>
        <w:t>工藤</w:t>
      </w:r>
      <w:r w:rsidR="00A24418" w:rsidRPr="00234088">
        <w:rPr>
          <w:rFonts w:hint="eastAsia"/>
          <w:szCs w:val="21"/>
        </w:rPr>
        <w:t>「うごうごうんんご（こんな入れられて食べられるわけないでしょ）」</w:t>
      </w:r>
    </w:p>
    <w:p w:rsidR="00FC3E16" w:rsidRDefault="00A24418" w:rsidP="00A24418">
      <w:pPr>
        <w:rPr>
          <w:szCs w:val="21"/>
        </w:rPr>
      </w:pPr>
      <w:r w:rsidRPr="00234088">
        <w:rPr>
          <w:rFonts w:hint="eastAsia"/>
          <w:szCs w:val="21"/>
        </w:rPr>
        <w:t xml:space="preserve">　先輩は</w:t>
      </w:r>
      <w:r w:rsidR="00FC3E16">
        <w:rPr>
          <w:rFonts w:hint="eastAsia"/>
          <w:szCs w:val="21"/>
        </w:rPr>
        <w:t>、</w:t>
      </w:r>
      <w:r w:rsidR="00ED05FF" w:rsidRPr="00234088">
        <w:rPr>
          <w:rFonts w:hint="eastAsia"/>
          <w:szCs w:val="21"/>
        </w:rPr>
        <w:t>立ち上がり側溝に</w:t>
      </w:r>
      <w:r w:rsidRPr="00234088">
        <w:rPr>
          <w:rFonts w:hint="eastAsia"/>
          <w:szCs w:val="21"/>
        </w:rPr>
        <w:t>ラムネを吐き出した。</w:t>
      </w:r>
    </w:p>
    <w:p w:rsidR="00FC3E16" w:rsidRDefault="00A24418" w:rsidP="00FC3E16">
      <w:pPr>
        <w:ind w:firstLineChars="100" w:firstLine="210"/>
        <w:rPr>
          <w:szCs w:val="21"/>
        </w:rPr>
      </w:pPr>
      <w:r w:rsidRPr="00234088">
        <w:rPr>
          <w:rFonts w:hint="eastAsia"/>
          <w:szCs w:val="21"/>
        </w:rPr>
        <w:t>側溝の近くには唾液まみれのラムネの山ができた。</w:t>
      </w:r>
    </w:p>
    <w:p w:rsidR="00FC3E16" w:rsidRDefault="00A24418" w:rsidP="00FC3E16">
      <w:pPr>
        <w:ind w:firstLineChars="100" w:firstLine="210"/>
        <w:rPr>
          <w:szCs w:val="21"/>
        </w:rPr>
      </w:pPr>
      <w:r w:rsidRPr="00234088">
        <w:rPr>
          <w:rFonts w:hint="eastAsia"/>
          <w:szCs w:val="21"/>
        </w:rPr>
        <w:t>しばらくすると蟻の大群が押し寄せ、先輩の唾液つき</w:t>
      </w:r>
      <w:r w:rsidR="00ED05FF" w:rsidRPr="00234088">
        <w:rPr>
          <w:rFonts w:hint="eastAsia"/>
          <w:szCs w:val="21"/>
        </w:rPr>
        <w:t>ラムネを行列なして運び出すころだろう</w:t>
      </w:r>
      <w:r w:rsidRPr="00234088">
        <w:rPr>
          <w:rFonts w:hint="eastAsia"/>
          <w:szCs w:val="21"/>
        </w:rPr>
        <w:t>。</w:t>
      </w:r>
    </w:p>
    <w:p w:rsidR="00ED05FF" w:rsidRDefault="00ED05FF" w:rsidP="00FC3E16">
      <w:pPr>
        <w:ind w:firstLineChars="100" w:firstLine="210"/>
        <w:rPr>
          <w:szCs w:val="21"/>
        </w:rPr>
      </w:pPr>
      <w:r w:rsidRPr="00234088">
        <w:rPr>
          <w:rFonts w:hint="eastAsia"/>
          <w:szCs w:val="21"/>
        </w:rPr>
        <w:t>うらやましい。</w:t>
      </w:r>
    </w:p>
    <w:p w:rsidR="00FC3E16" w:rsidRPr="00234088" w:rsidRDefault="00FC3E16" w:rsidP="00FC3E16">
      <w:pPr>
        <w:ind w:firstLineChars="100" w:firstLine="210"/>
        <w:rPr>
          <w:szCs w:val="21"/>
        </w:rPr>
      </w:pPr>
      <w:r>
        <w:rPr>
          <w:rFonts w:hint="eastAsia"/>
          <w:szCs w:val="21"/>
        </w:rPr>
        <w:t>実にうらやましい。</w:t>
      </w:r>
    </w:p>
    <w:p w:rsidR="00ED05FF" w:rsidRPr="00234088" w:rsidRDefault="00FC3E16" w:rsidP="00234088">
      <w:pPr>
        <w:ind w:firstLineChars="100" w:firstLine="210"/>
        <w:rPr>
          <w:szCs w:val="21"/>
        </w:rPr>
      </w:pPr>
      <w:r>
        <w:rPr>
          <w:rFonts w:hint="eastAsia"/>
          <w:szCs w:val="21"/>
        </w:rPr>
        <w:t>女性陣のそんなやり取りも見ながら明志は、後でこっそり先輩の唾液</w:t>
      </w:r>
      <w:r w:rsidR="00ED05FF" w:rsidRPr="00234088">
        <w:rPr>
          <w:rFonts w:hint="eastAsia"/>
          <w:szCs w:val="21"/>
        </w:rPr>
        <w:t>つきラムネを一粒ぐらい持って帰れないだろうかと</w:t>
      </w:r>
      <w:r>
        <w:rPr>
          <w:rFonts w:hint="eastAsia"/>
          <w:szCs w:val="21"/>
        </w:rPr>
        <w:t>、</w:t>
      </w:r>
      <w:r w:rsidR="00ED05FF" w:rsidRPr="00234088">
        <w:rPr>
          <w:rFonts w:hint="eastAsia"/>
          <w:szCs w:val="21"/>
        </w:rPr>
        <w:t>一人目論んでいた。</w:t>
      </w:r>
    </w:p>
    <w:p w:rsidR="00A24418" w:rsidRPr="00234088" w:rsidRDefault="00FC3E16" w:rsidP="00A24418">
      <w:pPr>
        <w:rPr>
          <w:szCs w:val="21"/>
        </w:rPr>
      </w:pPr>
      <w:r>
        <w:rPr>
          <w:rFonts w:hint="eastAsia"/>
          <w:szCs w:val="21"/>
        </w:rPr>
        <w:t>工藤</w:t>
      </w:r>
      <w:r w:rsidR="00A24418" w:rsidRPr="00234088">
        <w:rPr>
          <w:rFonts w:hint="eastAsia"/>
          <w:szCs w:val="21"/>
        </w:rPr>
        <w:t>「顎がいたいわ」</w:t>
      </w:r>
    </w:p>
    <w:p w:rsidR="00A24418" w:rsidRPr="00234088" w:rsidRDefault="00A24418" w:rsidP="00A24418">
      <w:pPr>
        <w:rPr>
          <w:szCs w:val="21"/>
        </w:rPr>
      </w:pPr>
      <w:r w:rsidRPr="00234088">
        <w:rPr>
          <w:rFonts w:hint="eastAsia"/>
          <w:szCs w:val="21"/>
        </w:rPr>
        <w:t xml:space="preserve">　先輩がぱくぱくと口を開閉して、疲れたようにぐったりとシートの上に腰掛けた。</w:t>
      </w:r>
    </w:p>
    <w:p w:rsidR="00A24418" w:rsidRPr="00234088" w:rsidRDefault="00FC3E16" w:rsidP="00A24418">
      <w:pPr>
        <w:rPr>
          <w:szCs w:val="21"/>
        </w:rPr>
      </w:pPr>
      <w:r>
        <w:rPr>
          <w:rFonts w:hint="eastAsia"/>
          <w:szCs w:val="21"/>
        </w:rPr>
        <w:t>明志</w:t>
      </w:r>
      <w:r w:rsidR="00ED05FF" w:rsidRPr="00234088">
        <w:rPr>
          <w:rFonts w:hint="eastAsia"/>
          <w:szCs w:val="21"/>
        </w:rPr>
        <w:t>「先輩、確かに今の薫がやりすぎましたけど</w:t>
      </w:r>
      <w:r w:rsidR="00A24418" w:rsidRPr="00234088">
        <w:rPr>
          <w:rFonts w:hint="eastAsia"/>
          <w:szCs w:val="21"/>
        </w:rPr>
        <w:t>。一度だけ</w:t>
      </w:r>
      <w:r w:rsidR="00ED05FF" w:rsidRPr="00234088">
        <w:rPr>
          <w:rFonts w:hint="eastAsia"/>
          <w:szCs w:val="21"/>
        </w:rPr>
        <w:t>、ホント一度だけでいいんでお菓子</w:t>
      </w:r>
      <w:r w:rsidR="00A24418" w:rsidRPr="00234088">
        <w:rPr>
          <w:rFonts w:hint="eastAsia"/>
          <w:szCs w:val="21"/>
        </w:rPr>
        <w:t>食べてみません</w:t>
      </w:r>
      <w:r w:rsidR="00ED05FF" w:rsidRPr="00234088">
        <w:rPr>
          <w:rFonts w:hint="eastAsia"/>
          <w:szCs w:val="21"/>
        </w:rPr>
        <w:t>か？　薫もやり方は</w:t>
      </w:r>
      <w:r w:rsidR="00B40C2C" w:rsidRPr="00234088">
        <w:rPr>
          <w:rFonts w:hint="eastAsia"/>
          <w:szCs w:val="21"/>
        </w:rPr>
        <w:t>悪い</w:t>
      </w:r>
      <w:r w:rsidR="00ED05FF" w:rsidRPr="00234088">
        <w:rPr>
          <w:rFonts w:hint="eastAsia"/>
          <w:szCs w:val="21"/>
        </w:rPr>
        <w:t>ですけど、先輩に自分の好きなものを</w:t>
      </w:r>
      <w:r w:rsidR="00B40C2C" w:rsidRPr="00234088">
        <w:rPr>
          <w:rFonts w:hint="eastAsia"/>
          <w:szCs w:val="21"/>
        </w:rPr>
        <w:t>好きになってほしいっていう気持からの行動だと思うんですよ。だから</w:t>
      </w:r>
      <w:r w:rsidR="00A24418" w:rsidRPr="00234088">
        <w:rPr>
          <w:rFonts w:hint="eastAsia"/>
          <w:szCs w:val="21"/>
        </w:rPr>
        <w:t>」</w:t>
      </w:r>
    </w:p>
    <w:p w:rsidR="00A24418" w:rsidRPr="00234088" w:rsidRDefault="00FC3E16" w:rsidP="00A24418">
      <w:pPr>
        <w:rPr>
          <w:szCs w:val="21"/>
        </w:rPr>
      </w:pPr>
      <w:r>
        <w:rPr>
          <w:rFonts w:hint="eastAsia"/>
          <w:szCs w:val="21"/>
        </w:rPr>
        <w:t>工藤</w:t>
      </w:r>
      <w:r w:rsidR="00ED05FF" w:rsidRPr="00234088">
        <w:rPr>
          <w:rFonts w:hint="eastAsia"/>
          <w:szCs w:val="21"/>
        </w:rPr>
        <w:t>「あの甘ったるくて、脳が解けちゃいそうになる駄菓子を？</w:t>
      </w:r>
      <w:r w:rsidR="00A24418" w:rsidRPr="00234088">
        <w:rPr>
          <w:rFonts w:hint="eastAsia"/>
          <w:szCs w:val="21"/>
        </w:rPr>
        <w:t>」</w:t>
      </w:r>
    </w:p>
    <w:p w:rsidR="00B40C2C" w:rsidRPr="00234088" w:rsidRDefault="00235DA2" w:rsidP="00A24418">
      <w:pPr>
        <w:rPr>
          <w:szCs w:val="21"/>
        </w:rPr>
      </w:pPr>
      <w:r>
        <w:rPr>
          <w:rFonts w:hint="eastAsia"/>
          <w:szCs w:val="21"/>
        </w:rPr>
        <w:t>明志</w:t>
      </w:r>
      <w:r w:rsidR="00A24418" w:rsidRPr="00234088">
        <w:rPr>
          <w:rFonts w:hint="eastAsia"/>
          <w:szCs w:val="21"/>
        </w:rPr>
        <w:t>「</w:t>
      </w:r>
      <w:r w:rsidR="00B40C2C" w:rsidRPr="00234088">
        <w:rPr>
          <w:rFonts w:hint="eastAsia"/>
          <w:szCs w:val="21"/>
        </w:rPr>
        <w:t>はい。</w:t>
      </w:r>
      <w:r w:rsidR="00A24418" w:rsidRPr="00234088">
        <w:rPr>
          <w:rFonts w:hint="eastAsia"/>
          <w:szCs w:val="21"/>
        </w:rPr>
        <w:t>僕に騙されたと思って</w:t>
      </w:r>
      <w:r w:rsidR="00ED05FF" w:rsidRPr="00234088">
        <w:rPr>
          <w:rFonts w:hint="eastAsia"/>
          <w:szCs w:val="21"/>
        </w:rPr>
        <w:t>たべ</w:t>
      </w:r>
      <w:r w:rsidR="00B40C2C" w:rsidRPr="00234088">
        <w:rPr>
          <w:rFonts w:hint="eastAsia"/>
          <w:szCs w:val="21"/>
        </w:rPr>
        <w:t>てみませんか</w:t>
      </w:r>
      <w:r>
        <w:rPr>
          <w:rFonts w:hint="eastAsia"/>
          <w:szCs w:val="21"/>
        </w:rPr>
        <w:t>？</w:t>
      </w:r>
      <w:r w:rsidR="00A24418" w:rsidRPr="00234088">
        <w:rPr>
          <w:rFonts w:hint="eastAsia"/>
          <w:szCs w:val="21"/>
        </w:rPr>
        <w:t>」</w:t>
      </w:r>
    </w:p>
    <w:p w:rsidR="00A24418" w:rsidRPr="00234088" w:rsidRDefault="00235DA2" w:rsidP="00A24418">
      <w:pPr>
        <w:rPr>
          <w:szCs w:val="21"/>
        </w:rPr>
      </w:pPr>
      <w:r>
        <w:rPr>
          <w:rFonts w:hint="eastAsia"/>
          <w:szCs w:val="21"/>
        </w:rPr>
        <w:t>工藤</w:t>
      </w:r>
      <w:r w:rsidR="00A24418" w:rsidRPr="00234088">
        <w:rPr>
          <w:rFonts w:hint="eastAsia"/>
          <w:szCs w:val="21"/>
        </w:rPr>
        <w:t>「</w:t>
      </w:r>
      <w:r w:rsidR="00B40C2C" w:rsidRPr="00234088">
        <w:rPr>
          <w:rFonts w:hint="eastAsia"/>
          <w:szCs w:val="21"/>
        </w:rPr>
        <w:t>まあ、</w:t>
      </w:r>
      <w:r w:rsidR="00A24418" w:rsidRPr="00234088">
        <w:rPr>
          <w:rFonts w:hint="eastAsia"/>
          <w:szCs w:val="21"/>
        </w:rPr>
        <w:t>あなたが、そこまで言うのなら………仕方ないわね」</w:t>
      </w:r>
    </w:p>
    <w:p w:rsidR="00B40C2C" w:rsidRPr="00234088" w:rsidRDefault="00235DA2" w:rsidP="00A24418">
      <w:pPr>
        <w:rPr>
          <w:szCs w:val="21"/>
        </w:rPr>
      </w:pPr>
      <w:r>
        <w:rPr>
          <w:rFonts w:hint="eastAsia"/>
          <w:szCs w:val="21"/>
        </w:rPr>
        <w:t>明志</w:t>
      </w:r>
      <w:r w:rsidR="00B40C2C" w:rsidRPr="00234088">
        <w:rPr>
          <w:rFonts w:hint="eastAsia"/>
          <w:szCs w:val="21"/>
        </w:rPr>
        <w:t>「……よし、計画通り</w:t>
      </w:r>
      <w:r w:rsidR="00B40C2C" w:rsidRPr="00234088">
        <w:rPr>
          <w:rFonts w:hint="eastAsia"/>
          <w:szCs w:val="21"/>
        </w:rPr>
        <w:t>(</w:t>
      </w:r>
      <w:r>
        <w:rPr>
          <w:rFonts w:hint="eastAsia"/>
          <w:szCs w:val="21"/>
        </w:rPr>
        <w:t>ニヤリ</w:t>
      </w:r>
      <w:r w:rsidR="00B40C2C" w:rsidRPr="00234088">
        <w:rPr>
          <w:rFonts w:hint="eastAsia"/>
          <w:szCs w:val="21"/>
        </w:rPr>
        <w:t>)</w:t>
      </w:r>
      <w:r w:rsidR="00B40C2C" w:rsidRPr="00234088">
        <w:rPr>
          <w:rFonts w:hint="eastAsia"/>
          <w:szCs w:val="21"/>
        </w:rPr>
        <w:t>」</w:t>
      </w:r>
    </w:p>
    <w:p w:rsidR="00B40C2C" w:rsidRPr="00234088" w:rsidRDefault="00235DA2" w:rsidP="00A24418">
      <w:pPr>
        <w:rPr>
          <w:szCs w:val="21"/>
        </w:rPr>
      </w:pPr>
      <w:r>
        <w:rPr>
          <w:rFonts w:hint="eastAsia"/>
          <w:szCs w:val="21"/>
        </w:rPr>
        <w:t>工藤</w:t>
      </w:r>
      <w:r w:rsidR="00B40C2C" w:rsidRPr="00234088">
        <w:rPr>
          <w:rFonts w:hint="eastAsia"/>
          <w:szCs w:val="21"/>
        </w:rPr>
        <w:t>「今何か言ったかしら？」</w:t>
      </w:r>
    </w:p>
    <w:p w:rsidR="00B40C2C" w:rsidRPr="00234088" w:rsidRDefault="00235DA2" w:rsidP="00A24418">
      <w:pPr>
        <w:rPr>
          <w:szCs w:val="21"/>
        </w:rPr>
      </w:pPr>
      <w:r>
        <w:rPr>
          <w:rFonts w:hint="eastAsia"/>
          <w:szCs w:val="21"/>
        </w:rPr>
        <w:t>明志</w:t>
      </w:r>
      <w:r w:rsidR="00B40C2C" w:rsidRPr="00234088">
        <w:rPr>
          <w:rFonts w:hint="eastAsia"/>
          <w:szCs w:val="21"/>
        </w:rPr>
        <w:t>「いや、何も言ってませんよ。気のせいじゃないですか」</w:t>
      </w:r>
    </w:p>
    <w:p w:rsidR="00B40C2C" w:rsidRPr="00234088" w:rsidRDefault="00235DA2" w:rsidP="00A24418">
      <w:pPr>
        <w:rPr>
          <w:szCs w:val="21"/>
        </w:rPr>
      </w:pPr>
      <w:r>
        <w:rPr>
          <w:rFonts w:hint="eastAsia"/>
          <w:szCs w:val="21"/>
        </w:rPr>
        <w:t>工藤</w:t>
      </w:r>
      <w:r w:rsidR="00B40C2C" w:rsidRPr="00234088">
        <w:rPr>
          <w:rFonts w:hint="eastAsia"/>
          <w:szCs w:val="21"/>
        </w:rPr>
        <w:t>「そう」</w:t>
      </w:r>
    </w:p>
    <w:p w:rsidR="00B40C2C" w:rsidRPr="00234088" w:rsidRDefault="00B40C2C" w:rsidP="00A24418">
      <w:pPr>
        <w:rPr>
          <w:szCs w:val="21"/>
        </w:rPr>
      </w:pPr>
      <w:r w:rsidRPr="00234088">
        <w:rPr>
          <w:rFonts w:hint="eastAsia"/>
          <w:szCs w:val="21"/>
        </w:rPr>
        <w:t xml:space="preserve">　先輩は</w:t>
      </w:r>
      <w:r w:rsidR="00235DA2">
        <w:rPr>
          <w:rFonts w:hint="eastAsia"/>
          <w:szCs w:val="21"/>
        </w:rPr>
        <w:t>、</w:t>
      </w:r>
      <w:r w:rsidRPr="00234088">
        <w:rPr>
          <w:rFonts w:hint="eastAsia"/>
          <w:szCs w:val="21"/>
        </w:rPr>
        <w:t>不審そうに首を傾げたが、すぐに目の前に広がったお菓子の山に目を移した。</w:t>
      </w:r>
    </w:p>
    <w:p w:rsidR="00A24418" w:rsidRPr="00234088" w:rsidRDefault="00A24418" w:rsidP="00A24418">
      <w:pPr>
        <w:rPr>
          <w:szCs w:val="21"/>
        </w:rPr>
      </w:pPr>
      <w:r w:rsidRPr="00234088">
        <w:rPr>
          <w:rFonts w:hint="eastAsia"/>
          <w:szCs w:val="21"/>
        </w:rPr>
        <w:t xml:space="preserve">　</w:t>
      </w:r>
      <w:r w:rsidR="00B40C2C" w:rsidRPr="00234088">
        <w:rPr>
          <w:rFonts w:hint="eastAsia"/>
          <w:szCs w:val="21"/>
        </w:rPr>
        <w:t>そしてしばらくして先輩は</w:t>
      </w:r>
      <w:r w:rsidR="00DC40BB">
        <w:rPr>
          <w:rFonts w:hint="eastAsia"/>
          <w:szCs w:val="21"/>
        </w:rPr>
        <w:t>、</w:t>
      </w:r>
      <w:r w:rsidR="00B40C2C" w:rsidRPr="00234088">
        <w:rPr>
          <w:rFonts w:hint="eastAsia"/>
          <w:szCs w:val="21"/>
        </w:rPr>
        <w:t>菓子山をごそごそと漁り</w:t>
      </w:r>
      <w:r w:rsidRPr="00234088">
        <w:rPr>
          <w:rFonts w:hint="eastAsia"/>
          <w:szCs w:val="21"/>
        </w:rPr>
        <w:t>だし、あれでもないこれでもない、となるべく被害が少なさそうなものを選んで、やっと選び終えた。</w:t>
      </w:r>
    </w:p>
    <w:p w:rsidR="00A24418" w:rsidRPr="00234088" w:rsidRDefault="00DC40BB" w:rsidP="00A24418">
      <w:pPr>
        <w:rPr>
          <w:szCs w:val="21"/>
        </w:rPr>
      </w:pPr>
      <w:r>
        <w:rPr>
          <w:rFonts w:hint="eastAsia"/>
          <w:szCs w:val="21"/>
        </w:rPr>
        <w:t>工藤</w:t>
      </w:r>
      <w:r w:rsidR="00A24418" w:rsidRPr="00234088">
        <w:rPr>
          <w:rFonts w:hint="eastAsia"/>
          <w:szCs w:val="21"/>
        </w:rPr>
        <w:t>「じゃ、食べるわよ」</w:t>
      </w:r>
    </w:p>
    <w:p w:rsidR="00A24418" w:rsidRPr="00234088" w:rsidRDefault="00DC40BB" w:rsidP="00A24418">
      <w:pPr>
        <w:rPr>
          <w:szCs w:val="21"/>
        </w:rPr>
      </w:pPr>
      <w:r>
        <w:rPr>
          <w:rFonts w:hint="eastAsia"/>
          <w:szCs w:val="21"/>
        </w:rPr>
        <w:t>明志</w:t>
      </w:r>
      <w:r w:rsidR="00A24418" w:rsidRPr="00234088">
        <w:rPr>
          <w:rFonts w:hint="eastAsia"/>
          <w:szCs w:val="21"/>
        </w:rPr>
        <w:t>「はい」</w:t>
      </w:r>
    </w:p>
    <w:p w:rsidR="00A24418" w:rsidRPr="00234088" w:rsidRDefault="00B40C2C" w:rsidP="00A24418">
      <w:pPr>
        <w:rPr>
          <w:szCs w:val="21"/>
        </w:rPr>
      </w:pPr>
      <w:r w:rsidRPr="00234088">
        <w:rPr>
          <w:rFonts w:hint="eastAsia"/>
          <w:szCs w:val="21"/>
        </w:rPr>
        <w:t xml:space="preserve">　薫</w:t>
      </w:r>
      <w:r w:rsidR="00A24418" w:rsidRPr="00234088">
        <w:rPr>
          <w:rFonts w:hint="eastAsia"/>
          <w:szCs w:val="21"/>
        </w:rPr>
        <w:t>と彩は</w:t>
      </w:r>
      <w:r w:rsidR="00DC40BB">
        <w:rPr>
          <w:rFonts w:hint="eastAsia"/>
          <w:szCs w:val="21"/>
        </w:rPr>
        <w:t>、</w:t>
      </w:r>
      <w:r w:rsidR="00A24418" w:rsidRPr="00234088">
        <w:rPr>
          <w:rFonts w:hint="eastAsia"/>
          <w:szCs w:val="21"/>
        </w:rPr>
        <w:t>もう先輩に興味がないらしく、二人で楽しくお喋りしながら駄菓子を食べていた。</w:t>
      </w:r>
    </w:p>
    <w:p w:rsidR="00A24418" w:rsidRPr="00234088" w:rsidRDefault="00A24418" w:rsidP="00A24418">
      <w:pPr>
        <w:rPr>
          <w:szCs w:val="21"/>
        </w:rPr>
      </w:pPr>
      <w:r w:rsidRPr="00234088">
        <w:rPr>
          <w:rFonts w:hint="eastAsia"/>
          <w:szCs w:val="21"/>
        </w:rPr>
        <w:t xml:space="preserve">　パクっ　もぐもぐもぐ</w:t>
      </w:r>
    </w:p>
    <w:p w:rsidR="00A24418" w:rsidRPr="00234088" w:rsidRDefault="00DC40BB" w:rsidP="00A24418">
      <w:pPr>
        <w:rPr>
          <w:szCs w:val="21"/>
        </w:rPr>
      </w:pPr>
      <w:r>
        <w:rPr>
          <w:rFonts w:hint="eastAsia"/>
          <w:szCs w:val="21"/>
        </w:rPr>
        <w:t>工藤</w:t>
      </w:r>
      <w:r w:rsidR="00A24418" w:rsidRPr="00234088">
        <w:rPr>
          <w:rFonts w:hint="eastAsia"/>
          <w:szCs w:val="21"/>
        </w:rPr>
        <w:t>「む～ん」</w:t>
      </w:r>
    </w:p>
    <w:p w:rsidR="00A24418" w:rsidRPr="00234088" w:rsidRDefault="00DC40BB" w:rsidP="00A24418">
      <w:pPr>
        <w:rPr>
          <w:szCs w:val="21"/>
        </w:rPr>
      </w:pPr>
      <w:r>
        <w:rPr>
          <w:rFonts w:hint="eastAsia"/>
          <w:szCs w:val="21"/>
        </w:rPr>
        <w:t>明志</w:t>
      </w:r>
      <w:r w:rsidR="00A24418" w:rsidRPr="00234088">
        <w:rPr>
          <w:rFonts w:hint="eastAsia"/>
          <w:szCs w:val="21"/>
        </w:rPr>
        <w:t>「どうですか？」</w:t>
      </w:r>
    </w:p>
    <w:p w:rsidR="00A24418" w:rsidRPr="00234088" w:rsidRDefault="00DC40BB" w:rsidP="00A24418">
      <w:pPr>
        <w:rPr>
          <w:szCs w:val="21"/>
        </w:rPr>
      </w:pPr>
      <w:r>
        <w:rPr>
          <w:rFonts w:hint="eastAsia"/>
          <w:szCs w:val="21"/>
        </w:rPr>
        <w:t>工藤</w:t>
      </w:r>
      <w:r w:rsidR="00B40C2C" w:rsidRPr="00234088">
        <w:rPr>
          <w:rFonts w:hint="eastAsia"/>
          <w:szCs w:val="21"/>
        </w:rPr>
        <w:t>「思ったより、美味しいわ。でも甘ったるくて仕方ないけどね」</w:t>
      </w:r>
    </w:p>
    <w:p w:rsidR="00B40C2C" w:rsidRPr="00234088" w:rsidRDefault="00DC40BB" w:rsidP="00A24418">
      <w:pPr>
        <w:rPr>
          <w:szCs w:val="21"/>
        </w:rPr>
      </w:pPr>
      <w:r>
        <w:rPr>
          <w:rFonts w:hint="eastAsia"/>
          <w:szCs w:val="21"/>
        </w:rPr>
        <w:t>明志</w:t>
      </w:r>
      <w:r w:rsidR="00B40C2C" w:rsidRPr="00234088">
        <w:rPr>
          <w:rFonts w:hint="eastAsia"/>
          <w:szCs w:val="21"/>
        </w:rPr>
        <w:t>「ははは、そうですか」</w:t>
      </w:r>
    </w:p>
    <w:p w:rsidR="00A24418" w:rsidRPr="00234088" w:rsidRDefault="00DC40BB" w:rsidP="00DC40BB">
      <w:pPr>
        <w:rPr>
          <w:szCs w:val="21"/>
        </w:rPr>
      </w:pPr>
      <w:r>
        <w:rPr>
          <w:rFonts w:hint="eastAsia"/>
          <w:szCs w:val="21"/>
        </w:rPr>
        <w:t>工藤</w:t>
      </w:r>
      <w:r w:rsidR="00B40C2C" w:rsidRPr="00234088">
        <w:rPr>
          <w:rFonts w:hint="eastAsia"/>
          <w:szCs w:val="21"/>
        </w:rPr>
        <w:t>「でも確かに</w:t>
      </w:r>
      <w:r w:rsidR="00A24418" w:rsidRPr="00234088">
        <w:rPr>
          <w:rFonts w:hint="eastAsia"/>
          <w:szCs w:val="21"/>
        </w:rPr>
        <w:t>、試してみてよかったわ</w:t>
      </w:r>
      <w:r w:rsidR="00B40C2C" w:rsidRPr="00234088">
        <w:rPr>
          <w:rFonts w:hint="eastAsia"/>
          <w:szCs w:val="21"/>
        </w:rPr>
        <w:t>、お菓子を</w:t>
      </w:r>
      <w:r w:rsidR="00A24418" w:rsidRPr="00234088">
        <w:rPr>
          <w:rFonts w:hint="eastAsia"/>
          <w:szCs w:val="21"/>
        </w:rPr>
        <w:t>。</w:t>
      </w:r>
      <w:r w:rsidR="00B40C2C" w:rsidRPr="00234088">
        <w:rPr>
          <w:rFonts w:hint="eastAsia"/>
          <w:szCs w:val="21"/>
        </w:rPr>
        <w:t>食わず嫌いになって</w:t>
      </w:r>
      <w:r>
        <w:rPr>
          <w:rFonts w:hint="eastAsia"/>
          <w:szCs w:val="21"/>
        </w:rPr>
        <w:t>い</w:t>
      </w:r>
      <w:r w:rsidR="00B40C2C" w:rsidRPr="00234088">
        <w:rPr>
          <w:rFonts w:hint="eastAsia"/>
          <w:szCs w:val="21"/>
        </w:rPr>
        <w:t>たのは</w:t>
      </w:r>
      <w:r>
        <w:rPr>
          <w:rFonts w:hint="eastAsia"/>
          <w:szCs w:val="21"/>
        </w:rPr>
        <w:t>、</w:t>
      </w:r>
      <w:r w:rsidR="00B40C2C" w:rsidRPr="00234088">
        <w:rPr>
          <w:rFonts w:hint="eastAsia"/>
          <w:szCs w:val="21"/>
        </w:rPr>
        <w:t>本当だったもの。食べたこともないくせに、批判するなんて失礼だものね。</w:t>
      </w:r>
      <w:r w:rsidR="00A24418" w:rsidRPr="00234088">
        <w:rPr>
          <w:rFonts w:hint="eastAsia"/>
          <w:szCs w:val="21"/>
        </w:rPr>
        <w:t>ありがとう</w:t>
      </w:r>
      <w:r w:rsidR="001E4791" w:rsidRPr="00234088">
        <w:rPr>
          <w:rFonts w:hint="eastAsia"/>
          <w:szCs w:val="21"/>
        </w:rPr>
        <w:t>。</w:t>
      </w:r>
      <w:r w:rsidR="00B40C2C" w:rsidRPr="00234088">
        <w:rPr>
          <w:rFonts w:hint="eastAsia"/>
          <w:szCs w:val="21"/>
        </w:rPr>
        <w:t>これからは</w:t>
      </w:r>
      <w:r w:rsidR="001E4791" w:rsidRPr="00234088">
        <w:rPr>
          <w:rFonts w:hint="eastAsia"/>
          <w:szCs w:val="21"/>
        </w:rPr>
        <w:t>表立って</w:t>
      </w:r>
      <w:r w:rsidR="00B40C2C" w:rsidRPr="00234088">
        <w:rPr>
          <w:rFonts w:hint="eastAsia"/>
          <w:szCs w:val="21"/>
        </w:rPr>
        <w:t>批判できるわ</w:t>
      </w:r>
      <w:r w:rsidR="00A24418" w:rsidRPr="00234088">
        <w:rPr>
          <w:rFonts w:hint="eastAsia"/>
          <w:szCs w:val="21"/>
        </w:rPr>
        <w:t>」</w:t>
      </w:r>
    </w:p>
    <w:p w:rsidR="001E4791" w:rsidRPr="00234088" w:rsidRDefault="00DC40BB" w:rsidP="00A24418">
      <w:pPr>
        <w:rPr>
          <w:szCs w:val="21"/>
        </w:rPr>
      </w:pPr>
      <w:r>
        <w:rPr>
          <w:rFonts w:hint="eastAsia"/>
          <w:szCs w:val="21"/>
        </w:rPr>
        <w:t>明志</w:t>
      </w:r>
      <w:r w:rsidR="001E4791" w:rsidRPr="00234088">
        <w:rPr>
          <w:rFonts w:hint="eastAsia"/>
          <w:szCs w:val="21"/>
        </w:rPr>
        <w:t>「ハハ……ハ、ハ」</w:t>
      </w:r>
    </w:p>
    <w:p w:rsidR="00A24418" w:rsidRPr="00234088" w:rsidRDefault="001E4791" w:rsidP="00A24418">
      <w:pPr>
        <w:rPr>
          <w:szCs w:val="21"/>
        </w:rPr>
      </w:pPr>
      <w:r w:rsidRPr="00234088">
        <w:rPr>
          <w:rFonts w:hint="eastAsia"/>
          <w:szCs w:val="21"/>
        </w:rPr>
        <w:t>彩</w:t>
      </w:r>
      <w:r w:rsidR="00DC40BB">
        <w:rPr>
          <w:rFonts w:hint="eastAsia"/>
          <w:szCs w:val="21"/>
        </w:rPr>
        <w:t xml:space="preserve">　</w:t>
      </w:r>
      <w:r w:rsidR="00A24418" w:rsidRPr="00234088">
        <w:rPr>
          <w:rFonts w:hint="eastAsia"/>
          <w:szCs w:val="21"/>
        </w:rPr>
        <w:t>「あら、あんた</w:t>
      </w:r>
      <w:r w:rsidRPr="00234088">
        <w:rPr>
          <w:rFonts w:hint="eastAsia"/>
          <w:szCs w:val="21"/>
        </w:rPr>
        <w:t>お菓子</w:t>
      </w:r>
      <w:r w:rsidR="00A24418" w:rsidRPr="00234088">
        <w:rPr>
          <w:rFonts w:hint="eastAsia"/>
          <w:szCs w:val="21"/>
        </w:rPr>
        <w:t>食べたの？」</w:t>
      </w:r>
    </w:p>
    <w:p w:rsidR="001E4791" w:rsidRPr="00234088" w:rsidRDefault="001E4791" w:rsidP="00A24418">
      <w:pPr>
        <w:rPr>
          <w:szCs w:val="21"/>
        </w:rPr>
      </w:pPr>
      <w:r w:rsidRPr="00234088">
        <w:rPr>
          <w:rFonts w:hint="eastAsia"/>
          <w:szCs w:val="21"/>
        </w:rPr>
        <w:t xml:space="preserve">　彩は</w:t>
      </w:r>
      <w:r w:rsidR="00DC40BB">
        <w:rPr>
          <w:rFonts w:hint="eastAsia"/>
          <w:szCs w:val="21"/>
        </w:rPr>
        <w:t>、</w:t>
      </w:r>
      <w:r w:rsidR="00AE775C" w:rsidRPr="00234088">
        <w:rPr>
          <w:rFonts w:hint="eastAsia"/>
          <w:szCs w:val="21"/>
        </w:rPr>
        <w:t>ポッキーを口にくわえたまま訊ねた。</w:t>
      </w:r>
    </w:p>
    <w:p w:rsidR="00A24418" w:rsidRPr="00234088" w:rsidRDefault="00DC40BB" w:rsidP="00A24418">
      <w:pPr>
        <w:rPr>
          <w:szCs w:val="21"/>
        </w:rPr>
      </w:pPr>
      <w:r>
        <w:rPr>
          <w:rFonts w:hint="eastAsia"/>
          <w:szCs w:val="21"/>
        </w:rPr>
        <w:t>工藤</w:t>
      </w:r>
      <w:r w:rsidR="00A24418" w:rsidRPr="00234088">
        <w:rPr>
          <w:rFonts w:hint="eastAsia"/>
          <w:szCs w:val="21"/>
        </w:rPr>
        <w:t>「ええ、とてもおいしかったわ。ありがとう」</w:t>
      </w:r>
    </w:p>
    <w:p w:rsidR="00A24418" w:rsidRPr="00234088" w:rsidRDefault="001E4791" w:rsidP="00A24418">
      <w:pPr>
        <w:rPr>
          <w:szCs w:val="21"/>
        </w:rPr>
      </w:pPr>
      <w:r w:rsidRPr="00234088">
        <w:rPr>
          <w:rFonts w:hint="eastAsia"/>
          <w:szCs w:val="21"/>
        </w:rPr>
        <w:t>彩</w:t>
      </w:r>
      <w:r w:rsidR="00DC40BB">
        <w:rPr>
          <w:rFonts w:hint="eastAsia"/>
          <w:szCs w:val="21"/>
        </w:rPr>
        <w:t xml:space="preserve">　</w:t>
      </w:r>
      <w:r w:rsidR="00A24418" w:rsidRPr="00234088">
        <w:rPr>
          <w:rFonts w:hint="eastAsia"/>
          <w:szCs w:val="21"/>
        </w:rPr>
        <w:t>「ふ～ん、そっか」</w:t>
      </w:r>
    </w:p>
    <w:p w:rsidR="00A24418" w:rsidRPr="00234088" w:rsidRDefault="001E4791" w:rsidP="00A24418">
      <w:pPr>
        <w:rPr>
          <w:szCs w:val="21"/>
        </w:rPr>
      </w:pPr>
      <w:r w:rsidRPr="00234088">
        <w:rPr>
          <w:rFonts w:hint="eastAsia"/>
          <w:szCs w:val="21"/>
        </w:rPr>
        <w:t xml:space="preserve">　彩は</w:t>
      </w:r>
      <w:r w:rsidR="00DC40BB">
        <w:rPr>
          <w:rFonts w:hint="eastAsia"/>
          <w:szCs w:val="21"/>
        </w:rPr>
        <w:t>、</w:t>
      </w:r>
      <w:r w:rsidRPr="00234088">
        <w:rPr>
          <w:rFonts w:hint="eastAsia"/>
          <w:szCs w:val="21"/>
        </w:rPr>
        <w:t>それだけを言うとまた先輩には興味をなくし、お菓子を食べ始めた。</w:t>
      </w:r>
    </w:p>
    <w:p w:rsidR="00DE1E70" w:rsidRPr="00234088" w:rsidRDefault="00DE1E70" w:rsidP="00A24F7F">
      <w:pPr>
        <w:rPr>
          <w:szCs w:val="21"/>
        </w:rPr>
      </w:pPr>
    </w:p>
    <w:p w:rsidR="007374C5" w:rsidRPr="00234088" w:rsidRDefault="007374C5" w:rsidP="00A24F7F">
      <w:pPr>
        <w:rPr>
          <w:szCs w:val="21"/>
        </w:rPr>
      </w:pPr>
    </w:p>
    <w:p w:rsidR="00CC137E" w:rsidRDefault="00CC137E" w:rsidP="00A24F7F">
      <w:pPr>
        <w:rPr>
          <w:szCs w:val="21"/>
        </w:rPr>
      </w:pPr>
    </w:p>
    <w:p w:rsidR="00DC40BB" w:rsidRPr="00234088" w:rsidRDefault="00DC40BB" w:rsidP="00A24F7F">
      <w:pPr>
        <w:rPr>
          <w:szCs w:val="21"/>
        </w:rPr>
      </w:pPr>
    </w:p>
    <w:p w:rsidR="00DC40BB" w:rsidRDefault="00CC137E" w:rsidP="00A24F7F">
      <w:pPr>
        <w:rPr>
          <w:szCs w:val="21"/>
        </w:rPr>
      </w:pPr>
      <w:r w:rsidRPr="00234088">
        <w:rPr>
          <w:rFonts w:hint="eastAsia"/>
          <w:szCs w:val="21"/>
        </w:rPr>
        <w:t xml:space="preserve">　昼休みが終わり、工藤先輩は用事があると言って立ち去り、彩は補習へと行った。</w:t>
      </w:r>
    </w:p>
    <w:p w:rsidR="00CC137E" w:rsidRPr="00234088" w:rsidRDefault="00CC137E" w:rsidP="00DC40BB">
      <w:pPr>
        <w:ind w:firstLineChars="100" w:firstLine="210"/>
        <w:rPr>
          <w:szCs w:val="21"/>
        </w:rPr>
      </w:pPr>
      <w:r w:rsidRPr="00234088">
        <w:rPr>
          <w:rFonts w:hint="eastAsia"/>
          <w:szCs w:val="21"/>
        </w:rPr>
        <w:t>残った明志と薫は、腹ごなしにキャッチボールでもすることにした。</w:t>
      </w:r>
    </w:p>
    <w:p w:rsidR="00CC137E" w:rsidRPr="00234088" w:rsidRDefault="00CC137E" w:rsidP="00A24F7F">
      <w:pPr>
        <w:rPr>
          <w:szCs w:val="21"/>
        </w:rPr>
      </w:pPr>
      <w:r w:rsidRPr="00234088">
        <w:rPr>
          <w:rFonts w:hint="eastAsia"/>
          <w:szCs w:val="21"/>
        </w:rPr>
        <w:t xml:space="preserve">　グラウンドに行ったが</w:t>
      </w:r>
      <w:r w:rsidR="00DC40BB">
        <w:rPr>
          <w:rFonts w:hint="eastAsia"/>
          <w:szCs w:val="21"/>
        </w:rPr>
        <w:t>、</w:t>
      </w:r>
      <w:r w:rsidRPr="00234088">
        <w:rPr>
          <w:rFonts w:hint="eastAsia"/>
          <w:szCs w:val="21"/>
        </w:rPr>
        <w:t>そこには誰もいなかった。</w:t>
      </w:r>
    </w:p>
    <w:p w:rsidR="00CC137E" w:rsidRPr="00234088" w:rsidRDefault="00DC40BB" w:rsidP="00A24F7F">
      <w:pPr>
        <w:rPr>
          <w:szCs w:val="21"/>
        </w:rPr>
      </w:pPr>
      <w:r>
        <w:rPr>
          <w:rFonts w:hint="eastAsia"/>
          <w:szCs w:val="21"/>
        </w:rPr>
        <w:t>明志</w:t>
      </w:r>
      <w:r w:rsidR="00D017DC" w:rsidRPr="00234088">
        <w:rPr>
          <w:rFonts w:hint="eastAsia"/>
          <w:szCs w:val="21"/>
        </w:rPr>
        <w:t>「今日は野球部休みなんだな</w:t>
      </w:r>
      <w:r w:rsidR="00CC137E" w:rsidRPr="00234088">
        <w:rPr>
          <w:rFonts w:hint="eastAsia"/>
          <w:szCs w:val="21"/>
        </w:rPr>
        <w:t>」</w:t>
      </w:r>
    </w:p>
    <w:p w:rsidR="00CC137E" w:rsidRPr="00234088" w:rsidRDefault="00DC40BB" w:rsidP="00A24F7F">
      <w:pPr>
        <w:rPr>
          <w:szCs w:val="21"/>
        </w:rPr>
      </w:pPr>
      <w:r>
        <w:rPr>
          <w:rFonts w:hint="eastAsia"/>
          <w:szCs w:val="21"/>
        </w:rPr>
        <w:t xml:space="preserve">薫　</w:t>
      </w:r>
      <w:r w:rsidR="00D017DC" w:rsidRPr="00234088">
        <w:rPr>
          <w:rFonts w:hint="eastAsia"/>
          <w:szCs w:val="21"/>
        </w:rPr>
        <w:t>「いいや、この後練習あるぞ。でも一時間以上も先だから、まだ誰も来てないみたいだな</w:t>
      </w:r>
      <w:r w:rsidR="00CC137E" w:rsidRPr="00234088">
        <w:rPr>
          <w:rFonts w:hint="eastAsia"/>
          <w:szCs w:val="21"/>
        </w:rPr>
        <w:t>」</w:t>
      </w:r>
    </w:p>
    <w:p w:rsidR="00CC137E" w:rsidRPr="00234088" w:rsidRDefault="00CC137E" w:rsidP="00A24F7F">
      <w:pPr>
        <w:rPr>
          <w:szCs w:val="21"/>
        </w:rPr>
      </w:pPr>
      <w:r w:rsidRPr="00234088">
        <w:rPr>
          <w:rFonts w:hint="eastAsia"/>
          <w:szCs w:val="21"/>
        </w:rPr>
        <w:t xml:space="preserve">　薫はそういって、グラブとボールを取りに部室に向かった。しかし、すぐに戻ってきた。</w:t>
      </w:r>
    </w:p>
    <w:p w:rsidR="00CC137E" w:rsidRPr="00234088" w:rsidRDefault="00DC40BB" w:rsidP="00A24F7F">
      <w:pPr>
        <w:rPr>
          <w:szCs w:val="21"/>
        </w:rPr>
      </w:pPr>
      <w:r>
        <w:rPr>
          <w:rFonts w:hint="eastAsia"/>
          <w:szCs w:val="21"/>
        </w:rPr>
        <w:t xml:space="preserve">薫　</w:t>
      </w:r>
      <w:r w:rsidR="00CC137E" w:rsidRPr="00234088">
        <w:rPr>
          <w:rFonts w:hint="eastAsia"/>
          <w:szCs w:val="21"/>
        </w:rPr>
        <w:t>「部室カギがかかってたぜ」</w:t>
      </w:r>
    </w:p>
    <w:p w:rsidR="00CC137E" w:rsidRPr="00234088" w:rsidRDefault="00CC137E" w:rsidP="00A24F7F">
      <w:pPr>
        <w:rPr>
          <w:szCs w:val="21"/>
        </w:rPr>
      </w:pPr>
      <w:r w:rsidRPr="00234088">
        <w:rPr>
          <w:rFonts w:hint="eastAsia"/>
          <w:szCs w:val="21"/>
        </w:rPr>
        <w:t xml:space="preserve">　薫は</w:t>
      </w:r>
      <w:r w:rsidR="00DC40BB">
        <w:rPr>
          <w:rFonts w:hint="eastAsia"/>
          <w:szCs w:val="21"/>
        </w:rPr>
        <w:t>、</w:t>
      </w:r>
      <w:r w:rsidRPr="00234088">
        <w:rPr>
          <w:rFonts w:hint="eastAsia"/>
          <w:szCs w:val="21"/>
        </w:rPr>
        <w:t>爽やかに言った。</w:t>
      </w:r>
    </w:p>
    <w:p w:rsidR="00CC137E" w:rsidRPr="00234088" w:rsidRDefault="00DC40BB" w:rsidP="00A24F7F">
      <w:pPr>
        <w:rPr>
          <w:szCs w:val="21"/>
        </w:rPr>
      </w:pPr>
      <w:r>
        <w:rPr>
          <w:rFonts w:hint="eastAsia"/>
          <w:szCs w:val="21"/>
        </w:rPr>
        <w:t>明志</w:t>
      </w:r>
      <w:r w:rsidR="00CC137E" w:rsidRPr="00234088">
        <w:rPr>
          <w:rFonts w:hint="eastAsia"/>
          <w:szCs w:val="21"/>
        </w:rPr>
        <w:t>「まぁ、そりゃそうだろうな。部活もないのに部室開けてたら窃盗されまくるだ</w:t>
      </w:r>
      <w:r>
        <w:rPr>
          <w:rFonts w:hint="eastAsia"/>
          <w:szCs w:val="21"/>
        </w:rPr>
        <w:t>ろうしな。グラブもボールもないんじゃ、キャッチボールは</w:t>
      </w:r>
      <w:r w:rsidR="00CC137E" w:rsidRPr="00234088">
        <w:rPr>
          <w:rFonts w:hint="eastAsia"/>
          <w:szCs w:val="21"/>
        </w:rPr>
        <w:t>できないな。残念だが、食後の運動は中止か」</w:t>
      </w:r>
    </w:p>
    <w:p w:rsidR="00CC137E" w:rsidRPr="00234088" w:rsidRDefault="00DC40BB" w:rsidP="00A24F7F">
      <w:pPr>
        <w:rPr>
          <w:szCs w:val="21"/>
        </w:rPr>
      </w:pPr>
      <w:r>
        <w:rPr>
          <w:rFonts w:hint="eastAsia"/>
          <w:szCs w:val="21"/>
        </w:rPr>
        <w:t xml:space="preserve">薫　</w:t>
      </w:r>
      <w:r w:rsidR="00CC137E" w:rsidRPr="00234088">
        <w:rPr>
          <w:rFonts w:hint="eastAsia"/>
          <w:szCs w:val="21"/>
        </w:rPr>
        <w:t>「いや、ちょっと待って、カギを今すぐ持ってこさせるから」</w:t>
      </w:r>
    </w:p>
    <w:p w:rsidR="00DC40BB" w:rsidRDefault="00DC40BB" w:rsidP="00A24F7F">
      <w:pPr>
        <w:rPr>
          <w:szCs w:val="21"/>
        </w:rPr>
      </w:pPr>
      <w:r>
        <w:rPr>
          <w:rFonts w:hint="eastAsia"/>
          <w:szCs w:val="21"/>
        </w:rPr>
        <w:t>明志「？」</w:t>
      </w:r>
      <w:r w:rsidR="00CC137E" w:rsidRPr="00234088">
        <w:rPr>
          <w:rFonts w:hint="eastAsia"/>
          <w:szCs w:val="21"/>
        </w:rPr>
        <w:t xml:space="preserve">　</w:t>
      </w:r>
    </w:p>
    <w:p w:rsidR="00CC137E" w:rsidRPr="00234088" w:rsidRDefault="00CC137E" w:rsidP="00DC40BB">
      <w:pPr>
        <w:ind w:firstLineChars="100" w:firstLine="210"/>
        <w:rPr>
          <w:szCs w:val="21"/>
        </w:rPr>
      </w:pPr>
      <w:r w:rsidRPr="00234088">
        <w:rPr>
          <w:rFonts w:hint="eastAsia"/>
          <w:szCs w:val="21"/>
        </w:rPr>
        <w:t>そういうと薫は</w:t>
      </w:r>
      <w:r w:rsidR="00DC40BB">
        <w:rPr>
          <w:rFonts w:hint="eastAsia"/>
          <w:szCs w:val="21"/>
        </w:rPr>
        <w:t>、</w:t>
      </w:r>
      <w:r w:rsidRPr="00234088">
        <w:rPr>
          <w:rFonts w:hint="eastAsia"/>
          <w:szCs w:val="21"/>
        </w:rPr>
        <w:t>校舎の方を向き、足を肩幅に広げた。</w:t>
      </w:r>
    </w:p>
    <w:p w:rsidR="00CC137E" w:rsidRPr="00234088" w:rsidRDefault="00DC40BB" w:rsidP="00A24F7F">
      <w:pPr>
        <w:rPr>
          <w:szCs w:val="21"/>
        </w:rPr>
      </w:pPr>
      <w:r>
        <w:rPr>
          <w:rFonts w:hint="eastAsia"/>
          <w:szCs w:val="21"/>
        </w:rPr>
        <w:t>明志</w:t>
      </w:r>
      <w:r w:rsidR="00CC137E" w:rsidRPr="00234088">
        <w:rPr>
          <w:rFonts w:hint="eastAsia"/>
          <w:szCs w:val="21"/>
        </w:rPr>
        <w:t>「お、おい、何する気だよ」</w:t>
      </w:r>
    </w:p>
    <w:p w:rsidR="00CC137E" w:rsidRPr="00234088" w:rsidRDefault="00DC40BB" w:rsidP="00A24F7F">
      <w:pPr>
        <w:rPr>
          <w:szCs w:val="21"/>
        </w:rPr>
      </w:pPr>
      <w:r>
        <w:rPr>
          <w:rFonts w:hint="eastAsia"/>
          <w:szCs w:val="21"/>
        </w:rPr>
        <w:t xml:space="preserve">薫　</w:t>
      </w:r>
      <w:r w:rsidR="00CC137E" w:rsidRPr="00234088">
        <w:rPr>
          <w:rFonts w:hint="eastAsia"/>
          <w:szCs w:val="21"/>
        </w:rPr>
        <w:t>「お～い、</w:t>
      </w:r>
      <w:r w:rsidR="0071457C">
        <w:rPr>
          <w:rFonts w:hint="eastAsia"/>
          <w:szCs w:val="21"/>
        </w:rPr>
        <w:t>未凛</w:t>
      </w:r>
      <w:r w:rsidR="00CC137E" w:rsidRPr="00234088">
        <w:rPr>
          <w:rFonts w:hint="eastAsia"/>
          <w:szCs w:val="21"/>
        </w:rPr>
        <w:t>ちゃん。部室のカギ持ってきて～～～～～～」</w:t>
      </w:r>
    </w:p>
    <w:p w:rsidR="00DC40BB" w:rsidRDefault="00CC137E" w:rsidP="00A24F7F">
      <w:pPr>
        <w:rPr>
          <w:szCs w:val="21"/>
        </w:rPr>
      </w:pPr>
      <w:r w:rsidRPr="00234088">
        <w:rPr>
          <w:rFonts w:hint="eastAsia"/>
          <w:szCs w:val="21"/>
        </w:rPr>
        <w:t xml:space="preserve">　薫はとんでもなく大きな声を出した。</w:t>
      </w:r>
    </w:p>
    <w:p w:rsidR="00CC137E" w:rsidRPr="00234088" w:rsidRDefault="00CC137E" w:rsidP="00DC40BB">
      <w:pPr>
        <w:ind w:firstLineChars="100" w:firstLine="210"/>
        <w:rPr>
          <w:szCs w:val="21"/>
        </w:rPr>
      </w:pPr>
      <w:r w:rsidRPr="00234088">
        <w:rPr>
          <w:rFonts w:hint="eastAsia"/>
          <w:szCs w:val="21"/>
        </w:rPr>
        <w:t>地響きしたのかと思うほどだった。</w:t>
      </w:r>
    </w:p>
    <w:p w:rsidR="00CC137E" w:rsidRPr="00234088" w:rsidRDefault="00DC40BB" w:rsidP="00A24F7F">
      <w:pPr>
        <w:rPr>
          <w:szCs w:val="21"/>
        </w:rPr>
      </w:pPr>
      <w:r>
        <w:rPr>
          <w:rFonts w:hint="eastAsia"/>
          <w:szCs w:val="21"/>
        </w:rPr>
        <w:t>明志</w:t>
      </w:r>
      <w:r w:rsidR="00C9028D" w:rsidRPr="00234088">
        <w:rPr>
          <w:rFonts w:hint="eastAsia"/>
          <w:szCs w:val="21"/>
        </w:rPr>
        <w:t>「耳、イッテー」</w:t>
      </w:r>
    </w:p>
    <w:p w:rsidR="00DC40BB" w:rsidRDefault="00C9028D" w:rsidP="00A24F7F">
      <w:pPr>
        <w:rPr>
          <w:szCs w:val="21"/>
        </w:rPr>
      </w:pPr>
      <w:r w:rsidRPr="00234088">
        <w:rPr>
          <w:rFonts w:hint="eastAsia"/>
          <w:szCs w:val="21"/>
        </w:rPr>
        <w:t xml:space="preserve">　明志は耳を押さえながら、</w:t>
      </w:r>
      <w:r w:rsidR="00A5310E" w:rsidRPr="00234088">
        <w:rPr>
          <w:rFonts w:hint="eastAsia"/>
          <w:szCs w:val="21"/>
        </w:rPr>
        <w:t>うずくまった。</w:t>
      </w:r>
    </w:p>
    <w:p w:rsidR="00CC137E" w:rsidRPr="00234088" w:rsidRDefault="00A5310E" w:rsidP="00DC40BB">
      <w:pPr>
        <w:ind w:firstLineChars="100" w:firstLine="210"/>
        <w:rPr>
          <w:szCs w:val="21"/>
        </w:rPr>
      </w:pPr>
      <w:r w:rsidRPr="00234088">
        <w:rPr>
          <w:rFonts w:hint="eastAsia"/>
          <w:szCs w:val="21"/>
        </w:rPr>
        <w:t>しかし、薫が息を吸い込んでもう一度声をだそうとしているのを見て、すぐさま止めに入った。</w:t>
      </w:r>
    </w:p>
    <w:p w:rsidR="00CC137E" w:rsidRPr="00234088" w:rsidRDefault="00DC40BB" w:rsidP="00A24F7F">
      <w:pPr>
        <w:rPr>
          <w:szCs w:val="21"/>
        </w:rPr>
      </w:pPr>
      <w:r>
        <w:rPr>
          <w:rFonts w:hint="eastAsia"/>
          <w:szCs w:val="21"/>
        </w:rPr>
        <w:t>明志</w:t>
      </w:r>
      <w:r w:rsidR="00A5310E" w:rsidRPr="00234088">
        <w:rPr>
          <w:rFonts w:hint="eastAsia"/>
          <w:szCs w:val="21"/>
        </w:rPr>
        <w:t>「ま、待て、薫。やめてくれ。頼むからやめてくれ」</w:t>
      </w:r>
    </w:p>
    <w:p w:rsidR="00CC137E" w:rsidRPr="00234088" w:rsidRDefault="00DC40BB" w:rsidP="00A24F7F">
      <w:pPr>
        <w:rPr>
          <w:szCs w:val="21"/>
        </w:rPr>
      </w:pPr>
      <w:r>
        <w:rPr>
          <w:rFonts w:hint="eastAsia"/>
          <w:szCs w:val="21"/>
        </w:rPr>
        <w:t xml:space="preserve">　未だに耳の奥</w:t>
      </w:r>
      <w:r w:rsidR="00A5310E" w:rsidRPr="00234088">
        <w:rPr>
          <w:rFonts w:hint="eastAsia"/>
          <w:szCs w:val="21"/>
        </w:rPr>
        <w:t>がキ――――ンとなっている。</w:t>
      </w:r>
    </w:p>
    <w:p w:rsidR="003541F9" w:rsidRPr="00234088" w:rsidRDefault="003541F9" w:rsidP="00A24F7F">
      <w:pPr>
        <w:rPr>
          <w:szCs w:val="21"/>
        </w:rPr>
      </w:pPr>
    </w:p>
    <w:p w:rsidR="003541F9" w:rsidRPr="00234088" w:rsidRDefault="009A04B0" w:rsidP="00A24F7F">
      <w:pPr>
        <w:rPr>
          <w:szCs w:val="21"/>
        </w:rPr>
      </w:pPr>
      <w:r w:rsidRPr="00234088">
        <w:rPr>
          <w:rFonts w:hint="eastAsia"/>
          <w:szCs w:val="21"/>
        </w:rPr>
        <w:t xml:space="preserve">　しばらくすると、校舎から女の子が</w:t>
      </w:r>
      <w:r w:rsidR="000F0532" w:rsidRPr="00234088">
        <w:rPr>
          <w:rFonts w:hint="eastAsia"/>
          <w:szCs w:val="21"/>
        </w:rPr>
        <w:t>走り出てきた。</w:t>
      </w:r>
    </w:p>
    <w:p w:rsidR="003541F9" w:rsidRPr="00234088" w:rsidRDefault="0071457C" w:rsidP="00A24F7F">
      <w:pPr>
        <w:rPr>
          <w:szCs w:val="21"/>
        </w:rPr>
      </w:pPr>
      <w:r>
        <w:rPr>
          <w:rFonts w:hint="eastAsia"/>
          <w:szCs w:val="21"/>
        </w:rPr>
        <w:t>未凛</w:t>
      </w:r>
      <w:r w:rsidR="000F0532" w:rsidRPr="00234088">
        <w:rPr>
          <w:rFonts w:hint="eastAsia"/>
          <w:szCs w:val="21"/>
        </w:rPr>
        <w:t>「ぜぇ……ぜぇ、ぜぇ」</w:t>
      </w:r>
    </w:p>
    <w:p w:rsidR="003541F9" w:rsidRPr="00234088" w:rsidRDefault="000F0532" w:rsidP="00A24F7F">
      <w:pPr>
        <w:rPr>
          <w:szCs w:val="21"/>
        </w:rPr>
      </w:pPr>
      <w:r w:rsidRPr="00234088">
        <w:rPr>
          <w:rFonts w:hint="eastAsia"/>
          <w:szCs w:val="21"/>
        </w:rPr>
        <w:t xml:space="preserve">　女の子は</w:t>
      </w:r>
      <w:r w:rsidR="00DC40BB">
        <w:rPr>
          <w:rFonts w:hint="eastAsia"/>
          <w:szCs w:val="21"/>
        </w:rPr>
        <w:t>、</w:t>
      </w:r>
      <w:r w:rsidRPr="00234088">
        <w:rPr>
          <w:rFonts w:hint="eastAsia"/>
          <w:szCs w:val="21"/>
        </w:rPr>
        <w:t>息を切らして目の前に来た。</w:t>
      </w:r>
    </w:p>
    <w:p w:rsidR="000F0532" w:rsidRPr="00234088" w:rsidRDefault="0071457C" w:rsidP="00A24F7F">
      <w:pPr>
        <w:rPr>
          <w:szCs w:val="21"/>
        </w:rPr>
      </w:pPr>
      <w:r>
        <w:rPr>
          <w:rFonts w:hint="eastAsia"/>
          <w:szCs w:val="21"/>
        </w:rPr>
        <w:t>未凛</w:t>
      </w:r>
      <w:r w:rsidR="000F0532" w:rsidRPr="00234088">
        <w:rPr>
          <w:rFonts w:hint="eastAsia"/>
          <w:szCs w:val="21"/>
        </w:rPr>
        <w:t>「う、うち……内宮せんぱい、カギも、持ってきました」</w:t>
      </w:r>
    </w:p>
    <w:p w:rsidR="003541F9" w:rsidRPr="00234088" w:rsidRDefault="00DC40BB" w:rsidP="00A24F7F">
      <w:pPr>
        <w:rPr>
          <w:szCs w:val="21"/>
        </w:rPr>
      </w:pPr>
      <w:r>
        <w:rPr>
          <w:rFonts w:hint="eastAsia"/>
          <w:szCs w:val="21"/>
        </w:rPr>
        <w:t xml:space="preserve">薫　</w:t>
      </w:r>
      <w:r w:rsidR="000F0532" w:rsidRPr="00234088">
        <w:rPr>
          <w:rFonts w:hint="eastAsia"/>
          <w:szCs w:val="21"/>
        </w:rPr>
        <w:t>「さんきゅー」</w:t>
      </w:r>
    </w:p>
    <w:p w:rsidR="000F0532" w:rsidRPr="00234088" w:rsidRDefault="000F0532" w:rsidP="00A24F7F">
      <w:pPr>
        <w:rPr>
          <w:szCs w:val="21"/>
        </w:rPr>
      </w:pPr>
      <w:r w:rsidRPr="00234088">
        <w:rPr>
          <w:rFonts w:hint="eastAsia"/>
          <w:szCs w:val="21"/>
        </w:rPr>
        <w:t xml:space="preserve">　薫はカギを受け取って、さっそく部室に向かった。</w:t>
      </w:r>
    </w:p>
    <w:p w:rsidR="00DC40BB" w:rsidRDefault="000F0532" w:rsidP="000F0532">
      <w:pPr>
        <w:rPr>
          <w:szCs w:val="21"/>
        </w:rPr>
      </w:pPr>
      <w:r w:rsidRPr="00234088">
        <w:rPr>
          <w:rFonts w:hint="eastAsia"/>
          <w:szCs w:val="21"/>
        </w:rPr>
        <w:t xml:space="preserve">　明志は</w:t>
      </w:r>
      <w:r w:rsidR="00DC40BB">
        <w:rPr>
          <w:rFonts w:hint="eastAsia"/>
          <w:szCs w:val="21"/>
        </w:rPr>
        <w:t>、</w:t>
      </w:r>
      <w:r w:rsidR="0071457C">
        <w:rPr>
          <w:rFonts w:hint="eastAsia"/>
          <w:szCs w:val="21"/>
        </w:rPr>
        <w:t>未凛</w:t>
      </w:r>
      <w:r w:rsidRPr="00234088">
        <w:rPr>
          <w:rFonts w:hint="eastAsia"/>
          <w:szCs w:val="21"/>
        </w:rPr>
        <w:t>と取り残されてしまった。</w:t>
      </w:r>
    </w:p>
    <w:p w:rsidR="000F0532" w:rsidRPr="00234088" w:rsidRDefault="00DC40BB" w:rsidP="00DC40BB">
      <w:pPr>
        <w:ind w:firstLineChars="100" w:firstLine="210"/>
        <w:rPr>
          <w:szCs w:val="21"/>
        </w:rPr>
      </w:pPr>
      <w:r>
        <w:rPr>
          <w:rFonts w:hint="eastAsia"/>
          <w:szCs w:val="21"/>
        </w:rPr>
        <w:t>しかし、</w:t>
      </w:r>
      <w:r w:rsidR="0071457C">
        <w:rPr>
          <w:rFonts w:hint="eastAsia"/>
          <w:szCs w:val="21"/>
        </w:rPr>
        <w:t>未凛</w:t>
      </w:r>
      <w:r w:rsidR="000F0532" w:rsidRPr="00234088">
        <w:rPr>
          <w:rFonts w:hint="eastAsia"/>
          <w:szCs w:val="21"/>
        </w:rPr>
        <w:t>は明志と取り残されることに</w:t>
      </w:r>
      <w:r>
        <w:rPr>
          <w:rFonts w:hint="eastAsia"/>
          <w:szCs w:val="21"/>
        </w:rPr>
        <w:t>、たじろぐ様子もなく、息を切らしながら</w:t>
      </w:r>
      <w:r w:rsidR="000F0532" w:rsidRPr="00234088">
        <w:rPr>
          <w:rFonts w:hint="eastAsia"/>
          <w:szCs w:val="21"/>
        </w:rPr>
        <w:t>薫の走る背中を</w:t>
      </w:r>
      <w:r>
        <w:rPr>
          <w:rFonts w:hint="eastAsia"/>
          <w:szCs w:val="21"/>
        </w:rPr>
        <w:t>うっとりと</w:t>
      </w:r>
      <w:r w:rsidR="000F0532" w:rsidRPr="00234088">
        <w:rPr>
          <w:rFonts w:hint="eastAsia"/>
          <w:szCs w:val="21"/>
        </w:rPr>
        <w:t>見つめているだけだ</w:t>
      </w:r>
      <w:r>
        <w:rPr>
          <w:rFonts w:hint="eastAsia"/>
          <w:szCs w:val="21"/>
        </w:rPr>
        <w:t>った</w:t>
      </w:r>
      <w:r w:rsidR="000F0532" w:rsidRPr="00234088">
        <w:rPr>
          <w:rFonts w:hint="eastAsia"/>
          <w:szCs w:val="21"/>
        </w:rPr>
        <w:t>。</w:t>
      </w:r>
    </w:p>
    <w:p w:rsidR="000F0532" w:rsidRPr="00234088" w:rsidRDefault="000F0532" w:rsidP="000F0532">
      <w:pPr>
        <w:rPr>
          <w:szCs w:val="21"/>
        </w:rPr>
      </w:pPr>
      <w:r w:rsidRPr="00234088">
        <w:rPr>
          <w:rFonts w:hint="eastAsia"/>
          <w:szCs w:val="21"/>
        </w:rPr>
        <w:t xml:space="preserve">　どうやら、二人で残されても</w:t>
      </w:r>
      <w:r w:rsidR="0052016B" w:rsidRPr="00234088">
        <w:rPr>
          <w:rFonts w:hint="eastAsia"/>
          <w:szCs w:val="21"/>
        </w:rPr>
        <w:t>、向こうは</w:t>
      </w:r>
      <w:r w:rsidRPr="00234088">
        <w:rPr>
          <w:rFonts w:hint="eastAsia"/>
          <w:szCs w:val="21"/>
        </w:rPr>
        <w:t>話す気</w:t>
      </w:r>
      <w:r w:rsidR="0052016B" w:rsidRPr="00234088">
        <w:rPr>
          <w:rFonts w:hint="eastAsia"/>
          <w:szCs w:val="21"/>
        </w:rPr>
        <w:t>が</w:t>
      </w:r>
      <w:r w:rsidRPr="00234088">
        <w:rPr>
          <w:rFonts w:hint="eastAsia"/>
          <w:szCs w:val="21"/>
        </w:rPr>
        <w:t>なさそうだ。</w:t>
      </w:r>
    </w:p>
    <w:p w:rsidR="005E55BD" w:rsidRPr="00234088" w:rsidRDefault="0052016B" w:rsidP="000F0532">
      <w:pPr>
        <w:rPr>
          <w:szCs w:val="21"/>
        </w:rPr>
      </w:pPr>
      <w:r w:rsidRPr="00234088">
        <w:rPr>
          <w:rFonts w:hint="eastAsia"/>
          <w:szCs w:val="21"/>
        </w:rPr>
        <w:t xml:space="preserve">　明志はいつも人から話しかけられてばかりいるので、自分から話しかけるというのは苦手なのだが、ここは年上として自分から声をかけてあげようと考えた。</w:t>
      </w:r>
    </w:p>
    <w:p w:rsidR="005E55BD" w:rsidRPr="00234088" w:rsidRDefault="00DC40BB" w:rsidP="005E55BD">
      <w:pPr>
        <w:rPr>
          <w:szCs w:val="21"/>
        </w:rPr>
      </w:pPr>
      <w:r>
        <w:rPr>
          <w:rFonts w:hint="eastAsia"/>
          <w:szCs w:val="21"/>
        </w:rPr>
        <w:t>明志</w:t>
      </w:r>
      <w:r w:rsidR="0052016B" w:rsidRPr="00234088">
        <w:rPr>
          <w:rFonts w:hint="eastAsia"/>
          <w:szCs w:val="21"/>
        </w:rPr>
        <w:t>「</w:t>
      </w:r>
      <w:r w:rsidR="005E55BD" w:rsidRPr="00234088">
        <w:rPr>
          <w:rFonts w:hint="eastAsia"/>
          <w:szCs w:val="21"/>
        </w:rPr>
        <w:t>やあ、こんにちは</w:t>
      </w:r>
      <w:r w:rsidR="0052016B" w:rsidRPr="00234088">
        <w:rPr>
          <w:rFonts w:hint="eastAsia"/>
          <w:szCs w:val="21"/>
        </w:rPr>
        <w:t>。今日も暑いね</w:t>
      </w:r>
      <w:r w:rsidR="005E55BD" w:rsidRPr="00234088">
        <w:rPr>
          <w:rFonts w:hint="eastAsia"/>
          <w:szCs w:val="21"/>
        </w:rPr>
        <w:t>」</w:t>
      </w:r>
    </w:p>
    <w:p w:rsidR="00DC40BB" w:rsidRDefault="0071457C" w:rsidP="005E55BD">
      <w:pPr>
        <w:rPr>
          <w:szCs w:val="21"/>
        </w:rPr>
      </w:pPr>
      <w:r>
        <w:rPr>
          <w:rFonts w:hint="eastAsia"/>
          <w:szCs w:val="21"/>
        </w:rPr>
        <w:t>未凛</w:t>
      </w:r>
      <w:r w:rsidR="00DC40BB">
        <w:rPr>
          <w:rFonts w:hint="eastAsia"/>
          <w:szCs w:val="21"/>
        </w:rPr>
        <w:t xml:space="preserve">「……」　</w:t>
      </w:r>
    </w:p>
    <w:p w:rsidR="0052016B" w:rsidRPr="00234088" w:rsidRDefault="0071457C" w:rsidP="00DC40BB">
      <w:pPr>
        <w:ind w:firstLineChars="100" w:firstLine="210"/>
        <w:rPr>
          <w:szCs w:val="21"/>
        </w:rPr>
      </w:pPr>
      <w:r>
        <w:rPr>
          <w:rFonts w:hint="eastAsia"/>
          <w:szCs w:val="21"/>
        </w:rPr>
        <w:t>未凛</w:t>
      </w:r>
      <w:r w:rsidR="005E55BD" w:rsidRPr="00234088">
        <w:rPr>
          <w:rFonts w:hint="eastAsia"/>
          <w:szCs w:val="21"/>
        </w:rPr>
        <w:t>はこちらをちらりと見た</w:t>
      </w:r>
      <w:r w:rsidR="0052016B" w:rsidRPr="00234088">
        <w:rPr>
          <w:rFonts w:hint="eastAsia"/>
          <w:szCs w:val="21"/>
        </w:rPr>
        <w:t>が、また</w:t>
      </w:r>
      <w:r w:rsidR="005E55BD" w:rsidRPr="00234088">
        <w:rPr>
          <w:rFonts w:hint="eastAsia"/>
          <w:szCs w:val="21"/>
        </w:rPr>
        <w:t>すぐにそっぽを見てしまった。</w:t>
      </w:r>
      <w:r w:rsidR="0052016B" w:rsidRPr="00234088">
        <w:rPr>
          <w:rFonts w:hint="eastAsia"/>
          <w:szCs w:val="21"/>
        </w:rPr>
        <w:t>ほとんど初対面の、それも下級生に愛想なくあしらわれて明志はひどく落ち込んだ</w:t>
      </w:r>
      <w:r w:rsidR="005E55BD" w:rsidRPr="00234088">
        <w:rPr>
          <w:rFonts w:hint="eastAsia"/>
          <w:szCs w:val="21"/>
        </w:rPr>
        <w:t>。</w:t>
      </w:r>
    </w:p>
    <w:p w:rsidR="00DC40BB" w:rsidRDefault="0052016B" w:rsidP="00DC40BB">
      <w:pPr>
        <w:ind w:firstLineChars="100" w:firstLine="210"/>
        <w:rPr>
          <w:szCs w:val="21"/>
        </w:rPr>
      </w:pPr>
      <w:r w:rsidRPr="00234088">
        <w:rPr>
          <w:rFonts w:hint="eastAsia"/>
          <w:szCs w:val="21"/>
        </w:rPr>
        <w:t>しかし、今日の明志は</w:t>
      </w:r>
      <w:r w:rsidR="00DC40BB">
        <w:rPr>
          <w:rFonts w:hint="eastAsia"/>
          <w:szCs w:val="21"/>
        </w:rPr>
        <w:t>、</w:t>
      </w:r>
      <w:r w:rsidRPr="00234088">
        <w:rPr>
          <w:rFonts w:hint="eastAsia"/>
          <w:szCs w:val="21"/>
        </w:rPr>
        <w:t>それでめげなかった。</w:t>
      </w:r>
    </w:p>
    <w:p w:rsidR="0052016B" w:rsidRPr="00234088" w:rsidRDefault="0052016B" w:rsidP="00DC40BB">
      <w:pPr>
        <w:ind w:firstLineChars="100" w:firstLine="210"/>
        <w:rPr>
          <w:szCs w:val="21"/>
        </w:rPr>
      </w:pPr>
      <w:r w:rsidRPr="00234088">
        <w:rPr>
          <w:rFonts w:hint="eastAsia"/>
          <w:szCs w:val="21"/>
        </w:rPr>
        <w:t>逆に、この年上の人に対する礼儀のなっていない後輩に指導してあげなくては、という</w:t>
      </w:r>
      <w:r w:rsidR="005E55BD" w:rsidRPr="00234088">
        <w:rPr>
          <w:rFonts w:hint="eastAsia"/>
          <w:szCs w:val="21"/>
        </w:rPr>
        <w:t>親心のような</w:t>
      </w:r>
      <w:r w:rsidRPr="00234088">
        <w:rPr>
          <w:rFonts w:hint="eastAsia"/>
          <w:szCs w:val="21"/>
        </w:rPr>
        <w:t>気持が出てきた。</w:t>
      </w:r>
    </w:p>
    <w:p w:rsidR="005E55BD" w:rsidRPr="00234088" w:rsidRDefault="0052016B" w:rsidP="00234088">
      <w:pPr>
        <w:ind w:firstLineChars="100" w:firstLine="210"/>
        <w:rPr>
          <w:szCs w:val="21"/>
        </w:rPr>
      </w:pPr>
      <w:r w:rsidRPr="00234088">
        <w:rPr>
          <w:rFonts w:hint="eastAsia"/>
          <w:szCs w:val="21"/>
        </w:rPr>
        <w:t>今まで悪い大人、調子のいい大人、付和雷同の大人、いろんな人間を見てきた明志だ。彼らを反面教師にすれば、自分は立派な指導者になれるだろうと考え、意を決して再び話しかけた。</w:t>
      </w:r>
    </w:p>
    <w:p w:rsidR="0052016B" w:rsidRPr="00234088" w:rsidRDefault="00DC40BB" w:rsidP="005E55BD">
      <w:pPr>
        <w:rPr>
          <w:szCs w:val="21"/>
        </w:rPr>
      </w:pPr>
      <w:r>
        <w:rPr>
          <w:rFonts w:hint="eastAsia"/>
          <w:szCs w:val="21"/>
        </w:rPr>
        <w:t>明志</w:t>
      </w:r>
      <w:r w:rsidR="0052016B" w:rsidRPr="00234088">
        <w:rPr>
          <w:rFonts w:hint="eastAsia"/>
          <w:szCs w:val="21"/>
        </w:rPr>
        <w:t>「たしか、未凛ちゃんだったよね</w:t>
      </w:r>
      <w:r w:rsidR="005E55BD" w:rsidRPr="00234088">
        <w:rPr>
          <w:rFonts w:hint="eastAsia"/>
          <w:szCs w:val="21"/>
        </w:rPr>
        <w:t>。</w:t>
      </w:r>
      <w:r w:rsidR="0052016B" w:rsidRPr="00234088">
        <w:rPr>
          <w:rFonts w:hint="eastAsia"/>
          <w:szCs w:val="21"/>
        </w:rPr>
        <w:t>薫がそう呼んでたし。今まで何度か見かけてるけど、こうして二人で話すのは初めてだよね。だから今更だけど自己紹介するね」</w:t>
      </w:r>
    </w:p>
    <w:p w:rsidR="0052016B" w:rsidRPr="00234088" w:rsidRDefault="0052016B" w:rsidP="005E55BD">
      <w:pPr>
        <w:rPr>
          <w:szCs w:val="21"/>
        </w:rPr>
      </w:pPr>
      <w:r w:rsidRPr="00234088">
        <w:rPr>
          <w:rFonts w:hint="eastAsia"/>
          <w:szCs w:val="21"/>
        </w:rPr>
        <w:t xml:space="preserve">　明志は喉を鳴らして、声色を整えた。</w:t>
      </w:r>
    </w:p>
    <w:p w:rsidR="005E55BD" w:rsidRPr="00234088" w:rsidRDefault="00DC40BB" w:rsidP="005E55BD">
      <w:pPr>
        <w:rPr>
          <w:szCs w:val="21"/>
        </w:rPr>
      </w:pPr>
      <w:r>
        <w:rPr>
          <w:rFonts w:hint="eastAsia"/>
          <w:szCs w:val="21"/>
        </w:rPr>
        <w:t>明志「え～と、薫</w:t>
      </w:r>
      <w:r w:rsidR="005E55BD" w:rsidRPr="00234088">
        <w:rPr>
          <w:rFonts w:hint="eastAsia"/>
          <w:szCs w:val="21"/>
        </w:rPr>
        <w:t>と同じクラス</w:t>
      </w:r>
      <w:r>
        <w:rPr>
          <w:rFonts w:hint="eastAsia"/>
          <w:szCs w:val="21"/>
        </w:rPr>
        <w:t>の</w:t>
      </w:r>
      <w:r w:rsidR="0052016B" w:rsidRPr="00234088">
        <w:rPr>
          <w:rFonts w:hint="eastAsia"/>
          <w:szCs w:val="21"/>
        </w:rPr>
        <w:t>『明志』といいます。よろしく</w:t>
      </w:r>
      <w:r w:rsidR="005E55BD" w:rsidRPr="00234088">
        <w:rPr>
          <w:rFonts w:hint="eastAsia"/>
          <w:szCs w:val="21"/>
        </w:rPr>
        <w:t>」</w:t>
      </w:r>
    </w:p>
    <w:p w:rsidR="005E55BD" w:rsidRPr="00234088" w:rsidRDefault="0071457C" w:rsidP="005E55BD">
      <w:pPr>
        <w:rPr>
          <w:szCs w:val="21"/>
        </w:rPr>
      </w:pPr>
      <w:r>
        <w:rPr>
          <w:rFonts w:hint="eastAsia"/>
          <w:szCs w:val="21"/>
        </w:rPr>
        <w:t>未凛</w:t>
      </w:r>
      <w:r w:rsidR="005E55BD" w:rsidRPr="00234088">
        <w:rPr>
          <w:rFonts w:hint="eastAsia"/>
          <w:szCs w:val="21"/>
        </w:rPr>
        <w:t>「へっ」</w:t>
      </w:r>
    </w:p>
    <w:p w:rsidR="0052016B" w:rsidRPr="00234088" w:rsidRDefault="0052016B" w:rsidP="005E55BD">
      <w:pPr>
        <w:rPr>
          <w:szCs w:val="21"/>
        </w:rPr>
      </w:pPr>
      <w:r w:rsidRPr="00234088">
        <w:rPr>
          <w:rFonts w:hint="eastAsia"/>
          <w:szCs w:val="21"/>
        </w:rPr>
        <w:t xml:space="preserve">　</w:t>
      </w:r>
      <w:r w:rsidR="0071457C">
        <w:rPr>
          <w:rFonts w:hint="eastAsia"/>
          <w:szCs w:val="21"/>
        </w:rPr>
        <w:t>未凛</w:t>
      </w:r>
      <w:r w:rsidRPr="00234088">
        <w:rPr>
          <w:rFonts w:hint="eastAsia"/>
          <w:szCs w:val="21"/>
        </w:rPr>
        <w:t>は</w:t>
      </w:r>
      <w:r w:rsidR="00DC40BB">
        <w:rPr>
          <w:rFonts w:hint="eastAsia"/>
          <w:szCs w:val="21"/>
        </w:rPr>
        <w:t>、</w:t>
      </w:r>
      <w:r w:rsidRPr="00234088">
        <w:rPr>
          <w:rFonts w:hint="eastAsia"/>
          <w:szCs w:val="21"/>
        </w:rPr>
        <w:t>唾でも吐き捨てるかのように気悪い声を出した</w:t>
      </w:r>
      <w:r w:rsidR="005E55BD" w:rsidRPr="00234088">
        <w:rPr>
          <w:rFonts w:hint="eastAsia"/>
          <w:szCs w:val="21"/>
        </w:rPr>
        <w:t>。</w:t>
      </w:r>
    </w:p>
    <w:p w:rsidR="005E55BD" w:rsidRPr="00234088" w:rsidRDefault="00DC40BB" w:rsidP="00234088">
      <w:pPr>
        <w:ind w:firstLineChars="100" w:firstLine="210"/>
        <w:rPr>
          <w:szCs w:val="21"/>
        </w:rPr>
      </w:pPr>
      <w:r>
        <w:rPr>
          <w:rFonts w:hint="eastAsia"/>
          <w:szCs w:val="21"/>
        </w:rPr>
        <w:t>せっかく</w:t>
      </w:r>
      <w:r w:rsidR="005E55BD" w:rsidRPr="00234088">
        <w:rPr>
          <w:rFonts w:hint="eastAsia"/>
          <w:szCs w:val="21"/>
        </w:rPr>
        <w:t>自己紹介</w:t>
      </w:r>
      <w:r w:rsidR="0052016B" w:rsidRPr="00234088">
        <w:rPr>
          <w:rFonts w:hint="eastAsia"/>
          <w:szCs w:val="21"/>
        </w:rPr>
        <w:t>してやったというのにこいつ、へってしやがった。へって。そもそもへってなんだよ。どういう感情表現なんだよ。くっそー、</w:t>
      </w:r>
      <w:r w:rsidR="005E55BD" w:rsidRPr="00234088">
        <w:rPr>
          <w:rFonts w:hint="eastAsia"/>
          <w:szCs w:val="21"/>
        </w:rPr>
        <w:t>こっちが下手にでればいい気になりやがって。こうなったら実力行使で、社会の厳しさを教えてやらねばならないな。</w:t>
      </w:r>
    </w:p>
    <w:p w:rsidR="0052016B" w:rsidRPr="00234088" w:rsidRDefault="0052016B" w:rsidP="00234088">
      <w:pPr>
        <w:ind w:firstLineChars="100" w:firstLine="210"/>
        <w:rPr>
          <w:szCs w:val="21"/>
        </w:rPr>
      </w:pPr>
      <w:r w:rsidRPr="00234088">
        <w:rPr>
          <w:rFonts w:hint="eastAsia"/>
          <w:szCs w:val="21"/>
        </w:rPr>
        <w:t>明志は、むくむくと育ってきた加虐心に</w:t>
      </w:r>
      <w:r w:rsidR="00B13790" w:rsidRPr="00234088">
        <w:rPr>
          <w:rFonts w:hint="eastAsia"/>
          <w:szCs w:val="21"/>
        </w:rPr>
        <w:t>火がつきそうになった。</w:t>
      </w:r>
    </w:p>
    <w:p w:rsidR="00B13790" w:rsidRPr="00234088" w:rsidRDefault="00DC40BB" w:rsidP="005E55BD">
      <w:pPr>
        <w:rPr>
          <w:szCs w:val="21"/>
        </w:rPr>
      </w:pPr>
      <w:r>
        <w:rPr>
          <w:rFonts w:hint="eastAsia"/>
          <w:szCs w:val="21"/>
        </w:rPr>
        <w:t>明志</w:t>
      </w:r>
      <w:r w:rsidR="00B13790" w:rsidRPr="00234088">
        <w:rPr>
          <w:rFonts w:hint="eastAsia"/>
          <w:szCs w:val="21"/>
        </w:rPr>
        <w:t>「こら、君、年上に向かってなんだその口の聞き方は」</w:t>
      </w:r>
    </w:p>
    <w:p w:rsidR="005E55BD" w:rsidRPr="00234088" w:rsidRDefault="0071457C" w:rsidP="005E55BD">
      <w:pPr>
        <w:rPr>
          <w:szCs w:val="21"/>
        </w:rPr>
      </w:pPr>
      <w:r>
        <w:rPr>
          <w:rFonts w:hint="eastAsia"/>
          <w:szCs w:val="21"/>
        </w:rPr>
        <w:t>未凛</w:t>
      </w:r>
      <w:r w:rsidR="005E55BD" w:rsidRPr="00234088">
        <w:rPr>
          <w:rFonts w:hint="eastAsia"/>
          <w:szCs w:val="21"/>
        </w:rPr>
        <w:t>「名前</w:t>
      </w:r>
      <w:r w:rsidR="00B13790" w:rsidRPr="00234088">
        <w:rPr>
          <w:rFonts w:hint="eastAsia"/>
          <w:szCs w:val="21"/>
        </w:rPr>
        <w:t>はなんですか？」</w:t>
      </w:r>
    </w:p>
    <w:p w:rsidR="00B13790" w:rsidRPr="00234088" w:rsidRDefault="00DC40BB" w:rsidP="005E55BD">
      <w:pPr>
        <w:rPr>
          <w:szCs w:val="21"/>
        </w:rPr>
      </w:pPr>
      <w:r>
        <w:rPr>
          <w:rFonts w:hint="eastAsia"/>
          <w:szCs w:val="21"/>
        </w:rPr>
        <w:t>明志</w:t>
      </w:r>
      <w:r w:rsidR="00B13790" w:rsidRPr="00234088">
        <w:rPr>
          <w:rFonts w:hint="eastAsia"/>
          <w:szCs w:val="21"/>
        </w:rPr>
        <w:t>「へっ？」</w:t>
      </w:r>
    </w:p>
    <w:p w:rsidR="00B13790" w:rsidRPr="00234088" w:rsidRDefault="00B13790" w:rsidP="005E55BD">
      <w:pPr>
        <w:rPr>
          <w:szCs w:val="21"/>
        </w:rPr>
      </w:pPr>
      <w:r w:rsidRPr="00234088">
        <w:rPr>
          <w:rFonts w:hint="eastAsia"/>
          <w:szCs w:val="21"/>
        </w:rPr>
        <w:t xml:space="preserve">　突然、</w:t>
      </w:r>
      <w:r w:rsidR="0071457C">
        <w:rPr>
          <w:rFonts w:hint="eastAsia"/>
          <w:szCs w:val="21"/>
        </w:rPr>
        <w:t>未凛</w:t>
      </w:r>
      <w:r w:rsidRPr="00234088">
        <w:rPr>
          <w:rFonts w:hint="eastAsia"/>
          <w:szCs w:val="21"/>
        </w:rPr>
        <w:t>が声を出し</w:t>
      </w:r>
      <w:r w:rsidR="00F1200F" w:rsidRPr="00234088">
        <w:rPr>
          <w:rFonts w:hint="eastAsia"/>
          <w:szCs w:val="21"/>
        </w:rPr>
        <w:t>た</w:t>
      </w:r>
      <w:r w:rsidRPr="00234088">
        <w:rPr>
          <w:rFonts w:hint="eastAsia"/>
          <w:szCs w:val="21"/>
        </w:rPr>
        <w:t>のでびっくりして、明志は思わずへっと言ってしまった。ヤラレたと、明志は内心悔しがった。</w:t>
      </w:r>
    </w:p>
    <w:p w:rsidR="00B13790" w:rsidRPr="00234088" w:rsidRDefault="0071457C" w:rsidP="005E55BD">
      <w:pPr>
        <w:rPr>
          <w:szCs w:val="21"/>
        </w:rPr>
      </w:pPr>
      <w:r>
        <w:rPr>
          <w:rFonts w:hint="eastAsia"/>
          <w:szCs w:val="21"/>
        </w:rPr>
        <w:t>未凛</w:t>
      </w:r>
      <w:r w:rsidR="00F1200F" w:rsidRPr="00234088">
        <w:rPr>
          <w:rFonts w:hint="eastAsia"/>
          <w:szCs w:val="21"/>
        </w:rPr>
        <w:t>「だから、名前なんて言ったんですか？」</w:t>
      </w:r>
    </w:p>
    <w:p w:rsidR="005E55BD" w:rsidRPr="00234088" w:rsidRDefault="00DC40BB" w:rsidP="005E55BD">
      <w:pPr>
        <w:rPr>
          <w:szCs w:val="21"/>
        </w:rPr>
      </w:pPr>
      <w:r>
        <w:rPr>
          <w:rFonts w:hint="eastAsia"/>
          <w:szCs w:val="21"/>
        </w:rPr>
        <w:t>明志</w:t>
      </w:r>
      <w:r w:rsidR="005E55BD" w:rsidRPr="00234088">
        <w:rPr>
          <w:rFonts w:hint="eastAsia"/>
          <w:szCs w:val="21"/>
        </w:rPr>
        <w:t>「</w:t>
      </w:r>
      <w:r>
        <w:rPr>
          <w:rFonts w:hint="eastAsia"/>
          <w:szCs w:val="21"/>
        </w:rPr>
        <w:t>えっ……</w:t>
      </w:r>
      <w:r w:rsidR="005E55BD" w:rsidRPr="00234088">
        <w:rPr>
          <w:rFonts w:hint="eastAsia"/>
          <w:szCs w:val="21"/>
        </w:rPr>
        <w:t>ああ、明志です」</w:t>
      </w:r>
    </w:p>
    <w:p w:rsidR="00DC40BB" w:rsidRDefault="00F1200F" w:rsidP="005E55BD">
      <w:pPr>
        <w:rPr>
          <w:szCs w:val="21"/>
        </w:rPr>
      </w:pPr>
      <w:r w:rsidRPr="00234088">
        <w:rPr>
          <w:rFonts w:hint="eastAsia"/>
          <w:szCs w:val="21"/>
        </w:rPr>
        <w:t xml:space="preserve">　再び明志は答えた。</w:t>
      </w:r>
    </w:p>
    <w:p w:rsidR="005E55BD" w:rsidRPr="00234088" w:rsidRDefault="00F1200F" w:rsidP="00DC40BB">
      <w:pPr>
        <w:ind w:firstLineChars="100" w:firstLine="210"/>
        <w:rPr>
          <w:szCs w:val="21"/>
        </w:rPr>
      </w:pPr>
      <w:r w:rsidRPr="00234088">
        <w:rPr>
          <w:rFonts w:hint="eastAsia"/>
          <w:szCs w:val="21"/>
        </w:rPr>
        <w:t>しかし、</w:t>
      </w:r>
      <w:r w:rsidR="005E55BD" w:rsidRPr="00234088">
        <w:rPr>
          <w:rFonts w:hint="eastAsia"/>
          <w:szCs w:val="21"/>
        </w:rPr>
        <w:t>未凛は</w:t>
      </w:r>
      <w:r w:rsidRPr="00234088">
        <w:rPr>
          <w:rFonts w:hint="eastAsia"/>
          <w:szCs w:val="21"/>
        </w:rPr>
        <w:t>その応答に不満だったらしく</w:t>
      </w:r>
      <w:r w:rsidR="005E55BD" w:rsidRPr="00234088">
        <w:rPr>
          <w:rFonts w:hint="eastAsia"/>
          <w:szCs w:val="21"/>
        </w:rPr>
        <w:t>睨みつけてきた。</w:t>
      </w:r>
    </w:p>
    <w:p w:rsidR="00F1200F" w:rsidRPr="00234088" w:rsidRDefault="0071457C" w:rsidP="005E55BD">
      <w:pPr>
        <w:rPr>
          <w:szCs w:val="21"/>
        </w:rPr>
      </w:pPr>
      <w:r>
        <w:rPr>
          <w:rFonts w:hint="eastAsia"/>
          <w:szCs w:val="21"/>
        </w:rPr>
        <w:t>未凛</w:t>
      </w:r>
      <w:r w:rsidR="005E55BD" w:rsidRPr="00234088">
        <w:rPr>
          <w:rFonts w:hint="eastAsia"/>
          <w:szCs w:val="21"/>
        </w:rPr>
        <w:t>「何ですか、それ。もしかして</w:t>
      </w:r>
      <w:r w:rsidR="00F1200F" w:rsidRPr="00234088">
        <w:rPr>
          <w:rFonts w:hint="eastAsia"/>
          <w:szCs w:val="21"/>
        </w:rPr>
        <w:t>私に</w:t>
      </w:r>
      <w:r w:rsidR="005E55BD" w:rsidRPr="00234088">
        <w:rPr>
          <w:rFonts w:hint="eastAsia"/>
          <w:szCs w:val="21"/>
        </w:rPr>
        <w:t>気を使ってるんですか。</w:t>
      </w:r>
      <w:r w:rsidR="00F1200F" w:rsidRPr="00234088">
        <w:rPr>
          <w:rFonts w:hint="eastAsia"/>
          <w:szCs w:val="21"/>
        </w:rPr>
        <w:t>『</w:t>
      </w:r>
      <w:r w:rsidR="005E55BD" w:rsidRPr="00234088">
        <w:rPr>
          <w:rFonts w:hint="eastAsia"/>
          <w:szCs w:val="21"/>
        </w:rPr>
        <w:t>龍谷</w:t>
      </w:r>
      <w:r w:rsidR="00F1200F" w:rsidRPr="00234088">
        <w:rPr>
          <w:rFonts w:hint="eastAsia"/>
          <w:szCs w:val="21"/>
        </w:rPr>
        <w:t>』</w:t>
      </w:r>
      <w:r w:rsidR="005E55BD" w:rsidRPr="00234088">
        <w:rPr>
          <w:rFonts w:hint="eastAsia"/>
          <w:szCs w:val="21"/>
        </w:rPr>
        <w:t>って</w:t>
      </w:r>
      <w:r w:rsidR="00F1200F" w:rsidRPr="00234088">
        <w:rPr>
          <w:rFonts w:hint="eastAsia"/>
          <w:szCs w:val="21"/>
        </w:rPr>
        <w:t>名前を出したら</w:t>
      </w:r>
      <w:r w:rsidR="00DC40BB">
        <w:rPr>
          <w:rFonts w:hint="eastAsia"/>
          <w:szCs w:val="21"/>
        </w:rPr>
        <w:t>、</w:t>
      </w:r>
      <w:r w:rsidR="00F1200F" w:rsidRPr="00234088">
        <w:rPr>
          <w:rFonts w:hint="eastAsia"/>
          <w:szCs w:val="21"/>
        </w:rPr>
        <w:t>私が委縮しちゃうとでも思ってるんですか。『龍谷』って名前</w:t>
      </w:r>
      <w:r w:rsidR="005E55BD" w:rsidRPr="00234088">
        <w:rPr>
          <w:rFonts w:hint="eastAsia"/>
          <w:szCs w:val="21"/>
        </w:rPr>
        <w:t>を言わないのが</w:t>
      </w:r>
      <w:r w:rsidR="00F1200F" w:rsidRPr="00234088">
        <w:rPr>
          <w:rFonts w:hint="eastAsia"/>
          <w:szCs w:val="21"/>
        </w:rPr>
        <w:t>、気の使い方だとでも思ってるん</w:t>
      </w:r>
      <w:r w:rsidR="005E55BD" w:rsidRPr="00234088">
        <w:rPr>
          <w:rFonts w:hint="eastAsia"/>
          <w:szCs w:val="21"/>
        </w:rPr>
        <w:t>ですか。</w:t>
      </w:r>
      <w:r w:rsidR="00F1200F" w:rsidRPr="00234088">
        <w:rPr>
          <w:rFonts w:hint="eastAsia"/>
          <w:szCs w:val="21"/>
        </w:rPr>
        <w:t>そんなの思い上がりもいいところですよ。</w:t>
      </w:r>
    </w:p>
    <w:p w:rsidR="005E55BD" w:rsidRPr="00234088" w:rsidRDefault="005E55BD" w:rsidP="00234088">
      <w:pPr>
        <w:ind w:firstLineChars="100" w:firstLine="210"/>
        <w:rPr>
          <w:szCs w:val="21"/>
        </w:rPr>
      </w:pPr>
      <w:r w:rsidRPr="00234088">
        <w:rPr>
          <w:rFonts w:hint="eastAsia"/>
          <w:szCs w:val="21"/>
        </w:rPr>
        <w:t>私に気なんて使ってもらわなくて結構です。あなたが龍谷家の人間だってことぐらい知ってますから」</w:t>
      </w:r>
    </w:p>
    <w:p w:rsidR="005E55BD" w:rsidRPr="00234088" w:rsidRDefault="00DC40BB" w:rsidP="005E55BD">
      <w:pPr>
        <w:rPr>
          <w:szCs w:val="21"/>
        </w:rPr>
      </w:pPr>
      <w:r>
        <w:rPr>
          <w:rFonts w:hint="eastAsia"/>
          <w:szCs w:val="21"/>
        </w:rPr>
        <w:t>明志</w:t>
      </w:r>
      <w:r w:rsidR="00F1200F" w:rsidRPr="00234088">
        <w:rPr>
          <w:rFonts w:hint="eastAsia"/>
          <w:szCs w:val="21"/>
        </w:rPr>
        <w:t>「そっか……逆に変な気を使わせちゃってごめんね</w:t>
      </w:r>
      <w:r w:rsidR="005E55BD" w:rsidRPr="00234088">
        <w:rPr>
          <w:rFonts w:hint="eastAsia"/>
          <w:szCs w:val="21"/>
        </w:rPr>
        <w:t>」</w:t>
      </w:r>
    </w:p>
    <w:p w:rsidR="00F1200F" w:rsidRPr="00234088" w:rsidRDefault="0071457C" w:rsidP="005E55BD">
      <w:pPr>
        <w:rPr>
          <w:szCs w:val="21"/>
        </w:rPr>
      </w:pPr>
      <w:r>
        <w:rPr>
          <w:rFonts w:hint="eastAsia"/>
          <w:szCs w:val="21"/>
        </w:rPr>
        <w:t>未凛</w:t>
      </w:r>
      <w:r w:rsidR="005E55BD" w:rsidRPr="00234088">
        <w:rPr>
          <w:rFonts w:hint="eastAsia"/>
          <w:szCs w:val="21"/>
        </w:rPr>
        <w:t>「だから謝らないでください。</w:t>
      </w:r>
      <w:r w:rsidR="00F1200F" w:rsidRPr="00234088">
        <w:rPr>
          <w:rFonts w:hint="eastAsia"/>
          <w:szCs w:val="21"/>
        </w:rPr>
        <w:t>あなたに謝られると気分悪くなりますから。それとも元々そういうつもりで言っているんですか</w:t>
      </w:r>
      <w:r w:rsidR="005E55BD" w:rsidRPr="00234088">
        <w:rPr>
          <w:rFonts w:hint="eastAsia"/>
          <w:szCs w:val="21"/>
        </w:rPr>
        <w:t>。</w:t>
      </w:r>
      <w:r w:rsidR="00DC40BB">
        <w:rPr>
          <w:rFonts w:hint="eastAsia"/>
          <w:szCs w:val="21"/>
        </w:rPr>
        <w:t>私の気を悪くすることを目的に。もしそうだとしたら、あなたの性根は腐ってるとしか言いようがないです</w:t>
      </w:r>
      <w:r w:rsidR="00F1200F" w:rsidRPr="00234088">
        <w:rPr>
          <w:rFonts w:hint="eastAsia"/>
          <w:szCs w:val="21"/>
        </w:rPr>
        <w:t>ね」</w:t>
      </w:r>
    </w:p>
    <w:p w:rsidR="005E55BD" w:rsidRPr="00234088" w:rsidRDefault="00DC40BB" w:rsidP="00F1200F">
      <w:pPr>
        <w:rPr>
          <w:szCs w:val="21"/>
        </w:rPr>
      </w:pPr>
      <w:r>
        <w:rPr>
          <w:rFonts w:hint="eastAsia"/>
          <w:szCs w:val="21"/>
        </w:rPr>
        <w:t>明志</w:t>
      </w:r>
      <w:r w:rsidR="00F1200F" w:rsidRPr="00234088">
        <w:rPr>
          <w:rFonts w:hint="eastAsia"/>
          <w:szCs w:val="21"/>
        </w:rPr>
        <w:t>「……ごめん」</w:t>
      </w:r>
    </w:p>
    <w:p w:rsidR="00DC40BB" w:rsidRDefault="00F1200F" w:rsidP="00F1200F">
      <w:pPr>
        <w:rPr>
          <w:szCs w:val="21"/>
        </w:rPr>
      </w:pPr>
      <w:r w:rsidRPr="00234088">
        <w:rPr>
          <w:rFonts w:hint="eastAsia"/>
          <w:szCs w:val="21"/>
        </w:rPr>
        <w:t xml:space="preserve">　明志は再び謝った。</w:t>
      </w:r>
    </w:p>
    <w:p w:rsidR="00F1200F" w:rsidRPr="00234088" w:rsidRDefault="00F1200F" w:rsidP="00DC40BB">
      <w:pPr>
        <w:ind w:firstLineChars="100" w:firstLine="210"/>
        <w:rPr>
          <w:szCs w:val="21"/>
        </w:rPr>
      </w:pPr>
      <w:r w:rsidRPr="00234088">
        <w:rPr>
          <w:rFonts w:hint="eastAsia"/>
          <w:szCs w:val="21"/>
        </w:rPr>
        <w:t>しかし、</w:t>
      </w:r>
      <w:r w:rsidR="009278A7" w:rsidRPr="00234088">
        <w:rPr>
          <w:rFonts w:hint="eastAsia"/>
          <w:szCs w:val="21"/>
        </w:rPr>
        <w:t>今度は</w:t>
      </w:r>
      <w:r w:rsidR="0071457C">
        <w:rPr>
          <w:rFonts w:hint="eastAsia"/>
          <w:szCs w:val="21"/>
        </w:rPr>
        <w:t>未凛</w:t>
      </w:r>
      <w:r w:rsidR="009278A7" w:rsidRPr="00234088">
        <w:rPr>
          <w:rFonts w:hint="eastAsia"/>
          <w:szCs w:val="21"/>
        </w:rPr>
        <w:t>も怒鳴らず、はぁと溜息をついただけであった。</w:t>
      </w:r>
    </w:p>
    <w:p w:rsidR="009278A7" w:rsidRPr="00234088" w:rsidRDefault="0071457C" w:rsidP="005E55BD">
      <w:pPr>
        <w:rPr>
          <w:szCs w:val="21"/>
        </w:rPr>
      </w:pPr>
      <w:r>
        <w:rPr>
          <w:rFonts w:hint="eastAsia"/>
          <w:szCs w:val="21"/>
        </w:rPr>
        <w:t>未凛</w:t>
      </w:r>
      <w:r w:rsidR="005E55BD" w:rsidRPr="00234088">
        <w:rPr>
          <w:rFonts w:hint="eastAsia"/>
          <w:szCs w:val="21"/>
        </w:rPr>
        <w:t>「それ</w:t>
      </w:r>
      <w:r w:rsidR="009278A7" w:rsidRPr="00234088">
        <w:rPr>
          <w:rFonts w:hint="eastAsia"/>
          <w:szCs w:val="21"/>
        </w:rPr>
        <w:t>ともう一つあなたに言っておくことがあります」</w:t>
      </w:r>
    </w:p>
    <w:p w:rsidR="009278A7" w:rsidRPr="00234088" w:rsidRDefault="00DC40BB" w:rsidP="005E55BD">
      <w:pPr>
        <w:rPr>
          <w:szCs w:val="21"/>
        </w:rPr>
      </w:pPr>
      <w:r>
        <w:rPr>
          <w:rFonts w:hint="eastAsia"/>
          <w:szCs w:val="21"/>
        </w:rPr>
        <w:t>明志</w:t>
      </w:r>
      <w:r w:rsidR="009278A7" w:rsidRPr="00234088">
        <w:rPr>
          <w:rFonts w:hint="eastAsia"/>
          <w:szCs w:val="21"/>
        </w:rPr>
        <w:t>「な、なんでしょう？」</w:t>
      </w:r>
    </w:p>
    <w:p w:rsidR="009278A7" w:rsidRPr="00234088" w:rsidRDefault="0071457C" w:rsidP="005E55BD">
      <w:pPr>
        <w:rPr>
          <w:szCs w:val="21"/>
        </w:rPr>
      </w:pPr>
      <w:r>
        <w:rPr>
          <w:rFonts w:hint="eastAsia"/>
          <w:szCs w:val="21"/>
        </w:rPr>
        <w:t>未凛</w:t>
      </w:r>
      <w:r w:rsidR="009278A7" w:rsidRPr="00234088">
        <w:rPr>
          <w:rFonts w:hint="eastAsia"/>
          <w:szCs w:val="21"/>
        </w:rPr>
        <w:t>「</w:t>
      </w:r>
      <w:r w:rsidR="005E55BD" w:rsidRPr="00234088">
        <w:rPr>
          <w:rFonts w:hint="eastAsia"/>
          <w:szCs w:val="21"/>
        </w:rPr>
        <w:t>あなた</w:t>
      </w:r>
      <w:r w:rsidR="009278A7" w:rsidRPr="00234088">
        <w:rPr>
          <w:rFonts w:hint="eastAsia"/>
          <w:szCs w:val="21"/>
        </w:rPr>
        <w:t>さっき自分は、内宮先輩と同じクラスだって言いましたよね」</w:t>
      </w:r>
    </w:p>
    <w:p w:rsidR="009278A7" w:rsidRPr="00234088" w:rsidRDefault="0035666E" w:rsidP="005E55BD">
      <w:pPr>
        <w:rPr>
          <w:szCs w:val="21"/>
        </w:rPr>
      </w:pPr>
      <w:r>
        <w:rPr>
          <w:rFonts w:hint="eastAsia"/>
          <w:szCs w:val="21"/>
        </w:rPr>
        <w:t>明志</w:t>
      </w:r>
      <w:r w:rsidR="009278A7" w:rsidRPr="00234088">
        <w:rPr>
          <w:rFonts w:hint="eastAsia"/>
          <w:szCs w:val="21"/>
        </w:rPr>
        <w:t>「うん」</w:t>
      </w:r>
    </w:p>
    <w:p w:rsidR="005E55BD" w:rsidRPr="00234088" w:rsidRDefault="0071457C" w:rsidP="005E55BD">
      <w:pPr>
        <w:rPr>
          <w:szCs w:val="21"/>
        </w:rPr>
      </w:pPr>
      <w:r>
        <w:rPr>
          <w:rFonts w:hint="eastAsia"/>
          <w:szCs w:val="21"/>
        </w:rPr>
        <w:t>未凛</w:t>
      </w:r>
      <w:r w:rsidR="009278A7" w:rsidRPr="00234088">
        <w:rPr>
          <w:rFonts w:hint="eastAsia"/>
          <w:szCs w:val="21"/>
        </w:rPr>
        <w:t>「</w:t>
      </w:r>
      <w:r w:rsidR="001D7F02" w:rsidRPr="00234088">
        <w:rPr>
          <w:rFonts w:hint="eastAsia"/>
          <w:szCs w:val="21"/>
        </w:rPr>
        <w:t>何しれっと、肯定してるんですか。あなたは今『補習組』じゃない</w:t>
      </w:r>
      <w:r w:rsidR="0035666E">
        <w:rPr>
          <w:rFonts w:hint="eastAsia"/>
          <w:szCs w:val="21"/>
        </w:rPr>
        <w:t>ん</w:t>
      </w:r>
      <w:r w:rsidR="001D7F02" w:rsidRPr="00234088">
        <w:rPr>
          <w:rFonts w:hint="eastAsia"/>
          <w:szCs w:val="21"/>
        </w:rPr>
        <w:t>ですか。だから、あなたは今、内宮先輩と</w:t>
      </w:r>
      <w:r w:rsidR="005E55BD" w:rsidRPr="00234088">
        <w:rPr>
          <w:rFonts w:hint="eastAsia"/>
          <w:szCs w:val="21"/>
        </w:rPr>
        <w:t>一緒のクラスではないはずですが」</w:t>
      </w:r>
    </w:p>
    <w:p w:rsidR="005E55BD" w:rsidRPr="00234088" w:rsidRDefault="0035666E" w:rsidP="005E55BD">
      <w:pPr>
        <w:rPr>
          <w:szCs w:val="21"/>
        </w:rPr>
      </w:pPr>
      <w:r>
        <w:rPr>
          <w:rFonts w:hint="eastAsia"/>
          <w:szCs w:val="21"/>
        </w:rPr>
        <w:t>明志</w:t>
      </w:r>
      <w:r w:rsidR="001D7F02" w:rsidRPr="00234088">
        <w:rPr>
          <w:rFonts w:hint="eastAsia"/>
          <w:szCs w:val="21"/>
        </w:rPr>
        <w:t>「そういえばそうだったな。でも</w:t>
      </w:r>
      <w:r w:rsidR="005E55BD" w:rsidRPr="00234088">
        <w:rPr>
          <w:rFonts w:hint="eastAsia"/>
          <w:szCs w:val="21"/>
        </w:rPr>
        <w:t>夏休み明けから</w:t>
      </w:r>
      <w:r w:rsidR="001D7F02" w:rsidRPr="00234088">
        <w:rPr>
          <w:rFonts w:hint="eastAsia"/>
          <w:szCs w:val="21"/>
        </w:rPr>
        <w:t>は薫</w:t>
      </w:r>
      <w:r w:rsidR="005E55BD" w:rsidRPr="00234088">
        <w:rPr>
          <w:rFonts w:hint="eastAsia"/>
          <w:szCs w:val="21"/>
        </w:rPr>
        <w:t>とは</w:t>
      </w:r>
      <w:r w:rsidR="001D7F02" w:rsidRPr="00234088">
        <w:rPr>
          <w:rFonts w:hint="eastAsia"/>
          <w:szCs w:val="21"/>
        </w:rPr>
        <w:t>、またクラスメートに戻るけどな</w:t>
      </w:r>
      <w:r w:rsidR="005E55BD" w:rsidRPr="00234088">
        <w:rPr>
          <w:rFonts w:hint="eastAsia"/>
          <w:szCs w:val="21"/>
        </w:rPr>
        <w:t>」</w:t>
      </w:r>
    </w:p>
    <w:p w:rsidR="005E55BD" w:rsidRPr="00234088" w:rsidRDefault="0071457C" w:rsidP="005E55BD">
      <w:pPr>
        <w:rPr>
          <w:szCs w:val="21"/>
        </w:rPr>
      </w:pPr>
      <w:r>
        <w:rPr>
          <w:rFonts w:hint="eastAsia"/>
          <w:szCs w:val="21"/>
        </w:rPr>
        <w:t>未凛</w:t>
      </w:r>
      <w:r w:rsidR="001D7F02" w:rsidRPr="00234088">
        <w:rPr>
          <w:rFonts w:hint="eastAsia"/>
          <w:szCs w:val="21"/>
        </w:rPr>
        <w:t>「あなたと内宮先輩が</w:t>
      </w:r>
      <w:r w:rsidR="00DE3330">
        <w:rPr>
          <w:rFonts w:hint="eastAsia"/>
          <w:szCs w:val="21"/>
        </w:rPr>
        <w:t>、</w:t>
      </w:r>
      <w:r w:rsidR="001D7F02" w:rsidRPr="00234088">
        <w:rPr>
          <w:rFonts w:hint="eastAsia"/>
          <w:szCs w:val="21"/>
        </w:rPr>
        <w:t>一緒のクラスだなんて心外です。</w:t>
      </w:r>
      <w:r w:rsidR="005E55BD" w:rsidRPr="00234088">
        <w:rPr>
          <w:rFonts w:hint="eastAsia"/>
          <w:szCs w:val="21"/>
        </w:rPr>
        <w:t>不愉快です。今すぐ取りやめてください」</w:t>
      </w:r>
    </w:p>
    <w:p w:rsidR="001D7F02" w:rsidRPr="00234088" w:rsidRDefault="001D7F02" w:rsidP="005E55BD">
      <w:pPr>
        <w:rPr>
          <w:szCs w:val="21"/>
        </w:rPr>
      </w:pPr>
      <w:r w:rsidRPr="00234088">
        <w:rPr>
          <w:rFonts w:hint="eastAsia"/>
          <w:szCs w:val="21"/>
        </w:rPr>
        <w:t xml:space="preserve">　</w:t>
      </w:r>
      <w:r w:rsidR="0071457C">
        <w:rPr>
          <w:rFonts w:hint="eastAsia"/>
          <w:szCs w:val="21"/>
        </w:rPr>
        <w:t>未凛</w:t>
      </w:r>
      <w:r w:rsidRPr="00234088">
        <w:rPr>
          <w:rFonts w:hint="eastAsia"/>
          <w:szCs w:val="21"/>
        </w:rPr>
        <w:t>は</w:t>
      </w:r>
      <w:r w:rsidR="00DE3330">
        <w:rPr>
          <w:rFonts w:hint="eastAsia"/>
          <w:szCs w:val="21"/>
        </w:rPr>
        <w:t>、</w:t>
      </w:r>
      <w:r w:rsidRPr="00234088">
        <w:rPr>
          <w:rFonts w:hint="eastAsia"/>
          <w:szCs w:val="21"/>
        </w:rPr>
        <w:t>明志を睨みつけて言った。</w:t>
      </w:r>
    </w:p>
    <w:p w:rsidR="005E55BD" w:rsidRPr="00234088" w:rsidRDefault="00DE3330" w:rsidP="005E55BD">
      <w:pPr>
        <w:rPr>
          <w:szCs w:val="21"/>
        </w:rPr>
      </w:pPr>
      <w:r>
        <w:rPr>
          <w:rFonts w:hint="eastAsia"/>
          <w:szCs w:val="21"/>
        </w:rPr>
        <w:t>明志</w:t>
      </w:r>
      <w:r w:rsidR="005E55BD" w:rsidRPr="00234088">
        <w:rPr>
          <w:rFonts w:hint="eastAsia"/>
          <w:szCs w:val="21"/>
        </w:rPr>
        <w:t>「無茶言うなよ」</w:t>
      </w:r>
    </w:p>
    <w:p w:rsidR="005E55BD" w:rsidRPr="00234088" w:rsidRDefault="0071457C" w:rsidP="005E55BD">
      <w:pPr>
        <w:rPr>
          <w:szCs w:val="21"/>
        </w:rPr>
      </w:pPr>
      <w:r>
        <w:rPr>
          <w:rFonts w:hint="eastAsia"/>
          <w:szCs w:val="21"/>
        </w:rPr>
        <w:t>未凛</w:t>
      </w:r>
      <w:r w:rsidR="005E55BD" w:rsidRPr="00234088">
        <w:rPr>
          <w:rFonts w:hint="eastAsia"/>
          <w:szCs w:val="21"/>
        </w:rPr>
        <w:t>「あなたの権限があれば</w:t>
      </w:r>
      <w:r w:rsidR="00DE3330">
        <w:rPr>
          <w:rFonts w:hint="eastAsia"/>
          <w:szCs w:val="21"/>
        </w:rPr>
        <w:t>、それぐらい容易な</w:t>
      </w:r>
      <w:r w:rsidR="001D7F02" w:rsidRPr="00234088">
        <w:rPr>
          <w:rFonts w:hint="eastAsia"/>
          <w:szCs w:val="21"/>
        </w:rPr>
        <w:t>んじゃないですか</w:t>
      </w:r>
      <w:r w:rsidR="00DE3330">
        <w:rPr>
          <w:rFonts w:hint="eastAsia"/>
          <w:szCs w:val="21"/>
        </w:rPr>
        <w:t>？</w:t>
      </w:r>
      <w:r w:rsidR="005E55BD" w:rsidRPr="00234088">
        <w:rPr>
          <w:rFonts w:hint="eastAsia"/>
          <w:szCs w:val="21"/>
        </w:rPr>
        <w:t>」</w:t>
      </w:r>
    </w:p>
    <w:p w:rsidR="005E55BD" w:rsidRPr="00234088" w:rsidRDefault="00DE3330" w:rsidP="005E55BD">
      <w:pPr>
        <w:rPr>
          <w:szCs w:val="21"/>
        </w:rPr>
      </w:pPr>
      <w:r>
        <w:rPr>
          <w:rFonts w:hint="eastAsia"/>
          <w:szCs w:val="21"/>
        </w:rPr>
        <w:t>明志</w:t>
      </w:r>
      <w:r w:rsidR="005E55BD" w:rsidRPr="00234088">
        <w:rPr>
          <w:rFonts w:hint="eastAsia"/>
          <w:szCs w:val="21"/>
        </w:rPr>
        <w:t>「そんなことのために</w:t>
      </w:r>
      <w:r w:rsidR="001D7F02" w:rsidRPr="00234088">
        <w:rPr>
          <w:rFonts w:hint="eastAsia"/>
          <w:szCs w:val="21"/>
        </w:rPr>
        <w:t>、なんでわざわざ俺が権限を使わなくちゃいけないんだよ</w:t>
      </w:r>
      <w:r>
        <w:rPr>
          <w:rFonts w:hint="eastAsia"/>
          <w:szCs w:val="21"/>
        </w:rPr>
        <w:t>。それに、俺はそんな権限もってないしな</w:t>
      </w:r>
      <w:r w:rsidR="005E55BD" w:rsidRPr="00234088">
        <w:rPr>
          <w:rFonts w:hint="eastAsia"/>
          <w:szCs w:val="21"/>
        </w:rPr>
        <w:t>」</w:t>
      </w:r>
    </w:p>
    <w:p w:rsidR="005E55BD" w:rsidRPr="00234088" w:rsidRDefault="0071457C" w:rsidP="005E55BD">
      <w:pPr>
        <w:rPr>
          <w:szCs w:val="21"/>
        </w:rPr>
      </w:pPr>
      <w:r>
        <w:rPr>
          <w:rFonts w:hint="eastAsia"/>
          <w:szCs w:val="21"/>
        </w:rPr>
        <w:t>未凛</w:t>
      </w:r>
      <w:r w:rsidR="005E55BD" w:rsidRPr="00234088">
        <w:rPr>
          <w:rFonts w:hint="eastAsia"/>
          <w:szCs w:val="21"/>
        </w:rPr>
        <w:t>「</w:t>
      </w:r>
      <w:r w:rsidR="00F24310" w:rsidRPr="00234088">
        <w:rPr>
          <w:rFonts w:hint="eastAsia"/>
          <w:szCs w:val="21"/>
        </w:rPr>
        <w:t>はぁ、ホントに</w:t>
      </w:r>
      <w:r w:rsidR="00DE3330">
        <w:rPr>
          <w:rFonts w:hint="eastAsia"/>
          <w:szCs w:val="21"/>
        </w:rPr>
        <w:t>あなたは</w:t>
      </w:r>
      <w:r w:rsidR="00F24310" w:rsidRPr="00234088">
        <w:rPr>
          <w:rFonts w:hint="eastAsia"/>
          <w:szCs w:val="21"/>
        </w:rPr>
        <w:t>人の</w:t>
      </w:r>
      <w:r w:rsidR="005E55BD" w:rsidRPr="00234088">
        <w:rPr>
          <w:rFonts w:hint="eastAsia"/>
          <w:szCs w:val="21"/>
        </w:rPr>
        <w:t>言うことを聞かない</w:t>
      </w:r>
      <w:r w:rsidR="00DE3330">
        <w:rPr>
          <w:rFonts w:hint="eastAsia"/>
          <w:szCs w:val="21"/>
        </w:rPr>
        <w:t>頑固な人ですね</w:t>
      </w:r>
      <w:r w:rsidR="00F24310" w:rsidRPr="00234088">
        <w:rPr>
          <w:rFonts w:hint="eastAsia"/>
          <w:szCs w:val="21"/>
        </w:rPr>
        <w:t>。内宮</w:t>
      </w:r>
      <w:r w:rsidR="005E55BD" w:rsidRPr="00234088">
        <w:rPr>
          <w:rFonts w:hint="eastAsia"/>
          <w:szCs w:val="21"/>
        </w:rPr>
        <w:t>先輩が言って</w:t>
      </w:r>
      <w:r w:rsidR="00DE3330">
        <w:rPr>
          <w:rFonts w:hint="eastAsia"/>
          <w:szCs w:val="21"/>
        </w:rPr>
        <w:t>い</w:t>
      </w:r>
      <w:r w:rsidR="005E55BD" w:rsidRPr="00234088">
        <w:rPr>
          <w:rFonts w:hint="eastAsia"/>
          <w:szCs w:val="21"/>
        </w:rPr>
        <w:t>た通りです」</w:t>
      </w:r>
    </w:p>
    <w:p w:rsidR="00F24310" w:rsidRPr="00234088" w:rsidRDefault="00F24310" w:rsidP="005E55BD">
      <w:pPr>
        <w:rPr>
          <w:szCs w:val="21"/>
        </w:rPr>
      </w:pPr>
      <w:r w:rsidRPr="00234088">
        <w:rPr>
          <w:rFonts w:hint="eastAsia"/>
          <w:szCs w:val="21"/>
        </w:rPr>
        <w:t xml:space="preserve">　そう言って</w:t>
      </w:r>
      <w:r w:rsidR="0071457C">
        <w:rPr>
          <w:rFonts w:hint="eastAsia"/>
          <w:szCs w:val="21"/>
        </w:rPr>
        <w:t>未凛</w:t>
      </w:r>
      <w:r w:rsidRPr="00234088">
        <w:rPr>
          <w:rFonts w:hint="eastAsia"/>
          <w:szCs w:val="21"/>
        </w:rPr>
        <w:t>は、やれやれと首を横に振った。</w:t>
      </w:r>
    </w:p>
    <w:p w:rsidR="005E55BD" w:rsidRPr="00234088" w:rsidRDefault="00DE3330" w:rsidP="005E55BD">
      <w:pPr>
        <w:rPr>
          <w:szCs w:val="21"/>
        </w:rPr>
      </w:pPr>
      <w:r>
        <w:rPr>
          <w:rFonts w:hint="eastAsia"/>
          <w:szCs w:val="21"/>
        </w:rPr>
        <w:t>明志</w:t>
      </w:r>
      <w:r w:rsidR="005E55BD" w:rsidRPr="00234088">
        <w:rPr>
          <w:rFonts w:hint="eastAsia"/>
          <w:szCs w:val="21"/>
        </w:rPr>
        <w:t>「</w:t>
      </w:r>
      <w:r w:rsidR="00AC3F29" w:rsidRPr="00234088">
        <w:rPr>
          <w:rFonts w:hint="eastAsia"/>
          <w:szCs w:val="21"/>
        </w:rPr>
        <w:t>まさか</w:t>
      </w:r>
      <w:r w:rsidR="005E55BD" w:rsidRPr="00234088">
        <w:rPr>
          <w:rFonts w:hint="eastAsia"/>
          <w:szCs w:val="21"/>
        </w:rPr>
        <w:t>そんなセリフを</w:t>
      </w:r>
      <w:r w:rsidR="00AC3F29" w:rsidRPr="00234088">
        <w:rPr>
          <w:rFonts w:hint="eastAsia"/>
          <w:szCs w:val="21"/>
        </w:rPr>
        <w:t>、今日初めてまともに話した後輩に言われるとは思ってなかったよ」</w:t>
      </w:r>
    </w:p>
    <w:p w:rsidR="005E55BD" w:rsidRPr="00234088" w:rsidRDefault="0071457C" w:rsidP="005E55BD">
      <w:pPr>
        <w:rPr>
          <w:szCs w:val="21"/>
        </w:rPr>
      </w:pPr>
      <w:r>
        <w:rPr>
          <w:rFonts w:hint="eastAsia"/>
          <w:szCs w:val="21"/>
        </w:rPr>
        <w:t>未凛</w:t>
      </w:r>
      <w:r w:rsidR="00AC3F29" w:rsidRPr="00234088">
        <w:rPr>
          <w:rFonts w:hint="eastAsia"/>
          <w:szCs w:val="21"/>
        </w:rPr>
        <w:t>「私もこんなセリフ、本人に対して言うなんて思ってもい</w:t>
      </w:r>
      <w:r w:rsidR="005E55BD" w:rsidRPr="00234088">
        <w:rPr>
          <w:rFonts w:hint="eastAsia"/>
          <w:szCs w:val="21"/>
        </w:rPr>
        <w:t>ませんでした」</w:t>
      </w:r>
    </w:p>
    <w:p w:rsidR="005E55BD" w:rsidRPr="00234088" w:rsidRDefault="00DE3330" w:rsidP="005E55BD">
      <w:pPr>
        <w:rPr>
          <w:szCs w:val="21"/>
        </w:rPr>
      </w:pPr>
      <w:r>
        <w:rPr>
          <w:rFonts w:hint="eastAsia"/>
          <w:szCs w:val="21"/>
        </w:rPr>
        <w:t>明志・</w:t>
      </w:r>
      <w:r w:rsidR="0071457C">
        <w:rPr>
          <w:rFonts w:hint="eastAsia"/>
          <w:szCs w:val="21"/>
        </w:rPr>
        <w:t>未凛</w:t>
      </w:r>
      <w:r w:rsidR="00AC3F29" w:rsidRPr="00234088">
        <w:rPr>
          <w:rFonts w:hint="eastAsia"/>
          <w:szCs w:val="21"/>
        </w:rPr>
        <w:t>「</w:t>
      </w:r>
      <w:r w:rsidR="005E55BD" w:rsidRPr="00234088">
        <w:rPr>
          <w:rFonts w:hint="eastAsia"/>
          <w:szCs w:val="21"/>
        </w:rPr>
        <w:t>「………」</w:t>
      </w:r>
      <w:r w:rsidR="00AC3F29" w:rsidRPr="00234088">
        <w:rPr>
          <w:rFonts w:hint="eastAsia"/>
          <w:szCs w:val="21"/>
        </w:rPr>
        <w:t>」</w:t>
      </w:r>
    </w:p>
    <w:p w:rsidR="005E55BD" w:rsidRPr="00234088" w:rsidRDefault="00AC3F29" w:rsidP="005E55BD">
      <w:pPr>
        <w:rPr>
          <w:szCs w:val="21"/>
        </w:rPr>
      </w:pPr>
      <w:r w:rsidRPr="00234088">
        <w:rPr>
          <w:rFonts w:hint="eastAsia"/>
          <w:szCs w:val="21"/>
        </w:rPr>
        <w:t xml:space="preserve">　明志と</w:t>
      </w:r>
      <w:r w:rsidR="0071457C">
        <w:rPr>
          <w:rFonts w:hint="eastAsia"/>
          <w:szCs w:val="21"/>
        </w:rPr>
        <w:t>未凛</w:t>
      </w:r>
      <w:r w:rsidRPr="00234088">
        <w:rPr>
          <w:rFonts w:hint="eastAsia"/>
          <w:szCs w:val="21"/>
        </w:rPr>
        <w:t>は、</w:t>
      </w:r>
      <w:r w:rsidR="00292940" w:rsidRPr="00234088">
        <w:rPr>
          <w:rFonts w:hint="eastAsia"/>
          <w:szCs w:val="21"/>
        </w:rPr>
        <w:t>薫がグローブとボールを持って戻ってくるまで睨み合い続けた。</w:t>
      </w:r>
    </w:p>
    <w:p w:rsidR="003541F9" w:rsidRPr="00234088" w:rsidRDefault="003541F9" w:rsidP="00A24F7F">
      <w:pPr>
        <w:rPr>
          <w:szCs w:val="21"/>
        </w:rPr>
      </w:pPr>
    </w:p>
    <w:p w:rsidR="003541F9" w:rsidRPr="00234088" w:rsidRDefault="003541F9" w:rsidP="00A24F7F">
      <w:pPr>
        <w:rPr>
          <w:szCs w:val="21"/>
        </w:rPr>
      </w:pPr>
    </w:p>
    <w:p w:rsidR="003541F9" w:rsidRPr="00234088" w:rsidRDefault="003541F9" w:rsidP="00A24F7F">
      <w:pPr>
        <w:rPr>
          <w:szCs w:val="21"/>
        </w:rPr>
      </w:pPr>
    </w:p>
    <w:p w:rsidR="00500BC0" w:rsidRPr="00234088" w:rsidRDefault="00500BC0" w:rsidP="00A24F7F">
      <w:pPr>
        <w:rPr>
          <w:szCs w:val="21"/>
        </w:rPr>
      </w:pPr>
    </w:p>
    <w:p w:rsidR="007374C5" w:rsidRPr="00234088" w:rsidRDefault="00500BC0" w:rsidP="00A24F7F">
      <w:pPr>
        <w:rPr>
          <w:szCs w:val="21"/>
        </w:rPr>
      </w:pPr>
      <w:r w:rsidRPr="00234088">
        <w:rPr>
          <w:rFonts w:hint="eastAsia"/>
          <w:szCs w:val="21"/>
        </w:rPr>
        <w:t xml:space="preserve">　明志は</w:t>
      </w:r>
      <w:r w:rsidR="00DE3330">
        <w:rPr>
          <w:rFonts w:hint="eastAsia"/>
          <w:szCs w:val="21"/>
        </w:rPr>
        <w:t>薫との食後の運動を終えてから、</w:t>
      </w:r>
      <w:r w:rsidR="00AE775C" w:rsidRPr="00234088">
        <w:rPr>
          <w:rFonts w:hint="eastAsia"/>
          <w:szCs w:val="21"/>
        </w:rPr>
        <w:t>図書室に向かった。</w:t>
      </w:r>
    </w:p>
    <w:p w:rsidR="007374C5" w:rsidRPr="00234088" w:rsidRDefault="00500BC0" w:rsidP="007374C5">
      <w:pPr>
        <w:rPr>
          <w:szCs w:val="21"/>
        </w:rPr>
      </w:pPr>
      <w:r w:rsidRPr="00234088">
        <w:rPr>
          <w:rFonts w:hint="eastAsia"/>
          <w:szCs w:val="21"/>
        </w:rPr>
        <w:t>先生</w:t>
      </w:r>
      <w:r w:rsidRPr="00234088">
        <w:rPr>
          <w:szCs w:val="21"/>
        </w:rPr>
        <w:t>「</w:t>
      </w:r>
      <w:r w:rsidRPr="00234088">
        <w:rPr>
          <w:rFonts w:hint="eastAsia"/>
          <w:szCs w:val="21"/>
        </w:rPr>
        <w:t>図書室にいらっしゃ～い</w:t>
      </w:r>
      <w:r w:rsidR="007374C5" w:rsidRPr="00234088">
        <w:rPr>
          <w:szCs w:val="21"/>
        </w:rPr>
        <w:t>」</w:t>
      </w:r>
    </w:p>
    <w:p w:rsidR="00DE3330" w:rsidRDefault="00500BC0" w:rsidP="007374C5">
      <w:pPr>
        <w:rPr>
          <w:szCs w:val="21"/>
        </w:rPr>
      </w:pPr>
      <w:r w:rsidRPr="00234088">
        <w:rPr>
          <w:rFonts w:hint="eastAsia"/>
          <w:szCs w:val="21"/>
        </w:rPr>
        <w:t xml:space="preserve">　図書室に入ると、先生が気の抜けた声で出迎えた。</w:t>
      </w:r>
    </w:p>
    <w:p w:rsidR="00500BC0" w:rsidRPr="00234088" w:rsidRDefault="00500BC0" w:rsidP="00DE3330">
      <w:pPr>
        <w:ind w:firstLineChars="100" w:firstLine="210"/>
        <w:rPr>
          <w:szCs w:val="21"/>
        </w:rPr>
      </w:pPr>
      <w:r w:rsidRPr="00234088">
        <w:rPr>
          <w:rFonts w:hint="eastAsia"/>
          <w:szCs w:val="21"/>
        </w:rPr>
        <w:t>先生は椅子の背もたれに寄りかかって、気だるそうに読書をしていた。</w:t>
      </w:r>
    </w:p>
    <w:p w:rsidR="00500BC0" w:rsidRPr="00234088" w:rsidRDefault="00DE3330" w:rsidP="007374C5">
      <w:pPr>
        <w:rPr>
          <w:szCs w:val="21"/>
        </w:rPr>
      </w:pPr>
      <w:r>
        <w:rPr>
          <w:rFonts w:hint="eastAsia"/>
          <w:szCs w:val="21"/>
        </w:rPr>
        <w:t>明志</w:t>
      </w:r>
      <w:r w:rsidR="00500BC0" w:rsidRPr="00234088">
        <w:rPr>
          <w:rFonts w:hint="eastAsia"/>
          <w:szCs w:val="21"/>
        </w:rPr>
        <w:t>「……授業をさぼって自分は優雅に読書ですか」</w:t>
      </w:r>
    </w:p>
    <w:p w:rsidR="00500BC0" w:rsidRPr="00234088" w:rsidRDefault="00DE3330" w:rsidP="007374C5">
      <w:pPr>
        <w:rPr>
          <w:szCs w:val="21"/>
        </w:rPr>
      </w:pPr>
      <w:r>
        <w:rPr>
          <w:rFonts w:hint="eastAsia"/>
          <w:szCs w:val="21"/>
        </w:rPr>
        <w:t>先生</w:t>
      </w:r>
      <w:r w:rsidR="00500BC0" w:rsidRPr="00234088">
        <w:rPr>
          <w:rFonts w:hint="eastAsia"/>
          <w:szCs w:val="21"/>
        </w:rPr>
        <w:t>「人聞きの悪いこというなよ。今はテスト中なんだよ。だから私が教室にいなくてもいいんだよ」</w:t>
      </w:r>
    </w:p>
    <w:p w:rsidR="00500BC0" w:rsidRPr="00234088" w:rsidRDefault="00DE3330" w:rsidP="007374C5">
      <w:pPr>
        <w:rPr>
          <w:szCs w:val="21"/>
        </w:rPr>
      </w:pPr>
      <w:r>
        <w:rPr>
          <w:rFonts w:hint="eastAsia"/>
          <w:szCs w:val="21"/>
        </w:rPr>
        <w:t>明志</w:t>
      </w:r>
      <w:r w:rsidR="00500BC0" w:rsidRPr="00234088">
        <w:rPr>
          <w:rFonts w:hint="eastAsia"/>
          <w:szCs w:val="21"/>
        </w:rPr>
        <w:t>「いやいや、よくはないでしょ」</w:t>
      </w:r>
    </w:p>
    <w:p w:rsidR="00500BC0" w:rsidRPr="00234088" w:rsidRDefault="00DE3330" w:rsidP="007374C5">
      <w:pPr>
        <w:rPr>
          <w:szCs w:val="21"/>
        </w:rPr>
      </w:pPr>
      <w:r>
        <w:rPr>
          <w:rFonts w:hint="eastAsia"/>
          <w:szCs w:val="21"/>
        </w:rPr>
        <w:t>先生</w:t>
      </w:r>
      <w:r w:rsidR="00500BC0" w:rsidRPr="00234088">
        <w:rPr>
          <w:rFonts w:hint="eastAsia"/>
          <w:szCs w:val="21"/>
        </w:rPr>
        <w:t>「それより、今日はどういったご用で、図書室に？」</w:t>
      </w:r>
    </w:p>
    <w:p w:rsidR="007374C5" w:rsidRPr="00234088" w:rsidRDefault="00DE3330" w:rsidP="007374C5">
      <w:pPr>
        <w:rPr>
          <w:szCs w:val="21"/>
        </w:rPr>
      </w:pPr>
      <w:r>
        <w:rPr>
          <w:rFonts w:hint="eastAsia"/>
          <w:szCs w:val="21"/>
        </w:rPr>
        <w:t>明志</w:t>
      </w:r>
      <w:r w:rsidR="007374C5" w:rsidRPr="00234088">
        <w:rPr>
          <w:rFonts w:hint="eastAsia"/>
          <w:szCs w:val="21"/>
        </w:rPr>
        <w:t>「</w:t>
      </w:r>
      <w:r w:rsidR="00500BC0" w:rsidRPr="00234088">
        <w:rPr>
          <w:rFonts w:hint="eastAsia"/>
          <w:szCs w:val="21"/>
        </w:rPr>
        <w:t>特に理由はないですよ。少し時間を潰させてもらおうと思っただけですし</w:t>
      </w:r>
      <w:r w:rsidR="007374C5" w:rsidRPr="00234088">
        <w:rPr>
          <w:rFonts w:hint="eastAsia"/>
          <w:szCs w:val="21"/>
        </w:rPr>
        <w:t>」</w:t>
      </w:r>
    </w:p>
    <w:p w:rsidR="002C4076" w:rsidRPr="00234088" w:rsidRDefault="00DE3330" w:rsidP="007374C5">
      <w:pPr>
        <w:rPr>
          <w:szCs w:val="21"/>
        </w:rPr>
      </w:pPr>
      <w:r>
        <w:rPr>
          <w:rFonts w:hint="eastAsia"/>
          <w:szCs w:val="21"/>
        </w:rPr>
        <w:t>先生</w:t>
      </w:r>
      <w:r w:rsidR="002C4076" w:rsidRPr="00234088">
        <w:rPr>
          <w:rFonts w:hint="eastAsia"/>
          <w:szCs w:val="21"/>
        </w:rPr>
        <w:t>「</w:t>
      </w:r>
      <w:r w:rsidR="009F5ECF" w:rsidRPr="00234088">
        <w:rPr>
          <w:rFonts w:hint="eastAsia"/>
          <w:szCs w:val="21"/>
        </w:rPr>
        <w:t>そうだ、</w:t>
      </w:r>
      <w:r w:rsidR="002C4076" w:rsidRPr="00234088">
        <w:rPr>
          <w:rFonts w:hint="eastAsia"/>
          <w:szCs w:val="21"/>
        </w:rPr>
        <w:t>この前</w:t>
      </w:r>
      <w:r w:rsidR="009F5ECF" w:rsidRPr="00234088">
        <w:rPr>
          <w:rFonts w:hint="eastAsia"/>
          <w:szCs w:val="21"/>
        </w:rPr>
        <w:t>私がやった週刊誌どうだ、読んだか？</w:t>
      </w:r>
      <w:r w:rsidR="002C4076" w:rsidRPr="00234088">
        <w:rPr>
          <w:rFonts w:hint="eastAsia"/>
          <w:szCs w:val="21"/>
        </w:rPr>
        <w:t>」</w:t>
      </w:r>
    </w:p>
    <w:p w:rsidR="002C4076" w:rsidRPr="00234088" w:rsidRDefault="00DE3330" w:rsidP="007374C5">
      <w:pPr>
        <w:rPr>
          <w:szCs w:val="21"/>
        </w:rPr>
      </w:pPr>
      <w:r>
        <w:rPr>
          <w:rFonts w:hint="eastAsia"/>
          <w:szCs w:val="21"/>
        </w:rPr>
        <w:t>明志</w:t>
      </w:r>
      <w:r w:rsidR="00593FD9" w:rsidRPr="00234088">
        <w:rPr>
          <w:rFonts w:hint="eastAsia"/>
          <w:szCs w:val="21"/>
        </w:rPr>
        <w:t>「</w:t>
      </w:r>
      <w:r w:rsidR="009F5ECF" w:rsidRPr="00234088">
        <w:rPr>
          <w:rFonts w:hint="eastAsia"/>
          <w:szCs w:val="21"/>
        </w:rPr>
        <w:t>はい、ありがたくもいいオカズにさせていただいております</w:t>
      </w:r>
      <w:r w:rsidR="00593FD9" w:rsidRPr="00234088">
        <w:rPr>
          <w:rFonts w:hint="eastAsia"/>
          <w:szCs w:val="21"/>
        </w:rPr>
        <w:t>」</w:t>
      </w:r>
    </w:p>
    <w:p w:rsidR="00593FD9" w:rsidRPr="00234088" w:rsidRDefault="00DE3330" w:rsidP="007374C5">
      <w:pPr>
        <w:rPr>
          <w:szCs w:val="21"/>
        </w:rPr>
      </w:pPr>
      <w:r>
        <w:rPr>
          <w:rFonts w:hint="eastAsia"/>
          <w:szCs w:val="21"/>
        </w:rPr>
        <w:t>先生</w:t>
      </w:r>
      <w:r w:rsidR="00593FD9" w:rsidRPr="00234088">
        <w:rPr>
          <w:rFonts w:hint="eastAsia"/>
          <w:szCs w:val="21"/>
        </w:rPr>
        <w:t>「アホ、そっちじゃない。記事だよ、記事。どれか記事は読んだのか</w:t>
      </w:r>
      <w:r w:rsidR="009F5ECF" w:rsidRPr="00234088">
        <w:rPr>
          <w:rFonts w:hint="eastAsia"/>
          <w:szCs w:val="21"/>
        </w:rPr>
        <w:t>って聞いてるんだよ。</w:t>
      </w:r>
      <w:r w:rsidR="00593FD9" w:rsidRPr="00234088">
        <w:rPr>
          <w:rFonts w:hint="eastAsia"/>
          <w:szCs w:val="21"/>
        </w:rPr>
        <w:t>まさかヌードばっかり見て、中の記事一つも読んでないわけじゃないよな」</w:t>
      </w:r>
    </w:p>
    <w:p w:rsidR="00593FD9" w:rsidRPr="00234088" w:rsidRDefault="00DE3330" w:rsidP="007374C5">
      <w:pPr>
        <w:rPr>
          <w:szCs w:val="21"/>
        </w:rPr>
      </w:pPr>
      <w:r>
        <w:rPr>
          <w:rFonts w:hint="eastAsia"/>
          <w:szCs w:val="21"/>
        </w:rPr>
        <w:t>明志</w:t>
      </w:r>
      <w:r w:rsidR="009F5ECF" w:rsidRPr="00234088">
        <w:rPr>
          <w:rFonts w:hint="eastAsia"/>
          <w:szCs w:val="21"/>
        </w:rPr>
        <w:t>「な、そんなわけないじゃないですか」</w:t>
      </w:r>
    </w:p>
    <w:p w:rsidR="009F5ECF" w:rsidRPr="00234088" w:rsidRDefault="00DE3330" w:rsidP="007374C5">
      <w:pPr>
        <w:rPr>
          <w:szCs w:val="21"/>
        </w:rPr>
      </w:pPr>
      <w:r>
        <w:rPr>
          <w:rFonts w:hint="eastAsia"/>
          <w:szCs w:val="21"/>
        </w:rPr>
        <w:t>先生</w:t>
      </w:r>
      <w:r w:rsidR="00761778" w:rsidRPr="00234088">
        <w:rPr>
          <w:rFonts w:hint="eastAsia"/>
          <w:szCs w:val="21"/>
        </w:rPr>
        <w:t>「でどうだった」</w:t>
      </w:r>
    </w:p>
    <w:p w:rsidR="009F5ECF" w:rsidRPr="00234088" w:rsidRDefault="00DE3330" w:rsidP="007374C5">
      <w:pPr>
        <w:rPr>
          <w:szCs w:val="21"/>
        </w:rPr>
      </w:pPr>
      <w:r>
        <w:rPr>
          <w:rFonts w:hint="eastAsia"/>
          <w:szCs w:val="21"/>
        </w:rPr>
        <w:t>明志</w:t>
      </w:r>
      <w:r w:rsidR="00761778" w:rsidRPr="00234088">
        <w:rPr>
          <w:rFonts w:hint="eastAsia"/>
          <w:szCs w:val="21"/>
        </w:rPr>
        <w:t>「なかなか興味深くはありましたね」</w:t>
      </w:r>
    </w:p>
    <w:p w:rsidR="009F5ECF" w:rsidRPr="00234088" w:rsidRDefault="00DE3330" w:rsidP="009F5ECF">
      <w:pPr>
        <w:rPr>
          <w:szCs w:val="21"/>
        </w:rPr>
      </w:pPr>
      <w:r>
        <w:rPr>
          <w:rFonts w:hint="eastAsia"/>
          <w:szCs w:val="21"/>
        </w:rPr>
        <w:t>先生</w:t>
      </w:r>
      <w:r w:rsidR="00292940" w:rsidRPr="00234088">
        <w:rPr>
          <w:rFonts w:hint="eastAsia"/>
          <w:szCs w:val="21"/>
        </w:rPr>
        <w:t>「そうか楽しめたか。それは良かった、良かった。</w:t>
      </w:r>
      <w:r w:rsidR="009F5ECF" w:rsidRPr="00234088">
        <w:rPr>
          <w:rFonts w:hint="eastAsia"/>
          <w:szCs w:val="21"/>
        </w:rPr>
        <w:t>なら</w:t>
      </w:r>
      <w:r w:rsidR="00292940" w:rsidRPr="00234088">
        <w:rPr>
          <w:rFonts w:hint="eastAsia"/>
          <w:szCs w:val="21"/>
        </w:rPr>
        <w:t>、次のもあるからやるよ</w:t>
      </w:r>
      <w:r w:rsidR="009F5ECF" w:rsidRPr="00234088">
        <w:rPr>
          <w:rFonts w:hint="eastAsia"/>
          <w:szCs w:val="21"/>
        </w:rPr>
        <w:t>。ほれっ」</w:t>
      </w:r>
    </w:p>
    <w:p w:rsidR="009F5ECF" w:rsidRPr="00234088" w:rsidRDefault="009F5ECF" w:rsidP="009F5ECF">
      <w:pPr>
        <w:rPr>
          <w:szCs w:val="21"/>
        </w:rPr>
      </w:pPr>
      <w:r w:rsidRPr="00234088">
        <w:rPr>
          <w:rFonts w:hint="eastAsia"/>
          <w:szCs w:val="21"/>
        </w:rPr>
        <w:t xml:space="preserve">　先生は</w:t>
      </w:r>
      <w:r w:rsidR="00DE3330">
        <w:rPr>
          <w:rFonts w:hint="eastAsia"/>
          <w:szCs w:val="21"/>
        </w:rPr>
        <w:t>、</w:t>
      </w:r>
      <w:r w:rsidRPr="00234088">
        <w:rPr>
          <w:rFonts w:hint="eastAsia"/>
          <w:szCs w:val="21"/>
        </w:rPr>
        <w:t>自分の鞄から数冊の週刊誌を取り出した。表紙は色彩の豊かなゴシック体の文字が並び、女性の水着姿が書かれていた。</w:t>
      </w:r>
    </w:p>
    <w:p w:rsidR="007374C5" w:rsidRPr="00234088" w:rsidRDefault="00DE3330" w:rsidP="007374C5">
      <w:pPr>
        <w:rPr>
          <w:szCs w:val="21"/>
        </w:rPr>
      </w:pPr>
      <w:r>
        <w:rPr>
          <w:rFonts w:hint="eastAsia"/>
          <w:szCs w:val="21"/>
        </w:rPr>
        <w:t>明志</w:t>
      </w:r>
      <w:r w:rsidR="007374C5" w:rsidRPr="00234088">
        <w:rPr>
          <w:rFonts w:hint="eastAsia"/>
          <w:szCs w:val="21"/>
        </w:rPr>
        <w:t>「</w:t>
      </w:r>
      <w:r w:rsidR="00761778" w:rsidRPr="00234088">
        <w:rPr>
          <w:rFonts w:hint="eastAsia"/>
          <w:szCs w:val="21"/>
        </w:rPr>
        <w:t>また</w:t>
      </w:r>
      <w:r w:rsidR="007374C5" w:rsidRPr="00234088">
        <w:rPr>
          <w:rFonts w:hint="eastAsia"/>
          <w:szCs w:val="21"/>
        </w:rPr>
        <w:t>ゴシップ誌ですか？</w:t>
      </w:r>
      <w:r w:rsidR="00292940" w:rsidRPr="00234088">
        <w:rPr>
          <w:rFonts w:hint="eastAsia"/>
          <w:szCs w:val="21"/>
        </w:rPr>
        <w:t xml:space="preserve">　次はもっと他のを読みたいんですけど。例えば漫画とか</w:t>
      </w:r>
      <w:r w:rsidR="007374C5" w:rsidRPr="00234088">
        <w:rPr>
          <w:rFonts w:hint="eastAsia"/>
          <w:szCs w:val="21"/>
        </w:rPr>
        <w:t>」</w:t>
      </w:r>
    </w:p>
    <w:p w:rsidR="00A12DF1" w:rsidRPr="00234088" w:rsidRDefault="00DE3330" w:rsidP="00A12DF1">
      <w:pPr>
        <w:rPr>
          <w:szCs w:val="21"/>
        </w:rPr>
      </w:pPr>
      <w:r>
        <w:rPr>
          <w:rFonts w:hint="eastAsia"/>
          <w:szCs w:val="21"/>
        </w:rPr>
        <w:t>先生</w:t>
      </w:r>
      <w:r w:rsidR="00292940" w:rsidRPr="00234088">
        <w:rPr>
          <w:rFonts w:hint="eastAsia"/>
          <w:szCs w:val="21"/>
        </w:rPr>
        <w:t>「まぁ、そういうな。</w:t>
      </w:r>
      <w:r w:rsidR="007374C5" w:rsidRPr="00234088">
        <w:rPr>
          <w:rFonts w:hint="eastAsia"/>
          <w:szCs w:val="21"/>
        </w:rPr>
        <w:t>ゴシップ誌なんてしょうもないと思ってるかもしれないけど、</w:t>
      </w:r>
      <w:r w:rsidR="00292940" w:rsidRPr="00234088">
        <w:rPr>
          <w:rFonts w:hint="eastAsia"/>
          <w:szCs w:val="21"/>
        </w:rPr>
        <w:t>外の人間っていうのは</w:t>
      </w:r>
      <w:r>
        <w:rPr>
          <w:rFonts w:hint="eastAsia"/>
          <w:szCs w:val="21"/>
        </w:rPr>
        <w:t>、</w:t>
      </w:r>
      <w:r w:rsidR="007374C5" w:rsidRPr="00234088">
        <w:rPr>
          <w:rFonts w:hint="eastAsia"/>
          <w:szCs w:val="21"/>
        </w:rPr>
        <w:t>こういうモノで暇を潰すものだぞ。</w:t>
      </w:r>
      <w:r w:rsidR="00A12DF1" w:rsidRPr="00234088">
        <w:rPr>
          <w:rFonts w:hint="eastAsia"/>
          <w:szCs w:val="21"/>
        </w:rPr>
        <w:t>龍谷</w:t>
      </w:r>
      <w:r w:rsidR="007374C5" w:rsidRPr="00234088">
        <w:rPr>
          <w:rFonts w:hint="eastAsia"/>
          <w:szCs w:val="21"/>
        </w:rPr>
        <w:t>も</w:t>
      </w:r>
      <w:r w:rsidR="00A12DF1" w:rsidRPr="00234088">
        <w:rPr>
          <w:rFonts w:hint="eastAsia"/>
          <w:szCs w:val="21"/>
        </w:rPr>
        <w:t>試しにやってみろ。そしたらけっこうそんなものでも楽しめるもんだぞ。それにな……」</w:t>
      </w:r>
    </w:p>
    <w:p w:rsidR="00A12DF1" w:rsidRPr="00234088" w:rsidRDefault="00A12DF1" w:rsidP="00A12DF1">
      <w:pPr>
        <w:rPr>
          <w:szCs w:val="21"/>
        </w:rPr>
      </w:pPr>
      <w:r w:rsidRPr="00234088">
        <w:rPr>
          <w:rFonts w:hint="eastAsia"/>
          <w:szCs w:val="21"/>
        </w:rPr>
        <w:t xml:space="preserve">　先生はそこで、一度躊躇った。</w:t>
      </w:r>
    </w:p>
    <w:p w:rsidR="00A12DF1" w:rsidRPr="00234088" w:rsidRDefault="00DE3330" w:rsidP="00A12DF1">
      <w:pPr>
        <w:rPr>
          <w:szCs w:val="21"/>
        </w:rPr>
      </w:pPr>
      <w:r>
        <w:rPr>
          <w:rFonts w:hint="eastAsia"/>
          <w:szCs w:val="21"/>
        </w:rPr>
        <w:t>明志</w:t>
      </w:r>
      <w:r w:rsidR="00A12DF1" w:rsidRPr="00234088">
        <w:rPr>
          <w:rFonts w:hint="eastAsia"/>
          <w:szCs w:val="21"/>
        </w:rPr>
        <w:t>「なんですか、急に黙り込んで」</w:t>
      </w:r>
    </w:p>
    <w:p w:rsidR="007374C5" w:rsidRPr="00234088" w:rsidRDefault="00DE3330" w:rsidP="00A12DF1">
      <w:pPr>
        <w:rPr>
          <w:szCs w:val="21"/>
        </w:rPr>
      </w:pPr>
      <w:r>
        <w:rPr>
          <w:rFonts w:hint="eastAsia"/>
          <w:szCs w:val="21"/>
        </w:rPr>
        <w:t>先生</w:t>
      </w:r>
      <w:r w:rsidR="00A12DF1" w:rsidRPr="00234088">
        <w:rPr>
          <w:rFonts w:hint="eastAsia"/>
          <w:szCs w:val="21"/>
        </w:rPr>
        <w:t>「そこには、お前のことを書いた記事もあるぞ」</w:t>
      </w:r>
    </w:p>
    <w:p w:rsidR="007374C5" w:rsidRPr="00234088" w:rsidRDefault="00DE3330" w:rsidP="007374C5">
      <w:pPr>
        <w:rPr>
          <w:szCs w:val="21"/>
        </w:rPr>
      </w:pPr>
      <w:r>
        <w:rPr>
          <w:rFonts w:hint="eastAsia"/>
          <w:szCs w:val="21"/>
        </w:rPr>
        <w:t>明志</w:t>
      </w:r>
      <w:r w:rsidR="007374C5" w:rsidRPr="00234088">
        <w:rPr>
          <w:rFonts w:hint="eastAsia"/>
          <w:szCs w:val="21"/>
        </w:rPr>
        <w:t>「</w:t>
      </w:r>
      <w:r w:rsidR="00A12DF1" w:rsidRPr="00234088">
        <w:rPr>
          <w:rFonts w:hint="eastAsia"/>
          <w:szCs w:val="21"/>
        </w:rPr>
        <w:t>僕の、こと…………</w:t>
      </w:r>
      <w:r w:rsidR="007374C5" w:rsidRPr="00234088">
        <w:rPr>
          <w:rFonts w:hint="eastAsia"/>
          <w:szCs w:val="21"/>
        </w:rPr>
        <w:t>」</w:t>
      </w:r>
    </w:p>
    <w:p w:rsidR="007374C5" w:rsidRPr="00234088" w:rsidRDefault="00A12DF1" w:rsidP="007374C5">
      <w:pPr>
        <w:rPr>
          <w:szCs w:val="21"/>
        </w:rPr>
      </w:pPr>
      <w:r w:rsidRPr="00234088">
        <w:rPr>
          <w:rFonts w:hint="eastAsia"/>
          <w:szCs w:val="21"/>
        </w:rPr>
        <w:t xml:space="preserve">　明志は</w:t>
      </w:r>
      <w:r w:rsidR="00DE3330">
        <w:rPr>
          <w:rFonts w:hint="eastAsia"/>
          <w:szCs w:val="21"/>
        </w:rPr>
        <w:t>、</w:t>
      </w:r>
      <w:r w:rsidRPr="00234088">
        <w:rPr>
          <w:rFonts w:hint="eastAsia"/>
          <w:szCs w:val="21"/>
        </w:rPr>
        <w:t>週刊誌の表紙を食い入るように見つめた。そこにはビキニを履いた女性が</w:t>
      </w:r>
      <w:r w:rsidR="00DE3330">
        <w:rPr>
          <w:rFonts w:hint="eastAsia"/>
          <w:szCs w:val="21"/>
        </w:rPr>
        <w:t>、扇情的な格好でこちらを向いていた</w:t>
      </w:r>
      <w:r w:rsidRPr="00234088">
        <w:rPr>
          <w:rFonts w:hint="eastAsia"/>
          <w:szCs w:val="21"/>
        </w:rPr>
        <w:t>。</w:t>
      </w:r>
    </w:p>
    <w:p w:rsidR="007374C5" w:rsidRPr="00234088" w:rsidRDefault="00DE3330" w:rsidP="00A24F7F">
      <w:pPr>
        <w:rPr>
          <w:szCs w:val="21"/>
        </w:rPr>
      </w:pPr>
      <w:r>
        <w:rPr>
          <w:rFonts w:hint="eastAsia"/>
          <w:szCs w:val="21"/>
        </w:rPr>
        <w:t>明志</w:t>
      </w:r>
      <w:r w:rsidR="00A12DF1" w:rsidRPr="00234088">
        <w:rPr>
          <w:rFonts w:hint="eastAsia"/>
          <w:szCs w:val="21"/>
        </w:rPr>
        <w:t>「……ゴクリ」</w:t>
      </w:r>
    </w:p>
    <w:p w:rsidR="007374C5" w:rsidRPr="00234088" w:rsidRDefault="00A12DF1" w:rsidP="00A24F7F">
      <w:pPr>
        <w:rPr>
          <w:szCs w:val="21"/>
        </w:rPr>
      </w:pPr>
      <w:r w:rsidRPr="00234088">
        <w:rPr>
          <w:rFonts w:hint="eastAsia"/>
          <w:szCs w:val="21"/>
        </w:rPr>
        <w:t xml:space="preserve">　先生は</w:t>
      </w:r>
      <w:r w:rsidR="00DE3330">
        <w:rPr>
          <w:rFonts w:hint="eastAsia"/>
          <w:szCs w:val="21"/>
        </w:rPr>
        <w:t>、</w:t>
      </w:r>
      <w:r w:rsidRPr="00234088">
        <w:rPr>
          <w:rFonts w:hint="eastAsia"/>
          <w:szCs w:val="21"/>
        </w:rPr>
        <w:t>何を勘違いしたのか、嬉しそうに頷いていた。</w:t>
      </w:r>
    </w:p>
    <w:p w:rsidR="007374C5" w:rsidRPr="00234088" w:rsidRDefault="007374C5" w:rsidP="00A24F7F">
      <w:pPr>
        <w:rPr>
          <w:szCs w:val="21"/>
        </w:rPr>
      </w:pPr>
    </w:p>
    <w:p w:rsidR="002C4ADE" w:rsidRPr="00234088" w:rsidRDefault="002C4ADE" w:rsidP="00A24F7F">
      <w:pPr>
        <w:rPr>
          <w:szCs w:val="21"/>
        </w:rPr>
      </w:pPr>
    </w:p>
    <w:p w:rsidR="00DE3330" w:rsidRDefault="00DE3330" w:rsidP="00A24F7F">
      <w:pPr>
        <w:rPr>
          <w:szCs w:val="21"/>
        </w:rPr>
      </w:pPr>
    </w:p>
    <w:p w:rsidR="002C4ADE" w:rsidRPr="00234088" w:rsidRDefault="00DE3330" w:rsidP="00A24F7F">
      <w:pPr>
        <w:rPr>
          <w:szCs w:val="21"/>
        </w:rPr>
      </w:pPr>
      <w:r>
        <w:rPr>
          <w:rFonts w:hint="eastAsia"/>
          <w:szCs w:val="21"/>
        </w:rPr>
        <w:t xml:space="preserve">　キーンコーン</w:t>
      </w:r>
      <w:r w:rsidR="00D017DC" w:rsidRPr="00234088">
        <w:rPr>
          <w:rFonts w:hint="eastAsia"/>
          <w:szCs w:val="21"/>
        </w:rPr>
        <w:t>カーンコーン</w:t>
      </w:r>
    </w:p>
    <w:p w:rsidR="00DE1E70" w:rsidRPr="00234088" w:rsidRDefault="00DE3330" w:rsidP="00A24F7F">
      <w:pPr>
        <w:rPr>
          <w:szCs w:val="21"/>
        </w:rPr>
      </w:pPr>
      <w:r>
        <w:rPr>
          <w:rFonts w:hint="eastAsia"/>
          <w:szCs w:val="21"/>
        </w:rPr>
        <w:t>明志</w:t>
      </w:r>
      <w:r w:rsidR="00D017DC" w:rsidRPr="00234088">
        <w:rPr>
          <w:rFonts w:hint="eastAsia"/>
          <w:szCs w:val="21"/>
        </w:rPr>
        <w:t>「よし授業終わったし、帰るか」</w:t>
      </w:r>
    </w:p>
    <w:p w:rsidR="00DE1E70" w:rsidRPr="00234088" w:rsidRDefault="00DE3330" w:rsidP="00A24F7F">
      <w:pPr>
        <w:rPr>
          <w:szCs w:val="21"/>
        </w:rPr>
      </w:pPr>
      <w:r>
        <w:rPr>
          <w:rFonts w:hint="eastAsia"/>
          <w:szCs w:val="21"/>
        </w:rPr>
        <w:t xml:space="preserve">彩　</w:t>
      </w:r>
      <w:r w:rsidR="00A56EC0" w:rsidRPr="00234088">
        <w:rPr>
          <w:rFonts w:hint="eastAsia"/>
          <w:szCs w:val="21"/>
        </w:rPr>
        <w:t>「そういえば、薫ちゃん</w:t>
      </w:r>
      <w:r w:rsidR="00D017DC" w:rsidRPr="00234088">
        <w:rPr>
          <w:rFonts w:hint="eastAsia"/>
          <w:szCs w:val="21"/>
        </w:rPr>
        <w:t>まだいるかな</w:t>
      </w:r>
      <w:r>
        <w:rPr>
          <w:rFonts w:hint="eastAsia"/>
          <w:szCs w:val="21"/>
        </w:rPr>
        <w:t>？</w:t>
      </w:r>
      <w:r w:rsidR="000F0532" w:rsidRPr="00234088">
        <w:rPr>
          <w:rFonts w:hint="eastAsia"/>
          <w:szCs w:val="21"/>
        </w:rPr>
        <w:t>」</w:t>
      </w:r>
    </w:p>
    <w:p w:rsidR="00105C31" w:rsidRPr="00234088" w:rsidRDefault="00DE3330" w:rsidP="00105C31">
      <w:pPr>
        <w:rPr>
          <w:szCs w:val="21"/>
        </w:rPr>
      </w:pPr>
      <w:r>
        <w:rPr>
          <w:rFonts w:hint="eastAsia"/>
          <w:szCs w:val="21"/>
        </w:rPr>
        <w:t>明志</w:t>
      </w:r>
      <w:r w:rsidR="00D017DC" w:rsidRPr="00234088">
        <w:rPr>
          <w:rFonts w:hint="eastAsia"/>
          <w:szCs w:val="21"/>
        </w:rPr>
        <w:t>「さっきまで、外から野球の練習の音が聞こえていたからまだいるかもな。よし、</w:t>
      </w:r>
      <w:r>
        <w:rPr>
          <w:rFonts w:hint="eastAsia"/>
          <w:szCs w:val="21"/>
        </w:rPr>
        <w:t>なら今日は</w:t>
      </w:r>
      <w:r w:rsidR="00A56EC0" w:rsidRPr="00234088">
        <w:rPr>
          <w:rFonts w:hint="eastAsia"/>
          <w:szCs w:val="21"/>
        </w:rPr>
        <w:t>３人で帰るか」</w:t>
      </w:r>
    </w:p>
    <w:p w:rsidR="00105C31" w:rsidRPr="00234088" w:rsidRDefault="00DE3330" w:rsidP="00105C31">
      <w:pPr>
        <w:rPr>
          <w:szCs w:val="21"/>
        </w:rPr>
      </w:pPr>
      <w:r>
        <w:rPr>
          <w:rFonts w:hint="eastAsia"/>
          <w:szCs w:val="21"/>
        </w:rPr>
        <w:t xml:space="preserve">彩　</w:t>
      </w:r>
      <w:r w:rsidR="00A56EC0" w:rsidRPr="00234088">
        <w:rPr>
          <w:rFonts w:hint="eastAsia"/>
          <w:szCs w:val="21"/>
        </w:rPr>
        <w:t>「うん♪」</w:t>
      </w:r>
    </w:p>
    <w:p w:rsidR="00B5728B" w:rsidRPr="00234088" w:rsidRDefault="00D017DC" w:rsidP="00234088">
      <w:pPr>
        <w:ind w:firstLineChars="100" w:firstLine="210"/>
        <w:rPr>
          <w:szCs w:val="21"/>
        </w:rPr>
      </w:pPr>
      <w:r w:rsidRPr="00234088">
        <w:rPr>
          <w:rFonts w:hint="eastAsia"/>
          <w:szCs w:val="21"/>
        </w:rPr>
        <w:t>二人はグラウンドに顔を出したが、野球部の練習は</w:t>
      </w:r>
      <w:r w:rsidR="00B5728B" w:rsidRPr="00234088">
        <w:rPr>
          <w:rFonts w:hint="eastAsia"/>
          <w:szCs w:val="21"/>
        </w:rPr>
        <w:t>すでに</w:t>
      </w:r>
      <w:r w:rsidRPr="00234088">
        <w:rPr>
          <w:rFonts w:hint="eastAsia"/>
          <w:szCs w:val="21"/>
        </w:rPr>
        <w:t>終ったらしく</w:t>
      </w:r>
      <w:r w:rsidR="00B5728B" w:rsidRPr="00234088">
        <w:rPr>
          <w:rFonts w:hint="eastAsia"/>
          <w:szCs w:val="21"/>
        </w:rPr>
        <w:t>、薫も他の部員もいなかった。</w:t>
      </w:r>
    </w:p>
    <w:p w:rsidR="00A56EC0" w:rsidRPr="00234088" w:rsidRDefault="00DE3330" w:rsidP="00B5728B">
      <w:pPr>
        <w:rPr>
          <w:szCs w:val="21"/>
        </w:rPr>
      </w:pPr>
      <w:r>
        <w:rPr>
          <w:rFonts w:hint="eastAsia"/>
          <w:szCs w:val="21"/>
        </w:rPr>
        <w:t>明志</w:t>
      </w:r>
      <w:r w:rsidR="00B5728B" w:rsidRPr="00234088">
        <w:rPr>
          <w:rFonts w:hint="eastAsia"/>
          <w:szCs w:val="21"/>
        </w:rPr>
        <w:t>「薫もいないみたいだし、とりあえず野球部の部室に行ってみるか」</w:t>
      </w:r>
    </w:p>
    <w:p w:rsidR="00B5728B" w:rsidRPr="00234088" w:rsidRDefault="00B5728B" w:rsidP="00B5728B">
      <w:pPr>
        <w:rPr>
          <w:szCs w:val="21"/>
        </w:rPr>
      </w:pPr>
      <w:r w:rsidRPr="00234088">
        <w:rPr>
          <w:rFonts w:hint="eastAsia"/>
          <w:szCs w:val="21"/>
        </w:rPr>
        <w:t xml:space="preserve">　明志は彩を連れて、野球部の部室に向かった。</w:t>
      </w:r>
    </w:p>
    <w:p w:rsidR="00A56EC0" w:rsidRPr="00234088" w:rsidRDefault="00B5728B" w:rsidP="00105C31">
      <w:pPr>
        <w:rPr>
          <w:szCs w:val="21"/>
        </w:rPr>
      </w:pPr>
      <w:r w:rsidRPr="00234088">
        <w:rPr>
          <w:rFonts w:hint="eastAsia"/>
          <w:szCs w:val="21"/>
        </w:rPr>
        <w:t>下内</w:t>
      </w:r>
      <w:r w:rsidR="00A56EC0" w:rsidRPr="00234088">
        <w:rPr>
          <w:rFonts w:hint="eastAsia"/>
          <w:szCs w:val="21"/>
        </w:rPr>
        <w:t>「</w:t>
      </w:r>
      <w:r w:rsidR="006F659A" w:rsidRPr="00234088">
        <w:rPr>
          <w:rFonts w:hint="eastAsia"/>
          <w:szCs w:val="21"/>
        </w:rPr>
        <w:t>あ、</w:t>
      </w:r>
      <w:r w:rsidR="00A56EC0" w:rsidRPr="00234088">
        <w:rPr>
          <w:rFonts w:hint="eastAsia"/>
          <w:szCs w:val="21"/>
        </w:rPr>
        <w:t>龍谷先輩チーッス。どうしたんですか、今日は？」</w:t>
      </w:r>
    </w:p>
    <w:p w:rsidR="00B5728B" w:rsidRPr="00234088" w:rsidRDefault="00B5728B" w:rsidP="00105C31">
      <w:pPr>
        <w:rPr>
          <w:szCs w:val="21"/>
        </w:rPr>
      </w:pPr>
      <w:r w:rsidRPr="00234088">
        <w:rPr>
          <w:rFonts w:hint="eastAsia"/>
          <w:szCs w:val="21"/>
        </w:rPr>
        <w:t xml:space="preserve">　</w:t>
      </w:r>
      <w:r w:rsidR="00DE3330">
        <w:rPr>
          <w:rFonts w:hint="eastAsia"/>
          <w:szCs w:val="21"/>
        </w:rPr>
        <w:t>そのとき</w:t>
      </w:r>
      <w:r w:rsidRPr="00234088">
        <w:rPr>
          <w:rFonts w:hint="eastAsia"/>
          <w:szCs w:val="21"/>
        </w:rPr>
        <w:t>ちょうど</w:t>
      </w:r>
      <w:r w:rsidR="00DE3330">
        <w:rPr>
          <w:rFonts w:hint="eastAsia"/>
          <w:szCs w:val="21"/>
        </w:rPr>
        <w:t>、部室から下内が出てきた</w:t>
      </w:r>
      <w:r w:rsidRPr="00234088">
        <w:rPr>
          <w:rFonts w:hint="eastAsia"/>
          <w:szCs w:val="21"/>
        </w:rPr>
        <w:t>。</w:t>
      </w:r>
    </w:p>
    <w:p w:rsidR="00A56EC0" w:rsidRPr="00234088" w:rsidRDefault="00B5728B" w:rsidP="00105C31">
      <w:pPr>
        <w:rPr>
          <w:szCs w:val="21"/>
        </w:rPr>
      </w:pPr>
      <w:r w:rsidRPr="00234088">
        <w:rPr>
          <w:rFonts w:hint="eastAsia"/>
          <w:szCs w:val="21"/>
        </w:rPr>
        <w:t>明志「薫を探しに来たんだけど、どこにいるか分かるか？</w:t>
      </w:r>
      <w:r w:rsidR="00A56EC0" w:rsidRPr="00234088">
        <w:rPr>
          <w:rFonts w:hint="eastAsia"/>
          <w:szCs w:val="21"/>
        </w:rPr>
        <w:t>」</w:t>
      </w:r>
    </w:p>
    <w:p w:rsidR="00A56EC0" w:rsidRPr="00234088" w:rsidRDefault="00DE3330" w:rsidP="00105C31">
      <w:pPr>
        <w:rPr>
          <w:szCs w:val="21"/>
        </w:rPr>
      </w:pPr>
      <w:r>
        <w:rPr>
          <w:rFonts w:hint="eastAsia"/>
          <w:szCs w:val="21"/>
        </w:rPr>
        <w:t>下内「ああ、内宮先輩</w:t>
      </w:r>
      <w:r w:rsidR="00A56EC0" w:rsidRPr="00234088">
        <w:rPr>
          <w:rFonts w:hint="eastAsia"/>
          <w:szCs w:val="21"/>
        </w:rPr>
        <w:t>ッスか。内宮先輩なら、はじめは一緒に練習してたんッスけど、途中でバレー部の人たちが助っ人に来てほしいということで</w:t>
      </w:r>
      <w:r>
        <w:rPr>
          <w:rFonts w:hint="eastAsia"/>
          <w:szCs w:val="21"/>
        </w:rPr>
        <w:t>、</w:t>
      </w:r>
      <w:r w:rsidR="00B5728B" w:rsidRPr="00234088">
        <w:rPr>
          <w:rFonts w:hint="eastAsia"/>
          <w:szCs w:val="21"/>
        </w:rPr>
        <w:t>内宮先輩は</w:t>
      </w:r>
      <w:r w:rsidR="00A56EC0" w:rsidRPr="00234088">
        <w:rPr>
          <w:rFonts w:hint="eastAsia"/>
          <w:szCs w:val="21"/>
        </w:rPr>
        <w:t>バレー部の助っ人に行きまして」</w:t>
      </w:r>
    </w:p>
    <w:p w:rsidR="00A56EC0" w:rsidRPr="00234088" w:rsidRDefault="00DE3330" w:rsidP="00105C31">
      <w:pPr>
        <w:rPr>
          <w:szCs w:val="21"/>
        </w:rPr>
      </w:pPr>
      <w:r>
        <w:rPr>
          <w:rFonts w:hint="eastAsia"/>
          <w:szCs w:val="21"/>
        </w:rPr>
        <w:t>明志</w:t>
      </w:r>
      <w:r w:rsidR="00A56EC0" w:rsidRPr="00234088">
        <w:rPr>
          <w:rFonts w:hint="eastAsia"/>
          <w:szCs w:val="21"/>
        </w:rPr>
        <w:t>「ということは</w:t>
      </w:r>
      <w:r w:rsidR="00B5728B" w:rsidRPr="00234088">
        <w:rPr>
          <w:rFonts w:hint="eastAsia"/>
          <w:szCs w:val="21"/>
        </w:rPr>
        <w:t>今は</w:t>
      </w:r>
      <w:r w:rsidR="00A56EC0" w:rsidRPr="00234088">
        <w:rPr>
          <w:rFonts w:hint="eastAsia"/>
          <w:szCs w:val="21"/>
        </w:rPr>
        <w:t>体育館か？」</w:t>
      </w:r>
    </w:p>
    <w:p w:rsidR="00DE3330" w:rsidRDefault="00DE3330" w:rsidP="00105C31">
      <w:pPr>
        <w:rPr>
          <w:szCs w:val="21"/>
        </w:rPr>
      </w:pPr>
      <w:r>
        <w:rPr>
          <w:rFonts w:hint="eastAsia"/>
          <w:szCs w:val="21"/>
        </w:rPr>
        <w:t>下内</w:t>
      </w:r>
      <w:r w:rsidR="00B5728B" w:rsidRPr="00234088">
        <w:rPr>
          <w:rFonts w:hint="eastAsia"/>
          <w:szCs w:val="21"/>
        </w:rPr>
        <w:t>「いえ、そうじゃなくて、</w:t>
      </w:r>
      <w:r>
        <w:rPr>
          <w:rFonts w:hint="eastAsia"/>
          <w:szCs w:val="21"/>
        </w:rPr>
        <w:t>バレー部の助っ人に行った後、また戻って来たんでッス</w:t>
      </w:r>
      <w:r w:rsidR="00A56EC0" w:rsidRPr="00234088">
        <w:rPr>
          <w:rFonts w:hint="eastAsia"/>
          <w:szCs w:val="21"/>
        </w:rPr>
        <w:t>。</w:t>
      </w:r>
      <w:r>
        <w:rPr>
          <w:rFonts w:hint="eastAsia"/>
          <w:szCs w:val="21"/>
        </w:rPr>
        <w:t>でも、</w:t>
      </w:r>
      <w:r w:rsidR="00B5728B" w:rsidRPr="00234088">
        <w:rPr>
          <w:rFonts w:hint="eastAsia"/>
          <w:szCs w:val="21"/>
        </w:rPr>
        <w:t>そして</w:t>
      </w:r>
      <w:r w:rsidR="00A56EC0" w:rsidRPr="00234088">
        <w:rPr>
          <w:rFonts w:hint="eastAsia"/>
          <w:szCs w:val="21"/>
        </w:rPr>
        <w:t>しばらくまた練習して</w:t>
      </w:r>
      <w:r w:rsidR="00B5728B" w:rsidRPr="00234088">
        <w:rPr>
          <w:rFonts w:hint="eastAsia"/>
          <w:szCs w:val="21"/>
        </w:rPr>
        <w:t>いたんですが、</w:t>
      </w:r>
      <w:r w:rsidR="00A56EC0" w:rsidRPr="00234088">
        <w:rPr>
          <w:rFonts w:hint="eastAsia"/>
          <w:szCs w:val="21"/>
        </w:rPr>
        <w:t>すぐに卓球部の助っ人に行きまして</w:t>
      </w:r>
      <w:r w:rsidR="00EB20B4" w:rsidRPr="00234088">
        <w:rPr>
          <w:rFonts w:hint="eastAsia"/>
          <w:szCs w:val="21"/>
        </w:rPr>
        <w:t>、</w:t>
      </w:r>
      <w:r w:rsidR="00A56EC0" w:rsidRPr="00234088">
        <w:rPr>
          <w:rFonts w:hint="eastAsia"/>
          <w:szCs w:val="21"/>
        </w:rPr>
        <w:t>それから、</w:t>
      </w:r>
      <w:r w:rsidR="00922908" w:rsidRPr="00234088">
        <w:rPr>
          <w:rFonts w:hint="eastAsia"/>
          <w:szCs w:val="21"/>
        </w:rPr>
        <w:t>ロッククラミング部</w:t>
      </w:r>
      <w:r w:rsidR="00EB20B4" w:rsidRPr="00234088">
        <w:rPr>
          <w:rFonts w:hint="eastAsia"/>
          <w:szCs w:val="21"/>
        </w:rPr>
        <w:t>、</w:t>
      </w:r>
      <w:r w:rsidR="00922908" w:rsidRPr="00234088">
        <w:rPr>
          <w:rFonts w:hint="eastAsia"/>
          <w:szCs w:val="21"/>
        </w:rPr>
        <w:t>第二ボランティア部</w:t>
      </w:r>
      <w:r w:rsidR="00EB20B4" w:rsidRPr="00234088">
        <w:rPr>
          <w:rFonts w:hint="eastAsia"/>
          <w:szCs w:val="21"/>
        </w:rPr>
        <w:t>、隣人部などの助っ人をこなして」</w:t>
      </w:r>
    </w:p>
    <w:p w:rsidR="00A56EC0" w:rsidRPr="00234088" w:rsidRDefault="00DE3330" w:rsidP="00105C31">
      <w:pPr>
        <w:rPr>
          <w:szCs w:val="21"/>
        </w:rPr>
      </w:pPr>
      <w:r>
        <w:rPr>
          <w:rFonts w:hint="eastAsia"/>
          <w:szCs w:val="21"/>
        </w:rPr>
        <w:t>明志</w:t>
      </w:r>
      <w:r w:rsidR="00B5728B" w:rsidRPr="00234088">
        <w:rPr>
          <w:rFonts w:hint="eastAsia"/>
          <w:szCs w:val="21"/>
        </w:rPr>
        <w:t>「本当</w:t>
      </w:r>
      <w:r w:rsidR="00EB20B4" w:rsidRPr="00234088">
        <w:rPr>
          <w:rFonts w:hint="eastAsia"/>
          <w:szCs w:val="21"/>
        </w:rPr>
        <w:t>にあいつはすごいな」</w:t>
      </w:r>
    </w:p>
    <w:p w:rsidR="00A56EC0" w:rsidRPr="00234088" w:rsidRDefault="00DE3330" w:rsidP="00105C31">
      <w:pPr>
        <w:rPr>
          <w:szCs w:val="21"/>
        </w:rPr>
      </w:pPr>
      <w:r>
        <w:rPr>
          <w:rFonts w:hint="eastAsia"/>
          <w:szCs w:val="21"/>
        </w:rPr>
        <w:t>下内</w:t>
      </w:r>
      <w:r w:rsidR="00EB20B4" w:rsidRPr="00234088">
        <w:rPr>
          <w:rFonts w:hint="eastAsia"/>
          <w:szCs w:val="21"/>
        </w:rPr>
        <w:t>「それで、やっと戻ってきたと思ったら、今度は」</w:t>
      </w:r>
    </w:p>
    <w:p w:rsidR="00A56EC0" w:rsidRPr="00234088" w:rsidRDefault="00DE3330" w:rsidP="00105C31">
      <w:pPr>
        <w:rPr>
          <w:szCs w:val="21"/>
        </w:rPr>
      </w:pPr>
      <w:r>
        <w:rPr>
          <w:rFonts w:hint="eastAsia"/>
          <w:szCs w:val="21"/>
        </w:rPr>
        <w:t>明志</w:t>
      </w:r>
      <w:r w:rsidR="00EB20B4" w:rsidRPr="00234088">
        <w:rPr>
          <w:rFonts w:hint="eastAsia"/>
          <w:szCs w:val="21"/>
        </w:rPr>
        <w:t>「また、どっかの部活に連れて行かれたのか？」</w:t>
      </w:r>
    </w:p>
    <w:p w:rsidR="00A56EC0" w:rsidRPr="00234088" w:rsidRDefault="00DE3330" w:rsidP="00105C31">
      <w:pPr>
        <w:rPr>
          <w:szCs w:val="21"/>
        </w:rPr>
      </w:pPr>
      <w:r>
        <w:rPr>
          <w:rFonts w:hint="eastAsia"/>
          <w:szCs w:val="21"/>
        </w:rPr>
        <w:t>下内</w:t>
      </w:r>
      <w:r w:rsidR="00EB20B4" w:rsidRPr="00234088">
        <w:rPr>
          <w:rFonts w:hint="eastAsia"/>
          <w:szCs w:val="21"/>
        </w:rPr>
        <w:t>「いえ、今度は部活じゃなくてッスね。あの～生徒会長に」</w:t>
      </w:r>
    </w:p>
    <w:p w:rsidR="00A56EC0" w:rsidRPr="00234088" w:rsidRDefault="00DE3330" w:rsidP="00105C31">
      <w:pPr>
        <w:rPr>
          <w:szCs w:val="21"/>
        </w:rPr>
      </w:pPr>
      <w:r>
        <w:rPr>
          <w:rFonts w:hint="eastAsia"/>
          <w:szCs w:val="21"/>
        </w:rPr>
        <w:t>明志</w:t>
      </w:r>
      <w:r w:rsidR="00EB20B4" w:rsidRPr="00234088">
        <w:rPr>
          <w:rFonts w:hint="eastAsia"/>
          <w:szCs w:val="21"/>
        </w:rPr>
        <w:t>「斎藤さんに？」</w:t>
      </w:r>
    </w:p>
    <w:p w:rsidR="00A56EC0" w:rsidRPr="00234088" w:rsidRDefault="00DE3330" w:rsidP="00105C31">
      <w:pPr>
        <w:rPr>
          <w:szCs w:val="21"/>
        </w:rPr>
      </w:pPr>
      <w:r>
        <w:rPr>
          <w:rFonts w:hint="eastAsia"/>
          <w:szCs w:val="21"/>
        </w:rPr>
        <w:t>下内「はいッス。理由とかはよく</w:t>
      </w:r>
      <w:r w:rsidR="00EB20B4" w:rsidRPr="00234088">
        <w:rPr>
          <w:rFonts w:hint="eastAsia"/>
          <w:szCs w:val="21"/>
        </w:rPr>
        <w:t>わからないんですけど、生徒会長がグラウンドに顔を見せまして、</w:t>
      </w:r>
      <w:r w:rsidR="00B5728B" w:rsidRPr="00234088">
        <w:rPr>
          <w:rFonts w:hint="eastAsia"/>
          <w:szCs w:val="21"/>
        </w:rPr>
        <w:t>いきなり内宮先輩を呼びつけて連れていっちゃったんッスよ</w:t>
      </w:r>
      <w:r w:rsidR="00EB20B4" w:rsidRPr="00234088">
        <w:rPr>
          <w:rFonts w:hint="eastAsia"/>
          <w:szCs w:val="21"/>
        </w:rPr>
        <w:t>」</w:t>
      </w:r>
    </w:p>
    <w:p w:rsidR="00EB20B4" w:rsidRPr="00234088" w:rsidRDefault="00DE3330" w:rsidP="00105C31">
      <w:pPr>
        <w:rPr>
          <w:szCs w:val="21"/>
        </w:rPr>
      </w:pPr>
      <w:r>
        <w:rPr>
          <w:rFonts w:hint="eastAsia"/>
          <w:szCs w:val="21"/>
        </w:rPr>
        <w:t>明志</w:t>
      </w:r>
      <w:r w:rsidR="00EB20B4" w:rsidRPr="00234088">
        <w:rPr>
          <w:rFonts w:hint="eastAsia"/>
          <w:szCs w:val="21"/>
        </w:rPr>
        <w:t>「</w:t>
      </w:r>
      <w:r w:rsidR="00B5728B" w:rsidRPr="00234088">
        <w:rPr>
          <w:rFonts w:hint="eastAsia"/>
          <w:szCs w:val="21"/>
        </w:rPr>
        <w:t>……</w:t>
      </w:r>
      <w:r w:rsidR="00EB20B4" w:rsidRPr="00234088">
        <w:rPr>
          <w:rFonts w:hint="eastAsia"/>
          <w:szCs w:val="21"/>
        </w:rPr>
        <w:t>会長は怒ってる様子だった？」</w:t>
      </w:r>
    </w:p>
    <w:p w:rsidR="00EB20B4" w:rsidRPr="00234088" w:rsidRDefault="00DE3330" w:rsidP="00105C31">
      <w:pPr>
        <w:rPr>
          <w:szCs w:val="21"/>
        </w:rPr>
      </w:pPr>
      <w:r>
        <w:rPr>
          <w:rFonts w:hint="eastAsia"/>
          <w:szCs w:val="21"/>
        </w:rPr>
        <w:t>下内</w:t>
      </w:r>
      <w:r w:rsidR="00EB20B4" w:rsidRPr="00234088">
        <w:rPr>
          <w:rFonts w:hint="eastAsia"/>
          <w:szCs w:val="21"/>
        </w:rPr>
        <w:t>「はいッス。とっても怒っている感じだったッス」</w:t>
      </w:r>
    </w:p>
    <w:p w:rsidR="00EB20B4" w:rsidRPr="00234088" w:rsidRDefault="00DE3330" w:rsidP="00105C31">
      <w:pPr>
        <w:rPr>
          <w:szCs w:val="21"/>
        </w:rPr>
      </w:pPr>
      <w:r>
        <w:rPr>
          <w:rFonts w:hint="eastAsia"/>
          <w:szCs w:val="21"/>
        </w:rPr>
        <w:t>明志</w:t>
      </w:r>
      <w:r w:rsidR="00EB20B4" w:rsidRPr="00234088">
        <w:rPr>
          <w:rFonts w:hint="eastAsia"/>
          <w:szCs w:val="21"/>
        </w:rPr>
        <w:t>「そっか、わかった。ありがとう助かったよ」</w:t>
      </w:r>
    </w:p>
    <w:p w:rsidR="00EB20B4" w:rsidRPr="00234088" w:rsidRDefault="00DE3330" w:rsidP="00105C31">
      <w:pPr>
        <w:rPr>
          <w:szCs w:val="21"/>
        </w:rPr>
      </w:pPr>
      <w:r>
        <w:rPr>
          <w:rFonts w:hint="eastAsia"/>
          <w:szCs w:val="21"/>
        </w:rPr>
        <w:t>下内</w:t>
      </w:r>
      <w:r w:rsidR="00EB20B4" w:rsidRPr="00234088">
        <w:rPr>
          <w:rFonts w:hint="eastAsia"/>
          <w:szCs w:val="21"/>
        </w:rPr>
        <w:t>「いえ、龍谷先輩の役に立てたみたいで嬉しいッス」</w:t>
      </w:r>
    </w:p>
    <w:p w:rsidR="00EB20B4" w:rsidRPr="00234088" w:rsidRDefault="00DE3330" w:rsidP="00105C31">
      <w:pPr>
        <w:rPr>
          <w:szCs w:val="21"/>
        </w:rPr>
      </w:pPr>
      <w:r>
        <w:rPr>
          <w:rFonts w:hint="eastAsia"/>
          <w:szCs w:val="21"/>
        </w:rPr>
        <w:t>明志</w:t>
      </w:r>
      <w:r w:rsidR="00EB20B4" w:rsidRPr="00234088">
        <w:rPr>
          <w:rFonts w:hint="eastAsia"/>
          <w:szCs w:val="21"/>
        </w:rPr>
        <w:t>「気をつけて帰れよ」</w:t>
      </w:r>
    </w:p>
    <w:p w:rsidR="00EB20B4" w:rsidRPr="00234088" w:rsidRDefault="00DE3330" w:rsidP="00105C31">
      <w:pPr>
        <w:rPr>
          <w:szCs w:val="21"/>
        </w:rPr>
      </w:pPr>
      <w:r>
        <w:rPr>
          <w:rFonts w:hint="eastAsia"/>
          <w:szCs w:val="21"/>
        </w:rPr>
        <w:t>下内</w:t>
      </w:r>
      <w:r w:rsidR="00EB20B4" w:rsidRPr="00234088">
        <w:rPr>
          <w:rFonts w:hint="eastAsia"/>
          <w:szCs w:val="21"/>
        </w:rPr>
        <w:t>「はいッス」</w:t>
      </w:r>
    </w:p>
    <w:p w:rsidR="00EB20B4" w:rsidRPr="00234088" w:rsidRDefault="00DE3330" w:rsidP="00105C31">
      <w:pPr>
        <w:rPr>
          <w:szCs w:val="21"/>
        </w:rPr>
      </w:pPr>
      <w:r>
        <w:rPr>
          <w:rFonts w:hint="eastAsia"/>
          <w:szCs w:val="21"/>
        </w:rPr>
        <w:t xml:space="preserve">　下内は頭を下げて、帰っていった。</w:t>
      </w:r>
    </w:p>
    <w:p w:rsidR="00DE3330" w:rsidRDefault="00DE3330" w:rsidP="00105C31">
      <w:pPr>
        <w:rPr>
          <w:szCs w:val="21"/>
        </w:rPr>
      </w:pPr>
    </w:p>
    <w:p w:rsidR="00FC015F" w:rsidRPr="00234088" w:rsidRDefault="00DE3330" w:rsidP="00105C31">
      <w:pPr>
        <w:rPr>
          <w:szCs w:val="21"/>
        </w:rPr>
      </w:pPr>
      <w:r>
        <w:rPr>
          <w:rFonts w:hint="eastAsia"/>
          <w:szCs w:val="21"/>
        </w:rPr>
        <w:t xml:space="preserve">彩　</w:t>
      </w:r>
      <w:r w:rsidR="00FC015F" w:rsidRPr="00234088">
        <w:rPr>
          <w:rFonts w:hint="eastAsia"/>
          <w:szCs w:val="21"/>
        </w:rPr>
        <w:t>「薫ちゃんはどうしたって？」</w:t>
      </w:r>
    </w:p>
    <w:p w:rsidR="00FC015F" w:rsidRPr="00234088" w:rsidRDefault="00DE3330" w:rsidP="00105C31">
      <w:pPr>
        <w:rPr>
          <w:szCs w:val="21"/>
        </w:rPr>
      </w:pPr>
      <w:r>
        <w:rPr>
          <w:rFonts w:hint="eastAsia"/>
          <w:szCs w:val="21"/>
        </w:rPr>
        <w:t>明志</w:t>
      </w:r>
      <w:r w:rsidR="00FC015F" w:rsidRPr="00234088">
        <w:rPr>
          <w:rFonts w:hint="eastAsia"/>
          <w:szCs w:val="21"/>
        </w:rPr>
        <w:t>「なんか斎藤さんが</w:t>
      </w:r>
      <w:r>
        <w:rPr>
          <w:rFonts w:hint="eastAsia"/>
          <w:szCs w:val="21"/>
        </w:rPr>
        <w:t>、どこかに</w:t>
      </w:r>
      <w:r w:rsidR="00FC015F" w:rsidRPr="00234088">
        <w:rPr>
          <w:rFonts w:hint="eastAsia"/>
          <w:szCs w:val="21"/>
        </w:rPr>
        <w:t>連れていっちゃったみたいなんだよね」</w:t>
      </w:r>
    </w:p>
    <w:p w:rsidR="00FC015F" w:rsidRPr="00234088" w:rsidRDefault="00DE3330" w:rsidP="00105C31">
      <w:pPr>
        <w:rPr>
          <w:szCs w:val="21"/>
        </w:rPr>
      </w:pPr>
      <w:r>
        <w:rPr>
          <w:rFonts w:hint="eastAsia"/>
          <w:szCs w:val="21"/>
        </w:rPr>
        <w:t xml:space="preserve">彩　</w:t>
      </w:r>
      <w:r w:rsidR="00FC015F" w:rsidRPr="00234088">
        <w:rPr>
          <w:rFonts w:hint="eastAsia"/>
          <w:szCs w:val="21"/>
        </w:rPr>
        <w:t>「斎藤……」</w:t>
      </w:r>
    </w:p>
    <w:p w:rsidR="00FC015F" w:rsidRPr="00234088" w:rsidRDefault="00DE3330" w:rsidP="00105C31">
      <w:pPr>
        <w:rPr>
          <w:szCs w:val="21"/>
        </w:rPr>
      </w:pPr>
      <w:r>
        <w:rPr>
          <w:rFonts w:hint="eastAsia"/>
          <w:szCs w:val="21"/>
        </w:rPr>
        <w:t>明志</w:t>
      </w:r>
      <w:r w:rsidR="00FC015F" w:rsidRPr="00234088">
        <w:rPr>
          <w:rFonts w:hint="eastAsia"/>
          <w:szCs w:val="21"/>
        </w:rPr>
        <w:t>「どうしよう、とりあえず生徒会室にでも行ってみるか」</w:t>
      </w:r>
    </w:p>
    <w:p w:rsidR="00EB20B4" w:rsidRPr="00234088" w:rsidRDefault="00DE3330" w:rsidP="00105C31">
      <w:pPr>
        <w:rPr>
          <w:szCs w:val="21"/>
        </w:rPr>
      </w:pPr>
      <w:r>
        <w:rPr>
          <w:rFonts w:hint="eastAsia"/>
          <w:szCs w:val="21"/>
        </w:rPr>
        <w:t xml:space="preserve">彩　</w:t>
      </w:r>
      <w:r w:rsidR="00FC015F" w:rsidRPr="00234088">
        <w:rPr>
          <w:rFonts w:hint="eastAsia"/>
          <w:szCs w:val="21"/>
        </w:rPr>
        <w:t>「そ、そうだね……」</w:t>
      </w:r>
    </w:p>
    <w:p w:rsidR="00DE3330" w:rsidRDefault="00DE3330" w:rsidP="00105C31">
      <w:pPr>
        <w:rPr>
          <w:szCs w:val="21"/>
        </w:rPr>
      </w:pPr>
      <w:r>
        <w:rPr>
          <w:rFonts w:hint="eastAsia"/>
          <w:szCs w:val="21"/>
        </w:rPr>
        <w:t xml:space="preserve">　テクテク</w:t>
      </w:r>
    </w:p>
    <w:p w:rsidR="00DE3330" w:rsidRDefault="00DE3330" w:rsidP="00105C31">
      <w:pPr>
        <w:rPr>
          <w:szCs w:val="21"/>
        </w:rPr>
      </w:pPr>
      <w:r>
        <w:rPr>
          <w:rFonts w:hint="eastAsia"/>
          <w:szCs w:val="21"/>
        </w:rPr>
        <w:t xml:space="preserve">　トテチテ</w:t>
      </w:r>
    </w:p>
    <w:p w:rsidR="00C26D9F" w:rsidRDefault="00C26D9F" w:rsidP="00105C31">
      <w:pPr>
        <w:rPr>
          <w:szCs w:val="21"/>
        </w:rPr>
      </w:pPr>
      <w:r>
        <w:rPr>
          <w:rFonts w:hint="eastAsia"/>
          <w:szCs w:val="21"/>
        </w:rPr>
        <w:t xml:space="preserve">　テクテク</w:t>
      </w:r>
    </w:p>
    <w:p w:rsidR="00C26D9F" w:rsidRDefault="00C26D9F" w:rsidP="00105C31">
      <w:pPr>
        <w:rPr>
          <w:szCs w:val="21"/>
        </w:rPr>
      </w:pPr>
      <w:r>
        <w:rPr>
          <w:rFonts w:hint="eastAsia"/>
          <w:szCs w:val="21"/>
        </w:rPr>
        <w:t xml:space="preserve">　トテチテ</w:t>
      </w:r>
    </w:p>
    <w:p w:rsidR="00B5728B" w:rsidRPr="00234088" w:rsidRDefault="00C26D9F" w:rsidP="00105C31">
      <w:pPr>
        <w:rPr>
          <w:szCs w:val="21"/>
        </w:rPr>
      </w:pPr>
      <w:r>
        <w:rPr>
          <w:rFonts w:hint="eastAsia"/>
          <w:szCs w:val="21"/>
        </w:rPr>
        <w:t>明志</w:t>
      </w:r>
      <w:r w:rsidR="00B5728B" w:rsidRPr="00234088">
        <w:rPr>
          <w:rFonts w:hint="eastAsia"/>
          <w:szCs w:val="21"/>
        </w:rPr>
        <w:t>「今思い出したんだけど、確か彩さ、野球部のマネージャーになるとか言ってなかったっけ？」</w:t>
      </w:r>
    </w:p>
    <w:p w:rsidR="00B5728B" w:rsidRPr="00234088" w:rsidRDefault="00C26D9F" w:rsidP="00105C31">
      <w:pPr>
        <w:rPr>
          <w:szCs w:val="21"/>
        </w:rPr>
      </w:pPr>
      <w:r>
        <w:rPr>
          <w:rFonts w:hint="eastAsia"/>
          <w:szCs w:val="21"/>
        </w:rPr>
        <w:t xml:space="preserve">彩　</w:t>
      </w:r>
      <w:r w:rsidR="00B5728B" w:rsidRPr="00234088">
        <w:rPr>
          <w:rFonts w:hint="eastAsia"/>
          <w:szCs w:val="21"/>
        </w:rPr>
        <w:t>「ああ、そういえばそうだったかも」</w:t>
      </w:r>
    </w:p>
    <w:p w:rsidR="00B5728B" w:rsidRPr="00234088" w:rsidRDefault="00C26D9F" w:rsidP="00105C31">
      <w:pPr>
        <w:rPr>
          <w:szCs w:val="21"/>
        </w:rPr>
      </w:pPr>
      <w:r>
        <w:rPr>
          <w:rFonts w:hint="eastAsia"/>
          <w:szCs w:val="21"/>
        </w:rPr>
        <w:t>明志</w:t>
      </w:r>
      <w:r w:rsidR="00B5728B" w:rsidRPr="00234088">
        <w:rPr>
          <w:rFonts w:hint="eastAsia"/>
          <w:szCs w:val="21"/>
        </w:rPr>
        <w:t>「どうするんだ。今度マネージャーの仕事でもするか？」</w:t>
      </w:r>
    </w:p>
    <w:p w:rsidR="00B5728B" w:rsidRPr="00234088" w:rsidRDefault="00C26D9F" w:rsidP="00105C31">
      <w:pPr>
        <w:rPr>
          <w:szCs w:val="21"/>
        </w:rPr>
      </w:pPr>
      <w:r>
        <w:rPr>
          <w:rFonts w:hint="eastAsia"/>
          <w:szCs w:val="21"/>
        </w:rPr>
        <w:t>彩</w:t>
      </w:r>
      <w:r w:rsidR="00B5728B" w:rsidRPr="00234088">
        <w:rPr>
          <w:rFonts w:hint="eastAsia"/>
          <w:szCs w:val="21"/>
        </w:rPr>
        <w:t>「イヤ」</w:t>
      </w:r>
    </w:p>
    <w:p w:rsidR="00B5728B" w:rsidRPr="00234088" w:rsidRDefault="00B5728B" w:rsidP="00105C31">
      <w:pPr>
        <w:rPr>
          <w:szCs w:val="21"/>
        </w:rPr>
      </w:pPr>
      <w:r w:rsidRPr="00234088">
        <w:rPr>
          <w:rFonts w:hint="eastAsia"/>
          <w:szCs w:val="21"/>
        </w:rPr>
        <w:t xml:space="preserve">　彩は</w:t>
      </w:r>
      <w:r w:rsidR="00C26D9F">
        <w:rPr>
          <w:rFonts w:hint="eastAsia"/>
          <w:szCs w:val="21"/>
        </w:rPr>
        <w:t>、</w:t>
      </w:r>
      <w:r w:rsidRPr="00234088">
        <w:rPr>
          <w:rFonts w:hint="eastAsia"/>
          <w:szCs w:val="21"/>
        </w:rPr>
        <w:t>はっきりと否定した。</w:t>
      </w:r>
    </w:p>
    <w:p w:rsidR="00F64732" w:rsidRPr="00234088" w:rsidRDefault="00C26D9F" w:rsidP="00105C31">
      <w:pPr>
        <w:rPr>
          <w:szCs w:val="21"/>
        </w:rPr>
      </w:pPr>
      <w:r>
        <w:rPr>
          <w:rFonts w:hint="eastAsia"/>
          <w:szCs w:val="21"/>
        </w:rPr>
        <w:t>明志</w:t>
      </w:r>
      <w:r w:rsidR="00B5728B" w:rsidRPr="00234088">
        <w:rPr>
          <w:rFonts w:hint="eastAsia"/>
          <w:szCs w:val="21"/>
        </w:rPr>
        <w:t>「ど、どうして、この前はあんなに乗り気そうだったのに」</w:t>
      </w:r>
    </w:p>
    <w:p w:rsidR="00B5728B" w:rsidRPr="00234088" w:rsidRDefault="00C26D9F" w:rsidP="00105C31">
      <w:pPr>
        <w:rPr>
          <w:szCs w:val="21"/>
        </w:rPr>
      </w:pPr>
      <w:r>
        <w:rPr>
          <w:rFonts w:hint="eastAsia"/>
          <w:szCs w:val="21"/>
        </w:rPr>
        <w:t xml:space="preserve">彩　</w:t>
      </w:r>
      <w:r w:rsidR="00B5728B" w:rsidRPr="00234088">
        <w:rPr>
          <w:rFonts w:hint="eastAsia"/>
          <w:szCs w:val="21"/>
        </w:rPr>
        <w:t>「だって、さっきの部室が野球部の部室でしょ」</w:t>
      </w:r>
    </w:p>
    <w:p w:rsidR="00B5728B" w:rsidRPr="00234088" w:rsidRDefault="00C26D9F" w:rsidP="00105C31">
      <w:pPr>
        <w:rPr>
          <w:szCs w:val="21"/>
        </w:rPr>
      </w:pPr>
      <w:r>
        <w:rPr>
          <w:rFonts w:hint="eastAsia"/>
          <w:szCs w:val="21"/>
        </w:rPr>
        <w:t>明志</w:t>
      </w:r>
      <w:r w:rsidR="00B5728B" w:rsidRPr="00234088">
        <w:rPr>
          <w:rFonts w:hint="eastAsia"/>
          <w:szCs w:val="21"/>
        </w:rPr>
        <w:t>「そうだけど」</w:t>
      </w:r>
    </w:p>
    <w:p w:rsidR="00B5728B" w:rsidRPr="00234088" w:rsidRDefault="00C26D9F" w:rsidP="00105C31">
      <w:pPr>
        <w:rPr>
          <w:szCs w:val="21"/>
        </w:rPr>
      </w:pPr>
      <w:r>
        <w:rPr>
          <w:rFonts w:hint="eastAsia"/>
          <w:szCs w:val="21"/>
        </w:rPr>
        <w:t xml:space="preserve">彩　</w:t>
      </w:r>
      <w:r w:rsidR="00B5728B" w:rsidRPr="00234088">
        <w:rPr>
          <w:rFonts w:hint="eastAsia"/>
          <w:szCs w:val="21"/>
        </w:rPr>
        <w:t>「さっきの男の子がちょっと扉開けた時、ものすごい臭かったよ。</w:t>
      </w:r>
      <w:r w:rsidR="00C16818" w:rsidRPr="00234088">
        <w:rPr>
          <w:rFonts w:hint="eastAsia"/>
          <w:szCs w:val="21"/>
        </w:rPr>
        <w:t>まるで</w:t>
      </w:r>
      <w:r w:rsidR="00C4209A" w:rsidRPr="00234088">
        <w:rPr>
          <w:rFonts w:hint="eastAsia"/>
          <w:szCs w:val="21"/>
        </w:rPr>
        <w:t>野原ひろしの靴下</w:t>
      </w:r>
      <w:r>
        <w:rPr>
          <w:rFonts w:hint="eastAsia"/>
          <w:szCs w:val="21"/>
        </w:rPr>
        <w:t>を三カ月密閉保存した</w:t>
      </w:r>
      <w:r w:rsidR="00C16818" w:rsidRPr="00234088">
        <w:rPr>
          <w:rFonts w:hint="eastAsia"/>
          <w:szCs w:val="21"/>
        </w:rPr>
        <w:t>後のような臭いだったよ。</w:t>
      </w:r>
      <w:r w:rsidR="00B5728B" w:rsidRPr="00234088">
        <w:rPr>
          <w:rFonts w:hint="eastAsia"/>
          <w:szCs w:val="21"/>
        </w:rPr>
        <w:t>少し</w:t>
      </w:r>
      <w:r>
        <w:rPr>
          <w:rFonts w:hint="eastAsia"/>
          <w:szCs w:val="21"/>
        </w:rPr>
        <w:t>開けた</w:t>
      </w:r>
      <w:r w:rsidR="00C16818" w:rsidRPr="00234088">
        <w:rPr>
          <w:rFonts w:hint="eastAsia"/>
          <w:szCs w:val="21"/>
        </w:rPr>
        <w:t>だけ</w:t>
      </w:r>
      <w:r w:rsidR="00B5728B" w:rsidRPr="00234088">
        <w:rPr>
          <w:rFonts w:hint="eastAsia"/>
          <w:szCs w:val="21"/>
        </w:rPr>
        <w:t>でもあん</w:t>
      </w:r>
      <w:r w:rsidR="00C16818" w:rsidRPr="00234088">
        <w:rPr>
          <w:rFonts w:hint="eastAsia"/>
          <w:szCs w:val="21"/>
        </w:rPr>
        <w:t>な</w:t>
      </w:r>
      <w:r w:rsidR="00B5728B" w:rsidRPr="00234088">
        <w:rPr>
          <w:rFonts w:hint="eastAsia"/>
          <w:szCs w:val="21"/>
        </w:rPr>
        <w:t>臭いんだったら、部室の中に入ったらもっとだよ</w:t>
      </w:r>
      <w:r>
        <w:rPr>
          <w:rFonts w:hint="eastAsia"/>
          <w:szCs w:val="21"/>
        </w:rPr>
        <w:t>、</w:t>
      </w:r>
      <w:r w:rsidR="00C4209A" w:rsidRPr="00234088">
        <w:rPr>
          <w:rFonts w:hint="eastAsia"/>
          <w:szCs w:val="21"/>
        </w:rPr>
        <w:t>きっと。</w:t>
      </w:r>
      <w:r w:rsidR="00C16818" w:rsidRPr="00234088">
        <w:rPr>
          <w:rFonts w:hint="eastAsia"/>
          <w:szCs w:val="21"/>
        </w:rPr>
        <w:t>わたしきっと泡はいて失神しちゃうよ</w:t>
      </w:r>
      <w:r w:rsidR="00B5728B" w:rsidRPr="00234088">
        <w:rPr>
          <w:rFonts w:hint="eastAsia"/>
          <w:szCs w:val="21"/>
        </w:rPr>
        <w:t>」</w:t>
      </w:r>
    </w:p>
    <w:p w:rsidR="00B5728B" w:rsidRPr="00234088" w:rsidRDefault="00C26D9F" w:rsidP="00105C31">
      <w:pPr>
        <w:rPr>
          <w:szCs w:val="21"/>
        </w:rPr>
      </w:pPr>
      <w:r>
        <w:rPr>
          <w:rFonts w:hint="eastAsia"/>
          <w:szCs w:val="21"/>
        </w:rPr>
        <w:t>明志</w:t>
      </w:r>
      <w:r w:rsidR="00C16818" w:rsidRPr="00234088">
        <w:rPr>
          <w:rFonts w:hint="eastAsia"/>
          <w:szCs w:val="21"/>
        </w:rPr>
        <w:t>「そ、それもそうだね。女の子ってあの男の汗の臭いって苦手だろうし」</w:t>
      </w:r>
    </w:p>
    <w:p w:rsidR="00B5728B" w:rsidRPr="00234088" w:rsidRDefault="00C26D9F" w:rsidP="00105C31">
      <w:pPr>
        <w:rPr>
          <w:szCs w:val="21"/>
        </w:rPr>
      </w:pPr>
      <w:r>
        <w:rPr>
          <w:rFonts w:hint="eastAsia"/>
          <w:szCs w:val="21"/>
        </w:rPr>
        <w:t xml:space="preserve">彩　</w:t>
      </w:r>
      <w:r w:rsidR="00C16818" w:rsidRPr="00234088">
        <w:rPr>
          <w:rFonts w:hint="eastAsia"/>
          <w:szCs w:val="21"/>
        </w:rPr>
        <w:t>「だから、私は野球部のマネージャーをやめる」</w:t>
      </w:r>
    </w:p>
    <w:p w:rsidR="00C16818" w:rsidRPr="00234088" w:rsidRDefault="00C26D9F" w:rsidP="00105C31">
      <w:pPr>
        <w:rPr>
          <w:szCs w:val="21"/>
        </w:rPr>
      </w:pPr>
      <w:r>
        <w:rPr>
          <w:rFonts w:hint="eastAsia"/>
          <w:szCs w:val="21"/>
        </w:rPr>
        <w:t>明志</w:t>
      </w:r>
      <w:r w:rsidR="00C16818" w:rsidRPr="00234088">
        <w:rPr>
          <w:rFonts w:hint="eastAsia"/>
          <w:szCs w:val="21"/>
        </w:rPr>
        <w:t>「そっか。それがいいよ」</w:t>
      </w:r>
    </w:p>
    <w:p w:rsidR="00C16818" w:rsidRPr="00234088" w:rsidRDefault="00C26D9F" w:rsidP="00105C31">
      <w:pPr>
        <w:rPr>
          <w:szCs w:val="21"/>
        </w:rPr>
      </w:pPr>
      <w:r>
        <w:rPr>
          <w:rFonts w:hint="eastAsia"/>
          <w:szCs w:val="21"/>
        </w:rPr>
        <w:t xml:space="preserve">彩　</w:t>
      </w:r>
      <w:r w:rsidR="00C16818" w:rsidRPr="00234088">
        <w:rPr>
          <w:rFonts w:hint="eastAsia"/>
          <w:szCs w:val="21"/>
        </w:rPr>
        <w:t>「でも、あーくんのお世話は家でしてあげるからね」</w:t>
      </w:r>
    </w:p>
    <w:p w:rsidR="00C16818" w:rsidRPr="00234088" w:rsidRDefault="00C26D9F" w:rsidP="00105C31">
      <w:pPr>
        <w:rPr>
          <w:szCs w:val="21"/>
        </w:rPr>
      </w:pPr>
      <w:r>
        <w:rPr>
          <w:rFonts w:hint="eastAsia"/>
          <w:szCs w:val="21"/>
        </w:rPr>
        <w:t>明志</w:t>
      </w:r>
      <w:r w:rsidR="00C16818" w:rsidRPr="00234088">
        <w:rPr>
          <w:rFonts w:hint="eastAsia"/>
          <w:szCs w:val="21"/>
        </w:rPr>
        <w:t>「ほどほどで頼むよ」</w:t>
      </w:r>
    </w:p>
    <w:p w:rsidR="00C16818" w:rsidRPr="00234088" w:rsidRDefault="00C26D9F" w:rsidP="00105C31">
      <w:pPr>
        <w:rPr>
          <w:szCs w:val="21"/>
        </w:rPr>
      </w:pPr>
      <w:r>
        <w:rPr>
          <w:rFonts w:hint="eastAsia"/>
          <w:szCs w:val="21"/>
        </w:rPr>
        <w:t xml:space="preserve">彩　</w:t>
      </w:r>
      <w:r w:rsidR="00C16818" w:rsidRPr="00234088">
        <w:rPr>
          <w:rFonts w:hint="eastAsia"/>
          <w:szCs w:val="21"/>
        </w:rPr>
        <w:t>「ふふふ、どうしよっかなぁ～」</w:t>
      </w:r>
    </w:p>
    <w:p w:rsidR="00C16818" w:rsidRPr="00234088" w:rsidRDefault="00C16818" w:rsidP="00105C31">
      <w:pPr>
        <w:rPr>
          <w:szCs w:val="21"/>
        </w:rPr>
      </w:pPr>
      <w:r w:rsidRPr="00234088">
        <w:rPr>
          <w:rFonts w:hint="eastAsia"/>
          <w:szCs w:val="21"/>
        </w:rPr>
        <w:t xml:space="preserve">　彩は嬉しそうに微笑んだ。</w:t>
      </w:r>
    </w:p>
    <w:p w:rsidR="00C16818" w:rsidRDefault="00C16818" w:rsidP="00105C31">
      <w:pPr>
        <w:rPr>
          <w:szCs w:val="21"/>
        </w:rPr>
      </w:pPr>
    </w:p>
    <w:p w:rsidR="00C26D9F" w:rsidRPr="00C26D9F" w:rsidRDefault="00C26D9F" w:rsidP="00105C31">
      <w:pPr>
        <w:rPr>
          <w:szCs w:val="21"/>
        </w:rPr>
      </w:pPr>
    </w:p>
    <w:p w:rsidR="00C26D9F" w:rsidRDefault="00513981" w:rsidP="00105C31">
      <w:pPr>
        <w:rPr>
          <w:szCs w:val="21"/>
        </w:rPr>
      </w:pPr>
      <w:r w:rsidRPr="00234088">
        <w:rPr>
          <w:rFonts w:hint="eastAsia"/>
          <w:szCs w:val="21"/>
        </w:rPr>
        <w:t xml:space="preserve">　</w:t>
      </w:r>
      <w:r w:rsidR="00C16818" w:rsidRPr="00234088">
        <w:rPr>
          <w:rFonts w:hint="eastAsia"/>
          <w:szCs w:val="21"/>
        </w:rPr>
        <w:t>結局生徒会室に行ったが、薫も志穂の姿もなかった</w:t>
      </w:r>
      <w:r w:rsidRPr="00234088">
        <w:rPr>
          <w:rFonts w:hint="eastAsia"/>
          <w:szCs w:val="21"/>
        </w:rPr>
        <w:t>。</w:t>
      </w:r>
    </w:p>
    <w:p w:rsidR="00372856" w:rsidRPr="00234088" w:rsidRDefault="008E69A9" w:rsidP="00C26D9F">
      <w:pPr>
        <w:ind w:firstLineChars="100" w:firstLine="210"/>
        <w:rPr>
          <w:szCs w:val="21"/>
        </w:rPr>
      </w:pPr>
      <w:r w:rsidRPr="00234088">
        <w:rPr>
          <w:rFonts w:hint="eastAsia"/>
          <w:szCs w:val="21"/>
        </w:rPr>
        <w:t>その後体育館や、補習クラスに顔を出したが、どこにも二人の姿はなかった。</w:t>
      </w:r>
    </w:p>
    <w:p w:rsidR="00FC015F" w:rsidRPr="00234088" w:rsidRDefault="00C26D9F" w:rsidP="00105C31">
      <w:pPr>
        <w:rPr>
          <w:szCs w:val="21"/>
        </w:rPr>
      </w:pPr>
      <w:r>
        <w:rPr>
          <w:rFonts w:hint="eastAsia"/>
          <w:szCs w:val="21"/>
        </w:rPr>
        <w:t>明志</w:t>
      </w:r>
      <w:r w:rsidR="00D317FD" w:rsidRPr="00234088">
        <w:rPr>
          <w:rFonts w:hint="eastAsia"/>
          <w:szCs w:val="21"/>
        </w:rPr>
        <w:t>「二人ともどこにもいないな」</w:t>
      </w:r>
    </w:p>
    <w:p w:rsidR="00D317FD" w:rsidRPr="00234088" w:rsidRDefault="00C26D9F" w:rsidP="00105C31">
      <w:pPr>
        <w:rPr>
          <w:szCs w:val="21"/>
        </w:rPr>
      </w:pPr>
      <w:r>
        <w:rPr>
          <w:rFonts w:hint="eastAsia"/>
          <w:szCs w:val="21"/>
        </w:rPr>
        <w:t xml:space="preserve">彩　</w:t>
      </w:r>
      <w:r w:rsidR="00D317FD" w:rsidRPr="00234088">
        <w:rPr>
          <w:rFonts w:hint="eastAsia"/>
          <w:szCs w:val="21"/>
        </w:rPr>
        <w:t>「薫ちゃんどこにもいないね」</w:t>
      </w:r>
    </w:p>
    <w:p w:rsidR="00C26D9F" w:rsidRDefault="00D317FD" w:rsidP="00105C31">
      <w:pPr>
        <w:rPr>
          <w:szCs w:val="21"/>
        </w:rPr>
      </w:pPr>
      <w:r w:rsidRPr="00234088">
        <w:rPr>
          <w:rFonts w:hint="eastAsia"/>
          <w:szCs w:val="21"/>
        </w:rPr>
        <w:t xml:space="preserve">　</w:t>
      </w:r>
      <w:r w:rsidR="00C26D9F">
        <w:rPr>
          <w:rFonts w:hint="eastAsia"/>
          <w:szCs w:val="21"/>
        </w:rPr>
        <w:t>途方に暮れて</w:t>
      </w:r>
      <w:r w:rsidRPr="00234088">
        <w:rPr>
          <w:rFonts w:hint="eastAsia"/>
          <w:szCs w:val="21"/>
        </w:rPr>
        <w:t>明志と彩は</w:t>
      </w:r>
      <w:r w:rsidR="00C26D9F">
        <w:rPr>
          <w:rFonts w:hint="eastAsia"/>
          <w:szCs w:val="21"/>
        </w:rPr>
        <w:t>中庭を通った。</w:t>
      </w:r>
    </w:p>
    <w:p w:rsidR="00D317FD" w:rsidRPr="00234088" w:rsidRDefault="00C26D9F" w:rsidP="00C26D9F">
      <w:pPr>
        <w:ind w:firstLineChars="100" w:firstLine="210"/>
        <w:rPr>
          <w:szCs w:val="21"/>
        </w:rPr>
      </w:pPr>
      <w:r>
        <w:rPr>
          <w:rFonts w:hint="eastAsia"/>
          <w:szCs w:val="21"/>
        </w:rPr>
        <w:t>すると、花壇の植え込みの所に、</w:t>
      </w:r>
      <w:r w:rsidR="00B41F97" w:rsidRPr="00234088">
        <w:rPr>
          <w:rFonts w:hint="eastAsia"/>
          <w:szCs w:val="21"/>
        </w:rPr>
        <w:t>薫と志穂がいた。</w:t>
      </w:r>
    </w:p>
    <w:p w:rsidR="00105C31" w:rsidRPr="00234088" w:rsidRDefault="00B41F97" w:rsidP="00105C31">
      <w:pPr>
        <w:rPr>
          <w:szCs w:val="21"/>
        </w:rPr>
      </w:pPr>
      <w:r w:rsidRPr="00234088">
        <w:rPr>
          <w:rFonts w:hint="eastAsia"/>
          <w:szCs w:val="21"/>
        </w:rPr>
        <w:t>志穂</w:t>
      </w:r>
      <w:r w:rsidR="00D317FD" w:rsidRPr="00234088">
        <w:rPr>
          <w:rFonts w:hint="eastAsia"/>
          <w:szCs w:val="21"/>
        </w:rPr>
        <w:t>「ホント、毎度毎度のことながら、あなた</w:t>
      </w:r>
      <w:r w:rsidR="00105C31" w:rsidRPr="00234088">
        <w:rPr>
          <w:rFonts w:hint="eastAsia"/>
          <w:szCs w:val="21"/>
        </w:rPr>
        <w:t>には調子が狂わせられまくりですわよ。どうしてこう毎回</w:t>
      </w:r>
      <w:r w:rsidR="00D317FD" w:rsidRPr="00234088">
        <w:rPr>
          <w:rFonts w:hint="eastAsia"/>
          <w:szCs w:val="21"/>
        </w:rPr>
        <w:t>毎回騒ぎを起こせるんですの？　呆れるを通り越して</w:t>
      </w:r>
      <w:r w:rsidRPr="00234088">
        <w:rPr>
          <w:rFonts w:hint="eastAsia"/>
          <w:szCs w:val="21"/>
        </w:rPr>
        <w:t>感心してしまいますわ</w:t>
      </w:r>
      <w:r w:rsidR="00105C31" w:rsidRPr="00234088">
        <w:rPr>
          <w:rFonts w:hint="eastAsia"/>
          <w:szCs w:val="21"/>
        </w:rPr>
        <w:t>」</w:t>
      </w:r>
    </w:p>
    <w:p w:rsidR="00105C31" w:rsidRPr="00234088" w:rsidRDefault="00B41F97" w:rsidP="00105C31">
      <w:pPr>
        <w:rPr>
          <w:szCs w:val="21"/>
        </w:rPr>
      </w:pPr>
      <w:r w:rsidRPr="00234088">
        <w:rPr>
          <w:rFonts w:hint="eastAsia"/>
          <w:szCs w:val="21"/>
        </w:rPr>
        <w:t>薫</w:t>
      </w:r>
      <w:r w:rsidR="00C26D9F">
        <w:rPr>
          <w:rFonts w:hint="eastAsia"/>
          <w:szCs w:val="21"/>
        </w:rPr>
        <w:t xml:space="preserve">　</w:t>
      </w:r>
      <w:r w:rsidR="00105C31" w:rsidRPr="00234088">
        <w:rPr>
          <w:rFonts w:hint="eastAsia"/>
          <w:szCs w:val="21"/>
        </w:rPr>
        <w:t>「コツは</w:t>
      </w:r>
      <w:r w:rsidRPr="00234088">
        <w:rPr>
          <w:rFonts w:hint="eastAsia"/>
          <w:szCs w:val="21"/>
        </w:rPr>
        <w:t>己の</w:t>
      </w:r>
      <w:r w:rsidR="00105C31" w:rsidRPr="00234088">
        <w:rPr>
          <w:rFonts w:hint="eastAsia"/>
          <w:szCs w:val="21"/>
        </w:rPr>
        <w:t>本</w:t>
      </w:r>
      <w:r w:rsidRPr="00234088">
        <w:rPr>
          <w:rFonts w:hint="eastAsia"/>
          <w:szCs w:val="21"/>
        </w:rPr>
        <w:t>能のまま行動することだよん</w:t>
      </w:r>
      <w:r w:rsidR="00105C31" w:rsidRPr="00234088">
        <w:rPr>
          <w:rFonts w:hint="eastAsia"/>
          <w:szCs w:val="21"/>
        </w:rPr>
        <w:t>」</w:t>
      </w:r>
    </w:p>
    <w:p w:rsidR="00105C31" w:rsidRPr="00234088" w:rsidRDefault="00C26D9F" w:rsidP="00105C31">
      <w:pPr>
        <w:rPr>
          <w:szCs w:val="21"/>
        </w:rPr>
      </w:pPr>
      <w:r>
        <w:rPr>
          <w:rFonts w:hint="eastAsia"/>
          <w:szCs w:val="21"/>
        </w:rPr>
        <w:t>志穂</w:t>
      </w:r>
      <w:r w:rsidR="00105C31" w:rsidRPr="00234088">
        <w:rPr>
          <w:rFonts w:hint="eastAsia"/>
          <w:szCs w:val="21"/>
        </w:rPr>
        <w:t>「</w:t>
      </w:r>
      <w:r w:rsidR="00B41F97" w:rsidRPr="00234088">
        <w:rPr>
          <w:rFonts w:hint="eastAsia"/>
          <w:szCs w:val="21"/>
        </w:rPr>
        <w:t>そんなこと、</w:t>
      </w:r>
      <w:r w:rsidR="00105C31" w:rsidRPr="00234088">
        <w:rPr>
          <w:rFonts w:hint="eastAsia"/>
          <w:szCs w:val="21"/>
        </w:rPr>
        <w:t>聞いてませんわ」</w:t>
      </w:r>
    </w:p>
    <w:p w:rsidR="00C26D9F" w:rsidRDefault="00C26D9F" w:rsidP="00105C31">
      <w:pPr>
        <w:rPr>
          <w:szCs w:val="21"/>
        </w:rPr>
      </w:pPr>
      <w:r>
        <w:rPr>
          <w:rFonts w:hint="eastAsia"/>
          <w:szCs w:val="21"/>
        </w:rPr>
        <w:t xml:space="preserve">薫　</w:t>
      </w:r>
      <w:r w:rsidR="00105C31" w:rsidRPr="00234088">
        <w:rPr>
          <w:rFonts w:hint="eastAsia"/>
          <w:szCs w:val="21"/>
        </w:rPr>
        <w:t>「</w:t>
      </w:r>
      <w:r>
        <w:rPr>
          <w:rFonts w:hint="eastAsia"/>
          <w:szCs w:val="21"/>
        </w:rPr>
        <w:t>はっ！！</w:t>
      </w:r>
      <w:r w:rsidR="00B41F97" w:rsidRPr="00234088">
        <w:rPr>
          <w:rFonts w:hint="eastAsia"/>
          <w:szCs w:val="21"/>
        </w:rPr>
        <w:t xml:space="preserve">　私は今衝撃的な発見をしたよ。『本能のまま行動する』って『本能のママ、子どうする？』って意味にならないか。</w:t>
      </w:r>
    </w:p>
    <w:p w:rsidR="00105C31" w:rsidRPr="00234088" w:rsidRDefault="00B41F97" w:rsidP="00C26D9F">
      <w:pPr>
        <w:ind w:firstLineChars="100" w:firstLine="210"/>
        <w:rPr>
          <w:szCs w:val="21"/>
        </w:rPr>
      </w:pPr>
      <w:r w:rsidRPr="00234088">
        <w:rPr>
          <w:rFonts w:hint="eastAsia"/>
          <w:szCs w:val="21"/>
        </w:rPr>
        <w:t>ってことは本能に従って生きる母親は、お子さんをどうする気なんだろう。ネグレクトにならないか私は心配だよ</w:t>
      </w:r>
      <w:r w:rsidR="00105C31" w:rsidRPr="00234088">
        <w:rPr>
          <w:rFonts w:hint="eastAsia"/>
          <w:szCs w:val="21"/>
        </w:rPr>
        <w:t>」</w:t>
      </w:r>
    </w:p>
    <w:p w:rsidR="00B41F97" w:rsidRPr="00234088" w:rsidRDefault="00C26D9F" w:rsidP="00B41F97">
      <w:pPr>
        <w:rPr>
          <w:szCs w:val="21"/>
        </w:rPr>
      </w:pPr>
      <w:r>
        <w:rPr>
          <w:rFonts w:hint="eastAsia"/>
          <w:szCs w:val="21"/>
        </w:rPr>
        <w:t>志穂</w:t>
      </w:r>
      <w:r w:rsidR="00B41F97" w:rsidRPr="00234088">
        <w:rPr>
          <w:rFonts w:hint="eastAsia"/>
          <w:szCs w:val="21"/>
        </w:rPr>
        <w:t>「</w:t>
      </w:r>
      <w:r>
        <w:rPr>
          <w:rFonts w:hint="eastAsia"/>
          <w:szCs w:val="21"/>
        </w:rPr>
        <w:t xml:space="preserve">はぁ～　</w:t>
      </w:r>
      <w:r w:rsidR="00B41F97" w:rsidRPr="00234088">
        <w:rPr>
          <w:rFonts w:hint="eastAsia"/>
          <w:szCs w:val="21"/>
        </w:rPr>
        <w:t>いつもいつも、あなたそんなアホみたいなこと言って、私をバカにしているんでしょう」</w:t>
      </w:r>
    </w:p>
    <w:p w:rsidR="00B41F97" w:rsidRPr="00234088" w:rsidRDefault="00C26D9F" w:rsidP="00B41F97">
      <w:pPr>
        <w:rPr>
          <w:szCs w:val="21"/>
        </w:rPr>
      </w:pPr>
      <w:r>
        <w:rPr>
          <w:rFonts w:hint="eastAsia"/>
          <w:szCs w:val="21"/>
        </w:rPr>
        <w:t xml:space="preserve">薫　</w:t>
      </w:r>
      <w:r w:rsidR="00B41F97" w:rsidRPr="00234088">
        <w:rPr>
          <w:rFonts w:hint="eastAsia"/>
          <w:szCs w:val="21"/>
        </w:rPr>
        <w:t>「ええ、そんなことしてないってぇ」</w:t>
      </w:r>
    </w:p>
    <w:p w:rsidR="00B41F97" w:rsidRPr="00234088" w:rsidRDefault="00C26D9F" w:rsidP="00B41F97">
      <w:pPr>
        <w:rPr>
          <w:szCs w:val="21"/>
        </w:rPr>
      </w:pPr>
      <w:r>
        <w:rPr>
          <w:rFonts w:hint="eastAsia"/>
          <w:szCs w:val="21"/>
        </w:rPr>
        <w:t>志穂</w:t>
      </w:r>
      <w:r w:rsidR="00B41F97" w:rsidRPr="00234088">
        <w:rPr>
          <w:rFonts w:hint="eastAsia"/>
          <w:szCs w:val="21"/>
        </w:rPr>
        <w:t>「なら、どうしていつもいつも、他人の迷惑になるような行動をとるのよ」</w:t>
      </w:r>
    </w:p>
    <w:p w:rsidR="00B41F97" w:rsidRPr="00234088" w:rsidRDefault="00C26D9F" w:rsidP="00B41F97">
      <w:pPr>
        <w:rPr>
          <w:szCs w:val="21"/>
        </w:rPr>
      </w:pPr>
      <w:r>
        <w:rPr>
          <w:rFonts w:hint="eastAsia"/>
          <w:szCs w:val="21"/>
        </w:rPr>
        <w:t xml:space="preserve">薫　</w:t>
      </w:r>
      <w:r w:rsidR="00B41F97" w:rsidRPr="00234088">
        <w:rPr>
          <w:rFonts w:hint="eastAsia"/>
          <w:szCs w:val="21"/>
        </w:rPr>
        <w:t>「ええ、私そんなことした覚えないよぉ」</w:t>
      </w:r>
    </w:p>
    <w:p w:rsidR="00B41F97" w:rsidRPr="00234088" w:rsidRDefault="00C26D9F" w:rsidP="00B41F97">
      <w:pPr>
        <w:rPr>
          <w:szCs w:val="21"/>
        </w:rPr>
      </w:pPr>
      <w:r>
        <w:rPr>
          <w:rFonts w:hint="eastAsia"/>
          <w:szCs w:val="21"/>
        </w:rPr>
        <w:t>志穂</w:t>
      </w:r>
      <w:r w:rsidR="00B41F97" w:rsidRPr="00234088">
        <w:rPr>
          <w:rFonts w:hint="eastAsia"/>
          <w:szCs w:val="21"/>
        </w:rPr>
        <w:t>「もう、あなたって人は」</w:t>
      </w:r>
    </w:p>
    <w:p w:rsidR="00C26D9F" w:rsidRDefault="00B41F97" w:rsidP="00B41F97">
      <w:pPr>
        <w:rPr>
          <w:szCs w:val="21"/>
        </w:rPr>
      </w:pPr>
      <w:r w:rsidRPr="00234088">
        <w:rPr>
          <w:rFonts w:hint="eastAsia"/>
          <w:szCs w:val="21"/>
        </w:rPr>
        <w:t xml:space="preserve">　その瞬間</w:t>
      </w:r>
      <w:r w:rsidR="00C26D9F">
        <w:rPr>
          <w:rFonts w:hint="eastAsia"/>
          <w:szCs w:val="21"/>
        </w:rPr>
        <w:t>。</w:t>
      </w:r>
    </w:p>
    <w:p w:rsidR="0038188B" w:rsidRPr="00234088" w:rsidRDefault="00B41F97" w:rsidP="00C26D9F">
      <w:pPr>
        <w:ind w:firstLineChars="100" w:firstLine="210"/>
        <w:rPr>
          <w:szCs w:val="21"/>
        </w:rPr>
      </w:pPr>
      <w:r w:rsidRPr="00234088">
        <w:rPr>
          <w:rFonts w:hint="eastAsia"/>
          <w:szCs w:val="21"/>
        </w:rPr>
        <w:t>彩が、薫と志穂の間に入り込んだ。</w:t>
      </w:r>
    </w:p>
    <w:p w:rsidR="00C26D9F" w:rsidRDefault="00B41F97" w:rsidP="00234088">
      <w:pPr>
        <w:ind w:firstLineChars="100" w:firstLine="210"/>
        <w:rPr>
          <w:szCs w:val="21"/>
        </w:rPr>
      </w:pPr>
      <w:r w:rsidRPr="00234088">
        <w:rPr>
          <w:rFonts w:hint="eastAsia"/>
          <w:szCs w:val="21"/>
        </w:rPr>
        <w:t>志穂は面食らったように一歩退いた。</w:t>
      </w:r>
    </w:p>
    <w:p w:rsidR="00B41F97" w:rsidRPr="00234088" w:rsidRDefault="00B41F97" w:rsidP="00C26D9F">
      <w:pPr>
        <w:ind w:firstLineChars="100" w:firstLine="210"/>
        <w:rPr>
          <w:szCs w:val="21"/>
        </w:rPr>
      </w:pPr>
      <w:r w:rsidRPr="00234088">
        <w:rPr>
          <w:rFonts w:hint="eastAsia"/>
          <w:szCs w:val="21"/>
        </w:rPr>
        <w:t>それから、彩に睨みつけられ</w:t>
      </w:r>
      <w:r w:rsidR="00C26D9F">
        <w:rPr>
          <w:rFonts w:hint="eastAsia"/>
          <w:szCs w:val="21"/>
        </w:rPr>
        <w:t>、さらに</w:t>
      </w:r>
      <w:r w:rsidRPr="00234088">
        <w:rPr>
          <w:rFonts w:hint="eastAsia"/>
          <w:szCs w:val="21"/>
        </w:rPr>
        <w:t>もう一歩下がった</w:t>
      </w:r>
      <w:r w:rsidR="00794561" w:rsidRPr="00234088">
        <w:rPr>
          <w:rFonts w:hint="eastAsia"/>
          <w:szCs w:val="21"/>
        </w:rPr>
        <w:t>。</w:t>
      </w:r>
    </w:p>
    <w:p w:rsidR="00B41F97" w:rsidRPr="00234088" w:rsidRDefault="00321F98" w:rsidP="00B41F97">
      <w:pPr>
        <w:rPr>
          <w:szCs w:val="21"/>
        </w:rPr>
      </w:pPr>
      <w:r w:rsidRPr="00234088">
        <w:rPr>
          <w:rFonts w:hint="eastAsia"/>
          <w:szCs w:val="21"/>
        </w:rPr>
        <w:t xml:space="preserve">　彩は</w:t>
      </w:r>
      <w:r w:rsidR="00C26D9F">
        <w:rPr>
          <w:rFonts w:hint="eastAsia"/>
          <w:szCs w:val="21"/>
        </w:rPr>
        <w:t>、</w:t>
      </w:r>
      <w:r w:rsidRPr="00234088">
        <w:rPr>
          <w:rFonts w:hint="eastAsia"/>
          <w:szCs w:val="21"/>
        </w:rPr>
        <w:t>薫の手を引いて連れて行こうとした。</w:t>
      </w:r>
    </w:p>
    <w:p w:rsidR="00B41F97" w:rsidRPr="00234088" w:rsidRDefault="00C26D9F" w:rsidP="00B41F97">
      <w:pPr>
        <w:rPr>
          <w:szCs w:val="21"/>
        </w:rPr>
      </w:pPr>
      <w:r>
        <w:rPr>
          <w:rFonts w:hint="eastAsia"/>
          <w:szCs w:val="21"/>
        </w:rPr>
        <w:t xml:space="preserve">薫　</w:t>
      </w:r>
      <w:r w:rsidR="00321F98" w:rsidRPr="00234088">
        <w:rPr>
          <w:rFonts w:hint="eastAsia"/>
          <w:szCs w:val="21"/>
        </w:rPr>
        <w:t>「うわ、うわっ、彩ちー、どしたの？」</w:t>
      </w:r>
    </w:p>
    <w:p w:rsidR="008D583E" w:rsidRPr="00234088" w:rsidRDefault="00C26D9F" w:rsidP="00B41F97">
      <w:pPr>
        <w:rPr>
          <w:szCs w:val="21"/>
        </w:rPr>
      </w:pPr>
      <w:r>
        <w:rPr>
          <w:rFonts w:hint="eastAsia"/>
          <w:szCs w:val="21"/>
        </w:rPr>
        <w:t xml:space="preserve">彩　</w:t>
      </w:r>
      <w:r w:rsidR="008D583E" w:rsidRPr="00234088">
        <w:rPr>
          <w:rFonts w:hint="eastAsia"/>
          <w:szCs w:val="21"/>
        </w:rPr>
        <w:t>「……」</w:t>
      </w:r>
    </w:p>
    <w:p w:rsidR="008D583E" w:rsidRPr="00234088" w:rsidRDefault="008D583E" w:rsidP="00B41F97">
      <w:pPr>
        <w:rPr>
          <w:szCs w:val="21"/>
        </w:rPr>
      </w:pPr>
      <w:r w:rsidRPr="00234088">
        <w:rPr>
          <w:rFonts w:hint="eastAsia"/>
          <w:szCs w:val="21"/>
        </w:rPr>
        <w:t xml:space="preserve">　彩は答えない。</w:t>
      </w:r>
    </w:p>
    <w:p w:rsidR="008D583E" w:rsidRPr="00234088" w:rsidRDefault="008D583E" w:rsidP="00B41F97">
      <w:pPr>
        <w:rPr>
          <w:szCs w:val="21"/>
        </w:rPr>
      </w:pPr>
      <w:r w:rsidRPr="00234088">
        <w:rPr>
          <w:rFonts w:hint="eastAsia"/>
          <w:szCs w:val="21"/>
        </w:rPr>
        <w:t xml:space="preserve">　薫以上に戸惑っているのは</w:t>
      </w:r>
      <w:r w:rsidR="00C26D9F">
        <w:rPr>
          <w:rFonts w:hint="eastAsia"/>
          <w:szCs w:val="21"/>
        </w:rPr>
        <w:t>、</w:t>
      </w:r>
      <w:r w:rsidRPr="00234088">
        <w:rPr>
          <w:rFonts w:hint="eastAsia"/>
          <w:szCs w:val="21"/>
        </w:rPr>
        <w:t>志穂であった。</w:t>
      </w:r>
    </w:p>
    <w:p w:rsidR="008D583E" w:rsidRPr="00234088" w:rsidRDefault="00C26D9F" w:rsidP="00A24F7F">
      <w:pPr>
        <w:rPr>
          <w:szCs w:val="21"/>
        </w:rPr>
      </w:pPr>
      <w:r>
        <w:rPr>
          <w:rFonts w:hint="eastAsia"/>
          <w:szCs w:val="21"/>
        </w:rPr>
        <w:t>明志</w:t>
      </w:r>
      <w:r w:rsidR="00A24F7F" w:rsidRPr="00234088">
        <w:rPr>
          <w:rFonts w:hint="eastAsia"/>
          <w:szCs w:val="21"/>
        </w:rPr>
        <w:t>「ごめんね、斉藤さん。</w:t>
      </w:r>
      <w:r w:rsidR="008D583E" w:rsidRPr="00234088">
        <w:rPr>
          <w:rFonts w:hint="eastAsia"/>
          <w:szCs w:val="21"/>
        </w:rPr>
        <w:t>また薫が迷惑かけちゃったんだよね」</w:t>
      </w:r>
    </w:p>
    <w:p w:rsidR="00C26D9F" w:rsidRDefault="00C26D9F" w:rsidP="00A24F7F">
      <w:pPr>
        <w:rPr>
          <w:szCs w:val="21"/>
        </w:rPr>
      </w:pPr>
      <w:r>
        <w:rPr>
          <w:rFonts w:hint="eastAsia"/>
          <w:szCs w:val="21"/>
        </w:rPr>
        <w:t xml:space="preserve">　明志が声をかけた。</w:t>
      </w:r>
    </w:p>
    <w:p w:rsidR="00A24F7F" w:rsidRPr="00234088" w:rsidRDefault="00C26D9F" w:rsidP="00C26D9F">
      <w:pPr>
        <w:rPr>
          <w:szCs w:val="21"/>
        </w:rPr>
      </w:pPr>
      <w:r>
        <w:rPr>
          <w:rFonts w:hint="eastAsia"/>
          <w:szCs w:val="21"/>
        </w:rPr>
        <w:t>志穂</w:t>
      </w:r>
      <w:r w:rsidR="008D583E" w:rsidRPr="00234088">
        <w:rPr>
          <w:rFonts w:hint="eastAsia"/>
          <w:szCs w:val="21"/>
        </w:rPr>
        <w:t>「あっ……あ、ええ。そうね」</w:t>
      </w:r>
    </w:p>
    <w:p w:rsidR="008D583E" w:rsidRPr="00234088" w:rsidRDefault="00C26D9F" w:rsidP="00A24F7F">
      <w:pPr>
        <w:rPr>
          <w:szCs w:val="21"/>
        </w:rPr>
      </w:pPr>
      <w:r>
        <w:rPr>
          <w:rFonts w:hint="eastAsia"/>
          <w:szCs w:val="21"/>
        </w:rPr>
        <w:t>明志</w:t>
      </w:r>
      <w:r w:rsidR="008D583E" w:rsidRPr="00234088">
        <w:rPr>
          <w:rFonts w:hint="eastAsia"/>
          <w:szCs w:val="21"/>
        </w:rPr>
        <w:t>「ちなみに、今度は何をしでかしらの？」</w:t>
      </w:r>
    </w:p>
    <w:p w:rsidR="008D583E" w:rsidRPr="00234088" w:rsidRDefault="00C26D9F" w:rsidP="00A24F7F">
      <w:pPr>
        <w:rPr>
          <w:szCs w:val="21"/>
        </w:rPr>
      </w:pPr>
      <w:r>
        <w:rPr>
          <w:rFonts w:hint="eastAsia"/>
          <w:szCs w:val="21"/>
        </w:rPr>
        <w:t>志穂</w:t>
      </w:r>
      <w:r w:rsidR="008D583E" w:rsidRPr="00234088">
        <w:rPr>
          <w:rFonts w:hint="eastAsia"/>
          <w:szCs w:val="21"/>
        </w:rPr>
        <w:t>「</w:t>
      </w:r>
      <w:r>
        <w:rPr>
          <w:rFonts w:hint="eastAsia"/>
          <w:szCs w:val="21"/>
        </w:rPr>
        <w:t>え～と、花の種を植えていた花壇をずかずかと踏んずけて歩いていったのよ</w:t>
      </w:r>
      <w:r w:rsidR="008D583E" w:rsidRPr="00234088">
        <w:rPr>
          <w:rFonts w:hint="eastAsia"/>
          <w:szCs w:val="21"/>
        </w:rPr>
        <w:t>」</w:t>
      </w:r>
    </w:p>
    <w:p w:rsidR="008D583E" w:rsidRPr="00234088" w:rsidRDefault="00C26D9F" w:rsidP="00A24F7F">
      <w:pPr>
        <w:rPr>
          <w:szCs w:val="21"/>
        </w:rPr>
      </w:pPr>
      <w:r>
        <w:rPr>
          <w:rFonts w:hint="eastAsia"/>
          <w:szCs w:val="21"/>
        </w:rPr>
        <w:t>明志</w:t>
      </w:r>
      <w:r w:rsidR="008D583E" w:rsidRPr="00234088">
        <w:rPr>
          <w:rFonts w:hint="eastAsia"/>
          <w:szCs w:val="21"/>
        </w:rPr>
        <w:t>「</w:t>
      </w:r>
      <w:r>
        <w:rPr>
          <w:rFonts w:hint="eastAsia"/>
          <w:szCs w:val="21"/>
        </w:rPr>
        <w:t>そっか、</w:t>
      </w:r>
      <w:r w:rsidR="008D583E" w:rsidRPr="00234088">
        <w:rPr>
          <w:rFonts w:hint="eastAsia"/>
          <w:szCs w:val="21"/>
        </w:rPr>
        <w:t>それは完全に薫が悪いね。ごめんね、斎藤さん。それとびっくりさせちゃって」</w:t>
      </w:r>
    </w:p>
    <w:p w:rsidR="008D583E" w:rsidRPr="00234088" w:rsidRDefault="00C26D9F" w:rsidP="00A24F7F">
      <w:pPr>
        <w:rPr>
          <w:szCs w:val="21"/>
        </w:rPr>
      </w:pPr>
      <w:r>
        <w:rPr>
          <w:rFonts w:hint="eastAsia"/>
          <w:szCs w:val="21"/>
        </w:rPr>
        <w:t>志穂</w:t>
      </w:r>
      <w:r w:rsidR="008D583E" w:rsidRPr="00234088">
        <w:rPr>
          <w:rFonts w:hint="eastAsia"/>
          <w:szCs w:val="21"/>
        </w:rPr>
        <w:t>「いえ、それはいいのだけれど」</w:t>
      </w:r>
    </w:p>
    <w:p w:rsidR="008D583E" w:rsidRPr="00234088" w:rsidRDefault="00C26D9F" w:rsidP="00A24F7F">
      <w:pPr>
        <w:rPr>
          <w:szCs w:val="21"/>
        </w:rPr>
      </w:pPr>
      <w:r>
        <w:rPr>
          <w:rFonts w:hint="eastAsia"/>
          <w:szCs w:val="21"/>
        </w:rPr>
        <w:t>明志「そっか。なら後は、僕の方から薫に</w:t>
      </w:r>
      <w:r w:rsidR="008D583E" w:rsidRPr="00234088">
        <w:rPr>
          <w:rFonts w:hint="eastAsia"/>
          <w:szCs w:val="21"/>
        </w:rPr>
        <w:t>注意しとくから、それでいいかな？　彩もあんな感じになってるし」</w:t>
      </w:r>
    </w:p>
    <w:p w:rsidR="008D583E" w:rsidRPr="00234088" w:rsidRDefault="00C26D9F" w:rsidP="00A24F7F">
      <w:pPr>
        <w:rPr>
          <w:szCs w:val="21"/>
        </w:rPr>
      </w:pPr>
      <w:r>
        <w:rPr>
          <w:rFonts w:hint="eastAsia"/>
          <w:szCs w:val="21"/>
        </w:rPr>
        <w:t>志穂</w:t>
      </w:r>
      <w:r w:rsidR="008D583E" w:rsidRPr="00234088">
        <w:rPr>
          <w:rFonts w:hint="eastAsia"/>
          <w:szCs w:val="21"/>
        </w:rPr>
        <w:t>「ええ、そういうことなら後はお願いするわ」</w:t>
      </w:r>
    </w:p>
    <w:p w:rsidR="008D583E" w:rsidRPr="00234088" w:rsidRDefault="008D583E" w:rsidP="00A24F7F">
      <w:pPr>
        <w:rPr>
          <w:szCs w:val="21"/>
        </w:rPr>
      </w:pPr>
      <w:r w:rsidRPr="00234088">
        <w:rPr>
          <w:rFonts w:hint="eastAsia"/>
          <w:szCs w:val="21"/>
        </w:rPr>
        <w:t xml:space="preserve">　志穂は</w:t>
      </w:r>
      <w:r w:rsidR="00C26D9F">
        <w:rPr>
          <w:rFonts w:hint="eastAsia"/>
          <w:szCs w:val="21"/>
        </w:rPr>
        <w:t>、</w:t>
      </w:r>
      <w:r w:rsidRPr="00234088">
        <w:rPr>
          <w:rFonts w:hint="eastAsia"/>
          <w:szCs w:val="21"/>
        </w:rPr>
        <w:t>心ここにあらずと言った感じで受け答えをして別れた。</w:t>
      </w:r>
    </w:p>
    <w:p w:rsidR="00D53B8D" w:rsidRPr="00234088" w:rsidRDefault="00D53B8D" w:rsidP="00A24F7F">
      <w:pPr>
        <w:rPr>
          <w:szCs w:val="21"/>
        </w:rPr>
      </w:pPr>
    </w:p>
    <w:p w:rsidR="00D53B8D" w:rsidRPr="00234088" w:rsidRDefault="00D53B8D" w:rsidP="00A24F7F">
      <w:pPr>
        <w:rPr>
          <w:szCs w:val="21"/>
        </w:rPr>
      </w:pPr>
    </w:p>
    <w:p w:rsidR="0038188B" w:rsidRPr="00234088" w:rsidRDefault="00DF02E3" w:rsidP="0038188B">
      <w:pPr>
        <w:rPr>
          <w:szCs w:val="21"/>
        </w:rPr>
      </w:pPr>
      <w:r>
        <w:rPr>
          <w:rFonts w:hint="eastAsia"/>
          <w:szCs w:val="21"/>
        </w:rPr>
        <w:t xml:space="preserve">　帰り道</w:t>
      </w:r>
    </w:p>
    <w:p w:rsidR="0038188B" w:rsidRPr="00234088" w:rsidRDefault="00C26D9F" w:rsidP="0038188B">
      <w:pPr>
        <w:rPr>
          <w:szCs w:val="21"/>
        </w:rPr>
      </w:pPr>
      <w:r>
        <w:rPr>
          <w:rFonts w:hint="eastAsia"/>
          <w:szCs w:val="21"/>
        </w:rPr>
        <w:t xml:space="preserve">薫　</w:t>
      </w:r>
      <w:r w:rsidR="0038188B" w:rsidRPr="00234088">
        <w:rPr>
          <w:szCs w:val="21"/>
        </w:rPr>
        <w:t>「彩</w:t>
      </w:r>
      <w:r w:rsidR="0038188B" w:rsidRPr="00234088">
        <w:rPr>
          <w:rFonts w:hint="eastAsia"/>
          <w:szCs w:val="21"/>
        </w:rPr>
        <w:t>ちーー</w:t>
      </w:r>
      <w:r w:rsidR="0038188B" w:rsidRPr="00234088">
        <w:rPr>
          <w:szCs w:val="21"/>
        </w:rPr>
        <w:t>。</w:t>
      </w:r>
      <w:r w:rsidR="0038188B" w:rsidRPr="00234088">
        <w:rPr>
          <w:rFonts w:hint="eastAsia"/>
          <w:szCs w:val="21"/>
        </w:rPr>
        <w:t>助けてくれてありがとぉ</w:t>
      </w:r>
      <w:r w:rsidR="0038188B" w:rsidRPr="00234088">
        <w:rPr>
          <w:szCs w:val="21"/>
        </w:rPr>
        <w:t>」</w:t>
      </w:r>
    </w:p>
    <w:p w:rsidR="0038188B" w:rsidRPr="00234088" w:rsidRDefault="00C26D9F" w:rsidP="0038188B">
      <w:pPr>
        <w:rPr>
          <w:szCs w:val="21"/>
        </w:rPr>
      </w:pPr>
      <w:r>
        <w:rPr>
          <w:rFonts w:hint="eastAsia"/>
          <w:szCs w:val="21"/>
        </w:rPr>
        <w:t xml:space="preserve">彩　</w:t>
      </w:r>
      <w:r w:rsidR="0038188B" w:rsidRPr="00234088">
        <w:rPr>
          <w:rFonts w:hint="eastAsia"/>
          <w:szCs w:val="21"/>
        </w:rPr>
        <w:t>「薫ちゃん、抱きつくのやめてよ。恥ずかしいよ」</w:t>
      </w:r>
    </w:p>
    <w:p w:rsidR="0038188B" w:rsidRPr="00234088" w:rsidRDefault="00C26D9F" w:rsidP="0038188B">
      <w:pPr>
        <w:rPr>
          <w:szCs w:val="21"/>
        </w:rPr>
      </w:pPr>
      <w:r>
        <w:rPr>
          <w:rFonts w:hint="eastAsia"/>
          <w:szCs w:val="21"/>
        </w:rPr>
        <w:t xml:space="preserve">薫　</w:t>
      </w:r>
      <w:r w:rsidR="0038188B" w:rsidRPr="00234088">
        <w:rPr>
          <w:rFonts w:hint="eastAsia"/>
          <w:szCs w:val="21"/>
        </w:rPr>
        <w:t>「う～ん。これぐらいのスキンシップで恥ずかしがっちゃって</w:t>
      </w:r>
      <w:r>
        <w:rPr>
          <w:rFonts w:hint="eastAsia"/>
          <w:szCs w:val="21"/>
        </w:rPr>
        <w:t>、かわいいのぉぉぉ</w:t>
      </w:r>
      <w:r w:rsidR="0038188B" w:rsidRPr="00234088">
        <w:rPr>
          <w:rFonts w:hint="eastAsia"/>
          <w:szCs w:val="21"/>
        </w:rPr>
        <w:t>」</w:t>
      </w:r>
    </w:p>
    <w:p w:rsidR="0038188B" w:rsidRPr="00234088" w:rsidRDefault="00C26D9F" w:rsidP="0038188B">
      <w:pPr>
        <w:rPr>
          <w:szCs w:val="21"/>
        </w:rPr>
      </w:pPr>
      <w:r>
        <w:rPr>
          <w:rFonts w:hint="eastAsia"/>
          <w:szCs w:val="21"/>
        </w:rPr>
        <w:t xml:space="preserve">彩　</w:t>
      </w:r>
      <w:r w:rsidR="0038188B" w:rsidRPr="00234088">
        <w:rPr>
          <w:rFonts w:hint="eastAsia"/>
          <w:szCs w:val="21"/>
        </w:rPr>
        <w:t>「かおるちゃん。おじさんみたい」</w:t>
      </w:r>
    </w:p>
    <w:p w:rsidR="0038188B" w:rsidRPr="00234088" w:rsidRDefault="00DF02E3" w:rsidP="0038188B">
      <w:pPr>
        <w:rPr>
          <w:szCs w:val="21"/>
        </w:rPr>
      </w:pPr>
      <w:r>
        <w:rPr>
          <w:rFonts w:hint="eastAsia"/>
          <w:szCs w:val="21"/>
        </w:rPr>
        <w:t>明志</w:t>
      </w:r>
      <w:r w:rsidR="0038188B" w:rsidRPr="00234088">
        <w:rPr>
          <w:rFonts w:hint="eastAsia"/>
          <w:szCs w:val="21"/>
        </w:rPr>
        <w:t>「いいかげんにしとけよ。内宮。嫌がってるだろ」</w:t>
      </w:r>
    </w:p>
    <w:p w:rsidR="0038188B" w:rsidRPr="00234088" w:rsidRDefault="00DF02E3" w:rsidP="0038188B">
      <w:pPr>
        <w:rPr>
          <w:szCs w:val="21"/>
        </w:rPr>
      </w:pPr>
      <w:r>
        <w:rPr>
          <w:rFonts w:hint="eastAsia"/>
          <w:szCs w:val="21"/>
        </w:rPr>
        <w:t xml:space="preserve">彩　</w:t>
      </w:r>
      <w:r w:rsidR="0038188B" w:rsidRPr="00234088">
        <w:rPr>
          <w:rFonts w:hint="eastAsia"/>
          <w:szCs w:val="21"/>
        </w:rPr>
        <w:t>「ううん、あーくんいいの。いやじゃないから。私が我慢すればいいだけのことだから」</w:t>
      </w:r>
    </w:p>
    <w:p w:rsidR="0038188B" w:rsidRPr="00234088" w:rsidRDefault="00DF02E3" w:rsidP="0038188B">
      <w:pPr>
        <w:rPr>
          <w:szCs w:val="21"/>
        </w:rPr>
      </w:pPr>
      <w:r>
        <w:rPr>
          <w:rFonts w:hint="eastAsia"/>
          <w:szCs w:val="21"/>
        </w:rPr>
        <w:t xml:space="preserve">薫　</w:t>
      </w:r>
      <w:r w:rsidR="0038188B" w:rsidRPr="00234088">
        <w:rPr>
          <w:rFonts w:hint="eastAsia"/>
          <w:szCs w:val="21"/>
        </w:rPr>
        <w:t>「ほら、彩ちゃんだって私とこういうのするの大好きなんだって</w:t>
      </w:r>
      <w:r>
        <w:rPr>
          <w:rFonts w:hint="eastAsia"/>
          <w:szCs w:val="21"/>
        </w:rPr>
        <w:t>いってるじゃん</w:t>
      </w:r>
      <w:r w:rsidR="0038188B" w:rsidRPr="00234088">
        <w:rPr>
          <w:rFonts w:hint="eastAsia"/>
          <w:szCs w:val="21"/>
        </w:rPr>
        <w:t>」</w:t>
      </w:r>
    </w:p>
    <w:p w:rsidR="0038188B" w:rsidRPr="00234088" w:rsidRDefault="00DF02E3" w:rsidP="0038188B">
      <w:pPr>
        <w:rPr>
          <w:szCs w:val="21"/>
        </w:rPr>
      </w:pPr>
      <w:r>
        <w:rPr>
          <w:rFonts w:hint="eastAsia"/>
          <w:szCs w:val="21"/>
        </w:rPr>
        <w:t>彩　「大好きとはいってないよおお</w:t>
      </w:r>
      <w:r w:rsidR="0038188B" w:rsidRPr="00234088">
        <w:rPr>
          <w:rFonts w:hint="eastAsia"/>
          <w:szCs w:val="21"/>
        </w:rPr>
        <w:t>」</w:t>
      </w:r>
    </w:p>
    <w:p w:rsidR="0038188B" w:rsidRPr="00234088" w:rsidRDefault="00DF02E3" w:rsidP="0038188B">
      <w:pPr>
        <w:rPr>
          <w:szCs w:val="21"/>
        </w:rPr>
      </w:pPr>
      <w:r>
        <w:rPr>
          <w:rFonts w:hint="eastAsia"/>
          <w:szCs w:val="21"/>
        </w:rPr>
        <w:t>彩・薫</w:t>
      </w:r>
      <w:r w:rsidR="0038188B" w:rsidRPr="00234088">
        <w:rPr>
          <w:rFonts w:hint="eastAsia"/>
          <w:szCs w:val="21"/>
        </w:rPr>
        <w:t>「</w:t>
      </w:r>
      <w:r>
        <w:rPr>
          <w:rFonts w:hint="eastAsia"/>
          <w:szCs w:val="21"/>
        </w:rPr>
        <w:t>「きゃはははははは」」</w:t>
      </w:r>
    </w:p>
    <w:p w:rsidR="0038188B" w:rsidRPr="00234088" w:rsidRDefault="0038188B" w:rsidP="00A24F7F">
      <w:pPr>
        <w:rPr>
          <w:szCs w:val="21"/>
        </w:rPr>
      </w:pPr>
    </w:p>
    <w:p w:rsidR="0038188B" w:rsidRPr="00234088" w:rsidRDefault="0038188B" w:rsidP="00A24F7F">
      <w:pPr>
        <w:rPr>
          <w:szCs w:val="21"/>
        </w:rPr>
      </w:pPr>
    </w:p>
    <w:p w:rsidR="0038188B" w:rsidRPr="00234088" w:rsidRDefault="0038188B" w:rsidP="00A24F7F">
      <w:pPr>
        <w:rPr>
          <w:szCs w:val="21"/>
        </w:rPr>
      </w:pPr>
    </w:p>
    <w:p w:rsidR="008D583E" w:rsidRPr="00234088" w:rsidRDefault="00DF02E3" w:rsidP="00234088">
      <w:pPr>
        <w:ind w:firstLineChars="100" w:firstLine="210"/>
        <w:rPr>
          <w:szCs w:val="21"/>
        </w:rPr>
      </w:pPr>
      <w:r>
        <w:rPr>
          <w:rFonts w:hint="eastAsia"/>
          <w:szCs w:val="21"/>
        </w:rPr>
        <w:t>薫と別れて、</w:t>
      </w:r>
      <w:r w:rsidR="008522F9">
        <w:rPr>
          <w:rFonts w:hint="eastAsia"/>
          <w:szCs w:val="21"/>
        </w:rPr>
        <w:t>明志と彩の二人で家路に向かっていた。</w:t>
      </w:r>
    </w:p>
    <w:p w:rsidR="008522F9" w:rsidRDefault="008522F9" w:rsidP="00A24F7F">
      <w:pPr>
        <w:rPr>
          <w:szCs w:val="21"/>
        </w:rPr>
      </w:pPr>
      <w:r>
        <w:rPr>
          <w:rFonts w:hint="eastAsia"/>
          <w:szCs w:val="21"/>
        </w:rPr>
        <w:t>彩　「……」</w:t>
      </w:r>
    </w:p>
    <w:p w:rsidR="008522F9" w:rsidRDefault="008522F9" w:rsidP="00A24F7F">
      <w:pPr>
        <w:rPr>
          <w:szCs w:val="21"/>
        </w:rPr>
      </w:pPr>
      <w:r>
        <w:rPr>
          <w:rFonts w:hint="eastAsia"/>
          <w:szCs w:val="21"/>
        </w:rPr>
        <w:t>明志「どうかしたのか、彩？」</w:t>
      </w:r>
    </w:p>
    <w:p w:rsidR="008522F9" w:rsidRDefault="008522F9" w:rsidP="00A24F7F">
      <w:pPr>
        <w:rPr>
          <w:szCs w:val="21"/>
        </w:rPr>
      </w:pPr>
      <w:r>
        <w:rPr>
          <w:rFonts w:hint="eastAsia"/>
          <w:szCs w:val="21"/>
        </w:rPr>
        <w:t>彩　「……なにも」</w:t>
      </w:r>
    </w:p>
    <w:p w:rsidR="008522F9" w:rsidRDefault="008522F9" w:rsidP="00A24F7F">
      <w:pPr>
        <w:rPr>
          <w:szCs w:val="21"/>
        </w:rPr>
      </w:pPr>
      <w:r>
        <w:rPr>
          <w:rFonts w:hint="eastAsia"/>
          <w:szCs w:val="21"/>
        </w:rPr>
        <w:t>明志「なにもってことはないだろ。何をそんなに怒ってるんだよ」</w:t>
      </w:r>
    </w:p>
    <w:p w:rsidR="008522F9" w:rsidRDefault="008522F9" w:rsidP="00A24F7F">
      <w:pPr>
        <w:rPr>
          <w:szCs w:val="21"/>
        </w:rPr>
      </w:pPr>
      <w:r>
        <w:rPr>
          <w:rFonts w:hint="eastAsia"/>
          <w:szCs w:val="21"/>
        </w:rPr>
        <w:t>彩　「怒ってないよ」</w:t>
      </w:r>
    </w:p>
    <w:p w:rsidR="008522F9" w:rsidRDefault="008522F9" w:rsidP="00A24F7F">
      <w:pPr>
        <w:rPr>
          <w:szCs w:val="21"/>
        </w:rPr>
      </w:pPr>
      <w:r>
        <w:rPr>
          <w:rFonts w:hint="eastAsia"/>
          <w:szCs w:val="21"/>
        </w:rPr>
        <w:t>明志「怒ってるじゃん」</w:t>
      </w:r>
    </w:p>
    <w:p w:rsidR="008522F9" w:rsidRDefault="008522F9" w:rsidP="00A24F7F">
      <w:pPr>
        <w:rPr>
          <w:szCs w:val="21"/>
        </w:rPr>
      </w:pPr>
      <w:r>
        <w:rPr>
          <w:rFonts w:hint="eastAsia"/>
          <w:szCs w:val="21"/>
        </w:rPr>
        <w:t>彩　「怒ってないよ」</w:t>
      </w:r>
    </w:p>
    <w:p w:rsidR="008522F9" w:rsidRDefault="008522F9" w:rsidP="00A24F7F">
      <w:pPr>
        <w:rPr>
          <w:szCs w:val="21"/>
        </w:rPr>
      </w:pPr>
      <w:r>
        <w:rPr>
          <w:rFonts w:hint="eastAsia"/>
          <w:szCs w:val="21"/>
        </w:rPr>
        <w:t>明志「怒ってるじゃん」</w:t>
      </w:r>
    </w:p>
    <w:p w:rsidR="008522F9" w:rsidRDefault="008522F9" w:rsidP="00A24F7F">
      <w:pPr>
        <w:rPr>
          <w:szCs w:val="21"/>
        </w:rPr>
      </w:pPr>
      <w:r>
        <w:rPr>
          <w:rFonts w:hint="eastAsia"/>
          <w:szCs w:val="21"/>
        </w:rPr>
        <w:t>彩　「だから、怒ってないって」</w:t>
      </w:r>
    </w:p>
    <w:p w:rsidR="008522F9" w:rsidRDefault="008522F9" w:rsidP="008522F9">
      <w:pPr>
        <w:ind w:firstLineChars="100" w:firstLine="210"/>
        <w:rPr>
          <w:szCs w:val="21"/>
        </w:rPr>
      </w:pPr>
      <w:r>
        <w:rPr>
          <w:rFonts w:hint="eastAsia"/>
          <w:szCs w:val="21"/>
        </w:rPr>
        <w:t>彩は叫んだ。</w:t>
      </w:r>
    </w:p>
    <w:p w:rsidR="008522F9" w:rsidRDefault="008522F9" w:rsidP="00A24F7F">
      <w:pPr>
        <w:rPr>
          <w:szCs w:val="21"/>
        </w:rPr>
      </w:pPr>
      <w:r>
        <w:rPr>
          <w:rFonts w:hint="eastAsia"/>
          <w:szCs w:val="21"/>
        </w:rPr>
        <w:t>明志「……」</w:t>
      </w:r>
    </w:p>
    <w:p w:rsidR="008522F9" w:rsidRDefault="008522F9" w:rsidP="00A24F7F">
      <w:pPr>
        <w:rPr>
          <w:szCs w:val="21"/>
        </w:rPr>
      </w:pPr>
      <w:r>
        <w:rPr>
          <w:rFonts w:hint="eastAsia"/>
          <w:szCs w:val="21"/>
        </w:rPr>
        <w:t>彩　「……ごめん」</w:t>
      </w:r>
    </w:p>
    <w:p w:rsidR="008522F9" w:rsidRDefault="008522F9" w:rsidP="00A24F7F">
      <w:pPr>
        <w:rPr>
          <w:szCs w:val="21"/>
        </w:rPr>
      </w:pPr>
      <w:r>
        <w:rPr>
          <w:rFonts w:hint="eastAsia"/>
          <w:szCs w:val="21"/>
        </w:rPr>
        <w:t>明志「いや、こちらこそごめん」</w:t>
      </w:r>
    </w:p>
    <w:p w:rsidR="008522F9" w:rsidRDefault="008522F9" w:rsidP="00A24F7F">
      <w:pPr>
        <w:rPr>
          <w:szCs w:val="21"/>
        </w:rPr>
      </w:pPr>
      <w:r>
        <w:rPr>
          <w:rFonts w:hint="eastAsia"/>
          <w:szCs w:val="21"/>
        </w:rPr>
        <w:t>彩「……」</w:t>
      </w:r>
    </w:p>
    <w:p w:rsidR="008522F9" w:rsidRDefault="008522F9" w:rsidP="00A24F7F">
      <w:pPr>
        <w:rPr>
          <w:szCs w:val="21"/>
        </w:rPr>
      </w:pPr>
      <w:r>
        <w:rPr>
          <w:rFonts w:hint="eastAsia"/>
          <w:szCs w:val="21"/>
        </w:rPr>
        <w:t>明志「……」</w:t>
      </w:r>
    </w:p>
    <w:p w:rsidR="008522F9" w:rsidRDefault="008522F9" w:rsidP="008522F9">
      <w:pPr>
        <w:rPr>
          <w:szCs w:val="21"/>
        </w:rPr>
      </w:pPr>
      <w:r>
        <w:rPr>
          <w:rFonts w:hint="eastAsia"/>
          <w:szCs w:val="21"/>
        </w:rPr>
        <w:t xml:space="preserve">　テクテク</w:t>
      </w:r>
    </w:p>
    <w:p w:rsidR="008522F9" w:rsidRDefault="008522F9" w:rsidP="008522F9">
      <w:pPr>
        <w:rPr>
          <w:szCs w:val="21"/>
        </w:rPr>
      </w:pPr>
      <w:r>
        <w:rPr>
          <w:rFonts w:hint="eastAsia"/>
          <w:szCs w:val="21"/>
        </w:rPr>
        <w:t xml:space="preserve">　テクテク</w:t>
      </w:r>
    </w:p>
    <w:p w:rsidR="008522F9" w:rsidRDefault="008522F9" w:rsidP="00A24F7F">
      <w:pPr>
        <w:rPr>
          <w:szCs w:val="21"/>
        </w:rPr>
      </w:pPr>
      <w:r>
        <w:rPr>
          <w:rFonts w:hint="eastAsia"/>
          <w:szCs w:val="21"/>
        </w:rPr>
        <w:t>明志「なぁ、もし何かあるなら、言ってくれないか。彩がそんな顔していると心配なんだよ」</w:t>
      </w:r>
    </w:p>
    <w:p w:rsidR="008522F9" w:rsidRDefault="008522F9" w:rsidP="00A24F7F">
      <w:pPr>
        <w:rPr>
          <w:szCs w:val="21"/>
        </w:rPr>
      </w:pPr>
      <w:r>
        <w:rPr>
          <w:rFonts w:hint="eastAsia"/>
          <w:szCs w:val="21"/>
        </w:rPr>
        <w:t>彩「……わかった。なら言うね」</w:t>
      </w:r>
    </w:p>
    <w:p w:rsidR="008522F9" w:rsidRPr="008522F9" w:rsidRDefault="008522F9" w:rsidP="008522F9">
      <w:pPr>
        <w:rPr>
          <w:szCs w:val="21"/>
        </w:rPr>
      </w:pPr>
      <w:r>
        <w:rPr>
          <w:rFonts w:hint="eastAsia"/>
          <w:szCs w:val="21"/>
        </w:rPr>
        <w:t>明志「ありがとう」</w:t>
      </w:r>
    </w:p>
    <w:p w:rsidR="00A24F7F" w:rsidRPr="00234088" w:rsidRDefault="008D583E" w:rsidP="00A24F7F">
      <w:pPr>
        <w:rPr>
          <w:szCs w:val="21"/>
        </w:rPr>
      </w:pPr>
      <w:r w:rsidRPr="00234088">
        <w:rPr>
          <w:rFonts w:hint="eastAsia"/>
          <w:szCs w:val="21"/>
        </w:rPr>
        <w:t>彩</w:t>
      </w:r>
      <w:r w:rsidR="008522F9">
        <w:rPr>
          <w:rFonts w:hint="eastAsia"/>
          <w:szCs w:val="21"/>
        </w:rPr>
        <w:t xml:space="preserve">　</w:t>
      </w:r>
      <w:r w:rsidR="00A24F7F" w:rsidRPr="00234088">
        <w:rPr>
          <w:rFonts w:hint="eastAsia"/>
          <w:szCs w:val="21"/>
        </w:rPr>
        <w:t>「なんで</w:t>
      </w:r>
      <w:r w:rsidRPr="00234088">
        <w:rPr>
          <w:rFonts w:hint="eastAsia"/>
          <w:szCs w:val="21"/>
        </w:rPr>
        <w:t>あーくん、さっき薫ちゃんが悪いみたいなこと言ったの。薫ちゃんなんにも悪いじゃん</w:t>
      </w:r>
      <w:r w:rsidR="00A24F7F" w:rsidRPr="00234088">
        <w:rPr>
          <w:rFonts w:hint="eastAsia"/>
          <w:szCs w:val="21"/>
        </w:rPr>
        <w:t>」</w:t>
      </w:r>
    </w:p>
    <w:p w:rsidR="008D583E" w:rsidRPr="00234088" w:rsidRDefault="008522F9" w:rsidP="00A24F7F">
      <w:pPr>
        <w:rPr>
          <w:szCs w:val="21"/>
        </w:rPr>
      </w:pPr>
      <w:r>
        <w:rPr>
          <w:rFonts w:hint="eastAsia"/>
          <w:szCs w:val="21"/>
        </w:rPr>
        <w:t>明志</w:t>
      </w:r>
      <w:r w:rsidR="008D583E" w:rsidRPr="00234088">
        <w:rPr>
          <w:rFonts w:hint="eastAsia"/>
          <w:szCs w:val="21"/>
        </w:rPr>
        <w:t>「花壇を踏むのは悪いだろ」</w:t>
      </w:r>
    </w:p>
    <w:p w:rsidR="008D583E" w:rsidRPr="00234088" w:rsidRDefault="008522F9" w:rsidP="00A24F7F">
      <w:pPr>
        <w:rPr>
          <w:szCs w:val="21"/>
        </w:rPr>
      </w:pPr>
      <w:r>
        <w:rPr>
          <w:rFonts w:hint="eastAsia"/>
          <w:szCs w:val="21"/>
        </w:rPr>
        <w:t xml:space="preserve">彩　</w:t>
      </w:r>
      <w:r w:rsidR="008D583E" w:rsidRPr="00234088">
        <w:rPr>
          <w:rFonts w:hint="eastAsia"/>
          <w:szCs w:val="21"/>
        </w:rPr>
        <w:t>「そんなに踏まれたくないなら、立て看板をつけたり、フェンスで囲んだりすればいいじゃん。そういう対策もしないでこっちが不注意で踏んだら、怒鳴り散らすっておかしいじゃん」</w:t>
      </w:r>
    </w:p>
    <w:p w:rsidR="008D583E" w:rsidRPr="00234088" w:rsidRDefault="008522F9" w:rsidP="00A24F7F">
      <w:pPr>
        <w:rPr>
          <w:szCs w:val="21"/>
        </w:rPr>
      </w:pPr>
      <w:r>
        <w:rPr>
          <w:rFonts w:hint="eastAsia"/>
          <w:szCs w:val="21"/>
        </w:rPr>
        <w:t>明志</w:t>
      </w:r>
      <w:r w:rsidR="008D583E" w:rsidRPr="00234088">
        <w:rPr>
          <w:rFonts w:hint="eastAsia"/>
          <w:szCs w:val="21"/>
        </w:rPr>
        <w:t>「それはそうかもしれないけど」</w:t>
      </w:r>
    </w:p>
    <w:p w:rsidR="008D583E" w:rsidRPr="00234088" w:rsidRDefault="008522F9" w:rsidP="00A24F7F">
      <w:pPr>
        <w:rPr>
          <w:szCs w:val="21"/>
        </w:rPr>
      </w:pPr>
      <w:r>
        <w:rPr>
          <w:rFonts w:hint="eastAsia"/>
          <w:szCs w:val="21"/>
        </w:rPr>
        <w:t xml:space="preserve">彩　</w:t>
      </w:r>
      <w:r w:rsidR="008D583E" w:rsidRPr="00234088">
        <w:rPr>
          <w:rFonts w:hint="eastAsia"/>
          <w:szCs w:val="21"/>
        </w:rPr>
        <w:t>「やっぱり、薫ちゃん何も悪くないよ</w:t>
      </w:r>
      <w:r w:rsidR="00D53B8D" w:rsidRPr="00234088">
        <w:rPr>
          <w:rFonts w:hint="eastAsia"/>
          <w:szCs w:val="21"/>
        </w:rPr>
        <w:t>。かわいそうだよ薫ちゃん</w:t>
      </w:r>
      <w:r w:rsidR="008D583E" w:rsidRPr="00234088">
        <w:rPr>
          <w:rFonts w:hint="eastAsia"/>
          <w:szCs w:val="21"/>
        </w:rPr>
        <w:t>」</w:t>
      </w:r>
    </w:p>
    <w:p w:rsidR="00D53B8D" w:rsidRPr="00234088" w:rsidRDefault="008522F9" w:rsidP="00A24F7F">
      <w:pPr>
        <w:rPr>
          <w:szCs w:val="21"/>
        </w:rPr>
      </w:pPr>
      <w:r>
        <w:rPr>
          <w:rFonts w:hint="eastAsia"/>
          <w:szCs w:val="21"/>
        </w:rPr>
        <w:t>明志</w:t>
      </w:r>
      <w:r w:rsidR="00D53B8D" w:rsidRPr="00234088">
        <w:rPr>
          <w:rFonts w:hint="eastAsia"/>
          <w:szCs w:val="21"/>
        </w:rPr>
        <w:t>「それを言うなら、斉藤さんだってなんにも悪くないだろ</w:t>
      </w:r>
      <w:r w:rsidR="00A24F7F" w:rsidRPr="00234088">
        <w:rPr>
          <w:rFonts w:hint="eastAsia"/>
          <w:szCs w:val="21"/>
        </w:rPr>
        <w:t>。</w:t>
      </w:r>
      <w:r w:rsidR="00D53B8D" w:rsidRPr="00234088">
        <w:rPr>
          <w:rFonts w:hint="eastAsia"/>
          <w:szCs w:val="21"/>
        </w:rPr>
        <w:t>生徒会長として、規範を守らない人には</w:t>
      </w:r>
      <w:r>
        <w:rPr>
          <w:rFonts w:hint="eastAsia"/>
          <w:szCs w:val="21"/>
        </w:rPr>
        <w:t>、ちゃんと注意してる</w:t>
      </w:r>
      <w:r w:rsidR="00D53B8D" w:rsidRPr="00234088">
        <w:rPr>
          <w:rFonts w:hint="eastAsia"/>
          <w:szCs w:val="21"/>
        </w:rPr>
        <w:t>。たとえそれが自分の望みじゃなくてもね。</w:t>
      </w:r>
    </w:p>
    <w:p w:rsidR="00D53B8D" w:rsidRPr="00234088" w:rsidRDefault="00D53B8D" w:rsidP="00234088">
      <w:pPr>
        <w:ind w:firstLineChars="100" w:firstLine="210"/>
        <w:rPr>
          <w:szCs w:val="21"/>
        </w:rPr>
      </w:pPr>
      <w:r w:rsidRPr="00234088">
        <w:rPr>
          <w:rFonts w:hint="eastAsia"/>
          <w:szCs w:val="21"/>
        </w:rPr>
        <w:t>斎藤さんも、苦労してるんだよ。外から引っ越してきて、さらにすぐに学園の生徒会長になったりと</w:t>
      </w:r>
      <w:r w:rsidR="008522F9">
        <w:rPr>
          <w:rFonts w:hint="eastAsia"/>
          <w:szCs w:val="21"/>
        </w:rPr>
        <w:t>か。</w:t>
      </w:r>
      <w:r w:rsidRPr="00234088">
        <w:rPr>
          <w:rFonts w:hint="eastAsia"/>
          <w:szCs w:val="21"/>
        </w:rPr>
        <w:t>色々と苦労してるんだよ。</w:t>
      </w:r>
    </w:p>
    <w:p w:rsidR="00A24F7F" w:rsidRPr="00234088" w:rsidRDefault="00D53B8D" w:rsidP="00234088">
      <w:pPr>
        <w:ind w:firstLineChars="100" w:firstLine="210"/>
        <w:rPr>
          <w:szCs w:val="21"/>
        </w:rPr>
      </w:pPr>
      <w:r w:rsidRPr="00234088">
        <w:rPr>
          <w:rFonts w:hint="eastAsia"/>
          <w:szCs w:val="21"/>
        </w:rPr>
        <w:t>だから、</w:t>
      </w:r>
      <w:r w:rsidR="00A24F7F" w:rsidRPr="00234088">
        <w:rPr>
          <w:rFonts w:hint="eastAsia"/>
          <w:szCs w:val="21"/>
        </w:rPr>
        <w:t>僕らにはたとえ</w:t>
      </w:r>
      <w:r w:rsidRPr="00234088">
        <w:rPr>
          <w:rFonts w:hint="eastAsia"/>
          <w:szCs w:val="21"/>
        </w:rPr>
        <w:t>僅かであっても改善する余地はあれば、こっちが改善するべきだと思うよ</w:t>
      </w:r>
      <w:r w:rsidR="00A24F7F" w:rsidRPr="00234088">
        <w:rPr>
          <w:rFonts w:hint="eastAsia"/>
          <w:szCs w:val="21"/>
        </w:rPr>
        <w:t>」</w:t>
      </w:r>
    </w:p>
    <w:p w:rsidR="00D53B8D" w:rsidRPr="00234088" w:rsidRDefault="008522F9" w:rsidP="00D53B8D">
      <w:pPr>
        <w:rPr>
          <w:szCs w:val="21"/>
        </w:rPr>
      </w:pPr>
      <w:r>
        <w:rPr>
          <w:rFonts w:hint="eastAsia"/>
          <w:szCs w:val="21"/>
        </w:rPr>
        <w:t xml:space="preserve">彩　</w:t>
      </w:r>
      <w:r w:rsidR="00D53B8D" w:rsidRPr="00234088">
        <w:rPr>
          <w:rFonts w:hint="eastAsia"/>
          <w:szCs w:val="21"/>
        </w:rPr>
        <w:t>「…………」</w:t>
      </w:r>
    </w:p>
    <w:p w:rsidR="008522F9" w:rsidRDefault="008522F9" w:rsidP="00A24F7F">
      <w:pPr>
        <w:rPr>
          <w:szCs w:val="21"/>
        </w:rPr>
      </w:pPr>
      <w:r>
        <w:rPr>
          <w:rFonts w:hint="eastAsia"/>
          <w:szCs w:val="21"/>
        </w:rPr>
        <w:t xml:space="preserve">　テクテク</w:t>
      </w:r>
    </w:p>
    <w:p w:rsidR="008522F9" w:rsidRDefault="008522F9" w:rsidP="008522F9">
      <w:pPr>
        <w:rPr>
          <w:szCs w:val="21"/>
        </w:rPr>
      </w:pPr>
      <w:r>
        <w:rPr>
          <w:rFonts w:hint="eastAsia"/>
          <w:szCs w:val="21"/>
        </w:rPr>
        <w:t xml:space="preserve">　テクテク</w:t>
      </w:r>
    </w:p>
    <w:p w:rsidR="00A24F7F" w:rsidRPr="00234088" w:rsidRDefault="008522F9" w:rsidP="00A24F7F">
      <w:pPr>
        <w:rPr>
          <w:szCs w:val="21"/>
        </w:rPr>
      </w:pPr>
      <w:r>
        <w:rPr>
          <w:rFonts w:hint="eastAsia"/>
          <w:szCs w:val="21"/>
        </w:rPr>
        <w:t xml:space="preserve">彩　</w:t>
      </w:r>
      <w:r w:rsidR="00A24F7F" w:rsidRPr="00234088">
        <w:rPr>
          <w:rFonts w:hint="eastAsia"/>
          <w:szCs w:val="21"/>
        </w:rPr>
        <w:t>「</w:t>
      </w:r>
      <w:r>
        <w:rPr>
          <w:rFonts w:hint="eastAsia"/>
          <w:szCs w:val="21"/>
        </w:rPr>
        <w:t>ねぇ</w:t>
      </w:r>
      <w:r w:rsidR="00A24F7F" w:rsidRPr="00234088">
        <w:rPr>
          <w:rFonts w:hint="eastAsia"/>
          <w:szCs w:val="21"/>
        </w:rPr>
        <w:t>どうして、</w:t>
      </w:r>
      <w:r w:rsidR="00D53B8D" w:rsidRPr="00234088">
        <w:rPr>
          <w:rFonts w:hint="eastAsia"/>
          <w:szCs w:val="21"/>
        </w:rPr>
        <w:t>あーくんは</w:t>
      </w:r>
      <w:r w:rsidR="00A24F7F" w:rsidRPr="00234088">
        <w:rPr>
          <w:rFonts w:hint="eastAsia"/>
          <w:szCs w:val="21"/>
        </w:rPr>
        <w:t>そんなに</w:t>
      </w:r>
      <w:r w:rsidR="00D53B8D" w:rsidRPr="00234088">
        <w:rPr>
          <w:rFonts w:hint="eastAsia"/>
          <w:szCs w:val="21"/>
        </w:rPr>
        <w:t>斎藤さんの味方をするの？　おかしいよ、それ</w:t>
      </w:r>
      <w:r w:rsidR="00A24F7F" w:rsidRPr="00234088">
        <w:rPr>
          <w:rFonts w:hint="eastAsia"/>
          <w:szCs w:val="21"/>
        </w:rPr>
        <w:t>」</w:t>
      </w:r>
    </w:p>
    <w:p w:rsidR="00A24F7F" w:rsidRPr="00234088" w:rsidRDefault="008522F9" w:rsidP="00A24F7F">
      <w:pPr>
        <w:rPr>
          <w:szCs w:val="21"/>
        </w:rPr>
      </w:pPr>
      <w:r>
        <w:rPr>
          <w:rFonts w:hint="eastAsia"/>
          <w:szCs w:val="21"/>
        </w:rPr>
        <w:t>明志</w:t>
      </w:r>
      <w:r w:rsidR="00A24F7F" w:rsidRPr="00234088">
        <w:rPr>
          <w:rFonts w:hint="eastAsia"/>
          <w:szCs w:val="21"/>
        </w:rPr>
        <w:t>「</w:t>
      </w:r>
      <w:r w:rsidR="00D53B8D" w:rsidRPr="00234088">
        <w:rPr>
          <w:rFonts w:hint="eastAsia"/>
          <w:szCs w:val="21"/>
        </w:rPr>
        <w:t>別におかしいってことはないだろ。それをいうなら、彩はどうしてそんなに斉藤さんを邪険にしてるの？</w:t>
      </w:r>
      <w:r w:rsidR="00A24F7F" w:rsidRPr="00234088">
        <w:rPr>
          <w:rFonts w:hint="eastAsia"/>
          <w:szCs w:val="21"/>
        </w:rPr>
        <w:t>」</w:t>
      </w:r>
    </w:p>
    <w:p w:rsidR="00A24F7F" w:rsidRPr="00234088" w:rsidRDefault="008522F9" w:rsidP="00A24F7F">
      <w:pPr>
        <w:rPr>
          <w:szCs w:val="21"/>
        </w:rPr>
      </w:pPr>
      <w:r>
        <w:rPr>
          <w:rFonts w:hint="eastAsia"/>
          <w:szCs w:val="21"/>
        </w:rPr>
        <w:t xml:space="preserve">彩　</w:t>
      </w:r>
      <w:r w:rsidR="00A24F7F" w:rsidRPr="00234088">
        <w:rPr>
          <w:rFonts w:hint="eastAsia"/>
          <w:szCs w:val="21"/>
        </w:rPr>
        <w:t>「</w:t>
      </w:r>
      <w:r w:rsidR="00D53B8D" w:rsidRPr="00234088">
        <w:rPr>
          <w:rFonts w:hint="eastAsia"/>
          <w:szCs w:val="21"/>
        </w:rPr>
        <w:t>そ、それは……別になんでもない、けど</w:t>
      </w:r>
      <w:r w:rsidR="00A24F7F" w:rsidRPr="00234088">
        <w:rPr>
          <w:rFonts w:hint="eastAsia"/>
          <w:szCs w:val="21"/>
        </w:rPr>
        <w:t>」</w:t>
      </w:r>
    </w:p>
    <w:p w:rsidR="00A24F7F" w:rsidRPr="00234088" w:rsidRDefault="008522F9" w:rsidP="00A24F7F">
      <w:pPr>
        <w:rPr>
          <w:szCs w:val="21"/>
        </w:rPr>
      </w:pPr>
      <w:r>
        <w:rPr>
          <w:rFonts w:hint="eastAsia"/>
          <w:szCs w:val="21"/>
        </w:rPr>
        <w:t>明志</w:t>
      </w:r>
      <w:r w:rsidR="00D53B8D" w:rsidRPr="00234088">
        <w:rPr>
          <w:rFonts w:hint="eastAsia"/>
          <w:szCs w:val="21"/>
        </w:rPr>
        <w:t>「なら、僕も理由なんてないよ</w:t>
      </w:r>
      <w:r w:rsidR="00A24F7F" w:rsidRPr="00234088">
        <w:rPr>
          <w:rFonts w:hint="eastAsia"/>
          <w:szCs w:val="21"/>
        </w:rPr>
        <w:t>」</w:t>
      </w:r>
    </w:p>
    <w:p w:rsidR="00D53B8D" w:rsidRPr="00234088" w:rsidRDefault="008522F9" w:rsidP="00A24F7F">
      <w:pPr>
        <w:rPr>
          <w:szCs w:val="21"/>
        </w:rPr>
      </w:pPr>
      <w:r>
        <w:rPr>
          <w:rFonts w:hint="eastAsia"/>
          <w:szCs w:val="21"/>
        </w:rPr>
        <w:t xml:space="preserve">彩　</w:t>
      </w:r>
      <w:r w:rsidR="00A24F7F" w:rsidRPr="00234088">
        <w:rPr>
          <w:rFonts w:hint="eastAsia"/>
          <w:szCs w:val="21"/>
        </w:rPr>
        <w:t>「</w:t>
      </w:r>
      <w:r w:rsidR="00D53B8D" w:rsidRPr="00234088">
        <w:rPr>
          <w:rFonts w:hint="eastAsia"/>
          <w:szCs w:val="21"/>
        </w:rPr>
        <w:t>そんな。それは卑怯だよ」</w:t>
      </w:r>
    </w:p>
    <w:p w:rsidR="00A24F7F" w:rsidRPr="00234088" w:rsidRDefault="008522F9" w:rsidP="00A24F7F">
      <w:pPr>
        <w:rPr>
          <w:szCs w:val="21"/>
        </w:rPr>
      </w:pPr>
      <w:r>
        <w:rPr>
          <w:rFonts w:hint="eastAsia"/>
          <w:szCs w:val="21"/>
        </w:rPr>
        <w:t xml:space="preserve">明志　</w:t>
      </w:r>
      <w:r w:rsidR="00D53B8D" w:rsidRPr="00234088">
        <w:rPr>
          <w:rFonts w:hint="eastAsia"/>
          <w:szCs w:val="21"/>
        </w:rPr>
        <w:t>「別に卑怯ではないだろ。そっちだって理由を教えてくれないんだから。それにね、</w:t>
      </w:r>
      <w:r>
        <w:rPr>
          <w:rFonts w:hint="eastAsia"/>
          <w:szCs w:val="21"/>
        </w:rPr>
        <w:t>ホントのこと言うと、自分自身でもまだよく分かっていないんだ</w:t>
      </w:r>
      <w:r w:rsidR="00D53B8D" w:rsidRPr="00234088">
        <w:rPr>
          <w:rFonts w:hint="eastAsia"/>
          <w:szCs w:val="21"/>
        </w:rPr>
        <w:t>」</w:t>
      </w:r>
    </w:p>
    <w:p w:rsidR="00D53B8D" w:rsidRPr="00234088" w:rsidRDefault="008522F9" w:rsidP="00A24F7F">
      <w:pPr>
        <w:rPr>
          <w:szCs w:val="21"/>
        </w:rPr>
      </w:pPr>
      <w:r>
        <w:rPr>
          <w:rFonts w:hint="eastAsia"/>
          <w:szCs w:val="21"/>
        </w:rPr>
        <w:t xml:space="preserve">彩　</w:t>
      </w:r>
      <w:r w:rsidR="00D53B8D" w:rsidRPr="00234088">
        <w:rPr>
          <w:rFonts w:hint="eastAsia"/>
          <w:szCs w:val="21"/>
        </w:rPr>
        <w:t>「？</w:t>
      </w:r>
      <w:r w:rsidR="00A24F7F" w:rsidRPr="00234088">
        <w:rPr>
          <w:rFonts w:hint="eastAsia"/>
          <w:szCs w:val="21"/>
        </w:rPr>
        <w:t>」</w:t>
      </w:r>
    </w:p>
    <w:p w:rsidR="00D53B8D" w:rsidRPr="00234088" w:rsidRDefault="008522F9" w:rsidP="00A24F7F">
      <w:pPr>
        <w:rPr>
          <w:szCs w:val="21"/>
        </w:rPr>
      </w:pPr>
      <w:r>
        <w:rPr>
          <w:rFonts w:hint="eastAsia"/>
          <w:szCs w:val="21"/>
        </w:rPr>
        <w:t>明志</w:t>
      </w:r>
      <w:r w:rsidR="00A24F7F" w:rsidRPr="00234088">
        <w:rPr>
          <w:rFonts w:hint="eastAsia"/>
          <w:szCs w:val="21"/>
        </w:rPr>
        <w:t>「なん</w:t>
      </w:r>
      <w:r w:rsidR="00D53B8D" w:rsidRPr="00234088">
        <w:rPr>
          <w:rFonts w:hint="eastAsia"/>
          <w:szCs w:val="21"/>
        </w:rPr>
        <w:t>ていうんだろう。</w:t>
      </w:r>
      <w:r>
        <w:rPr>
          <w:rFonts w:hint="eastAsia"/>
          <w:szCs w:val="21"/>
        </w:rPr>
        <w:t>斉藤さんを見てるとさ、何かこうほっとけないっていう気持になるんだ</w:t>
      </w:r>
      <w:r w:rsidR="00D53B8D" w:rsidRPr="00234088">
        <w:rPr>
          <w:rFonts w:hint="eastAsia"/>
          <w:szCs w:val="21"/>
        </w:rPr>
        <w:t>。それにどういうわけか、斎藤さんとは</w:t>
      </w:r>
      <w:r>
        <w:rPr>
          <w:rFonts w:hint="eastAsia"/>
          <w:szCs w:val="21"/>
        </w:rPr>
        <w:t>、この前初めて会ったはずなのに、すごく懐かしい感じがしたんだよね</w:t>
      </w:r>
      <w:r w:rsidR="00D53B8D" w:rsidRPr="00234088">
        <w:rPr>
          <w:rFonts w:hint="eastAsia"/>
          <w:szCs w:val="21"/>
        </w:rPr>
        <w:t>。</w:t>
      </w:r>
      <w:r w:rsidR="00805758" w:rsidRPr="00234088">
        <w:rPr>
          <w:rFonts w:hint="eastAsia"/>
          <w:szCs w:val="21"/>
        </w:rPr>
        <w:t>初対面のときから</w:t>
      </w:r>
      <w:r>
        <w:rPr>
          <w:rFonts w:hint="eastAsia"/>
          <w:szCs w:val="21"/>
        </w:rPr>
        <w:t>、</w:t>
      </w:r>
      <w:r w:rsidR="00805758" w:rsidRPr="00234088">
        <w:rPr>
          <w:rFonts w:hint="eastAsia"/>
          <w:szCs w:val="21"/>
        </w:rPr>
        <w:t>不思議と親近感が湧いたし、一緒にいるとすごくすごく温かい気持ちになるんだ。</w:t>
      </w:r>
    </w:p>
    <w:p w:rsidR="00805758" w:rsidRPr="00234088" w:rsidRDefault="00761778" w:rsidP="00A24F7F">
      <w:pPr>
        <w:rPr>
          <w:szCs w:val="21"/>
        </w:rPr>
      </w:pPr>
      <w:r w:rsidRPr="00234088">
        <w:rPr>
          <w:rFonts w:hint="eastAsia"/>
          <w:szCs w:val="21"/>
        </w:rPr>
        <w:t xml:space="preserve">　まあ、これが理由っていえば</w:t>
      </w:r>
      <w:r w:rsidR="00805758" w:rsidRPr="00234088">
        <w:rPr>
          <w:rFonts w:hint="eastAsia"/>
          <w:szCs w:val="21"/>
        </w:rPr>
        <w:t>、理由になるのかな。でも、これが自分自身で認識している</w:t>
      </w:r>
      <w:r w:rsidR="00A95193" w:rsidRPr="00234088">
        <w:rPr>
          <w:rFonts w:hint="eastAsia"/>
          <w:szCs w:val="21"/>
        </w:rPr>
        <w:t>自分の本心</w:t>
      </w:r>
      <w:r w:rsidR="00805758" w:rsidRPr="00234088">
        <w:rPr>
          <w:rFonts w:hint="eastAsia"/>
          <w:szCs w:val="21"/>
        </w:rPr>
        <w:t>だから」</w:t>
      </w:r>
    </w:p>
    <w:p w:rsidR="00805758" w:rsidRPr="00234088" w:rsidRDefault="008522F9" w:rsidP="00A24F7F">
      <w:pPr>
        <w:rPr>
          <w:szCs w:val="21"/>
        </w:rPr>
      </w:pPr>
      <w:r>
        <w:rPr>
          <w:rFonts w:hint="eastAsia"/>
          <w:szCs w:val="21"/>
        </w:rPr>
        <w:t>彩</w:t>
      </w:r>
      <w:r w:rsidR="00805758" w:rsidRPr="00234088">
        <w:rPr>
          <w:rFonts w:hint="eastAsia"/>
          <w:szCs w:val="21"/>
        </w:rPr>
        <w:t>「……………………」</w:t>
      </w:r>
    </w:p>
    <w:p w:rsidR="00805758" w:rsidRPr="00234088" w:rsidRDefault="00805758" w:rsidP="00A24F7F">
      <w:pPr>
        <w:rPr>
          <w:szCs w:val="21"/>
        </w:rPr>
      </w:pPr>
    </w:p>
    <w:p w:rsidR="00DE1E70" w:rsidRPr="00234088" w:rsidRDefault="00DE1E70" w:rsidP="008F5A96">
      <w:pPr>
        <w:rPr>
          <w:szCs w:val="21"/>
        </w:rPr>
      </w:pPr>
    </w:p>
    <w:p w:rsidR="00DE1E70" w:rsidRPr="00234088" w:rsidRDefault="00DE1E70" w:rsidP="008F5A96">
      <w:pPr>
        <w:rPr>
          <w:szCs w:val="21"/>
        </w:rPr>
      </w:pPr>
    </w:p>
    <w:p w:rsidR="00197212" w:rsidRPr="00234088" w:rsidRDefault="00197212" w:rsidP="008F5A96">
      <w:pPr>
        <w:rPr>
          <w:szCs w:val="21"/>
        </w:rPr>
      </w:pPr>
    </w:p>
    <w:p w:rsidR="00197212" w:rsidRPr="00234088" w:rsidRDefault="00197212" w:rsidP="008F5A96">
      <w:pPr>
        <w:rPr>
          <w:szCs w:val="21"/>
        </w:rPr>
      </w:pPr>
    </w:p>
    <w:p w:rsidR="00197212" w:rsidRPr="00234088" w:rsidRDefault="00197212" w:rsidP="008F5A96">
      <w:pPr>
        <w:rPr>
          <w:szCs w:val="21"/>
        </w:rPr>
      </w:pPr>
    </w:p>
    <w:p w:rsidR="00B066CB" w:rsidRPr="00234088" w:rsidRDefault="008522F9" w:rsidP="008522F9">
      <w:pPr>
        <w:ind w:firstLineChars="100" w:firstLine="210"/>
        <w:rPr>
          <w:szCs w:val="21"/>
        </w:rPr>
      </w:pPr>
      <w:r>
        <w:rPr>
          <w:rFonts w:hint="eastAsia"/>
          <w:szCs w:val="21"/>
        </w:rPr>
        <w:t>自宅</w:t>
      </w:r>
    </w:p>
    <w:p w:rsidR="00B066CB" w:rsidRDefault="008522F9" w:rsidP="008522F9">
      <w:pPr>
        <w:ind w:firstLineChars="100" w:firstLine="210"/>
        <w:rPr>
          <w:szCs w:val="21"/>
        </w:rPr>
      </w:pPr>
      <w:r>
        <w:rPr>
          <w:rFonts w:hint="eastAsia"/>
          <w:szCs w:val="21"/>
        </w:rPr>
        <w:t>明志は、夜に自室</w:t>
      </w:r>
      <w:r w:rsidR="00B066CB" w:rsidRPr="00234088">
        <w:rPr>
          <w:rFonts w:hint="eastAsia"/>
          <w:szCs w:val="21"/>
        </w:rPr>
        <w:t>で週刊誌を読んでみた。</w:t>
      </w:r>
    </w:p>
    <w:p w:rsidR="008522F9" w:rsidRPr="008522F9" w:rsidRDefault="008522F9" w:rsidP="008522F9">
      <w:pPr>
        <w:ind w:firstLineChars="100" w:firstLine="210"/>
        <w:rPr>
          <w:szCs w:val="21"/>
        </w:rPr>
      </w:pPr>
      <w:r>
        <w:rPr>
          <w:rFonts w:hint="eastAsia"/>
          <w:szCs w:val="21"/>
        </w:rPr>
        <w:t>先生から貰ったやつだ。</w:t>
      </w:r>
    </w:p>
    <w:p w:rsidR="0050496B" w:rsidRDefault="00B066CB" w:rsidP="00B066CB">
      <w:pPr>
        <w:rPr>
          <w:szCs w:val="21"/>
        </w:rPr>
      </w:pPr>
      <w:r w:rsidRPr="00234088">
        <w:rPr>
          <w:rFonts w:hint="eastAsia"/>
          <w:szCs w:val="21"/>
        </w:rPr>
        <w:t xml:space="preserve">　週刊誌を読むことで</w:t>
      </w:r>
      <w:r w:rsidR="0050496B">
        <w:rPr>
          <w:rFonts w:hint="eastAsia"/>
          <w:szCs w:val="21"/>
        </w:rPr>
        <w:t>、初めて自分がどういった風に世間から評価されているのか。</w:t>
      </w:r>
    </w:p>
    <w:p w:rsidR="0050496B" w:rsidRDefault="0050496B" w:rsidP="0050496B">
      <w:pPr>
        <w:ind w:firstLineChars="100" w:firstLine="210"/>
        <w:rPr>
          <w:szCs w:val="21"/>
        </w:rPr>
      </w:pPr>
      <w:r>
        <w:rPr>
          <w:rFonts w:hint="eastAsia"/>
          <w:szCs w:val="21"/>
        </w:rPr>
        <w:t>自分</w:t>
      </w:r>
      <w:r w:rsidR="00B066CB" w:rsidRPr="00234088">
        <w:rPr>
          <w:rFonts w:hint="eastAsia"/>
          <w:szCs w:val="21"/>
        </w:rPr>
        <w:t>の周りにいる大人たち</w:t>
      </w:r>
      <w:r w:rsidR="00B066CB" w:rsidRPr="00234088">
        <w:rPr>
          <w:rFonts w:hint="eastAsia"/>
          <w:szCs w:val="21"/>
        </w:rPr>
        <w:t>(</w:t>
      </w:r>
      <w:r>
        <w:rPr>
          <w:rFonts w:hint="eastAsia"/>
          <w:szCs w:val="21"/>
        </w:rPr>
        <w:t>自分</w:t>
      </w:r>
      <w:r w:rsidR="00B066CB" w:rsidRPr="00234088">
        <w:rPr>
          <w:rFonts w:hint="eastAsia"/>
          <w:szCs w:val="21"/>
        </w:rPr>
        <w:t>を龍谷家当主として認識している人たち</w:t>
      </w:r>
      <w:r w:rsidR="00B066CB" w:rsidRPr="00234088">
        <w:rPr>
          <w:rFonts w:hint="eastAsia"/>
          <w:szCs w:val="21"/>
        </w:rPr>
        <w:t>)</w:t>
      </w:r>
      <w:r w:rsidR="00B066CB" w:rsidRPr="00234088">
        <w:rPr>
          <w:rFonts w:hint="eastAsia"/>
          <w:szCs w:val="21"/>
        </w:rPr>
        <w:t>は</w:t>
      </w:r>
      <w:r>
        <w:rPr>
          <w:rFonts w:hint="eastAsia"/>
          <w:szCs w:val="21"/>
        </w:rPr>
        <w:t>、</w:t>
      </w:r>
      <w:r w:rsidR="00B066CB" w:rsidRPr="00234088">
        <w:rPr>
          <w:rFonts w:hint="eastAsia"/>
          <w:szCs w:val="21"/>
        </w:rPr>
        <w:t>みな決まり文句のようにおべっかをつかう。そ</w:t>
      </w:r>
      <w:r>
        <w:rPr>
          <w:rFonts w:hint="eastAsia"/>
          <w:szCs w:val="21"/>
        </w:rPr>
        <w:t>れが当然、それが当り前。なんの不思議はない光景であった。それを自分も当然のように</w:t>
      </w:r>
      <w:r w:rsidR="00B066CB" w:rsidRPr="00234088">
        <w:rPr>
          <w:rFonts w:hint="eastAsia"/>
          <w:szCs w:val="21"/>
        </w:rPr>
        <w:t>世間の人の意見だと思っていた。</w:t>
      </w:r>
    </w:p>
    <w:p w:rsidR="00B066CB" w:rsidRPr="00234088" w:rsidRDefault="00B066CB" w:rsidP="0050496B">
      <w:pPr>
        <w:ind w:firstLineChars="100" w:firstLine="210"/>
        <w:rPr>
          <w:szCs w:val="21"/>
        </w:rPr>
      </w:pPr>
      <w:r w:rsidRPr="00234088">
        <w:rPr>
          <w:rFonts w:hint="eastAsia"/>
          <w:szCs w:val="21"/>
        </w:rPr>
        <w:t>そういう風に考えたことはなかったけれども、やはりそういうふうに無意識にでも感じていたのだろう。</w:t>
      </w:r>
    </w:p>
    <w:p w:rsidR="0050496B" w:rsidRDefault="00B066CB" w:rsidP="00234088">
      <w:pPr>
        <w:ind w:firstLineChars="100" w:firstLine="210"/>
        <w:rPr>
          <w:szCs w:val="21"/>
        </w:rPr>
      </w:pPr>
      <w:r w:rsidRPr="00234088">
        <w:rPr>
          <w:rFonts w:hint="eastAsia"/>
          <w:szCs w:val="21"/>
        </w:rPr>
        <w:t>でもしかし、週刊誌にかかれていることは全くの逆であった。</w:t>
      </w:r>
    </w:p>
    <w:p w:rsidR="0050496B" w:rsidRDefault="00B066CB" w:rsidP="0050496B">
      <w:pPr>
        <w:ind w:firstLineChars="100" w:firstLine="210"/>
        <w:rPr>
          <w:szCs w:val="21"/>
        </w:rPr>
      </w:pPr>
      <w:r w:rsidRPr="00234088">
        <w:rPr>
          <w:rFonts w:hint="eastAsia"/>
          <w:szCs w:val="21"/>
        </w:rPr>
        <w:t>私は比べられていたのだ。</w:t>
      </w:r>
    </w:p>
    <w:p w:rsidR="0050496B" w:rsidRDefault="00B066CB" w:rsidP="0050496B">
      <w:pPr>
        <w:ind w:firstLineChars="100" w:firstLine="210"/>
        <w:rPr>
          <w:szCs w:val="21"/>
        </w:rPr>
      </w:pPr>
      <w:r w:rsidRPr="00234088">
        <w:rPr>
          <w:rFonts w:hint="eastAsia"/>
          <w:szCs w:val="21"/>
        </w:rPr>
        <w:t>父</w:t>
      </w:r>
    </w:p>
    <w:p w:rsidR="0050496B" w:rsidRDefault="0050496B" w:rsidP="0050496B">
      <w:pPr>
        <w:ind w:firstLineChars="100" w:firstLine="210"/>
        <w:rPr>
          <w:szCs w:val="21"/>
        </w:rPr>
      </w:pPr>
      <w:r>
        <w:rPr>
          <w:rFonts w:hint="eastAsia"/>
          <w:szCs w:val="21"/>
        </w:rPr>
        <w:t>偉大なる前当主の父に</w:t>
      </w:r>
    </w:p>
    <w:p w:rsidR="00B066CB" w:rsidRPr="00234088" w:rsidRDefault="0050496B" w:rsidP="0050496B">
      <w:pPr>
        <w:ind w:firstLineChars="100" w:firstLine="210"/>
        <w:rPr>
          <w:szCs w:val="21"/>
        </w:rPr>
      </w:pPr>
      <w:r>
        <w:rPr>
          <w:rFonts w:hint="eastAsia"/>
          <w:szCs w:val="21"/>
        </w:rPr>
        <w:t>父は余りに偉大すぎた</w:t>
      </w:r>
    </w:p>
    <w:p w:rsidR="0050496B" w:rsidRDefault="0050496B" w:rsidP="00234088">
      <w:pPr>
        <w:ind w:firstLineChars="100" w:firstLine="210"/>
        <w:rPr>
          <w:szCs w:val="21"/>
        </w:rPr>
      </w:pPr>
      <w:r>
        <w:rPr>
          <w:rFonts w:hint="eastAsia"/>
          <w:szCs w:val="21"/>
        </w:rPr>
        <w:t>その後を継いだ明志</w:t>
      </w:r>
      <w:r w:rsidR="00B066CB" w:rsidRPr="00234088">
        <w:rPr>
          <w:rFonts w:hint="eastAsia"/>
          <w:szCs w:val="21"/>
        </w:rPr>
        <w:t>が</w:t>
      </w:r>
      <w:r>
        <w:rPr>
          <w:rFonts w:hint="eastAsia"/>
          <w:szCs w:val="21"/>
        </w:rPr>
        <w:t>、</w:t>
      </w:r>
      <w:r w:rsidR="00B066CB" w:rsidRPr="00234088">
        <w:rPr>
          <w:rFonts w:hint="eastAsia"/>
          <w:szCs w:val="21"/>
        </w:rPr>
        <w:t>父と比べられるのは当然だ。</w:t>
      </w:r>
    </w:p>
    <w:p w:rsidR="0050496B" w:rsidRDefault="00B066CB" w:rsidP="00234088">
      <w:pPr>
        <w:ind w:firstLineChars="100" w:firstLine="210"/>
        <w:rPr>
          <w:szCs w:val="21"/>
        </w:rPr>
      </w:pPr>
      <w:r w:rsidRPr="00234088">
        <w:rPr>
          <w:rFonts w:hint="eastAsia"/>
          <w:szCs w:val="21"/>
        </w:rPr>
        <w:t>父も比較的若く、成人する前に龍谷家の当主の地位についていた。彼の献身的な仕事ぶりには、皆敬意をもって彼を崇めた。</w:t>
      </w:r>
    </w:p>
    <w:p w:rsidR="00B066CB" w:rsidRPr="00234088" w:rsidRDefault="0050496B" w:rsidP="00234088">
      <w:pPr>
        <w:ind w:firstLineChars="100" w:firstLine="210"/>
        <w:rPr>
          <w:szCs w:val="21"/>
        </w:rPr>
      </w:pPr>
      <w:r>
        <w:rPr>
          <w:rFonts w:hint="eastAsia"/>
          <w:szCs w:val="21"/>
        </w:rPr>
        <w:t>そして彼はそれに値する人物であった</w:t>
      </w:r>
      <w:r w:rsidR="00B066CB" w:rsidRPr="00234088">
        <w:rPr>
          <w:rFonts w:hint="eastAsia"/>
          <w:szCs w:val="21"/>
        </w:rPr>
        <w:t>。</w:t>
      </w:r>
    </w:p>
    <w:p w:rsidR="0050496B" w:rsidRDefault="0050496B" w:rsidP="00234088">
      <w:pPr>
        <w:ind w:firstLineChars="100" w:firstLine="210"/>
        <w:rPr>
          <w:szCs w:val="21"/>
        </w:rPr>
      </w:pPr>
      <w:r>
        <w:rPr>
          <w:rFonts w:hint="eastAsia"/>
          <w:szCs w:val="21"/>
        </w:rPr>
        <w:t>新聞には次のようにも書かれていた。</w:t>
      </w:r>
    </w:p>
    <w:p w:rsidR="0050496B" w:rsidRDefault="0050496B" w:rsidP="00234088">
      <w:pPr>
        <w:ind w:firstLineChars="100" w:firstLine="210"/>
        <w:rPr>
          <w:szCs w:val="21"/>
        </w:rPr>
      </w:pPr>
    </w:p>
    <w:p w:rsidR="0050496B" w:rsidRDefault="0050496B" w:rsidP="00234088">
      <w:pPr>
        <w:ind w:firstLineChars="100" w:firstLine="210"/>
        <w:rPr>
          <w:szCs w:val="21"/>
        </w:rPr>
      </w:pPr>
      <w:r>
        <w:rPr>
          <w:rFonts w:hint="eastAsia"/>
          <w:szCs w:val="21"/>
        </w:rPr>
        <w:t>龍谷明志</w:t>
      </w:r>
      <w:r w:rsidR="00B066CB" w:rsidRPr="00234088">
        <w:rPr>
          <w:rFonts w:hint="eastAsia"/>
          <w:szCs w:val="21"/>
        </w:rPr>
        <w:t>は、その跡目を継ぐものの、年齢の為か、そ</w:t>
      </w:r>
      <w:r>
        <w:rPr>
          <w:rFonts w:hint="eastAsia"/>
          <w:szCs w:val="21"/>
        </w:rPr>
        <w:t>れとも精神的なものか、能力が安定しないのか、儀式の回数も少なかった。</w:t>
      </w:r>
    </w:p>
    <w:p w:rsidR="00B066CB" w:rsidRPr="00234088" w:rsidRDefault="00B066CB" w:rsidP="00234088">
      <w:pPr>
        <w:ind w:firstLineChars="100" w:firstLine="210"/>
        <w:rPr>
          <w:szCs w:val="21"/>
        </w:rPr>
      </w:pPr>
      <w:r w:rsidRPr="00234088">
        <w:rPr>
          <w:rFonts w:hint="eastAsia"/>
          <w:szCs w:val="21"/>
        </w:rPr>
        <w:t>そのため、儀式による悪鬼との交渉、外交でもこれといった成功をおさめていない。</w:t>
      </w:r>
    </w:p>
    <w:p w:rsidR="00B066CB" w:rsidRPr="00234088" w:rsidRDefault="00B066CB" w:rsidP="00B066CB">
      <w:pPr>
        <w:rPr>
          <w:szCs w:val="21"/>
        </w:rPr>
      </w:pPr>
      <w:r w:rsidRPr="00234088">
        <w:rPr>
          <w:rFonts w:hint="eastAsia"/>
          <w:szCs w:val="21"/>
        </w:rPr>
        <w:t xml:space="preserve">　このままでいいのか。それに当主は仕事よりも学校生活をおくることを大切にするためにいるとか。</w:t>
      </w:r>
    </w:p>
    <w:p w:rsidR="0050496B" w:rsidRDefault="00B066CB" w:rsidP="00B066CB">
      <w:pPr>
        <w:rPr>
          <w:szCs w:val="21"/>
        </w:rPr>
      </w:pPr>
      <w:r w:rsidRPr="00234088">
        <w:rPr>
          <w:rFonts w:hint="eastAsia"/>
          <w:szCs w:val="21"/>
        </w:rPr>
        <w:t xml:space="preserve">　</w:t>
      </w:r>
      <w:r w:rsidR="0050496B">
        <w:rPr>
          <w:rFonts w:hint="eastAsia"/>
          <w:szCs w:val="21"/>
        </w:rPr>
        <w:t>他にもインタビュー集なども掲載されていた。</w:t>
      </w:r>
    </w:p>
    <w:p w:rsidR="00B066CB" w:rsidRPr="00234088" w:rsidRDefault="00B066CB" w:rsidP="0050496B">
      <w:pPr>
        <w:ind w:firstLineChars="100" w:firstLine="210"/>
        <w:rPr>
          <w:szCs w:val="21"/>
        </w:rPr>
      </w:pPr>
      <w:r w:rsidRPr="00234088">
        <w:rPr>
          <w:rFonts w:hint="eastAsia"/>
          <w:szCs w:val="21"/>
        </w:rPr>
        <w:t>発言したことのない自分の言葉が</w:t>
      </w:r>
      <w:r w:rsidR="0050496B">
        <w:rPr>
          <w:rFonts w:hint="eastAsia"/>
          <w:szCs w:val="21"/>
        </w:rPr>
        <w:t>、</w:t>
      </w:r>
      <w:r w:rsidRPr="00234088">
        <w:rPr>
          <w:rFonts w:hint="eastAsia"/>
          <w:szCs w:val="21"/>
        </w:rPr>
        <w:t>当り前のようにこの紙面には書かれ</w:t>
      </w:r>
      <w:r w:rsidR="0050496B">
        <w:rPr>
          <w:rFonts w:hint="eastAsia"/>
          <w:szCs w:val="21"/>
        </w:rPr>
        <w:t>ていた</w:t>
      </w:r>
      <w:r w:rsidRPr="00234088">
        <w:rPr>
          <w:rFonts w:hint="eastAsia"/>
          <w:szCs w:val="21"/>
        </w:rPr>
        <w:t>。龍谷家の叔父さんが言ったのかもしれないが、とてもそうとは思えない。</w:t>
      </w:r>
    </w:p>
    <w:p w:rsidR="00B066CB" w:rsidRPr="00234088" w:rsidRDefault="0050496B" w:rsidP="00B066CB">
      <w:pPr>
        <w:rPr>
          <w:szCs w:val="21"/>
        </w:rPr>
      </w:pPr>
      <w:r>
        <w:rPr>
          <w:rFonts w:hint="eastAsia"/>
          <w:szCs w:val="21"/>
        </w:rPr>
        <w:t xml:space="preserve">　紙面の中の明志</w:t>
      </w:r>
      <w:r w:rsidR="00B066CB" w:rsidRPr="00234088">
        <w:rPr>
          <w:rFonts w:hint="eastAsia"/>
          <w:szCs w:val="21"/>
        </w:rPr>
        <w:t>は</w:t>
      </w:r>
      <w:r>
        <w:rPr>
          <w:rFonts w:hint="eastAsia"/>
          <w:szCs w:val="21"/>
        </w:rPr>
        <w:t>、非常に鮮明な人間像として浮かび上がり、</w:t>
      </w:r>
      <w:r w:rsidR="00B066CB" w:rsidRPr="00234088">
        <w:rPr>
          <w:rFonts w:hint="eastAsia"/>
          <w:szCs w:val="21"/>
        </w:rPr>
        <w:t>流暢に言葉をしゃべっている。</w:t>
      </w:r>
    </w:p>
    <w:p w:rsidR="0050496B" w:rsidRDefault="00B066CB" w:rsidP="00B066CB">
      <w:pPr>
        <w:rPr>
          <w:szCs w:val="21"/>
        </w:rPr>
      </w:pPr>
      <w:r w:rsidRPr="00234088">
        <w:rPr>
          <w:rFonts w:hint="eastAsia"/>
          <w:szCs w:val="21"/>
        </w:rPr>
        <w:t xml:space="preserve">　これを見た人は</w:t>
      </w:r>
      <w:r w:rsidR="0050496B">
        <w:rPr>
          <w:rFonts w:hint="eastAsia"/>
          <w:szCs w:val="21"/>
        </w:rPr>
        <w:t>、</w:t>
      </w:r>
      <w:r w:rsidRPr="00234088">
        <w:rPr>
          <w:rFonts w:hint="eastAsia"/>
          <w:szCs w:val="21"/>
        </w:rPr>
        <w:t>いったいどう感じるのであろうか。</w:t>
      </w:r>
    </w:p>
    <w:p w:rsidR="0050496B" w:rsidRDefault="00B066CB" w:rsidP="0050496B">
      <w:pPr>
        <w:ind w:firstLineChars="100" w:firstLine="210"/>
        <w:rPr>
          <w:szCs w:val="21"/>
        </w:rPr>
      </w:pPr>
      <w:r w:rsidRPr="00234088">
        <w:rPr>
          <w:rFonts w:hint="eastAsia"/>
          <w:szCs w:val="21"/>
        </w:rPr>
        <w:t>自分自身でここに書かれている龍谷を想像してみる。</w:t>
      </w:r>
    </w:p>
    <w:p w:rsidR="00B066CB" w:rsidRPr="00234088" w:rsidRDefault="00B066CB" w:rsidP="0050496B">
      <w:pPr>
        <w:ind w:firstLineChars="100" w:firstLine="210"/>
        <w:rPr>
          <w:szCs w:val="21"/>
        </w:rPr>
      </w:pPr>
      <w:r w:rsidRPr="00234088">
        <w:rPr>
          <w:rFonts w:hint="eastAsia"/>
          <w:szCs w:val="21"/>
        </w:rPr>
        <w:t>こんなにもいきいきとした人間なら</w:t>
      </w:r>
      <w:r w:rsidR="0050496B">
        <w:rPr>
          <w:rFonts w:hint="eastAsia"/>
          <w:szCs w:val="21"/>
        </w:rPr>
        <w:t>、</w:t>
      </w:r>
      <w:r w:rsidRPr="00234088">
        <w:rPr>
          <w:rFonts w:hint="eastAsia"/>
          <w:szCs w:val="21"/>
        </w:rPr>
        <w:t>なってみてもいいのかもしれないと感じる。</w:t>
      </w:r>
    </w:p>
    <w:p w:rsidR="0050496B" w:rsidRDefault="00B066CB" w:rsidP="00B066CB">
      <w:pPr>
        <w:rPr>
          <w:szCs w:val="21"/>
        </w:rPr>
      </w:pPr>
      <w:r w:rsidRPr="00234088">
        <w:rPr>
          <w:rFonts w:hint="eastAsia"/>
          <w:szCs w:val="21"/>
        </w:rPr>
        <w:t xml:space="preserve">　全てがこういった記事ばかりではない。</w:t>
      </w:r>
    </w:p>
    <w:p w:rsidR="0050496B" w:rsidRDefault="00B066CB" w:rsidP="0050496B">
      <w:pPr>
        <w:ind w:firstLineChars="100" w:firstLine="210"/>
        <w:rPr>
          <w:szCs w:val="21"/>
        </w:rPr>
      </w:pPr>
      <w:r w:rsidRPr="00234088">
        <w:rPr>
          <w:rFonts w:hint="eastAsia"/>
          <w:szCs w:val="21"/>
        </w:rPr>
        <w:t>こういった批判的なものは全体の</w:t>
      </w:r>
      <w:r w:rsidR="0050496B">
        <w:rPr>
          <w:rFonts w:hint="eastAsia"/>
          <w:szCs w:val="21"/>
        </w:rPr>
        <w:t>１</w:t>
      </w:r>
      <w:r w:rsidRPr="00234088">
        <w:rPr>
          <w:rFonts w:hint="eastAsia"/>
          <w:szCs w:val="21"/>
        </w:rPr>
        <w:t>割もないぐらいだ。</w:t>
      </w:r>
    </w:p>
    <w:p w:rsidR="00B066CB" w:rsidRPr="00234088" w:rsidRDefault="00B066CB" w:rsidP="0050496B">
      <w:pPr>
        <w:ind w:firstLineChars="100" w:firstLine="210"/>
        <w:rPr>
          <w:szCs w:val="21"/>
        </w:rPr>
      </w:pPr>
      <w:r w:rsidRPr="00234088">
        <w:rPr>
          <w:rFonts w:hint="eastAsia"/>
          <w:szCs w:val="21"/>
        </w:rPr>
        <w:t>あとは、賛美したり、よくわからないただの生活の描写であったりするだけだ</w:t>
      </w:r>
      <w:r w:rsidR="0050496B">
        <w:rPr>
          <w:rFonts w:hint="eastAsia"/>
          <w:szCs w:val="21"/>
        </w:rPr>
        <w:t>った</w:t>
      </w:r>
      <w:r w:rsidRPr="00234088">
        <w:rPr>
          <w:rFonts w:hint="eastAsia"/>
          <w:szCs w:val="21"/>
        </w:rPr>
        <w:t>。</w:t>
      </w:r>
    </w:p>
    <w:p w:rsidR="00197212" w:rsidRPr="00234088" w:rsidRDefault="00197212" w:rsidP="008F5A96">
      <w:pPr>
        <w:rPr>
          <w:szCs w:val="21"/>
        </w:rPr>
      </w:pPr>
    </w:p>
    <w:p w:rsidR="00DE1E70" w:rsidRPr="00234088" w:rsidRDefault="00DE1E70" w:rsidP="008F5A96">
      <w:pPr>
        <w:rPr>
          <w:szCs w:val="21"/>
        </w:rPr>
      </w:pPr>
    </w:p>
    <w:p w:rsidR="00805758" w:rsidRPr="00234088" w:rsidRDefault="00805758" w:rsidP="008F5A96">
      <w:pPr>
        <w:rPr>
          <w:szCs w:val="21"/>
        </w:rPr>
      </w:pPr>
    </w:p>
    <w:p w:rsidR="00805758" w:rsidRPr="00234088" w:rsidRDefault="00805758" w:rsidP="008F5A96">
      <w:pPr>
        <w:rPr>
          <w:szCs w:val="21"/>
        </w:rPr>
      </w:pPr>
    </w:p>
    <w:p w:rsidR="00805758" w:rsidRPr="00234088" w:rsidRDefault="00805758" w:rsidP="008F5A96">
      <w:pPr>
        <w:rPr>
          <w:szCs w:val="21"/>
        </w:rPr>
      </w:pPr>
    </w:p>
    <w:p w:rsidR="00805758" w:rsidRPr="00234088" w:rsidRDefault="00805758" w:rsidP="008F5A96">
      <w:pPr>
        <w:rPr>
          <w:szCs w:val="21"/>
        </w:rPr>
      </w:pPr>
    </w:p>
    <w:p w:rsidR="00805758" w:rsidRPr="00234088" w:rsidRDefault="00805758" w:rsidP="008F5A96">
      <w:pPr>
        <w:rPr>
          <w:szCs w:val="21"/>
        </w:rPr>
      </w:pPr>
    </w:p>
    <w:p w:rsidR="00805758" w:rsidRPr="00234088" w:rsidRDefault="00805758" w:rsidP="008F5A96">
      <w:pPr>
        <w:rPr>
          <w:szCs w:val="21"/>
        </w:rPr>
      </w:pPr>
    </w:p>
    <w:p w:rsidR="00D35E3F" w:rsidRPr="00234088" w:rsidRDefault="00D35E3F" w:rsidP="008F5A96">
      <w:pPr>
        <w:rPr>
          <w:szCs w:val="21"/>
        </w:rPr>
      </w:pPr>
    </w:p>
    <w:p w:rsidR="00D35E3F" w:rsidRPr="00234088" w:rsidRDefault="00D35E3F" w:rsidP="008F5A96">
      <w:pPr>
        <w:rPr>
          <w:szCs w:val="21"/>
        </w:rPr>
      </w:pPr>
    </w:p>
    <w:p w:rsidR="00D35E3F" w:rsidRPr="00234088" w:rsidRDefault="00D35E3F" w:rsidP="008F5A96">
      <w:pPr>
        <w:rPr>
          <w:szCs w:val="21"/>
        </w:rPr>
      </w:pPr>
    </w:p>
    <w:p w:rsidR="00D35E3F" w:rsidRPr="00234088" w:rsidRDefault="00D35E3F" w:rsidP="008F5A96">
      <w:pPr>
        <w:rPr>
          <w:szCs w:val="21"/>
        </w:rPr>
      </w:pPr>
    </w:p>
    <w:p w:rsidR="00D35E3F" w:rsidRPr="00234088" w:rsidRDefault="00D35E3F" w:rsidP="008F5A96">
      <w:pPr>
        <w:rPr>
          <w:szCs w:val="21"/>
        </w:rPr>
      </w:pPr>
    </w:p>
    <w:p w:rsidR="00D35E3F" w:rsidRPr="00234088" w:rsidRDefault="00D35E3F" w:rsidP="008F5A96">
      <w:pPr>
        <w:rPr>
          <w:szCs w:val="21"/>
        </w:rPr>
      </w:pPr>
    </w:p>
    <w:p w:rsidR="00B066CB" w:rsidRPr="00234088" w:rsidRDefault="00B066CB" w:rsidP="008F5A96">
      <w:pPr>
        <w:rPr>
          <w:szCs w:val="21"/>
        </w:rPr>
      </w:pPr>
    </w:p>
    <w:p w:rsidR="00B066CB" w:rsidRPr="00234088" w:rsidRDefault="00B066CB" w:rsidP="008F5A96">
      <w:pPr>
        <w:rPr>
          <w:szCs w:val="21"/>
        </w:rPr>
      </w:pPr>
    </w:p>
    <w:p w:rsidR="00B066CB" w:rsidRPr="00234088" w:rsidRDefault="00B066CB" w:rsidP="008F5A96">
      <w:pPr>
        <w:rPr>
          <w:szCs w:val="21"/>
        </w:rPr>
      </w:pPr>
    </w:p>
    <w:p w:rsidR="00B066CB" w:rsidRPr="00234088" w:rsidRDefault="00B066CB" w:rsidP="008F5A96">
      <w:pPr>
        <w:rPr>
          <w:szCs w:val="21"/>
        </w:rPr>
      </w:pPr>
    </w:p>
    <w:p w:rsidR="008F5A96" w:rsidRPr="00234088" w:rsidRDefault="008F5A96" w:rsidP="008F5A96">
      <w:pPr>
        <w:rPr>
          <w:szCs w:val="21"/>
        </w:rPr>
      </w:pPr>
    </w:p>
    <w:p w:rsidR="008F5A96" w:rsidRPr="00234088" w:rsidRDefault="006206D0" w:rsidP="00234088">
      <w:pPr>
        <w:ind w:firstLineChars="700" w:firstLine="1470"/>
        <w:rPr>
          <w:szCs w:val="21"/>
        </w:rPr>
      </w:pPr>
      <w:r w:rsidRPr="00234088">
        <w:rPr>
          <w:rFonts w:hint="eastAsia"/>
          <w:szCs w:val="21"/>
        </w:rPr>
        <w:t>８月５日</w:t>
      </w:r>
    </w:p>
    <w:p w:rsidR="00C51E60" w:rsidRDefault="00394E9C" w:rsidP="00394E9C">
      <w:pPr>
        <w:rPr>
          <w:szCs w:val="21"/>
        </w:rPr>
      </w:pPr>
      <w:r w:rsidRPr="00234088">
        <w:rPr>
          <w:rFonts w:hint="eastAsia"/>
          <w:szCs w:val="21"/>
        </w:rPr>
        <w:t xml:space="preserve">　</w:t>
      </w:r>
    </w:p>
    <w:p w:rsidR="00394E9C" w:rsidRPr="00234088" w:rsidRDefault="00B510B5" w:rsidP="00C51E60">
      <w:pPr>
        <w:ind w:firstLineChars="100" w:firstLine="210"/>
        <w:rPr>
          <w:szCs w:val="21"/>
        </w:rPr>
      </w:pPr>
      <w:r w:rsidRPr="00234088">
        <w:rPr>
          <w:rFonts w:hint="eastAsia"/>
          <w:szCs w:val="21"/>
        </w:rPr>
        <w:t>明志は</w:t>
      </w:r>
      <w:r w:rsidR="00C51E60">
        <w:rPr>
          <w:rFonts w:hint="eastAsia"/>
          <w:szCs w:val="21"/>
        </w:rPr>
        <w:t>、</w:t>
      </w:r>
      <w:r w:rsidRPr="00234088">
        <w:rPr>
          <w:rFonts w:hint="eastAsia"/>
          <w:szCs w:val="21"/>
        </w:rPr>
        <w:t>中庭のベンチでコーヒーを飲みながら、ふらふらと浮かぶ雲を眺めていた。</w:t>
      </w:r>
    </w:p>
    <w:p w:rsidR="00C51E60" w:rsidRDefault="005E127B" w:rsidP="00234088">
      <w:pPr>
        <w:ind w:firstLineChars="100" w:firstLine="210"/>
        <w:rPr>
          <w:szCs w:val="21"/>
        </w:rPr>
      </w:pPr>
      <w:r w:rsidRPr="00234088">
        <w:rPr>
          <w:rFonts w:hint="eastAsia"/>
          <w:szCs w:val="21"/>
        </w:rPr>
        <w:t>中庭で耳を澄ますと</w:t>
      </w:r>
      <w:r w:rsidR="00394E9C" w:rsidRPr="00234088">
        <w:rPr>
          <w:rFonts w:hint="eastAsia"/>
          <w:szCs w:val="21"/>
        </w:rPr>
        <w:t>色々な音が聞こえる。</w:t>
      </w:r>
    </w:p>
    <w:p w:rsidR="00C51E60" w:rsidRDefault="00C51E60" w:rsidP="00C51E60">
      <w:pPr>
        <w:ind w:firstLineChars="100" w:firstLine="210"/>
        <w:rPr>
          <w:szCs w:val="21"/>
        </w:rPr>
      </w:pPr>
      <w:r>
        <w:rPr>
          <w:rFonts w:hint="eastAsia"/>
          <w:szCs w:val="21"/>
        </w:rPr>
        <w:t>授業の声</w:t>
      </w:r>
    </w:p>
    <w:p w:rsidR="00C51E60" w:rsidRDefault="00C51E60" w:rsidP="00C51E60">
      <w:pPr>
        <w:ind w:firstLineChars="100" w:firstLine="210"/>
        <w:rPr>
          <w:szCs w:val="21"/>
        </w:rPr>
      </w:pPr>
      <w:r>
        <w:rPr>
          <w:rFonts w:hint="eastAsia"/>
          <w:szCs w:val="21"/>
        </w:rPr>
        <w:t>楽器の音</w:t>
      </w:r>
    </w:p>
    <w:p w:rsidR="00C51E60" w:rsidRDefault="00394E9C" w:rsidP="00C51E60">
      <w:pPr>
        <w:ind w:firstLineChars="100" w:firstLine="210"/>
        <w:rPr>
          <w:szCs w:val="21"/>
        </w:rPr>
      </w:pPr>
      <w:r w:rsidRPr="00234088">
        <w:rPr>
          <w:rFonts w:hint="eastAsia"/>
          <w:szCs w:val="21"/>
        </w:rPr>
        <w:t>校舎内からの人</w:t>
      </w:r>
      <w:r w:rsidR="005E127B" w:rsidRPr="00234088">
        <w:rPr>
          <w:rFonts w:hint="eastAsia"/>
          <w:szCs w:val="21"/>
        </w:rPr>
        <w:t>の</w:t>
      </w:r>
      <w:r w:rsidR="00C51E60">
        <w:rPr>
          <w:rFonts w:hint="eastAsia"/>
          <w:szCs w:val="21"/>
        </w:rPr>
        <w:t>声</w:t>
      </w:r>
    </w:p>
    <w:p w:rsidR="00C51E60" w:rsidRDefault="00C51E60" w:rsidP="00C51E60">
      <w:pPr>
        <w:ind w:firstLineChars="100" w:firstLine="210"/>
        <w:rPr>
          <w:szCs w:val="21"/>
        </w:rPr>
      </w:pPr>
      <w:r>
        <w:rPr>
          <w:rFonts w:hint="eastAsia"/>
          <w:szCs w:val="21"/>
        </w:rPr>
        <w:t>校庭からの部活動生の声</w:t>
      </w:r>
    </w:p>
    <w:p w:rsidR="005E127B" w:rsidRPr="00234088" w:rsidRDefault="00C51E60" w:rsidP="00C51E60">
      <w:pPr>
        <w:ind w:firstLineChars="100" w:firstLine="210"/>
        <w:rPr>
          <w:szCs w:val="21"/>
        </w:rPr>
      </w:pPr>
      <w:r>
        <w:rPr>
          <w:rFonts w:hint="eastAsia"/>
          <w:szCs w:val="21"/>
        </w:rPr>
        <w:t>飛行機の音</w:t>
      </w:r>
    </w:p>
    <w:p w:rsidR="005E127B" w:rsidRPr="00234088" w:rsidRDefault="005E127B" w:rsidP="00234088">
      <w:pPr>
        <w:ind w:firstLineChars="100" w:firstLine="210"/>
        <w:rPr>
          <w:szCs w:val="21"/>
        </w:rPr>
      </w:pPr>
      <w:r w:rsidRPr="00234088">
        <w:rPr>
          <w:rFonts w:hint="eastAsia"/>
          <w:szCs w:val="21"/>
        </w:rPr>
        <w:t>中庭には花壇があって、大きな</w:t>
      </w:r>
      <w:r w:rsidR="00394E9C" w:rsidRPr="00234088">
        <w:rPr>
          <w:rFonts w:hint="eastAsia"/>
          <w:szCs w:val="21"/>
        </w:rPr>
        <w:t>木も生えて、</w:t>
      </w:r>
      <w:r w:rsidRPr="00234088">
        <w:rPr>
          <w:rFonts w:hint="eastAsia"/>
          <w:szCs w:val="21"/>
        </w:rPr>
        <w:t>全面に芝生が植えられている</w:t>
      </w:r>
      <w:r w:rsidR="00394E9C" w:rsidRPr="00234088">
        <w:rPr>
          <w:rFonts w:hint="eastAsia"/>
          <w:szCs w:val="21"/>
        </w:rPr>
        <w:t>。</w:t>
      </w:r>
      <w:r w:rsidRPr="00234088">
        <w:rPr>
          <w:rFonts w:hint="eastAsia"/>
          <w:szCs w:val="21"/>
        </w:rPr>
        <w:t>人目もなく、ゆったり空間でくつろげる。ここは学園一の癒しスポットだ。</w:t>
      </w:r>
    </w:p>
    <w:p w:rsidR="00C51E60" w:rsidRDefault="005E127B" w:rsidP="00234088">
      <w:pPr>
        <w:ind w:firstLineChars="100" w:firstLine="210"/>
        <w:rPr>
          <w:szCs w:val="21"/>
        </w:rPr>
      </w:pPr>
      <w:r w:rsidRPr="00234088">
        <w:rPr>
          <w:rFonts w:hint="eastAsia"/>
          <w:szCs w:val="21"/>
        </w:rPr>
        <w:t>明志は</w:t>
      </w:r>
      <w:r w:rsidR="00394E9C" w:rsidRPr="00234088">
        <w:rPr>
          <w:rFonts w:hint="eastAsia"/>
          <w:szCs w:val="21"/>
        </w:rPr>
        <w:t>ベンチに寝転がって</w:t>
      </w:r>
      <w:r w:rsidRPr="00234088">
        <w:rPr>
          <w:rFonts w:hint="eastAsia"/>
          <w:szCs w:val="21"/>
        </w:rPr>
        <w:t>、再び空を眺める。</w:t>
      </w:r>
    </w:p>
    <w:p w:rsidR="00394E9C" w:rsidRPr="00234088" w:rsidRDefault="005E127B" w:rsidP="00234088">
      <w:pPr>
        <w:ind w:firstLineChars="100" w:firstLine="210"/>
        <w:rPr>
          <w:szCs w:val="21"/>
        </w:rPr>
      </w:pPr>
      <w:r w:rsidRPr="00234088">
        <w:rPr>
          <w:rFonts w:hint="eastAsia"/>
          <w:szCs w:val="21"/>
        </w:rPr>
        <w:t>青い空にひらひらと雲が揺れていた</w:t>
      </w:r>
      <w:r w:rsidR="00394E9C" w:rsidRPr="00234088">
        <w:rPr>
          <w:rFonts w:hint="eastAsia"/>
          <w:szCs w:val="21"/>
        </w:rPr>
        <w:t>。</w:t>
      </w:r>
    </w:p>
    <w:p w:rsidR="00394E9C" w:rsidRPr="00234088" w:rsidRDefault="00C51E60" w:rsidP="005E127B">
      <w:pPr>
        <w:rPr>
          <w:szCs w:val="21"/>
        </w:rPr>
      </w:pPr>
      <w:r>
        <w:rPr>
          <w:rFonts w:hint="eastAsia"/>
          <w:szCs w:val="21"/>
        </w:rPr>
        <w:t>明志</w:t>
      </w:r>
      <w:r w:rsidR="005E127B" w:rsidRPr="00234088">
        <w:rPr>
          <w:rFonts w:hint="eastAsia"/>
          <w:szCs w:val="21"/>
        </w:rPr>
        <w:t>「ひらひら？」</w:t>
      </w:r>
    </w:p>
    <w:p w:rsidR="00C51E60" w:rsidRDefault="005E127B" w:rsidP="00394E9C">
      <w:pPr>
        <w:rPr>
          <w:szCs w:val="21"/>
        </w:rPr>
      </w:pPr>
      <w:r w:rsidRPr="00234088">
        <w:rPr>
          <w:rFonts w:hint="eastAsia"/>
          <w:szCs w:val="21"/>
        </w:rPr>
        <w:t xml:space="preserve">　明志は首を傾げた。</w:t>
      </w:r>
    </w:p>
    <w:p w:rsidR="005E127B" w:rsidRPr="00234088" w:rsidRDefault="00394E9C" w:rsidP="00C51E60">
      <w:pPr>
        <w:ind w:firstLineChars="100" w:firstLine="210"/>
        <w:rPr>
          <w:szCs w:val="21"/>
        </w:rPr>
      </w:pPr>
      <w:r w:rsidRPr="00234088">
        <w:rPr>
          <w:rFonts w:hint="eastAsia"/>
          <w:szCs w:val="21"/>
        </w:rPr>
        <w:t>視界の端で</w:t>
      </w:r>
      <w:r w:rsidR="005E127B" w:rsidRPr="00234088">
        <w:rPr>
          <w:rFonts w:hint="eastAsia"/>
          <w:szCs w:val="21"/>
        </w:rPr>
        <w:t>、何かがひらひら</w:t>
      </w:r>
      <w:r w:rsidRPr="00234088">
        <w:rPr>
          <w:rFonts w:hint="eastAsia"/>
          <w:szCs w:val="21"/>
        </w:rPr>
        <w:t>揺れているのが見えた</w:t>
      </w:r>
      <w:r w:rsidR="005E127B" w:rsidRPr="00234088">
        <w:rPr>
          <w:rFonts w:hint="eastAsia"/>
          <w:szCs w:val="21"/>
        </w:rPr>
        <w:t>のだ</w:t>
      </w:r>
      <w:r w:rsidRPr="00234088">
        <w:rPr>
          <w:rFonts w:hint="eastAsia"/>
          <w:szCs w:val="21"/>
        </w:rPr>
        <w:t>。</w:t>
      </w:r>
    </w:p>
    <w:p w:rsidR="00C51E60" w:rsidRDefault="00C51E60" w:rsidP="00C51E60">
      <w:pPr>
        <w:ind w:firstLineChars="100" w:firstLine="210"/>
        <w:rPr>
          <w:szCs w:val="21"/>
        </w:rPr>
      </w:pPr>
      <w:r>
        <w:rPr>
          <w:rFonts w:hint="eastAsia"/>
          <w:szCs w:val="21"/>
        </w:rPr>
        <w:t>一体</w:t>
      </w:r>
      <w:r w:rsidR="00394E9C" w:rsidRPr="00234088">
        <w:rPr>
          <w:rFonts w:hint="eastAsia"/>
          <w:szCs w:val="21"/>
        </w:rPr>
        <w:t>なんだと顔をむけると、そこには、屋上の柵を乗り越えてでている、女の子いた。</w:t>
      </w:r>
    </w:p>
    <w:p w:rsidR="00394E9C" w:rsidRPr="00234088" w:rsidRDefault="00394E9C" w:rsidP="00C51E60">
      <w:pPr>
        <w:ind w:firstLineChars="100" w:firstLine="210"/>
        <w:rPr>
          <w:szCs w:val="21"/>
        </w:rPr>
      </w:pPr>
      <w:r w:rsidRPr="00234088">
        <w:rPr>
          <w:rFonts w:hint="eastAsia"/>
          <w:szCs w:val="21"/>
        </w:rPr>
        <w:t>スカートが完全に捲れてしまっているが、太陽の逆光で、中身は黒く、明確に確認できない。もしかしたら、黒なのかもしれないが。</w:t>
      </w:r>
    </w:p>
    <w:p w:rsidR="00C51E60" w:rsidRDefault="00394E9C" w:rsidP="00394E9C">
      <w:pPr>
        <w:rPr>
          <w:szCs w:val="21"/>
        </w:rPr>
      </w:pPr>
      <w:r w:rsidRPr="00234088">
        <w:rPr>
          <w:rFonts w:hint="eastAsia"/>
          <w:szCs w:val="21"/>
        </w:rPr>
        <w:t xml:space="preserve">　顔も見えない。</w:t>
      </w:r>
    </w:p>
    <w:p w:rsidR="00C51E60" w:rsidRDefault="00394E9C" w:rsidP="00C51E60">
      <w:pPr>
        <w:ind w:firstLineChars="100" w:firstLine="210"/>
        <w:rPr>
          <w:szCs w:val="21"/>
        </w:rPr>
      </w:pPr>
      <w:r w:rsidRPr="00234088">
        <w:rPr>
          <w:rFonts w:hint="eastAsia"/>
          <w:szCs w:val="21"/>
        </w:rPr>
        <w:t>しばらく無心に目を細めたりしていたが、其の女性がもしかしたら自殺しようとしているのではないかと思い至った。</w:t>
      </w:r>
    </w:p>
    <w:p w:rsidR="00394E9C" w:rsidRPr="00234088" w:rsidRDefault="00C51E60" w:rsidP="00C51E60">
      <w:pPr>
        <w:rPr>
          <w:szCs w:val="21"/>
        </w:rPr>
      </w:pPr>
      <w:r>
        <w:rPr>
          <w:rFonts w:hint="eastAsia"/>
          <w:szCs w:val="21"/>
        </w:rPr>
        <w:t>明志</w:t>
      </w:r>
      <w:r w:rsidR="00394E9C" w:rsidRPr="00234088">
        <w:rPr>
          <w:rFonts w:hint="eastAsia"/>
          <w:szCs w:val="21"/>
        </w:rPr>
        <w:t>「おぉい。危ないぞ。早く戻れ」</w:t>
      </w:r>
    </w:p>
    <w:p w:rsidR="00C51E60" w:rsidRDefault="00394E9C" w:rsidP="00394E9C">
      <w:pPr>
        <w:rPr>
          <w:szCs w:val="21"/>
        </w:rPr>
      </w:pPr>
      <w:r w:rsidRPr="00234088">
        <w:rPr>
          <w:rFonts w:hint="eastAsia"/>
          <w:szCs w:val="21"/>
        </w:rPr>
        <w:t xml:space="preserve">　ここからじゃ</w:t>
      </w:r>
      <w:r w:rsidR="00C51E60">
        <w:rPr>
          <w:rFonts w:hint="eastAsia"/>
          <w:szCs w:val="21"/>
        </w:rPr>
        <w:t>、</w:t>
      </w:r>
      <w:r w:rsidRPr="00234088">
        <w:rPr>
          <w:rFonts w:hint="eastAsia"/>
          <w:szCs w:val="21"/>
        </w:rPr>
        <w:t>まともに声がとどかないらしい。</w:t>
      </w:r>
    </w:p>
    <w:p w:rsidR="00C51E60" w:rsidRDefault="00C51E60" w:rsidP="00C51E60">
      <w:pPr>
        <w:ind w:firstLineChars="100" w:firstLine="210"/>
        <w:rPr>
          <w:szCs w:val="21"/>
        </w:rPr>
      </w:pPr>
      <w:r>
        <w:rPr>
          <w:rFonts w:hint="eastAsia"/>
          <w:szCs w:val="21"/>
        </w:rPr>
        <w:t>女の子はこちらに気づいていないようだ</w:t>
      </w:r>
      <w:r w:rsidR="00394E9C" w:rsidRPr="00234088">
        <w:rPr>
          <w:rFonts w:hint="eastAsia"/>
          <w:szCs w:val="21"/>
        </w:rPr>
        <w:t>。</w:t>
      </w:r>
    </w:p>
    <w:p w:rsidR="00C51E60" w:rsidRDefault="00394E9C" w:rsidP="00C51E60">
      <w:pPr>
        <w:ind w:firstLineChars="100" w:firstLine="210"/>
        <w:rPr>
          <w:szCs w:val="21"/>
        </w:rPr>
      </w:pPr>
      <w:r w:rsidRPr="00234088">
        <w:rPr>
          <w:rFonts w:hint="eastAsia"/>
          <w:szCs w:val="21"/>
        </w:rPr>
        <w:t>今から、屋上に駆け上っていても、そのうちに落ちる決心をされて、飛び降りたら意味が無い。</w:t>
      </w:r>
    </w:p>
    <w:p w:rsidR="00394E9C" w:rsidRPr="00234088" w:rsidRDefault="00C51E60" w:rsidP="00C51E60">
      <w:pPr>
        <w:ind w:firstLineChars="100" w:firstLine="210"/>
        <w:rPr>
          <w:szCs w:val="21"/>
        </w:rPr>
      </w:pPr>
      <w:r>
        <w:rPr>
          <w:rFonts w:hint="eastAsia"/>
          <w:szCs w:val="21"/>
        </w:rPr>
        <w:t>明志は、</w:t>
      </w:r>
      <w:r w:rsidR="00394E9C" w:rsidRPr="00234088">
        <w:rPr>
          <w:rFonts w:hint="eastAsia"/>
          <w:szCs w:val="21"/>
        </w:rPr>
        <w:t>彼女の視界に入るように懸命にアピールした。</w:t>
      </w:r>
    </w:p>
    <w:p w:rsidR="00394E9C" w:rsidRPr="00234088" w:rsidRDefault="00394E9C" w:rsidP="00394E9C">
      <w:pPr>
        <w:rPr>
          <w:szCs w:val="21"/>
        </w:rPr>
      </w:pPr>
      <w:r w:rsidRPr="00234088">
        <w:rPr>
          <w:rFonts w:hint="eastAsia"/>
          <w:szCs w:val="21"/>
        </w:rPr>
        <w:t xml:space="preserve">　</w:t>
      </w:r>
      <w:r w:rsidR="00C51E60">
        <w:rPr>
          <w:rFonts w:hint="eastAsia"/>
          <w:szCs w:val="21"/>
        </w:rPr>
        <w:t>その成果もあって、やっと屋上にいた女の子は明志の存在に気がついた</w:t>
      </w:r>
      <w:r w:rsidRPr="00234088">
        <w:rPr>
          <w:rFonts w:hint="eastAsia"/>
          <w:szCs w:val="21"/>
        </w:rPr>
        <w:t>。</w:t>
      </w:r>
    </w:p>
    <w:p w:rsidR="00394E9C" w:rsidRPr="00234088" w:rsidRDefault="00394E9C" w:rsidP="00234088">
      <w:pPr>
        <w:ind w:firstLineChars="100" w:firstLine="210"/>
        <w:rPr>
          <w:szCs w:val="21"/>
        </w:rPr>
      </w:pPr>
      <w:r w:rsidRPr="00234088">
        <w:rPr>
          <w:rFonts w:hint="eastAsia"/>
          <w:szCs w:val="21"/>
        </w:rPr>
        <w:t>ジェスチャーでなんとか、早まるのはやめるようにいってみたが、なかなか伝わらないみたいだ。</w:t>
      </w:r>
    </w:p>
    <w:p w:rsidR="00394E9C" w:rsidRPr="00234088" w:rsidRDefault="00C51E60" w:rsidP="00394E9C">
      <w:pPr>
        <w:rPr>
          <w:szCs w:val="21"/>
        </w:rPr>
      </w:pPr>
      <w:r>
        <w:rPr>
          <w:rFonts w:hint="eastAsia"/>
          <w:szCs w:val="21"/>
        </w:rPr>
        <w:t>明志</w:t>
      </w:r>
      <w:r w:rsidR="00394E9C" w:rsidRPr="00234088">
        <w:rPr>
          <w:rFonts w:hint="eastAsia"/>
          <w:szCs w:val="21"/>
        </w:rPr>
        <w:t>「ヤメるんだあああ</w:t>
      </w:r>
      <w:r>
        <w:rPr>
          <w:rFonts w:hint="eastAsia"/>
          <w:szCs w:val="21"/>
        </w:rPr>
        <w:t>ああああああ</w:t>
      </w:r>
      <w:r w:rsidR="00394E9C" w:rsidRPr="00234088">
        <w:rPr>
          <w:rFonts w:hint="eastAsia"/>
          <w:szCs w:val="21"/>
        </w:rPr>
        <w:t>」</w:t>
      </w:r>
    </w:p>
    <w:p w:rsidR="00394E9C" w:rsidRDefault="00C51E60" w:rsidP="00394E9C">
      <w:pPr>
        <w:rPr>
          <w:szCs w:val="21"/>
        </w:rPr>
      </w:pPr>
      <w:r>
        <w:rPr>
          <w:rFonts w:hint="eastAsia"/>
          <w:szCs w:val="21"/>
        </w:rPr>
        <w:t xml:space="preserve">　明志がそう叫ぶと、</w:t>
      </w:r>
      <w:r w:rsidR="00CA5B70">
        <w:rPr>
          <w:rFonts w:hint="eastAsia"/>
          <w:szCs w:val="21"/>
        </w:rPr>
        <w:t>女の子は柵の中に戻っていった。</w:t>
      </w:r>
    </w:p>
    <w:p w:rsidR="00CA5B70" w:rsidRPr="00234088" w:rsidRDefault="00CA5B70" w:rsidP="00394E9C">
      <w:pPr>
        <w:rPr>
          <w:szCs w:val="21"/>
        </w:rPr>
      </w:pPr>
      <w:r>
        <w:rPr>
          <w:rFonts w:hint="eastAsia"/>
          <w:szCs w:val="21"/>
        </w:rPr>
        <w:t xml:space="preserve">　明志はそれを確認してから、急いで屋上へと向かった。</w:t>
      </w:r>
    </w:p>
    <w:p w:rsidR="007F45C0" w:rsidRPr="00234088" w:rsidRDefault="00CA5B70" w:rsidP="007F45C0">
      <w:pPr>
        <w:rPr>
          <w:szCs w:val="21"/>
        </w:rPr>
      </w:pPr>
      <w:r>
        <w:rPr>
          <w:rFonts w:hint="eastAsia"/>
          <w:szCs w:val="21"/>
        </w:rPr>
        <w:t xml:space="preserve">　屋上につくと、そこには野球部のマネージャーの</w:t>
      </w:r>
      <w:r w:rsidR="0071457C">
        <w:rPr>
          <w:rFonts w:hint="eastAsia"/>
          <w:szCs w:val="21"/>
        </w:rPr>
        <w:t>未凛</w:t>
      </w:r>
      <w:r>
        <w:rPr>
          <w:rFonts w:hint="eastAsia"/>
          <w:szCs w:val="21"/>
        </w:rPr>
        <w:t>がいた。</w:t>
      </w:r>
    </w:p>
    <w:p w:rsidR="00A24418" w:rsidRDefault="00CA5B70" w:rsidP="007F45C0">
      <w:pPr>
        <w:rPr>
          <w:szCs w:val="21"/>
        </w:rPr>
      </w:pPr>
      <w:r>
        <w:rPr>
          <w:rFonts w:hint="eastAsia"/>
          <w:szCs w:val="21"/>
        </w:rPr>
        <w:t>明志「お、お前なにしてるんだよ」</w:t>
      </w:r>
    </w:p>
    <w:p w:rsidR="00CA5B70" w:rsidRPr="00234088" w:rsidRDefault="0071457C" w:rsidP="007F45C0">
      <w:pPr>
        <w:rPr>
          <w:szCs w:val="21"/>
        </w:rPr>
      </w:pPr>
      <w:r>
        <w:rPr>
          <w:rFonts w:hint="eastAsia"/>
          <w:szCs w:val="21"/>
        </w:rPr>
        <w:t>未凛</w:t>
      </w:r>
      <w:r w:rsidR="00CA5B70">
        <w:rPr>
          <w:rFonts w:hint="eastAsia"/>
          <w:szCs w:val="21"/>
        </w:rPr>
        <w:t>「……」</w:t>
      </w:r>
    </w:p>
    <w:p w:rsidR="00C16818" w:rsidRPr="00234088" w:rsidRDefault="00CA5B70" w:rsidP="00C16818">
      <w:pPr>
        <w:rPr>
          <w:szCs w:val="21"/>
        </w:rPr>
      </w:pPr>
      <w:r>
        <w:rPr>
          <w:rFonts w:hint="eastAsia"/>
          <w:szCs w:val="21"/>
        </w:rPr>
        <w:t xml:space="preserve">　</w:t>
      </w:r>
      <w:r w:rsidR="0071457C">
        <w:rPr>
          <w:rFonts w:hint="eastAsia"/>
          <w:szCs w:val="21"/>
        </w:rPr>
        <w:t>未凛</w:t>
      </w:r>
      <w:r>
        <w:rPr>
          <w:rFonts w:hint="eastAsia"/>
          <w:szCs w:val="21"/>
        </w:rPr>
        <w:t>は何も答えなかった。</w:t>
      </w:r>
    </w:p>
    <w:p w:rsidR="00CA5B70" w:rsidRDefault="00CA5B70" w:rsidP="00C16818">
      <w:pPr>
        <w:rPr>
          <w:szCs w:val="21"/>
        </w:rPr>
      </w:pPr>
      <w:r>
        <w:rPr>
          <w:rFonts w:hint="eastAsia"/>
          <w:szCs w:val="21"/>
        </w:rPr>
        <w:t>明志「お、お前な、何を早まったことを。お前がいなくなったら悲しむ奴がいるんだぞ。いつも薫の影のように付きまとっているお前がいなくなったら、薫だって悲しむだろ。そうに決まってる」</w:t>
      </w:r>
    </w:p>
    <w:p w:rsidR="00C16818" w:rsidRDefault="0071457C" w:rsidP="00C16818">
      <w:pPr>
        <w:rPr>
          <w:szCs w:val="21"/>
        </w:rPr>
      </w:pPr>
      <w:r>
        <w:rPr>
          <w:rFonts w:hint="eastAsia"/>
          <w:szCs w:val="21"/>
        </w:rPr>
        <w:t>未凛</w:t>
      </w:r>
      <w:r w:rsidR="00CA5B70">
        <w:rPr>
          <w:rFonts w:hint="eastAsia"/>
          <w:szCs w:val="21"/>
        </w:rPr>
        <w:t>「……何か用ですか</w:t>
      </w:r>
      <w:r w:rsidR="00C16818" w:rsidRPr="00234088">
        <w:rPr>
          <w:rFonts w:hint="eastAsia"/>
          <w:szCs w:val="21"/>
        </w:rPr>
        <w:t>？」</w:t>
      </w:r>
    </w:p>
    <w:p w:rsidR="00CA5B70" w:rsidRPr="00CA5B70" w:rsidRDefault="00CA5B70" w:rsidP="00C16818">
      <w:pPr>
        <w:rPr>
          <w:szCs w:val="21"/>
        </w:rPr>
      </w:pPr>
      <w:r>
        <w:rPr>
          <w:rFonts w:hint="eastAsia"/>
          <w:szCs w:val="21"/>
        </w:rPr>
        <w:t>明志「へぇっ」</w:t>
      </w:r>
    </w:p>
    <w:p w:rsidR="00CA5B70" w:rsidRDefault="0071457C" w:rsidP="00C16818">
      <w:pPr>
        <w:rPr>
          <w:szCs w:val="21"/>
        </w:rPr>
      </w:pPr>
      <w:r>
        <w:rPr>
          <w:rFonts w:hint="eastAsia"/>
          <w:szCs w:val="21"/>
        </w:rPr>
        <w:t>未凛</w:t>
      </w:r>
      <w:r w:rsidR="00CA5B70">
        <w:rPr>
          <w:rFonts w:hint="eastAsia"/>
          <w:szCs w:val="21"/>
        </w:rPr>
        <w:t>「何か勘違いしているようなので、あらかじめ言っときますけど、キモイですよ、このクソムシ」</w:t>
      </w:r>
    </w:p>
    <w:p w:rsidR="00C16818" w:rsidRPr="00234088" w:rsidRDefault="00CA5B70" w:rsidP="00C16818">
      <w:pPr>
        <w:rPr>
          <w:szCs w:val="21"/>
        </w:rPr>
      </w:pPr>
      <w:r>
        <w:rPr>
          <w:rFonts w:hint="eastAsia"/>
          <w:szCs w:val="21"/>
        </w:rPr>
        <w:t>明志「えっ…………なにか、言った</w:t>
      </w:r>
      <w:r w:rsidR="00C16818" w:rsidRPr="00234088">
        <w:rPr>
          <w:rFonts w:hint="eastAsia"/>
          <w:szCs w:val="21"/>
        </w:rPr>
        <w:t>？」</w:t>
      </w:r>
    </w:p>
    <w:p w:rsidR="00C16818" w:rsidRPr="00234088" w:rsidRDefault="00C16818" w:rsidP="00C16818">
      <w:pPr>
        <w:rPr>
          <w:szCs w:val="21"/>
        </w:rPr>
      </w:pPr>
      <w:r w:rsidRPr="00234088">
        <w:rPr>
          <w:rFonts w:hint="eastAsia"/>
          <w:szCs w:val="21"/>
        </w:rPr>
        <w:t>未凛「なにも」</w:t>
      </w:r>
    </w:p>
    <w:p w:rsidR="00C16818" w:rsidRPr="00234088" w:rsidRDefault="00C16818" w:rsidP="00C16818">
      <w:pPr>
        <w:rPr>
          <w:szCs w:val="21"/>
        </w:rPr>
      </w:pPr>
      <w:r w:rsidRPr="00234088">
        <w:rPr>
          <w:rFonts w:hint="eastAsia"/>
          <w:szCs w:val="21"/>
        </w:rPr>
        <w:t>明志「……」</w:t>
      </w:r>
    </w:p>
    <w:p w:rsidR="00C16818" w:rsidRPr="00234088" w:rsidRDefault="00C16818" w:rsidP="00C16818">
      <w:pPr>
        <w:rPr>
          <w:szCs w:val="21"/>
        </w:rPr>
      </w:pPr>
      <w:r w:rsidRPr="00234088">
        <w:rPr>
          <w:szCs w:val="21"/>
        </w:rPr>
        <w:t>未凛「</w:t>
      </w:r>
      <w:r w:rsidRPr="00234088">
        <w:rPr>
          <w:rFonts w:hint="eastAsia"/>
          <w:szCs w:val="21"/>
        </w:rPr>
        <w:t>……</w:t>
      </w:r>
      <w:r w:rsidRPr="00234088">
        <w:rPr>
          <w:szCs w:val="21"/>
        </w:rPr>
        <w:t>」</w:t>
      </w:r>
    </w:p>
    <w:p w:rsidR="00C16818" w:rsidRPr="00234088" w:rsidRDefault="00CA5B70" w:rsidP="00C16818">
      <w:pPr>
        <w:rPr>
          <w:szCs w:val="21"/>
        </w:rPr>
      </w:pPr>
      <w:r>
        <w:rPr>
          <w:rFonts w:hint="eastAsia"/>
          <w:szCs w:val="21"/>
        </w:rPr>
        <w:t>明志「そ、そうだよね。は、は、はっはははっはｈｈ</w:t>
      </w:r>
      <w:r w:rsidR="00C16818" w:rsidRPr="00234088">
        <w:rPr>
          <w:rFonts w:hint="eastAsia"/>
          <w:szCs w:val="21"/>
        </w:rPr>
        <w:t>」</w:t>
      </w:r>
    </w:p>
    <w:p w:rsidR="00CA5B70" w:rsidRDefault="0071457C" w:rsidP="00C16818">
      <w:pPr>
        <w:rPr>
          <w:szCs w:val="21"/>
        </w:rPr>
      </w:pPr>
      <w:r>
        <w:rPr>
          <w:rFonts w:hint="eastAsia"/>
          <w:szCs w:val="21"/>
        </w:rPr>
        <w:t>未凛</w:t>
      </w:r>
      <w:r w:rsidR="00CA5B70">
        <w:rPr>
          <w:rFonts w:hint="eastAsia"/>
          <w:szCs w:val="21"/>
        </w:rPr>
        <w:t>「それと、先ほど失礼なことを言われ気がしたんですけど。先ほどの言い方だと、まるで私が</w:t>
      </w:r>
      <w:r w:rsidR="00C16818" w:rsidRPr="00234088">
        <w:rPr>
          <w:rFonts w:hint="eastAsia"/>
          <w:szCs w:val="21"/>
        </w:rPr>
        <w:t>ストーカーみたいじゃないで</w:t>
      </w:r>
      <w:r w:rsidR="00CA5B70">
        <w:rPr>
          <w:rFonts w:hint="eastAsia"/>
          <w:szCs w:val="21"/>
        </w:rPr>
        <w:t>すか。</w:t>
      </w:r>
    </w:p>
    <w:p w:rsidR="00CA5B70" w:rsidRDefault="00CA5B70" w:rsidP="00CA5B70">
      <w:pPr>
        <w:ind w:firstLineChars="100" w:firstLine="210"/>
        <w:rPr>
          <w:szCs w:val="21"/>
        </w:rPr>
      </w:pPr>
      <w:r w:rsidRPr="00234088">
        <w:rPr>
          <w:rFonts w:hint="eastAsia"/>
          <w:szCs w:val="21"/>
        </w:rPr>
        <w:t>それとも先輩は</w:t>
      </w:r>
      <w:r>
        <w:rPr>
          <w:rFonts w:hint="eastAsia"/>
          <w:szCs w:val="21"/>
        </w:rPr>
        <w:t>、</w:t>
      </w:r>
      <w:r w:rsidRPr="00234088">
        <w:rPr>
          <w:rFonts w:hint="eastAsia"/>
          <w:szCs w:val="21"/>
        </w:rPr>
        <w:t>私のストーカー行為の証拠でも持っているというんですか</w:t>
      </w:r>
      <w:r>
        <w:rPr>
          <w:rFonts w:hint="eastAsia"/>
          <w:szCs w:val="21"/>
        </w:rPr>
        <w:t>」</w:t>
      </w:r>
    </w:p>
    <w:p w:rsidR="00CA5B70" w:rsidRDefault="00CA5B70" w:rsidP="00C16818">
      <w:pPr>
        <w:rPr>
          <w:szCs w:val="21"/>
        </w:rPr>
      </w:pPr>
      <w:r>
        <w:rPr>
          <w:rFonts w:hint="eastAsia"/>
          <w:szCs w:val="21"/>
        </w:rPr>
        <w:t>明志「ごめん、そこまで言ったつもりはなかったんだけど。もしそういう風に感じたなら謝るよ」</w:t>
      </w:r>
    </w:p>
    <w:p w:rsidR="00C16818" w:rsidRPr="00234088" w:rsidRDefault="0071457C" w:rsidP="00C16818">
      <w:pPr>
        <w:rPr>
          <w:szCs w:val="21"/>
        </w:rPr>
      </w:pPr>
      <w:r>
        <w:rPr>
          <w:rFonts w:hint="eastAsia"/>
          <w:szCs w:val="21"/>
        </w:rPr>
        <w:t>未凛</w:t>
      </w:r>
      <w:r w:rsidR="00CA5B70">
        <w:rPr>
          <w:rFonts w:hint="eastAsia"/>
          <w:szCs w:val="21"/>
        </w:rPr>
        <w:t>「そりゃ、そうですよね。証拠なんてあるわけないですよね。</w:t>
      </w:r>
      <w:r w:rsidR="00C16818" w:rsidRPr="00234088">
        <w:rPr>
          <w:rFonts w:hint="eastAsia"/>
          <w:szCs w:val="21"/>
        </w:rPr>
        <w:t>だって私絶対バレないように、</w:t>
      </w:r>
      <w:r w:rsidR="00CA5B70">
        <w:rPr>
          <w:rFonts w:hint="eastAsia"/>
          <w:szCs w:val="21"/>
        </w:rPr>
        <w:t>細心の注意を払ってますから</w:t>
      </w:r>
      <w:r w:rsidR="00C16818" w:rsidRPr="00234088">
        <w:rPr>
          <w:rFonts w:hint="eastAsia"/>
          <w:szCs w:val="21"/>
        </w:rPr>
        <w:t>」</w:t>
      </w:r>
    </w:p>
    <w:p w:rsidR="00C16818" w:rsidRPr="00CA5B70" w:rsidRDefault="00A2791D" w:rsidP="00C16818">
      <w:pPr>
        <w:rPr>
          <w:szCs w:val="21"/>
        </w:rPr>
      </w:pPr>
      <w:r>
        <w:rPr>
          <w:rFonts w:hint="eastAsia"/>
          <w:szCs w:val="21"/>
        </w:rPr>
        <w:t>明志</w:t>
      </w:r>
      <w:r w:rsidR="00CA5B70">
        <w:rPr>
          <w:rFonts w:hint="eastAsia"/>
          <w:szCs w:val="21"/>
        </w:rPr>
        <w:t>「そっか。そうだよね……</w:t>
      </w:r>
      <w:r>
        <w:rPr>
          <w:rFonts w:hint="eastAsia"/>
          <w:szCs w:val="21"/>
        </w:rPr>
        <w:t>えっ！？</w:t>
      </w:r>
      <w:r w:rsidR="00CA5B70">
        <w:rPr>
          <w:rFonts w:hint="eastAsia"/>
          <w:szCs w:val="21"/>
        </w:rPr>
        <w:t>」</w:t>
      </w:r>
    </w:p>
    <w:p w:rsidR="006103BC" w:rsidRDefault="006103BC" w:rsidP="00101C8F">
      <w:pPr>
        <w:rPr>
          <w:szCs w:val="21"/>
        </w:rPr>
      </w:pPr>
    </w:p>
    <w:p w:rsidR="006103BC" w:rsidRDefault="006103BC" w:rsidP="00101C8F">
      <w:pPr>
        <w:rPr>
          <w:szCs w:val="21"/>
        </w:rPr>
      </w:pPr>
    </w:p>
    <w:p w:rsidR="006103BC" w:rsidRDefault="006103BC" w:rsidP="00101C8F">
      <w:pPr>
        <w:rPr>
          <w:szCs w:val="21"/>
        </w:rPr>
      </w:pPr>
    </w:p>
    <w:p w:rsidR="006103BC" w:rsidRDefault="006103BC" w:rsidP="00101C8F">
      <w:pPr>
        <w:rPr>
          <w:szCs w:val="21"/>
        </w:rPr>
      </w:pPr>
    </w:p>
    <w:p w:rsidR="006103BC" w:rsidRDefault="006103BC" w:rsidP="00101C8F">
      <w:pPr>
        <w:rPr>
          <w:szCs w:val="21"/>
        </w:rPr>
      </w:pPr>
    </w:p>
    <w:p w:rsidR="006103BC" w:rsidRDefault="006103BC" w:rsidP="00101C8F">
      <w:pPr>
        <w:rPr>
          <w:szCs w:val="21"/>
        </w:rPr>
      </w:pPr>
    </w:p>
    <w:p w:rsidR="00101C8F" w:rsidRPr="00234088" w:rsidRDefault="00D0644E" w:rsidP="00101C8F">
      <w:pPr>
        <w:rPr>
          <w:szCs w:val="21"/>
        </w:rPr>
      </w:pPr>
      <w:r>
        <w:rPr>
          <w:rFonts w:hint="eastAsia"/>
          <w:szCs w:val="21"/>
        </w:rPr>
        <w:t xml:space="preserve">　明志は、時間もあったので龍神祭の準備をすることにした。</w:t>
      </w:r>
    </w:p>
    <w:p w:rsidR="00101C8F" w:rsidRPr="00234088" w:rsidRDefault="00D0644E" w:rsidP="00101C8F">
      <w:pPr>
        <w:rPr>
          <w:szCs w:val="21"/>
        </w:rPr>
      </w:pPr>
      <w:r>
        <w:rPr>
          <w:rFonts w:hint="eastAsia"/>
          <w:szCs w:val="21"/>
        </w:rPr>
        <w:t>明志</w:t>
      </w:r>
      <w:r w:rsidR="00101C8F" w:rsidRPr="00234088">
        <w:rPr>
          <w:szCs w:val="21"/>
        </w:rPr>
        <w:t>「組み立てでもするか。と言っても一人じゃとても組み立て</w:t>
      </w:r>
      <w:r w:rsidR="002A191E">
        <w:rPr>
          <w:szCs w:val="21"/>
        </w:rPr>
        <w:t>られるわけないし。</w:t>
      </w:r>
      <w:r w:rsidR="00101C8F" w:rsidRPr="00234088">
        <w:rPr>
          <w:szCs w:val="21"/>
        </w:rPr>
        <w:t>柱だけでも倉庫から出しておくか」</w:t>
      </w:r>
    </w:p>
    <w:p w:rsidR="00101C8F" w:rsidRPr="00234088" w:rsidRDefault="00101C8F" w:rsidP="00101C8F">
      <w:pPr>
        <w:rPr>
          <w:szCs w:val="21"/>
        </w:rPr>
      </w:pPr>
      <w:r w:rsidRPr="00234088">
        <w:rPr>
          <w:szCs w:val="21"/>
        </w:rPr>
        <w:t xml:space="preserve">　教員から鍵を借りて</w:t>
      </w:r>
      <w:r w:rsidR="002A191E">
        <w:rPr>
          <w:rFonts w:hint="eastAsia"/>
          <w:szCs w:val="21"/>
        </w:rPr>
        <w:t>、</w:t>
      </w:r>
      <w:r w:rsidRPr="00234088">
        <w:rPr>
          <w:szCs w:val="21"/>
        </w:rPr>
        <w:t>体育館倉庫を開けた。</w:t>
      </w:r>
    </w:p>
    <w:p w:rsidR="00101C8F" w:rsidRPr="00234088" w:rsidRDefault="002A191E" w:rsidP="00101C8F">
      <w:pPr>
        <w:rPr>
          <w:szCs w:val="21"/>
        </w:rPr>
      </w:pPr>
      <w:r>
        <w:rPr>
          <w:rFonts w:hint="eastAsia"/>
          <w:szCs w:val="21"/>
        </w:rPr>
        <w:t>明志</w:t>
      </w:r>
      <w:r w:rsidR="00101C8F" w:rsidRPr="00234088">
        <w:rPr>
          <w:szCs w:val="21"/>
        </w:rPr>
        <w:t>「うわっ」</w:t>
      </w:r>
    </w:p>
    <w:p w:rsidR="006103BC" w:rsidRDefault="00101C8F" w:rsidP="00101C8F">
      <w:pPr>
        <w:rPr>
          <w:szCs w:val="21"/>
        </w:rPr>
      </w:pPr>
      <w:r w:rsidRPr="00234088">
        <w:rPr>
          <w:rFonts w:hint="eastAsia"/>
          <w:szCs w:val="21"/>
        </w:rPr>
        <w:t xml:space="preserve">　</w:t>
      </w:r>
      <w:r w:rsidR="006103BC">
        <w:rPr>
          <w:rFonts w:hint="eastAsia"/>
          <w:szCs w:val="21"/>
        </w:rPr>
        <w:t>倉庫を開けた途端、むっとした空気と埃が飛んできた</w:t>
      </w:r>
      <w:r w:rsidRPr="00234088">
        <w:rPr>
          <w:rFonts w:hint="eastAsia"/>
          <w:szCs w:val="21"/>
        </w:rPr>
        <w:t>。</w:t>
      </w:r>
    </w:p>
    <w:p w:rsidR="00101C8F" w:rsidRPr="00234088" w:rsidRDefault="006103BC" w:rsidP="006103BC">
      <w:pPr>
        <w:ind w:firstLineChars="100" w:firstLine="210"/>
        <w:rPr>
          <w:szCs w:val="21"/>
        </w:rPr>
      </w:pPr>
      <w:r>
        <w:rPr>
          <w:rFonts w:hint="eastAsia"/>
          <w:szCs w:val="21"/>
        </w:rPr>
        <w:t>倉庫内は暗く、</w:t>
      </w:r>
      <w:r w:rsidR="00101C8F" w:rsidRPr="00234088">
        <w:rPr>
          <w:szCs w:val="21"/>
        </w:rPr>
        <w:t>上部に取り付けられている小さな窓からの光だけが頼りだ。倉庫には</w:t>
      </w:r>
      <w:r>
        <w:rPr>
          <w:rFonts w:hint="eastAsia"/>
          <w:szCs w:val="21"/>
        </w:rPr>
        <w:t>、</w:t>
      </w:r>
      <w:r w:rsidR="00101C8F" w:rsidRPr="00234088">
        <w:rPr>
          <w:szCs w:val="21"/>
        </w:rPr>
        <w:t>バスケットボ</w:t>
      </w:r>
      <w:r>
        <w:rPr>
          <w:szCs w:val="21"/>
        </w:rPr>
        <w:t>ール、バレーボール、マット、跳び箱、平均台とさまざまなもの</w:t>
      </w:r>
      <w:r>
        <w:rPr>
          <w:rFonts w:hint="eastAsia"/>
          <w:szCs w:val="21"/>
        </w:rPr>
        <w:t>あり、それらが</w:t>
      </w:r>
      <w:r>
        <w:rPr>
          <w:szCs w:val="21"/>
        </w:rPr>
        <w:t>所狭し</w:t>
      </w:r>
      <w:r>
        <w:rPr>
          <w:rFonts w:hint="eastAsia"/>
          <w:szCs w:val="21"/>
        </w:rPr>
        <w:t>と</w:t>
      </w:r>
      <w:r w:rsidR="00101C8F" w:rsidRPr="00234088">
        <w:rPr>
          <w:szCs w:val="21"/>
        </w:rPr>
        <w:t>煩雑に置かれていた。</w:t>
      </w:r>
    </w:p>
    <w:p w:rsidR="00101C8F" w:rsidRPr="00234088" w:rsidRDefault="006103BC" w:rsidP="00101C8F">
      <w:pPr>
        <w:rPr>
          <w:szCs w:val="21"/>
        </w:rPr>
      </w:pPr>
      <w:r>
        <w:rPr>
          <w:rFonts w:hint="eastAsia"/>
          <w:szCs w:val="21"/>
        </w:rPr>
        <w:t>明志</w:t>
      </w:r>
      <w:r w:rsidR="00101C8F" w:rsidRPr="00234088">
        <w:rPr>
          <w:szCs w:val="21"/>
        </w:rPr>
        <w:t>「えっと、どこだ？」</w:t>
      </w:r>
    </w:p>
    <w:p w:rsidR="00101C8F" w:rsidRPr="00234088" w:rsidRDefault="00101C8F" w:rsidP="00101C8F">
      <w:pPr>
        <w:rPr>
          <w:szCs w:val="21"/>
        </w:rPr>
      </w:pPr>
      <w:r w:rsidRPr="00234088">
        <w:rPr>
          <w:szCs w:val="21"/>
        </w:rPr>
        <w:t xml:space="preserve">　手当たりしだいに見回ると、板棚となっている下段に柱。上段にテントとなる布が置かれていた。パット見ただけでかなりの量がある。</w:t>
      </w:r>
    </w:p>
    <w:p w:rsidR="00101C8F" w:rsidRPr="00234088" w:rsidRDefault="006103BC" w:rsidP="00101C8F">
      <w:pPr>
        <w:rPr>
          <w:szCs w:val="21"/>
        </w:rPr>
      </w:pPr>
      <w:r>
        <w:rPr>
          <w:rFonts w:hint="eastAsia"/>
          <w:szCs w:val="21"/>
        </w:rPr>
        <w:t>明志</w:t>
      </w:r>
      <w:r w:rsidR="00101C8F" w:rsidRPr="00234088">
        <w:rPr>
          <w:szCs w:val="21"/>
        </w:rPr>
        <w:t>「これ全部つかうのか？」</w:t>
      </w:r>
    </w:p>
    <w:p w:rsidR="006103BC" w:rsidRDefault="00101C8F" w:rsidP="00101C8F">
      <w:pPr>
        <w:rPr>
          <w:szCs w:val="21"/>
        </w:rPr>
      </w:pPr>
      <w:r w:rsidRPr="00234088">
        <w:rPr>
          <w:szCs w:val="21"/>
        </w:rPr>
        <w:t xml:space="preserve">　どれだけ</w:t>
      </w:r>
      <w:r w:rsidR="006103BC">
        <w:rPr>
          <w:rFonts w:hint="eastAsia"/>
          <w:szCs w:val="21"/>
        </w:rPr>
        <w:t>の量を</w:t>
      </w:r>
      <w:r w:rsidRPr="00234088">
        <w:rPr>
          <w:szCs w:val="21"/>
        </w:rPr>
        <w:t>使うのか</w:t>
      </w:r>
      <w:r w:rsidR="006103BC">
        <w:rPr>
          <w:rFonts w:hint="eastAsia"/>
          <w:szCs w:val="21"/>
        </w:rPr>
        <w:t>、</w:t>
      </w:r>
      <w:r w:rsidRPr="00234088">
        <w:rPr>
          <w:szCs w:val="21"/>
        </w:rPr>
        <w:t>聞くのを忘れていた。</w:t>
      </w:r>
    </w:p>
    <w:p w:rsidR="00101C8F" w:rsidRPr="00234088" w:rsidRDefault="00101C8F" w:rsidP="006103BC">
      <w:pPr>
        <w:ind w:firstLineChars="100" w:firstLine="210"/>
        <w:rPr>
          <w:szCs w:val="21"/>
        </w:rPr>
      </w:pPr>
      <w:r w:rsidRPr="00234088">
        <w:rPr>
          <w:szCs w:val="21"/>
        </w:rPr>
        <w:t>しかし、校庭中を使うのだろうから、これ全部使うのかもしれない。あまりの多さにうんざりしてしまいそうだ。</w:t>
      </w:r>
    </w:p>
    <w:p w:rsidR="00101C8F" w:rsidRPr="00234088" w:rsidRDefault="006103BC" w:rsidP="00101C8F">
      <w:pPr>
        <w:rPr>
          <w:szCs w:val="21"/>
        </w:rPr>
      </w:pPr>
      <w:r>
        <w:rPr>
          <w:rFonts w:hint="eastAsia"/>
          <w:szCs w:val="21"/>
        </w:rPr>
        <w:t>明志</w:t>
      </w:r>
      <w:r w:rsidR="00101C8F" w:rsidRPr="00234088">
        <w:rPr>
          <w:rFonts w:hint="eastAsia"/>
          <w:szCs w:val="21"/>
        </w:rPr>
        <w:t>「でもどっちみち</w:t>
      </w:r>
      <w:r>
        <w:rPr>
          <w:rFonts w:hint="eastAsia"/>
          <w:szCs w:val="21"/>
        </w:rPr>
        <w:t>、</w:t>
      </w:r>
      <w:r w:rsidR="00101C8F" w:rsidRPr="00234088">
        <w:rPr>
          <w:rFonts w:hint="eastAsia"/>
          <w:szCs w:val="21"/>
        </w:rPr>
        <w:t>誰かがしなきゃいけないだろう」</w:t>
      </w:r>
    </w:p>
    <w:p w:rsidR="00101C8F" w:rsidRPr="00234088" w:rsidRDefault="00101C8F" w:rsidP="00101C8F">
      <w:pPr>
        <w:rPr>
          <w:szCs w:val="21"/>
        </w:rPr>
      </w:pPr>
      <w:r w:rsidRPr="00234088">
        <w:rPr>
          <w:rFonts w:hint="eastAsia"/>
          <w:szCs w:val="21"/>
        </w:rPr>
        <w:t xml:space="preserve">　</w:t>
      </w:r>
      <w:r w:rsidR="006103BC">
        <w:rPr>
          <w:rFonts w:hint="eastAsia"/>
          <w:szCs w:val="21"/>
        </w:rPr>
        <w:t>明志は、意を決して行動を開始した</w:t>
      </w:r>
      <w:r w:rsidRPr="00234088">
        <w:rPr>
          <w:rFonts w:hint="eastAsia"/>
          <w:szCs w:val="21"/>
        </w:rPr>
        <w:t>。</w:t>
      </w:r>
    </w:p>
    <w:p w:rsidR="00101C8F" w:rsidRPr="00234088" w:rsidRDefault="006103BC" w:rsidP="00101C8F">
      <w:pPr>
        <w:rPr>
          <w:szCs w:val="21"/>
        </w:rPr>
      </w:pPr>
      <w:r>
        <w:rPr>
          <w:rFonts w:hint="eastAsia"/>
          <w:szCs w:val="21"/>
        </w:rPr>
        <w:t>明志</w:t>
      </w:r>
      <w:r w:rsidR="00101C8F" w:rsidRPr="00234088">
        <w:rPr>
          <w:rFonts w:hint="eastAsia"/>
          <w:szCs w:val="21"/>
        </w:rPr>
        <w:t>「テントは</w:t>
      </w:r>
      <w:r>
        <w:rPr>
          <w:rFonts w:hint="eastAsia"/>
          <w:szCs w:val="21"/>
        </w:rPr>
        <w:t>、</w:t>
      </w:r>
      <w:r w:rsidR="00101C8F" w:rsidRPr="00234088">
        <w:rPr>
          <w:rFonts w:hint="eastAsia"/>
          <w:szCs w:val="21"/>
        </w:rPr>
        <w:t>あとから取り出せばいいから、まずは柱だな」</w:t>
      </w:r>
    </w:p>
    <w:p w:rsidR="006103BC" w:rsidRDefault="00101C8F" w:rsidP="00101C8F">
      <w:pPr>
        <w:rPr>
          <w:szCs w:val="21"/>
        </w:rPr>
      </w:pPr>
      <w:r w:rsidRPr="00234088">
        <w:rPr>
          <w:szCs w:val="21"/>
        </w:rPr>
        <w:t xml:space="preserve">　そろそろと</w:t>
      </w:r>
      <w:r w:rsidR="006103BC">
        <w:rPr>
          <w:rFonts w:hint="eastAsia"/>
          <w:szCs w:val="21"/>
        </w:rPr>
        <w:t>、</w:t>
      </w:r>
      <w:r w:rsidRPr="00234088">
        <w:rPr>
          <w:szCs w:val="21"/>
        </w:rPr>
        <w:t>手を伸ばして柱に手をかける。</w:t>
      </w:r>
    </w:p>
    <w:p w:rsidR="006103BC" w:rsidRDefault="00101C8F" w:rsidP="006103BC">
      <w:pPr>
        <w:ind w:firstLineChars="100" w:firstLine="210"/>
        <w:rPr>
          <w:szCs w:val="21"/>
        </w:rPr>
      </w:pPr>
      <w:r w:rsidRPr="00234088">
        <w:rPr>
          <w:szCs w:val="21"/>
        </w:rPr>
        <w:t>ずしりとした重みが</w:t>
      </w:r>
      <w:r w:rsidR="006103BC">
        <w:rPr>
          <w:rFonts w:hint="eastAsia"/>
          <w:szCs w:val="21"/>
        </w:rPr>
        <w:t>、</w:t>
      </w:r>
      <w:r w:rsidRPr="00234088">
        <w:rPr>
          <w:szCs w:val="21"/>
        </w:rPr>
        <w:t>腕を通して体を襲う。三つ四</w:t>
      </w:r>
      <w:r w:rsidR="006103BC">
        <w:rPr>
          <w:szCs w:val="21"/>
        </w:rPr>
        <w:t>つ</w:t>
      </w:r>
      <w:r w:rsidR="006103BC">
        <w:rPr>
          <w:rFonts w:hint="eastAsia"/>
          <w:szCs w:val="21"/>
        </w:rPr>
        <w:t>の柱が、</w:t>
      </w:r>
      <w:r w:rsidRPr="00234088">
        <w:rPr>
          <w:szCs w:val="21"/>
        </w:rPr>
        <w:t>ひとかたまりとして束ねてある。</w:t>
      </w:r>
      <w:r w:rsidR="006103BC">
        <w:rPr>
          <w:rFonts w:hint="eastAsia"/>
          <w:szCs w:val="21"/>
        </w:rPr>
        <w:t>それだけでも、</w:t>
      </w:r>
      <w:r w:rsidR="006103BC">
        <w:rPr>
          <w:szCs w:val="21"/>
        </w:rPr>
        <w:t>かなりの重量だ</w:t>
      </w:r>
      <w:r w:rsidRPr="00234088">
        <w:rPr>
          <w:szCs w:val="21"/>
        </w:rPr>
        <w:t>。</w:t>
      </w:r>
    </w:p>
    <w:p w:rsidR="006103BC" w:rsidRDefault="00101C8F" w:rsidP="006103BC">
      <w:pPr>
        <w:ind w:firstLineChars="100" w:firstLine="210"/>
        <w:rPr>
          <w:szCs w:val="21"/>
        </w:rPr>
      </w:pPr>
      <w:r w:rsidRPr="00234088">
        <w:rPr>
          <w:szCs w:val="21"/>
        </w:rPr>
        <w:t>一人で持てないという程の重さではないが、やはり一人でももつにはかなりきつそうだ。</w:t>
      </w:r>
    </w:p>
    <w:p w:rsidR="006103BC" w:rsidRDefault="006103BC" w:rsidP="006103BC">
      <w:pPr>
        <w:ind w:firstLineChars="100" w:firstLine="210"/>
        <w:rPr>
          <w:szCs w:val="21"/>
        </w:rPr>
      </w:pPr>
      <w:r>
        <w:rPr>
          <w:szCs w:val="21"/>
        </w:rPr>
        <w:t>筋力のない</w:t>
      </w:r>
      <w:r>
        <w:rPr>
          <w:rFonts w:hint="eastAsia"/>
          <w:szCs w:val="21"/>
        </w:rPr>
        <w:t>明志に</w:t>
      </w:r>
      <w:r w:rsidR="00101C8F" w:rsidRPr="00234088">
        <w:rPr>
          <w:szCs w:val="21"/>
        </w:rPr>
        <w:t>は</w:t>
      </w:r>
      <w:r>
        <w:rPr>
          <w:rFonts w:hint="eastAsia"/>
          <w:szCs w:val="21"/>
        </w:rPr>
        <w:t>、</w:t>
      </w:r>
      <w:r w:rsidR="00101C8F" w:rsidRPr="00234088">
        <w:rPr>
          <w:szCs w:val="21"/>
        </w:rPr>
        <w:t>さぞ骨が折れる作業であることだろう。</w:t>
      </w:r>
    </w:p>
    <w:p w:rsidR="00101C8F" w:rsidRPr="00234088" w:rsidRDefault="006103BC" w:rsidP="006103BC">
      <w:pPr>
        <w:rPr>
          <w:szCs w:val="21"/>
        </w:rPr>
      </w:pPr>
      <w:r>
        <w:rPr>
          <w:rFonts w:hint="eastAsia"/>
          <w:szCs w:val="21"/>
        </w:rPr>
        <w:t>明志</w:t>
      </w:r>
      <w:r w:rsidR="00101C8F" w:rsidRPr="00234088">
        <w:rPr>
          <w:rFonts w:hint="eastAsia"/>
          <w:szCs w:val="21"/>
        </w:rPr>
        <w:t>「仕方ない、ひとつずつ持っていくか」</w:t>
      </w:r>
    </w:p>
    <w:p w:rsidR="00101C8F" w:rsidRPr="00234088" w:rsidRDefault="00101C8F" w:rsidP="00101C8F">
      <w:pPr>
        <w:rPr>
          <w:szCs w:val="21"/>
        </w:rPr>
      </w:pPr>
      <w:r w:rsidRPr="00234088">
        <w:rPr>
          <w:szCs w:val="21"/>
        </w:rPr>
        <w:t xml:space="preserve">　柱の束を両手で抱えて、前後に気をつけながらゆっくりと運んでいった。</w:t>
      </w:r>
    </w:p>
    <w:p w:rsidR="00101C8F" w:rsidRPr="00234088" w:rsidRDefault="00425F2C" w:rsidP="00101C8F">
      <w:pPr>
        <w:rPr>
          <w:szCs w:val="21"/>
        </w:rPr>
      </w:pPr>
      <w:r>
        <w:rPr>
          <w:rFonts w:hint="eastAsia"/>
          <w:szCs w:val="21"/>
        </w:rPr>
        <w:t>明志「よっこらしょ」</w:t>
      </w:r>
    </w:p>
    <w:p w:rsidR="00101C8F" w:rsidRPr="00234088" w:rsidRDefault="00425F2C" w:rsidP="00425F2C">
      <w:pPr>
        <w:ind w:firstLineChars="100" w:firstLine="210"/>
        <w:rPr>
          <w:szCs w:val="21"/>
        </w:rPr>
      </w:pPr>
      <w:r>
        <w:rPr>
          <w:rFonts w:hint="eastAsia"/>
          <w:szCs w:val="21"/>
        </w:rPr>
        <w:t>柱を</w:t>
      </w:r>
      <w:r>
        <w:rPr>
          <w:szCs w:val="21"/>
        </w:rPr>
        <w:t>校庭</w:t>
      </w:r>
      <w:r>
        <w:rPr>
          <w:rFonts w:hint="eastAsia"/>
          <w:szCs w:val="21"/>
        </w:rPr>
        <w:t>まで</w:t>
      </w:r>
      <w:r w:rsidR="00101C8F" w:rsidRPr="00234088">
        <w:rPr>
          <w:szCs w:val="21"/>
        </w:rPr>
        <w:t>運んできたものの、何処においておけばいいのかさっぱり検討もつかない。部活をしている人の邪魔にならないような場所を探すのも大変だ。</w:t>
      </w:r>
    </w:p>
    <w:p w:rsidR="00101C8F" w:rsidRPr="00234088" w:rsidRDefault="00425F2C" w:rsidP="00101C8F">
      <w:pPr>
        <w:rPr>
          <w:szCs w:val="21"/>
        </w:rPr>
      </w:pPr>
      <w:r>
        <w:rPr>
          <w:rFonts w:hint="eastAsia"/>
          <w:szCs w:val="21"/>
        </w:rPr>
        <w:t>明志</w:t>
      </w:r>
      <w:r w:rsidR="00101C8F" w:rsidRPr="00234088">
        <w:rPr>
          <w:szCs w:val="21"/>
        </w:rPr>
        <w:t>「ここに一応置いておくか」</w:t>
      </w:r>
    </w:p>
    <w:p w:rsidR="00425F2C" w:rsidRDefault="00101C8F" w:rsidP="00101C8F">
      <w:pPr>
        <w:rPr>
          <w:szCs w:val="21"/>
        </w:rPr>
      </w:pPr>
      <w:r w:rsidRPr="00234088">
        <w:rPr>
          <w:szCs w:val="21"/>
        </w:rPr>
        <w:t xml:space="preserve">　</w:t>
      </w:r>
      <w:r w:rsidR="00425F2C">
        <w:rPr>
          <w:rFonts w:hint="eastAsia"/>
          <w:szCs w:val="21"/>
        </w:rPr>
        <w:t>明志は柱を、</w:t>
      </w:r>
      <w:r w:rsidRPr="00234088">
        <w:rPr>
          <w:szCs w:val="21"/>
        </w:rPr>
        <w:t>校庭の端のフェンスのところに置いておいた。</w:t>
      </w:r>
    </w:p>
    <w:p w:rsidR="00425F2C" w:rsidRPr="00234088" w:rsidRDefault="00425F2C" w:rsidP="00425F2C">
      <w:pPr>
        <w:rPr>
          <w:szCs w:val="21"/>
        </w:rPr>
      </w:pPr>
      <w:r>
        <w:rPr>
          <w:rFonts w:hint="eastAsia"/>
          <w:szCs w:val="21"/>
        </w:rPr>
        <w:t>そして、</w:t>
      </w:r>
      <w:r w:rsidR="00101C8F" w:rsidRPr="00234088">
        <w:rPr>
          <w:szCs w:val="21"/>
        </w:rPr>
        <w:t>また倉庫に戻って柱を取り出す。</w:t>
      </w:r>
      <w:r>
        <w:rPr>
          <w:rFonts w:hint="eastAsia"/>
          <w:szCs w:val="21"/>
        </w:rPr>
        <w:t>それを</w:t>
      </w:r>
      <w:r>
        <w:rPr>
          <w:szCs w:val="21"/>
        </w:rPr>
        <w:t>何度も繰り返</w:t>
      </w:r>
      <w:r>
        <w:rPr>
          <w:rFonts w:hint="eastAsia"/>
          <w:szCs w:val="21"/>
        </w:rPr>
        <w:t>した</w:t>
      </w:r>
      <w:r>
        <w:rPr>
          <w:szCs w:val="21"/>
        </w:rPr>
        <w:t>。</w:t>
      </w:r>
      <w:r>
        <w:rPr>
          <w:rFonts w:hint="eastAsia"/>
          <w:szCs w:val="21"/>
        </w:rPr>
        <w:t>明志</w:t>
      </w:r>
      <w:r w:rsidRPr="00234088">
        <w:rPr>
          <w:szCs w:val="21"/>
        </w:rPr>
        <w:t>「それにしてもあっついなあ」</w:t>
      </w:r>
    </w:p>
    <w:p w:rsidR="00101C8F" w:rsidRPr="00234088" w:rsidRDefault="00425F2C" w:rsidP="00425F2C">
      <w:pPr>
        <w:ind w:firstLineChars="100" w:firstLine="210"/>
        <w:rPr>
          <w:szCs w:val="21"/>
        </w:rPr>
      </w:pPr>
      <w:r>
        <w:rPr>
          <w:szCs w:val="21"/>
        </w:rPr>
        <w:t>日が昇</w:t>
      </w:r>
      <w:r>
        <w:rPr>
          <w:rFonts w:hint="eastAsia"/>
          <w:szCs w:val="21"/>
        </w:rPr>
        <w:t>る</w:t>
      </w:r>
      <w:r>
        <w:rPr>
          <w:szCs w:val="21"/>
        </w:rPr>
        <w:t>につれて</w:t>
      </w:r>
      <w:r>
        <w:rPr>
          <w:rFonts w:hint="eastAsia"/>
          <w:szCs w:val="21"/>
        </w:rPr>
        <w:t>、</w:t>
      </w:r>
      <w:r>
        <w:rPr>
          <w:szCs w:val="21"/>
        </w:rPr>
        <w:t>気温もどんどん上昇し</w:t>
      </w:r>
      <w:r>
        <w:rPr>
          <w:rFonts w:hint="eastAsia"/>
          <w:szCs w:val="21"/>
        </w:rPr>
        <w:t>ていく</w:t>
      </w:r>
      <w:r w:rsidR="00101C8F" w:rsidRPr="00234088">
        <w:rPr>
          <w:szCs w:val="21"/>
        </w:rPr>
        <w:t>。</w:t>
      </w:r>
      <w:r>
        <w:rPr>
          <w:rFonts w:hint="eastAsia"/>
          <w:szCs w:val="21"/>
        </w:rPr>
        <w:t>やはり骨の折れる作業だ。</w:t>
      </w:r>
    </w:p>
    <w:p w:rsidR="00425F2C" w:rsidRDefault="00101C8F" w:rsidP="00425F2C">
      <w:pPr>
        <w:ind w:firstLineChars="100" w:firstLine="210"/>
        <w:rPr>
          <w:szCs w:val="21"/>
        </w:rPr>
      </w:pPr>
      <w:r w:rsidRPr="00234088">
        <w:rPr>
          <w:rFonts w:hint="eastAsia"/>
          <w:szCs w:val="21"/>
        </w:rPr>
        <w:t>校舎から</w:t>
      </w:r>
      <w:r w:rsidR="00425F2C">
        <w:rPr>
          <w:rFonts w:hint="eastAsia"/>
          <w:szCs w:val="21"/>
        </w:rPr>
        <w:t>は、</w:t>
      </w:r>
      <w:r w:rsidRPr="00234088">
        <w:rPr>
          <w:rFonts w:hint="eastAsia"/>
          <w:szCs w:val="21"/>
        </w:rPr>
        <w:t>補習の授業の声が聞こえてくる。</w:t>
      </w:r>
    </w:p>
    <w:p w:rsidR="00101C8F" w:rsidRPr="00234088" w:rsidRDefault="00425F2C" w:rsidP="00425F2C">
      <w:pPr>
        <w:ind w:firstLineChars="100" w:firstLine="210"/>
        <w:rPr>
          <w:szCs w:val="21"/>
        </w:rPr>
      </w:pPr>
      <w:r>
        <w:rPr>
          <w:rFonts w:hint="eastAsia"/>
          <w:szCs w:val="21"/>
        </w:rPr>
        <w:t>きっとクーラーの効いた快適な教室なのだろう</w:t>
      </w:r>
      <w:r w:rsidR="00101C8F" w:rsidRPr="00234088">
        <w:rPr>
          <w:rFonts w:hint="eastAsia"/>
          <w:szCs w:val="21"/>
        </w:rPr>
        <w:t>。</w:t>
      </w:r>
    </w:p>
    <w:p w:rsidR="00425F2C" w:rsidRDefault="00425F2C" w:rsidP="00425F2C">
      <w:pPr>
        <w:ind w:firstLineChars="100" w:firstLine="210"/>
        <w:rPr>
          <w:szCs w:val="21"/>
        </w:rPr>
      </w:pPr>
    </w:p>
    <w:p w:rsidR="00101C8F" w:rsidRPr="00234088" w:rsidRDefault="00425F2C" w:rsidP="00655C07">
      <w:pPr>
        <w:ind w:firstLineChars="100" w:firstLine="210"/>
        <w:rPr>
          <w:szCs w:val="21"/>
        </w:rPr>
      </w:pPr>
      <w:r>
        <w:rPr>
          <w:rFonts w:hint="eastAsia"/>
          <w:szCs w:val="21"/>
        </w:rPr>
        <w:t>そして、この作業を何度も繰り返した時だった。柱をもって、明志が校庭に出て</w:t>
      </w:r>
      <w:r w:rsidR="00101C8F" w:rsidRPr="00234088">
        <w:rPr>
          <w:rFonts w:hint="eastAsia"/>
          <w:szCs w:val="21"/>
        </w:rPr>
        <w:t>くると、</w:t>
      </w:r>
      <w:r w:rsidR="00655C07">
        <w:rPr>
          <w:rFonts w:hint="eastAsia"/>
          <w:szCs w:val="21"/>
        </w:rPr>
        <w:t>倉庫から持ってきた柱を積み重ねていた場所に、</w:t>
      </w:r>
      <w:r w:rsidR="00101C8F" w:rsidRPr="00234088">
        <w:rPr>
          <w:rFonts w:hint="eastAsia"/>
          <w:szCs w:val="21"/>
        </w:rPr>
        <w:t>人だかりが出来ていた。</w:t>
      </w:r>
      <w:r w:rsidR="00655C07">
        <w:rPr>
          <w:rFonts w:hint="eastAsia"/>
          <w:szCs w:val="21"/>
        </w:rPr>
        <w:t>その人だかりは、服装から見て、サッカー部の部員らしかった。</w:t>
      </w:r>
    </w:p>
    <w:p w:rsidR="00101C8F" w:rsidRPr="00234088" w:rsidRDefault="00655C07" w:rsidP="00101C8F">
      <w:pPr>
        <w:rPr>
          <w:szCs w:val="21"/>
        </w:rPr>
      </w:pPr>
      <w:r>
        <w:rPr>
          <w:rFonts w:hint="eastAsia"/>
          <w:szCs w:val="21"/>
        </w:rPr>
        <w:t>サッカー部員１「おい、どこのどいつだ。こんな所に柱なんて置いてったのは。邪魔じゃねぇ</w:t>
      </w:r>
      <w:r w:rsidR="00101C8F" w:rsidRPr="00234088">
        <w:rPr>
          <w:rFonts w:hint="eastAsia"/>
          <w:szCs w:val="21"/>
        </w:rPr>
        <w:t>か」</w:t>
      </w:r>
    </w:p>
    <w:p w:rsidR="00655C07" w:rsidRDefault="00101C8F" w:rsidP="00101C8F">
      <w:pPr>
        <w:rPr>
          <w:szCs w:val="21"/>
        </w:rPr>
      </w:pPr>
      <w:r w:rsidRPr="00234088">
        <w:rPr>
          <w:rFonts w:hint="eastAsia"/>
          <w:szCs w:val="21"/>
        </w:rPr>
        <w:t xml:space="preserve">　</w:t>
      </w:r>
      <w:r w:rsidR="00655C07">
        <w:rPr>
          <w:rFonts w:hint="eastAsia"/>
          <w:szCs w:val="21"/>
        </w:rPr>
        <w:t>人だかりのうちの一人が、柱に足をかけたまま叫んでいた。</w:t>
      </w:r>
    </w:p>
    <w:p w:rsidR="00101C8F" w:rsidRPr="00234088" w:rsidRDefault="00655C07" w:rsidP="00655C07">
      <w:pPr>
        <w:ind w:firstLineChars="100" w:firstLine="210"/>
        <w:rPr>
          <w:szCs w:val="21"/>
        </w:rPr>
      </w:pPr>
      <w:r>
        <w:rPr>
          <w:rFonts w:hint="eastAsia"/>
          <w:szCs w:val="21"/>
        </w:rPr>
        <w:t>明志は</w:t>
      </w:r>
      <w:r w:rsidR="00101C8F" w:rsidRPr="00234088">
        <w:rPr>
          <w:rFonts w:hint="eastAsia"/>
          <w:szCs w:val="21"/>
        </w:rPr>
        <w:t>すぐに近寄って声をかけた。</w:t>
      </w:r>
    </w:p>
    <w:p w:rsidR="00101C8F" w:rsidRPr="00234088" w:rsidRDefault="00655C07" w:rsidP="00101C8F">
      <w:pPr>
        <w:rPr>
          <w:szCs w:val="21"/>
        </w:rPr>
      </w:pPr>
      <w:r>
        <w:rPr>
          <w:rFonts w:hint="eastAsia"/>
          <w:szCs w:val="21"/>
        </w:rPr>
        <w:t>明志</w:t>
      </w:r>
      <w:r w:rsidR="00101C8F" w:rsidRPr="00234088">
        <w:rPr>
          <w:rFonts w:hint="eastAsia"/>
          <w:szCs w:val="21"/>
        </w:rPr>
        <w:t>「どうしたんですか？」</w:t>
      </w:r>
    </w:p>
    <w:p w:rsidR="00101C8F" w:rsidRPr="00234088" w:rsidRDefault="000A2391" w:rsidP="00101C8F">
      <w:pPr>
        <w:rPr>
          <w:szCs w:val="21"/>
        </w:rPr>
      </w:pPr>
      <w:r>
        <w:rPr>
          <w:rFonts w:hint="eastAsia"/>
          <w:szCs w:val="21"/>
        </w:rPr>
        <w:t>サッカー部員１「おまえか、人様</w:t>
      </w:r>
      <w:r w:rsidR="00101C8F" w:rsidRPr="00234088">
        <w:rPr>
          <w:rFonts w:hint="eastAsia"/>
          <w:szCs w:val="21"/>
        </w:rPr>
        <w:t>のフィールドの穢した奴は？」</w:t>
      </w:r>
    </w:p>
    <w:p w:rsidR="00101C8F" w:rsidRDefault="000A2391" w:rsidP="00101C8F">
      <w:pPr>
        <w:rPr>
          <w:szCs w:val="21"/>
        </w:rPr>
      </w:pPr>
      <w:r>
        <w:rPr>
          <w:rFonts w:hint="eastAsia"/>
          <w:szCs w:val="21"/>
        </w:rPr>
        <w:t>明志</w:t>
      </w:r>
      <w:r w:rsidR="00101C8F" w:rsidRPr="00234088">
        <w:rPr>
          <w:rFonts w:hint="eastAsia"/>
          <w:szCs w:val="21"/>
        </w:rPr>
        <w:t>「すい</w:t>
      </w:r>
      <w:r>
        <w:rPr>
          <w:rFonts w:hint="eastAsia"/>
          <w:szCs w:val="21"/>
        </w:rPr>
        <w:t>ません、一時的に置かせていただいていただけですので。</w:t>
      </w:r>
      <w:r w:rsidR="00101C8F" w:rsidRPr="00234088">
        <w:rPr>
          <w:rFonts w:hint="eastAsia"/>
          <w:szCs w:val="21"/>
        </w:rPr>
        <w:t>邪魔ならすぐにどかしますんで」</w:t>
      </w:r>
    </w:p>
    <w:p w:rsidR="002C69A3" w:rsidRDefault="002C69A3" w:rsidP="00101C8F">
      <w:pPr>
        <w:rPr>
          <w:szCs w:val="21"/>
        </w:rPr>
      </w:pPr>
      <w:r>
        <w:rPr>
          <w:rFonts w:hint="eastAsia"/>
          <w:szCs w:val="21"/>
        </w:rPr>
        <w:t>サッカー部員１「うっ」</w:t>
      </w:r>
    </w:p>
    <w:p w:rsidR="002C69A3" w:rsidRPr="00234088" w:rsidRDefault="002C69A3" w:rsidP="00101C8F">
      <w:pPr>
        <w:rPr>
          <w:szCs w:val="21"/>
        </w:rPr>
      </w:pPr>
      <w:r>
        <w:rPr>
          <w:rFonts w:hint="eastAsia"/>
          <w:szCs w:val="21"/>
        </w:rPr>
        <w:t xml:space="preserve">　部員は相手が、明志だと知ると一瞬怯んだが、またすぐにわざとらしく怒りだした。</w:t>
      </w:r>
    </w:p>
    <w:p w:rsidR="00101C8F" w:rsidRPr="00234088" w:rsidRDefault="000A2391" w:rsidP="00101C8F">
      <w:pPr>
        <w:rPr>
          <w:szCs w:val="21"/>
        </w:rPr>
      </w:pPr>
      <w:r>
        <w:rPr>
          <w:rFonts w:hint="eastAsia"/>
          <w:szCs w:val="21"/>
        </w:rPr>
        <w:t>サッカー部員１</w:t>
      </w:r>
      <w:r w:rsidR="00101C8F" w:rsidRPr="00234088">
        <w:rPr>
          <w:rFonts w:hint="eastAsia"/>
          <w:szCs w:val="21"/>
        </w:rPr>
        <w:t>「</w:t>
      </w:r>
      <w:r w:rsidR="002C69A3">
        <w:rPr>
          <w:rFonts w:hint="eastAsia"/>
          <w:szCs w:val="21"/>
        </w:rPr>
        <w:t>さっさとどかせよ</w:t>
      </w:r>
      <w:r w:rsidR="00101C8F" w:rsidRPr="00234088">
        <w:rPr>
          <w:rFonts w:hint="eastAsia"/>
          <w:szCs w:val="21"/>
        </w:rPr>
        <w:t>」</w:t>
      </w:r>
    </w:p>
    <w:p w:rsidR="000A2391" w:rsidRDefault="000A2391" w:rsidP="00101C8F">
      <w:pPr>
        <w:rPr>
          <w:szCs w:val="21"/>
        </w:rPr>
      </w:pPr>
      <w:r>
        <w:rPr>
          <w:rFonts w:hint="eastAsia"/>
          <w:szCs w:val="21"/>
        </w:rPr>
        <w:t xml:space="preserve">　サッカー部員の態度の悪さに、明志もさすがに腹が立ってきて、反論した。</w:t>
      </w:r>
    </w:p>
    <w:p w:rsidR="00101C8F" w:rsidRPr="00234088" w:rsidRDefault="000A2391" w:rsidP="00101C8F">
      <w:pPr>
        <w:rPr>
          <w:szCs w:val="21"/>
        </w:rPr>
      </w:pPr>
      <w:r>
        <w:rPr>
          <w:rFonts w:hint="eastAsia"/>
          <w:szCs w:val="21"/>
        </w:rPr>
        <w:t>明志</w:t>
      </w:r>
      <w:r w:rsidR="00101C8F" w:rsidRPr="00234088">
        <w:rPr>
          <w:rFonts w:hint="eastAsia"/>
          <w:szCs w:val="21"/>
        </w:rPr>
        <w:t>「でも、ここって使うんですか？</w:t>
      </w:r>
      <w:r>
        <w:rPr>
          <w:rFonts w:hint="eastAsia"/>
          <w:szCs w:val="21"/>
        </w:rPr>
        <w:t xml:space="preserve">　こんな校庭の隅のフェンスの下なのに</w:t>
      </w:r>
      <w:r w:rsidR="00101C8F" w:rsidRPr="00234088">
        <w:rPr>
          <w:rFonts w:hint="eastAsia"/>
          <w:szCs w:val="21"/>
        </w:rPr>
        <w:t>」</w:t>
      </w:r>
    </w:p>
    <w:p w:rsidR="00101C8F" w:rsidRPr="00234088" w:rsidRDefault="000A2391" w:rsidP="00101C8F">
      <w:pPr>
        <w:rPr>
          <w:szCs w:val="21"/>
        </w:rPr>
      </w:pPr>
      <w:r>
        <w:rPr>
          <w:rFonts w:hint="eastAsia"/>
          <w:szCs w:val="21"/>
        </w:rPr>
        <w:t>サッカー部員１</w:t>
      </w:r>
      <w:r w:rsidR="00101C8F" w:rsidRPr="00234088">
        <w:rPr>
          <w:rFonts w:hint="eastAsia"/>
          <w:szCs w:val="21"/>
        </w:rPr>
        <w:t>「</w:t>
      </w:r>
      <w:r>
        <w:rPr>
          <w:rFonts w:hint="eastAsia"/>
          <w:szCs w:val="21"/>
        </w:rPr>
        <w:t>使う使わないっていう問題じゃねぇ</w:t>
      </w:r>
      <w:r w:rsidR="00101C8F" w:rsidRPr="00234088">
        <w:rPr>
          <w:rFonts w:hint="eastAsia"/>
          <w:szCs w:val="21"/>
        </w:rPr>
        <w:t>んだよ。ここは</w:t>
      </w:r>
      <w:r>
        <w:rPr>
          <w:rFonts w:hint="eastAsia"/>
          <w:szCs w:val="21"/>
        </w:rPr>
        <w:t>、サッカー部の使用グラウンドなんだよ。許可もなく、勝手にサッカー部のグラウンドを使いやがって、文句あるのかよ</w:t>
      </w:r>
      <w:r w:rsidR="00101C8F" w:rsidRPr="00234088">
        <w:rPr>
          <w:rFonts w:hint="eastAsia"/>
          <w:szCs w:val="21"/>
        </w:rPr>
        <w:t>」</w:t>
      </w:r>
    </w:p>
    <w:p w:rsidR="000A2391" w:rsidRDefault="00101C8F" w:rsidP="00101C8F">
      <w:pPr>
        <w:rPr>
          <w:szCs w:val="21"/>
        </w:rPr>
      </w:pPr>
      <w:r w:rsidRPr="00234088">
        <w:rPr>
          <w:rFonts w:hint="eastAsia"/>
          <w:szCs w:val="21"/>
        </w:rPr>
        <w:t xml:space="preserve">　</w:t>
      </w:r>
      <w:r w:rsidR="000A2391">
        <w:rPr>
          <w:rFonts w:hint="eastAsia"/>
          <w:szCs w:val="21"/>
        </w:rPr>
        <w:t>明志は困った</w:t>
      </w:r>
      <w:r w:rsidRPr="00234088">
        <w:rPr>
          <w:rFonts w:hint="eastAsia"/>
          <w:szCs w:val="21"/>
        </w:rPr>
        <w:t>。</w:t>
      </w:r>
    </w:p>
    <w:p w:rsidR="000A2391" w:rsidRDefault="000A2391" w:rsidP="00101C8F">
      <w:pPr>
        <w:rPr>
          <w:szCs w:val="21"/>
        </w:rPr>
      </w:pPr>
      <w:r>
        <w:rPr>
          <w:rFonts w:hint="eastAsia"/>
          <w:szCs w:val="21"/>
        </w:rPr>
        <w:t xml:space="preserve">　このやっかいなサッカー部員の相手もめんどくさいが、柱をどけるとして、今度は柱をどこに持っていけばいいのか、場所が全く見当がつかないのだ。</w:t>
      </w:r>
    </w:p>
    <w:p w:rsidR="00101C8F" w:rsidRPr="00234088" w:rsidRDefault="000A2391" w:rsidP="000A2391">
      <w:pPr>
        <w:ind w:firstLineChars="100" w:firstLine="210"/>
        <w:rPr>
          <w:szCs w:val="21"/>
        </w:rPr>
      </w:pPr>
      <w:r>
        <w:rPr>
          <w:rFonts w:hint="eastAsia"/>
          <w:szCs w:val="21"/>
        </w:rPr>
        <w:t>たとえ、また校庭の隅に置いたとしても、またこの</w:t>
      </w:r>
      <w:r w:rsidR="00101C8F" w:rsidRPr="00234088">
        <w:rPr>
          <w:rFonts w:hint="eastAsia"/>
          <w:szCs w:val="21"/>
        </w:rPr>
        <w:t>サッカー部</w:t>
      </w:r>
      <w:r>
        <w:rPr>
          <w:rFonts w:hint="eastAsia"/>
          <w:szCs w:val="21"/>
        </w:rPr>
        <w:t>と同じような</w:t>
      </w:r>
      <w:r w:rsidR="00BA1DA6">
        <w:rPr>
          <w:rFonts w:hint="eastAsia"/>
          <w:szCs w:val="21"/>
        </w:rPr>
        <w:t>ことを言われては仕方ない。かといって、せっかく持ち出した柱を、また倉庫に戻すのは避けたかった。</w:t>
      </w:r>
    </w:p>
    <w:p w:rsidR="002C69A3" w:rsidRDefault="00BA1DA6" w:rsidP="00101C8F">
      <w:pPr>
        <w:rPr>
          <w:szCs w:val="21"/>
        </w:rPr>
      </w:pPr>
      <w:r>
        <w:rPr>
          <w:rFonts w:hint="eastAsia"/>
          <w:szCs w:val="21"/>
        </w:rPr>
        <w:t>サッカー部員１</w:t>
      </w:r>
      <w:r w:rsidR="00101C8F" w:rsidRPr="00234088">
        <w:rPr>
          <w:rFonts w:hint="eastAsia"/>
          <w:szCs w:val="21"/>
        </w:rPr>
        <w:t>「ってか</w:t>
      </w:r>
      <w:r w:rsidR="002C69A3">
        <w:rPr>
          <w:rFonts w:hint="eastAsia"/>
          <w:szCs w:val="21"/>
        </w:rPr>
        <w:t>さぁ」</w:t>
      </w:r>
    </w:p>
    <w:p w:rsidR="002C69A3" w:rsidRDefault="002C69A3" w:rsidP="00101C8F">
      <w:pPr>
        <w:rPr>
          <w:szCs w:val="21"/>
        </w:rPr>
      </w:pPr>
      <w:r>
        <w:rPr>
          <w:rFonts w:hint="eastAsia"/>
          <w:szCs w:val="21"/>
        </w:rPr>
        <w:t xml:space="preserve">　サッカー部員は明志を睨みながら、言った。</w:t>
      </w:r>
    </w:p>
    <w:p w:rsidR="00101C8F" w:rsidRPr="00234088" w:rsidRDefault="002C69A3" w:rsidP="00101C8F">
      <w:pPr>
        <w:rPr>
          <w:szCs w:val="21"/>
        </w:rPr>
      </w:pPr>
      <w:r>
        <w:rPr>
          <w:rFonts w:hint="eastAsia"/>
          <w:szCs w:val="21"/>
        </w:rPr>
        <w:t>サッカー部員１「</w:t>
      </w:r>
      <w:r w:rsidR="00101C8F" w:rsidRPr="00234088">
        <w:rPr>
          <w:rFonts w:hint="eastAsia"/>
          <w:szCs w:val="21"/>
        </w:rPr>
        <w:t>祭りの準備なんてまだ早すぎだろ。今何日だと思ってんだよ。まだ二週間近く先だぞ。祭りが終わるまでの期間こんなものが校庭に置かれてちゃ練習にもならんだろ。もし、コレのせいでこ</w:t>
      </w:r>
      <w:r w:rsidR="00BA1DA6">
        <w:rPr>
          <w:rFonts w:hint="eastAsia"/>
          <w:szCs w:val="21"/>
        </w:rPr>
        <w:t>けて怪我したらどうするんだよ。ただでさえ人数が少ないのに</w:t>
      </w:r>
      <w:r w:rsidR="00101C8F" w:rsidRPr="00234088">
        <w:rPr>
          <w:rFonts w:hint="eastAsia"/>
          <w:szCs w:val="21"/>
        </w:rPr>
        <w:t>」</w:t>
      </w:r>
    </w:p>
    <w:p w:rsidR="00101C8F" w:rsidRPr="00234088" w:rsidRDefault="00BA1DA6" w:rsidP="00101C8F">
      <w:pPr>
        <w:rPr>
          <w:szCs w:val="21"/>
        </w:rPr>
      </w:pPr>
      <w:r>
        <w:rPr>
          <w:rFonts w:hint="eastAsia"/>
          <w:szCs w:val="21"/>
        </w:rPr>
        <w:t>明志</w:t>
      </w:r>
      <w:r w:rsidR="00101C8F" w:rsidRPr="00234088">
        <w:rPr>
          <w:rFonts w:hint="eastAsia"/>
          <w:szCs w:val="21"/>
        </w:rPr>
        <w:t>「</w:t>
      </w:r>
      <w:r>
        <w:rPr>
          <w:rFonts w:hint="eastAsia"/>
          <w:szCs w:val="21"/>
        </w:rPr>
        <w:t>はぁ、</w:t>
      </w:r>
      <w:r w:rsidR="00101C8F" w:rsidRPr="00234088">
        <w:rPr>
          <w:rFonts w:hint="eastAsia"/>
          <w:szCs w:val="21"/>
        </w:rPr>
        <w:t>すぐに片付けますんで」</w:t>
      </w:r>
    </w:p>
    <w:p w:rsidR="00BA1DA6" w:rsidRDefault="00101C8F" w:rsidP="00101C8F">
      <w:pPr>
        <w:rPr>
          <w:szCs w:val="21"/>
        </w:rPr>
      </w:pPr>
      <w:r w:rsidRPr="00234088">
        <w:rPr>
          <w:rFonts w:hint="eastAsia"/>
          <w:szCs w:val="21"/>
        </w:rPr>
        <w:t xml:space="preserve">　上級生の中には、龍谷にきつくあたろうとするものも少なくない。</w:t>
      </w:r>
    </w:p>
    <w:p w:rsidR="00BA1DA6" w:rsidRDefault="00BA1DA6" w:rsidP="00BA1DA6">
      <w:pPr>
        <w:ind w:firstLineChars="100" w:firstLine="210"/>
        <w:rPr>
          <w:szCs w:val="21"/>
        </w:rPr>
      </w:pPr>
      <w:r>
        <w:rPr>
          <w:rFonts w:hint="eastAsia"/>
          <w:szCs w:val="21"/>
        </w:rPr>
        <w:t>それは、龍谷にデカイ態度を取ることによって、自分の偉さをア</w:t>
      </w:r>
      <w:r w:rsidR="00101C8F" w:rsidRPr="00234088">
        <w:rPr>
          <w:rFonts w:hint="eastAsia"/>
          <w:szCs w:val="21"/>
        </w:rPr>
        <w:t>ピールしようとしているからだ。</w:t>
      </w:r>
    </w:p>
    <w:p w:rsidR="00101C8F" w:rsidRPr="00234088" w:rsidRDefault="00BA1DA6" w:rsidP="00BA1DA6">
      <w:pPr>
        <w:ind w:firstLineChars="100" w:firstLine="210"/>
        <w:rPr>
          <w:szCs w:val="21"/>
        </w:rPr>
      </w:pPr>
      <w:r>
        <w:rPr>
          <w:rFonts w:hint="eastAsia"/>
          <w:szCs w:val="21"/>
        </w:rPr>
        <w:t>こういう輩は、どういうわけか彩がいるときには、全く突っかかってこない。それなのに、明志が一人でいるときには、よく突っかかってくる。</w:t>
      </w:r>
    </w:p>
    <w:p w:rsidR="00BA1DA6" w:rsidRDefault="00101C8F" w:rsidP="00101C8F">
      <w:pPr>
        <w:rPr>
          <w:szCs w:val="21"/>
        </w:rPr>
      </w:pPr>
      <w:r w:rsidRPr="00234088">
        <w:rPr>
          <w:rFonts w:hint="eastAsia"/>
          <w:szCs w:val="21"/>
        </w:rPr>
        <w:t xml:space="preserve">　</w:t>
      </w:r>
      <w:r w:rsidR="00BA1DA6">
        <w:rPr>
          <w:rFonts w:hint="eastAsia"/>
          <w:szCs w:val="21"/>
        </w:rPr>
        <w:t>明志は今倉庫から持ってきた、柱を持ちながら、サッカー部員の相手をしていた。</w:t>
      </w:r>
    </w:p>
    <w:p w:rsidR="00BA1DA6" w:rsidRDefault="00BA1DA6" w:rsidP="00BA1DA6">
      <w:pPr>
        <w:ind w:firstLineChars="100" w:firstLine="210"/>
        <w:rPr>
          <w:szCs w:val="21"/>
        </w:rPr>
      </w:pPr>
      <w:r>
        <w:rPr>
          <w:rFonts w:hint="eastAsia"/>
          <w:szCs w:val="21"/>
        </w:rPr>
        <w:t>しかし、柱を持ちあげることに、腕の力も握力もなくなってきている。</w:t>
      </w:r>
      <w:r w:rsidR="00101C8F" w:rsidRPr="00234088">
        <w:rPr>
          <w:rFonts w:hint="eastAsia"/>
          <w:szCs w:val="21"/>
        </w:rPr>
        <w:t>もう</w:t>
      </w:r>
      <w:r>
        <w:rPr>
          <w:rFonts w:hint="eastAsia"/>
          <w:szCs w:val="21"/>
        </w:rPr>
        <w:t>力の</w:t>
      </w:r>
      <w:r w:rsidR="00101C8F" w:rsidRPr="00234088">
        <w:rPr>
          <w:rFonts w:hint="eastAsia"/>
          <w:szCs w:val="21"/>
        </w:rPr>
        <w:t>限界で</w:t>
      </w:r>
      <w:r>
        <w:rPr>
          <w:rFonts w:hint="eastAsia"/>
          <w:szCs w:val="21"/>
        </w:rPr>
        <w:t>、今すぐにでも手を離したい</w:t>
      </w:r>
      <w:r w:rsidR="00101C8F" w:rsidRPr="00234088">
        <w:rPr>
          <w:rFonts w:hint="eastAsia"/>
          <w:szCs w:val="21"/>
        </w:rPr>
        <w:t>。</w:t>
      </w:r>
      <w:r>
        <w:rPr>
          <w:rFonts w:hint="eastAsia"/>
          <w:szCs w:val="21"/>
        </w:rPr>
        <w:t>でも、今手を離したら、またここに機材を置きやがってと、サッカー部員に逆上されそうなので躊躇われた。</w:t>
      </w:r>
    </w:p>
    <w:p w:rsidR="00BA1DA6" w:rsidRDefault="00BA1DA6" w:rsidP="00BA1DA6">
      <w:pPr>
        <w:ind w:firstLineChars="100" w:firstLine="210"/>
        <w:rPr>
          <w:szCs w:val="21"/>
        </w:rPr>
      </w:pPr>
      <w:r>
        <w:rPr>
          <w:rFonts w:hint="eastAsia"/>
          <w:szCs w:val="21"/>
        </w:rPr>
        <w:t>サッカー部員の、早く機材をどけろという言葉が、非常に耳障りだ。</w:t>
      </w:r>
    </w:p>
    <w:p w:rsidR="00BA1DA6" w:rsidRDefault="00BA1DA6" w:rsidP="00BA1DA6">
      <w:pPr>
        <w:ind w:firstLineChars="100" w:firstLine="210"/>
        <w:rPr>
          <w:szCs w:val="21"/>
        </w:rPr>
      </w:pPr>
      <w:r>
        <w:rPr>
          <w:rFonts w:hint="eastAsia"/>
          <w:szCs w:val="21"/>
        </w:rPr>
        <w:t>もうダメだ</w:t>
      </w:r>
    </w:p>
    <w:p w:rsidR="00BA1DA6" w:rsidRDefault="00BA1DA6" w:rsidP="00BA1DA6">
      <w:pPr>
        <w:ind w:firstLineChars="100" w:firstLine="210"/>
        <w:rPr>
          <w:szCs w:val="21"/>
        </w:rPr>
      </w:pPr>
      <w:r>
        <w:rPr>
          <w:rFonts w:hint="eastAsia"/>
          <w:szCs w:val="21"/>
        </w:rPr>
        <w:t>もう限界だ……</w:t>
      </w:r>
    </w:p>
    <w:p w:rsidR="002C69A3" w:rsidRDefault="002C69A3" w:rsidP="00101C8F">
      <w:pPr>
        <w:rPr>
          <w:szCs w:val="21"/>
        </w:rPr>
      </w:pPr>
    </w:p>
    <w:p w:rsidR="00101C8F" w:rsidRDefault="00762C71" w:rsidP="00101C8F">
      <w:pPr>
        <w:rPr>
          <w:szCs w:val="21"/>
        </w:rPr>
      </w:pPr>
      <w:r>
        <w:rPr>
          <w:rFonts w:hint="eastAsia"/>
          <w:szCs w:val="21"/>
        </w:rPr>
        <w:t>下内「</w:t>
      </w:r>
      <w:r w:rsidR="002C69A3">
        <w:rPr>
          <w:rFonts w:hint="eastAsia"/>
          <w:szCs w:val="21"/>
        </w:rPr>
        <w:t xml:space="preserve">アレ？　</w:t>
      </w:r>
      <w:r>
        <w:rPr>
          <w:rFonts w:hint="eastAsia"/>
          <w:szCs w:val="21"/>
        </w:rPr>
        <w:t>どうしたッスか</w:t>
      </w:r>
      <w:r w:rsidR="002C69A3">
        <w:rPr>
          <w:rFonts w:hint="eastAsia"/>
          <w:szCs w:val="21"/>
        </w:rPr>
        <w:t>、龍谷先輩？</w:t>
      </w:r>
      <w:r w:rsidR="00101C8F" w:rsidRPr="00234088">
        <w:rPr>
          <w:rFonts w:hint="eastAsia"/>
          <w:szCs w:val="21"/>
        </w:rPr>
        <w:t>」</w:t>
      </w:r>
    </w:p>
    <w:p w:rsidR="00762C71" w:rsidRPr="00234088" w:rsidRDefault="00762C71" w:rsidP="00101C8F">
      <w:pPr>
        <w:rPr>
          <w:szCs w:val="21"/>
        </w:rPr>
      </w:pPr>
      <w:r>
        <w:rPr>
          <w:rFonts w:hint="eastAsia"/>
          <w:szCs w:val="21"/>
        </w:rPr>
        <w:t xml:space="preserve">　そこに来てくれたのは、野球部の下内であった。</w:t>
      </w:r>
    </w:p>
    <w:p w:rsidR="00762C71" w:rsidRDefault="00762C71" w:rsidP="00101C8F">
      <w:pPr>
        <w:rPr>
          <w:szCs w:val="21"/>
        </w:rPr>
      </w:pPr>
      <w:r>
        <w:rPr>
          <w:rFonts w:hint="eastAsia"/>
          <w:szCs w:val="21"/>
        </w:rPr>
        <w:t xml:space="preserve">　明志は、下内に事情を説明し、</w:t>
      </w:r>
      <w:r w:rsidR="00C73366">
        <w:rPr>
          <w:rFonts w:hint="eastAsia"/>
          <w:szCs w:val="21"/>
        </w:rPr>
        <w:t>野球部のグラウンドの使われていない三塁ベンチのところに機材を置かせてもらうことにした。</w:t>
      </w:r>
    </w:p>
    <w:p w:rsidR="00762C71" w:rsidRDefault="00542544" w:rsidP="00101C8F">
      <w:pPr>
        <w:rPr>
          <w:szCs w:val="21"/>
        </w:rPr>
      </w:pPr>
      <w:r>
        <w:rPr>
          <w:rFonts w:hint="eastAsia"/>
          <w:szCs w:val="21"/>
        </w:rPr>
        <w:t>下内</w:t>
      </w:r>
      <w:r w:rsidR="00C73366">
        <w:rPr>
          <w:rFonts w:hint="eastAsia"/>
          <w:szCs w:val="21"/>
        </w:rPr>
        <w:t>「先輩たちには、僕から言っとくッスから」</w:t>
      </w:r>
    </w:p>
    <w:p w:rsidR="00762C71" w:rsidRDefault="00542544" w:rsidP="00101C8F">
      <w:pPr>
        <w:rPr>
          <w:szCs w:val="21"/>
        </w:rPr>
      </w:pPr>
      <w:r>
        <w:rPr>
          <w:rFonts w:hint="eastAsia"/>
          <w:szCs w:val="21"/>
        </w:rPr>
        <w:t>明志</w:t>
      </w:r>
      <w:r w:rsidR="00C73366">
        <w:rPr>
          <w:rFonts w:hint="eastAsia"/>
          <w:szCs w:val="21"/>
        </w:rPr>
        <w:t>「あぁ、ありがとう。助かったよ」</w:t>
      </w:r>
    </w:p>
    <w:p w:rsidR="00762C71" w:rsidRDefault="00542544" w:rsidP="00101C8F">
      <w:pPr>
        <w:rPr>
          <w:szCs w:val="21"/>
        </w:rPr>
      </w:pPr>
      <w:r>
        <w:rPr>
          <w:rFonts w:hint="eastAsia"/>
          <w:szCs w:val="21"/>
        </w:rPr>
        <w:t>下内</w:t>
      </w:r>
      <w:r w:rsidR="00C73366">
        <w:rPr>
          <w:rFonts w:hint="eastAsia"/>
          <w:szCs w:val="21"/>
        </w:rPr>
        <w:t>「いえいえ、</w:t>
      </w:r>
      <w:r>
        <w:rPr>
          <w:rFonts w:hint="eastAsia"/>
          <w:szCs w:val="21"/>
        </w:rPr>
        <w:t>これぐらいのこと、お礼を言われるようなことじゃないッスよ</w:t>
      </w:r>
      <w:r w:rsidR="00C73366">
        <w:rPr>
          <w:rFonts w:hint="eastAsia"/>
          <w:szCs w:val="21"/>
        </w:rPr>
        <w:t>」</w:t>
      </w:r>
    </w:p>
    <w:p w:rsidR="00542544" w:rsidRPr="00542544" w:rsidRDefault="00542544" w:rsidP="00101C8F">
      <w:pPr>
        <w:rPr>
          <w:szCs w:val="21"/>
        </w:rPr>
      </w:pPr>
      <w:r>
        <w:rPr>
          <w:rFonts w:hint="eastAsia"/>
          <w:szCs w:val="21"/>
        </w:rPr>
        <w:t xml:space="preserve">　下内は</w:t>
      </w:r>
      <w:r w:rsidR="00E3607C">
        <w:rPr>
          <w:rFonts w:hint="eastAsia"/>
          <w:szCs w:val="21"/>
        </w:rPr>
        <w:t>、</w:t>
      </w:r>
      <w:r>
        <w:rPr>
          <w:rFonts w:hint="eastAsia"/>
          <w:szCs w:val="21"/>
        </w:rPr>
        <w:t>照れたように頭を掻いた。</w:t>
      </w:r>
    </w:p>
    <w:p w:rsidR="00101C8F" w:rsidRPr="00234088" w:rsidRDefault="00C73366" w:rsidP="00542544">
      <w:pPr>
        <w:ind w:firstLineChars="100" w:firstLine="210"/>
        <w:rPr>
          <w:szCs w:val="21"/>
        </w:rPr>
      </w:pPr>
      <w:r>
        <w:rPr>
          <w:rFonts w:hint="eastAsia"/>
          <w:szCs w:val="21"/>
        </w:rPr>
        <w:t>先程まで明志に暴言を吐いていた</w:t>
      </w:r>
      <w:r w:rsidR="004B329A" w:rsidRPr="00234088">
        <w:rPr>
          <w:rFonts w:hint="eastAsia"/>
          <w:szCs w:val="21"/>
        </w:rPr>
        <w:t>サッカー部員は</w:t>
      </w:r>
      <w:r>
        <w:rPr>
          <w:rFonts w:hint="eastAsia"/>
          <w:szCs w:val="21"/>
        </w:rPr>
        <w:t>、話し</w:t>
      </w:r>
      <w:r w:rsidR="00E3607C">
        <w:rPr>
          <w:rFonts w:hint="eastAsia"/>
          <w:szCs w:val="21"/>
        </w:rPr>
        <w:t>が</w:t>
      </w:r>
      <w:r>
        <w:rPr>
          <w:rFonts w:hint="eastAsia"/>
          <w:szCs w:val="21"/>
        </w:rPr>
        <w:t>まとまったのを見て</w:t>
      </w:r>
      <w:r w:rsidR="004B329A" w:rsidRPr="00234088">
        <w:rPr>
          <w:rFonts w:hint="eastAsia"/>
          <w:szCs w:val="21"/>
        </w:rPr>
        <w:t>「さっさと片付けておけよ」</w:t>
      </w:r>
      <w:r>
        <w:rPr>
          <w:rFonts w:hint="eastAsia"/>
          <w:szCs w:val="21"/>
        </w:rPr>
        <w:t>と言って機材を蹴飛ばして立ち去った。</w:t>
      </w:r>
    </w:p>
    <w:p w:rsidR="00E3607C" w:rsidRDefault="00E3607C" w:rsidP="00C73366">
      <w:pPr>
        <w:ind w:firstLineChars="100" w:firstLine="210"/>
        <w:rPr>
          <w:szCs w:val="21"/>
        </w:rPr>
      </w:pPr>
    </w:p>
    <w:p w:rsidR="00C73366" w:rsidRDefault="00542544" w:rsidP="00C73366">
      <w:pPr>
        <w:ind w:firstLineChars="100" w:firstLine="210"/>
        <w:rPr>
          <w:szCs w:val="21"/>
        </w:rPr>
      </w:pPr>
      <w:r>
        <w:rPr>
          <w:rFonts w:hint="eastAsia"/>
          <w:szCs w:val="21"/>
        </w:rPr>
        <w:t>三塁ベンチまでの機材運びは大変だった。</w:t>
      </w:r>
    </w:p>
    <w:p w:rsidR="00542544" w:rsidRDefault="00542544" w:rsidP="00C73366">
      <w:pPr>
        <w:ind w:firstLineChars="100" w:firstLine="210"/>
        <w:rPr>
          <w:szCs w:val="21"/>
        </w:rPr>
      </w:pPr>
      <w:r>
        <w:rPr>
          <w:rFonts w:hint="eastAsia"/>
          <w:szCs w:val="21"/>
        </w:rPr>
        <w:t>なにせサッカー部のグラウンドと三塁ベンチは</w:t>
      </w:r>
      <w:r w:rsidR="00E3607C">
        <w:rPr>
          <w:rFonts w:hint="eastAsia"/>
          <w:szCs w:val="21"/>
        </w:rPr>
        <w:t>、</w:t>
      </w:r>
      <w:r>
        <w:rPr>
          <w:rFonts w:hint="eastAsia"/>
          <w:szCs w:val="21"/>
        </w:rPr>
        <w:t>広大な校庭のちょうど反対側にあるのだ。</w:t>
      </w:r>
    </w:p>
    <w:p w:rsidR="00542544" w:rsidRDefault="00E3607C" w:rsidP="00C73366">
      <w:pPr>
        <w:ind w:firstLineChars="100" w:firstLine="210"/>
        <w:rPr>
          <w:szCs w:val="21"/>
        </w:rPr>
      </w:pPr>
      <w:r>
        <w:rPr>
          <w:rFonts w:hint="eastAsia"/>
          <w:szCs w:val="21"/>
        </w:rPr>
        <w:t>体育館倉庫からサッカー部のグランドまでの距離のおよそ、３</w:t>
      </w:r>
      <w:r w:rsidR="00542544">
        <w:rPr>
          <w:rFonts w:hint="eastAsia"/>
          <w:szCs w:val="21"/>
        </w:rPr>
        <w:t>倍</w:t>
      </w:r>
      <w:r>
        <w:rPr>
          <w:rFonts w:hint="eastAsia"/>
          <w:szCs w:val="21"/>
        </w:rPr>
        <w:t>はある</w:t>
      </w:r>
      <w:r w:rsidR="00542544">
        <w:rPr>
          <w:rFonts w:hint="eastAsia"/>
          <w:szCs w:val="21"/>
        </w:rPr>
        <w:t>。</w:t>
      </w:r>
    </w:p>
    <w:p w:rsidR="00542544" w:rsidRDefault="00E3607C" w:rsidP="00E3607C">
      <w:pPr>
        <w:ind w:firstLineChars="100" w:firstLine="210"/>
        <w:rPr>
          <w:szCs w:val="21"/>
        </w:rPr>
      </w:pPr>
      <w:r>
        <w:rPr>
          <w:rFonts w:hint="eastAsia"/>
          <w:szCs w:val="21"/>
        </w:rPr>
        <w:t>近い距離の機材搬送であれだけ疲れたの</w:t>
      </w:r>
      <w:r w:rsidR="00542544">
        <w:rPr>
          <w:rFonts w:hint="eastAsia"/>
          <w:szCs w:val="21"/>
        </w:rPr>
        <w:t>に、これ以上の距離となると、とても正気の沙汰とは思えなかった。</w:t>
      </w:r>
    </w:p>
    <w:p w:rsidR="00542544" w:rsidRDefault="00542544" w:rsidP="00E3607C">
      <w:pPr>
        <w:rPr>
          <w:szCs w:val="21"/>
        </w:rPr>
      </w:pPr>
      <w:r>
        <w:rPr>
          <w:rFonts w:hint="eastAsia"/>
          <w:szCs w:val="21"/>
        </w:rPr>
        <w:t>明志「文句いっててもしょうがないよな」</w:t>
      </w:r>
    </w:p>
    <w:p w:rsidR="00E3607C" w:rsidRDefault="00542544" w:rsidP="00542544">
      <w:pPr>
        <w:ind w:firstLineChars="100" w:firstLine="210"/>
        <w:rPr>
          <w:szCs w:val="21"/>
        </w:rPr>
      </w:pPr>
      <w:r>
        <w:rPr>
          <w:rFonts w:hint="eastAsia"/>
          <w:szCs w:val="21"/>
        </w:rPr>
        <w:t>明志は作業をはじめた。</w:t>
      </w:r>
    </w:p>
    <w:p w:rsidR="00542544" w:rsidRDefault="00542544" w:rsidP="00542544">
      <w:pPr>
        <w:ind w:firstLineChars="100" w:firstLine="210"/>
        <w:rPr>
          <w:szCs w:val="21"/>
        </w:rPr>
      </w:pPr>
      <w:r>
        <w:rPr>
          <w:rFonts w:hint="eastAsia"/>
          <w:szCs w:val="21"/>
        </w:rPr>
        <w:t>下内も手伝ってくた。</w:t>
      </w:r>
    </w:p>
    <w:p w:rsidR="00542544" w:rsidRDefault="00E3607C" w:rsidP="00542544">
      <w:pPr>
        <w:ind w:firstLineChars="100" w:firstLine="210"/>
        <w:rPr>
          <w:szCs w:val="21"/>
        </w:rPr>
      </w:pPr>
      <w:r>
        <w:rPr>
          <w:rFonts w:hint="eastAsia"/>
          <w:szCs w:val="21"/>
        </w:rPr>
        <w:t>もくもくと、</w:t>
      </w:r>
      <w:r w:rsidR="00542544">
        <w:rPr>
          <w:rFonts w:hint="eastAsia"/>
          <w:szCs w:val="21"/>
        </w:rPr>
        <w:t>二人で機材を運んでいるところで、志穂に出会った。</w:t>
      </w:r>
    </w:p>
    <w:p w:rsidR="00542544" w:rsidRDefault="00542544" w:rsidP="00542544">
      <w:pPr>
        <w:rPr>
          <w:szCs w:val="21"/>
        </w:rPr>
      </w:pPr>
      <w:r>
        <w:rPr>
          <w:rFonts w:hint="eastAsia"/>
          <w:szCs w:val="21"/>
        </w:rPr>
        <w:t>志穂「私も手伝うわ」</w:t>
      </w:r>
    </w:p>
    <w:p w:rsidR="00542544" w:rsidRDefault="00542544" w:rsidP="00C73366">
      <w:pPr>
        <w:ind w:firstLineChars="100" w:firstLine="210"/>
        <w:rPr>
          <w:szCs w:val="21"/>
        </w:rPr>
      </w:pPr>
      <w:r>
        <w:rPr>
          <w:rFonts w:hint="eastAsia"/>
          <w:szCs w:val="21"/>
        </w:rPr>
        <w:t>志穂は</w:t>
      </w:r>
      <w:r w:rsidR="00E3607C">
        <w:rPr>
          <w:rFonts w:hint="eastAsia"/>
          <w:szCs w:val="21"/>
        </w:rPr>
        <w:t>、</w:t>
      </w:r>
      <w:r w:rsidR="00554A96">
        <w:rPr>
          <w:rFonts w:hint="eastAsia"/>
          <w:szCs w:val="21"/>
        </w:rPr>
        <w:t>説明もなしに状況を理解し、機材運びを手伝ってくれた。</w:t>
      </w:r>
    </w:p>
    <w:p w:rsidR="00554A96" w:rsidRDefault="00554A96" w:rsidP="00C73366">
      <w:pPr>
        <w:ind w:firstLineChars="100" w:firstLine="210"/>
        <w:rPr>
          <w:szCs w:val="21"/>
        </w:rPr>
      </w:pPr>
      <w:r>
        <w:rPr>
          <w:rFonts w:hint="eastAsia"/>
          <w:szCs w:val="21"/>
        </w:rPr>
        <w:t>作業の途中でチャイムが鳴り、下内</w:t>
      </w:r>
      <w:r w:rsidR="00484AA3">
        <w:rPr>
          <w:rFonts w:hint="eastAsia"/>
          <w:szCs w:val="21"/>
        </w:rPr>
        <w:t>が補習に戻らないといけないと言いだした。</w:t>
      </w:r>
    </w:p>
    <w:p w:rsidR="00484AA3" w:rsidRPr="00542544" w:rsidRDefault="00E3607C" w:rsidP="00E3607C">
      <w:pPr>
        <w:rPr>
          <w:szCs w:val="21"/>
        </w:rPr>
      </w:pPr>
      <w:r>
        <w:rPr>
          <w:rFonts w:hint="eastAsia"/>
          <w:szCs w:val="21"/>
        </w:rPr>
        <w:t>明志</w:t>
      </w:r>
      <w:r w:rsidR="00484AA3">
        <w:rPr>
          <w:rFonts w:hint="eastAsia"/>
          <w:szCs w:val="21"/>
        </w:rPr>
        <w:t>「なんだ、お前も補習組だったのか？」</w:t>
      </w:r>
    </w:p>
    <w:p w:rsidR="00C73366" w:rsidRPr="00484AA3" w:rsidRDefault="00E3607C" w:rsidP="00E3607C">
      <w:pPr>
        <w:rPr>
          <w:szCs w:val="21"/>
        </w:rPr>
      </w:pPr>
      <w:r>
        <w:rPr>
          <w:rFonts w:hint="eastAsia"/>
          <w:szCs w:val="21"/>
        </w:rPr>
        <w:t>下内「お</w:t>
      </w:r>
      <w:r w:rsidR="00484AA3">
        <w:rPr>
          <w:rFonts w:hint="eastAsia"/>
          <w:szCs w:val="21"/>
        </w:rPr>
        <w:t>恥ずかしながら、そうッス」</w:t>
      </w:r>
    </w:p>
    <w:p w:rsidR="00C73366" w:rsidRDefault="00484AA3" w:rsidP="00C73366">
      <w:pPr>
        <w:ind w:firstLineChars="100" w:firstLine="210"/>
        <w:rPr>
          <w:szCs w:val="21"/>
        </w:rPr>
      </w:pPr>
      <w:r>
        <w:rPr>
          <w:rFonts w:hint="eastAsia"/>
          <w:szCs w:val="21"/>
        </w:rPr>
        <w:t>下内は恐縮して言った。</w:t>
      </w:r>
    </w:p>
    <w:p w:rsidR="00484AA3" w:rsidRDefault="00E3607C" w:rsidP="00E3607C">
      <w:pPr>
        <w:rPr>
          <w:szCs w:val="21"/>
        </w:rPr>
      </w:pPr>
      <w:r>
        <w:rPr>
          <w:rFonts w:hint="eastAsia"/>
          <w:szCs w:val="21"/>
        </w:rPr>
        <w:t>明志</w:t>
      </w:r>
      <w:r w:rsidR="00484AA3">
        <w:rPr>
          <w:rFonts w:hint="eastAsia"/>
          <w:szCs w:val="21"/>
        </w:rPr>
        <w:t>「なんで今まで言わなかったんだ？」</w:t>
      </w:r>
    </w:p>
    <w:p w:rsidR="00484AA3" w:rsidRDefault="00E3607C" w:rsidP="00E3607C">
      <w:pPr>
        <w:rPr>
          <w:szCs w:val="21"/>
        </w:rPr>
      </w:pPr>
      <w:r>
        <w:rPr>
          <w:rFonts w:hint="eastAsia"/>
          <w:szCs w:val="21"/>
        </w:rPr>
        <w:t>下内</w:t>
      </w:r>
      <w:r w:rsidR="00484AA3">
        <w:rPr>
          <w:rFonts w:hint="eastAsia"/>
          <w:szCs w:val="21"/>
        </w:rPr>
        <w:t>「そ、それは……龍谷先輩に恥ずかしいところを見せたくなかったんッス」</w:t>
      </w:r>
    </w:p>
    <w:p w:rsidR="00484AA3" w:rsidRPr="00484AA3" w:rsidRDefault="00484AA3" w:rsidP="00E3607C">
      <w:pPr>
        <w:rPr>
          <w:szCs w:val="21"/>
        </w:rPr>
      </w:pPr>
      <w:r>
        <w:rPr>
          <w:rFonts w:hint="eastAsia"/>
          <w:szCs w:val="21"/>
        </w:rPr>
        <w:t xml:space="preserve">　下内は照れながら、校舎に走っていった。</w:t>
      </w:r>
    </w:p>
    <w:p w:rsidR="00484AA3" w:rsidRDefault="00E3607C" w:rsidP="00E3607C">
      <w:pPr>
        <w:rPr>
          <w:szCs w:val="21"/>
        </w:rPr>
      </w:pPr>
      <w:r>
        <w:rPr>
          <w:rFonts w:hint="eastAsia"/>
          <w:szCs w:val="21"/>
        </w:rPr>
        <w:t>志穂</w:t>
      </w:r>
      <w:r w:rsidR="00484AA3">
        <w:rPr>
          <w:rFonts w:hint="eastAsia"/>
          <w:szCs w:val="21"/>
        </w:rPr>
        <w:t>「かわいい後輩ね」</w:t>
      </w:r>
    </w:p>
    <w:p w:rsidR="00484AA3" w:rsidRDefault="00E3607C" w:rsidP="00C73366">
      <w:pPr>
        <w:ind w:firstLineChars="100" w:firstLine="210"/>
        <w:rPr>
          <w:szCs w:val="21"/>
        </w:rPr>
      </w:pPr>
      <w:r>
        <w:rPr>
          <w:rFonts w:hint="eastAsia"/>
          <w:szCs w:val="21"/>
        </w:rPr>
        <w:t>志穂が言った</w:t>
      </w:r>
      <w:r w:rsidR="00484AA3">
        <w:rPr>
          <w:rFonts w:hint="eastAsia"/>
          <w:szCs w:val="21"/>
        </w:rPr>
        <w:t>。</w:t>
      </w:r>
    </w:p>
    <w:p w:rsidR="00484AA3" w:rsidRDefault="00803409" w:rsidP="00E3607C">
      <w:pPr>
        <w:ind w:firstLineChars="100" w:firstLine="210"/>
        <w:rPr>
          <w:szCs w:val="21"/>
        </w:rPr>
      </w:pPr>
      <w:r>
        <w:rPr>
          <w:rFonts w:hint="eastAsia"/>
          <w:szCs w:val="21"/>
        </w:rPr>
        <w:t>その後、明志と志穂は、二人で作業を続けた。そして、数十分後</w:t>
      </w:r>
      <w:r w:rsidR="00E3607C">
        <w:rPr>
          <w:rFonts w:hint="eastAsia"/>
          <w:szCs w:val="21"/>
        </w:rPr>
        <w:t>を</w:t>
      </w:r>
      <w:r>
        <w:rPr>
          <w:rFonts w:hint="eastAsia"/>
          <w:szCs w:val="21"/>
        </w:rPr>
        <w:t>かけてやっと作業が終了した。</w:t>
      </w:r>
    </w:p>
    <w:p w:rsidR="00484AA3" w:rsidRPr="00E3607C" w:rsidRDefault="00484AA3" w:rsidP="00E3607C">
      <w:pPr>
        <w:rPr>
          <w:szCs w:val="21"/>
        </w:rPr>
      </w:pPr>
    </w:p>
    <w:p w:rsidR="008D766B" w:rsidRPr="00234088" w:rsidRDefault="00E3607C" w:rsidP="008D766B">
      <w:pPr>
        <w:rPr>
          <w:szCs w:val="21"/>
        </w:rPr>
      </w:pPr>
      <w:r>
        <w:rPr>
          <w:rFonts w:hint="eastAsia"/>
          <w:szCs w:val="21"/>
        </w:rPr>
        <w:t>志穂</w:t>
      </w:r>
      <w:r w:rsidR="008D766B" w:rsidRPr="00234088">
        <w:rPr>
          <w:rFonts w:hint="eastAsia"/>
          <w:szCs w:val="21"/>
        </w:rPr>
        <w:t>「終わったわね」</w:t>
      </w:r>
    </w:p>
    <w:p w:rsidR="008D766B" w:rsidRPr="00234088" w:rsidRDefault="00E3607C" w:rsidP="008D766B">
      <w:pPr>
        <w:rPr>
          <w:szCs w:val="21"/>
        </w:rPr>
      </w:pPr>
      <w:r>
        <w:rPr>
          <w:rFonts w:hint="eastAsia"/>
          <w:szCs w:val="21"/>
        </w:rPr>
        <w:t>明志</w:t>
      </w:r>
      <w:r w:rsidR="008D766B" w:rsidRPr="00234088">
        <w:rPr>
          <w:rFonts w:hint="eastAsia"/>
          <w:szCs w:val="21"/>
        </w:rPr>
        <w:t>「斎藤さん、</w:t>
      </w:r>
      <w:r w:rsidR="00ED48B5">
        <w:rPr>
          <w:rFonts w:hint="eastAsia"/>
          <w:szCs w:val="21"/>
        </w:rPr>
        <w:t>手伝ってくれて</w:t>
      </w:r>
      <w:r w:rsidR="008D766B" w:rsidRPr="00234088">
        <w:rPr>
          <w:rFonts w:hint="eastAsia"/>
          <w:szCs w:val="21"/>
        </w:rPr>
        <w:t>ありがとう」</w:t>
      </w:r>
    </w:p>
    <w:p w:rsidR="008D766B" w:rsidRPr="00234088" w:rsidRDefault="00E3607C" w:rsidP="008D766B">
      <w:pPr>
        <w:rPr>
          <w:szCs w:val="21"/>
        </w:rPr>
      </w:pPr>
      <w:r>
        <w:rPr>
          <w:rFonts w:hint="eastAsia"/>
          <w:szCs w:val="21"/>
        </w:rPr>
        <w:t>志穂</w:t>
      </w:r>
      <w:r w:rsidR="00E73DBE" w:rsidRPr="00234088">
        <w:rPr>
          <w:rFonts w:hint="eastAsia"/>
          <w:szCs w:val="21"/>
        </w:rPr>
        <w:t>「いえ、いいのよ……」</w:t>
      </w:r>
    </w:p>
    <w:p w:rsidR="00E73DBE" w:rsidRPr="00234088" w:rsidRDefault="00ED48B5" w:rsidP="008D766B">
      <w:pPr>
        <w:rPr>
          <w:szCs w:val="21"/>
        </w:rPr>
      </w:pPr>
      <w:r>
        <w:rPr>
          <w:rFonts w:hint="eastAsia"/>
          <w:szCs w:val="21"/>
        </w:rPr>
        <w:t xml:space="preserve">　志穂は</w:t>
      </w:r>
      <w:r w:rsidR="00E3607C">
        <w:rPr>
          <w:rFonts w:hint="eastAsia"/>
          <w:szCs w:val="21"/>
        </w:rPr>
        <w:t>、何か言いたそうに</w:t>
      </w:r>
      <w:r>
        <w:rPr>
          <w:rFonts w:hint="eastAsia"/>
          <w:szCs w:val="21"/>
        </w:rPr>
        <w:t>モジモジ</w:t>
      </w:r>
      <w:r w:rsidR="00E73DBE" w:rsidRPr="00234088">
        <w:rPr>
          <w:rFonts w:hint="eastAsia"/>
          <w:szCs w:val="21"/>
        </w:rPr>
        <w:t>していた。</w:t>
      </w:r>
    </w:p>
    <w:p w:rsidR="008D766B" w:rsidRPr="00234088" w:rsidRDefault="00E3607C" w:rsidP="008D766B">
      <w:pPr>
        <w:rPr>
          <w:szCs w:val="21"/>
        </w:rPr>
      </w:pPr>
      <w:r>
        <w:rPr>
          <w:rFonts w:hint="eastAsia"/>
          <w:szCs w:val="21"/>
        </w:rPr>
        <w:t>明志</w:t>
      </w:r>
      <w:r w:rsidR="00E73DBE" w:rsidRPr="00234088">
        <w:rPr>
          <w:rFonts w:hint="eastAsia"/>
          <w:szCs w:val="21"/>
        </w:rPr>
        <w:t>「</w:t>
      </w:r>
      <w:r w:rsidR="00ED48B5">
        <w:rPr>
          <w:rFonts w:hint="eastAsia"/>
          <w:szCs w:val="21"/>
        </w:rPr>
        <w:t>斎藤さん、</w:t>
      </w:r>
      <w:r w:rsidR="00E73DBE" w:rsidRPr="00234088">
        <w:rPr>
          <w:rFonts w:hint="eastAsia"/>
          <w:szCs w:val="21"/>
        </w:rPr>
        <w:t>どうしたの？」</w:t>
      </w:r>
    </w:p>
    <w:p w:rsidR="008D766B" w:rsidRPr="00234088" w:rsidRDefault="00E3607C" w:rsidP="008D766B">
      <w:pPr>
        <w:rPr>
          <w:szCs w:val="21"/>
        </w:rPr>
      </w:pPr>
      <w:r>
        <w:rPr>
          <w:rFonts w:hint="eastAsia"/>
          <w:szCs w:val="21"/>
        </w:rPr>
        <w:t>志穂</w:t>
      </w:r>
      <w:r w:rsidR="00ED48B5">
        <w:rPr>
          <w:rFonts w:hint="eastAsia"/>
          <w:szCs w:val="21"/>
        </w:rPr>
        <w:t>「えっと、その……</w:t>
      </w:r>
      <w:r w:rsidR="00E73DBE" w:rsidRPr="00234088">
        <w:rPr>
          <w:rFonts w:hint="eastAsia"/>
          <w:szCs w:val="21"/>
        </w:rPr>
        <w:t>あなたに頼みたいことがあるのよ」</w:t>
      </w:r>
    </w:p>
    <w:p w:rsidR="00ED48B5" w:rsidRDefault="00E3607C" w:rsidP="008D766B">
      <w:pPr>
        <w:rPr>
          <w:szCs w:val="21"/>
        </w:rPr>
      </w:pPr>
      <w:r>
        <w:rPr>
          <w:rFonts w:hint="eastAsia"/>
          <w:szCs w:val="21"/>
        </w:rPr>
        <w:t>明志</w:t>
      </w:r>
      <w:r w:rsidR="00ED48B5">
        <w:rPr>
          <w:rFonts w:hint="eastAsia"/>
          <w:szCs w:val="21"/>
        </w:rPr>
        <w:t>「頼みごと？」</w:t>
      </w:r>
    </w:p>
    <w:p w:rsidR="00ED48B5" w:rsidRDefault="00E3607C" w:rsidP="008D766B">
      <w:pPr>
        <w:rPr>
          <w:szCs w:val="21"/>
        </w:rPr>
      </w:pPr>
      <w:r>
        <w:rPr>
          <w:rFonts w:hint="eastAsia"/>
          <w:szCs w:val="21"/>
        </w:rPr>
        <w:t>志穂</w:t>
      </w:r>
      <w:r w:rsidR="00ED48B5">
        <w:rPr>
          <w:rFonts w:hint="eastAsia"/>
          <w:szCs w:val="21"/>
        </w:rPr>
        <w:t>「そう、実はさっきあなたを探していて、ここに来たのよ」</w:t>
      </w:r>
    </w:p>
    <w:p w:rsidR="00ED48B5" w:rsidRPr="00ED48B5" w:rsidRDefault="00E3607C" w:rsidP="008D766B">
      <w:pPr>
        <w:rPr>
          <w:szCs w:val="21"/>
        </w:rPr>
      </w:pPr>
      <w:r>
        <w:rPr>
          <w:rFonts w:hint="eastAsia"/>
          <w:szCs w:val="21"/>
        </w:rPr>
        <w:t>明志</w:t>
      </w:r>
      <w:r w:rsidR="00ED48B5">
        <w:rPr>
          <w:rFonts w:hint="eastAsia"/>
          <w:szCs w:val="21"/>
        </w:rPr>
        <w:t>「そうだったんだ。それで、頼みごとって？」</w:t>
      </w:r>
    </w:p>
    <w:p w:rsidR="00E73DBE" w:rsidRPr="00234088" w:rsidRDefault="00E3607C" w:rsidP="008D766B">
      <w:pPr>
        <w:rPr>
          <w:szCs w:val="21"/>
        </w:rPr>
      </w:pPr>
      <w:r>
        <w:rPr>
          <w:rFonts w:hint="eastAsia"/>
          <w:szCs w:val="21"/>
        </w:rPr>
        <w:t>志穂</w:t>
      </w:r>
      <w:r w:rsidR="00ED48B5">
        <w:rPr>
          <w:rFonts w:hint="eastAsia"/>
          <w:szCs w:val="21"/>
        </w:rPr>
        <w:t>「</w:t>
      </w:r>
      <w:r w:rsidR="00E73DBE" w:rsidRPr="00234088">
        <w:rPr>
          <w:rFonts w:hint="eastAsia"/>
          <w:szCs w:val="21"/>
        </w:rPr>
        <w:t>実は今日</w:t>
      </w:r>
      <w:r w:rsidR="005641FD" w:rsidRPr="00234088">
        <w:rPr>
          <w:rFonts w:hint="eastAsia"/>
          <w:szCs w:val="21"/>
        </w:rPr>
        <w:t>夕方から</w:t>
      </w:r>
      <w:r w:rsidR="00E73DBE" w:rsidRPr="00234088">
        <w:rPr>
          <w:rFonts w:hint="eastAsia"/>
          <w:szCs w:val="21"/>
        </w:rPr>
        <w:t>市街地に</w:t>
      </w:r>
      <w:r w:rsidR="005641FD" w:rsidRPr="00234088">
        <w:rPr>
          <w:rFonts w:hint="eastAsia"/>
          <w:szCs w:val="21"/>
        </w:rPr>
        <w:t>、</w:t>
      </w:r>
      <w:r w:rsidR="00E73DBE" w:rsidRPr="00234088">
        <w:rPr>
          <w:rFonts w:hint="eastAsia"/>
          <w:szCs w:val="21"/>
        </w:rPr>
        <w:t>龍神祭のときに屋台を出してくれるお店を探しに行こうと思ってるの。</w:t>
      </w:r>
      <w:r w:rsidR="005641FD" w:rsidRPr="00234088">
        <w:rPr>
          <w:rFonts w:hint="eastAsia"/>
          <w:szCs w:val="21"/>
        </w:rPr>
        <w:t>それで前々から竹井さんについて来てくれるようにお願いして</w:t>
      </w:r>
      <w:r w:rsidR="00ED48B5">
        <w:rPr>
          <w:rFonts w:hint="eastAsia"/>
          <w:szCs w:val="21"/>
        </w:rPr>
        <w:t>い</w:t>
      </w:r>
      <w:r w:rsidR="005641FD" w:rsidRPr="00234088">
        <w:rPr>
          <w:rFonts w:hint="eastAsia"/>
          <w:szCs w:val="21"/>
        </w:rPr>
        <w:t>たんだけど、竹井さん</w:t>
      </w:r>
      <w:r w:rsidR="00ED48B5">
        <w:rPr>
          <w:rFonts w:hint="eastAsia"/>
          <w:szCs w:val="21"/>
        </w:rPr>
        <w:t>に</w:t>
      </w:r>
      <w:r w:rsidR="005641FD" w:rsidRPr="00234088">
        <w:rPr>
          <w:rFonts w:hint="eastAsia"/>
          <w:szCs w:val="21"/>
        </w:rPr>
        <w:t>急な用事が入ったみたいで夕方すぐに帰っちゃうらしいのよ。で、他の役員に頼もうかとも思ったんだけど、みんなも用事があるっ</w:t>
      </w:r>
      <w:r w:rsidR="00ED48B5">
        <w:rPr>
          <w:rFonts w:hint="eastAsia"/>
          <w:szCs w:val="21"/>
        </w:rPr>
        <w:t>て言って断られちゃったの</w:t>
      </w:r>
      <w:r w:rsidR="005641FD" w:rsidRPr="00234088">
        <w:rPr>
          <w:rFonts w:hint="eastAsia"/>
          <w:szCs w:val="21"/>
        </w:rPr>
        <w:t>。そ、それで……その～」</w:t>
      </w:r>
    </w:p>
    <w:p w:rsidR="00E73DBE" w:rsidRPr="00234088" w:rsidRDefault="00E3607C" w:rsidP="008D766B">
      <w:pPr>
        <w:rPr>
          <w:szCs w:val="21"/>
        </w:rPr>
      </w:pPr>
      <w:r>
        <w:rPr>
          <w:rFonts w:hint="eastAsia"/>
          <w:szCs w:val="21"/>
        </w:rPr>
        <w:t>明志</w:t>
      </w:r>
      <w:r w:rsidR="005641FD" w:rsidRPr="00234088">
        <w:rPr>
          <w:rFonts w:hint="eastAsia"/>
          <w:szCs w:val="21"/>
        </w:rPr>
        <w:t>「僕について来てほしいってこと？」</w:t>
      </w:r>
    </w:p>
    <w:p w:rsidR="005641FD" w:rsidRPr="00234088" w:rsidRDefault="00E3607C" w:rsidP="008D766B">
      <w:pPr>
        <w:rPr>
          <w:szCs w:val="21"/>
        </w:rPr>
      </w:pPr>
      <w:r>
        <w:rPr>
          <w:rFonts w:hint="eastAsia"/>
          <w:szCs w:val="21"/>
        </w:rPr>
        <w:t>志穂</w:t>
      </w:r>
      <w:r w:rsidR="00ED48B5">
        <w:rPr>
          <w:rFonts w:hint="eastAsia"/>
          <w:szCs w:val="21"/>
        </w:rPr>
        <w:t>「つまりそういうことよ……</w:t>
      </w:r>
      <w:r w:rsidR="00ED48B5">
        <w:rPr>
          <w:rFonts w:hint="eastAsia"/>
          <w:szCs w:val="21"/>
        </w:rPr>
        <w:t>///</w:t>
      </w:r>
      <w:r w:rsidR="00ED48B5">
        <w:rPr>
          <w:rFonts w:hint="eastAsia"/>
          <w:szCs w:val="21"/>
        </w:rPr>
        <w:t>」</w:t>
      </w:r>
    </w:p>
    <w:p w:rsidR="005641FD" w:rsidRPr="00ED48B5" w:rsidRDefault="00E3607C" w:rsidP="008D766B">
      <w:pPr>
        <w:rPr>
          <w:szCs w:val="21"/>
        </w:rPr>
      </w:pPr>
      <w:r>
        <w:rPr>
          <w:rFonts w:hint="eastAsia"/>
          <w:szCs w:val="21"/>
        </w:rPr>
        <w:t xml:space="preserve">　志穂は、照れ臭そうにそう言った。機材運びのためか、志穂の頬は赤く火照っていた。</w:t>
      </w:r>
    </w:p>
    <w:p w:rsidR="005641FD" w:rsidRPr="00234088" w:rsidRDefault="00E3607C" w:rsidP="008D766B">
      <w:pPr>
        <w:rPr>
          <w:szCs w:val="21"/>
        </w:rPr>
      </w:pPr>
      <w:r>
        <w:rPr>
          <w:rFonts w:hint="eastAsia"/>
          <w:szCs w:val="21"/>
        </w:rPr>
        <w:t>志穂</w:t>
      </w:r>
      <w:r w:rsidR="005641FD" w:rsidRPr="00234088">
        <w:rPr>
          <w:rFonts w:hint="eastAsia"/>
          <w:szCs w:val="21"/>
        </w:rPr>
        <w:t>「</w:t>
      </w:r>
      <w:r w:rsidR="008D766B" w:rsidRPr="00234088">
        <w:rPr>
          <w:rFonts w:hint="eastAsia"/>
          <w:szCs w:val="21"/>
        </w:rPr>
        <w:t>あま</w:t>
      </w:r>
      <w:r w:rsidR="005641FD" w:rsidRPr="00234088">
        <w:rPr>
          <w:rFonts w:hint="eastAsia"/>
          <w:szCs w:val="21"/>
        </w:rPr>
        <w:t>りあなたにお願いするのも</w:t>
      </w:r>
      <w:r>
        <w:rPr>
          <w:rFonts w:hint="eastAsia"/>
          <w:szCs w:val="21"/>
        </w:rPr>
        <w:t>、</w:t>
      </w:r>
      <w:r w:rsidR="005641FD" w:rsidRPr="00234088">
        <w:rPr>
          <w:rFonts w:hint="eastAsia"/>
          <w:szCs w:val="21"/>
        </w:rPr>
        <w:t>気が引けるんだけど</w:t>
      </w:r>
      <w:r w:rsidR="005641FD" w:rsidRPr="00234088">
        <w:rPr>
          <w:rFonts w:hint="eastAsia"/>
          <w:szCs w:val="21"/>
        </w:rPr>
        <w:t>(</w:t>
      </w:r>
      <w:r w:rsidR="005641FD" w:rsidRPr="00234088">
        <w:rPr>
          <w:rFonts w:hint="eastAsia"/>
          <w:szCs w:val="21"/>
        </w:rPr>
        <w:t>後で彩さんが怖いから</w:t>
      </w:r>
      <w:r w:rsidR="005641FD" w:rsidRPr="00234088">
        <w:rPr>
          <w:rFonts w:hint="eastAsia"/>
          <w:szCs w:val="21"/>
        </w:rPr>
        <w:t>)</w:t>
      </w:r>
      <w:r w:rsidR="008D766B" w:rsidRPr="00234088">
        <w:rPr>
          <w:rFonts w:hint="eastAsia"/>
          <w:szCs w:val="21"/>
        </w:rPr>
        <w:t>。でも今</w:t>
      </w:r>
      <w:r w:rsidR="005641FD" w:rsidRPr="00234088">
        <w:rPr>
          <w:rFonts w:hint="eastAsia"/>
          <w:szCs w:val="21"/>
        </w:rPr>
        <w:t>、</w:t>
      </w:r>
      <w:r w:rsidR="008D766B" w:rsidRPr="00234088">
        <w:rPr>
          <w:rFonts w:hint="eastAsia"/>
          <w:szCs w:val="21"/>
        </w:rPr>
        <w:t>あなたしか頼める人がいないのよ。</w:t>
      </w:r>
      <w:r w:rsidR="005641FD" w:rsidRPr="00234088">
        <w:rPr>
          <w:rFonts w:hint="eastAsia"/>
          <w:szCs w:val="21"/>
        </w:rPr>
        <w:t>だから、できればあなたについて来てほしいわ。</w:t>
      </w:r>
    </w:p>
    <w:p w:rsidR="00E3607C" w:rsidRDefault="005641FD" w:rsidP="00234088">
      <w:pPr>
        <w:ind w:firstLineChars="100" w:firstLine="210"/>
        <w:rPr>
          <w:szCs w:val="21"/>
        </w:rPr>
      </w:pPr>
      <w:r w:rsidRPr="00234088">
        <w:rPr>
          <w:rFonts w:hint="eastAsia"/>
          <w:szCs w:val="21"/>
        </w:rPr>
        <w:t>で、でも決して一人で</w:t>
      </w:r>
      <w:r w:rsidR="00E3607C">
        <w:rPr>
          <w:rFonts w:hint="eastAsia"/>
          <w:szCs w:val="21"/>
        </w:rPr>
        <w:t>、</w:t>
      </w:r>
      <w:r w:rsidRPr="00234088">
        <w:rPr>
          <w:rFonts w:hint="eastAsia"/>
          <w:szCs w:val="21"/>
        </w:rPr>
        <w:t>できないっていうほどの仕事</w:t>
      </w:r>
      <w:r w:rsidR="008D766B" w:rsidRPr="00234088">
        <w:rPr>
          <w:rFonts w:hint="eastAsia"/>
          <w:szCs w:val="21"/>
        </w:rPr>
        <w:t>じゃない</w:t>
      </w:r>
      <w:r w:rsidRPr="00234088">
        <w:rPr>
          <w:rFonts w:hint="eastAsia"/>
          <w:szCs w:val="21"/>
        </w:rPr>
        <w:t>から、別に私一人で行ってもいいんだけど。こういう交渉</w:t>
      </w:r>
      <w:r w:rsidR="00E3607C">
        <w:rPr>
          <w:rFonts w:hint="eastAsia"/>
          <w:szCs w:val="21"/>
        </w:rPr>
        <w:t>事って一人で行くより、二人ぐらいで行った方が成功する確率が高い</w:t>
      </w:r>
      <w:r w:rsidRPr="00234088">
        <w:rPr>
          <w:rFonts w:hint="eastAsia"/>
          <w:szCs w:val="21"/>
        </w:rPr>
        <w:t>のよね。</w:t>
      </w:r>
    </w:p>
    <w:p w:rsidR="005641FD" w:rsidRPr="00234088" w:rsidRDefault="005641FD" w:rsidP="00234088">
      <w:pPr>
        <w:ind w:firstLineChars="100" w:firstLine="210"/>
        <w:rPr>
          <w:szCs w:val="21"/>
        </w:rPr>
      </w:pPr>
      <w:r w:rsidRPr="00234088">
        <w:rPr>
          <w:rFonts w:hint="eastAsia"/>
          <w:szCs w:val="21"/>
        </w:rPr>
        <w:t>だからできれば二人で行きたいんだけど。あっ、わぁっ、い、今の二人で行きたいってのは、別にあなたと二人きりで行きたいとかそういう意味じゃなくて、私ともう一人誰かと行きたいっていう意味なんだから</w:t>
      </w:r>
      <w:r w:rsidR="005B3114" w:rsidRPr="00234088">
        <w:rPr>
          <w:rFonts w:hint="eastAsia"/>
          <w:szCs w:val="21"/>
        </w:rPr>
        <w:t>ね。</w:t>
      </w:r>
      <w:r w:rsidRPr="00234088">
        <w:rPr>
          <w:rFonts w:hint="eastAsia"/>
          <w:szCs w:val="21"/>
        </w:rPr>
        <w:t>勘違いしないでよ</w:t>
      </w:r>
      <w:r w:rsidR="00E3607C">
        <w:rPr>
          <w:rFonts w:hint="eastAsia"/>
          <w:szCs w:val="21"/>
        </w:rPr>
        <w:t>ね</w:t>
      </w:r>
      <w:r w:rsidRPr="00234088">
        <w:rPr>
          <w:rFonts w:hint="eastAsia"/>
          <w:szCs w:val="21"/>
        </w:rPr>
        <w:t>。</w:t>
      </w:r>
    </w:p>
    <w:p w:rsidR="008D766B" w:rsidRPr="00234088" w:rsidRDefault="005B3114" w:rsidP="00234088">
      <w:pPr>
        <w:ind w:firstLineChars="100" w:firstLine="210"/>
        <w:rPr>
          <w:szCs w:val="21"/>
        </w:rPr>
      </w:pPr>
      <w:r w:rsidRPr="00234088">
        <w:rPr>
          <w:rFonts w:hint="eastAsia"/>
          <w:szCs w:val="21"/>
        </w:rPr>
        <w:t>と、とにかく、無理強いをしてるわけじゃないの。あなたが来てくれると有難いっていうだけの話だから」</w:t>
      </w:r>
    </w:p>
    <w:p w:rsidR="008D766B" w:rsidRPr="00234088" w:rsidRDefault="008D766B" w:rsidP="008D766B">
      <w:pPr>
        <w:rPr>
          <w:szCs w:val="21"/>
        </w:rPr>
      </w:pPr>
    </w:p>
    <w:p w:rsidR="008D766B" w:rsidRPr="00234088" w:rsidRDefault="00E3607C" w:rsidP="008D766B">
      <w:pPr>
        <w:rPr>
          <w:szCs w:val="21"/>
        </w:rPr>
      </w:pPr>
      <w:r>
        <w:rPr>
          <w:rFonts w:hint="eastAsia"/>
          <w:szCs w:val="21"/>
        </w:rPr>
        <w:t>《選択肢２》</w:t>
      </w:r>
    </w:p>
    <w:p w:rsidR="008D766B" w:rsidRPr="00234088" w:rsidRDefault="008D766B" w:rsidP="008D766B">
      <w:pPr>
        <w:rPr>
          <w:szCs w:val="21"/>
        </w:rPr>
      </w:pPr>
      <w:r w:rsidRPr="00234088">
        <w:rPr>
          <w:rFonts w:hint="eastAsia"/>
          <w:szCs w:val="21"/>
        </w:rPr>
        <w:t xml:space="preserve">　１．志穂と市街地に行く</w:t>
      </w:r>
    </w:p>
    <w:p w:rsidR="008D766B" w:rsidRPr="00234088" w:rsidRDefault="008D766B" w:rsidP="00234088">
      <w:pPr>
        <w:ind w:firstLineChars="100" w:firstLine="210"/>
        <w:rPr>
          <w:szCs w:val="21"/>
        </w:rPr>
      </w:pPr>
      <w:r w:rsidRPr="00234088">
        <w:rPr>
          <w:rFonts w:hint="eastAsia"/>
          <w:szCs w:val="21"/>
        </w:rPr>
        <w:t>２．彩と帰る</w:t>
      </w:r>
    </w:p>
    <w:p w:rsidR="008D766B" w:rsidRPr="00234088" w:rsidRDefault="008D766B" w:rsidP="008D766B">
      <w:pPr>
        <w:rPr>
          <w:szCs w:val="21"/>
        </w:rPr>
      </w:pPr>
    </w:p>
    <w:p w:rsidR="00014A3A" w:rsidRDefault="00014A3A" w:rsidP="007F45C0">
      <w:pPr>
        <w:rPr>
          <w:szCs w:val="21"/>
        </w:rPr>
      </w:pPr>
    </w:p>
    <w:p w:rsidR="00B46CDA" w:rsidRDefault="00B46CDA" w:rsidP="007F45C0">
      <w:pPr>
        <w:rPr>
          <w:szCs w:val="21"/>
        </w:rPr>
      </w:pPr>
    </w:p>
    <w:p w:rsidR="00B46CDA" w:rsidRDefault="00B46CDA" w:rsidP="007F45C0">
      <w:pPr>
        <w:rPr>
          <w:szCs w:val="21"/>
        </w:rPr>
      </w:pPr>
    </w:p>
    <w:p w:rsidR="00B46CDA" w:rsidRDefault="00B46CDA" w:rsidP="007F45C0">
      <w:pPr>
        <w:rPr>
          <w:szCs w:val="21"/>
        </w:rPr>
      </w:pPr>
    </w:p>
    <w:p w:rsidR="00B46CDA" w:rsidRDefault="00B46CDA" w:rsidP="007F45C0">
      <w:pPr>
        <w:rPr>
          <w:szCs w:val="21"/>
        </w:rPr>
      </w:pPr>
    </w:p>
    <w:p w:rsidR="00B46CDA" w:rsidRDefault="00B46CDA" w:rsidP="007F45C0">
      <w:pPr>
        <w:rPr>
          <w:szCs w:val="21"/>
        </w:rPr>
      </w:pPr>
    </w:p>
    <w:p w:rsidR="00B46CDA" w:rsidRDefault="00B46CDA" w:rsidP="007F45C0">
      <w:pPr>
        <w:rPr>
          <w:szCs w:val="21"/>
        </w:rPr>
      </w:pPr>
    </w:p>
    <w:p w:rsidR="00B46CDA" w:rsidRDefault="00B46CDA" w:rsidP="007F45C0">
      <w:pPr>
        <w:rPr>
          <w:szCs w:val="21"/>
        </w:rPr>
      </w:pPr>
    </w:p>
    <w:p w:rsidR="00B46CDA" w:rsidRPr="00234088" w:rsidRDefault="00B46CDA" w:rsidP="007F45C0">
      <w:pPr>
        <w:rPr>
          <w:szCs w:val="21"/>
        </w:rPr>
      </w:pPr>
    </w:p>
    <w:p w:rsidR="008D766B" w:rsidRPr="00234088" w:rsidRDefault="008D766B" w:rsidP="007F45C0">
      <w:pPr>
        <w:rPr>
          <w:szCs w:val="21"/>
        </w:rPr>
      </w:pPr>
    </w:p>
    <w:p w:rsidR="00B46CDA" w:rsidRDefault="00B46CDA" w:rsidP="007F45C0">
      <w:pPr>
        <w:rPr>
          <w:szCs w:val="21"/>
        </w:rPr>
      </w:pPr>
    </w:p>
    <w:p w:rsidR="008D766B" w:rsidRPr="00234088" w:rsidRDefault="00E3607C" w:rsidP="007F45C0">
      <w:pPr>
        <w:rPr>
          <w:szCs w:val="21"/>
        </w:rPr>
      </w:pPr>
      <w:r>
        <w:rPr>
          <w:rFonts w:hint="eastAsia"/>
          <w:szCs w:val="21"/>
        </w:rPr>
        <w:t>《選択肢２》：１</w:t>
      </w:r>
      <w:r w:rsidR="001B7A9B">
        <w:rPr>
          <w:rFonts w:hint="eastAsia"/>
          <w:szCs w:val="21"/>
        </w:rPr>
        <w:t xml:space="preserve">　</w:t>
      </w:r>
      <w:r w:rsidR="001B7A9B">
        <w:rPr>
          <w:rFonts w:hint="eastAsia"/>
          <w:szCs w:val="21"/>
        </w:rPr>
        <w:t>1/2</w:t>
      </w:r>
    </w:p>
    <w:p w:rsidR="00B46CDA" w:rsidRDefault="00B46CDA" w:rsidP="007F45C0">
      <w:pPr>
        <w:rPr>
          <w:szCs w:val="21"/>
        </w:rPr>
      </w:pPr>
    </w:p>
    <w:p w:rsidR="008D766B" w:rsidRPr="00234088" w:rsidRDefault="00B46CDA" w:rsidP="007F45C0">
      <w:pPr>
        <w:rPr>
          <w:szCs w:val="21"/>
        </w:rPr>
      </w:pPr>
      <w:r>
        <w:rPr>
          <w:rFonts w:hint="eastAsia"/>
          <w:szCs w:val="21"/>
        </w:rPr>
        <w:t>明志</w:t>
      </w:r>
      <w:r w:rsidR="005B3114" w:rsidRPr="00234088">
        <w:rPr>
          <w:rFonts w:hint="eastAsia"/>
          <w:szCs w:val="21"/>
        </w:rPr>
        <w:t>「うん、僕も一緒に行くよ」</w:t>
      </w:r>
    </w:p>
    <w:p w:rsidR="008D766B" w:rsidRPr="00234088" w:rsidRDefault="00B46CDA" w:rsidP="007F45C0">
      <w:pPr>
        <w:rPr>
          <w:szCs w:val="21"/>
        </w:rPr>
      </w:pPr>
      <w:r>
        <w:rPr>
          <w:rFonts w:hint="eastAsia"/>
          <w:szCs w:val="21"/>
        </w:rPr>
        <w:t>志穂</w:t>
      </w:r>
      <w:r w:rsidR="00707169" w:rsidRPr="00234088">
        <w:rPr>
          <w:rFonts w:hint="eastAsia"/>
          <w:szCs w:val="21"/>
        </w:rPr>
        <w:t>「ホ、ホント！？　嬉しいわ」</w:t>
      </w:r>
    </w:p>
    <w:p w:rsidR="008D766B" w:rsidRPr="00234088" w:rsidRDefault="00B46CDA" w:rsidP="007F45C0">
      <w:pPr>
        <w:rPr>
          <w:szCs w:val="21"/>
        </w:rPr>
      </w:pPr>
      <w:r>
        <w:rPr>
          <w:rFonts w:hint="eastAsia"/>
          <w:szCs w:val="21"/>
        </w:rPr>
        <w:t>明志</w:t>
      </w:r>
      <w:r w:rsidR="00707169" w:rsidRPr="00234088">
        <w:rPr>
          <w:rFonts w:hint="eastAsia"/>
          <w:szCs w:val="21"/>
        </w:rPr>
        <w:t>「力になれるか分からないけどね」</w:t>
      </w:r>
    </w:p>
    <w:p w:rsidR="008D766B" w:rsidRPr="00234088" w:rsidRDefault="00B46CDA" w:rsidP="007F45C0">
      <w:pPr>
        <w:rPr>
          <w:szCs w:val="21"/>
        </w:rPr>
      </w:pPr>
      <w:r>
        <w:rPr>
          <w:rFonts w:hint="eastAsia"/>
          <w:szCs w:val="21"/>
        </w:rPr>
        <w:t>志穂</w:t>
      </w:r>
      <w:r w:rsidR="00707169" w:rsidRPr="00234088">
        <w:rPr>
          <w:rFonts w:hint="eastAsia"/>
          <w:szCs w:val="21"/>
        </w:rPr>
        <w:t>「別にいいのよ。あなたは私の後ろで突っ立てるだけでいいから」</w:t>
      </w:r>
    </w:p>
    <w:p w:rsidR="008D766B" w:rsidRPr="00234088" w:rsidRDefault="00B46CDA" w:rsidP="007F45C0">
      <w:pPr>
        <w:rPr>
          <w:szCs w:val="21"/>
        </w:rPr>
      </w:pPr>
      <w:r>
        <w:rPr>
          <w:rFonts w:hint="eastAsia"/>
          <w:szCs w:val="21"/>
        </w:rPr>
        <w:t>明志</w:t>
      </w:r>
      <w:r w:rsidR="00707169" w:rsidRPr="00234088">
        <w:rPr>
          <w:rFonts w:hint="eastAsia"/>
          <w:szCs w:val="21"/>
        </w:rPr>
        <w:t>「え？」</w:t>
      </w:r>
    </w:p>
    <w:p w:rsidR="00707169" w:rsidRPr="00234088" w:rsidRDefault="00B46CDA" w:rsidP="007F45C0">
      <w:pPr>
        <w:rPr>
          <w:szCs w:val="21"/>
        </w:rPr>
      </w:pPr>
      <w:r>
        <w:rPr>
          <w:rFonts w:hint="eastAsia"/>
          <w:szCs w:val="21"/>
        </w:rPr>
        <w:t>志穂「女の子一人で交渉にい</w:t>
      </w:r>
      <w:r w:rsidR="00707169" w:rsidRPr="00234088">
        <w:rPr>
          <w:rFonts w:hint="eastAsia"/>
          <w:szCs w:val="21"/>
        </w:rPr>
        <w:t>っても、相手にされな</w:t>
      </w:r>
      <w:r>
        <w:rPr>
          <w:rFonts w:hint="eastAsia"/>
          <w:szCs w:val="21"/>
        </w:rPr>
        <w:t>かったり、バカにされたり、追い返されたりっての</w:t>
      </w:r>
      <w:r w:rsidR="00707169" w:rsidRPr="00234088">
        <w:rPr>
          <w:rFonts w:hint="eastAsia"/>
          <w:szCs w:val="21"/>
        </w:rPr>
        <w:t>が多いのよね。だか</w:t>
      </w:r>
      <w:r>
        <w:rPr>
          <w:rFonts w:hint="eastAsia"/>
          <w:szCs w:val="21"/>
        </w:rPr>
        <w:t>らあなたは私の後ろに立っているだけでいいから。そもそもそれ以外には、あなたに</w:t>
      </w:r>
      <w:r w:rsidR="00707169" w:rsidRPr="00234088">
        <w:rPr>
          <w:rFonts w:hint="eastAsia"/>
          <w:szCs w:val="21"/>
        </w:rPr>
        <w:t>期待していないから。</w:t>
      </w:r>
    </w:p>
    <w:p w:rsidR="008D766B" w:rsidRPr="00234088" w:rsidRDefault="00B46CDA" w:rsidP="00234088">
      <w:pPr>
        <w:ind w:firstLineChars="100" w:firstLine="210"/>
        <w:rPr>
          <w:szCs w:val="21"/>
        </w:rPr>
      </w:pPr>
      <w:r>
        <w:rPr>
          <w:rFonts w:hint="eastAsia"/>
          <w:szCs w:val="21"/>
        </w:rPr>
        <w:t>それじゃ、補習が終わったら生徒会室に来なさい。そこで待っといてあげるから</w:t>
      </w:r>
      <w:r w:rsidR="00707169" w:rsidRPr="00234088">
        <w:rPr>
          <w:rFonts w:hint="eastAsia"/>
          <w:szCs w:val="21"/>
        </w:rPr>
        <w:t>」</w:t>
      </w:r>
    </w:p>
    <w:p w:rsidR="008D766B" w:rsidRPr="00234088" w:rsidRDefault="00707169" w:rsidP="007F45C0">
      <w:pPr>
        <w:rPr>
          <w:szCs w:val="21"/>
        </w:rPr>
      </w:pPr>
      <w:r w:rsidRPr="00234088">
        <w:rPr>
          <w:rFonts w:hint="eastAsia"/>
          <w:szCs w:val="21"/>
        </w:rPr>
        <w:t xml:space="preserve">　そう言って志穂は、帰っていった。</w:t>
      </w:r>
    </w:p>
    <w:p w:rsidR="008D766B" w:rsidRPr="00234088" w:rsidRDefault="00B46CDA" w:rsidP="007F45C0">
      <w:pPr>
        <w:rPr>
          <w:szCs w:val="21"/>
        </w:rPr>
      </w:pPr>
      <w:r>
        <w:rPr>
          <w:rFonts w:hint="eastAsia"/>
          <w:szCs w:val="21"/>
        </w:rPr>
        <w:t>明志</w:t>
      </w:r>
      <w:r w:rsidR="00707169" w:rsidRPr="00234088">
        <w:rPr>
          <w:rFonts w:hint="eastAsia"/>
          <w:szCs w:val="21"/>
        </w:rPr>
        <w:t>「そっか、立っているだけでいいんだ…………楽だな」</w:t>
      </w:r>
    </w:p>
    <w:p w:rsidR="008D766B" w:rsidRPr="00234088" w:rsidRDefault="00707169" w:rsidP="007F45C0">
      <w:pPr>
        <w:rPr>
          <w:szCs w:val="21"/>
        </w:rPr>
      </w:pPr>
      <w:r w:rsidRPr="00234088">
        <w:rPr>
          <w:rFonts w:hint="eastAsia"/>
          <w:szCs w:val="21"/>
        </w:rPr>
        <w:t xml:space="preserve">　うっすらと涙がこぼれた明志であった。</w:t>
      </w:r>
    </w:p>
    <w:p w:rsidR="008D766B" w:rsidRPr="00B46CDA" w:rsidRDefault="008D766B" w:rsidP="007F45C0">
      <w:pPr>
        <w:rPr>
          <w:szCs w:val="21"/>
        </w:rPr>
      </w:pPr>
    </w:p>
    <w:p w:rsidR="008D766B" w:rsidRPr="00234088" w:rsidRDefault="008D766B" w:rsidP="007F45C0">
      <w:pPr>
        <w:rPr>
          <w:szCs w:val="21"/>
        </w:rPr>
      </w:pPr>
    </w:p>
    <w:p w:rsidR="008D766B" w:rsidRPr="00234088" w:rsidRDefault="008D766B" w:rsidP="007F45C0">
      <w:pPr>
        <w:rPr>
          <w:szCs w:val="21"/>
        </w:rPr>
      </w:pPr>
    </w:p>
    <w:p w:rsidR="00123D64" w:rsidRPr="00234088" w:rsidRDefault="00123D64" w:rsidP="007F45C0">
      <w:pPr>
        <w:rPr>
          <w:szCs w:val="21"/>
        </w:rPr>
      </w:pPr>
    </w:p>
    <w:p w:rsidR="00123D64" w:rsidRPr="00234088" w:rsidRDefault="00123D64" w:rsidP="007F45C0">
      <w:pPr>
        <w:rPr>
          <w:szCs w:val="21"/>
        </w:rPr>
      </w:pPr>
    </w:p>
    <w:p w:rsidR="00123D64" w:rsidRPr="00234088" w:rsidRDefault="00123D64" w:rsidP="007F45C0">
      <w:pPr>
        <w:rPr>
          <w:szCs w:val="21"/>
        </w:rPr>
      </w:pPr>
    </w:p>
    <w:p w:rsidR="008D766B" w:rsidRPr="00234088" w:rsidRDefault="00E3607C" w:rsidP="007F45C0">
      <w:pPr>
        <w:rPr>
          <w:szCs w:val="21"/>
        </w:rPr>
      </w:pPr>
      <w:r>
        <w:rPr>
          <w:rFonts w:hint="eastAsia"/>
          <w:szCs w:val="21"/>
        </w:rPr>
        <w:t>《選択肢２》：２</w:t>
      </w:r>
      <w:r w:rsidR="001B7A9B">
        <w:rPr>
          <w:rFonts w:hint="eastAsia"/>
          <w:szCs w:val="21"/>
        </w:rPr>
        <w:t xml:space="preserve">　</w:t>
      </w:r>
      <w:r w:rsidR="001B7A9B">
        <w:rPr>
          <w:rFonts w:hint="eastAsia"/>
          <w:szCs w:val="21"/>
        </w:rPr>
        <w:t>1/2</w:t>
      </w:r>
    </w:p>
    <w:p w:rsidR="00B46CDA" w:rsidRDefault="00B46CDA" w:rsidP="007F45C0">
      <w:pPr>
        <w:rPr>
          <w:szCs w:val="21"/>
        </w:rPr>
      </w:pPr>
    </w:p>
    <w:p w:rsidR="008D766B" w:rsidRPr="00234088" w:rsidRDefault="00B46CDA" w:rsidP="007F45C0">
      <w:pPr>
        <w:rPr>
          <w:szCs w:val="21"/>
        </w:rPr>
      </w:pPr>
      <w:r>
        <w:rPr>
          <w:rFonts w:hint="eastAsia"/>
          <w:szCs w:val="21"/>
        </w:rPr>
        <w:t>明志</w:t>
      </w:r>
      <w:r w:rsidR="00123D64" w:rsidRPr="00234088">
        <w:rPr>
          <w:rFonts w:hint="eastAsia"/>
          <w:szCs w:val="21"/>
        </w:rPr>
        <w:t>「ごめん、今日は僕も用事があるんだ」</w:t>
      </w:r>
    </w:p>
    <w:p w:rsidR="008D766B" w:rsidRPr="00234088" w:rsidRDefault="00B46CDA" w:rsidP="007F45C0">
      <w:pPr>
        <w:rPr>
          <w:szCs w:val="21"/>
        </w:rPr>
      </w:pPr>
      <w:r>
        <w:rPr>
          <w:rFonts w:hint="eastAsia"/>
          <w:szCs w:val="21"/>
        </w:rPr>
        <w:t>志穂</w:t>
      </w:r>
      <w:r w:rsidR="00123D64" w:rsidRPr="00234088">
        <w:rPr>
          <w:rFonts w:hint="eastAsia"/>
          <w:szCs w:val="21"/>
        </w:rPr>
        <w:t>「そ、そうなの」</w:t>
      </w:r>
    </w:p>
    <w:p w:rsidR="008D766B" w:rsidRPr="00234088" w:rsidRDefault="00123D64" w:rsidP="007F45C0">
      <w:pPr>
        <w:rPr>
          <w:szCs w:val="21"/>
        </w:rPr>
      </w:pPr>
      <w:r w:rsidRPr="00234088">
        <w:rPr>
          <w:rFonts w:hint="eastAsia"/>
          <w:szCs w:val="21"/>
        </w:rPr>
        <w:t xml:space="preserve">　志穂は凹んだ顔をした。</w:t>
      </w:r>
    </w:p>
    <w:p w:rsidR="008D766B" w:rsidRPr="00234088" w:rsidRDefault="00B46CDA" w:rsidP="007F45C0">
      <w:pPr>
        <w:rPr>
          <w:szCs w:val="21"/>
        </w:rPr>
      </w:pPr>
      <w:r>
        <w:rPr>
          <w:rFonts w:hint="eastAsia"/>
          <w:szCs w:val="21"/>
        </w:rPr>
        <w:t>志穂</w:t>
      </w:r>
      <w:r w:rsidR="00123D64" w:rsidRPr="00234088">
        <w:rPr>
          <w:rFonts w:hint="eastAsia"/>
          <w:szCs w:val="21"/>
        </w:rPr>
        <w:t>「みんな、用事があるって言ってたし。もしかして私、除け者されてるのかしら」</w:t>
      </w:r>
    </w:p>
    <w:p w:rsidR="008D766B" w:rsidRPr="00234088" w:rsidRDefault="00B46CDA" w:rsidP="007F45C0">
      <w:pPr>
        <w:rPr>
          <w:szCs w:val="21"/>
        </w:rPr>
      </w:pPr>
      <w:r>
        <w:rPr>
          <w:rFonts w:hint="eastAsia"/>
          <w:szCs w:val="21"/>
        </w:rPr>
        <w:t>明志</w:t>
      </w:r>
      <w:r w:rsidR="00123D64" w:rsidRPr="00234088">
        <w:rPr>
          <w:rFonts w:hint="eastAsia"/>
          <w:szCs w:val="21"/>
        </w:rPr>
        <w:t>「そ、そんなことないから。皆斎藤さんのこと大好きだって」</w:t>
      </w:r>
    </w:p>
    <w:p w:rsidR="008D766B" w:rsidRPr="00234088" w:rsidRDefault="00B46CDA" w:rsidP="007F45C0">
      <w:pPr>
        <w:rPr>
          <w:szCs w:val="21"/>
        </w:rPr>
      </w:pPr>
      <w:r>
        <w:rPr>
          <w:rFonts w:hint="eastAsia"/>
          <w:szCs w:val="21"/>
        </w:rPr>
        <w:t>志穂</w:t>
      </w:r>
      <w:r w:rsidR="00123D64" w:rsidRPr="00234088">
        <w:rPr>
          <w:rFonts w:hint="eastAsia"/>
          <w:szCs w:val="21"/>
        </w:rPr>
        <w:t>「だ、だいすき……</w:t>
      </w:r>
      <w:r w:rsidR="00123D64" w:rsidRPr="00234088">
        <w:rPr>
          <w:rFonts w:hint="eastAsia"/>
          <w:szCs w:val="21"/>
        </w:rPr>
        <w:t>///</w:t>
      </w:r>
      <w:r w:rsidR="00123D64" w:rsidRPr="00234088">
        <w:rPr>
          <w:rFonts w:hint="eastAsia"/>
          <w:szCs w:val="21"/>
        </w:rPr>
        <w:t>」ボッ</w:t>
      </w:r>
    </w:p>
    <w:p w:rsidR="008D766B" w:rsidRPr="00234088" w:rsidRDefault="00B46CDA" w:rsidP="007F45C0">
      <w:pPr>
        <w:rPr>
          <w:szCs w:val="21"/>
        </w:rPr>
      </w:pPr>
      <w:r>
        <w:rPr>
          <w:rFonts w:hint="eastAsia"/>
          <w:szCs w:val="21"/>
        </w:rPr>
        <w:t>明志</w:t>
      </w:r>
      <w:r w:rsidR="00123D64" w:rsidRPr="00234088">
        <w:rPr>
          <w:rFonts w:hint="eastAsia"/>
          <w:szCs w:val="21"/>
        </w:rPr>
        <w:t>「皆今日は本当に</w:t>
      </w:r>
      <w:r>
        <w:rPr>
          <w:rFonts w:hint="eastAsia"/>
          <w:szCs w:val="21"/>
        </w:rPr>
        <w:t>大事な</w:t>
      </w:r>
      <w:r w:rsidR="00123D64" w:rsidRPr="00234088">
        <w:rPr>
          <w:rFonts w:hint="eastAsia"/>
          <w:szCs w:val="21"/>
        </w:rPr>
        <w:t>用事があるんだよ。だから気を落とさないでよ」</w:t>
      </w:r>
    </w:p>
    <w:p w:rsidR="008D766B" w:rsidRPr="00234088" w:rsidRDefault="00B46CDA" w:rsidP="007F45C0">
      <w:pPr>
        <w:rPr>
          <w:szCs w:val="21"/>
        </w:rPr>
      </w:pPr>
      <w:r>
        <w:rPr>
          <w:rFonts w:hint="eastAsia"/>
          <w:szCs w:val="21"/>
        </w:rPr>
        <w:t>志穂「わ、わかってるわよ</w:t>
      </w:r>
      <w:r w:rsidR="00123D64" w:rsidRPr="00234088">
        <w:rPr>
          <w:rFonts w:hint="eastAsia"/>
          <w:szCs w:val="21"/>
        </w:rPr>
        <w:t>。私がこれぐらいで気を落とすわけないじゃありませんの」</w:t>
      </w:r>
    </w:p>
    <w:p w:rsidR="008D766B" w:rsidRPr="00234088" w:rsidRDefault="00123D64" w:rsidP="007F45C0">
      <w:pPr>
        <w:rPr>
          <w:szCs w:val="21"/>
        </w:rPr>
      </w:pPr>
      <w:r w:rsidRPr="00234088">
        <w:rPr>
          <w:rFonts w:hint="eastAsia"/>
          <w:szCs w:val="21"/>
        </w:rPr>
        <w:t xml:space="preserve">　志穂は、そう言い残して去っていった</w:t>
      </w:r>
      <w:r w:rsidR="00B46CDA">
        <w:rPr>
          <w:rFonts w:hint="eastAsia"/>
          <w:szCs w:val="21"/>
        </w:rPr>
        <w:t>。</w:t>
      </w:r>
    </w:p>
    <w:p w:rsidR="008D766B" w:rsidRPr="00234088" w:rsidRDefault="008D766B" w:rsidP="007F45C0">
      <w:pPr>
        <w:rPr>
          <w:szCs w:val="21"/>
        </w:rPr>
      </w:pPr>
    </w:p>
    <w:p w:rsidR="008D766B" w:rsidRPr="00234088" w:rsidRDefault="008D766B" w:rsidP="007F45C0">
      <w:pPr>
        <w:rPr>
          <w:szCs w:val="21"/>
        </w:rPr>
      </w:pPr>
    </w:p>
    <w:p w:rsidR="008D766B" w:rsidRPr="00234088" w:rsidRDefault="008D766B" w:rsidP="007F45C0">
      <w:pPr>
        <w:rPr>
          <w:szCs w:val="21"/>
        </w:rPr>
      </w:pPr>
    </w:p>
    <w:p w:rsidR="008D766B" w:rsidRPr="00234088" w:rsidRDefault="008D766B" w:rsidP="007F45C0">
      <w:pPr>
        <w:rPr>
          <w:szCs w:val="21"/>
        </w:rPr>
      </w:pPr>
    </w:p>
    <w:p w:rsidR="008D766B" w:rsidRPr="00234088" w:rsidRDefault="008D766B" w:rsidP="007F45C0">
      <w:pPr>
        <w:rPr>
          <w:szCs w:val="21"/>
        </w:rPr>
      </w:pPr>
    </w:p>
    <w:p w:rsidR="008D766B" w:rsidRPr="00234088" w:rsidRDefault="008D766B" w:rsidP="007F45C0">
      <w:pPr>
        <w:rPr>
          <w:szCs w:val="21"/>
        </w:rPr>
      </w:pPr>
    </w:p>
    <w:p w:rsidR="00123D64" w:rsidRPr="00234088" w:rsidRDefault="00123D64" w:rsidP="007F45C0">
      <w:pPr>
        <w:rPr>
          <w:szCs w:val="21"/>
        </w:rPr>
      </w:pPr>
    </w:p>
    <w:p w:rsidR="008D766B" w:rsidRPr="00234088" w:rsidRDefault="008D766B" w:rsidP="007F45C0">
      <w:pPr>
        <w:rPr>
          <w:szCs w:val="21"/>
        </w:rPr>
      </w:pPr>
    </w:p>
    <w:p w:rsidR="008D766B" w:rsidRPr="00234088" w:rsidRDefault="008D766B" w:rsidP="007F45C0">
      <w:pPr>
        <w:rPr>
          <w:szCs w:val="21"/>
        </w:rPr>
      </w:pPr>
    </w:p>
    <w:p w:rsidR="00014A3A" w:rsidRPr="00234088" w:rsidRDefault="00B46CDA" w:rsidP="007F45C0">
      <w:pPr>
        <w:rPr>
          <w:szCs w:val="21"/>
        </w:rPr>
      </w:pPr>
      <w:r>
        <w:rPr>
          <w:rFonts w:hint="eastAsia"/>
          <w:szCs w:val="21"/>
        </w:rPr>
        <w:t>《共通》</w:t>
      </w:r>
    </w:p>
    <w:p w:rsidR="00014A3A" w:rsidRPr="00234088" w:rsidRDefault="00014A3A" w:rsidP="007F45C0">
      <w:pPr>
        <w:rPr>
          <w:szCs w:val="21"/>
        </w:rPr>
      </w:pPr>
    </w:p>
    <w:p w:rsidR="00216A5F" w:rsidRPr="00234088" w:rsidRDefault="00B46CDA" w:rsidP="00216A5F">
      <w:pPr>
        <w:rPr>
          <w:szCs w:val="21"/>
        </w:rPr>
      </w:pPr>
      <w:r>
        <w:rPr>
          <w:rFonts w:hint="eastAsia"/>
          <w:szCs w:val="21"/>
        </w:rPr>
        <w:t>川嶋</w:t>
      </w:r>
      <w:r w:rsidR="00216A5F" w:rsidRPr="00234088">
        <w:rPr>
          <w:rFonts w:hint="eastAsia"/>
          <w:szCs w:val="21"/>
        </w:rPr>
        <w:t>「</w:t>
      </w:r>
      <w:r>
        <w:rPr>
          <w:rFonts w:hint="eastAsia"/>
          <w:szCs w:val="21"/>
        </w:rPr>
        <w:t>竹井</w:t>
      </w:r>
      <w:r w:rsidR="008A2C75" w:rsidRPr="00234088">
        <w:rPr>
          <w:rFonts w:hint="eastAsia"/>
          <w:szCs w:val="21"/>
        </w:rPr>
        <w:t>先輩、私</w:t>
      </w:r>
      <w:r w:rsidR="00216A5F" w:rsidRPr="00234088">
        <w:rPr>
          <w:rFonts w:hint="eastAsia"/>
          <w:szCs w:val="21"/>
        </w:rPr>
        <w:t>最近、溜ってるんですよねぇ」</w:t>
      </w:r>
    </w:p>
    <w:p w:rsidR="00216A5F" w:rsidRPr="00234088" w:rsidRDefault="00B46CDA" w:rsidP="00216A5F">
      <w:pPr>
        <w:rPr>
          <w:szCs w:val="21"/>
        </w:rPr>
      </w:pPr>
      <w:r>
        <w:rPr>
          <w:rFonts w:hint="eastAsia"/>
          <w:szCs w:val="21"/>
        </w:rPr>
        <w:t>竹井</w:t>
      </w:r>
      <w:r w:rsidR="00B44A48" w:rsidRPr="00234088">
        <w:rPr>
          <w:rFonts w:hint="eastAsia"/>
          <w:szCs w:val="21"/>
        </w:rPr>
        <w:t>「突然、何を言い出すんだ</w:t>
      </w:r>
      <w:r w:rsidR="00216A5F" w:rsidRPr="00234088">
        <w:rPr>
          <w:rFonts w:hint="eastAsia"/>
          <w:szCs w:val="21"/>
        </w:rPr>
        <w:t>、後輩よ」</w:t>
      </w:r>
    </w:p>
    <w:p w:rsidR="008A2C75" w:rsidRPr="00234088" w:rsidRDefault="00B46CDA" w:rsidP="00216A5F">
      <w:pPr>
        <w:rPr>
          <w:szCs w:val="21"/>
        </w:rPr>
      </w:pPr>
      <w:r>
        <w:rPr>
          <w:rFonts w:hint="eastAsia"/>
          <w:szCs w:val="21"/>
        </w:rPr>
        <w:t>川嶋</w:t>
      </w:r>
      <w:r w:rsidR="00216A5F" w:rsidRPr="00234088">
        <w:rPr>
          <w:rFonts w:hint="eastAsia"/>
          <w:szCs w:val="21"/>
        </w:rPr>
        <w:t>「考えても見てくださいよ。今はなんですか。そう</w:t>
      </w:r>
      <w:r w:rsidR="008A2C75" w:rsidRPr="00234088">
        <w:rPr>
          <w:rFonts w:hint="eastAsia"/>
          <w:szCs w:val="21"/>
        </w:rPr>
        <w:t>、</w:t>
      </w:r>
      <w:r w:rsidR="00216A5F" w:rsidRPr="00234088">
        <w:rPr>
          <w:rFonts w:hint="eastAsia"/>
          <w:szCs w:val="21"/>
        </w:rPr>
        <w:t>夏休みですよ。</w:t>
      </w:r>
      <w:r w:rsidR="008A2C75" w:rsidRPr="00234088">
        <w:rPr>
          <w:rFonts w:hint="eastAsia"/>
          <w:szCs w:val="21"/>
        </w:rPr>
        <w:t>若者なら血肉躍る夏休みですよ。</w:t>
      </w:r>
    </w:p>
    <w:p w:rsidR="00216A5F" w:rsidRPr="00234088" w:rsidRDefault="00216A5F" w:rsidP="00234088">
      <w:pPr>
        <w:ind w:firstLineChars="100" w:firstLine="210"/>
        <w:rPr>
          <w:szCs w:val="21"/>
        </w:rPr>
      </w:pPr>
      <w:r w:rsidRPr="00234088">
        <w:rPr>
          <w:rFonts w:hint="eastAsia"/>
          <w:szCs w:val="21"/>
        </w:rPr>
        <w:t>それなのに、</w:t>
      </w:r>
      <w:r w:rsidR="008A2C75" w:rsidRPr="00234088">
        <w:rPr>
          <w:rFonts w:hint="eastAsia"/>
          <w:szCs w:val="21"/>
        </w:rPr>
        <w:t>それなのに……どうして私たちはこうしてバカのように毎日</w:t>
      </w:r>
      <w:r w:rsidRPr="00234088">
        <w:rPr>
          <w:rFonts w:hint="eastAsia"/>
          <w:szCs w:val="21"/>
        </w:rPr>
        <w:t>学校に</w:t>
      </w:r>
      <w:r w:rsidR="008A2C75" w:rsidRPr="00234088">
        <w:rPr>
          <w:rFonts w:hint="eastAsia"/>
          <w:szCs w:val="21"/>
        </w:rPr>
        <w:t>通っているんですか。他の生徒は誰も来ていないというのに</w:t>
      </w:r>
      <w:r w:rsidRPr="00234088">
        <w:rPr>
          <w:rFonts w:hint="eastAsia"/>
          <w:szCs w:val="21"/>
        </w:rPr>
        <w:t>」</w:t>
      </w:r>
    </w:p>
    <w:p w:rsidR="00216A5F" w:rsidRPr="00234088" w:rsidRDefault="00603B5A" w:rsidP="00216A5F">
      <w:pPr>
        <w:rPr>
          <w:szCs w:val="21"/>
        </w:rPr>
      </w:pPr>
      <w:r>
        <w:rPr>
          <w:rFonts w:hint="eastAsia"/>
          <w:szCs w:val="21"/>
        </w:rPr>
        <w:t>竹井</w:t>
      </w:r>
      <w:r w:rsidR="008A2C75" w:rsidRPr="00234088">
        <w:rPr>
          <w:rFonts w:hint="eastAsia"/>
          <w:szCs w:val="21"/>
        </w:rPr>
        <w:t>「それは、私</w:t>
      </w:r>
      <w:r>
        <w:rPr>
          <w:rFonts w:hint="eastAsia"/>
          <w:szCs w:val="21"/>
        </w:rPr>
        <w:t>たちが生徒会役員だからに決まってるだろ。というか、それ以外にないだろ。それに、私たちの他に誰も来てないとか言う</w:t>
      </w:r>
      <w:r w:rsidR="008A2C75" w:rsidRPr="00234088">
        <w:rPr>
          <w:rFonts w:hint="eastAsia"/>
          <w:szCs w:val="21"/>
        </w:rPr>
        <w:t>けど、補習組の奴ら</w:t>
      </w:r>
      <w:r w:rsidR="00216A5F" w:rsidRPr="00234088">
        <w:rPr>
          <w:rFonts w:hint="eastAsia"/>
          <w:szCs w:val="21"/>
        </w:rPr>
        <w:t>だって</w:t>
      </w:r>
      <w:r w:rsidR="008A2C75" w:rsidRPr="00234088">
        <w:rPr>
          <w:rFonts w:hint="eastAsia"/>
          <w:szCs w:val="21"/>
        </w:rPr>
        <w:t>毎日来てるだろ</w:t>
      </w:r>
      <w:r>
        <w:rPr>
          <w:rFonts w:hint="eastAsia"/>
          <w:szCs w:val="21"/>
        </w:rPr>
        <w:t>うが</w:t>
      </w:r>
      <w:r w:rsidR="00216A5F" w:rsidRPr="00234088">
        <w:rPr>
          <w:rFonts w:hint="eastAsia"/>
          <w:szCs w:val="21"/>
        </w:rPr>
        <w:t>」</w:t>
      </w:r>
    </w:p>
    <w:p w:rsidR="00603B5A" w:rsidRDefault="00603B5A" w:rsidP="00216A5F">
      <w:pPr>
        <w:rPr>
          <w:szCs w:val="21"/>
        </w:rPr>
      </w:pPr>
      <w:r>
        <w:rPr>
          <w:rFonts w:hint="eastAsia"/>
          <w:szCs w:val="21"/>
        </w:rPr>
        <w:t>川嶋</w:t>
      </w:r>
      <w:r w:rsidR="008A2C75" w:rsidRPr="00234088">
        <w:rPr>
          <w:rFonts w:hint="eastAsia"/>
          <w:szCs w:val="21"/>
        </w:rPr>
        <w:t>「ハァン、先輩はなにいってんですか。補習組のようなおバカさんなんて、人間だとも思ってないですからね、私は」</w:t>
      </w:r>
    </w:p>
    <w:p w:rsidR="008A2C75" w:rsidRPr="00234088" w:rsidRDefault="00603B5A" w:rsidP="00216A5F">
      <w:pPr>
        <w:rPr>
          <w:szCs w:val="21"/>
        </w:rPr>
      </w:pPr>
      <w:r>
        <w:rPr>
          <w:rFonts w:hint="eastAsia"/>
          <w:szCs w:val="21"/>
        </w:rPr>
        <w:t>竹井</w:t>
      </w:r>
      <w:r w:rsidR="008A2C75" w:rsidRPr="00234088">
        <w:rPr>
          <w:rFonts w:hint="eastAsia"/>
          <w:szCs w:val="21"/>
        </w:rPr>
        <w:t>「お前</w:t>
      </w:r>
      <w:r>
        <w:rPr>
          <w:rFonts w:hint="eastAsia"/>
          <w:szCs w:val="21"/>
        </w:rPr>
        <w:t>って、</w:t>
      </w:r>
      <w:r w:rsidR="008A2C75" w:rsidRPr="00234088">
        <w:rPr>
          <w:rFonts w:hint="eastAsia"/>
          <w:szCs w:val="21"/>
        </w:rPr>
        <w:t>とんでもないこというんだな。それに、言っとくけど、お前もその人間じゃないって</w:t>
      </w:r>
      <w:r>
        <w:rPr>
          <w:rFonts w:hint="eastAsia"/>
          <w:szCs w:val="21"/>
        </w:rPr>
        <w:t>いう</w:t>
      </w:r>
      <w:r w:rsidR="008A2C75" w:rsidRPr="00234088">
        <w:rPr>
          <w:rFonts w:hint="eastAsia"/>
          <w:szCs w:val="21"/>
        </w:rPr>
        <w:t>奴らとほとんど変わらないからな」</w:t>
      </w:r>
    </w:p>
    <w:p w:rsidR="008A2C75" w:rsidRPr="00234088" w:rsidRDefault="00603B5A" w:rsidP="00216A5F">
      <w:pPr>
        <w:rPr>
          <w:szCs w:val="21"/>
        </w:rPr>
      </w:pPr>
      <w:r>
        <w:rPr>
          <w:rFonts w:hint="eastAsia"/>
          <w:szCs w:val="21"/>
        </w:rPr>
        <w:t>川嶋</w:t>
      </w:r>
      <w:r w:rsidR="008A2C75" w:rsidRPr="00234088">
        <w:rPr>
          <w:rFonts w:hint="eastAsia"/>
          <w:szCs w:val="21"/>
        </w:rPr>
        <w:t>「なに言ってんですか。赤点があるのと、ないのでは段違いなんですよ」</w:t>
      </w:r>
    </w:p>
    <w:p w:rsidR="00216A5F" w:rsidRPr="00234088" w:rsidRDefault="00603B5A" w:rsidP="00216A5F">
      <w:pPr>
        <w:rPr>
          <w:szCs w:val="21"/>
        </w:rPr>
      </w:pPr>
      <w:r>
        <w:rPr>
          <w:rFonts w:hint="eastAsia"/>
          <w:szCs w:val="21"/>
        </w:rPr>
        <w:t>竹井「で、それがどうしたんだ。他の生徒が学校にいないのと、</w:t>
      </w:r>
      <w:r w:rsidR="008A2C75" w:rsidRPr="00234088">
        <w:rPr>
          <w:rFonts w:hint="eastAsia"/>
          <w:szCs w:val="21"/>
        </w:rPr>
        <w:t>お前が溜っていることになんの関係があるっていうんだ？」</w:t>
      </w:r>
    </w:p>
    <w:p w:rsidR="00216A5F" w:rsidRPr="00234088" w:rsidRDefault="00603B5A" w:rsidP="00216A5F">
      <w:pPr>
        <w:rPr>
          <w:szCs w:val="21"/>
        </w:rPr>
      </w:pPr>
      <w:r>
        <w:rPr>
          <w:rFonts w:hint="eastAsia"/>
          <w:szCs w:val="21"/>
        </w:rPr>
        <w:t>川嶋</w:t>
      </w:r>
      <w:r w:rsidR="00216A5F" w:rsidRPr="00234088">
        <w:rPr>
          <w:rFonts w:hint="eastAsia"/>
          <w:szCs w:val="21"/>
        </w:rPr>
        <w:t>「私はとにかく、男がほしいんですよ。いつもなら、廊下でちらっとスカートたくしあげて</w:t>
      </w:r>
      <w:r>
        <w:rPr>
          <w:rFonts w:hint="eastAsia"/>
          <w:szCs w:val="21"/>
        </w:rPr>
        <w:t>、</w:t>
      </w:r>
      <w:r w:rsidR="00216A5F" w:rsidRPr="00234088">
        <w:rPr>
          <w:rFonts w:hint="eastAsia"/>
          <w:szCs w:val="21"/>
        </w:rPr>
        <w:t>色目使った</w:t>
      </w:r>
      <w:r>
        <w:rPr>
          <w:rFonts w:hint="eastAsia"/>
          <w:szCs w:val="21"/>
        </w:rPr>
        <w:t>ら男なんてヒョイヒョイって簡単についてきて、保健室か、校舎裏か、</w:t>
      </w:r>
      <w:r w:rsidR="00216A5F" w:rsidRPr="00234088">
        <w:rPr>
          <w:rFonts w:hint="eastAsia"/>
          <w:szCs w:val="21"/>
        </w:rPr>
        <w:t>もしくはこの生徒会室かで、授業サボってやったりしてるんですけど。</w:t>
      </w:r>
      <w:r>
        <w:rPr>
          <w:rFonts w:hint="eastAsia"/>
          <w:szCs w:val="21"/>
        </w:rPr>
        <w:t>今は、</w:t>
      </w:r>
      <w:r w:rsidR="00216A5F" w:rsidRPr="00234088">
        <w:rPr>
          <w:rFonts w:hint="eastAsia"/>
          <w:szCs w:val="21"/>
        </w:rPr>
        <w:t>そんな男がいないんですよ</w:t>
      </w:r>
      <w:r>
        <w:rPr>
          <w:rFonts w:hint="eastAsia"/>
          <w:szCs w:val="21"/>
        </w:rPr>
        <w:t>ぉ</w:t>
      </w:r>
      <w:r w:rsidR="00216A5F" w:rsidRPr="00234088">
        <w:rPr>
          <w:rFonts w:hint="eastAsia"/>
          <w:szCs w:val="21"/>
        </w:rPr>
        <w:t>」</w:t>
      </w:r>
    </w:p>
    <w:p w:rsidR="00216A5F" w:rsidRPr="00234088" w:rsidRDefault="00603B5A" w:rsidP="00216A5F">
      <w:pPr>
        <w:rPr>
          <w:szCs w:val="21"/>
        </w:rPr>
      </w:pPr>
      <w:r>
        <w:rPr>
          <w:rFonts w:hint="eastAsia"/>
          <w:szCs w:val="21"/>
        </w:rPr>
        <w:t>竹井</w:t>
      </w:r>
      <w:r w:rsidR="00216A5F" w:rsidRPr="00234088">
        <w:rPr>
          <w:rFonts w:hint="eastAsia"/>
          <w:szCs w:val="21"/>
        </w:rPr>
        <w:t>「お前</w:t>
      </w:r>
      <w:r>
        <w:rPr>
          <w:rFonts w:hint="eastAsia"/>
          <w:szCs w:val="21"/>
        </w:rPr>
        <w:t>は、</w:t>
      </w:r>
      <w:r w:rsidR="00216A5F" w:rsidRPr="00234088">
        <w:rPr>
          <w:rFonts w:hint="eastAsia"/>
          <w:szCs w:val="21"/>
        </w:rPr>
        <w:t>普段</w:t>
      </w:r>
      <w:r>
        <w:rPr>
          <w:rFonts w:hint="eastAsia"/>
          <w:szCs w:val="21"/>
        </w:rPr>
        <w:t>学校でなんちゅーことしてんだよ</w:t>
      </w:r>
      <w:r w:rsidR="00216A5F" w:rsidRPr="00234088">
        <w:rPr>
          <w:rFonts w:hint="eastAsia"/>
          <w:szCs w:val="21"/>
        </w:rPr>
        <w:t>」</w:t>
      </w:r>
    </w:p>
    <w:p w:rsidR="00216A5F" w:rsidRPr="00234088" w:rsidRDefault="00603B5A" w:rsidP="00216A5F">
      <w:pPr>
        <w:rPr>
          <w:szCs w:val="21"/>
        </w:rPr>
      </w:pPr>
      <w:r>
        <w:rPr>
          <w:rFonts w:hint="eastAsia"/>
          <w:szCs w:val="21"/>
        </w:rPr>
        <w:t>川嶋</w:t>
      </w:r>
      <w:r w:rsidR="00216A5F" w:rsidRPr="00234088">
        <w:rPr>
          <w:rFonts w:hint="eastAsia"/>
          <w:szCs w:val="21"/>
        </w:rPr>
        <w:t>「えっ、大丈夫ですよ。はじめは緊張しましたけど、案外」</w:t>
      </w:r>
    </w:p>
    <w:p w:rsidR="00216A5F" w:rsidRPr="00234088" w:rsidRDefault="00603B5A" w:rsidP="00216A5F">
      <w:pPr>
        <w:rPr>
          <w:szCs w:val="21"/>
        </w:rPr>
      </w:pPr>
      <w:r>
        <w:rPr>
          <w:rFonts w:hint="eastAsia"/>
          <w:szCs w:val="21"/>
        </w:rPr>
        <w:t>竹井</w:t>
      </w:r>
      <w:r w:rsidR="00216A5F" w:rsidRPr="00234088">
        <w:rPr>
          <w:rFonts w:hint="eastAsia"/>
          <w:szCs w:val="21"/>
        </w:rPr>
        <w:t>「ちげー、そういうことじゃないよ」</w:t>
      </w:r>
    </w:p>
    <w:p w:rsidR="00216A5F" w:rsidRPr="00234088" w:rsidRDefault="00603B5A" w:rsidP="00216A5F">
      <w:pPr>
        <w:rPr>
          <w:szCs w:val="21"/>
        </w:rPr>
      </w:pPr>
      <w:r>
        <w:rPr>
          <w:rFonts w:hint="eastAsia"/>
          <w:szCs w:val="21"/>
        </w:rPr>
        <w:t>川嶋「あぁ</w:t>
      </w:r>
      <w:r w:rsidR="00216A5F" w:rsidRPr="00234088">
        <w:rPr>
          <w:rFonts w:hint="eastAsia"/>
          <w:szCs w:val="21"/>
        </w:rPr>
        <w:t>、そんなおばはんくさい説教なんて聞きあきましたよ」</w:t>
      </w:r>
    </w:p>
    <w:p w:rsidR="00216A5F" w:rsidRPr="00234088" w:rsidRDefault="00603B5A" w:rsidP="00216A5F">
      <w:pPr>
        <w:rPr>
          <w:szCs w:val="21"/>
        </w:rPr>
      </w:pPr>
      <w:r>
        <w:rPr>
          <w:rFonts w:hint="eastAsia"/>
          <w:szCs w:val="21"/>
        </w:rPr>
        <w:t>川嶋</w:t>
      </w:r>
      <w:r w:rsidR="00216A5F" w:rsidRPr="00234088">
        <w:rPr>
          <w:rFonts w:hint="eastAsia"/>
          <w:szCs w:val="21"/>
        </w:rPr>
        <w:t>「ほんとお前裏表激しいよな」</w:t>
      </w:r>
    </w:p>
    <w:p w:rsidR="00216A5F" w:rsidRPr="00234088" w:rsidRDefault="00603B5A" w:rsidP="00216A5F">
      <w:pPr>
        <w:rPr>
          <w:szCs w:val="21"/>
        </w:rPr>
      </w:pPr>
      <w:r>
        <w:rPr>
          <w:rFonts w:hint="eastAsia"/>
          <w:szCs w:val="21"/>
        </w:rPr>
        <w:t>竹井</w:t>
      </w:r>
      <w:r w:rsidR="00216A5F" w:rsidRPr="00234088">
        <w:rPr>
          <w:rFonts w:hint="eastAsia"/>
          <w:szCs w:val="21"/>
        </w:rPr>
        <w:t>「裏表ってこれが私ですし、別にどちらかを隠しているわけじゃないですよ」</w:t>
      </w:r>
    </w:p>
    <w:p w:rsidR="00216A5F" w:rsidRPr="00234088" w:rsidRDefault="00603B5A" w:rsidP="00216A5F">
      <w:pPr>
        <w:rPr>
          <w:szCs w:val="21"/>
        </w:rPr>
      </w:pPr>
      <w:r>
        <w:rPr>
          <w:rFonts w:hint="eastAsia"/>
          <w:szCs w:val="21"/>
        </w:rPr>
        <w:t>竹井</w:t>
      </w:r>
      <w:r w:rsidR="00216A5F" w:rsidRPr="00234088">
        <w:rPr>
          <w:rFonts w:hint="eastAsia"/>
          <w:szCs w:val="21"/>
        </w:rPr>
        <w:t>「ほんとかよ」</w:t>
      </w:r>
    </w:p>
    <w:p w:rsidR="00216A5F" w:rsidRPr="00234088" w:rsidRDefault="00603B5A" w:rsidP="00216A5F">
      <w:pPr>
        <w:rPr>
          <w:szCs w:val="21"/>
        </w:rPr>
      </w:pPr>
      <w:r>
        <w:rPr>
          <w:rFonts w:hint="eastAsia"/>
          <w:szCs w:val="21"/>
        </w:rPr>
        <w:t>一年役員「ほんとですよ。川嶋さんクラスでも平気で下ネタとか言ってますよ。逆に男子の方が引いちゃってますもん</w:t>
      </w:r>
      <w:r w:rsidR="00216A5F" w:rsidRPr="00234088">
        <w:rPr>
          <w:rFonts w:hint="eastAsia"/>
          <w:szCs w:val="21"/>
        </w:rPr>
        <w:t>」</w:t>
      </w:r>
    </w:p>
    <w:p w:rsidR="00216A5F" w:rsidRPr="00234088" w:rsidRDefault="00603B5A" w:rsidP="00216A5F">
      <w:pPr>
        <w:rPr>
          <w:szCs w:val="21"/>
        </w:rPr>
      </w:pPr>
      <w:r>
        <w:rPr>
          <w:rFonts w:hint="eastAsia"/>
          <w:szCs w:val="21"/>
        </w:rPr>
        <w:t>竹井</w:t>
      </w:r>
      <w:r w:rsidR="00216A5F" w:rsidRPr="00234088">
        <w:rPr>
          <w:rFonts w:hint="eastAsia"/>
          <w:szCs w:val="21"/>
        </w:rPr>
        <w:t>「……ほんとお前すごいよな。呆れる通り越して、ほれぼれとするな」</w:t>
      </w:r>
    </w:p>
    <w:p w:rsidR="00216A5F" w:rsidRPr="00234088" w:rsidRDefault="00603B5A" w:rsidP="00216A5F">
      <w:pPr>
        <w:rPr>
          <w:szCs w:val="21"/>
        </w:rPr>
      </w:pPr>
      <w:r>
        <w:rPr>
          <w:rFonts w:hint="eastAsia"/>
          <w:szCs w:val="21"/>
        </w:rPr>
        <w:t>川嶋</w:t>
      </w:r>
      <w:r w:rsidR="00216A5F" w:rsidRPr="00234088">
        <w:rPr>
          <w:rFonts w:hint="eastAsia"/>
          <w:szCs w:val="21"/>
        </w:rPr>
        <w:t>「まあ、とにかく飢えてるんですよ」</w:t>
      </w:r>
    </w:p>
    <w:p w:rsidR="00216A5F" w:rsidRPr="00234088" w:rsidRDefault="00603B5A" w:rsidP="00216A5F">
      <w:pPr>
        <w:rPr>
          <w:szCs w:val="21"/>
        </w:rPr>
      </w:pPr>
      <w:r>
        <w:rPr>
          <w:rFonts w:hint="eastAsia"/>
          <w:szCs w:val="21"/>
        </w:rPr>
        <w:t>竹井「そぉか、それは大変だな。トイレに籠って一人で</w:t>
      </w:r>
      <w:r w:rsidR="00216A5F" w:rsidRPr="00234088">
        <w:rPr>
          <w:rFonts w:hint="eastAsia"/>
          <w:szCs w:val="21"/>
        </w:rPr>
        <w:t>しとけ」</w:t>
      </w:r>
    </w:p>
    <w:p w:rsidR="00216A5F" w:rsidRPr="00234088" w:rsidRDefault="00603B5A" w:rsidP="00216A5F">
      <w:pPr>
        <w:rPr>
          <w:szCs w:val="21"/>
        </w:rPr>
      </w:pPr>
      <w:r>
        <w:rPr>
          <w:rFonts w:hint="eastAsia"/>
          <w:szCs w:val="21"/>
        </w:rPr>
        <w:t>川嶋</w:t>
      </w:r>
      <w:r w:rsidR="00216A5F" w:rsidRPr="00234088">
        <w:rPr>
          <w:rFonts w:hint="eastAsia"/>
          <w:szCs w:val="21"/>
        </w:rPr>
        <w:t>「そんな冷たいこと言わ</w:t>
      </w:r>
      <w:r>
        <w:rPr>
          <w:rFonts w:hint="eastAsia"/>
          <w:szCs w:val="21"/>
        </w:rPr>
        <w:t>ないでくださいよ。私一人の時でも誰かに見てもらわなくちゃイケ</w:t>
      </w:r>
      <w:r w:rsidR="009E4017" w:rsidRPr="00234088">
        <w:rPr>
          <w:rFonts w:hint="eastAsia"/>
          <w:szCs w:val="21"/>
        </w:rPr>
        <w:t>ない</w:t>
      </w:r>
      <w:r w:rsidR="00216A5F" w:rsidRPr="00234088">
        <w:rPr>
          <w:rFonts w:hint="eastAsia"/>
          <w:szCs w:val="21"/>
        </w:rPr>
        <w:t>体質なんですよ」</w:t>
      </w:r>
    </w:p>
    <w:p w:rsidR="00216A5F" w:rsidRPr="00234088" w:rsidRDefault="00603B5A" w:rsidP="00216A5F">
      <w:pPr>
        <w:rPr>
          <w:szCs w:val="21"/>
        </w:rPr>
      </w:pPr>
      <w:r>
        <w:rPr>
          <w:rFonts w:hint="eastAsia"/>
          <w:szCs w:val="21"/>
        </w:rPr>
        <w:t>竹井「そうかい、それは</w:t>
      </w:r>
      <w:r w:rsidR="009E4017" w:rsidRPr="00234088">
        <w:rPr>
          <w:rFonts w:hint="eastAsia"/>
          <w:szCs w:val="21"/>
        </w:rPr>
        <w:t>大変だな</w:t>
      </w:r>
      <w:r w:rsidR="00216A5F" w:rsidRPr="00234088">
        <w:rPr>
          <w:rFonts w:hint="eastAsia"/>
          <w:szCs w:val="21"/>
        </w:rPr>
        <w:t>」</w:t>
      </w:r>
    </w:p>
    <w:p w:rsidR="009E4017" w:rsidRPr="00234088" w:rsidRDefault="009E4017" w:rsidP="00216A5F">
      <w:pPr>
        <w:rPr>
          <w:szCs w:val="21"/>
        </w:rPr>
      </w:pPr>
      <w:r w:rsidRPr="00234088">
        <w:rPr>
          <w:rFonts w:hint="eastAsia"/>
          <w:szCs w:val="21"/>
        </w:rPr>
        <w:t xml:space="preserve">　竹井は興味なさそうに手を振った。</w:t>
      </w:r>
    </w:p>
    <w:p w:rsidR="00216A5F" w:rsidRPr="00234088" w:rsidRDefault="00603B5A" w:rsidP="00216A5F">
      <w:pPr>
        <w:rPr>
          <w:szCs w:val="21"/>
        </w:rPr>
      </w:pPr>
      <w:r>
        <w:rPr>
          <w:rFonts w:hint="eastAsia"/>
          <w:szCs w:val="21"/>
        </w:rPr>
        <w:t>川嶋</w:t>
      </w:r>
      <w:r w:rsidR="00216A5F" w:rsidRPr="00234088">
        <w:rPr>
          <w:rFonts w:hint="eastAsia"/>
          <w:szCs w:val="21"/>
        </w:rPr>
        <w:t>「だから」</w:t>
      </w:r>
    </w:p>
    <w:p w:rsidR="009E4017" w:rsidRPr="00234088" w:rsidRDefault="00216A5F" w:rsidP="00234088">
      <w:pPr>
        <w:ind w:firstLineChars="100" w:firstLine="210"/>
        <w:rPr>
          <w:szCs w:val="21"/>
        </w:rPr>
      </w:pPr>
      <w:r w:rsidRPr="00234088">
        <w:rPr>
          <w:rFonts w:hint="eastAsia"/>
          <w:szCs w:val="21"/>
        </w:rPr>
        <w:t>ガシッ</w:t>
      </w:r>
    </w:p>
    <w:p w:rsidR="00216A5F" w:rsidRPr="00234088" w:rsidRDefault="00603B5A" w:rsidP="00216A5F">
      <w:pPr>
        <w:rPr>
          <w:szCs w:val="21"/>
        </w:rPr>
      </w:pPr>
      <w:r>
        <w:rPr>
          <w:rFonts w:hint="eastAsia"/>
          <w:szCs w:val="21"/>
        </w:rPr>
        <w:t>竹井</w:t>
      </w:r>
      <w:r w:rsidR="00216A5F" w:rsidRPr="00234088">
        <w:rPr>
          <w:rFonts w:hint="eastAsia"/>
          <w:szCs w:val="21"/>
        </w:rPr>
        <w:t>「</w:t>
      </w:r>
      <w:r>
        <w:rPr>
          <w:rFonts w:hint="eastAsia"/>
          <w:szCs w:val="21"/>
        </w:rPr>
        <w:t>おい、</w:t>
      </w:r>
      <w:r w:rsidR="00216A5F" w:rsidRPr="00234088">
        <w:rPr>
          <w:rFonts w:hint="eastAsia"/>
          <w:szCs w:val="21"/>
        </w:rPr>
        <w:t>どうして</w:t>
      </w:r>
      <w:r>
        <w:rPr>
          <w:rFonts w:hint="eastAsia"/>
          <w:szCs w:val="21"/>
        </w:rPr>
        <w:t>そこで</w:t>
      </w:r>
      <w:r w:rsidR="00216A5F" w:rsidRPr="00234088">
        <w:rPr>
          <w:rFonts w:hint="eastAsia"/>
          <w:szCs w:val="21"/>
        </w:rPr>
        <w:t>私の腕を掴んで</w:t>
      </w:r>
      <w:r w:rsidR="009E4017" w:rsidRPr="00234088">
        <w:rPr>
          <w:rFonts w:hint="eastAsia"/>
          <w:szCs w:val="21"/>
        </w:rPr>
        <w:t>、</w:t>
      </w:r>
      <w:r w:rsidR="00216A5F" w:rsidRPr="00234088">
        <w:rPr>
          <w:rFonts w:hint="eastAsia"/>
          <w:szCs w:val="21"/>
        </w:rPr>
        <w:t>いとおしそうな目で</w:t>
      </w:r>
      <w:r w:rsidR="009E4017" w:rsidRPr="00234088">
        <w:rPr>
          <w:rFonts w:hint="eastAsia"/>
          <w:szCs w:val="21"/>
        </w:rPr>
        <w:t>こっちを</w:t>
      </w:r>
      <w:r w:rsidR="00216A5F" w:rsidRPr="00234088">
        <w:rPr>
          <w:rFonts w:hint="eastAsia"/>
          <w:szCs w:val="21"/>
        </w:rPr>
        <w:t>見るんだよ」</w:t>
      </w:r>
    </w:p>
    <w:p w:rsidR="00216A5F" w:rsidRPr="00234088" w:rsidRDefault="00603B5A" w:rsidP="00216A5F">
      <w:pPr>
        <w:rPr>
          <w:szCs w:val="21"/>
        </w:rPr>
      </w:pPr>
      <w:r>
        <w:rPr>
          <w:rFonts w:hint="eastAsia"/>
          <w:szCs w:val="21"/>
        </w:rPr>
        <w:t>川嶋</w:t>
      </w:r>
      <w:r w:rsidR="00216A5F" w:rsidRPr="00234088">
        <w:rPr>
          <w:rFonts w:hint="eastAsia"/>
          <w:szCs w:val="21"/>
        </w:rPr>
        <w:t>「先輩に何かを要求したり</w:t>
      </w:r>
      <w:r w:rsidR="009E4017" w:rsidRPr="00234088">
        <w:rPr>
          <w:rFonts w:hint="eastAsia"/>
          <w:szCs w:val="21"/>
        </w:rPr>
        <w:t>、</w:t>
      </w:r>
      <w:r>
        <w:rPr>
          <w:rFonts w:hint="eastAsia"/>
          <w:szCs w:val="21"/>
        </w:rPr>
        <w:t>何かをしてもらおうなんてことは考えてません</w:t>
      </w:r>
      <w:r w:rsidR="00216A5F" w:rsidRPr="00234088">
        <w:rPr>
          <w:rFonts w:hint="eastAsia"/>
          <w:szCs w:val="21"/>
        </w:rPr>
        <w:t>から、お願いです」</w:t>
      </w:r>
    </w:p>
    <w:p w:rsidR="00216A5F" w:rsidRPr="00234088" w:rsidRDefault="00603B5A" w:rsidP="00216A5F">
      <w:pPr>
        <w:rPr>
          <w:szCs w:val="21"/>
        </w:rPr>
      </w:pPr>
      <w:r>
        <w:rPr>
          <w:rFonts w:hint="eastAsia"/>
          <w:szCs w:val="21"/>
        </w:rPr>
        <w:t>竹井</w:t>
      </w:r>
      <w:r w:rsidR="00216A5F" w:rsidRPr="00234088">
        <w:rPr>
          <w:rFonts w:hint="eastAsia"/>
          <w:szCs w:val="21"/>
        </w:rPr>
        <w:t>「当り前だ」</w:t>
      </w:r>
    </w:p>
    <w:p w:rsidR="00216A5F" w:rsidRPr="00234088" w:rsidRDefault="00603B5A" w:rsidP="00216A5F">
      <w:pPr>
        <w:rPr>
          <w:szCs w:val="21"/>
        </w:rPr>
      </w:pPr>
      <w:r>
        <w:rPr>
          <w:rFonts w:hint="eastAsia"/>
          <w:szCs w:val="21"/>
        </w:rPr>
        <w:t>川嶋</w:t>
      </w:r>
      <w:r w:rsidR="00216A5F" w:rsidRPr="00234088">
        <w:rPr>
          <w:rFonts w:hint="eastAsia"/>
          <w:szCs w:val="21"/>
        </w:rPr>
        <w:t>「お願いですから、見ていてくれませんか</w:t>
      </w:r>
      <w:r w:rsidR="009E4017" w:rsidRPr="00234088">
        <w:rPr>
          <w:rFonts w:hint="eastAsia"/>
          <w:szCs w:val="21"/>
        </w:rPr>
        <w:t>。見ていてくれるだけでいいんですから</w:t>
      </w:r>
      <w:r w:rsidR="00216A5F" w:rsidRPr="00234088">
        <w:rPr>
          <w:rFonts w:hint="eastAsia"/>
          <w:szCs w:val="21"/>
        </w:rPr>
        <w:t>」</w:t>
      </w:r>
    </w:p>
    <w:p w:rsidR="00216A5F" w:rsidRPr="00234088" w:rsidRDefault="00603B5A" w:rsidP="00216A5F">
      <w:pPr>
        <w:rPr>
          <w:szCs w:val="21"/>
        </w:rPr>
      </w:pPr>
      <w:r>
        <w:rPr>
          <w:rFonts w:hint="eastAsia"/>
          <w:szCs w:val="21"/>
        </w:rPr>
        <w:t>竹井</w:t>
      </w:r>
      <w:r w:rsidR="00216A5F" w:rsidRPr="00234088">
        <w:rPr>
          <w:rFonts w:hint="eastAsia"/>
          <w:szCs w:val="21"/>
        </w:rPr>
        <w:t>「</w:t>
      </w:r>
      <w:r w:rsidR="009E4017" w:rsidRPr="00234088">
        <w:rPr>
          <w:rFonts w:hint="eastAsia"/>
          <w:szCs w:val="21"/>
        </w:rPr>
        <w:t>アホ、</w:t>
      </w:r>
      <w:r w:rsidR="00216A5F" w:rsidRPr="00234088">
        <w:rPr>
          <w:rFonts w:hint="eastAsia"/>
          <w:szCs w:val="21"/>
        </w:rPr>
        <w:t>そんなことできるか」</w:t>
      </w:r>
    </w:p>
    <w:p w:rsidR="00216A5F" w:rsidRPr="00234088" w:rsidRDefault="00603B5A" w:rsidP="00216A5F">
      <w:pPr>
        <w:rPr>
          <w:szCs w:val="21"/>
        </w:rPr>
      </w:pPr>
      <w:r>
        <w:rPr>
          <w:rFonts w:hint="eastAsia"/>
          <w:szCs w:val="21"/>
        </w:rPr>
        <w:t>川嶋</w:t>
      </w:r>
      <w:r w:rsidR="00216A5F" w:rsidRPr="00234088">
        <w:rPr>
          <w:rFonts w:hint="eastAsia"/>
          <w:szCs w:val="21"/>
        </w:rPr>
        <w:t>「</w:t>
      </w:r>
      <w:r w:rsidR="009E4017" w:rsidRPr="00234088">
        <w:rPr>
          <w:rFonts w:hint="eastAsia"/>
          <w:szCs w:val="21"/>
        </w:rPr>
        <w:t>でも</w:t>
      </w:r>
      <w:r w:rsidR="00216A5F" w:rsidRPr="00234088">
        <w:rPr>
          <w:rFonts w:hint="eastAsia"/>
          <w:szCs w:val="21"/>
        </w:rPr>
        <w:t>その線がないとすると……</w:t>
      </w:r>
      <w:r w:rsidR="009E4017" w:rsidRPr="00234088">
        <w:rPr>
          <w:rFonts w:hint="eastAsia"/>
          <w:szCs w:val="21"/>
        </w:rPr>
        <w:t>次の餌食は明志先輩ですよ。それでもいいですか？</w:t>
      </w:r>
      <w:r w:rsidR="00216A5F" w:rsidRPr="00234088">
        <w:rPr>
          <w:rFonts w:hint="eastAsia"/>
          <w:szCs w:val="21"/>
        </w:rPr>
        <w:t>」</w:t>
      </w:r>
    </w:p>
    <w:p w:rsidR="00216A5F" w:rsidRPr="00234088" w:rsidRDefault="00603B5A" w:rsidP="00216A5F">
      <w:pPr>
        <w:rPr>
          <w:szCs w:val="21"/>
        </w:rPr>
      </w:pPr>
      <w:r>
        <w:rPr>
          <w:rFonts w:hint="eastAsia"/>
          <w:szCs w:val="21"/>
        </w:rPr>
        <w:t>竹井</w:t>
      </w:r>
      <w:r w:rsidR="009E4017" w:rsidRPr="00234088">
        <w:rPr>
          <w:rFonts w:hint="eastAsia"/>
          <w:szCs w:val="21"/>
        </w:rPr>
        <w:t>「龍谷を交渉材料に出したからって</w:t>
      </w:r>
      <w:r>
        <w:rPr>
          <w:rFonts w:hint="eastAsia"/>
          <w:szCs w:val="21"/>
        </w:rPr>
        <w:t>、</w:t>
      </w:r>
      <w:r w:rsidR="009E4017" w:rsidRPr="00234088">
        <w:rPr>
          <w:rFonts w:hint="eastAsia"/>
          <w:szCs w:val="21"/>
        </w:rPr>
        <w:t>私はちっとも動かされないぞ。っていうか</w:t>
      </w:r>
      <w:r w:rsidR="00216A5F" w:rsidRPr="00234088">
        <w:rPr>
          <w:rFonts w:hint="eastAsia"/>
          <w:szCs w:val="21"/>
        </w:rPr>
        <w:t>そんなことしてみろ、</w:t>
      </w:r>
      <w:r w:rsidR="009E4017" w:rsidRPr="00234088">
        <w:rPr>
          <w:rFonts w:hint="eastAsia"/>
          <w:szCs w:val="21"/>
        </w:rPr>
        <w:t>お前</w:t>
      </w:r>
      <w:r w:rsidR="00216A5F" w:rsidRPr="00234088">
        <w:rPr>
          <w:rFonts w:hint="eastAsia"/>
          <w:szCs w:val="21"/>
        </w:rPr>
        <w:t>龍谷家から消されるぞ」</w:t>
      </w:r>
    </w:p>
    <w:p w:rsidR="00603B5A" w:rsidRDefault="00603B5A" w:rsidP="00216A5F">
      <w:pPr>
        <w:rPr>
          <w:szCs w:val="21"/>
        </w:rPr>
      </w:pPr>
      <w:r>
        <w:rPr>
          <w:rFonts w:hint="eastAsia"/>
          <w:szCs w:val="21"/>
        </w:rPr>
        <w:t>川嶋</w:t>
      </w:r>
      <w:r w:rsidR="00216A5F" w:rsidRPr="00234088">
        <w:rPr>
          <w:rFonts w:hint="eastAsia"/>
          <w:szCs w:val="21"/>
        </w:rPr>
        <w:t>「そうなんですよね。問題は</w:t>
      </w:r>
      <w:r w:rsidR="00F54E81" w:rsidRPr="00234088">
        <w:rPr>
          <w:rFonts w:hint="eastAsia"/>
          <w:szCs w:val="21"/>
        </w:rPr>
        <w:t>そこなんですよ。</w:t>
      </w:r>
    </w:p>
    <w:p w:rsidR="00F54E81" w:rsidRPr="00234088" w:rsidRDefault="00F54E81" w:rsidP="00603B5A">
      <w:pPr>
        <w:ind w:firstLineChars="100" w:firstLine="210"/>
        <w:rPr>
          <w:szCs w:val="21"/>
        </w:rPr>
      </w:pPr>
      <w:r w:rsidRPr="00234088">
        <w:rPr>
          <w:rFonts w:hint="eastAsia"/>
          <w:szCs w:val="21"/>
        </w:rPr>
        <w:t>特にいつも明志先輩にべったりの</w:t>
      </w:r>
      <w:r w:rsidR="00216A5F" w:rsidRPr="00234088">
        <w:rPr>
          <w:rFonts w:hint="eastAsia"/>
          <w:szCs w:val="21"/>
        </w:rPr>
        <w:t>彩さん</w:t>
      </w:r>
      <w:r w:rsidRPr="00234088">
        <w:rPr>
          <w:rFonts w:hint="eastAsia"/>
          <w:szCs w:val="21"/>
        </w:rPr>
        <w:t>でしたっけ。あの人ですよね。私あの人怖いんですよ。面識もないはずなのに、廊下ですれ違うとき、よく睨まれますし」</w:t>
      </w:r>
    </w:p>
    <w:p w:rsidR="00F54E81" w:rsidRPr="00234088" w:rsidRDefault="00603B5A" w:rsidP="00216A5F">
      <w:pPr>
        <w:rPr>
          <w:szCs w:val="21"/>
        </w:rPr>
      </w:pPr>
      <w:r>
        <w:rPr>
          <w:rFonts w:hint="eastAsia"/>
          <w:szCs w:val="21"/>
        </w:rPr>
        <w:t>竹井</w:t>
      </w:r>
      <w:r w:rsidR="00F54E81" w:rsidRPr="00234088">
        <w:rPr>
          <w:rFonts w:hint="eastAsia"/>
          <w:szCs w:val="21"/>
        </w:rPr>
        <w:t>「まぁ、彩は……気にするな。誰にだってそういうもんだよ、あいつは」</w:t>
      </w:r>
    </w:p>
    <w:p w:rsidR="00F54E81" w:rsidRPr="00234088" w:rsidRDefault="00603B5A" w:rsidP="00216A5F">
      <w:pPr>
        <w:rPr>
          <w:szCs w:val="21"/>
        </w:rPr>
      </w:pPr>
      <w:r>
        <w:rPr>
          <w:rFonts w:hint="eastAsia"/>
          <w:szCs w:val="21"/>
        </w:rPr>
        <w:t>川嶋</w:t>
      </w:r>
      <w:r w:rsidR="00F54E81" w:rsidRPr="00234088">
        <w:rPr>
          <w:rFonts w:hint="eastAsia"/>
          <w:szCs w:val="21"/>
        </w:rPr>
        <w:t>「改めて考えると</w:t>
      </w:r>
      <w:r>
        <w:rPr>
          <w:rFonts w:hint="eastAsia"/>
          <w:szCs w:val="21"/>
        </w:rPr>
        <w:t>、</w:t>
      </w:r>
      <w:r w:rsidR="00F54E81" w:rsidRPr="00234088">
        <w:rPr>
          <w:rFonts w:hint="eastAsia"/>
          <w:szCs w:val="21"/>
        </w:rPr>
        <w:t>明志先輩って大変ですよね」</w:t>
      </w:r>
    </w:p>
    <w:p w:rsidR="00F54E81" w:rsidRPr="00234088" w:rsidRDefault="00603B5A" w:rsidP="00216A5F">
      <w:pPr>
        <w:rPr>
          <w:szCs w:val="21"/>
        </w:rPr>
      </w:pPr>
      <w:r>
        <w:rPr>
          <w:rFonts w:hint="eastAsia"/>
          <w:szCs w:val="21"/>
        </w:rPr>
        <w:t>竹井</w:t>
      </w:r>
      <w:r w:rsidR="004B329A" w:rsidRPr="00234088">
        <w:rPr>
          <w:rFonts w:hint="eastAsia"/>
          <w:szCs w:val="21"/>
        </w:rPr>
        <w:t>「そうだな。ただ</w:t>
      </w:r>
      <w:r w:rsidR="00F54E81" w:rsidRPr="00234088">
        <w:rPr>
          <w:rFonts w:hint="eastAsia"/>
          <w:szCs w:val="21"/>
        </w:rPr>
        <w:t>同情はしないけどな……」</w:t>
      </w:r>
    </w:p>
    <w:p w:rsidR="00216A5F" w:rsidRPr="00234088" w:rsidRDefault="00603B5A" w:rsidP="00607B8F">
      <w:pPr>
        <w:rPr>
          <w:szCs w:val="21"/>
        </w:rPr>
      </w:pPr>
      <w:r>
        <w:rPr>
          <w:rFonts w:hint="eastAsia"/>
          <w:szCs w:val="21"/>
        </w:rPr>
        <w:t>川嶋</w:t>
      </w:r>
      <w:r w:rsidR="004B329A" w:rsidRPr="00234088">
        <w:rPr>
          <w:rFonts w:hint="eastAsia"/>
          <w:szCs w:val="21"/>
        </w:rPr>
        <w:t>「そうですね」</w:t>
      </w:r>
    </w:p>
    <w:p w:rsidR="00014A3A" w:rsidRPr="00234088" w:rsidRDefault="00014A3A" w:rsidP="007F45C0">
      <w:pPr>
        <w:rPr>
          <w:szCs w:val="21"/>
        </w:rPr>
      </w:pPr>
    </w:p>
    <w:p w:rsidR="00014A3A" w:rsidRPr="00234088" w:rsidRDefault="00014A3A" w:rsidP="007F45C0">
      <w:pPr>
        <w:rPr>
          <w:szCs w:val="21"/>
        </w:rPr>
      </w:pPr>
    </w:p>
    <w:p w:rsidR="008D766B" w:rsidRDefault="00603B5A" w:rsidP="007F45C0">
      <w:pPr>
        <w:rPr>
          <w:szCs w:val="21"/>
        </w:rPr>
      </w:pPr>
      <w:r>
        <w:rPr>
          <w:rFonts w:hint="eastAsia"/>
          <w:szCs w:val="21"/>
        </w:rPr>
        <w:t>《選択肢２》</w:t>
      </w:r>
      <w:r w:rsidR="00607B8F">
        <w:rPr>
          <w:rFonts w:hint="eastAsia"/>
          <w:szCs w:val="21"/>
        </w:rPr>
        <w:t>：</w:t>
      </w:r>
      <w:r w:rsidR="0065609A">
        <w:rPr>
          <w:rFonts w:hint="eastAsia"/>
          <w:szCs w:val="21"/>
        </w:rPr>
        <w:t xml:space="preserve">1  </w:t>
      </w:r>
      <w:r w:rsidR="00607B8F">
        <w:rPr>
          <w:rFonts w:hint="eastAsia"/>
          <w:szCs w:val="21"/>
        </w:rPr>
        <w:t>2/2</w:t>
      </w:r>
    </w:p>
    <w:p w:rsidR="00603B5A" w:rsidRDefault="00603B5A" w:rsidP="007F45C0">
      <w:pPr>
        <w:rPr>
          <w:szCs w:val="21"/>
        </w:rPr>
      </w:pPr>
    </w:p>
    <w:p w:rsidR="00607B8F" w:rsidRPr="00234088" w:rsidRDefault="00607B8F" w:rsidP="007F45C0">
      <w:pPr>
        <w:rPr>
          <w:szCs w:val="21"/>
        </w:rPr>
      </w:pPr>
      <w:r>
        <w:rPr>
          <w:rFonts w:hint="eastAsia"/>
          <w:szCs w:val="21"/>
        </w:rPr>
        <w:t xml:space="preserve">　放課後</w:t>
      </w:r>
    </w:p>
    <w:p w:rsidR="00394E9C" w:rsidRPr="00234088" w:rsidRDefault="00603B5A" w:rsidP="007F45C0">
      <w:pPr>
        <w:rPr>
          <w:szCs w:val="21"/>
        </w:rPr>
      </w:pPr>
      <w:r>
        <w:rPr>
          <w:rFonts w:hint="eastAsia"/>
          <w:szCs w:val="21"/>
        </w:rPr>
        <w:t>明志</w:t>
      </w:r>
      <w:r w:rsidR="004B329A" w:rsidRPr="00234088">
        <w:rPr>
          <w:rFonts w:hint="eastAsia"/>
          <w:szCs w:val="21"/>
        </w:rPr>
        <w:t>「彩、ごめん、今日</w:t>
      </w:r>
      <w:r w:rsidR="005F404B" w:rsidRPr="00234088">
        <w:rPr>
          <w:rFonts w:hint="eastAsia"/>
          <w:szCs w:val="21"/>
        </w:rPr>
        <w:t>用事あるから</w:t>
      </w:r>
      <w:r>
        <w:rPr>
          <w:rFonts w:hint="eastAsia"/>
          <w:szCs w:val="21"/>
        </w:rPr>
        <w:t>、</w:t>
      </w:r>
      <w:r w:rsidR="005F404B" w:rsidRPr="00234088">
        <w:rPr>
          <w:rFonts w:hint="eastAsia"/>
          <w:szCs w:val="21"/>
        </w:rPr>
        <w:t>先に帰ってくれ</w:t>
      </w:r>
      <w:r w:rsidR="004B329A" w:rsidRPr="00234088">
        <w:rPr>
          <w:rFonts w:hint="eastAsia"/>
          <w:szCs w:val="21"/>
        </w:rPr>
        <w:t>ないか</w:t>
      </w:r>
      <w:r w:rsidR="005F404B" w:rsidRPr="00234088">
        <w:rPr>
          <w:rFonts w:hint="eastAsia"/>
          <w:szCs w:val="21"/>
        </w:rPr>
        <w:t>」</w:t>
      </w:r>
    </w:p>
    <w:p w:rsidR="008D766B" w:rsidRPr="00234088" w:rsidRDefault="00603B5A" w:rsidP="007F45C0">
      <w:pPr>
        <w:rPr>
          <w:szCs w:val="21"/>
        </w:rPr>
      </w:pPr>
      <w:r>
        <w:rPr>
          <w:rFonts w:hint="eastAsia"/>
          <w:szCs w:val="21"/>
        </w:rPr>
        <w:t xml:space="preserve">彩　</w:t>
      </w:r>
      <w:r w:rsidR="005F404B" w:rsidRPr="00234088">
        <w:rPr>
          <w:rFonts w:hint="eastAsia"/>
          <w:szCs w:val="21"/>
        </w:rPr>
        <w:t>「</w:t>
      </w:r>
      <w:r>
        <w:rPr>
          <w:rFonts w:hint="eastAsia"/>
          <w:szCs w:val="21"/>
        </w:rPr>
        <w:t>えええええ</w:t>
      </w:r>
      <w:r w:rsidR="004B329A" w:rsidRPr="00234088">
        <w:rPr>
          <w:rFonts w:hint="eastAsia"/>
          <w:szCs w:val="21"/>
        </w:rPr>
        <w:t>えええええ</w:t>
      </w:r>
      <w:r w:rsidR="008D766B" w:rsidRPr="00234088">
        <w:rPr>
          <w:rFonts w:hint="eastAsia"/>
          <w:szCs w:val="21"/>
        </w:rPr>
        <w:t>、どうして？」</w:t>
      </w:r>
    </w:p>
    <w:p w:rsidR="008D766B" w:rsidRPr="00234088" w:rsidRDefault="00603B5A" w:rsidP="007F45C0">
      <w:pPr>
        <w:rPr>
          <w:szCs w:val="21"/>
        </w:rPr>
      </w:pPr>
      <w:r>
        <w:rPr>
          <w:rFonts w:hint="eastAsia"/>
          <w:szCs w:val="21"/>
        </w:rPr>
        <w:t>明志</w:t>
      </w:r>
      <w:r w:rsidR="008D766B" w:rsidRPr="00234088">
        <w:rPr>
          <w:rFonts w:hint="eastAsia"/>
          <w:szCs w:val="21"/>
        </w:rPr>
        <w:t>「龍神祭に向けての準備があるんだ」</w:t>
      </w:r>
    </w:p>
    <w:p w:rsidR="007F45C0" w:rsidRPr="00234088" w:rsidRDefault="00603B5A" w:rsidP="00603B5A">
      <w:pPr>
        <w:ind w:left="210" w:hangingChars="100" w:hanging="210"/>
        <w:rPr>
          <w:szCs w:val="21"/>
        </w:rPr>
      </w:pPr>
      <w:r>
        <w:rPr>
          <w:rFonts w:hint="eastAsia"/>
          <w:szCs w:val="21"/>
        </w:rPr>
        <w:t>彩　「ねぇ、</w:t>
      </w:r>
      <w:r w:rsidR="007F45C0" w:rsidRPr="00234088">
        <w:rPr>
          <w:rFonts w:hint="eastAsia"/>
          <w:szCs w:val="21"/>
        </w:rPr>
        <w:t>どうしてあーくんが</w:t>
      </w:r>
      <w:r>
        <w:rPr>
          <w:rFonts w:hint="eastAsia"/>
          <w:szCs w:val="21"/>
        </w:rPr>
        <w:t>、龍神祭</w:t>
      </w:r>
      <w:r w:rsidR="007F45C0" w:rsidRPr="00234088">
        <w:rPr>
          <w:rFonts w:hint="eastAsia"/>
          <w:szCs w:val="21"/>
        </w:rPr>
        <w:t>の準備を頑張ってるの？　龍神祭ってみんながあーくんを敬う祭りだよ」</w:t>
      </w:r>
    </w:p>
    <w:p w:rsidR="007F45C0" w:rsidRPr="00234088" w:rsidRDefault="00603B5A" w:rsidP="007F45C0">
      <w:pPr>
        <w:rPr>
          <w:szCs w:val="21"/>
        </w:rPr>
      </w:pPr>
      <w:r>
        <w:rPr>
          <w:rFonts w:hint="eastAsia"/>
          <w:szCs w:val="21"/>
        </w:rPr>
        <w:t>明志</w:t>
      </w:r>
      <w:r w:rsidR="007F45C0" w:rsidRPr="00234088">
        <w:rPr>
          <w:rFonts w:hint="eastAsia"/>
          <w:szCs w:val="21"/>
        </w:rPr>
        <w:t>「なん</w:t>
      </w:r>
      <w:r>
        <w:rPr>
          <w:rFonts w:hint="eastAsia"/>
          <w:szCs w:val="21"/>
        </w:rPr>
        <w:t>でって、それは補習組の仕事だっていうし、それに生徒会の仕事でもあるし</w:t>
      </w:r>
      <w:r w:rsidR="007F45C0" w:rsidRPr="00234088">
        <w:rPr>
          <w:rFonts w:hint="eastAsia"/>
          <w:szCs w:val="21"/>
        </w:rPr>
        <w:t>」</w:t>
      </w:r>
    </w:p>
    <w:p w:rsidR="007F45C0" w:rsidRPr="00234088" w:rsidRDefault="00603B5A" w:rsidP="007F45C0">
      <w:pPr>
        <w:rPr>
          <w:szCs w:val="21"/>
        </w:rPr>
      </w:pPr>
      <w:r>
        <w:rPr>
          <w:rFonts w:hint="eastAsia"/>
          <w:szCs w:val="21"/>
        </w:rPr>
        <w:t xml:space="preserve">彩　</w:t>
      </w:r>
      <w:r w:rsidR="007F45C0" w:rsidRPr="00234088">
        <w:rPr>
          <w:rFonts w:hint="eastAsia"/>
          <w:szCs w:val="21"/>
        </w:rPr>
        <w:t>「でも、あーくんだよ。あーくんだよ。どうしてあーくんがそんなことしなくちゃいけないの。あーくんなのに、あーくんがどうして」</w:t>
      </w:r>
    </w:p>
    <w:p w:rsidR="007F45C0" w:rsidRPr="00234088" w:rsidRDefault="00603B5A" w:rsidP="007F45C0">
      <w:pPr>
        <w:rPr>
          <w:szCs w:val="21"/>
        </w:rPr>
      </w:pPr>
      <w:r>
        <w:rPr>
          <w:rFonts w:hint="eastAsia"/>
          <w:szCs w:val="21"/>
        </w:rPr>
        <w:t>明志「彩、聞いてくれよ。俺は</w:t>
      </w:r>
      <w:r w:rsidR="007F45C0" w:rsidRPr="00234088">
        <w:rPr>
          <w:rFonts w:hint="eastAsia"/>
          <w:szCs w:val="21"/>
        </w:rPr>
        <w:t>特別扱いなんて求めてないよ。それは彩もわかってるだろ」</w:t>
      </w:r>
    </w:p>
    <w:p w:rsidR="007F45C0" w:rsidRPr="00234088" w:rsidRDefault="00603B5A" w:rsidP="007F45C0">
      <w:pPr>
        <w:rPr>
          <w:szCs w:val="21"/>
        </w:rPr>
      </w:pPr>
      <w:r>
        <w:rPr>
          <w:rFonts w:hint="eastAsia"/>
          <w:szCs w:val="21"/>
        </w:rPr>
        <w:t xml:space="preserve">彩　</w:t>
      </w:r>
      <w:r w:rsidR="007F45C0" w:rsidRPr="00234088">
        <w:rPr>
          <w:rFonts w:hint="eastAsia"/>
          <w:szCs w:val="21"/>
        </w:rPr>
        <w:t>「……うん</w:t>
      </w:r>
      <w:r w:rsidR="00C35DC6" w:rsidRPr="00234088">
        <w:rPr>
          <w:rFonts w:hint="eastAsia"/>
          <w:szCs w:val="21"/>
        </w:rPr>
        <w:t>。で、でも</w:t>
      </w:r>
      <w:r>
        <w:rPr>
          <w:rFonts w:hint="eastAsia"/>
          <w:szCs w:val="21"/>
        </w:rPr>
        <w:t>それじゃ、</w:t>
      </w:r>
      <w:r w:rsidR="00C35DC6" w:rsidRPr="00234088">
        <w:rPr>
          <w:rFonts w:hint="eastAsia"/>
          <w:szCs w:val="21"/>
        </w:rPr>
        <w:t>あーくんとの時間が少なくなるよ。ただでさえ、補習で少なくなってるっていうのに</w:t>
      </w:r>
      <w:r w:rsidR="007F45C0" w:rsidRPr="00234088">
        <w:rPr>
          <w:rFonts w:hint="eastAsia"/>
          <w:szCs w:val="21"/>
        </w:rPr>
        <w:t>」</w:t>
      </w:r>
    </w:p>
    <w:p w:rsidR="007F45C0" w:rsidRPr="00234088" w:rsidRDefault="00603B5A" w:rsidP="007F45C0">
      <w:pPr>
        <w:rPr>
          <w:szCs w:val="21"/>
        </w:rPr>
      </w:pPr>
      <w:r>
        <w:rPr>
          <w:rFonts w:hint="eastAsia"/>
          <w:szCs w:val="21"/>
        </w:rPr>
        <w:t xml:space="preserve">　しょんぼりとした彩を先に帰して、明志</w:t>
      </w:r>
      <w:r w:rsidR="00E93B28">
        <w:rPr>
          <w:rFonts w:hint="eastAsia"/>
          <w:szCs w:val="21"/>
        </w:rPr>
        <w:t>は生徒会室に志穂を迎えに行った。</w:t>
      </w:r>
    </w:p>
    <w:p w:rsidR="008F5A96" w:rsidRPr="00234088" w:rsidRDefault="008D766B" w:rsidP="008F5A96">
      <w:pPr>
        <w:rPr>
          <w:szCs w:val="21"/>
        </w:rPr>
      </w:pPr>
      <w:r w:rsidRPr="00234088">
        <w:rPr>
          <w:rFonts w:hint="eastAsia"/>
          <w:szCs w:val="21"/>
        </w:rPr>
        <w:t xml:space="preserve">　</w:t>
      </w:r>
      <w:r w:rsidR="00E93B28">
        <w:rPr>
          <w:rFonts w:hint="eastAsia"/>
          <w:szCs w:val="21"/>
        </w:rPr>
        <w:t>それから、</w:t>
      </w:r>
      <w:r w:rsidRPr="00234088">
        <w:rPr>
          <w:rFonts w:hint="eastAsia"/>
          <w:szCs w:val="21"/>
        </w:rPr>
        <w:t>明志と志穂は二人で市街地に向かった。</w:t>
      </w:r>
    </w:p>
    <w:p w:rsidR="005F404B" w:rsidRPr="00234088" w:rsidRDefault="00E93B28" w:rsidP="005F404B">
      <w:pPr>
        <w:rPr>
          <w:szCs w:val="21"/>
        </w:rPr>
      </w:pPr>
      <w:r>
        <w:rPr>
          <w:rFonts w:hint="eastAsia"/>
          <w:szCs w:val="21"/>
        </w:rPr>
        <w:t>志穂</w:t>
      </w:r>
      <w:r w:rsidR="00607B8F">
        <w:rPr>
          <w:rFonts w:hint="eastAsia"/>
          <w:szCs w:val="21"/>
        </w:rPr>
        <w:t>「あの、すいません。ここの空き地を今年も龍神祭</w:t>
      </w:r>
      <w:r w:rsidR="005F404B" w:rsidRPr="00234088">
        <w:rPr>
          <w:rFonts w:hint="eastAsia"/>
          <w:szCs w:val="21"/>
        </w:rPr>
        <w:t>用に貸していただけないでしょうか</w:t>
      </w:r>
      <w:r w:rsidR="00607B8F">
        <w:rPr>
          <w:rFonts w:hint="eastAsia"/>
          <w:szCs w:val="21"/>
        </w:rPr>
        <w:t>？</w:t>
      </w:r>
      <w:r w:rsidR="005F404B" w:rsidRPr="00234088">
        <w:rPr>
          <w:rFonts w:hint="eastAsia"/>
          <w:szCs w:val="21"/>
        </w:rPr>
        <w:t>」</w:t>
      </w:r>
    </w:p>
    <w:p w:rsidR="00C35DC6" w:rsidRPr="00234088" w:rsidRDefault="00C35DC6" w:rsidP="005F404B">
      <w:pPr>
        <w:rPr>
          <w:szCs w:val="21"/>
        </w:rPr>
      </w:pPr>
      <w:r w:rsidRPr="00234088">
        <w:rPr>
          <w:rFonts w:hint="eastAsia"/>
          <w:szCs w:val="21"/>
        </w:rPr>
        <w:t xml:space="preserve">　志穂は、町の一角にあるお店に入って、交渉をはじめた。</w:t>
      </w:r>
    </w:p>
    <w:p w:rsidR="005F404B" w:rsidRPr="00234088" w:rsidRDefault="00607B8F" w:rsidP="005F404B">
      <w:pPr>
        <w:rPr>
          <w:szCs w:val="21"/>
        </w:rPr>
      </w:pPr>
      <w:r>
        <w:rPr>
          <w:rFonts w:hint="eastAsia"/>
          <w:szCs w:val="21"/>
        </w:rPr>
        <w:t>店主</w:t>
      </w:r>
      <w:r w:rsidR="005F404B" w:rsidRPr="00234088">
        <w:rPr>
          <w:rFonts w:hint="eastAsia"/>
          <w:szCs w:val="21"/>
        </w:rPr>
        <w:t>「今年もかい？」</w:t>
      </w:r>
    </w:p>
    <w:p w:rsidR="00C35DC6" w:rsidRPr="00234088" w:rsidRDefault="00C35DC6" w:rsidP="005F404B">
      <w:pPr>
        <w:rPr>
          <w:szCs w:val="21"/>
        </w:rPr>
      </w:pPr>
      <w:r w:rsidRPr="00234088">
        <w:rPr>
          <w:rFonts w:hint="eastAsia"/>
          <w:szCs w:val="21"/>
        </w:rPr>
        <w:t xml:space="preserve">　店主は</w:t>
      </w:r>
      <w:r w:rsidR="00607B8F">
        <w:rPr>
          <w:rFonts w:hint="eastAsia"/>
          <w:szCs w:val="21"/>
        </w:rPr>
        <w:t>あからさまに</w:t>
      </w:r>
      <w:r w:rsidRPr="00234088">
        <w:rPr>
          <w:rFonts w:hint="eastAsia"/>
          <w:szCs w:val="21"/>
        </w:rPr>
        <w:t>イヤそうな顔をした。</w:t>
      </w:r>
    </w:p>
    <w:p w:rsidR="005F404B" w:rsidRPr="00234088" w:rsidRDefault="00607B8F" w:rsidP="005F404B">
      <w:pPr>
        <w:rPr>
          <w:szCs w:val="21"/>
        </w:rPr>
      </w:pPr>
      <w:r>
        <w:rPr>
          <w:rFonts w:hint="eastAsia"/>
          <w:szCs w:val="21"/>
        </w:rPr>
        <w:t>志穂</w:t>
      </w:r>
      <w:r w:rsidR="005F404B" w:rsidRPr="00234088">
        <w:rPr>
          <w:rFonts w:hint="eastAsia"/>
          <w:szCs w:val="21"/>
        </w:rPr>
        <w:t>「</w:t>
      </w:r>
      <w:r w:rsidR="000E0640" w:rsidRPr="00234088">
        <w:rPr>
          <w:rFonts w:hint="eastAsia"/>
          <w:szCs w:val="21"/>
        </w:rPr>
        <w:t>どうか、</w:t>
      </w:r>
      <w:r w:rsidR="005F404B" w:rsidRPr="00234088">
        <w:rPr>
          <w:rFonts w:hint="eastAsia"/>
          <w:szCs w:val="21"/>
        </w:rPr>
        <w:t>お願いします」</w:t>
      </w:r>
    </w:p>
    <w:p w:rsidR="000E0640" w:rsidRPr="00234088" w:rsidRDefault="000E0640" w:rsidP="005F404B">
      <w:pPr>
        <w:rPr>
          <w:szCs w:val="21"/>
        </w:rPr>
      </w:pPr>
      <w:r w:rsidRPr="00234088">
        <w:rPr>
          <w:rFonts w:hint="eastAsia"/>
          <w:szCs w:val="21"/>
        </w:rPr>
        <w:t xml:space="preserve">　志穂は頭を下げる。</w:t>
      </w:r>
    </w:p>
    <w:p w:rsidR="000E0640" w:rsidRPr="00234088" w:rsidRDefault="00607B8F" w:rsidP="005F404B">
      <w:pPr>
        <w:rPr>
          <w:szCs w:val="21"/>
        </w:rPr>
      </w:pPr>
      <w:r>
        <w:rPr>
          <w:rFonts w:hint="eastAsia"/>
          <w:szCs w:val="21"/>
        </w:rPr>
        <w:t>店主</w:t>
      </w:r>
      <w:r w:rsidR="0047435C">
        <w:rPr>
          <w:rFonts w:hint="eastAsia"/>
          <w:szCs w:val="21"/>
        </w:rPr>
        <w:t>「そう</w:t>
      </w:r>
      <w:r w:rsidR="00F73580" w:rsidRPr="00234088">
        <w:rPr>
          <w:rFonts w:hint="eastAsia"/>
          <w:szCs w:val="21"/>
        </w:rPr>
        <w:t>言われてもねぇ」</w:t>
      </w:r>
    </w:p>
    <w:p w:rsidR="0047435C" w:rsidRDefault="00F73580" w:rsidP="005F404B">
      <w:pPr>
        <w:rPr>
          <w:szCs w:val="21"/>
        </w:rPr>
      </w:pPr>
      <w:r w:rsidRPr="00234088">
        <w:rPr>
          <w:rFonts w:hint="eastAsia"/>
          <w:szCs w:val="21"/>
        </w:rPr>
        <w:t xml:space="preserve">　店主は</w:t>
      </w:r>
      <w:r w:rsidR="0047435C">
        <w:rPr>
          <w:rFonts w:hint="eastAsia"/>
          <w:szCs w:val="21"/>
        </w:rPr>
        <w:t>、</w:t>
      </w:r>
      <w:r w:rsidRPr="00234088">
        <w:rPr>
          <w:rFonts w:hint="eastAsia"/>
          <w:szCs w:val="21"/>
        </w:rPr>
        <w:t>いつまでも口を濁すばかりであ</w:t>
      </w:r>
      <w:r w:rsidR="00B75C54" w:rsidRPr="00234088">
        <w:rPr>
          <w:rFonts w:hint="eastAsia"/>
          <w:szCs w:val="21"/>
        </w:rPr>
        <w:t>る</w:t>
      </w:r>
      <w:r w:rsidRPr="00234088">
        <w:rPr>
          <w:rFonts w:hint="eastAsia"/>
          <w:szCs w:val="21"/>
        </w:rPr>
        <w:t>。</w:t>
      </w:r>
    </w:p>
    <w:p w:rsidR="0047435C" w:rsidRDefault="00F73580" w:rsidP="0047435C">
      <w:pPr>
        <w:ind w:firstLineChars="100" w:firstLine="210"/>
        <w:rPr>
          <w:szCs w:val="21"/>
        </w:rPr>
      </w:pPr>
      <w:r w:rsidRPr="00234088">
        <w:rPr>
          <w:rFonts w:hint="eastAsia"/>
          <w:szCs w:val="21"/>
        </w:rPr>
        <w:t>志穂の方から</w:t>
      </w:r>
      <w:r w:rsidR="0047435C">
        <w:rPr>
          <w:rFonts w:hint="eastAsia"/>
          <w:szCs w:val="21"/>
        </w:rPr>
        <w:t>、</w:t>
      </w:r>
      <w:r w:rsidRPr="00234088">
        <w:rPr>
          <w:rFonts w:hint="eastAsia"/>
          <w:szCs w:val="21"/>
        </w:rPr>
        <w:t>察して</w:t>
      </w:r>
      <w:r w:rsidR="00A02E9D" w:rsidRPr="00234088">
        <w:rPr>
          <w:rFonts w:hint="eastAsia"/>
          <w:szCs w:val="21"/>
        </w:rPr>
        <w:t>引いてくれるのを待っているようであった。</w:t>
      </w:r>
    </w:p>
    <w:p w:rsidR="0047435C" w:rsidRDefault="00C81FF2" w:rsidP="0047435C">
      <w:pPr>
        <w:ind w:firstLineChars="100" w:firstLine="210"/>
        <w:rPr>
          <w:szCs w:val="21"/>
        </w:rPr>
      </w:pPr>
      <w:r w:rsidRPr="00234088">
        <w:rPr>
          <w:rFonts w:hint="eastAsia"/>
          <w:szCs w:val="21"/>
        </w:rPr>
        <w:t>龍神祭とは</w:t>
      </w:r>
      <w:r w:rsidR="0047435C">
        <w:rPr>
          <w:rFonts w:hint="eastAsia"/>
          <w:szCs w:val="21"/>
        </w:rPr>
        <w:t>、</w:t>
      </w:r>
      <w:r w:rsidRPr="00234088">
        <w:rPr>
          <w:rFonts w:hint="eastAsia"/>
          <w:szCs w:val="21"/>
        </w:rPr>
        <w:t>一応龍谷家</w:t>
      </w:r>
      <w:r w:rsidR="00B75C54" w:rsidRPr="00234088">
        <w:rPr>
          <w:rFonts w:hint="eastAsia"/>
          <w:szCs w:val="21"/>
        </w:rPr>
        <w:t>への感謝の祭りである。</w:t>
      </w:r>
    </w:p>
    <w:p w:rsidR="0047435C" w:rsidRDefault="00B75C54" w:rsidP="0047435C">
      <w:pPr>
        <w:ind w:firstLineChars="100" w:firstLine="210"/>
        <w:rPr>
          <w:szCs w:val="21"/>
        </w:rPr>
      </w:pPr>
      <w:r w:rsidRPr="00234088">
        <w:rPr>
          <w:rFonts w:hint="eastAsia"/>
          <w:szCs w:val="21"/>
        </w:rPr>
        <w:t>したがって</w:t>
      </w:r>
      <w:r w:rsidR="0047435C">
        <w:rPr>
          <w:rFonts w:hint="eastAsia"/>
          <w:szCs w:val="21"/>
        </w:rPr>
        <w:t>、この祭りへの積極的不参加は、龍谷家への反抗</w:t>
      </w:r>
      <w:r w:rsidRPr="00234088">
        <w:rPr>
          <w:rFonts w:hint="eastAsia"/>
          <w:szCs w:val="21"/>
        </w:rPr>
        <w:t>を暗に意味していることになる。とはいうものの、それで龍谷家から不評を買うとか、世間からの風当たり悪くなるなどということはない。</w:t>
      </w:r>
    </w:p>
    <w:p w:rsidR="000E0640" w:rsidRPr="00234088" w:rsidRDefault="00B75C54" w:rsidP="0047435C">
      <w:pPr>
        <w:ind w:firstLineChars="100" w:firstLine="210"/>
        <w:rPr>
          <w:szCs w:val="21"/>
        </w:rPr>
      </w:pPr>
      <w:r w:rsidRPr="00234088">
        <w:rPr>
          <w:rFonts w:hint="eastAsia"/>
          <w:szCs w:val="21"/>
        </w:rPr>
        <w:t>ただ、これで断ったらあまり気のいいものではない、というだけの話だ。</w:t>
      </w:r>
      <w:r w:rsidR="0047435C">
        <w:rPr>
          <w:rFonts w:hint="eastAsia"/>
          <w:szCs w:val="21"/>
        </w:rPr>
        <w:t>つまり、店主の方としても、直接拒否を言うのは憚られるのである。</w:t>
      </w:r>
    </w:p>
    <w:p w:rsidR="00B75C54" w:rsidRPr="00234088" w:rsidRDefault="0047435C" w:rsidP="005F404B">
      <w:pPr>
        <w:rPr>
          <w:szCs w:val="21"/>
        </w:rPr>
      </w:pPr>
      <w:r>
        <w:rPr>
          <w:rFonts w:hint="eastAsia"/>
          <w:szCs w:val="21"/>
        </w:rPr>
        <w:t xml:space="preserve">　しかし、志穂が</w:t>
      </w:r>
      <w:r w:rsidR="00B75C54" w:rsidRPr="00234088">
        <w:rPr>
          <w:rFonts w:hint="eastAsia"/>
          <w:szCs w:val="21"/>
        </w:rPr>
        <w:t>いつまでも引かないのを見て、いい加減店主は口を開いた。</w:t>
      </w:r>
    </w:p>
    <w:p w:rsidR="0010727E" w:rsidRPr="00234088" w:rsidRDefault="0047435C" w:rsidP="005F404B">
      <w:pPr>
        <w:rPr>
          <w:szCs w:val="21"/>
        </w:rPr>
      </w:pPr>
      <w:r>
        <w:rPr>
          <w:rFonts w:hint="eastAsia"/>
          <w:szCs w:val="21"/>
        </w:rPr>
        <w:t>店主</w:t>
      </w:r>
      <w:r w:rsidR="005F404B" w:rsidRPr="00234088">
        <w:rPr>
          <w:rFonts w:hint="eastAsia"/>
          <w:szCs w:val="21"/>
        </w:rPr>
        <w:t>「</w:t>
      </w:r>
      <w:r w:rsidR="00B75C54" w:rsidRPr="00234088">
        <w:rPr>
          <w:rFonts w:hint="eastAsia"/>
          <w:szCs w:val="21"/>
        </w:rPr>
        <w:t>確かにウチは去年、龍神祭で屋台を出したよ。出したけどさ。</w:t>
      </w:r>
      <w:r w:rsidR="0010727E" w:rsidRPr="00234088">
        <w:rPr>
          <w:rFonts w:hint="eastAsia"/>
          <w:szCs w:val="21"/>
        </w:rPr>
        <w:t>それは去年、</w:t>
      </w:r>
      <w:r w:rsidR="005F404B" w:rsidRPr="00234088">
        <w:rPr>
          <w:rFonts w:hint="eastAsia"/>
          <w:szCs w:val="21"/>
        </w:rPr>
        <w:t>工藤さんのとこの娘さんが</w:t>
      </w:r>
      <w:r>
        <w:rPr>
          <w:rFonts w:hint="eastAsia"/>
          <w:szCs w:val="21"/>
        </w:rPr>
        <w:t>、</w:t>
      </w:r>
      <w:r w:rsidR="005F404B" w:rsidRPr="00234088">
        <w:rPr>
          <w:rFonts w:hint="eastAsia"/>
          <w:szCs w:val="21"/>
        </w:rPr>
        <w:t>生徒会長をしていて、それで</w:t>
      </w:r>
      <w:r w:rsidR="0010727E" w:rsidRPr="00234088">
        <w:rPr>
          <w:rFonts w:hint="eastAsia"/>
          <w:szCs w:val="21"/>
        </w:rPr>
        <w:t>彼女からどうしても頼まれた</w:t>
      </w:r>
      <w:r w:rsidR="005F404B" w:rsidRPr="00234088">
        <w:rPr>
          <w:rFonts w:hint="eastAsia"/>
          <w:szCs w:val="21"/>
        </w:rPr>
        <w:t>れた</w:t>
      </w:r>
      <w:r w:rsidR="0010727E" w:rsidRPr="00234088">
        <w:rPr>
          <w:rFonts w:hint="eastAsia"/>
          <w:szCs w:val="21"/>
        </w:rPr>
        <w:t>からさ。昔から工藤さんとこにはお世話になってきたから、少しばかりの恩返しのつもりさ。だから去年屋台をだしたのも、仕方なくだったんだよ。</w:t>
      </w:r>
    </w:p>
    <w:p w:rsidR="005F404B" w:rsidRPr="00234088" w:rsidRDefault="0010727E" w:rsidP="005F404B">
      <w:pPr>
        <w:rPr>
          <w:szCs w:val="21"/>
        </w:rPr>
      </w:pPr>
      <w:r w:rsidRPr="00234088">
        <w:rPr>
          <w:rFonts w:hint="eastAsia"/>
          <w:szCs w:val="21"/>
        </w:rPr>
        <w:t xml:space="preserve">　それなのに、</w:t>
      </w:r>
      <w:r w:rsidR="005F404B" w:rsidRPr="00234088">
        <w:rPr>
          <w:rFonts w:hint="eastAsia"/>
          <w:szCs w:val="21"/>
        </w:rPr>
        <w:t>去年</w:t>
      </w:r>
      <w:r w:rsidR="0047435C">
        <w:rPr>
          <w:rFonts w:hint="eastAsia"/>
          <w:szCs w:val="21"/>
        </w:rPr>
        <w:t>屋台を出したということを</w:t>
      </w:r>
      <w:r w:rsidRPr="00234088">
        <w:rPr>
          <w:rFonts w:hint="eastAsia"/>
          <w:szCs w:val="21"/>
        </w:rPr>
        <w:t>もって、今年も</w:t>
      </w:r>
      <w:r w:rsidR="0047435C">
        <w:rPr>
          <w:rFonts w:hint="eastAsia"/>
          <w:szCs w:val="21"/>
        </w:rPr>
        <w:t>また</w:t>
      </w:r>
      <w:r w:rsidRPr="00234088">
        <w:rPr>
          <w:rFonts w:hint="eastAsia"/>
          <w:szCs w:val="21"/>
        </w:rPr>
        <w:t>屋台出してくれ</w:t>
      </w:r>
      <w:r w:rsidR="005F404B" w:rsidRPr="00234088">
        <w:rPr>
          <w:rFonts w:hint="eastAsia"/>
          <w:szCs w:val="21"/>
        </w:rPr>
        <w:t>ってのは、ムシが良すぎる</w:t>
      </w:r>
      <w:r w:rsidRPr="00234088">
        <w:rPr>
          <w:rFonts w:hint="eastAsia"/>
          <w:szCs w:val="21"/>
        </w:rPr>
        <w:t>んじゃないのかい。ホントにあんたには悪いとは思うけどさ、今年は勘弁してくれよ</w:t>
      </w:r>
      <w:r w:rsidR="005F404B" w:rsidRPr="00234088">
        <w:rPr>
          <w:rFonts w:hint="eastAsia"/>
          <w:szCs w:val="21"/>
        </w:rPr>
        <w:t>」</w:t>
      </w:r>
    </w:p>
    <w:p w:rsidR="0010727E" w:rsidRPr="00234088" w:rsidRDefault="002F0250" w:rsidP="005F404B">
      <w:pPr>
        <w:rPr>
          <w:szCs w:val="21"/>
        </w:rPr>
      </w:pPr>
      <w:r>
        <w:rPr>
          <w:rFonts w:hint="eastAsia"/>
          <w:szCs w:val="21"/>
        </w:rPr>
        <w:t>志穂</w:t>
      </w:r>
      <w:r w:rsidR="0010727E" w:rsidRPr="00234088">
        <w:rPr>
          <w:rFonts w:hint="eastAsia"/>
          <w:szCs w:val="21"/>
        </w:rPr>
        <w:t>「そうですか……」</w:t>
      </w:r>
    </w:p>
    <w:p w:rsidR="0010727E" w:rsidRPr="00234088" w:rsidRDefault="0010727E" w:rsidP="005F404B">
      <w:pPr>
        <w:rPr>
          <w:szCs w:val="21"/>
        </w:rPr>
      </w:pPr>
      <w:r w:rsidRPr="00234088">
        <w:rPr>
          <w:rFonts w:hint="eastAsia"/>
          <w:szCs w:val="21"/>
        </w:rPr>
        <w:t xml:space="preserve">　志穂は悲しそうに俯いた。</w:t>
      </w:r>
    </w:p>
    <w:p w:rsidR="0010727E" w:rsidRPr="00234088" w:rsidRDefault="002F0250" w:rsidP="005F404B">
      <w:pPr>
        <w:rPr>
          <w:szCs w:val="21"/>
        </w:rPr>
      </w:pPr>
      <w:r>
        <w:rPr>
          <w:rFonts w:hint="eastAsia"/>
          <w:szCs w:val="21"/>
        </w:rPr>
        <w:t>志穂</w:t>
      </w:r>
      <w:r w:rsidR="0010727E" w:rsidRPr="00234088">
        <w:rPr>
          <w:rFonts w:hint="eastAsia"/>
          <w:szCs w:val="21"/>
        </w:rPr>
        <w:t>「分かりました。</w:t>
      </w:r>
      <w:r w:rsidR="00F26D3F" w:rsidRPr="00234088">
        <w:rPr>
          <w:rFonts w:hint="eastAsia"/>
          <w:szCs w:val="21"/>
        </w:rPr>
        <w:t>今日は無理なお願いをしてすみませんでした。失礼します</w:t>
      </w:r>
      <w:r w:rsidR="0010727E" w:rsidRPr="00234088">
        <w:rPr>
          <w:rFonts w:hint="eastAsia"/>
          <w:szCs w:val="21"/>
        </w:rPr>
        <w:t>」</w:t>
      </w:r>
    </w:p>
    <w:p w:rsidR="0087786A" w:rsidRPr="00234088" w:rsidRDefault="0087786A" w:rsidP="005F404B">
      <w:pPr>
        <w:rPr>
          <w:szCs w:val="21"/>
        </w:rPr>
      </w:pPr>
      <w:r w:rsidRPr="00234088">
        <w:rPr>
          <w:rFonts w:hint="eastAsia"/>
          <w:szCs w:val="21"/>
        </w:rPr>
        <w:t xml:space="preserve">　志穂は店を出た</w:t>
      </w:r>
      <w:r w:rsidR="00F26D3F" w:rsidRPr="00234088">
        <w:rPr>
          <w:rFonts w:hint="eastAsia"/>
          <w:szCs w:val="21"/>
        </w:rPr>
        <w:t>。後ろ</w:t>
      </w:r>
      <w:r w:rsidR="002F0250">
        <w:rPr>
          <w:rFonts w:hint="eastAsia"/>
          <w:szCs w:val="21"/>
        </w:rPr>
        <w:t>に立っていた</w:t>
      </w:r>
      <w:r w:rsidR="00F26D3F" w:rsidRPr="00234088">
        <w:rPr>
          <w:rFonts w:hint="eastAsia"/>
          <w:szCs w:val="21"/>
        </w:rPr>
        <w:t>明志も</w:t>
      </w:r>
      <w:r w:rsidR="002F0250">
        <w:rPr>
          <w:rFonts w:hint="eastAsia"/>
          <w:szCs w:val="21"/>
        </w:rPr>
        <w:t>、志穂の後を</w:t>
      </w:r>
      <w:r w:rsidR="00F26D3F" w:rsidRPr="00234088">
        <w:rPr>
          <w:rFonts w:hint="eastAsia"/>
          <w:szCs w:val="21"/>
        </w:rPr>
        <w:t>追った。</w:t>
      </w:r>
    </w:p>
    <w:p w:rsidR="002F0250" w:rsidRDefault="002F0250" w:rsidP="0087786A">
      <w:pPr>
        <w:rPr>
          <w:szCs w:val="21"/>
        </w:rPr>
      </w:pPr>
      <w:r>
        <w:rPr>
          <w:rFonts w:hint="eastAsia"/>
          <w:szCs w:val="21"/>
        </w:rPr>
        <w:t xml:space="preserve">　テクテク</w:t>
      </w:r>
    </w:p>
    <w:p w:rsidR="002F0250" w:rsidRDefault="002F0250" w:rsidP="002F0250">
      <w:pPr>
        <w:ind w:firstLineChars="100" w:firstLine="210"/>
        <w:rPr>
          <w:szCs w:val="21"/>
        </w:rPr>
      </w:pPr>
      <w:r>
        <w:rPr>
          <w:rFonts w:hint="eastAsia"/>
          <w:szCs w:val="21"/>
        </w:rPr>
        <w:t>テクテク</w:t>
      </w:r>
    </w:p>
    <w:p w:rsidR="0087786A" w:rsidRPr="00234088" w:rsidRDefault="002F0250" w:rsidP="0087786A">
      <w:pPr>
        <w:rPr>
          <w:szCs w:val="21"/>
        </w:rPr>
      </w:pPr>
      <w:r>
        <w:rPr>
          <w:rFonts w:hint="eastAsia"/>
          <w:szCs w:val="21"/>
        </w:rPr>
        <w:t>志穂</w:t>
      </w:r>
      <w:r w:rsidR="0087786A" w:rsidRPr="00234088">
        <w:rPr>
          <w:rFonts w:hint="eastAsia"/>
          <w:szCs w:val="21"/>
        </w:rPr>
        <w:t>「またか。やっぱりここもダメね」</w:t>
      </w:r>
    </w:p>
    <w:p w:rsidR="0087786A" w:rsidRPr="00234088" w:rsidRDefault="002F0250" w:rsidP="0087786A">
      <w:pPr>
        <w:rPr>
          <w:szCs w:val="21"/>
        </w:rPr>
      </w:pPr>
      <w:r>
        <w:rPr>
          <w:rFonts w:hint="eastAsia"/>
          <w:szCs w:val="21"/>
        </w:rPr>
        <w:t>明志</w:t>
      </w:r>
      <w:r w:rsidR="0087786A" w:rsidRPr="00234088">
        <w:rPr>
          <w:rFonts w:hint="eastAsia"/>
          <w:szCs w:val="21"/>
        </w:rPr>
        <w:t>「またって、もしかして他のところもなの？」</w:t>
      </w:r>
    </w:p>
    <w:p w:rsidR="0087786A" w:rsidRPr="00234088" w:rsidRDefault="0087786A" w:rsidP="005F404B">
      <w:pPr>
        <w:rPr>
          <w:szCs w:val="21"/>
        </w:rPr>
      </w:pPr>
      <w:r w:rsidRPr="00234088">
        <w:rPr>
          <w:rFonts w:hint="eastAsia"/>
          <w:szCs w:val="21"/>
        </w:rPr>
        <w:t xml:space="preserve">　志穂は頷いた。</w:t>
      </w:r>
    </w:p>
    <w:p w:rsidR="0010727E" w:rsidRPr="00234088" w:rsidRDefault="00F26D3F" w:rsidP="00234088">
      <w:pPr>
        <w:ind w:firstLineChars="100" w:firstLine="210"/>
        <w:rPr>
          <w:szCs w:val="21"/>
        </w:rPr>
      </w:pPr>
      <w:r w:rsidRPr="00234088">
        <w:rPr>
          <w:rFonts w:hint="eastAsia"/>
          <w:szCs w:val="21"/>
        </w:rPr>
        <w:t>志穂は</w:t>
      </w:r>
      <w:r w:rsidR="0087786A" w:rsidRPr="00234088">
        <w:rPr>
          <w:rFonts w:hint="eastAsia"/>
          <w:szCs w:val="21"/>
        </w:rPr>
        <w:t>気合いを入れ直して、</w:t>
      </w:r>
      <w:r w:rsidRPr="00234088">
        <w:rPr>
          <w:rFonts w:hint="eastAsia"/>
          <w:szCs w:val="21"/>
        </w:rPr>
        <w:t>すぐさま次のお店に入った。</w:t>
      </w:r>
    </w:p>
    <w:p w:rsidR="00F26D3F" w:rsidRPr="00234088" w:rsidRDefault="00F26D3F" w:rsidP="00234088">
      <w:pPr>
        <w:ind w:firstLineChars="400" w:firstLine="840"/>
        <w:rPr>
          <w:szCs w:val="21"/>
        </w:rPr>
      </w:pPr>
      <w:r w:rsidRPr="00234088">
        <w:rPr>
          <w:rFonts w:hint="eastAsia"/>
          <w:szCs w:val="21"/>
        </w:rPr>
        <w:t>～～～～～～</w:t>
      </w:r>
    </w:p>
    <w:p w:rsidR="0010727E" w:rsidRPr="00234088" w:rsidRDefault="002F0250" w:rsidP="005F404B">
      <w:pPr>
        <w:rPr>
          <w:szCs w:val="21"/>
        </w:rPr>
      </w:pPr>
      <w:r>
        <w:rPr>
          <w:rFonts w:hint="eastAsia"/>
          <w:szCs w:val="21"/>
        </w:rPr>
        <w:t>店主２</w:t>
      </w:r>
      <w:r w:rsidR="00F26D3F" w:rsidRPr="00234088">
        <w:rPr>
          <w:rFonts w:hint="eastAsia"/>
          <w:szCs w:val="21"/>
        </w:rPr>
        <w:t>「去年だしたのが、特別なの。今年は無理」</w:t>
      </w:r>
    </w:p>
    <w:p w:rsidR="0010727E" w:rsidRPr="00234088" w:rsidRDefault="002F0250" w:rsidP="005F404B">
      <w:pPr>
        <w:rPr>
          <w:szCs w:val="21"/>
        </w:rPr>
      </w:pPr>
      <w:r>
        <w:rPr>
          <w:rFonts w:hint="eastAsia"/>
          <w:szCs w:val="21"/>
        </w:rPr>
        <w:t>志穂</w:t>
      </w:r>
      <w:r w:rsidR="00F26D3F" w:rsidRPr="00234088">
        <w:rPr>
          <w:rFonts w:hint="eastAsia"/>
          <w:szCs w:val="21"/>
        </w:rPr>
        <w:t>「そうですか……」</w:t>
      </w:r>
    </w:p>
    <w:p w:rsidR="00F26D3F" w:rsidRPr="00234088" w:rsidRDefault="00F26D3F" w:rsidP="00234088">
      <w:pPr>
        <w:ind w:firstLineChars="400" w:firstLine="840"/>
        <w:rPr>
          <w:szCs w:val="21"/>
        </w:rPr>
      </w:pPr>
      <w:r w:rsidRPr="00234088">
        <w:rPr>
          <w:rFonts w:hint="eastAsia"/>
          <w:szCs w:val="21"/>
        </w:rPr>
        <w:t>～～～～～～</w:t>
      </w:r>
    </w:p>
    <w:p w:rsidR="0010727E" w:rsidRPr="00234088" w:rsidRDefault="002F0250" w:rsidP="005F404B">
      <w:pPr>
        <w:rPr>
          <w:szCs w:val="21"/>
        </w:rPr>
      </w:pPr>
      <w:r>
        <w:rPr>
          <w:rFonts w:hint="eastAsia"/>
          <w:szCs w:val="21"/>
        </w:rPr>
        <w:t>店主３</w:t>
      </w:r>
      <w:r w:rsidR="00F26D3F" w:rsidRPr="00234088">
        <w:rPr>
          <w:rFonts w:hint="eastAsia"/>
          <w:szCs w:val="21"/>
        </w:rPr>
        <w:t>「ダメダメ、今はそんな余裕ないし」</w:t>
      </w:r>
    </w:p>
    <w:p w:rsidR="0010727E" w:rsidRPr="00234088" w:rsidRDefault="002F0250" w:rsidP="005F404B">
      <w:pPr>
        <w:rPr>
          <w:szCs w:val="21"/>
        </w:rPr>
      </w:pPr>
      <w:r>
        <w:rPr>
          <w:rFonts w:hint="eastAsia"/>
          <w:szCs w:val="21"/>
        </w:rPr>
        <w:t>志穂</w:t>
      </w:r>
      <w:r w:rsidR="00F26D3F" w:rsidRPr="00234088">
        <w:rPr>
          <w:rFonts w:hint="eastAsia"/>
          <w:szCs w:val="21"/>
        </w:rPr>
        <w:t>「そうですか……」</w:t>
      </w:r>
    </w:p>
    <w:p w:rsidR="0010727E" w:rsidRPr="00234088" w:rsidRDefault="00F26D3F" w:rsidP="005F404B">
      <w:pPr>
        <w:rPr>
          <w:szCs w:val="21"/>
        </w:rPr>
      </w:pPr>
      <w:r w:rsidRPr="00234088">
        <w:rPr>
          <w:rFonts w:hint="eastAsia"/>
          <w:szCs w:val="21"/>
        </w:rPr>
        <w:t xml:space="preserve">　　～～～～～～</w:t>
      </w:r>
    </w:p>
    <w:p w:rsidR="0010727E" w:rsidRPr="00234088" w:rsidRDefault="002F0250" w:rsidP="005F404B">
      <w:pPr>
        <w:rPr>
          <w:szCs w:val="21"/>
        </w:rPr>
      </w:pPr>
      <w:r>
        <w:rPr>
          <w:rFonts w:hint="eastAsia"/>
          <w:szCs w:val="21"/>
        </w:rPr>
        <w:t>店主４</w:t>
      </w:r>
      <w:r w:rsidR="00F26D3F" w:rsidRPr="00234088">
        <w:rPr>
          <w:rFonts w:hint="eastAsia"/>
          <w:szCs w:val="21"/>
        </w:rPr>
        <w:t>「なんでウチが屋台なんてださないといけないの？　頼むんなら他の店にして頂戴」</w:t>
      </w:r>
    </w:p>
    <w:p w:rsidR="0010727E" w:rsidRPr="00234088" w:rsidRDefault="002F0250" w:rsidP="005F404B">
      <w:pPr>
        <w:rPr>
          <w:szCs w:val="21"/>
        </w:rPr>
      </w:pPr>
      <w:r>
        <w:rPr>
          <w:rFonts w:hint="eastAsia"/>
          <w:szCs w:val="21"/>
        </w:rPr>
        <w:t>志穂</w:t>
      </w:r>
      <w:r w:rsidR="00F26D3F" w:rsidRPr="00234088">
        <w:rPr>
          <w:rFonts w:hint="eastAsia"/>
          <w:szCs w:val="21"/>
        </w:rPr>
        <w:t>「すいません……」</w:t>
      </w:r>
    </w:p>
    <w:p w:rsidR="0010727E" w:rsidRPr="00234088" w:rsidRDefault="00F26D3F" w:rsidP="00234088">
      <w:pPr>
        <w:ind w:firstLineChars="200" w:firstLine="420"/>
        <w:rPr>
          <w:szCs w:val="21"/>
        </w:rPr>
      </w:pPr>
      <w:r w:rsidRPr="00234088">
        <w:rPr>
          <w:rFonts w:hint="eastAsia"/>
          <w:szCs w:val="21"/>
        </w:rPr>
        <w:t>～～～～～～</w:t>
      </w:r>
    </w:p>
    <w:p w:rsidR="0010727E" w:rsidRPr="00234088" w:rsidRDefault="002F0250" w:rsidP="005F404B">
      <w:pPr>
        <w:rPr>
          <w:szCs w:val="21"/>
        </w:rPr>
      </w:pPr>
      <w:r>
        <w:rPr>
          <w:rFonts w:hint="eastAsia"/>
          <w:szCs w:val="21"/>
        </w:rPr>
        <w:t>店主５</w:t>
      </w:r>
      <w:r w:rsidR="00F26D3F" w:rsidRPr="00234088">
        <w:rPr>
          <w:rFonts w:hint="eastAsia"/>
          <w:szCs w:val="21"/>
        </w:rPr>
        <w:t>「</w:t>
      </w:r>
      <w:r w:rsidR="00994875" w:rsidRPr="00234088">
        <w:rPr>
          <w:rFonts w:hint="eastAsia"/>
          <w:szCs w:val="21"/>
        </w:rPr>
        <w:t>帰んな</w:t>
      </w:r>
      <w:r w:rsidR="00F26D3F" w:rsidRPr="00234088">
        <w:rPr>
          <w:rFonts w:hint="eastAsia"/>
          <w:szCs w:val="21"/>
        </w:rPr>
        <w:t>」</w:t>
      </w:r>
    </w:p>
    <w:p w:rsidR="0010727E" w:rsidRPr="00234088" w:rsidRDefault="002F0250" w:rsidP="005F404B">
      <w:pPr>
        <w:rPr>
          <w:szCs w:val="21"/>
        </w:rPr>
      </w:pPr>
      <w:r>
        <w:rPr>
          <w:rFonts w:hint="eastAsia"/>
          <w:szCs w:val="21"/>
        </w:rPr>
        <w:t>志穂</w:t>
      </w:r>
      <w:r w:rsidR="00994875" w:rsidRPr="00234088">
        <w:rPr>
          <w:rFonts w:hint="eastAsia"/>
          <w:szCs w:val="21"/>
        </w:rPr>
        <w:t>「は、話だけでも聞いてもらえませんか？」</w:t>
      </w:r>
    </w:p>
    <w:p w:rsidR="0010727E" w:rsidRPr="00234088" w:rsidRDefault="002F0250" w:rsidP="005F404B">
      <w:pPr>
        <w:rPr>
          <w:szCs w:val="21"/>
        </w:rPr>
      </w:pPr>
      <w:r>
        <w:rPr>
          <w:rFonts w:hint="eastAsia"/>
          <w:szCs w:val="21"/>
        </w:rPr>
        <w:t>店主５</w:t>
      </w:r>
      <w:r w:rsidR="00994875" w:rsidRPr="00234088">
        <w:rPr>
          <w:rFonts w:hint="eastAsia"/>
          <w:szCs w:val="21"/>
        </w:rPr>
        <w:t>「いいからさっさと帰んな」</w:t>
      </w:r>
    </w:p>
    <w:p w:rsidR="0010727E" w:rsidRPr="00234088" w:rsidRDefault="002F0250" w:rsidP="005F404B">
      <w:pPr>
        <w:rPr>
          <w:szCs w:val="21"/>
        </w:rPr>
      </w:pPr>
      <w:r>
        <w:rPr>
          <w:rFonts w:hint="eastAsia"/>
          <w:szCs w:val="21"/>
        </w:rPr>
        <w:t>志穂</w:t>
      </w:r>
      <w:r w:rsidR="00994875" w:rsidRPr="00234088">
        <w:rPr>
          <w:rFonts w:hint="eastAsia"/>
          <w:szCs w:val="21"/>
        </w:rPr>
        <w:t>「すいません……」</w:t>
      </w:r>
    </w:p>
    <w:p w:rsidR="0010727E" w:rsidRPr="00234088" w:rsidRDefault="00994875" w:rsidP="00234088">
      <w:pPr>
        <w:ind w:firstLineChars="100" w:firstLine="210"/>
        <w:rPr>
          <w:szCs w:val="21"/>
        </w:rPr>
      </w:pPr>
      <w:r w:rsidRPr="00234088">
        <w:rPr>
          <w:rFonts w:hint="eastAsia"/>
          <w:szCs w:val="21"/>
        </w:rPr>
        <w:t>～～～～～～</w:t>
      </w:r>
    </w:p>
    <w:p w:rsidR="0010727E" w:rsidRPr="00234088" w:rsidRDefault="002F0250" w:rsidP="005F404B">
      <w:pPr>
        <w:rPr>
          <w:szCs w:val="21"/>
        </w:rPr>
      </w:pPr>
      <w:r>
        <w:rPr>
          <w:rFonts w:hint="eastAsia"/>
          <w:szCs w:val="21"/>
        </w:rPr>
        <w:t>店主６</w:t>
      </w:r>
      <w:r w:rsidR="00994875" w:rsidRPr="00234088">
        <w:rPr>
          <w:rFonts w:hint="eastAsia"/>
          <w:szCs w:val="21"/>
        </w:rPr>
        <w:t>「今までずっと屋台を出してきたけどさ、今年は客の立場として龍神祭を楽しみたいんだよね」</w:t>
      </w:r>
    </w:p>
    <w:p w:rsidR="00994875" w:rsidRPr="00234088" w:rsidRDefault="002F0250" w:rsidP="005F404B">
      <w:pPr>
        <w:rPr>
          <w:szCs w:val="21"/>
        </w:rPr>
      </w:pPr>
      <w:r>
        <w:rPr>
          <w:rFonts w:hint="eastAsia"/>
          <w:szCs w:val="21"/>
        </w:rPr>
        <w:t>志穂</w:t>
      </w:r>
      <w:r w:rsidR="00994875" w:rsidRPr="00234088">
        <w:rPr>
          <w:rFonts w:hint="eastAsia"/>
          <w:szCs w:val="21"/>
        </w:rPr>
        <w:t>「そ、そんなこといきなり言われても」</w:t>
      </w:r>
    </w:p>
    <w:p w:rsidR="00994875" w:rsidRPr="00234088" w:rsidRDefault="002F0250" w:rsidP="005F404B">
      <w:pPr>
        <w:rPr>
          <w:szCs w:val="21"/>
        </w:rPr>
      </w:pPr>
      <w:r>
        <w:rPr>
          <w:rFonts w:hint="eastAsia"/>
          <w:szCs w:val="21"/>
        </w:rPr>
        <w:t>店主６</w:t>
      </w:r>
      <w:r w:rsidR="00994875" w:rsidRPr="00234088">
        <w:rPr>
          <w:rFonts w:hint="eastAsia"/>
          <w:szCs w:val="21"/>
        </w:rPr>
        <w:t>「なんだい、あんた。私が客として龍神祭を楽しんじゃいけないっていうのか</w:t>
      </w:r>
      <w:r>
        <w:rPr>
          <w:rFonts w:hint="eastAsia"/>
          <w:szCs w:val="21"/>
        </w:rPr>
        <w:t>い</w:t>
      </w:r>
      <w:r w:rsidR="00994875" w:rsidRPr="00234088">
        <w:rPr>
          <w:rFonts w:hint="eastAsia"/>
          <w:szCs w:val="21"/>
        </w:rPr>
        <w:t>」</w:t>
      </w:r>
    </w:p>
    <w:p w:rsidR="00994875" w:rsidRPr="00234088" w:rsidRDefault="002F0250" w:rsidP="005F404B">
      <w:pPr>
        <w:rPr>
          <w:szCs w:val="21"/>
        </w:rPr>
      </w:pPr>
      <w:r>
        <w:rPr>
          <w:rFonts w:hint="eastAsia"/>
          <w:szCs w:val="21"/>
        </w:rPr>
        <w:t>志穂</w:t>
      </w:r>
      <w:r w:rsidR="00994875" w:rsidRPr="00234088">
        <w:rPr>
          <w:rFonts w:hint="eastAsia"/>
          <w:szCs w:val="21"/>
        </w:rPr>
        <w:t>「いえ、そういう意味じゃ……」</w:t>
      </w:r>
    </w:p>
    <w:p w:rsidR="00994875" w:rsidRPr="00234088" w:rsidRDefault="002F0250" w:rsidP="005F404B">
      <w:pPr>
        <w:rPr>
          <w:szCs w:val="21"/>
        </w:rPr>
      </w:pPr>
      <w:r>
        <w:rPr>
          <w:rFonts w:hint="eastAsia"/>
          <w:szCs w:val="21"/>
        </w:rPr>
        <w:t>店主６</w:t>
      </w:r>
      <w:r w:rsidR="00994875" w:rsidRPr="00234088">
        <w:rPr>
          <w:rFonts w:hint="eastAsia"/>
          <w:szCs w:val="21"/>
        </w:rPr>
        <w:t>「不愉快だよ、さっさと帰りなさい」</w:t>
      </w:r>
    </w:p>
    <w:p w:rsidR="00994875" w:rsidRPr="00234088" w:rsidRDefault="002F0250" w:rsidP="005F404B">
      <w:pPr>
        <w:rPr>
          <w:szCs w:val="21"/>
        </w:rPr>
      </w:pPr>
      <w:r>
        <w:rPr>
          <w:rFonts w:hint="eastAsia"/>
          <w:szCs w:val="21"/>
        </w:rPr>
        <w:t>志穂</w:t>
      </w:r>
      <w:r w:rsidR="00994875" w:rsidRPr="00234088">
        <w:rPr>
          <w:rFonts w:hint="eastAsia"/>
          <w:szCs w:val="21"/>
        </w:rPr>
        <w:t>「すいません……」</w:t>
      </w:r>
    </w:p>
    <w:p w:rsidR="00994875" w:rsidRPr="00234088" w:rsidRDefault="00994875" w:rsidP="005F404B">
      <w:pPr>
        <w:rPr>
          <w:szCs w:val="21"/>
        </w:rPr>
      </w:pPr>
      <w:r w:rsidRPr="00234088">
        <w:rPr>
          <w:rFonts w:hint="eastAsia"/>
          <w:szCs w:val="21"/>
        </w:rPr>
        <w:t xml:space="preserve">　　～～～～～～～</w:t>
      </w:r>
    </w:p>
    <w:p w:rsidR="00994875" w:rsidRPr="00234088" w:rsidRDefault="002F0250" w:rsidP="005F404B">
      <w:pPr>
        <w:rPr>
          <w:szCs w:val="21"/>
        </w:rPr>
      </w:pPr>
      <w:r>
        <w:rPr>
          <w:rFonts w:hint="eastAsia"/>
          <w:szCs w:val="21"/>
        </w:rPr>
        <w:t>店主７</w:t>
      </w:r>
      <w:r w:rsidR="00994875" w:rsidRPr="00234088">
        <w:rPr>
          <w:rFonts w:hint="eastAsia"/>
          <w:szCs w:val="21"/>
        </w:rPr>
        <w:t>「龍神祭で屋台を出してたのってウチのオヤジなんだよね。でも今年のはじめにオヤジが亡くなっちゃってさ。そういうわけだから、今年は龍神祭に屋台は出せないや」</w:t>
      </w:r>
    </w:p>
    <w:p w:rsidR="00994875" w:rsidRPr="00234088" w:rsidRDefault="00E84732" w:rsidP="005F404B">
      <w:pPr>
        <w:rPr>
          <w:szCs w:val="21"/>
        </w:rPr>
      </w:pPr>
      <w:r>
        <w:rPr>
          <w:rFonts w:hint="eastAsia"/>
          <w:szCs w:val="21"/>
        </w:rPr>
        <w:t>志穂</w:t>
      </w:r>
      <w:r w:rsidR="00994875" w:rsidRPr="00234088">
        <w:rPr>
          <w:rFonts w:hint="eastAsia"/>
          <w:szCs w:val="21"/>
        </w:rPr>
        <w:t>「そうですか……」</w:t>
      </w:r>
    </w:p>
    <w:p w:rsidR="00994875" w:rsidRDefault="00994875" w:rsidP="005F404B">
      <w:pPr>
        <w:rPr>
          <w:szCs w:val="21"/>
        </w:rPr>
      </w:pPr>
      <w:r w:rsidRPr="00234088">
        <w:rPr>
          <w:rFonts w:hint="eastAsia"/>
          <w:szCs w:val="21"/>
        </w:rPr>
        <w:t xml:space="preserve">　　～～～～～～～</w:t>
      </w:r>
    </w:p>
    <w:p w:rsidR="00E84732" w:rsidRPr="00234088" w:rsidRDefault="00E84732" w:rsidP="005F404B">
      <w:pPr>
        <w:rPr>
          <w:szCs w:val="21"/>
        </w:rPr>
      </w:pPr>
    </w:p>
    <w:p w:rsidR="00994875" w:rsidRPr="00234088" w:rsidRDefault="00994875" w:rsidP="005F404B">
      <w:pPr>
        <w:rPr>
          <w:szCs w:val="21"/>
        </w:rPr>
      </w:pPr>
      <w:r w:rsidRPr="00234088">
        <w:rPr>
          <w:rFonts w:hint="eastAsia"/>
          <w:szCs w:val="21"/>
        </w:rPr>
        <w:t xml:space="preserve">　その後も幾つもの店を回ったが、龍神祭で屋台を出してくれると言ってくれたお店はほとんどなかった。</w:t>
      </w:r>
    </w:p>
    <w:p w:rsidR="00994875" w:rsidRPr="00234088" w:rsidRDefault="00E84732" w:rsidP="005F404B">
      <w:pPr>
        <w:rPr>
          <w:szCs w:val="21"/>
        </w:rPr>
      </w:pPr>
      <w:r>
        <w:rPr>
          <w:rFonts w:hint="eastAsia"/>
          <w:szCs w:val="21"/>
        </w:rPr>
        <w:t>志穂</w:t>
      </w:r>
      <w:r w:rsidR="00994875" w:rsidRPr="00234088">
        <w:rPr>
          <w:rFonts w:hint="eastAsia"/>
          <w:szCs w:val="21"/>
        </w:rPr>
        <w:t>「想像以上の悪さだわ」</w:t>
      </w:r>
    </w:p>
    <w:p w:rsidR="00994875" w:rsidRPr="00234088" w:rsidRDefault="00994875" w:rsidP="005F404B">
      <w:pPr>
        <w:rPr>
          <w:szCs w:val="21"/>
        </w:rPr>
      </w:pPr>
      <w:r w:rsidRPr="00234088">
        <w:rPr>
          <w:rFonts w:hint="eastAsia"/>
          <w:szCs w:val="21"/>
        </w:rPr>
        <w:t xml:space="preserve">　志穂は今にも泣きそうな</w:t>
      </w:r>
      <w:r w:rsidR="00801B03" w:rsidRPr="00234088">
        <w:rPr>
          <w:rFonts w:hint="eastAsia"/>
          <w:szCs w:val="21"/>
        </w:rPr>
        <w:t>のを懸命に堪えて、そう言った。</w:t>
      </w:r>
    </w:p>
    <w:p w:rsidR="00994875" w:rsidRPr="00234088" w:rsidRDefault="00E84732" w:rsidP="005F404B">
      <w:pPr>
        <w:rPr>
          <w:szCs w:val="21"/>
        </w:rPr>
      </w:pPr>
      <w:r>
        <w:rPr>
          <w:rFonts w:hint="eastAsia"/>
          <w:szCs w:val="21"/>
        </w:rPr>
        <w:t>志穂</w:t>
      </w:r>
      <w:r w:rsidR="00801B03" w:rsidRPr="00234088">
        <w:rPr>
          <w:rFonts w:hint="eastAsia"/>
          <w:szCs w:val="21"/>
        </w:rPr>
        <w:t>「たしかに、去年の参加率</w:t>
      </w:r>
      <w:r>
        <w:rPr>
          <w:rFonts w:hint="eastAsia"/>
          <w:szCs w:val="21"/>
        </w:rPr>
        <w:t>は</w:t>
      </w:r>
      <w:r w:rsidR="00801B03" w:rsidRPr="00234088">
        <w:rPr>
          <w:rFonts w:hint="eastAsia"/>
          <w:szCs w:val="21"/>
        </w:rPr>
        <w:t>異常だったわ。例年の二倍いや三倍以上の屋台</w:t>
      </w:r>
      <w:r>
        <w:rPr>
          <w:rFonts w:hint="eastAsia"/>
          <w:szCs w:val="21"/>
        </w:rPr>
        <w:t>が参加していたもの。それもこれも全部工藤先輩の力ね</w:t>
      </w:r>
      <w:r w:rsidR="00801B03" w:rsidRPr="00234088">
        <w:rPr>
          <w:rFonts w:hint="eastAsia"/>
          <w:szCs w:val="21"/>
        </w:rPr>
        <w:t>。それに比べて……」</w:t>
      </w:r>
    </w:p>
    <w:p w:rsidR="00994875" w:rsidRPr="00234088" w:rsidRDefault="00E84732" w:rsidP="005F404B">
      <w:pPr>
        <w:rPr>
          <w:szCs w:val="21"/>
        </w:rPr>
      </w:pPr>
      <w:r>
        <w:rPr>
          <w:rFonts w:hint="eastAsia"/>
          <w:szCs w:val="21"/>
        </w:rPr>
        <w:t>明志</w:t>
      </w:r>
      <w:r w:rsidR="00801B03" w:rsidRPr="00234088">
        <w:rPr>
          <w:rFonts w:hint="eastAsia"/>
          <w:szCs w:val="21"/>
        </w:rPr>
        <w:t>「ま、待って、そんな悲観的にならなくてもいいじゃない。今までは運悪く</w:t>
      </w:r>
      <w:r>
        <w:rPr>
          <w:rFonts w:hint="eastAsia"/>
          <w:szCs w:val="21"/>
        </w:rPr>
        <w:t>、</w:t>
      </w:r>
      <w:r w:rsidR="00801B03" w:rsidRPr="00234088">
        <w:rPr>
          <w:rFonts w:hint="eastAsia"/>
          <w:szCs w:val="21"/>
        </w:rPr>
        <w:t>今年参加してくれないお店にばっかり行き当たってただけだよ。次行くお店では、きっと参加しれくれるよ」</w:t>
      </w:r>
    </w:p>
    <w:p w:rsidR="00994875" w:rsidRPr="00234088" w:rsidRDefault="00E84732" w:rsidP="005F404B">
      <w:pPr>
        <w:rPr>
          <w:szCs w:val="21"/>
        </w:rPr>
      </w:pPr>
      <w:r>
        <w:rPr>
          <w:rFonts w:hint="eastAsia"/>
          <w:szCs w:val="21"/>
        </w:rPr>
        <w:t>志穂</w:t>
      </w:r>
      <w:r w:rsidR="00801B03" w:rsidRPr="00234088">
        <w:rPr>
          <w:rFonts w:hint="eastAsia"/>
          <w:szCs w:val="21"/>
        </w:rPr>
        <w:t>「そうかしら……」</w:t>
      </w:r>
    </w:p>
    <w:p w:rsidR="0010727E" w:rsidRPr="00234088" w:rsidRDefault="00E84732" w:rsidP="005F404B">
      <w:pPr>
        <w:rPr>
          <w:szCs w:val="21"/>
        </w:rPr>
      </w:pPr>
      <w:r>
        <w:rPr>
          <w:rFonts w:hint="eastAsia"/>
          <w:szCs w:val="21"/>
        </w:rPr>
        <w:t>明志</w:t>
      </w:r>
      <w:r w:rsidR="00801B03" w:rsidRPr="00234088">
        <w:rPr>
          <w:rFonts w:hint="eastAsia"/>
          <w:szCs w:val="21"/>
        </w:rPr>
        <w:t>「そうだよ、絶対。僕は断言できるよ」</w:t>
      </w:r>
    </w:p>
    <w:p w:rsidR="00801B03" w:rsidRPr="00234088" w:rsidRDefault="00E84732" w:rsidP="005F404B">
      <w:pPr>
        <w:rPr>
          <w:szCs w:val="21"/>
        </w:rPr>
      </w:pPr>
      <w:r>
        <w:rPr>
          <w:rFonts w:hint="eastAsia"/>
          <w:szCs w:val="21"/>
        </w:rPr>
        <w:t>志穂</w:t>
      </w:r>
      <w:r w:rsidR="00801B03" w:rsidRPr="00234088">
        <w:rPr>
          <w:rFonts w:hint="eastAsia"/>
          <w:szCs w:val="21"/>
        </w:rPr>
        <w:t>「本当……？」</w:t>
      </w:r>
    </w:p>
    <w:p w:rsidR="00801B03" w:rsidRPr="00234088" w:rsidRDefault="00E84732" w:rsidP="005F404B">
      <w:pPr>
        <w:rPr>
          <w:szCs w:val="21"/>
        </w:rPr>
      </w:pPr>
      <w:r>
        <w:rPr>
          <w:rFonts w:hint="eastAsia"/>
          <w:szCs w:val="21"/>
        </w:rPr>
        <w:t>明志</w:t>
      </w:r>
      <w:r w:rsidR="00801B03" w:rsidRPr="00234088">
        <w:rPr>
          <w:rFonts w:hint="eastAsia"/>
          <w:szCs w:val="21"/>
        </w:rPr>
        <w:t>「うん、僕を信じてよ」</w:t>
      </w:r>
    </w:p>
    <w:p w:rsidR="00801B03" w:rsidRPr="00234088" w:rsidRDefault="00E84732" w:rsidP="005F404B">
      <w:pPr>
        <w:rPr>
          <w:szCs w:val="21"/>
        </w:rPr>
      </w:pPr>
      <w:r>
        <w:rPr>
          <w:rFonts w:hint="eastAsia"/>
          <w:szCs w:val="21"/>
        </w:rPr>
        <w:t>志穂</w:t>
      </w:r>
      <w:r w:rsidR="00801B03" w:rsidRPr="00234088">
        <w:rPr>
          <w:rFonts w:hint="eastAsia"/>
          <w:szCs w:val="21"/>
        </w:rPr>
        <w:t>「……うん！！」</w:t>
      </w:r>
    </w:p>
    <w:p w:rsidR="00801B03" w:rsidRPr="00234088" w:rsidRDefault="00801B03" w:rsidP="005F404B">
      <w:pPr>
        <w:rPr>
          <w:szCs w:val="21"/>
        </w:rPr>
      </w:pPr>
      <w:r w:rsidRPr="00234088">
        <w:rPr>
          <w:rFonts w:hint="eastAsia"/>
          <w:szCs w:val="21"/>
        </w:rPr>
        <w:t xml:space="preserve">　志穂は元気よく顔をあげた。</w:t>
      </w:r>
    </w:p>
    <w:p w:rsidR="00801B03" w:rsidRPr="00234088" w:rsidRDefault="00E84732" w:rsidP="005F404B">
      <w:pPr>
        <w:rPr>
          <w:szCs w:val="21"/>
        </w:rPr>
      </w:pPr>
      <w:r>
        <w:rPr>
          <w:rFonts w:hint="eastAsia"/>
          <w:szCs w:val="21"/>
        </w:rPr>
        <w:t>店主８</w:t>
      </w:r>
      <w:r w:rsidR="00801B03" w:rsidRPr="00234088">
        <w:rPr>
          <w:rFonts w:hint="eastAsia"/>
          <w:szCs w:val="21"/>
        </w:rPr>
        <w:t>「ごめんね、ウチも今年は屋台出さないことに決めたんだよ」</w:t>
      </w:r>
    </w:p>
    <w:p w:rsidR="00801B03" w:rsidRPr="00234088" w:rsidRDefault="00801B03" w:rsidP="005F404B">
      <w:pPr>
        <w:rPr>
          <w:szCs w:val="21"/>
        </w:rPr>
      </w:pPr>
      <w:r w:rsidRPr="00234088">
        <w:rPr>
          <w:rFonts w:hint="eastAsia"/>
          <w:szCs w:val="21"/>
        </w:rPr>
        <w:t xml:space="preserve">　ガーーーン</w:t>
      </w:r>
    </w:p>
    <w:p w:rsidR="00801B03" w:rsidRPr="00234088" w:rsidRDefault="00801B03" w:rsidP="005F404B">
      <w:pPr>
        <w:rPr>
          <w:szCs w:val="21"/>
        </w:rPr>
      </w:pPr>
      <w:r w:rsidRPr="00234088">
        <w:rPr>
          <w:rFonts w:hint="eastAsia"/>
          <w:szCs w:val="21"/>
        </w:rPr>
        <w:t xml:space="preserve">　明志と志穂は二人して項垂れた。</w:t>
      </w:r>
    </w:p>
    <w:p w:rsidR="00801B03" w:rsidRPr="00234088" w:rsidRDefault="00E84732" w:rsidP="005F404B">
      <w:pPr>
        <w:rPr>
          <w:szCs w:val="21"/>
        </w:rPr>
      </w:pPr>
      <w:r>
        <w:rPr>
          <w:rFonts w:hint="eastAsia"/>
          <w:szCs w:val="21"/>
        </w:rPr>
        <w:t>店主８</w:t>
      </w:r>
      <w:r w:rsidR="00801B03" w:rsidRPr="00234088">
        <w:rPr>
          <w:rFonts w:hint="eastAsia"/>
          <w:szCs w:val="21"/>
        </w:rPr>
        <w:t>「ふ、二人ともどうしたの？　元気出してよ。ほら、ウチのコロッケあげるからさ。これを食べて元気出してよね」</w:t>
      </w:r>
    </w:p>
    <w:p w:rsidR="00801B03" w:rsidRPr="00234088" w:rsidRDefault="00E84732" w:rsidP="005F404B">
      <w:pPr>
        <w:rPr>
          <w:szCs w:val="21"/>
        </w:rPr>
      </w:pPr>
      <w:r>
        <w:rPr>
          <w:rFonts w:hint="eastAsia"/>
          <w:szCs w:val="21"/>
        </w:rPr>
        <w:t>志穂</w:t>
      </w:r>
      <w:r w:rsidR="00801B03" w:rsidRPr="00234088">
        <w:rPr>
          <w:rFonts w:hint="eastAsia"/>
          <w:szCs w:val="21"/>
        </w:rPr>
        <w:t>「ありがとうございます……」</w:t>
      </w:r>
    </w:p>
    <w:p w:rsidR="00801B03" w:rsidRDefault="00801B03" w:rsidP="005F404B">
      <w:pPr>
        <w:rPr>
          <w:szCs w:val="21"/>
        </w:rPr>
      </w:pPr>
    </w:p>
    <w:p w:rsidR="00E84732" w:rsidRPr="00234088" w:rsidRDefault="00E84732" w:rsidP="005F404B">
      <w:pPr>
        <w:rPr>
          <w:szCs w:val="21"/>
        </w:rPr>
      </w:pPr>
      <w:r>
        <w:rPr>
          <w:rFonts w:hint="eastAsia"/>
          <w:szCs w:val="21"/>
        </w:rPr>
        <w:t xml:space="preserve">　　　　＊＊＊＊＊＊</w:t>
      </w:r>
    </w:p>
    <w:p w:rsidR="00801B03" w:rsidRPr="00234088" w:rsidRDefault="00801B03" w:rsidP="005F404B">
      <w:pPr>
        <w:rPr>
          <w:szCs w:val="21"/>
        </w:rPr>
      </w:pPr>
    </w:p>
    <w:p w:rsidR="00801B03" w:rsidRPr="00234088" w:rsidRDefault="00E84732" w:rsidP="005F404B">
      <w:pPr>
        <w:rPr>
          <w:szCs w:val="21"/>
        </w:rPr>
      </w:pPr>
      <w:r>
        <w:rPr>
          <w:rFonts w:hint="eastAsia"/>
          <w:szCs w:val="21"/>
        </w:rPr>
        <w:t>志穂</w:t>
      </w:r>
      <w:r w:rsidR="00801B03" w:rsidRPr="00234088">
        <w:rPr>
          <w:rFonts w:hint="eastAsia"/>
          <w:szCs w:val="21"/>
        </w:rPr>
        <w:t>「おいしいわね」</w:t>
      </w:r>
    </w:p>
    <w:p w:rsidR="00801B03" w:rsidRPr="00234088" w:rsidRDefault="00801B03" w:rsidP="005F404B">
      <w:pPr>
        <w:rPr>
          <w:szCs w:val="21"/>
        </w:rPr>
      </w:pPr>
      <w:r w:rsidRPr="00234088">
        <w:rPr>
          <w:rFonts w:hint="eastAsia"/>
          <w:szCs w:val="21"/>
        </w:rPr>
        <w:t xml:space="preserve">　志穂はコロッケに齧りつきながら言った。</w:t>
      </w:r>
    </w:p>
    <w:p w:rsidR="00801B03" w:rsidRPr="00234088" w:rsidRDefault="00E84732" w:rsidP="005F404B">
      <w:pPr>
        <w:rPr>
          <w:szCs w:val="21"/>
        </w:rPr>
      </w:pPr>
      <w:r>
        <w:rPr>
          <w:rFonts w:hint="eastAsia"/>
          <w:szCs w:val="21"/>
        </w:rPr>
        <w:t>明志</w:t>
      </w:r>
      <w:r w:rsidR="00564878" w:rsidRPr="00234088">
        <w:rPr>
          <w:rFonts w:hint="eastAsia"/>
          <w:szCs w:val="21"/>
        </w:rPr>
        <w:t>「そうだね、おいしいね」</w:t>
      </w:r>
    </w:p>
    <w:p w:rsidR="00801B03" w:rsidRPr="00234088" w:rsidRDefault="00564878" w:rsidP="005F404B">
      <w:pPr>
        <w:rPr>
          <w:szCs w:val="21"/>
        </w:rPr>
      </w:pPr>
      <w:r w:rsidRPr="00234088">
        <w:rPr>
          <w:rFonts w:hint="eastAsia"/>
          <w:szCs w:val="21"/>
        </w:rPr>
        <w:t xml:space="preserve">　二人の声が、日の暮れはじめた商店街に小さく響いた。</w:t>
      </w:r>
    </w:p>
    <w:p w:rsidR="00801B03" w:rsidRPr="00234088" w:rsidRDefault="00E84732" w:rsidP="005F404B">
      <w:pPr>
        <w:rPr>
          <w:szCs w:val="21"/>
        </w:rPr>
      </w:pPr>
      <w:r>
        <w:rPr>
          <w:rFonts w:hint="eastAsia"/>
          <w:szCs w:val="21"/>
        </w:rPr>
        <w:t>志穂</w:t>
      </w:r>
      <w:r w:rsidR="00564878" w:rsidRPr="00234088">
        <w:rPr>
          <w:rFonts w:hint="eastAsia"/>
          <w:szCs w:val="21"/>
        </w:rPr>
        <w:t>「このままじゃ、ダメだわ」</w:t>
      </w:r>
    </w:p>
    <w:p w:rsidR="00564878" w:rsidRPr="00234088" w:rsidRDefault="00564878" w:rsidP="005F404B">
      <w:pPr>
        <w:rPr>
          <w:szCs w:val="21"/>
        </w:rPr>
      </w:pPr>
      <w:r w:rsidRPr="00234088">
        <w:rPr>
          <w:rFonts w:hint="eastAsia"/>
          <w:szCs w:val="21"/>
        </w:rPr>
        <w:t xml:space="preserve">　志穂は突然立ち上がって、叫んだ。</w:t>
      </w:r>
    </w:p>
    <w:p w:rsidR="00801B03" w:rsidRPr="00234088" w:rsidRDefault="00E84732" w:rsidP="005F404B">
      <w:pPr>
        <w:rPr>
          <w:szCs w:val="21"/>
        </w:rPr>
      </w:pPr>
      <w:r>
        <w:rPr>
          <w:rFonts w:hint="eastAsia"/>
          <w:szCs w:val="21"/>
        </w:rPr>
        <w:t>明志</w:t>
      </w:r>
      <w:r w:rsidR="00564878" w:rsidRPr="00234088">
        <w:rPr>
          <w:rFonts w:hint="eastAsia"/>
          <w:szCs w:val="21"/>
        </w:rPr>
        <w:t>「？」</w:t>
      </w:r>
    </w:p>
    <w:p w:rsidR="00801B03" w:rsidRPr="00234088" w:rsidRDefault="00E84732" w:rsidP="005F404B">
      <w:pPr>
        <w:rPr>
          <w:szCs w:val="21"/>
        </w:rPr>
      </w:pPr>
      <w:r>
        <w:rPr>
          <w:rFonts w:hint="eastAsia"/>
          <w:szCs w:val="21"/>
        </w:rPr>
        <w:t>志穂</w:t>
      </w:r>
      <w:r w:rsidR="00564878" w:rsidRPr="00234088">
        <w:rPr>
          <w:rFonts w:hint="eastAsia"/>
          <w:szCs w:val="21"/>
        </w:rPr>
        <w:t>「こん</w:t>
      </w:r>
      <w:r>
        <w:rPr>
          <w:rFonts w:hint="eastAsia"/>
          <w:szCs w:val="21"/>
        </w:rPr>
        <w:t>なことでヘコたれてちゃだめよ。龍神祭成功させるんでしょ。あなた</w:t>
      </w:r>
      <w:r w:rsidR="00564878" w:rsidRPr="00234088">
        <w:rPr>
          <w:rFonts w:hint="eastAsia"/>
          <w:szCs w:val="21"/>
        </w:rPr>
        <w:t>も龍神祭成功させるために頑張るって言ってくれたわよね。だったら、ここで呑気にコロッケ食べて落ち着いている場合じゃないと思うのよ」</w:t>
      </w:r>
    </w:p>
    <w:p w:rsidR="00801B03" w:rsidRPr="00234088" w:rsidRDefault="00E84732" w:rsidP="005F404B">
      <w:pPr>
        <w:rPr>
          <w:szCs w:val="21"/>
        </w:rPr>
      </w:pPr>
      <w:r>
        <w:rPr>
          <w:rFonts w:hint="eastAsia"/>
          <w:szCs w:val="21"/>
        </w:rPr>
        <w:t>明志</w:t>
      </w:r>
      <w:r w:rsidR="00564878" w:rsidRPr="00234088">
        <w:rPr>
          <w:rFonts w:hint="eastAsia"/>
          <w:szCs w:val="21"/>
        </w:rPr>
        <w:t>「そ、そ</w:t>
      </w:r>
      <w:r w:rsidR="00F0683F" w:rsidRPr="00234088">
        <w:rPr>
          <w:rFonts w:hint="eastAsia"/>
          <w:szCs w:val="21"/>
        </w:rPr>
        <w:t>れもそうだね</w:t>
      </w:r>
      <w:r w:rsidR="00564878" w:rsidRPr="00234088">
        <w:rPr>
          <w:rFonts w:hint="eastAsia"/>
          <w:szCs w:val="21"/>
        </w:rPr>
        <w:t>」</w:t>
      </w:r>
    </w:p>
    <w:p w:rsidR="00564878" w:rsidRPr="00234088" w:rsidRDefault="00E84732" w:rsidP="005F404B">
      <w:pPr>
        <w:rPr>
          <w:szCs w:val="21"/>
        </w:rPr>
      </w:pPr>
      <w:r>
        <w:rPr>
          <w:rFonts w:hint="eastAsia"/>
          <w:szCs w:val="21"/>
        </w:rPr>
        <w:t>志穂「よし、それじゃ次は、場所確保のお願いに行きましょうか</w:t>
      </w:r>
      <w:r w:rsidR="00392B89" w:rsidRPr="00234088">
        <w:rPr>
          <w:rFonts w:hint="eastAsia"/>
          <w:szCs w:val="21"/>
        </w:rPr>
        <w:t>。場所取りなら、その土地所有者さんは場</w:t>
      </w:r>
      <w:r>
        <w:rPr>
          <w:rFonts w:hint="eastAsia"/>
          <w:szCs w:val="21"/>
        </w:rPr>
        <w:t>所を一時的に貸すだけでいいから、比較的に良く龍神祭に参加してくれるのよ</w:t>
      </w:r>
      <w:r w:rsidR="00392B89" w:rsidRPr="00234088">
        <w:rPr>
          <w:rFonts w:hint="eastAsia"/>
          <w:szCs w:val="21"/>
        </w:rPr>
        <w:t>」</w:t>
      </w:r>
    </w:p>
    <w:p w:rsidR="00564878" w:rsidRPr="00234088" w:rsidRDefault="00E84732" w:rsidP="005F404B">
      <w:pPr>
        <w:rPr>
          <w:szCs w:val="21"/>
        </w:rPr>
      </w:pPr>
      <w:r>
        <w:rPr>
          <w:rFonts w:hint="eastAsia"/>
          <w:szCs w:val="21"/>
        </w:rPr>
        <w:t>明志</w:t>
      </w:r>
      <w:r w:rsidR="00392B89" w:rsidRPr="00234088">
        <w:rPr>
          <w:rFonts w:hint="eastAsia"/>
          <w:szCs w:val="21"/>
        </w:rPr>
        <w:t>「そうだね。何も使ってない空き地を貸すだけなんだから。これは屋台を出すってのより圧倒的にハードルが低いね」</w:t>
      </w:r>
    </w:p>
    <w:p w:rsidR="00564878" w:rsidRPr="00234088" w:rsidRDefault="00E84732" w:rsidP="005F404B">
      <w:pPr>
        <w:rPr>
          <w:szCs w:val="21"/>
        </w:rPr>
      </w:pPr>
      <w:r>
        <w:rPr>
          <w:rFonts w:hint="eastAsia"/>
          <w:szCs w:val="21"/>
        </w:rPr>
        <w:t>志穂</w:t>
      </w:r>
      <w:r w:rsidR="00392B89" w:rsidRPr="00234088">
        <w:rPr>
          <w:rFonts w:hint="eastAsia"/>
          <w:szCs w:val="21"/>
        </w:rPr>
        <w:t>「そうと決まれば早速突撃よぉおおお」</w:t>
      </w:r>
    </w:p>
    <w:p w:rsidR="00392B89" w:rsidRPr="00234088" w:rsidRDefault="00E84732" w:rsidP="005F404B">
      <w:pPr>
        <w:rPr>
          <w:szCs w:val="21"/>
        </w:rPr>
      </w:pPr>
      <w:r>
        <w:rPr>
          <w:rFonts w:hint="eastAsia"/>
          <w:szCs w:val="21"/>
        </w:rPr>
        <w:t>明志・志穂「</w:t>
      </w:r>
      <w:r w:rsidR="00392B89" w:rsidRPr="00234088">
        <w:rPr>
          <w:rFonts w:hint="eastAsia"/>
          <w:szCs w:val="21"/>
        </w:rPr>
        <w:t>「おーーーーー」</w:t>
      </w:r>
      <w:r>
        <w:rPr>
          <w:rFonts w:hint="eastAsia"/>
          <w:szCs w:val="21"/>
        </w:rPr>
        <w:t>」</w:t>
      </w:r>
    </w:p>
    <w:p w:rsidR="00564878" w:rsidRPr="00234088" w:rsidRDefault="00392B89" w:rsidP="005F404B">
      <w:pPr>
        <w:rPr>
          <w:szCs w:val="21"/>
        </w:rPr>
      </w:pPr>
      <w:r w:rsidRPr="00234088">
        <w:rPr>
          <w:rFonts w:hint="eastAsia"/>
          <w:szCs w:val="21"/>
        </w:rPr>
        <w:t xml:space="preserve">　明志と志穂は</w:t>
      </w:r>
      <w:r w:rsidR="00E84732">
        <w:rPr>
          <w:rFonts w:hint="eastAsia"/>
          <w:szCs w:val="21"/>
        </w:rPr>
        <w:t>、</w:t>
      </w:r>
      <w:r w:rsidRPr="00234088">
        <w:rPr>
          <w:rFonts w:hint="eastAsia"/>
          <w:szCs w:val="21"/>
        </w:rPr>
        <w:t>わずかに残った気力を総動員して、雄たけびを上げた。</w:t>
      </w:r>
    </w:p>
    <w:p w:rsidR="00564878" w:rsidRPr="00234088" w:rsidRDefault="00564878" w:rsidP="005F404B">
      <w:pPr>
        <w:rPr>
          <w:szCs w:val="21"/>
        </w:rPr>
      </w:pPr>
    </w:p>
    <w:p w:rsidR="00564878" w:rsidRPr="00234088" w:rsidRDefault="00564878" w:rsidP="005F404B">
      <w:pPr>
        <w:rPr>
          <w:szCs w:val="21"/>
        </w:rPr>
      </w:pPr>
    </w:p>
    <w:p w:rsidR="00801B03" w:rsidRPr="00234088" w:rsidRDefault="00F92353" w:rsidP="005F404B">
      <w:pPr>
        <w:rPr>
          <w:szCs w:val="21"/>
        </w:rPr>
      </w:pPr>
      <w:r>
        <w:rPr>
          <w:rFonts w:hint="eastAsia"/>
          <w:szCs w:val="21"/>
        </w:rPr>
        <w:t>男性</w:t>
      </w:r>
      <w:r w:rsidR="008B1600">
        <w:rPr>
          <w:rFonts w:hint="eastAsia"/>
          <w:szCs w:val="21"/>
        </w:rPr>
        <w:t>(</w:t>
      </w:r>
      <w:r w:rsidR="008B1600">
        <w:rPr>
          <w:rFonts w:hint="eastAsia"/>
          <w:szCs w:val="21"/>
        </w:rPr>
        <w:t>土地所有者</w:t>
      </w:r>
      <w:r w:rsidR="008B1600">
        <w:rPr>
          <w:rFonts w:hint="eastAsia"/>
          <w:szCs w:val="21"/>
        </w:rPr>
        <w:t>)</w:t>
      </w:r>
      <w:r w:rsidR="00392B89" w:rsidRPr="00234088">
        <w:rPr>
          <w:rFonts w:hint="eastAsia"/>
          <w:szCs w:val="21"/>
        </w:rPr>
        <w:t>「ダメ」</w:t>
      </w:r>
    </w:p>
    <w:p w:rsidR="00392B89" w:rsidRPr="00234088" w:rsidRDefault="00F92353" w:rsidP="005F404B">
      <w:pPr>
        <w:rPr>
          <w:szCs w:val="21"/>
        </w:rPr>
      </w:pPr>
      <w:r>
        <w:rPr>
          <w:rFonts w:hint="eastAsia"/>
          <w:szCs w:val="21"/>
        </w:rPr>
        <w:t>志穂</w:t>
      </w:r>
      <w:r w:rsidR="00392B89" w:rsidRPr="00234088">
        <w:rPr>
          <w:rFonts w:hint="eastAsia"/>
          <w:szCs w:val="21"/>
        </w:rPr>
        <w:t>「え？」</w:t>
      </w:r>
    </w:p>
    <w:p w:rsidR="00392B89" w:rsidRPr="00234088" w:rsidRDefault="00F92353" w:rsidP="005F404B">
      <w:pPr>
        <w:rPr>
          <w:szCs w:val="21"/>
        </w:rPr>
      </w:pPr>
      <w:r>
        <w:rPr>
          <w:rFonts w:hint="eastAsia"/>
          <w:szCs w:val="21"/>
        </w:rPr>
        <w:t>男性</w:t>
      </w:r>
      <w:r w:rsidR="00392B89" w:rsidRPr="00234088">
        <w:rPr>
          <w:rFonts w:hint="eastAsia"/>
          <w:szCs w:val="21"/>
        </w:rPr>
        <w:t>「だからダメ」</w:t>
      </w:r>
    </w:p>
    <w:p w:rsidR="00392B89" w:rsidRPr="00234088" w:rsidRDefault="00F92353" w:rsidP="005F404B">
      <w:pPr>
        <w:rPr>
          <w:szCs w:val="21"/>
        </w:rPr>
      </w:pPr>
      <w:r>
        <w:rPr>
          <w:rFonts w:hint="eastAsia"/>
          <w:szCs w:val="21"/>
        </w:rPr>
        <w:t>志穂</w:t>
      </w:r>
      <w:r w:rsidR="00392B89" w:rsidRPr="00234088">
        <w:rPr>
          <w:rFonts w:hint="eastAsia"/>
          <w:szCs w:val="21"/>
        </w:rPr>
        <w:t>「え～と、すいません。今私耳がおかしかったのかしら。変なノイズが聞こえましたわ」</w:t>
      </w:r>
    </w:p>
    <w:p w:rsidR="00392B89" w:rsidRPr="00234088" w:rsidRDefault="00F92353" w:rsidP="005F404B">
      <w:pPr>
        <w:rPr>
          <w:szCs w:val="21"/>
        </w:rPr>
      </w:pPr>
      <w:r>
        <w:rPr>
          <w:rFonts w:hint="eastAsia"/>
          <w:szCs w:val="21"/>
        </w:rPr>
        <w:t>男性</w:t>
      </w:r>
      <w:r w:rsidR="00392B89" w:rsidRPr="00234088">
        <w:rPr>
          <w:rFonts w:hint="eastAsia"/>
          <w:szCs w:val="21"/>
        </w:rPr>
        <w:t>「だから、今年は龍神祭に、そこの空き地を貸し出すのは勘弁してもらいたい」</w:t>
      </w:r>
    </w:p>
    <w:p w:rsidR="00392B89" w:rsidRPr="00234088" w:rsidRDefault="008B1600" w:rsidP="005F404B">
      <w:pPr>
        <w:rPr>
          <w:szCs w:val="21"/>
        </w:rPr>
      </w:pPr>
      <w:r>
        <w:rPr>
          <w:rFonts w:hint="eastAsia"/>
          <w:szCs w:val="21"/>
        </w:rPr>
        <w:t>志穂</w:t>
      </w:r>
      <w:r w:rsidR="00392B89" w:rsidRPr="00234088">
        <w:rPr>
          <w:rFonts w:hint="eastAsia"/>
          <w:szCs w:val="21"/>
        </w:rPr>
        <w:t>「えええええええええ、なんでですか？　土地を貸してくれるだけでいいんですよ」</w:t>
      </w:r>
    </w:p>
    <w:p w:rsidR="00392B89" w:rsidRPr="00234088" w:rsidRDefault="008B1600" w:rsidP="005F404B">
      <w:pPr>
        <w:rPr>
          <w:szCs w:val="21"/>
        </w:rPr>
      </w:pPr>
      <w:r>
        <w:rPr>
          <w:rFonts w:hint="eastAsia"/>
          <w:szCs w:val="21"/>
        </w:rPr>
        <w:t>男性</w:t>
      </w:r>
      <w:r w:rsidR="00392B89" w:rsidRPr="00234088">
        <w:rPr>
          <w:rFonts w:hint="eastAsia"/>
          <w:szCs w:val="21"/>
        </w:rPr>
        <w:t>「去年もそう言われて貸したよ」</w:t>
      </w:r>
    </w:p>
    <w:p w:rsidR="00392B89" w:rsidRPr="00234088" w:rsidRDefault="008B1600" w:rsidP="005F404B">
      <w:pPr>
        <w:rPr>
          <w:szCs w:val="21"/>
        </w:rPr>
      </w:pPr>
      <w:r>
        <w:rPr>
          <w:rFonts w:hint="eastAsia"/>
          <w:szCs w:val="21"/>
        </w:rPr>
        <w:t>志穂</w:t>
      </w:r>
      <w:r w:rsidR="00392B89" w:rsidRPr="00234088">
        <w:rPr>
          <w:rFonts w:hint="eastAsia"/>
          <w:szCs w:val="21"/>
        </w:rPr>
        <w:t>「何か問題があったんですか？」</w:t>
      </w:r>
    </w:p>
    <w:p w:rsidR="008B1600" w:rsidRDefault="00392B89" w:rsidP="005F404B">
      <w:pPr>
        <w:rPr>
          <w:szCs w:val="21"/>
        </w:rPr>
      </w:pPr>
      <w:r w:rsidRPr="00234088">
        <w:rPr>
          <w:rFonts w:hint="eastAsia"/>
          <w:szCs w:val="21"/>
        </w:rPr>
        <w:t xml:space="preserve">　志穂がおそるおそる訊く。</w:t>
      </w:r>
    </w:p>
    <w:p w:rsidR="00392B89" w:rsidRPr="00234088" w:rsidRDefault="00392B89" w:rsidP="008B1600">
      <w:pPr>
        <w:ind w:firstLineChars="100" w:firstLine="210"/>
        <w:rPr>
          <w:szCs w:val="21"/>
        </w:rPr>
      </w:pPr>
      <w:r w:rsidRPr="00234088">
        <w:rPr>
          <w:rFonts w:hint="eastAsia"/>
          <w:szCs w:val="21"/>
        </w:rPr>
        <w:t>土地所有者さんは、去年の出来事を思い出して難しい顔をした。</w:t>
      </w:r>
    </w:p>
    <w:p w:rsidR="00392B89" w:rsidRPr="00234088" w:rsidRDefault="008B1600" w:rsidP="005F404B">
      <w:pPr>
        <w:rPr>
          <w:szCs w:val="21"/>
        </w:rPr>
      </w:pPr>
      <w:r>
        <w:rPr>
          <w:rFonts w:hint="eastAsia"/>
          <w:szCs w:val="21"/>
        </w:rPr>
        <w:t>志穂</w:t>
      </w:r>
      <w:r w:rsidR="00392B89" w:rsidRPr="00234088">
        <w:rPr>
          <w:rFonts w:hint="eastAsia"/>
          <w:szCs w:val="21"/>
        </w:rPr>
        <w:t>「やっぱり駄目ですか？」</w:t>
      </w:r>
    </w:p>
    <w:p w:rsidR="00392B89" w:rsidRPr="00234088" w:rsidRDefault="008B1600" w:rsidP="005F404B">
      <w:pPr>
        <w:rPr>
          <w:szCs w:val="21"/>
        </w:rPr>
      </w:pPr>
      <w:r>
        <w:rPr>
          <w:rFonts w:hint="eastAsia"/>
          <w:szCs w:val="21"/>
        </w:rPr>
        <w:t>男性</w:t>
      </w:r>
      <w:r w:rsidR="00392B89" w:rsidRPr="00234088">
        <w:rPr>
          <w:rFonts w:hint="eastAsia"/>
          <w:szCs w:val="21"/>
        </w:rPr>
        <w:t>「スマンな」</w:t>
      </w:r>
    </w:p>
    <w:p w:rsidR="005F404B" w:rsidRPr="00234088" w:rsidRDefault="008B1600" w:rsidP="005F404B">
      <w:pPr>
        <w:rPr>
          <w:szCs w:val="21"/>
        </w:rPr>
      </w:pPr>
      <w:r>
        <w:rPr>
          <w:rFonts w:hint="eastAsia"/>
          <w:szCs w:val="21"/>
        </w:rPr>
        <w:t>志穂</w:t>
      </w:r>
      <w:r w:rsidR="005F404B" w:rsidRPr="00234088">
        <w:rPr>
          <w:rFonts w:hint="eastAsia"/>
          <w:szCs w:val="21"/>
        </w:rPr>
        <w:t>「そこをなんとか」</w:t>
      </w:r>
    </w:p>
    <w:p w:rsidR="00392B89" w:rsidRPr="00234088" w:rsidRDefault="008B1600" w:rsidP="005F404B">
      <w:pPr>
        <w:rPr>
          <w:szCs w:val="21"/>
        </w:rPr>
      </w:pPr>
      <w:r>
        <w:rPr>
          <w:rFonts w:hint="eastAsia"/>
          <w:szCs w:val="21"/>
        </w:rPr>
        <w:t>男性</w:t>
      </w:r>
      <w:r w:rsidR="00392B89" w:rsidRPr="00234088">
        <w:rPr>
          <w:rFonts w:hint="eastAsia"/>
          <w:szCs w:val="21"/>
        </w:rPr>
        <w:t>「ダメダメ」</w:t>
      </w:r>
    </w:p>
    <w:p w:rsidR="008B1600" w:rsidRDefault="00C64BDD" w:rsidP="005F404B">
      <w:pPr>
        <w:rPr>
          <w:szCs w:val="21"/>
        </w:rPr>
      </w:pPr>
      <w:r w:rsidRPr="00234088">
        <w:rPr>
          <w:rFonts w:hint="eastAsia"/>
          <w:szCs w:val="21"/>
        </w:rPr>
        <w:t xml:space="preserve">　</w:t>
      </w:r>
      <w:r w:rsidR="00DB54AB" w:rsidRPr="00234088">
        <w:rPr>
          <w:rFonts w:hint="eastAsia"/>
          <w:szCs w:val="21"/>
        </w:rPr>
        <w:t>土地所有者さんは、腕でバッテンをつくった。</w:t>
      </w:r>
    </w:p>
    <w:p w:rsidR="00C64BDD" w:rsidRPr="00234088" w:rsidRDefault="00DB54AB" w:rsidP="008B1600">
      <w:pPr>
        <w:ind w:firstLineChars="100" w:firstLine="210"/>
        <w:rPr>
          <w:szCs w:val="21"/>
        </w:rPr>
      </w:pPr>
      <w:r w:rsidRPr="00234088">
        <w:rPr>
          <w:rFonts w:hint="eastAsia"/>
          <w:szCs w:val="21"/>
        </w:rPr>
        <w:t>志穂は気が抜けたように</w:t>
      </w:r>
      <w:r w:rsidR="008B1600">
        <w:rPr>
          <w:rFonts w:hint="eastAsia"/>
          <w:szCs w:val="21"/>
        </w:rPr>
        <w:t>、</w:t>
      </w:r>
      <w:r w:rsidRPr="00234088">
        <w:rPr>
          <w:rFonts w:hint="eastAsia"/>
          <w:szCs w:val="21"/>
        </w:rPr>
        <w:t>ふらふらしていた。</w:t>
      </w:r>
    </w:p>
    <w:p w:rsidR="00C64BDD" w:rsidRPr="00234088" w:rsidRDefault="008B1600" w:rsidP="005F404B">
      <w:pPr>
        <w:rPr>
          <w:szCs w:val="21"/>
        </w:rPr>
      </w:pPr>
      <w:r>
        <w:rPr>
          <w:rFonts w:hint="eastAsia"/>
          <w:szCs w:val="21"/>
        </w:rPr>
        <w:t>明志</w:t>
      </w:r>
      <w:r w:rsidR="00DB54AB" w:rsidRPr="00234088">
        <w:rPr>
          <w:rFonts w:hint="eastAsia"/>
          <w:szCs w:val="21"/>
        </w:rPr>
        <w:t>「ちょっといいですか？」</w:t>
      </w:r>
    </w:p>
    <w:p w:rsidR="00C64BDD" w:rsidRPr="00234088" w:rsidRDefault="00DB54AB" w:rsidP="005F404B">
      <w:pPr>
        <w:rPr>
          <w:szCs w:val="21"/>
        </w:rPr>
      </w:pPr>
      <w:r w:rsidRPr="00234088">
        <w:rPr>
          <w:rFonts w:hint="eastAsia"/>
          <w:szCs w:val="21"/>
        </w:rPr>
        <w:t xml:space="preserve">　そこで、今まで志穂が交渉するとき、後ろでずっと黙っていた明志が口を挟んだ。</w:t>
      </w:r>
    </w:p>
    <w:p w:rsidR="008B1600" w:rsidRDefault="008B1600" w:rsidP="005F404B">
      <w:pPr>
        <w:rPr>
          <w:szCs w:val="21"/>
        </w:rPr>
      </w:pPr>
      <w:r>
        <w:rPr>
          <w:rFonts w:hint="eastAsia"/>
          <w:szCs w:val="21"/>
        </w:rPr>
        <w:t xml:space="preserve">明志「どうしてですか？　どうして龍神祭に参加してくれないんですか？　</w:t>
      </w:r>
      <w:r w:rsidR="00DB54AB" w:rsidRPr="00234088">
        <w:rPr>
          <w:rFonts w:hint="eastAsia"/>
          <w:szCs w:val="21"/>
        </w:rPr>
        <w:t>屋台を出せ</w:t>
      </w:r>
      <w:r w:rsidR="0022695B" w:rsidRPr="00234088">
        <w:rPr>
          <w:rFonts w:hint="eastAsia"/>
          <w:szCs w:val="21"/>
        </w:rPr>
        <w:t>って</w:t>
      </w:r>
      <w:r w:rsidR="00DB54AB" w:rsidRPr="00234088">
        <w:rPr>
          <w:rFonts w:hint="eastAsia"/>
          <w:szCs w:val="21"/>
        </w:rPr>
        <w:t>言って</w:t>
      </w:r>
      <w:r w:rsidR="0022695B" w:rsidRPr="00234088">
        <w:rPr>
          <w:rFonts w:hint="eastAsia"/>
          <w:szCs w:val="21"/>
        </w:rPr>
        <w:t>るわけじゃないんですよ</w:t>
      </w:r>
      <w:r w:rsidR="00DB54AB" w:rsidRPr="00234088">
        <w:rPr>
          <w:rFonts w:hint="eastAsia"/>
          <w:szCs w:val="21"/>
        </w:rPr>
        <w:t>。</w:t>
      </w:r>
      <w:r w:rsidR="0022695B" w:rsidRPr="00234088">
        <w:rPr>
          <w:rFonts w:hint="eastAsia"/>
          <w:szCs w:val="21"/>
        </w:rPr>
        <w:t>ただ、使ってない空き地を貸してくれませんかって言ってるだけじゃないですか。それなのに、どうしてそんなに龍神祭</w:t>
      </w:r>
      <w:r w:rsidR="00C879EA" w:rsidRPr="00234088">
        <w:rPr>
          <w:rFonts w:hint="eastAsia"/>
          <w:szCs w:val="21"/>
        </w:rPr>
        <w:t>へに参加に消極的なんですか。みんなこの祭りを楽しみにしてる</w:t>
      </w:r>
      <w:r>
        <w:rPr>
          <w:rFonts w:hint="eastAsia"/>
          <w:szCs w:val="21"/>
        </w:rPr>
        <w:t>んですよ。</w:t>
      </w:r>
    </w:p>
    <w:p w:rsidR="00DB54AB" w:rsidRPr="00234088" w:rsidRDefault="008B1600" w:rsidP="008B1600">
      <w:pPr>
        <w:ind w:firstLineChars="100" w:firstLine="210"/>
        <w:rPr>
          <w:szCs w:val="21"/>
        </w:rPr>
      </w:pPr>
      <w:r>
        <w:rPr>
          <w:rFonts w:hint="eastAsia"/>
          <w:szCs w:val="21"/>
        </w:rPr>
        <w:t>そして、この斎藤さんも他の生徒会役員の人達もそして僕も、</w:t>
      </w:r>
      <w:r w:rsidR="00C879EA" w:rsidRPr="00234088">
        <w:rPr>
          <w:rFonts w:hint="eastAsia"/>
          <w:szCs w:val="21"/>
        </w:rPr>
        <w:t>みんなが龍神祭を楽しんでくれるように今一生懸命作業をしているんです。それなのに、それなのに……どうしてみんな、みんな祭りを盛り上げようって気がないんですか」</w:t>
      </w:r>
    </w:p>
    <w:p w:rsidR="0022695B" w:rsidRPr="00234088" w:rsidRDefault="00C879EA" w:rsidP="005F404B">
      <w:pPr>
        <w:rPr>
          <w:szCs w:val="21"/>
        </w:rPr>
      </w:pPr>
      <w:r w:rsidRPr="00234088">
        <w:rPr>
          <w:rFonts w:hint="eastAsia"/>
          <w:szCs w:val="21"/>
        </w:rPr>
        <w:t xml:space="preserve">　明志の言葉を聞いて土地所有者さんは、うんうんと頷いていた。</w:t>
      </w:r>
    </w:p>
    <w:p w:rsidR="00C879EA" w:rsidRPr="00234088" w:rsidRDefault="008B1600" w:rsidP="005F404B">
      <w:pPr>
        <w:rPr>
          <w:szCs w:val="21"/>
        </w:rPr>
      </w:pPr>
      <w:r>
        <w:rPr>
          <w:rFonts w:hint="eastAsia"/>
          <w:szCs w:val="21"/>
        </w:rPr>
        <w:t>男性</w:t>
      </w:r>
      <w:r w:rsidR="00C879EA" w:rsidRPr="00234088">
        <w:rPr>
          <w:rFonts w:hint="eastAsia"/>
          <w:szCs w:val="21"/>
        </w:rPr>
        <w:t>「にいちゃん」</w:t>
      </w:r>
    </w:p>
    <w:p w:rsidR="00C879EA" w:rsidRPr="00234088" w:rsidRDefault="008B1600" w:rsidP="005F404B">
      <w:pPr>
        <w:rPr>
          <w:szCs w:val="21"/>
        </w:rPr>
      </w:pPr>
      <w:r>
        <w:rPr>
          <w:rFonts w:hint="eastAsia"/>
          <w:szCs w:val="21"/>
        </w:rPr>
        <w:t>明志</w:t>
      </w:r>
      <w:r w:rsidR="00C879EA" w:rsidRPr="00234088">
        <w:rPr>
          <w:rFonts w:hint="eastAsia"/>
          <w:szCs w:val="21"/>
        </w:rPr>
        <w:t>「はい？」</w:t>
      </w:r>
    </w:p>
    <w:p w:rsidR="00C879EA" w:rsidRPr="00234088" w:rsidRDefault="008B1600" w:rsidP="005F404B">
      <w:pPr>
        <w:rPr>
          <w:szCs w:val="21"/>
        </w:rPr>
      </w:pPr>
      <w:r>
        <w:rPr>
          <w:rFonts w:hint="eastAsia"/>
          <w:szCs w:val="21"/>
        </w:rPr>
        <w:t>男性</w:t>
      </w:r>
      <w:r w:rsidR="00C879EA" w:rsidRPr="00234088">
        <w:rPr>
          <w:rFonts w:hint="eastAsia"/>
          <w:szCs w:val="21"/>
        </w:rPr>
        <w:t>「あんたのその龍神祭に向けての意気込みはすごく伝わってくるよ」</w:t>
      </w:r>
    </w:p>
    <w:p w:rsidR="0022695B" w:rsidRPr="00234088" w:rsidRDefault="008B1600" w:rsidP="005F404B">
      <w:pPr>
        <w:rPr>
          <w:szCs w:val="21"/>
        </w:rPr>
      </w:pPr>
      <w:r>
        <w:rPr>
          <w:rFonts w:hint="eastAsia"/>
          <w:szCs w:val="21"/>
        </w:rPr>
        <w:t>明志</w:t>
      </w:r>
      <w:r w:rsidR="00C879EA" w:rsidRPr="00234088">
        <w:rPr>
          <w:rFonts w:hint="eastAsia"/>
          <w:szCs w:val="21"/>
        </w:rPr>
        <w:t>「……ありがとうございます」</w:t>
      </w:r>
    </w:p>
    <w:p w:rsidR="00C879EA" w:rsidRPr="00234088" w:rsidRDefault="008B1600" w:rsidP="005F404B">
      <w:pPr>
        <w:rPr>
          <w:szCs w:val="21"/>
        </w:rPr>
      </w:pPr>
      <w:r>
        <w:rPr>
          <w:rFonts w:hint="eastAsia"/>
          <w:szCs w:val="21"/>
        </w:rPr>
        <w:t>男性</w:t>
      </w:r>
      <w:r w:rsidR="00C879EA" w:rsidRPr="00234088">
        <w:rPr>
          <w:rFonts w:hint="eastAsia"/>
          <w:szCs w:val="21"/>
        </w:rPr>
        <w:t>「でもね。にいちゃんはさっき、土地を貸すだけって言ったよな」</w:t>
      </w:r>
    </w:p>
    <w:p w:rsidR="00C879EA" w:rsidRPr="00234088" w:rsidRDefault="008B1600" w:rsidP="005F404B">
      <w:pPr>
        <w:rPr>
          <w:szCs w:val="21"/>
        </w:rPr>
      </w:pPr>
      <w:r>
        <w:rPr>
          <w:rFonts w:hint="eastAsia"/>
          <w:szCs w:val="21"/>
        </w:rPr>
        <w:t>明志</w:t>
      </w:r>
      <w:r w:rsidR="00C879EA" w:rsidRPr="00234088">
        <w:rPr>
          <w:rFonts w:hint="eastAsia"/>
          <w:szCs w:val="21"/>
        </w:rPr>
        <w:t>「はい」</w:t>
      </w:r>
    </w:p>
    <w:p w:rsidR="00C879EA" w:rsidRPr="00234088" w:rsidRDefault="008B1600" w:rsidP="005F404B">
      <w:pPr>
        <w:rPr>
          <w:szCs w:val="21"/>
        </w:rPr>
      </w:pPr>
      <w:r>
        <w:rPr>
          <w:rFonts w:hint="eastAsia"/>
          <w:szCs w:val="21"/>
        </w:rPr>
        <w:t>男性</w:t>
      </w:r>
      <w:r w:rsidR="00C879EA" w:rsidRPr="00234088">
        <w:rPr>
          <w:rFonts w:hint="eastAsia"/>
          <w:szCs w:val="21"/>
        </w:rPr>
        <w:t>「でもね。現実は、土地を貸すだけじゃ済まないんだよ。もし貸すだけでいいのなら私は喜んで貸してたさ。でもそれだけじゃないんだよ」</w:t>
      </w:r>
    </w:p>
    <w:p w:rsidR="005F404B" w:rsidRPr="00234088" w:rsidRDefault="008B1600" w:rsidP="005F404B">
      <w:pPr>
        <w:rPr>
          <w:szCs w:val="21"/>
        </w:rPr>
      </w:pPr>
      <w:r>
        <w:rPr>
          <w:rFonts w:hint="eastAsia"/>
          <w:szCs w:val="21"/>
        </w:rPr>
        <w:t>明志</w:t>
      </w:r>
      <w:r w:rsidR="005F404B" w:rsidRPr="00234088">
        <w:rPr>
          <w:rFonts w:hint="eastAsia"/>
          <w:szCs w:val="21"/>
        </w:rPr>
        <w:t>「えっ」</w:t>
      </w:r>
    </w:p>
    <w:p w:rsidR="008B1600" w:rsidRDefault="008B1600" w:rsidP="005F404B">
      <w:pPr>
        <w:rPr>
          <w:szCs w:val="21"/>
        </w:rPr>
      </w:pPr>
      <w:r>
        <w:rPr>
          <w:rFonts w:hint="eastAsia"/>
          <w:szCs w:val="21"/>
        </w:rPr>
        <w:t>男性</w:t>
      </w:r>
      <w:r w:rsidR="00C879EA" w:rsidRPr="00234088">
        <w:rPr>
          <w:rFonts w:hint="eastAsia"/>
          <w:szCs w:val="21"/>
        </w:rPr>
        <w:t>「土地を貸ってことは、そ</w:t>
      </w:r>
      <w:r w:rsidR="005F404B" w:rsidRPr="00234088">
        <w:rPr>
          <w:rFonts w:hint="eastAsia"/>
          <w:szCs w:val="21"/>
        </w:rPr>
        <w:t>こに多くの屋台が建てられて、多くの人がなだれ込んでくる</w:t>
      </w:r>
      <w:r w:rsidR="00C879EA" w:rsidRPr="00234088">
        <w:rPr>
          <w:rFonts w:hint="eastAsia"/>
          <w:szCs w:val="21"/>
        </w:rPr>
        <w:t>ってことだ。そして、ここいらの土地に来るのは大半が、外からの観光客だ。</w:t>
      </w:r>
    </w:p>
    <w:p w:rsidR="00C879EA" w:rsidRPr="00234088" w:rsidRDefault="00C879EA" w:rsidP="008B1600">
      <w:pPr>
        <w:ind w:firstLineChars="100" w:firstLine="210"/>
        <w:rPr>
          <w:szCs w:val="21"/>
        </w:rPr>
      </w:pPr>
      <w:r w:rsidRPr="00234088">
        <w:rPr>
          <w:rFonts w:hint="eastAsia"/>
          <w:szCs w:val="21"/>
        </w:rPr>
        <w:t>龍神祭の期間中は</w:t>
      </w:r>
      <w:r w:rsidR="008B1600">
        <w:rPr>
          <w:rFonts w:hint="eastAsia"/>
          <w:szCs w:val="21"/>
        </w:rPr>
        <w:t>、内と外の</w:t>
      </w:r>
      <w:r w:rsidRPr="00234088">
        <w:rPr>
          <w:rFonts w:hint="eastAsia"/>
          <w:szCs w:val="21"/>
        </w:rPr>
        <w:t>境の規制が緩くなるからな。それで毎年多くの観光客が</w:t>
      </w:r>
      <w:r w:rsidR="008B1600">
        <w:rPr>
          <w:rFonts w:hint="eastAsia"/>
          <w:szCs w:val="21"/>
        </w:rPr>
        <w:t>、龍神祭を訪れている</w:t>
      </w:r>
      <w:r w:rsidRPr="00234088">
        <w:rPr>
          <w:rFonts w:hint="eastAsia"/>
          <w:szCs w:val="21"/>
        </w:rPr>
        <w:t>。</w:t>
      </w:r>
    </w:p>
    <w:p w:rsidR="00C879EA" w:rsidRPr="00234088" w:rsidRDefault="00C879EA" w:rsidP="005F404B">
      <w:pPr>
        <w:rPr>
          <w:szCs w:val="21"/>
        </w:rPr>
      </w:pPr>
      <w:r w:rsidRPr="00234088">
        <w:rPr>
          <w:rFonts w:hint="eastAsia"/>
          <w:szCs w:val="21"/>
        </w:rPr>
        <w:t xml:space="preserve">　あんたら学生は知らないだろ。あ</w:t>
      </w:r>
      <w:r w:rsidR="008A7B7D" w:rsidRPr="00234088">
        <w:rPr>
          <w:rFonts w:hint="eastAsia"/>
          <w:szCs w:val="21"/>
        </w:rPr>
        <w:t>んたらは学園のグラウンドで行われる祭りに行くもんな。あそこは外に漏らしたくない秘密の情報があるとかで、外の人間が行けないようになっている。</w:t>
      </w:r>
    </w:p>
    <w:p w:rsidR="008A7B7D" w:rsidRPr="00234088" w:rsidRDefault="008A7B7D" w:rsidP="005F404B">
      <w:pPr>
        <w:rPr>
          <w:szCs w:val="21"/>
        </w:rPr>
      </w:pPr>
      <w:r w:rsidRPr="00234088">
        <w:rPr>
          <w:rFonts w:hint="eastAsia"/>
          <w:szCs w:val="21"/>
        </w:rPr>
        <w:t xml:space="preserve">　つまり</w:t>
      </w:r>
      <w:r w:rsidR="008B1600">
        <w:rPr>
          <w:rFonts w:hint="eastAsia"/>
          <w:szCs w:val="21"/>
        </w:rPr>
        <w:t>、外から来た観光客ってのは、学園</w:t>
      </w:r>
      <w:r w:rsidRPr="00234088">
        <w:rPr>
          <w:rFonts w:hint="eastAsia"/>
          <w:szCs w:val="21"/>
        </w:rPr>
        <w:t>以外の祭りに集まるのさ。それで野蛮な外の人間が大量に来てみろ。それはすごい有様だぞ。</w:t>
      </w:r>
    </w:p>
    <w:p w:rsidR="005F404B" w:rsidRPr="00234088" w:rsidRDefault="008A7B7D" w:rsidP="00234088">
      <w:pPr>
        <w:ind w:firstLineChars="100" w:firstLine="210"/>
        <w:rPr>
          <w:szCs w:val="21"/>
        </w:rPr>
      </w:pPr>
      <w:r w:rsidRPr="00234088">
        <w:rPr>
          <w:rFonts w:hint="eastAsia"/>
          <w:szCs w:val="21"/>
        </w:rPr>
        <w:t>あいつら平気でそこらにゴミを捨てるわ、痰を吐くわ、庭の木の枝を</w:t>
      </w:r>
      <w:r w:rsidR="005F404B" w:rsidRPr="00234088">
        <w:rPr>
          <w:rFonts w:hint="eastAsia"/>
          <w:szCs w:val="21"/>
        </w:rPr>
        <w:t>折ったりする。</w:t>
      </w:r>
      <w:r w:rsidRPr="00234088">
        <w:rPr>
          <w:rFonts w:hint="eastAsia"/>
          <w:szCs w:val="21"/>
        </w:rPr>
        <w:t>他にも畑を荒らされたり、終いには喧嘩までおっぱじめるからな。中には女の子が淫猥な行為をされたとか、財布を盗まれたとかいう被害が出ている。これは今まで</w:t>
      </w:r>
      <w:r w:rsidR="008B1600">
        <w:rPr>
          <w:rFonts w:hint="eastAsia"/>
          <w:szCs w:val="21"/>
        </w:rPr>
        <w:t>に実際</w:t>
      </w:r>
      <w:r w:rsidRPr="00234088">
        <w:rPr>
          <w:rFonts w:hint="eastAsia"/>
          <w:szCs w:val="21"/>
        </w:rPr>
        <w:t>起きたことなんだ。</w:t>
      </w:r>
    </w:p>
    <w:p w:rsidR="008B1600" w:rsidRDefault="008A7B7D" w:rsidP="008A7B7D">
      <w:pPr>
        <w:rPr>
          <w:szCs w:val="21"/>
        </w:rPr>
      </w:pPr>
      <w:r w:rsidRPr="00234088">
        <w:rPr>
          <w:rFonts w:hint="eastAsia"/>
          <w:szCs w:val="21"/>
        </w:rPr>
        <w:t xml:space="preserve">　そしてな、場所を貸す</w:t>
      </w:r>
      <w:r w:rsidR="005F404B" w:rsidRPr="00234088">
        <w:rPr>
          <w:rFonts w:hint="eastAsia"/>
          <w:szCs w:val="21"/>
        </w:rPr>
        <w:t>ってことは、そこにおける小規模の祭りの責任者</w:t>
      </w:r>
      <w:r w:rsidRPr="00234088">
        <w:rPr>
          <w:rFonts w:hint="eastAsia"/>
          <w:szCs w:val="21"/>
        </w:rPr>
        <w:t>になるってこ</w:t>
      </w:r>
      <w:r w:rsidR="008B1600">
        <w:rPr>
          <w:rFonts w:hint="eastAsia"/>
          <w:szCs w:val="21"/>
        </w:rPr>
        <w:t>となんだよ。ただ単に土地を貸すだけでいいって話じゃないんだ。その土地で起こる問題や揉め事の責任を持って、</w:t>
      </w:r>
      <w:r w:rsidRPr="00234088">
        <w:rPr>
          <w:rFonts w:hint="eastAsia"/>
          <w:szCs w:val="21"/>
        </w:rPr>
        <w:t>解決しなくちゃいけないんだ。確かに、学園の教師や龍谷家の人達</w:t>
      </w:r>
      <w:r w:rsidR="005F404B" w:rsidRPr="00234088">
        <w:rPr>
          <w:rFonts w:hint="eastAsia"/>
          <w:szCs w:val="21"/>
        </w:rPr>
        <w:t>も</w:t>
      </w:r>
      <w:r w:rsidRPr="00234088">
        <w:rPr>
          <w:rFonts w:hint="eastAsia"/>
          <w:szCs w:val="21"/>
        </w:rPr>
        <w:t>見回ってくれているけど、そんなのほとんど影響がないに等しいよ。</w:t>
      </w:r>
    </w:p>
    <w:p w:rsidR="0087786A" w:rsidRPr="00234088" w:rsidRDefault="008A7B7D" w:rsidP="008B1600">
      <w:pPr>
        <w:ind w:firstLineChars="100" w:firstLine="210"/>
        <w:rPr>
          <w:szCs w:val="21"/>
        </w:rPr>
      </w:pPr>
      <w:r w:rsidRPr="00234088">
        <w:rPr>
          <w:rFonts w:hint="eastAsia"/>
          <w:szCs w:val="21"/>
        </w:rPr>
        <w:t>土地を貸すっていうのは</w:t>
      </w:r>
      <w:r w:rsidR="008B1600">
        <w:rPr>
          <w:rFonts w:hint="eastAsia"/>
          <w:szCs w:val="21"/>
        </w:rPr>
        <w:t>、</w:t>
      </w:r>
      <w:r w:rsidRPr="00234088">
        <w:rPr>
          <w:rFonts w:hint="eastAsia"/>
          <w:szCs w:val="21"/>
        </w:rPr>
        <w:t>それら全てを管理しなくちゃいけないんだ。だからあんたにも言っておくよ。こんなことを</w:t>
      </w:r>
      <w:r w:rsidR="005F404B" w:rsidRPr="00234088">
        <w:rPr>
          <w:rFonts w:hint="eastAsia"/>
          <w:szCs w:val="21"/>
        </w:rPr>
        <w:t>ボランティアで</w:t>
      </w:r>
      <w:r w:rsidRPr="00234088">
        <w:rPr>
          <w:rFonts w:hint="eastAsia"/>
          <w:szCs w:val="21"/>
        </w:rPr>
        <w:t>募るなんてことしちゃいけないよ</w:t>
      </w:r>
      <w:r w:rsidR="005F404B" w:rsidRPr="00234088">
        <w:rPr>
          <w:rFonts w:hint="eastAsia"/>
          <w:szCs w:val="21"/>
        </w:rPr>
        <w:t>。</w:t>
      </w:r>
      <w:r w:rsidR="008B1600">
        <w:rPr>
          <w:rFonts w:hint="eastAsia"/>
          <w:szCs w:val="21"/>
        </w:rPr>
        <w:t>そもそも、間違ってるんだよ。</w:t>
      </w:r>
    </w:p>
    <w:p w:rsidR="008B1600" w:rsidRDefault="008B1600" w:rsidP="00234088">
      <w:pPr>
        <w:ind w:firstLineChars="100" w:firstLine="210"/>
        <w:rPr>
          <w:szCs w:val="21"/>
        </w:rPr>
      </w:pPr>
      <w:r>
        <w:rPr>
          <w:rFonts w:hint="eastAsia"/>
          <w:szCs w:val="21"/>
        </w:rPr>
        <w:t>もちろん私にだって、</w:t>
      </w:r>
      <w:r w:rsidR="005F404B" w:rsidRPr="00234088">
        <w:rPr>
          <w:rFonts w:hint="eastAsia"/>
          <w:szCs w:val="21"/>
        </w:rPr>
        <w:t>龍谷家への感謝の気持ちはある</w:t>
      </w:r>
      <w:r w:rsidR="0087786A" w:rsidRPr="00234088">
        <w:rPr>
          <w:rFonts w:hint="eastAsia"/>
          <w:szCs w:val="21"/>
        </w:rPr>
        <w:t>さ。</w:t>
      </w:r>
    </w:p>
    <w:p w:rsidR="008B1600" w:rsidRDefault="0087786A" w:rsidP="00234088">
      <w:pPr>
        <w:ind w:firstLineChars="100" w:firstLine="210"/>
        <w:rPr>
          <w:szCs w:val="21"/>
        </w:rPr>
      </w:pPr>
      <w:r w:rsidRPr="00234088">
        <w:rPr>
          <w:rFonts w:hint="eastAsia"/>
          <w:szCs w:val="21"/>
        </w:rPr>
        <w:t>いつだって感謝はしてる。</w:t>
      </w:r>
    </w:p>
    <w:p w:rsidR="008B1600" w:rsidRDefault="0087786A" w:rsidP="00234088">
      <w:pPr>
        <w:ind w:firstLineChars="100" w:firstLine="210"/>
        <w:rPr>
          <w:szCs w:val="21"/>
        </w:rPr>
      </w:pPr>
      <w:r w:rsidRPr="00234088">
        <w:rPr>
          <w:rFonts w:hint="eastAsia"/>
          <w:szCs w:val="21"/>
        </w:rPr>
        <w:t>けどさ、やっぱりそれはこれとは違う。別問題だ。</w:t>
      </w:r>
    </w:p>
    <w:p w:rsidR="005F404B" w:rsidRPr="00234088" w:rsidRDefault="005F404B" w:rsidP="00234088">
      <w:pPr>
        <w:ind w:firstLineChars="100" w:firstLine="210"/>
        <w:rPr>
          <w:szCs w:val="21"/>
        </w:rPr>
      </w:pPr>
      <w:r w:rsidRPr="00234088">
        <w:rPr>
          <w:rFonts w:hint="eastAsia"/>
          <w:szCs w:val="21"/>
        </w:rPr>
        <w:t>こういった迷惑をかけられるなら、祭り</w:t>
      </w:r>
      <w:r w:rsidR="0087786A" w:rsidRPr="00234088">
        <w:rPr>
          <w:rFonts w:hint="eastAsia"/>
          <w:szCs w:val="21"/>
        </w:rPr>
        <w:t>自体にだってあまりいい気が</w:t>
      </w:r>
      <w:r w:rsidRPr="00234088">
        <w:rPr>
          <w:rFonts w:hint="eastAsia"/>
          <w:szCs w:val="21"/>
        </w:rPr>
        <w:t>しないよ」</w:t>
      </w:r>
    </w:p>
    <w:p w:rsidR="005F404B" w:rsidRPr="00234088" w:rsidRDefault="008B1600" w:rsidP="005F404B">
      <w:pPr>
        <w:rPr>
          <w:szCs w:val="21"/>
        </w:rPr>
      </w:pPr>
      <w:r>
        <w:rPr>
          <w:rFonts w:hint="eastAsia"/>
          <w:szCs w:val="21"/>
        </w:rPr>
        <w:t>明志</w:t>
      </w:r>
      <w:r w:rsidR="0087786A" w:rsidRPr="00234088">
        <w:rPr>
          <w:szCs w:val="21"/>
        </w:rPr>
        <w:t>「</w:t>
      </w:r>
      <w:r w:rsidR="0087786A" w:rsidRPr="00234088">
        <w:rPr>
          <w:rFonts w:hint="eastAsia"/>
          <w:szCs w:val="21"/>
        </w:rPr>
        <w:t>……</w:t>
      </w:r>
      <w:r w:rsidR="005F404B" w:rsidRPr="00234088">
        <w:rPr>
          <w:szCs w:val="21"/>
        </w:rPr>
        <w:t>」</w:t>
      </w:r>
    </w:p>
    <w:p w:rsidR="0087786A" w:rsidRPr="00234088" w:rsidRDefault="0087786A" w:rsidP="005F404B">
      <w:pPr>
        <w:rPr>
          <w:szCs w:val="21"/>
        </w:rPr>
      </w:pPr>
      <w:r w:rsidRPr="00234088">
        <w:rPr>
          <w:rFonts w:hint="eastAsia"/>
          <w:szCs w:val="21"/>
        </w:rPr>
        <w:t xml:space="preserve">　明志は口が開けなかった。</w:t>
      </w:r>
    </w:p>
    <w:p w:rsidR="003333D0" w:rsidRDefault="0087786A" w:rsidP="00234088">
      <w:pPr>
        <w:ind w:firstLineChars="100" w:firstLine="210"/>
        <w:rPr>
          <w:szCs w:val="21"/>
        </w:rPr>
      </w:pPr>
      <w:r w:rsidRPr="00234088">
        <w:rPr>
          <w:rFonts w:hint="eastAsia"/>
          <w:szCs w:val="21"/>
        </w:rPr>
        <w:t>どうすればいいんだ。</w:t>
      </w:r>
    </w:p>
    <w:p w:rsidR="0087786A" w:rsidRPr="00234088" w:rsidRDefault="003333D0" w:rsidP="00234088">
      <w:pPr>
        <w:ind w:firstLineChars="100" w:firstLine="210"/>
        <w:rPr>
          <w:szCs w:val="21"/>
        </w:rPr>
      </w:pPr>
      <w:r>
        <w:rPr>
          <w:rFonts w:hint="eastAsia"/>
          <w:szCs w:val="21"/>
        </w:rPr>
        <w:t>ここままで、</w:t>
      </w:r>
      <w:r w:rsidR="0087786A" w:rsidRPr="00234088">
        <w:rPr>
          <w:rFonts w:hint="eastAsia"/>
          <w:szCs w:val="21"/>
        </w:rPr>
        <w:t>龍神祭は開くことができるのだろうか。</w:t>
      </w:r>
    </w:p>
    <w:p w:rsidR="0087786A" w:rsidRPr="003333D0" w:rsidRDefault="0087786A" w:rsidP="005F404B">
      <w:pPr>
        <w:rPr>
          <w:szCs w:val="21"/>
        </w:rPr>
      </w:pPr>
    </w:p>
    <w:p w:rsidR="0087786A" w:rsidRPr="00234088" w:rsidRDefault="0087786A" w:rsidP="005F404B">
      <w:pPr>
        <w:rPr>
          <w:szCs w:val="21"/>
        </w:rPr>
      </w:pPr>
    </w:p>
    <w:p w:rsidR="0087786A" w:rsidRPr="00234088" w:rsidRDefault="0087786A" w:rsidP="005F404B">
      <w:pPr>
        <w:rPr>
          <w:szCs w:val="21"/>
        </w:rPr>
      </w:pPr>
    </w:p>
    <w:p w:rsidR="005F404B" w:rsidRDefault="005F404B" w:rsidP="008F5A96">
      <w:pPr>
        <w:rPr>
          <w:szCs w:val="21"/>
        </w:rPr>
      </w:pPr>
    </w:p>
    <w:p w:rsidR="003333D0" w:rsidRDefault="003333D0" w:rsidP="008F5A96">
      <w:pPr>
        <w:rPr>
          <w:szCs w:val="21"/>
        </w:rPr>
      </w:pPr>
    </w:p>
    <w:p w:rsidR="003333D0" w:rsidRDefault="003333D0" w:rsidP="008F5A96">
      <w:pPr>
        <w:rPr>
          <w:szCs w:val="21"/>
        </w:rPr>
      </w:pPr>
    </w:p>
    <w:p w:rsidR="003333D0" w:rsidRDefault="003333D0" w:rsidP="008F5A96">
      <w:pPr>
        <w:rPr>
          <w:szCs w:val="21"/>
        </w:rPr>
      </w:pPr>
    </w:p>
    <w:p w:rsidR="003333D0" w:rsidRDefault="003333D0" w:rsidP="008F5A96">
      <w:pPr>
        <w:rPr>
          <w:szCs w:val="21"/>
        </w:rPr>
      </w:pPr>
    </w:p>
    <w:p w:rsidR="003333D0" w:rsidRDefault="003333D0" w:rsidP="008F5A96">
      <w:pPr>
        <w:rPr>
          <w:szCs w:val="21"/>
        </w:rPr>
      </w:pPr>
    </w:p>
    <w:p w:rsidR="003333D0" w:rsidRDefault="003333D0" w:rsidP="008F5A96">
      <w:pPr>
        <w:rPr>
          <w:szCs w:val="21"/>
        </w:rPr>
      </w:pPr>
    </w:p>
    <w:p w:rsidR="003333D0" w:rsidRDefault="003333D0" w:rsidP="008F5A96">
      <w:pPr>
        <w:rPr>
          <w:szCs w:val="21"/>
        </w:rPr>
      </w:pPr>
    </w:p>
    <w:p w:rsidR="003333D0" w:rsidRDefault="003333D0" w:rsidP="008F5A96">
      <w:pPr>
        <w:rPr>
          <w:szCs w:val="21"/>
        </w:rPr>
      </w:pPr>
    </w:p>
    <w:p w:rsidR="003333D0" w:rsidRDefault="003333D0" w:rsidP="008F5A96">
      <w:pPr>
        <w:rPr>
          <w:szCs w:val="21"/>
        </w:rPr>
      </w:pPr>
    </w:p>
    <w:p w:rsidR="003333D0" w:rsidRPr="00234088" w:rsidRDefault="003333D0" w:rsidP="008F5A96">
      <w:pPr>
        <w:rPr>
          <w:szCs w:val="21"/>
        </w:rPr>
      </w:pPr>
    </w:p>
    <w:p w:rsidR="003333D0" w:rsidRDefault="003333D0" w:rsidP="008F5A96">
      <w:pPr>
        <w:rPr>
          <w:szCs w:val="21"/>
        </w:rPr>
      </w:pPr>
    </w:p>
    <w:p w:rsidR="005F404B" w:rsidRPr="00234088" w:rsidRDefault="00EF7E1F" w:rsidP="008F5A96">
      <w:pPr>
        <w:rPr>
          <w:szCs w:val="21"/>
        </w:rPr>
      </w:pPr>
      <w:r>
        <w:rPr>
          <w:rFonts w:hint="eastAsia"/>
          <w:szCs w:val="21"/>
        </w:rPr>
        <w:t>《選択肢２》：２</w:t>
      </w:r>
      <w:r w:rsidR="0065609A">
        <w:rPr>
          <w:rFonts w:hint="eastAsia"/>
          <w:szCs w:val="21"/>
        </w:rPr>
        <w:t xml:space="preserve">　</w:t>
      </w:r>
      <w:r>
        <w:rPr>
          <w:rFonts w:hint="eastAsia"/>
          <w:szCs w:val="21"/>
        </w:rPr>
        <w:t>2/2</w:t>
      </w:r>
    </w:p>
    <w:p w:rsidR="00EF7E1F" w:rsidRPr="003333D0" w:rsidRDefault="00EF7E1F" w:rsidP="008F5A96">
      <w:pPr>
        <w:rPr>
          <w:szCs w:val="21"/>
        </w:rPr>
      </w:pPr>
    </w:p>
    <w:p w:rsidR="005F404B" w:rsidRPr="00234088" w:rsidRDefault="00EF7E1F" w:rsidP="008F5A96">
      <w:pPr>
        <w:rPr>
          <w:szCs w:val="21"/>
        </w:rPr>
      </w:pPr>
      <w:r>
        <w:rPr>
          <w:rFonts w:hint="eastAsia"/>
          <w:szCs w:val="21"/>
        </w:rPr>
        <w:t>明志</w:t>
      </w:r>
      <w:r w:rsidR="00F13AE8" w:rsidRPr="00234088">
        <w:rPr>
          <w:rFonts w:hint="eastAsia"/>
          <w:szCs w:val="21"/>
        </w:rPr>
        <w:t>「彩帰ろうぜ」</w:t>
      </w:r>
    </w:p>
    <w:p w:rsidR="005F404B" w:rsidRPr="00234088" w:rsidRDefault="00EF7E1F" w:rsidP="008F5A96">
      <w:pPr>
        <w:rPr>
          <w:szCs w:val="21"/>
        </w:rPr>
      </w:pPr>
      <w:r>
        <w:rPr>
          <w:rFonts w:hint="eastAsia"/>
          <w:szCs w:val="21"/>
        </w:rPr>
        <w:t xml:space="preserve">彩　</w:t>
      </w:r>
      <w:r w:rsidR="00F13AE8" w:rsidRPr="00234088">
        <w:rPr>
          <w:rFonts w:hint="eastAsia"/>
          <w:szCs w:val="21"/>
        </w:rPr>
        <w:t>「うん！！」</w:t>
      </w:r>
    </w:p>
    <w:p w:rsidR="005F404B" w:rsidRPr="00234088" w:rsidRDefault="00EF7E1F" w:rsidP="008F5A96">
      <w:pPr>
        <w:rPr>
          <w:szCs w:val="21"/>
        </w:rPr>
      </w:pPr>
      <w:r>
        <w:rPr>
          <w:rFonts w:hint="eastAsia"/>
          <w:szCs w:val="21"/>
        </w:rPr>
        <w:t>明志</w:t>
      </w:r>
      <w:r w:rsidR="00F13AE8" w:rsidRPr="00234088">
        <w:rPr>
          <w:rFonts w:hint="eastAsia"/>
          <w:szCs w:val="21"/>
        </w:rPr>
        <w:t>「良い返事だな。</w:t>
      </w:r>
      <w:r w:rsidR="008E2659" w:rsidRPr="00234088">
        <w:rPr>
          <w:rFonts w:hint="eastAsia"/>
          <w:szCs w:val="21"/>
        </w:rPr>
        <w:t>今日</w:t>
      </w:r>
      <w:r w:rsidR="00F13AE8" w:rsidRPr="00234088">
        <w:rPr>
          <w:rFonts w:hint="eastAsia"/>
          <w:szCs w:val="21"/>
        </w:rPr>
        <w:t>何かいいことあったのか？」</w:t>
      </w:r>
    </w:p>
    <w:p w:rsidR="005F404B" w:rsidRPr="00234088" w:rsidRDefault="00EF7E1F" w:rsidP="008F5A96">
      <w:pPr>
        <w:rPr>
          <w:szCs w:val="21"/>
        </w:rPr>
      </w:pPr>
      <w:r>
        <w:rPr>
          <w:rFonts w:hint="eastAsia"/>
          <w:szCs w:val="21"/>
        </w:rPr>
        <w:t xml:space="preserve">彩　</w:t>
      </w:r>
      <w:r w:rsidR="008E2659" w:rsidRPr="00234088">
        <w:rPr>
          <w:rFonts w:hint="eastAsia"/>
          <w:szCs w:val="21"/>
        </w:rPr>
        <w:t>「うん。良いこといっぱいあったよ</w:t>
      </w:r>
      <w:r w:rsidR="00F13AE8" w:rsidRPr="00234088">
        <w:rPr>
          <w:rFonts w:hint="eastAsia"/>
          <w:szCs w:val="21"/>
        </w:rPr>
        <w:t>。うふふ」</w:t>
      </w:r>
    </w:p>
    <w:p w:rsidR="008F5A96" w:rsidRPr="00234088" w:rsidRDefault="00EF7E1F" w:rsidP="008F5A96">
      <w:pPr>
        <w:rPr>
          <w:szCs w:val="21"/>
        </w:rPr>
      </w:pPr>
      <w:r>
        <w:rPr>
          <w:rFonts w:hint="eastAsia"/>
          <w:szCs w:val="21"/>
        </w:rPr>
        <w:t xml:space="preserve">　キャハハウフフ</w:t>
      </w:r>
    </w:p>
    <w:p w:rsidR="00EF7E1F" w:rsidRDefault="00EF7E1F" w:rsidP="008F5A96">
      <w:pPr>
        <w:rPr>
          <w:szCs w:val="21"/>
        </w:rPr>
      </w:pPr>
    </w:p>
    <w:p w:rsidR="00EF7E1F" w:rsidRDefault="00EF7E1F" w:rsidP="008F5A96">
      <w:pPr>
        <w:rPr>
          <w:szCs w:val="21"/>
        </w:rPr>
      </w:pPr>
    </w:p>
    <w:p w:rsidR="00EF7E1F" w:rsidRDefault="00EF7E1F" w:rsidP="008F5A96">
      <w:pPr>
        <w:rPr>
          <w:szCs w:val="21"/>
        </w:rPr>
      </w:pPr>
    </w:p>
    <w:p w:rsidR="00EF7E1F" w:rsidRDefault="00EF7E1F" w:rsidP="008F5A96">
      <w:pPr>
        <w:rPr>
          <w:szCs w:val="21"/>
        </w:rPr>
      </w:pPr>
    </w:p>
    <w:p w:rsidR="00EF7E1F" w:rsidRDefault="00EF7E1F" w:rsidP="008F5A96">
      <w:pPr>
        <w:rPr>
          <w:szCs w:val="21"/>
        </w:rPr>
      </w:pPr>
    </w:p>
    <w:p w:rsidR="00EF7E1F" w:rsidRDefault="00EF7E1F" w:rsidP="008F5A96">
      <w:pPr>
        <w:rPr>
          <w:szCs w:val="21"/>
        </w:rPr>
      </w:pPr>
    </w:p>
    <w:p w:rsidR="00EF7E1F" w:rsidRPr="00234088" w:rsidRDefault="00EF7E1F" w:rsidP="008F5A96">
      <w:pPr>
        <w:rPr>
          <w:szCs w:val="21"/>
        </w:rPr>
      </w:pPr>
    </w:p>
    <w:p w:rsidR="00AA1F22" w:rsidRPr="00234088" w:rsidRDefault="00AA1F22" w:rsidP="008F5A96">
      <w:pPr>
        <w:rPr>
          <w:szCs w:val="21"/>
        </w:rPr>
      </w:pPr>
    </w:p>
    <w:p w:rsidR="00AA1F22" w:rsidRPr="00234088" w:rsidRDefault="00AA1F22" w:rsidP="008F5A96">
      <w:pPr>
        <w:rPr>
          <w:szCs w:val="21"/>
        </w:rPr>
      </w:pPr>
    </w:p>
    <w:p w:rsidR="00AA1F22" w:rsidRDefault="00AA1F22" w:rsidP="008F5A96">
      <w:pPr>
        <w:rPr>
          <w:szCs w:val="21"/>
        </w:rPr>
      </w:pPr>
    </w:p>
    <w:p w:rsidR="002C44D5" w:rsidRDefault="002C44D5" w:rsidP="008F5A96">
      <w:pPr>
        <w:rPr>
          <w:szCs w:val="21"/>
        </w:rPr>
      </w:pPr>
    </w:p>
    <w:p w:rsidR="002C44D5" w:rsidRPr="00234088" w:rsidRDefault="002C44D5" w:rsidP="008F5A96">
      <w:pPr>
        <w:rPr>
          <w:szCs w:val="21"/>
        </w:rPr>
      </w:pPr>
    </w:p>
    <w:p w:rsidR="00AA1F22" w:rsidRPr="00234088" w:rsidRDefault="00AA1F22" w:rsidP="008F5A96">
      <w:pPr>
        <w:rPr>
          <w:szCs w:val="21"/>
        </w:rPr>
      </w:pPr>
    </w:p>
    <w:p w:rsidR="00AA1F22" w:rsidRPr="00234088" w:rsidRDefault="00AA1F22" w:rsidP="008F5A96">
      <w:pPr>
        <w:rPr>
          <w:szCs w:val="21"/>
        </w:rPr>
      </w:pPr>
    </w:p>
    <w:p w:rsidR="00AA1F22" w:rsidRPr="00234088" w:rsidRDefault="00AA1F22" w:rsidP="008F5A96">
      <w:pPr>
        <w:rPr>
          <w:szCs w:val="21"/>
        </w:rPr>
      </w:pPr>
    </w:p>
    <w:p w:rsidR="008F5A96" w:rsidRPr="00234088" w:rsidRDefault="006206D0" w:rsidP="00234088">
      <w:pPr>
        <w:ind w:firstLineChars="800" w:firstLine="1680"/>
        <w:rPr>
          <w:szCs w:val="21"/>
        </w:rPr>
      </w:pPr>
      <w:r w:rsidRPr="00234088">
        <w:rPr>
          <w:rFonts w:hint="eastAsia"/>
          <w:szCs w:val="21"/>
        </w:rPr>
        <w:t>８月６日</w:t>
      </w:r>
    </w:p>
    <w:p w:rsidR="002C44D5" w:rsidRDefault="00D3294D" w:rsidP="00D3294D">
      <w:pPr>
        <w:rPr>
          <w:szCs w:val="21"/>
        </w:rPr>
      </w:pPr>
      <w:r w:rsidRPr="00234088">
        <w:rPr>
          <w:rFonts w:hint="eastAsia"/>
          <w:szCs w:val="21"/>
        </w:rPr>
        <w:t xml:space="preserve">　薫は</w:t>
      </w:r>
      <w:r w:rsidR="00B84B70" w:rsidRPr="00234088">
        <w:rPr>
          <w:rFonts w:hint="eastAsia"/>
          <w:szCs w:val="21"/>
        </w:rPr>
        <w:t>グラウンドに行ったり、</w:t>
      </w:r>
      <w:r w:rsidR="00B34BAB" w:rsidRPr="00234088">
        <w:rPr>
          <w:rFonts w:hint="eastAsia"/>
          <w:szCs w:val="21"/>
        </w:rPr>
        <w:t>体育館に行ったり、あっちいったりこっちいったり、忙しなく動いていた。</w:t>
      </w:r>
    </w:p>
    <w:p w:rsidR="002C44D5" w:rsidRDefault="00B34BAB" w:rsidP="002C44D5">
      <w:pPr>
        <w:ind w:firstLineChars="50" w:firstLine="105"/>
        <w:rPr>
          <w:szCs w:val="21"/>
        </w:rPr>
      </w:pPr>
      <w:r w:rsidRPr="00234088">
        <w:rPr>
          <w:rFonts w:hint="eastAsia"/>
          <w:szCs w:val="21"/>
        </w:rPr>
        <w:t>これはいつもの見なれた光景だ。</w:t>
      </w:r>
    </w:p>
    <w:p w:rsidR="002C44D5" w:rsidRDefault="00B34BAB" w:rsidP="002C44D5">
      <w:pPr>
        <w:ind w:firstLineChars="50" w:firstLine="105"/>
        <w:rPr>
          <w:szCs w:val="21"/>
        </w:rPr>
      </w:pPr>
      <w:r w:rsidRPr="00234088">
        <w:rPr>
          <w:rFonts w:hint="eastAsia"/>
          <w:szCs w:val="21"/>
        </w:rPr>
        <w:t>なんの変哲もない日常の風景だ。</w:t>
      </w:r>
    </w:p>
    <w:p w:rsidR="002C44D5" w:rsidRDefault="00B34BAB" w:rsidP="002C44D5">
      <w:pPr>
        <w:ind w:firstLineChars="50" w:firstLine="105"/>
        <w:rPr>
          <w:szCs w:val="21"/>
        </w:rPr>
      </w:pPr>
      <w:r w:rsidRPr="00234088">
        <w:rPr>
          <w:rFonts w:hint="eastAsia"/>
          <w:szCs w:val="21"/>
        </w:rPr>
        <w:t>しかし、今日の風景は日常ではなかった。</w:t>
      </w:r>
    </w:p>
    <w:p w:rsidR="00D3294D" w:rsidRPr="00234088" w:rsidRDefault="00B34BAB" w:rsidP="002C44D5">
      <w:pPr>
        <w:ind w:leftChars="50" w:left="105"/>
        <w:rPr>
          <w:szCs w:val="21"/>
        </w:rPr>
      </w:pPr>
      <w:r w:rsidRPr="00234088">
        <w:rPr>
          <w:rFonts w:hint="eastAsia"/>
          <w:szCs w:val="21"/>
        </w:rPr>
        <w:t>というのも、動きまわる薫を</w:t>
      </w:r>
      <w:r w:rsidR="002C44D5">
        <w:rPr>
          <w:rFonts w:hint="eastAsia"/>
          <w:szCs w:val="21"/>
        </w:rPr>
        <w:t>、</w:t>
      </w:r>
      <w:r w:rsidR="0071457C">
        <w:rPr>
          <w:rFonts w:hint="eastAsia"/>
          <w:szCs w:val="21"/>
        </w:rPr>
        <w:t>未凛</w:t>
      </w:r>
      <w:r w:rsidRPr="00234088">
        <w:rPr>
          <w:rFonts w:hint="eastAsia"/>
          <w:szCs w:val="21"/>
        </w:rPr>
        <w:t>が懸命に追いかけていたからだ。といっても、</w:t>
      </w:r>
      <w:r w:rsidR="0071457C">
        <w:rPr>
          <w:rFonts w:hint="eastAsia"/>
          <w:szCs w:val="21"/>
        </w:rPr>
        <w:t>未凛</w:t>
      </w:r>
      <w:r w:rsidRPr="00234088">
        <w:rPr>
          <w:rFonts w:hint="eastAsia"/>
          <w:szCs w:val="21"/>
        </w:rPr>
        <w:t>が薫にまともに追いつけるわけもなく、振り回されるようになっているだけだ。</w:t>
      </w:r>
    </w:p>
    <w:p w:rsidR="00D3294D" w:rsidRPr="00234088" w:rsidRDefault="0071457C" w:rsidP="00D3294D">
      <w:pPr>
        <w:rPr>
          <w:szCs w:val="21"/>
        </w:rPr>
      </w:pPr>
      <w:r>
        <w:rPr>
          <w:rFonts w:hint="eastAsia"/>
          <w:szCs w:val="21"/>
        </w:rPr>
        <w:t>未凛</w:t>
      </w:r>
      <w:r w:rsidR="00B34BAB" w:rsidRPr="00234088">
        <w:rPr>
          <w:rFonts w:hint="eastAsia"/>
          <w:szCs w:val="21"/>
        </w:rPr>
        <w:t>「はぁ、はぁ……はぁ」</w:t>
      </w:r>
    </w:p>
    <w:p w:rsidR="00D3294D" w:rsidRPr="00234088" w:rsidRDefault="00B34BAB" w:rsidP="00D3294D">
      <w:pPr>
        <w:rPr>
          <w:szCs w:val="21"/>
        </w:rPr>
      </w:pPr>
      <w:r w:rsidRPr="00234088">
        <w:rPr>
          <w:rFonts w:hint="eastAsia"/>
          <w:szCs w:val="21"/>
        </w:rPr>
        <w:t xml:space="preserve">　</w:t>
      </w:r>
      <w:r w:rsidR="0071457C">
        <w:rPr>
          <w:rFonts w:hint="eastAsia"/>
          <w:szCs w:val="21"/>
        </w:rPr>
        <w:t>未凛</w:t>
      </w:r>
      <w:r w:rsidRPr="00234088">
        <w:rPr>
          <w:rFonts w:hint="eastAsia"/>
          <w:szCs w:val="21"/>
        </w:rPr>
        <w:t>の激しい息遣いが</w:t>
      </w:r>
      <w:r w:rsidR="002C44D5">
        <w:rPr>
          <w:rFonts w:hint="eastAsia"/>
          <w:szCs w:val="21"/>
        </w:rPr>
        <w:t>、</w:t>
      </w:r>
      <w:r w:rsidRPr="00234088">
        <w:rPr>
          <w:rFonts w:hint="eastAsia"/>
          <w:szCs w:val="21"/>
        </w:rPr>
        <w:t>離れたところからでも聞こえてくる。</w:t>
      </w:r>
    </w:p>
    <w:p w:rsidR="00B34BAB" w:rsidRPr="00234088" w:rsidRDefault="0071457C" w:rsidP="00D3294D">
      <w:pPr>
        <w:rPr>
          <w:szCs w:val="21"/>
        </w:rPr>
      </w:pPr>
      <w:r>
        <w:rPr>
          <w:rFonts w:hint="eastAsia"/>
          <w:szCs w:val="21"/>
        </w:rPr>
        <w:t>未凛</w:t>
      </w:r>
      <w:r w:rsidR="002C44D5">
        <w:rPr>
          <w:rFonts w:hint="eastAsia"/>
          <w:szCs w:val="21"/>
        </w:rPr>
        <w:t>「</w:t>
      </w:r>
      <w:r w:rsidR="00B34BAB" w:rsidRPr="00234088">
        <w:rPr>
          <w:rFonts w:hint="eastAsia"/>
          <w:szCs w:val="21"/>
        </w:rPr>
        <w:t>げほっげほっ</w:t>
      </w:r>
      <w:r w:rsidR="002C44D5">
        <w:rPr>
          <w:rFonts w:hint="eastAsia"/>
          <w:szCs w:val="21"/>
        </w:rPr>
        <w:t>」</w:t>
      </w:r>
    </w:p>
    <w:p w:rsidR="002C44D5" w:rsidRDefault="00B34BAB" w:rsidP="00D3294D">
      <w:pPr>
        <w:rPr>
          <w:szCs w:val="21"/>
        </w:rPr>
      </w:pPr>
      <w:r w:rsidRPr="00234088">
        <w:rPr>
          <w:rFonts w:hint="eastAsia"/>
          <w:szCs w:val="21"/>
        </w:rPr>
        <w:t xml:space="preserve">　今度は咳こんだ。</w:t>
      </w:r>
    </w:p>
    <w:p w:rsidR="00B34BAB" w:rsidRPr="00234088" w:rsidRDefault="00B34BAB" w:rsidP="002C44D5">
      <w:pPr>
        <w:ind w:firstLineChars="100" w:firstLine="210"/>
        <w:rPr>
          <w:szCs w:val="21"/>
        </w:rPr>
      </w:pPr>
      <w:r w:rsidRPr="00234088">
        <w:rPr>
          <w:rFonts w:hint="eastAsia"/>
          <w:szCs w:val="21"/>
        </w:rPr>
        <w:t>これ以上の運動は、彼女の命にさえ関わるように</w:t>
      </w:r>
      <w:r w:rsidR="002C44D5">
        <w:rPr>
          <w:rFonts w:hint="eastAsia"/>
          <w:szCs w:val="21"/>
        </w:rPr>
        <w:t>さえ</w:t>
      </w:r>
      <w:r w:rsidRPr="00234088">
        <w:rPr>
          <w:rFonts w:hint="eastAsia"/>
          <w:szCs w:val="21"/>
        </w:rPr>
        <w:t>感じられた。</w:t>
      </w:r>
    </w:p>
    <w:p w:rsidR="004C2F6C" w:rsidRPr="00234088" w:rsidRDefault="002C44D5" w:rsidP="004C2F6C">
      <w:pPr>
        <w:rPr>
          <w:szCs w:val="21"/>
        </w:rPr>
      </w:pPr>
      <w:r>
        <w:rPr>
          <w:rFonts w:hint="eastAsia"/>
          <w:szCs w:val="21"/>
        </w:rPr>
        <w:t>明志</w:t>
      </w:r>
      <w:r w:rsidR="00B34BAB" w:rsidRPr="00234088">
        <w:rPr>
          <w:rFonts w:hint="eastAsia"/>
          <w:szCs w:val="21"/>
        </w:rPr>
        <w:t>「お～い未凛。体力のないお前が、薫の後付いて行っても仕方ないだろ</w:t>
      </w:r>
      <w:r w:rsidR="004C2F6C" w:rsidRPr="00234088">
        <w:rPr>
          <w:rFonts w:hint="eastAsia"/>
          <w:szCs w:val="21"/>
        </w:rPr>
        <w:t>。</w:t>
      </w:r>
      <w:r w:rsidR="00B34BAB" w:rsidRPr="00234088">
        <w:rPr>
          <w:rFonts w:hint="eastAsia"/>
          <w:szCs w:val="21"/>
        </w:rPr>
        <w:t>どんな用事か</w:t>
      </w:r>
      <w:r>
        <w:rPr>
          <w:rFonts w:hint="eastAsia"/>
          <w:szCs w:val="21"/>
        </w:rPr>
        <w:t>は</w:t>
      </w:r>
      <w:r w:rsidR="00B34BAB" w:rsidRPr="00234088">
        <w:rPr>
          <w:rFonts w:hint="eastAsia"/>
          <w:szCs w:val="21"/>
        </w:rPr>
        <w:t>しらないけど、グラウンドの隅でじっと待ってろ</w:t>
      </w:r>
      <w:r w:rsidR="004C2F6C" w:rsidRPr="00234088">
        <w:rPr>
          <w:rFonts w:hint="eastAsia"/>
          <w:szCs w:val="21"/>
        </w:rPr>
        <w:t>」</w:t>
      </w:r>
    </w:p>
    <w:p w:rsidR="002C44D5" w:rsidRDefault="00B34BAB" w:rsidP="004C2F6C">
      <w:pPr>
        <w:rPr>
          <w:szCs w:val="21"/>
        </w:rPr>
      </w:pPr>
      <w:r w:rsidRPr="00234088">
        <w:rPr>
          <w:rFonts w:hint="eastAsia"/>
          <w:szCs w:val="21"/>
        </w:rPr>
        <w:t xml:space="preserve">　明志は、膝に手をついてぐったりしている</w:t>
      </w:r>
      <w:r w:rsidR="0071457C">
        <w:rPr>
          <w:rFonts w:hint="eastAsia"/>
          <w:szCs w:val="21"/>
        </w:rPr>
        <w:t>未凛</w:t>
      </w:r>
      <w:r w:rsidRPr="00234088">
        <w:rPr>
          <w:rFonts w:hint="eastAsia"/>
          <w:szCs w:val="21"/>
        </w:rPr>
        <w:t>に声をかけた。</w:t>
      </w:r>
    </w:p>
    <w:p w:rsidR="00B34BAB" w:rsidRPr="00234088" w:rsidRDefault="0071457C" w:rsidP="002C44D5">
      <w:pPr>
        <w:ind w:firstLineChars="100" w:firstLine="210"/>
        <w:rPr>
          <w:szCs w:val="21"/>
        </w:rPr>
      </w:pPr>
      <w:r>
        <w:rPr>
          <w:rFonts w:hint="eastAsia"/>
          <w:szCs w:val="21"/>
        </w:rPr>
        <w:t>未凛</w:t>
      </w:r>
      <w:r w:rsidR="002C44D5">
        <w:rPr>
          <w:rFonts w:hint="eastAsia"/>
          <w:szCs w:val="21"/>
        </w:rPr>
        <w:t>はちらりと</w:t>
      </w:r>
      <w:r w:rsidR="00B34BAB" w:rsidRPr="00234088">
        <w:rPr>
          <w:rFonts w:hint="eastAsia"/>
          <w:szCs w:val="21"/>
        </w:rPr>
        <w:t>明志の方を見たが、すぐに上体を起こして走り始めた。</w:t>
      </w:r>
    </w:p>
    <w:p w:rsidR="002C44D5" w:rsidRDefault="00B34BAB" w:rsidP="004C2F6C">
      <w:pPr>
        <w:rPr>
          <w:szCs w:val="21"/>
        </w:rPr>
      </w:pPr>
      <w:r w:rsidRPr="00234088">
        <w:rPr>
          <w:rFonts w:hint="eastAsia"/>
          <w:szCs w:val="21"/>
        </w:rPr>
        <w:t xml:space="preserve">　しかし、五歩走ったところでまた、立ち止まった。</w:t>
      </w:r>
    </w:p>
    <w:p w:rsidR="002C44D5" w:rsidRDefault="0071457C" w:rsidP="002C44D5">
      <w:pPr>
        <w:ind w:firstLineChars="100" w:firstLine="210"/>
        <w:rPr>
          <w:szCs w:val="21"/>
        </w:rPr>
      </w:pPr>
      <w:r>
        <w:rPr>
          <w:rFonts w:hint="eastAsia"/>
          <w:szCs w:val="21"/>
        </w:rPr>
        <w:t>未凛</w:t>
      </w:r>
      <w:r w:rsidR="00B34BAB" w:rsidRPr="00234088">
        <w:rPr>
          <w:rFonts w:hint="eastAsia"/>
          <w:szCs w:val="21"/>
        </w:rPr>
        <w:t>は俯きながら悔しそうに顔を歪ませた。</w:t>
      </w:r>
    </w:p>
    <w:p w:rsidR="00B34BAB" w:rsidRDefault="00B34BAB" w:rsidP="002C44D5">
      <w:pPr>
        <w:ind w:firstLineChars="100" w:firstLine="210"/>
        <w:rPr>
          <w:szCs w:val="21"/>
        </w:rPr>
      </w:pPr>
      <w:r w:rsidRPr="00234088">
        <w:rPr>
          <w:rFonts w:hint="eastAsia"/>
          <w:szCs w:val="21"/>
        </w:rPr>
        <w:t>明志の言葉に反感を持ちながらも、どうしても身体がついていかない</w:t>
      </w:r>
      <w:r w:rsidR="002C44D5">
        <w:rPr>
          <w:rFonts w:hint="eastAsia"/>
          <w:szCs w:val="21"/>
        </w:rPr>
        <w:t>ことへの</w:t>
      </w:r>
      <w:r w:rsidRPr="00234088">
        <w:rPr>
          <w:rFonts w:hint="eastAsia"/>
          <w:szCs w:val="21"/>
        </w:rPr>
        <w:t>悔しさを</w:t>
      </w:r>
      <w:r w:rsidR="002C44D5">
        <w:rPr>
          <w:rFonts w:hint="eastAsia"/>
          <w:szCs w:val="21"/>
        </w:rPr>
        <w:t>、</w:t>
      </w:r>
      <w:r w:rsidRPr="00234088">
        <w:rPr>
          <w:rFonts w:hint="eastAsia"/>
          <w:szCs w:val="21"/>
        </w:rPr>
        <w:t>噛みしめていることだろう。</w:t>
      </w:r>
    </w:p>
    <w:p w:rsidR="002C44D5" w:rsidRPr="00234088" w:rsidRDefault="002C44D5" w:rsidP="002C44D5">
      <w:pPr>
        <w:rPr>
          <w:szCs w:val="21"/>
        </w:rPr>
      </w:pPr>
      <w:r>
        <w:rPr>
          <w:rFonts w:hint="eastAsia"/>
          <w:szCs w:val="21"/>
        </w:rPr>
        <w:t>明志「仕方ないな」</w:t>
      </w:r>
    </w:p>
    <w:p w:rsidR="002C44D5" w:rsidRDefault="002C44D5" w:rsidP="004C2F6C">
      <w:pPr>
        <w:rPr>
          <w:szCs w:val="21"/>
        </w:rPr>
      </w:pPr>
      <w:r>
        <w:rPr>
          <w:rFonts w:hint="eastAsia"/>
          <w:szCs w:val="21"/>
        </w:rPr>
        <w:t xml:space="preserve">　明志は腰をあげて、</w:t>
      </w:r>
      <w:r w:rsidR="0071457C">
        <w:rPr>
          <w:rFonts w:hint="eastAsia"/>
          <w:szCs w:val="21"/>
        </w:rPr>
        <w:t>未凛</w:t>
      </w:r>
      <w:r>
        <w:rPr>
          <w:rFonts w:hint="eastAsia"/>
          <w:szCs w:val="21"/>
        </w:rPr>
        <w:t>に近寄った。</w:t>
      </w:r>
    </w:p>
    <w:p w:rsidR="00B34BAB" w:rsidRPr="00234088" w:rsidRDefault="002C44D5" w:rsidP="004C2F6C">
      <w:pPr>
        <w:rPr>
          <w:szCs w:val="21"/>
        </w:rPr>
      </w:pPr>
      <w:r>
        <w:rPr>
          <w:rFonts w:hint="eastAsia"/>
          <w:szCs w:val="21"/>
        </w:rPr>
        <w:t>明志</w:t>
      </w:r>
      <w:r w:rsidR="00B34BAB" w:rsidRPr="00234088">
        <w:rPr>
          <w:rFonts w:hint="eastAsia"/>
          <w:szCs w:val="21"/>
        </w:rPr>
        <w:t>「ほらほら、もう諦めろって。あっちにポカリも置いてあるからさ。向こうの日陰で休憩しようぜ」</w:t>
      </w:r>
    </w:p>
    <w:p w:rsidR="002C44D5" w:rsidRDefault="00B34BAB" w:rsidP="004C2F6C">
      <w:pPr>
        <w:rPr>
          <w:szCs w:val="21"/>
        </w:rPr>
      </w:pPr>
      <w:r w:rsidRPr="00234088">
        <w:rPr>
          <w:rFonts w:hint="eastAsia"/>
          <w:szCs w:val="21"/>
        </w:rPr>
        <w:t xml:space="preserve">　明志は、咳こんだ</w:t>
      </w:r>
      <w:r w:rsidR="0071457C">
        <w:rPr>
          <w:rFonts w:hint="eastAsia"/>
          <w:szCs w:val="21"/>
        </w:rPr>
        <w:t>未凛</w:t>
      </w:r>
      <w:r w:rsidR="00B875FB" w:rsidRPr="00234088">
        <w:rPr>
          <w:rFonts w:hint="eastAsia"/>
          <w:szCs w:val="21"/>
        </w:rPr>
        <w:t>の背中を擦ってやった。</w:t>
      </w:r>
    </w:p>
    <w:p w:rsidR="00B34BAB" w:rsidRPr="00234088" w:rsidRDefault="002C44D5" w:rsidP="002C44D5">
      <w:pPr>
        <w:ind w:firstLineChars="100" w:firstLine="210"/>
        <w:rPr>
          <w:szCs w:val="21"/>
        </w:rPr>
      </w:pPr>
      <w:r>
        <w:rPr>
          <w:rFonts w:hint="eastAsia"/>
          <w:szCs w:val="21"/>
        </w:rPr>
        <w:t>しかし、</w:t>
      </w:r>
      <w:r w:rsidR="0071457C">
        <w:rPr>
          <w:rFonts w:hint="eastAsia"/>
          <w:szCs w:val="21"/>
        </w:rPr>
        <w:t>未凛</w:t>
      </w:r>
      <w:r>
        <w:rPr>
          <w:rFonts w:hint="eastAsia"/>
          <w:szCs w:val="21"/>
        </w:rPr>
        <w:t>はすぐに明志の手</w:t>
      </w:r>
      <w:r w:rsidR="00B875FB" w:rsidRPr="00234088">
        <w:rPr>
          <w:rFonts w:hint="eastAsia"/>
          <w:szCs w:val="21"/>
        </w:rPr>
        <w:t>を払いのけた。</w:t>
      </w:r>
    </w:p>
    <w:p w:rsidR="004C2F6C" w:rsidRPr="00234088" w:rsidRDefault="0071457C" w:rsidP="004C2F6C">
      <w:pPr>
        <w:rPr>
          <w:szCs w:val="21"/>
        </w:rPr>
      </w:pPr>
      <w:r>
        <w:rPr>
          <w:rFonts w:hint="eastAsia"/>
          <w:szCs w:val="21"/>
        </w:rPr>
        <w:t>未凛</w:t>
      </w:r>
      <w:r w:rsidR="004C2F6C" w:rsidRPr="00234088">
        <w:rPr>
          <w:rFonts w:hint="eastAsia"/>
          <w:szCs w:val="21"/>
        </w:rPr>
        <w:t>「</w:t>
      </w:r>
      <w:r w:rsidR="00B875FB" w:rsidRPr="00234088">
        <w:rPr>
          <w:rFonts w:hint="eastAsia"/>
          <w:szCs w:val="21"/>
        </w:rPr>
        <w:t>な、なんてこと言う</w:t>
      </w:r>
      <w:r w:rsidR="004C2F6C" w:rsidRPr="00234088">
        <w:rPr>
          <w:rFonts w:hint="eastAsia"/>
          <w:szCs w:val="21"/>
        </w:rPr>
        <w:t>んですか。</w:t>
      </w:r>
      <w:r w:rsidR="00B875FB" w:rsidRPr="00234088">
        <w:rPr>
          <w:rFonts w:hint="eastAsia"/>
          <w:szCs w:val="21"/>
        </w:rPr>
        <w:t>ぜぇ、ぜぇ。</w:t>
      </w:r>
      <w:r w:rsidR="00254A78" w:rsidRPr="00234088">
        <w:rPr>
          <w:rFonts w:hint="eastAsia"/>
          <w:szCs w:val="21"/>
        </w:rPr>
        <w:t>私の生きがいは内宮先輩にお仕えすることなんです。ぜぇ、ぜぇ。それを私からとったら</w:t>
      </w:r>
      <w:r w:rsidR="004C2F6C" w:rsidRPr="00234088">
        <w:rPr>
          <w:rFonts w:hint="eastAsia"/>
          <w:szCs w:val="21"/>
        </w:rPr>
        <w:t>この人生に</w:t>
      </w:r>
      <w:r w:rsidR="00254A78" w:rsidRPr="00234088">
        <w:rPr>
          <w:rFonts w:hint="eastAsia"/>
          <w:szCs w:val="21"/>
        </w:rPr>
        <w:t>、一体何の</w:t>
      </w:r>
      <w:r w:rsidR="004C2F6C" w:rsidRPr="00234088">
        <w:rPr>
          <w:rFonts w:hint="eastAsia"/>
          <w:szCs w:val="21"/>
        </w:rPr>
        <w:t>意味があるというんですか」</w:t>
      </w:r>
    </w:p>
    <w:p w:rsidR="004C2F6C" w:rsidRPr="00234088" w:rsidRDefault="002C44D5" w:rsidP="004C2F6C">
      <w:pPr>
        <w:rPr>
          <w:szCs w:val="21"/>
        </w:rPr>
      </w:pPr>
      <w:r>
        <w:rPr>
          <w:rFonts w:hint="eastAsia"/>
          <w:szCs w:val="21"/>
        </w:rPr>
        <w:t>明志</w:t>
      </w:r>
      <w:r w:rsidR="00254A78" w:rsidRPr="00234088">
        <w:rPr>
          <w:rFonts w:hint="eastAsia"/>
          <w:szCs w:val="21"/>
        </w:rPr>
        <w:t>「親が聞いたら</w:t>
      </w:r>
      <w:r>
        <w:rPr>
          <w:rFonts w:hint="eastAsia"/>
          <w:szCs w:val="21"/>
        </w:rPr>
        <w:t>泣くレベルのセリフだな</w:t>
      </w:r>
      <w:r w:rsidR="004C2F6C" w:rsidRPr="00234088">
        <w:rPr>
          <w:rFonts w:hint="eastAsia"/>
          <w:szCs w:val="21"/>
        </w:rPr>
        <w:t>」</w:t>
      </w:r>
    </w:p>
    <w:p w:rsidR="004C2F6C" w:rsidRPr="00234088" w:rsidRDefault="0071457C" w:rsidP="004C2F6C">
      <w:pPr>
        <w:rPr>
          <w:szCs w:val="21"/>
        </w:rPr>
      </w:pPr>
      <w:r>
        <w:rPr>
          <w:rFonts w:hint="eastAsia"/>
          <w:szCs w:val="21"/>
        </w:rPr>
        <w:t>未凛</w:t>
      </w:r>
      <w:r w:rsidR="004C2F6C" w:rsidRPr="00234088">
        <w:rPr>
          <w:rFonts w:hint="eastAsia"/>
          <w:szCs w:val="21"/>
        </w:rPr>
        <w:t>「いえ大丈夫ですよ。親も似たようなもんですから」</w:t>
      </w:r>
    </w:p>
    <w:p w:rsidR="004C2F6C" w:rsidRPr="00234088" w:rsidRDefault="002C44D5" w:rsidP="004C2F6C">
      <w:pPr>
        <w:rPr>
          <w:szCs w:val="21"/>
        </w:rPr>
      </w:pPr>
      <w:r>
        <w:rPr>
          <w:rFonts w:hint="eastAsia"/>
          <w:szCs w:val="21"/>
        </w:rPr>
        <w:t>明志「……そ、そうなんだ。遺伝かな</w:t>
      </w:r>
      <w:r w:rsidR="004C2F6C" w:rsidRPr="00234088">
        <w:rPr>
          <w:rFonts w:hint="eastAsia"/>
          <w:szCs w:val="21"/>
        </w:rPr>
        <w:t>」</w:t>
      </w:r>
    </w:p>
    <w:p w:rsidR="004C2F6C" w:rsidRPr="00234088" w:rsidRDefault="0071457C" w:rsidP="00C21B07">
      <w:pPr>
        <w:rPr>
          <w:szCs w:val="21"/>
        </w:rPr>
      </w:pPr>
      <w:r>
        <w:rPr>
          <w:rFonts w:hint="eastAsia"/>
          <w:szCs w:val="21"/>
        </w:rPr>
        <w:t>未凛</w:t>
      </w:r>
      <w:r w:rsidR="00254A78" w:rsidRPr="00234088">
        <w:rPr>
          <w:rFonts w:hint="eastAsia"/>
          <w:szCs w:val="21"/>
        </w:rPr>
        <w:t>「だから、私はいかない……と」</w:t>
      </w:r>
    </w:p>
    <w:p w:rsidR="00254A78" w:rsidRPr="00234088" w:rsidRDefault="00254A78" w:rsidP="00C21B07">
      <w:pPr>
        <w:rPr>
          <w:szCs w:val="21"/>
        </w:rPr>
      </w:pPr>
      <w:r w:rsidRPr="00234088">
        <w:rPr>
          <w:rFonts w:hint="eastAsia"/>
          <w:szCs w:val="21"/>
        </w:rPr>
        <w:t xml:space="preserve">　バタッ</w:t>
      </w:r>
    </w:p>
    <w:p w:rsidR="002C44D5" w:rsidRDefault="00254A78" w:rsidP="00C21B07">
      <w:pPr>
        <w:rPr>
          <w:szCs w:val="21"/>
        </w:rPr>
      </w:pPr>
      <w:r w:rsidRPr="00234088">
        <w:rPr>
          <w:rFonts w:hint="eastAsia"/>
          <w:szCs w:val="21"/>
        </w:rPr>
        <w:t xml:space="preserve">　</w:t>
      </w:r>
      <w:r w:rsidR="0071457C">
        <w:rPr>
          <w:rFonts w:hint="eastAsia"/>
          <w:szCs w:val="21"/>
        </w:rPr>
        <w:t>未凛</w:t>
      </w:r>
      <w:r w:rsidRPr="00234088">
        <w:rPr>
          <w:rFonts w:hint="eastAsia"/>
          <w:szCs w:val="21"/>
        </w:rPr>
        <w:t>は再び走り出そうとしたが、倒れてしまった。</w:t>
      </w:r>
    </w:p>
    <w:p w:rsidR="002C44D5" w:rsidRDefault="00254A78" w:rsidP="002C44D5">
      <w:pPr>
        <w:ind w:firstLineChars="100" w:firstLine="210"/>
        <w:rPr>
          <w:szCs w:val="21"/>
        </w:rPr>
      </w:pPr>
      <w:r w:rsidRPr="00234088">
        <w:rPr>
          <w:rFonts w:hint="eastAsia"/>
          <w:szCs w:val="21"/>
        </w:rPr>
        <w:t>この炎天下の中で</w:t>
      </w:r>
      <w:r w:rsidR="002C44D5">
        <w:rPr>
          <w:rFonts w:hint="eastAsia"/>
          <w:szCs w:val="21"/>
        </w:rPr>
        <w:t>、</w:t>
      </w:r>
      <w:r w:rsidRPr="00234088">
        <w:rPr>
          <w:rFonts w:hint="eastAsia"/>
          <w:szCs w:val="21"/>
        </w:rPr>
        <w:t>汗だくで走り続けたのだ。日射病になっているかもしれない。</w:t>
      </w:r>
    </w:p>
    <w:p w:rsidR="00254A78" w:rsidRPr="00234088" w:rsidRDefault="00254A78" w:rsidP="002C44D5">
      <w:pPr>
        <w:ind w:firstLineChars="100" w:firstLine="210"/>
        <w:rPr>
          <w:szCs w:val="21"/>
        </w:rPr>
      </w:pPr>
      <w:r w:rsidRPr="00234088">
        <w:rPr>
          <w:rFonts w:hint="eastAsia"/>
          <w:szCs w:val="21"/>
        </w:rPr>
        <w:t>明志は急いで</w:t>
      </w:r>
      <w:r w:rsidR="0071457C">
        <w:rPr>
          <w:rFonts w:hint="eastAsia"/>
          <w:szCs w:val="21"/>
        </w:rPr>
        <w:t>未凛</w:t>
      </w:r>
      <w:r w:rsidRPr="00234088">
        <w:rPr>
          <w:rFonts w:hint="eastAsia"/>
          <w:szCs w:val="21"/>
        </w:rPr>
        <w:t>を抱いて、日陰に連れて行った。</w:t>
      </w:r>
    </w:p>
    <w:p w:rsidR="00254A78" w:rsidRPr="00234088" w:rsidRDefault="002C44D5" w:rsidP="00C21B07">
      <w:pPr>
        <w:rPr>
          <w:szCs w:val="21"/>
        </w:rPr>
      </w:pPr>
      <w:r>
        <w:rPr>
          <w:rFonts w:hint="eastAsia"/>
          <w:szCs w:val="21"/>
        </w:rPr>
        <w:t>明志</w:t>
      </w:r>
      <w:r w:rsidR="00254A78" w:rsidRPr="00234088">
        <w:rPr>
          <w:rFonts w:hint="eastAsia"/>
          <w:szCs w:val="21"/>
        </w:rPr>
        <w:t>「はぁ、世話のかかる後輩だこと」</w:t>
      </w:r>
    </w:p>
    <w:p w:rsidR="00254A78" w:rsidRPr="00234088" w:rsidRDefault="00254A78" w:rsidP="00C21B07">
      <w:pPr>
        <w:rPr>
          <w:szCs w:val="21"/>
        </w:rPr>
      </w:pPr>
    </w:p>
    <w:p w:rsidR="004C2F6C" w:rsidRPr="00234088" w:rsidRDefault="002C44D5" w:rsidP="00C21B07">
      <w:pPr>
        <w:rPr>
          <w:szCs w:val="21"/>
        </w:rPr>
      </w:pPr>
      <w:r>
        <w:rPr>
          <w:rFonts w:hint="eastAsia"/>
          <w:szCs w:val="21"/>
        </w:rPr>
        <w:t>――</w:t>
      </w:r>
      <w:r w:rsidR="00254A78" w:rsidRPr="00234088">
        <w:rPr>
          <w:rFonts w:hint="eastAsia"/>
          <w:szCs w:val="21"/>
        </w:rPr>
        <w:t>一方、薫の方はと言えば……</w:t>
      </w:r>
    </w:p>
    <w:p w:rsidR="00254A78" w:rsidRPr="00234088" w:rsidRDefault="00254A78" w:rsidP="003E1689">
      <w:pPr>
        <w:rPr>
          <w:szCs w:val="21"/>
        </w:rPr>
      </w:pPr>
      <w:r w:rsidRPr="00234088">
        <w:rPr>
          <w:rFonts w:hint="eastAsia"/>
          <w:szCs w:val="21"/>
        </w:rPr>
        <w:t xml:space="preserve">　薫が中庭を走っていると、工藤先輩に出会った。</w:t>
      </w:r>
    </w:p>
    <w:p w:rsidR="003E1689" w:rsidRPr="00234088" w:rsidRDefault="002C44D5" w:rsidP="003E1689">
      <w:pPr>
        <w:rPr>
          <w:szCs w:val="21"/>
        </w:rPr>
      </w:pPr>
      <w:r>
        <w:rPr>
          <w:rFonts w:hint="eastAsia"/>
          <w:szCs w:val="21"/>
        </w:rPr>
        <w:t>工藤</w:t>
      </w:r>
      <w:r w:rsidR="00254A78" w:rsidRPr="00234088">
        <w:rPr>
          <w:rFonts w:hint="eastAsia"/>
          <w:szCs w:val="21"/>
        </w:rPr>
        <w:t>「内宮さん、今日も元気そうですね</w:t>
      </w:r>
      <w:r w:rsidR="003E1689" w:rsidRPr="00234088">
        <w:rPr>
          <w:rFonts w:hint="eastAsia"/>
          <w:szCs w:val="21"/>
        </w:rPr>
        <w:t>」</w:t>
      </w:r>
    </w:p>
    <w:p w:rsidR="00254A78" w:rsidRPr="00234088" w:rsidRDefault="002C44D5" w:rsidP="003E1689">
      <w:pPr>
        <w:rPr>
          <w:szCs w:val="21"/>
        </w:rPr>
      </w:pPr>
      <w:r>
        <w:rPr>
          <w:rFonts w:hint="eastAsia"/>
          <w:szCs w:val="21"/>
        </w:rPr>
        <w:t xml:space="preserve">　薫はぎぃぎぃ</w:t>
      </w:r>
      <w:r w:rsidR="00254A78" w:rsidRPr="00234088">
        <w:rPr>
          <w:rFonts w:hint="eastAsia"/>
          <w:szCs w:val="21"/>
        </w:rPr>
        <w:t>とブレーキをかけて、</w:t>
      </w:r>
      <w:r>
        <w:rPr>
          <w:rFonts w:hint="eastAsia"/>
          <w:szCs w:val="21"/>
        </w:rPr>
        <w:t>工藤</w:t>
      </w:r>
      <w:r w:rsidR="00254A78" w:rsidRPr="00234088">
        <w:rPr>
          <w:rFonts w:hint="eastAsia"/>
          <w:szCs w:val="21"/>
        </w:rPr>
        <w:t>先輩の前で立ち止まった。</w:t>
      </w:r>
    </w:p>
    <w:p w:rsidR="003E1689" w:rsidRPr="00234088" w:rsidRDefault="002C44D5" w:rsidP="003E1689">
      <w:pPr>
        <w:rPr>
          <w:szCs w:val="21"/>
        </w:rPr>
      </w:pPr>
      <w:r>
        <w:rPr>
          <w:rFonts w:hint="eastAsia"/>
          <w:szCs w:val="21"/>
        </w:rPr>
        <w:t xml:space="preserve">薫　</w:t>
      </w:r>
      <w:r w:rsidR="003E1689" w:rsidRPr="00234088">
        <w:rPr>
          <w:rFonts w:hint="eastAsia"/>
          <w:szCs w:val="21"/>
        </w:rPr>
        <w:t>「お陰様で、私は今日も元気で～す」</w:t>
      </w:r>
    </w:p>
    <w:p w:rsidR="003E1689" w:rsidRPr="00234088" w:rsidRDefault="002C44D5" w:rsidP="003E1689">
      <w:pPr>
        <w:rPr>
          <w:szCs w:val="21"/>
        </w:rPr>
      </w:pPr>
      <w:r>
        <w:rPr>
          <w:rFonts w:hint="eastAsia"/>
          <w:szCs w:val="21"/>
        </w:rPr>
        <w:t>工藤</w:t>
      </w:r>
      <w:r w:rsidR="00254A78" w:rsidRPr="00234088">
        <w:rPr>
          <w:rFonts w:hint="eastAsia"/>
          <w:szCs w:val="21"/>
        </w:rPr>
        <w:t>「うふふ</w:t>
      </w:r>
      <w:r w:rsidR="003E1689" w:rsidRPr="00234088">
        <w:rPr>
          <w:rFonts w:hint="eastAsia"/>
          <w:szCs w:val="21"/>
        </w:rPr>
        <w:t>。</w:t>
      </w:r>
      <w:r w:rsidR="00254A78" w:rsidRPr="00234088">
        <w:rPr>
          <w:rFonts w:hint="eastAsia"/>
          <w:szCs w:val="21"/>
        </w:rPr>
        <w:t>それは良かったわ。それにしても、</w:t>
      </w:r>
      <w:r w:rsidR="003E1689" w:rsidRPr="00234088">
        <w:rPr>
          <w:rFonts w:hint="eastAsia"/>
          <w:szCs w:val="21"/>
        </w:rPr>
        <w:t>また大会で優勝したそうじゃない</w:t>
      </w:r>
      <w:r>
        <w:rPr>
          <w:rFonts w:hint="eastAsia"/>
          <w:szCs w:val="21"/>
        </w:rPr>
        <w:t>。今度</w:t>
      </w:r>
      <w:r w:rsidR="00254A78" w:rsidRPr="00234088">
        <w:rPr>
          <w:rFonts w:hint="eastAsia"/>
          <w:szCs w:val="21"/>
        </w:rPr>
        <w:t>のはバレーボールでしたっけ？</w:t>
      </w:r>
      <w:r w:rsidR="003E1689" w:rsidRPr="00234088">
        <w:rPr>
          <w:rFonts w:hint="eastAsia"/>
          <w:szCs w:val="21"/>
        </w:rPr>
        <w:t>」</w:t>
      </w:r>
    </w:p>
    <w:p w:rsidR="00254A78" w:rsidRPr="00234088" w:rsidRDefault="002C44D5" w:rsidP="003E1689">
      <w:pPr>
        <w:rPr>
          <w:szCs w:val="21"/>
        </w:rPr>
      </w:pPr>
      <w:r>
        <w:rPr>
          <w:rFonts w:hint="eastAsia"/>
          <w:szCs w:val="21"/>
        </w:rPr>
        <w:t xml:space="preserve">薫　</w:t>
      </w:r>
      <w:r w:rsidR="00254A78" w:rsidRPr="00234088">
        <w:rPr>
          <w:rFonts w:hint="eastAsia"/>
          <w:szCs w:val="21"/>
        </w:rPr>
        <w:t>「ああ、そういえばそんなこともあった気が……試合が終わった途端、バレーボール部員の皆が</w:t>
      </w:r>
      <w:r>
        <w:rPr>
          <w:rFonts w:hint="eastAsia"/>
          <w:szCs w:val="21"/>
        </w:rPr>
        <w:t>、</w:t>
      </w:r>
      <w:r w:rsidR="00254A78" w:rsidRPr="00234088">
        <w:rPr>
          <w:rFonts w:hint="eastAsia"/>
          <w:szCs w:val="21"/>
        </w:rPr>
        <w:t>泣きだしたからあの時はびっくりしましたよ。一体何事かってね。</w:t>
      </w:r>
      <w:r w:rsidR="00761552" w:rsidRPr="00234088">
        <w:rPr>
          <w:rFonts w:hint="eastAsia"/>
          <w:szCs w:val="21"/>
        </w:rPr>
        <w:t>後から聞いたら、それが大会の決勝戦らしかったんですよね。私そんなこと全然しりませんでした</w:t>
      </w:r>
      <w:r>
        <w:rPr>
          <w:rFonts w:hint="eastAsia"/>
          <w:szCs w:val="21"/>
        </w:rPr>
        <w:t>よ</w:t>
      </w:r>
      <w:r w:rsidR="00761552" w:rsidRPr="00234088">
        <w:rPr>
          <w:rFonts w:hint="eastAsia"/>
          <w:szCs w:val="21"/>
        </w:rPr>
        <w:t>。相手も手ごたえのない人たちだったんで、まさかあれが決勝戦だったなんて今でも信じられませんよ。ぎゃはははは」</w:t>
      </w:r>
    </w:p>
    <w:p w:rsidR="00254A78" w:rsidRPr="00234088" w:rsidRDefault="002C44D5" w:rsidP="003E1689">
      <w:pPr>
        <w:rPr>
          <w:szCs w:val="21"/>
        </w:rPr>
      </w:pPr>
      <w:r>
        <w:rPr>
          <w:rFonts w:hint="eastAsia"/>
          <w:szCs w:val="21"/>
        </w:rPr>
        <w:t>工藤</w:t>
      </w:r>
      <w:r w:rsidR="00761552" w:rsidRPr="00234088">
        <w:rPr>
          <w:rFonts w:hint="eastAsia"/>
          <w:szCs w:val="21"/>
        </w:rPr>
        <w:t>「そう……」</w:t>
      </w:r>
    </w:p>
    <w:p w:rsidR="00254A78" w:rsidRPr="00234088" w:rsidRDefault="00761552" w:rsidP="003E1689">
      <w:pPr>
        <w:rPr>
          <w:szCs w:val="21"/>
        </w:rPr>
      </w:pPr>
      <w:r w:rsidRPr="00234088">
        <w:rPr>
          <w:rFonts w:hint="eastAsia"/>
          <w:szCs w:val="21"/>
        </w:rPr>
        <w:t xml:space="preserve">　工藤先輩は、頬をぴくぴくとさせて、そう言った。</w:t>
      </w:r>
    </w:p>
    <w:p w:rsidR="003E1689" w:rsidRPr="00234088" w:rsidRDefault="002C44D5" w:rsidP="003E1689">
      <w:pPr>
        <w:rPr>
          <w:szCs w:val="21"/>
        </w:rPr>
      </w:pPr>
      <w:r>
        <w:rPr>
          <w:rFonts w:hint="eastAsia"/>
          <w:szCs w:val="21"/>
        </w:rPr>
        <w:t xml:space="preserve">薫　</w:t>
      </w:r>
      <w:r w:rsidR="003E1689" w:rsidRPr="00234088">
        <w:rPr>
          <w:rFonts w:hint="eastAsia"/>
          <w:szCs w:val="21"/>
        </w:rPr>
        <w:t>「そういえば、先輩も今度剣道の大会があるんですよね」</w:t>
      </w:r>
    </w:p>
    <w:p w:rsidR="00761552" w:rsidRPr="00234088" w:rsidRDefault="002C44D5" w:rsidP="003E1689">
      <w:pPr>
        <w:rPr>
          <w:szCs w:val="21"/>
        </w:rPr>
      </w:pPr>
      <w:r>
        <w:rPr>
          <w:rFonts w:hint="eastAsia"/>
          <w:szCs w:val="21"/>
        </w:rPr>
        <w:t>工藤</w:t>
      </w:r>
      <w:r w:rsidR="003E1689" w:rsidRPr="00234088">
        <w:rPr>
          <w:rFonts w:hint="eastAsia"/>
          <w:szCs w:val="21"/>
        </w:rPr>
        <w:t>「ええ、それで</w:t>
      </w:r>
      <w:r>
        <w:rPr>
          <w:rFonts w:hint="eastAsia"/>
          <w:szCs w:val="21"/>
        </w:rPr>
        <w:t>いつものように</w:t>
      </w:r>
      <w:r w:rsidR="00761552" w:rsidRPr="00234088">
        <w:rPr>
          <w:rFonts w:hint="eastAsia"/>
          <w:szCs w:val="21"/>
        </w:rPr>
        <w:t>内宮さんにお願いに来たのよ。また助っ人として大会に出てもらえないかしら」</w:t>
      </w:r>
    </w:p>
    <w:p w:rsidR="003E1689" w:rsidRPr="00234088" w:rsidRDefault="002C44D5" w:rsidP="003E1689">
      <w:pPr>
        <w:rPr>
          <w:szCs w:val="21"/>
        </w:rPr>
      </w:pPr>
      <w:r>
        <w:rPr>
          <w:rFonts w:hint="eastAsia"/>
          <w:szCs w:val="21"/>
        </w:rPr>
        <w:t xml:space="preserve">薫　</w:t>
      </w:r>
      <w:r w:rsidR="003E1689" w:rsidRPr="00234088">
        <w:rPr>
          <w:rFonts w:hint="eastAsia"/>
          <w:szCs w:val="21"/>
        </w:rPr>
        <w:t>「もちろん、いいですよ。剣道って</w:t>
      </w:r>
      <w:r w:rsidR="00761552" w:rsidRPr="00234088">
        <w:rPr>
          <w:rFonts w:hint="eastAsia"/>
          <w:szCs w:val="21"/>
        </w:rPr>
        <w:t>去年初めてしたんですけど、けっこう面白くて興奮しましたよ</w:t>
      </w:r>
      <w:r w:rsidR="003E1689" w:rsidRPr="00234088">
        <w:rPr>
          <w:rFonts w:hint="eastAsia"/>
          <w:szCs w:val="21"/>
        </w:rPr>
        <w:t>」</w:t>
      </w:r>
    </w:p>
    <w:p w:rsidR="003E1689" w:rsidRPr="00234088" w:rsidRDefault="002C44D5" w:rsidP="003E1689">
      <w:pPr>
        <w:rPr>
          <w:szCs w:val="21"/>
        </w:rPr>
      </w:pPr>
      <w:r>
        <w:rPr>
          <w:rFonts w:hint="eastAsia"/>
          <w:szCs w:val="21"/>
        </w:rPr>
        <w:t>工藤</w:t>
      </w:r>
      <w:r w:rsidR="003E1689" w:rsidRPr="00234088">
        <w:rPr>
          <w:rFonts w:hint="eastAsia"/>
          <w:szCs w:val="21"/>
        </w:rPr>
        <w:t>「内宮さんに</w:t>
      </w:r>
      <w:r w:rsidR="00761552" w:rsidRPr="00234088">
        <w:rPr>
          <w:rFonts w:hint="eastAsia"/>
          <w:szCs w:val="21"/>
        </w:rPr>
        <w:t>、そう言ってもらえると</w:t>
      </w:r>
      <w:r>
        <w:rPr>
          <w:rFonts w:hint="eastAsia"/>
          <w:szCs w:val="21"/>
        </w:rPr>
        <w:t>、</w:t>
      </w:r>
      <w:r w:rsidR="00761552" w:rsidRPr="00234088">
        <w:rPr>
          <w:rFonts w:hint="eastAsia"/>
          <w:szCs w:val="21"/>
        </w:rPr>
        <w:t>剣道部員としては嬉しいわ</w:t>
      </w:r>
      <w:r w:rsidR="003E1689" w:rsidRPr="00234088">
        <w:rPr>
          <w:rFonts w:hint="eastAsia"/>
          <w:szCs w:val="21"/>
        </w:rPr>
        <w:t>」</w:t>
      </w:r>
    </w:p>
    <w:p w:rsidR="00761552" w:rsidRPr="00234088" w:rsidRDefault="002C44D5" w:rsidP="003E1689">
      <w:pPr>
        <w:rPr>
          <w:szCs w:val="21"/>
        </w:rPr>
      </w:pPr>
      <w:r>
        <w:rPr>
          <w:rFonts w:hint="eastAsia"/>
          <w:szCs w:val="21"/>
        </w:rPr>
        <w:t xml:space="preserve">薫　</w:t>
      </w:r>
      <w:r w:rsidR="003E1689" w:rsidRPr="00234088">
        <w:rPr>
          <w:rFonts w:hint="eastAsia"/>
          <w:szCs w:val="21"/>
        </w:rPr>
        <w:t>「だって、相手のこと竹刀で叩いて</w:t>
      </w:r>
      <w:r w:rsidR="00761552" w:rsidRPr="00234088">
        <w:rPr>
          <w:rFonts w:hint="eastAsia"/>
          <w:szCs w:val="21"/>
        </w:rPr>
        <w:t>いるだけでいいんですから。要はチャンバラですよね。ぎゃははははは」</w:t>
      </w:r>
    </w:p>
    <w:p w:rsidR="00761552" w:rsidRPr="00234088" w:rsidRDefault="00761552" w:rsidP="00234088">
      <w:pPr>
        <w:ind w:firstLineChars="100" w:firstLine="210"/>
        <w:rPr>
          <w:szCs w:val="21"/>
        </w:rPr>
      </w:pPr>
      <w:r w:rsidRPr="00234088">
        <w:rPr>
          <w:rFonts w:hint="eastAsia"/>
          <w:szCs w:val="21"/>
        </w:rPr>
        <w:t>イラッ</w:t>
      </w:r>
    </w:p>
    <w:p w:rsidR="00761552" w:rsidRPr="00234088" w:rsidRDefault="002C44D5" w:rsidP="003E1689">
      <w:pPr>
        <w:rPr>
          <w:szCs w:val="21"/>
        </w:rPr>
      </w:pPr>
      <w:r>
        <w:rPr>
          <w:rFonts w:hint="eastAsia"/>
          <w:szCs w:val="21"/>
        </w:rPr>
        <w:t>工藤</w:t>
      </w:r>
      <w:r w:rsidR="00761552" w:rsidRPr="00234088">
        <w:rPr>
          <w:rFonts w:hint="eastAsia"/>
          <w:szCs w:val="21"/>
        </w:rPr>
        <w:t>「剣道はそんなに単純な競技じゃないわよ」</w:t>
      </w:r>
    </w:p>
    <w:p w:rsidR="00761552" w:rsidRPr="00234088" w:rsidRDefault="00761552" w:rsidP="003E1689">
      <w:pPr>
        <w:rPr>
          <w:szCs w:val="21"/>
        </w:rPr>
      </w:pPr>
      <w:r w:rsidRPr="00234088">
        <w:rPr>
          <w:rFonts w:hint="eastAsia"/>
          <w:szCs w:val="21"/>
        </w:rPr>
        <w:t xml:space="preserve">　工藤先輩は</w:t>
      </w:r>
      <w:r w:rsidR="002C44D5">
        <w:rPr>
          <w:rFonts w:hint="eastAsia"/>
          <w:szCs w:val="21"/>
        </w:rPr>
        <w:t>、</w:t>
      </w:r>
      <w:r w:rsidRPr="00234088">
        <w:rPr>
          <w:rFonts w:hint="eastAsia"/>
          <w:szCs w:val="21"/>
        </w:rPr>
        <w:t>急に怖い顔をした。</w:t>
      </w:r>
    </w:p>
    <w:p w:rsidR="003E1689" w:rsidRPr="00234088" w:rsidRDefault="002C44D5" w:rsidP="003E1689">
      <w:pPr>
        <w:rPr>
          <w:szCs w:val="21"/>
        </w:rPr>
      </w:pPr>
      <w:r>
        <w:rPr>
          <w:rFonts w:hint="eastAsia"/>
          <w:szCs w:val="21"/>
        </w:rPr>
        <w:t>工藤</w:t>
      </w:r>
      <w:r w:rsidR="00761552" w:rsidRPr="00234088">
        <w:rPr>
          <w:rFonts w:hint="eastAsia"/>
          <w:szCs w:val="21"/>
        </w:rPr>
        <w:t>「</w:t>
      </w:r>
      <w:r w:rsidR="003E1689" w:rsidRPr="00234088">
        <w:rPr>
          <w:rFonts w:hint="eastAsia"/>
          <w:szCs w:val="21"/>
        </w:rPr>
        <w:t>まぁ、浅くしか経験していない内宮さんには</w:t>
      </w:r>
      <w:r w:rsidR="00761552" w:rsidRPr="00234088">
        <w:rPr>
          <w:rFonts w:hint="eastAsia"/>
          <w:szCs w:val="21"/>
        </w:rPr>
        <w:t>、剣道が何なのかさえ理解できていないでしょうけどね。剣道ってものすごく深いのよ」</w:t>
      </w:r>
    </w:p>
    <w:p w:rsidR="003E1689" w:rsidRPr="00234088" w:rsidRDefault="002C44D5" w:rsidP="003E1689">
      <w:pPr>
        <w:rPr>
          <w:szCs w:val="21"/>
        </w:rPr>
      </w:pPr>
      <w:r>
        <w:rPr>
          <w:rFonts w:hint="eastAsia"/>
          <w:szCs w:val="21"/>
        </w:rPr>
        <w:t xml:space="preserve">薫　</w:t>
      </w:r>
      <w:r w:rsidR="00761552" w:rsidRPr="00234088">
        <w:rPr>
          <w:rFonts w:hint="eastAsia"/>
          <w:szCs w:val="21"/>
        </w:rPr>
        <w:t>「そうですかぁ、</w:t>
      </w:r>
      <w:r w:rsidR="003E1689" w:rsidRPr="00234088">
        <w:rPr>
          <w:rFonts w:hint="eastAsia"/>
          <w:szCs w:val="21"/>
        </w:rPr>
        <w:t>単純だと思うけどなぁ</w:t>
      </w:r>
      <w:r w:rsidR="00761552" w:rsidRPr="00234088">
        <w:rPr>
          <w:rFonts w:hint="eastAsia"/>
          <w:szCs w:val="21"/>
        </w:rPr>
        <w:t>。たしか去年私が参加した大会って優勝しましたよね</w:t>
      </w:r>
      <w:r w:rsidR="003E1689" w:rsidRPr="00234088">
        <w:rPr>
          <w:rFonts w:hint="eastAsia"/>
          <w:szCs w:val="21"/>
        </w:rPr>
        <w:t>」</w:t>
      </w:r>
    </w:p>
    <w:p w:rsidR="00761552" w:rsidRPr="00234088" w:rsidRDefault="002C44D5" w:rsidP="003E1689">
      <w:pPr>
        <w:rPr>
          <w:szCs w:val="21"/>
        </w:rPr>
      </w:pPr>
      <w:r>
        <w:rPr>
          <w:rFonts w:hint="eastAsia"/>
          <w:szCs w:val="21"/>
        </w:rPr>
        <w:t>工藤</w:t>
      </w:r>
      <w:r w:rsidR="00761552" w:rsidRPr="00234088">
        <w:rPr>
          <w:rFonts w:hint="eastAsia"/>
          <w:szCs w:val="21"/>
        </w:rPr>
        <w:t>「……ええ、確かそうだったわね」</w:t>
      </w:r>
    </w:p>
    <w:p w:rsidR="00761552" w:rsidRPr="00234088" w:rsidRDefault="002C44D5" w:rsidP="003E1689">
      <w:pPr>
        <w:rPr>
          <w:szCs w:val="21"/>
        </w:rPr>
      </w:pPr>
      <w:r>
        <w:rPr>
          <w:rFonts w:hint="eastAsia"/>
          <w:szCs w:val="21"/>
        </w:rPr>
        <w:t xml:space="preserve">薫　</w:t>
      </w:r>
      <w:r w:rsidR="00761552" w:rsidRPr="00234088">
        <w:rPr>
          <w:rFonts w:hint="eastAsia"/>
          <w:szCs w:val="21"/>
        </w:rPr>
        <w:t>「その大会中</w:t>
      </w:r>
      <w:r w:rsidR="002B207D" w:rsidRPr="00234088">
        <w:rPr>
          <w:rFonts w:hint="eastAsia"/>
          <w:szCs w:val="21"/>
        </w:rPr>
        <w:t>一本</w:t>
      </w:r>
      <w:r w:rsidR="00761552" w:rsidRPr="00234088">
        <w:rPr>
          <w:rFonts w:hint="eastAsia"/>
          <w:szCs w:val="21"/>
        </w:rPr>
        <w:t>も</w:t>
      </w:r>
      <w:r w:rsidR="002B207D" w:rsidRPr="00234088">
        <w:rPr>
          <w:rFonts w:hint="eastAsia"/>
          <w:szCs w:val="21"/>
        </w:rPr>
        <w:t>取られなか</w:t>
      </w:r>
      <w:r w:rsidR="00761552" w:rsidRPr="00234088">
        <w:rPr>
          <w:rFonts w:hint="eastAsia"/>
          <w:szCs w:val="21"/>
        </w:rPr>
        <w:t>ったの</w:t>
      </w:r>
      <w:r w:rsidR="002B207D" w:rsidRPr="00234088">
        <w:rPr>
          <w:rFonts w:hint="eastAsia"/>
          <w:szCs w:val="21"/>
        </w:rPr>
        <w:t>って</w:t>
      </w:r>
      <w:r w:rsidR="00761552" w:rsidRPr="00234088">
        <w:rPr>
          <w:rFonts w:hint="eastAsia"/>
          <w:szCs w:val="21"/>
        </w:rPr>
        <w:t>私一人でしたよね</w:t>
      </w:r>
      <w:r w:rsidR="00F35263" w:rsidRPr="00234088">
        <w:rPr>
          <w:rFonts w:hint="eastAsia"/>
          <w:szCs w:val="21"/>
        </w:rPr>
        <w:t>。工藤先輩も確か</w:t>
      </w:r>
      <w:r w:rsidR="002B207D" w:rsidRPr="00234088">
        <w:rPr>
          <w:rFonts w:hint="eastAsia"/>
          <w:szCs w:val="21"/>
        </w:rPr>
        <w:t>決勝戦で一本取られてましたし</w:t>
      </w:r>
      <w:r w:rsidR="00761552" w:rsidRPr="00234088">
        <w:rPr>
          <w:rFonts w:hint="eastAsia"/>
          <w:szCs w:val="21"/>
        </w:rPr>
        <w:t>」</w:t>
      </w:r>
    </w:p>
    <w:p w:rsidR="00761552" w:rsidRPr="00234088" w:rsidRDefault="00761552" w:rsidP="003E1689">
      <w:pPr>
        <w:rPr>
          <w:szCs w:val="21"/>
        </w:rPr>
      </w:pPr>
      <w:r w:rsidRPr="00234088">
        <w:rPr>
          <w:rFonts w:hint="eastAsia"/>
          <w:szCs w:val="21"/>
        </w:rPr>
        <w:t xml:space="preserve">　ピクッ</w:t>
      </w:r>
    </w:p>
    <w:p w:rsidR="00761552" w:rsidRPr="00234088" w:rsidRDefault="00761552" w:rsidP="003E1689">
      <w:pPr>
        <w:rPr>
          <w:szCs w:val="21"/>
        </w:rPr>
      </w:pPr>
      <w:r w:rsidRPr="00234088">
        <w:rPr>
          <w:rFonts w:hint="eastAsia"/>
          <w:szCs w:val="21"/>
        </w:rPr>
        <w:t xml:space="preserve">　工藤先輩のこめかみが</w:t>
      </w:r>
      <w:r w:rsidR="002C44D5">
        <w:rPr>
          <w:rFonts w:hint="eastAsia"/>
          <w:szCs w:val="21"/>
        </w:rPr>
        <w:t>、</w:t>
      </w:r>
      <w:r w:rsidRPr="00234088">
        <w:rPr>
          <w:rFonts w:hint="eastAsia"/>
          <w:szCs w:val="21"/>
        </w:rPr>
        <w:t>ピクリと反応した。</w:t>
      </w:r>
    </w:p>
    <w:p w:rsidR="002C44D5" w:rsidRDefault="002C44D5" w:rsidP="002C44D5">
      <w:pPr>
        <w:rPr>
          <w:szCs w:val="21"/>
        </w:rPr>
      </w:pPr>
      <w:r>
        <w:rPr>
          <w:rFonts w:hint="eastAsia"/>
          <w:szCs w:val="21"/>
        </w:rPr>
        <w:t>工藤</w:t>
      </w:r>
      <w:r w:rsidR="00F35263" w:rsidRPr="00234088">
        <w:rPr>
          <w:rFonts w:hint="eastAsia"/>
          <w:szCs w:val="21"/>
        </w:rPr>
        <w:t>「それは、私が大将で、あなたが先鋒だったからでしょ。大将って</w:t>
      </w:r>
      <w:r w:rsidR="002B207D" w:rsidRPr="00234088">
        <w:rPr>
          <w:rFonts w:hint="eastAsia"/>
          <w:szCs w:val="21"/>
        </w:rPr>
        <w:t>いうのは</w:t>
      </w:r>
      <w:r>
        <w:rPr>
          <w:rFonts w:hint="eastAsia"/>
          <w:szCs w:val="21"/>
        </w:rPr>
        <w:t>、</w:t>
      </w:r>
      <w:r w:rsidR="002B207D" w:rsidRPr="00234088">
        <w:rPr>
          <w:rFonts w:hint="eastAsia"/>
          <w:szCs w:val="21"/>
        </w:rPr>
        <w:t>その学校で一番強い人がするものなのよ。だから私が戦ってきたのは</w:t>
      </w:r>
      <w:r>
        <w:rPr>
          <w:rFonts w:hint="eastAsia"/>
          <w:szCs w:val="21"/>
        </w:rPr>
        <w:t>、</w:t>
      </w:r>
      <w:r w:rsidR="002B207D" w:rsidRPr="00234088">
        <w:rPr>
          <w:rFonts w:hint="eastAsia"/>
          <w:szCs w:val="21"/>
        </w:rPr>
        <w:t>相手の学校で一番強い人達なのよ。それに、私が一本取られた試合だって、相手の卑怯な作戦に引っかかったからよ。</w:t>
      </w:r>
    </w:p>
    <w:p w:rsidR="00761552" w:rsidRPr="00234088" w:rsidRDefault="002B207D" w:rsidP="002C44D5">
      <w:pPr>
        <w:ind w:firstLineChars="100" w:firstLine="210"/>
        <w:rPr>
          <w:szCs w:val="21"/>
        </w:rPr>
      </w:pPr>
      <w:r w:rsidRPr="00234088">
        <w:rPr>
          <w:rFonts w:hint="eastAsia"/>
          <w:szCs w:val="21"/>
        </w:rPr>
        <w:t>相手が試合の直前に、私がドーナツに目が</w:t>
      </w:r>
      <w:r w:rsidR="002C44D5">
        <w:rPr>
          <w:rFonts w:hint="eastAsia"/>
          <w:szCs w:val="21"/>
        </w:rPr>
        <w:t>ないことを知って、全国の絶品ドーナツを大量に差し入れてきたのよ</w:t>
      </w:r>
      <w:r w:rsidRPr="00234088">
        <w:rPr>
          <w:rFonts w:hint="eastAsia"/>
          <w:szCs w:val="21"/>
        </w:rPr>
        <w:t>。まだ食べたこともない絶品ドーナツを前に</w:t>
      </w:r>
      <w:r w:rsidR="002C44D5">
        <w:rPr>
          <w:rFonts w:hint="eastAsia"/>
          <w:szCs w:val="21"/>
        </w:rPr>
        <w:t>、</w:t>
      </w:r>
      <w:r w:rsidRPr="00234088">
        <w:rPr>
          <w:rFonts w:hint="eastAsia"/>
          <w:szCs w:val="21"/>
        </w:rPr>
        <w:t>私がそれを食べない理由なんてある</w:t>
      </w:r>
      <w:r w:rsidR="002C44D5">
        <w:rPr>
          <w:rFonts w:hint="eastAsia"/>
          <w:szCs w:val="21"/>
        </w:rPr>
        <w:t>と思う</w:t>
      </w:r>
      <w:r w:rsidRPr="00234088">
        <w:rPr>
          <w:rFonts w:hint="eastAsia"/>
          <w:szCs w:val="21"/>
        </w:rPr>
        <w:t>。私は全部食べたわよ。試合前に全部よ。おかげでお腹はたぷたぷ、満足感でハイになって、集中できなかったのよ。それに相手の大将の顔が</w:t>
      </w:r>
      <w:r w:rsidR="002C44D5">
        <w:rPr>
          <w:rFonts w:hint="eastAsia"/>
          <w:szCs w:val="21"/>
        </w:rPr>
        <w:t>、</w:t>
      </w:r>
      <w:r w:rsidRPr="00234088">
        <w:rPr>
          <w:rFonts w:hint="eastAsia"/>
          <w:szCs w:val="21"/>
        </w:rPr>
        <w:t>どことなくドーナツに似てたし</w:t>
      </w:r>
      <w:r w:rsidR="00F35263" w:rsidRPr="00234088">
        <w:rPr>
          <w:rFonts w:hint="eastAsia"/>
          <w:szCs w:val="21"/>
        </w:rPr>
        <w:t>」</w:t>
      </w:r>
    </w:p>
    <w:p w:rsidR="00F35263" w:rsidRPr="00234088" w:rsidRDefault="002C44D5" w:rsidP="003E1689">
      <w:pPr>
        <w:rPr>
          <w:szCs w:val="21"/>
        </w:rPr>
      </w:pPr>
      <w:r>
        <w:rPr>
          <w:rFonts w:hint="eastAsia"/>
          <w:szCs w:val="21"/>
        </w:rPr>
        <w:t xml:space="preserve">薫　</w:t>
      </w:r>
      <w:r w:rsidR="002B207D" w:rsidRPr="00234088">
        <w:rPr>
          <w:rFonts w:hint="eastAsia"/>
          <w:szCs w:val="21"/>
        </w:rPr>
        <w:t>「それは気のせいだと思います」</w:t>
      </w:r>
    </w:p>
    <w:p w:rsidR="00F35263" w:rsidRPr="00234088" w:rsidRDefault="002B207D" w:rsidP="003E1689">
      <w:pPr>
        <w:rPr>
          <w:szCs w:val="21"/>
        </w:rPr>
      </w:pPr>
      <w:r w:rsidRPr="00234088">
        <w:rPr>
          <w:rFonts w:hint="eastAsia"/>
          <w:szCs w:val="21"/>
        </w:rPr>
        <w:t xml:space="preserve">　薫は唖然として聞いていたが、さすがにここは突っ込むべきだろうと考えて、口を挟んだ。</w:t>
      </w:r>
    </w:p>
    <w:p w:rsidR="00F35263" w:rsidRPr="00234088" w:rsidRDefault="0079796F" w:rsidP="003E1689">
      <w:pPr>
        <w:rPr>
          <w:szCs w:val="21"/>
        </w:rPr>
      </w:pPr>
      <w:r>
        <w:rPr>
          <w:rFonts w:hint="eastAsia"/>
          <w:szCs w:val="21"/>
        </w:rPr>
        <w:t>工藤</w:t>
      </w:r>
      <w:r w:rsidR="002B207D" w:rsidRPr="00234088">
        <w:rPr>
          <w:rFonts w:hint="eastAsia"/>
          <w:szCs w:val="21"/>
        </w:rPr>
        <w:t>「</w:t>
      </w:r>
      <w:r w:rsidR="003C689C" w:rsidRPr="00234088">
        <w:rPr>
          <w:rFonts w:hint="eastAsia"/>
          <w:szCs w:val="21"/>
        </w:rPr>
        <w:t>それ</w:t>
      </w:r>
      <w:r>
        <w:rPr>
          <w:rFonts w:hint="eastAsia"/>
          <w:szCs w:val="21"/>
        </w:rPr>
        <w:t>になんですか。あなたはたかが先鋒じゃない。先鋒を務める連中の力なん</w:t>
      </w:r>
      <w:r w:rsidR="003C689C" w:rsidRPr="00234088">
        <w:rPr>
          <w:rFonts w:hint="eastAsia"/>
          <w:szCs w:val="21"/>
        </w:rPr>
        <w:t>てたかがしれ</w:t>
      </w:r>
      <w:r>
        <w:rPr>
          <w:rFonts w:hint="eastAsia"/>
          <w:szCs w:val="21"/>
        </w:rPr>
        <w:t>てますわ。というか先鋒ってその学校で一番弱い人がするんじゃなかったかしら</w:t>
      </w:r>
      <w:r w:rsidR="003C689C" w:rsidRPr="00234088">
        <w:rPr>
          <w:rFonts w:hint="eastAsia"/>
          <w:szCs w:val="21"/>
        </w:rPr>
        <w:t>。</w:t>
      </w:r>
      <w:r>
        <w:rPr>
          <w:rFonts w:hint="eastAsia"/>
          <w:szCs w:val="21"/>
        </w:rPr>
        <w:t>一番最初だし。</w:t>
      </w:r>
      <w:r w:rsidR="003C689C" w:rsidRPr="00234088">
        <w:rPr>
          <w:rFonts w:hint="eastAsia"/>
          <w:szCs w:val="21"/>
        </w:rPr>
        <w:t>そうよ、きっとそうよ。だからあなたが戦ってきたのは、私とは正反対に、相手の学校で一番弱い</w:t>
      </w:r>
      <w:r w:rsidR="00D90DC5" w:rsidRPr="00234088">
        <w:rPr>
          <w:rFonts w:hint="eastAsia"/>
          <w:szCs w:val="21"/>
        </w:rPr>
        <w:t>人</w:t>
      </w:r>
      <w:r w:rsidR="003C689C" w:rsidRPr="00234088">
        <w:rPr>
          <w:rFonts w:hint="eastAsia"/>
          <w:szCs w:val="21"/>
        </w:rPr>
        <w:t>なのよ。</w:t>
      </w:r>
      <w:r w:rsidR="00D90DC5" w:rsidRPr="00234088">
        <w:rPr>
          <w:rFonts w:hint="eastAsia"/>
          <w:szCs w:val="21"/>
        </w:rPr>
        <w:t>だからあなたが大会中一本も取られなかったのなんて当然のことよ。もし私が先鋒を</w:t>
      </w:r>
      <w:r w:rsidR="00081071" w:rsidRPr="00234088">
        <w:rPr>
          <w:rFonts w:hint="eastAsia"/>
          <w:szCs w:val="21"/>
        </w:rPr>
        <w:t>務めていても同じように、一本も取られないで優勝できていたでしょうね。でも、逆にあなたが大将だったらどうかしら。一回一本をとられるだけで済むかしら。私にはとてもそう思えないわよ。それどころか</w:t>
      </w:r>
      <w:r w:rsidR="00B54DCD" w:rsidRPr="00234088">
        <w:rPr>
          <w:rFonts w:hint="eastAsia"/>
          <w:szCs w:val="21"/>
        </w:rPr>
        <w:t>、決勝戦のドーナツ女に二本取られて負けていたでしょうね。フハハハハハハハハ</w:t>
      </w:r>
      <w:r>
        <w:rPr>
          <w:rFonts w:hint="eastAsia"/>
          <w:szCs w:val="21"/>
        </w:rPr>
        <w:t>。どう、内宮さん。これで剣道がそんなに簡単なスポーツでないことを、</w:t>
      </w:r>
      <w:r w:rsidR="00B54DCD" w:rsidRPr="00234088">
        <w:rPr>
          <w:rFonts w:hint="eastAsia"/>
          <w:szCs w:val="21"/>
        </w:rPr>
        <w:t>理解してもらえたかしら。これに懲りたら、もう剣道をバカにしたことは言わないで頂戴。それから、あなたぐらいの力の人は</w:t>
      </w:r>
      <w:r>
        <w:rPr>
          <w:rFonts w:hint="eastAsia"/>
          <w:szCs w:val="21"/>
        </w:rPr>
        <w:t>、</w:t>
      </w:r>
      <w:r w:rsidR="00B54DCD" w:rsidRPr="00234088">
        <w:rPr>
          <w:rFonts w:hint="eastAsia"/>
          <w:szCs w:val="21"/>
        </w:rPr>
        <w:t>他にも幾らでもいるのよ。あなたの力がこのまま大会で通用すると思ったら大間違いよ。そんな気持ちで大会に挑んだら、痛い目見ることになるんだから。覚えてらっしゃいよ</w:t>
      </w:r>
      <w:r w:rsidR="002B207D" w:rsidRPr="00234088">
        <w:rPr>
          <w:rFonts w:hint="eastAsia"/>
          <w:szCs w:val="21"/>
        </w:rPr>
        <w:t>」</w:t>
      </w:r>
    </w:p>
    <w:p w:rsidR="00F35263" w:rsidRPr="00234088" w:rsidRDefault="00B54DCD" w:rsidP="003E1689">
      <w:pPr>
        <w:rPr>
          <w:szCs w:val="21"/>
        </w:rPr>
      </w:pPr>
      <w:r w:rsidRPr="00234088">
        <w:rPr>
          <w:rFonts w:hint="eastAsia"/>
          <w:szCs w:val="21"/>
        </w:rPr>
        <w:t xml:space="preserve">　工藤先輩は言い終わると</w:t>
      </w:r>
      <w:r w:rsidR="0079796F">
        <w:rPr>
          <w:rFonts w:hint="eastAsia"/>
          <w:szCs w:val="21"/>
        </w:rPr>
        <w:t>、</w:t>
      </w:r>
      <w:r w:rsidRPr="00234088">
        <w:rPr>
          <w:rFonts w:hint="eastAsia"/>
          <w:szCs w:val="21"/>
        </w:rPr>
        <w:t>フイと薫に背中を見せて帰ってしまった。</w:t>
      </w:r>
    </w:p>
    <w:p w:rsidR="00F35263" w:rsidRPr="00234088" w:rsidRDefault="0079796F" w:rsidP="003E1689">
      <w:pPr>
        <w:rPr>
          <w:szCs w:val="21"/>
        </w:rPr>
      </w:pPr>
      <w:r>
        <w:rPr>
          <w:rFonts w:hint="eastAsia"/>
          <w:szCs w:val="21"/>
        </w:rPr>
        <w:t xml:space="preserve">薫　</w:t>
      </w:r>
      <w:r w:rsidR="00B54DCD" w:rsidRPr="00234088">
        <w:rPr>
          <w:rFonts w:hint="eastAsia"/>
          <w:szCs w:val="21"/>
        </w:rPr>
        <w:t>「え～と、先輩。私たち同じチームじゃないんですかぁ～」</w:t>
      </w:r>
    </w:p>
    <w:p w:rsidR="003E1689" w:rsidRPr="00234088" w:rsidRDefault="00B54DCD" w:rsidP="003E1689">
      <w:pPr>
        <w:rPr>
          <w:szCs w:val="21"/>
        </w:rPr>
      </w:pPr>
      <w:r w:rsidRPr="00234088">
        <w:rPr>
          <w:rFonts w:hint="eastAsia"/>
          <w:szCs w:val="21"/>
        </w:rPr>
        <w:t xml:space="preserve">　先輩は聞こえないフリをしているのか、それとも本当に聞こえないのかわからないが、再び振り返ることはしなかった。</w:t>
      </w:r>
    </w:p>
    <w:p w:rsidR="003E1689" w:rsidRPr="00234088" w:rsidRDefault="003E1689" w:rsidP="003E1689">
      <w:pPr>
        <w:rPr>
          <w:szCs w:val="21"/>
        </w:rPr>
      </w:pPr>
    </w:p>
    <w:p w:rsidR="00FC234A" w:rsidRPr="00234088" w:rsidRDefault="00FC234A" w:rsidP="00C21B07">
      <w:pPr>
        <w:rPr>
          <w:szCs w:val="21"/>
        </w:rPr>
      </w:pPr>
    </w:p>
    <w:p w:rsidR="00FC234A" w:rsidRPr="00234088" w:rsidRDefault="00FC234A" w:rsidP="00C21B07">
      <w:pPr>
        <w:rPr>
          <w:szCs w:val="21"/>
        </w:rPr>
      </w:pPr>
    </w:p>
    <w:p w:rsidR="00FC234A" w:rsidRDefault="00FC234A" w:rsidP="00C21B07">
      <w:pPr>
        <w:rPr>
          <w:szCs w:val="21"/>
        </w:rPr>
      </w:pPr>
    </w:p>
    <w:p w:rsidR="0079796F" w:rsidRDefault="0079796F" w:rsidP="00C21B07">
      <w:pPr>
        <w:rPr>
          <w:szCs w:val="21"/>
        </w:rPr>
      </w:pPr>
    </w:p>
    <w:p w:rsidR="0079796F" w:rsidRDefault="0079796F" w:rsidP="00C21B07">
      <w:pPr>
        <w:rPr>
          <w:szCs w:val="21"/>
        </w:rPr>
      </w:pPr>
    </w:p>
    <w:p w:rsidR="0079796F" w:rsidRDefault="0079796F" w:rsidP="00C21B07">
      <w:pPr>
        <w:rPr>
          <w:szCs w:val="21"/>
        </w:rPr>
      </w:pPr>
    </w:p>
    <w:p w:rsidR="0079796F" w:rsidRDefault="0079796F" w:rsidP="00C21B07">
      <w:pPr>
        <w:rPr>
          <w:szCs w:val="21"/>
        </w:rPr>
      </w:pPr>
    </w:p>
    <w:p w:rsidR="0079796F" w:rsidRDefault="0079796F" w:rsidP="00C21B07">
      <w:pPr>
        <w:rPr>
          <w:szCs w:val="21"/>
        </w:rPr>
      </w:pPr>
    </w:p>
    <w:p w:rsidR="0079796F" w:rsidRPr="00234088" w:rsidRDefault="0079796F" w:rsidP="00C21B07">
      <w:pPr>
        <w:rPr>
          <w:szCs w:val="21"/>
        </w:rPr>
      </w:pPr>
    </w:p>
    <w:p w:rsidR="0096466A" w:rsidRPr="00234088" w:rsidRDefault="0079796F" w:rsidP="00C21B07">
      <w:pPr>
        <w:rPr>
          <w:szCs w:val="21"/>
        </w:rPr>
      </w:pPr>
      <w:r>
        <w:rPr>
          <w:rFonts w:hint="eastAsia"/>
          <w:szCs w:val="21"/>
        </w:rPr>
        <w:t xml:space="preserve">　生徒会室</w:t>
      </w:r>
    </w:p>
    <w:p w:rsidR="0096466A" w:rsidRPr="00234088" w:rsidRDefault="0079796F" w:rsidP="00C21B07">
      <w:pPr>
        <w:rPr>
          <w:szCs w:val="21"/>
        </w:rPr>
      </w:pPr>
      <w:r>
        <w:rPr>
          <w:rFonts w:hint="eastAsia"/>
          <w:szCs w:val="21"/>
        </w:rPr>
        <w:t>明志</w:t>
      </w:r>
      <w:r w:rsidR="0096466A" w:rsidRPr="00234088">
        <w:rPr>
          <w:rFonts w:hint="eastAsia"/>
          <w:szCs w:val="21"/>
        </w:rPr>
        <w:t>「それにしても、斎藤さんってよくこの町のこと知ってるよ</w:t>
      </w:r>
      <w:r>
        <w:rPr>
          <w:rFonts w:hint="eastAsia"/>
          <w:szCs w:val="21"/>
        </w:rPr>
        <w:t>ね</w:t>
      </w:r>
      <w:r w:rsidR="00183C10" w:rsidRPr="00234088">
        <w:rPr>
          <w:rFonts w:hint="eastAsia"/>
          <w:szCs w:val="21"/>
        </w:rPr>
        <w:t>。まだこの町に来て一カ月も経ってないっていうのに</w:t>
      </w:r>
      <w:r w:rsidR="0096466A" w:rsidRPr="00234088">
        <w:rPr>
          <w:rFonts w:hint="eastAsia"/>
          <w:szCs w:val="21"/>
        </w:rPr>
        <w:t>」</w:t>
      </w:r>
    </w:p>
    <w:p w:rsidR="0096466A" w:rsidRPr="00234088" w:rsidRDefault="0079796F" w:rsidP="00C21B07">
      <w:pPr>
        <w:rPr>
          <w:szCs w:val="21"/>
        </w:rPr>
      </w:pPr>
      <w:r>
        <w:rPr>
          <w:rFonts w:hint="eastAsia"/>
          <w:szCs w:val="21"/>
        </w:rPr>
        <w:t>竹井</w:t>
      </w:r>
      <w:r w:rsidR="00183C10" w:rsidRPr="00234088">
        <w:rPr>
          <w:rFonts w:hint="eastAsia"/>
          <w:szCs w:val="21"/>
        </w:rPr>
        <w:t>「はぁ？　なに言ってんだ、龍谷」</w:t>
      </w:r>
    </w:p>
    <w:p w:rsidR="0096466A" w:rsidRPr="00234088" w:rsidRDefault="0079796F" w:rsidP="00C21B07">
      <w:pPr>
        <w:rPr>
          <w:szCs w:val="21"/>
        </w:rPr>
      </w:pPr>
      <w:r>
        <w:rPr>
          <w:rFonts w:hint="eastAsia"/>
          <w:szCs w:val="21"/>
        </w:rPr>
        <w:t>明志</w:t>
      </w:r>
      <w:r w:rsidR="00183C10" w:rsidRPr="00234088">
        <w:rPr>
          <w:rFonts w:hint="eastAsia"/>
          <w:szCs w:val="21"/>
        </w:rPr>
        <w:t>「え、だってそうでしょ」</w:t>
      </w:r>
    </w:p>
    <w:p w:rsidR="0096466A" w:rsidRPr="00234088" w:rsidRDefault="0079796F" w:rsidP="00C21B07">
      <w:pPr>
        <w:rPr>
          <w:szCs w:val="21"/>
        </w:rPr>
      </w:pPr>
      <w:r>
        <w:rPr>
          <w:rFonts w:hint="eastAsia"/>
          <w:szCs w:val="21"/>
        </w:rPr>
        <w:t>竹井</w:t>
      </w:r>
      <w:r w:rsidR="00183C10" w:rsidRPr="00234088">
        <w:rPr>
          <w:rFonts w:hint="eastAsia"/>
          <w:szCs w:val="21"/>
        </w:rPr>
        <w:t>「お前、本気でそれ言ってるのか？」</w:t>
      </w:r>
    </w:p>
    <w:p w:rsidR="0096466A" w:rsidRPr="00234088" w:rsidRDefault="0079796F" w:rsidP="00C21B07">
      <w:pPr>
        <w:rPr>
          <w:szCs w:val="21"/>
        </w:rPr>
      </w:pPr>
      <w:r>
        <w:rPr>
          <w:rFonts w:hint="eastAsia"/>
          <w:szCs w:val="21"/>
        </w:rPr>
        <w:t>明志</w:t>
      </w:r>
      <w:r w:rsidR="00183C10" w:rsidRPr="00234088">
        <w:rPr>
          <w:rFonts w:hint="eastAsia"/>
          <w:szCs w:val="21"/>
        </w:rPr>
        <w:t>「本気もなにも、冗談を言ってるつもりはないんだけど</w:t>
      </w:r>
      <w:r w:rsidR="00E41549" w:rsidRPr="00234088">
        <w:rPr>
          <w:rFonts w:hint="eastAsia"/>
          <w:szCs w:val="21"/>
        </w:rPr>
        <w:t>……</w:t>
      </w:r>
      <w:r w:rsidR="00183C10" w:rsidRPr="00234088">
        <w:rPr>
          <w:rFonts w:hint="eastAsia"/>
          <w:szCs w:val="21"/>
        </w:rPr>
        <w:t>」</w:t>
      </w:r>
    </w:p>
    <w:p w:rsidR="00C21B07" w:rsidRPr="00234088" w:rsidRDefault="0079796F" w:rsidP="00C21B07">
      <w:pPr>
        <w:rPr>
          <w:szCs w:val="21"/>
        </w:rPr>
      </w:pPr>
      <w:r>
        <w:rPr>
          <w:rFonts w:hint="eastAsia"/>
          <w:szCs w:val="21"/>
        </w:rPr>
        <w:t>竹井</w:t>
      </w:r>
      <w:r w:rsidR="00183C10" w:rsidRPr="00234088">
        <w:rPr>
          <w:rFonts w:hint="eastAsia"/>
          <w:szCs w:val="21"/>
        </w:rPr>
        <w:t>「</w:t>
      </w:r>
      <w:r w:rsidR="00E41549" w:rsidRPr="00234088">
        <w:rPr>
          <w:rFonts w:hint="eastAsia"/>
          <w:szCs w:val="21"/>
        </w:rPr>
        <w:t>……じゃ、もしかして私のことも忘れちまってるのか</w:t>
      </w:r>
      <w:r w:rsidR="00C21B07" w:rsidRPr="00234088">
        <w:rPr>
          <w:rFonts w:hint="eastAsia"/>
          <w:szCs w:val="21"/>
        </w:rPr>
        <w:t>？」</w:t>
      </w:r>
    </w:p>
    <w:p w:rsidR="00C21B07" w:rsidRPr="00234088" w:rsidRDefault="0079796F" w:rsidP="00C21B07">
      <w:pPr>
        <w:rPr>
          <w:szCs w:val="21"/>
        </w:rPr>
      </w:pPr>
      <w:r>
        <w:rPr>
          <w:rFonts w:hint="eastAsia"/>
          <w:szCs w:val="21"/>
        </w:rPr>
        <w:t>明志</w:t>
      </w:r>
      <w:r w:rsidR="00E41549" w:rsidRPr="00234088">
        <w:rPr>
          <w:rFonts w:hint="eastAsia"/>
          <w:szCs w:val="21"/>
        </w:rPr>
        <w:t>「竹井さんでしょ。忘れてるわけないじゃん</w:t>
      </w:r>
      <w:r w:rsidR="00C21B07" w:rsidRPr="00234088">
        <w:rPr>
          <w:rFonts w:hint="eastAsia"/>
          <w:szCs w:val="21"/>
        </w:rPr>
        <w:t>」</w:t>
      </w:r>
    </w:p>
    <w:p w:rsidR="00C21B07" w:rsidRPr="00234088" w:rsidRDefault="0079796F" w:rsidP="00C21B07">
      <w:pPr>
        <w:rPr>
          <w:szCs w:val="21"/>
        </w:rPr>
      </w:pPr>
      <w:r>
        <w:rPr>
          <w:rFonts w:hint="eastAsia"/>
          <w:szCs w:val="21"/>
        </w:rPr>
        <w:t>竹井</w:t>
      </w:r>
      <w:r w:rsidR="00C21B07" w:rsidRPr="00234088">
        <w:rPr>
          <w:rFonts w:hint="eastAsia"/>
          <w:szCs w:val="21"/>
        </w:rPr>
        <w:t>「</w:t>
      </w:r>
      <w:r w:rsidR="00E41549" w:rsidRPr="00234088">
        <w:rPr>
          <w:rFonts w:hint="eastAsia"/>
          <w:szCs w:val="21"/>
        </w:rPr>
        <w:t>いやいや、</w:t>
      </w:r>
      <w:r w:rsidR="00C21B07" w:rsidRPr="00234088">
        <w:rPr>
          <w:rFonts w:hint="eastAsia"/>
          <w:szCs w:val="21"/>
        </w:rPr>
        <w:t>そういうことじゃないくて。</w:t>
      </w:r>
      <w:r w:rsidR="00E41549" w:rsidRPr="00234088">
        <w:rPr>
          <w:rFonts w:hint="eastAsia"/>
          <w:szCs w:val="21"/>
        </w:rPr>
        <w:t>なら、私と初めて会ったのはいつだ？</w:t>
      </w:r>
      <w:r w:rsidR="00C21B07" w:rsidRPr="00234088">
        <w:rPr>
          <w:rFonts w:hint="eastAsia"/>
          <w:szCs w:val="21"/>
        </w:rPr>
        <w:t>」</w:t>
      </w:r>
    </w:p>
    <w:p w:rsidR="00E41549" w:rsidRPr="00234088" w:rsidRDefault="0079796F" w:rsidP="00C21B07">
      <w:pPr>
        <w:rPr>
          <w:szCs w:val="21"/>
        </w:rPr>
      </w:pPr>
      <w:r>
        <w:rPr>
          <w:rFonts w:hint="eastAsia"/>
          <w:szCs w:val="21"/>
        </w:rPr>
        <w:t>明志</w:t>
      </w:r>
      <w:r w:rsidR="00C21B07" w:rsidRPr="00234088">
        <w:rPr>
          <w:rFonts w:hint="eastAsia"/>
          <w:szCs w:val="21"/>
        </w:rPr>
        <w:t>「</w:t>
      </w:r>
      <w:r w:rsidR="00E41549" w:rsidRPr="00234088">
        <w:rPr>
          <w:rFonts w:hint="eastAsia"/>
          <w:szCs w:val="21"/>
        </w:rPr>
        <w:t>いつって言われると困るけど。たしか僕が生徒会に入ってからじゃなかったかな……違った？」</w:t>
      </w:r>
    </w:p>
    <w:p w:rsidR="00E41549" w:rsidRPr="00234088" w:rsidRDefault="0079796F" w:rsidP="00C21B07">
      <w:pPr>
        <w:rPr>
          <w:szCs w:val="21"/>
        </w:rPr>
      </w:pPr>
      <w:r>
        <w:rPr>
          <w:rFonts w:hint="eastAsia"/>
          <w:szCs w:val="21"/>
        </w:rPr>
        <w:t>竹井</w:t>
      </w:r>
      <w:r w:rsidR="00E41549" w:rsidRPr="00234088">
        <w:rPr>
          <w:rFonts w:hint="eastAsia"/>
          <w:szCs w:val="21"/>
        </w:rPr>
        <w:t>「アチャー」</w:t>
      </w:r>
    </w:p>
    <w:p w:rsidR="00E41549" w:rsidRPr="00234088" w:rsidRDefault="00E41549" w:rsidP="00C21B07">
      <w:pPr>
        <w:rPr>
          <w:szCs w:val="21"/>
        </w:rPr>
      </w:pPr>
      <w:r w:rsidRPr="00234088">
        <w:rPr>
          <w:rFonts w:hint="eastAsia"/>
          <w:szCs w:val="21"/>
        </w:rPr>
        <w:t xml:space="preserve">　竹井</w:t>
      </w:r>
      <w:r w:rsidR="0079796F">
        <w:rPr>
          <w:rFonts w:hint="eastAsia"/>
          <w:szCs w:val="21"/>
        </w:rPr>
        <w:t>は顔に手をやり、</w:t>
      </w:r>
      <w:r w:rsidRPr="00234088">
        <w:rPr>
          <w:rFonts w:hint="eastAsia"/>
          <w:szCs w:val="21"/>
        </w:rPr>
        <w:t>複雑</w:t>
      </w:r>
      <w:r w:rsidR="0079796F">
        <w:rPr>
          <w:rFonts w:hint="eastAsia"/>
          <w:szCs w:val="21"/>
        </w:rPr>
        <w:t>そう</w:t>
      </w:r>
      <w:r w:rsidRPr="00234088">
        <w:rPr>
          <w:rFonts w:hint="eastAsia"/>
          <w:szCs w:val="21"/>
        </w:rPr>
        <w:t>な顔をした。</w:t>
      </w:r>
    </w:p>
    <w:p w:rsidR="00E41549" w:rsidRPr="00234088" w:rsidRDefault="0079796F" w:rsidP="00C21B07">
      <w:pPr>
        <w:rPr>
          <w:szCs w:val="21"/>
        </w:rPr>
      </w:pPr>
      <w:r>
        <w:rPr>
          <w:rFonts w:hint="eastAsia"/>
          <w:szCs w:val="21"/>
        </w:rPr>
        <w:t>竹井</w:t>
      </w:r>
      <w:r w:rsidR="00E41549" w:rsidRPr="00234088">
        <w:rPr>
          <w:rFonts w:hint="eastAsia"/>
          <w:szCs w:val="21"/>
        </w:rPr>
        <w:t>「一体</w:t>
      </w:r>
      <w:r w:rsidR="00C21B07" w:rsidRPr="00234088">
        <w:rPr>
          <w:rFonts w:hint="eastAsia"/>
          <w:szCs w:val="21"/>
        </w:rPr>
        <w:t>どういう事なんだ。</w:t>
      </w:r>
      <w:r w:rsidR="00E41549" w:rsidRPr="00234088">
        <w:rPr>
          <w:rFonts w:hint="eastAsia"/>
          <w:szCs w:val="21"/>
        </w:rPr>
        <w:t>一体どうなってるんだよ、これは。誰か頼むから教えてくれ。</w:t>
      </w:r>
      <w:r w:rsidR="00C21B07" w:rsidRPr="00234088">
        <w:rPr>
          <w:rFonts w:hint="eastAsia"/>
          <w:szCs w:val="21"/>
        </w:rPr>
        <w:t>私にはさっぱり</w:t>
      </w:r>
      <w:r w:rsidR="00E41549" w:rsidRPr="00234088">
        <w:rPr>
          <w:rFonts w:hint="eastAsia"/>
          <w:szCs w:val="21"/>
        </w:rPr>
        <w:t>だ。でもそうやって考えると</w:t>
      </w:r>
      <w:r>
        <w:rPr>
          <w:rFonts w:hint="eastAsia"/>
          <w:szCs w:val="21"/>
        </w:rPr>
        <w:t>、</w:t>
      </w:r>
      <w:r w:rsidR="00E41549" w:rsidRPr="00234088">
        <w:rPr>
          <w:rFonts w:hint="eastAsia"/>
          <w:szCs w:val="21"/>
        </w:rPr>
        <w:t>今までの事の辻褄が</w:t>
      </w:r>
      <w:r>
        <w:rPr>
          <w:rFonts w:hint="eastAsia"/>
          <w:szCs w:val="21"/>
        </w:rPr>
        <w:t>全て</w:t>
      </w:r>
      <w:r w:rsidR="00E41549" w:rsidRPr="00234088">
        <w:rPr>
          <w:rFonts w:hint="eastAsia"/>
          <w:szCs w:val="21"/>
        </w:rPr>
        <w:t>合うんだよな」</w:t>
      </w:r>
    </w:p>
    <w:p w:rsidR="00E41549" w:rsidRPr="00234088" w:rsidRDefault="0079796F" w:rsidP="00C21B07">
      <w:pPr>
        <w:rPr>
          <w:szCs w:val="21"/>
        </w:rPr>
      </w:pPr>
      <w:r>
        <w:rPr>
          <w:rFonts w:hint="eastAsia"/>
          <w:szCs w:val="21"/>
        </w:rPr>
        <w:t>明志</w:t>
      </w:r>
      <w:r w:rsidR="00E41549" w:rsidRPr="00234088">
        <w:rPr>
          <w:rFonts w:hint="eastAsia"/>
          <w:szCs w:val="21"/>
        </w:rPr>
        <w:t>「よく事情が呑み込めないんだけど、よかったら話しくてくれないかな」</w:t>
      </w:r>
    </w:p>
    <w:p w:rsidR="00E41549" w:rsidRPr="00234088" w:rsidRDefault="0079796F" w:rsidP="00C21B07">
      <w:pPr>
        <w:rPr>
          <w:szCs w:val="21"/>
        </w:rPr>
      </w:pPr>
      <w:r>
        <w:rPr>
          <w:rFonts w:hint="eastAsia"/>
          <w:szCs w:val="21"/>
        </w:rPr>
        <w:t>竹井</w:t>
      </w:r>
      <w:r w:rsidR="00E41549" w:rsidRPr="00234088">
        <w:rPr>
          <w:rFonts w:hint="eastAsia"/>
          <w:szCs w:val="21"/>
        </w:rPr>
        <w:t>「……」</w:t>
      </w:r>
    </w:p>
    <w:p w:rsidR="00C21B07" w:rsidRPr="00234088" w:rsidRDefault="0079796F" w:rsidP="00C21B07">
      <w:pPr>
        <w:rPr>
          <w:szCs w:val="21"/>
        </w:rPr>
      </w:pPr>
      <w:r>
        <w:rPr>
          <w:rFonts w:hint="eastAsia"/>
          <w:szCs w:val="21"/>
        </w:rPr>
        <w:t>明志</w:t>
      </w:r>
      <w:r w:rsidR="00E41549" w:rsidRPr="00234088">
        <w:rPr>
          <w:rFonts w:hint="eastAsia"/>
          <w:szCs w:val="21"/>
        </w:rPr>
        <w:t>「黙ってないで、教えてよ」</w:t>
      </w:r>
    </w:p>
    <w:p w:rsidR="00C21B07" w:rsidRPr="00234088" w:rsidRDefault="0079796F" w:rsidP="0079796F">
      <w:pPr>
        <w:spacing w:line="276" w:lineRule="auto"/>
        <w:rPr>
          <w:szCs w:val="21"/>
        </w:rPr>
      </w:pPr>
      <w:r>
        <w:rPr>
          <w:rFonts w:hint="eastAsia"/>
          <w:szCs w:val="21"/>
        </w:rPr>
        <w:t>竹井</w:t>
      </w:r>
      <w:r w:rsidR="00E41549" w:rsidRPr="00234088">
        <w:rPr>
          <w:rFonts w:hint="eastAsia"/>
          <w:szCs w:val="21"/>
        </w:rPr>
        <w:t>「え～と、ああ、何て言えばいいんだろう。それにこれを私が言ってもいいものか分からなくなってきたぞ」</w:t>
      </w:r>
    </w:p>
    <w:p w:rsidR="0079796F" w:rsidRDefault="00E41549" w:rsidP="0079796F">
      <w:pPr>
        <w:widowControl/>
        <w:spacing w:line="276" w:lineRule="auto"/>
        <w:jc w:val="left"/>
        <w:rPr>
          <w:szCs w:val="21"/>
        </w:rPr>
      </w:pPr>
      <w:r w:rsidRPr="00234088">
        <w:rPr>
          <w:rFonts w:hint="eastAsia"/>
          <w:szCs w:val="21"/>
        </w:rPr>
        <w:t xml:space="preserve">　そう言って竹井は頭を抱え始めた。</w:t>
      </w:r>
    </w:p>
    <w:p w:rsidR="007544FF" w:rsidRPr="00234088" w:rsidRDefault="0079796F" w:rsidP="0079796F">
      <w:pPr>
        <w:widowControl/>
        <w:spacing w:line="276" w:lineRule="auto"/>
        <w:jc w:val="left"/>
        <w:rPr>
          <w:szCs w:val="21"/>
        </w:rPr>
      </w:pPr>
      <w:r>
        <w:rPr>
          <w:rFonts w:hint="eastAsia"/>
          <w:szCs w:val="21"/>
        </w:rPr>
        <w:t>竹井「</w:t>
      </w:r>
      <w:r w:rsidR="00467CA2" w:rsidRPr="00234088">
        <w:rPr>
          <w:rFonts w:hint="eastAsia"/>
          <w:szCs w:val="21"/>
        </w:rPr>
        <w:t>えっと、率直に言うぞ</w:t>
      </w:r>
      <w:r w:rsidR="00E41549" w:rsidRPr="00234088">
        <w:rPr>
          <w:rFonts w:hint="eastAsia"/>
          <w:szCs w:val="21"/>
        </w:rPr>
        <w:t>」</w:t>
      </w:r>
    </w:p>
    <w:p w:rsidR="00E41549" w:rsidRPr="00234088" w:rsidRDefault="0079796F" w:rsidP="0079796F">
      <w:pPr>
        <w:widowControl/>
        <w:spacing w:line="276" w:lineRule="auto"/>
        <w:jc w:val="left"/>
        <w:rPr>
          <w:szCs w:val="21"/>
        </w:rPr>
      </w:pPr>
      <w:r>
        <w:rPr>
          <w:rFonts w:hint="eastAsia"/>
          <w:szCs w:val="21"/>
        </w:rPr>
        <w:t>明志</w:t>
      </w:r>
      <w:r w:rsidR="00467CA2" w:rsidRPr="00234088">
        <w:rPr>
          <w:rFonts w:hint="eastAsia"/>
          <w:szCs w:val="21"/>
        </w:rPr>
        <w:t>「うん」</w:t>
      </w:r>
    </w:p>
    <w:p w:rsidR="00E41549" w:rsidRPr="00234088" w:rsidRDefault="0079796F" w:rsidP="0079796F">
      <w:pPr>
        <w:widowControl/>
        <w:spacing w:line="276" w:lineRule="auto"/>
        <w:jc w:val="left"/>
        <w:rPr>
          <w:szCs w:val="21"/>
        </w:rPr>
      </w:pPr>
      <w:r>
        <w:rPr>
          <w:rFonts w:hint="eastAsia"/>
          <w:szCs w:val="21"/>
        </w:rPr>
        <w:t>竹井</w:t>
      </w:r>
      <w:r w:rsidR="00467CA2" w:rsidRPr="00234088">
        <w:rPr>
          <w:rFonts w:hint="eastAsia"/>
          <w:szCs w:val="21"/>
        </w:rPr>
        <w:t>「志穂は元々この町の人間だ」</w:t>
      </w:r>
    </w:p>
    <w:p w:rsidR="00E41549" w:rsidRPr="00234088" w:rsidRDefault="0079796F" w:rsidP="0079796F">
      <w:pPr>
        <w:widowControl/>
        <w:spacing w:line="276" w:lineRule="auto"/>
        <w:jc w:val="left"/>
        <w:rPr>
          <w:szCs w:val="21"/>
        </w:rPr>
      </w:pPr>
      <w:r>
        <w:rPr>
          <w:rFonts w:hint="eastAsia"/>
          <w:szCs w:val="21"/>
        </w:rPr>
        <w:t>明志</w:t>
      </w:r>
      <w:r w:rsidR="00467CA2" w:rsidRPr="00234088">
        <w:rPr>
          <w:rFonts w:hint="eastAsia"/>
          <w:szCs w:val="21"/>
        </w:rPr>
        <w:t>「えっ！？　それってどういう意味？」</w:t>
      </w:r>
    </w:p>
    <w:p w:rsidR="00E41549" w:rsidRPr="00234088" w:rsidRDefault="0079796F" w:rsidP="0079796F">
      <w:pPr>
        <w:widowControl/>
        <w:spacing w:line="276" w:lineRule="auto"/>
        <w:jc w:val="left"/>
        <w:rPr>
          <w:szCs w:val="21"/>
        </w:rPr>
      </w:pPr>
      <w:r>
        <w:rPr>
          <w:rFonts w:hint="eastAsia"/>
          <w:szCs w:val="21"/>
        </w:rPr>
        <w:t>竹井</w:t>
      </w:r>
      <w:r w:rsidR="00467CA2" w:rsidRPr="00234088">
        <w:rPr>
          <w:rFonts w:hint="eastAsia"/>
          <w:szCs w:val="21"/>
        </w:rPr>
        <w:t>「言ったそのままの意味だよ</w:t>
      </w:r>
      <w:r w:rsidR="00C41327" w:rsidRPr="00234088">
        <w:rPr>
          <w:rFonts w:hint="eastAsia"/>
          <w:szCs w:val="21"/>
        </w:rPr>
        <w:t>。志穂はこの町で生まれたんだ</w:t>
      </w:r>
      <w:r w:rsidR="00467CA2" w:rsidRPr="00234088">
        <w:rPr>
          <w:rFonts w:hint="eastAsia"/>
          <w:szCs w:val="21"/>
        </w:rPr>
        <w:t>」</w:t>
      </w:r>
    </w:p>
    <w:p w:rsidR="00E41549" w:rsidRPr="00234088" w:rsidRDefault="0079796F" w:rsidP="0079796F">
      <w:pPr>
        <w:widowControl/>
        <w:spacing w:line="276" w:lineRule="auto"/>
        <w:jc w:val="left"/>
        <w:rPr>
          <w:szCs w:val="21"/>
        </w:rPr>
      </w:pPr>
      <w:r>
        <w:rPr>
          <w:rFonts w:hint="eastAsia"/>
          <w:szCs w:val="21"/>
        </w:rPr>
        <w:t>明志</w:t>
      </w:r>
      <w:r w:rsidR="00C41327" w:rsidRPr="00234088">
        <w:rPr>
          <w:rFonts w:hint="eastAsia"/>
          <w:szCs w:val="21"/>
        </w:rPr>
        <w:t>「で、でも、斎藤さんはこの前、政府の選抜でこの町に引っ越して来たんだよね。それっておかしくない」</w:t>
      </w:r>
    </w:p>
    <w:p w:rsidR="00E41549" w:rsidRPr="00234088" w:rsidRDefault="0079796F" w:rsidP="0079796F">
      <w:pPr>
        <w:widowControl/>
        <w:spacing w:line="276" w:lineRule="auto"/>
        <w:jc w:val="left"/>
        <w:rPr>
          <w:szCs w:val="21"/>
        </w:rPr>
      </w:pPr>
      <w:r>
        <w:rPr>
          <w:rFonts w:hint="eastAsia"/>
          <w:szCs w:val="21"/>
        </w:rPr>
        <w:t>竹井</w:t>
      </w:r>
      <w:r w:rsidR="00C41327" w:rsidRPr="00234088">
        <w:rPr>
          <w:rFonts w:hint="eastAsia"/>
          <w:szCs w:val="21"/>
        </w:rPr>
        <w:t>「おかしくはないさ。この町に引っ越してくるのは大変だけど、出ていくのは簡単だからな。だから、志穂はこの町で生まれて一度外に引っ越して、又この町に戻って来たんだよ」</w:t>
      </w:r>
    </w:p>
    <w:p w:rsidR="00E41549" w:rsidRPr="00234088" w:rsidRDefault="0079796F" w:rsidP="0079796F">
      <w:pPr>
        <w:widowControl/>
        <w:spacing w:line="276" w:lineRule="auto"/>
        <w:jc w:val="left"/>
        <w:rPr>
          <w:szCs w:val="21"/>
        </w:rPr>
      </w:pPr>
      <w:r>
        <w:rPr>
          <w:rFonts w:hint="eastAsia"/>
          <w:szCs w:val="21"/>
        </w:rPr>
        <w:t>明志</w:t>
      </w:r>
      <w:r w:rsidR="00C41327" w:rsidRPr="00234088">
        <w:rPr>
          <w:rFonts w:hint="eastAsia"/>
          <w:szCs w:val="21"/>
        </w:rPr>
        <w:t>「ど、どうして……どうして斎藤さんは</w:t>
      </w:r>
      <w:r>
        <w:rPr>
          <w:rFonts w:hint="eastAsia"/>
          <w:szCs w:val="21"/>
        </w:rPr>
        <w:t>、この町から出ていったの？　なら</w:t>
      </w:r>
      <w:r w:rsidR="00C41327" w:rsidRPr="00234088">
        <w:rPr>
          <w:rFonts w:hint="eastAsia"/>
          <w:szCs w:val="21"/>
        </w:rPr>
        <w:t>どうして戻ってきたの？」</w:t>
      </w:r>
    </w:p>
    <w:p w:rsidR="00E41549" w:rsidRPr="00234088" w:rsidRDefault="0079796F" w:rsidP="0079796F">
      <w:pPr>
        <w:widowControl/>
        <w:spacing w:line="276" w:lineRule="auto"/>
        <w:jc w:val="left"/>
        <w:rPr>
          <w:szCs w:val="21"/>
        </w:rPr>
      </w:pPr>
      <w:r>
        <w:rPr>
          <w:rFonts w:hint="eastAsia"/>
          <w:szCs w:val="21"/>
        </w:rPr>
        <w:t>竹井</w:t>
      </w:r>
      <w:r w:rsidR="00C41327" w:rsidRPr="00234088">
        <w:rPr>
          <w:rFonts w:hint="eastAsia"/>
          <w:szCs w:val="21"/>
        </w:rPr>
        <w:t>「志穂がどうして戻ってきたのかは、私には分からないわ。でもどうしてこの町を出ていったのか、その理由は知っているわ」</w:t>
      </w:r>
    </w:p>
    <w:p w:rsidR="00C41327" w:rsidRPr="00234088" w:rsidRDefault="0079796F" w:rsidP="0079796F">
      <w:pPr>
        <w:widowControl/>
        <w:spacing w:line="276" w:lineRule="auto"/>
        <w:jc w:val="left"/>
        <w:rPr>
          <w:szCs w:val="21"/>
        </w:rPr>
      </w:pPr>
      <w:r>
        <w:rPr>
          <w:rFonts w:hint="eastAsia"/>
          <w:szCs w:val="21"/>
        </w:rPr>
        <w:t>明志</w:t>
      </w:r>
      <w:r w:rsidR="00C41327" w:rsidRPr="00234088">
        <w:rPr>
          <w:rFonts w:hint="eastAsia"/>
          <w:szCs w:val="21"/>
        </w:rPr>
        <w:t>「理由……教えて、教えて。竹井さん教えてよ」</w:t>
      </w:r>
    </w:p>
    <w:p w:rsidR="00C41327" w:rsidRPr="00234088" w:rsidRDefault="00C41327" w:rsidP="0079796F">
      <w:pPr>
        <w:widowControl/>
        <w:spacing w:line="276" w:lineRule="auto"/>
        <w:jc w:val="left"/>
        <w:rPr>
          <w:szCs w:val="21"/>
        </w:rPr>
      </w:pPr>
      <w:r w:rsidRPr="00234088">
        <w:rPr>
          <w:rFonts w:hint="eastAsia"/>
          <w:szCs w:val="21"/>
        </w:rPr>
        <w:t xml:space="preserve">　明志は</w:t>
      </w:r>
      <w:r w:rsidR="0079796F">
        <w:rPr>
          <w:rFonts w:hint="eastAsia"/>
          <w:szCs w:val="21"/>
        </w:rPr>
        <w:t>、</w:t>
      </w:r>
      <w:r w:rsidRPr="00234088">
        <w:rPr>
          <w:rFonts w:hint="eastAsia"/>
          <w:szCs w:val="21"/>
        </w:rPr>
        <w:t>竹井に詰め寄った。</w:t>
      </w:r>
    </w:p>
    <w:p w:rsidR="00C41327" w:rsidRPr="00234088" w:rsidRDefault="0079796F" w:rsidP="0079796F">
      <w:pPr>
        <w:widowControl/>
        <w:spacing w:line="276" w:lineRule="auto"/>
        <w:jc w:val="left"/>
        <w:rPr>
          <w:szCs w:val="21"/>
        </w:rPr>
      </w:pPr>
      <w:r>
        <w:rPr>
          <w:rFonts w:hint="eastAsia"/>
          <w:szCs w:val="21"/>
        </w:rPr>
        <w:t>竹井</w:t>
      </w:r>
      <w:r w:rsidR="00C41327" w:rsidRPr="00234088">
        <w:rPr>
          <w:rFonts w:hint="eastAsia"/>
          <w:szCs w:val="21"/>
        </w:rPr>
        <w:t>「……」</w:t>
      </w:r>
    </w:p>
    <w:p w:rsidR="00C41327" w:rsidRPr="00234088" w:rsidRDefault="00C41327" w:rsidP="0079796F">
      <w:pPr>
        <w:widowControl/>
        <w:spacing w:line="276" w:lineRule="auto"/>
        <w:jc w:val="left"/>
        <w:rPr>
          <w:szCs w:val="21"/>
        </w:rPr>
      </w:pPr>
      <w:r w:rsidRPr="00234088">
        <w:rPr>
          <w:rFonts w:hint="eastAsia"/>
          <w:szCs w:val="21"/>
        </w:rPr>
        <w:t xml:space="preserve">　しかし、竹井は苦い顔をするだけで、口を開こうとしない。</w:t>
      </w:r>
    </w:p>
    <w:p w:rsidR="00C41327" w:rsidRPr="00234088" w:rsidRDefault="0079796F" w:rsidP="0079796F">
      <w:pPr>
        <w:widowControl/>
        <w:spacing w:line="276" w:lineRule="auto"/>
        <w:jc w:val="left"/>
        <w:rPr>
          <w:szCs w:val="21"/>
        </w:rPr>
      </w:pPr>
      <w:r>
        <w:rPr>
          <w:rFonts w:hint="eastAsia"/>
          <w:szCs w:val="21"/>
        </w:rPr>
        <w:t>明志</w:t>
      </w:r>
      <w:r w:rsidR="00D3294D" w:rsidRPr="00234088">
        <w:rPr>
          <w:rFonts w:hint="eastAsia"/>
          <w:szCs w:val="21"/>
        </w:rPr>
        <w:t>「どうしてさ、どうして教えてくれないの？」</w:t>
      </w:r>
    </w:p>
    <w:p w:rsidR="00C41327" w:rsidRPr="00234088" w:rsidRDefault="0079796F" w:rsidP="0079796F">
      <w:pPr>
        <w:widowControl/>
        <w:spacing w:line="276" w:lineRule="auto"/>
        <w:jc w:val="left"/>
        <w:rPr>
          <w:szCs w:val="21"/>
        </w:rPr>
      </w:pPr>
      <w:r>
        <w:rPr>
          <w:rFonts w:hint="eastAsia"/>
          <w:szCs w:val="21"/>
        </w:rPr>
        <w:t>竹井</w:t>
      </w:r>
      <w:r w:rsidR="00D3294D" w:rsidRPr="00234088">
        <w:rPr>
          <w:rFonts w:hint="eastAsia"/>
          <w:szCs w:val="21"/>
        </w:rPr>
        <w:t>「……ダメだ」</w:t>
      </w:r>
    </w:p>
    <w:p w:rsidR="00C41327" w:rsidRPr="00234088" w:rsidRDefault="0079796F" w:rsidP="0079796F">
      <w:pPr>
        <w:widowControl/>
        <w:spacing w:line="276" w:lineRule="auto"/>
        <w:jc w:val="left"/>
        <w:rPr>
          <w:szCs w:val="21"/>
        </w:rPr>
      </w:pPr>
      <w:r>
        <w:rPr>
          <w:rFonts w:hint="eastAsia"/>
          <w:szCs w:val="21"/>
        </w:rPr>
        <w:t>明志</w:t>
      </w:r>
      <w:r w:rsidR="00D3294D" w:rsidRPr="00234088">
        <w:rPr>
          <w:rFonts w:hint="eastAsia"/>
          <w:szCs w:val="21"/>
        </w:rPr>
        <w:t>「ダメって、どういう意味？」</w:t>
      </w:r>
    </w:p>
    <w:p w:rsidR="00C41327" w:rsidRPr="00234088" w:rsidRDefault="0079796F" w:rsidP="0079796F">
      <w:pPr>
        <w:widowControl/>
        <w:spacing w:line="276" w:lineRule="auto"/>
        <w:jc w:val="left"/>
        <w:rPr>
          <w:szCs w:val="21"/>
        </w:rPr>
      </w:pPr>
      <w:r>
        <w:rPr>
          <w:rFonts w:hint="eastAsia"/>
          <w:szCs w:val="21"/>
        </w:rPr>
        <w:t>竹井</w:t>
      </w:r>
      <w:r w:rsidR="00D3294D" w:rsidRPr="00234088">
        <w:rPr>
          <w:rFonts w:hint="eastAsia"/>
          <w:szCs w:val="21"/>
        </w:rPr>
        <w:t>「私には言えない。こんなこといったら、それこそ私は消される可能性があるわ」</w:t>
      </w:r>
    </w:p>
    <w:p w:rsidR="00C41327" w:rsidRPr="00234088" w:rsidRDefault="0079796F" w:rsidP="0079796F">
      <w:pPr>
        <w:widowControl/>
        <w:spacing w:line="276" w:lineRule="auto"/>
        <w:jc w:val="left"/>
        <w:rPr>
          <w:szCs w:val="21"/>
        </w:rPr>
      </w:pPr>
      <w:r>
        <w:rPr>
          <w:rFonts w:hint="eastAsia"/>
          <w:szCs w:val="21"/>
        </w:rPr>
        <w:t>明志</w:t>
      </w:r>
      <w:r w:rsidR="00D3294D" w:rsidRPr="00234088">
        <w:rPr>
          <w:rFonts w:hint="eastAsia"/>
          <w:szCs w:val="21"/>
        </w:rPr>
        <w:t>「え？」</w:t>
      </w:r>
    </w:p>
    <w:p w:rsidR="00D3294D" w:rsidRPr="00234088" w:rsidRDefault="0079796F" w:rsidP="0079796F">
      <w:pPr>
        <w:widowControl/>
        <w:spacing w:line="276" w:lineRule="auto"/>
        <w:jc w:val="left"/>
        <w:rPr>
          <w:szCs w:val="21"/>
        </w:rPr>
      </w:pPr>
      <w:r>
        <w:rPr>
          <w:rFonts w:hint="eastAsia"/>
          <w:szCs w:val="21"/>
        </w:rPr>
        <w:t>竹井</w:t>
      </w:r>
      <w:r w:rsidR="00D3294D" w:rsidRPr="00234088">
        <w:rPr>
          <w:rFonts w:hint="eastAsia"/>
          <w:szCs w:val="21"/>
        </w:rPr>
        <w:t>「ごめん、私には言えない……」</w:t>
      </w:r>
    </w:p>
    <w:p w:rsidR="00C41327" w:rsidRPr="00234088" w:rsidRDefault="00D3294D" w:rsidP="0079796F">
      <w:pPr>
        <w:widowControl/>
        <w:spacing w:line="276" w:lineRule="auto"/>
        <w:jc w:val="left"/>
        <w:rPr>
          <w:szCs w:val="21"/>
        </w:rPr>
      </w:pPr>
      <w:r w:rsidRPr="00234088">
        <w:rPr>
          <w:rFonts w:hint="eastAsia"/>
          <w:szCs w:val="21"/>
        </w:rPr>
        <w:t xml:space="preserve">　竹井は明志の腕を振り払い、生徒会室を出て行った。</w:t>
      </w:r>
    </w:p>
    <w:p w:rsidR="00C41327" w:rsidRPr="00234088" w:rsidRDefault="00C41327">
      <w:pPr>
        <w:widowControl/>
        <w:spacing w:line="360" w:lineRule="auto"/>
        <w:jc w:val="left"/>
        <w:rPr>
          <w:szCs w:val="21"/>
        </w:rPr>
      </w:pPr>
    </w:p>
    <w:sectPr w:rsidR="00C41327" w:rsidRPr="00234088" w:rsidSect="00234088">
      <w:pgSz w:w="11906" w:h="16838"/>
      <w:pgMar w:top="1985" w:right="1701" w:bottom="1701" w:left="1701" w:header="851" w:footer="992" w:gutter="0"/>
      <w:cols w:num="2" w:space="425"/>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5C8" w:rsidRDefault="00FB25C8" w:rsidP="008B08A0">
      <w:r>
        <w:separator/>
      </w:r>
    </w:p>
  </w:endnote>
  <w:endnote w:type="continuationSeparator" w:id="0">
    <w:p w:rsidR="00FB25C8" w:rsidRDefault="00FB25C8" w:rsidP="008B08A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5C8" w:rsidRDefault="00FB25C8" w:rsidP="008B08A0">
      <w:r>
        <w:separator/>
      </w:r>
    </w:p>
  </w:footnote>
  <w:footnote w:type="continuationSeparator" w:id="0">
    <w:p w:rsidR="00FB25C8" w:rsidRDefault="00FB25C8" w:rsidP="008B08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33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4264"/>
    <w:rsid w:val="00001F40"/>
    <w:rsid w:val="00004A13"/>
    <w:rsid w:val="000058BA"/>
    <w:rsid w:val="000059F0"/>
    <w:rsid w:val="0000700C"/>
    <w:rsid w:val="00007754"/>
    <w:rsid w:val="00013190"/>
    <w:rsid w:val="00014A3A"/>
    <w:rsid w:val="00016528"/>
    <w:rsid w:val="00021F34"/>
    <w:rsid w:val="000234A9"/>
    <w:rsid w:val="00025FE7"/>
    <w:rsid w:val="00026CA2"/>
    <w:rsid w:val="000270D1"/>
    <w:rsid w:val="00036EF8"/>
    <w:rsid w:val="000374B0"/>
    <w:rsid w:val="00037D75"/>
    <w:rsid w:val="000416E1"/>
    <w:rsid w:val="00041C60"/>
    <w:rsid w:val="00043F77"/>
    <w:rsid w:val="00044F87"/>
    <w:rsid w:val="0004692C"/>
    <w:rsid w:val="00047B69"/>
    <w:rsid w:val="000502E9"/>
    <w:rsid w:val="00056002"/>
    <w:rsid w:val="00057865"/>
    <w:rsid w:val="00060081"/>
    <w:rsid w:val="00060D34"/>
    <w:rsid w:val="00063F66"/>
    <w:rsid w:val="00067DCA"/>
    <w:rsid w:val="00071015"/>
    <w:rsid w:val="00071932"/>
    <w:rsid w:val="00071A76"/>
    <w:rsid w:val="00072763"/>
    <w:rsid w:val="00073BD6"/>
    <w:rsid w:val="00074331"/>
    <w:rsid w:val="00077022"/>
    <w:rsid w:val="00077CE8"/>
    <w:rsid w:val="00081071"/>
    <w:rsid w:val="0008145D"/>
    <w:rsid w:val="000839AA"/>
    <w:rsid w:val="00085DBD"/>
    <w:rsid w:val="00087851"/>
    <w:rsid w:val="00087AE3"/>
    <w:rsid w:val="00094CD1"/>
    <w:rsid w:val="00095100"/>
    <w:rsid w:val="000A0042"/>
    <w:rsid w:val="000A2391"/>
    <w:rsid w:val="000A3275"/>
    <w:rsid w:val="000A465F"/>
    <w:rsid w:val="000A4821"/>
    <w:rsid w:val="000A6D79"/>
    <w:rsid w:val="000B1DF3"/>
    <w:rsid w:val="000B7061"/>
    <w:rsid w:val="000C14C1"/>
    <w:rsid w:val="000C4083"/>
    <w:rsid w:val="000D4D0A"/>
    <w:rsid w:val="000E0640"/>
    <w:rsid w:val="000E11C2"/>
    <w:rsid w:val="000E3FE9"/>
    <w:rsid w:val="000F0532"/>
    <w:rsid w:val="000F08ED"/>
    <w:rsid w:val="000F5C88"/>
    <w:rsid w:val="001000CF"/>
    <w:rsid w:val="00101C8F"/>
    <w:rsid w:val="00104272"/>
    <w:rsid w:val="00105C31"/>
    <w:rsid w:val="0010727E"/>
    <w:rsid w:val="00111AC6"/>
    <w:rsid w:val="001130B9"/>
    <w:rsid w:val="001141FB"/>
    <w:rsid w:val="00116695"/>
    <w:rsid w:val="0011793A"/>
    <w:rsid w:val="00117D0F"/>
    <w:rsid w:val="00123D64"/>
    <w:rsid w:val="00126F03"/>
    <w:rsid w:val="001344A5"/>
    <w:rsid w:val="001363D3"/>
    <w:rsid w:val="00136784"/>
    <w:rsid w:val="00137B07"/>
    <w:rsid w:val="00142658"/>
    <w:rsid w:val="00144DD9"/>
    <w:rsid w:val="00147441"/>
    <w:rsid w:val="00150112"/>
    <w:rsid w:val="00150146"/>
    <w:rsid w:val="0015061A"/>
    <w:rsid w:val="0015766C"/>
    <w:rsid w:val="00160604"/>
    <w:rsid w:val="001615C3"/>
    <w:rsid w:val="00162935"/>
    <w:rsid w:val="00163167"/>
    <w:rsid w:val="00163300"/>
    <w:rsid w:val="00171011"/>
    <w:rsid w:val="0017544F"/>
    <w:rsid w:val="00183C10"/>
    <w:rsid w:val="001848D3"/>
    <w:rsid w:val="00193A31"/>
    <w:rsid w:val="00197212"/>
    <w:rsid w:val="001A0A16"/>
    <w:rsid w:val="001A12FF"/>
    <w:rsid w:val="001A26F3"/>
    <w:rsid w:val="001B0F43"/>
    <w:rsid w:val="001B24D6"/>
    <w:rsid w:val="001B7036"/>
    <w:rsid w:val="001B7A9B"/>
    <w:rsid w:val="001C43FA"/>
    <w:rsid w:val="001C462A"/>
    <w:rsid w:val="001C4C8D"/>
    <w:rsid w:val="001C72BD"/>
    <w:rsid w:val="001D0C88"/>
    <w:rsid w:val="001D263D"/>
    <w:rsid w:val="001D2769"/>
    <w:rsid w:val="001D309E"/>
    <w:rsid w:val="001D3395"/>
    <w:rsid w:val="001D3756"/>
    <w:rsid w:val="001D7F02"/>
    <w:rsid w:val="001E2858"/>
    <w:rsid w:val="001E4791"/>
    <w:rsid w:val="001E4FC7"/>
    <w:rsid w:val="001E6B71"/>
    <w:rsid w:val="00203A65"/>
    <w:rsid w:val="00203EFC"/>
    <w:rsid w:val="002100BE"/>
    <w:rsid w:val="00212D68"/>
    <w:rsid w:val="0021346B"/>
    <w:rsid w:val="00213BEF"/>
    <w:rsid w:val="002152F4"/>
    <w:rsid w:val="00215527"/>
    <w:rsid w:val="00215643"/>
    <w:rsid w:val="00216A5F"/>
    <w:rsid w:val="00216EDB"/>
    <w:rsid w:val="00217B98"/>
    <w:rsid w:val="00224012"/>
    <w:rsid w:val="0022695B"/>
    <w:rsid w:val="00234088"/>
    <w:rsid w:val="00235CA8"/>
    <w:rsid w:val="00235DA2"/>
    <w:rsid w:val="002401FE"/>
    <w:rsid w:val="00241961"/>
    <w:rsid w:val="00244AFC"/>
    <w:rsid w:val="00244C42"/>
    <w:rsid w:val="00245D1A"/>
    <w:rsid w:val="002460A3"/>
    <w:rsid w:val="00254271"/>
    <w:rsid w:val="00254A78"/>
    <w:rsid w:val="00256C36"/>
    <w:rsid w:val="002610F9"/>
    <w:rsid w:val="002611B9"/>
    <w:rsid w:val="00262969"/>
    <w:rsid w:val="0026383B"/>
    <w:rsid w:val="002640D2"/>
    <w:rsid w:val="0026417E"/>
    <w:rsid w:val="00265DCF"/>
    <w:rsid w:val="00267677"/>
    <w:rsid w:val="002707BA"/>
    <w:rsid w:val="00272D3E"/>
    <w:rsid w:val="00274230"/>
    <w:rsid w:val="0027737F"/>
    <w:rsid w:val="002802FB"/>
    <w:rsid w:val="002836C2"/>
    <w:rsid w:val="00286F38"/>
    <w:rsid w:val="0029217E"/>
    <w:rsid w:val="00292940"/>
    <w:rsid w:val="00293CFB"/>
    <w:rsid w:val="00295539"/>
    <w:rsid w:val="0029583A"/>
    <w:rsid w:val="00297355"/>
    <w:rsid w:val="002A0F96"/>
    <w:rsid w:val="002A191E"/>
    <w:rsid w:val="002A37E7"/>
    <w:rsid w:val="002A58FE"/>
    <w:rsid w:val="002A6EF1"/>
    <w:rsid w:val="002B0FBF"/>
    <w:rsid w:val="002B207D"/>
    <w:rsid w:val="002B68E8"/>
    <w:rsid w:val="002C29FF"/>
    <w:rsid w:val="002C3D04"/>
    <w:rsid w:val="002C4076"/>
    <w:rsid w:val="002C44D5"/>
    <w:rsid w:val="002C4ADE"/>
    <w:rsid w:val="002C69A3"/>
    <w:rsid w:val="002C6CDF"/>
    <w:rsid w:val="002C741C"/>
    <w:rsid w:val="002D3340"/>
    <w:rsid w:val="002E63B4"/>
    <w:rsid w:val="002F0250"/>
    <w:rsid w:val="002F0368"/>
    <w:rsid w:val="002F15B0"/>
    <w:rsid w:val="002F3B95"/>
    <w:rsid w:val="002F773B"/>
    <w:rsid w:val="00301B57"/>
    <w:rsid w:val="003031C3"/>
    <w:rsid w:val="003043B6"/>
    <w:rsid w:val="00304F43"/>
    <w:rsid w:val="0030626F"/>
    <w:rsid w:val="0031000F"/>
    <w:rsid w:val="00310A20"/>
    <w:rsid w:val="00313295"/>
    <w:rsid w:val="0031336E"/>
    <w:rsid w:val="00321F98"/>
    <w:rsid w:val="00323EA6"/>
    <w:rsid w:val="00326EC5"/>
    <w:rsid w:val="003333D0"/>
    <w:rsid w:val="0033551A"/>
    <w:rsid w:val="00340031"/>
    <w:rsid w:val="00347E30"/>
    <w:rsid w:val="00350CF5"/>
    <w:rsid w:val="00351229"/>
    <w:rsid w:val="00351344"/>
    <w:rsid w:val="00353DA9"/>
    <w:rsid w:val="003541F9"/>
    <w:rsid w:val="0035666E"/>
    <w:rsid w:val="003574F6"/>
    <w:rsid w:val="00360361"/>
    <w:rsid w:val="00361258"/>
    <w:rsid w:val="0036230F"/>
    <w:rsid w:val="0037011A"/>
    <w:rsid w:val="003704D5"/>
    <w:rsid w:val="00371166"/>
    <w:rsid w:val="00371E87"/>
    <w:rsid w:val="00372856"/>
    <w:rsid w:val="00372E53"/>
    <w:rsid w:val="00373062"/>
    <w:rsid w:val="003801DE"/>
    <w:rsid w:val="00380B13"/>
    <w:rsid w:val="00380B6C"/>
    <w:rsid w:val="0038145D"/>
    <w:rsid w:val="0038188B"/>
    <w:rsid w:val="00383D60"/>
    <w:rsid w:val="00383E87"/>
    <w:rsid w:val="00384A53"/>
    <w:rsid w:val="00387D0A"/>
    <w:rsid w:val="00392B89"/>
    <w:rsid w:val="00393601"/>
    <w:rsid w:val="00394E9C"/>
    <w:rsid w:val="003952E1"/>
    <w:rsid w:val="00397DE7"/>
    <w:rsid w:val="00397F43"/>
    <w:rsid w:val="003A14AD"/>
    <w:rsid w:val="003A20C9"/>
    <w:rsid w:val="003A4A99"/>
    <w:rsid w:val="003A4D8B"/>
    <w:rsid w:val="003A6A95"/>
    <w:rsid w:val="003A7A23"/>
    <w:rsid w:val="003B3BFC"/>
    <w:rsid w:val="003B76F8"/>
    <w:rsid w:val="003C35CD"/>
    <w:rsid w:val="003C4B4C"/>
    <w:rsid w:val="003C5352"/>
    <w:rsid w:val="003C689C"/>
    <w:rsid w:val="003D2A4B"/>
    <w:rsid w:val="003D3064"/>
    <w:rsid w:val="003D3FA8"/>
    <w:rsid w:val="003D6A4E"/>
    <w:rsid w:val="003D7E02"/>
    <w:rsid w:val="003E1689"/>
    <w:rsid w:val="003F4C16"/>
    <w:rsid w:val="003F53D1"/>
    <w:rsid w:val="003F614A"/>
    <w:rsid w:val="00400AD3"/>
    <w:rsid w:val="004018A5"/>
    <w:rsid w:val="00405503"/>
    <w:rsid w:val="0040688D"/>
    <w:rsid w:val="00412597"/>
    <w:rsid w:val="00422636"/>
    <w:rsid w:val="00422BD3"/>
    <w:rsid w:val="004240D5"/>
    <w:rsid w:val="00425CDC"/>
    <w:rsid w:val="00425F2C"/>
    <w:rsid w:val="00432CE0"/>
    <w:rsid w:val="004333CB"/>
    <w:rsid w:val="0043359C"/>
    <w:rsid w:val="00433646"/>
    <w:rsid w:val="00434156"/>
    <w:rsid w:val="00435387"/>
    <w:rsid w:val="004368B1"/>
    <w:rsid w:val="0044534B"/>
    <w:rsid w:val="00445E48"/>
    <w:rsid w:val="00446233"/>
    <w:rsid w:val="004504D5"/>
    <w:rsid w:val="00451303"/>
    <w:rsid w:val="00457FCD"/>
    <w:rsid w:val="00460B97"/>
    <w:rsid w:val="0046284D"/>
    <w:rsid w:val="0046344B"/>
    <w:rsid w:val="004637C6"/>
    <w:rsid w:val="00464583"/>
    <w:rsid w:val="004657F8"/>
    <w:rsid w:val="00467804"/>
    <w:rsid w:val="00467CA2"/>
    <w:rsid w:val="0047022B"/>
    <w:rsid w:val="00471E54"/>
    <w:rsid w:val="004740CE"/>
    <w:rsid w:val="0047435C"/>
    <w:rsid w:val="00474A13"/>
    <w:rsid w:val="00481527"/>
    <w:rsid w:val="004827FC"/>
    <w:rsid w:val="00484AA3"/>
    <w:rsid w:val="00485910"/>
    <w:rsid w:val="00486EE3"/>
    <w:rsid w:val="00490F6F"/>
    <w:rsid w:val="004919CD"/>
    <w:rsid w:val="00491EC3"/>
    <w:rsid w:val="004935A8"/>
    <w:rsid w:val="0049638F"/>
    <w:rsid w:val="004A0DC5"/>
    <w:rsid w:val="004A135D"/>
    <w:rsid w:val="004A50E4"/>
    <w:rsid w:val="004B329A"/>
    <w:rsid w:val="004B5A13"/>
    <w:rsid w:val="004C2259"/>
    <w:rsid w:val="004C2F6C"/>
    <w:rsid w:val="004C4B72"/>
    <w:rsid w:val="004C4EDD"/>
    <w:rsid w:val="004D1D39"/>
    <w:rsid w:val="004D2B8C"/>
    <w:rsid w:val="004D4658"/>
    <w:rsid w:val="004D559C"/>
    <w:rsid w:val="004D76E7"/>
    <w:rsid w:val="004D7D65"/>
    <w:rsid w:val="004E1757"/>
    <w:rsid w:val="004E1B79"/>
    <w:rsid w:val="004E4AB3"/>
    <w:rsid w:val="004E4D8D"/>
    <w:rsid w:val="004E4F5A"/>
    <w:rsid w:val="004E60F0"/>
    <w:rsid w:val="004E6F72"/>
    <w:rsid w:val="004F103D"/>
    <w:rsid w:val="004F431B"/>
    <w:rsid w:val="004F652B"/>
    <w:rsid w:val="00500BC0"/>
    <w:rsid w:val="0050496B"/>
    <w:rsid w:val="005071B5"/>
    <w:rsid w:val="005105D8"/>
    <w:rsid w:val="00513981"/>
    <w:rsid w:val="00514E19"/>
    <w:rsid w:val="00517342"/>
    <w:rsid w:val="0052016B"/>
    <w:rsid w:val="005218A9"/>
    <w:rsid w:val="005221C2"/>
    <w:rsid w:val="00522960"/>
    <w:rsid w:val="00525BFC"/>
    <w:rsid w:val="005266CC"/>
    <w:rsid w:val="005278B7"/>
    <w:rsid w:val="005313D7"/>
    <w:rsid w:val="005409D7"/>
    <w:rsid w:val="0054117B"/>
    <w:rsid w:val="005418F6"/>
    <w:rsid w:val="00542544"/>
    <w:rsid w:val="00542D73"/>
    <w:rsid w:val="00544CA6"/>
    <w:rsid w:val="00544FCE"/>
    <w:rsid w:val="00545147"/>
    <w:rsid w:val="00545C20"/>
    <w:rsid w:val="0054745F"/>
    <w:rsid w:val="00547B5E"/>
    <w:rsid w:val="00547E21"/>
    <w:rsid w:val="0055188F"/>
    <w:rsid w:val="00554A96"/>
    <w:rsid w:val="00562466"/>
    <w:rsid w:val="00563198"/>
    <w:rsid w:val="005641FD"/>
    <w:rsid w:val="00564878"/>
    <w:rsid w:val="00567017"/>
    <w:rsid w:val="005671CD"/>
    <w:rsid w:val="00573FE1"/>
    <w:rsid w:val="00577091"/>
    <w:rsid w:val="005775B5"/>
    <w:rsid w:val="0058385B"/>
    <w:rsid w:val="0058584F"/>
    <w:rsid w:val="00590152"/>
    <w:rsid w:val="005902D9"/>
    <w:rsid w:val="005934B1"/>
    <w:rsid w:val="00593FD9"/>
    <w:rsid w:val="005941F9"/>
    <w:rsid w:val="0059466F"/>
    <w:rsid w:val="0059630E"/>
    <w:rsid w:val="005965FD"/>
    <w:rsid w:val="005A5240"/>
    <w:rsid w:val="005A5CCF"/>
    <w:rsid w:val="005B0C3E"/>
    <w:rsid w:val="005B1C32"/>
    <w:rsid w:val="005B3114"/>
    <w:rsid w:val="005B458F"/>
    <w:rsid w:val="005B5E88"/>
    <w:rsid w:val="005C1C6A"/>
    <w:rsid w:val="005C2988"/>
    <w:rsid w:val="005C4EE1"/>
    <w:rsid w:val="005C5266"/>
    <w:rsid w:val="005C52B6"/>
    <w:rsid w:val="005C6796"/>
    <w:rsid w:val="005C72ED"/>
    <w:rsid w:val="005C7A2D"/>
    <w:rsid w:val="005D6FA3"/>
    <w:rsid w:val="005E127B"/>
    <w:rsid w:val="005E19C7"/>
    <w:rsid w:val="005E51D1"/>
    <w:rsid w:val="005E55BD"/>
    <w:rsid w:val="005F230E"/>
    <w:rsid w:val="005F3E41"/>
    <w:rsid w:val="005F404B"/>
    <w:rsid w:val="005F7816"/>
    <w:rsid w:val="00602096"/>
    <w:rsid w:val="00603153"/>
    <w:rsid w:val="00603B5A"/>
    <w:rsid w:val="00607B8F"/>
    <w:rsid w:val="006103BC"/>
    <w:rsid w:val="006112F4"/>
    <w:rsid w:val="006150F2"/>
    <w:rsid w:val="0061753C"/>
    <w:rsid w:val="006206D0"/>
    <w:rsid w:val="006261F3"/>
    <w:rsid w:val="0062626B"/>
    <w:rsid w:val="00626643"/>
    <w:rsid w:val="006308EA"/>
    <w:rsid w:val="00630CDA"/>
    <w:rsid w:val="00631B75"/>
    <w:rsid w:val="006338B4"/>
    <w:rsid w:val="00636E0B"/>
    <w:rsid w:val="00640220"/>
    <w:rsid w:val="006438C4"/>
    <w:rsid w:val="00645C73"/>
    <w:rsid w:val="006534DC"/>
    <w:rsid w:val="00654A30"/>
    <w:rsid w:val="00655C07"/>
    <w:rsid w:val="0065609A"/>
    <w:rsid w:val="00656B30"/>
    <w:rsid w:val="00660183"/>
    <w:rsid w:val="00660374"/>
    <w:rsid w:val="0066390C"/>
    <w:rsid w:val="00663DF6"/>
    <w:rsid w:val="00664BA7"/>
    <w:rsid w:val="0066607B"/>
    <w:rsid w:val="0067147E"/>
    <w:rsid w:val="006750C7"/>
    <w:rsid w:val="00680348"/>
    <w:rsid w:val="0068068A"/>
    <w:rsid w:val="00680A87"/>
    <w:rsid w:val="006810EB"/>
    <w:rsid w:val="006827A9"/>
    <w:rsid w:val="00684E72"/>
    <w:rsid w:val="00685B68"/>
    <w:rsid w:val="006867C0"/>
    <w:rsid w:val="00691300"/>
    <w:rsid w:val="00693570"/>
    <w:rsid w:val="00693EFE"/>
    <w:rsid w:val="0069595F"/>
    <w:rsid w:val="006A238A"/>
    <w:rsid w:val="006A3D48"/>
    <w:rsid w:val="006A540C"/>
    <w:rsid w:val="006A76A5"/>
    <w:rsid w:val="006B1065"/>
    <w:rsid w:val="006B1222"/>
    <w:rsid w:val="006B1997"/>
    <w:rsid w:val="006B1B4C"/>
    <w:rsid w:val="006B3285"/>
    <w:rsid w:val="006C0131"/>
    <w:rsid w:val="006C047E"/>
    <w:rsid w:val="006C355F"/>
    <w:rsid w:val="006C4E5F"/>
    <w:rsid w:val="006C64DE"/>
    <w:rsid w:val="006C65B9"/>
    <w:rsid w:val="006D11AD"/>
    <w:rsid w:val="006D2C4F"/>
    <w:rsid w:val="006D2F7A"/>
    <w:rsid w:val="006D43DD"/>
    <w:rsid w:val="006D5B17"/>
    <w:rsid w:val="006D5B23"/>
    <w:rsid w:val="006D719A"/>
    <w:rsid w:val="006E4081"/>
    <w:rsid w:val="006E4264"/>
    <w:rsid w:val="006E7C95"/>
    <w:rsid w:val="006F426B"/>
    <w:rsid w:val="006F46B7"/>
    <w:rsid w:val="006F659A"/>
    <w:rsid w:val="006F7E52"/>
    <w:rsid w:val="0070075E"/>
    <w:rsid w:val="007070A1"/>
    <w:rsid w:val="00707169"/>
    <w:rsid w:val="00711B4E"/>
    <w:rsid w:val="00712DDA"/>
    <w:rsid w:val="007133B7"/>
    <w:rsid w:val="007137A4"/>
    <w:rsid w:val="0071457C"/>
    <w:rsid w:val="0071665F"/>
    <w:rsid w:val="00721D3F"/>
    <w:rsid w:val="007238D6"/>
    <w:rsid w:val="007252EE"/>
    <w:rsid w:val="00731B8C"/>
    <w:rsid w:val="007374C5"/>
    <w:rsid w:val="00737B61"/>
    <w:rsid w:val="00740CFB"/>
    <w:rsid w:val="0074299B"/>
    <w:rsid w:val="00742F67"/>
    <w:rsid w:val="00743C5E"/>
    <w:rsid w:val="00745991"/>
    <w:rsid w:val="00751CF1"/>
    <w:rsid w:val="007528A8"/>
    <w:rsid w:val="007544FF"/>
    <w:rsid w:val="00756A86"/>
    <w:rsid w:val="00761552"/>
    <w:rsid w:val="00761778"/>
    <w:rsid w:val="007618F5"/>
    <w:rsid w:val="00762C71"/>
    <w:rsid w:val="0076384C"/>
    <w:rsid w:val="007639DD"/>
    <w:rsid w:val="00764275"/>
    <w:rsid w:val="00764DA3"/>
    <w:rsid w:val="007668A1"/>
    <w:rsid w:val="00766AF6"/>
    <w:rsid w:val="0077135B"/>
    <w:rsid w:val="007715BD"/>
    <w:rsid w:val="00772AD4"/>
    <w:rsid w:val="007772F6"/>
    <w:rsid w:val="00777907"/>
    <w:rsid w:val="007807A0"/>
    <w:rsid w:val="00783832"/>
    <w:rsid w:val="007841E1"/>
    <w:rsid w:val="00785DC2"/>
    <w:rsid w:val="00790A8B"/>
    <w:rsid w:val="00791332"/>
    <w:rsid w:val="00794561"/>
    <w:rsid w:val="007953A4"/>
    <w:rsid w:val="0079796F"/>
    <w:rsid w:val="007A13A3"/>
    <w:rsid w:val="007A2671"/>
    <w:rsid w:val="007A268C"/>
    <w:rsid w:val="007A3660"/>
    <w:rsid w:val="007B143F"/>
    <w:rsid w:val="007B295F"/>
    <w:rsid w:val="007B3C6F"/>
    <w:rsid w:val="007B5E9F"/>
    <w:rsid w:val="007C2325"/>
    <w:rsid w:val="007C2A0B"/>
    <w:rsid w:val="007C2D63"/>
    <w:rsid w:val="007C3A85"/>
    <w:rsid w:val="007C66B6"/>
    <w:rsid w:val="007D0915"/>
    <w:rsid w:val="007D3F1A"/>
    <w:rsid w:val="007D45F3"/>
    <w:rsid w:val="007D61B7"/>
    <w:rsid w:val="007D79D3"/>
    <w:rsid w:val="007E4151"/>
    <w:rsid w:val="007E58EE"/>
    <w:rsid w:val="007F41F1"/>
    <w:rsid w:val="007F45C0"/>
    <w:rsid w:val="007F69CC"/>
    <w:rsid w:val="007F79A7"/>
    <w:rsid w:val="00801B03"/>
    <w:rsid w:val="00803409"/>
    <w:rsid w:val="00804D8C"/>
    <w:rsid w:val="00805758"/>
    <w:rsid w:val="00806E4F"/>
    <w:rsid w:val="00814275"/>
    <w:rsid w:val="0081430C"/>
    <w:rsid w:val="00815EAB"/>
    <w:rsid w:val="00825510"/>
    <w:rsid w:val="00830BB9"/>
    <w:rsid w:val="00831CE5"/>
    <w:rsid w:val="00836084"/>
    <w:rsid w:val="00837C9C"/>
    <w:rsid w:val="00837E16"/>
    <w:rsid w:val="008415EE"/>
    <w:rsid w:val="00844B57"/>
    <w:rsid w:val="0085019A"/>
    <w:rsid w:val="00850B3E"/>
    <w:rsid w:val="008522F9"/>
    <w:rsid w:val="0085660D"/>
    <w:rsid w:val="00857741"/>
    <w:rsid w:val="0086752F"/>
    <w:rsid w:val="00871B30"/>
    <w:rsid w:val="00876EB1"/>
    <w:rsid w:val="0087786A"/>
    <w:rsid w:val="008828AA"/>
    <w:rsid w:val="008832BB"/>
    <w:rsid w:val="00885C4C"/>
    <w:rsid w:val="0088608A"/>
    <w:rsid w:val="008869C3"/>
    <w:rsid w:val="00887B13"/>
    <w:rsid w:val="00892E88"/>
    <w:rsid w:val="00894F57"/>
    <w:rsid w:val="008954B6"/>
    <w:rsid w:val="00896023"/>
    <w:rsid w:val="008A2C75"/>
    <w:rsid w:val="008A3F15"/>
    <w:rsid w:val="008A4A19"/>
    <w:rsid w:val="008A5BB7"/>
    <w:rsid w:val="008A5D3F"/>
    <w:rsid w:val="008A66A9"/>
    <w:rsid w:val="008A6BD7"/>
    <w:rsid w:val="008A7B7D"/>
    <w:rsid w:val="008B08A0"/>
    <w:rsid w:val="008B1600"/>
    <w:rsid w:val="008B2B49"/>
    <w:rsid w:val="008B5D9B"/>
    <w:rsid w:val="008C4FF8"/>
    <w:rsid w:val="008C6E7D"/>
    <w:rsid w:val="008C749E"/>
    <w:rsid w:val="008D2789"/>
    <w:rsid w:val="008D3061"/>
    <w:rsid w:val="008D583E"/>
    <w:rsid w:val="008D5D1C"/>
    <w:rsid w:val="008D6DF7"/>
    <w:rsid w:val="008D766B"/>
    <w:rsid w:val="008D7E1B"/>
    <w:rsid w:val="008E02A8"/>
    <w:rsid w:val="008E04B8"/>
    <w:rsid w:val="008E0BD5"/>
    <w:rsid w:val="008E2659"/>
    <w:rsid w:val="008E60DB"/>
    <w:rsid w:val="008E69A9"/>
    <w:rsid w:val="008F0C68"/>
    <w:rsid w:val="008F2888"/>
    <w:rsid w:val="008F30E5"/>
    <w:rsid w:val="008F33AD"/>
    <w:rsid w:val="008F3733"/>
    <w:rsid w:val="008F3BCD"/>
    <w:rsid w:val="008F3CAC"/>
    <w:rsid w:val="008F5A96"/>
    <w:rsid w:val="008F619C"/>
    <w:rsid w:val="009007B2"/>
    <w:rsid w:val="00900F64"/>
    <w:rsid w:val="00905F0C"/>
    <w:rsid w:val="009072B5"/>
    <w:rsid w:val="00912E2C"/>
    <w:rsid w:val="0092282D"/>
    <w:rsid w:val="00922908"/>
    <w:rsid w:val="00922975"/>
    <w:rsid w:val="00922A93"/>
    <w:rsid w:val="00926338"/>
    <w:rsid w:val="00927126"/>
    <w:rsid w:val="009278A7"/>
    <w:rsid w:val="00927E76"/>
    <w:rsid w:val="00930D94"/>
    <w:rsid w:val="009326FE"/>
    <w:rsid w:val="00933E61"/>
    <w:rsid w:val="00934E7C"/>
    <w:rsid w:val="0093560A"/>
    <w:rsid w:val="00935F05"/>
    <w:rsid w:val="009363CC"/>
    <w:rsid w:val="00943115"/>
    <w:rsid w:val="00944276"/>
    <w:rsid w:val="00951722"/>
    <w:rsid w:val="00952293"/>
    <w:rsid w:val="00954337"/>
    <w:rsid w:val="00960F40"/>
    <w:rsid w:val="00962D16"/>
    <w:rsid w:val="00963B2F"/>
    <w:rsid w:val="0096466A"/>
    <w:rsid w:val="009663C3"/>
    <w:rsid w:val="00967846"/>
    <w:rsid w:val="00967DF5"/>
    <w:rsid w:val="00974737"/>
    <w:rsid w:val="00977418"/>
    <w:rsid w:val="00977AC3"/>
    <w:rsid w:val="00981158"/>
    <w:rsid w:val="00991EA0"/>
    <w:rsid w:val="0099302E"/>
    <w:rsid w:val="00994875"/>
    <w:rsid w:val="00994EF5"/>
    <w:rsid w:val="009A04B0"/>
    <w:rsid w:val="009A4311"/>
    <w:rsid w:val="009A6EF5"/>
    <w:rsid w:val="009A7B62"/>
    <w:rsid w:val="009B1BB1"/>
    <w:rsid w:val="009B4514"/>
    <w:rsid w:val="009B6064"/>
    <w:rsid w:val="009C19C1"/>
    <w:rsid w:val="009C4982"/>
    <w:rsid w:val="009C5A2F"/>
    <w:rsid w:val="009C6736"/>
    <w:rsid w:val="009C7599"/>
    <w:rsid w:val="009C7B59"/>
    <w:rsid w:val="009D1434"/>
    <w:rsid w:val="009D3E40"/>
    <w:rsid w:val="009D4980"/>
    <w:rsid w:val="009D5B70"/>
    <w:rsid w:val="009D6004"/>
    <w:rsid w:val="009D6EFC"/>
    <w:rsid w:val="009D763F"/>
    <w:rsid w:val="009E4017"/>
    <w:rsid w:val="009E4A21"/>
    <w:rsid w:val="009E4F36"/>
    <w:rsid w:val="009E528F"/>
    <w:rsid w:val="009E60AB"/>
    <w:rsid w:val="009F5ECF"/>
    <w:rsid w:val="009F7A92"/>
    <w:rsid w:val="00A02E9D"/>
    <w:rsid w:val="00A05FEE"/>
    <w:rsid w:val="00A07CE6"/>
    <w:rsid w:val="00A12DF1"/>
    <w:rsid w:val="00A1431D"/>
    <w:rsid w:val="00A15802"/>
    <w:rsid w:val="00A17679"/>
    <w:rsid w:val="00A2019F"/>
    <w:rsid w:val="00A2037F"/>
    <w:rsid w:val="00A2184A"/>
    <w:rsid w:val="00A2213E"/>
    <w:rsid w:val="00A22763"/>
    <w:rsid w:val="00A24418"/>
    <w:rsid w:val="00A24F7F"/>
    <w:rsid w:val="00A250CB"/>
    <w:rsid w:val="00A270D0"/>
    <w:rsid w:val="00A2791D"/>
    <w:rsid w:val="00A30873"/>
    <w:rsid w:val="00A335F7"/>
    <w:rsid w:val="00A37799"/>
    <w:rsid w:val="00A446AA"/>
    <w:rsid w:val="00A45D03"/>
    <w:rsid w:val="00A47925"/>
    <w:rsid w:val="00A47B77"/>
    <w:rsid w:val="00A501E1"/>
    <w:rsid w:val="00A51F9B"/>
    <w:rsid w:val="00A5310E"/>
    <w:rsid w:val="00A54142"/>
    <w:rsid w:val="00A56EC0"/>
    <w:rsid w:val="00A575D3"/>
    <w:rsid w:val="00A61119"/>
    <w:rsid w:val="00A65C12"/>
    <w:rsid w:val="00A65D49"/>
    <w:rsid w:val="00A67624"/>
    <w:rsid w:val="00A6790D"/>
    <w:rsid w:val="00A679B0"/>
    <w:rsid w:val="00A707DC"/>
    <w:rsid w:val="00A73711"/>
    <w:rsid w:val="00A73F23"/>
    <w:rsid w:val="00A745E0"/>
    <w:rsid w:val="00A80CF5"/>
    <w:rsid w:val="00A814E7"/>
    <w:rsid w:val="00A8389F"/>
    <w:rsid w:val="00A90ED1"/>
    <w:rsid w:val="00A91D8A"/>
    <w:rsid w:val="00A93055"/>
    <w:rsid w:val="00A95193"/>
    <w:rsid w:val="00A9571C"/>
    <w:rsid w:val="00AA14D8"/>
    <w:rsid w:val="00AA1F22"/>
    <w:rsid w:val="00AA67A4"/>
    <w:rsid w:val="00AB083C"/>
    <w:rsid w:val="00AB5F3F"/>
    <w:rsid w:val="00AB5FC7"/>
    <w:rsid w:val="00AB789A"/>
    <w:rsid w:val="00AB7C72"/>
    <w:rsid w:val="00AC014E"/>
    <w:rsid w:val="00AC125E"/>
    <w:rsid w:val="00AC149C"/>
    <w:rsid w:val="00AC3F29"/>
    <w:rsid w:val="00AC441C"/>
    <w:rsid w:val="00AC498A"/>
    <w:rsid w:val="00AD085F"/>
    <w:rsid w:val="00AE04AC"/>
    <w:rsid w:val="00AE28FF"/>
    <w:rsid w:val="00AE6C37"/>
    <w:rsid w:val="00AE775C"/>
    <w:rsid w:val="00AF0862"/>
    <w:rsid w:val="00AF193C"/>
    <w:rsid w:val="00B00E5A"/>
    <w:rsid w:val="00B02F0B"/>
    <w:rsid w:val="00B04370"/>
    <w:rsid w:val="00B04805"/>
    <w:rsid w:val="00B059A6"/>
    <w:rsid w:val="00B05C87"/>
    <w:rsid w:val="00B066CB"/>
    <w:rsid w:val="00B10432"/>
    <w:rsid w:val="00B13790"/>
    <w:rsid w:val="00B21949"/>
    <w:rsid w:val="00B23E90"/>
    <w:rsid w:val="00B25E18"/>
    <w:rsid w:val="00B27611"/>
    <w:rsid w:val="00B27BEC"/>
    <w:rsid w:val="00B34BAB"/>
    <w:rsid w:val="00B35015"/>
    <w:rsid w:val="00B361C4"/>
    <w:rsid w:val="00B371F1"/>
    <w:rsid w:val="00B4085C"/>
    <w:rsid w:val="00B40C2C"/>
    <w:rsid w:val="00B41F97"/>
    <w:rsid w:val="00B44A48"/>
    <w:rsid w:val="00B46CDA"/>
    <w:rsid w:val="00B46EAC"/>
    <w:rsid w:val="00B510B5"/>
    <w:rsid w:val="00B52EC1"/>
    <w:rsid w:val="00B542A9"/>
    <w:rsid w:val="00B54DCD"/>
    <w:rsid w:val="00B5728B"/>
    <w:rsid w:val="00B62A45"/>
    <w:rsid w:val="00B637AF"/>
    <w:rsid w:val="00B641DC"/>
    <w:rsid w:val="00B6477E"/>
    <w:rsid w:val="00B66423"/>
    <w:rsid w:val="00B673C9"/>
    <w:rsid w:val="00B70E59"/>
    <w:rsid w:val="00B74360"/>
    <w:rsid w:val="00B75949"/>
    <w:rsid w:val="00B75C54"/>
    <w:rsid w:val="00B828E9"/>
    <w:rsid w:val="00B84B70"/>
    <w:rsid w:val="00B875FB"/>
    <w:rsid w:val="00B87EA3"/>
    <w:rsid w:val="00B91D65"/>
    <w:rsid w:val="00B9783D"/>
    <w:rsid w:val="00BA0DF4"/>
    <w:rsid w:val="00BA1DA6"/>
    <w:rsid w:val="00BA2023"/>
    <w:rsid w:val="00BA4AEC"/>
    <w:rsid w:val="00BA7642"/>
    <w:rsid w:val="00BB2158"/>
    <w:rsid w:val="00BB78BE"/>
    <w:rsid w:val="00BC3E57"/>
    <w:rsid w:val="00BD2DD6"/>
    <w:rsid w:val="00BD3753"/>
    <w:rsid w:val="00BD53A0"/>
    <w:rsid w:val="00BD7EE8"/>
    <w:rsid w:val="00BE7662"/>
    <w:rsid w:val="00BF07B5"/>
    <w:rsid w:val="00BF0DAB"/>
    <w:rsid w:val="00C01BBF"/>
    <w:rsid w:val="00C073FF"/>
    <w:rsid w:val="00C10FB6"/>
    <w:rsid w:val="00C12195"/>
    <w:rsid w:val="00C1219B"/>
    <w:rsid w:val="00C15762"/>
    <w:rsid w:val="00C16818"/>
    <w:rsid w:val="00C20BAF"/>
    <w:rsid w:val="00C21B07"/>
    <w:rsid w:val="00C221D0"/>
    <w:rsid w:val="00C22C2C"/>
    <w:rsid w:val="00C24797"/>
    <w:rsid w:val="00C26D9F"/>
    <w:rsid w:val="00C30937"/>
    <w:rsid w:val="00C32E55"/>
    <w:rsid w:val="00C33154"/>
    <w:rsid w:val="00C34DB4"/>
    <w:rsid w:val="00C35DC6"/>
    <w:rsid w:val="00C36C7A"/>
    <w:rsid w:val="00C37F9C"/>
    <w:rsid w:val="00C4045E"/>
    <w:rsid w:val="00C41327"/>
    <w:rsid w:val="00C4209A"/>
    <w:rsid w:val="00C420E0"/>
    <w:rsid w:val="00C47DD5"/>
    <w:rsid w:val="00C51093"/>
    <w:rsid w:val="00C51D0B"/>
    <w:rsid w:val="00C51E60"/>
    <w:rsid w:val="00C52764"/>
    <w:rsid w:val="00C52F96"/>
    <w:rsid w:val="00C53E2A"/>
    <w:rsid w:val="00C54B60"/>
    <w:rsid w:val="00C64BDD"/>
    <w:rsid w:val="00C666D7"/>
    <w:rsid w:val="00C71F59"/>
    <w:rsid w:val="00C73366"/>
    <w:rsid w:val="00C81FF2"/>
    <w:rsid w:val="00C8283F"/>
    <w:rsid w:val="00C83EEC"/>
    <w:rsid w:val="00C84E52"/>
    <w:rsid w:val="00C879EA"/>
    <w:rsid w:val="00C9028D"/>
    <w:rsid w:val="00C912B0"/>
    <w:rsid w:val="00C92C4F"/>
    <w:rsid w:val="00C937CC"/>
    <w:rsid w:val="00CA0CC7"/>
    <w:rsid w:val="00CA2423"/>
    <w:rsid w:val="00CA5B70"/>
    <w:rsid w:val="00CA5E0F"/>
    <w:rsid w:val="00CB0C9B"/>
    <w:rsid w:val="00CB1F50"/>
    <w:rsid w:val="00CB252D"/>
    <w:rsid w:val="00CC0081"/>
    <w:rsid w:val="00CC137E"/>
    <w:rsid w:val="00CD135D"/>
    <w:rsid w:val="00CD7047"/>
    <w:rsid w:val="00CE2C63"/>
    <w:rsid w:val="00CE3D4B"/>
    <w:rsid w:val="00CE3D95"/>
    <w:rsid w:val="00CE63AC"/>
    <w:rsid w:val="00CF4859"/>
    <w:rsid w:val="00CF75B9"/>
    <w:rsid w:val="00D017DC"/>
    <w:rsid w:val="00D021F5"/>
    <w:rsid w:val="00D02D34"/>
    <w:rsid w:val="00D03545"/>
    <w:rsid w:val="00D04398"/>
    <w:rsid w:val="00D051A7"/>
    <w:rsid w:val="00D05E76"/>
    <w:rsid w:val="00D060EC"/>
    <w:rsid w:val="00D0644E"/>
    <w:rsid w:val="00D06DEB"/>
    <w:rsid w:val="00D2198C"/>
    <w:rsid w:val="00D23291"/>
    <w:rsid w:val="00D2396D"/>
    <w:rsid w:val="00D23F2C"/>
    <w:rsid w:val="00D2433D"/>
    <w:rsid w:val="00D24347"/>
    <w:rsid w:val="00D24FE1"/>
    <w:rsid w:val="00D2500B"/>
    <w:rsid w:val="00D2512A"/>
    <w:rsid w:val="00D2638C"/>
    <w:rsid w:val="00D30DBB"/>
    <w:rsid w:val="00D317FD"/>
    <w:rsid w:val="00D31E2F"/>
    <w:rsid w:val="00D3294D"/>
    <w:rsid w:val="00D32C1D"/>
    <w:rsid w:val="00D337CE"/>
    <w:rsid w:val="00D35E3F"/>
    <w:rsid w:val="00D3763B"/>
    <w:rsid w:val="00D37C0B"/>
    <w:rsid w:val="00D40632"/>
    <w:rsid w:val="00D41356"/>
    <w:rsid w:val="00D467E5"/>
    <w:rsid w:val="00D528F5"/>
    <w:rsid w:val="00D53B8D"/>
    <w:rsid w:val="00D66925"/>
    <w:rsid w:val="00D66C4B"/>
    <w:rsid w:val="00D678F7"/>
    <w:rsid w:val="00D70CA8"/>
    <w:rsid w:val="00D71AED"/>
    <w:rsid w:val="00D73F73"/>
    <w:rsid w:val="00D73F88"/>
    <w:rsid w:val="00D77894"/>
    <w:rsid w:val="00D8188E"/>
    <w:rsid w:val="00D83EEE"/>
    <w:rsid w:val="00D870E4"/>
    <w:rsid w:val="00D87D5B"/>
    <w:rsid w:val="00D90990"/>
    <w:rsid w:val="00D90DC5"/>
    <w:rsid w:val="00D9163A"/>
    <w:rsid w:val="00D94E29"/>
    <w:rsid w:val="00DA1CE3"/>
    <w:rsid w:val="00DA32F2"/>
    <w:rsid w:val="00DA3C11"/>
    <w:rsid w:val="00DA50B7"/>
    <w:rsid w:val="00DA52C9"/>
    <w:rsid w:val="00DA6BCE"/>
    <w:rsid w:val="00DA7A9F"/>
    <w:rsid w:val="00DB491B"/>
    <w:rsid w:val="00DB54AB"/>
    <w:rsid w:val="00DC066F"/>
    <w:rsid w:val="00DC40BB"/>
    <w:rsid w:val="00DC4914"/>
    <w:rsid w:val="00DC52E9"/>
    <w:rsid w:val="00DC54CB"/>
    <w:rsid w:val="00DC6C9C"/>
    <w:rsid w:val="00DC7A8F"/>
    <w:rsid w:val="00DD0046"/>
    <w:rsid w:val="00DD1904"/>
    <w:rsid w:val="00DD2956"/>
    <w:rsid w:val="00DD4407"/>
    <w:rsid w:val="00DE1B70"/>
    <w:rsid w:val="00DE1E70"/>
    <w:rsid w:val="00DE3330"/>
    <w:rsid w:val="00DE59B4"/>
    <w:rsid w:val="00DE7011"/>
    <w:rsid w:val="00DF02E3"/>
    <w:rsid w:val="00DF035E"/>
    <w:rsid w:val="00DF14C2"/>
    <w:rsid w:val="00DF3A1B"/>
    <w:rsid w:val="00DF7123"/>
    <w:rsid w:val="00E01E32"/>
    <w:rsid w:val="00E12DE3"/>
    <w:rsid w:val="00E1309D"/>
    <w:rsid w:val="00E17F34"/>
    <w:rsid w:val="00E2387A"/>
    <w:rsid w:val="00E23A4A"/>
    <w:rsid w:val="00E25321"/>
    <w:rsid w:val="00E25DB9"/>
    <w:rsid w:val="00E26FDC"/>
    <w:rsid w:val="00E3295E"/>
    <w:rsid w:val="00E32A6C"/>
    <w:rsid w:val="00E33B1A"/>
    <w:rsid w:val="00E34372"/>
    <w:rsid w:val="00E34526"/>
    <w:rsid w:val="00E3570B"/>
    <w:rsid w:val="00E3607C"/>
    <w:rsid w:val="00E36178"/>
    <w:rsid w:val="00E41549"/>
    <w:rsid w:val="00E43062"/>
    <w:rsid w:val="00E438BE"/>
    <w:rsid w:val="00E51B39"/>
    <w:rsid w:val="00E533B4"/>
    <w:rsid w:val="00E53EA3"/>
    <w:rsid w:val="00E6393E"/>
    <w:rsid w:val="00E64CED"/>
    <w:rsid w:val="00E67A61"/>
    <w:rsid w:val="00E7031A"/>
    <w:rsid w:val="00E707C0"/>
    <w:rsid w:val="00E737F6"/>
    <w:rsid w:val="00E73DBE"/>
    <w:rsid w:val="00E76401"/>
    <w:rsid w:val="00E771D9"/>
    <w:rsid w:val="00E805FF"/>
    <w:rsid w:val="00E80B8E"/>
    <w:rsid w:val="00E81429"/>
    <w:rsid w:val="00E84732"/>
    <w:rsid w:val="00E86660"/>
    <w:rsid w:val="00E9107E"/>
    <w:rsid w:val="00E93B28"/>
    <w:rsid w:val="00E960E3"/>
    <w:rsid w:val="00EA0968"/>
    <w:rsid w:val="00EA6527"/>
    <w:rsid w:val="00EA667A"/>
    <w:rsid w:val="00EB056F"/>
    <w:rsid w:val="00EB15C6"/>
    <w:rsid w:val="00EB163E"/>
    <w:rsid w:val="00EB20B4"/>
    <w:rsid w:val="00EB330A"/>
    <w:rsid w:val="00EB3DCB"/>
    <w:rsid w:val="00EB550F"/>
    <w:rsid w:val="00EB739C"/>
    <w:rsid w:val="00EB7F64"/>
    <w:rsid w:val="00EC0372"/>
    <w:rsid w:val="00EC4212"/>
    <w:rsid w:val="00EC4AA5"/>
    <w:rsid w:val="00ED05FF"/>
    <w:rsid w:val="00ED48B5"/>
    <w:rsid w:val="00ED608E"/>
    <w:rsid w:val="00ED6836"/>
    <w:rsid w:val="00ED6839"/>
    <w:rsid w:val="00EE5052"/>
    <w:rsid w:val="00EF4F6A"/>
    <w:rsid w:val="00EF6579"/>
    <w:rsid w:val="00EF7E1F"/>
    <w:rsid w:val="00F022C2"/>
    <w:rsid w:val="00F03BE4"/>
    <w:rsid w:val="00F04A37"/>
    <w:rsid w:val="00F0683F"/>
    <w:rsid w:val="00F1200F"/>
    <w:rsid w:val="00F13AE8"/>
    <w:rsid w:val="00F21DEE"/>
    <w:rsid w:val="00F23992"/>
    <w:rsid w:val="00F241A0"/>
    <w:rsid w:val="00F24310"/>
    <w:rsid w:val="00F259C3"/>
    <w:rsid w:val="00F2669E"/>
    <w:rsid w:val="00F26D3F"/>
    <w:rsid w:val="00F30BB7"/>
    <w:rsid w:val="00F31116"/>
    <w:rsid w:val="00F317CE"/>
    <w:rsid w:val="00F3237D"/>
    <w:rsid w:val="00F33826"/>
    <w:rsid w:val="00F33998"/>
    <w:rsid w:val="00F345C3"/>
    <w:rsid w:val="00F34FBE"/>
    <w:rsid w:val="00F35263"/>
    <w:rsid w:val="00F40D76"/>
    <w:rsid w:val="00F40FBE"/>
    <w:rsid w:val="00F416DF"/>
    <w:rsid w:val="00F4368D"/>
    <w:rsid w:val="00F47C6C"/>
    <w:rsid w:val="00F534DD"/>
    <w:rsid w:val="00F536AD"/>
    <w:rsid w:val="00F54E81"/>
    <w:rsid w:val="00F60807"/>
    <w:rsid w:val="00F60F8B"/>
    <w:rsid w:val="00F62F1E"/>
    <w:rsid w:val="00F630A2"/>
    <w:rsid w:val="00F64732"/>
    <w:rsid w:val="00F65E30"/>
    <w:rsid w:val="00F66654"/>
    <w:rsid w:val="00F704C8"/>
    <w:rsid w:val="00F73580"/>
    <w:rsid w:val="00F75D34"/>
    <w:rsid w:val="00F76C4E"/>
    <w:rsid w:val="00F84C9F"/>
    <w:rsid w:val="00F84DD5"/>
    <w:rsid w:val="00F85D01"/>
    <w:rsid w:val="00F86B5E"/>
    <w:rsid w:val="00F92353"/>
    <w:rsid w:val="00F9284F"/>
    <w:rsid w:val="00F9535A"/>
    <w:rsid w:val="00FA4849"/>
    <w:rsid w:val="00FA776C"/>
    <w:rsid w:val="00FB0675"/>
    <w:rsid w:val="00FB0820"/>
    <w:rsid w:val="00FB25C8"/>
    <w:rsid w:val="00FB34D2"/>
    <w:rsid w:val="00FB55A5"/>
    <w:rsid w:val="00FC015F"/>
    <w:rsid w:val="00FC0711"/>
    <w:rsid w:val="00FC08FE"/>
    <w:rsid w:val="00FC0B31"/>
    <w:rsid w:val="00FC1A17"/>
    <w:rsid w:val="00FC234A"/>
    <w:rsid w:val="00FC3E16"/>
    <w:rsid w:val="00FC4034"/>
    <w:rsid w:val="00FC6926"/>
    <w:rsid w:val="00FC6B41"/>
    <w:rsid w:val="00FC6F0B"/>
    <w:rsid w:val="00FD5695"/>
    <w:rsid w:val="00FD575E"/>
    <w:rsid w:val="00FE1838"/>
    <w:rsid w:val="00FE2A59"/>
    <w:rsid w:val="00FE4832"/>
    <w:rsid w:val="00FE64B9"/>
    <w:rsid w:val="00FE781E"/>
    <w:rsid w:val="00FF22F2"/>
    <w:rsid w:val="00FF39AC"/>
    <w:rsid w:val="00FF5406"/>
    <w:rsid w:val="00FF5784"/>
    <w:rsid w:val="00FF689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A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B08A0"/>
    <w:pPr>
      <w:tabs>
        <w:tab w:val="center" w:pos="4252"/>
        <w:tab w:val="right" w:pos="8504"/>
      </w:tabs>
      <w:snapToGrid w:val="0"/>
    </w:pPr>
  </w:style>
  <w:style w:type="character" w:customStyle="1" w:styleId="a4">
    <w:name w:val="ヘッダー (文字)"/>
    <w:basedOn w:val="a0"/>
    <w:link w:val="a3"/>
    <w:uiPriority w:val="99"/>
    <w:semiHidden/>
    <w:rsid w:val="008B08A0"/>
  </w:style>
  <w:style w:type="paragraph" w:styleId="a5">
    <w:name w:val="footer"/>
    <w:basedOn w:val="a"/>
    <w:link w:val="a6"/>
    <w:uiPriority w:val="99"/>
    <w:semiHidden/>
    <w:unhideWhenUsed/>
    <w:rsid w:val="008B08A0"/>
    <w:pPr>
      <w:tabs>
        <w:tab w:val="center" w:pos="4252"/>
        <w:tab w:val="right" w:pos="8504"/>
      </w:tabs>
      <w:snapToGrid w:val="0"/>
    </w:pPr>
  </w:style>
  <w:style w:type="character" w:customStyle="1" w:styleId="a6">
    <w:name w:val="フッター (文字)"/>
    <w:basedOn w:val="a0"/>
    <w:link w:val="a5"/>
    <w:uiPriority w:val="99"/>
    <w:semiHidden/>
    <w:rsid w:val="008B08A0"/>
  </w:style>
  <w:style w:type="paragraph" w:styleId="a7">
    <w:name w:val="Date"/>
    <w:basedOn w:val="a"/>
    <w:next w:val="a"/>
    <w:link w:val="a8"/>
    <w:uiPriority w:val="99"/>
    <w:semiHidden/>
    <w:unhideWhenUsed/>
    <w:rsid w:val="008F5A96"/>
  </w:style>
  <w:style w:type="character" w:customStyle="1" w:styleId="a8">
    <w:name w:val="日付 (文字)"/>
    <w:basedOn w:val="a0"/>
    <w:link w:val="a7"/>
    <w:uiPriority w:val="99"/>
    <w:semiHidden/>
    <w:rsid w:val="008F5A96"/>
  </w:style>
  <w:style w:type="character" w:styleId="a9">
    <w:name w:val="Emphasis"/>
    <w:basedOn w:val="a0"/>
    <w:uiPriority w:val="20"/>
    <w:qFormat/>
    <w:rsid w:val="008D7E1B"/>
    <w:rPr>
      <w:i/>
      <w:iCs/>
    </w:rPr>
  </w:style>
</w:styles>
</file>

<file path=word/webSettings.xml><?xml version="1.0" encoding="utf-8"?>
<w:webSettings xmlns:r="http://schemas.openxmlformats.org/officeDocument/2006/relationships" xmlns:w="http://schemas.openxmlformats.org/wordprocessingml/2006/main">
  <w:divs>
    <w:div w:id="4020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491F-21F8-4537-A207-29D73A58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6</TotalTime>
  <Pages>23</Pages>
  <Words>13342</Words>
  <Characters>76056</Characters>
  <Application>Microsoft Office Word</Application>
  <DocSecurity>0</DocSecurity>
  <Lines>633</Lines>
  <Paragraphs>1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23</cp:revision>
  <dcterms:created xsi:type="dcterms:W3CDTF">2010-09-09T16:32:00Z</dcterms:created>
  <dcterms:modified xsi:type="dcterms:W3CDTF">2011-02-26T14:36:00Z</dcterms:modified>
</cp:coreProperties>
</file>